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5373E"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56353D2F" w14:textId="77777777" w:rsidR="00B96227" w:rsidRPr="00BF1159" w:rsidRDefault="00B96227" w:rsidP="00B9622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5379110F" w14:textId="77777777" w:rsidR="00B96227" w:rsidRPr="00BF1159" w:rsidRDefault="00B96227" w:rsidP="00B9622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14:paraId="6690563F"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4A499B02"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04CC79B1"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3365263C"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4A78A8B5"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11ED0A96"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4DBBE65F"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3C81A819"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551A9BE6" w14:textId="77777777" w:rsidR="00B96227" w:rsidRPr="00430567" w:rsidRDefault="00B96227" w:rsidP="00B9622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78DBB811" w14:textId="77777777" w:rsidR="00B96227" w:rsidRPr="00430567" w:rsidRDefault="00B96227" w:rsidP="00B9622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Pr="00430567">
        <w:rPr>
          <w:rFonts w:ascii="BRH Devanagari Extra" w:hAnsi="BRH Devanagari Extra" w:cs="BRH Devanagari Extra"/>
          <w:b/>
          <w:bCs/>
          <w:sz w:val="56"/>
          <w:szCs w:val="56"/>
        </w:rPr>
        <w:t>mÉÉPûÈ (mÉS xÉÌWûiÉ)</w:t>
      </w:r>
    </w:p>
    <w:p w14:paraId="20316B80"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22F5C2C7"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493E0563"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6B619089"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18F2D55A" w14:textId="77777777" w:rsidR="00B96227" w:rsidRPr="00FE12AA" w:rsidRDefault="00B96227" w:rsidP="00B962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FD2C14">
        <w:rPr>
          <w:rFonts w:ascii="BRH Devanagari Extra" w:hAnsi="BRH Devanagari Extra" w:cs="BRH Devanagari Extra"/>
          <w:b/>
          <w:bCs/>
          <w:sz w:val="56"/>
          <w:szCs w:val="56"/>
        </w:rPr>
        <w:t>Ì²iÉÏrÉ</w:t>
      </w:r>
      <w:r w:rsidRPr="00331B43">
        <w:rPr>
          <w:rFonts w:ascii="BRH Devanagari Extra" w:hAnsi="BRH Devanagari Extra" w:cs="BRH Devanagari Extra"/>
          <w:b/>
          <w:bCs/>
          <w:sz w:val="56"/>
          <w:szCs w:val="56"/>
        </w:rPr>
        <w:t xml:space="preserve">MüÉhQåû </w:t>
      </w:r>
      <w:r w:rsidR="0080663A" w:rsidRPr="00035B8D">
        <w:rPr>
          <w:rFonts w:ascii="BRH Devanagari Extra" w:hAnsi="BRH Devanagari Extra" w:cs="BRH Devanagari Extra"/>
          <w:b/>
          <w:bCs/>
          <w:sz w:val="56"/>
          <w:szCs w:val="56"/>
        </w:rPr>
        <w:t>mÉgcÉqÉ</w:t>
      </w:r>
      <w:r w:rsidRPr="005307E8">
        <w:rPr>
          <w:rFonts w:ascii="BRH Devanagari Extra" w:hAnsi="BRH Devanagari Extra" w:cs="BRH Devanagari Extra"/>
          <w:b/>
          <w:bCs/>
          <w:sz w:val="56"/>
          <w:szCs w:val="56"/>
        </w:rPr>
        <w:t>È</w:t>
      </w:r>
      <w:r w:rsidRPr="00331B43">
        <w:rPr>
          <w:rFonts w:ascii="BRH Devanagari Extra" w:hAnsi="BRH Devanagari Extra" w:cs="BRH Devanagari Extra"/>
          <w:b/>
          <w:bCs/>
          <w:sz w:val="56"/>
          <w:szCs w:val="56"/>
        </w:rPr>
        <w:t xml:space="preserve"> mÉëzlÉ:</w:t>
      </w:r>
    </w:p>
    <w:p w14:paraId="36EFA1A8"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22197A35"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4672045E"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1F1E5E12"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6B0B9CCC"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378B2A28"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70DD17AC"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6CE204D6"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35E0808D"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00B06FFA"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0BC479A1" w14:textId="77777777" w:rsidR="00B96227" w:rsidRDefault="00B96227" w:rsidP="00B96227">
      <w:pPr>
        <w:tabs>
          <w:tab w:val="left" w:pos="1470"/>
        </w:tabs>
        <w:rPr>
          <w:rFonts w:ascii="Arial" w:hAnsi="Arial" w:cs="BRH Devanagari Extra"/>
          <w:sz w:val="24"/>
          <w:szCs w:val="40"/>
        </w:rPr>
      </w:pPr>
    </w:p>
    <w:p w14:paraId="0B7AC49F" w14:textId="77777777" w:rsidR="00B96227" w:rsidRPr="006E61B6" w:rsidRDefault="0080663A" w:rsidP="00B96227">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7FD5D067" w14:textId="77777777" w:rsidR="00B96227" w:rsidRPr="006E61B6" w:rsidRDefault="00B96227" w:rsidP="0080663A">
      <w:pPr>
        <w:tabs>
          <w:tab w:val="center" w:pos="5014"/>
          <w:tab w:val="left" w:pos="7365"/>
          <w:tab w:val="left" w:pos="7920"/>
          <w:tab w:val="left" w:pos="8130"/>
        </w:tabs>
        <w:rPr>
          <w:rFonts w:ascii="Arial" w:hAnsi="Arial" w:cs="BRH Devanagari Extra"/>
          <w:sz w:val="24"/>
          <w:szCs w:val="40"/>
        </w:rPr>
        <w:sectPr w:rsidR="00B96227" w:rsidRPr="006E61B6" w:rsidSect="00CB0216">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3622C62D" w14:textId="77777777" w:rsidR="0000193F" w:rsidRPr="005036E6" w:rsidRDefault="0000193F" w:rsidP="0000193F">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6F1979F9" w14:textId="77777777" w:rsidR="0000193F" w:rsidRPr="005036E6" w:rsidRDefault="0000193F" w:rsidP="0000193F">
      <w:pPr>
        <w:widowControl w:val="0"/>
        <w:autoSpaceDE w:val="0"/>
        <w:autoSpaceDN w:val="0"/>
        <w:adjustRightInd w:val="0"/>
        <w:spacing w:after="0" w:line="240" w:lineRule="auto"/>
        <w:rPr>
          <w:rFonts w:ascii="Arial" w:hAnsi="Arial" w:cs="BRH Devanagari Extra"/>
          <w:color w:val="000000"/>
          <w:sz w:val="24"/>
          <w:szCs w:val="40"/>
        </w:rPr>
      </w:pPr>
    </w:p>
    <w:p w14:paraId="3F692631" w14:textId="77777777" w:rsidR="0000193F" w:rsidRPr="004D1528" w:rsidRDefault="0000193F" w:rsidP="0000193F">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1C191B">
        <w:rPr>
          <w:rFonts w:ascii="Arial" w:eastAsia="Calibri" w:hAnsi="Arial" w:cs="Arial"/>
          <w:b/>
          <w:bCs/>
          <w:sz w:val="28"/>
          <w:szCs w:val="32"/>
          <w:lang w:bidi="ta-IN"/>
        </w:rPr>
        <w:t>1.0</w:t>
      </w:r>
      <w:r w:rsidRPr="001C191B">
        <w:rPr>
          <w:rFonts w:ascii="Arial" w:eastAsia="Calibri" w:hAnsi="Arial" w:cs="Arial"/>
          <w:b/>
          <w:bCs/>
          <w:sz w:val="32"/>
          <w:szCs w:val="32"/>
          <w:lang w:bidi="ta-IN"/>
        </w:rPr>
        <w:t xml:space="preserve"> </w:t>
      </w:r>
      <w:r w:rsidRPr="004D1528">
        <w:rPr>
          <w:rFonts w:ascii="Arial" w:eastAsia="Calibri" w:hAnsi="Arial" w:cs="Arial"/>
          <w:b/>
          <w:bCs/>
          <w:sz w:val="28"/>
          <w:szCs w:val="28"/>
          <w:lang w:bidi="ta-IN"/>
        </w:rPr>
        <w:t xml:space="preserve">dated </w:t>
      </w:r>
      <w:r>
        <w:rPr>
          <w:rFonts w:ascii="Arial" w:eastAsia="Calibri" w:hAnsi="Arial" w:cs="Arial"/>
          <w:b/>
          <w:bCs/>
          <w:sz w:val="28"/>
          <w:szCs w:val="28"/>
          <w:lang w:bidi="ta-IN"/>
        </w:rPr>
        <w:t>Aug 31</w:t>
      </w:r>
      <w:r w:rsidRPr="004D1528">
        <w:rPr>
          <w:rFonts w:ascii="Arial" w:eastAsia="Calibri" w:hAnsi="Arial" w:cs="Arial"/>
          <w:b/>
          <w:bCs/>
          <w:sz w:val="28"/>
          <w:szCs w:val="28"/>
          <w:lang w:bidi="ta-IN"/>
        </w:rPr>
        <w:t>, 2023.</w:t>
      </w:r>
    </w:p>
    <w:p w14:paraId="3FEAEC75" w14:textId="77777777" w:rsidR="0000193F" w:rsidRPr="004D1528" w:rsidRDefault="0000193F" w:rsidP="0000193F">
      <w:pPr>
        <w:spacing w:after="0" w:line="240" w:lineRule="auto"/>
        <w:rPr>
          <w:rFonts w:ascii="Arial" w:eastAsia="Calibri" w:hAnsi="Arial" w:cs="Arial"/>
          <w:sz w:val="28"/>
          <w:szCs w:val="28"/>
          <w:lang w:bidi="ta-IN"/>
        </w:rPr>
      </w:pPr>
    </w:p>
    <w:p w14:paraId="327E295C" w14:textId="77777777" w:rsidR="0000193F" w:rsidRPr="004D1528" w:rsidRDefault="0000193F" w:rsidP="0000193F">
      <w:pPr>
        <w:numPr>
          <w:ilvl w:val="0"/>
          <w:numId w:val="1"/>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July 31, 2022</w:t>
      </w:r>
    </w:p>
    <w:p w14:paraId="2D0574A2" w14:textId="77777777" w:rsidR="0000193F" w:rsidRPr="004D1528" w:rsidRDefault="0000193F" w:rsidP="0000193F">
      <w:pPr>
        <w:spacing w:after="0" w:line="240" w:lineRule="auto"/>
        <w:rPr>
          <w:rFonts w:ascii="Arial" w:eastAsia="Calibri" w:hAnsi="Arial" w:cs="Arial"/>
          <w:sz w:val="28"/>
          <w:szCs w:val="28"/>
          <w:lang w:bidi="ta-IN"/>
        </w:rPr>
      </w:pPr>
    </w:p>
    <w:p w14:paraId="455825E5" w14:textId="77777777" w:rsidR="0000193F" w:rsidRPr="00047B41" w:rsidRDefault="0000193F" w:rsidP="0000193F">
      <w:pPr>
        <w:numPr>
          <w:ilvl w:val="0"/>
          <w:numId w:val="1"/>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Aug 31</w:t>
      </w:r>
      <w:r w:rsidRPr="00047B41">
        <w:rPr>
          <w:rFonts w:ascii="Arial" w:eastAsia="Calibri" w:hAnsi="Arial" w:cs="Arial"/>
          <w:sz w:val="28"/>
          <w:szCs w:val="28"/>
          <w:lang w:val="en-US" w:eastAsia="en-US" w:bidi="ta-IN"/>
        </w:rPr>
        <w:t>, 202</w:t>
      </w:r>
      <w:r>
        <w:rPr>
          <w:rFonts w:ascii="Arial" w:eastAsia="Calibri" w:hAnsi="Arial" w:cs="Arial"/>
          <w:sz w:val="28"/>
          <w:szCs w:val="28"/>
          <w:lang w:val="en-US" w:eastAsia="en-US" w:bidi="ta-IN"/>
        </w:rPr>
        <w:t>3</w:t>
      </w:r>
      <w:r w:rsidRPr="00047B41">
        <w:rPr>
          <w:rFonts w:ascii="Arial" w:eastAsia="Calibri" w:hAnsi="Arial" w:cs="Arial"/>
          <w:sz w:val="28"/>
          <w:szCs w:val="28"/>
          <w:lang w:val="en-US" w:eastAsia="en-US" w:bidi="ta-IN"/>
        </w:rPr>
        <w:t xml:space="preserve"> are updated.</w:t>
      </w:r>
    </w:p>
    <w:p w14:paraId="61B2A120" w14:textId="77777777" w:rsidR="0000193F" w:rsidRPr="003745A7" w:rsidRDefault="0000193F" w:rsidP="0000193F">
      <w:pPr>
        <w:widowControl w:val="0"/>
        <w:autoSpaceDE w:val="0"/>
        <w:autoSpaceDN w:val="0"/>
        <w:adjustRightInd w:val="0"/>
        <w:spacing w:after="0" w:line="240" w:lineRule="auto"/>
        <w:rPr>
          <w:rFonts w:ascii="Arial" w:hAnsi="Arial" w:cs="BRH Devanagari Extra"/>
          <w:b/>
          <w:color w:val="000000"/>
          <w:sz w:val="32"/>
          <w:szCs w:val="40"/>
          <w:lang w:val="en-US"/>
        </w:rPr>
      </w:pPr>
    </w:p>
    <w:p w14:paraId="1CDC27C9" w14:textId="77777777" w:rsidR="0000193F" w:rsidRPr="00DD102F" w:rsidRDefault="0000193F" w:rsidP="0000193F">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4" w:history="1">
        <w:r w:rsidRPr="00DD102F">
          <w:rPr>
            <w:rStyle w:val="Hyperlink"/>
            <w:rFonts w:ascii="Arial" w:eastAsia="Calibri" w:hAnsi="Arial" w:cs="Arial"/>
            <w:sz w:val="28"/>
            <w:szCs w:val="28"/>
            <w:lang w:bidi="ta-IN"/>
          </w:rPr>
          <w:t>vedavms@gmail.com</w:t>
        </w:r>
      </w:hyperlink>
    </w:p>
    <w:p w14:paraId="44EF17B8" w14:textId="77777777" w:rsidR="0000193F" w:rsidRDefault="0000193F" w:rsidP="0000193F">
      <w:pPr>
        <w:widowControl w:val="0"/>
        <w:autoSpaceDE w:val="0"/>
        <w:autoSpaceDN w:val="0"/>
        <w:adjustRightInd w:val="0"/>
        <w:spacing w:after="0" w:line="240" w:lineRule="auto"/>
        <w:rPr>
          <w:rFonts w:ascii="Arial" w:hAnsi="Arial" w:cs="BRH Devanagari Extra"/>
          <w:color w:val="000000"/>
          <w:sz w:val="24"/>
          <w:szCs w:val="40"/>
        </w:rPr>
      </w:pPr>
    </w:p>
    <w:p w14:paraId="236DD58C" w14:textId="77777777" w:rsidR="0000193F" w:rsidRDefault="0000193F" w:rsidP="0000193F">
      <w:pPr>
        <w:widowControl w:val="0"/>
        <w:autoSpaceDE w:val="0"/>
        <w:autoSpaceDN w:val="0"/>
        <w:adjustRightInd w:val="0"/>
        <w:spacing w:after="0" w:line="240" w:lineRule="auto"/>
        <w:rPr>
          <w:rFonts w:ascii="Arial" w:hAnsi="Arial" w:cs="BRH Devanagari Extra"/>
          <w:color w:val="000000"/>
          <w:sz w:val="24"/>
          <w:szCs w:val="40"/>
        </w:rPr>
      </w:pPr>
    </w:p>
    <w:p w14:paraId="47A61E52" w14:textId="77777777" w:rsidR="0000193F" w:rsidRPr="002F55B0" w:rsidRDefault="0000193F" w:rsidP="0000193F">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4AE60E0C" w14:textId="77777777" w:rsidR="0000193F" w:rsidRDefault="0000193F" w:rsidP="0000193F">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w:t>
      </w:r>
      <w:r>
        <w:rPr>
          <w:rFonts w:ascii="Arial" w:eastAsia="Calibri" w:hAnsi="Arial"/>
          <w:sz w:val="32"/>
          <w:szCs w:val="32"/>
        </w:rPr>
        <w:t>31st July 2022</w:t>
      </w:r>
    </w:p>
    <w:p w14:paraId="76B5CF87" w14:textId="77777777" w:rsidR="0000193F" w:rsidRDefault="0000193F" w:rsidP="0000193F">
      <w:pPr>
        <w:widowControl w:val="0"/>
        <w:autoSpaceDE w:val="0"/>
        <w:autoSpaceDN w:val="0"/>
        <w:adjustRightInd w:val="0"/>
        <w:spacing w:after="0" w:line="240" w:lineRule="auto"/>
        <w:rPr>
          <w:rFonts w:ascii="Arial" w:hAnsi="Arial" w:cs="BRH Devanagari Extra"/>
          <w:color w:val="000000"/>
          <w:sz w:val="24"/>
          <w:szCs w:val="40"/>
        </w:rPr>
      </w:pPr>
    </w:p>
    <w:p w14:paraId="37E760D5" w14:textId="77777777" w:rsidR="0000193F" w:rsidRDefault="0000193F" w:rsidP="0000193F">
      <w:pPr>
        <w:widowControl w:val="0"/>
        <w:autoSpaceDE w:val="0"/>
        <w:autoSpaceDN w:val="0"/>
        <w:adjustRightInd w:val="0"/>
        <w:spacing w:after="0" w:line="240" w:lineRule="auto"/>
        <w:rPr>
          <w:rFonts w:ascii="Arial" w:hAnsi="Arial" w:cs="BRH Devanagari Extra"/>
          <w:color w:val="000000"/>
          <w:sz w:val="24"/>
          <w:szCs w:val="40"/>
        </w:rPr>
      </w:pPr>
    </w:p>
    <w:p w14:paraId="427AAFB5" w14:textId="77777777" w:rsidR="0000193F" w:rsidRDefault="0000193F" w:rsidP="0000193F">
      <w:pPr>
        <w:spacing w:after="0" w:line="240" w:lineRule="auto"/>
        <w:ind w:right="720"/>
        <w:rPr>
          <w:rFonts w:ascii="Arial" w:hAnsi="Arial" w:cs="Arial"/>
          <w:b/>
          <w:sz w:val="32"/>
          <w:szCs w:val="32"/>
          <w:u w:val="single"/>
          <w:lang w:bidi="ta-IN"/>
        </w:rPr>
      </w:pPr>
    </w:p>
    <w:p w14:paraId="77B394E8" w14:textId="77777777" w:rsidR="0000193F" w:rsidRPr="00CB061F" w:rsidRDefault="0000193F" w:rsidP="0000193F">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F648689" w14:textId="77777777" w:rsidR="0000193F" w:rsidRPr="00DD102F" w:rsidRDefault="0000193F" w:rsidP="0000193F">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9452903" w14:textId="77777777" w:rsidR="00B96227" w:rsidRPr="00DD102F" w:rsidRDefault="00B96227" w:rsidP="00B96227">
      <w:pPr>
        <w:spacing w:line="21" w:lineRule="atLeast"/>
        <w:ind w:right="722"/>
        <w:jc w:val="both"/>
        <w:rPr>
          <w:rFonts w:ascii="Arial" w:hAnsi="Arial" w:cs="Arial"/>
          <w:sz w:val="28"/>
          <w:szCs w:val="28"/>
        </w:rPr>
      </w:pPr>
    </w:p>
    <w:p w14:paraId="5D431275" w14:textId="77777777" w:rsidR="00B96227" w:rsidRDefault="00B96227" w:rsidP="00B96227">
      <w:pPr>
        <w:spacing w:line="21" w:lineRule="atLeast"/>
        <w:ind w:right="722"/>
        <w:jc w:val="both"/>
        <w:rPr>
          <w:rFonts w:ascii="Arial" w:hAnsi="Arial" w:cs="Arial"/>
          <w:sz w:val="28"/>
          <w:szCs w:val="28"/>
        </w:rPr>
      </w:pPr>
    </w:p>
    <w:p w14:paraId="7127FF72" w14:textId="77777777" w:rsidR="00B96227" w:rsidRDefault="00B96227" w:rsidP="00B96227"/>
    <w:p w14:paraId="267FBCAA"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0D75902A"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72285CE4"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11809B87"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0DDB57E6"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32C7BB77"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336FA4D0"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5D129E92"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2E5A2D2B"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54839433"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56D9509A"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69F6093F"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1ECDA5E8"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52627DF6"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2787278D"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4E04A483" w14:textId="73C25D4F" w:rsidR="00B96227" w:rsidRDefault="00B96227" w:rsidP="00B96227">
      <w:pPr>
        <w:widowControl w:val="0"/>
        <w:tabs>
          <w:tab w:val="left" w:pos="1575"/>
        </w:tabs>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14:paraId="23282516" w14:textId="77777777" w:rsidR="00B96227" w:rsidRPr="002C251C" w:rsidRDefault="00B96227" w:rsidP="00B96227">
          <w:pPr>
            <w:jc w:val="center"/>
            <w:rPr>
              <w:rFonts w:ascii="Arial" w:hAnsi="Arial" w:cs="Arial"/>
              <w:b/>
              <w:bCs/>
              <w:sz w:val="32"/>
              <w:szCs w:val="32"/>
              <w:u w:val="thick"/>
            </w:rPr>
          </w:pPr>
          <w:r w:rsidRPr="002C251C">
            <w:rPr>
              <w:rFonts w:ascii="Arial" w:hAnsi="Arial" w:cs="Arial"/>
              <w:b/>
              <w:bCs/>
              <w:sz w:val="32"/>
              <w:szCs w:val="32"/>
              <w:u w:val="thick"/>
            </w:rPr>
            <w:t>Contents</w:t>
          </w:r>
        </w:p>
        <w:p w14:paraId="56237B42" w14:textId="125C9659" w:rsidR="00B67AD5" w:rsidRPr="00B67AD5" w:rsidRDefault="00B96227">
          <w:pPr>
            <w:pStyle w:val="TOC1"/>
            <w:rPr>
              <w:rFonts w:cstheme="minorBidi"/>
              <w:b w:val="0"/>
              <w:sz w:val="22"/>
              <w:lang w:bidi="ar-SA"/>
            </w:rPr>
          </w:pPr>
          <w:r w:rsidRPr="00D30F84">
            <w:rPr>
              <w:bCs/>
              <w:noProof w:val="0"/>
              <w:sz w:val="180"/>
              <w:szCs w:val="36"/>
            </w:rPr>
            <w:fldChar w:fldCharType="begin"/>
          </w:r>
          <w:r w:rsidRPr="00D30F84">
            <w:rPr>
              <w:bCs/>
              <w:sz w:val="180"/>
              <w:szCs w:val="36"/>
            </w:rPr>
            <w:instrText xml:space="preserve"> TOC \o "1-3" \h \z \u </w:instrText>
          </w:r>
          <w:r w:rsidRPr="00D30F84">
            <w:rPr>
              <w:bCs/>
              <w:noProof w:val="0"/>
              <w:sz w:val="180"/>
              <w:szCs w:val="36"/>
            </w:rPr>
            <w:fldChar w:fldCharType="separate"/>
          </w:r>
          <w:hyperlink w:anchor="_Toc109815076" w:history="1">
            <w:r w:rsidR="00B67AD5" w:rsidRPr="00B67AD5">
              <w:rPr>
                <w:rStyle w:val="Hyperlink"/>
                <w:rFonts w:cs="Segoe UI"/>
              </w:rPr>
              <w:t>2</w:t>
            </w:r>
            <w:r w:rsidR="00B67AD5" w:rsidRPr="00B67AD5">
              <w:rPr>
                <w:rFonts w:cstheme="minorBidi"/>
                <w:b w:val="0"/>
                <w:sz w:val="22"/>
                <w:lang w:bidi="ar-SA"/>
              </w:rPr>
              <w:tab/>
            </w:r>
            <w:r w:rsidR="00B67AD5" w:rsidRPr="00B67AD5">
              <w:rPr>
                <w:rStyle w:val="Hyperlink"/>
              </w:rPr>
              <w:t>M×üwhÉ rÉeÉÑuÉåïSÏrÉ iÉæÌ¨ÉUÏrÉ xÉÇÌWûiÉÉ eÉOûÉmÉÉPåû Ì²iÉÏrÉÇ MüÉhQÇ</w:t>
            </w:r>
            <w:r w:rsidR="00B67AD5" w:rsidRPr="00B67AD5">
              <w:rPr>
                <w:webHidden/>
              </w:rPr>
              <w:tab/>
            </w:r>
            <w:r w:rsidR="00B67AD5" w:rsidRPr="00B67AD5">
              <w:rPr>
                <w:webHidden/>
              </w:rPr>
              <w:fldChar w:fldCharType="begin"/>
            </w:r>
            <w:r w:rsidR="00B67AD5" w:rsidRPr="00B67AD5">
              <w:rPr>
                <w:webHidden/>
              </w:rPr>
              <w:instrText xml:space="preserve"> PAGEREF _Toc109815076 \h </w:instrText>
            </w:r>
            <w:r w:rsidR="00B67AD5" w:rsidRPr="00B67AD5">
              <w:rPr>
                <w:webHidden/>
              </w:rPr>
            </w:r>
            <w:r w:rsidR="00B67AD5" w:rsidRPr="00B67AD5">
              <w:rPr>
                <w:webHidden/>
              </w:rPr>
              <w:fldChar w:fldCharType="separate"/>
            </w:r>
            <w:r w:rsidR="008A12C5">
              <w:rPr>
                <w:webHidden/>
              </w:rPr>
              <w:t>6</w:t>
            </w:r>
            <w:r w:rsidR="00B67AD5" w:rsidRPr="00B67AD5">
              <w:rPr>
                <w:webHidden/>
              </w:rPr>
              <w:fldChar w:fldCharType="end"/>
            </w:r>
          </w:hyperlink>
        </w:p>
        <w:p w14:paraId="2A3C6AA5" w14:textId="019E937B" w:rsidR="00B67AD5" w:rsidRPr="00B67AD5" w:rsidRDefault="00000000">
          <w:pPr>
            <w:pStyle w:val="TOC2"/>
            <w:rPr>
              <w:rFonts w:cstheme="minorBidi"/>
              <w:b w:val="0"/>
              <w:sz w:val="22"/>
              <w:lang w:bidi="ar-SA"/>
            </w:rPr>
          </w:pPr>
          <w:hyperlink w:anchor="_Toc109815077" w:history="1">
            <w:r w:rsidR="00B67AD5" w:rsidRPr="00B67AD5">
              <w:rPr>
                <w:rStyle w:val="Hyperlink"/>
              </w:rPr>
              <w:t>2.5</w:t>
            </w:r>
            <w:r w:rsidR="00B67AD5" w:rsidRPr="00B67AD5">
              <w:rPr>
                <w:rFonts w:cstheme="minorBidi"/>
                <w:b w:val="0"/>
                <w:sz w:val="22"/>
                <w:lang w:bidi="ar-SA"/>
              </w:rPr>
              <w:tab/>
            </w:r>
            <w:r w:rsidR="00B67AD5" w:rsidRPr="00B67AD5">
              <w:rPr>
                <w:rStyle w:val="Hyperlink"/>
              </w:rPr>
              <w:t>Ì²iÉÏrÉMüÉhQåû mÉgcÉqÉÈ mÉëzlÉÈ - CÌ¹ÌuÉkÉÉlÉÇ</w:t>
            </w:r>
            <w:r w:rsidR="00B67AD5" w:rsidRPr="00B67AD5">
              <w:rPr>
                <w:webHidden/>
              </w:rPr>
              <w:tab/>
            </w:r>
            <w:r w:rsidR="00B67AD5" w:rsidRPr="00B67AD5">
              <w:rPr>
                <w:webHidden/>
              </w:rPr>
              <w:fldChar w:fldCharType="begin"/>
            </w:r>
            <w:r w:rsidR="00B67AD5" w:rsidRPr="00B67AD5">
              <w:rPr>
                <w:webHidden/>
              </w:rPr>
              <w:instrText xml:space="preserve"> PAGEREF _Toc109815077 \h </w:instrText>
            </w:r>
            <w:r w:rsidR="00B67AD5" w:rsidRPr="00B67AD5">
              <w:rPr>
                <w:webHidden/>
              </w:rPr>
            </w:r>
            <w:r w:rsidR="00B67AD5" w:rsidRPr="00B67AD5">
              <w:rPr>
                <w:webHidden/>
              </w:rPr>
              <w:fldChar w:fldCharType="separate"/>
            </w:r>
            <w:r w:rsidR="008A12C5">
              <w:rPr>
                <w:webHidden/>
              </w:rPr>
              <w:t>6</w:t>
            </w:r>
            <w:r w:rsidR="00B67AD5" w:rsidRPr="00B67AD5">
              <w:rPr>
                <w:webHidden/>
              </w:rPr>
              <w:fldChar w:fldCharType="end"/>
            </w:r>
          </w:hyperlink>
        </w:p>
        <w:p w14:paraId="6AD40359" w14:textId="16E7590F" w:rsidR="00B67AD5" w:rsidRPr="00B67AD5" w:rsidRDefault="00000000">
          <w:pPr>
            <w:pStyle w:val="TOC3"/>
            <w:tabs>
              <w:tab w:val="left" w:pos="1320"/>
              <w:tab w:val="right" w:leader="dot" w:pos="9962"/>
            </w:tabs>
            <w:rPr>
              <w:rFonts w:ascii="BRH Devanagari RN" w:hAnsi="BRH Devanagari RN"/>
              <w:noProof/>
              <w:sz w:val="32"/>
            </w:rPr>
          </w:pPr>
          <w:hyperlink w:anchor="_Toc109815078" w:history="1">
            <w:r w:rsidR="00B67AD5" w:rsidRPr="00B67AD5">
              <w:rPr>
                <w:rStyle w:val="Hyperlink"/>
                <w:rFonts w:ascii="BRH Devanagari RN" w:hAnsi="BRH Devanagari RN"/>
                <w:noProof/>
                <w:sz w:val="32"/>
                <w:lang w:bidi="ml-IN"/>
                <w14:scene3d>
                  <w14:camera w14:prst="orthographicFront"/>
                  <w14:lightRig w14:rig="threePt" w14:dir="t">
                    <w14:rot w14:lat="0" w14:lon="0" w14:rev="0"/>
                  </w14:lightRig>
                </w14:scene3d>
              </w:rPr>
              <w:t>2.5.1</w:t>
            </w:r>
            <w:r w:rsidR="00B67AD5" w:rsidRPr="00B67AD5">
              <w:rPr>
                <w:rFonts w:ascii="BRH Devanagari RN" w:hAnsi="BRH Devanagari RN"/>
                <w:noProof/>
                <w:sz w:val="32"/>
              </w:rPr>
              <w:tab/>
            </w:r>
            <w:r w:rsidR="00B67AD5" w:rsidRPr="00B67AD5">
              <w:rPr>
                <w:rStyle w:val="Hyperlink"/>
                <w:rFonts w:ascii="BRH Devanagari RN" w:hAnsi="BRH Devanagari RN"/>
                <w:noProof/>
                <w:sz w:val="32"/>
                <w:lang w:bidi="ml-IN"/>
              </w:rPr>
              <w:t>AlÉÑuÉÉMüqÉç 1 - eÉOûÉ</w:t>
            </w:r>
            <w:r w:rsidR="00B67AD5" w:rsidRPr="00B67AD5">
              <w:rPr>
                <w:rFonts w:ascii="BRH Devanagari RN" w:hAnsi="BRH Devanagari RN"/>
                <w:noProof/>
                <w:webHidden/>
                <w:sz w:val="32"/>
              </w:rPr>
              <w:tab/>
            </w:r>
            <w:r w:rsidR="00B67AD5" w:rsidRPr="00B67AD5">
              <w:rPr>
                <w:rFonts w:ascii="BRH Devanagari RN" w:hAnsi="BRH Devanagari RN"/>
                <w:noProof/>
                <w:webHidden/>
                <w:sz w:val="32"/>
              </w:rPr>
              <w:fldChar w:fldCharType="begin"/>
            </w:r>
            <w:r w:rsidR="00B67AD5" w:rsidRPr="00B67AD5">
              <w:rPr>
                <w:rFonts w:ascii="BRH Devanagari RN" w:hAnsi="BRH Devanagari RN"/>
                <w:noProof/>
                <w:webHidden/>
                <w:sz w:val="32"/>
              </w:rPr>
              <w:instrText xml:space="preserve"> PAGEREF _Toc109815078 \h </w:instrText>
            </w:r>
            <w:r w:rsidR="00B67AD5" w:rsidRPr="00B67AD5">
              <w:rPr>
                <w:rFonts w:ascii="BRH Devanagari RN" w:hAnsi="BRH Devanagari RN"/>
                <w:noProof/>
                <w:webHidden/>
                <w:sz w:val="32"/>
              </w:rPr>
            </w:r>
            <w:r w:rsidR="00B67AD5" w:rsidRPr="00B67AD5">
              <w:rPr>
                <w:rFonts w:ascii="BRH Devanagari RN" w:hAnsi="BRH Devanagari RN"/>
                <w:noProof/>
                <w:webHidden/>
                <w:sz w:val="32"/>
              </w:rPr>
              <w:fldChar w:fldCharType="separate"/>
            </w:r>
            <w:r w:rsidR="008A12C5">
              <w:rPr>
                <w:rFonts w:ascii="BRH Devanagari RN" w:hAnsi="BRH Devanagari RN"/>
                <w:noProof/>
                <w:webHidden/>
                <w:sz w:val="32"/>
              </w:rPr>
              <w:t>6</w:t>
            </w:r>
            <w:r w:rsidR="00B67AD5" w:rsidRPr="00B67AD5">
              <w:rPr>
                <w:rFonts w:ascii="BRH Devanagari RN" w:hAnsi="BRH Devanagari RN"/>
                <w:noProof/>
                <w:webHidden/>
                <w:sz w:val="32"/>
              </w:rPr>
              <w:fldChar w:fldCharType="end"/>
            </w:r>
          </w:hyperlink>
        </w:p>
        <w:p w14:paraId="62914B24" w14:textId="559F4F62" w:rsidR="00B67AD5" w:rsidRPr="00B67AD5" w:rsidRDefault="00000000">
          <w:pPr>
            <w:pStyle w:val="TOC3"/>
            <w:tabs>
              <w:tab w:val="left" w:pos="1320"/>
              <w:tab w:val="right" w:leader="dot" w:pos="9962"/>
            </w:tabs>
            <w:rPr>
              <w:rFonts w:ascii="BRH Devanagari RN" w:hAnsi="BRH Devanagari RN"/>
              <w:noProof/>
              <w:sz w:val="32"/>
            </w:rPr>
          </w:pPr>
          <w:hyperlink w:anchor="_Toc109815079" w:history="1">
            <w:r w:rsidR="00B67AD5" w:rsidRPr="00B67AD5">
              <w:rPr>
                <w:rStyle w:val="Hyperlink"/>
                <w:rFonts w:ascii="BRH Devanagari RN" w:hAnsi="BRH Devanagari RN"/>
                <w:noProof/>
                <w:sz w:val="32"/>
                <w:lang w:bidi="ml-IN"/>
                <w14:scene3d>
                  <w14:camera w14:prst="orthographicFront"/>
                  <w14:lightRig w14:rig="threePt" w14:dir="t">
                    <w14:rot w14:lat="0" w14:lon="0" w14:rev="0"/>
                  </w14:lightRig>
                </w14:scene3d>
              </w:rPr>
              <w:t>2.5.2</w:t>
            </w:r>
            <w:r w:rsidR="00B67AD5" w:rsidRPr="00B67AD5">
              <w:rPr>
                <w:rFonts w:ascii="BRH Devanagari RN" w:hAnsi="BRH Devanagari RN"/>
                <w:noProof/>
                <w:sz w:val="32"/>
              </w:rPr>
              <w:tab/>
            </w:r>
            <w:r w:rsidR="00B67AD5" w:rsidRPr="00B67AD5">
              <w:rPr>
                <w:rStyle w:val="Hyperlink"/>
                <w:rFonts w:ascii="BRH Devanagari RN" w:hAnsi="BRH Devanagari RN"/>
                <w:noProof/>
                <w:sz w:val="32"/>
                <w:lang w:bidi="ml-IN"/>
              </w:rPr>
              <w:t xml:space="preserve">AlÉÑuÉÉMüqÉç </w:t>
            </w:r>
            <w:r w:rsidR="00B67AD5" w:rsidRPr="00B67AD5">
              <w:rPr>
                <w:rStyle w:val="Hyperlink"/>
                <w:rFonts w:ascii="BRH Devanagari RN" w:hAnsi="BRH Devanagari RN"/>
                <w:noProof/>
                <w:sz w:val="32"/>
                <w:lang w:val="en-US" w:bidi="ml-IN"/>
              </w:rPr>
              <w:t>2</w:t>
            </w:r>
            <w:r w:rsidR="00B67AD5" w:rsidRPr="00B67AD5">
              <w:rPr>
                <w:rStyle w:val="Hyperlink"/>
                <w:rFonts w:ascii="BRH Devanagari RN" w:hAnsi="BRH Devanagari RN"/>
                <w:noProof/>
                <w:sz w:val="32"/>
                <w:lang w:bidi="ml-IN"/>
              </w:rPr>
              <w:t xml:space="preserve"> - eÉOûÉ</w:t>
            </w:r>
            <w:r w:rsidR="00B67AD5" w:rsidRPr="00B67AD5">
              <w:rPr>
                <w:rFonts w:ascii="BRH Devanagari RN" w:hAnsi="BRH Devanagari RN"/>
                <w:noProof/>
                <w:webHidden/>
                <w:sz w:val="32"/>
              </w:rPr>
              <w:tab/>
            </w:r>
            <w:r w:rsidR="00B67AD5" w:rsidRPr="00B67AD5">
              <w:rPr>
                <w:rFonts w:ascii="BRH Devanagari RN" w:hAnsi="BRH Devanagari RN"/>
                <w:noProof/>
                <w:webHidden/>
                <w:sz w:val="32"/>
              </w:rPr>
              <w:fldChar w:fldCharType="begin"/>
            </w:r>
            <w:r w:rsidR="00B67AD5" w:rsidRPr="00B67AD5">
              <w:rPr>
                <w:rFonts w:ascii="BRH Devanagari RN" w:hAnsi="BRH Devanagari RN"/>
                <w:noProof/>
                <w:webHidden/>
                <w:sz w:val="32"/>
              </w:rPr>
              <w:instrText xml:space="preserve"> PAGEREF _Toc109815079 \h </w:instrText>
            </w:r>
            <w:r w:rsidR="00B67AD5" w:rsidRPr="00B67AD5">
              <w:rPr>
                <w:rFonts w:ascii="BRH Devanagari RN" w:hAnsi="BRH Devanagari RN"/>
                <w:noProof/>
                <w:webHidden/>
                <w:sz w:val="32"/>
              </w:rPr>
            </w:r>
            <w:r w:rsidR="00B67AD5" w:rsidRPr="00B67AD5">
              <w:rPr>
                <w:rFonts w:ascii="BRH Devanagari RN" w:hAnsi="BRH Devanagari RN"/>
                <w:noProof/>
                <w:webHidden/>
                <w:sz w:val="32"/>
              </w:rPr>
              <w:fldChar w:fldCharType="separate"/>
            </w:r>
            <w:r w:rsidR="008A12C5">
              <w:rPr>
                <w:rFonts w:ascii="BRH Devanagari RN" w:hAnsi="BRH Devanagari RN"/>
                <w:noProof/>
                <w:webHidden/>
                <w:sz w:val="32"/>
              </w:rPr>
              <w:t>49</w:t>
            </w:r>
            <w:r w:rsidR="00B67AD5" w:rsidRPr="00B67AD5">
              <w:rPr>
                <w:rFonts w:ascii="BRH Devanagari RN" w:hAnsi="BRH Devanagari RN"/>
                <w:noProof/>
                <w:webHidden/>
                <w:sz w:val="32"/>
              </w:rPr>
              <w:fldChar w:fldCharType="end"/>
            </w:r>
          </w:hyperlink>
        </w:p>
        <w:p w14:paraId="7AFC8DCC" w14:textId="53976451" w:rsidR="00B67AD5" w:rsidRPr="00B67AD5" w:rsidRDefault="00000000">
          <w:pPr>
            <w:pStyle w:val="TOC3"/>
            <w:tabs>
              <w:tab w:val="left" w:pos="1320"/>
              <w:tab w:val="right" w:leader="dot" w:pos="9962"/>
            </w:tabs>
            <w:rPr>
              <w:rFonts w:ascii="BRH Devanagari RN" w:hAnsi="BRH Devanagari RN"/>
              <w:noProof/>
              <w:sz w:val="32"/>
            </w:rPr>
          </w:pPr>
          <w:hyperlink w:anchor="_Toc109815080" w:history="1">
            <w:r w:rsidR="00B67AD5" w:rsidRPr="00B67AD5">
              <w:rPr>
                <w:rStyle w:val="Hyperlink"/>
                <w:rFonts w:ascii="BRH Devanagari RN" w:hAnsi="BRH Devanagari RN"/>
                <w:noProof/>
                <w:sz w:val="32"/>
                <w:lang w:bidi="ml-IN"/>
                <w14:scene3d>
                  <w14:camera w14:prst="orthographicFront"/>
                  <w14:lightRig w14:rig="threePt" w14:dir="t">
                    <w14:rot w14:lat="0" w14:lon="0" w14:rev="0"/>
                  </w14:lightRig>
                </w14:scene3d>
              </w:rPr>
              <w:t>2.5.3</w:t>
            </w:r>
            <w:r w:rsidR="00B67AD5" w:rsidRPr="00B67AD5">
              <w:rPr>
                <w:rFonts w:ascii="BRH Devanagari RN" w:hAnsi="BRH Devanagari RN"/>
                <w:noProof/>
                <w:sz w:val="32"/>
              </w:rPr>
              <w:tab/>
            </w:r>
            <w:r w:rsidR="00B67AD5" w:rsidRPr="00B67AD5">
              <w:rPr>
                <w:rStyle w:val="Hyperlink"/>
                <w:rFonts w:ascii="BRH Devanagari RN" w:hAnsi="BRH Devanagari RN"/>
                <w:noProof/>
                <w:sz w:val="32"/>
                <w:lang w:bidi="ml-IN"/>
              </w:rPr>
              <w:t xml:space="preserve">AlÉÑuÉÉMüqÉç </w:t>
            </w:r>
            <w:r w:rsidR="00B67AD5" w:rsidRPr="00B67AD5">
              <w:rPr>
                <w:rStyle w:val="Hyperlink"/>
                <w:rFonts w:ascii="BRH Devanagari RN" w:hAnsi="BRH Devanagari RN"/>
                <w:noProof/>
                <w:sz w:val="32"/>
                <w:lang w:val="en-US" w:bidi="ml-IN"/>
              </w:rPr>
              <w:t>3</w:t>
            </w:r>
            <w:r w:rsidR="00B67AD5" w:rsidRPr="00B67AD5">
              <w:rPr>
                <w:rStyle w:val="Hyperlink"/>
                <w:rFonts w:ascii="BRH Devanagari RN" w:hAnsi="BRH Devanagari RN"/>
                <w:noProof/>
                <w:sz w:val="32"/>
                <w:lang w:bidi="ml-IN"/>
              </w:rPr>
              <w:t xml:space="preserve"> - eÉOûÉ</w:t>
            </w:r>
            <w:r w:rsidR="00B67AD5" w:rsidRPr="00B67AD5">
              <w:rPr>
                <w:rFonts w:ascii="BRH Devanagari RN" w:hAnsi="BRH Devanagari RN"/>
                <w:noProof/>
                <w:webHidden/>
                <w:sz w:val="32"/>
              </w:rPr>
              <w:tab/>
            </w:r>
            <w:r w:rsidR="00B67AD5" w:rsidRPr="00B67AD5">
              <w:rPr>
                <w:rFonts w:ascii="BRH Devanagari RN" w:hAnsi="BRH Devanagari RN"/>
                <w:noProof/>
                <w:webHidden/>
                <w:sz w:val="32"/>
              </w:rPr>
              <w:fldChar w:fldCharType="begin"/>
            </w:r>
            <w:r w:rsidR="00B67AD5" w:rsidRPr="00B67AD5">
              <w:rPr>
                <w:rFonts w:ascii="BRH Devanagari RN" w:hAnsi="BRH Devanagari RN"/>
                <w:noProof/>
                <w:webHidden/>
                <w:sz w:val="32"/>
              </w:rPr>
              <w:instrText xml:space="preserve"> PAGEREF _Toc109815080 \h </w:instrText>
            </w:r>
            <w:r w:rsidR="00B67AD5" w:rsidRPr="00B67AD5">
              <w:rPr>
                <w:rFonts w:ascii="BRH Devanagari RN" w:hAnsi="BRH Devanagari RN"/>
                <w:noProof/>
                <w:webHidden/>
                <w:sz w:val="32"/>
              </w:rPr>
            </w:r>
            <w:r w:rsidR="00B67AD5" w:rsidRPr="00B67AD5">
              <w:rPr>
                <w:rFonts w:ascii="BRH Devanagari RN" w:hAnsi="BRH Devanagari RN"/>
                <w:noProof/>
                <w:webHidden/>
                <w:sz w:val="32"/>
              </w:rPr>
              <w:fldChar w:fldCharType="separate"/>
            </w:r>
            <w:r w:rsidR="008A12C5">
              <w:rPr>
                <w:rFonts w:ascii="BRH Devanagari RN" w:hAnsi="BRH Devanagari RN"/>
                <w:noProof/>
                <w:webHidden/>
                <w:sz w:val="32"/>
              </w:rPr>
              <w:t>91</w:t>
            </w:r>
            <w:r w:rsidR="00B67AD5" w:rsidRPr="00B67AD5">
              <w:rPr>
                <w:rFonts w:ascii="BRH Devanagari RN" w:hAnsi="BRH Devanagari RN"/>
                <w:noProof/>
                <w:webHidden/>
                <w:sz w:val="32"/>
              </w:rPr>
              <w:fldChar w:fldCharType="end"/>
            </w:r>
          </w:hyperlink>
        </w:p>
        <w:p w14:paraId="45D8D6A0" w14:textId="2B730EFD" w:rsidR="00B67AD5" w:rsidRPr="00B67AD5" w:rsidRDefault="00000000">
          <w:pPr>
            <w:pStyle w:val="TOC3"/>
            <w:tabs>
              <w:tab w:val="left" w:pos="1320"/>
              <w:tab w:val="right" w:leader="dot" w:pos="9962"/>
            </w:tabs>
            <w:rPr>
              <w:rFonts w:ascii="BRH Devanagari RN" w:hAnsi="BRH Devanagari RN"/>
              <w:noProof/>
              <w:sz w:val="32"/>
            </w:rPr>
          </w:pPr>
          <w:hyperlink w:anchor="_Toc109815081" w:history="1">
            <w:r w:rsidR="00B67AD5" w:rsidRPr="00B67AD5">
              <w:rPr>
                <w:rStyle w:val="Hyperlink"/>
                <w:rFonts w:ascii="BRH Devanagari RN" w:hAnsi="BRH Devanagari RN"/>
                <w:noProof/>
                <w:sz w:val="32"/>
                <w:lang w:bidi="ml-IN"/>
                <w14:scene3d>
                  <w14:camera w14:prst="orthographicFront"/>
                  <w14:lightRig w14:rig="threePt" w14:dir="t">
                    <w14:rot w14:lat="0" w14:lon="0" w14:rev="0"/>
                  </w14:lightRig>
                </w14:scene3d>
              </w:rPr>
              <w:t>2.5.4</w:t>
            </w:r>
            <w:r w:rsidR="00B67AD5" w:rsidRPr="00B67AD5">
              <w:rPr>
                <w:rFonts w:ascii="BRH Devanagari RN" w:hAnsi="BRH Devanagari RN"/>
                <w:noProof/>
                <w:sz w:val="32"/>
              </w:rPr>
              <w:tab/>
            </w:r>
            <w:r w:rsidR="00B67AD5" w:rsidRPr="00B67AD5">
              <w:rPr>
                <w:rStyle w:val="Hyperlink"/>
                <w:rFonts w:ascii="BRH Devanagari RN" w:hAnsi="BRH Devanagari RN"/>
                <w:noProof/>
                <w:sz w:val="32"/>
                <w:lang w:bidi="ml-IN"/>
              </w:rPr>
              <w:t xml:space="preserve">AlÉÑuÉÉMüqÉç </w:t>
            </w:r>
            <w:r w:rsidR="00B67AD5" w:rsidRPr="00B67AD5">
              <w:rPr>
                <w:rStyle w:val="Hyperlink"/>
                <w:rFonts w:ascii="BRH Devanagari RN" w:hAnsi="BRH Devanagari RN"/>
                <w:noProof/>
                <w:sz w:val="32"/>
                <w:lang w:val="en-US" w:bidi="ml-IN"/>
              </w:rPr>
              <w:t>4</w:t>
            </w:r>
            <w:r w:rsidR="00B67AD5" w:rsidRPr="00B67AD5">
              <w:rPr>
                <w:rStyle w:val="Hyperlink"/>
                <w:rFonts w:ascii="BRH Devanagari RN" w:hAnsi="BRH Devanagari RN"/>
                <w:noProof/>
                <w:sz w:val="32"/>
                <w:lang w:bidi="ml-IN"/>
              </w:rPr>
              <w:t xml:space="preserve"> - eÉOûÉ</w:t>
            </w:r>
            <w:r w:rsidR="00B67AD5" w:rsidRPr="00B67AD5">
              <w:rPr>
                <w:rFonts w:ascii="BRH Devanagari RN" w:hAnsi="BRH Devanagari RN"/>
                <w:noProof/>
                <w:webHidden/>
                <w:sz w:val="32"/>
              </w:rPr>
              <w:tab/>
            </w:r>
            <w:r w:rsidR="00B67AD5" w:rsidRPr="00B67AD5">
              <w:rPr>
                <w:rFonts w:ascii="BRH Devanagari RN" w:hAnsi="BRH Devanagari RN"/>
                <w:noProof/>
                <w:webHidden/>
                <w:sz w:val="32"/>
              </w:rPr>
              <w:fldChar w:fldCharType="begin"/>
            </w:r>
            <w:r w:rsidR="00B67AD5" w:rsidRPr="00B67AD5">
              <w:rPr>
                <w:rFonts w:ascii="BRH Devanagari RN" w:hAnsi="BRH Devanagari RN"/>
                <w:noProof/>
                <w:webHidden/>
                <w:sz w:val="32"/>
              </w:rPr>
              <w:instrText xml:space="preserve"> PAGEREF _Toc109815081 \h </w:instrText>
            </w:r>
            <w:r w:rsidR="00B67AD5" w:rsidRPr="00B67AD5">
              <w:rPr>
                <w:rFonts w:ascii="BRH Devanagari RN" w:hAnsi="BRH Devanagari RN"/>
                <w:noProof/>
                <w:webHidden/>
                <w:sz w:val="32"/>
              </w:rPr>
            </w:r>
            <w:r w:rsidR="00B67AD5" w:rsidRPr="00B67AD5">
              <w:rPr>
                <w:rFonts w:ascii="BRH Devanagari RN" w:hAnsi="BRH Devanagari RN"/>
                <w:noProof/>
                <w:webHidden/>
                <w:sz w:val="32"/>
              </w:rPr>
              <w:fldChar w:fldCharType="separate"/>
            </w:r>
            <w:r w:rsidR="008A12C5">
              <w:rPr>
                <w:rFonts w:ascii="BRH Devanagari RN" w:hAnsi="BRH Devanagari RN"/>
                <w:noProof/>
                <w:webHidden/>
                <w:sz w:val="32"/>
              </w:rPr>
              <w:t>130</w:t>
            </w:r>
            <w:r w:rsidR="00B67AD5" w:rsidRPr="00B67AD5">
              <w:rPr>
                <w:rFonts w:ascii="BRH Devanagari RN" w:hAnsi="BRH Devanagari RN"/>
                <w:noProof/>
                <w:webHidden/>
                <w:sz w:val="32"/>
              </w:rPr>
              <w:fldChar w:fldCharType="end"/>
            </w:r>
          </w:hyperlink>
        </w:p>
        <w:p w14:paraId="2AAE9A5C" w14:textId="044FC269" w:rsidR="00B67AD5" w:rsidRPr="00B67AD5" w:rsidRDefault="00000000">
          <w:pPr>
            <w:pStyle w:val="TOC3"/>
            <w:tabs>
              <w:tab w:val="left" w:pos="1320"/>
              <w:tab w:val="right" w:leader="dot" w:pos="9962"/>
            </w:tabs>
            <w:rPr>
              <w:rFonts w:ascii="BRH Devanagari RN" w:hAnsi="BRH Devanagari RN"/>
              <w:noProof/>
              <w:sz w:val="32"/>
            </w:rPr>
          </w:pPr>
          <w:hyperlink w:anchor="_Toc109815082" w:history="1">
            <w:r w:rsidR="00B67AD5" w:rsidRPr="00B67AD5">
              <w:rPr>
                <w:rStyle w:val="Hyperlink"/>
                <w:rFonts w:ascii="BRH Devanagari RN" w:hAnsi="BRH Devanagari RN"/>
                <w:noProof/>
                <w:sz w:val="32"/>
                <w:lang w:bidi="ml-IN"/>
                <w14:scene3d>
                  <w14:camera w14:prst="orthographicFront"/>
                  <w14:lightRig w14:rig="threePt" w14:dir="t">
                    <w14:rot w14:lat="0" w14:lon="0" w14:rev="0"/>
                  </w14:lightRig>
                </w14:scene3d>
              </w:rPr>
              <w:t>2.5.5</w:t>
            </w:r>
            <w:r w:rsidR="00B67AD5" w:rsidRPr="00B67AD5">
              <w:rPr>
                <w:rFonts w:ascii="BRH Devanagari RN" w:hAnsi="BRH Devanagari RN"/>
                <w:noProof/>
                <w:sz w:val="32"/>
              </w:rPr>
              <w:tab/>
            </w:r>
            <w:r w:rsidR="00B67AD5" w:rsidRPr="00B67AD5">
              <w:rPr>
                <w:rStyle w:val="Hyperlink"/>
                <w:rFonts w:ascii="BRH Devanagari RN" w:hAnsi="BRH Devanagari RN"/>
                <w:noProof/>
                <w:sz w:val="32"/>
                <w:lang w:bidi="ml-IN"/>
              </w:rPr>
              <w:t xml:space="preserve">AlÉÑuÉÉMüqÉç </w:t>
            </w:r>
            <w:r w:rsidR="00B67AD5" w:rsidRPr="00B67AD5">
              <w:rPr>
                <w:rStyle w:val="Hyperlink"/>
                <w:rFonts w:ascii="BRH Devanagari RN" w:hAnsi="BRH Devanagari RN"/>
                <w:noProof/>
                <w:sz w:val="32"/>
                <w:lang w:val="en-US" w:bidi="ml-IN"/>
              </w:rPr>
              <w:t>5</w:t>
            </w:r>
            <w:r w:rsidR="00B67AD5" w:rsidRPr="00B67AD5">
              <w:rPr>
                <w:rStyle w:val="Hyperlink"/>
                <w:rFonts w:ascii="BRH Devanagari RN" w:hAnsi="BRH Devanagari RN"/>
                <w:noProof/>
                <w:sz w:val="32"/>
                <w:lang w:bidi="ml-IN"/>
              </w:rPr>
              <w:t xml:space="preserve"> - eÉOûÉ</w:t>
            </w:r>
            <w:r w:rsidR="00B67AD5" w:rsidRPr="00B67AD5">
              <w:rPr>
                <w:rFonts w:ascii="BRH Devanagari RN" w:hAnsi="BRH Devanagari RN"/>
                <w:noProof/>
                <w:webHidden/>
                <w:sz w:val="32"/>
              </w:rPr>
              <w:tab/>
            </w:r>
            <w:r w:rsidR="00B67AD5" w:rsidRPr="00B67AD5">
              <w:rPr>
                <w:rFonts w:ascii="BRH Devanagari RN" w:hAnsi="BRH Devanagari RN"/>
                <w:noProof/>
                <w:webHidden/>
                <w:sz w:val="32"/>
              </w:rPr>
              <w:fldChar w:fldCharType="begin"/>
            </w:r>
            <w:r w:rsidR="00B67AD5" w:rsidRPr="00B67AD5">
              <w:rPr>
                <w:rFonts w:ascii="BRH Devanagari RN" w:hAnsi="BRH Devanagari RN"/>
                <w:noProof/>
                <w:webHidden/>
                <w:sz w:val="32"/>
              </w:rPr>
              <w:instrText xml:space="preserve"> PAGEREF _Toc109815082 \h </w:instrText>
            </w:r>
            <w:r w:rsidR="00B67AD5" w:rsidRPr="00B67AD5">
              <w:rPr>
                <w:rFonts w:ascii="BRH Devanagari RN" w:hAnsi="BRH Devanagari RN"/>
                <w:noProof/>
                <w:webHidden/>
                <w:sz w:val="32"/>
              </w:rPr>
            </w:r>
            <w:r w:rsidR="00B67AD5" w:rsidRPr="00B67AD5">
              <w:rPr>
                <w:rFonts w:ascii="BRH Devanagari RN" w:hAnsi="BRH Devanagari RN"/>
                <w:noProof/>
                <w:webHidden/>
                <w:sz w:val="32"/>
              </w:rPr>
              <w:fldChar w:fldCharType="separate"/>
            </w:r>
            <w:r w:rsidR="008A12C5">
              <w:rPr>
                <w:rFonts w:ascii="BRH Devanagari RN" w:hAnsi="BRH Devanagari RN"/>
                <w:noProof/>
                <w:webHidden/>
                <w:sz w:val="32"/>
              </w:rPr>
              <w:t>158</w:t>
            </w:r>
            <w:r w:rsidR="00B67AD5" w:rsidRPr="00B67AD5">
              <w:rPr>
                <w:rFonts w:ascii="BRH Devanagari RN" w:hAnsi="BRH Devanagari RN"/>
                <w:noProof/>
                <w:webHidden/>
                <w:sz w:val="32"/>
              </w:rPr>
              <w:fldChar w:fldCharType="end"/>
            </w:r>
          </w:hyperlink>
        </w:p>
        <w:p w14:paraId="076473EC" w14:textId="313C39E2" w:rsidR="00B67AD5" w:rsidRPr="00B67AD5" w:rsidRDefault="00000000">
          <w:pPr>
            <w:pStyle w:val="TOC3"/>
            <w:tabs>
              <w:tab w:val="left" w:pos="1320"/>
              <w:tab w:val="right" w:leader="dot" w:pos="9962"/>
            </w:tabs>
            <w:rPr>
              <w:rFonts w:ascii="BRH Devanagari RN" w:hAnsi="BRH Devanagari RN"/>
              <w:noProof/>
              <w:sz w:val="32"/>
            </w:rPr>
          </w:pPr>
          <w:hyperlink w:anchor="_Toc109815083" w:history="1">
            <w:r w:rsidR="00B67AD5" w:rsidRPr="00B67AD5">
              <w:rPr>
                <w:rStyle w:val="Hyperlink"/>
                <w:rFonts w:ascii="BRH Devanagari RN" w:hAnsi="BRH Devanagari RN"/>
                <w:noProof/>
                <w:sz w:val="32"/>
                <w:lang w:bidi="ml-IN"/>
                <w14:scene3d>
                  <w14:camera w14:prst="orthographicFront"/>
                  <w14:lightRig w14:rig="threePt" w14:dir="t">
                    <w14:rot w14:lat="0" w14:lon="0" w14:rev="0"/>
                  </w14:lightRig>
                </w14:scene3d>
              </w:rPr>
              <w:t>2.5.6</w:t>
            </w:r>
            <w:r w:rsidR="00B67AD5" w:rsidRPr="00B67AD5">
              <w:rPr>
                <w:rFonts w:ascii="BRH Devanagari RN" w:hAnsi="BRH Devanagari RN"/>
                <w:noProof/>
                <w:sz w:val="32"/>
              </w:rPr>
              <w:tab/>
            </w:r>
            <w:r w:rsidR="00B67AD5" w:rsidRPr="00B67AD5">
              <w:rPr>
                <w:rStyle w:val="Hyperlink"/>
                <w:rFonts w:ascii="BRH Devanagari RN" w:hAnsi="BRH Devanagari RN"/>
                <w:noProof/>
                <w:sz w:val="32"/>
                <w:lang w:bidi="ml-IN"/>
              </w:rPr>
              <w:t xml:space="preserve">AlÉÑuÉÉMüqÉç </w:t>
            </w:r>
            <w:r w:rsidR="00B67AD5" w:rsidRPr="00B67AD5">
              <w:rPr>
                <w:rStyle w:val="Hyperlink"/>
                <w:rFonts w:ascii="BRH Devanagari RN" w:hAnsi="BRH Devanagari RN"/>
                <w:noProof/>
                <w:sz w:val="32"/>
                <w:lang w:val="en-US" w:bidi="ml-IN"/>
              </w:rPr>
              <w:t>6</w:t>
            </w:r>
            <w:r w:rsidR="00B67AD5" w:rsidRPr="00B67AD5">
              <w:rPr>
                <w:rStyle w:val="Hyperlink"/>
                <w:rFonts w:ascii="BRH Devanagari RN" w:hAnsi="BRH Devanagari RN"/>
                <w:noProof/>
                <w:sz w:val="32"/>
                <w:lang w:bidi="ml-IN"/>
              </w:rPr>
              <w:t xml:space="preserve"> - eÉOûÉ</w:t>
            </w:r>
            <w:r w:rsidR="00B67AD5" w:rsidRPr="00B67AD5">
              <w:rPr>
                <w:rFonts w:ascii="BRH Devanagari RN" w:hAnsi="BRH Devanagari RN"/>
                <w:noProof/>
                <w:webHidden/>
                <w:sz w:val="32"/>
              </w:rPr>
              <w:tab/>
            </w:r>
            <w:r w:rsidR="00B67AD5" w:rsidRPr="00B67AD5">
              <w:rPr>
                <w:rFonts w:ascii="BRH Devanagari RN" w:hAnsi="BRH Devanagari RN"/>
                <w:noProof/>
                <w:webHidden/>
                <w:sz w:val="32"/>
              </w:rPr>
              <w:fldChar w:fldCharType="begin"/>
            </w:r>
            <w:r w:rsidR="00B67AD5" w:rsidRPr="00B67AD5">
              <w:rPr>
                <w:rFonts w:ascii="BRH Devanagari RN" w:hAnsi="BRH Devanagari RN"/>
                <w:noProof/>
                <w:webHidden/>
                <w:sz w:val="32"/>
              </w:rPr>
              <w:instrText xml:space="preserve"> PAGEREF _Toc109815083 \h </w:instrText>
            </w:r>
            <w:r w:rsidR="00B67AD5" w:rsidRPr="00B67AD5">
              <w:rPr>
                <w:rFonts w:ascii="BRH Devanagari RN" w:hAnsi="BRH Devanagari RN"/>
                <w:noProof/>
                <w:webHidden/>
                <w:sz w:val="32"/>
              </w:rPr>
            </w:r>
            <w:r w:rsidR="00B67AD5" w:rsidRPr="00B67AD5">
              <w:rPr>
                <w:rFonts w:ascii="BRH Devanagari RN" w:hAnsi="BRH Devanagari RN"/>
                <w:noProof/>
                <w:webHidden/>
                <w:sz w:val="32"/>
              </w:rPr>
              <w:fldChar w:fldCharType="separate"/>
            </w:r>
            <w:r w:rsidR="008A12C5">
              <w:rPr>
                <w:rFonts w:ascii="BRH Devanagari RN" w:hAnsi="BRH Devanagari RN"/>
                <w:noProof/>
                <w:webHidden/>
                <w:sz w:val="32"/>
              </w:rPr>
              <w:t>196</w:t>
            </w:r>
            <w:r w:rsidR="00B67AD5" w:rsidRPr="00B67AD5">
              <w:rPr>
                <w:rFonts w:ascii="BRH Devanagari RN" w:hAnsi="BRH Devanagari RN"/>
                <w:noProof/>
                <w:webHidden/>
                <w:sz w:val="32"/>
              </w:rPr>
              <w:fldChar w:fldCharType="end"/>
            </w:r>
          </w:hyperlink>
        </w:p>
        <w:p w14:paraId="33BFD690" w14:textId="0B5034AB" w:rsidR="00B67AD5" w:rsidRPr="00B67AD5" w:rsidRDefault="00000000">
          <w:pPr>
            <w:pStyle w:val="TOC3"/>
            <w:tabs>
              <w:tab w:val="left" w:pos="1320"/>
              <w:tab w:val="right" w:leader="dot" w:pos="9962"/>
            </w:tabs>
            <w:rPr>
              <w:rFonts w:ascii="BRH Devanagari RN" w:hAnsi="BRH Devanagari RN"/>
              <w:noProof/>
              <w:sz w:val="32"/>
            </w:rPr>
          </w:pPr>
          <w:hyperlink w:anchor="_Toc109815084" w:history="1">
            <w:r w:rsidR="00B67AD5" w:rsidRPr="00B67AD5">
              <w:rPr>
                <w:rStyle w:val="Hyperlink"/>
                <w:rFonts w:ascii="BRH Devanagari RN" w:hAnsi="BRH Devanagari RN"/>
                <w:noProof/>
                <w:sz w:val="32"/>
                <w:lang w:bidi="ml-IN"/>
                <w14:scene3d>
                  <w14:camera w14:prst="orthographicFront"/>
                  <w14:lightRig w14:rig="threePt" w14:dir="t">
                    <w14:rot w14:lat="0" w14:lon="0" w14:rev="0"/>
                  </w14:lightRig>
                </w14:scene3d>
              </w:rPr>
              <w:t>2.5.7</w:t>
            </w:r>
            <w:r w:rsidR="00B67AD5" w:rsidRPr="00B67AD5">
              <w:rPr>
                <w:rFonts w:ascii="BRH Devanagari RN" w:hAnsi="BRH Devanagari RN"/>
                <w:noProof/>
                <w:sz w:val="32"/>
              </w:rPr>
              <w:tab/>
            </w:r>
            <w:r w:rsidR="00B67AD5" w:rsidRPr="00B67AD5">
              <w:rPr>
                <w:rStyle w:val="Hyperlink"/>
                <w:rFonts w:ascii="BRH Devanagari RN" w:hAnsi="BRH Devanagari RN"/>
                <w:noProof/>
                <w:sz w:val="32"/>
                <w:lang w:bidi="ml-IN"/>
              </w:rPr>
              <w:t xml:space="preserve">AlÉÑuÉÉMüqÉç </w:t>
            </w:r>
            <w:r w:rsidR="00B67AD5" w:rsidRPr="00B67AD5">
              <w:rPr>
                <w:rStyle w:val="Hyperlink"/>
                <w:rFonts w:ascii="BRH Devanagari RN" w:hAnsi="BRH Devanagari RN"/>
                <w:noProof/>
                <w:sz w:val="32"/>
                <w:lang w:val="en-US" w:bidi="ml-IN"/>
              </w:rPr>
              <w:t>7</w:t>
            </w:r>
            <w:r w:rsidR="00B67AD5" w:rsidRPr="00B67AD5">
              <w:rPr>
                <w:rStyle w:val="Hyperlink"/>
                <w:rFonts w:ascii="BRH Devanagari RN" w:hAnsi="BRH Devanagari RN"/>
                <w:noProof/>
                <w:sz w:val="32"/>
                <w:lang w:bidi="ml-IN"/>
              </w:rPr>
              <w:t xml:space="preserve"> - eÉOûÉ</w:t>
            </w:r>
            <w:r w:rsidR="00B67AD5" w:rsidRPr="00B67AD5">
              <w:rPr>
                <w:rFonts w:ascii="BRH Devanagari RN" w:hAnsi="BRH Devanagari RN"/>
                <w:noProof/>
                <w:webHidden/>
                <w:sz w:val="32"/>
              </w:rPr>
              <w:tab/>
            </w:r>
            <w:r w:rsidR="00B67AD5" w:rsidRPr="00B67AD5">
              <w:rPr>
                <w:rFonts w:ascii="BRH Devanagari RN" w:hAnsi="BRH Devanagari RN"/>
                <w:noProof/>
                <w:webHidden/>
                <w:sz w:val="32"/>
              </w:rPr>
              <w:fldChar w:fldCharType="begin"/>
            </w:r>
            <w:r w:rsidR="00B67AD5" w:rsidRPr="00B67AD5">
              <w:rPr>
                <w:rFonts w:ascii="BRH Devanagari RN" w:hAnsi="BRH Devanagari RN"/>
                <w:noProof/>
                <w:webHidden/>
                <w:sz w:val="32"/>
              </w:rPr>
              <w:instrText xml:space="preserve"> PAGEREF _Toc109815084 \h </w:instrText>
            </w:r>
            <w:r w:rsidR="00B67AD5" w:rsidRPr="00B67AD5">
              <w:rPr>
                <w:rFonts w:ascii="BRH Devanagari RN" w:hAnsi="BRH Devanagari RN"/>
                <w:noProof/>
                <w:webHidden/>
                <w:sz w:val="32"/>
              </w:rPr>
            </w:r>
            <w:r w:rsidR="00B67AD5" w:rsidRPr="00B67AD5">
              <w:rPr>
                <w:rFonts w:ascii="BRH Devanagari RN" w:hAnsi="BRH Devanagari RN"/>
                <w:noProof/>
                <w:webHidden/>
                <w:sz w:val="32"/>
              </w:rPr>
              <w:fldChar w:fldCharType="separate"/>
            </w:r>
            <w:r w:rsidR="008A12C5">
              <w:rPr>
                <w:rFonts w:ascii="BRH Devanagari RN" w:hAnsi="BRH Devanagari RN"/>
                <w:noProof/>
                <w:webHidden/>
                <w:sz w:val="32"/>
              </w:rPr>
              <w:t>234</w:t>
            </w:r>
            <w:r w:rsidR="00B67AD5" w:rsidRPr="00B67AD5">
              <w:rPr>
                <w:rFonts w:ascii="BRH Devanagari RN" w:hAnsi="BRH Devanagari RN"/>
                <w:noProof/>
                <w:webHidden/>
                <w:sz w:val="32"/>
              </w:rPr>
              <w:fldChar w:fldCharType="end"/>
            </w:r>
          </w:hyperlink>
        </w:p>
        <w:p w14:paraId="61972422" w14:textId="0AB95189" w:rsidR="00B67AD5" w:rsidRPr="00B67AD5" w:rsidRDefault="00000000">
          <w:pPr>
            <w:pStyle w:val="TOC3"/>
            <w:tabs>
              <w:tab w:val="left" w:pos="1320"/>
              <w:tab w:val="right" w:leader="dot" w:pos="9962"/>
            </w:tabs>
            <w:rPr>
              <w:rFonts w:ascii="BRH Devanagari RN" w:hAnsi="BRH Devanagari RN"/>
              <w:noProof/>
              <w:sz w:val="32"/>
            </w:rPr>
          </w:pPr>
          <w:hyperlink w:anchor="_Toc109815085" w:history="1">
            <w:r w:rsidR="00B67AD5" w:rsidRPr="00B67AD5">
              <w:rPr>
                <w:rStyle w:val="Hyperlink"/>
                <w:rFonts w:ascii="BRH Devanagari RN" w:hAnsi="BRH Devanagari RN"/>
                <w:noProof/>
                <w:sz w:val="32"/>
                <w:lang w:bidi="ml-IN"/>
                <w14:scene3d>
                  <w14:camera w14:prst="orthographicFront"/>
                  <w14:lightRig w14:rig="threePt" w14:dir="t">
                    <w14:rot w14:lat="0" w14:lon="0" w14:rev="0"/>
                  </w14:lightRig>
                </w14:scene3d>
              </w:rPr>
              <w:t>2.5.8</w:t>
            </w:r>
            <w:r w:rsidR="00B67AD5" w:rsidRPr="00B67AD5">
              <w:rPr>
                <w:rFonts w:ascii="BRH Devanagari RN" w:hAnsi="BRH Devanagari RN"/>
                <w:noProof/>
                <w:sz w:val="32"/>
              </w:rPr>
              <w:tab/>
            </w:r>
            <w:r w:rsidR="00B67AD5" w:rsidRPr="00B67AD5">
              <w:rPr>
                <w:rStyle w:val="Hyperlink"/>
                <w:rFonts w:ascii="BRH Devanagari RN" w:hAnsi="BRH Devanagari RN"/>
                <w:noProof/>
                <w:sz w:val="32"/>
                <w:lang w:bidi="ml-IN"/>
              </w:rPr>
              <w:t xml:space="preserve">AlÉÑuÉÉMüqÉç </w:t>
            </w:r>
            <w:r w:rsidR="00B67AD5" w:rsidRPr="00B67AD5">
              <w:rPr>
                <w:rStyle w:val="Hyperlink"/>
                <w:rFonts w:ascii="BRH Devanagari RN" w:hAnsi="BRH Devanagari RN"/>
                <w:noProof/>
                <w:sz w:val="32"/>
                <w:lang w:val="en-US" w:bidi="ml-IN"/>
              </w:rPr>
              <w:t>8</w:t>
            </w:r>
            <w:r w:rsidR="00B67AD5" w:rsidRPr="00B67AD5">
              <w:rPr>
                <w:rStyle w:val="Hyperlink"/>
                <w:rFonts w:ascii="BRH Devanagari RN" w:hAnsi="BRH Devanagari RN"/>
                <w:noProof/>
                <w:sz w:val="32"/>
                <w:lang w:bidi="ml-IN"/>
              </w:rPr>
              <w:t xml:space="preserve"> - eÉOûÉ</w:t>
            </w:r>
            <w:r w:rsidR="00B67AD5" w:rsidRPr="00B67AD5">
              <w:rPr>
                <w:rFonts w:ascii="BRH Devanagari RN" w:hAnsi="BRH Devanagari RN"/>
                <w:noProof/>
                <w:webHidden/>
                <w:sz w:val="32"/>
              </w:rPr>
              <w:tab/>
            </w:r>
            <w:r w:rsidR="00B67AD5" w:rsidRPr="00B67AD5">
              <w:rPr>
                <w:rFonts w:ascii="BRH Devanagari RN" w:hAnsi="BRH Devanagari RN"/>
                <w:noProof/>
                <w:webHidden/>
                <w:sz w:val="32"/>
              </w:rPr>
              <w:fldChar w:fldCharType="begin"/>
            </w:r>
            <w:r w:rsidR="00B67AD5" w:rsidRPr="00B67AD5">
              <w:rPr>
                <w:rFonts w:ascii="BRH Devanagari RN" w:hAnsi="BRH Devanagari RN"/>
                <w:noProof/>
                <w:webHidden/>
                <w:sz w:val="32"/>
              </w:rPr>
              <w:instrText xml:space="preserve"> PAGEREF _Toc109815085 \h </w:instrText>
            </w:r>
            <w:r w:rsidR="00B67AD5" w:rsidRPr="00B67AD5">
              <w:rPr>
                <w:rFonts w:ascii="BRH Devanagari RN" w:hAnsi="BRH Devanagari RN"/>
                <w:noProof/>
                <w:webHidden/>
                <w:sz w:val="32"/>
              </w:rPr>
            </w:r>
            <w:r w:rsidR="00B67AD5" w:rsidRPr="00B67AD5">
              <w:rPr>
                <w:rFonts w:ascii="BRH Devanagari RN" w:hAnsi="BRH Devanagari RN"/>
                <w:noProof/>
                <w:webHidden/>
                <w:sz w:val="32"/>
              </w:rPr>
              <w:fldChar w:fldCharType="separate"/>
            </w:r>
            <w:r w:rsidR="008A12C5">
              <w:rPr>
                <w:rFonts w:ascii="BRH Devanagari RN" w:hAnsi="BRH Devanagari RN"/>
                <w:noProof/>
                <w:webHidden/>
                <w:sz w:val="32"/>
              </w:rPr>
              <w:t>264</w:t>
            </w:r>
            <w:r w:rsidR="00B67AD5" w:rsidRPr="00B67AD5">
              <w:rPr>
                <w:rFonts w:ascii="BRH Devanagari RN" w:hAnsi="BRH Devanagari RN"/>
                <w:noProof/>
                <w:webHidden/>
                <w:sz w:val="32"/>
              </w:rPr>
              <w:fldChar w:fldCharType="end"/>
            </w:r>
          </w:hyperlink>
        </w:p>
        <w:p w14:paraId="7E5213AD" w14:textId="12157518" w:rsidR="00B67AD5" w:rsidRPr="00B67AD5" w:rsidRDefault="00000000">
          <w:pPr>
            <w:pStyle w:val="TOC3"/>
            <w:tabs>
              <w:tab w:val="left" w:pos="1320"/>
              <w:tab w:val="right" w:leader="dot" w:pos="9962"/>
            </w:tabs>
            <w:rPr>
              <w:rFonts w:ascii="BRH Devanagari RN" w:hAnsi="BRH Devanagari RN"/>
              <w:noProof/>
              <w:sz w:val="32"/>
            </w:rPr>
          </w:pPr>
          <w:hyperlink w:anchor="_Toc109815086" w:history="1">
            <w:r w:rsidR="00B67AD5" w:rsidRPr="00B67AD5">
              <w:rPr>
                <w:rStyle w:val="Hyperlink"/>
                <w:rFonts w:ascii="BRH Devanagari RN" w:hAnsi="BRH Devanagari RN"/>
                <w:noProof/>
                <w:sz w:val="32"/>
                <w:lang w:bidi="ml-IN"/>
                <w14:scene3d>
                  <w14:camera w14:prst="orthographicFront"/>
                  <w14:lightRig w14:rig="threePt" w14:dir="t">
                    <w14:rot w14:lat="0" w14:lon="0" w14:rev="0"/>
                  </w14:lightRig>
                </w14:scene3d>
              </w:rPr>
              <w:t>2.5.9</w:t>
            </w:r>
            <w:r w:rsidR="00B67AD5" w:rsidRPr="00B67AD5">
              <w:rPr>
                <w:rFonts w:ascii="BRH Devanagari RN" w:hAnsi="BRH Devanagari RN"/>
                <w:noProof/>
                <w:sz w:val="32"/>
              </w:rPr>
              <w:tab/>
            </w:r>
            <w:r w:rsidR="00B67AD5" w:rsidRPr="00B67AD5">
              <w:rPr>
                <w:rStyle w:val="Hyperlink"/>
                <w:rFonts w:ascii="BRH Devanagari RN" w:hAnsi="BRH Devanagari RN"/>
                <w:noProof/>
                <w:sz w:val="32"/>
                <w:lang w:bidi="ml-IN"/>
              </w:rPr>
              <w:t xml:space="preserve">AlÉÑuÉÉMüqÉç </w:t>
            </w:r>
            <w:r w:rsidR="00B67AD5" w:rsidRPr="00B67AD5">
              <w:rPr>
                <w:rStyle w:val="Hyperlink"/>
                <w:rFonts w:ascii="BRH Devanagari RN" w:hAnsi="BRH Devanagari RN"/>
                <w:noProof/>
                <w:sz w:val="32"/>
                <w:lang w:val="en-US" w:bidi="ml-IN"/>
              </w:rPr>
              <w:t>9</w:t>
            </w:r>
            <w:r w:rsidR="00B67AD5" w:rsidRPr="00B67AD5">
              <w:rPr>
                <w:rStyle w:val="Hyperlink"/>
                <w:rFonts w:ascii="BRH Devanagari RN" w:hAnsi="BRH Devanagari RN"/>
                <w:noProof/>
                <w:sz w:val="32"/>
                <w:lang w:bidi="ml-IN"/>
              </w:rPr>
              <w:t xml:space="preserve"> - eÉOûÉ</w:t>
            </w:r>
            <w:r w:rsidR="00B67AD5" w:rsidRPr="00B67AD5">
              <w:rPr>
                <w:rFonts w:ascii="BRH Devanagari RN" w:hAnsi="BRH Devanagari RN"/>
                <w:noProof/>
                <w:webHidden/>
                <w:sz w:val="32"/>
              </w:rPr>
              <w:tab/>
            </w:r>
            <w:r w:rsidR="00B67AD5" w:rsidRPr="00B67AD5">
              <w:rPr>
                <w:rFonts w:ascii="BRH Devanagari RN" w:hAnsi="BRH Devanagari RN"/>
                <w:noProof/>
                <w:webHidden/>
                <w:sz w:val="32"/>
              </w:rPr>
              <w:fldChar w:fldCharType="begin"/>
            </w:r>
            <w:r w:rsidR="00B67AD5" w:rsidRPr="00B67AD5">
              <w:rPr>
                <w:rFonts w:ascii="BRH Devanagari RN" w:hAnsi="BRH Devanagari RN"/>
                <w:noProof/>
                <w:webHidden/>
                <w:sz w:val="32"/>
              </w:rPr>
              <w:instrText xml:space="preserve"> PAGEREF _Toc109815086 \h </w:instrText>
            </w:r>
            <w:r w:rsidR="00B67AD5" w:rsidRPr="00B67AD5">
              <w:rPr>
                <w:rFonts w:ascii="BRH Devanagari RN" w:hAnsi="BRH Devanagari RN"/>
                <w:noProof/>
                <w:webHidden/>
                <w:sz w:val="32"/>
              </w:rPr>
            </w:r>
            <w:r w:rsidR="00B67AD5" w:rsidRPr="00B67AD5">
              <w:rPr>
                <w:rFonts w:ascii="BRH Devanagari RN" w:hAnsi="BRH Devanagari RN"/>
                <w:noProof/>
                <w:webHidden/>
                <w:sz w:val="32"/>
              </w:rPr>
              <w:fldChar w:fldCharType="separate"/>
            </w:r>
            <w:r w:rsidR="008A12C5">
              <w:rPr>
                <w:rFonts w:ascii="BRH Devanagari RN" w:hAnsi="BRH Devanagari RN"/>
                <w:noProof/>
                <w:webHidden/>
                <w:sz w:val="32"/>
              </w:rPr>
              <w:t>302</w:t>
            </w:r>
            <w:r w:rsidR="00B67AD5" w:rsidRPr="00B67AD5">
              <w:rPr>
                <w:rFonts w:ascii="BRH Devanagari RN" w:hAnsi="BRH Devanagari RN"/>
                <w:noProof/>
                <w:webHidden/>
                <w:sz w:val="32"/>
              </w:rPr>
              <w:fldChar w:fldCharType="end"/>
            </w:r>
          </w:hyperlink>
        </w:p>
        <w:p w14:paraId="2DC9C032" w14:textId="3167D57E" w:rsidR="00B67AD5" w:rsidRPr="00B67AD5" w:rsidRDefault="00000000">
          <w:pPr>
            <w:pStyle w:val="TOC3"/>
            <w:tabs>
              <w:tab w:val="left" w:pos="1320"/>
              <w:tab w:val="right" w:leader="dot" w:pos="9962"/>
            </w:tabs>
            <w:rPr>
              <w:rFonts w:ascii="BRH Devanagari RN" w:hAnsi="BRH Devanagari RN"/>
              <w:noProof/>
              <w:sz w:val="32"/>
            </w:rPr>
          </w:pPr>
          <w:hyperlink w:anchor="_Toc109815087" w:history="1">
            <w:r w:rsidR="00B67AD5" w:rsidRPr="00B67AD5">
              <w:rPr>
                <w:rStyle w:val="Hyperlink"/>
                <w:rFonts w:ascii="BRH Devanagari RN" w:hAnsi="BRH Devanagari RN"/>
                <w:noProof/>
                <w:sz w:val="32"/>
                <w:lang w:bidi="ml-IN"/>
                <w14:scene3d>
                  <w14:camera w14:prst="orthographicFront"/>
                  <w14:lightRig w14:rig="threePt" w14:dir="t">
                    <w14:rot w14:lat="0" w14:lon="0" w14:rev="0"/>
                  </w14:lightRig>
                </w14:scene3d>
              </w:rPr>
              <w:t>2.5.10</w:t>
            </w:r>
            <w:r w:rsidR="00B67AD5" w:rsidRPr="00B67AD5">
              <w:rPr>
                <w:rFonts w:ascii="BRH Devanagari RN" w:hAnsi="BRH Devanagari RN"/>
                <w:noProof/>
                <w:sz w:val="32"/>
              </w:rPr>
              <w:tab/>
            </w:r>
            <w:r w:rsidR="00B67AD5" w:rsidRPr="00B67AD5">
              <w:rPr>
                <w:rStyle w:val="Hyperlink"/>
                <w:rFonts w:ascii="BRH Devanagari RN" w:hAnsi="BRH Devanagari RN"/>
                <w:noProof/>
                <w:sz w:val="32"/>
                <w:lang w:bidi="ml-IN"/>
              </w:rPr>
              <w:t xml:space="preserve">AlÉÑuÉÉMüqÉç </w:t>
            </w:r>
            <w:r w:rsidR="00B67AD5" w:rsidRPr="00B67AD5">
              <w:rPr>
                <w:rStyle w:val="Hyperlink"/>
                <w:rFonts w:ascii="BRH Devanagari RN" w:hAnsi="BRH Devanagari RN"/>
                <w:noProof/>
                <w:sz w:val="32"/>
                <w:lang w:val="en-US" w:bidi="ml-IN"/>
              </w:rPr>
              <w:t>10</w:t>
            </w:r>
            <w:r w:rsidR="00B67AD5" w:rsidRPr="00B67AD5">
              <w:rPr>
                <w:rStyle w:val="Hyperlink"/>
                <w:rFonts w:ascii="BRH Devanagari RN" w:hAnsi="BRH Devanagari RN"/>
                <w:noProof/>
                <w:sz w:val="32"/>
                <w:lang w:bidi="ml-IN"/>
              </w:rPr>
              <w:t xml:space="preserve"> - eÉOûÉ</w:t>
            </w:r>
            <w:r w:rsidR="00B67AD5" w:rsidRPr="00B67AD5">
              <w:rPr>
                <w:rFonts w:ascii="BRH Devanagari RN" w:hAnsi="BRH Devanagari RN"/>
                <w:noProof/>
                <w:webHidden/>
                <w:sz w:val="32"/>
              </w:rPr>
              <w:tab/>
            </w:r>
            <w:r w:rsidR="00B67AD5" w:rsidRPr="00B67AD5">
              <w:rPr>
                <w:rFonts w:ascii="BRH Devanagari RN" w:hAnsi="BRH Devanagari RN"/>
                <w:noProof/>
                <w:webHidden/>
                <w:sz w:val="32"/>
              </w:rPr>
              <w:fldChar w:fldCharType="begin"/>
            </w:r>
            <w:r w:rsidR="00B67AD5" w:rsidRPr="00B67AD5">
              <w:rPr>
                <w:rFonts w:ascii="BRH Devanagari RN" w:hAnsi="BRH Devanagari RN"/>
                <w:noProof/>
                <w:webHidden/>
                <w:sz w:val="32"/>
              </w:rPr>
              <w:instrText xml:space="preserve"> PAGEREF _Toc109815087 \h </w:instrText>
            </w:r>
            <w:r w:rsidR="00B67AD5" w:rsidRPr="00B67AD5">
              <w:rPr>
                <w:rFonts w:ascii="BRH Devanagari RN" w:hAnsi="BRH Devanagari RN"/>
                <w:noProof/>
                <w:webHidden/>
                <w:sz w:val="32"/>
              </w:rPr>
            </w:r>
            <w:r w:rsidR="00B67AD5" w:rsidRPr="00B67AD5">
              <w:rPr>
                <w:rFonts w:ascii="BRH Devanagari RN" w:hAnsi="BRH Devanagari RN"/>
                <w:noProof/>
                <w:webHidden/>
                <w:sz w:val="32"/>
              </w:rPr>
              <w:fldChar w:fldCharType="separate"/>
            </w:r>
            <w:r w:rsidR="008A12C5">
              <w:rPr>
                <w:rFonts w:ascii="BRH Devanagari RN" w:hAnsi="BRH Devanagari RN"/>
                <w:noProof/>
                <w:webHidden/>
                <w:sz w:val="32"/>
              </w:rPr>
              <w:t>336</w:t>
            </w:r>
            <w:r w:rsidR="00B67AD5" w:rsidRPr="00B67AD5">
              <w:rPr>
                <w:rFonts w:ascii="BRH Devanagari RN" w:hAnsi="BRH Devanagari RN"/>
                <w:noProof/>
                <w:webHidden/>
                <w:sz w:val="32"/>
              </w:rPr>
              <w:fldChar w:fldCharType="end"/>
            </w:r>
          </w:hyperlink>
        </w:p>
        <w:p w14:paraId="2FDF0AD1" w14:textId="0A1D5A3C" w:rsidR="00B67AD5" w:rsidRPr="00B67AD5" w:rsidRDefault="00000000">
          <w:pPr>
            <w:pStyle w:val="TOC3"/>
            <w:tabs>
              <w:tab w:val="left" w:pos="1320"/>
              <w:tab w:val="right" w:leader="dot" w:pos="9962"/>
            </w:tabs>
            <w:rPr>
              <w:rFonts w:ascii="BRH Devanagari RN" w:hAnsi="BRH Devanagari RN"/>
              <w:noProof/>
              <w:sz w:val="32"/>
            </w:rPr>
          </w:pPr>
          <w:hyperlink w:anchor="_Toc109815088" w:history="1">
            <w:r w:rsidR="00B67AD5" w:rsidRPr="00B67AD5">
              <w:rPr>
                <w:rStyle w:val="Hyperlink"/>
                <w:rFonts w:ascii="BRH Devanagari RN" w:hAnsi="BRH Devanagari RN"/>
                <w:noProof/>
                <w:sz w:val="32"/>
                <w:lang w:bidi="ml-IN"/>
                <w14:scene3d>
                  <w14:camera w14:prst="orthographicFront"/>
                  <w14:lightRig w14:rig="threePt" w14:dir="t">
                    <w14:rot w14:lat="0" w14:lon="0" w14:rev="0"/>
                  </w14:lightRig>
                </w14:scene3d>
              </w:rPr>
              <w:t>2.5.11</w:t>
            </w:r>
            <w:r w:rsidR="00B67AD5" w:rsidRPr="00B67AD5">
              <w:rPr>
                <w:rFonts w:ascii="BRH Devanagari RN" w:hAnsi="BRH Devanagari RN"/>
                <w:noProof/>
                <w:sz w:val="32"/>
              </w:rPr>
              <w:tab/>
            </w:r>
            <w:r w:rsidR="00B67AD5" w:rsidRPr="00B67AD5">
              <w:rPr>
                <w:rStyle w:val="Hyperlink"/>
                <w:rFonts w:ascii="BRH Devanagari RN" w:hAnsi="BRH Devanagari RN"/>
                <w:noProof/>
                <w:sz w:val="32"/>
                <w:lang w:bidi="ml-IN"/>
              </w:rPr>
              <w:t xml:space="preserve">AlÉÑuÉÉMüqÉç </w:t>
            </w:r>
            <w:r w:rsidR="00B67AD5" w:rsidRPr="00B67AD5">
              <w:rPr>
                <w:rStyle w:val="Hyperlink"/>
                <w:rFonts w:ascii="BRH Devanagari RN" w:hAnsi="BRH Devanagari RN"/>
                <w:noProof/>
                <w:sz w:val="32"/>
                <w:lang w:val="en-US" w:bidi="ml-IN"/>
              </w:rPr>
              <w:t>11</w:t>
            </w:r>
            <w:r w:rsidR="00B67AD5" w:rsidRPr="00B67AD5">
              <w:rPr>
                <w:rStyle w:val="Hyperlink"/>
                <w:rFonts w:ascii="BRH Devanagari RN" w:hAnsi="BRH Devanagari RN"/>
                <w:noProof/>
                <w:sz w:val="32"/>
                <w:lang w:bidi="ml-IN"/>
              </w:rPr>
              <w:t xml:space="preserve"> - eÉOûÉ</w:t>
            </w:r>
            <w:r w:rsidR="00B67AD5" w:rsidRPr="00B67AD5">
              <w:rPr>
                <w:rFonts w:ascii="BRH Devanagari RN" w:hAnsi="BRH Devanagari RN"/>
                <w:noProof/>
                <w:webHidden/>
                <w:sz w:val="32"/>
              </w:rPr>
              <w:tab/>
            </w:r>
            <w:r w:rsidR="00B67AD5" w:rsidRPr="00B67AD5">
              <w:rPr>
                <w:rFonts w:ascii="BRH Devanagari RN" w:hAnsi="BRH Devanagari RN"/>
                <w:noProof/>
                <w:webHidden/>
                <w:sz w:val="32"/>
              </w:rPr>
              <w:fldChar w:fldCharType="begin"/>
            </w:r>
            <w:r w:rsidR="00B67AD5" w:rsidRPr="00B67AD5">
              <w:rPr>
                <w:rFonts w:ascii="BRH Devanagari RN" w:hAnsi="BRH Devanagari RN"/>
                <w:noProof/>
                <w:webHidden/>
                <w:sz w:val="32"/>
              </w:rPr>
              <w:instrText xml:space="preserve"> PAGEREF _Toc109815088 \h </w:instrText>
            </w:r>
            <w:r w:rsidR="00B67AD5" w:rsidRPr="00B67AD5">
              <w:rPr>
                <w:rFonts w:ascii="BRH Devanagari RN" w:hAnsi="BRH Devanagari RN"/>
                <w:noProof/>
                <w:webHidden/>
                <w:sz w:val="32"/>
              </w:rPr>
            </w:r>
            <w:r w:rsidR="00B67AD5" w:rsidRPr="00B67AD5">
              <w:rPr>
                <w:rFonts w:ascii="BRH Devanagari RN" w:hAnsi="BRH Devanagari RN"/>
                <w:noProof/>
                <w:webHidden/>
                <w:sz w:val="32"/>
              </w:rPr>
              <w:fldChar w:fldCharType="separate"/>
            </w:r>
            <w:r w:rsidR="008A12C5">
              <w:rPr>
                <w:rFonts w:ascii="BRH Devanagari RN" w:hAnsi="BRH Devanagari RN"/>
                <w:noProof/>
                <w:webHidden/>
                <w:sz w:val="32"/>
              </w:rPr>
              <w:t>361</w:t>
            </w:r>
            <w:r w:rsidR="00B67AD5" w:rsidRPr="00B67AD5">
              <w:rPr>
                <w:rFonts w:ascii="BRH Devanagari RN" w:hAnsi="BRH Devanagari RN"/>
                <w:noProof/>
                <w:webHidden/>
                <w:sz w:val="32"/>
              </w:rPr>
              <w:fldChar w:fldCharType="end"/>
            </w:r>
          </w:hyperlink>
        </w:p>
        <w:p w14:paraId="1AAEC6CD" w14:textId="6E65B2F5" w:rsidR="00B67AD5" w:rsidRPr="00B67AD5" w:rsidRDefault="00000000">
          <w:pPr>
            <w:pStyle w:val="TOC3"/>
            <w:tabs>
              <w:tab w:val="left" w:pos="1320"/>
              <w:tab w:val="right" w:leader="dot" w:pos="9962"/>
            </w:tabs>
            <w:rPr>
              <w:noProof/>
              <w:sz w:val="32"/>
            </w:rPr>
          </w:pPr>
          <w:hyperlink w:anchor="_Toc109815089" w:history="1">
            <w:r w:rsidR="00B67AD5" w:rsidRPr="00B67AD5">
              <w:rPr>
                <w:rStyle w:val="Hyperlink"/>
                <w:rFonts w:ascii="BRH Devanagari RN" w:hAnsi="BRH Devanagari RN"/>
                <w:noProof/>
                <w:sz w:val="32"/>
                <w:lang w:bidi="ml-IN"/>
                <w14:scene3d>
                  <w14:camera w14:prst="orthographicFront"/>
                  <w14:lightRig w14:rig="threePt" w14:dir="t">
                    <w14:rot w14:lat="0" w14:lon="0" w14:rev="0"/>
                  </w14:lightRig>
                </w14:scene3d>
              </w:rPr>
              <w:t>2.5.12</w:t>
            </w:r>
            <w:r w:rsidR="00B67AD5" w:rsidRPr="00B67AD5">
              <w:rPr>
                <w:rFonts w:ascii="BRH Devanagari RN" w:hAnsi="BRH Devanagari RN"/>
                <w:noProof/>
                <w:sz w:val="32"/>
              </w:rPr>
              <w:tab/>
            </w:r>
            <w:r w:rsidR="00B67AD5" w:rsidRPr="00B67AD5">
              <w:rPr>
                <w:rStyle w:val="Hyperlink"/>
                <w:rFonts w:ascii="BRH Devanagari RN" w:hAnsi="BRH Devanagari RN"/>
                <w:noProof/>
                <w:sz w:val="32"/>
                <w:lang w:bidi="ml-IN"/>
              </w:rPr>
              <w:t xml:space="preserve">AlÉÑuÉÉMüqÉç </w:t>
            </w:r>
            <w:r w:rsidR="00B67AD5" w:rsidRPr="00B67AD5">
              <w:rPr>
                <w:rStyle w:val="Hyperlink"/>
                <w:rFonts w:ascii="BRH Devanagari RN" w:hAnsi="BRH Devanagari RN"/>
                <w:noProof/>
                <w:sz w:val="32"/>
                <w:lang w:val="en-US" w:bidi="ml-IN"/>
              </w:rPr>
              <w:t>12</w:t>
            </w:r>
            <w:r w:rsidR="00B67AD5" w:rsidRPr="00B67AD5">
              <w:rPr>
                <w:rStyle w:val="Hyperlink"/>
                <w:rFonts w:ascii="BRH Devanagari RN" w:hAnsi="BRH Devanagari RN"/>
                <w:noProof/>
                <w:sz w:val="32"/>
                <w:lang w:bidi="ml-IN"/>
              </w:rPr>
              <w:t xml:space="preserve"> - eÉOûÉ</w:t>
            </w:r>
            <w:r w:rsidR="00B67AD5" w:rsidRPr="00B67AD5">
              <w:rPr>
                <w:rFonts w:ascii="BRH Devanagari RN" w:hAnsi="BRH Devanagari RN"/>
                <w:noProof/>
                <w:webHidden/>
                <w:sz w:val="32"/>
              </w:rPr>
              <w:tab/>
            </w:r>
            <w:r w:rsidR="00B67AD5" w:rsidRPr="00B67AD5">
              <w:rPr>
                <w:rFonts w:ascii="BRH Devanagari RN" w:hAnsi="BRH Devanagari RN"/>
                <w:noProof/>
                <w:webHidden/>
                <w:sz w:val="32"/>
              </w:rPr>
              <w:fldChar w:fldCharType="begin"/>
            </w:r>
            <w:r w:rsidR="00B67AD5" w:rsidRPr="00B67AD5">
              <w:rPr>
                <w:rFonts w:ascii="BRH Devanagari RN" w:hAnsi="BRH Devanagari RN"/>
                <w:noProof/>
                <w:webHidden/>
                <w:sz w:val="32"/>
              </w:rPr>
              <w:instrText xml:space="preserve"> PAGEREF _Toc109815089 \h </w:instrText>
            </w:r>
            <w:r w:rsidR="00B67AD5" w:rsidRPr="00B67AD5">
              <w:rPr>
                <w:rFonts w:ascii="BRH Devanagari RN" w:hAnsi="BRH Devanagari RN"/>
                <w:noProof/>
                <w:webHidden/>
                <w:sz w:val="32"/>
              </w:rPr>
            </w:r>
            <w:r w:rsidR="00B67AD5" w:rsidRPr="00B67AD5">
              <w:rPr>
                <w:rFonts w:ascii="BRH Devanagari RN" w:hAnsi="BRH Devanagari RN"/>
                <w:noProof/>
                <w:webHidden/>
                <w:sz w:val="32"/>
              </w:rPr>
              <w:fldChar w:fldCharType="separate"/>
            </w:r>
            <w:r w:rsidR="008A12C5">
              <w:rPr>
                <w:rFonts w:ascii="BRH Devanagari RN" w:hAnsi="BRH Devanagari RN"/>
                <w:noProof/>
                <w:webHidden/>
                <w:sz w:val="32"/>
              </w:rPr>
              <w:t>414</w:t>
            </w:r>
            <w:r w:rsidR="00B67AD5" w:rsidRPr="00B67AD5">
              <w:rPr>
                <w:rFonts w:ascii="BRH Devanagari RN" w:hAnsi="BRH Devanagari RN"/>
                <w:noProof/>
                <w:webHidden/>
                <w:sz w:val="32"/>
              </w:rPr>
              <w:fldChar w:fldCharType="end"/>
            </w:r>
          </w:hyperlink>
        </w:p>
        <w:p w14:paraId="3E0D55E7" w14:textId="77777777" w:rsidR="00B96227" w:rsidRPr="00FE12AA" w:rsidRDefault="00B96227" w:rsidP="00B96227">
          <w:pPr>
            <w:spacing w:after="0" w:line="240" w:lineRule="auto"/>
            <w:rPr>
              <w:sz w:val="8"/>
            </w:rPr>
          </w:pPr>
          <w:r w:rsidRPr="00D30F84">
            <w:rPr>
              <w:rFonts w:ascii="BRH Devanagari RN" w:hAnsi="BRH Devanagari RN"/>
              <w:b/>
              <w:bCs/>
              <w:noProof/>
              <w:sz w:val="180"/>
              <w:szCs w:val="36"/>
            </w:rPr>
            <w:fldChar w:fldCharType="end"/>
          </w:r>
        </w:p>
      </w:sdtContent>
    </w:sdt>
    <w:p w14:paraId="20A557EF" w14:textId="77777777" w:rsidR="00B96227" w:rsidRPr="006E6C5C" w:rsidRDefault="00B96227" w:rsidP="00B96227">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022B3D93"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4FE5EA65"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425E1529"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2E5EA907"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008730F0"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5D6D0DED"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3BBC136B"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3941B867"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294C1AAA"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67A7BE07"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2931FD51" w14:textId="77777777" w:rsidR="00B67AD5" w:rsidRDefault="00B67AD5" w:rsidP="00B96227">
      <w:pPr>
        <w:widowControl w:val="0"/>
        <w:autoSpaceDE w:val="0"/>
        <w:autoSpaceDN w:val="0"/>
        <w:adjustRightInd w:val="0"/>
        <w:spacing w:after="0" w:line="240" w:lineRule="auto"/>
        <w:rPr>
          <w:rFonts w:ascii="Arial" w:hAnsi="Arial" w:cs="BRH Devanagari Extra"/>
          <w:color w:val="000000"/>
          <w:sz w:val="24"/>
          <w:szCs w:val="40"/>
        </w:rPr>
      </w:pPr>
    </w:p>
    <w:p w14:paraId="7DCFE00B" w14:textId="77777777" w:rsidR="00B96227" w:rsidRDefault="00B96227" w:rsidP="00B96227">
      <w:pPr>
        <w:widowControl w:val="0"/>
        <w:autoSpaceDE w:val="0"/>
        <w:autoSpaceDN w:val="0"/>
        <w:adjustRightInd w:val="0"/>
        <w:spacing w:after="0" w:line="240" w:lineRule="auto"/>
        <w:rPr>
          <w:rFonts w:ascii="Arial" w:hAnsi="Arial" w:cs="Arial"/>
          <w:b/>
          <w:bCs/>
          <w:color w:val="000000"/>
          <w:sz w:val="28"/>
          <w:szCs w:val="32"/>
          <w:u w:val="single"/>
        </w:rPr>
      </w:pPr>
    </w:p>
    <w:p w14:paraId="2AD2FB1C" w14:textId="77777777" w:rsidR="00B96227" w:rsidRPr="001B5A1F" w:rsidRDefault="00B96227" w:rsidP="00B96227">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7AF83769" w14:textId="77777777" w:rsidR="00B96227" w:rsidRPr="001B5A1F" w:rsidRDefault="00B96227" w:rsidP="00B96227">
      <w:pPr>
        <w:pStyle w:val="NoSpacing"/>
        <w:rPr>
          <w:sz w:val="20"/>
        </w:rPr>
      </w:pPr>
    </w:p>
    <w:p w14:paraId="1F72B9F9" w14:textId="77777777" w:rsidR="00B96227" w:rsidRPr="001B5A1F" w:rsidRDefault="00B96227" w:rsidP="00B9622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0F553EA1" w14:textId="77777777" w:rsidR="00B96227" w:rsidRPr="001B5A1F" w:rsidRDefault="00B96227" w:rsidP="00B9622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45070AB" w14:textId="77777777" w:rsidR="00B96227" w:rsidRPr="001B5A1F" w:rsidRDefault="00B96227" w:rsidP="00B9622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CFF2338" w14:textId="77777777" w:rsidR="00B96227" w:rsidRPr="001B5A1F" w:rsidRDefault="00B96227" w:rsidP="00B9622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52F6DFAD" w14:textId="77777777" w:rsidR="00B96227" w:rsidRPr="001B5A1F" w:rsidRDefault="00B96227" w:rsidP="00B9622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63EFE2DC" w14:textId="77777777" w:rsidR="00B96227" w:rsidRPr="001B5A1F" w:rsidRDefault="00B96227" w:rsidP="00B96227">
      <w:pPr>
        <w:widowControl w:val="0"/>
        <w:autoSpaceDE w:val="0"/>
        <w:autoSpaceDN w:val="0"/>
        <w:adjustRightInd w:val="0"/>
        <w:spacing w:after="0" w:line="240" w:lineRule="auto"/>
        <w:ind w:left="360"/>
        <w:rPr>
          <w:rFonts w:ascii="Arial" w:hAnsi="Arial" w:cs="Arial"/>
          <w:color w:val="000000"/>
          <w:sz w:val="24"/>
          <w:szCs w:val="28"/>
        </w:rPr>
      </w:pPr>
    </w:p>
    <w:p w14:paraId="04DF0B29" w14:textId="77777777" w:rsidR="00B96227" w:rsidRPr="001B5A1F" w:rsidRDefault="00B96227" w:rsidP="00B96227">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BBBD352" w14:textId="77777777" w:rsidR="00B96227" w:rsidRPr="001B5A1F" w:rsidRDefault="00B96227" w:rsidP="00B9622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6FA6F02A" w14:textId="77777777" w:rsidR="00B96227" w:rsidRPr="001B5A1F" w:rsidRDefault="00B96227" w:rsidP="00B9622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258735D" w14:textId="77777777" w:rsidR="00B96227" w:rsidRPr="001B5A1F" w:rsidRDefault="00B96227" w:rsidP="00B9622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464EBD95" w14:textId="77777777" w:rsidR="00B96227" w:rsidRPr="001B5A1F" w:rsidRDefault="00B96227" w:rsidP="00B9622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55CBCE46" w14:textId="77777777" w:rsidR="00B96227" w:rsidRPr="001B5A1F" w:rsidRDefault="00B96227" w:rsidP="00B9622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06B548C5" w14:textId="77777777" w:rsidR="00B96227" w:rsidRPr="001B5A1F" w:rsidRDefault="00B96227" w:rsidP="00B9622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73B57246" w14:textId="77777777" w:rsidR="00B96227" w:rsidRDefault="00B96227" w:rsidP="00B96227">
      <w:pPr>
        <w:pStyle w:val="ListParagraph"/>
        <w:widowControl w:val="0"/>
        <w:autoSpaceDE w:val="0"/>
        <w:autoSpaceDN w:val="0"/>
        <w:adjustRightInd w:val="0"/>
        <w:spacing w:after="0" w:line="240" w:lineRule="auto"/>
        <w:rPr>
          <w:rFonts w:ascii="Arial" w:hAnsi="Arial" w:cs="Arial"/>
          <w:color w:val="000000"/>
          <w:sz w:val="28"/>
          <w:szCs w:val="28"/>
        </w:rPr>
      </w:pPr>
    </w:p>
    <w:p w14:paraId="12EDD6ED" w14:textId="77777777" w:rsidR="00B96227" w:rsidRDefault="00B96227" w:rsidP="00B96227">
      <w:pPr>
        <w:pStyle w:val="ListParagraph"/>
        <w:widowControl w:val="0"/>
        <w:autoSpaceDE w:val="0"/>
        <w:autoSpaceDN w:val="0"/>
        <w:adjustRightInd w:val="0"/>
        <w:spacing w:after="0" w:line="240" w:lineRule="auto"/>
        <w:rPr>
          <w:rFonts w:ascii="Arial" w:hAnsi="Arial" w:cs="Arial"/>
          <w:color w:val="000000"/>
          <w:sz w:val="28"/>
          <w:szCs w:val="28"/>
        </w:rPr>
      </w:pPr>
    </w:p>
    <w:p w14:paraId="495B005D" w14:textId="77777777" w:rsidR="00B96227" w:rsidRDefault="00B96227" w:rsidP="00B96227">
      <w:pPr>
        <w:pStyle w:val="ListParagraph"/>
        <w:widowControl w:val="0"/>
        <w:autoSpaceDE w:val="0"/>
        <w:autoSpaceDN w:val="0"/>
        <w:adjustRightInd w:val="0"/>
        <w:spacing w:after="0" w:line="240" w:lineRule="auto"/>
        <w:rPr>
          <w:rFonts w:ascii="Arial" w:hAnsi="Arial" w:cs="Arial"/>
          <w:color w:val="000000"/>
          <w:sz w:val="28"/>
          <w:szCs w:val="28"/>
        </w:rPr>
      </w:pPr>
    </w:p>
    <w:p w14:paraId="4329C774" w14:textId="77777777" w:rsidR="00B96227" w:rsidRDefault="00B96227" w:rsidP="00B96227">
      <w:pPr>
        <w:pStyle w:val="ListParagraph"/>
        <w:widowControl w:val="0"/>
        <w:autoSpaceDE w:val="0"/>
        <w:autoSpaceDN w:val="0"/>
        <w:adjustRightInd w:val="0"/>
        <w:spacing w:after="0" w:line="240" w:lineRule="auto"/>
        <w:rPr>
          <w:rFonts w:ascii="Arial" w:hAnsi="Arial" w:cs="Arial"/>
          <w:color w:val="000000"/>
          <w:sz w:val="28"/>
          <w:szCs w:val="28"/>
        </w:rPr>
      </w:pPr>
    </w:p>
    <w:p w14:paraId="34D5748C" w14:textId="77777777" w:rsidR="00B96227" w:rsidRDefault="00B96227" w:rsidP="00B96227">
      <w:pPr>
        <w:pStyle w:val="ListParagraph"/>
        <w:widowControl w:val="0"/>
        <w:autoSpaceDE w:val="0"/>
        <w:autoSpaceDN w:val="0"/>
        <w:adjustRightInd w:val="0"/>
        <w:spacing w:after="0" w:line="240" w:lineRule="auto"/>
        <w:rPr>
          <w:rFonts w:ascii="Arial" w:hAnsi="Arial" w:cs="Arial"/>
          <w:color w:val="000000"/>
          <w:sz w:val="28"/>
          <w:szCs w:val="28"/>
        </w:rPr>
      </w:pPr>
    </w:p>
    <w:p w14:paraId="7BE4FCAB" w14:textId="77777777" w:rsidR="00B96227" w:rsidRDefault="00B96227" w:rsidP="00B96227">
      <w:pPr>
        <w:pStyle w:val="ListParagraph"/>
        <w:widowControl w:val="0"/>
        <w:autoSpaceDE w:val="0"/>
        <w:autoSpaceDN w:val="0"/>
        <w:adjustRightInd w:val="0"/>
        <w:spacing w:after="0" w:line="240" w:lineRule="auto"/>
        <w:rPr>
          <w:rFonts w:ascii="Arial" w:hAnsi="Arial" w:cs="Arial"/>
          <w:color w:val="000000"/>
          <w:sz w:val="28"/>
          <w:szCs w:val="28"/>
        </w:rPr>
      </w:pPr>
    </w:p>
    <w:p w14:paraId="1ABE15D9" w14:textId="77777777" w:rsidR="00B96227" w:rsidRDefault="00B96227" w:rsidP="00B96227">
      <w:pPr>
        <w:pStyle w:val="ListParagraph"/>
        <w:widowControl w:val="0"/>
        <w:autoSpaceDE w:val="0"/>
        <w:autoSpaceDN w:val="0"/>
        <w:adjustRightInd w:val="0"/>
        <w:spacing w:after="0" w:line="240" w:lineRule="auto"/>
        <w:rPr>
          <w:rFonts w:ascii="Arial" w:hAnsi="Arial" w:cs="Arial"/>
          <w:color w:val="000000"/>
          <w:sz w:val="28"/>
          <w:szCs w:val="28"/>
        </w:rPr>
      </w:pPr>
    </w:p>
    <w:p w14:paraId="0958E4B3" w14:textId="77777777" w:rsidR="00B96227" w:rsidRDefault="00B96227" w:rsidP="00B96227">
      <w:pPr>
        <w:pStyle w:val="ListParagraph"/>
        <w:widowControl w:val="0"/>
        <w:autoSpaceDE w:val="0"/>
        <w:autoSpaceDN w:val="0"/>
        <w:adjustRightInd w:val="0"/>
        <w:spacing w:after="0" w:line="240" w:lineRule="auto"/>
        <w:rPr>
          <w:rFonts w:ascii="Arial" w:hAnsi="Arial" w:cs="Arial"/>
          <w:color w:val="000000"/>
          <w:sz w:val="28"/>
          <w:szCs w:val="28"/>
        </w:rPr>
      </w:pPr>
    </w:p>
    <w:p w14:paraId="324A69B7" w14:textId="77777777" w:rsidR="00B96227" w:rsidRDefault="00B96227" w:rsidP="00B96227">
      <w:pPr>
        <w:pStyle w:val="ListParagraph"/>
        <w:widowControl w:val="0"/>
        <w:autoSpaceDE w:val="0"/>
        <w:autoSpaceDN w:val="0"/>
        <w:adjustRightInd w:val="0"/>
        <w:spacing w:after="0" w:line="240" w:lineRule="auto"/>
        <w:rPr>
          <w:rFonts w:ascii="Arial" w:hAnsi="Arial" w:cs="Arial"/>
          <w:color w:val="000000"/>
          <w:sz w:val="28"/>
          <w:szCs w:val="28"/>
        </w:rPr>
      </w:pPr>
    </w:p>
    <w:p w14:paraId="6BC65E48" w14:textId="77777777" w:rsidR="00B96227" w:rsidRDefault="00B96227" w:rsidP="00B96227">
      <w:pPr>
        <w:pStyle w:val="ListParagraph"/>
        <w:widowControl w:val="0"/>
        <w:autoSpaceDE w:val="0"/>
        <w:autoSpaceDN w:val="0"/>
        <w:adjustRightInd w:val="0"/>
        <w:spacing w:after="0" w:line="240" w:lineRule="auto"/>
        <w:rPr>
          <w:rFonts w:ascii="Arial" w:hAnsi="Arial" w:cs="Arial"/>
          <w:color w:val="000000"/>
          <w:sz w:val="28"/>
          <w:szCs w:val="28"/>
        </w:rPr>
      </w:pPr>
    </w:p>
    <w:p w14:paraId="341BD0F7" w14:textId="77777777" w:rsidR="00B96227" w:rsidRDefault="00B96227" w:rsidP="00B96227">
      <w:pPr>
        <w:pStyle w:val="ListParagraph"/>
        <w:widowControl w:val="0"/>
        <w:autoSpaceDE w:val="0"/>
        <w:autoSpaceDN w:val="0"/>
        <w:adjustRightInd w:val="0"/>
        <w:spacing w:after="0" w:line="240" w:lineRule="auto"/>
        <w:rPr>
          <w:rFonts w:ascii="Arial" w:hAnsi="Arial" w:cs="Arial"/>
          <w:color w:val="000000"/>
          <w:sz w:val="28"/>
          <w:szCs w:val="28"/>
        </w:rPr>
      </w:pPr>
    </w:p>
    <w:p w14:paraId="2A2C6148" w14:textId="77777777" w:rsidR="00B96227" w:rsidRPr="007E4634" w:rsidRDefault="00B96227" w:rsidP="00B96227">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039CE0ED" w14:textId="77777777" w:rsidR="00B96227" w:rsidRPr="007E4634" w:rsidRDefault="00B96227" w:rsidP="00B9622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346D8870" w14:textId="77777777" w:rsidR="00B96227" w:rsidRPr="007E4634" w:rsidRDefault="00B96227" w:rsidP="00B9622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9180E32" w14:textId="77777777" w:rsidR="00B96227" w:rsidRPr="007E4634" w:rsidRDefault="00B96227" w:rsidP="00B9622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5AE58860" w14:textId="77777777" w:rsidR="00B96227" w:rsidRPr="007E4634" w:rsidRDefault="00B96227" w:rsidP="00B9622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2ADC083" w14:textId="77777777" w:rsidR="00B96227" w:rsidRPr="007E4634" w:rsidRDefault="00B96227" w:rsidP="00B9622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4EBF422C" w14:textId="77777777" w:rsidR="00B96227" w:rsidRPr="007E4634" w:rsidRDefault="00B96227" w:rsidP="00B96227">
      <w:pPr>
        <w:widowControl w:val="0"/>
        <w:autoSpaceDE w:val="0"/>
        <w:autoSpaceDN w:val="0"/>
        <w:adjustRightInd w:val="0"/>
        <w:spacing w:after="0" w:line="240" w:lineRule="auto"/>
        <w:rPr>
          <w:rFonts w:ascii="Arial" w:hAnsi="Arial" w:cs="Arial"/>
          <w:sz w:val="24"/>
          <w:szCs w:val="28"/>
        </w:rPr>
      </w:pPr>
    </w:p>
    <w:p w14:paraId="1A5A70FF" w14:textId="77777777" w:rsidR="00B96227" w:rsidRPr="007E4634" w:rsidRDefault="00B96227" w:rsidP="00B9622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1AADA667" w14:textId="77777777" w:rsidR="00B96227" w:rsidRPr="007E4634" w:rsidRDefault="00B96227" w:rsidP="00B96227">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2D58700" w14:textId="77777777" w:rsidR="00B96227" w:rsidRPr="007E4634" w:rsidRDefault="00B96227" w:rsidP="00B96227">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24A8CCB7" w14:textId="77777777" w:rsidR="00B96227" w:rsidRPr="007E4634" w:rsidRDefault="00B96227" w:rsidP="00B96227">
      <w:pPr>
        <w:widowControl w:val="0"/>
        <w:autoSpaceDE w:val="0"/>
        <w:autoSpaceDN w:val="0"/>
        <w:adjustRightInd w:val="0"/>
        <w:spacing w:after="0" w:line="240" w:lineRule="auto"/>
        <w:ind w:right="-115"/>
        <w:rPr>
          <w:rFonts w:ascii="Arial" w:hAnsi="Arial" w:cs="BRH Devanagari Extra"/>
          <w:color w:val="000000"/>
          <w:szCs w:val="40"/>
        </w:rPr>
      </w:pPr>
    </w:p>
    <w:p w14:paraId="7AC2476B" w14:textId="77777777" w:rsidR="00B96227" w:rsidRPr="007E4634" w:rsidRDefault="00B96227" w:rsidP="00B9622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0A3AC3E4" w14:textId="77777777" w:rsidR="00B96227" w:rsidRPr="007E4634" w:rsidRDefault="00B96227" w:rsidP="00B96227">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B79CA96" w14:textId="77777777" w:rsidR="00B96227" w:rsidRPr="007E4634" w:rsidRDefault="00B96227" w:rsidP="00B9622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5A5D9E47" w14:textId="77777777" w:rsidR="00B96227" w:rsidRPr="007E4634" w:rsidRDefault="00B96227" w:rsidP="00B9622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548DF610" w14:textId="77777777" w:rsidR="00B96227" w:rsidRDefault="00B96227" w:rsidP="00B96227">
      <w:pPr>
        <w:widowControl w:val="0"/>
        <w:autoSpaceDE w:val="0"/>
        <w:autoSpaceDN w:val="0"/>
        <w:adjustRightInd w:val="0"/>
        <w:spacing w:after="0" w:line="240" w:lineRule="auto"/>
        <w:ind w:right="-115"/>
        <w:rPr>
          <w:rFonts w:ascii="Arial" w:hAnsi="Arial" w:cs="Arial"/>
          <w:b/>
          <w:bCs/>
          <w:color w:val="000000"/>
          <w:sz w:val="28"/>
          <w:szCs w:val="28"/>
        </w:rPr>
      </w:pPr>
    </w:p>
    <w:p w14:paraId="6525AFB5" w14:textId="77777777" w:rsidR="00B96227" w:rsidRDefault="00B96227" w:rsidP="00B96227">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71D2A22B"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sectPr w:rsidR="00B96227" w:rsidSect="00CB0216">
          <w:headerReference w:type="even" r:id="rId15"/>
          <w:headerReference w:type="default" r:id="rId16"/>
          <w:pgSz w:w="12240" w:h="15840"/>
          <w:pgMar w:top="1134" w:right="1134" w:bottom="1134" w:left="1134" w:header="720" w:footer="720" w:gutter="0"/>
          <w:cols w:space="720"/>
          <w:noEndnote/>
        </w:sectPr>
      </w:pPr>
    </w:p>
    <w:p w14:paraId="38A44FA5" w14:textId="77777777" w:rsidR="00B96227" w:rsidRPr="009F29CE" w:rsidRDefault="00B96227" w:rsidP="00B962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129048E2" w14:textId="77777777" w:rsidR="00B96227" w:rsidRPr="009F29CE" w:rsidRDefault="00B96227" w:rsidP="00B962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ËU</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ÈAÉåÇ</w:t>
      </w:r>
    </w:p>
    <w:p w14:paraId="4448B4B5" w14:textId="77777777" w:rsidR="00B96227" w:rsidRPr="00454866" w:rsidRDefault="00B96227" w:rsidP="00B96227">
      <w:pPr>
        <w:pStyle w:val="Heading1"/>
        <w:rPr>
          <w:rFonts w:ascii="Segoe UI" w:hAnsi="Segoe UI" w:cs="Segoe UI"/>
          <w:sz w:val="20"/>
          <w:szCs w:val="20"/>
        </w:rPr>
      </w:pPr>
      <w:bookmarkStart w:id="1" w:name="_Toc482120745"/>
      <w:bookmarkStart w:id="2" w:name="_Toc109815076"/>
      <w:r w:rsidRPr="00454866">
        <w:t xml:space="preserve">M×üwhÉ rÉeÉÑuÉåïSÏrÉ iÉæÌ¨ÉUÏrÉ xÉÇÌWûiÉÉ </w:t>
      </w:r>
      <w:r w:rsidRPr="00A904C7">
        <w:t>eÉOûÉ</w:t>
      </w:r>
      <w:r w:rsidRPr="00454866">
        <w:t>mÉÉPåû Ì²iÉÏrÉÇ MüÉhQÇ</w:t>
      </w:r>
      <w:bookmarkEnd w:id="1"/>
      <w:bookmarkEnd w:id="2"/>
    </w:p>
    <w:p w14:paraId="34495CD8" w14:textId="77777777" w:rsidR="00B96227" w:rsidRPr="00454866" w:rsidRDefault="00B96227" w:rsidP="0080663A">
      <w:pPr>
        <w:pStyle w:val="Heading2"/>
        <w:numPr>
          <w:ilvl w:val="1"/>
          <w:numId w:val="8"/>
        </w:numPr>
      </w:pPr>
      <w:bookmarkStart w:id="3" w:name="_Toc482120746"/>
      <w:r w:rsidRPr="0080663A">
        <w:rPr>
          <w:lang w:val="en-US"/>
        </w:rPr>
        <w:t xml:space="preserve"> </w:t>
      </w:r>
      <w:bookmarkStart w:id="4" w:name="_Toc109815077"/>
      <w:r w:rsidRPr="00454866">
        <w:t xml:space="preserve">Ì²iÉÏrÉMüÉhQåû </w:t>
      </w:r>
      <w:r w:rsidR="0080663A" w:rsidRPr="0080663A">
        <w:t>mÉgcÉqÉ</w:t>
      </w:r>
      <w:r w:rsidRPr="00454866">
        <w:t>È mÉëzlÉÈ - CÌ¹ÌuÉkÉÉlÉÇ</w:t>
      </w:r>
      <w:bookmarkEnd w:id="3"/>
      <w:bookmarkEnd w:id="4"/>
    </w:p>
    <w:p w14:paraId="7D7BA32E" w14:textId="77777777" w:rsidR="00B96227" w:rsidRPr="0066426E" w:rsidRDefault="00B96227" w:rsidP="00B96227">
      <w:pPr>
        <w:pStyle w:val="Heading3"/>
        <w:rPr>
          <w:sz w:val="36"/>
          <w:szCs w:val="36"/>
        </w:rPr>
      </w:pPr>
      <w:bookmarkStart w:id="5" w:name="_Toc77944526"/>
      <w:bookmarkStart w:id="6" w:name="_Toc81662350"/>
      <w:bookmarkStart w:id="7" w:name="_Toc86960277"/>
      <w:r w:rsidRPr="0066426E">
        <w:rPr>
          <w:sz w:val="36"/>
          <w:szCs w:val="36"/>
          <w:u w:val="none"/>
          <w:lang w:val="en-US"/>
        </w:rPr>
        <w:t xml:space="preserve"> </w:t>
      </w:r>
      <w:bookmarkStart w:id="8" w:name="_Toc109815078"/>
      <w:r w:rsidRPr="0066426E">
        <w:rPr>
          <w:sz w:val="36"/>
          <w:szCs w:val="36"/>
        </w:rPr>
        <w:t xml:space="preserve">AlÉÑuÉÉMüqÉç 1 - </w:t>
      </w:r>
      <w:bookmarkEnd w:id="5"/>
      <w:bookmarkEnd w:id="6"/>
      <w:bookmarkEnd w:id="7"/>
      <w:r w:rsidRPr="0066426E">
        <w:rPr>
          <w:sz w:val="36"/>
          <w:szCs w:val="36"/>
        </w:rPr>
        <w:t>eÉOûÉ</w:t>
      </w:r>
      <w:bookmarkEnd w:id="8"/>
      <w:r w:rsidRPr="0066426E">
        <w:rPr>
          <w:sz w:val="36"/>
          <w:szCs w:val="36"/>
        </w:rPr>
        <w:t xml:space="preserve"> </w:t>
      </w:r>
    </w:p>
    <w:p w14:paraId="0B301E5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ÃþmÉÈ | uÉæ |</w:t>
      </w:r>
    </w:p>
    <w:p w14:paraId="5007AD9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Ãþm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ÃþmÉÉå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Ãþm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14:paraId="519C55F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ÃþmÉÈ |</w:t>
      </w:r>
    </w:p>
    <w:p w14:paraId="759B078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Ãþ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 - 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577D7AB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Devanagari Extra" w:hAnsi="BRH Devanagari Extra" w:cs="BRH Devanagari Extra"/>
          <w:color w:val="000000"/>
          <w:sz w:val="32"/>
          <w:szCs w:val="40"/>
        </w:rPr>
        <w:t xml:space="preserve"> | 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íÈ |</w:t>
      </w:r>
    </w:p>
    <w:p w14:paraId="03DAD90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í x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íÉå uÉæ uÉæ 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íÈ | </w:t>
      </w:r>
    </w:p>
    <w:p w14:paraId="7DC429F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u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íÈ |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ÌWûþiÉÈ |</w:t>
      </w:r>
    </w:p>
    <w:p w14:paraId="698A0B4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íÈ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ÌWûþiÉÈ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ÌWûþiÉ x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í x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íÈ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åÌWûþiÉÈ | </w:t>
      </w:r>
    </w:p>
    <w:p w14:paraId="6FE0291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Ñ</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ÌWûþiÉÈ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w:t>
      </w:r>
    </w:p>
    <w:p w14:paraId="05963AD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ÌWûþiÉ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ÌWûþiÉÈ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ÌWûþiÉ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ÿqÉç | </w:t>
      </w:r>
    </w:p>
    <w:p w14:paraId="6F5B326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Ñ</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ÌWûþiÉÈ |</w:t>
      </w:r>
    </w:p>
    <w:p w14:paraId="18A86D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ÌWû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È - 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107EE0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6E78B15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þ qÉÉxÉÏ SÉxÉÏSè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þ qÉÉxÉÏiÉç | </w:t>
      </w:r>
    </w:p>
    <w:p w14:paraId="27388B6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ëÏrÉþÈ |</w:t>
      </w:r>
    </w:p>
    <w:p w14:paraId="3F48FA2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ç 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ëÏrÉþÈ 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ëÏrÉþ AÉxÉÏ SÉxÉÏjÉç 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ëÏrÉþÈ | </w:t>
      </w:r>
    </w:p>
    <w:p w14:paraId="6DB1C7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ëÏrÉþÈ | AxÉÑþUÉhÉÉqÉç |</w:t>
      </w:r>
    </w:p>
    <w:p w14:paraId="583FFDE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ëÏrÉÉå ÅxÉÑþUÉ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xÉÑþUÉhÉÉ(aaÉç) 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ëÏrÉþÈ 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ëÏrÉÉå ÅxÉÑþUÉhÉÉqÉç | </w:t>
      </w:r>
    </w:p>
    <w:p w14:paraId="29FB5C0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xÉÑþUÉhÉÉqÉç</w:t>
      </w:r>
      <w:proofErr w:type="gramEnd"/>
      <w:r w:rsidRPr="00B8375D">
        <w:rPr>
          <w:rFonts w:ascii="BRH Devanagari Extra" w:hAnsi="BRH Devanagari Extra" w:cs="BRH Devanagari Extra"/>
          <w:color w:val="000000"/>
          <w:sz w:val="32"/>
          <w:szCs w:val="40"/>
        </w:rPr>
        <w:t xml:space="preserve"> | iÉxrÉþ |</w:t>
      </w:r>
    </w:p>
    <w:p w14:paraId="2B0586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ÉÑþUÉ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É xÉÑþUÉ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xÉÑþUÉ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xrÉþ | </w:t>
      </w:r>
    </w:p>
    <w:p w14:paraId="0DFA4BB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xrÉþ</w:t>
      </w:r>
      <w:proofErr w:type="gramEnd"/>
      <w:r w:rsidRPr="00B8375D">
        <w:rPr>
          <w:rFonts w:ascii="BRH Devanagari Extra" w:hAnsi="BRH Devanagari Extra" w:cs="BRH Devanagari Extra"/>
          <w:color w:val="000000"/>
          <w:sz w:val="32"/>
          <w:szCs w:val="40"/>
        </w:rPr>
        <w:t xml:space="preserve"> | §ÉÏÍhÉþ |</w:t>
      </w:r>
    </w:p>
    <w:p w14:paraId="56366DC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ÉÏÍ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ÉÏÍ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ÉÏÍhÉþ | </w:t>
      </w:r>
    </w:p>
    <w:p w14:paraId="011DAEF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t>
      </w:r>
      <w:proofErr w:type="gramEnd"/>
      <w:r w:rsidRPr="00B8375D">
        <w:rPr>
          <w:rFonts w:ascii="BRH Devanagari Extra" w:hAnsi="BRH Devanagari Extra" w:cs="BRH Devanagari Extra"/>
          <w:color w:val="000000"/>
          <w:sz w:val="32"/>
          <w:szCs w:val="40"/>
        </w:rPr>
        <w:t>ÉÏÍhÉþ | 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ÍhÉþ |</w:t>
      </w:r>
    </w:p>
    <w:p w14:paraId="6ACE7E3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ÉÏÍhÉþ 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ÍhÉþ</w:t>
      </w:r>
      <w:proofErr w:type="gramEnd"/>
      <w:r w:rsidRPr="00B8375D">
        <w:rPr>
          <w:rFonts w:ascii="BRH Devanagari Extra" w:hAnsi="BRH Devanagari Extra" w:cs="BRH Devanagari Extra"/>
          <w:color w:val="000000"/>
          <w:sz w:val="32"/>
          <w:szCs w:val="40"/>
        </w:rPr>
        <w:t xml:space="preserve"> 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Í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ÉÏÍ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ÉÏÍhÉþ 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ÉÍhÉþ | </w:t>
      </w:r>
    </w:p>
    <w:p w14:paraId="0ECC01A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zÉÏ</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Íh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14:paraId="43695A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w:t>
      </w:r>
      <w:proofErr w:type="gramEnd"/>
      <w:r w:rsidRPr="00B8375D">
        <w:rPr>
          <w:rFonts w:ascii="BRH Devanagari Extra" w:hAnsi="BRH Devanagari Extra" w:cs="BRH Devanagari Extra"/>
          <w:color w:val="000000"/>
          <w:sz w:val="32"/>
          <w:szCs w:val="40"/>
        </w:rPr>
        <w:t xml:space="preserve"> hrÉÉþxÉlÉç lÉÉxÉgÉç N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ÍhÉþ 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É hrÉÉþxÉ³Éç | </w:t>
      </w:r>
    </w:p>
    <w:p w14:paraId="3BC309F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ÿqÉç |</w:t>
      </w:r>
    </w:p>
    <w:p w14:paraId="44614A0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j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aqÉç)þ 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þ qÉÉxÉlÉç lÉÉxÉlÉç j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ÉÉlÉÿqÉç | </w:t>
      </w:r>
    </w:p>
    <w:p w14:paraId="6361C27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É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ÿqÉç |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ÿqÉç |</w:t>
      </w:r>
    </w:p>
    <w:p w14:paraId="386E137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aqÉç)þ x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aqÉç)þ x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aqÉç)þ 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aqÉç)þ 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aqÉç)þ x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ÉÉlÉÿqÉç | </w:t>
      </w:r>
    </w:p>
    <w:p w14:paraId="71EE8E7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É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ÿqÉç |</w:t>
      </w:r>
    </w:p>
    <w:p w14:paraId="67DBF57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xÉÉåqÉ - mÉÉlÉÿqÉç | </w:t>
      </w:r>
    </w:p>
    <w:p w14:paraId="7C65DEA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Ñ</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ÿ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SþlÉqÉç |</w:t>
      </w:r>
    </w:p>
    <w:p w14:paraId="6B1AA9FE"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Sþl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SþlÉ(aqÉç) x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aqÉç)þ x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³ÉÉSþlÉqÉç | </w:t>
      </w:r>
    </w:p>
    <w:p w14:paraId="78F85780" w14:textId="77777777" w:rsidR="0080663A" w:rsidRPr="00B8375D" w:rsidRDefault="008066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41CEC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Ñ</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ÿqÉç |</w:t>
      </w:r>
    </w:p>
    <w:p w14:paraId="79A7475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xÉÑUÉ - mÉÉlÉÿqÉç | </w:t>
      </w:r>
    </w:p>
    <w:p w14:paraId="2168CFA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SþlÉqÉç | xÉÈ |</w:t>
      </w:r>
    </w:p>
    <w:p w14:paraId="4CF283F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S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Éåÿ Å³ÉÉSþl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S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È | </w:t>
      </w:r>
    </w:p>
    <w:p w14:paraId="0EBCABB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SþlÉqÉç |</w:t>
      </w:r>
    </w:p>
    <w:p w14:paraId="7713516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S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irÉþ³É - ASþlÉqÉç | </w:t>
      </w:r>
    </w:p>
    <w:p w14:paraId="3B27E8A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È</w:t>
      </w:r>
      <w:proofErr w:type="gramEnd"/>
      <w:r w:rsidRPr="00B8375D">
        <w:rPr>
          <w:rFonts w:ascii="BRH Devanagari Extra" w:hAnsi="BRH Devanagari Extra" w:cs="BRH Devanagari Extra"/>
          <w:color w:val="000000"/>
          <w:sz w:val="32"/>
          <w:szCs w:val="40"/>
        </w:rPr>
        <w:t xml:space="preserve">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ÿqÉç |</w:t>
      </w:r>
    </w:p>
    <w:p w14:paraId="0514A2D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þ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ÿqÉç | </w:t>
      </w:r>
    </w:p>
    <w:p w14:paraId="03B7BB9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ÿqÉç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þÈ |</w:t>
      </w:r>
    </w:p>
    <w:p w14:paraId="3AA568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þ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É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þ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þ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þ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åprÉþÈ | </w:t>
      </w:r>
    </w:p>
    <w:p w14:paraId="7693AC6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ÿqÉç |</w:t>
      </w:r>
    </w:p>
    <w:p w14:paraId="1A49D48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mÉëÌiÉ - A¤ÉÿqÉç | </w:t>
      </w:r>
    </w:p>
    <w:p w14:paraId="1D6BAC5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þÈ |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qÉç |</w:t>
      </w:r>
    </w:p>
    <w:p w14:paraId="46BF694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Éåþ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qÉç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É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Éåþ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ÉqÉç | </w:t>
      </w:r>
    </w:p>
    <w:p w14:paraId="3835F92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09A3D71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 qÉþuÉS SuÉSSè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qÉç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É qÉþuÉSiÉç | </w:t>
      </w:r>
    </w:p>
    <w:p w14:paraId="6D7E336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ÿqÉç |</w:t>
      </w:r>
    </w:p>
    <w:p w14:paraId="1D864E1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þq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þ qÉuÉS SuÉSi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å¤ÉÿqÉç | </w:t>
      </w:r>
    </w:p>
    <w:p w14:paraId="446F467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ÿqÉç | AxÉÑþUåprÉÈ |</w:t>
      </w:r>
    </w:p>
    <w:p w14:paraId="7BEE0E5A"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xÉÑþ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å ÅxÉÑþUåprÉ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þq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xÉÑþUåprÉÈ | </w:t>
      </w:r>
    </w:p>
    <w:p w14:paraId="76A98076" w14:textId="77777777" w:rsidR="0080663A" w:rsidRPr="00B8375D" w:rsidRDefault="008066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B2331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ÿqÉç |</w:t>
      </w:r>
    </w:p>
    <w:p w14:paraId="525FD04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mÉUÈ - A¤ÉÿqÉç | </w:t>
      </w:r>
    </w:p>
    <w:p w14:paraId="40C701F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xÉÑþUåprÉÈ</w:t>
      </w:r>
      <w:proofErr w:type="gramEnd"/>
      <w:r w:rsidRPr="00B8375D">
        <w:rPr>
          <w:rFonts w:ascii="BRH Devanagari Extra" w:hAnsi="BRH Devanagari Extra" w:cs="BRH Devanagari Extra"/>
          <w:color w:val="000000"/>
          <w:sz w:val="32"/>
          <w:szCs w:val="40"/>
        </w:rPr>
        <w:t xml:space="preserve"> | xÉuÉïþxqÉæ |</w:t>
      </w:r>
    </w:p>
    <w:p w14:paraId="2DA38B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ÉÑþUå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uÉïþ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ïþ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xÉÑþ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å ÅxÉÑþUå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xÉuÉïþxqÉæ | </w:t>
      </w:r>
    </w:p>
    <w:p w14:paraId="7636B88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uÉïþxqÉæ</w:t>
      </w:r>
      <w:proofErr w:type="gramEnd"/>
      <w:r w:rsidRPr="00B8375D">
        <w:rPr>
          <w:rFonts w:ascii="BRH Devanagari Extra" w:hAnsi="BRH Devanagari Extra" w:cs="BRH Devanagari Extra"/>
          <w:color w:val="000000"/>
          <w:sz w:val="32"/>
          <w:szCs w:val="40"/>
        </w:rPr>
        <w:t xml:space="preserve"> | uÉæ |</w:t>
      </w:r>
    </w:p>
    <w:p w14:paraId="2C51B4F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uÉïþ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xÉuÉïþ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ïþ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14:paraId="55990C5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Devanagari Extra" w:hAnsi="BRH Devanagari Extra" w:cs="BRH Devanagari Extra"/>
          <w:color w:val="000000"/>
          <w:sz w:val="32"/>
          <w:szCs w:val="40"/>
        </w:rPr>
        <w:t xml:space="preserve">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ÿqÉç |</w:t>
      </w:r>
    </w:p>
    <w:p w14:paraId="6B7AB1C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þ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æ uÉæ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ÿqÉç | </w:t>
      </w:r>
    </w:p>
    <w:p w14:paraId="5D021EA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ÿqÉç |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qÉç |</w:t>
      </w:r>
    </w:p>
    <w:p w14:paraId="355E583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þqÉç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qÉç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þ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þqÉç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ÉqÉç | </w:t>
      </w:r>
    </w:p>
    <w:p w14:paraId="7F6AF94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ÿqÉç |</w:t>
      </w:r>
    </w:p>
    <w:p w14:paraId="45E983E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mÉëÌiÉ - A¤ÉÿqÉç | </w:t>
      </w:r>
    </w:p>
    <w:p w14:paraId="2A7581B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q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8FF2D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Ç ÆuÉþSÎliÉ uÉSÎliÉ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qÉç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ÉÇ ÆuÉþSÎliÉ | </w:t>
      </w:r>
    </w:p>
    <w:p w14:paraId="7082E6F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xqÉæÿ |</w:t>
      </w:r>
    </w:p>
    <w:p w14:paraId="68E377D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qÉæþ uÉSÎliÉ uÉS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qÉæÿ | </w:t>
      </w:r>
    </w:p>
    <w:p w14:paraId="7979FC9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xqÉæÿ</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57DB827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xqÉÉ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rÉ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qÉÉ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1B2830C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ÿqÉç |</w:t>
      </w:r>
    </w:p>
    <w:p w14:paraId="6FE2E75A"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þq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å¤ÉÿqÉç | </w:t>
      </w:r>
    </w:p>
    <w:p w14:paraId="6ED24AF9" w14:textId="77777777" w:rsidR="0080663A" w:rsidRPr="00B8375D" w:rsidRDefault="008066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93263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ÿqÉç | uÉSþÎliÉ |</w:t>
      </w:r>
    </w:p>
    <w:p w14:paraId="6C2E249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Sþ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SþÎli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þq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uÉSþÎliÉ | </w:t>
      </w:r>
    </w:p>
    <w:p w14:paraId="413F4E9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ÿqÉç |</w:t>
      </w:r>
    </w:p>
    <w:p w14:paraId="34B6A92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mÉUÈ - A¤ÉÿqÉç | </w:t>
      </w:r>
    </w:p>
    <w:p w14:paraId="5E83529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SþÎliÉ</w:t>
      </w:r>
      <w:proofErr w:type="gramEnd"/>
      <w:r w:rsidRPr="00B8375D">
        <w:rPr>
          <w:rFonts w:ascii="BRH Devanagari Extra" w:hAnsi="BRH Devanagari Extra" w:cs="BRH Devanagari Extra"/>
          <w:color w:val="000000"/>
          <w:sz w:val="32"/>
          <w:szCs w:val="40"/>
        </w:rPr>
        <w:t xml:space="preserve"> | iÉxrÉþ |</w:t>
      </w:r>
    </w:p>
    <w:p w14:paraId="6F056C5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Sþ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Sþ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Sþ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þ | </w:t>
      </w:r>
    </w:p>
    <w:p w14:paraId="3E1AF40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xrÉþ</w:t>
      </w:r>
      <w:proofErr w:type="gramEnd"/>
      <w:r w:rsidRPr="00B8375D">
        <w:rPr>
          <w:rFonts w:ascii="BRH Devanagari Extra" w:hAnsi="BRH Devanagari Extra" w:cs="BRH Devanagari Extra"/>
          <w:color w:val="000000"/>
          <w:sz w:val="32"/>
          <w:szCs w:val="40"/>
        </w:rPr>
        <w:t xml:space="preserve"> |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È |</w:t>
      </w:r>
    </w:p>
    <w:p w14:paraId="2B101B3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rÉþ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Éå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 x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þ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ÉÈ | </w:t>
      </w:r>
    </w:p>
    <w:p w14:paraId="23EFE33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È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È |</w:t>
      </w:r>
    </w:p>
    <w:p w14:paraId="44EBB81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 Eþ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Eþ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å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Éå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 Eþ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È | </w:t>
      </w:r>
    </w:p>
    <w:p w14:paraId="2201929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È | iÉxqÉÉÿiÉç |</w:t>
      </w:r>
    </w:p>
    <w:p w14:paraId="31623F1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x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þ SÒ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Eþ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 xiÉxqÉÉÿiÉç | </w:t>
      </w:r>
    </w:p>
    <w:p w14:paraId="211C309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xqÉÉÿiÉç</w:t>
      </w:r>
      <w:proofErr w:type="gramEnd"/>
      <w:r w:rsidRPr="00B8375D">
        <w:rPr>
          <w:rFonts w:ascii="BRH Devanagari Extra" w:hAnsi="BRH Devanagari Extra" w:cs="BRH Devanagari Extra"/>
          <w:color w:val="000000"/>
          <w:sz w:val="32"/>
          <w:szCs w:val="40"/>
        </w:rPr>
        <w:t xml:space="preserve"> | ClSìþÈ |</w:t>
      </w:r>
    </w:p>
    <w:p w14:paraId="5180469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lSìþÈ | </w:t>
      </w:r>
    </w:p>
    <w:p w14:paraId="41215B8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lSìþÈ</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37C2601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lSìÉåþ ÅÌoÉpÉå SÌoÉp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Éåþ ÅÌoÉpÉåiÉç | </w:t>
      </w:r>
    </w:p>
    <w:p w14:paraId="36ECC5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Xèû |</w:t>
      </w:r>
    </w:p>
    <w:p w14:paraId="344F1DE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Xèû 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Xèû XûþÌoÉpÉå SÌoÉpÉå 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ØXèû | </w:t>
      </w:r>
    </w:p>
    <w:p w14:paraId="5A3B96B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D</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Xèû | uÉæ |</w:t>
      </w:r>
    </w:p>
    <w:p w14:paraId="3B10C15E"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Xèû uÉæ uÉÉ 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Xèû 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ØXèû uÉæ | </w:t>
      </w:r>
    </w:p>
    <w:p w14:paraId="0CD70E6A" w14:textId="77777777" w:rsidR="0080663A" w:rsidRPr="00B8375D" w:rsidRDefault="008066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50B5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Devanagari Extra" w:hAnsi="BRH Devanagari Extra" w:cs="BRH Devanagari Extra"/>
          <w:color w:val="000000"/>
          <w:sz w:val="32"/>
          <w:szCs w:val="40"/>
        </w:rPr>
        <w:t xml:space="preserve">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íqÉç |</w:t>
      </w:r>
    </w:p>
    <w:p w14:paraId="0041647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í(aqÉç)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íÇ ÆuÉæ uÉæ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íqÉç | </w:t>
      </w:r>
    </w:p>
    <w:p w14:paraId="67B7186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íqÉç | ÌuÉ |</w:t>
      </w:r>
    </w:p>
    <w:p w14:paraId="762FB0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íÇ ÆÌuÉ Ìu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í(aqÉç)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íÇ ÆÌuÉ | </w:t>
      </w:r>
    </w:p>
    <w:p w14:paraId="1E89CCD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w:t>
      </w:r>
      <w:proofErr w:type="gramEnd"/>
      <w:r w:rsidRPr="00B8375D">
        <w:rPr>
          <w:rFonts w:ascii="BRH Devanagari Extra" w:hAnsi="BRH Devanagari Extra" w:cs="BRH Devanagari Extra"/>
          <w:color w:val="000000"/>
          <w:sz w:val="32"/>
          <w:szCs w:val="40"/>
        </w:rPr>
        <w:t xml:space="preserve">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uÉþiÉïrÉÌiÉ |</w:t>
      </w:r>
    </w:p>
    <w:p w14:paraId="2784072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uÉþiÉïrÉÌi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uÉþiÉïr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Ìu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ïuÉþiÉïrÉÌiÉ | </w:t>
      </w:r>
    </w:p>
    <w:p w14:paraId="0F12719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uÉþiÉïrÉÌiÉ | CÌiÉþ |</w:t>
      </w:r>
    </w:p>
    <w:p w14:paraId="519C06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uÉþiÉï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iÉÏÌi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uÉþiÉïrÉÌi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uÉþiÉï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ÏÌiÉþ | </w:t>
      </w:r>
    </w:p>
    <w:p w14:paraId="69B2E84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uÉþiÉïrÉÌiÉ |</w:t>
      </w:r>
    </w:p>
    <w:p w14:paraId="0F86662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uÉþiÉï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ÏÌiÉþ mÉËU - AÉuÉþiÉïrÉÌiÉ | </w:t>
      </w:r>
    </w:p>
    <w:p w14:paraId="3208D48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ÌiÉþ</w:t>
      </w:r>
      <w:proofErr w:type="gramEnd"/>
      <w:r w:rsidRPr="00B8375D">
        <w:rPr>
          <w:rFonts w:ascii="BRH Devanagari Extra" w:hAnsi="BRH Devanagari Extra" w:cs="BRH Devanagari Extra"/>
          <w:color w:val="000000"/>
          <w:sz w:val="32"/>
          <w:szCs w:val="40"/>
        </w:rPr>
        <w:t xml:space="preserve"> | iÉxrÉþ |</w:t>
      </w:r>
    </w:p>
    <w:p w14:paraId="17CD54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å 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þ | </w:t>
      </w:r>
    </w:p>
    <w:p w14:paraId="3B3DBA1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xrÉþ</w:t>
      </w:r>
      <w:proofErr w:type="gramEnd"/>
      <w:r w:rsidRPr="00B8375D">
        <w:rPr>
          <w:rFonts w:ascii="BRH Devanagari Extra" w:hAnsi="BRH Devanagari Extra" w:cs="BRH Devanagari Extra"/>
          <w:color w:val="000000"/>
          <w:sz w:val="32"/>
          <w:szCs w:val="40"/>
        </w:rPr>
        <w:t xml:space="preserve"> | uÉeÉëÿqÉç |</w:t>
      </w:r>
    </w:p>
    <w:p w14:paraId="4A18DE5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e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e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eÉëÿqÉç | </w:t>
      </w:r>
    </w:p>
    <w:p w14:paraId="3716B59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eÉëÿqÉç</w:t>
      </w:r>
      <w:proofErr w:type="gramEnd"/>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þ |</w:t>
      </w:r>
    </w:p>
    <w:p w14:paraId="7D40BFE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eÉë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e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eÉë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ÉrÉþ | </w:t>
      </w:r>
    </w:p>
    <w:p w14:paraId="380F42F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þ | 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ÍhÉþ |</w:t>
      </w:r>
    </w:p>
    <w:p w14:paraId="3C89826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þ 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ÍhÉþ</w:t>
      </w:r>
      <w:proofErr w:type="gramEnd"/>
      <w:r w:rsidRPr="00B8375D">
        <w:rPr>
          <w:rFonts w:ascii="BRH Devanagari Extra" w:hAnsi="BRH Devanagari Extra" w:cs="BRH Devanagari Extra"/>
          <w:color w:val="000000"/>
          <w:sz w:val="32"/>
          <w:szCs w:val="40"/>
        </w:rPr>
        <w:t xml:space="preserve"> 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 h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rÉþ 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ÉÍhÉþ | </w:t>
      </w:r>
    </w:p>
    <w:p w14:paraId="025CA6D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þ |</w:t>
      </w:r>
    </w:p>
    <w:p w14:paraId="3779AF38"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ÉrÉåirÉÉÿ - SÉrÉþ | </w:t>
      </w:r>
    </w:p>
    <w:p w14:paraId="5243CFC3" w14:textId="77777777" w:rsidR="0080663A" w:rsidRPr="00B8375D" w:rsidRDefault="008066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86433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zÉÏ</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Íh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4FCD1A2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w:t>
      </w:r>
      <w:proofErr w:type="gramEnd"/>
      <w:r w:rsidRPr="00B8375D">
        <w:rPr>
          <w:rFonts w:ascii="BRH Devanagari Extra" w:hAnsi="BRH Devanagari Extra" w:cs="BRH Devanagari Extra"/>
          <w:color w:val="000000"/>
          <w:sz w:val="32"/>
          <w:szCs w:val="40"/>
        </w:rPr>
        <w:t xml:space="preserve"> hrÉþÎcNûlÉ SÎcNûlÉcÉç N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ÍhÉþ 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É hrÉþÎcNûlÉiÉç | </w:t>
      </w:r>
    </w:p>
    <w:p w14:paraId="0A71121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rÉiÉç |</w:t>
      </w:r>
    </w:p>
    <w:p w14:paraId="2ED0314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rÉSè rÉSþÎcNûlÉ SÎcNû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rÉiÉç | </w:t>
      </w:r>
    </w:p>
    <w:p w14:paraId="0400709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iÉç</w:t>
      </w:r>
      <w:proofErr w:type="gramEnd"/>
      <w:r w:rsidRPr="00B8375D">
        <w:rPr>
          <w:rFonts w:ascii="BRH Devanagari Extra" w:hAnsi="BRH Devanagari Extra" w:cs="BRH Devanagari Extra"/>
          <w:color w:val="000000"/>
          <w:sz w:val="32"/>
          <w:szCs w:val="40"/>
        </w:rPr>
        <w:t xml:space="preserve"> | 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ÿqÉç |</w:t>
      </w:r>
    </w:p>
    <w:p w14:paraId="1FEB9F2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jÉç xÉÉå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aqÉç)þ 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Sè rÉjÉç xÉÉå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ÉÉlÉÿqÉç | </w:t>
      </w:r>
    </w:p>
    <w:p w14:paraId="2D46712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É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ÿqÉç | AÉxÉÏÿiÉç |</w:t>
      </w:r>
    </w:p>
    <w:p w14:paraId="026F4C3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xÉÏÿjÉç 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aqÉç)þ 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xÉÏÿiÉç | </w:t>
      </w:r>
    </w:p>
    <w:p w14:paraId="02CBC78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É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ÿqÉç |</w:t>
      </w:r>
    </w:p>
    <w:p w14:paraId="5EB24EF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xÉÉåqÉ - mÉÉlÉÿqÉç | </w:t>
      </w:r>
    </w:p>
    <w:p w14:paraId="798BA6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xÉÏÿiÉç</w:t>
      </w:r>
      <w:proofErr w:type="gramEnd"/>
      <w:r w:rsidRPr="00B8375D">
        <w:rPr>
          <w:rFonts w:ascii="BRH Devanagari Extra" w:hAnsi="BRH Devanagari Extra" w:cs="BRH Devanagari Extra"/>
          <w:color w:val="000000"/>
          <w:sz w:val="32"/>
          <w:szCs w:val="40"/>
        </w:rPr>
        <w:t xml:space="preserve"> | xÉÈ |</w:t>
      </w:r>
    </w:p>
    <w:p w14:paraId="7D927E5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ç xÉ xÉ AÉ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ç xÉÈ | </w:t>
      </w:r>
    </w:p>
    <w:p w14:paraId="7804E90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È</w:t>
      </w:r>
      <w:proofErr w:type="gramEnd"/>
      <w:r w:rsidRPr="00B8375D">
        <w:rPr>
          <w:rFonts w:ascii="BRH Devanagari Extra" w:hAnsi="BRH Devanagari Extra" w:cs="BRH Devanagari Extra"/>
          <w:color w:val="000000"/>
          <w:sz w:val="32"/>
          <w:szCs w:val="40"/>
        </w:rPr>
        <w:t xml:space="preserve"> |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mÉgeÉþsÉÈ |</w:t>
      </w:r>
    </w:p>
    <w:p w14:paraId="6F6C984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mÉgeÉþsÉÈ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mÉgeÉþ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 xÉ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mÉgeÉþsÉÈ | </w:t>
      </w:r>
    </w:p>
    <w:p w14:paraId="341A6A1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ü</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mÉgeÉþs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74655BF5" w14:textId="1B63C03B"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mÉgeÉþsÉÉå ÅpÉuÉ</w:t>
      </w:r>
      <w:r w:rsidR="00B94F78">
        <w:rPr>
          <w:rFonts w:ascii="BRH Devanagari Extra" w:hAnsi="BRH Devanagari Extra" w:cs="BRH Devanagari Extra"/>
          <w:color w:val="000000"/>
          <w:sz w:val="32"/>
          <w:szCs w:val="40"/>
        </w:rPr>
        <w:t xml:space="preserve"> </w:t>
      </w:r>
      <w:r w:rsidRPr="00B8375D">
        <w:rPr>
          <w:rFonts w:ascii="BRH Devanagari Extra" w:hAnsi="BRH Devanagari Extra" w:cs="BRH Devanagari Extra"/>
          <w:color w:val="000000"/>
          <w:sz w:val="32"/>
          <w:szCs w:val="40"/>
        </w:rPr>
        <w:t>SpÉuÉiÉç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mÉgeÉþsÉÈ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mÉgeÉþsÉÉå ÅpÉuÉiÉç | </w:t>
      </w:r>
    </w:p>
    <w:p w14:paraId="6F85B12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rÉiÉç |</w:t>
      </w:r>
    </w:p>
    <w:p w14:paraId="76E9F56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rÉSè rÉSþpÉuÉ Sp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rÉiÉç | </w:t>
      </w:r>
    </w:p>
    <w:p w14:paraId="0878D20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iÉç</w:t>
      </w:r>
      <w:proofErr w:type="gramEnd"/>
      <w:r w:rsidRPr="00B8375D">
        <w:rPr>
          <w:rFonts w:ascii="BRH Devanagari Extra" w:hAnsi="BRH Devanagari Extra" w:cs="BRH Devanagari Extra"/>
          <w:color w:val="000000"/>
          <w:sz w:val="32"/>
          <w:szCs w:val="40"/>
        </w:rPr>
        <w:t xml:space="preserve"> |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ÿqÉç |</w:t>
      </w:r>
    </w:p>
    <w:p w14:paraId="1E1E2D63"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jÉç 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aqÉç)þ x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Sè rÉjÉç 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ÉÉlÉÿqÉç | </w:t>
      </w:r>
    </w:p>
    <w:p w14:paraId="06BFF673" w14:textId="77777777" w:rsidR="0080663A" w:rsidRPr="00B8375D" w:rsidRDefault="008066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5E583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Ñ</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ÿqÉç | xÉÈ |</w:t>
      </w:r>
    </w:p>
    <w:p w14:paraId="776A356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 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aqÉç)þ x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È | </w:t>
      </w:r>
    </w:p>
    <w:p w14:paraId="408F95F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Ñ</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ÿqÉç |</w:t>
      </w:r>
    </w:p>
    <w:p w14:paraId="5F78438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xÉÑUÉ - mÉÉlÉÿqÉç | </w:t>
      </w:r>
    </w:p>
    <w:p w14:paraId="23C43B8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È</w:t>
      </w:r>
      <w:proofErr w:type="gramEnd"/>
      <w:r w:rsidRPr="00B8375D">
        <w:rPr>
          <w:rFonts w:ascii="BRH Devanagari Extra" w:hAnsi="BRH Devanagari Extra" w:cs="BRH Devanagari Extra"/>
          <w:color w:val="000000"/>
          <w:sz w:val="32"/>
          <w:szCs w:val="40"/>
        </w:rPr>
        <w:t xml:space="preserve"> |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ƒ¡ûþÈ |</w:t>
      </w:r>
    </w:p>
    <w:p w14:paraId="3A2BC86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Müþ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ƒ¡ûþÈ Mü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ƒ¡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 xÉ Müþ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uÉƒ¡ûþÈ | </w:t>
      </w:r>
    </w:p>
    <w:p w14:paraId="3CB44A5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ü</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ƒ¡ûþÈ | rÉiÉç |</w:t>
      </w:r>
    </w:p>
    <w:p w14:paraId="6B9508E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ƒ¡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iÉç Müþ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ƒ¡ûþÈ Mü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ƒ¡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14:paraId="4F8283B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iÉç</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SþlÉqÉç |</w:t>
      </w:r>
    </w:p>
    <w:p w14:paraId="5D0303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Sþl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S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Sè r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³ÉÉSþlÉqÉç | </w:t>
      </w:r>
    </w:p>
    <w:p w14:paraId="579BDD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SþlÉqÉç | xÉÈ |</w:t>
      </w:r>
    </w:p>
    <w:p w14:paraId="117C5AA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S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Éåÿ Å³ÉÉSþl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S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È | </w:t>
      </w:r>
    </w:p>
    <w:p w14:paraId="6AAE4FB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SþlÉqÉç |</w:t>
      </w:r>
    </w:p>
    <w:p w14:paraId="3C362A2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S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irÉþ³É - ASþlÉqÉç | </w:t>
      </w:r>
    </w:p>
    <w:p w14:paraId="04FB025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È</w:t>
      </w:r>
      <w:proofErr w:type="gramEnd"/>
      <w:r w:rsidRPr="00B8375D">
        <w:rPr>
          <w:rFonts w:ascii="BRH Devanagari Extra" w:hAnsi="BRH Devanagari Extra" w:cs="BRH Devanagari Extra"/>
          <w:color w:val="000000"/>
          <w:sz w:val="32"/>
          <w:szCs w:val="40"/>
        </w:rPr>
        <w:t xml:space="preserve"> |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È |</w:t>
      </w:r>
    </w:p>
    <w:p w14:paraId="2C96837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ÌiÉþ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 ÎxiÉþ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È xÉ xÉ ÌiÉþ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ËUÈ | </w:t>
      </w:r>
    </w:p>
    <w:p w14:paraId="253EA3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i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È | iÉxrÉþ |</w:t>
      </w:r>
    </w:p>
    <w:p w14:paraId="6F0231B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 x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þ ÌiÉ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 ÎxiÉþ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ËU xiÉxrÉþ | </w:t>
      </w:r>
    </w:p>
    <w:p w14:paraId="423A2D5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xrÉþ</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sÉlÉÉÿ |</w:t>
      </w:r>
    </w:p>
    <w:p w14:paraId="4CE975BC"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rÉÉÿ 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sÉlÉÉÿ Å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s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Éÿ 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sÉlÉÉÿ | </w:t>
      </w:r>
    </w:p>
    <w:p w14:paraId="33568A0F" w14:textId="77777777" w:rsidR="0080663A" w:rsidRPr="00B8375D" w:rsidRDefault="008066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FB365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sÉlÉÉÿ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qÉç |</w:t>
      </w:r>
    </w:p>
    <w:p w14:paraId="5560A01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sÉlÉÉ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qÉç oÉëþ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 qÉþ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sÉlÉÉÿ Å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sÉlÉÉ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qÉç | </w:t>
      </w:r>
    </w:p>
    <w:p w14:paraId="76EA6F3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qÉç | EmÉþ |</w:t>
      </w:r>
    </w:p>
    <w:p w14:paraId="1AB886A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 qÉÑmÉÉåmÉþ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qÉç oÉëþ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 qÉÑmÉþ | </w:t>
      </w:r>
    </w:p>
    <w:p w14:paraId="3412F5E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qÉç |</w:t>
      </w:r>
    </w:p>
    <w:p w14:paraId="5670B06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ÍqÉÌiÉþ oÉë¼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qÉç | </w:t>
      </w:r>
    </w:p>
    <w:p w14:paraId="3C2D3C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mÉþ</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2E65EBF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mÉÉþaÉ×ºûÉ SaÉ×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ÒmÉÉåmÉÉþ aÉ×ºûÉiÉç | </w:t>
      </w:r>
    </w:p>
    <w:p w14:paraId="1719EE0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ÉqÉç |</w:t>
      </w:r>
    </w:p>
    <w:p w14:paraId="58CE063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ÉqÉç iÉÉ qÉþaÉ×ºûÉ SaÉ×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ÉqÉç | </w:t>
      </w:r>
    </w:p>
    <w:p w14:paraId="72D2681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ÉqÉç</w:t>
      </w:r>
      <w:proofErr w:type="gramEnd"/>
      <w:r w:rsidRPr="00B8375D">
        <w:rPr>
          <w:rFonts w:ascii="BRH Devanagari Extra" w:hAnsi="BRH Devanagari Extra" w:cs="BRH Devanagari Extra"/>
          <w:color w:val="000000"/>
          <w:sz w:val="32"/>
          <w:szCs w:val="40"/>
        </w:rPr>
        <w:t xml:space="preserve">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
    <w:p w14:paraId="0CF025F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É(aq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aq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iÉÉqÉç iÉÉ(aq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 </w:t>
      </w:r>
    </w:p>
    <w:p w14:paraId="73ECD52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
    <w:p w14:paraId="5FBB5A3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qÉþÌoÉpÉ UÌoÉpÉÈ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aq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 qÉþÌoÉpÉÈ | </w:t>
      </w:r>
    </w:p>
    <w:p w14:paraId="3180F0C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
    <w:p w14:paraId="3AA20B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ÍqÉÌiÉþ x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 </w:t>
      </w:r>
    </w:p>
    <w:p w14:paraId="75A823E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iÉqÉç | (</w:t>
      </w:r>
      <w:r w:rsidRPr="00B8375D">
        <w:rPr>
          <w:rFonts w:ascii="Arial" w:hAnsi="Arial" w:cs="BRH Devanagari Extra"/>
          <w:color w:val="000000"/>
          <w:sz w:val="24"/>
          <w:szCs w:val="40"/>
        </w:rPr>
        <w:t>P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JM</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GD</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
    <w:p w14:paraId="4E76262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qÉç iÉ qÉþÌoÉpÉ UÌoÉ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qÉç | </w:t>
      </w:r>
    </w:p>
    <w:p w14:paraId="25A2090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qÉç</w:t>
      </w:r>
      <w:proofErr w:type="gramEnd"/>
      <w:r w:rsidRPr="00B8375D">
        <w:rPr>
          <w:rFonts w:ascii="BRH Devanagari Extra" w:hAnsi="BRH Devanagari Extra" w:cs="BRH Devanagari Extra"/>
          <w:color w:val="000000"/>
          <w:sz w:val="32"/>
          <w:szCs w:val="40"/>
        </w:rPr>
        <w:t xml:space="preserve"> |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
    <w:p w14:paraId="5440EBC4"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qÉç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þ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qÉç iÉqÉç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ÌlÉþ | </w:t>
      </w:r>
    </w:p>
    <w:p w14:paraId="59A1AE12" w14:textId="77777777" w:rsidR="0080663A" w:rsidRPr="00B8375D" w:rsidRDefault="008066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9FC9A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Ô</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
    <w:p w14:paraId="4F07A8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l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þÍpÉ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þ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l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pÉ | </w:t>
      </w:r>
    </w:p>
    <w:p w14:paraId="73D2E76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ü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
    <w:p w14:paraId="7D05332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þ¢üÉåzÉlÉç lÉ¢üÉåzÉlÉç lÉ</w:t>
      </w:r>
      <w:r w:rsidRPr="00B8375D">
        <w:rPr>
          <w:rFonts w:ascii="BRH Malayalam Extra" w:hAnsi="BRH Malayalam Extra" w:cs="BRH Devanagari Extra"/>
          <w:color w:val="000000"/>
          <w:sz w:val="24"/>
          <w:szCs w:val="40"/>
        </w:rPr>
        <w:t>–</w:t>
      </w:r>
      <w:proofErr w:type="gramStart"/>
      <w:r w:rsidRPr="00B8375D">
        <w:rPr>
          <w:rFonts w:ascii="BRH Devanagari Extra" w:hAnsi="BRH Devanagari Extra" w:cs="BRH Devanagari Extra"/>
          <w:color w:val="000000"/>
          <w:sz w:val="32"/>
          <w:szCs w:val="40"/>
        </w:rPr>
        <w:t>prÉÉÿ(</w:t>
      </w:r>
      <w:proofErr w:type="gramEnd"/>
      <w:r w:rsidRPr="00B8375D">
        <w:rPr>
          <w:rFonts w:ascii="Arial" w:hAnsi="Arial" w:cs="BRH Devanagari Extra"/>
          <w:color w:val="000000"/>
          <w:sz w:val="24"/>
          <w:szCs w:val="40"/>
        </w:rPr>
        <w:t>1</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rÉþ¢üÉåzÉ³Éç | </w:t>
      </w:r>
    </w:p>
    <w:p w14:paraId="4B88A1C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ü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oÉë¼þWû³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
    <w:p w14:paraId="53B25EA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ü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oÉë¼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oÉë¼þWûlÉç lÉ¢üÉåzÉlÉç lÉ¢üÉå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oÉë¼þWû³Éç | </w:t>
      </w:r>
    </w:p>
    <w:p w14:paraId="7CE6EC7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w:t>
      </w:r>
      <w:proofErr w:type="gramEnd"/>
      <w:r w:rsidRPr="00B8375D">
        <w:rPr>
          <w:rFonts w:ascii="BRH Devanagari Extra" w:hAnsi="BRH Devanagari Extra" w:cs="BRH Devanagari Extra"/>
          <w:color w:val="000000"/>
          <w:sz w:val="32"/>
          <w:szCs w:val="40"/>
        </w:rPr>
        <w:t>¼þWû³Éç | CÌiÉþ |</w:t>
      </w:r>
    </w:p>
    <w:p w14:paraId="420A4D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¼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ÌlÉ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ë¼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oÉë¼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ÌlÉÌiÉþ | </w:t>
      </w:r>
    </w:p>
    <w:p w14:paraId="205F157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w:t>
      </w:r>
      <w:proofErr w:type="gramEnd"/>
      <w:r w:rsidRPr="00B8375D">
        <w:rPr>
          <w:rFonts w:ascii="BRH Devanagari Extra" w:hAnsi="BRH Devanagari Extra" w:cs="BRH Devanagari Extra"/>
          <w:color w:val="000000"/>
          <w:sz w:val="32"/>
          <w:szCs w:val="40"/>
        </w:rPr>
        <w:t>¼þWû³Éç |</w:t>
      </w:r>
    </w:p>
    <w:p w14:paraId="7AC74A4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¼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³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ë¼þ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³Éç | </w:t>
      </w:r>
    </w:p>
    <w:p w14:paraId="4A7A3E2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ÌiÉþ</w:t>
      </w:r>
      <w:proofErr w:type="gramEnd"/>
      <w:r w:rsidRPr="00B8375D">
        <w:rPr>
          <w:rFonts w:ascii="BRH Devanagari Extra" w:hAnsi="BRH Devanagari Extra" w:cs="BRH Devanagari Extra"/>
          <w:color w:val="000000"/>
          <w:sz w:val="32"/>
          <w:szCs w:val="40"/>
        </w:rPr>
        <w:t xml:space="preserve"> | xÉÈ |</w:t>
      </w:r>
    </w:p>
    <w:p w14:paraId="4EAFDB8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 C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È | </w:t>
      </w:r>
    </w:p>
    <w:p w14:paraId="4B849C3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È</w:t>
      </w:r>
      <w:proofErr w:type="gramEnd"/>
      <w:r w:rsidRPr="00B8375D">
        <w:rPr>
          <w:rFonts w:ascii="BRH Devanagari Extra" w:hAnsi="BRH Devanagari Extra" w:cs="BRH Devanagari Extra"/>
          <w:color w:val="000000"/>
          <w:sz w:val="32"/>
          <w:szCs w:val="40"/>
        </w:rPr>
        <w:t xml:space="preserve">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w:t>
      </w:r>
    </w:p>
    <w:p w14:paraId="39698D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mÉ×þ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mÉ×þ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aqÉç) xÉ xÉ mÉ×þ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ÏqÉç | </w:t>
      </w:r>
    </w:p>
    <w:p w14:paraId="21747E1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 EmÉþ |</w:t>
      </w:r>
    </w:p>
    <w:p w14:paraId="0D15857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 qÉÑmÉÉåmÉþ mÉ×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mÉ×þ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Ï qÉÑmÉþ | </w:t>
      </w:r>
    </w:p>
    <w:p w14:paraId="0DAE8CB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mÉþ</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7C58F17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mÉÉþxÉÏ SSxÉÏ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ÒmÉÉåmÉÉþ xÉÏSiÉç | </w:t>
      </w:r>
    </w:p>
    <w:p w14:paraId="7B3449C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æ |</w:t>
      </w:r>
    </w:p>
    <w:p w14:paraId="1FFF58B2"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 AþxÉÏS SxÉÏS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æ | </w:t>
      </w:r>
    </w:p>
    <w:p w14:paraId="21FA72D1" w14:textId="77777777" w:rsidR="0080663A" w:rsidRPr="00B8375D" w:rsidRDefault="008066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1380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æ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14:paraId="273D963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æ oÉëþ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Éþ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æ oÉëþ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14:paraId="00B89C7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 iÉ×iÉÏþrÉqÉç |</w:t>
      </w:r>
    </w:p>
    <w:p w14:paraId="45583F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iÉÏþrÉqÉç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ÏþrÉqÉç | </w:t>
      </w:r>
    </w:p>
    <w:p w14:paraId="6587090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14:paraId="0872263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oÉë¼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14:paraId="1E30C93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w:t>
      </w:r>
      <w:proofErr w:type="gramEnd"/>
      <w:r w:rsidRPr="00B8375D">
        <w:rPr>
          <w:rFonts w:ascii="BRH Devanagari Extra" w:hAnsi="BRH Devanagari Extra" w:cs="BRH Devanagari Extra"/>
          <w:color w:val="000000"/>
          <w:sz w:val="32"/>
          <w:szCs w:val="40"/>
        </w:rPr>
        <w:t>×iÉÏþrÉqÉç | mÉëÌiÉþ |</w:t>
      </w:r>
    </w:p>
    <w:p w14:paraId="50A36C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mÉëÌiÉþ | </w:t>
      </w:r>
    </w:p>
    <w:p w14:paraId="2881068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ÌiÉþ</w:t>
      </w:r>
      <w:proofErr w:type="gramEnd"/>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8E41B3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ÌiÉþ aÉ×WûÉhÉ aÉ×WûÉ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aÉ×WûÉhÉ | </w:t>
      </w:r>
    </w:p>
    <w:p w14:paraId="61F60E2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14:paraId="378B1A3C" w14:textId="4072674D"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å iÉÏÌiÉþ aÉ×WûÉhÉ a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å</w:t>
      </w:r>
      <w:r w:rsidR="00B94F78">
        <w:rPr>
          <w:rFonts w:ascii="BRH Devanagari Extra" w:hAnsi="BRH Devanagari Extra" w:cs="BRH Devanagari Extra"/>
          <w:color w:val="000000"/>
          <w:sz w:val="32"/>
          <w:szCs w:val="40"/>
        </w:rPr>
        <w:t>ÌiÉ</w:t>
      </w:r>
      <w:r w:rsidRPr="00B8375D">
        <w:rPr>
          <w:rFonts w:ascii="BRH Devanagari Extra" w:hAnsi="BRH Devanagari Extra" w:cs="BRH Devanagari Extra"/>
          <w:color w:val="000000"/>
          <w:sz w:val="32"/>
          <w:szCs w:val="40"/>
        </w:rPr>
        <w:t xml:space="preserve">þ | </w:t>
      </w:r>
    </w:p>
    <w:p w14:paraId="6E7A3E9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ÌiÉþ</w:t>
      </w:r>
      <w:proofErr w:type="gramEnd"/>
      <w:r w:rsidRPr="00B8375D">
        <w:rPr>
          <w:rFonts w:ascii="BRH Devanagari Extra" w:hAnsi="BRH Devanagari Extra" w:cs="BRH Devanagari Extra"/>
          <w:color w:val="000000"/>
          <w:sz w:val="32"/>
          <w:szCs w:val="40"/>
        </w:rPr>
        <w:t xml:space="preserve"> | xÉÉ |</w:t>
      </w:r>
    </w:p>
    <w:p w14:paraId="62C136E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 xÉå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 | </w:t>
      </w:r>
    </w:p>
    <w:p w14:paraId="2963E70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É</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78A1D5D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 ÅoÉëþuÉÏ SoÉë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ç xÉÉ xÉÉ ÅoÉëþuÉÏiÉç | </w:t>
      </w:r>
    </w:p>
    <w:p w14:paraId="7395C06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uÉUÿqÉç |</w:t>
      </w:r>
    </w:p>
    <w:p w14:paraId="5303B9F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Uþ qÉoÉëuÉÏ SoÉë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uÉUÿqÉç | </w:t>
      </w:r>
    </w:p>
    <w:p w14:paraId="510109C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UÿqÉç</w:t>
      </w:r>
      <w:proofErr w:type="gramEnd"/>
      <w:r w:rsidRPr="00B8375D">
        <w:rPr>
          <w:rFonts w:ascii="BRH Devanagari Extra" w:hAnsi="BRH Devanagari Extra" w:cs="BRH Devanagari Extra"/>
          <w:color w:val="000000"/>
          <w:sz w:val="32"/>
          <w:szCs w:val="40"/>
        </w:rPr>
        <w:t xml:space="preserve">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2FE0C5C0"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UþÇ ÆuÉ×hÉæ uÉ×h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uÉUþÇ ÆuÉ×hÉæ | </w:t>
      </w:r>
    </w:p>
    <w:p w14:paraId="5D0F21E7" w14:textId="77777777" w:rsidR="0080663A" w:rsidRPr="00B8375D" w:rsidRDefault="008066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947BE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t>
      </w:r>
      <w:proofErr w:type="gramEnd"/>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iÉç |</w:t>
      </w:r>
    </w:p>
    <w:p w14:paraId="63611BD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iÉç 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Sè uÉ×þhÉæ uÉ×hÉæ 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iÉç | </w:t>
      </w:r>
    </w:p>
    <w:p w14:paraId="1F76BEC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Z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iÉç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liÉÏÿ |</w:t>
      </w:r>
    </w:p>
    <w:p w14:paraId="2982D6A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iÉç mÉþUÉpÉ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liÉÏþ mÉUÉpÉ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liÉÏþ 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iÉç 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iÉç mÉþUÉpÉ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rÉliÉÏÿ | </w:t>
      </w:r>
    </w:p>
    <w:p w14:paraId="1B719B2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liÉÏÿ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05958B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liÉÏþ qÉlrÉå qÉlrÉå mÉUÉpÉ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liÉÏþ mÉUÉpÉ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rÉliÉÏþ qÉlrÉå | </w:t>
      </w:r>
    </w:p>
    <w:p w14:paraId="2EAD5DD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liÉÏÿ |</w:t>
      </w:r>
    </w:p>
    <w:p w14:paraId="4BF6CB0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liÉÏÌiÉþ mÉUÉ -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rÉliÉÏÿ | </w:t>
      </w:r>
    </w:p>
    <w:p w14:paraId="55D7293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iÉiÉþÈ |</w:t>
      </w:r>
    </w:p>
    <w:p w14:paraId="3A5568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Éåþ qÉlrÉå qÉl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þÈ | </w:t>
      </w:r>
    </w:p>
    <w:p w14:paraId="79995BF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iÉþÈ</w:t>
      </w:r>
      <w:proofErr w:type="gramEnd"/>
      <w:r w:rsidRPr="00B8375D">
        <w:rPr>
          <w:rFonts w:ascii="BRH Devanagari Extra" w:hAnsi="BRH Devanagari Extra" w:cs="BRH Devanagari Extra"/>
          <w:color w:val="000000"/>
          <w:sz w:val="32"/>
          <w:szCs w:val="40"/>
        </w:rPr>
        <w:t xml:space="preserve"> | qÉÉ |</w:t>
      </w:r>
    </w:p>
    <w:p w14:paraId="0B6AE6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qÉÉ i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 </w:t>
      </w:r>
    </w:p>
    <w:p w14:paraId="1F1ABF5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É</w:t>
      </w:r>
      <w:proofErr w:type="gramEnd"/>
      <w:r w:rsidRPr="00B8375D">
        <w:rPr>
          <w:rFonts w:ascii="BRH Devanagari Extra" w:hAnsi="BRH Devanagari Extra" w:cs="BRH Devanagari Extra"/>
          <w:color w:val="000000"/>
          <w:sz w:val="32"/>
          <w:szCs w:val="40"/>
        </w:rPr>
        <w:t xml:space="preserve"> | mÉUÉÿ |</w:t>
      </w:r>
    </w:p>
    <w:p w14:paraId="602BD8A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É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qÉÉ mÉUÉÿ | </w:t>
      </w:r>
    </w:p>
    <w:p w14:paraId="0D2278C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UÉÿ</w:t>
      </w:r>
      <w:proofErr w:type="gramEnd"/>
      <w:r w:rsidRPr="00B8375D">
        <w:rPr>
          <w:rFonts w:ascii="BRH Devanagari Extra" w:hAnsi="BRH Devanagari Extra" w:cs="BRH Devanagari Extra"/>
          <w:color w:val="000000"/>
          <w:sz w:val="32"/>
          <w:szCs w:val="40"/>
        </w:rPr>
        <w:t xml:space="preserve"> |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14:paraId="7E80071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UÉþ pÉÔuÉqÉç pÉÔ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þ pÉÔuÉqÉç | </w:t>
      </w:r>
    </w:p>
    <w:p w14:paraId="109BE76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Ô</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CÌiÉþ |</w:t>
      </w:r>
    </w:p>
    <w:p w14:paraId="480A08C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iÉÏÌiÉþ pÉÔuÉqÉç pÉÔ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ÌiÉþ | </w:t>
      </w:r>
    </w:p>
    <w:p w14:paraId="43FEAAE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ÌiÉþ</w:t>
      </w:r>
      <w:proofErr w:type="gramEnd"/>
      <w:r w:rsidRPr="00B8375D">
        <w:rPr>
          <w:rFonts w:ascii="BRH Devanagari Extra" w:hAnsi="BRH Devanagari Extra" w:cs="BRH Devanagari Extra"/>
          <w:color w:val="000000"/>
          <w:sz w:val="32"/>
          <w:szCs w:val="40"/>
        </w:rPr>
        <w:t xml:space="preserve"> |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1BEE609E"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þ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iÉÏÌiÉþ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22FD4FF0" w14:textId="77777777" w:rsidR="0080663A" w:rsidRPr="00B8375D" w:rsidRDefault="008066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F0690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Ñ</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23FB00C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iÉåþ iÉå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iÉåÿ | </w:t>
      </w:r>
    </w:p>
    <w:p w14:paraId="6F5978E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ç |</w:t>
      </w:r>
    </w:p>
    <w:p w14:paraId="567F3E7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j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ç iÉåþ iÉå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ç | </w:t>
      </w:r>
    </w:p>
    <w:p w14:paraId="6A8CE0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ç | AÌmÉþ |</w:t>
      </w:r>
    </w:p>
    <w:p w14:paraId="398D9D5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SmrÉÌmÉþ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j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SÌmÉþ | </w:t>
      </w:r>
    </w:p>
    <w:p w14:paraId="08D8E7D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ç |</w:t>
      </w:r>
    </w:p>
    <w:p w14:paraId="044324E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ÌSÌiÉþ x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ç | </w:t>
      </w:r>
    </w:p>
    <w:p w14:paraId="1EEABCA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ÌmÉþ</w:t>
      </w:r>
      <w:proofErr w:type="gramEnd"/>
      <w:r w:rsidRPr="00B8375D">
        <w:rPr>
          <w:rFonts w:ascii="BRH Devanagari Extra" w:hAnsi="BRH Devanagari Extra" w:cs="BRH Devanagari Extra"/>
          <w:color w:val="000000"/>
          <w:sz w:val="32"/>
          <w:szCs w:val="40"/>
        </w:rPr>
        <w:t xml:space="preserve"> |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2E54489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ÌmÉþ UÉåWûÉSè UÉå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mrÉÌmÉþ UÉåWûÉiÉç | </w:t>
      </w:r>
    </w:p>
    <w:p w14:paraId="7272386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CÌiÉþ |</w:t>
      </w:r>
    </w:p>
    <w:p w14:paraId="22EA95F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iÉÏÌiÉþ UÉåWûÉSè UÉå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SÌiÉþ | </w:t>
      </w:r>
    </w:p>
    <w:p w14:paraId="1C87262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ÌiÉþ</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07D06E3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þoÉëuÉÏ SoÉë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iÉÏ irÉþoÉëuÉÏiÉç | </w:t>
      </w:r>
    </w:p>
    <w:p w14:paraId="6220A34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xqÉÉÿiÉç |</w:t>
      </w:r>
    </w:p>
    <w:p w14:paraId="19247AD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þ SoÉëuÉÏ SoÉë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xqÉÉÿiÉç | </w:t>
      </w:r>
    </w:p>
    <w:p w14:paraId="278A403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xqÉÉÿiÉç</w:t>
      </w:r>
      <w:proofErr w:type="gramEnd"/>
      <w:r w:rsidRPr="00B8375D">
        <w:rPr>
          <w:rFonts w:ascii="BRH Devanagari Extra" w:hAnsi="BRH Devanagari Extra" w:cs="BRH Devanagari Extra"/>
          <w:color w:val="000000"/>
          <w:sz w:val="32"/>
          <w:szCs w:val="40"/>
        </w:rPr>
        <w:t xml:space="preserve"> |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7DCF10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qÉÉÿiÉç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ÿiÉç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0BB3C66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Ñ</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ç |</w:t>
      </w:r>
    </w:p>
    <w:p w14:paraId="0AD0538A"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j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ç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ç | </w:t>
      </w:r>
    </w:p>
    <w:p w14:paraId="752185FC" w14:textId="77777777"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1DFE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ç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æ |</w:t>
      </w:r>
    </w:p>
    <w:p w14:paraId="73C781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ç mÉ×þ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æ mÉ×þ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æ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j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ç mÉ×þ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rÉæ | </w:t>
      </w:r>
    </w:p>
    <w:p w14:paraId="47B6AF6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ç |</w:t>
      </w:r>
    </w:p>
    <w:p w14:paraId="4674922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ÌSÌiÉþ x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ç | </w:t>
      </w:r>
    </w:p>
    <w:p w14:paraId="0118E7A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æ | 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w:t>
      </w:r>
    </w:p>
    <w:p w14:paraId="337B853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æ 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mÉ×þ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æ mÉ×þ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æ 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qÉç | </w:t>
      </w:r>
    </w:p>
    <w:p w14:paraId="24B2C53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Z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 AÌmÉþ |</w:t>
      </w:r>
    </w:p>
    <w:p w14:paraId="79445E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mrÉÌmÉþ 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 qÉÌmÉþ | </w:t>
      </w:r>
    </w:p>
    <w:p w14:paraId="4ED7231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ÌmÉþ</w:t>
      </w:r>
      <w:proofErr w:type="gramEnd"/>
      <w:r w:rsidRPr="00B8375D">
        <w:rPr>
          <w:rFonts w:ascii="BRH Devanagari Extra" w:hAnsi="BRH Devanagari Extra" w:cs="BRH Devanagari Extra"/>
          <w:color w:val="000000"/>
          <w:sz w:val="32"/>
          <w:szCs w:val="40"/>
        </w:rPr>
        <w:t xml:space="preserve"> |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2E6A1FF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ÌmÉþ UÉåWûÌiÉ UÉå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mrÉÌmÉþ UÉåWûÌiÉ | </w:t>
      </w:r>
    </w:p>
    <w:p w14:paraId="3859352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uÉÉUåþuÉ×iÉqÉç |</w:t>
      </w:r>
    </w:p>
    <w:p w14:paraId="5159CF2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Uåþ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ÉUåþuÉ×iÉ(aqÉç) UÉåWûÌiÉ UÉåWû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UåþuÉ×iÉqÉç | </w:t>
      </w:r>
    </w:p>
    <w:p w14:paraId="7D6CA97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ÉUåþuÉ</w:t>
      </w:r>
      <w:proofErr w:type="gramEnd"/>
      <w:r w:rsidRPr="00B8375D">
        <w:rPr>
          <w:rFonts w:ascii="BRH Devanagari Extra" w:hAnsi="BRH Devanagari Extra" w:cs="BRH Devanagari Extra"/>
          <w:color w:val="000000"/>
          <w:sz w:val="32"/>
          <w:szCs w:val="40"/>
        </w:rPr>
        <w:t>×iÉqÉç | ÌWû |</w:t>
      </w:r>
    </w:p>
    <w:p w14:paraId="4CAD163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Uåþ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ÌWû uÉÉUåþ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ÉUåþ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 </w:t>
      </w:r>
    </w:p>
    <w:p w14:paraId="2739FE7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ÉUåþuÉ</w:t>
      </w:r>
      <w:proofErr w:type="gramEnd"/>
      <w:r w:rsidRPr="00B8375D">
        <w:rPr>
          <w:rFonts w:ascii="BRH Devanagari Extra" w:hAnsi="BRH Devanagari Extra" w:cs="BRH Devanagari Extra"/>
          <w:color w:val="000000"/>
          <w:sz w:val="32"/>
          <w:szCs w:val="40"/>
        </w:rPr>
        <w:t>×iÉqÉç |</w:t>
      </w:r>
    </w:p>
    <w:p w14:paraId="76E3134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Uåþ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Uåÿ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0068AAE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Wû</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A6FF98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½þxrÉÉ A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½þxrÉæ | </w:t>
      </w:r>
    </w:p>
    <w:p w14:paraId="44C401E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iÉ×iÉÏþrÉqÉç |</w:t>
      </w:r>
    </w:p>
    <w:p w14:paraId="2E894DE3"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iÉÏþrÉ qÉxrÉÉ A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ÏþrÉqÉç | </w:t>
      </w:r>
    </w:p>
    <w:p w14:paraId="647DD0EF" w14:textId="77777777"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C548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w:t>
      </w:r>
      <w:proofErr w:type="gramEnd"/>
      <w:r w:rsidRPr="00B8375D">
        <w:rPr>
          <w:rFonts w:ascii="BRH Devanagari Extra" w:hAnsi="BRH Devanagari Extra" w:cs="BRH Devanagari Extra"/>
          <w:color w:val="000000"/>
          <w:sz w:val="32"/>
          <w:szCs w:val="40"/>
        </w:rPr>
        <w:t>×iÉÏþrÉqÉç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14:paraId="3068066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ÏþrÉqÉç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iÉÏþrÉqÉç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14:paraId="21CABEE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 mÉëÌiÉþ |</w:t>
      </w:r>
    </w:p>
    <w:p w14:paraId="7A09F50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 </w:t>
      </w:r>
    </w:p>
    <w:p w14:paraId="6B09592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14:paraId="60AEA1C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oÉë¼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14:paraId="26825E4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ÌiÉþ</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7267F96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irÉþaÉ×ºûÉ SaÉ×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irÉþaÉ×ºûÉiÉç | </w:t>
      </w:r>
    </w:p>
    <w:p w14:paraId="19D89B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iÉç |</w:t>
      </w:r>
    </w:p>
    <w:p w14:paraId="25D03DF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iÉç iÉSþaÉ×ºûÉ SaÉ×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iÉç | </w:t>
      </w:r>
    </w:p>
    <w:p w14:paraId="40E595C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iÉç</w:t>
      </w:r>
      <w:proofErr w:type="gramEnd"/>
      <w:r w:rsidRPr="00B8375D">
        <w:rPr>
          <w:rFonts w:ascii="BRH Devanagari Extra" w:hAnsi="BRH Devanagari Extra" w:cs="BRH Devanagari Extra"/>
          <w:color w:val="000000"/>
          <w:sz w:val="32"/>
          <w:szCs w:val="40"/>
        </w:rPr>
        <w:t xml:space="preserve"> | xuÉM×üþiÉqÉç |</w:t>
      </w:r>
    </w:p>
    <w:p w14:paraId="42B0C35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jÉç xuÉM×ü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M×ü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iÉç iÉjÉç xuÉM×üþiÉqÉç | </w:t>
      </w:r>
    </w:p>
    <w:p w14:paraId="1242FA1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uÉM</w:t>
      </w:r>
      <w:proofErr w:type="gramEnd"/>
      <w:r w:rsidRPr="00B8375D">
        <w:rPr>
          <w:rFonts w:ascii="BRH Devanagari Extra" w:hAnsi="BRH Devanagari Extra" w:cs="BRH Devanagari Extra"/>
          <w:color w:val="000000"/>
          <w:sz w:val="32"/>
          <w:szCs w:val="40"/>
        </w:rPr>
        <w:t>×üþiÉqÉç | CËUþhÉqÉç |</w:t>
      </w:r>
    </w:p>
    <w:p w14:paraId="2E7FEB4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uÉM×ü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ËUþ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ËUþ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M×ü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M×ü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ËUþhÉqÉç | </w:t>
      </w:r>
    </w:p>
    <w:p w14:paraId="7C72478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uÉM</w:t>
      </w:r>
      <w:proofErr w:type="gramEnd"/>
      <w:r w:rsidRPr="00B8375D">
        <w:rPr>
          <w:rFonts w:ascii="BRH Devanagari Extra" w:hAnsi="BRH Devanagari Extra" w:cs="BRH Devanagari Extra"/>
          <w:color w:val="000000"/>
          <w:sz w:val="32"/>
          <w:szCs w:val="40"/>
        </w:rPr>
        <w:t>×üþiÉqÉç |</w:t>
      </w:r>
    </w:p>
    <w:p w14:paraId="472FEBF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uÉM×ü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 -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147CA4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ËUþhÉqÉç</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0CB10BF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ËUþhÉ qÉpÉuÉ Sp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ËUþ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ËUþhÉ qÉpÉuÉiÉç | </w:t>
      </w:r>
    </w:p>
    <w:p w14:paraId="7F258A6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xqÉÉÿiÉç |</w:t>
      </w:r>
    </w:p>
    <w:p w14:paraId="5E3B72AC"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þ SpÉuÉ Sp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xqÉÉÿiÉç | </w:t>
      </w:r>
    </w:p>
    <w:p w14:paraId="29AB27FF" w14:textId="77777777"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2A309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xqÉÉÿiÉç</w:t>
      </w:r>
      <w:proofErr w:type="gramEnd"/>
      <w:r w:rsidRPr="00B8375D">
        <w:rPr>
          <w:rFonts w:ascii="BRH Devanagari Extra" w:hAnsi="BRH Devanagari Extra" w:cs="BRH Devanagari Extra"/>
          <w:color w:val="000000"/>
          <w:sz w:val="32"/>
          <w:szCs w:val="40"/>
        </w:rPr>
        <w:t xml:space="preserve"> | AÉÌWûþiÉÉÎalÉÈ |</w:t>
      </w:r>
    </w:p>
    <w:p w14:paraId="3B97BBB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ÌWûþiÉÉÎ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ÌWûþiÉÉÎ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ÌWûþiÉÉÎalÉÈ | </w:t>
      </w:r>
    </w:p>
    <w:p w14:paraId="470A57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ÌWûþiÉÉÎalÉÈ</w:t>
      </w:r>
      <w:proofErr w:type="gramEnd"/>
      <w:r w:rsidRPr="00B8375D">
        <w:rPr>
          <w:rFonts w:ascii="BRH Devanagari Extra" w:hAnsi="BRH Devanagari Extra" w:cs="BRH Devanagari Extra"/>
          <w:color w:val="000000"/>
          <w:sz w:val="32"/>
          <w:szCs w:val="40"/>
        </w:rPr>
        <w:t xml:space="preserve"> | ´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SåþuÉÈ |</w:t>
      </w:r>
    </w:p>
    <w:p w14:paraId="72CC479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ÌWûþiÉÉÎalÉÈ ´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SåþuÉÈ ´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S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ÌWûþiÉÉÎ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ÌWûþiÉÉÎalÉÈ ´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SåþuÉÈ | </w:t>
      </w:r>
    </w:p>
    <w:p w14:paraId="21E2F6C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ÌWûþiÉÉÎalÉÈ</w:t>
      </w:r>
      <w:proofErr w:type="gramEnd"/>
      <w:r w:rsidRPr="00B8375D">
        <w:rPr>
          <w:rFonts w:ascii="BRH Devanagari Extra" w:hAnsi="BRH Devanagari Extra" w:cs="BRH Devanagari Extra"/>
          <w:color w:val="000000"/>
          <w:sz w:val="32"/>
          <w:szCs w:val="40"/>
        </w:rPr>
        <w:t xml:space="preserve"> |</w:t>
      </w:r>
    </w:p>
    <w:p w14:paraId="1B22B7A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ÌWûþiÉÉÎ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irÉÉÌWûþi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1DECE08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t>
      </w:r>
      <w:proofErr w:type="gramEnd"/>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SåþuÉÈ | xuÉM×üþiÉå |</w:t>
      </w:r>
    </w:p>
    <w:p w14:paraId="236D965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S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uÉM×ü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M×üþiÉå ´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SåþuÉÈ ´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S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xuÉM×üþiÉå | </w:t>
      </w:r>
    </w:p>
    <w:p w14:paraId="3E2D93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t>
      </w:r>
      <w:proofErr w:type="gramEnd"/>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SåþuÉÈ |</w:t>
      </w:r>
    </w:p>
    <w:p w14:paraId="758EAD0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S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7D9199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uÉM</w:t>
      </w:r>
      <w:proofErr w:type="gramEnd"/>
      <w:r w:rsidRPr="00B8375D">
        <w:rPr>
          <w:rFonts w:ascii="BRH Devanagari Extra" w:hAnsi="BRH Devanagari Extra" w:cs="BRH Devanagari Extra"/>
          <w:color w:val="000000"/>
          <w:sz w:val="32"/>
          <w:szCs w:val="40"/>
        </w:rPr>
        <w:t>×üþiÉå | CËUþhÉå |</w:t>
      </w:r>
    </w:p>
    <w:p w14:paraId="55C60B7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uÉM×ü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ËUþ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ËUþh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M×ü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M×ü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ËUþhÉå | </w:t>
      </w:r>
    </w:p>
    <w:p w14:paraId="29B1A9E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uÉM</w:t>
      </w:r>
      <w:proofErr w:type="gramEnd"/>
      <w:r w:rsidRPr="00B8375D">
        <w:rPr>
          <w:rFonts w:ascii="BRH Devanagari Extra" w:hAnsi="BRH Devanagari Extra" w:cs="BRH Devanagari Extra"/>
          <w:color w:val="000000"/>
          <w:sz w:val="32"/>
          <w:szCs w:val="40"/>
        </w:rPr>
        <w:t>×üþiÉå |</w:t>
      </w:r>
    </w:p>
    <w:p w14:paraId="1FD07B3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uÉM×ü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 -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1C145EA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ËUþhÉå</w:t>
      </w:r>
      <w:proofErr w:type="gramEnd"/>
      <w:r w:rsidRPr="00B8375D">
        <w:rPr>
          <w:rFonts w:ascii="BRH Devanagari Extra" w:hAnsi="BRH Devanagari Extra" w:cs="BRH Devanagari Extra"/>
          <w:color w:val="000000"/>
          <w:sz w:val="32"/>
          <w:szCs w:val="40"/>
        </w:rPr>
        <w:t xml:space="preserve"> | lÉ |</w:t>
      </w:r>
    </w:p>
    <w:p w14:paraId="547EF1F2" w14:textId="1A9B1B06"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ËUþh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åËUþ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ËUþh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14:paraId="2514B83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É</w:t>
      </w:r>
      <w:proofErr w:type="gramEnd"/>
      <w:r w:rsidRPr="00B8375D">
        <w:rPr>
          <w:rFonts w:ascii="BRH Devanagari Extra" w:hAnsi="BRH Devanagari Extra" w:cs="BRH Devanagari Extra"/>
          <w:color w:val="000000"/>
          <w:sz w:val="32"/>
          <w:szCs w:val="40"/>
        </w:rPr>
        <w:t xml:space="preserve"> | AuÉþ |</w:t>
      </w:r>
    </w:p>
    <w:p w14:paraId="26ECE88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u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ÉuÉþ | </w:t>
      </w:r>
    </w:p>
    <w:p w14:paraId="69A08FB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uÉþ</w:t>
      </w:r>
      <w:proofErr w:type="gramEnd"/>
      <w:r w:rsidRPr="00B8375D">
        <w:rPr>
          <w:rFonts w:ascii="BRH Devanagari Extra" w:hAnsi="BRH Devanagari Extra" w:cs="BRH Devanagari Extra"/>
          <w:color w:val="000000"/>
          <w:sz w:val="32"/>
          <w:szCs w:val="40"/>
        </w:rPr>
        <w:t xml:space="preserve"> | x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4FB6BDDE"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 xrÉåjÉç x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uÉÉuÉþ xrÉåiÉç | </w:t>
      </w:r>
    </w:p>
    <w:p w14:paraId="309ECBAF" w14:textId="77777777"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F8D0D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rÉ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14:paraId="2270A0E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xrÉåjÉç xrÉåSè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14:paraId="55D9546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 ÌWû |</w:t>
      </w:r>
    </w:p>
    <w:p w14:paraId="0D87936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ÌWû oÉëþ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 </w:t>
      </w:r>
    </w:p>
    <w:p w14:paraId="252F127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14:paraId="19E51C1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oÉë¼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14:paraId="0573F15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Wû</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w:t>
      </w:r>
    </w:p>
    <w:p w14:paraId="4BFEF6B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½åþ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ÌWû ½åþwÉÈ | </w:t>
      </w:r>
    </w:p>
    <w:p w14:paraId="0F4BAF5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 uÉhÉïþÈ |</w:t>
      </w:r>
    </w:p>
    <w:p w14:paraId="65923C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uÉhÉ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hÉï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uÉhÉïþÈ | </w:t>
      </w:r>
    </w:p>
    <w:p w14:paraId="3625E92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hÉïþÈ</w:t>
      </w:r>
      <w:proofErr w:type="gramEnd"/>
      <w:r w:rsidRPr="00B8375D">
        <w:rPr>
          <w:rFonts w:ascii="BRH Devanagari Extra" w:hAnsi="BRH Devanagari Extra" w:cs="BRH Devanagari Extra"/>
          <w:color w:val="000000"/>
          <w:sz w:val="32"/>
          <w:szCs w:val="40"/>
        </w:rPr>
        <w:t xml:space="preserve"> | xÉÈ |</w:t>
      </w:r>
    </w:p>
    <w:p w14:paraId="676F8F0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 xÉ uÉhÉ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xÉÈ | </w:t>
      </w:r>
    </w:p>
    <w:p w14:paraId="3DCE1EE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È</w:t>
      </w:r>
      <w:proofErr w:type="gramEnd"/>
      <w:r w:rsidRPr="00B8375D">
        <w:rPr>
          <w:rFonts w:ascii="BRH Devanagari Extra" w:hAnsi="BRH Devanagari Extra" w:cs="BRH Devanagari Extra"/>
          <w:color w:val="000000"/>
          <w:sz w:val="32"/>
          <w:szCs w:val="40"/>
        </w:rPr>
        <w:t xml:space="preserve"> |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ÏlÉçþ |</w:t>
      </w:r>
    </w:p>
    <w:p w14:paraId="2783B82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jxÉ xÉ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mÉiÉÏlÉçþ | </w:t>
      </w:r>
    </w:p>
    <w:p w14:paraId="033D0AF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l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ÏlÉçþ | EmÉþ |</w:t>
      </w:r>
    </w:p>
    <w:p w14:paraId="57DA41D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ÑmÉÉå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ÑmÉþ | </w:t>
      </w:r>
    </w:p>
    <w:p w14:paraId="6B1C404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mÉþ</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35DAC19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mÉÉþxÉÏ SSxÉÏ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ÒmÉÉåmÉÉþ xÉÏSiÉç | </w:t>
      </w:r>
    </w:p>
    <w:p w14:paraId="24421AA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æ |</w:t>
      </w:r>
    </w:p>
    <w:p w14:paraId="1705F747"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 AþxÉÏS SxÉÏS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æ | </w:t>
      </w:r>
    </w:p>
    <w:p w14:paraId="5AEC1A82" w14:textId="77777777"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C1E4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æ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14:paraId="5F6856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æ oÉëþ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Éþ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æ oÉëþ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14:paraId="40B8F54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 iÉ×iÉÏþrÉqÉç |</w:t>
      </w:r>
    </w:p>
    <w:p w14:paraId="12A5869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iÉÏþrÉqÉç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ÏþrÉqÉç | </w:t>
      </w:r>
    </w:p>
    <w:p w14:paraId="732A4A9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14:paraId="387C71F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oÉë¼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14:paraId="192D45A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w:t>
      </w:r>
      <w:proofErr w:type="gramEnd"/>
      <w:r w:rsidRPr="00B8375D">
        <w:rPr>
          <w:rFonts w:ascii="BRH Devanagari Extra" w:hAnsi="BRH Devanagari Extra" w:cs="BRH Devanagari Extra"/>
          <w:color w:val="000000"/>
          <w:sz w:val="32"/>
          <w:szCs w:val="40"/>
        </w:rPr>
        <w:t>×iÉÏþrÉqÉç | mÉëÌiÉþ |</w:t>
      </w:r>
    </w:p>
    <w:p w14:paraId="78D717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mÉëÌiÉþ | </w:t>
      </w:r>
    </w:p>
    <w:p w14:paraId="6EAB7E8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ÌiÉþ</w:t>
      </w:r>
      <w:proofErr w:type="gramEnd"/>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422D71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ÌiÉþ aÉ×ºûÏiÉ aÉ×ºûÏ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aÉ×ºûÏiÉ | </w:t>
      </w:r>
    </w:p>
    <w:p w14:paraId="07A26E8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14:paraId="7D776E29" w14:textId="7AF6AEF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iÉÏÌiÉþ aÉ×ºûÏiÉ aÉ×º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00B94F78">
        <w:rPr>
          <w:rFonts w:ascii="BRH Devanagari Extra" w:hAnsi="BRH Devanagari Extra" w:cs="BRH Devanagari Extra"/>
          <w:color w:val="000000"/>
          <w:sz w:val="32"/>
          <w:szCs w:val="40"/>
        </w:rPr>
        <w:t>ÌiÉ</w:t>
      </w:r>
      <w:r w:rsidRPr="00B8375D">
        <w:rPr>
          <w:rFonts w:ascii="BRH Devanagari Extra" w:hAnsi="BRH Devanagari Extra" w:cs="BRH Devanagari Extra"/>
          <w:color w:val="000000"/>
          <w:sz w:val="32"/>
          <w:szCs w:val="40"/>
        </w:rPr>
        <w:t xml:space="preserve">þ | </w:t>
      </w:r>
    </w:p>
    <w:p w14:paraId="69CA066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ÌiÉþ</w:t>
      </w:r>
      <w:proofErr w:type="gramEnd"/>
      <w:r w:rsidRPr="00B8375D">
        <w:rPr>
          <w:rFonts w:ascii="BRH Devanagari Extra" w:hAnsi="BRH Devanagari Extra" w:cs="BRH Devanagari Extra"/>
          <w:color w:val="000000"/>
          <w:sz w:val="32"/>
          <w:szCs w:val="40"/>
        </w:rPr>
        <w:t xml:space="preserve"> | iÉå |</w:t>
      </w:r>
    </w:p>
    <w:p w14:paraId="0665038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 iÉ C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 | </w:t>
      </w:r>
    </w:p>
    <w:p w14:paraId="6C44FE8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å</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14:paraId="2DE63D0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ÿ ÅoÉëÑuÉlÉç lÉoÉë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iÉå iÉåÿ ÅoÉëÑuÉ³Éç | </w:t>
      </w:r>
    </w:p>
    <w:p w14:paraId="74BF9B8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uÉUÿqÉç |</w:t>
      </w:r>
    </w:p>
    <w:p w14:paraId="75BEFC3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Uþ qÉoÉëÑuÉlÉç lÉoÉë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UÿqÉç | </w:t>
      </w:r>
    </w:p>
    <w:p w14:paraId="3ADE7FD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UÿqÉç</w:t>
      </w:r>
      <w:proofErr w:type="gramEnd"/>
      <w:r w:rsidRPr="00B8375D">
        <w:rPr>
          <w:rFonts w:ascii="BRH Devanagari Extra" w:hAnsi="BRH Devanagari Extra" w:cs="BRH Devanagari Extra"/>
          <w:color w:val="000000"/>
          <w:sz w:val="32"/>
          <w:szCs w:val="40"/>
        </w:rPr>
        <w:t xml:space="preserve">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4DBBF1E"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UþÇ ÆuÉ×hÉÉqÉWæû uÉ×hÉÉqÉ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uÉUþÇ ÆuÉ×hÉÉqÉWæû | </w:t>
      </w:r>
    </w:p>
    <w:p w14:paraId="7D3F8B1B" w14:textId="77777777"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C8874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t>
      </w:r>
      <w:proofErr w:type="gramEnd"/>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YhÉÉiÉç |</w:t>
      </w:r>
    </w:p>
    <w:p w14:paraId="6CFA0A4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YhÉÉSè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YhÉÉSè uÉ×þhÉÉqÉWæû uÉ×hÉÉqÉWæû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YhÉÉiÉç | </w:t>
      </w:r>
    </w:p>
    <w:p w14:paraId="4F6A1A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t>
      </w:r>
      <w:proofErr w:type="gramEnd"/>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YhÉÉiÉç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liÉþÈ |</w:t>
      </w:r>
    </w:p>
    <w:p w14:paraId="348A0A6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YhÉÉiÉç mÉþUÉpÉ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liÉþÈ mÉUÉpÉ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liÉÉå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YhÉÉSè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YhÉÉiÉç mÉþUÉpÉ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rÉliÉþÈ | </w:t>
      </w:r>
    </w:p>
    <w:p w14:paraId="2EBE40E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liÉþÈ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3CCA0D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liÉÉåþ qÉlrÉÉqÉWåû qÉlrÉÉqÉWåû mÉUÉpÉ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liÉþÈ mÉUÉpÉ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rÉliÉÉåþ qÉlrÉÉqÉWåû | </w:t>
      </w:r>
    </w:p>
    <w:p w14:paraId="6C42C6B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liÉþÈ |</w:t>
      </w:r>
    </w:p>
    <w:p w14:paraId="58CE7BA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mÉUÉ -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rÉliÉþÈ | </w:t>
      </w:r>
    </w:p>
    <w:p w14:paraId="046A846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iÉiÉþÈ |</w:t>
      </w:r>
    </w:p>
    <w:p w14:paraId="0566D30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Éåþ qÉlrÉÉqÉWåû qÉlrÉÉqÉ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þÈ | </w:t>
      </w:r>
    </w:p>
    <w:p w14:paraId="54BAFC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iÉþÈ</w:t>
      </w:r>
      <w:proofErr w:type="gramEnd"/>
      <w:r w:rsidRPr="00B8375D">
        <w:rPr>
          <w:rFonts w:ascii="BRH Devanagari Extra" w:hAnsi="BRH Devanagari Extra" w:cs="BRH Devanagari Extra"/>
          <w:color w:val="000000"/>
          <w:sz w:val="32"/>
          <w:szCs w:val="40"/>
        </w:rPr>
        <w:t xml:space="preserve"> | qÉÉ |</w:t>
      </w:r>
    </w:p>
    <w:p w14:paraId="24673B2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qÉÉ i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 </w:t>
      </w:r>
    </w:p>
    <w:p w14:paraId="2754433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É</w:t>
      </w:r>
      <w:proofErr w:type="gramEnd"/>
      <w:r w:rsidRPr="00B8375D">
        <w:rPr>
          <w:rFonts w:ascii="BRH Devanagari Extra" w:hAnsi="BRH Devanagari Extra" w:cs="BRH Devanagari Extra"/>
          <w:color w:val="000000"/>
          <w:sz w:val="32"/>
          <w:szCs w:val="40"/>
        </w:rPr>
        <w:t xml:space="preserve"> | mÉUÉÿ |</w:t>
      </w:r>
    </w:p>
    <w:p w14:paraId="66A39A3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É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qÉÉ mÉUÉÿ | </w:t>
      </w:r>
    </w:p>
    <w:p w14:paraId="2D5F951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UÉÿ</w:t>
      </w:r>
      <w:proofErr w:type="gramEnd"/>
      <w:r w:rsidRPr="00B8375D">
        <w:rPr>
          <w:rFonts w:ascii="BRH Devanagari Extra" w:hAnsi="BRH Devanagari Extra" w:cs="BRH Devanagari Extra"/>
          <w:color w:val="000000"/>
          <w:sz w:val="32"/>
          <w:szCs w:val="40"/>
        </w:rPr>
        <w:t xml:space="preserve"> |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6E718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UÉþ pÉÔqÉ pÉÔ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þ pÉÔqÉ | </w:t>
      </w:r>
    </w:p>
    <w:p w14:paraId="2AA1DB1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Ô</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14:paraId="1E5F60CB" w14:textId="61C1FC4C"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å iÉÏÌiÉþ pÉÔqÉ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å</w:t>
      </w:r>
      <w:r w:rsidR="00B94F78">
        <w:rPr>
          <w:rFonts w:ascii="BRH Devanagari Extra" w:hAnsi="BRH Devanagari Extra" w:cs="BRH Devanagari Extra"/>
          <w:color w:val="000000"/>
          <w:sz w:val="32"/>
          <w:szCs w:val="40"/>
        </w:rPr>
        <w:t>ÌiÉ</w:t>
      </w:r>
      <w:r w:rsidRPr="00B8375D">
        <w:rPr>
          <w:rFonts w:ascii="BRH Devanagari Extra" w:hAnsi="BRH Devanagari Extra" w:cs="BRH Devanagari Extra"/>
          <w:color w:val="000000"/>
          <w:sz w:val="32"/>
          <w:szCs w:val="40"/>
        </w:rPr>
        <w:t xml:space="preserve">þ | </w:t>
      </w:r>
    </w:p>
    <w:p w14:paraId="4C11183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ÌiÉþ</w:t>
      </w:r>
      <w:proofErr w:type="gramEnd"/>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iÉç |</w:t>
      </w:r>
    </w:p>
    <w:p w14:paraId="46DC142F"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iÉÏ 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ë¶ÉþlÉÉiÉç | </w:t>
      </w:r>
    </w:p>
    <w:p w14:paraId="03FF2D1D" w14:textId="77777777"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72636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i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14:paraId="125D987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Sè uÉÉå uÉ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ë¶ÉþlÉÉSè uÉÈ | </w:t>
      </w:r>
    </w:p>
    <w:p w14:paraId="2BAF639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iÉç |</w:t>
      </w:r>
    </w:p>
    <w:p w14:paraId="028CD84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SirÉÉÿ - uÉë¶ÉþlÉÉiÉç | </w:t>
      </w:r>
    </w:p>
    <w:p w14:paraId="7051BA4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pÉÔrÉÉ(aqÉç)þxÉÈ |</w:t>
      </w:r>
    </w:p>
    <w:p w14:paraId="0A647FF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ÔrÉÉ(aqÉç)þ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ÔrÉÉ(aqÉç)þxÉÉå uÉÉå u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ÔrÉÉ(aqÉç)þxÉÈ | </w:t>
      </w:r>
    </w:p>
    <w:p w14:paraId="4C8D80B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ÔrÉÉ</w:t>
      </w:r>
      <w:proofErr w:type="gramEnd"/>
      <w:r w:rsidRPr="00B8375D">
        <w:rPr>
          <w:rFonts w:ascii="BRH Devanagari Extra" w:hAnsi="BRH Devanagari Extra" w:cs="BRH Devanagari Extra"/>
          <w:color w:val="000000"/>
          <w:sz w:val="32"/>
          <w:szCs w:val="40"/>
        </w:rPr>
        <w:t>(aqÉç)þxÉÈ | EiÉç |</w:t>
      </w:r>
    </w:p>
    <w:p w14:paraId="6B90CF5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ÔrÉÉ(aqÉç)þ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SÒSè pÉÔrÉÉ(aqÉç)þ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ÔrÉÉ(aqÉç)þ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iÉç | </w:t>
      </w:r>
    </w:p>
    <w:p w14:paraId="2D6F200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iÉç</w:t>
      </w:r>
      <w:proofErr w:type="gramEnd"/>
      <w:r w:rsidRPr="00B8375D">
        <w:rPr>
          <w:rFonts w:ascii="BRH Devanagari Extra" w:hAnsi="BRH Devanagari Extra" w:cs="BRH Devanagari Extra"/>
          <w:color w:val="000000"/>
          <w:sz w:val="32"/>
          <w:szCs w:val="40"/>
        </w:rPr>
        <w:t xml:space="preserve"> |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w:t>
      </w:r>
    </w:p>
    <w:p w14:paraId="1B2CD49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iÉç ÌiÉþ¸ÉlÉç Ì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ÑSÒiÉç ÌiÉþ¸ÉlÉç | </w:t>
      </w:r>
    </w:p>
    <w:p w14:paraId="21E528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i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 CÌiÉþ |</w:t>
      </w:r>
    </w:p>
    <w:p w14:paraId="6F463FA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iÉÏÌiÉþ ÌiÉ¸ÉlÉç Ì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ÌiÉþ | </w:t>
      </w:r>
    </w:p>
    <w:p w14:paraId="75057F3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ÌiÉþ</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6EEDBFE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þoÉëuÉÏ SoÉë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iÉÏ irÉþoÉëuÉÏiÉç | </w:t>
      </w:r>
    </w:p>
    <w:p w14:paraId="31E9302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xqÉÉÿiÉç |</w:t>
      </w:r>
    </w:p>
    <w:p w14:paraId="59E8490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þ SoÉëuÉÏ SoÉë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xqÉÉÿiÉç | </w:t>
      </w:r>
    </w:p>
    <w:p w14:paraId="3F45EEE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xqÉÉÿiÉç</w:t>
      </w:r>
      <w:proofErr w:type="gramEnd"/>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iÉç |</w:t>
      </w:r>
    </w:p>
    <w:p w14:paraId="78EBD71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qÉÉþ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þ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ë¶ÉþlÉÉiÉç | </w:t>
      </w:r>
    </w:p>
    <w:p w14:paraId="0AA72A6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i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hÉÉÿqÉç |</w:t>
      </w:r>
    </w:p>
    <w:p w14:paraId="4A1383B8"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Sè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hÉÉÿ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hÉ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Sè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ÉhÉÉÿqÉç | </w:t>
      </w:r>
    </w:p>
    <w:p w14:paraId="69B107CD" w14:textId="77777777"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853B2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iÉç |</w:t>
      </w:r>
    </w:p>
    <w:p w14:paraId="5D3A644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SirÉÉÿ - uÉë¶ÉþlÉÉiÉç | </w:t>
      </w:r>
    </w:p>
    <w:p w14:paraId="2425412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t>
      </w:r>
      <w:proofErr w:type="gramEnd"/>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hÉÉÿqÉç | pÉÔrÉÉ(aqÉç)þxÉÈ |</w:t>
      </w:r>
    </w:p>
    <w:p w14:paraId="4441FED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pÉÔrÉÉ(aqÉç)þ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ÔrÉÉ(aqÉç)þxÉÉå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hÉÉÿ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pÉÔrÉÉ(aqÉç)þxÉÈ | </w:t>
      </w:r>
    </w:p>
    <w:p w14:paraId="32DB41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ÔrÉÉ</w:t>
      </w:r>
      <w:proofErr w:type="gramEnd"/>
      <w:r w:rsidRPr="00B8375D">
        <w:rPr>
          <w:rFonts w:ascii="BRH Devanagari Extra" w:hAnsi="BRH Devanagari Extra" w:cs="BRH Devanagari Extra"/>
          <w:color w:val="000000"/>
          <w:sz w:val="32"/>
          <w:szCs w:val="40"/>
        </w:rPr>
        <w:t>(aqÉç)þxÉÈ | EiÉç |</w:t>
      </w:r>
    </w:p>
    <w:p w14:paraId="207ADCD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ÔrÉÉ(aqÉç)þ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SÒSè pÉÔrÉÉ(aqÉç)þ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ÔrÉÉ(aqÉç)þ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iÉç | </w:t>
      </w:r>
    </w:p>
    <w:p w14:paraId="2476A2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iÉç</w:t>
      </w:r>
      <w:proofErr w:type="gramEnd"/>
      <w:r w:rsidRPr="00B8375D">
        <w:rPr>
          <w:rFonts w:ascii="BRH Devanagari Extra" w:hAnsi="BRH Devanagari Extra" w:cs="BRH Devanagari Extra"/>
          <w:color w:val="000000"/>
          <w:sz w:val="32"/>
          <w:szCs w:val="40"/>
        </w:rPr>
        <w:t xml:space="preserve"> |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6461C5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iÉç ÌiÉþ¸ÎliÉ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irÉÑSÒiÉç ÌiÉþ¸ÎliÉ | </w:t>
      </w:r>
    </w:p>
    <w:p w14:paraId="7ABAF74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i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uÉÉUåþuÉ×iÉqÉç |</w:t>
      </w:r>
    </w:p>
    <w:p w14:paraId="71AD0A0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Uåþ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ÉUåþuÉ×iÉqÉç ÌiÉ¸ÎliÉ ÌiÉ¸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UåþuÉ×iÉqÉç | </w:t>
      </w:r>
    </w:p>
    <w:p w14:paraId="1666810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ÉUåþuÉ</w:t>
      </w:r>
      <w:proofErr w:type="gramEnd"/>
      <w:r w:rsidRPr="00B8375D">
        <w:rPr>
          <w:rFonts w:ascii="BRH Devanagari Extra" w:hAnsi="BRH Devanagari Extra" w:cs="BRH Devanagari Extra"/>
          <w:color w:val="000000"/>
          <w:sz w:val="32"/>
          <w:szCs w:val="40"/>
        </w:rPr>
        <w:t>×iÉqÉç | ÌWû |</w:t>
      </w:r>
    </w:p>
    <w:p w14:paraId="757136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Uåþ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ÌWû uÉÉUåþ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ÉUåþ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 </w:t>
      </w:r>
    </w:p>
    <w:p w14:paraId="1332526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ÉUåþuÉ</w:t>
      </w:r>
      <w:proofErr w:type="gramEnd"/>
      <w:r w:rsidRPr="00B8375D">
        <w:rPr>
          <w:rFonts w:ascii="BRH Devanagari Extra" w:hAnsi="BRH Devanagari Extra" w:cs="BRH Devanagari Extra"/>
          <w:color w:val="000000"/>
          <w:sz w:val="32"/>
          <w:szCs w:val="40"/>
        </w:rPr>
        <w:t>×iÉqÉç |</w:t>
      </w:r>
    </w:p>
    <w:p w14:paraId="0C902B8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Uåþ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Uåÿ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11E2F2C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Wû</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14:paraId="4A876A4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½åþwÉÉ qÉåw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½åþwÉÉqÉç | </w:t>
      </w:r>
    </w:p>
    <w:p w14:paraId="4804AD9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iÉ×iÉÏþrÉqÉç |</w:t>
      </w:r>
    </w:p>
    <w:p w14:paraId="7684292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iÉÏþrÉ qÉåwÉÉ qÉåw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iÉÏþrÉqÉç | </w:t>
      </w:r>
    </w:p>
    <w:p w14:paraId="472AEE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w:t>
      </w:r>
      <w:proofErr w:type="gramEnd"/>
      <w:r w:rsidRPr="00B8375D">
        <w:rPr>
          <w:rFonts w:ascii="BRH Devanagari Extra" w:hAnsi="BRH Devanagari Extra" w:cs="BRH Devanagari Extra"/>
          <w:color w:val="000000"/>
          <w:sz w:val="32"/>
          <w:szCs w:val="40"/>
        </w:rPr>
        <w:t>×iÉÏþrÉqÉç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14:paraId="5517BBE2"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ÏþrÉqÉç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iÉÏþrÉqÉç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14:paraId="0A8FBAA6" w14:textId="77777777"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F83B3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 mÉëÌiÉþ |</w:t>
      </w:r>
    </w:p>
    <w:p w14:paraId="3C04565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 </w:t>
      </w:r>
    </w:p>
    <w:p w14:paraId="0D712BA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14:paraId="49A3D27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oÉë¼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14:paraId="2CCF3A8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ÌiÉþ</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14:paraId="25048E6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irÉþaÉ×ºûlÉç lÉaÉ×º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irÉþaÉ×ºû³Éç | </w:t>
      </w:r>
    </w:p>
    <w:p w14:paraId="3AD7E4F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xÉÈ |</w:t>
      </w:r>
    </w:p>
    <w:p w14:paraId="07772ED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jxÉ xÉÉåþ ÅaÉ×ºûlÉç lÉaÉ×º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jxÉÈ | </w:t>
      </w:r>
    </w:p>
    <w:p w14:paraId="024C016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È</w:t>
      </w:r>
      <w:proofErr w:type="gramEnd"/>
      <w:r w:rsidRPr="00B8375D">
        <w:rPr>
          <w:rFonts w:ascii="BRH Devanagari Extra" w:hAnsi="BRH Devanagari Extra" w:cs="BRH Devanagari Extra"/>
          <w:color w:val="000000"/>
          <w:sz w:val="32"/>
          <w:szCs w:val="40"/>
        </w:rPr>
        <w:t xml:space="preserve"> |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È |</w:t>
      </w:r>
    </w:p>
    <w:p w14:paraId="38DDF74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ÌlÉþ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å ÌlÉþ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È xÉ xÉ ÌlÉþ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È | </w:t>
      </w:r>
    </w:p>
    <w:p w14:paraId="366511A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l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5E6210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åþ ÅpÉuÉ SpÉuÉlÉç ÌlÉ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å ÌlÉþ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åþ ÅpÉuÉiÉç | </w:t>
      </w:r>
    </w:p>
    <w:p w14:paraId="7332F9B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l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È |</w:t>
      </w:r>
    </w:p>
    <w:p w14:paraId="05A32E6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 CÌiÉþ ÌlÉÈ -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È | </w:t>
      </w:r>
    </w:p>
    <w:p w14:paraId="603843E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xqÉÉÿiÉç |</w:t>
      </w:r>
    </w:p>
    <w:p w14:paraId="6991622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þ SpÉuÉ Sp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xqÉÉÿiÉç | </w:t>
      </w:r>
    </w:p>
    <w:p w14:paraId="0970958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xqÉÉÿiÉç</w:t>
      </w:r>
      <w:proofErr w:type="gramEnd"/>
      <w:r w:rsidRPr="00B8375D">
        <w:rPr>
          <w:rFonts w:ascii="BRH Devanagari Extra" w:hAnsi="BRH Devanagari Extra" w:cs="BRH Devanagari Extra"/>
          <w:color w:val="000000"/>
          <w:sz w:val="32"/>
          <w:szCs w:val="40"/>
        </w:rPr>
        <w:t xml:space="preserve"> |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þ |</w:t>
      </w:r>
    </w:p>
    <w:p w14:paraId="3F25C1A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qÉÉÿlÉç ÌlÉ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þ ÌlÉ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ÿlÉç ÌlÉ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xrÉþ | </w:t>
      </w:r>
    </w:p>
    <w:p w14:paraId="2681DF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l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þ | lÉ |</w:t>
      </w:r>
    </w:p>
    <w:p w14:paraId="5F6B2368"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 ÌlÉþ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þ ÌlÉ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14:paraId="2C3A232D" w14:textId="77777777"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64396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l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þ |</w:t>
      </w:r>
    </w:p>
    <w:p w14:paraId="18FA3BB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åÌiÉþ ÌlÉÈ -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xrÉþ | </w:t>
      </w:r>
    </w:p>
    <w:p w14:paraId="52D2CB6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É</w:t>
      </w:r>
      <w:proofErr w:type="gramEnd"/>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ÿqÉç |</w:t>
      </w:r>
    </w:p>
    <w:p w14:paraId="7BD11C8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zr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rÉþqÉç lÉ lÉÉzrÉÿqÉç | </w:t>
      </w:r>
    </w:p>
    <w:p w14:paraId="2040748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ÿqÉç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14:paraId="63C276A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þqÉç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Éþ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þqÉç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14:paraId="364F56F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 ÌWû |</w:t>
      </w:r>
    </w:p>
    <w:p w14:paraId="1CC8EBB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ÌWû oÉëþ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 </w:t>
      </w:r>
    </w:p>
    <w:p w14:paraId="6307DA7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14:paraId="3F5410C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oÉë¼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14:paraId="171428B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Wû</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w:t>
      </w:r>
    </w:p>
    <w:p w14:paraId="7B6BA5F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½åþ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ÌWû ½åþwÉÈ | </w:t>
      </w:r>
    </w:p>
    <w:p w14:paraId="6BCABD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 uÉhÉïþÈ |</w:t>
      </w:r>
    </w:p>
    <w:p w14:paraId="5BCB86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uÉhÉ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hÉï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uÉhÉïþÈ | </w:t>
      </w:r>
    </w:p>
    <w:p w14:paraId="29F6FAD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hÉïþÈ</w:t>
      </w:r>
      <w:proofErr w:type="gramEnd"/>
      <w:r w:rsidRPr="00B8375D">
        <w:rPr>
          <w:rFonts w:ascii="BRH Devanagari Extra" w:hAnsi="BRH Devanagari Extra" w:cs="BRH Devanagari Extra"/>
          <w:color w:val="000000"/>
          <w:sz w:val="32"/>
          <w:szCs w:val="40"/>
        </w:rPr>
        <w:t xml:space="preserve"> | AjÉÉåÿ |</w:t>
      </w:r>
    </w:p>
    <w:p w14:paraId="0301D57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hÉÉåï Å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hÉ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hÉÉåï ÅjÉÉåÿ | </w:t>
      </w:r>
    </w:p>
    <w:p w14:paraId="7867C58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jÉÉåÿ</w:t>
      </w:r>
      <w:proofErr w:type="gramEnd"/>
      <w:r w:rsidRPr="00B8375D">
        <w:rPr>
          <w:rFonts w:ascii="BRH Devanagari Extra" w:hAnsi="BRH Devanagari Extra" w:cs="BRH Devanagari Extra"/>
          <w:color w:val="000000"/>
          <w:sz w:val="32"/>
          <w:szCs w:val="40"/>
        </w:rPr>
        <w:t xml:space="preserve"> | ZÉsÉÑþ |</w:t>
      </w:r>
    </w:p>
    <w:p w14:paraId="40125AF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suÉ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sÉÑþ | </w:t>
      </w:r>
    </w:p>
    <w:p w14:paraId="1B395F4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jÉÉåÿ</w:t>
      </w:r>
      <w:proofErr w:type="gramEnd"/>
      <w:r w:rsidRPr="00B8375D">
        <w:rPr>
          <w:rFonts w:ascii="BRH Devanagari Extra" w:hAnsi="BRH Devanagari Extra" w:cs="BRH Devanagari Extra"/>
          <w:color w:val="000000"/>
          <w:sz w:val="32"/>
          <w:szCs w:val="40"/>
        </w:rPr>
        <w:t xml:space="preserve"> |</w:t>
      </w:r>
    </w:p>
    <w:p w14:paraId="0308BF39"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jÉÉåÿ | </w:t>
      </w:r>
    </w:p>
    <w:p w14:paraId="019CA96E" w14:textId="77777777"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1C8B8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ZÉsÉÑþ</w:t>
      </w:r>
      <w:proofErr w:type="gramEnd"/>
      <w:r w:rsidRPr="00B8375D">
        <w:rPr>
          <w:rFonts w:ascii="BRH Devanagari Extra" w:hAnsi="BRH Devanagari Extra" w:cs="BRH Devanagari Extra"/>
          <w:color w:val="000000"/>
          <w:sz w:val="32"/>
          <w:szCs w:val="40"/>
        </w:rPr>
        <w:t xml:space="preserve"> | rÉÈ |</w:t>
      </w:r>
    </w:p>
    <w:p w14:paraId="4C2164B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È 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È | </w:t>
      </w:r>
    </w:p>
    <w:p w14:paraId="3822CEB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È</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2A61792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7871C73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sÉÉåÌWûþiÉÈ |</w:t>
      </w:r>
    </w:p>
    <w:p w14:paraId="3FF4D1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sÉÉåÌWûþ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ÉåÌWûþi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sÉÉåÌWûþiÉÈ | </w:t>
      </w:r>
    </w:p>
    <w:p w14:paraId="2E21046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ÉÉåÌWûþiÉÈ</w:t>
      </w:r>
      <w:proofErr w:type="gramEnd"/>
      <w:r w:rsidRPr="00B8375D">
        <w:rPr>
          <w:rFonts w:ascii="BRH Devanagari Extra" w:hAnsi="BRH Devanagari Extra" w:cs="BRH Devanagari Extra"/>
          <w:color w:val="000000"/>
          <w:sz w:val="32"/>
          <w:szCs w:val="40"/>
        </w:rPr>
        <w:t xml:space="preserve"> | rÉÈ |</w:t>
      </w:r>
    </w:p>
    <w:p w14:paraId="43B3C5D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ÉåÌWûþ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Éå sÉÉåÌWûþ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ÉåÌWûþ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È | </w:t>
      </w:r>
    </w:p>
    <w:p w14:paraId="62B935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È</w:t>
      </w:r>
      <w:proofErr w:type="gramEnd"/>
      <w:r w:rsidRPr="00B8375D">
        <w:rPr>
          <w:rFonts w:ascii="BRH Devanagari Extra" w:hAnsi="BRH Devanagari Extra" w:cs="BRH Devanagari Extra"/>
          <w:color w:val="000000"/>
          <w:sz w:val="32"/>
          <w:szCs w:val="40"/>
        </w:rPr>
        <w:t xml:space="preserve">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6596B9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å uÉÉþ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Éå uÉÉÿ | </w:t>
      </w:r>
    </w:p>
    <w:p w14:paraId="5F82B9D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iÉç |</w:t>
      </w:r>
    </w:p>
    <w:p w14:paraId="3520F3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ÅuÉë¶ÉþlÉÉ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Sè uÉÉ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ÅuÉë¶ÉþlÉÉiÉç | </w:t>
      </w:r>
    </w:p>
    <w:p w14:paraId="4C2D599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iÉç |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ïwÉþÌiÉ |</w:t>
      </w:r>
    </w:p>
    <w:p w14:paraId="02D3EEF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lÉç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ïwÉþÌiÉ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ïwÉþ 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lÉç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åïwÉþÌiÉ | </w:t>
      </w:r>
    </w:p>
    <w:p w14:paraId="178381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iÉç |</w:t>
      </w:r>
    </w:p>
    <w:p w14:paraId="2B0BEA7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SirÉÉÿ - uÉë¶ÉþlÉÉiÉç | </w:t>
      </w:r>
    </w:p>
    <w:p w14:paraId="032D9A7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l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ïwÉþÌiÉ | iÉxrÉþ |</w:t>
      </w:r>
    </w:p>
    <w:p w14:paraId="078C720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ïw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þ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ïwÉþÌiÉ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ïw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þ | </w:t>
      </w:r>
    </w:p>
    <w:p w14:paraId="31FFF88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l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ïwÉþÌiÉ |</w:t>
      </w:r>
    </w:p>
    <w:p w14:paraId="43EE060F"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ï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ÏÌiÉþ ÌlÉÈ - rÉåwÉþÌiÉ | </w:t>
      </w:r>
    </w:p>
    <w:p w14:paraId="1D6B52CB" w14:textId="77777777"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53EFB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xrÉþ</w:t>
      </w:r>
      <w:proofErr w:type="gramEnd"/>
      <w:r w:rsidRPr="00B8375D">
        <w:rPr>
          <w:rFonts w:ascii="BRH Devanagari Extra" w:hAnsi="BRH Devanagari Extra" w:cs="BRH Devanagari Extra"/>
          <w:color w:val="000000"/>
          <w:sz w:val="32"/>
          <w:szCs w:val="40"/>
        </w:rPr>
        <w:t xml:space="preserve"> | lÉ |</w:t>
      </w:r>
    </w:p>
    <w:p w14:paraId="642116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14:paraId="645ABC1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É</w:t>
      </w:r>
      <w:proofErr w:type="gramEnd"/>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ÿqÉç |</w:t>
      </w:r>
    </w:p>
    <w:p w14:paraId="07EF935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zr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rÉþqÉç lÉ lÉÉzrÉÿqÉç | </w:t>
      </w:r>
    </w:p>
    <w:p w14:paraId="0CF4D65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ÿqÉç | MüÉqÉÿqÉç |</w:t>
      </w:r>
    </w:p>
    <w:p w14:paraId="27CF77A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þqÉç 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üÉq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rÉþqÉç MüÉqÉÿqÉç | </w:t>
      </w:r>
    </w:p>
    <w:p w14:paraId="5D2D6C4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üÉqÉÿqÉç</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xrÉþ |</w:t>
      </w:r>
    </w:p>
    <w:p w14:paraId="329EAA6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Éq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r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üÉq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xrÉþ | </w:t>
      </w:r>
    </w:p>
    <w:p w14:paraId="0BFBA1B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xrÉþ | xÉÈ |</w:t>
      </w:r>
    </w:p>
    <w:p w14:paraId="4F768AD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Éåÿ ÅlrÉ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r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È | </w:t>
      </w:r>
    </w:p>
    <w:p w14:paraId="11BA4DC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È</w:t>
      </w:r>
      <w:proofErr w:type="gramEnd"/>
      <w:r w:rsidRPr="00B8375D">
        <w:rPr>
          <w:rFonts w:ascii="BRH Devanagari Extra" w:hAnsi="BRH Devanagari Extra" w:cs="BRH Devanagari Extra"/>
          <w:color w:val="000000"/>
          <w:sz w:val="32"/>
          <w:szCs w:val="40"/>
        </w:rPr>
        <w:t xml:space="preserve"> | 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qÉç |</w:t>
      </w:r>
    </w:p>
    <w:p w14:paraId="3345963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x§ÉÏþwÉ(aqÉç)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aaÉç) x§ÉÏþwÉ(aqÉç)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aqÉç) xÉ xÉ x§ÉÏþwÉ(aqÉç)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qÉç | </w:t>
      </w:r>
    </w:p>
    <w:p w14:paraId="0F9FAEA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w:t>
      </w:r>
      <w:proofErr w:type="gramEnd"/>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qÉç | EmÉþ |</w:t>
      </w:r>
    </w:p>
    <w:p w14:paraId="7BFC99E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 qÉÑmÉÉåmÉþ x§ÉÏwÉ(aqÉç)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aaÉç) x§ÉÏþwÉ(aqÉç)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 qÉÑmÉþ | </w:t>
      </w:r>
    </w:p>
    <w:p w14:paraId="24AA281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w:t>
      </w:r>
      <w:proofErr w:type="gramEnd"/>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qÉç |</w:t>
      </w:r>
    </w:p>
    <w:p w14:paraId="2ECFB72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ÍqÉÌiÉþ x§ÉÏ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qÉç | </w:t>
      </w:r>
    </w:p>
    <w:p w14:paraId="71B2BF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mÉþ</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71749A0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mÉÉþxÉÏS SxÉÏ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ÒmÉÉåmÉÉþxÉÏSiÉç | </w:t>
      </w:r>
    </w:p>
    <w:p w14:paraId="2146AD5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æ |</w:t>
      </w:r>
    </w:p>
    <w:p w14:paraId="2F7449CE"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 AþxÉÏS SxÉÏS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æ | </w:t>
      </w:r>
    </w:p>
    <w:p w14:paraId="1B4038F5" w14:textId="77777777"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D5CFA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æ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14:paraId="6A8CA39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æ oÉëþ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Éþ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æ oÉëþ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14:paraId="306CDB3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 iÉ×iÉÏþrÉqÉç |</w:t>
      </w:r>
    </w:p>
    <w:p w14:paraId="5B2243B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iÉÏþrÉqÉç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ÏþrÉqÉç | </w:t>
      </w:r>
    </w:p>
    <w:p w14:paraId="4C8BA3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14:paraId="23FB546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oÉë¼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14:paraId="7BE2117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w:t>
      </w:r>
      <w:proofErr w:type="gramEnd"/>
      <w:r w:rsidRPr="00B8375D">
        <w:rPr>
          <w:rFonts w:ascii="BRH Devanagari Extra" w:hAnsi="BRH Devanagari Extra" w:cs="BRH Devanagari Extra"/>
          <w:color w:val="000000"/>
          <w:sz w:val="32"/>
          <w:szCs w:val="40"/>
        </w:rPr>
        <w:t>×iÉÏþrÉqÉç | mÉëÌiÉþ |</w:t>
      </w:r>
    </w:p>
    <w:p w14:paraId="2AC3F8F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mÉëÌiÉþ | </w:t>
      </w:r>
    </w:p>
    <w:p w14:paraId="3B32D83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ÌiÉþ</w:t>
      </w:r>
      <w:proofErr w:type="gramEnd"/>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289CE66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ÌiÉþ aÉ×ºûÏiÉ aÉ×ºûÏ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aÉ×ºûÏiÉ | </w:t>
      </w:r>
    </w:p>
    <w:p w14:paraId="2640015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14:paraId="008147F9" w14:textId="0C3A8594"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iÉÏÌiÉþ aÉ×ºûÏiÉ aÉ×º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00B94F78">
        <w:rPr>
          <w:rFonts w:ascii="BRH Devanagari Extra" w:hAnsi="BRH Devanagari Extra" w:cs="BRH Devanagari Extra"/>
          <w:color w:val="000000"/>
          <w:sz w:val="32"/>
          <w:szCs w:val="40"/>
        </w:rPr>
        <w:t>ÌiÉ</w:t>
      </w:r>
      <w:r w:rsidRPr="00B8375D">
        <w:rPr>
          <w:rFonts w:ascii="BRH Devanagari Extra" w:hAnsi="BRH Devanagari Extra" w:cs="BRH Devanagari Extra"/>
          <w:color w:val="000000"/>
          <w:sz w:val="32"/>
          <w:szCs w:val="40"/>
        </w:rPr>
        <w:t xml:space="preserve">þ | </w:t>
      </w:r>
    </w:p>
    <w:p w14:paraId="7AB2C03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ÌiÉþ</w:t>
      </w:r>
      <w:proofErr w:type="gramEnd"/>
      <w:r w:rsidRPr="00B8375D">
        <w:rPr>
          <w:rFonts w:ascii="BRH Devanagari Extra" w:hAnsi="BRH Devanagari Extra" w:cs="BRH Devanagari Extra"/>
          <w:color w:val="000000"/>
          <w:sz w:val="32"/>
          <w:szCs w:val="40"/>
        </w:rPr>
        <w:t xml:space="preserve"> | iÉÉÈ |</w:t>
      </w:r>
    </w:p>
    <w:p w14:paraId="368611D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É xiÉÉ C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ÉÈ | </w:t>
      </w:r>
    </w:p>
    <w:p w14:paraId="5067727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ÉÈ</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14:paraId="2BA0429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É AþoÉëÑuÉlÉç lÉoÉë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iÉÉ xiÉÉ AþoÉëÑuÉ³Éç | </w:t>
      </w:r>
    </w:p>
    <w:p w14:paraId="3E2837A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uÉUÿqÉç |</w:t>
      </w:r>
    </w:p>
    <w:p w14:paraId="27EC11D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Uþ qÉoÉëÑuÉlÉç lÉoÉë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UÿqÉç | </w:t>
      </w:r>
    </w:p>
    <w:p w14:paraId="2674DE2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UÿqÉç</w:t>
      </w:r>
      <w:proofErr w:type="gramEnd"/>
      <w:r w:rsidRPr="00B8375D">
        <w:rPr>
          <w:rFonts w:ascii="BRH Devanagari Extra" w:hAnsi="BRH Devanagari Extra" w:cs="BRH Devanagari Extra"/>
          <w:color w:val="000000"/>
          <w:sz w:val="32"/>
          <w:szCs w:val="40"/>
        </w:rPr>
        <w:t xml:space="preserve">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C7AC2AC"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UþÇ ÆuÉ×hÉÉqÉWæû uÉ×hÉÉqÉ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uÉUþÇ ÆuÉ×hÉÉqÉWæû | </w:t>
      </w:r>
    </w:p>
    <w:p w14:paraId="3C8B3825" w14:textId="77777777"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F5C06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t>
      </w:r>
      <w:proofErr w:type="gramEnd"/>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GÎiuÉþrÉÉiÉç |</w:t>
      </w:r>
    </w:p>
    <w:p w14:paraId="45E3FF6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GÎiu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ØÎiuÉþrÉÉSè uÉ×hÉÉqÉWæû uÉ×hÉÉq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GÎiuÉþrÉÉiÉç | </w:t>
      </w:r>
    </w:p>
    <w:p w14:paraId="56C9B1D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GÎiuÉþrÉÉiÉç</w:t>
      </w:r>
      <w:proofErr w:type="gramEnd"/>
      <w:r w:rsidRPr="00B8375D">
        <w:rPr>
          <w:rFonts w:ascii="BRH Devanagari Extra" w:hAnsi="BRH Devanagari Extra" w:cs="BRH Devanagari Extra"/>
          <w:color w:val="000000"/>
          <w:sz w:val="32"/>
          <w:szCs w:val="40"/>
        </w:rPr>
        <w:t xml:space="preserve">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qÉç |</w:t>
      </w:r>
    </w:p>
    <w:p w14:paraId="12B7568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GÎiuÉþrÉÉi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 qÉ×Îiu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ØÎiuÉþrÉÉi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qÉç | </w:t>
      </w:r>
    </w:p>
    <w:p w14:paraId="1E7F23F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qÉç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E940AB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Ç ÆÌuÉþlSÉqÉWæû ÌuÉlSÉqÉWæû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Ç ÆÌuÉþlSÉqÉWæû | </w:t>
      </w:r>
    </w:p>
    <w:p w14:paraId="606C8AC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qÉç |</w:t>
      </w:r>
    </w:p>
    <w:p w14:paraId="3F144B1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ÍqÉÌiÉþ mÉë - eÉÉqÉç | </w:t>
      </w:r>
    </w:p>
    <w:p w14:paraId="0891423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üÉqÉÿqÉç |</w:t>
      </w:r>
    </w:p>
    <w:p w14:paraId="47A60CC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üÉqÉþÇ ÆÌuÉlSÉqÉWæû ÌuÉlSÉqÉ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üÉqÉÿqÉç | </w:t>
      </w:r>
    </w:p>
    <w:p w14:paraId="4845DFA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üÉqÉÿqÉç</w:t>
      </w:r>
      <w:proofErr w:type="gramEnd"/>
      <w:r w:rsidRPr="00B8375D">
        <w:rPr>
          <w:rFonts w:ascii="BRH Devanagari Extra" w:hAnsi="BRH Devanagari Extra" w:cs="BRH Devanagari Extra"/>
          <w:color w:val="000000"/>
          <w:sz w:val="32"/>
          <w:szCs w:val="40"/>
        </w:rPr>
        <w:t xml:space="preserve"> | AÉ |</w:t>
      </w:r>
    </w:p>
    <w:p w14:paraId="3BA0DE1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 </w:t>
      </w:r>
    </w:p>
    <w:p w14:paraId="2574A71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Devanagari Extra" w:hAnsi="BRH Devanagari Extra" w:cs="BRH Devanagari Extra"/>
          <w:color w:val="000000"/>
          <w:sz w:val="32"/>
          <w:szCs w:val="40"/>
        </w:rPr>
        <w:t xml:space="preserve"> | ÌuÉeÉþÌlÉiÉÉåÈ |</w:t>
      </w:r>
    </w:p>
    <w:p w14:paraId="073BFB6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ÌuÉeÉþÌl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ÌuÉeÉþÌl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ÌuÉeÉþÌlÉiÉÉåÈ | </w:t>
      </w:r>
    </w:p>
    <w:p w14:paraId="232929B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eÉþÌlÉiÉÉåÈ</w:t>
      </w:r>
      <w:proofErr w:type="gramEnd"/>
      <w:r w:rsidRPr="00B8375D">
        <w:rPr>
          <w:rFonts w:ascii="BRH Devanagari Extra" w:hAnsi="BRH Devanagari Extra" w:cs="BRH Devanagari Extra"/>
          <w:color w:val="000000"/>
          <w:sz w:val="32"/>
          <w:szCs w:val="40"/>
        </w:rPr>
        <w:t xml:space="preserve"> | xÉqÉç |</w:t>
      </w:r>
    </w:p>
    <w:p w14:paraId="7D311B6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eÉþÌl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aqÉç) xÉÇ ÆÌuÉeÉþÌl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ÌuÉeÉþÌl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xÉqÉç | </w:t>
      </w:r>
    </w:p>
    <w:p w14:paraId="5FF52FC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eÉþÌlÉiÉÉåÈ</w:t>
      </w:r>
      <w:proofErr w:type="gramEnd"/>
      <w:r w:rsidRPr="00B8375D">
        <w:rPr>
          <w:rFonts w:ascii="BRH Devanagari Extra" w:hAnsi="BRH Devanagari Extra" w:cs="BRH Devanagari Extra"/>
          <w:color w:val="000000"/>
          <w:sz w:val="32"/>
          <w:szCs w:val="40"/>
        </w:rPr>
        <w:t xml:space="preserve"> |</w:t>
      </w:r>
    </w:p>
    <w:p w14:paraId="5C37051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eÉþÌl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45CC143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qÉç</w:t>
      </w:r>
      <w:proofErr w:type="gramEnd"/>
      <w:r w:rsidRPr="00B8375D">
        <w:rPr>
          <w:rFonts w:ascii="BRH Devanagari Extra" w:hAnsi="BRH Devanagari Extra" w:cs="BRH Devanagari Extra"/>
          <w:color w:val="000000"/>
          <w:sz w:val="32"/>
          <w:szCs w:val="40"/>
        </w:rPr>
        <w:t xml:space="preserve"> |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1310E73"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qÉç pÉþuÉÉqÉ pÉuÉ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aqÉç) xÉqÉç pÉþuÉÉqÉ | </w:t>
      </w:r>
    </w:p>
    <w:p w14:paraId="120424A7" w14:textId="77777777"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FECA1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14:paraId="209BFA19" w14:textId="2BA4B935"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å iÉÏÌiÉþ pÉuÉÉqÉ p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å</w:t>
      </w:r>
      <w:r w:rsidR="00B94F78">
        <w:rPr>
          <w:rFonts w:ascii="BRH Devanagari Extra" w:hAnsi="BRH Devanagari Extra" w:cs="BRH Devanagari Extra"/>
          <w:color w:val="000000"/>
          <w:sz w:val="32"/>
          <w:szCs w:val="40"/>
        </w:rPr>
        <w:t>ÌiÉ</w:t>
      </w:r>
      <w:r w:rsidRPr="00B8375D">
        <w:rPr>
          <w:rFonts w:ascii="BRH Devanagari Extra" w:hAnsi="BRH Devanagari Extra" w:cs="BRH Devanagari Extra"/>
          <w:color w:val="000000"/>
          <w:sz w:val="32"/>
          <w:szCs w:val="40"/>
        </w:rPr>
        <w:t xml:space="preserve">þ | </w:t>
      </w:r>
    </w:p>
    <w:p w14:paraId="1AD662D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ÌiÉþ</w:t>
      </w:r>
      <w:proofErr w:type="gramEnd"/>
      <w:r w:rsidRPr="00B8375D">
        <w:rPr>
          <w:rFonts w:ascii="BRH Devanagari Extra" w:hAnsi="BRH Devanagari Extra" w:cs="BRH Devanagari Extra"/>
          <w:color w:val="000000"/>
          <w:sz w:val="32"/>
          <w:szCs w:val="40"/>
        </w:rPr>
        <w:t xml:space="preserve"> | iÉxqÉÉÿiÉç |</w:t>
      </w:r>
    </w:p>
    <w:p w14:paraId="2D9A3F6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qÉÉÿiÉç | </w:t>
      </w:r>
    </w:p>
    <w:p w14:paraId="117E0FF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xqÉÉÿiÉç</w:t>
      </w:r>
      <w:proofErr w:type="gramEnd"/>
      <w:r w:rsidRPr="00B8375D">
        <w:rPr>
          <w:rFonts w:ascii="BRH Devanagari Extra" w:hAnsi="BRH Devanagari Extra" w:cs="BRH Devanagari Extra"/>
          <w:color w:val="000000"/>
          <w:sz w:val="32"/>
          <w:szCs w:val="40"/>
        </w:rPr>
        <w:t xml:space="preserve"> | GÎiuÉþrÉÉiÉç |</w:t>
      </w:r>
    </w:p>
    <w:p w14:paraId="2C37DC5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ØÎiu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ØÎiu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ØÎiuÉþrÉÉiÉç | </w:t>
      </w:r>
    </w:p>
    <w:p w14:paraId="760BB1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GÎiuÉþrÉÉiÉç</w:t>
      </w:r>
      <w:proofErr w:type="gramEnd"/>
      <w:r w:rsidRPr="00B8375D">
        <w:rPr>
          <w:rFonts w:ascii="BRH Devanagari Extra" w:hAnsi="BRH Devanagari Extra" w:cs="BRH Devanagari Extra"/>
          <w:color w:val="000000"/>
          <w:sz w:val="32"/>
          <w:szCs w:val="40"/>
        </w:rPr>
        <w:t xml:space="preserve"> | Îx§ÉrÉþÈ |</w:t>
      </w:r>
    </w:p>
    <w:p w14:paraId="39A6079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GÎiu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ç Îx§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Îx§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GÎiu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ØÎiu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ç Îx§ÉrÉþÈ | </w:t>
      </w:r>
    </w:p>
    <w:p w14:paraId="317E28C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Îx</w:t>
      </w:r>
      <w:proofErr w:type="gramEnd"/>
      <w:r w:rsidRPr="00B8375D">
        <w:rPr>
          <w:rFonts w:ascii="BRH Devanagari Extra" w:hAnsi="BRH Devanagari Extra" w:cs="BRH Devanagari Extra"/>
          <w:color w:val="000000"/>
          <w:sz w:val="32"/>
          <w:szCs w:val="40"/>
        </w:rPr>
        <w:t>§ÉrÉþÈ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qÉç |</w:t>
      </w:r>
    </w:p>
    <w:p w14:paraId="4FEE92D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Îx§ÉrÉþ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aaÉç) Îx§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Îx§ÉrÉþ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qÉç | </w:t>
      </w:r>
    </w:p>
    <w:p w14:paraId="0E83047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qÉç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34F06F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Ç ÆÌuÉþlSliÉå ÌuÉlSliÉå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Ç ÆÌuÉþlSliÉå | </w:t>
      </w:r>
    </w:p>
    <w:p w14:paraId="19CB4B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qÉç |</w:t>
      </w:r>
    </w:p>
    <w:p w14:paraId="2724430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ÍqÉÌiÉþ mÉë - eÉÉqÉç | </w:t>
      </w:r>
    </w:p>
    <w:p w14:paraId="352B7EE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üÉqÉÿqÉç |</w:t>
      </w:r>
    </w:p>
    <w:p w14:paraId="60B0B3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üÉqÉþÇ ÆÌuÉlSliÉå ÌuÉlS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üÉqÉÿqÉç | </w:t>
      </w:r>
    </w:p>
    <w:p w14:paraId="75D0A2C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üÉqÉÿqÉç</w:t>
      </w:r>
      <w:proofErr w:type="gramEnd"/>
      <w:r w:rsidRPr="00B8375D">
        <w:rPr>
          <w:rFonts w:ascii="BRH Devanagari Extra" w:hAnsi="BRH Devanagari Extra" w:cs="BRH Devanagari Extra"/>
          <w:color w:val="000000"/>
          <w:sz w:val="32"/>
          <w:szCs w:val="40"/>
        </w:rPr>
        <w:t xml:space="preserve"> | AÉ |</w:t>
      </w:r>
    </w:p>
    <w:p w14:paraId="60009B1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 </w:t>
      </w:r>
    </w:p>
    <w:p w14:paraId="124A4D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Devanagari Extra" w:hAnsi="BRH Devanagari Extra" w:cs="BRH Devanagari Extra"/>
          <w:color w:val="000000"/>
          <w:sz w:val="32"/>
          <w:szCs w:val="40"/>
        </w:rPr>
        <w:t xml:space="preserve"> | ÌuÉeÉþÌlÉiÉÉåÈ |</w:t>
      </w:r>
    </w:p>
    <w:p w14:paraId="479A244D"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ÌuÉeÉþÌl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ÌuÉeÉþÌl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ÌuÉeÉþÌlÉiÉÉåÈ | </w:t>
      </w:r>
    </w:p>
    <w:p w14:paraId="7F6F71F7" w14:textId="77777777"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74025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eÉþÌlÉiÉÉåÈ</w:t>
      </w:r>
      <w:proofErr w:type="gramEnd"/>
      <w:r w:rsidRPr="00B8375D">
        <w:rPr>
          <w:rFonts w:ascii="BRH Devanagari Extra" w:hAnsi="BRH Devanagari Extra" w:cs="BRH Devanagari Extra"/>
          <w:color w:val="000000"/>
          <w:sz w:val="32"/>
          <w:szCs w:val="40"/>
        </w:rPr>
        <w:t xml:space="preserve"> | xÉqÉç |</w:t>
      </w:r>
    </w:p>
    <w:p w14:paraId="0A89EBB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eÉþÌl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aqÉç) xÉÇ ÆÌuÉeÉþÌl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ÌuÉeÉþÌl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xÉqÉç | </w:t>
      </w:r>
    </w:p>
    <w:p w14:paraId="6824A2E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eÉþÌlÉiÉÉåÈ</w:t>
      </w:r>
      <w:proofErr w:type="gramEnd"/>
      <w:r w:rsidRPr="00B8375D">
        <w:rPr>
          <w:rFonts w:ascii="BRH Devanagari Extra" w:hAnsi="BRH Devanagari Extra" w:cs="BRH Devanagari Extra"/>
          <w:color w:val="000000"/>
          <w:sz w:val="32"/>
          <w:szCs w:val="40"/>
        </w:rPr>
        <w:t xml:space="preserve"> |</w:t>
      </w:r>
    </w:p>
    <w:p w14:paraId="608B109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eÉþÌl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5208A7C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qÉç</w:t>
      </w:r>
      <w:proofErr w:type="gramEnd"/>
      <w:r w:rsidRPr="00B8375D">
        <w:rPr>
          <w:rFonts w:ascii="BRH Devanagari Extra" w:hAnsi="BRH Devanagari Extra" w:cs="BRH Devanagari Extra"/>
          <w:color w:val="000000"/>
          <w:sz w:val="32"/>
          <w:szCs w:val="40"/>
        </w:rPr>
        <w:t xml:space="preserve"> |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1187FB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qÉç pÉþuÉÎliÉ pÉuÉ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aqÉç) xÉqÉç pÉþuÉÎliÉ | </w:t>
      </w:r>
    </w:p>
    <w:p w14:paraId="13E858D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uÉÉUåþuÉ×iÉqÉç |</w:t>
      </w:r>
    </w:p>
    <w:p w14:paraId="53A4DCE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Uåþ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ÉUåþuÉ×iÉqÉç pÉuÉÎliÉ pÉuÉ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UåþuÉ×iÉqÉç | </w:t>
      </w:r>
    </w:p>
    <w:p w14:paraId="76BBC84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ÉUåþuÉ</w:t>
      </w:r>
      <w:proofErr w:type="gramEnd"/>
      <w:r w:rsidRPr="00B8375D">
        <w:rPr>
          <w:rFonts w:ascii="BRH Devanagari Extra" w:hAnsi="BRH Devanagari Extra" w:cs="BRH Devanagari Extra"/>
          <w:color w:val="000000"/>
          <w:sz w:val="32"/>
          <w:szCs w:val="40"/>
        </w:rPr>
        <w:t>×iÉqÉç | ÌWû |</w:t>
      </w:r>
    </w:p>
    <w:p w14:paraId="1D006D9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Uåþ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ÌWû uÉÉUåþ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ÉUåþ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 </w:t>
      </w:r>
    </w:p>
    <w:p w14:paraId="3479337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ÉUåþuÉ</w:t>
      </w:r>
      <w:proofErr w:type="gramEnd"/>
      <w:r w:rsidRPr="00B8375D">
        <w:rPr>
          <w:rFonts w:ascii="BRH Devanagari Extra" w:hAnsi="BRH Devanagari Extra" w:cs="BRH Devanagari Extra"/>
          <w:color w:val="000000"/>
          <w:sz w:val="32"/>
          <w:szCs w:val="40"/>
        </w:rPr>
        <w:t>×iÉqÉç |</w:t>
      </w:r>
    </w:p>
    <w:p w14:paraId="28B82E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Uåþ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Uåÿ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3CDCCF4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Wû</w:t>
      </w:r>
      <w:proofErr w:type="gramEnd"/>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14:paraId="7E08840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½ÉþxÉÉ qÉ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½ÉþxÉÉqÉç | </w:t>
      </w:r>
    </w:p>
    <w:p w14:paraId="27BEB57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iÉ×iÉÏþrÉqÉç |</w:t>
      </w:r>
    </w:p>
    <w:p w14:paraId="5A44B93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iÉÏþrÉ qÉÉxÉÉ qÉ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iÉÏþrÉqÉç | </w:t>
      </w:r>
    </w:p>
    <w:p w14:paraId="1981B5F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w:t>
      </w:r>
      <w:proofErr w:type="gramEnd"/>
      <w:r w:rsidRPr="00B8375D">
        <w:rPr>
          <w:rFonts w:ascii="BRH Devanagari Extra" w:hAnsi="BRH Devanagari Extra" w:cs="BRH Devanagari Extra"/>
          <w:color w:val="000000"/>
          <w:sz w:val="32"/>
          <w:szCs w:val="40"/>
        </w:rPr>
        <w:t>×iÉÏþrÉqÉç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14:paraId="202F8A4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ÏþrÉqÉç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iÉÏþrÉqÉç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14:paraId="5AD941D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 mÉëÌiÉþ |</w:t>
      </w:r>
    </w:p>
    <w:p w14:paraId="5BC02388"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 </w:t>
      </w:r>
    </w:p>
    <w:p w14:paraId="7520025A" w14:textId="77777777"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0730C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14:paraId="76E631E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oÉë¼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14:paraId="78156A4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ÌiÉþ</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14:paraId="689BB75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irÉþaÉ×ºûlÉç lÉaÉ×º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irÉþaÉ×ºû³Éç | </w:t>
      </w:r>
    </w:p>
    <w:p w14:paraId="38D5FE7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xÉÉ |</w:t>
      </w:r>
    </w:p>
    <w:p w14:paraId="0490F8D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jxÉÉ xÉÉ ÅaÉ×þºûlÉç lÉaÉ×º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jxÉÉ | </w:t>
      </w:r>
    </w:p>
    <w:p w14:paraId="48A764D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É</w:t>
      </w:r>
      <w:proofErr w:type="gramEnd"/>
      <w:r w:rsidRPr="00B8375D">
        <w:rPr>
          <w:rFonts w:ascii="BRH Devanagari Extra" w:hAnsi="BRH Devanagari Extra" w:cs="BRH Devanagari Extra"/>
          <w:color w:val="000000"/>
          <w:sz w:val="32"/>
          <w:szCs w:val="40"/>
        </w:rPr>
        <w:t xml:space="preserve"> | qÉsÉþuÉ²ÉxÉÉÈ |</w:t>
      </w:r>
    </w:p>
    <w:p w14:paraId="58D454E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 qÉsÉþuÉ²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sÉþuÉ²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xÉÉ xÉÉ qÉsÉþuÉ²ÉxÉÉÈ | </w:t>
      </w:r>
    </w:p>
    <w:p w14:paraId="64CB43F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sÉþuÉ</w:t>
      </w:r>
      <w:proofErr w:type="gramEnd"/>
      <w:r w:rsidRPr="00B8375D">
        <w:rPr>
          <w:rFonts w:ascii="BRH Devanagari Extra" w:hAnsi="BRH Devanagari Extra" w:cs="BRH Devanagari Extra"/>
          <w:color w:val="000000"/>
          <w:sz w:val="32"/>
          <w:szCs w:val="40"/>
        </w:rPr>
        <w:t>²ÉxÉ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64FA5CB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sÉþuÉ²ÉxÉÉ ApÉuÉSp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qÉsÉþuÉ²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sÉþuÉ²ÉxÉÉ ApÉuÉiÉç | </w:t>
      </w:r>
    </w:p>
    <w:p w14:paraId="73C32B4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sÉþuÉ</w:t>
      </w:r>
      <w:proofErr w:type="gramEnd"/>
      <w:r w:rsidRPr="00B8375D">
        <w:rPr>
          <w:rFonts w:ascii="BRH Devanagari Extra" w:hAnsi="BRH Devanagari Extra" w:cs="BRH Devanagari Extra"/>
          <w:color w:val="000000"/>
          <w:sz w:val="32"/>
          <w:szCs w:val="40"/>
        </w:rPr>
        <w:t>²ÉxÉÉÈ |</w:t>
      </w:r>
    </w:p>
    <w:p w14:paraId="2160EE8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sÉþuÉ²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sÉþuÉiÉç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1EAABA4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xqÉÉÿiÉç |</w:t>
      </w:r>
    </w:p>
    <w:p w14:paraId="16B939D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þ SpÉuÉ Sp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xqÉÉÿiÉç | </w:t>
      </w:r>
    </w:p>
    <w:p w14:paraId="5AEBE2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xqÉÉÿiÉç</w:t>
      </w:r>
      <w:proofErr w:type="gramEnd"/>
      <w:r w:rsidRPr="00B8375D">
        <w:rPr>
          <w:rFonts w:ascii="BRH Devanagari Extra" w:hAnsi="BRH Devanagari Extra" w:cs="BRH Devanagari Extra"/>
          <w:color w:val="000000"/>
          <w:sz w:val="32"/>
          <w:szCs w:val="40"/>
        </w:rPr>
        <w:t xml:space="preserve"> | qÉsÉþuÉ²ÉxÉxÉÉ |</w:t>
      </w:r>
    </w:p>
    <w:p w14:paraId="26654D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qÉsÉþuÉ²Éx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sÉþuÉ²Éx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qÉsÉþuÉ²ÉxÉxÉÉ | </w:t>
      </w:r>
    </w:p>
    <w:p w14:paraId="175B7BE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sÉþuÉ</w:t>
      </w:r>
      <w:proofErr w:type="gramEnd"/>
      <w:r w:rsidRPr="00B8375D">
        <w:rPr>
          <w:rFonts w:ascii="BRH Devanagari Extra" w:hAnsi="BRH Devanagari Extra" w:cs="BRH Devanagari Extra"/>
          <w:color w:val="000000"/>
          <w:sz w:val="32"/>
          <w:szCs w:val="40"/>
        </w:rPr>
        <w:t>²ÉxÉxÉÉ | lÉ |</w:t>
      </w:r>
    </w:p>
    <w:p w14:paraId="2BADE4B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sÉþuÉ²Éx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 qÉsÉþuÉ²Éx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sÉþuÉ²Éx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14:paraId="492B8A4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sÉþuÉ</w:t>
      </w:r>
      <w:proofErr w:type="gramEnd"/>
      <w:r w:rsidRPr="00B8375D">
        <w:rPr>
          <w:rFonts w:ascii="BRH Devanagari Extra" w:hAnsi="BRH Devanagari Extra" w:cs="BRH Devanagari Extra"/>
          <w:color w:val="000000"/>
          <w:sz w:val="32"/>
          <w:szCs w:val="40"/>
        </w:rPr>
        <w:t>²ÉxÉxÉÉ |</w:t>
      </w:r>
    </w:p>
    <w:p w14:paraId="2665C607"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sÉþuÉ²É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sÉþuÉiÉç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296ABF67" w14:textId="77777777"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3DA97B" w14:textId="77777777" w:rsidR="00B8375D" w:rsidRPr="00CB0216" w:rsidRDefault="00B8375D">
      <w:pPr>
        <w:widowControl w:val="0"/>
        <w:autoSpaceDE w:val="0"/>
        <w:autoSpaceDN w:val="0"/>
        <w:adjustRightInd w:val="0"/>
        <w:spacing w:after="0" w:line="240" w:lineRule="auto"/>
        <w:rPr>
          <w:rFonts w:ascii="BRH Devanagari Extra" w:hAnsi="BRH Devanagari Extra" w:cs="BRH Devanagari"/>
          <w:color w:val="000000"/>
          <w:sz w:val="32"/>
          <w:szCs w:val="40"/>
        </w:rPr>
      </w:pPr>
      <w:r w:rsidRPr="00B8375D">
        <w:rPr>
          <w:rFonts w:ascii="Arial" w:hAnsi="Arial" w:cs="BRH Devanagari"/>
          <w:color w:val="000000"/>
          <w:sz w:val="24"/>
          <w:szCs w:val="40"/>
        </w:rPr>
        <w:lastRenderedPageBreak/>
        <w:t>58</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1</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48</w:t>
      </w:r>
      <w:r w:rsidRPr="00B8375D">
        <w:rPr>
          <w:rFonts w:ascii="BRH Devanagari" w:hAnsi="BRH Devanagari" w:cs="BRH Devanagari"/>
          <w:color w:val="000000"/>
          <w:sz w:val="32"/>
          <w:szCs w:val="40"/>
        </w:rPr>
        <w:t>)</w:t>
      </w:r>
      <w:proofErr w:type="gramStart"/>
      <w:r w:rsidRPr="00B8375D">
        <w:rPr>
          <w:rFonts w:ascii="BRH Devanagari" w:hAnsi="BRH Devanagari" w:cs="BRH Devanagari"/>
          <w:color w:val="000000"/>
          <w:sz w:val="32"/>
          <w:szCs w:val="40"/>
        </w:rPr>
        <w:t xml:space="preserve">-  </w:t>
      </w:r>
      <w:r w:rsidRPr="00CB0216">
        <w:rPr>
          <w:rFonts w:ascii="BRH Devanagari Extra" w:hAnsi="BRH Devanagari Extra" w:cs="BRH Devanagari"/>
          <w:color w:val="000000"/>
          <w:sz w:val="32"/>
          <w:szCs w:val="40"/>
        </w:rPr>
        <w:t>lÉ</w:t>
      </w:r>
      <w:proofErr w:type="gramEnd"/>
      <w:r w:rsidRPr="00CB0216">
        <w:rPr>
          <w:rFonts w:ascii="BRH Devanagari Extra" w:hAnsi="BRH Devanagari Extra" w:cs="BRH Devanagari"/>
          <w:color w:val="000000"/>
          <w:sz w:val="32"/>
          <w:szCs w:val="40"/>
        </w:rPr>
        <w:t xml:space="preserve"> | xÉqÉç |</w:t>
      </w:r>
    </w:p>
    <w:p w14:paraId="7B9BD66E"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lÉ xÉ(aqÉç) </w:t>
      </w:r>
      <w:r w:rsidRPr="00CB0216">
        <w:rPr>
          <w:rFonts w:ascii="BRH Devanagari Extra" w:hAnsi="BRH Devanagari Extra" w:cs="BRH Devanagari"/>
          <w:color w:val="000000"/>
          <w:sz w:val="32"/>
          <w:szCs w:val="40"/>
        </w:rPr>
        <w:t>xÉqÉç lÉ</w:t>
      </w:r>
      <w:r w:rsidRPr="00B8375D">
        <w:rPr>
          <w:rFonts w:ascii="BRH Devanagari" w:hAnsi="BRH Devanagari" w:cs="BRH Devanagari"/>
          <w:color w:val="000000"/>
          <w:sz w:val="32"/>
          <w:szCs w:val="40"/>
        </w:rPr>
        <w:t xml:space="preserve"> lÉ xÉqÉç | </w:t>
      </w:r>
    </w:p>
    <w:p w14:paraId="247E38D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qÉç</w:t>
      </w:r>
      <w:proofErr w:type="gramEnd"/>
      <w:r w:rsidRPr="00B8375D">
        <w:rPr>
          <w:rFonts w:ascii="BRH Devanagari Extra" w:hAnsi="BRH Devanagari Extra" w:cs="BRH Devanagari Extra"/>
          <w:color w:val="000000"/>
          <w:sz w:val="32"/>
          <w:szCs w:val="40"/>
        </w:rPr>
        <w:t xml:space="preserve">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956715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Ç ÆuÉþSåiÉ uÉSå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aqÉç) xÉÇ ÆuÉþSåiÉ | </w:t>
      </w:r>
    </w:p>
    <w:p w14:paraId="2446A7B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É |</w:t>
      </w:r>
    </w:p>
    <w:p w14:paraId="459BF4A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 uÉþSåiÉ uÉSå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14:paraId="0B05DC8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É</w:t>
      </w:r>
      <w:proofErr w:type="gramEnd"/>
      <w:r w:rsidRPr="00B8375D">
        <w:rPr>
          <w:rFonts w:ascii="BRH Devanagari Extra" w:hAnsi="BRH Devanagari Extra" w:cs="BRH Devanagari Extra"/>
          <w:color w:val="000000"/>
          <w:sz w:val="32"/>
          <w:szCs w:val="40"/>
        </w:rPr>
        <w:t xml:space="preserve">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 |</w:t>
      </w:r>
    </w:p>
    <w:p w14:paraId="7AEAC8F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 lÉ l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 | </w:t>
      </w:r>
    </w:p>
    <w:p w14:paraId="1C2B967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F38806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xÉÏþ iÉÉxÉÏi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ÉxÉÏþiÉ | </w:t>
      </w:r>
    </w:p>
    <w:p w14:paraId="45A24D6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É |</w:t>
      </w:r>
    </w:p>
    <w:p w14:paraId="7E80306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ÉxÉÏþ iÉÉxÉÏ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14:paraId="16CE8E6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É</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14:paraId="0D3ADAB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xrÉÉþ A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ÉxrÉÉÿÈ | </w:t>
      </w:r>
    </w:p>
    <w:p w14:paraId="25E586A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A³ÉÿqÉç |</w:t>
      </w:r>
    </w:p>
    <w:p w14:paraId="716ABAC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³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³Éþ qÉxrÉÉ A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³ÉÿqÉç | </w:t>
      </w:r>
    </w:p>
    <w:p w14:paraId="268B906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A³Éÿ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532E7BE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³Éþ qÉ±É 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³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³Éþ qÉ±ÉiÉç | </w:t>
      </w:r>
    </w:p>
    <w:p w14:paraId="3955371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rÉæÿ |</w:t>
      </w:r>
    </w:p>
    <w:p w14:paraId="15307C0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 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rÉæÿ oÉë¼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rÉÉþ A±É S±ÉSè oÉë¼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ÉrÉæÿ | </w:t>
      </w:r>
    </w:p>
    <w:p w14:paraId="0013C5C2" w14:textId="77777777" w:rsidR="00CB0216" w:rsidRPr="00B94F78"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1965E7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rÉæÿ | ÌWû |</w:t>
      </w:r>
    </w:p>
    <w:p w14:paraId="50B2136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ÌWû oÉëþ¼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rÉæÿ oÉë¼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 </w:t>
      </w:r>
    </w:p>
    <w:p w14:paraId="5A9E612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rÉæÿ |</w:t>
      </w:r>
    </w:p>
    <w:p w14:paraId="0902C30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oÉë¼ -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ÉrÉæÿ | </w:t>
      </w:r>
    </w:p>
    <w:p w14:paraId="4A01C3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ÌWû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É |</w:t>
      </w:r>
    </w:p>
    <w:p w14:paraId="40B2460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 xml:space="preserve">½åþwÉæwÉÉ ÌWû ½åþwÉÉ | </w:t>
      </w:r>
    </w:p>
    <w:p w14:paraId="1235147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É | uÉhÉïÿqÉç |</w:t>
      </w:r>
    </w:p>
    <w:p w14:paraId="195F139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É uÉ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hÉïþ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ÉæwÉÉ uÉhÉïÿqÉç | </w:t>
      </w:r>
    </w:p>
    <w:p w14:paraId="6F7F531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uÉhÉïÿqÉç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crÉþ |</w:t>
      </w:r>
    </w:p>
    <w:p w14:paraId="02A3348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hÉïþqÉç mÉë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crÉþ mÉë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c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hÉïþqÉç mÉë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ÑcrÉþ | </w:t>
      </w:r>
    </w:p>
    <w:p w14:paraId="4A24030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crÉþ | AÉxiÉåÿ |</w:t>
      </w:r>
    </w:p>
    <w:p w14:paraId="6294FC6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crÉÉx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xiÉåÿ mÉë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crÉþ mÉë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ÑcrÉÉxiÉåÿ | </w:t>
      </w:r>
    </w:p>
    <w:p w14:paraId="08A422F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crÉþ |</w:t>
      </w:r>
    </w:p>
    <w:p w14:paraId="1BDDF08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ÑcrÉåÌiÉþ mÉëÌiÉ - qÉÑcrÉþ | </w:t>
      </w:r>
    </w:p>
    <w:p w14:paraId="2C61A85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AÉxiÉåÿ | AjÉÉåÿ |</w:t>
      </w:r>
    </w:p>
    <w:p w14:paraId="3982D82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xiÉå Å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x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xiÉå ÅjÉÉåÿ | </w:t>
      </w:r>
    </w:p>
    <w:p w14:paraId="6BAB613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AjÉÉåÿ | ZÉsÉÑþ |</w:t>
      </w:r>
    </w:p>
    <w:p w14:paraId="28BDE11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s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suÉ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sÉÑþ | </w:t>
      </w:r>
    </w:p>
    <w:p w14:paraId="1770DBF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AjÉÉåÿ |</w:t>
      </w:r>
    </w:p>
    <w:p w14:paraId="5FB262F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jÉÉåÿ | </w:t>
      </w:r>
    </w:p>
    <w:p w14:paraId="598AD92B" w14:textId="77777777" w:rsidR="00CB0216" w:rsidRPr="00B94F78"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EBA3F1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ZÉsÉÑ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0A13CBA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suÉÉþWÒû UÉW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ZÉs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suÉÉþWÒûÈ | </w:t>
      </w:r>
    </w:p>
    <w:p w14:paraId="347854C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geÉþlÉqÉç |</w:t>
      </w:r>
    </w:p>
    <w:p w14:paraId="075A30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geÉþl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geÉþlÉ qÉÉWÒû UÉWÒû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geÉþlÉqÉç | </w:t>
      </w:r>
    </w:p>
    <w:p w14:paraId="2A105EF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geÉþlÉqÉç | uÉÉuÉ |</w:t>
      </w:r>
    </w:p>
    <w:p w14:paraId="51178EF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geÉþ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ÉuÉ uÉÉuÉÉ prÉgeÉþl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geÉþ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 ÆuÉÉuÉ | </w:t>
      </w:r>
    </w:p>
    <w:p w14:paraId="0FD512F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geÉþlÉqÉç |</w:t>
      </w:r>
    </w:p>
    <w:p w14:paraId="7C4486A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geÉþ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qÉirÉþÍpÉ - AgeÉþlÉqÉç | </w:t>
      </w:r>
    </w:p>
    <w:p w14:paraId="6BEDE1F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uÉÉuÉ | Î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È |</w:t>
      </w:r>
    </w:p>
    <w:p w14:paraId="2001ECB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uÉ Î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È Î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 uÉÉuÉ uÉÉuÉ Î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ÉÈ | </w:t>
      </w:r>
    </w:p>
    <w:p w14:paraId="04E3D0D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Î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È | A³ÉÿqÉç |</w:t>
      </w:r>
    </w:p>
    <w:p w14:paraId="32CEF10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Î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 A³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³É(aaÉç)þ Î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È Î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É A³ÉÿqÉç | </w:t>
      </w:r>
    </w:p>
    <w:p w14:paraId="4801E3E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A³Éÿ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geÉþlÉqÉç |</w:t>
      </w:r>
    </w:p>
    <w:p w14:paraId="0B91C60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³Éþ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geÉþl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geÉþ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³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³Éþ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geÉþlÉqÉç | </w:t>
      </w:r>
    </w:p>
    <w:p w14:paraId="7266C69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geÉþlÉ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6BDD9D1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geÉþl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É prÉgeÉþl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geÉþl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2FDF8C1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geÉþlÉqÉç |</w:t>
      </w:r>
    </w:p>
    <w:p w14:paraId="2E0E0C0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geÉþ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qÉirÉþÍpÉ - AgeÉþlÉqÉç | </w:t>
      </w:r>
    </w:p>
    <w:p w14:paraId="6BF0087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lÉ |</w:t>
      </w:r>
    </w:p>
    <w:p w14:paraId="72817F3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lÉ lÉæuÉæuÉ lÉ | </w:t>
      </w:r>
    </w:p>
    <w:p w14:paraId="6CFB4869" w14:textId="77777777" w:rsidR="00CB0216" w:rsidRPr="00B94F78"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F15CAB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lÉ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½ÿqÉç |</w:t>
      </w:r>
    </w:p>
    <w:p w14:paraId="020EE85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 mÉë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½þqÉç mÉë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½</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 lÉ mÉë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É×½ÿqÉç | </w:t>
      </w:r>
    </w:p>
    <w:p w14:paraId="10F2F51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½ÿqÉç | MüÉqÉÿqÉç |</w:t>
      </w:r>
    </w:p>
    <w:p w14:paraId="53B15DC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½</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Mü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MüÉqÉþqÉç mÉë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½þqÉç mÉë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½</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MüÉqÉÿqÉç | </w:t>
      </w:r>
    </w:p>
    <w:p w14:paraId="5666A34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½ÿqÉç |</w:t>
      </w:r>
    </w:p>
    <w:p w14:paraId="3A91F54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½</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qÉÌiÉþ mÉëÌiÉ - aÉ×½ÿqÉç | </w:t>
      </w:r>
    </w:p>
    <w:p w14:paraId="0C7B06D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MüÉqÉÿ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iÉç |</w:t>
      </w:r>
    </w:p>
    <w:p w14:paraId="66C18D5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üÉqÉþ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iÉç Mü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MüÉqÉþ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rÉiÉç | </w:t>
      </w:r>
    </w:p>
    <w:p w14:paraId="2A572CE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iÉç | CÌiÉþ |</w:t>
      </w:r>
    </w:p>
    <w:p w14:paraId="6D62508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 ÌSiÉÏ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rÉ ÌSÌiÉþ | </w:t>
      </w:r>
    </w:p>
    <w:p w14:paraId="6FB8A7E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CÌiÉþ | rÉÉqÉç |</w:t>
      </w:r>
    </w:p>
    <w:p w14:paraId="1A0F419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Ç ÆrÉÉ ÍqÉ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qÉç | </w:t>
      </w:r>
    </w:p>
    <w:p w14:paraId="5653CF2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rÉÉqÉç | qÉsÉþuÉ²ÉxÉxÉqÉç |</w:t>
      </w:r>
    </w:p>
    <w:p w14:paraId="683F568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ÉqÉç qÉsÉþuÉ²ÉxÉ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qÉsÉþuÉ²ÉxÉ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 ÆrÉÉÇ ÆrÉÉqÉç qÉsÉþuÉ²ÉxÉxÉqÉç | </w:t>
      </w:r>
    </w:p>
    <w:p w14:paraId="60E72B7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qÉsÉþuÉ²ÉxÉxÉqÉç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pÉuÉþÎliÉ |</w:t>
      </w:r>
    </w:p>
    <w:p w14:paraId="1F7B7DC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sÉþuÉ²ÉxÉxÉ(aqÉç)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pÉuÉþÎliÉ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pÉuÉþÎ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sÉþuÉ²ÉxÉ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qÉsÉþuÉ²ÉxÉxÉ(aqÉç)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pÉuÉþÎliÉ | </w:t>
      </w:r>
    </w:p>
    <w:p w14:paraId="5F95E7D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qÉsÉþuÉ²ÉxÉxÉqÉç |</w:t>
      </w:r>
    </w:p>
    <w:p w14:paraId="14EB9F5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sÉþuÉ²ÉxÉ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sÉþuÉiÉç -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2E4D631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pÉuÉþÎliÉ | rÉÈ |</w:t>
      </w:r>
    </w:p>
    <w:p w14:paraId="69E02F7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pÉuÉþÎ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å rÉÈ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pÉuÉþÎliÉ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pÉuÉþÎ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È | </w:t>
      </w:r>
    </w:p>
    <w:p w14:paraId="5888EF12" w14:textId="77777777" w:rsidR="00CB0216" w:rsidRPr="00B94F78"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8486A6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pÉuÉþÎliÉ |</w:t>
      </w:r>
    </w:p>
    <w:p w14:paraId="2D266AE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p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iÉÏÌiÉþ xÉÇ - pÉuÉþÎliÉ | </w:t>
      </w:r>
    </w:p>
    <w:p w14:paraId="35DFDAF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rÉÈ | iÉiÉþÈ |</w:t>
      </w:r>
    </w:p>
    <w:p w14:paraId="67DFEE4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 xi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å rÉ xiÉiÉþÈ | </w:t>
      </w:r>
    </w:p>
    <w:p w14:paraId="14C5DF2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iÉiÉþÈ | eÉÉrÉþiÉå |</w:t>
      </w:r>
    </w:p>
    <w:p w14:paraId="060DE90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Ér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Ér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ÉrÉþiÉå | </w:t>
      </w:r>
    </w:p>
    <w:p w14:paraId="5EB27F6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eÉÉrÉþiÉå | xÉÈ |</w:t>
      </w:r>
    </w:p>
    <w:p w14:paraId="00CF3B1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Ér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 xÉ eÉÉr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Ér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È | </w:t>
      </w:r>
    </w:p>
    <w:p w14:paraId="29198CB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xÉ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È |</w:t>
      </w:r>
    </w:p>
    <w:p w14:paraId="5437E8E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åþ ÅÍpÉ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Éåþ ÅÍpÉ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È xÉ xÉÉåþ ÅÍpÉ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iÉÈ | </w:t>
      </w:r>
    </w:p>
    <w:p w14:paraId="7FEFA40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È | rÉÉqÉç |</w:t>
      </w:r>
    </w:p>
    <w:p w14:paraId="27746D1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Éå rÉÉÇ ÆrÉÉ qÉþÍpÉ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Éåþ ÅÍpÉ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iÉÉå rÉÉqÉç | </w:t>
      </w:r>
    </w:p>
    <w:p w14:paraId="388B0A5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È |</w:t>
      </w:r>
    </w:p>
    <w:p w14:paraId="491786E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 CirÉþÍpÉ -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iÉÈ | </w:t>
      </w:r>
    </w:p>
    <w:p w14:paraId="269F8F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rÉÉqÉç | AUþhrÉå |</w:t>
      </w:r>
    </w:p>
    <w:p w14:paraId="524D5EC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É q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rÉå ÅUþh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Ç ÆrÉÉ qÉUþhrÉå | </w:t>
      </w:r>
    </w:p>
    <w:p w14:paraId="7D3AA60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AUþhrÉå | iÉxrÉæÿ |</w:t>
      </w:r>
    </w:p>
    <w:p w14:paraId="4E00464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Uþh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rÉå ÅUþh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ÿ | </w:t>
      </w:r>
    </w:p>
    <w:p w14:paraId="7B95668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iÉxrÉæÿ | x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È |</w:t>
      </w:r>
    </w:p>
    <w:p w14:paraId="2D8AA36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rÉæÿ x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È x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 x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ÿ x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È | </w:t>
      </w:r>
    </w:p>
    <w:p w14:paraId="3AAC85E8" w14:textId="77777777" w:rsidR="00CB0216" w:rsidRPr="00B94F78"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99F20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x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È | rÉÉqÉç |</w:t>
      </w:r>
    </w:p>
    <w:p w14:paraId="37E764E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å rÉÉÇ ÆrÉÉ(aaÉç) x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È x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Éå rÉÉqÉç | </w:t>
      </w:r>
    </w:p>
    <w:p w14:paraId="431650F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rÉÉqÉç | mÉUÉþcÉÏqÉç |</w:t>
      </w:r>
    </w:p>
    <w:p w14:paraId="4A2C571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ÉqÉç mÉUÉþc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mÉUÉþc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 ÆrÉÉÇ ÆrÉÉqÉç mÉUÉþcÉÏqÉç | </w:t>
      </w:r>
    </w:p>
    <w:p w14:paraId="2216CF6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mÉUÉþcÉÏqÉç | iÉxrÉæÿ |</w:t>
      </w:r>
    </w:p>
    <w:p w14:paraId="601F4A0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UÉþc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UÉþc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mÉUÉþc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iÉxrÉæÿ | </w:t>
      </w:r>
    </w:p>
    <w:p w14:paraId="2B68D84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iÉxrÉæÿ | ¾û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Ï |</w:t>
      </w:r>
    </w:p>
    <w:p w14:paraId="703EB3F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rÉæÿ ¾ûÏiÉ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Ï ¾ûÏþiÉ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Ï 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ÿ ¾ûÏiÉ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ÉÏ | </w:t>
      </w:r>
    </w:p>
    <w:p w14:paraId="308A510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¾û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Ï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pÉÈ |</w:t>
      </w:r>
    </w:p>
    <w:p w14:paraId="4553A58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¾û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rÉþmÉ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pÉÉåþ ÅmÉ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pÉÉå ¾ûÏþiÉ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Ï ¾ûÏþiÉ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rÉþmÉ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pÉÈ | </w:t>
      </w:r>
    </w:p>
    <w:p w14:paraId="35011A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¾û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Ï |</w:t>
      </w:r>
    </w:p>
    <w:p w14:paraId="0663B6F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¾û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ÏÌiÉþ ¾ûÏiÉ - 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ÉÏ | </w:t>
      </w:r>
    </w:p>
    <w:p w14:paraId="3A6FCAB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pÉÈ | rÉÉ |</w:t>
      </w:r>
    </w:p>
    <w:p w14:paraId="6DC1DC1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pÉÉå rÉÉ rÉÉ ÅmÉþ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pÉÉåþ ÅmÉ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pÉÉå rÉÉ | </w:t>
      </w:r>
    </w:p>
    <w:p w14:paraId="4126903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pÉÈ |</w:t>
      </w:r>
    </w:p>
    <w:p w14:paraId="7F76763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pÉ CirÉþmÉ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pÉÈ | </w:t>
      </w:r>
    </w:p>
    <w:p w14:paraId="7EA355E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rÉÉ | xlÉÉÌiÉþ |</w:t>
      </w:r>
    </w:p>
    <w:p w14:paraId="5B238B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É xlÉ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lÉ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 rÉÉ xlÉÉÌiÉþ | </w:t>
      </w:r>
    </w:p>
    <w:p w14:paraId="7DA804C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xlÉÉÌiÉþ | iÉxrÉÉÿÈ |</w:t>
      </w:r>
    </w:p>
    <w:p w14:paraId="31CCF52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lÉ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xlÉ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lÉ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ÉÿÈ | </w:t>
      </w:r>
    </w:p>
    <w:p w14:paraId="1EE5BA81" w14:textId="77777777" w:rsidR="00CB0216" w:rsidRPr="00B94F78"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30987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iÉxrÉÉÿ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nxÉÑ |</w:t>
      </w:r>
    </w:p>
    <w:p w14:paraId="5955F08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rÉÉþ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nxuÉþnxÉÑ iÉ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xrÉÉþ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nxÉÑ | </w:t>
      </w:r>
    </w:p>
    <w:p w14:paraId="50F89EF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nxÉÑ | qÉÉÂþMüÈ |</w:t>
      </w:r>
    </w:p>
    <w:p w14:paraId="6CF8421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nxÉÑ qÉÉÂþMü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ÂþMü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nxuÉþnxÉÑ qÉÉÂþMüÈ | </w:t>
      </w:r>
    </w:p>
    <w:p w14:paraId="0B0CB26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nxÉÑ |</w:t>
      </w:r>
    </w:p>
    <w:p w14:paraId="0124832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nxÉirÉþmÉç - xÉÑ | </w:t>
      </w:r>
    </w:p>
    <w:p w14:paraId="70C8BE1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qÉÉÂþMüÈ | rÉÉ |</w:t>
      </w:r>
    </w:p>
    <w:p w14:paraId="6032794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ÉÂþMü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 rÉÉ qÉÉÂþMü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ÂþMü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 | </w:t>
      </w:r>
    </w:p>
    <w:p w14:paraId="0B62E82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rÉ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åû |</w:t>
      </w:r>
    </w:p>
    <w:p w14:paraId="6C71718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É Åp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åûÿ Åp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åû rÉÉ rÉÉ Åp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åû | </w:t>
      </w:r>
    </w:p>
    <w:p w14:paraId="571CC21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åû | iÉxrÉæÿ |</w:t>
      </w:r>
    </w:p>
    <w:p w14:paraId="0550122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åû 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Éþ Ap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åûÿ Åp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åû iÉxrÉæÿ | </w:t>
      </w:r>
    </w:p>
    <w:p w14:paraId="6BD440E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åû |</w:t>
      </w:r>
    </w:p>
    <w:p w14:paraId="48CB7BC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û CirÉþÍp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åû | </w:t>
      </w:r>
    </w:p>
    <w:p w14:paraId="41580CE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iÉxrÉæÿ | SÒ</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Éïÿ |</w:t>
      </w:r>
    </w:p>
    <w:p w14:paraId="69F4000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rÉæþ SÒ</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Éïþ SÒ</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þ SÒ</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qÉÉïÿ | </w:t>
      </w:r>
    </w:p>
    <w:p w14:paraId="50B25EB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SÒ</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Éïÿ | rÉÉ |</w:t>
      </w:r>
    </w:p>
    <w:p w14:paraId="65E87F9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Ò</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 rÉÉ SÒ</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Éïþ SÒ</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 | </w:t>
      </w:r>
    </w:p>
    <w:p w14:paraId="2373163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SÒ</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Éïÿ |</w:t>
      </w:r>
    </w:p>
    <w:p w14:paraId="1128712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Ò</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qÉåïÌiÉþ SÒÈ - cÉqÉÉïÿ | </w:t>
      </w:r>
    </w:p>
    <w:p w14:paraId="5789ED50" w14:textId="77777777" w:rsidR="00CB0216" w:rsidRPr="00B94F78"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61F17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rÉÉ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iÉåÿ |</w:t>
      </w:r>
    </w:p>
    <w:p w14:paraId="05799FE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É mÉëþÍ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iÉåÿ mÉëÍ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 rÉÉ mÉëþÍ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ÉiÉåÿ | </w:t>
      </w:r>
    </w:p>
    <w:p w14:paraId="25F723F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iÉåÿ | iÉxrÉæÿ |</w:t>
      </w:r>
    </w:p>
    <w:p w14:paraId="152AF75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ÿ mÉëÍ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iÉåÿ mÉëÍ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ÿ | </w:t>
      </w:r>
    </w:p>
    <w:p w14:paraId="2C60C60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iÉåÿ |</w:t>
      </w:r>
    </w:p>
    <w:p w14:paraId="179A2EE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mÉë - Í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ÉiÉåÿ | </w:t>
      </w:r>
    </w:p>
    <w:p w14:paraId="1105E90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iÉxrÉæÿ |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È |</w:t>
      </w:r>
    </w:p>
    <w:p w14:paraId="2ACA53B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rÉæþ ZÉ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È ZÉþ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 x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þ ZÉ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iÉÈ | </w:t>
      </w:r>
    </w:p>
    <w:p w14:paraId="2EFB667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Ï |</w:t>
      </w:r>
    </w:p>
    <w:p w14:paraId="7D96667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 UþmÉ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ïþmÉ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Ï ZÉþ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È ZÉþ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 UþmÉ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Ï | </w:t>
      </w:r>
    </w:p>
    <w:p w14:paraId="0DE542B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Ï | rÉÉ |</w:t>
      </w:r>
    </w:p>
    <w:p w14:paraId="2F3D208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Ï rÉÉ rÉÉ ÅmÉþ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ïþmÉ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Ï rÉÉ | </w:t>
      </w:r>
    </w:p>
    <w:p w14:paraId="5716924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Ï |</w:t>
      </w:r>
    </w:p>
    <w:p w14:paraId="17F7359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ÏirÉþmÉ -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Ï | </w:t>
      </w:r>
    </w:p>
    <w:p w14:paraId="01D0B73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rÉÉ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åû |</w:t>
      </w:r>
    </w:p>
    <w:p w14:paraId="3F121B3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É ÅÅ‡û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åû rÉÉ rÉÉ ÅÅ‡åû | </w:t>
      </w:r>
    </w:p>
    <w:p w14:paraId="34A9E89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åû | iÉxrÉæÿ |</w:t>
      </w:r>
    </w:p>
    <w:p w14:paraId="754CC5C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åû 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Éþ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û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åû iÉxrÉæÿ | </w:t>
      </w:r>
    </w:p>
    <w:p w14:paraId="1D4BD30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åû |</w:t>
      </w:r>
    </w:p>
    <w:p w14:paraId="00EBCA3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û CirÉÉÿ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åû | </w:t>
      </w:r>
    </w:p>
    <w:p w14:paraId="70B9D142" w14:textId="77777777" w:rsidR="00CB0216" w:rsidRPr="00B94F78"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39DC80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iÉxrÉæÿ |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È |</w:t>
      </w:r>
    </w:p>
    <w:p w14:paraId="770FFEC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rÉæþ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È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 x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þ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È | </w:t>
      </w:r>
    </w:p>
    <w:p w14:paraId="3BADD54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È | rÉÉ |</w:t>
      </w:r>
    </w:p>
    <w:p w14:paraId="16DC25F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å rÉÉ rÉÉ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È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Éå rÉÉ | </w:t>
      </w:r>
    </w:p>
    <w:p w14:paraId="16A943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rÉÉ |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È |</w:t>
      </w:r>
    </w:p>
    <w:p w14:paraId="768BBB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É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å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å rÉÉ rÉÉ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È | </w:t>
      </w:r>
    </w:p>
    <w:p w14:paraId="69B765C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È | kÉÉuÉþiÉå |</w:t>
      </w:r>
    </w:p>
    <w:p w14:paraId="3BC9263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å kÉÉu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kÉÉuÉþiÉå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å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Éå kÉÉuÉþiÉå | </w:t>
      </w:r>
    </w:p>
    <w:p w14:paraId="2ECCD7E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kÉÉuÉþiÉå | iÉxrÉæÿ |</w:t>
      </w:r>
    </w:p>
    <w:p w14:paraId="0383F91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kÉÉu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kÉÉu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kÉÉu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ÿ | </w:t>
      </w:r>
    </w:p>
    <w:p w14:paraId="78F87D7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iÉxrÉæÿ | z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S³Éçþ |</w:t>
      </w:r>
    </w:p>
    <w:p w14:paraId="6FF307D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rÉæÿ z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SþgÉç d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ÿ z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S³Éçþ | </w:t>
      </w:r>
    </w:p>
    <w:p w14:paraId="59809E7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z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S³Éçþ | rÉÉ |</w:t>
      </w:r>
    </w:p>
    <w:p w14:paraId="364B3F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rÉÉ rÉÉ z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SþgÉç d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 | </w:t>
      </w:r>
    </w:p>
    <w:p w14:paraId="7FBF969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z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S³Éçþ |</w:t>
      </w:r>
    </w:p>
    <w:p w14:paraId="74000A4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³ÉÌiÉþ z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³Éç | </w:t>
      </w:r>
    </w:p>
    <w:p w14:paraId="4096F1E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rÉÉ |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ÌlÉþ |</w:t>
      </w:r>
    </w:p>
    <w:p w14:paraId="79CBEA7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É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ÌlÉþ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 rÉÉ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ÉÉÌlÉþ | </w:t>
      </w:r>
    </w:p>
    <w:p w14:paraId="1EEF8BA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ÌlÉþ |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iÉåÿ |</w:t>
      </w:r>
    </w:p>
    <w:p w14:paraId="66CCB7F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ÌlÉþ ÌlÉ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iÉåþ ÌlÉ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iÉåþ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ÌlÉþ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ÌlÉþ ÌlÉ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iÉiÉåÿ | </w:t>
      </w:r>
    </w:p>
    <w:p w14:paraId="56BA7112" w14:textId="77777777" w:rsidR="00CB0216" w:rsidRPr="00B94F78"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990A06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iÉåÿ | iÉxrÉæÿ |</w:t>
      </w:r>
    </w:p>
    <w:p w14:paraId="4C6723C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þ ÌlÉ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iÉåþ ÌlÉ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ÿ | </w:t>
      </w:r>
    </w:p>
    <w:p w14:paraId="2BD378C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iÉåÿ |</w:t>
      </w:r>
    </w:p>
    <w:p w14:paraId="6ACC758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ÌlÉ -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iÉiÉåÿ | </w:t>
      </w:r>
    </w:p>
    <w:p w14:paraId="40C6A29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iÉxrÉæÿ | MÑ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Ï |</w:t>
      </w:r>
    </w:p>
    <w:p w14:paraId="1F57C11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rÉæþ MÑü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Ï MÑüþ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Ï 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þ MÑü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ÉÏ | </w:t>
      </w:r>
    </w:p>
    <w:p w14:paraId="0497411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MÑ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Ï | rÉÉ |</w:t>
      </w:r>
    </w:p>
    <w:p w14:paraId="39A99A0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Ñ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Ï rÉÉ rÉÉ MÑüþ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Ï MÑüþ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ÉÏ rÉÉ | </w:t>
      </w:r>
    </w:p>
    <w:p w14:paraId="3A86C3A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rÉÉ |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Ì¨Éþ |</w:t>
      </w:r>
    </w:p>
    <w:p w14:paraId="5F0BBD1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É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Ì¨Éþ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Ì¨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 rÉÉ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Ì¨Éþ | </w:t>
      </w:r>
    </w:p>
    <w:p w14:paraId="6062381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Ì¨Éþ | iÉxrÉæÿ |</w:t>
      </w:r>
    </w:p>
    <w:p w14:paraId="330F3D5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Ì¨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þ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Ì¨Éþ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Ì¨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ÿ | </w:t>
      </w:r>
    </w:p>
    <w:p w14:paraId="6AB15B7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iÉxrÉæÿ | Ys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È |</w:t>
      </w:r>
    </w:p>
    <w:p w14:paraId="310FDAA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rÉæÿ Ys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È Ys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 x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ÿ Ys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oÉÈ | </w:t>
      </w:r>
    </w:p>
    <w:p w14:paraId="4843DF0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Ys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È | rÉÉ |</w:t>
      </w:r>
    </w:p>
    <w:p w14:paraId="6ED00FB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Ys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Éå rÉÉ rÉÉ Ys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È Ys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oÉÉå rÉÉ | </w:t>
      </w:r>
    </w:p>
    <w:p w14:paraId="3EF8E40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rÉÉ | U‹ÑÿqÉç |</w:t>
      </w:r>
    </w:p>
    <w:p w14:paraId="6D51ECF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É U‹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 ÆrÉÉ rÉÉ U‹ÑÿqÉç | </w:t>
      </w:r>
    </w:p>
    <w:p w14:paraId="7AFD821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U‹ÑÿqÉç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ÌiÉþ |</w:t>
      </w:r>
    </w:p>
    <w:p w14:paraId="6A73D68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Ñ(aqÉç)þ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ÌiÉþ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Ñ(aqÉç)þ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ÌiÉþ | </w:t>
      </w:r>
    </w:p>
    <w:p w14:paraId="78FB2D0C" w14:textId="77777777" w:rsidR="00CB0216" w:rsidRPr="00B94F78"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6FC244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ÌiÉþ | iÉxrÉÉÿÈ |</w:t>
      </w:r>
    </w:p>
    <w:p w14:paraId="2208F95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xrÉÉÿÈ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ÌiÉþ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ÉÿÈ | </w:t>
      </w:r>
    </w:p>
    <w:p w14:paraId="4D5212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iÉxrÉÉÿÈ |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ÑþMüÈ |</w:t>
      </w:r>
    </w:p>
    <w:p w14:paraId="609DF7B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rÉÉþ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ÑþMü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Ñþ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xrÉÉþ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kÉÑþMüÈ | </w:t>
      </w:r>
    </w:p>
    <w:p w14:paraId="27363C6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ÑþMüÈ | rÉÉ |</w:t>
      </w:r>
    </w:p>
    <w:p w14:paraId="66B7B8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ÑþMü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 rÉÉå¯lkÉÑþMü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ÑþMü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 | </w:t>
      </w:r>
    </w:p>
    <w:p w14:paraId="3133767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ÑþMüÈ |</w:t>
      </w:r>
    </w:p>
    <w:p w14:paraId="1E55B6D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Ñþ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ÑþiÉç - oÉlkÉÑþMüÈ | </w:t>
      </w:r>
    </w:p>
    <w:p w14:paraId="5953FB4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rÉÉ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åïlÉþ |</w:t>
      </w:r>
    </w:p>
    <w:p w14:paraId="05DB638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É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åïlÉþ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åï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 rÉÉ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åïlÉþ | </w:t>
      </w:r>
    </w:p>
    <w:p w14:paraId="4C8512B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åïlÉþ | ÌmÉoÉþÌiÉ |</w:t>
      </w:r>
    </w:p>
    <w:p w14:paraId="282CFCC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åï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mÉo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mÉoÉþÌiÉ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åïlÉþ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åï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mÉoÉþÌiÉ | </w:t>
      </w:r>
    </w:p>
    <w:p w14:paraId="60EA64D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ÌmÉoÉþÌiÉ | iÉxrÉÉÿÈ |</w:t>
      </w:r>
    </w:p>
    <w:p w14:paraId="1B2C54D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mÉo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ÌmÉo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mÉo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ÉÿÈ | </w:t>
      </w:r>
    </w:p>
    <w:p w14:paraId="0EBEAA4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iÉxrÉÉÿÈ |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qÉÉSÒþMüÈ |</w:t>
      </w:r>
    </w:p>
    <w:p w14:paraId="4397ED5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rÉÉþ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qÉÉSÒþMü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qÉÉSÒþ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xrÉÉþ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qÉÉSÒþMüÈ | </w:t>
      </w:r>
    </w:p>
    <w:p w14:paraId="36780FB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qÉÉSÒþMüÈ | rÉÉ |</w:t>
      </w:r>
    </w:p>
    <w:p w14:paraId="3700EBA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qÉÉSÒþMü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 rÉÉålqÉÉSÒþMü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qÉÉSÒþMü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 | </w:t>
      </w:r>
    </w:p>
    <w:p w14:paraId="395C3F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qÉÉSÒþMüÈ |</w:t>
      </w:r>
    </w:p>
    <w:p w14:paraId="2307894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qÉÉSÒþ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ÑþiÉç - qÉÉSÒþMüÈ | </w:t>
      </w:r>
    </w:p>
    <w:p w14:paraId="732AA71C" w14:textId="77777777" w:rsidR="00CB0216" w:rsidRPr="00B94F78"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659C51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rÉÉ |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ïhÉþ |</w:t>
      </w:r>
    </w:p>
    <w:p w14:paraId="7CEB278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É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ïhÉþ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ïh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 rÉÉ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åïhÉþ | </w:t>
      </w:r>
    </w:p>
    <w:p w14:paraId="6458188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ïhÉþ | ÌmÉoÉþÌiÉ |</w:t>
      </w:r>
    </w:p>
    <w:p w14:paraId="22B276D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ïh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mÉo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mÉoÉþÌiÉ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ïhÉþ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ïh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mÉoÉþÌiÉ | </w:t>
      </w:r>
    </w:p>
    <w:p w14:paraId="3385267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ÌmÉoÉþÌiÉ | iÉxrÉæÿ |</w:t>
      </w:r>
    </w:p>
    <w:p w14:paraId="1621645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mÉo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mÉo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mÉo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ÿ | </w:t>
      </w:r>
    </w:p>
    <w:p w14:paraId="1A1357E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iÉxrÉæÿ |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È |</w:t>
      </w:r>
    </w:p>
    <w:p w14:paraId="731F8A1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rÉæþ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È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 x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þ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ïÈ | </w:t>
      </w:r>
    </w:p>
    <w:p w14:paraId="1C015A0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È | 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ëÈ |</w:t>
      </w:r>
    </w:p>
    <w:p w14:paraId="7AE808C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 Îx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ë Îx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ëÈ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È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 Îx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ëÈ | </w:t>
      </w:r>
    </w:p>
    <w:p w14:paraId="32A5774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ëÈ | UÉ§ÉÏÿÈ |</w:t>
      </w:r>
    </w:p>
    <w:p w14:paraId="10DDFFF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ëÉå UÉ§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Ïÿ Îx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ë Îx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ëÉå UÉ§ÉÏÿÈ | </w:t>
      </w:r>
    </w:p>
    <w:p w14:paraId="2FB175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UÉ§ÉÏÿÈ | u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w:t>
      </w:r>
    </w:p>
    <w:p w14:paraId="45F1E5F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ÏÿUç u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Æu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aqÉç) UÉ§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ÏÿUç u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qÉç | </w:t>
      </w:r>
    </w:p>
    <w:p w14:paraId="6C10A7C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u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5602203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cÉþUåcÉç cÉUåSè u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Æu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qÉç cÉþUåiÉç | </w:t>
      </w:r>
    </w:p>
    <w:p w14:paraId="2A9BA9F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sÉlÉÉÿ |</w:t>
      </w:r>
    </w:p>
    <w:p w14:paraId="30D522F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sÉlÉÉÿ Å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sÉlÉÉþ cÉUåcÉç cÉUå S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sÉlÉÉÿ | </w:t>
      </w:r>
    </w:p>
    <w:p w14:paraId="7BABC96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sÉlÉÉÿ |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859720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sÉlÉÉþ uÉÉ uÉÉ Å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sÉlÉÉÿ Å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sÉlÉÉþ uÉÉ | </w:t>
      </w:r>
    </w:p>
    <w:p w14:paraId="6A78E7BC" w14:textId="77777777" w:rsidR="00CB0216" w:rsidRPr="00B94F78"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B5F0C0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ÌmÉoÉåÿiÉç |</w:t>
      </w:r>
    </w:p>
    <w:p w14:paraId="485D8EF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mÉo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ÌmÉoÉåÿSè uÉÉ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mÉoÉåÿiÉç | </w:t>
      </w:r>
    </w:p>
    <w:p w14:paraId="4842371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ÌmÉoÉåÿiÉç | AZÉþuÉåïhÉ |</w:t>
      </w:r>
    </w:p>
    <w:p w14:paraId="2F48C21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mÉo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ZÉþ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 ZÉþuÉåïh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mÉo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ÌmÉo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ZÉþuÉåïhÉ | </w:t>
      </w:r>
    </w:p>
    <w:p w14:paraId="154A46B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AZÉþuÉåïhÉ |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5D88B9D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ZÉþuÉåïhÉ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 ÅZÉþ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É ZÉþuÉåïhÉ uÉÉ | </w:t>
      </w:r>
    </w:p>
    <w:p w14:paraId="614D7C1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É§ÉåþhÉ |</w:t>
      </w:r>
    </w:p>
    <w:p w14:paraId="749F41A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É§Éåþh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É§ÉåþhÉ uÉÉ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É§ÉåþhÉ | </w:t>
      </w:r>
    </w:p>
    <w:p w14:paraId="1CA734D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  mÉÉ§ÉåþhÉ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rÉæÿ |</w:t>
      </w:r>
    </w:p>
    <w:p w14:paraId="55A3999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É§ÉåþhÉ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rÉæÿ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É§Éåþh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É§ÉåþhÉ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ÉrÉæÿ | </w:t>
      </w:r>
    </w:p>
    <w:p w14:paraId="0047FC2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rÉæÿ | a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rÉþ ||</w:t>
      </w:r>
    </w:p>
    <w:p w14:paraId="64A0B31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rÉæþ aÉÉåm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rÉþ aÉÉåm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rÉþ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rÉæÿ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rÉæþ aÉÉåm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jÉÉrÉþ | </w:t>
      </w:r>
    </w:p>
    <w:p w14:paraId="0403542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rÉæÿ |</w:t>
      </w:r>
    </w:p>
    <w:p w14:paraId="0EC0E38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mÉë - eÉÉrÉæÿ | </w:t>
      </w:r>
    </w:p>
    <w:p w14:paraId="18E610E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  a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rÉþ ||</w:t>
      </w:r>
    </w:p>
    <w:p w14:paraId="4D22693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rÉåÌiÉþ aÉÉåm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jÉÉrÉþ | </w:t>
      </w:r>
    </w:p>
    <w:p w14:paraId="3C2B6F3F" w14:textId="77777777" w:rsidR="00CB0216" w:rsidRPr="00CB0216" w:rsidRDefault="00CB0216" w:rsidP="00CB0216">
      <w:pPr>
        <w:widowControl w:val="0"/>
        <w:autoSpaceDE w:val="0"/>
        <w:autoSpaceDN w:val="0"/>
        <w:adjustRightInd w:val="0"/>
        <w:spacing w:after="0" w:line="240" w:lineRule="auto"/>
        <w:jc w:val="center"/>
        <w:rPr>
          <w:rFonts w:ascii="Arial" w:hAnsi="Arial" w:cs="Arial"/>
          <w:b/>
          <w:color w:val="000000"/>
          <w:sz w:val="32"/>
          <w:szCs w:val="40"/>
        </w:rPr>
      </w:pPr>
      <w:r w:rsidRPr="00CB0216">
        <w:rPr>
          <w:rFonts w:ascii="Arial" w:hAnsi="Arial" w:cs="Arial"/>
          <w:b/>
          <w:color w:val="000000"/>
          <w:sz w:val="32"/>
          <w:szCs w:val="40"/>
        </w:rPr>
        <w:t>==========</w:t>
      </w:r>
    </w:p>
    <w:p w14:paraId="69579EEC" w14:textId="77777777" w:rsidR="00CB0216"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B0216" w:rsidSect="00B96227">
          <w:headerReference w:type="even" r:id="rId17"/>
          <w:headerReference w:type="default" r:id="rId18"/>
          <w:pgSz w:w="12240" w:h="15840"/>
          <w:pgMar w:top="1134" w:right="1134" w:bottom="1134" w:left="1134" w:header="720" w:footer="720" w:gutter="0"/>
          <w:cols w:space="720"/>
          <w:noEndnote/>
          <w:docGrid w:linePitch="299"/>
        </w:sectPr>
      </w:pPr>
    </w:p>
    <w:p w14:paraId="6178B82C" w14:textId="77777777" w:rsidR="00CB0216" w:rsidRPr="0066426E" w:rsidRDefault="00CB0216" w:rsidP="00CB0216">
      <w:pPr>
        <w:pStyle w:val="Heading3"/>
        <w:rPr>
          <w:sz w:val="36"/>
          <w:szCs w:val="36"/>
        </w:rPr>
      </w:pPr>
      <w:bookmarkStart w:id="9" w:name="_Toc109815079"/>
      <w:r w:rsidRPr="0066426E">
        <w:rPr>
          <w:sz w:val="36"/>
          <w:szCs w:val="36"/>
        </w:rPr>
        <w:lastRenderedPageBreak/>
        <w:t xml:space="preserve">AlÉÑuÉÉMüqÉç </w:t>
      </w:r>
      <w:r>
        <w:rPr>
          <w:sz w:val="36"/>
          <w:szCs w:val="36"/>
          <w:lang w:val="en-US"/>
        </w:rPr>
        <w:t>2</w:t>
      </w:r>
      <w:r w:rsidRPr="0066426E">
        <w:rPr>
          <w:sz w:val="36"/>
          <w:szCs w:val="36"/>
        </w:rPr>
        <w:t xml:space="preserve"> - eÉOûÉ</w:t>
      </w:r>
      <w:bookmarkEnd w:id="9"/>
      <w:r w:rsidRPr="0066426E">
        <w:rPr>
          <w:sz w:val="36"/>
          <w:szCs w:val="36"/>
        </w:rPr>
        <w:t xml:space="preserve"> </w:t>
      </w:r>
    </w:p>
    <w:p w14:paraId="6F3E542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uÉ</w:t>
      </w:r>
      <w:proofErr w:type="gramEnd"/>
      <w:r w:rsidRPr="00B8375D">
        <w:rPr>
          <w:rFonts w:ascii="BRH Devanagari Extra" w:hAnsi="BRH Devanagari Extra" w:cs="BRH Devanagari Extra"/>
          <w:color w:val="000000"/>
          <w:sz w:val="32"/>
          <w:szCs w:val="40"/>
        </w:rPr>
        <w:t>¹Éÿ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Ñþ§ÉÈ |</w:t>
      </w:r>
    </w:p>
    <w:p w14:paraId="452FA37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uÉ¹Éþ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Ñþ§ÉÉå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Ñþ§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uÉ¹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uÉ¹Éþ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mÉÑþ§ÉÈ | </w:t>
      </w:r>
    </w:p>
    <w:p w14:paraId="4F9F5F7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û</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Ñþ§ÉÈ | uÉÏlSìÿqÉç |</w:t>
      </w:r>
    </w:p>
    <w:p w14:paraId="301DC0B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Ñþ§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Ï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ÏlSì(aqÉç)þ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Ñþ§ÉÉå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Ñþ§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ÏlSìÿqÉç | </w:t>
      </w:r>
    </w:p>
    <w:p w14:paraId="007691E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û</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Ñþ§ÉÈ |</w:t>
      </w:r>
    </w:p>
    <w:p w14:paraId="5FC7526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Ñþ§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7CB2432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ÏlSìÿqÉç</w:t>
      </w:r>
      <w:proofErr w:type="gramEnd"/>
      <w:r w:rsidRPr="00B8375D">
        <w:rPr>
          <w:rFonts w:ascii="BRH Devanagari Extra" w:hAnsi="BRH Devanagari Extra" w:cs="BRH Devanagari Extra"/>
          <w:color w:val="000000"/>
          <w:sz w:val="32"/>
          <w:szCs w:val="40"/>
        </w:rPr>
        <w:t xml:space="preserve"> | xÉÉåqÉÿqÉç |</w:t>
      </w:r>
    </w:p>
    <w:p w14:paraId="5DC79B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Ï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Ï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Ï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åqÉÿqÉç | </w:t>
      </w:r>
    </w:p>
    <w:p w14:paraId="4DA7E68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ÏlSìÿqÉç</w:t>
      </w:r>
      <w:proofErr w:type="gramEnd"/>
      <w:r w:rsidRPr="00B8375D">
        <w:rPr>
          <w:rFonts w:ascii="BRH Devanagari Extra" w:hAnsi="BRH Devanagari Extra" w:cs="BRH Devanagari Extra"/>
          <w:color w:val="000000"/>
          <w:sz w:val="32"/>
          <w:szCs w:val="40"/>
        </w:rPr>
        <w:t xml:space="preserve"> |</w:t>
      </w:r>
    </w:p>
    <w:p w14:paraId="3D430B7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Ï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501B2F2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ÉåqÉÿqÉç</w:t>
      </w:r>
      <w:proofErr w:type="gramEnd"/>
      <w:r w:rsidRPr="00B8375D">
        <w:rPr>
          <w:rFonts w:ascii="BRH Devanagari Extra" w:hAnsi="BRH Devanagari Extra" w:cs="BRH Devanagari Extra"/>
          <w:color w:val="000000"/>
          <w:sz w:val="32"/>
          <w:szCs w:val="40"/>
        </w:rPr>
        <w:t xml:space="preserve"> | AÉ |</w:t>
      </w:r>
    </w:p>
    <w:p w14:paraId="3DEC554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 </w:t>
      </w:r>
    </w:p>
    <w:p w14:paraId="2E90D03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0490FA7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ÅWûþU SWû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É ÅWûþUiÉç | </w:t>
      </w:r>
    </w:p>
    <w:p w14:paraId="48E5865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ÎxqÉ³Éçþ |</w:t>
      </w:r>
    </w:p>
    <w:p w14:paraId="285E982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Îx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ÎxqÉþlÉç lÉWûU SWû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ÎxqÉ³Éçþ | </w:t>
      </w:r>
    </w:p>
    <w:p w14:paraId="5000225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ÎxqÉ</w:t>
      </w:r>
      <w:proofErr w:type="gramEnd"/>
      <w:r w:rsidRPr="00B8375D">
        <w:rPr>
          <w:rFonts w:ascii="BRH Devanagari Extra" w:hAnsi="BRH Devanagari Extra" w:cs="BRH Devanagari Extra"/>
          <w:color w:val="000000"/>
          <w:sz w:val="32"/>
          <w:szCs w:val="40"/>
        </w:rPr>
        <w:t>³Éçþ | ClSìþÈ |</w:t>
      </w:r>
    </w:p>
    <w:p w14:paraId="3032BF2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Îx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ÌlÉ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Îx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Îx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ÌlÉlSìþÈ | </w:t>
      </w:r>
    </w:p>
    <w:p w14:paraId="25DBD03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lSìþÈ</w:t>
      </w:r>
      <w:proofErr w:type="gramEnd"/>
      <w:r w:rsidRPr="00B8375D">
        <w:rPr>
          <w:rFonts w:ascii="BRH Devanagari Extra" w:hAnsi="BRH Devanagari Extra" w:cs="BRH Devanagari Extra"/>
          <w:color w:val="000000"/>
          <w:sz w:val="32"/>
          <w:szCs w:val="40"/>
        </w:rPr>
        <w:t xml:space="preserve">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7CCFF61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lSìþ Em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Ñþm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ÍqÉ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þ Em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5121CDD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8E19A9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æÿcNû iÉæcNûiÉÉå m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Ñþm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qÉæÿcNûiÉ | </w:t>
      </w:r>
    </w:p>
    <w:p w14:paraId="21F3D67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22775DA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ÍqÉirÉÑþmÉ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584FF7D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iÉqÉç |</w:t>
      </w:r>
    </w:p>
    <w:p w14:paraId="0EE444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qÉç iÉ qÉæÿcNû iÉæcNû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qÉç | </w:t>
      </w:r>
    </w:p>
    <w:p w14:paraId="6625E32E" w14:textId="77777777" w:rsidR="00B8375D" w:rsidRPr="00441906" w:rsidRDefault="00B8375D">
      <w:pPr>
        <w:widowControl w:val="0"/>
        <w:autoSpaceDE w:val="0"/>
        <w:autoSpaceDN w:val="0"/>
        <w:adjustRightInd w:val="0"/>
        <w:spacing w:after="0" w:line="240" w:lineRule="auto"/>
        <w:rPr>
          <w:rFonts w:ascii="BRH Devanagari Extra" w:hAnsi="BRH Devanagari Extra" w:cs="BRH Devanagari"/>
          <w:color w:val="000000"/>
          <w:sz w:val="32"/>
          <w:szCs w:val="40"/>
        </w:rPr>
      </w:pPr>
      <w:r w:rsidRPr="00B8375D">
        <w:rPr>
          <w:rFonts w:ascii="Arial" w:hAnsi="Arial" w:cs="BRH Devanagari"/>
          <w:color w:val="000000"/>
          <w:sz w:val="24"/>
          <w:szCs w:val="40"/>
        </w:rPr>
        <w:t>14</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1</w:t>
      </w:r>
      <w:r w:rsidRPr="00B8375D">
        <w:rPr>
          <w:rFonts w:ascii="BRH Devanagari" w:hAnsi="BRH Devanagari" w:cs="BRH Devanagari"/>
          <w:color w:val="000000"/>
          <w:sz w:val="32"/>
          <w:szCs w:val="40"/>
        </w:rPr>
        <w:t>(</w:t>
      </w:r>
      <w:r w:rsidRPr="00B8375D">
        <w:rPr>
          <w:rFonts w:ascii="Arial" w:hAnsi="Arial" w:cs="BRH Devanagari"/>
          <w:color w:val="000000"/>
          <w:sz w:val="24"/>
          <w:szCs w:val="40"/>
        </w:rPr>
        <w:t>11</w:t>
      </w:r>
      <w:r w:rsidRPr="00B8375D">
        <w:rPr>
          <w:rFonts w:ascii="BRH Devanagari" w:hAnsi="BRH Devanagari" w:cs="BRH Devanagari"/>
          <w:color w:val="000000"/>
          <w:sz w:val="32"/>
          <w:szCs w:val="40"/>
        </w:rPr>
        <w:t>)</w:t>
      </w:r>
      <w:proofErr w:type="gramStart"/>
      <w:r w:rsidRPr="00B8375D">
        <w:rPr>
          <w:rFonts w:ascii="BRH Devanagari" w:hAnsi="BRH Devanagari" w:cs="BRH Devanagari"/>
          <w:color w:val="000000"/>
          <w:sz w:val="32"/>
          <w:szCs w:val="40"/>
        </w:rPr>
        <w:t xml:space="preserve">-  </w:t>
      </w:r>
      <w:r w:rsidRPr="00441906">
        <w:rPr>
          <w:rFonts w:ascii="BRH Devanagari Extra" w:hAnsi="BRH Devanagari Extra" w:cs="BRH Devanagari"/>
          <w:color w:val="000000"/>
          <w:sz w:val="32"/>
          <w:szCs w:val="40"/>
        </w:rPr>
        <w:t>iÉqÉç</w:t>
      </w:r>
      <w:proofErr w:type="gramEnd"/>
      <w:r w:rsidRPr="00441906">
        <w:rPr>
          <w:rFonts w:ascii="BRH Devanagari Extra" w:hAnsi="BRH Devanagari Extra" w:cs="BRH Devanagari"/>
          <w:color w:val="000000"/>
          <w:sz w:val="32"/>
          <w:szCs w:val="40"/>
        </w:rPr>
        <w:t xml:space="preserve"> | lÉ</w:t>
      </w:r>
      <w:r w:rsidRPr="00B8375D">
        <w:rPr>
          <w:rFonts w:ascii="BRH Devanagari" w:hAnsi="BRH Devanagari" w:cs="BRH Devanagari"/>
          <w:color w:val="000000"/>
          <w:sz w:val="32"/>
          <w:szCs w:val="40"/>
        </w:rPr>
        <w:t xml:space="preserve"> |</w:t>
      </w:r>
    </w:p>
    <w:p w14:paraId="56894A61"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iÉqÉç </w:t>
      </w:r>
      <w:r w:rsidRPr="00441906">
        <w:rPr>
          <w:rFonts w:ascii="BRH Devanagari Extra" w:hAnsi="BRH Devanagari Extra" w:cs="BRH Devanagari"/>
          <w:color w:val="000000"/>
          <w:sz w:val="32"/>
          <w:szCs w:val="40"/>
        </w:rPr>
        <w:t>lÉ lÉ iÉqÉç</w:t>
      </w:r>
      <w:r w:rsidRPr="00B8375D">
        <w:rPr>
          <w:rFonts w:ascii="BRH Devanagari" w:hAnsi="BRH Devanagari" w:cs="BRH Devanagari"/>
          <w:color w:val="000000"/>
          <w:sz w:val="32"/>
          <w:szCs w:val="40"/>
        </w:rPr>
        <w:t xml:space="preserve"> iÉqÉç lÉ | </w:t>
      </w:r>
    </w:p>
    <w:p w14:paraId="6BF74FF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É</w:t>
      </w:r>
      <w:proofErr w:type="gramEnd"/>
      <w:r w:rsidRPr="00B8375D">
        <w:rPr>
          <w:rFonts w:ascii="BRH Devanagari Extra" w:hAnsi="BRH Devanagari Extra" w:cs="BRH Devanagari Extra"/>
          <w:color w:val="000000"/>
          <w:sz w:val="32"/>
          <w:szCs w:val="40"/>
        </w:rPr>
        <w:t xml:space="preserve"> | EmÉþ |</w:t>
      </w:r>
    </w:p>
    <w:p w14:paraId="09C2AF3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åmÉÉå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ÉåmÉþ | </w:t>
      </w:r>
    </w:p>
    <w:p w14:paraId="0CC787C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mÉþ</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À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DB1824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mÉÉÿ ÀûrÉiÉÉ Àû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åmÉÉåmÉÉÿ ÀûrÉiÉ | </w:t>
      </w:r>
    </w:p>
    <w:p w14:paraId="7DDF266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À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w:t>
      </w:r>
    </w:p>
    <w:p w14:paraId="74D1CE2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À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qÉþÀûrÉiÉÉ ÀûrÉiÉ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 </w:t>
      </w:r>
    </w:p>
    <w:p w14:paraId="2FDEB4F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Ñ</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DD138E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qÉåþ qÉå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qÉåÿ | </w:t>
      </w:r>
    </w:p>
    <w:p w14:paraId="2E7FDEB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7A8FD730" w14:textId="7420B15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Ï</w:t>
      </w:r>
      <w:r w:rsidRPr="00B94F78">
        <w:rPr>
          <w:rFonts w:ascii="BRH Malayalam Extra" w:hAnsi="BRH Malayalam Extra" w:cs="BRH Devanagari Extra"/>
          <w:color w:val="000000"/>
          <w:sz w:val="24"/>
          <w:szCs w:val="40"/>
          <w:lang w:val="it-IT"/>
        </w:rPr>
        <w:t>–</w:t>
      </w:r>
      <w:r w:rsidR="00491A64">
        <w:rPr>
          <w:rFonts w:ascii="BRH Malayalam Extra" w:hAnsi="BRH Malayalam Extra" w:cs="BRH Devanagari Extra"/>
          <w:color w:val="000000"/>
          <w:sz w:val="24"/>
          <w:szCs w:val="40"/>
          <w:lang w:val="it-IT"/>
        </w:rPr>
        <w:t xml:space="preserve"> </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7B3F3BE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CÌiÉþ |</w:t>
      </w:r>
    </w:p>
    <w:p w14:paraId="43EAFE1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ËUiÉÏ irÉþuÉkÉÏ UuÉk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ËUÌiÉþ | </w:t>
      </w:r>
    </w:p>
    <w:p w14:paraId="29229019"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DFEDD7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CÌiÉþ | xÉÈ |</w:t>
      </w:r>
    </w:p>
    <w:p w14:paraId="2582AB3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 xÉ C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È | </w:t>
      </w:r>
    </w:p>
    <w:p w14:paraId="20EE60E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xÉÈ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w:t>
      </w:r>
    </w:p>
    <w:p w14:paraId="7408392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 rÉþ¥ÉuÉå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Ç ÆrÉþ¥ÉuÉå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aqÉç) xÉ xÉ rÉþ¥ÉuÉå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qÉç | </w:t>
      </w:r>
    </w:p>
    <w:p w14:paraId="7A86B3E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É |</w:t>
      </w:r>
    </w:p>
    <w:p w14:paraId="1CB0EAF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É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É rÉþ¥ÉuÉå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Ç ÆrÉþ¥ÉuÉå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uÉÉ | </w:t>
      </w:r>
    </w:p>
    <w:p w14:paraId="4A326F7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w:t>
      </w:r>
    </w:p>
    <w:p w14:paraId="0BEB773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ÍqÉÌiÉþ rÉ¥É - 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qÉç | </w:t>
      </w:r>
    </w:p>
    <w:p w14:paraId="634814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É |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WûÉÿ |</w:t>
      </w:r>
    </w:p>
    <w:p w14:paraId="5F36FA1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É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WûÉÿ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WûÉþ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É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É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WûÉÿ | </w:t>
      </w:r>
    </w:p>
    <w:p w14:paraId="5B2602E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WûÉÿ | xÉÉåqÉÿqÉç |</w:t>
      </w:r>
    </w:p>
    <w:p w14:paraId="5C492B2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å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åqÉþqÉç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WûÉÿ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åqÉÿqÉç | </w:t>
      </w:r>
    </w:p>
    <w:p w14:paraId="7E08966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WûÉÿ |</w:t>
      </w:r>
    </w:p>
    <w:p w14:paraId="2A800D6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WåûÌiÉþ mÉë - xÉWûÉÿ | </w:t>
      </w:r>
    </w:p>
    <w:p w14:paraId="0D8FADB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xÉÉåqÉÿ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5C0747C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åqÉþ qÉÌmÉoÉ SÌmÉ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ç xÉÉå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åqÉþ qÉÌmÉoÉiÉç | </w:t>
      </w:r>
    </w:p>
    <w:p w14:paraId="1E5872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iÉxrÉþ |</w:t>
      </w:r>
    </w:p>
    <w:p w14:paraId="422EA6D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ÉþÌmÉoÉ SÌmÉ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ç iÉxrÉþ | </w:t>
      </w:r>
    </w:p>
    <w:p w14:paraId="12C290D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iÉxrÉþ | rÉiÉç |</w:t>
      </w:r>
    </w:p>
    <w:p w14:paraId="4D3B7E0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iÉç i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iÉç | </w:t>
      </w:r>
    </w:p>
    <w:p w14:paraId="7E5F4216"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773AE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rÉi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ÍzÉþwrÉiÉ |</w:t>
      </w:r>
    </w:p>
    <w:p w14:paraId="241AB15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ÍzÉþwrÉ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ÍzÉþwr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ÍzÉþwrÉiÉ | </w:t>
      </w:r>
    </w:p>
    <w:p w14:paraId="2F131E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ÍzÉþwrÉiÉ | iÉiÉç |</w:t>
      </w:r>
    </w:p>
    <w:p w14:paraId="0B8B5BF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ÍzÉþwr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iÉç iÉ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ÍzÉþwrÉ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ÍzÉþwr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iÉç | </w:t>
      </w:r>
    </w:p>
    <w:p w14:paraId="7C53B2C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ÍzÉþwrÉiÉ |</w:t>
      </w:r>
    </w:p>
    <w:p w14:paraId="31FF326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ÍzÉþw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åirÉþÌiÉ - AÍzÉþwrÉiÉ | </w:t>
      </w:r>
    </w:p>
    <w:p w14:paraId="263E2BE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iÉiÉç | iuÉ¹Éÿ |</w:t>
      </w:r>
    </w:p>
    <w:p w14:paraId="3A263DF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iÉç iuÉ¹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uÉ¹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iÉç iÉiÉç iuÉ¹Éÿ | </w:t>
      </w:r>
    </w:p>
    <w:p w14:paraId="6824F84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iuÉ¹Éÿ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rÉÿqÉç |</w:t>
      </w:r>
    </w:p>
    <w:p w14:paraId="6D55FF8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uÉ¹Éþ ÅÅWû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rÉþ qÉÉWû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uÉ¹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uÉ¹Éþ ÅÅWû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ÏrÉÿqÉç | </w:t>
      </w:r>
    </w:p>
    <w:p w14:paraId="1737E2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rÉÿqÉç | EmÉþ |</w:t>
      </w:r>
    </w:p>
    <w:p w14:paraId="56041AA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ÑmÉÉåmÉÉþ Wû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rÉþ qÉÉWû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ÑmÉþ | </w:t>
      </w:r>
    </w:p>
    <w:p w14:paraId="767F462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rÉÿqÉç |</w:t>
      </w:r>
    </w:p>
    <w:p w14:paraId="0BB2CC3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irÉÉÿ -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ÏrÉÿqÉç | </w:t>
      </w:r>
    </w:p>
    <w:p w14:paraId="65520F0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EmÉþ | mÉë |</w:t>
      </w:r>
    </w:p>
    <w:p w14:paraId="1818968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mÉëÉåmÉÉå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 </w:t>
      </w:r>
    </w:p>
    <w:p w14:paraId="025492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mÉë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0192000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uÉþiÉïrÉ SuÉiÉï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ç mÉë mÉëÉuÉþiÉïrÉiÉç | </w:t>
      </w:r>
    </w:p>
    <w:p w14:paraId="5916B4D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xuÉÉWûÉÿ |</w:t>
      </w:r>
    </w:p>
    <w:p w14:paraId="5723F5A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ç xuÉ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uÉÉWûÉþ ÅuÉiÉïrÉ SuÉiÉï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jÉç xuÉÉWûÉÿ | </w:t>
      </w:r>
    </w:p>
    <w:p w14:paraId="19943A86"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695F04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xuÉÉWûÉÿ | ClSìþzÉ§ÉÑÈ |</w:t>
      </w:r>
    </w:p>
    <w:p w14:paraId="212EFC0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uÉÉWåûlSìþzÉ§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ËUlSìþzÉ§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xuÉ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uÉÉWåûlSìþzÉ§ÉÑÈ | </w:t>
      </w:r>
    </w:p>
    <w:p w14:paraId="2288640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ClSìþzÉ§ÉÑÈ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5722A32" w14:textId="4ACE2A3D"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lSìþzÉ§ÉÑUç uÉ®ïxuÉ uÉ®ï</w:t>
      </w:r>
      <w:r w:rsidRPr="00B94F78">
        <w:rPr>
          <w:rFonts w:ascii="BRH Malayalam Extra" w:hAnsi="BRH Malayalam Extra" w:cs="BRH Devanagari Extra"/>
          <w:color w:val="000000"/>
          <w:sz w:val="24"/>
          <w:szCs w:val="40"/>
          <w:lang w:val="it-IT"/>
        </w:rPr>
        <w:t>–</w:t>
      </w:r>
      <w:r w:rsidR="00B506F9">
        <w:rPr>
          <w:rFonts w:ascii="BRH Malayalam Extra" w:hAnsi="BRH Malayalam Extra" w:cs="BRH Devanagari Extra"/>
          <w:color w:val="000000"/>
          <w:sz w:val="24"/>
          <w:szCs w:val="40"/>
          <w:lang w:val="it-IT"/>
        </w:rPr>
        <w:t xml:space="preserve"> </w:t>
      </w:r>
      <w:r w:rsidRPr="00B94F78">
        <w:rPr>
          <w:rFonts w:ascii="BRH Devanagari Extra" w:hAnsi="BRH Devanagari Extra" w:cs="BRH Devanagari Extra"/>
          <w:color w:val="000000"/>
          <w:sz w:val="32"/>
          <w:szCs w:val="40"/>
          <w:lang w:val="it-IT"/>
        </w:rPr>
        <w:t>xuÉålSìþzÉ§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ËUlSìþzÉ§ÉÑUç uÉ®ïxuÉ | </w:t>
      </w:r>
    </w:p>
    <w:p w14:paraId="67C9AF3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ClSìþzÉ§ÉÑÈ |</w:t>
      </w:r>
    </w:p>
    <w:p w14:paraId="3F53657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lSìþzÉ§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iÉÏlSìþ -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7D6743B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ÌiÉþ |</w:t>
      </w:r>
    </w:p>
    <w:p w14:paraId="7D9DAF00" w14:textId="185422CC"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uÉå iÉÏÌiÉþ uÉ®ïxuÉ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uÉå</w:t>
      </w:r>
      <w:r w:rsidR="00B94F78">
        <w:rPr>
          <w:rFonts w:ascii="BRH Devanagari Extra" w:hAnsi="BRH Devanagari Extra" w:cs="BRH Devanagari Extra"/>
          <w:color w:val="000000"/>
          <w:sz w:val="32"/>
          <w:szCs w:val="40"/>
          <w:lang w:val="it-IT"/>
        </w:rPr>
        <w:t>ÌiÉ</w:t>
      </w:r>
      <w:r w:rsidRPr="00B94F78">
        <w:rPr>
          <w:rFonts w:ascii="BRH Devanagari Extra" w:hAnsi="BRH Devanagari Extra" w:cs="BRH Devanagari Extra"/>
          <w:color w:val="000000"/>
          <w:sz w:val="32"/>
          <w:szCs w:val="40"/>
          <w:lang w:val="it-IT"/>
        </w:rPr>
        <w:t xml:space="preserve">þ | </w:t>
      </w:r>
    </w:p>
    <w:p w14:paraId="254F860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CÌiÉþ | rÉiÉç |</w:t>
      </w:r>
    </w:p>
    <w:p w14:paraId="76D51A6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ÌS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iÉç | </w:t>
      </w:r>
    </w:p>
    <w:p w14:paraId="686297D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rÉiÉç | AuÉþiÉïrÉiÉç |</w:t>
      </w:r>
    </w:p>
    <w:p w14:paraId="296701F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SuÉþiÉï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uÉþiÉï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è rÉSè rÉSuÉþiÉïrÉiÉç | </w:t>
      </w:r>
    </w:p>
    <w:p w14:paraId="6FC3672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AuÉþiÉïrÉiÉç | iÉiÉç |</w:t>
      </w:r>
    </w:p>
    <w:p w14:paraId="365917C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uÉþiÉï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iÉç iÉSuÉþiÉï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uÉþiÉï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ç iÉiÉç | </w:t>
      </w:r>
    </w:p>
    <w:p w14:paraId="12F1708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iÉiÉç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w:t>
      </w:r>
    </w:p>
    <w:p w14:paraId="5376B8F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Sè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iÉç iÉSè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xrÉþ | </w:t>
      </w:r>
    </w:p>
    <w:p w14:paraId="0CA2D85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qÉç |</w:t>
      </w:r>
    </w:p>
    <w:p w14:paraId="5E5237B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Ç ÆuÉ×þ§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Ç 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uÉqÉç | </w:t>
      </w:r>
    </w:p>
    <w:p w14:paraId="132FD3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qÉç | rÉiÉç |</w:t>
      </w:r>
    </w:p>
    <w:p w14:paraId="2CDC35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Ç ÆrÉSè rÉSè uÉ×þ§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Ç ÆuÉ×þ§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uÉÇ ÆrÉiÉç | </w:t>
      </w:r>
    </w:p>
    <w:p w14:paraId="16FEA41C"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1EA89C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qÉç |</w:t>
      </w:r>
    </w:p>
    <w:p w14:paraId="5DB3AB2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uÉÍqÉÌiÉþ uÉ×§É - iuÉqÉç | </w:t>
      </w:r>
    </w:p>
    <w:p w14:paraId="50BA8CB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rÉiÉç | AoÉëþuÉÏiÉç |</w:t>
      </w:r>
    </w:p>
    <w:p w14:paraId="1FB4A77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SoÉëþ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oÉëþ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è rÉSè rÉSoÉëþuÉÏiÉç | </w:t>
      </w:r>
    </w:p>
    <w:p w14:paraId="7088498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AoÉëþuÉÏiÉç | xuÉÉWûÉÿ |</w:t>
      </w:r>
    </w:p>
    <w:p w14:paraId="377AAC9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oÉëþ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ç xuÉ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uÉÉWûÉ ÅoÉëþ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oÉëþ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jÉç xuÉÉWûÉÿ | </w:t>
      </w:r>
    </w:p>
    <w:p w14:paraId="783B2AB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xuÉÉWûÉÿ | ClSìþzÉ§ÉÑÈ |</w:t>
      </w:r>
    </w:p>
    <w:p w14:paraId="10E37C5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uÉÉWåûlSìþzÉ§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ËUlSìþzÉ§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xuÉ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uÉÉWåûlSìþzÉ§ÉÑÈ | </w:t>
      </w:r>
    </w:p>
    <w:p w14:paraId="0226BE4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ClSìþzÉ§ÉÑÈ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235D5526" w14:textId="7EE97749"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lSìþzÉ§ÉÑUç uÉ®ïxuÉ uÉ®ï</w:t>
      </w:r>
      <w:r w:rsidRPr="00B94F78">
        <w:rPr>
          <w:rFonts w:ascii="BRH Malayalam Extra" w:hAnsi="BRH Malayalam Extra" w:cs="BRH Devanagari Extra"/>
          <w:color w:val="000000"/>
          <w:sz w:val="24"/>
          <w:szCs w:val="40"/>
          <w:lang w:val="it-IT"/>
        </w:rPr>
        <w:t>–</w:t>
      </w:r>
      <w:r w:rsidR="00B506F9">
        <w:rPr>
          <w:rFonts w:ascii="BRH Malayalam Extra" w:hAnsi="BRH Malayalam Extra" w:cs="BRH Devanagari Extra"/>
          <w:color w:val="000000"/>
          <w:sz w:val="24"/>
          <w:szCs w:val="40"/>
          <w:lang w:val="it-IT"/>
        </w:rPr>
        <w:t xml:space="preserve"> </w:t>
      </w:r>
      <w:r w:rsidRPr="00B94F78">
        <w:rPr>
          <w:rFonts w:ascii="BRH Devanagari Extra" w:hAnsi="BRH Devanagari Extra" w:cs="BRH Devanagari Extra"/>
          <w:color w:val="000000"/>
          <w:sz w:val="32"/>
          <w:szCs w:val="40"/>
          <w:lang w:val="it-IT"/>
        </w:rPr>
        <w:t>xuÉålSìþzÉ§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ËUlSìþzÉ§ÉÑUç uÉ®ïxuÉ | </w:t>
      </w:r>
    </w:p>
    <w:p w14:paraId="4E98599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ClSìþzÉ§ÉÑÈ |</w:t>
      </w:r>
    </w:p>
    <w:p w14:paraId="45B2BF7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lSìþzÉ§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iÉÏlSìþ -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7568137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ÌiÉþ |</w:t>
      </w:r>
    </w:p>
    <w:p w14:paraId="34C0ABC1" w14:textId="7F1922EE"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uÉå iÉÏÌiÉþ uÉ®ïxuÉ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uÉå</w:t>
      </w:r>
      <w:r w:rsidR="00B94F78">
        <w:rPr>
          <w:rFonts w:ascii="BRH Devanagari Extra" w:hAnsi="BRH Devanagari Extra" w:cs="BRH Devanagari Extra"/>
          <w:color w:val="000000"/>
          <w:sz w:val="32"/>
          <w:szCs w:val="40"/>
          <w:lang w:val="it-IT"/>
        </w:rPr>
        <w:t>ÌiÉ</w:t>
      </w:r>
      <w:r w:rsidRPr="00B94F78">
        <w:rPr>
          <w:rFonts w:ascii="BRH Devanagari Extra" w:hAnsi="BRH Devanagari Extra" w:cs="BRH Devanagari Extra"/>
          <w:color w:val="000000"/>
          <w:sz w:val="32"/>
          <w:szCs w:val="40"/>
          <w:lang w:val="it-IT"/>
        </w:rPr>
        <w:t xml:space="preserve">þ | </w:t>
      </w:r>
    </w:p>
    <w:p w14:paraId="5E89E3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CÌiÉþ | iÉxqÉÉÿiÉç |</w:t>
      </w:r>
    </w:p>
    <w:p w14:paraId="6AD679A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S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qÉÉÿiÉç | </w:t>
      </w:r>
    </w:p>
    <w:p w14:paraId="4106B34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iÉxqÉÉÿi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9192F2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qÉÉþ SxrÉ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ç iÉxqÉÉþ SxrÉ | </w:t>
      </w:r>
    </w:p>
    <w:p w14:paraId="1633662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lSìþÈ |</w:t>
      </w:r>
    </w:p>
    <w:p w14:paraId="4CE3B938" w14:textId="1BE3F978"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å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lSìÉåÿ Å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rÉålSìþÈ | </w:t>
      </w:r>
    </w:p>
    <w:p w14:paraId="57457042"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DF088C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ClSìþÈ | zÉ§ÉÑþÈ |</w:t>
      </w:r>
    </w:p>
    <w:p w14:paraId="2FBC8E0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zÉ§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zÉ§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ËU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zÉ§ÉÑþÈ | </w:t>
      </w:r>
    </w:p>
    <w:p w14:paraId="6FA1FB9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zÉ§ÉÑþ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343E71A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ÉÑþ UpÉuÉ Sp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ç Nû§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zÉ§ÉÑþ UpÉuÉiÉç | </w:t>
      </w:r>
    </w:p>
    <w:p w14:paraId="5A9BEA2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xÉÈ |</w:t>
      </w:r>
    </w:p>
    <w:p w14:paraId="2A7331D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ç xÉ xÉÉåþ ÅpÉuÉ Sp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jÉç xÉÈ | </w:t>
      </w:r>
    </w:p>
    <w:p w14:paraId="204AC94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xÉÈ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pÉuÉ³Éçþ |</w:t>
      </w:r>
    </w:p>
    <w:p w14:paraId="7017DAD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pÉuÉlÉçÿ 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p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jxÉ xÉ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pÉuÉ³Éçþ | </w:t>
      </w:r>
    </w:p>
    <w:p w14:paraId="5E34541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pÉuÉ³Éçþ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æÿ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p>
    <w:p w14:paraId="188A96F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pÉuÉþlÉç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æþ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pÉuÉlÉçÿ 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pÉuÉþlÉç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lÉÏwÉÉåqÉÉæÿ | </w:t>
      </w:r>
    </w:p>
    <w:p w14:paraId="17CDC2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pÉuÉ³Éç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p>
    <w:p w14:paraId="4BB0E9A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p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³ÉÌiÉþ xÉÇ - pÉuÉ³Éçþ | </w:t>
      </w:r>
    </w:p>
    <w:p w14:paraId="5D0101A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æÿ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p>
    <w:p w14:paraId="0AA9A79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ÿ(</w:t>
      </w:r>
      <w:r w:rsidRPr="00B94F78">
        <w:rPr>
          <w:rFonts w:ascii="Arial" w:hAnsi="Arial" w:cs="BRH Devanagari Extra"/>
          <w:color w:val="000000"/>
          <w:sz w:val="24"/>
          <w:szCs w:val="40"/>
          <w:lang w:val="it-IT"/>
        </w:rPr>
        <w:t>1</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þalÉÏwÉÉåqÉ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pÉ | </w:t>
      </w:r>
    </w:p>
    <w:p w14:paraId="298FBEC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æÿ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p>
    <w:p w14:paraId="0A96872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lÉÏ - xÉÉåqÉÉæÿ | </w:t>
      </w:r>
    </w:p>
    <w:p w14:paraId="4BCA9E4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xÉ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p>
    <w:p w14:paraId="3726165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xÉ(aqÉç) x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þÍpÉ xÉqÉç | </w:t>
      </w:r>
    </w:p>
    <w:p w14:paraId="4B3371E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x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0FA484A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 qÉþpÉuÉ Sp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jÉç xÉ(aqÉç) xÉ qÉþpÉuÉiÉç | </w:t>
      </w:r>
    </w:p>
    <w:p w14:paraId="3581D22F"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06934E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xÉÈ |</w:t>
      </w:r>
    </w:p>
    <w:p w14:paraId="6F1F8E5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ç xÉ xÉÉåþ ÅpÉuÉ Sp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jÉç xÉÈ | </w:t>
      </w:r>
    </w:p>
    <w:p w14:paraId="28A43BD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xÉÈ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ÍqÉþwÉÑqÉÉ§ÉqÉç |</w:t>
      </w:r>
    </w:p>
    <w:p w14:paraId="3F99067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 CþwÉÑ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ÍqÉþwÉÑqÉÉ§É ÍqÉwÉÑ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ÍqÉþwÉÑqÉ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 xÉ CþwÉÑ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ÍqÉþwÉÑqÉÉ§ÉqÉç | </w:t>
      </w:r>
    </w:p>
    <w:p w14:paraId="6C99EF2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ÍqÉþwÉÑqÉÉ§ÉqÉç | ÌuÉwuÉXèûþ |</w:t>
      </w:r>
    </w:p>
    <w:p w14:paraId="68778E0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ÍqÉþwÉÑqÉ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ÌuÉw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èû ÌuÉwuÉþXèû ÌXûwÉÑ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ÍqÉþwÉÑqÉÉ§É ÍqÉwÉÑ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ÍqÉþwÉÑqÉ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 ÆÌuÉwuÉXèûþ | </w:t>
      </w:r>
    </w:p>
    <w:p w14:paraId="4D9119B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ÍqÉþwÉÑqÉÉ§ÉqÉç |</w:t>
      </w:r>
    </w:p>
    <w:p w14:paraId="5294FDB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ÍqÉþwÉÑqÉ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iÉÏþwÉÑ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Ç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38D5323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ÌuÉwuÉXèûþ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5F4235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wuÉþXèû XûuÉ®ïiÉÉ uÉ®ï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w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èû ÌuÉwuÉþXèû XûuÉ®ïiÉ | </w:t>
      </w:r>
    </w:p>
    <w:p w14:paraId="61FBFB9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xÉÈ |</w:t>
      </w:r>
    </w:p>
    <w:p w14:paraId="1AEFEB4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 xÉÉåþ ÅuÉ®ïiÉÉ uÉ®ï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È | </w:t>
      </w:r>
    </w:p>
    <w:p w14:paraId="0121122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xÉÈ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lÉç |</w:t>
      </w:r>
    </w:p>
    <w:p w14:paraId="6CC321F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lÉç jxÉ xÉ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lÉç | </w:t>
      </w:r>
    </w:p>
    <w:p w14:paraId="14FABD8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lÉç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lÉç |</w:t>
      </w:r>
    </w:p>
    <w:p w14:paraId="7244A28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l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l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l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ÉlÉç | </w:t>
      </w:r>
    </w:p>
    <w:p w14:paraId="4E1B01E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l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7D241ED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lÉþuÉ×hÉÉå SuÉ×hÉÉå s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l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É lÉþuÉ×hÉÉåiÉç | </w:t>
      </w:r>
    </w:p>
    <w:p w14:paraId="6DBFA22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rÉiÉç |</w:t>
      </w:r>
    </w:p>
    <w:p w14:paraId="6BBC84D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 rÉSè rÉSþuÉ×hÉÉå SuÉ×h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è rÉiÉç | </w:t>
      </w:r>
    </w:p>
    <w:p w14:paraId="3A4006E4"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5551EE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rÉiÉç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lÉç |</w:t>
      </w:r>
    </w:p>
    <w:p w14:paraId="6D8EBDE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lÉç. rÉSè rÉ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lÉç | </w:t>
      </w:r>
    </w:p>
    <w:p w14:paraId="181961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lÉç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lÉç |</w:t>
      </w:r>
    </w:p>
    <w:p w14:paraId="20AB1B7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l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l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l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ÉlÉç | </w:t>
      </w:r>
    </w:p>
    <w:p w14:paraId="5F4A3FC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lÉç | AuÉ×þhÉÉåiÉç |</w:t>
      </w:r>
    </w:p>
    <w:p w14:paraId="3E7CDBE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lÉuÉ×þh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uÉ×þhÉÉå s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l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É lÉuÉ×þhÉÉåiÉç | </w:t>
      </w:r>
    </w:p>
    <w:p w14:paraId="570D125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AuÉ×þhÉÉåiÉç | iÉiÉç |</w:t>
      </w:r>
    </w:p>
    <w:p w14:paraId="2B869E1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uÉ×þh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iÉç iÉSuÉ×þh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uÉ×þh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ç iÉiÉç | </w:t>
      </w:r>
    </w:p>
    <w:p w14:paraId="666C323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iÉiÉç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w:t>
      </w:r>
    </w:p>
    <w:p w14:paraId="5FD07CD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Sè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iÉç iÉSè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xrÉþ | </w:t>
      </w:r>
    </w:p>
    <w:p w14:paraId="5C51474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qÉç |</w:t>
      </w:r>
    </w:p>
    <w:p w14:paraId="3528311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Ç ÆuÉ×þ§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Ç 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uÉqÉç | </w:t>
      </w:r>
    </w:p>
    <w:p w14:paraId="61F0A92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qÉç | iÉxqÉÉÿiÉç |</w:t>
      </w:r>
    </w:p>
    <w:p w14:paraId="68954C6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qÉç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ÿSè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Ç ÆuÉ×þ§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uÉqÉç iÉxqÉÉÿiÉç | </w:t>
      </w:r>
    </w:p>
    <w:p w14:paraId="42A0D71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qÉç |</w:t>
      </w:r>
    </w:p>
    <w:p w14:paraId="2F689F1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uÉÍqÉÌiÉþ uÉ×§É - iuÉqÉç | </w:t>
      </w:r>
    </w:p>
    <w:p w14:paraId="5BAC1A5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iÉxqÉÉÿiÉç | ClSìþÈ |</w:t>
      </w:r>
    </w:p>
    <w:p w14:paraId="747C0F9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S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SlSìþÈ | </w:t>
      </w:r>
    </w:p>
    <w:p w14:paraId="566E06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ClSìþ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560945F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lSìÉåþ ÅÌoÉpÉå SÌoÉp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S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lSìÉåþ ÅÌoÉpÉåiÉç | </w:t>
      </w:r>
    </w:p>
    <w:p w14:paraId="3CCCEE3E"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CDC832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xÉÈ |</w:t>
      </w:r>
    </w:p>
    <w:p w14:paraId="529F9B8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ç xÉ xÉÉåþ ÅÌoÉpÉå SÌoÉp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jÉç xÉÈ | </w:t>
      </w:r>
    </w:p>
    <w:p w14:paraId="501F2E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xÉÈ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qÉç |</w:t>
      </w:r>
    </w:p>
    <w:p w14:paraId="5752C88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 xÉ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ÉmÉþÌiÉqÉç | </w:t>
      </w:r>
    </w:p>
    <w:p w14:paraId="1DE4F33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qÉç | EmÉþ |</w:t>
      </w:r>
    </w:p>
    <w:p w14:paraId="7354241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ÑmÉÉåmÉþ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ÑmÉþ | </w:t>
      </w:r>
    </w:p>
    <w:p w14:paraId="7DF9FB7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qÉç |</w:t>
      </w:r>
    </w:p>
    <w:p w14:paraId="7A3023F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ÌiÉþ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23DFEB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EmÉþ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605B9A8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mÉÉþ kÉÉuÉ SkÉ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ÒmÉÉåmÉÉþ kÉÉuÉiÉç | </w:t>
      </w:r>
    </w:p>
    <w:p w14:paraId="3544B40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zÉ§ÉÑþÈ |</w:t>
      </w:r>
    </w:p>
    <w:p w14:paraId="27BBD2E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ç Nû§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zÉ§ÉÑþ UkÉÉuÉ SkÉ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cÉç Nû§ÉÑþÈ | </w:t>
      </w:r>
    </w:p>
    <w:p w14:paraId="6B96B7A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zÉ§ÉÑþÈ |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00FF29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ÉÑþUç qÉå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zÉ§ÉÑþUç qÉå | </w:t>
      </w:r>
    </w:p>
    <w:p w14:paraId="4EDB110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52928E3" w14:textId="25403B63"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eÉ</w:t>
      </w:r>
      <w:r w:rsidRPr="00B94F78">
        <w:rPr>
          <w:rFonts w:ascii="BRH Malayalam Extra" w:hAnsi="BRH Malayalam Extra" w:cs="BRH Devanagari Extra"/>
          <w:color w:val="000000"/>
          <w:sz w:val="24"/>
          <w:szCs w:val="40"/>
          <w:lang w:val="it-IT"/>
        </w:rPr>
        <w:t>–</w:t>
      </w:r>
      <w:r w:rsidR="00491A64">
        <w:rPr>
          <w:rFonts w:ascii="BRH Malayalam Extra" w:hAnsi="BRH Malayalam Extra" w:cs="BRH Devanagari Extra"/>
          <w:color w:val="000000"/>
          <w:sz w:val="24"/>
          <w:szCs w:val="40"/>
          <w:lang w:val="it-IT"/>
        </w:rPr>
        <w:t xml:space="preserve"> </w:t>
      </w:r>
      <w:r w:rsidRPr="00B94F78">
        <w:rPr>
          <w:rFonts w:ascii="BRH Devanagari Extra" w:hAnsi="BRH Devanagari Extra" w:cs="BRH Devanagari Extra"/>
          <w:color w:val="000000"/>
          <w:sz w:val="32"/>
          <w:szCs w:val="40"/>
          <w:lang w:val="it-IT"/>
        </w:rPr>
        <w:t>l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5712632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ÌiÉþ |</w:t>
      </w:r>
    </w:p>
    <w:p w14:paraId="7772D57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iÉÏ irÉþeÉ lrÉ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ÏÌiÉþ | </w:t>
      </w:r>
    </w:p>
    <w:p w14:paraId="0B7316B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CÌiÉþ | iÉxqÉæÿ |</w:t>
      </w:r>
    </w:p>
    <w:p w14:paraId="593B02A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qÉæÿ | </w:t>
      </w:r>
    </w:p>
    <w:p w14:paraId="47E2C0C0"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09630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iÉxqÉæÿ | uÉeÉëÿqÉç |</w:t>
      </w:r>
    </w:p>
    <w:p w14:paraId="40292F9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e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e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eÉëÿqÉç | </w:t>
      </w:r>
    </w:p>
    <w:p w14:paraId="07131C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uÉeÉëÿqÉç | 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YiuÉÉ |</w:t>
      </w:r>
    </w:p>
    <w:p w14:paraId="03357AE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eÉë(aqÉç)þ 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YiuÉÉ 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YiuÉÉ uÉe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eÉë(aqÉç)þ 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YiuÉÉ | </w:t>
      </w:r>
    </w:p>
    <w:p w14:paraId="35B7CCF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YiuÉÉ | mÉë |</w:t>
      </w:r>
    </w:p>
    <w:p w14:paraId="673E5D7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YiuÉÉ mÉë mÉë 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YiuÉÉ 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YiuÉÉ mÉë | </w:t>
      </w:r>
    </w:p>
    <w:p w14:paraId="5E95AC1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mÉë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2EF8288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rÉþcNû SrÉ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ç mÉë mÉëÉrÉþcNûiÉç | </w:t>
      </w:r>
    </w:p>
    <w:p w14:paraId="0138918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lÉþ |</w:t>
      </w:r>
    </w:p>
    <w:p w14:paraId="7233958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l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lÉÉþ rÉcNû SrÉcNû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ålÉþ | </w:t>
      </w:r>
    </w:p>
    <w:p w14:paraId="3FFC195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lÉþ |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564CD9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lÉþ eÉÌWû eÉ½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l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ålÉþ eÉÌWû | </w:t>
      </w:r>
    </w:p>
    <w:p w14:paraId="472FC90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ÌiÉþ |</w:t>
      </w:r>
    </w:p>
    <w:p w14:paraId="0F412EE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ÏiÉÏÌiÉþ eÉÌWû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ÏÌiÉþ | </w:t>
      </w:r>
    </w:p>
    <w:p w14:paraId="52B1F1D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CÌiÉþ | iÉålÉþ |</w:t>
      </w:r>
    </w:p>
    <w:p w14:paraId="0F97CAB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lÉå 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lÉþ | </w:t>
      </w:r>
    </w:p>
    <w:p w14:paraId="4D48300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iÉålÉþ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p>
    <w:p w14:paraId="6568930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þÍpÉ 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pÉ | </w:t>
      </w:r>
    </w:p>
    <w:p w14:paraId="77DD5CB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p>
    <w:p w14:paraId="023BBFC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þrÉiÉÉ rÉ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ÿ(</w:t>
      </w:r>
      <w:r w:rsidRPr="00B94F78">
        <w:rPr>
          <w:rFonts w:ascii="Arial" w:hAnsi="Arial" w:cs="BRH Devanagari Extra"/>
          <w:color w:val="000000"/>
          <w:sz w:val="24"/>
          <w:szCs w:val="40"/>
          <w:lang w:val="it-IT"/>
        </w:rPr>
        <w:t>1</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ÉþrÉiÉ | </w:t>
      </w:r>
    </w:p>
    <w:p w14:paraId="4938747B"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5D967F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iÉÉæ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p>
    <w:p w14:paraId="5075E13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Éæ iÉÉ uÉÉþrÉiÉÉr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Éæ | </w:t>
      </w:r>
    </w:p>
    <w:p w14:paraId="554EED0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iÉÉæ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p>
    <w:p w14:paraId="4FE8EA4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É uÉþoÉëÔiÉÉ qÉoÉëÔ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iÉÉæ iÉÉ uÉþoÉëÔiÉÉqÉç | </w:t>
      </w:r>
    </w:p>
    <w:p w14:paraId="3570AED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æÿ |</w:t>
      </w:r>
    </w:p>
    <w:p w14:paraId="3EF02A0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þ uÉoÉëÔiÉÉ qÉoÉëÔiÉ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lÉÏwÉÉåqÉÉæÿ | </w:t>
      </w:r>
    </w:p>
    <w:p w14:paraId="1E89F43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æÿ | qÉÉ |</w:t>
      </w:r>
    </w:p>
    <w:p w14:paraId="2D69A98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 qÉÉ ÅalÉÏwÉÉåqÉ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 | </w:t>
      </w:r>
    </w:p>
    <w:p w14:paraId="4998B26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æÿ |</w:t>
      </w:r>
    </w:p>
    <w:p w14:paraId="0201BD0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lÉÏ - xÉÉåqÉÉæÿ | </w:t>
      </w:r>
    </w:p>
    <w:p w14:paraId="17BE0060"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56</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0</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qÉÉ | mÉë |</w:t>
      </w:r>
    </w:p>
    <w:p w14:paraId="6F213140"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BRH Devanagari" w:hAnsi="BRH Devanagari" w:cs="BRH Devanagari"/>
          <w:color w:val="000000"/>
          <w:sz w:val="32"/>
          <w:szCs w:val="40"/>
          <w:lang w:val="it-IT"/>
        </w:rPr>
        <w:t xml:space="preserve">qÉÉ mÉë </w:t>
      </w:r>
      <w:r w:rsidRPr="00B94F78">
        <w:rPr>
          <w:rFonts w:ascii="BRH Devanagari Extra" w:hAnsi="BRH Devanagari Extra" w:cs="BRH Devanagari"/>
          <w:color w:val="000000"/>
          <w:sz w:val="32"/>
          <w:szCs w:val="40"/>
          <w:lang w:val="it-IT"/>
        </w:rPr>
        <w:t>mÉë qÉÉ qÉÉ</w:t>
      </w:r>
      <w:r w:rsidRPr="00B94F78">
        <w:rPr>
          <w:rFonts w:ascii="BRH Devanagari" w:hAnsi="BRH Devanagari" w:cs="BRH Devanagari"/>
          <w:color w:val="000000"/>
          <w:sz w:val="32"/>
          <w:szCs w:val="40"/>
          <w:lang w:val="it-IT"/>
        </w:rPr>
        <w:t xml:space="preserve"> mÉë | </w:t>
      </w:r>
    </w:p>
    <w:p w14:paraId="676B54F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mÉë | 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1BA6829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 WûÉUçþ. 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mÉë mÉë WûÉÿÈ | </w:t>
      </w:r>
    </w:p>
    <w:p w14:paraId="5DEC709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qÉç |</w:t>
      </w:r>
    </w:p>
    <w:p w14:paraId="52A7F7E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aqÉç) WûÉUçþ. Wû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qÉç | </w:t>
      </w:r>
    </w:p>
    <w:p w14:paraId="10DDD80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È |</w:t>
      </w:r>
    </w:p>
    <w:p w14:paraId="29B50AC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iÉÈ | </w:t>
      </w:r>
    </w:p>
    <w:p w14:paraId="216AB79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È | x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161263D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È xuÉþÈ x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li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iÉÈ xuÉþÈ | </w:t>
      </w:r>
    </w:p>
    <w:p w14:paraId="5A8D013A"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74EAE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x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CÌiÉþ |</w:t>
      </w:r>
    </w:p>
    <w:p w14:paraId="1664A22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ÌiÉþ xuÉÈ x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2DAD339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CÌiÉþ | qÉqÉþ |</w:t>
      </w:r>
    </w:p>
    <w:p w14:paraId="68A1130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qÉå 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qÉþ | </w:t>
      </w:r>
    </w:p>
    <w:p w14:paraId="0662DD7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qÉqÉþ | uÉæ |</w:t>
      </w:r>
    </w:p>
    <w:p w14:paraId="19D6D86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æ q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 </w:t>
      </w:r>
    </w:p>
    <w:p w14:paraId="6237B2E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uÉæ | 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qÉç |</w:t>
      </w:r>
    </w:p>
    <w:p w14:paraId="0DD7A54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æ 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Ç Æ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Ç ÆuÉæ uÉæ 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qÉç | </w:t>
      </w:r>
    </w:p>
    <w:p w14:paraId="24EB9E2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qÉç | x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7E20364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aaÉç) xjÉþÈ xjÉÉå 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Ç Æ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aaÉç) xjÉþÈ | </w:t>
      </w:r>
    </w:p>
    <w:p w14:paraId="34D0483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x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CÌiÉþ |</w:t>
      </w:r>
    </w:p>
    <w:p w14:paraId="357060B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ÌiÉþ xjÉÈ x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333C3A4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CÌiÉþ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2894AD2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þoÉëuÉÏ SoÉë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SiÉÏ irÉþoÉëuÉÏiÉç | </w:t>
      </w:r>
    </w:p>
    <w:p w14:paraId="6AC3989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qÉÉqÉç |</w:t>
      </w:r>
    </w:p>
    <w:p w14:paraId="6CC0E5F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qÉÉqÉç qÉÉ qÉþoÉëuÉÏ SoÉë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qÉÉqÉç | </w:t>
      </w:r>
    </w:p>
    <w:p w14:paraId="3F4409A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qÉ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p>
    <w:p w14:paraId="3033377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þÍpÉ qÉÉqÉç qÉ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pÉ | </w:t>
      </w:r>
    </w:p>
    <w:p w14:paraId="37E49ED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A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p>
    <w:p w14:paraId="58AF3FB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É ÅprÉþprÉÉ | </w:t>
      </w:r>
    </w:p>
    <w:p w14:paraId="562BB7CD"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637246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AÉ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p>
    <w:p w14:paraId="6C7BDFE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iÉþ Íq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åiÉÿqÉç | </w:t>
      </w:r>
    </w:p>
    <w:p w14:paraId="6749770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CÌiÉ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p>
    <w:p w14:paraId="08677CB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iÉÏiÉÏþiÉ Íq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ÌiÉþ | </w:t>
      </w:r>
    </w:p>
    <w:p w14:paraId="05275A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CÌiÉþ | iÉÉæ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p>
    <w:p w14:paraId="51C8F12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Éæ iÉÉ ÌuÉ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Éæ | </w:t>
      </w:r>
    </w:p>
    <w:p w14:paraId="24D7D4D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iÉÉæ | p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rÉÿ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p>
    <w:p w14:paraId="070CD8A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Éæ pÉÉþ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rÉþqÉç pÉÉ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Éæ iÉÉæ pÉÉþ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kÉårÉÿqÉç | </w:t>
      </w:r>
    </w:p>
    <w:p w14:paraId="12E0606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p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rÉÿqÉç | L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Nå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p>
    <w:p w14:paraId="44DE175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rÉþ qÉæcNåûiÉÉ qÉæcNåûiÉÉqÉç pÉÉ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rÉþqÉç pÉÉ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kÉårÉþ qÉæcNåûiÉÉqÉç | </w:t>
      </w:r>
    </w:p>
    <w:p w14:paraId="1731737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p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rÉÿ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p>
    <w:p w14:paraId="5F276B6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qÉÌiÉþ pÉÉaÉ - kÉårÉÿqÉç | </w:t>
      </w:r>
    </w:p>
    <w:p w14:paraId="0651349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L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Nå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iÉÉprÉÉÿ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p>
    <w:p w14:paraId="745ACE8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Nå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Ép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ÉprÉÉþ qÉæcNåûiÉÉ qÉæcNåû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iÉÉprÉÉÿqÉç | </w:t>
      </w:r>
    </w:p>
    <w:p w14:paraId="5AB21D2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iÉÉprÉÉÿ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w:t>
      </w:r>
    </w:p>
    <w:p w14:paraId="7E157B2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ÉprÉÉþ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iÉÉp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ÉprÉÉþ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qÉç | </w:t>
      </w:r>
    </w:p>
    <w:p w14:paraId="19221EB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ÏrÉÿqÉç |</w:t>
      </w:r>
    </w:p>
    <w:p w14:paraId="4D006E0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þalÉÏw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ÏrÉþ qÉalÉÏw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ÏrÉþ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þalÉÏw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ÏrÉÿqÉç | </w:t>
      </w:r>
    </w:p>
    <w:p w14:paraId="2488DFF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ÏrÉÿqÉç | LMüÉþSzÉMümÉÉsÉqÉç |</w:t>
      </w:r>
    </w:p>
    <w:p w14:paraId="320440F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Ï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åMüÉþSzÉMümÉÉ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åMüÉþSzÉMümÉÉsÉ qÉalÉÏw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ÏrÉþ qÉalÉÏw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Ï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åMüÉþSzÉMümÉÉsÉqÉç | </w:t>
      </w:r>
    </w:p>
    <w:p w14:paraId="683D662C"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6859E6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ÏrÉÿqÉç |</w:t>
      </w:r>
    </w:p>
    <w:p w14:paraId="1F1A5E9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Ï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irÉþalÉÏ - x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ÏrÉÿqÉç | </w:t>
      </w:r>
    </w:p>
    <w:p w14:paraId="51AA73E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LMüÉþSzÉMümÉÉsÉqÉç |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w:t>
      </w:r>
    </w:p>
    <w:p w14:paraId="132E657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MüÉþSzÉMümÉÉsÉqÉç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MüÉþSzÉMümÉÉ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åMüÉþSzÉMümÉÉsÉqÉç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ïqÉÉþxÉå | </w:t>
      </w:r>
    </w:p>
    <w:p w14:paraId="75F6CD8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LMüÉþSzÉMümÉÉsÉqÉç |</w:t>
      </w:r>
    </w:p>
    <w:p w14:paraId="1836E12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MüÉþSzÉMümÉÉ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irÉåMüÉþSzÉ -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0C69330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 mÉë |</w:t>
      </w:r>
    </w:p>
    <w:p w14:paraId="3AD71F1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mÉë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 </w:t>
      </w:r>
    </w:p>
    <w:p w14:paraId="69D0416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w:t>
      </w:r>
    </w:p>
    <w:p w14:paraId="756A89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 -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13198AA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mÉë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55E7E52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rÉþcNû SrÉ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ç mÉë mÉëÉrÉþcNûiÉç | </w:t>
      </w:r>
    </w:p>
    <w:p w14:paraId="3C4FF35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iÉÉæ |</w:t>
      </w:r>
    </w:p>
    <w:p w14:paraId="62385F4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Éæ iÉÉ uÉþrÉcNû SrÉ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ç iÉÉæ | </w:t>
      </w:r>
    </w:p>
    <w:p w14:paraId="27ACD40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iÉÉæ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p>
    <w:p w14:paraId="2C4E0BB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É uÉþoÉëÔiÉÉ qÉoÉëÔ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iÉÉæ iÉÉ uÉþoÉëÔiÉÉqÉç | </w:t>
      </w:r>
    </w:p>
    <w:p w14:paraId="492383A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p>
    <w:p w14:paraId="727D9AC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ÿ(</w:t>
      </w:r>
      <w:r w:rsidRPr="00B94F78">
        <w:rPr>
          <w:rFonts w:ascii="Arial" w:hAnsi="Arial" w:cs="BRH Devanagari Extra"/>
          <w:color w:val="000000"/>
          <w:sz w:val="24"/>
          <w:szCs w:val="40"/>
          <w:lang w:val="it-IT"/>
        </w:rPr>
        <w:t>1</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þoÉëÔiÉÉ qÉoÉëÔiÉ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pÉ | </w:t>
      </w:r>
    </w:p>
    <w:p w14:paraId="57A744E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xÉlSþ¹Éæ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p>
    <w:p w14:paraId="470ACA0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xÉlSþ¹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Sþ¹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þÍpÉ xÉlSþ¹Éæ | </w:t>
      </w:r>
    </w:p>
    <w:p w14:paraId="03F62BCB"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5FAC0C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xÉlSþ¹Éæ | uÉæ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p>
    <w:p w14:paraId="4FC21DF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lSþ¹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æ xÉlSþ¹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Sþ¹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 </w:t>
      </w:r>
    </w:p>
    <w:p w14:paraId="65050CE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xÉlSþ¹Éæ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p>
    <w:p w14:paraId="0DCD219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lSþ¹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Ç -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¹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118F24C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uÉæ | x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3B82CE9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æ xuÉþÈ x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æ xuÉþÈ | </w:t>
      </w:r>
    </w:p>
    <w:p w14:paraId="243C711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x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lÉ |</w:t>
      </w:r>
    </w:p>
    <w:p w14:paraId="3DCA567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 lÉ xuÉþÈ x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 | </w:t>
      </w:r>
    </w:p>
    <w:p w14:paraId="1664036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lÉ |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Y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15E336A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 zÉþYlÉÑuÉÈ zÉYlÉÑ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 lÉ zÉþYlÉÑuÉÈ | </w:t>
      </w:r>
    </w:p>
    <w:p w14:paraId="48B53D6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Y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LåiÉÑÿqÉç |</w:t>
      </w:r>
    </w:p>
    <w:p w14:paraId="6C02496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Y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åi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æiÉÑ(aqÉç)þ zÉYlÉÑuÉÈ zÉYlÉÑ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åiÉÑÿqÉç | </w:t>
      </w:r>
    </w:p>
    <w:p w14:paraId="2EC5CC5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LåiÉÑÿqÉç | CÌiÉþ |</w:t>
      </w:r>
    </w:p>
    <w:p w14:paraId="753D88D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åi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iÉÏirÉæi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æi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ÌiÉþ | </w:t>
      </w:r>
    </w:p>
    <w:p w14:paraId="54B85CE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LåiÉÑÿqÉç |</w:t>
      </w:r>
    </w:p>
    <w:p w14:paraId="3FD0E2D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åi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irÉÉ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4B9BDCB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CÌiÉþ | xÉÈ |</w:t>
      </w:r>
    </w:p>
    <w:p w14:paraId="356EA38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 xÉ C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È | </w:t>
      </w:r>
    </w:p>
    <w:p w14:paraId="70837BF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xÉÈ | ClSìþÈ |</w:t>
      </w:r>
    </w:p>
    <w:p w14:paraId="7F3735A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 C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xÉ xÉ ClSìþÈ | </w:t>
      </w:r>
    </w:p>
    <w:p w14:paraId="041224CF"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71AC44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ClSìþÈ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lÉþÈ |</w:t>
      </w:r>
    </w:p>
    <w:p w14:paraId="68E8E90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lSìþ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lÉþ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lSìþ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qÉlÉþÈ | </w:t>
      </w:r>
    </w:p>
    <w:p w14:paraId="4A3FA5F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lÉþÈ | z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 |</w:t>
      </w:r>
    </w:p>
    <w:p w14:paraId="06CE4C4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lÉþÈ zÉÏiÉ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 zÉÏþiÉ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lÉþ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lÉþÈ zÉÏiÉ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 | </w:t>
      </w:r>
    </w:p>
    <w:p w14:paraId="3350C99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z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3D5337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uÉþeÉlÉrÉ SeÉlÉrÉcÉç NûÏiÉ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 zÉÏþiÉ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uÉþeÉlÉrÉiÉç | </w:t>
      </w:r>
    </w:p>
    <w:p w14:paraId="3C8A83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z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 |</w:t>
      </w:r>
    </w:p>
    <w:p w14:paraId="28F0B33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ÌuÉÌiÉþ zÉÏiÉ - 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 | </w:t>
      </w:r>
    </w:p>
    <w:p w14:paraId="3517EBD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iÉiÉç |</w:t>
      </w:r>
    </w:p>
    <w:p w14:paraId="71C087E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iÉç iÉSþeÉlÉrÉ SeÉl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ç iÉiÉç | </w:t>
      </w:r>
    </w:p>
    <w:p w14:paraId="022A841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iÉiÉç | z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ÿÈ |</w:t>
      </w:r>
    </w:p>
    <w:p w14:paraId="341ADBE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cNûÏþiÉ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ÿÈ zÉÏiÉ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iÉç iÉcNûÏþiÉ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rÉÉåÿÈ | </w:t>
      </w:r>
    </w:p>
    <w:p w14:paraId="0572C31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z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ÿÈ | eÉlqÉþ |</w:t>
      </w:r>
    </w:p>
    <w:p w14:paraId="1EB37DE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 eÉl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lqÉþ zÉÏiÉ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ÿÈ zÉÏiÉ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ç eÉlqÉþ | </w:t>
      </w:r>
    </w:p>
    <w:p w14:paraId="66F30A3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z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ÿÈ |</w:t>
      </w:r>
    </w:p>
    <w:p w14:paraId="14DC02B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ÌiÉþ zÉÏiÉ - 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rÉÉåÿÈ | </w:t>
      </w:r>
    </w:p>
    <w:p w14:paraId="5761612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eÉlqÉþ | rÉÈ |</w:t>
      </w:r>
    </w:p>
    <w:p w14:paraId="4DD7F45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l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å rÉÉå eÉl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l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È | </w:t>
      </w:r>
    </w:p>
    <w:p w14:paraId="70C6C1F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rÉ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Ç |</w:t>
      </w:r>
    </w:p>
    <w:p w14:paraId="140D132E" w14:textId="4686557B"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Ç </w:t>
      </w:r>
      <w:bookmarkStart w:id="10" w:name="_Hlk143627029"/>
      <w:r w:rsidR="00AA135A" w:rsidRPr="002E6395">
        <w:rPr>
          <w:rFonts w:ascii="BRH Devanagari Extra" w:hAnsi="BRH Devanagari Extra" w:cs="BRH Malayalam Extra"/>
          <w:color w:val="000000"/>
          <w:sz w:val="32"/>
          <w:szCs w:val="40"/>
          <w:highlight w:val="green"/>
          <w:lang w:val="it-IT"/>
        </w:rPr>
        <w:t>Æ</w:t>
      </w:r>
      <w:bookmarkEnd w:id="10"/>
      <w:r w:rsidRPr="00B94F78">
        <w:rPr>
          <w:rFonts w:ascii="BRH Devanagari Extra" w:hAnsi="BRH Devanagari Extra" w:cs="BRH Devanagari Extra"/>
          <w:color w:val="000000"/>
          <w:sz w:val="32"/>
          <w:szCs w:val="40"/>
          <w:lang w:val="it-IT"/>
        </w:rPr>
        <w:t>rÉÉå r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Ç | </w:t>
      </w:r>
    </w:p>
    <w:p w14:paraId="54A58062"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C3B240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Ç | z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ÿÈ |</w:t>
      </w:r>
    </w:p>
    <w:p w14:paraId="33E277D0" w14:textId="491C1E3D"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0193F">
        <w:rPr>
          <w:rFonts w:ascii="BRH Devanagari Extra" w:hAnsi="BRH Devanagari Extra" w:cs="BRH Devanagari Extra"/>
          <w:color w:val="000000"/>
          <w:sz w:val="32"/>
          <w:szCs w:val="40"/>
          <w:lang w:val="it-IT"/>
        </w:rPr>
        <w:t>L</w:t>
      </w:r>
      <w:r w:rsidRPr="0000193F">
        <w:rPr>
          <w:rFonts w:ascii="BRH Malayalam Extra" w:hAnsi="BRH Malayalam Extra" w:cs="BRH Devanagari Extra"/>
          <w:color w:val="000000"/>
          <w:sz w:val="24"/>
          <w:szCs w:val="40"/>
          <w:lang w:val="it-IT"/>
        </w:rPr>
        <w:t>–</w:t>
      </w:r>
      <w:r w:rsidRPr="0000193F">
        <w:rPr>
          <w:rFonts w:ascii="BRH Devanagari Extra" w:hAnsi="BRH Devanagari Extra" w:cs="BRH Devanagari Extra"/>
          <w:color w:val="000000"/>
          <w:sz w:val="32"/>
          <w:szCs w:val="40"/>
          <w:lang w:val="it-IT"/>
        </w:rPr>
        <w:t>uÉ</w:t>
      </w:r>
      <w:r w:rsidR="00E87708" w:rsidRPr="0000193F">
        <w:rPr>
          <w:rFonts w:ascii="BRH Devanagari Extra" w:hAnsi="BRH Devanagari Extra" w:cs="BRH Devanagari Extra"/>
          <w:color w:val="000000"/>
          <w:sz w:val="32"/>
          <w:szCs w:val="40"/>
          <w:lang w:val="it-IT"/>
        </w:rPr>
        <w:t xml:space="preserve">(aqÉç) </w:t>
      </w:r>
      <w:r w:rsidRPr="0000193F">
        <w:rPr>
          <w:rFonts w:ascii="BRH Devanagari Extra" w:hAnsi="BRH Devanagari Extra" w:cs="BRH Devanagari Extra"/>
          <w:color w:val="000000"/>
          <w:sz w:val="32"/>
          <w:szCs w:val="40"/>
          <w:lang w:val="it-IT"/>
        </w:rPr>
        <w:t>zÉÏþiÉÃ</w:t>
      </w:r>
      <w:r w:rsidRPr="0000193F">
        <w:rPr>
          <w:rFonts w:ascii="BRH Malayalam Extra" w:hAnsi="BRH Malayalam Extra" w:cs="BRH Devanagari Extra"/>
          <w:color w:val="000000"/>
          <w:sz w:val="24"/>
          <w:szCs w:val="40"/>
          <w:lang w:val="it-IT"/>
        </w:rPr>
        <w:t>–</w:t>
      </w:r>
      <w:r w:rsidRPr="0000193F">
        <w:rPr>
          <w:rFonts w:ascii="BRH Devanagari Extra" w:hAnsi="BRH Devanagari Extra" w:cs="BRH Devanagari Extra"/>
          <w:color w:val="000000"/>
          <w:sz w:val="32"/>
          <w:szCs w:val="40"/>
          <w:lang w:val="it-IT"/>
        </w:rPr>
        <w:t>UrÉÉåÿÈ zÉÏiÉÃ</w:t>
      </w:r>
      <w:r w:rsidRPr="0000193F">
        <w:rPr>
          <w:rFonts w:ascii="BRH Malayalam Extra" w:hAnsi="BRH Malayalam Extra" w:cs="BRH Devanagari Extra"/>
          <w:color w:val="000000"/>
          <w:sz w:val="24"/>
          <w:szCs w:val="40"/>
          <w:lang w:val="it-IT"/>
        </w:rPr>
        <w:t>–</w:t>
      </w:r>
      <w:r w:rsidRPr="0000193F">
        <w:rPr>
          <w:rFonts w:ascii="BRH Devanagari Extra" w:hAnsi="BRH Devanagari Extra" w:cs="BRH Devanagari Extra"/>
          <w:color w:val="000000"/>
          <w:sz w:val="32"/>
          <w:szCs w:val="40"/>
          <w:lang w:val="it-IT"/>
        </w:rPr>
        <w:t>UrÉÉåþ Uå</w:t>
      </w:r>
      <w:r w:rsidRPr="0000193F">
        <w:rPr>
          <w:rFonts w:ascii="BRH Malayalam Extra" w:hAnsi="BRH Malayalam Extra" w:cs="BRH Devanagari Extra"/>
          <w:color w:val="000000"/>
          <w:sz w:val="24"/>
          <w:szCs w:val="40"/>
          <w:lang w:val="it-IT"/>
        </w:rPr>
        <w:t>–</w:t>
      </w:r>
      <w:r w:rsidRPr="0000193F">
        <w:rPr>
          <w:rFonts w:ascii="BRH Devanagari Extra" w:hAnsi="BRH Devanagari Extra" w:cs="BRH Devanagari Extra"/>
          <w:color w:val="000000"/>
          <w:sz w:val="32"/>
          <w:szCs w:val="40"/>
          <w:lang w:val="it-IT"/>
        </w:rPr>
        <w:t>uÉ qÉå</w:t>
      </w:r>
      <w:r w:rsidRPr="0000193F">
        <w:rPr>
          <w:rFonts w:ascii="BRH Malayalam Extra" w:hAnsi="BRH Malayalam Extra" w:cs="BRH Devanagari Extra"/>
          <w:color w:val="000000"/>
          <w:sz w:val="24"/>
          <w:szCs w:val="40"/>
          <w:lang w:val="it-IT"/>
        </w:rPr>
        <w:t>–</w:t>
      </w:r>
      <w:r w:rsidRPr="0000193F">
        <w:rPr>
          <w:rFonts w:ascii="BRH Devanagari Extra" w:hAnsi="BRH Devanagari Extra" w:cs="BRH Devanagari Extra"/>
          <w:color w:val="000000"/>
          <w:sz w:val="32"/>
          <w:szCs w:val="40"/>
          <w:lang w:val="it-IT"/>
        </w:rPr>
        <w:t>uÉ</w:t>
      </w:r>
      <w:r w:rsidR="00E87708" w:rsidRPr="0000193F">
        <w:rPr>
          <w:rFonts w:ascii="BRH Devanagari Extra" w:hAnsi="BRH Devanagari Extra" w:cs="BRH Devanagari Extra"/>
          <w:color w:val="000000"/>
          <w:sz w:val="32"/>
          <w:szCs w:val="40"/>
          <w:lang w:val="it-IT"/>
        </w:rPr>
        <w:t xml:space="preserve">(aqÉç) </w:t>
      </w:r>
      <w:r w:rsidRPr="0000193F">
        <w:rPr>
          <w:rFonts w:ascii="BRH Devanagari Extra" w:hAnsi="BRH Devanagari Extra" w:cs="BRH Devanagari Extra"/>
          <w:color w:val="000000"/>
          <w:sz w:val="32"/>
          <w:szCs w:val="40"/>
          <w:lang w:val="it-IT"/>
        </w:rPr>
        <w:t>zÉÏþiÉÃ</w:t>
      </w:r>
      <w:r w:rsidRPr="0000193F">
        <w:rPr>
          <w:rFonts w:ascii="BRH Malayalam Extra" w:hAnsi="BRH Malayalam Extra" w:cs="BRH Devanagari Extra"/>
          <w:color w:val="000000"/>
          <w:sz w:val="24"/>
          <w:szCs w:val="40"/>
          <w:lang w:val="it-IT"/>
        </w:rPr>
        <w:t>–</w:t>
      </w:r>
      <w:r w:rsidRPr="0000193F">
        <w:rPr>
          <w:rFonts w:ascii="BRH Devanagari Extra" w:hAnsi="BRH Devanagari Extra" w:cs="BRH Devanagari Extra"/>
          <w:color w:val="000000"/>
          <w:sz w:val="32"/>
          <w:szCs w:val="40"/>
          <w:lang w:val="it-IT"/>
        </w:rPr>
        <w:t>UrÉÉåÿÈ |</w:t>
      </w:r>
      <w:r w:rsidRPr="00B94F78">
        <w:rPr>
          <w:rFonts w:ascii="BRH Devanagari Extra" w:hAnsi="BRH Devanagari Extra" w:cs="BRH Devanagari Extra"/>
          <w:color w:val="000000"/>
          <w:sz w:val="32"/>
          <w:szCs w:val="40"/>
          <w:lang w:val="it-IT"/>
        </w:rPr>
        <w:t xml:space="preserve"> </w:t>
      </w:r>
    </w:p>
    <w:p w14:paraId="121B3AD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z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ÿÈ | eÉlqÉþ |</w:t>
      </w:r>
    </w:p>
    <w:p w14:paraId="39ADCAA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 eÉl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lqÉþ zÉÏiÉ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ÿÈ zÉÏiÉ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ç eÉlqÉþ | </w:t>
      </w:r>
    </w:p>
    <w:p w14:paraId="5B448CD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z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ÿÈ |</w:t>
      </w:r>
    </w:p>
    <w:p w14:paraId="6FDBC69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ÌiÉþ zÉÏiÉ - 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rÉÉåÿÈ | </w:t>
      </w:r>
    </w:p>
    <w:p w14:paraId="5D5F127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eÉlqÉþ | uÉåSþ |</w:t>
      </w:r>
    </w:p>
    <w:p w14:paraId="2354E15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l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å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å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l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l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åSþ | </w:t>
      </w:r>
    </w:p>
    <w:p w14:paraId="0A5656C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uÉåSþ | lÉ |</w:t>
      </w:r>
    </w:p>
    <w:p w14:paraId="2D4AAC7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å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 lÉ uÉå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å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 | </w:t>
      </w:r>
    </w:p>
    <w:p w14:paraId="24C6105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lÉ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w:t>
      </w:r>
    </w:p>
    <w:p w14:paraId="5D6EAB2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ælÉþ q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lÉ lÉælÉÿqÉç | </w:t>
      </w:r>
    </w:p>
    <w:p w14:paraId="79A9028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z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 |</w:t>
      </w:r>
    </w:p>
    <w:p w14:paraId="63D315E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 zÉÏþiÉ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uÉåþlÉ qÉålÉ(aqÉç) zÉÏiÉ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 | </w:t>
      </w:r>
    </w:p>
    <w:p w14:paraId="33FC8B4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z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 |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7A76D6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 WûþiÉÉå WûiÉÈ zÉÏiÉ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 zÉÏþiÉ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 WûþiÉÈ | </w:t>
      </w:r>
    </w:p>
    <w:p w14:paraId="3C11402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z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 |</w:t>
      </w:r>
    </w:p>
    <w:p w14:paraId="7CD5FD4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ÌuÉÌiÉþ zÉÏiÉ - 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 | </w:t>
      </w:r>
    </w:p>
    <w:p w14:paraId="3862EE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iÉÉprÉÉÿqÉç |</w:t>
      </w:r>
    </w:p>
    <w:p w14:paraId="466F1B8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Ép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ÉprÉÉ(aqÉç)þ WûiÉÉå Wû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ÉprÉÉÿqÉç | </w:t>
      </w:r>
    </w:p>
    <w:p w14:paraId="2F804F68"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730D3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iÉÉprÉÉÿ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w:t>
      </w:r>
    </w:p>
    <w:p w14:paraId="20CDE46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ÉprÉÉþ qÉålÉ q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Ép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iÉÉprÉÉþ qÉålÉqÉç | </w:t>
      </w:r>
    </w:p>
    <w:p w14:paraId="15C0D1F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w:t>
      </w:r>
    </w:p>
    <w:p w14:paraId="214486B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ÿ(</w:t>
      </w:r>
      <w:r w:rsidRPr="00B94F78">
        <w:rPr>
          <w:rFonts w:ascii="Arial" w:hAnsi="Arial" w:cs="BRH Devanagari Extra"/>
          <w:color w:val="000000"/>
          <w:sz w:val="24"/>
          <w:szCs w:val="40"/>
          <w:lang w:val="it-IT"/>
        </w:rPr>
        <w:t>1</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åþlÉ qÉål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pÉ | </w:t>
      </w:r>
    </w:p>
    <w:p w14:paraId="5CF0EFF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223306F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þlÉrÉ SlÉrÉ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ÿ(</w:t>
      </w:r>
      <w:r w:rsidRPr="00B94F78">
        <w:rPr>
          <w:rFonts w:ascii="Arial" w:hAnsi="Arial" w:cs="BRH Devanagari Extra"/>
          <w:color w:val="000000"/>
          <w:sz w:val="24"/>
          <w:szCs w:val="40"/>
          <w:lang w:val="it-IT"/>
        </w:rPr>
        <w:t>1</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þlÉrÉiÉç | </w:t>
      </w:r>
    </w:p>
    <w:p w14:paraId="1A9EED9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iÉxqÉÉÿiÉç |</w:t>
      </w:r>
    </w:p>
    <w:p w14:paraId="5E0DE57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þ SlÉrÉ Sl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ç iÉxqÉÉÿiÉç | </w:t>
      </w:r>
    </w:p>
    <w:p w14:paraId="5627F83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iÉxqÉÉÿiÉç |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qÉÉþlÉÉiÉç |</w:t>
      </w:r>
    </w:p>
    <w:p w14:paraId="566B345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qÉÉÿeÉç eÉ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qÉÉþlÉÉeÉç eÉ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qÉÉþ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ÿeÉç eÉ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qÉÉþlÉÉiÉç | </w:t>
      </w:r>
    </w:p>
    <w:p w14:paraId="69C3FB4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qÉÉþlÉÉi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æÿ |</w:t>
      </w:r>
    </w:p>
    <w:p w14:paraId="1E8C589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qÉÉþlÉÉ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æþ eÉ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qÉÉþlÉÉeÉç eÉ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qÉÉþlÉÉ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lÉÏwÉÉåqÉÉæÿ | </w:t>
      </w:r>
    </w:p>
    <w:p w14:paraId="092F8BB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æÿ | ÌlÉÈ |</w:t>
      </w:r>
    </w:p>
    <w:p w14:paraId="000FFD2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lÉUç Íh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lÉÈ | </w:t>
      </w:r>
    </w:p>
    <w:p w14:paraId="006F2C1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æÿ |</w:t>
      </w:r>
    </w:p>
    <w:p w14:paraId="43FC2CC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lÉÏ - xÉÉåqÉÉæÿ | </w:t>
      </w:r>
    </w:p>
    <w:p w14:paraId="3C4F9AE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ÌlÉ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w:t>
      </w:r>
    </w:p>
    <w:p w14:paraId="54F7014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lÉUþ¢üÉqÉiÉÉ qÉ¢üÉqÉ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ÌlÉUç ÍhÉUþ¢üÉqÉiÉÉqÉç | </w:t>
      </w:r>
    </w:p>
    <w:p w14:paraId="22F843A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æ |</w:t>
      </w:r>
    </w:p>
    <w:p w14:paraId="29482F1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æ mÉëÉþhÉÉ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 uÉþ¢üÉqÉiÉÉ qÉ¢üÉqÉiÉÉqÉç mÉëÉhÉÉ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Éæ | </w:t>
      </w:r>
    </w:p>
    <w:p w14:paraId="51445662"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5B2C83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æ | uÉæ |</w:t>
      </w:r>
    </w:p>
    <w:p w14:paraId="76B6CA6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æ uÉæ uÉæ mÉëÉþhÉÉ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æ mÉëÉþhÉÉ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Éæ uÉæ | </w:t>
      </w:r>
    </w:p>
    <w:p w14:paraId="5D80B48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æ |</w:t>
      </w:r>
    </w:p>
    <w:p w14:paraId="2D998AE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ÌuÉÌiÉþ mÉëÉh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Éæ | </w:t>
      </w:r>
    </w:p>
    <w:p w14:paraId="7672E28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uÉæ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w:t>
      </w:r>
    </w:p>
    <w:p w14:paraId="30689B9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 LþlÉ q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 ÆuÉæ uÉÉ LþlÉqÉç | </w:t>
      </w:r>
    </w:p>
    <w:p w14:paraId="3825241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iÉiÉç |</w:t>
      </w:r>
    </w:p>
    <w:p w14:paraId="03E6E12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iÉç iÉSåþlÉ q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iÉiÉç | </w:t>
      </w:r>
    </w:p>
    <w:p w14:paraId="4B58314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iÉi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w:t>
      </w:r>
    </w:p>
    <w:p w14:paraId="1166DBF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SþeÉÌWûiÉÉ qÉeÉÌWû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iÉiÉç iÉSþeÉÌWûiÉÉqÉç | </w:t>
      </w:r>
    </w:p>
    <w:p w14:paraId="3211598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È |</w:t>
      </w:r>
    </w:p>
    <w:p w14:paraId="5EA4CF8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È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åþ ÅeÉÌWûiÉÉ qÉeÉÌWûiÉÉqÉç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È | </w:t>
      </w:r>
    </w:p>
    <w:p w14:paraId="73BB854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È | uÉæ |</w:t>
      </w:r>
    </w:p>
    <w:p w14:paraId="7BF4D6F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å uÉæ uÉæ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È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Éå uÉæ | </w:t>
      </w:r>
    </w:p>
    <w:p w14:paraId="7AE7005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È |</w:t>
      </w:r>
    </w:p>
    <w:p w14:paraId="0B040DC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 CÌiÉþ mÉë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È | </w:t>
      </w:r>
    </w:p>
    <w:p w14:paraId="35904F0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uÉæ | S¤ÉþÈ |</w:t>
      </w:r>
    </w:p>
    <w:p w14:paraId="7C337B1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æ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æ S¤ÉþÈ | </w:t>
      </w:r>
    </w:p>
    <w:p w14:paraId="5E05A46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Devanagari Extra" w:hAnsi="BRH Devanagari Extra" w:cs="BRH Devanagari Extra"/>
          <w:color w:val="000000"/>
          <w:sz w:val="32"/>
          <w:szCs w:val="40"/>
        </w:rPr>
        <w:t>¤Éþ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È |</w:t>
      </w:r>
    </w:p>
    <w:p w14:paraId="1981D4AC"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Éåþ Å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åþ Å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å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Éåþ Å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È | </w:t>
      </w:r>
    </w:p>
    <w:p w14:paraId="24C8939E" w14:textId="77777777" w:rsidR="00441906" w:rsidRPr="00B8375D"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D3D2A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È | ¢üiÉÑþÈ |</w:t>
      </w:r>
    </w:p>
    <w:p w14:paraId="02459B6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È ¢üi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üiÉÑþ U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åþ Å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È ¢üiÉÑþÈ | </w:t>
      </w:r>
    </w:p>
    <w:p w14:paraId="43686C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È |</w:t>
      </w:r>
    </w:p>
    <w:p w14:paraId="1804402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 CirÉþm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È | </w:t>
      </w:r>
    </w:p>
    <w:p w14:paraId="761ED8B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üiÉÑþÈ | iÉxqÉÉÿiÉç |</w:t>
      </w:r>
    </w:p>
    <w:p w14:paraId="186C9A3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üi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üi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üi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xqÉÉÿiÉç | </w:t>
      </w:r>
    </w:p>
    <w:p w14:paraId="19649FE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iÉxqÉÉÿiÉç |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qÉÉþlÉÈ |</w:t>
      </w:r>
    </w:p>
    <w:p w14:paraId="445605D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qÉÉÿeÉç eÉ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qÉÉþlÉÉå eÉ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qÉÉþ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ÿeÉç eÉ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qÉÉþlÉÈ | </w:t>
      </w:r>
    </w:p>
    <w:p w14:paraId="332A6B5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qÉÉþlÉÈ |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7D657DF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qÉÉþlÉÉå oÉëÔrÉÉSè oÉëÔrÉÉeÉç eÉ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qÉÉþlÉÉå eÉ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qÉÉþlÉÉå oÉëÔrÉÉiÉç | </w:t>
      </w:r>
    </w:p>
    <w:p w14:paraId="399F3D6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qÉÌrÉþ |</w:t>
      </w:r>
    </w:p>
    <w:p w14:paraId="2D02B6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qÉÌ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ÌrÉþ oÉëÔrÉÉSè oÉëÔ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qÉÌrÉþ | </w:t>
      </w:r>
    </w:p>
    <w:p w14:paraId="5C2B233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qÉÌrÉþ |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Ô |</w:t>
      </w:r>
    </w:p>
    <w:p w14:paraId="7DF3124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ÌrÉþ S¤É¢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Ô Sþ¤É¢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Ô qÉÌ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ÌrÉþ S¤É¢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Ô | </w:t>
      </w:r>
    </w:p>
    <w:p w14:paraId="71102B9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Ô | CÌiÉþ |</w:t>
      </w:r>
    </w:p>
    <w:p w14:paraId="14643F8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Ô CiÉÏÌiÉþ S¤É¢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Ô Sþ¤É¢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Ô CÌiÉþ | </w:t>
      </w:r>
    </w:p>
    <w:p w14:paraId="64E50C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Ô |</w:t>
      </w:r>
    </w:p>
    <w:p w14:paraId="420A81E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Ô CÌiÉþ S¤É - ¢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Ô | </w:t>
      </w:r>
    </w:p>
    <w:p w14:paraId="2825E78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CÌiÉþ |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æ |</w:t>
      </w:r>
    </w:p>
    <w:p w14:paraId="512F64B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þ mÉëÉhÉÉ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æ mÉëÉþhÉÉ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 ÌuÉiÉÏÌiÉþ mÉëÉhÉÉ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Éæ | </w:t>
      </w:r>
    </w:p>
    <w:p w14:paraId="22373E9C"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C69ABC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æ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3CEEF71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 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mÉëÉþhÉÉ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æ mÉëÉþhÉÉ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 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3689D70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æ |</w:t>
      </w:r>
    </w:p>
    <w:p w14:paraId="610A8DF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ÌuÉÌiÉþ mÉëÉh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Éæ | </w:t>
      </w:r>
    </w:p>
    <w:p w14:paraId="6CF6256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³Éç |</w:t>
      </w:r>
    </w:p>
    <w:p w14:paraId="3A06FD3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iqÉlÉç 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lÉç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ÉiqÉ³Éç | </w:t>
      </w:r>
    </w:p>
    <w:p w14:paraId="392C5A5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³Éç | 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7592295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lÉç kÉþ¨Éå kÉ¨É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lÉç 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qÉlÉç kÉþ¨Éå | </w:t>
      </w:r>
    </w:p>
    <w:p w14:paraId="034822B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xÉuÉïÿqÉç |</w:t>
      </w:r>
    </w:p>
    <w:p w14:paraId="01682D3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uÉïþqÉç kÉ¨Éå k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uÉïÿqÉç | </w:t>
      </w:r>
    </w:p>
    <w:p w14:paraId="149C021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xÉuÉïÿqÉç | AÉrÉÑþÈ |</w:t>
      </w:r>
    </w:p>
    <w:p w14:paraId="4009B63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xÉ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rÉÑþÈ | </w:t>
      </w:r>
    </w:p>
    <w:p w14:paraId="4F9F748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AÉrÉÑþ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347808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rÉÑþ Uå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rÉÑþUåÌiÉ | </w:t>
      </w:r>
    </w:p>
    <w:p w14:paraId="591B323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xÉÈ |</w:t>
      </w:r>
    </w:p>
    <w:p w14:paraId="0362E43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 xÉ LÿirÉ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È | </w:t>
      </w:r>
    </w:p>
    <w:p w14:paraId="03D8EEB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xÉÈ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ÿÈ |</w:t>
      </w:r>
    </w:p>
    <w:p w14:paraId="344A9DD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xÉ x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iÉÉÿÈ | </w:t>
      </w:r>
    </w:p>
    <w:p w14:paraId="2D957C1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ÿÈ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iÉç |</w:t>
      </w:r>
    </w:p>
    <w:p w14:paraId="5AC699C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Sè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Sè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ÉiÉç | </w:t>
      </w:r>
    </w:p>
    <w:p w14:paraId="100576AE"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CA6A47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iÉç |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rÉþ |</w:t>
      </w:r>
    </w:p>
    <w:p w14:paraId="600025F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lÉç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rÉþ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r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Sè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lÉç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ÕûrÉþ | </w:t>
      </w:r>
    </w:p>
    <w:p w14:paraId="00BE8D6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rÉþ | uÉÉ§ÉïþblÉqÉç |</w:t>
      </w:r>
    </w:p>
    <w:p w14:paraId="2943026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Éïþb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É§ÉïþblÉqÉç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rÉþ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ÉïþblÉqÉç | </w:t>
      </w:r>
    </w:p>
    <w:p w14:paraId="0AC10C4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rÉþ |</w:t>
      </w:r>
    </w:p>
    <w:p w14:paraId="2B00EEB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ÕûrÉåÌiÉþ ÌlÉÈ - WÕûrÉþ | </w:t>
      </w:r>
    </w:p>
    <w:p w14:paraId="5DD3191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uÉÉ§ÉïþblÉqÉç |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È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p>
    <w:p w14:paraId="0677774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ÉïþblÉ(aqÉç)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Uç.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Uç uÉÉ§Éïþb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É§ÉïþblÉ(aqÉç)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uÉÈ | </w:t>
      </w:r>
    </w:p>
    <w:p w14:paraId="30283CE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uÉÉ§ÉïþblÉ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p>
    <w:p w14:paraId="12B46C4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Éïþb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Éïþ - b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2EAA2F1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È |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p>
    <w:p w14:paraId="51DD5C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È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Uç.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È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ïqÉÉþxÉå | </w:t>
      </w:r>
    </w:p>
    <w:p w14:paraId="3438173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 ÌlÉÈ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p>
    <w:p w14:paraId="66E024D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lÉUç ÍhÉwÉç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lÉÈ | </w:t>
      </w:r>
    </w:p>
    <w:p w14:paraId="3FF280A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p>
    <w:p w14:paraId="553F89F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 -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019CEB7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ÌlÉ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p>
    <w:p w14:paraId="7C026EE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lÉUþuÉmÉ SuÉ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ÌlÉUç ÍhÉUþuÉmÉiÉç | </w:t>
      </w:r>
    </w:p>
    <w:p w14:paraId="0464732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blÉÎliÉþ |</w:t>
      </w:r>
    </w:p>
    <w:p w14:paraId="1CA1594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 blÉÎ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blÉlirÉþuÉmÉ SuÉ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è blÉÎliÉþ | </w:t>
      </w:r>
    </w:p>
    <w:p w14:paraId="74EB0402"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705AD4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blÉÎliÉþ | uÉæ |</w:t>
      </w:r>
    </w:p>
    <w:p w14:paraId="2FD61E1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blÉÎ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æ blÉÎ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blÉÎ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 </w:t>
      </w:r>
    </w:p>
    <w:p w14:paraId="444D3E5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uÉæ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w:t>
      </w:r>
    </w:p>
    <w:p w14:paraId="625D24E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 LþlÉ q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 ÆuÉæ uÉÉ LþlÉqÉç | </w:t>
      </w:r>
    </w:p>
    <w:p w14:paraId="2A5CE26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w:t>
      </w:r>
    </w:p>
    <w:p w14:paraId="4867076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 LlÉ qÉålÉqÉç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ïqÉÉþxÉå | </w:t>
      </w:r>
    </w:p>
    <w:p w14:paraId="3394B14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 AÉ |</w:t>
      </w:r>
    </w:p>
    <w:p w14:paraId="6A627C2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 | </w:t>
      </w:r>
    </w:p>
    <w:p w14:paraId="5F41282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w:t>
      </w:r>
    </w:p>
    <w:p w14:paraId="61AE270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 -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711CF11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A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qÉç |</w:t>
      </w:r>
    </w:p>
    <w:p w14:paraId="7E5AEC1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 ÅqÉÉþ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 qÉqÉÉ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 ÅqÉÉþ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rÉÉþrÉÉqÉç | </w:t>
      </w:r>
    </w:p>
    <w:p w14:paraId="0120AA5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qÉç | m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5D33A00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qÉç mrÉÉrÉrÉÎliÉ mrÉÉrÉrÉlÉç irÉqÉÉ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 qÉqÉÉ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rÉÉþrÉÉqÉç mrÉÉrÉrÉÎliÉ | </w:t>
      </w:r>
    </w:p>
    <w:p w14:paraId="208FE16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qÉç |</w:t>
      </w:r>
    </w:p>
    <w:p w14:paraId="4AC6E0B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irÉþqÉÉ -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rÉÉþrÉÉqÉç | </w:t>
      </w:r>
    </w:p>
    <w:p w14:paraId="4AA7C47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m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iÉxqÉÉÿiÉç |</w:t>
      </w:r>
    </w:p>
    <w:p w14:paraId="2127F57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ÿiÉç mrÉÉrÉrÉÎliÉ mrÉÉrÉrÉÎ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qÉÉÿiÉç | </w:t>
      </w:r>
    </w:p>
    <w:p w14:paraId="1500F54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iÉxqÉÉÿiÉç | uÉÉ§ÉïþblÉÏ |</w:t>
      </w:r>
    </w:p>
    <w:p w14:paraId="60CF7CB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 uÉÉ§Éïþbl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Éïþbl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è uÉÉ§ÉïþblÉÏ | </w:t>
      </w:r>
    </w:p>
    <w:p w14:paraId="12F047FC"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06374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uÉÉ§ÉïþblÉÏ |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w:t>
      </w:r>
    </w:p>
    <w:p w14:paraId="3484A45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ÉïþblÉÏ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Éïþbl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ÉïþblÉÏ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ïqÉÉþxÉå | </w:t>
      </w:r>
    </w:p>
    <w:p w14:paraId="5FA1AB3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uÉÉ§ÉïþblÉÏ |</w:t>
      </w:r>
    </w:p>
    <w:p w14:paraId="583268B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Éïþbl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Éïþ - bl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20E851D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 AlÉÑþ |</w:t>
      </w:r>
    </w:p>
    <w:p w14:paraId="0B981CF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å ÅluÉlÉÑþ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å ÅlÉÑþ | </w:t>
      </w:r>
    </w:p>
    <w:p w14:paraId="659B04B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w:t>
      </w:r>
    </w:p>
    <w:p w14:paraId="0711D9E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 -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52E0FD1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AlÉÑþ |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C5AE9A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lÉÔÿcrÉåiÉå EcrÉå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luÉlÉÔÿcrÉåiÉå | </w:t>
      </w:r>
    </w:p>
    <w:p w14:paraId="66C1596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uÉ×kÉþluÉiÉÏ |</w:t>
      </w:r>
    </w:p>
    <w:p w14:paraId="229043D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kÉþluÉ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kÉþluÉiÉÏ EcrÉåiÉå EcrÉå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kÉþluÉiÉÏ | </w:t>
      </w:r>
    </w:p>
    <w:p w14:paraId="1387BD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598AAB0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ÑþcrÉåiÉå | </w:t>
      </w:r>
    </w:p>
    <w:p w14:paraId="37D143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uÉ×kÉþluÉiÉÏ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qÉç |</w:t>
      </w:r>
    </w:p>
    <w:p w14:paraId="72044E0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kÉþluÉiÉÏ AqÉÉ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 qÉqÉÉ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kÉþluÉ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kÉþluÉiÉÏ AqÉÉ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rÉÉþrÉÉqÉç | </w:t>
      </w:r>
    </w:p>
    <w:p w14:paraId="2A33875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uÉ×kÉþluÉiÉÏ |</w:t>
      </w:r>
    </w:p>
    <w:p w14:paraId="15DBF20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kÉþluÉ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kÉ³Éçþ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31E156E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qÉç | iÉiÉç |</w:t>
      </w:r>
    </w:p>
    <w:p w14:paraId="2CCEC92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iÉç iÉSþqÉÉ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 qÉqÉÉ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iÉiÉç | </w:t>
      </w:r>
    </w:p>
    <w:p w14:paraId="1406FD90"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B3A397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qÉç |</w:t>
      </w:r>
    </w:p>
    <w:p w14:paraId="33BBF80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irÉþqÉÉ -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rÉÉþrÉÉqÉç | </w:t>
      </w:r>
    </w:p>
    <w:p w14:paraId="4D27F8F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iÉiÉç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a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jÉÉmrÉþ |</w:t>
      </w:r>
    </w:p>
    <w:p w14:paraId="118616D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jÉç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a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jÉÉmrÉþ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a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jÉÉm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iÉç iÉjÉç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a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jÉÉmrÉþ | </w:t>
      </w:r>
    </w:p>
    <w:p w14:paraId="6025D43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a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jÉÉmrÉþ | uÉÉ§ÉïþblÉqÉç |</w:t>
      </w:r>
    </w:p>
    <w:p w14:paraId="264A699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a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jÉÉm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Éïþb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É§ÉïþblÉ(aqÉç)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a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jÉÉmrÉþ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a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jÉÉm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ÉïþblÉqÉç | </w:t>
      </w:r>
    </w:p>
    <w:p w14:paraId="0FC0ACA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a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jÉÉmrÉþ |</w:t>
      </w:r>
    </w:p>
    <w:p w14:paraId="6DAB64D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a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jÉÉmrÉåÌiÉþ xÉÇ - xjÉÉmrÉþ | </w:t>
      </w:r>
    </w:p>
    <w:p w14:paraId="6349845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uÉÉ§ÉïþblÉqÉç |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È |</w:t>
      </w:r>
    </w:p>
    <w:p w14:paraId="1666186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ÉïþblÉ(aqÉç)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Uç.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Uç uÉÉ§Éïþb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É§ÉïþblÉ(aqÉç)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uÉÈ | </w:t>
      </w:r>
    </w:p>
    <w:p w14:paraId="65C20BD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uÉÉ§ÉïþblÉqÉç |</w:t>
      </w:r>
    </w:p>
    <w:p w14:paraId="604E1A3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Éïþb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Éïþ - b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2F4F9BC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È | uÉeÉëÿqÉç |</w:t>
      </w:r>
    </w:p>
    <w:p w14:paraId="1C17C9D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Uç uÉe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eÉë(aqÉç)þ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Uç.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uÉUç uÉeÉëÿqÉç | </w:t>
      </w:r>
    </w:p>
    <w:p w14:paraId="57A6AE1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uÉeÉëÿqÉç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rÉþ |</w:t>
      </w:r>
    </w:p>
    <w:p w14:paraId="3072A88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eÉëþ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e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eÉëþ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ÉrÉþ | </w:t>
      </w:r>
    </w:p>
    <w:p w14:paraId="39B78DD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rÉþ | mÉÑlÉþÈ |</w:t>
      </w:r>
    </w:p>
    <w:p w14:paraId="51C972A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Ñ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mÉÑl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ÑlÉþÈ | </w:t>
      </w:r>
    </w:p>
    <w:p w14:paraId="3840730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rÉþ |</w:t>
      </w:r>
    </w:p>
    <w:p w14:paraId="1B8A48F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ÉrÉåirÉÉÿ - SÉrÉþ | </w:t>
      </w:r>
    </w:p>
    <w:p w14:paraId="231CCDCC"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30FBD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mÉÑlÉþ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w:t>
      </w:r>
    </w:p>
    <w:p w14:paraId="2DF2937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ÑlÉþ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þÍpÉ mÉÑ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mÉÑlÉþ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pÉ | </w:t>
      </w:r>
    </w:p>
    <w:p w14:paraId="4E0FCBB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F08028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þrÉiÉÉ rÉ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ÿ(</w:t>
      </w:r>
      <w:r w:rsidRPr="00B94F78">
        <w:rPr>
          <w:rFonts w:ascii="Arial" w:hAnsi="Arial" w:cs="BRH Devanagari Extra"/>
          <w:color w:val="000000"/>
          <w:sz w:val="24"/>
          <w:szCs w:val="40"/>
          <w:lang w:val="it-IT"/>
        </w:rPr>
        <w:t>1</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ÉþrÉiÉ | </w:t>
      </w:r>
    </w:p>
    <w:p w14:paraId="0154D77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iÉå |</w:t>
      </w:r>
    </w:p>
    <w:p w14:paraId="2EDAF0C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 iÉå AÉþrÉiÉÉ r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 | </w:t>
      </w:r>
    </w:p>
    <w:p w14:paraId="2055035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iÉå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w:t>
      </w:r>
    </w:p>
    <w:p w14:paraId="786E63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 AþoÉëÔiÉÉ qÉoÉëÔ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iÉå iÉå AþoÉëÔiÉÉqÉç | </w:t>
      </w:r>
    </w:p>
    <w:p w14:paraId="3DFE72EE"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29</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19</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iÉå |</w:t>
      </w:r>
    </w:p>
    <w:p w14:paraId="658BF57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 | </w:t>
      </w:r>
    </w:p>
    <w:p w14:paraId="4555C53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ÉuÉÉþmÉ×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 |</w:t>
      </w:r>
    </w:p>
    <w:p w14:paraId="067C35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ÉuÉÉþmÉ×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 ±ÉuÉÉþmÉ×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 AþoÉëÔiÉÉ qÉoÉëÔ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ÉuÉÉþmÉ×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Ï | </w:t>
      </w:r>
    </w:p>
    <w:p w14:paraId="662A1E9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ÉuÉÉþmÉ×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 | qÉÉ |</w:t>
      </w:r>
    </w:p>
    <w:p w14:paraId="78E399F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ÉuÉÉþmÉ×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 qÉÉ qÉÉ ±ÉuÉÉþmÉ×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 ±ÉuÉÉþmÉ×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Ï qÉÉ | </w:t>
      </w:r>
    </w:p>
    <w:p w14:paraId="4E97354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ÉuÉÉþmÉ×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 |</w:t>
      </w:r>
    </w:p>
    <w:p w14:paraId="19E4ECB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ÉuÉÉþmÉ×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ÉuÉÉÿ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Ï | </w:t>
      </w:r>
    </w:p>
    <w:p w14:paraId="7E5B1514"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33</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22</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qÉÉ | mÉë</w:t>
      </w:r>
      <w:r w:rsidRPr="00B94F78">
        <w:rPr>
          <w:rFonts w:ascii="BRH Devanagari" w:hAnsi="BRH Devanagari" w:cs="BRH Devanagari"/>
          <w:color w:val="000000"/>
          <w:sz w:val="32"/>
          <w:szCs w:val="40"/>
          <w:lang w:val="it-IT"/>
        </w:rPr>
        <w:t xml:space="preserve"> |</w:t>
      </w:r>
    </w:p>
    <w:p w14:paraId="07449B3A"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BRH Devanagari" w:hAnsi="BRH Devanagari" w:cs="BRH Devanagari"/>
          <w:color w:val="000000"/>
          <w:sz w:val="32"/>
          <w:szCs w:val="40"/>
          <w:lang w:val="it-IT"/>
        </w:rPr>
        <w:t xml:space="preserve">qÉÉ mÉë </w:t>
      </w:r>
      <w:r w:rsidRPr="00B94F78">
        <w:rPr>
          <w:rFonts w:ascii="BRH Devanagari Extra" w:hAnsi="BRH Devanagari Extra" w:cs="BRH Devanagari"/>
          <w:color w:val="000000"/>
          <w:sz w:val="32"/>
          <w:szCs w:val="40"/>
          <w:lang w:val="it-IT"/>
        </w:rPr>
        <w:t>mÉë qÉÉ</w:t>
      </w:r>
      <w:r w:rsidRPr="00B94F78">
        <w:rPr>
          <w:rFonts w:ascii="BRH Devanagari" w:hAnsi="BRH Devanagari" w:cs="BRH Devanagari"/>
          <w:color w:val="000000"/>
          <w:sz w:val="32"/>
          <w:szCs w:val="40"/>
          <w:lang w:val="it-IT"/>
        </w:rPr>
        <w:t xml:space="preserve"> qÉÉ mÉë | </w:t>
      </w:r>
    </w:p>
    <w:p w14:paraId="6E03B66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mÉë | 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1F790E9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 WûÉUçþ. 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mÉë mÉë WûÉÿÈ | </w:t>
      </w:r>
    </w:p>
    <w:p w14:paraId="023299A5"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A3D050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rÉÉåÿÈ |</w:t>
      </w:r>
    </w:p>
    <w:p w14:paraId="41F7300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rÉÉå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rÉÉåUçþ. WûÉUç. Wû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rÉÉåÿÈ | </w:t>
      </w:r>
    </w:p>
    <w:p w14:paraId="42FA031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rÉÉåÿÈ | uÉæ |</w:t>
      </w:r>
    </w:p>
    <w:p w14:paraId="0C544F1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 uÉæ uÉÉ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rÉÉå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ç uÉæ | </w:t>
      </w:r>
    </w:p>
    <w:p w14:paraId="196AC3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uÉæ | Í´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È |</w:t>
      </w:r>
    </w:p>
    <w:p w14:paraId="2FD71A0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æ Í´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È Í´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å uÉæ uÉæ Í´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È | </w:t>
      </w:r>
    </w:p>
    <w:p w14:paraId="6A0EC06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Í´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È | CÌiÉþ |</w:t>
      </w:r>
    </w:p>
    <w:p w14:paraId="52F745C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Í´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CiÉÏÌiÉþ Í´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È Í´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 CÌiÉþ | </w:t>
      </w:r>
    </w:p>
    <w:p w14:paraId="733C6C0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CÌiÉþ | iÉå |</w:t>
      </w:r>
    </w:p>
    <w:p w14:paraId="700A5EF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 iÉå C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 | </w:t>
      </w:r>
    </w:p>
    <w:p w14:paraId="58E998D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iÉå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w:t>
      </w:r>
    </w:p>
    <w:p w14:paraId="149A81F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 AþoÉëÔiÉÉ qÉoÉëÔ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iÉå iÉå AþoÉëÔiÉÉqÉç | </w:t>
      </w:r>
    </w:p>
    <w:p w14:paraId="06780014"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41</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29</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 xml:space="preserve">iÉå </w:t>
      </w:r>
      <w:r w:rsidRPr="00B94F78">
        <w:rPr>
          <w:rFonts w:ascii="BRH Devanagari" w:hAnsi="BRH Devanagari" w:cs="BRH Devanagari"/>
          <w:color w:val="000000"/>
          <w:sz w:val="32"/>
          <w:szCs w:val="40"/>
          <w:lang w:val="it-IT"/>
        </w:rPr>
        <w:t>|</w:t>
      </w:r>
    </w:p>
    <w:p w14:paraId="44A7A69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 | </w:t>
      </w:r>
    </w:p>
    <w:p w14:paraId="6EAF49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uÉUÿqÉç |</w:t>
      </w:r>
    </w:p>
    <w:p w14:paraId="55A927C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Uþ qÉoÉëÔiÉÉ qÉoÉëÔ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 ÆuÉUÿqÉç | </w:t>
      </w:r>
    </w:p>
    <w:p w14:paraId="556768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uÉUÿqÉç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æ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7B2243E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UþÇ ÆuÉ×hÉÉuÉWæû uÉ×hÉÉuÉWæ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 ÆuÉUþÇ ÆuÉ×hÉÉuÉWæû | </w:t>
      </w:r>
    </w:p>
    <w:p w14:paraId="6C9409F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æ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lÉ¤Éþ§ÉÌuÉÌWûiÉÉ |</w:t>
      </w:r>
    </w:p>
    <w:p w14:paraId="064E940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æ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þ§ÉÌuÉÌWû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þ§ÉÌuÉÌWûiÉÉ uÉ×hÉÉuÉWæû uÉ×hÉÉuÉWæ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þ§ÉÌuÉÌWûiÉÉ | </w:t>
      </w:r>
    </w:p>
    <w:p w14:paraId="0F92C2C4"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C469F5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lÉ¤Éþ§ÉÌuÉÌWûiÉ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p>
    <w:p w14:paraId="0C5B80A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Éþ§ÉÌuÉÌWû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Wû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qÉç lÉ¤Éþ§ÉÌuÉÌWû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þ§ÉÌuÉÌWû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WûqÉç | </w:t>
      </w:r>
    </w:p>
    <w:p w14:paraId="2D64764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lÉ¤Éþ§ÉÌuÉÌWûiÉ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p>
    <w:p w14:paraId="0219ED7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Éþ§ÉÌuÉ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þ§É -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37B8A5A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qÉç | AxÉÉþÌl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p>
    <w:p w14:paraId="41B70DC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 qÉ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rÉxÉÉÿl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 qÉxÉÉþÌlÉ | </w:t>
      </w:r>
    </w:p>
    <w:p w14:paraId="269922B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AxÉÉþÌlÉ | CÌiÉ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p>
    <w:p w14:paraId="5BD513D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iÉÏ irÉ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rÉ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ÏÌiÉþ | </w:t>
      </w:r>
    </w:p>
    <w:p w14:paraId="18668DF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CÌiÉþ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æ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p>
    <w:p w14:paraId="3160664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 ÌuÉiÉÏ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Éæ | </w:t>
      </w:r>
    </w:p>
    <w:p w14:paraId="5A40010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æ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p>
    <w:p w14:paraId="6473C6C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 uÉþoÉëuÉÏ SoÉëuÉÏ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É uÉþoÉëuÉÏiÉç | </w:t>
      </w:r>
    </w:p>
    <w:p w14:paraId="489D8F5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Í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ÌuÉþÌWûiÉ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p>
    <w:p w14:paraId="5F90EE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ç Í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ÌuÉþÌWûiÉÉ Í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ÌuÉþÌWûiÉÉ ÅoÉëuÉÏ SoÉëuÉÏcÉç Í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ÌuÉþÌWûiÉÉ | </w:t>
      </w:r>
    </w:p>
    <w:p w14:paraId="56201B5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Í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ÌuÉþÌWûiÉ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p>
    <w:p w14:paraId="28C4B11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Í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ÌuÉþÌWû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Wû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qÉç Í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ÌuÉþÌWûiÉÉ Í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ÌuÉþÌWû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WûqÉç | </w:t>
      </w:r>
    </w:p>
    <w:p w14:paraId="1CC9AD5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Í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ÌuÉþÌWûiÉ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p>
    <w:p w14:paraId="000AFBF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Í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ÌuÉþ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ÌiÉþ Í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40709F5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qÉç | CÌiÉ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p>
    <w:p w14:paraId="3B9D0B4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 ÍqÉiÉÏ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 ÍqÉÌiÉþ | </w:t>
      </w:r>
    </w:p>
    <w:p w14:paraId="12C62E8F"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F4EB4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CÌiÉþ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p>
    <w:p w14:paraId="69F2FFF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 ÍqÉiÉÏ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qÉç | </w:t>
      </w:r>
    </w:p>
    <w:p w14:paraId="2A53C77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 iÉxqÉÉÿi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p>
    <w:p w14:paraId="6B189E7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þ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qÉç iÉxqÉÉÿiÉç | </w:t>
      </w:r>
    </w:p>
    <w:p w14:paraId="2A83FA7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iÉxqÉÉÿiÉç | lÉ¤Éþ§ÉÌuÉÌWûiÉ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p>
    <w:p w14:paraId="242CB32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lÉ¤Éþ§ÉÌuÉÌWû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þ§ÉÌuÉÌWû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lÉ¤Éþ§ÉÌuÉÌWûiÉÉ | </w:t>
      </w:r>
    </w:p>
    <w:p w14:paraId="61E08AD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lÉ¤Éþ§ÉÌuÉÌWûiÉ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æ |</w:t>
      </w:r>
    </w:p>
    <w:p w14:paraId="7E3A7CF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Éþ§ÉÌuÉÌWû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xÉ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æ lÉ¤Éþ§ÉÌuÉÌWû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þ§ÉÌuÉÌWû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xÉÉæ | </w:t>
      </w:r>
    </w:p>
    <w:p w14:paraId="24D9186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lÉ¤Éþ§ÉÌuÉÌWûiÉÉ |</w:t>
      </w:r>
    </w:p>
    <w:p w14:paraId="3789E6E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Éþ§ÉÌuÉ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þ§É -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406B402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æ | Í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ÌuÉþÌWûiÉÉ |</w:t>
      </w:r>
    </w:p>
    <w:p w14:paraId="6D89AA2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æ Í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ÌuÉþÌWûiÉÉ Í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ÌuÉþÌWû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xÉ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æ Í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ÌuÉþÌWûiÉÉ | </w:t>
      </w:r>
    </w:p>
    <w:p w14:paraId="55528A8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Í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ÌuÉþÌWûiÉÉ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w:t>
      </w:r>
    </w:p>
    <w:p w14:paraId="5A98C1B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Í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ÌuÉþÌWû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Í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ÌuÉþÌWûiÉÉ Í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ÌuÉþÌWû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qÉç | </w:t>
      </w:r>
    </w:p>
    <w:p w14:paraId="314B980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Í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ÌuÉþÌWûiÉÉ |</w:t>
      </w:r>
    </w:p>
    <w:p w14:paraId="3C14915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Í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ÌuÉþ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ÌiÉþ Í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7C17E0E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 rÉÈ |</w:t>
      </w:r>
    </w:p>
    <w:p w14:paraId="3B1B461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Ç ÆrÉÉå rÉ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Ç ÆrÉÈ | </w:t>
      </w:r>
    </w:p>
    <w:p w14:paraId="205CFAA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rÉ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qÉç |</w:t>
      </w:r>
    </w:p>
    <w:p w14:paraId="2A07F29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Ç ÆrÉÉå r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qÉç | </w:t>
      </w:r>
    </w:p>
    <w:p w14:paraId="0DF3621B"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D075CF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6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qÉç | ±ÉuÉÉþmÉ×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È |</w:t>
      </w:r>
    </w:p>
    <w:p w14:paraId="2E85F0D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qÉç ±ÉuÉÉþmÉ×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Uç ±ÉuÉÉþmÉ×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 U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qÉç ±ÉuÉÉþmÉ×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rÉÉåÈ | </w:t>
      </w:r>
    </w:p>
    <w:p w14:paraId="6375D0D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ÉuÉÉþmÉ×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È | uÉUÿqÉç |</w:t>
      </w:r>
    </w:p>
    <w:p w14:paraId="39D95BF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ÉuÉÉþmÉ×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Uç u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ÉuÉÉþmÉ×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Uç ±ÉuÉÉþmÉ×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rÉÉåUç uÉUÿqÉç | </w:t>
      </w:r>
    </w:p>
    <w:p w14:paraId="62A9CB6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ÉuÉÉþmÉ×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È |</w:t>
      </w:r>
    </w:p>
    <w:p w14:paraId="26EC08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ÉuÉÉþmÉ×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ËU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ÉuÉÉÿ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rÉÉåÈ | </w:t>
      </w:r>
    </w:p>
    <w:p w14:paraId="47FBD7F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uÉUÿqÉç | uÉåSþ |</w:t>
      </w:r>
    </w:p>
    <w:p w14:paraId="239820A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å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å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 ÆuÉåSþ | </w:t>
      </w:r>
    </w:p>
    <w:p w14:paraId="1E287F6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uÉåSþ | AÉ |</w:t>
      </w:r>
    </w:p>
    <w:p w14:paraId="12AD689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åSÉ uÉå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åSÉ | </w:t>
      </w:r>
    </w:p>
    <w:p w14:paraId="21933E1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AÉ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w:t>
      </w:r>
    </w:p>
    <w:p w14:paraId="28C1667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ålÉþ q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ælÉÿqÉç | </w:t>
      </w:r>
    </w:p>
    <w:p w14:paraId="1E8413C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uÉUþÈ |</w:t>
      </w:r>
    </w:p>
    <w:p w14:paraId="4BF8B15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Uþ LlÉ q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 ÆuÉUþÈ | </w:t>
      </w:r>
    </w:p>
    <w:p w14:paraId="1EB8E30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uÉUþÈ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5E942E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UÉåþ aÉcNûÌiÉ aÉcNû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UÉåþ aÉcNûÌiÉ | </w:t>
      </w:r>
    </w:p>
    <w:p w14:paraId="50B871D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xÉÈ |</w:t>
      </w:r>
    </w:p>
    <w:p w14:paraId="4EF3D10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 xÉ aÉþcNûÌiÉ aÉcNû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È | </w:t>
      </w:r>
    </w:p>
    <w:p w14:paraId="7AA6821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xÉÈ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qÉç |</w:t>
      </w:r>
    </w:p>
    <w:p w14:paraId="60D9549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aqÉç) xÉ xÉ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ÉqÉç | </w:t>
      </w:r>
    </w:p>
    <w:p w14:paraId="0C8F1387"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7ECE06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0568EE3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ÉprÉÉ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25885D7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mÉëxÉÔþiÉÈ |</w:t>
      </w:r>
    </w:p>
    <w:p w14:paraId="7B75BC9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mÉëxÉÔ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mÉëxÉÔþi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 mÉëxÉÔþiÉÈ | </w:t>
      </w:r>
    </w:p>
    <w:p w14:paraId="6ED11FC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mÉëxÉÔþiÉÈ | ClSìþÈ |</w:t>
      </w:r>
    </w:p>
    <w:p w14:paraId="67BD329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xÉÔ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mÉëxÉÔ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mÉëxÉÔ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lSìþÈ | </w:t>
      </w:r>
    </w:p>
    <w:p w14:paraId="6049C8B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mÉëxÉÔþiÉÈ |</w:t>
      </w:r>
    </w:p>
    <w:p w14:paraId="09A58E0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xÉÔ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 x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2F46D7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ClSìþÈ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w:t>
      </w:r>
    </w:p>
    <w:p w14:paraId="4BCBAFC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lSìÉå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Ç 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ÍqÉ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lSìÉå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qÉç | </w:t>
      </w:r>
    </w:p>
    <w:p w14:paraId="60225E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ç |</w:t>
      </w:r>
    </w:p>
    <w:p w14:paraId="2195D07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qÉþWûlÉç lÉWûlÉç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Ç 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 qÉþWû³Éç | </w:t>
      </w:r>
    </w:p>
    <w:p w14:paraId="0B6BF82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ç | iÉå |</w:t>
      </w:r>
    </w:p>
    <w:p w14:paraId="481B67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iÉå iÉåþ ÅWûlÉç l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iÉå | </w:t>
      </w:r>
    </w:p>
    <w:p w14:paraId="5E6909F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iÉå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È |</w:t>
      </w:r>
    </w:p>
    <w:p w14:paraId="7EAF5BC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xiÉå iÉå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È | </w:t>
      </w:r>
    </w:p>
    <w:p w14:paraId="286103D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È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w:t>
      </w:r>
    </w:p>
    <w:p w14:paraId="2CDC1BA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Ç 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qÉç | </w:t>
      </w:r>
    </w:p>
    <w:p w14:paraId="131DAE6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É |</w:t>
      </w:r>
    </w:p>
    <w:p w14:paraId="74B7C1D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aqÉç)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É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Ç 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aqÉç)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uÉÉ | </w:t>
      </w:r>
    </w:p>
    <w:p w14:paraId="48941F96"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58C863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æÿ |</w:t>
      </w:r>
    </w:p>
    <w:p w14:paraId="2B07070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É ÅalÉÏwÉÉåqÉ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æþ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É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uÉÉ ÅalÉÏwÉÉåqÉÉæÿ | </w:t>
      </w:r>
    </w:p>
    <w:p w14:paraId="47A5D0B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æÿ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ç |</w:t>
      </w:r>
    </w:p>
    <w:p w14:paraId="3F43E9C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þ uÉoÉëÑuÉlÉç lÉoÉëÑuÉlÉç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lÉÏwÉÉåqÉÉþ uÉoÉëÑuÉ³Éç | </w:t>
      </w:r>
    </w:p>
    <w:p w14:paraId="2B6C11B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æÿ |</w:t>
      </w:r>
    </w:p>
    <w:p w14:paraId="6BF1846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lÉÏ - xÉÉåqÉÉæÿ | </w:t>
      </w:r>
    </w:p>
    <w:p w14:paraId="2B726B1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ç |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qÉç |</w:t>
      </w:r>
    </w:p>
    <w:p w14:paraId="5F8255C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aqÉç)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 qÉþoÉëÑuÉlÉç lÉoÉëÑuÉlÉç.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rÉqÉç | </w:t>
      </w:r>
    </w:p>
    <w:p w14:paraId="26225F2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qÉç |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0FA9588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qÉç lÉÉåþ lÉÉå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aqÉç)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rÉqÉç lÉþÈ | </w:t>
      </w:r>
    </w:p>
    <w:p w14:paraId="6EB5E21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w:t>
      </w:r>
    </w:p>
    <w:p w14:paraId="52AFB59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39D754D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CÌiÉþ |</w:t>
      </w:r>
    </w:p>
    <w:p w14:paraId="14DE081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iÉÏÌiÉþ uÉWûiÉÇ ÆuÉWû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ÌiÉþ | </w:t>
      </w:r>
    </w:p>
    <w:p w14:paraId="24E9CB6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CÌiÉþ | iÉÉæ |</w:t>
      </w:r>
    </w:p>
    <w:p w14:paraId="382CEED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Éæ iÉÉ ÌuÉ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Éæ | </w:t>
      </w:r>
    </w:p>
    <w:p w14:paraId="2ED4297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iÉÉæ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w:t>
      </w:r>
    </w:p>
    <w:p w14:paraId="1C4889C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É uÉþoÉëÔiÉÉ qÉoÉëÔ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iÉÉæ iÉÉ uÉþoÉëÔiÉÉqÉç | </w:t>
      </w:r>
    </w:p>
    <w:p w14:paraId="25D9C02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AmÉþiÉåeÉxÉÉæ |</w:t>
      </w:r>
    </w:p>
    <w:p w14:paraId="2DAD687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mÉþiÉåeÉ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mÉþiÉåeÉxÉÉ uÉoÉëÔiÉÉ qÉoÉëÔ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mÉþiÉåeÉxÉÉæ | </w:t>
      </w:r>
    </w:p>
    <w:p w14:paraId="708E78D2"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4BE025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AmÉþiÉåeÉxÉÉæ | uÉæ |</w:t>
      </w:r>
    </w:p>
    <w:p w14:paraId="286C3C0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mÉþiÉåeÉxÉ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É AmÉþiÉåeÉ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mÉþiÉåeÉxÉ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 </w:t>
      </w:r>
    </w:p>
    <w:p w14:paraId="5B48183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AmÉþiÉåeÉxÉÉæ |</w:t>
      </w:r>
    </w:p>
    <w:p w14:paraId="77D59B8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mÉþiÉåeÉ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irÉmÉþ - 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58BC173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B94F78">
        <w:rPr>
          <w:rFonts w:ascii="Arial" w:hAnsi="Arial" w:cs="BRH Devanagari"/>
          <w:color w:val="000000"/>
          <w:sz w:val="24"/>
          <w:szCs w:val="40"/>
          <w:lang w:val="it-IT"/>
        </w:rPr>
        <w:t>30</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6</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27</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uÉæ | irÉÉæ |</w:t>
      </w:r>
    </w:p>
    <w:p w14:paraId="42D40B13"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BRH Devanagari" w:hAnsi="BRH Devanagari" w:cs="BRH Devanagari"/>
          <w:color w:val="000000"/>
          <w:sz w:val="32"/>
          <w:szCs w:val="40"/>
          <w:lang w:val="it-IT"/>
        </w:rPr>
        <w:t xml:space="preserve">uÉæ </w:t>
      </w:r>
      <w:r w:rsidRPr="00B94F78">
        <w:rPr>
          <w:rFonts w:ascii="BRH Devanagari Extra" w:hAnsi="BRH Devanagari Extra" w:cs="BRH Devanagari"/>
          <w:color w:val="000000"/>
          <w:sz w:val="32"/>
          <w:szCs w:val="40"/>
          <w:lang w:val="it-IT"/>
        </w:rPr>
        <w:t>irÉÉæ irÉÉæ</w:t>
      </w:r>
      <w:r w:rsidRPr="00B94F78">
        <w:rPr>
          <w:rFonts w:ascii="BRH Devanagari" w:hAnsi="BRH Devanagari" w:cs="BRH Devanagari"/>
          <w:color w:val="000000"/>
          <w:sz w:val="32"/>
          <w:szCs w:val="40"/>
          <w:lang w:val="it-IT"/>
        </w:rPr>
        <w:t xml:space="preserve"> uÉæ uÉæ irÉÉæ | </w:t>
      </w:r>
    </w:p>
    <w:p w14:paraId="5BB9AD2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irÉÉæ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w:t>
      </w:r>
    </w:p>
    <w:p w14:paraId="7D353F9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rÉÉæ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irÉÉæ irÉÉæ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å | </w:t>
      </w:r>
    </w:p>
    <w:p w14:paraId="7ED525B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 uÉæ |</w:t>
      </w:r>
    </w:p>
    <w:p w14:paraId="521507F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uÉæ uÉæ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å uÉæ | </w:t>
      </w:r>
    </w:p>
    <w:p w14:paraId="0BDE8B6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uÉæ | irÉrÉÉåÿÈ |</w:t>
      </w:r>
    </w:p>
    <w:p w14:paraId="7395F87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æ irÉ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rÉ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ç uÉæ uÉæ irÉrÉÉåÿÈ | </w:t>
      </w:r>
    </w:p>
    <w:p w14:paraId="5B6A644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irÉrÉÉåÿÈ | iÉåeÉþÈ |</w:t>
      </w:r>
    </w:p>
    <w:p w14:paraId="1B957FF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rÉ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å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å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rÉ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rÉ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åeÉþÈ | </w:t>
      </w:r>
    </w:p>
    <w:p w14:paraId="515AD27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iÉåeÉþÈ | CÌiÉþ |</w:t>
      </w:r>
    </w:p>
    <w:p w14:paraId="2449E24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å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417966C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CÌiÉþ | iÉå |</w:t>
      </w:r>
    </w:p>
    <w:p w14:paraId="6967A1C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 iÉ C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 | </w:t>
      </w:r>
    </w:p>
    <w:p w14:paraId="47B51FF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iÉå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ç |</w:t>
      </w:r>
    </w:p>
    <w:p w14:paraId="0A97F8B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ÿ ÅoÉëÑuÉlÉç lÉoÉëÑ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iÉå iÉåÿ ÅoÉëÑuÉ³Éç | </w:t>
      </w:r>
    </w:p>
    <w:p w14:paraId="032D1784"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3EBDBA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ç | MüÈ |</w:t>
      </w:r>
    </w:p>
    <w:p w14:paraId="3A57429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MüÈ MüÉåÿ ÅoÉëÑuÉlÉç lÉoÉëÑ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MüÈ | </w:t>
      </w:r>
    </w:p>
    <w:p w14:paraId="40A22AA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MüÈ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p>
    <w:p w14:paraId="284BA21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ü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qÉç MüÈ Mü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qÉç | </w:t>
      </w:r>
    </w:p>
    <w:p w14:paraId="7896EAA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qÉç | AcNû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p>
    <w:p w14:paraId="50B50ABE" w14:textId="3501DFDA" w:rsidR="00B8375D" w:rsidRPr="005D77C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D77C8">
        <w:rPr>
          <w:rFonts w:ascii="BRH Devanagari Extra" w:hAnsi="BRH Devanagari Extra" w:cs="BRH Devanagari Extra"/>
          <w:color w:val="000000"/>
          <w:sz w:val="32"/>
          <w:szCs w:val="40"/>
          <w:lang w:val="it-IT"/>
        </w:rPr>
        <w:t>C</w:t>
      </w:r>
      <w:r w:rsidRPr="005D77C8">
        <w:rPr>
          <w:rFonts w:ascii="BRH Malayalam Extra" w:hAnsi="BRH Malayalam Extra" w:cs="BRH Devanagari Extra"/>
          <w:color w:val="000000"/>
          <w:sz w:val="24"/>
          <w:szCs w:val="40"/>
          <w:lang w:val="it-IT"/>
        </w:rPr>
        <w:t>–</w:t>
      </w:r>
      <w:r w:rsidRPr="005D77C8">
        <w:rPr>
          <w:rFonts w:ascii="BRH Devanagari Extra" w:hAnsi="BRH Devanagari Extra" w:cs="BRH Devanagari Extra"/>
          <w:color w:val="000000"/>
          <w:sz w:val="32"/>
          <w:szCs w:val="40"/>
          <w:lang w:val="it-IT"/>
        </w:rPr>
        <w:t>S qÉcNûÉ</w:t>
      </w:r>
      <w:r w:rsidR="00B506F9" w:rsidRPr="005D77C8">
        <w:rPr>
          <w:rFonts w:ascii="BRH Devanagari Extra" w:hAnsi="BRH Devanagari Extra" w:cs="BRH Devanagari Extra"/>
          <w:color w:val="000000"/>
          <w:sz w:val="32"/>
          <w:szCs w:val="40"/>
          <w:lang w:val="it-IT"/>
        </w:rPr>
        <w:t xml:space="preserve"> </w:t>
      </w:r>
      <w:r w:rsidRPr="005D77C8">
        <w:rPr>
          <w:rFonts w:ascii="BRH Devanagari Extra" w:hAnsi="BRH Devanagari Extra" w:cs="BRH Devanagari Extra"/>
          <w:color w:val="000000"/>
          <w:sz w:val="32"/>
          <w:szCs w:val="40"/>
          <w:lang w:val="it-IT"/>
        </w:rPr>
        <w:t>cNåû</w:t>
      </w:r>
      <w:r w:rsidRPr="005D77C8">
        <w:rPr>
          <w:rFonts w:ascii="BRH Malayalam Extra" w:hAnsi="BRH Malayalam Extra" w:cs="BRH Devanagari Extra"/>
          <w:color w:val="000000"/>
          <w:sz w:val="24"/>
          <w:szCs w:val="40"/>
          <w:lang w:val="it-IT"/>
        </w:rPr>
        <w:t>–</w:t>
      </w:r>
      <w:r w:rsidRPr="005D77C8">
        <w:rPr>
          <w:rFonts w:ascii="BRH Devanagari Extra" w:hAnsi="BRH Devanagari Extra" w:cs="BRH Devanagari Extra"/>
          <w:color w:val="000000"/>
          <w:sz w:val="32"/>
          <w:szCs w:val="40"/>
          <w:lang w:val="it-IT"/>
        </w:rPr>
        <w:t>S ÍqÉ</w:t>
      </w:r>
      <w:r w:rsidRPr="005D77C8">
        <w:rPr>
          <w:rFonts w:ascii="BRH Malayalam Extra" w:hAnsi="BRH Malayalam Extra" w:cs="BRH Devanagari Extra"/>
          <w:color w:val="000000"/>
          <w:sz w:val="24"/>
          <w:szCs w:val="40"/>
          <w:lang w:val="it-IT"/>
        </w:rPr>
        <w:t>–</w:t>
      </w:r>
      <w:r w:rsidRPr="005D77C8">
        <w:rPr>
          <w:rFonts w:ascii="BRH Devanagari Extra" w:hAnsi="BRH Devanagari Extra" w:cs="BRH Devanagari Extra"/>
          <w:color w:val="000000"/>
          <w:sz w:val="32"/>
          <w:szCs w:val="40"/>
          <w:lang w:val="it-IT"/>
        </w:rPr>
        <w:t xml:space="preserve">S qÉcNûþ | </w:t>
      </w:r>
    </w:p>
    <w:p w14:paraId="4C6A017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AcNûþ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p>
    <w:p w14:paraId="19C67E3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cNæûÿ 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cNûÉ cNæûþÌiÉ | </w:t>
      </w:r>
    </w:p>
    <w:p w14:paraId="6EE5750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ÌiÉ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p>
    <w:p w14:paraId="73C74D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iÉÏ irÉåÿ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ÏÌiÉþ | </w:t>
      </w:r>
    </w:p>
    <w:p w14:paraId="4007781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CÌiÉþ | aÉÉæÈ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p>
    <w:p w14:paraId="7997D9F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ÉæUç aÉÉæËU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ÉæÈ | </w:t>
      </w:r>
    </w:p>
    <w:p w14:paraId="51917B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aÉÉæÈ | CÌiÉ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p>
    <w:p w14:paraId="55415BA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ÉæËU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ÉæUç aÉÉæËUÌiÉþ | </w:t>
      </w:r>
    </w:p>
    <w:p w14:paraId="4766196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CÌiÉþ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p>
    <w:p w14:paraId="32E8F79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þoÉëÑuÉlÉç lÉoÉëÑ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ÌlÉiÉÏ irÉþoÉëÑuÉ³Éç | </w:t>
      </w:r>
    </w:p>
    <w:p w14:paraId="2E6FCCD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ç | aÉÉæÈ |</w:t>
      </w:r>
    </w:p>
    <w:p w14:paraId="12119A7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aÉÉæUç aÉÉæ UþoÉëÑuÉlÉç lÉoÉëÑ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aÉÉæÈ | </w:t>
      </w:r>
    </w:p>
    <w:p w14:paraId="48606D1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B94F78">
        <w:rPr>
          <w:rFonts w:ascii="Arial" w:hAnsi="Arial" w:cs="BRH Devanagari"/>
          <w:color w:val="000000"/>
          <w:sz w:val="24"/>
          <w:szCs w:val="40"/>
          <w:lang w:val="it-IT"/>
        </w:rPr>
        <w:t>47</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6</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44</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aÉÉæÈ | uÉÉuÉ |</w:t>
      </w:r>
    </w:p>
    <w:p w14:paraId="3646410F" w14:textId="18ACE09C"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BRH Devanagari Extra" w:hAnsi="BRH Devanagari Extra" w:cs="BRH Devanagari"/>
          <w:color w:val="000000"/>
          <w:sz w:val="32"/>
          <w:szCs w:val="40"/>
          <w:lang w:val="it-IT"/>
        </w:rPr>
        <w:t>aÉÉæUç uÉÉuÉ</w:t>
      </w:r>
      <w:r w:rsidRPr="00B94F78">
        <w:rPr>
          <w:rFonts w:ascii="BRH Devanagari" w:hAnsi="BRH Devanagari" w:cs="BRH Devanagari"/>
          <w:color w:val="000000"/>
          <w:sz w:val="32"/>
          <w:szCs w:val="40"/>
          <w:lang w:val="it-IT"/>
        </w:rPr>
        <w:t xml:space="preserve"> uÉÉuÉ aÉÉæUç </w:t>
      </w:r>
      <w:r w:rsidR="00F54554" w:rsidRPr="00B94F78">
        <w:rPr>
          <w:rFonts w:ascii="BRH Devanagari Extra" w:hAnsi="BRH Devanagari Extra" w:cs="BRH Devanagari"/>
          <w:color w:val="000000"/>
          <w:sz w:val="32"/>
          <w:szCs w:val="40"/>
          <w:lang w:val="it-IT"/>
        </w:rPr>
        <w:t>uÉÉuÉ</w:t>
      </w:r>
      <w:r w:rsidR="00F54554" w:rsidRPr="00B94F78">
        <w:rPr>
          <w:rFonts w:ascii="BRH Devanagari" w:hAnsi="BRH Devanagari" w:cs="BRH Devanagari"/>
          <w:color w:val="000000"/>
          <w:sz w:val="32"/>
          <w:szCs w:val="40"/>
          <w:lang w:val="it-IT"/>
        </w:rPr>
        <w:t xml:space="preserve"> </w:t>
      </w:r>
      <w:r w:rsidRPr="00B94F78">
        <w:rPr>
          <w:rFonts w:ascii="BRH Devanagari" w:hAnsi="BRH Devanagari" w:cs="BRH Devanagari"/>
          <w:color w:val="000000"/>
          <w:sz w:val="32"/>
          <w:szCs w:val="40"/>
          <w:lang w:val="it-IT"/>
        </w:rPr>
        <w:t xml:space="preserve">| </w:t>
      </w:r>
    </w:p>
    <w:p w14:paraId="403AA248" w14:textId="77777777" w:rsidR="00441906" w:rsidRPr="00B94F78" w:rsidRDefault="00441906">
      <w:pPr>
        <w:widowControl w:val="0"/>
        <w:autoSpaceDE w:val="0"/>
        <w:autoSpaceDN w:val="0"/>
        <w:adjustRightInd w:val="0"/>
        <w:spacing w:after="0" w:line="240" w:lineRule="auto"/>
        <w:rPr>
          <w:rFonts w:ascii="BRH Devanagari" w:hAnsi="BRH Devanagari" w:cs="BRH Devanagari"/>
          <w:color w:val="000000"/>
          <w:sz w:val="32"/>
          <w:szCs w:val="40"/>
          <w:lang w:val="it-IT"/>
        </w:rPr>
      </w:pPr>
    </w:p>
    <w:p w14:paraId="2470891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uÉÉuÉ | xÉuÉïþxrÉ |</w:t>
      </w:r>
    </w:p>
    <w:p w14:paraId="0C47DE2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uÉ xÉuÉïþ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uÉïþ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uÉ uÉÉuÉ xÉuÉïþxrÉ | </w:t>
      </w:r>
    </w:p>
    <w:p w14:paraId="3C22F4E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xÉuÉïþxrÉ |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w:t>
      </w:r>
    </w:p>
    <w:p w14:paraId="241A479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uÉïþxrÉ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aqÉç) xÉuÉïþ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uÉïþxrÉ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qÉç | </w:t>
      </w:r>
    </w:p>
    <w:p w14:paraId="1F39477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 CÌiÉþ |</w:t>
      </w:r>
    </w:p>
    <w:p w14:paraId="73788C3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ÍqÉiÉÏÌiÉþ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 ÍqÉÌiÉþ | </w:t>
      </w:r>
    </w:p>
    <w:p w14:paraId="72A89D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CÌiÉþ | xÉÉ |</w:t>
      </w:r>
    </w:p>
    <w:p w14:paraId="499C2D0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 xÉå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 | </w:t>
      </w:r>
    </w:p>
    <w:p w14:paraId="0777E3D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xÉ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1D6BC25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 ÅoÉëþuÉÏ SoÉë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jÉç xÉÉ xÉÉ ÅoÉëþuÉÏiÉç | </w:t>
      </w:r>
    </w:p>
    <w:p w14:paraId="4A0A346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uÉUÿqÉç |</w:t>
      </w:r>
    </w:p>
    <w:p w14:paraId="048A30B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 u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Uþ qÉoÉëuÉÏ SoÉë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è uÉUÿqÉç | </w:t>
      </w:r>
    </w:p>
    <w:p w14:paraId="447C6EC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uÉUÿqÉç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74B33B0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UþÇ ÆuÉ×hÉæ uÉ×h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 ÆuÉUþÇ ÆuÉ×hÉæ | </w:t>
      </w:r>
    </w:p>
    <w:p w14:paraId="1AED9C1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qÉÌrÉþ |</w:t>
      </w:r>
    </w:p>
    <w:p w14:paraId="28892E7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Ì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ÌrÉþ uÉ×hÉæ uÉ×h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ÌrÉþ | </w:t>
      </w:r>
    </w:p>
    <w:p w14:paraId="31C943F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qÉÌrÉþ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1141D47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r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qÉÌ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r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2580C2B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 |</w:t>
      </w:r>
    </w:p>
    <w:p w14:paraId="57BB502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æuÉæuÉ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É | </w:t>
      </w:r>
    </w:p>
    <w:p w14:paraId="47FFE328"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EBA455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 |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rÉåþlÉ |</w:t>
      </w:r>
    </w:p>
    <w:p w14:paraId="0B029284" w14:textId="23F56FD6"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å pÉrÉåþ</w:t>
      </w:r>
      <w:r w:rsidR="00B506F9">
        <w:rPr>
          <w:rFonts w:ascii="BRH Devanagari Extra" w:hAnsi="BRH Devanagari Extra" w:cs="BRH Devanagari Extra"/>
          <w:color w:val="000000"/>
          <w:sz w:val="32"/>
          <w:szCs w:val="40"/>
          <w:lang w:val="it-IT"/>
        </w:rPr>
        <w:t xml:space="preserve"> </w:t>
      </w:r>
      <w:r w:rsidRPr="00B94F78">
        <w:rPr>
          <w:rFonts w:ascii="BRH Devanagari Extra" w:hAnsi="BRH Devanagari Extra" w:cs="BRH Devanagari Extra"/>
          <w:color w:val="000000"/>
          <w:sz w:val="32"/>
          <w:szCs w:val="40"/>
          <w:lang w:val="it-IT"/>
        </w:rPr>
        <w:t>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rÉåþlÉ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ÉåpÉrÉåþlÉ | </w:t>
      </w:r>
    </w:p>
    <w:p w14:paraId="7CBB941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rÉåþlÉ | p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32E054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rÉåþlÉ pÉÑlÉeÉÉSèkuÉæ pÉÑlÉeÉÉSèkuÉÉ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rÉåþ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rÉåþlÉ pÉÑlÉeÉÉSèkuÉæ | </w:t>
      </w:r>
    </w:p>
    <w:p w14:paraId="578D98F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p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ÌiÉþ |</w:t>
      </w:r>
    </w:p>
    <w:p w14:paraId="6E31EE3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ÌiÉþ pÉÑlÉeÉÉSèkuÉæ pÉÑlÉeÉÉSèk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0C8D379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CÌiÉþ | iÉiÉç |</w:t>
      </w:r>
    </w:p>
    <w:p w14:paraId="209B1DF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iÉç iÉÌS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iÉç | </w:t>
      </w:r>
    </w:p>
    <w:p w14:paraId="79DA1CDE"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9</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7</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9</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iÉiÉç | aÉÉæÈ |</w:t>
      </w:r>
    </w:p>
    <w:p w14:paraId="3F926610"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BRH Devanagari" w:hAnsi="BRH Devanagari" w:cs="BRH Devanagari"/>
          <w:color w:val="000000"/>
          <w:sz w:val="32"/>
          <w:szCs w:val="40"/>
          <w:lang w:val="it-IT"/>
        </w:rPr>
        <w:t xml:space="preserve">iÉSè aÉÉæUç aÉÉæ </w:t>
      </w:r>
      <w:r w:rsidRPr="00B94F78">
        <w:rPr>
          <w:rFonts w:ascii="BRH Devanagari Extra" w:hAnsi="BRH Devanagari Extra" w:cs="BRH Devanagari"/>
          <w:color w:val="000000"/>
          <w:sz w:val="32"/>
          <w:szCs w:val="40"/>
          <w:lang w:val="it-IT"/>
        </w:rPr>
        <w:t>xiÉiÉç i</w:t>
      </w:r>
      <w:r w:rsidRPr="00B94F78">
        <w:rPr>
          <w:rFonts w:ascii="BRH Devanagari" w:hAnsi="BRH Devanagari" w:cs="BRH Devanagari"/>
          <w:color w:val="000000"/>
          <w:sz w:val="32"/>
          <w:szCs w:val="40"/>
          <w:lang w:val="it-IT"/>
        </w:rPr>
        <w:t xml:space="preserve">ÉSè aÉÉæÈ | </w:t>
      </w:r>
    </w:p>
    <w:p w14:paraId="6E623F90"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10</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7</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10</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aÉÉæÈ | AÉ</w:t>
      </w:r>
      <w:r w:rsidRPr="00B94F78">
        <w:rPr>
          <w:rFonts w:ascii="BRH Devanagari" w:hAnsi="BRH Devanagari" w:cs="BRH Devanagari"/>
          <w:color w:val="000000"/>
          <w:sz w:val="32"/>
          <w:szCs w:val="40"/>
          <w:lang w:val="it-IT"/>
        </w:rPr>
        <w:t xml:space="preserve"> |</w:t>
      </w:r>
    </w:p>
    <w:p w14:paraId="4A2D69A7"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BRH Devanagari" w:hAnsi="BRH Devanagari" w:cs="BRH Devanagari"/>
          <w:color w:val="000000"/>
          <w:sz w:val="32"/>
          <w:szCs w:val="40"/>
          <w:lang w:val="it-IT"/>
        </w:rPr>
        <w:t>aÉÉæUÉ aÉÉæUç a</w:t>
      </w:r>
      <w:r w:rsidRPr="00B94F78">
        <w:rPr>
          <w:rFonts w:ascii="BRH Devanagari Extra" w:hAnsi="BRH Devanagari Extra" w:cs="BRH Devanagari"/>
          <w:color w:val="000000"/>
          <w:sz w:val="32"/>
          <w:szCs w:val="40"/>
          <w:lang w:val="it-IT"/>
        </w:rPr>
        <w:t>ÉÉæU</w:t>
      </w:r>
      <w:r w:rsidRPr="00B94F78">
        <w:rPr>
          <w:rFonts w:ascii="BRH Devanagari" w:hAnsi="BRH Devanagari" w:cs="BRH Devanagari"/>
          <w:color w:val="000000"/>
          <w:sz w:val="32"/>
          <w:szCs w:val="40"/>
          <w:lang w:val="it-IT"/>
        </w:rPr>
        <w:t xml:space="preserve">É | </w:t>
      </w:r>
    </w:p>
    <w:p w14:paraId="4B3B0CB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A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3363117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 ÅWûþU SWû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É ÅWûþUiÉç | </w:t>
      </w:r>
    </w:p>
    <w:p w14:paraId="7AA28F7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iÉxqÉÉÿiÉç |</w:t>
      </w:r>
    </w:p>
    <w:p w14:paraId="4965FA9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þ SWûU SWû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ç iÉxqÉÉÿiÉç | </w:t>
      </w:r>
    </w:p>
    <w:p w14:paraId="684BDF4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iÉxqÉÉÿiÉç | aÉÌuÉþ |</w:t>
      </w:r>
    </w:p>
    <w:p w14:paraId="41C09D6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 aÉ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è aÉÌuÉþ | </w:t>
      </w:r>
    </w:p>
    <w:p w14:paraId="156240C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aÉÌuÉþ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 |</w:t>
      </w:r>
    </w:p>
    <w:p w14:paraId="755B97A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ÌuÉþ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 aÉ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ÌuÉþ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É | </w:t>
      </w:r>
    </w:p>
    <w:p w14:paraId="55D717C6"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7B7E2D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 |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rÉåþlÉ |</w:t>
      </w:r>
    </w:p>
    <w:p w14:paraId="2487339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å pÉrÉåþ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rÉåþlÉ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Éå pÉrÉåþlÉ | </w:t>
      </w:r>
    </w:p>
    <w:p w14:paraId="71D40D7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rÉåþlÉ | p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F164D1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rÉåþlÉ pÉÑgeÉiÉå pÉÑgeÉiÉ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rÉåþ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rÉåþlÉ pÉÑgeÉiÉå | </w:t>
      </w:r>
    </w:p>
    <w:p w14:paraId="4599A0D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p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iÉç |</w:t>
      </w:r>
    </w:p>
    <w:p w14:paraId="31BD08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Sè pÉÑþgeÉiÉå pÉÑgeÉi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iÉç | </w:t>
      </w:r>
    </w:p>
    <w:p w14:paraId="3C08EFA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iÉç | uÉæ |</w:t>
      </w:r>
    </w:p>
    <w:p w14:paraId="3DDFBC4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Sè uÉæ uÉ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Sè uÉæ | </w:t>
      </w:r>
    </w:p>
    <w:p w14:paraId="4B47CAD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uÉæ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È |</w:t>
      </w:r>
    </w:p>
    <w:p w14:paraId="1C3E418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Uç uÉæ uÉÉ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lÉåÈ | </w:t>
      </w:r>
    </w:p>
    <w:p w14:paraId="1B6579B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È | iÉåeÉþÈ |</w:t>
      </w:r>
    </w:p>
    <w:p w14:paraId="1EFB43D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 xiÉå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åe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alÉå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lÉå xiÉåeÉþÈ | </w:t>
      </w:r>
    </w:p>
    <w:p w14:paraId="28673BB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iÉåeÉþÈ | rÉiÉç |</w:t>
      </w:r>
    </w:p>
    <w:p w14:paraId="1B6AD1C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e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iÉç iÉå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åe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iÉç | </w:t>
      </w:r>
    </w:p>
    <w:p w14:paraId="6BFF2B5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rÉiÉç |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w:t>
      </w:r>
    </w:p>
    <w:p w14:paraId="372DA2B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Sè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ÆrÉSè rÉSè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qÉç | </w:t>
      </w:r>
    </w:p>
    <w:p w14:paraId="6CC7E35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iÉç |</w:t>
      </w:r>
    </w:p>
    <w:p w14:paraId="4B68E4B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Sè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iÉç | </w:t>
      </w:r>
    </w:p>
    <w:p w14:paraId="121BC44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iÉç | xÉÉåqÉþxrÉ |</w:t>
      </w:r>
    </w:p>
    <w:p w14:paraId="4E44E82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jÉç xÉÉåqÉþ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åqÉþ 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jÉç xÉÉåqÉþxrÉ | </w:t>
      </w:r>
    </w:p>
    <w:p w14:paraId="448AE148"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EF15B1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xÉÉåqÉþxrÉ | rÉiÉç |</w:t>
      </w:r>
    </w:p>
    <w:p w14:paraId="2C3FD28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åqÉþ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jÉç xÉÉåqÉþ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åqÉþ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iÉç | </w:t>
      </w:r>
    </w:p>
    <w:p w14:paraId="277C4AB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rÉiÉç | mÉrÉþÈ |</w:t>
      </w:r>
    </w:p>
    <w:p w14:paraId="664B988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iÉç m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mÉ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iÉç mÉrÉþÈ | </w:t>
      </w:r>
    </w:p>
    <w:p w14:paraId="7D28A1B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mÉrÉþÈ | rÉÈ |</w:t>
      </w:r>
    </w:p>
    <w:p w14:paraId="1AD15F7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å rÉÈ m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mÉ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È | </w:t>
      </w:r>
    </w:p>
    <w:p w14:paraId="6D48650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rÉ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Ç |</w:t>
      </w:r>
    </w:p>
    <w:p w14:paraId="0D58564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Ç rÉÉå r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Ç | </w:t>
      </w:r>
    </w:p>
    <w:p w14:paraId="10F26CD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þrÉÉåÈ |</w:t>
      </w:r>
    </w:p>
    <w:p w14:paraId="3F450F9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þrÉÉå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þrÉÉå U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lÉÏwÉÉåqÉþrÉÉåÈ | </w:t>
      </w:r>
    </w:p>
    <w:p w14:paraId="5773541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þrÉÉåÈ | iÉåeÉþÈ |</w:t>
      </w:r>
    </w:p>
    <w:p w14:paraId="7E6DE07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þ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å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åe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alÉÏwÉÉåqÉþrÉÉå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þ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åeÉþÈ | </w:t>
      </w:r>
    </w:p>
    <w:p w14:paraId="5848A3C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þrÉÉåÈ |</w:t>
      </w:r>
    </w:p>
    <w:p w14:paraId="75BFB07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þ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lÉÏ - xÉÉåqÉþrÉÉåÈ | </w:t>
      </w:r>
    </w:p>
    <w:p w14:paraId="55E2387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iÉåeÉþÈ | uÉåSþ |</w:t>
      </w:r>
    </w:p>
    <w:p w14:paraId="629C5EA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e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å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å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åe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åSþ | </w:t>
      </w:r>
    </w:p>
    <w:p w14:paraId="23E731F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uÉåSþ | 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uÉÏ |</w:t>
      </w:r>
    </w:p>
    <w:p w14:paraId="777389C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åSþ iÉå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uÉÏ iÉåþ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uÉÏ uÉå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åSþ iÉå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uÉÏ | </w:t>
      </w:r>
    </w:p>
    <w:p w14:paraId="267A272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uÉÏ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373C1CE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urÉåþuÉæuÉ iÉåþ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uÉÏ iÉåþ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urÉåþuÉ | </w:t>
      </w:r>
    </w:p>
    <w:p w14:paraId="182D32FE"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909FDC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2F59D4B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pÉþuÉÌiÉ pÉuÉ 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 pÉþuÉÌiÉ | </w:t>
      </w:r>
    </w:p>
    <w:p w14:paraId="24437D3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lÉþÈ |</w:t>
      </w:r>
    </w:p>
    <w:p w14:paraId="4C27EBB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lÉÉåÿ oÉë¼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lÉÉåþ pÉuÉÌiÉ pÉuÉÌiÉ oÉë¼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SlÉþÈ | </w:t>
      </w:r>
    </w:p>
    <w:p w14:paraId="328BB16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lÉþÈ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421FDB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lÉÉåþ uÉSÎliÉ uÉSÎliÉ oÉë¼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lÉÉåÿ oÉë¼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SlÉÉåþ uÉSÎliÉ | </w:t>
      </w:r>
    </w:p>
    <w:p w14:paraId="170FE10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lÉþÈ |</w:t>
      </w:r>
    </w:p>
    <w:p w14:paraId="57397BB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oÉë¼ -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SlÉþÈ | </w:t>
      </w:r>
    </w:p>
    <w:p w14:paraId="534B62E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Ì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ÿqÉç |</w:t>
      </w:r>
    </w:p>
    <w:p w14:paraId="0E1E592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þqÉç ÌMül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þÇ ÆuÉSÎliÉ uÉSÎliÉ ÌMül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ÿqÉç | </w:t>
      </w:r>
    </w:p>
    <w:p w14:paraId="3D4F75E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Ì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ÿqÉç | mÉ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w:t>
      </w:r>
    </w:p>
    <w:p w14:paraId="2C6AE9F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þqÉç mÉÉæhÉ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mÉÉæÿhÉ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ÌMüþl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þqÉç ÌMül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þqÉç mÉÉæhÉ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qÉç | </w:t>
      </w:r>
    </w:p>
    <w:p w14:paraId="1C9FB5A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Ì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ÿqÉç |</w:t>
      </w:r>
    </w:p>
    <w:p w14:paraId="36079AB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þÍqÉÌiÉþ ÌMÇü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ÿqÉç | </w:t>
      </w:r>
    </w:p>
    <w:p w14:paraId="5CC7EF7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mÉ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 CÌiÉþ |</w:t>
      </w:r>
    </w:p>
    <w:p w14:paraId="7D39B76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 ÍqÉiÉÏÌiÉþ mÉÉæhÉ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mÉÉæÿhÉ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 ÍqÉÌiÉþ | </w:t>
      </w:r>
    </w:p>
    <w:p w14:paraId="2A3D3C0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mÉ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w:t>
      </w:r>
    </w:p>
    <w:p w14:paraId="0A3514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ÍqÉÌiÉþ mÉÉæhÉï -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qÉç | </w:t>
      </w:r>
    </w:p>
    <w:p w14:paraId="316D415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CÌiÉþ |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qÉç |</w:t>
      </w:r>
    </w:p>
    <w:p w14:paraId="47707A2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þ mÉëÉeÉÉ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qÉç mÉëÉþeÉÉ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 ÍqÉiÉÏÌiÉþ mÉëÉeÉÉ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qÉç | </w:t>
      </w:r>
    </w:p>
    <w:p w14:paraId="410AF1F3"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BF0D19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qÉç | CÌiÉþ |</w:t>
      </w:r>
    </w:p>
    <w:p w14:paraId="40A47CC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 ÍqÉiÉÏÌiÉþ mÉëÉeÉÉ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qÉç mÉëÉþeÉÉ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 ÍqÉÌiÉþ | </w:t>
      </w:r>
    </w:p>
    <w:p w14:paraId="01545E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qÉç |</w:t>
      </w:r>
    </w:p>
    <w:p w14:paraId="1CC4A268" w14:textId="4476F50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0193F">
        <w:rPr>
          <w:rFonts w:ascii="BRH Devanagari Extra" w:hAnsi="BRH Devanagari Extra" w:cs="BRH Devanagari Extra"/>
          <w:color w:val="000000"/>
          <w:sz w:val="32"/>
          <w:szCs w:val="40"/>
          <w:lang w:val="it-IT"/>
        </w:rPr>
        <w:t>mÉëÉ</w:t>
      </w:r>
      <w:r w:rsidRPr="0000193F">
        <w:rPr>
          <w:rFonts w:ascii="BRH Malayalam Extra" w:hAnsi="BRH Malayalam Extra" w:cs="BRH Devanagari Extra"/>
          <w:color w:val="000000"/>
          <w:sz w:val="24"/>
          <w:szCs w:val="40"/>
          <w:lang w:val="it-IT"/>
        </w:rPr>
        <w:t>–</w:t>
      </w:r>
      <w:r w:rsidRPr="0000193F">
        <w:rPr>
          <w:rFonts w:ascii="BRH Devanagari Extra" w:hAnsi="BRH Devanagari Extra" w:cs="BRH Devanagari Extra"/>
          <w:color w:val="000000"/>
          <w:sz w:val="32"/>
          <w:szCs w:val="40"/>
          <w:lang w:val="it-IT"/>
        </w:rPr>
        <w:t>eÉÉ</w:t>
      </w:r>
      <w:r w:rsidRPr="0000193F">
        <w:rPr>
          <w:rFonts w:ascii="BRH Malayalam Extra" w:hAnsi="BRH Malayalam Extra" w:cs="BRH Devanagari Extra"/>
          <w:color w:val="000000"/>
          <w:sz w:val="24"/>
          <w:szCs w:val="40"/>
          <w:lang w:val="it-IT"/>
        </w:rPr>
        <w:t>–</w:t>
      </w:r>
      <w:r w:rsidRPr="0000193F">
        <w:rPr>
          <w:rFonts w:ascii="BRH Devanagari Extra" w:hAnsi="BRH Devanagari Extra" w:cs="BRH Devanagari Extra"/>
          <w:color w:val="000000"/>
          <w:sz w:val="32"/>
          <w:szCs w:val="40"/>
          <w:lang w:val="it-IT"/>
        </w:rPr>
        <w:t>mÉ</w:t>
      </w:r>
      <w:r w:rsidRPr="0000193F">
        <w:rPr>
          <w:rFonts w:ascii="BRH Malayalam Extra" w:hAnsi="BRH Malayalam Extra" w:cs="BRH Devanagari Extra"/>
          <w:color w:val="000000"/>
          <w:sz w:val="24"/>
          <w:szCs w:val="40"/>
          <w:lang w:val="it-IT"/>
        </w:rPr>
        <w:t>–</w:t>
      </w:r>
      <w:r w:rsidRPr="0000193F">
        <w:rPr>
          <w:rFonts w:ascii="BRH Devanagari Extra" w:hAnsi="BRH Devanagari Extra" w:cs="BRH Devanagari Extra"/>
          <w:color w:val="000000"/>
          <w:sz w:val="32"/>
          <w:szCs w:val="40"/>
          <w:lang w:val="it-IT"/>
        </w:rPr>
        <w:t>irÉÍqÉÌiÉþ mÉë</w:t>
      </w:r>
      <w:r w:rsidR="00BE7AFF" w:rsidRPr="0000193F">
        <w:rPr>
          <w:rFonts w:ascii="BRH Devanagari Extra" w:hAnsi="BRH Devanagari Extra" w:cs="BRH Devanagari Extra"/>
          <w:color w:val="000000"/>
          <w:sz w:val="32"/>
          <w:szCs w:val="40"/>
          <w:lang w:val="it-IT"/>
        </w:rPr>
        <w:t>ëÉ</w:t>
      </w:r>
      <w:r w:rsidRPr="0000193F">
        <w:rPr>
          <w:rFonts w:ascii="BRH Devanagari Extra" w:hAnsi="BRH Devanagari Extra" w:cs="BRH Devanagari Extra"/>
          <w:color w:val="000000"/>
          <w:sz w:val="32"/>
          <w:szCs w:val="40"/>
          <w:lang w:val="it-IT"/>
        </w:rPr>
        <w:t>eÉÉ - mÉ</w:t>
      </w:r>
      <w:r w:rsidRPr="0000193F">
        <w:rPr>
          <w:rFonts w:ascii="BRH Malayalam Extra" w:hAnsi="BRH Malayalam Extra" w:cs="BRH Devanagari Extra"/>
          <w:color w:val="000000"/>
          <w:sz w:val="24"/>
          <w:szCs w:val="40"/>
          <w:lang w:val="it-IT"/>
        </w:rPr>
        <w:t>–</w:t>
      </w:r>
      <w:r w:rsidRPr="0000193F">
        <w:rPr>
          <w:rFonts w:ascii="BRH Devanagari Extra" w:hAnsi="BRH Devanagari Extra" w:cs="BRH Devanagari Extra"/>
          <w:color w:val="000000"/>
          <w:sz w:val="32"/>
          <w:szCs w:val="40"/>
          <w:lang w:val="it-IT"/>
        </w:rPr>
        <w:t>irÉqÉç |</w:t>
      </w:r>
      <w:r w:rsidRPr="00B94F78">
        <w:rPr>
          <w:rFonts w:ascii="BRH Devanagari Extra" w:hAnsi="BRH Devanagari Extra" w:cs="BRH Devanagari Extra"/>
          <w:color w:val="000000"/>
          <w:sz w:val="32"/>
          <w:szCs w:val="40"/>
          <w:lang w:val="it-IT"/>
        </w:rPr>
        <w:t xml:space="preserve"> </w:t>
      </w:r>
    </w:p>
    <w:p w14:paraId="3E9726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CÌiÉþ |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47A932B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þ oÉëÔrÉÉSè oÉëÔ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SiÉÏÌiÉþ oÉëÔrÉÉiÉç | </w:t>
      </w:r>
    </w:p>
    <w:p w14:paraId="410B913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iÉålÉþ |</w:t>
      </w:r>
    </w:p>
    <w:p w14:paraId="73CEB2A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lÉþ oÉëÔrÉÉSè oÉëÔ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ç iÉålÉþ | </w:t>
      </w:r>
    </w:p>
    <w:p w14:paraId="5BA9DD4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iÉålÉþ | ClSìÿqÉç |</w:t>
      </w:r>
    </w:p>
    <w:p w14:paraId="1E9A0638" w14:textId="4D37149B"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lÉå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lÉålSìÿqÉç | </w:t>
      </w:r>
    </w:p>
    <w:p w14:paraId="15ED52A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ClSìÿqÉç | e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w:t>
      </w:r>
    </w:p>
    <w:p w14:paraId="4C87E4D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lSìþqÉç e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e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ÍqÉ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lSìþqÉç e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1463241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e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w:t>
      </w:r>
    </w:p>
    <w:p w14:paraId="3A6B3B6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e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e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qÉç | </w:t>
      </w:r>
    </w:p>
    <w:p w14:paraId="3ED1A93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ÉþxÉÉrÉrÉiÉç |</w:t>
      </w:r>
    </w:p>
    <w:p w14:paraId="0C56816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ÉþxÉÉrÉrÉlÉç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ÉþxÉÉrÉrÉiÉç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uÉÉþxÉÉrÉrÉiÉç | </w:t>
      </w:r>
    </w:p>
    <w:p w14:paraId="6DAFD42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ÉþxÉÉrÉrÉiÉç | CÌiÉþ |</w:t>
      </w:r>
    </w:p>
    <w:p w14:paraId="0D6B377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ÉþxÉÉr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SiÉÏÌiÉþ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ÉþxÉÉrÉrÉlÉç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ÉþxÉÉr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SÌiÉþ | </w:t>
      </w:r>
    </w:p>
    <w:p w14:paraId="653C5CF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ÉþxÉÉrÉrÉiÉç |</w:t>
      </w:r>
    </w:p>
    <w:p w14:paraId="57C8916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ÉþxÉÉr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SÌiÉþ ÌlÉÈ - AuÉÉþxÉÉrÉrÉiÉç | </w:t>
      </w:r>
    </w:p>
    <w:p w14:paraId="447E21E9"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5E7C22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CÌiÉþ | iÉxqÉÉÿiÉç |</w:t>
      </w:r>
    </w:p>
    <w:p w14:paraId="1710628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S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qÉÉÿiÉç | </w:t>
      </w:r>
    </w:p>
    <w:p w14:paraId="6AA1BC3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iÉxqÉÉÿiÉç | e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w:t>
      </w:r>
    </w:p>
    <w:p w14:paraId="59BFB4D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qÉÉÿeÉç e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e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ÿeÉç e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2A89BB4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  e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w:t>
      </w:r>
    </w:p>
    <w:p w14:paraId="00E17EF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e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e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qÉç | </w:t>
      </w:r>
    </w:p>
    <w:p w14:paraId="65D06EB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 kÉlÉåþlÉ |</w:t>
      </w:r>
    </w:p>
    <w:p w14:paraId="083564E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kÉlÉåþ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kÉlÉåþlÉ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qÉç kÉlÉåþlÉ | </w:t>
      </w:r>
    </w:p>
    <w:p w14:paraId="036C330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  kÉlÉåþlÉ |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þxÉÉrÉrÉÎliÉ ||</w:t>
      </w:r>
    </w:p>
    <w:p w14:paraId="68EF6AB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kÉlÉåþlÉ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þxÉÉrÉrÉÎliÉ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þxÉÉrÉrÉÎ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kÉlÉåþ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kÉlÉåþlÉ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uÉþxÉÉrÉrÉÎliÉ | </w:t>
      </w:r>
    </w:p>
    <w:p w14:paraId="43DDC50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þxÉÉrÉrÉÎliÉ ||</w:t>
      </w:r>
    </w:p>
    <w:p w14:paraId="2DDC492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þxÉÉr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iÉÏÌiÉþ ÌlÉÈ - AuÉþxÉÉrÉrÉÎliÉ | </w:t>
      </w:r>
    </w:p>
    <w:p w14:paraId="76EF2C10" w14:textId="77777777" w:rsidR="00441906" w:rsidRPr="00441906" w:rsidRDefault="00441906" w:rsidP="00441906">
      <w:pPr>
        <w:widowControl w:val="0"/>
        <w:autoSpaceDE w:val="0"/>
        <w:autoSpaceDN w:val="0"/>
        <w:adjustRightInd w:val="0"/>
        <w:spacing w:after="0" w:line="240" w:lineRule="auto"/>
        <w:jc w:val="center"/>
        <w:rPr>
          <w:rFonts w:ascii="Arial" w:hAnsi="Arial" w:cs="Arial"/>
          <w:b/>
          <w:color w:val="000000"/>
          <w:sz w:val="32"/>
          <w:szCs w:val="40"/>
        </w:rPr>
      </w:pPr>
      <w:r w:rsidRPr="00441906">
        <w:rPr>
          <w:rFonts w:ascii="Arial" w:hAnsi="Arial" w:cs="Arial"/>
          <w:b/>
          <w:color w:val="000000"/>
          <w:sz w:val="32"/>
          <w:szCs w:val="40"/>
        </w:rPr>
        <w:t>===========</w:t>
      </w:r>
    </w:p>
    <w:p w14:paraId="507A6C48" w14:textId="77777777" w:rsidR="00441906"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441906" w:rsidSect="00B96227">
          <w:headerReference w:type="even" r:id="rId19"/>
          <w:pgSz w:w="12240" w:h="15840"/>
          <w:pgMar w:top="1134" w:right="1134" w:bottom="1134" w:left="1134" w:header="720" w:footer="720" w:gutter="0"/>
          <w:cols w:space="720"/>
          <w:noEndnote/>
          <w:docGrid w:linePitch="299"/>
        </w:sectPr>
      </w:pPr>
    </w:p>
    <w:p w14:paraId="0398D369" w14:textId="77777777" w:rsidR="00441906" w:rsidRPr="0066426E" w:rsidRDefault="00441906" w:rsidP="00441906">
      <w:pPr>
        <w:pStyle w:val="Heading3"/>
        <w:rPr>
          <w:sz w:val="36"/>
          <w:szCs w:val="36"/>
        </w:rPr>
      </w:pPr>
      <w:bookmarkStart w:id="11" w:name="_Toc109815080"/>
      <w:r w:rsidRPr="0066426E">
        <w:rPr>
          <w:sz w:val="36"/>
          <w:szCs w:val="36"/>
        </w:rPr>
        <w:lastRenderedPageBreak/>
        <w:t xml:space="preserve">AlÉÑuÉÉMüqÉç </w:t>
      </w:r>
      <w:r>
        <w:rPr>
          <w:sz w:val="36"/>
          <w:szCs w:val="36"/>
          <w:lang w:val="en-US"/>
        </w:rPr>
        <w:t>3</w:t>
      </w:r>
      <w:r w:rsidRPr="0066426E">
        <w:rPr>
          <w:sz w:val="36"/>
          <w:szCs w:val="36"/>
        </w:rPr>
        <w:t xml:space="preserve"> - eÉOûÉ</w:t>
      </w:r>
      <w:bookmarkEnd w:id="11"/>
      <w:r w:rsidRPr="0066426E">
        <w:rPr>
          <w:sz w:val="36"/>
          <w:szCs w:val="36"/>
        </w:rPr>
        <w:t xml:space="preserve"> </w:t>
      </w:r>
    </w:p>
    <w:p w14:paraId="18F3210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lSìÿqÉç</w:t>
      </w:r>
      <w:proofErr w:type="gramEnd"/>
      <w:r w:rsidRPr="00B8375D">
        <w:rPr>
          <w:rFonts w:ascii="BRH Devanagari Extra" w:hAnsi="BRH Devanagari Extra" w:cs="BRH Devanagari Extra"/>
          <w:color w:val="000000"/>
          <w:sz w:val="32"/>
          <w:szCs w:val="40"/>
        </w:rPr>
        <w:t xml:space="preserve">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w:t>
      </w:r>
    </w:p>
    <w:p w14:paraId="4247317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lSìþ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ÍqÉ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lSìþ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 </w:t>
      </w:r>
    </w:p>
    <w:p w14:paraId="404131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t>
      </w:r>
      <w:proofErr w:type="gramEnd"/>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ÿqÉç |</w:t>
      </w:r>
    </w:p>
    <w:p w14:paraId="201570E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eÉþÎ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þqÉç eÉÎ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þ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eÉþÎ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aqÉç)xÉÿqÉç | </w:t>
      </w:r>
    </w:p>
    <w:p w14:paraId="7198AF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ÿqÉç | qÉ×kÉþÈ |</w:t>
      </w:r>
    </w:p>
    <w:p w14:paraId="099CFE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qÉ×k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kÉÉåþ eÉÎ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þqÉç eÉÎ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qÉ×kÉþÈ | </w:t>
      </w:r>
    </w:p>
    <w:p w14:paraId="66D0C35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w:t>
      </w:r>
      <w:proofErr w:type="gramEnd"/>
      <w:r w:rsidRPr="00B8375D">
        <w:rPr>
          <w:rFonts w:ascii="BRH Devanagari Extra" w:hAnsi="BRH Devanagari Extra" w:cs="BRH Devanagari Extra"/>
          <w:color w:val="000000"/>
          <w:sz w:val="32"/>
          <w:szCs w:val="40"/>
        </w:rPr>
        <w:t>×kÉþ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w:t>
      </w:r>
    </w:p>
    <w:p w14:paraId="71E1DDA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k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prÉþÍpÉ qÉ×k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k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ÍpÉ | </w:t>
      </w:r>
    </w:p>
    <w:p w14:paraId="0100563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 mÉë |</w:t>
      </w:r>
    </w:p>
    <w:p w14:paraId="04F81EA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pÉ mÉë mÉëÉprÉþÍpÉ mÉë | </w:t>
      </w:r>
    </w:p>
    <w:p w14:paraId="3DBD8A2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2B6994B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ÉuÉåþmÉliÉÉ uÉåmÉ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mÉëÉuÉåþmÉliÉ | </w:t>
      </w:r>
    </w:p>
    <w:p w14:paraId="0C7B71A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È |</w:t>
      </w:r>
    </w:p>
    <w:p w14:paraId="76C3AB1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Éåþ ÅuÉåmÉliÉÉ uÉåmÉ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È | </w:t>
      </w:r>
    </w:p>
    <w:p w14:paraId="4B88987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È</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w:t>
      </w:r>
    </w:p>
    <w:p w14:paraId="524E86D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aqÉç) xÉ x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qÉç | </w:t>
      </w:r>
    </w:p>
    <w:p w14:paraId="2996DB7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 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qÉç |</w:t>
      </w:r>
    </w:p>
    <w:p w14:paraId="1B6F22E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ÆuÉæ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Ç ÆuÉæ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ÆuÉæ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kÉqÉç | </w:t>
      </w:r>
    </w:p>
    <w:p w14:paraId="119ABF4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qÉç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w:t>
      </w:r>
    </w:p>
    <w:p w14:paraId="78A7D11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qÉç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uÉæ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Ç ÆuÉæ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qÉç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ïqÉÉþxÉå | </w:t>
      </w:r>
    </w:p>
    <w:p w14:paraId="590D4D3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Ô</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ÿqÉç |</w:t>
      </w:r>
    </w:p>
    <w:p w14:paraId="6E57827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ÅlÉÑÌl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þ qÉlÉÑÌl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þqÉç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ÅlÉÑÌl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rÉÿqÉç | </w:t>
      </w:r>
    </w:p>
    <w:p w14:paraId="2E348FA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Ô</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w:t>
      </w:r>
    </w:p>
    <w:p w14:paraId="3178E3A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05C21E3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ÿ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030CEAD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þ qÉmÉzrÉ SmÉzrÉ SlÉÑÌl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þ qÉlÉÑÌl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rÉþ qÉmÉzrÉiÉç | </w:t>
      </w:r>
    </w:p>
    <w:p w14:paraId="2199CD9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ÿqÉç |</w:t>
      </w:r>
    </w:p>
    <w:p w14:paraId="2470D60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þÍqÉirÉþlÉÑ -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rÉÿqÉç | </w:t>
      </w:r>
    </w:p>
    <w:p w14:paraId="17CF8F8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
    <w:p w14:paraId="10C2F93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qÉç iÉ qÉþmÉzrÉ SmÉ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qÉç | </w:t>
      </w:r>
    </w:p>
    <w:p w14:paraId="22DFFA38"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16</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3</w:t>
      </w:r>
      <w:r w:rsidRPr="00B8375D">
        <w:rPr>
          <w:rFonts w:ascii="BRH Devanagari" w:hAnsi="BRH Devanagari" w:cs="BRH Devanagari"/>
          <w:color w:val="000000"/>
          <w:sz w:val="32"/>
          <w:szCs w:val="40"/>
        </w:rPr>
        <w:t>.</w:t>
      </w:r>
      <w:r w:rsidRPr="00B8375D">
        <w:rPr>
          <w:rFonts w:ascii="Arial" w:hAnsi="Arial" w:cs="BRH Devanagari"/>
          <w:color w:val="000000"/>
          <w:sz w:val="24"/>
          <w:szCs w:val="40"/>
        </w:rPr>
        <w:t>1</w:t>
      </w:r>
      <w:r w:rsidRPr="00B8375D">
        <w:rPr>
          <w:rFonts w:ascii="BRH Devanagari" w:hAnsi="BRH Devanagari" w:cs="BRH Devanagari"/>
          <w:color w:val="000000"/>
          <w:sz w:val="32"/>
          <w:szCs w:val="40"/>
        </w:rPr>
        <w:t>(</w:t>
      </w:r>
      <w:r w:rsidRPr="00B8375D">
        <w:rPr>
          <w:rFonts w:ascii="Arial" w:hAnsi="Arial" w:cs="BRH Devanagari"/>
          <w:color w:val="000000"/>
          <w:sz w:val="24"/>
          <w:szCs w:val="40"/>
        </w:rPr>
        <w:t>14</w:t>
      </w:r>
      <w:r w:rsidRPr="00B8375D">
        <w:rPr>
          <w:rFonts w:ascii="BRH Devanagari" w:hAnsi="BRH Devanagari" w:cs="BRH Devanagari"/>
          <w:color w:val="000000"/>
          <w:sz w:val="32"/>
          <w:szCs w:val="40"/>
        </w:rPr>
        <w:t>)</w:t>
      </w:r>
      <w:proofErr w:type="gramStart"/>
      <w:r w:rsidRPr="00B8375D">
        <w:rPr>
          <w:rFonts w:ascii="BRH Devanagari" w:hAnsi="BRH Devanagari" w:cs="BRH Devanagari"/>
          <w:color w:val="000000"/>
          <w:sz w:val="32"/>
          <w:szCs w:val="40"/>
        </w:rPr>
        <w:t xml:space="preserve">-  </w:t>
      </w:r>
      <w:r w:rsidRPr="00DC5282">
        <w:rPr>
          <w:rFonts w:ascii="BRH Devanagari Extra" w:hAnsi="BRH Devanagari Extra" w:cs="BRH Devanagari"/>
          <w:color w:val="000000"/>
          <w:sz w:val="32"/>
          <w:szCs w:val="40"/>
        </w:rPr>
        <w:t>iÉqÉç</w:t>
      </w:r>
      <w:proofErr w:type="gramEnd"/>
      <w:r w:rsidRPr="00DC5282">
        <w:rPr>
          <w:rFonts w:ascii="BRH Devanagari Extra" w:hAnsi="BRH Devanagari Extra" w:cs="BRH Devanagari"/>
          <w:color w:val="000000"/>
          <w:sz w:val="32"/>
          <w:szCs w:val="40"/>
        </w:rPr>
        <w:t xml:space="preserve"> | ÌlÉÈ</w:t>
      </w:r>
      <w:r w:rsidRPr="00B8375D">
        <w:rPr>
          <w:rFonts w:ascii="BRH Devanagari" w:hAnsi="BRH Devanagari" w:cs="BRH Devanagari"/>
          <w:color w:val="000000"/>
          <w:sz w:val="32"/>
          <w:szCs w:val="40"/>
        </w:rPr>
        <w:t xml:space="preserve"> | (</w:t>
      </w:r>
      <w:r w:rsidRPr="00B8375D">
        <w:rPr>
          <w:rFonts w:ascii="Arial" w:hAnsi="Arial" w:cs="BRH Devanagari"/>
          <w:color w:val="000000"/>
          <w:sz w:val="24"/>
          <w:szCs w:val="40"/>
        </w:rPr>
        <w:t>GS</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9</w:t>
      </w:r>
      <w:r w:rsidRPr="00B8375D">
        <w:rPr>
          <w:rFonts w:ascii="BRH Devanagari" w:hAnsi="BRH Devanagari" w:cs="BRH Devanagari"/>
          <w:color w:val="000000"/>
          <w:sz w:val="32"/>
          <w:szCs w:val="40"/>
        </w:rPr>
        <w:t>)</w:t>
      </w:r>
    </w:p>
    <w:p w14:paraId="058EE926"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iÉqÉç ÌlÉUç ÍhÉwÉç </w:t>
      </w:r>
      <w:r w:rsidRPr="00DC5282">
        <w:rPr>
          <w:rFonts w:ascii="BRH Devanagari Extra" w:hAnsi="BRH Devanagari Extra" w:cs="BRH Devanagari"/>
          <w:color w:val="000000"/>
          <w:sz w:val="32"/>
          <w:szCs w:val="40"/>
        </w:rPr>
        <w:t>OûqÉç iÉqÉç</w:t>
      </w:r>
      <w:r w:rsidRPr="00B8375D">
        <w:rPr>
          <w:rFonts w:ascii="BRH Devanagari" w:hAnsi="BRH Devanagari" w:cs="BRH Devanagari"/>
          <w:color w:val="000000"/>
          <w:sz w:val="32"/>
          <w:szCs w:val="40"/>
        </w:rPr>
        <w:t xml:space="preserve"> ÌlÉÈ | </w:t>
      </w:r>
    </w:p>
    <w:p w14:paraId="569310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lÉÈ</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
    <w:p w14:paraId="62DE73B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UþuÉmÉ SuÉ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ÌlÉUç ÍhÉUþuÉmÉiÉç | </w:t>
      </w:r>
    </w:p>
    <w:p w14:paraId="0B0B0AE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ålÉ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
    <w:p w14:paraId="41AD1ED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ÉþuÉmÉ SuÉ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ålÉþ | </w:t>
      </w:r>
    </w:p>
    <w:p w14:paraId="29844A4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ålÉþ</w:t>
      </w:r>
      <w:proofErr w:type="gramEnd"/>
      <w:r w:rsidRPr="00B8375D">
        <w:rPr>
          <w:rFonts w:ascii="BRH Devanagari Extra" w:hAnsi="BRH Devanagari Extra" w:cs="BRH Devanagari Extra"/>
          <w:color w:val="000000"/>
          <w:sz w:val="32"/>
          <w:szCs w:val="40"/>
        </w:rPr>
        <w:t xml:space="preserve"> | uÉæ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
    <w:p w14:paraId="5321BC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14:paraId="50441553"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20</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3</w:t>
      </w:r>
      <w:r w:rsidRPr="00B8375D">
        <w:rPr>
          <w:rFonts w:ascii="BRH Devanagari" w:hAnsi="BRH Devanagari" w:cs="BRH Devanagari"/>
          <w:color w:val="000000"/>
          <w:sz w:val="32"/>
          <w:szCs w:val="40"/>
        </w:rPr>
        <w:t>.</w:t>
      </w:r>
      <w:r w:rsidRPr="00B8375D">
        <w:rPr>
          <w:rFonts w:ascii="Arial" w:hAnsi="Arial" w:cs="BRH Devanagari"/>
          <w:color w:val="000000"/>
          <w:sz w:val="24"/>
          <w:szCs w:val="40"/>
        </w:rPr>
        <w:t>1</w:t>
      </w:r>
      <w:r w:rsidRPr="00B8375D">
        <w:rPr>
          <w:rFonts w:ascii="BRH Devanagari" w:hAnsi="BRH Devanagari" w:cs="BRH Devanagari"/>
          <w:color w:val="000000"/>
          <w:sz w:val="32"/>
          <w:szCs w:val="40"/>
        </w:rPr>
        <w:t>(</w:t>
      </w:r>
      <w:r w:rsidRPr="00B8375D">
        <w:rPr>
          <w:rFonts w:ascii="Arial" w:hAnsi="Arial" w:cs="BRH Devanagari"/>
          <w:color w:val="000000"/>
          <w:sz w:val="24"/>
          <w:szCs w:val="40"/>
        </w:rPr>
        <w:t>18</w:t>
      </w:r>
      <w:r w:rsidRPr="00B8375D">
        <w:rPr>
          <w:rFonts w:ascii="BRH Devanagari" w:hAnsi="BRH Devanagari" w:cs="BRH Devanagari"/>
          <w:color w:val="000000"/>
          <w:sz w:val="32"/>
          <w:szCs w:val="40"/>
        </w:rPr>
        <w:t>)</w:t>
      </w:r>
      <w:proofErr w:type="gramStart"/>
      <w:r w:rsidRPr="00B8375D">
        <w:rPr>
          <w:rFonts w:ascii="BRH Devanagari" w:hAnsi="BRH Devanagari" w:cs="BRH Devanagari"/>
          <w:color w:val="000000"/>
          <w:sz w:val="32"/>
          <w:szCs w:val="40"/>
        </w:rPr>
        <w:t xml:space="preserve">-  </w:t>
      </w:r>
      <w:r w:rsidRPr="00DC5282">
        <w:rPr>
          <w:rFonts w:ascii="BRH Devanagari Extra" w:hAnsi="BRH Devanagari Extra" w:cs="BRH Devanagari"/>
          <w:color w:val="000000"/>
          <w:sz w:val="32"/>
          <w:szCs w:val="40"/>
        </w:rPr>
        <w:t>uÉæ</w:t>
      </w:r>
      <w:proofErr w:type="gramEnd"/>
      <w:r w:rsidRPr="00DC5282">
        <w:rPr>
          <w:rFonts w:ascii="BRH Devanagari Extra" w:hAnsi="BRH Devanagari Extra" w:cs="BRH Devanagari"/>
          <w:color w:val="000000"/>
          <w:sz w:val="32"/>
          <w:szCs w:val="40"/>
        </w:rPr>
        <w:t xml:space="preserve"> | xÉÈ</w:t>
      </w:r>
      <w:r w:rsidRPr="00B8375D">
        <w:rPr>
          <w:rFonts w:ascii="BRH Devanagari" w:hAnsi="BRH Devanagari" w:cs="BRH Devanagari"/>
          <w:color w:val="000000"/>
          <w:sz w:val="32"/>
          <w:szCs w:val="40"/>
        </w:rPr>
        <w:t xml:space="preserve"> | (</w:t>
      </w:r>
      <w:r w:rsidRPr="00B8375D">
        <w:rPr>
          <w:rFonts w:ascii="Arial" w:hAnsi="Arial" w:cs="BRH Devanagari"/>
          <w:color w:val="000000"/>
          <w:sz w:val="24"/>
          <w:szCs w:val="40"/>
        </w:rPr>
        <w:t>GS</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11</w:t>
      </w:r>
      <w:r w:rsidRPr="00B8375D">
        <w:rPr>
          <w:rFonts w:ascii="BRH Devanagari" w:hAnsi="BRH Devanagari" w:cs="BRH Devanagari"/>
          <w:color w:val="000000"/>
          <w:sz w:val="32"/>
          <w:szCs w:val="40"/>
        </w:rPr>
        <w:t>)</w:t>
      </w:r>
    </w:p>
    <w:p w14:paraId="5EF2ED50" w14:textId="77777777" w:rsid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uÉæ xÉ </w:t>
      </w:r>
      <w:r w:rsidRPr="00DC5282">
        <w:rPr>
          <w:rFonts w:ascii="BRH Devanagari Extra" w:hAnsi="BRH Devanagari Extra" w:cs="BRH Devanagari"/>
          <w:color w:val="000000"/>
          <w:sz w:val="32"/>
          <w:szCs w:val="40"/>
        </w:rPr>
        <w:t>xÉ uÉæ uÉæ</w:t>
      </w:r>
      <w:r w:rsidRPr="00B8375D">
        <w:rPr>
          <w:rFonts w:ascii="BRH Devanagari" w:hAnsi="BRH Devanagari" w:cs="BRH Devanagari"/>
          <w:color w:val="000000"/>
          <w:sz w:val="32"/>
          <w:szCs w:val="40"/>
        </w:rPr>
        <w:t xml:space="preserve"> xÉÈ | </w:t>
      </w:r>
    </w:p>
    <w:p w14:paraId="2886FFF0" w14:textId="77777777" w:rsidR="00DC5282" w:rsidRPr="00B8375D" w:rsidRDefault="00DC5282">
      <w:pPr>
        <w:widowControl w:val="0"/>
        <w:autoSpaceDE w:val="0"/>
        <w:autoSpaceDN w:val="0"/>
        <w:adjustRightInd w:val="0"/>
        <w:spacing w:after="0" w:line="240" w:lineRule="auto"/>
        <w:rPr>
          <w:rFonts w:ascii="BRH Devanagari" w:hAnsi="BRH Devanagari" w:cs="BRH Devanagari"/>
          <w:color w:val="000000"/>
          <w:sz w:val="32"/>
          <w:szCs w:val="40"/>
        </w:rPr>
      </w:pPr>
    </w:p>
    <w:p w14:paraId="5E1566E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È</w:t>
      </w:r>
      <w:proofErr w:type="gramEnd"/>
      <w:r w:rsidRPr="00B8375D">
        <w:rPr>
          <w:rFonts w:ascii="BRH Devanagari Extra" w:hAnsi="BRH Devanagari Extra" w:cs="BRH Devanagari Extra"/>
          <w:color w:val="000000"/>
          <w:sz w:val="32"/>
          <w:szCs w:val="40"/>
        </w:rPr>
        <w:t xml:space="preserve"> | qÉ×kÉþ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
    <w:p w14:paraId="7619F8D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qÉ×k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xÉ xÉ qÉ×kÉþÈ | </w:t>
      </w:r>
    </w:p>
    <w:p w14:paraId="5D6C6E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w:t>
      </w:r>
      <w:proofErr w:type="gramEnd"/>
      <w:r w:rsidRPr="00B8375D">
        <w:rPr>
          <w:rFonts w:ascii="BRH Devanagari Extra" w:hAnsi="BRH Devanagari Extra" w:cs="BRH Devanagari Extra"/>
          <w:color w:val="000000"/>
          <w:sz w:val="32"/>
          <w:szCs w:val="40"/>
        </w:rPr>
        <w:t>×kÉþÈ | AmÉ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
    <w:p w14:paraId="23D8246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kÉÉå ÅmÉÉ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k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kÉÉå ÅmÉþ | </w:t>
      </w:r>
    </w:p>
    <w:p w14:paraId="35F95F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mÉþ</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
    <w:p w14:paraId="3AD49AA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mÉÉþWûiÉÉ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 mÉÉmÉÉþWûiÉ | </w:t>
      </w:r>
    </w:p>
    <w:p w14:paraId="093D524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i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
    <w:p w14:paraId="108B542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SþWûiÉÉ Wû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14:paraId="4C2914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iÉç</w:t>
      </w:r>
      <w:proofErr w:type="gramEnd"/>
      <w:r w:rsidRPr="00B8375D">
        <w:rPr>
          <w:rFonts w:ascii="BRH Devanagari Extra" w:hAnsi="BRH Devanagari Extra" w:cs="BRH Devanagari Extra"/>
          <w:color w:val="000000"/>
          <w:sz w:val="32"/>
          <w:szCs w:val="40"/>
        </w:rPr>
        <w:t xml:space="preserve"> | 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
    <w:p w14:paraId="5EF1DD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uÉæ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å uÉæ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å rÉSè rÉSè uÉæ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kÉÈ | </w:t>
      </w:r>
    </w:p>
    <w:p w14:paraId="7FC0087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È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w:t>
      </w:r>
    </w:p>
    <w:p w14:paraId="0512227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È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uÉæ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å uÉæ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È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ïqÉÉþxÉå | </w:t>
      </w:r>
    </w:p>
    <w:p w14:paraId="23BFEEB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Ô</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þÈ |</w:t>
      </w:r>
    </w:p>
    <w:p w14:paraId="1536B0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ÅlÉÑÌl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Éåþ ÅlÉÑÌl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þÈ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ÅlÉÑÌl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rÉþÈ | </w:t>
      </w:r>
    </w:p>
    <w:p w14:paraId="6E1E61F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Ô</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w:t>
      </w:r>
    </w:p>
    <w:p w14:paraId="1EA1FCE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4770FE0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þÈ | pÉuÉþÌiÉ |</w:t>
      </w:r>
    </w:p>
    <w:p w14:paraId="54CDCB3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Éåþ pÉu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Éþ irÉlÉÑÌl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Éåþ ÅlÉÑÌl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rÉÉåþ pÉuÉþÌiÉ | </w:t>
      </w:r>
    </w:p>
    <w:p w14:paraId="75F9450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þÈ |</w:t>
      </w:r>
    </w:p>
    <w:p w14:paraId="76D943A0"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þ CirÉþlÉÑ -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rÉþÈ | </w:t>
      </w:r>
    </w:p>
    <w:p w14:paraId="08045288" w14:textId="77777777"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DED33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uÉþÌiÉ</w:t>
      </w:r>
      <w:proofErr w:type="gramEnd"/>
      <w:r w:rsidRPr="00B8375D">
        <w:rPr>
          <w:rFonts w:ascii="BRH Devanagari Extra" w:hAnsi="BRH Devanagari Extra" w:cs="BRH Devanagari Extra"/>
          <w:color w:val="000000"/>
          <w:sz w:val="32"/>
          <w:szCs w:val="40"/>
        </w:rPr>
        <w:t xml:space="preserve"> | qÉ×kÉþÈ |</w:t>
      </w:r>
    </w:p>
    <w:p w14:paraId="0758E9F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u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k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k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kÉþÈ | </w:t>
      </w:r>
    </w:p>
    <w:p w14:paraId="7913DF5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w:t>
      </w:r>
      <w:proofErr w:type="gramEnd"/>
      <w:r w:rsidRPr="00B8375D">
        <w:rPr>
          <w:rFonts w:ascii="BRH Devanagari Extra" w:hAnsi="BRH Devanagari Extra" w:cs="BRH Devanagari Extra"/>
          <w:color w:val="000000"/>
          <w:sz w:val="32"/>
          <w:szCs w:val="40"/>
        </w:rPr>
        <w:t>×kÉþ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0A6D466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kÉ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qÉ×k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kÉ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1D31F5A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iÉålÉþ |</w:t>
      </w:r>
    </w:p>
    <w:p w14:paraId="20A97ED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iÉålÉþ | </w:t>
      </w:r>
    </w:p>
    <w:p w14:paraId="2173543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ålÉþ</w:t>
      </w:r>
      <w:proofErr w:type="gramEnd"/>
      <w:r w:rsidRPr="00B8375D">
        <w:rPr>
          <w:rFonts w:ascii="BRH Devanagari Extra" w:hAnsi="BRH Devanagari Extra" w:cs="BRH Devanagari Extra"/>
          <w:color w:val="000000"/>
          <w:sz w:val="32"/>
          <w:szCs w:val="40"/>
        </w:rPr>
        <w:t xml:space="preserve"> | rÉeÉþqÉÉlÉÈ |</w:t>
      </w:r>
    </w:p>
    <w:p w14:paraId="6072D3F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È | </w:t>
      </w:r>
    </w:p>
    <w:p w14:paraId="3039981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eÉþqÉÉlÉÈ</w:t>
      </w:r>
      <w:proofErr w:type="gramEnd"/>
      <w:r w:rsidRPr="00B8375D">
        <w:rPr>
          <w:rFonts w:ascii="BRH Devanagari Extra" w:hAnsi="BRH Devanagari Extra" w:cs="BRH Devanagari Extra"/>
          <w:color w:val="000000"/>
          <w:sz w:val="32"/>
          <w:szCs w:val="40"/>
        </w:rPr>
        <w:t xml:space="preserve"> | AmÉþ |</w:t>
      </w:r>
    </w:p>
    <w:p w14:paraId="2C8CBED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å ÅmÉÉ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Éå ÅmÉþ | </w:t>
      </w:r>
    </w:p>
    <w:p w14:paraId="2E82FE9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mÉþ</w:t>
      </w:r>
      <w:proofErr w:type="gramEnd"/>
      <w:r w:rsidRPr="00B8375D">
        <w:rPr>
          <w:rFonts w:ascii="BRH Devanagari Extra" w:hAnsi="BRH Devanagari Extra" w:cs="BRH Devanagari Extra"/>
          <w:color w:val="000000"/>
          <w:sz w:val="32"/>
          <w:szCs w:val="40"/>
        </w:rPr>
        <w:t xml:space="preserve">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26D228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mÉþ WûiÉå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ÅmÉÉmÉþ WûiÉå | </w:t>
      </w:r>
    </w:p>
    <w:p w14:paraId="5FD22F5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û</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lSìþÈ |</w:t>
      </w:r>
    </w:p>
    <w:p w14:paraId="1D6F138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Éåþ WûiÉå Wû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þÈ | </w:t>
      </w:r>
    </w:p>
    <w:p w14:paraId="494C92E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lSìþÈ</w:t>
      </w:r>
      <w:proofErr w:type="gramEnd"/>
      <w:r w:rsidRPr="00B8375D">
        <w:rPr>
          <w:rFonts w:ascii="BRH Devanagari Extra" w:hAnsi="BRH Devanagari Extra" w:cs="BRH Devanagari Extra"/>
          <w:color w:val="000000"/>
          <w:sz w:val="32"/>
          <w:szCs w:val="40"/>
        </w:rPr>
        <w:t xml:space="preserve">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w:t>
      </w:r>
    </w:p>
    <w:p w14:paraId="19ACB3F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lSìÉå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ÍqÉ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Éå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 </w:t>
      </w:r>
    </w:p>
    <w:p w14:paraId="1180AA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t>
      </w:r>
      <w:proofErr w:type="gramEnd"/>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w:t>
      </w:r>
    </w:p>
    <w:p w14:paraId="1019CAF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aqÉ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aqÉ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uÉÉ | </w:t>
      </w:r>
    </w:p>
    <w:p w14:paraId="488B3C3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û</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ÍpÉÈ |</w:t>
      </w:r>
    </w:p>
    <w:p w14:paraId="2092F54F"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ÍpÉU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ÍpÉU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ÉþÍpÉÈ | </w:t>
      </w:r>
    </w:p>
    <w:p w14:paraId="40D9A8EC" w14:textId="77777777"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323BA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ÍpÉÈ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72842C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ÍpÉ¶É c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ÍpÉU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ÉþÍpÉ¶É | </w:t>
      </w:r>
    </w:p>
    <w:p w14:paraId="7E977C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hÉþ |</w:t>
      </w:r>
    </w:p>
    <w:p w14:paraId="1481C6AC" w14:textId="398DC9CF"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002E6F65">
        <w:rPr>
          <w:rFonts w:ascii="BRH Devanagari Extra" w:hAnsi="BRH Devanagari Extra" w:cs="BRH Devanagari Extra"/>
          <w:color w:val="000000"/>
          <w:sz w:val="32"/>
          <w:szCs w:val="40"/>
        </w:rPr>
        <w:t xml:space="preserve"> </w:t>
      </w:r>
      <w:r w:rsidRPr="00B8375D">
        <w:rPr>
          <w:rFonts w:ascii="BRH Devanagari Extra" w:hAnsi="BRH Devanagari Extra" w:cs="BRH Devanagari Extra"/>
          <w:color w:val="000000"/>
          <w:sz w:val="32"/>
          <w:szCs w:val="40"/>
        </w:rPr>
        <w:t>hÉåÿ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hÉþ cÉ cÉå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åhÉþ | </w:t>
      </w:r>
    </w:p>
    <w:p w14:paraId="51AF6F7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hÉþ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2538D1B" w14:textId="275A1CFF"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hÉþ cÉ cÉå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002E6F65">
        <w:rPr>
          <w:rFonts w:ascii="BRH Devanagari Extra" w:hAnsi="BRH Devanagari Extra" w:cs="BRH Devanagari Extra"/>
          <w:color w:val="000000"/>
          <w:sz w:val="32"/>
          <w:szCs w:val="40"/>
        </w:rPr>
        <w:t xml:space="preserve"> </w:t>
      </w:r>
      <w:r w:rsidRPr="00B8375D">
        <w:rPr>
          <w:rFonts w:ascii="BRH Devanagari Extra" w:hAnsi="BRH Devanagari Extra" w:cs="BRH Devanagari Extra"/>
          <w:color w:val="000000"/>
          <w:sz w:val="32"/>
          <w:szCs w:val="40"/>
        </w:rPr>
        <w:t>hÉåÿ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åhÉþ cÉ | </w:t>
      </w:r>
    </w:p>
    <w:p w14:paraId="6A59281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ÌuÉ |</w:t>
      </w:r>
    </w:p>
    <w:p w14:paraId="7963C7A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ÌuÉ cÉþ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 </w:t>
      </w:r>
    </w:p>
    <w:p w14:paraId="03F0497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w:t>
      </w:r>
      <w:proofErr w:type="gramEnd"/>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43DFE7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rÉÉÿSè</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rÉiÉÉ Sè</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r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urÉÉÿSè</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 xml:space="preserve">krÉiÉ | </w:t>
      </w:r>
    </w:p>
    <w:p w14:paraId="4957FE9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È |</w:t>
      </w:r>
    </w:p>
    <w:p w14:paraId="4FCE94C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 AÉÿSè</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rÉiÉÉ Sè</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r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È | </w:t>
      </w:r>
    </w:p>
    <w:p w14:paraId="432ECA1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È</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w:t>
      </w:r>
    </w:p>
    <w:p w14:paraId="750CDEB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aqÉç) xÉ x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qÉç | </w:t>
      </w:r>
    </w:p>
    <w:p w14:paraId="09C878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w:t>
      </w:r>
    </w:p>
    <w:p w14:paraId="6ABA3FE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Éÿ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qÉÉÿ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Éÿ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 </w:t>
      </w:r>
    </w:p>
    <w:p w14:paraId="0633AA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qÉç |</w:t>
      </w:r>
    </w:p>
    <w:p w14:paraId="071B72E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 qÉÉ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qÉÉÿ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ÉMüþmÉÉsÉqÉç | </w:t>
      </w:r>
    </w:p>
    <w:p w14:paraId="4313B57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w:t>
      </w:r>
    </w:p>
    <w:p w14:paraId="6625CD94"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qÉç | </w:t>
      </w:r>
    </w:p>
    <w:p w14:paraId="534C92D0" w14:textId="77777777"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A90C8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qÉç |</w:t>
      </w:r>
    </w:p>
    <w:p w14:paraId="5F53790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 -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2055F7E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1D1418E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mÉzrÉ SmÉzrÉ S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 qÉmÉzrÉiÉç | </w:t>
      </w:r>
    </w:p>
    <w:p w14:paraId="270C5AC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w:t>
      </w:r>
    </w:p>
    <w:p w14:paraId="2002ECE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þqÉÉ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qÉç | </w:t>
      </w:r>
    </w:p>
    <w:p w14:paraId="2B47B37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w:t>
      </w:r>
    </w:p>
    <w:p w14:paraId="78BB8EC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 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 qÉþmÉzrÉ SmÉzrÉ S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SìqÉç | </w:t>
      </w:r>
    </w:p>
    <w:p w14:paraId="4E613FE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 SÍkÉþ |</w:t>
      </w:r>
    </w:p>
    <w:p w14:paraId="03DCA7F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S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k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 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SìqÉç SÍkÉþ | </w:t>
      </w:r>
    </w:p>
    <w:p w14:paraId="43250AB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ÍkÉþ</w:t>
      </w:r>
      <w:proofErr w:type="gramEnd"/>
      <w:r w:rsidRPr="00B8375D">
        <w:rPr>
          <w:rFonts w:ascii="BRH Devanagari Extra" w:hAnsi="BRH Devanagari Extra" w:cs="BRH Devanagari Extra"/>
          <w:color w:val="000000"/>
          <w:sz w:val="32"/>
          <w:szCs w:val="40"/>
        </w:rPr>
        <w:t xml:space="preserve"> | iÉqÉç |</w:t>
      </w:r>
    </w:p>
    <w:p w14:paraId="7F191A1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qÉç iÉqÉç S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qÉç | </w:t>
      </w:r>
    </w:p>
    <w:p w14:paraId="010A0D98" w14:textId="77777777" w:rsidR="00B8375D" w:rsidRPr="00DC5282" w:rsidRDefault="00B8375D">
      <w:pPr>
        <w:widowControl w:val="0"/>
        <w:autoSpaceDE w:val="0"/>
        <w:autoSpaceDN w:val="0"/>
        <w:adjustRightInd w:val="0"/>
        <w:spacing w:after="0" w:line="240" w:lineRule="auto"/>
        <w:rPr>
          <w:rFonts w:ascii="BRH Devanagari Extra" w:hAnsi="BRH Devanagari Extra" w:cs="BRH Devanagari"/>
          <w:color w:val="000000"/>
          <w:sz w:val="32"/>
          <w:szCs w:val="40"/>
        </w:rPr>
      </w:pPr>
      <w:r w:rsidRPr="00B8375D">
        <w:rPr>
          <w:rFonts w:ascii="Arial" w:hAnsi="Arial" w:cs="BRH Devanagari"/>
          <w:color w:val="000000"/>
          <w:sz w:val="24"/>
          <w:szCs w:val="40"/>
        </w:rPr>
        <w:t>1</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3</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1</w:t>
      </w:r>
      <w:r w:rsidRPr="00B8375D">
        <w:rPr>
          <w:rFonts w:ascii="BRH Devanagari" w:hAnsi="BRH Devanagari" w:cs="BRH Devanagari"/>
          <w:color w:val="000000"/>
          <w:sz w:val="32"/>
          <w:szCs w:val="40"/>
        </w:rPr>
        <w:t>)</w:t>
      </w:r>
      <w:proofErr w:type="gramStart"/>
      <w:r w:rsidRPr="00B8375D">
        <w:rPr>
          <w:rFonts w:ascii="BRH Devanagari" w:hAnsi="BRH Devanagari" w:cs="BRH Devanagari"/>
          <w:color w:val="000000"/>
          <w:sz w:val="32"/>
          <w:szCs w:val="40"/>
        </w:rPr>
        <w:t xml:space="preserve">-  </w:t>
      </w:r>
      <w:r w:rsidRPr="00DC5282">
        <w:rPr>
          <w:rFonts w:ascii="BRH Devanagari Extra" w:hAnsi="BRH Devanagari Extra" w:cs="BRH Devanagari"/>
          <w:color w:val="000000"/>
          <w:sz w:val="32"/>
          <w:szCs w:val="40"/>
        </w:rPr>
        <w:t>iÉqÉç</w:t>
      </w:r>
      <w:proofErr w:type="gramEnd"/>
      <w:r w:rsidRPr="00DC5282">
        <w:rPr>
          <w:rFonts w:ascii="BRH Devanagari Extra" w:hAnsi="BRH Devanagari Extra" w:cs="BRH Devanagari"/>
          <w:color w:val="000000"/>
          <w:sz w:val="32"/>
          <w:szCs w:val="40"/>
        </w:rPr>
        <w:t xml:space="preserve"> | ÌlÉÈ |</w:t>
      </w:r>
    </w:p>
    <w:p w14:paraId="79B826CE"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iÉqÉç ÌlÉUç ÍhÉwÉç </w:t>
      </w:r>
      <w:r w:rsidRPr="00DC5282">
        <w:rPr>
          <w:rFonts w:ascii="BRH Devanagari Extra" w:hAnsi="BRH Devanagari Extra" w:cs="BRH Devanagari"/>
          <w:color w:val="000000"/>
          <w:sz w:val="32"/>
          <w:szCs w:val="40"/>
        </w:rPr>
        <w:t>OûqÉç iÉqÉç ÌlÉÈ</w:t>
      </w:r>
      <w:r w:rsidRPr="00B8375D">
        <w:rPr>
          <w:rFonts w:ascii="BRH Devanagari" w:hAnsi="BRH Devanagari" w:cs="BRH Devanagari"/>
          <w:color w:val="000000"/>
          <w:sz w:val="32"/>
          <w:szCs w:val="40"/>
        </w:rPr>
        <w:t xml:space="preserve"> | </w:t>
      </w:r>
    </w:p>
    <w:p w14:paraId="28B59B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lÉÈ</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5A1E73F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UþuÉmÉ SuÉ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ÌlÉUç ÍhÉUþuÉmÉiÉç | </w:t>
      </w:r>
    </w:p>
    <w:p w14:paraId="5D54174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ålÉþ |</w:t>
      </w:r>
    </w:p>
    <w:p w14:paraId="7E0E20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ÉþuÉmÉ SuÉ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ålÉþ | </w:t>
      </w:r>
    </w:p>
    <w:p w14:paraId="7F09D41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ålÉþ</w:t>
      </w:r>
      <w:proofErr w:type="gramEnd"/>
      <w:r w:rsidRPr="00B8375D">
        <w:rPr>
          <w:rFonts w:ascii="BRH Devanagari Extra" w:hAnsi="BRH Devanagari Extra" w:cs="BRH Devanagari Extra"/>
          <w:color w:val="000000"/>
          <w:sz w:val="32"/>
          <w:szCs w:val="40"/>
        </w:rPr>
        <w:t xml:space="preserve"> | uÉæ |</w:t>
      </w:r>
    </w:p>
    <w:p w14:paraId="371B28E3"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14:paraId="27FC69E7" w14:textId="77777777"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7789CE"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lastRenderedPageBreak/>
        <w:t>5</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3</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proofErr w:type="gramStart"/>
      <w:r w:rsidRPr="00B8375D">
        <w:rPr>
          <w:rFonts w:ascii="BRH Devanagari" w:hAnsi="BRH Devanagari" w:cs="BRH Devanagari"/>
          <w:color w:val="000000"/>
          <w:sz w:val="32"/>
          <w:szCs w:val="40"/>
        </w:rPr>
        <w:t xml:space="preserve">-  </w:t>
      </w:r>
      <w:r w:rsidRPr="00DC5282">
        <w:rPr>
          <w:rFonts w:ascii="BRH Devanagari Extra" w:hAnsi="BRH Devanagari Extra" w:cs="BRH Devanagari"/>
          <w:color w:val="000000"/>
          <w:sz w:val="32"/>
          <w:szCs w:val="40"/>
        </w:rPr>
        <w:t>uÉæ</w:t>
      </w:r>
      <w:proofErr w:type="gramEnd"/>
      <w:r w:rsidRPr="00B8375D">
        <w:rPr>
          <w:rFonts w:ascii="BRH Devanagari" w:hAnsi="BRH Devanagari" w:cs="BRH Devanagari"/>
          <w:color w:val="000000"/>
          <w:sz w:val="32"/>
          <w:szCs w:val="40"/>
        </w:rPr>
        <w:t xml:space="preserve"> | xÉÈ |</w:t>
      </w:r>
    </w:p>
    <w:p w14:paraId="19EE50DF"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uÉæ xÉ xÉ </w:t>
      </w:r>
      <w:r w:rsidRPr="00DC5282">
        <w:rPr>
          <w:rFonts w:ascii="BRH Devanagari Extra" w:hAnsi="BRH Devanagari Extra" w:cs="BRH Devanagari"/>
          <w:color w:val="000000"/>
          <w:sz w:val="32"/>
          <w:szCs w:val="40"/>
        </w:rPr>
        <w:t>uÉæ uÉæ</w:t>
      </w:r>
      <w:r w:rsidRPr="00B8375D">
        <w:rPr>
          <w:rFonts w:ascii="BRH Devanagari" w:hAnsi="BRH Devanagari" w:cs="BRH Devanagari"/>
          <w:color w:val="000000"/>
          <w:sz w:val="32"/>
          <w:szCs w:val="40"/>
        </w:rPr>
        <w:t xml:space="preserve"> xÉÈ | </w:t>
      </w:r>
    </w:p>
    <w:p w14:paraId="66A134D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È</w:t>
      </w:r>
      <w:proofErr w:type="gramEnd"/>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È |</w:t>
      </w:r>
    </w:p>
    <w:p w14:paraId="5175981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 x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ÉÿÈ | </w:t>
      </w:r>
    </w:p>
    <w:p w14:paraId="27587EB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È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9026D4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É c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Éÿ¶É | </w:t>
      </w:r>
    </w:p>
    <w:p w14:paraId="3D27101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w:t>
      </w:r>
    </w:p>
    <w:p w14:paraId="1EA201C7" w14:textId="5F55BE90"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cÉþ cÉå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 </w:t>
      </w:r>
    </w:p>
    <w:p w14:paraId="482AEF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235FB20" w14:textId="777C836F"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cÉþ cÉå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cÉþ | </w:t>
      </w:r>
    </w:p>
    <w:p w14:paraId="5BEFC5D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uÉþ |</w:t>
      </w:r>
    </w:p>
    <w:p w14:paraId="188624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ÉuÉÉuÉþ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ÉuÉþ | </w:t>
      </w:r>
    </w:p>
    <w:p w14:paraId="6D2490A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uÉþ</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2ECD426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ÉþÂlkÉÉ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kÉÉ uÉÉuÉÉþÂlkÉ | </w:t>
      </w:r>
    </w:p>
    <w:p w14:paraId="137897F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iÉç |</w:t>
      </w:r>
    </w:p>
    <w:p w14:paraId="146AF44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SþÂlkÉÉ Âl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14:paraId="662A83A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iÉç</w:t>
      </w:r>
      <w:proofErr w:type="gramEnd"/>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È |</w:t>
      </w:r>
    </w:p>
    <w:p w14:paraId="0808EC5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Éÿ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AÉÿ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å rÉSè rÉSÉÿ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È | </w:t>
      </w:r>
    </w:p>
    <w:p w14:paraId="5960980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È |</w:t>
      </w:r>
    </w:p>
    <w:p w14:paraId="69B63CFB"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åÿ Å¹ÉMüþmÉÉ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¹ÉMüþmÉÉsÉ AÉ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AÉÿ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åÿ Å¹ÉMüþmÉÉsÉÈ | </w:t>
      </w:r>
    </w:p>
    <w:p w14:paraId="0F4E589B" w14:textId="77777777"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A9E99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w:t>
      </w:r>
    </w:p>
    <w:p w14:paraId="5073BB1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Éå Å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¹ÉMüþmÉÉsÉÉå Å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qÉç | </w:t>
      </w:r>
    </w:p>
    <w:p w14:paraId="02DD751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È |</w:t>
      </w:r>
    </w:p>
    <w:p w14:paraId="04E2BA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 -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0927AE9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 pÉuÉþÌiÉ |</w:t>
      </w:r>
    </w:p>
    <w:p w14:paraId="5262B74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pÉu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Éþ ir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pÉuÉþÌiÉ | </w:t>
      </w:r>
    </w:p>
    <w:p w14:paraId="301F2D1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w:t>
      </w:r>
    </w:p>
    <w:p w14:paraId="3710B02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þqÉÉ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qÉç | </w:t>
      </w:r>
    </w:p>
    <w:p w14:paraId="1643A7B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uÉþÌiÉ</w:t>
      </w:r>
      <w:proofErr w:type="gramEnd"/>
      <w:r w:rsidRPr="00B8375D">
        <w:rPr>
          <w:rFonts w:ascii="BRH Devanagari Extra" w:hAnsi="BRH Devanagari Extra" w:cs="BRH Devanagari Extra"/>
          <w:color w:val="000000"/>
          <w:sz w:val="32"/>
          <w:szCs w:val="40"/>
        </w:rPr>
        <w:t xml:space="preserve"> | 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w:t>
      </w:r>
    </w:p>
    <w:p w14:paraId="3C8694A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uÉþ 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 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pÉu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Éþ 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SìqÉç | </w:t>
      </w:r>
    </w:p>
    <w:p w14:paraId="12020E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 SÍkÉþ |</w:t>
      </w:r>
    </w:p>
    <w:p w14:paraId="73F449E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S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k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 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SìqÉç SÍkÉþ | </w:t>
      </w:r>
    </w:p>
    <w:p w14:paraId="7DC3FC3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ÍkÉþ</w:t>
      </w:r>
      <w:proofErr w:type="gramEnd"/>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È |</w:t>
      </w:r>
    </w:p>
    <w:p w14:paraId="62B0510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Ík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Ík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ÉÿÈ | </w:t>
      </w:r>
    </w:p>
    <w:p w14:paraId="2122560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È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D4B69D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É c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Éÿ¶É | </w:t>
      </w:r>
    </w:p>
    <w:p w14:paraId="11283D6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4FC7E87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cÉþ c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432DED7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iÉålÉþ |</w:t>
      </w:r>
    </w:p>
    <w:p w14:paraId="53FC4FC4"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iÉålÉþ | </w:t>
      </w:r>
    </w:p>
    <w:p w14:paraId="118CE201" w14:textId="77777777"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C704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ålÉþ</w:t>
      </w:r>
      <w:proofErr w:type="gramEnd"/>
      <w:r w:rsidRPr="00B8375D">
        <w:rPr>
          <w:rFonts w:ascii="BRH Devanagari Extra" w:hAnsi="BRH Devanagari Extra" w:cs="BRH Devanagari Extra"/>
          <w:color w:val="000000"/>
          <w:sz w:val="32"/>
          <w:szCs w:val="40"/>
        </w:rPr>
        <w:t xml:space="preserve">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w:t>
      </w:r>
    </w:p>
    <w:p w14:paraId="42179329" w14:textId="58769AEC"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lÉåÿ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åÿ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 </w:t>
      </w:r>
    </w:p>
    <w:p w14:paraId="1D7574A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E08B53C" w14:textId="59223EB4"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cÉþ cÉå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cÉþ | </w:t>
      </w:r>
    </w:p>
    <w:p w14:paraId="6F1D89B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eÉþqÉÉlÉÈ |</w:t>
      </w:r>
    </w:p>
    <w:p w14:paraId="5B39709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É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È | </w:t>
      </w:r>
    </w:p>
    <w:p w14:paraId="45A26BB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eÉþqÉÉlÉÈ</w:t>
      </w:r>
      <w:proofErr w:type="gramEnd"/>
      <w:r w:rsidRPr="00B8375D">
        <w:rPr>
          <w:rFonts w:ascii="BRH Devanagari Extra" w:hAnsi="BRH Devanagari Extra" w:cs="BRH Devanagari Extra"/>
          <w:color w:val="000000"/>
          <w:sz w:val="32"/>
          <w:szCs w:val="40"/>
        </w:rPr>
        <w:t xml:space="preserve"> | AuÉþ |</w:t>
      </w:r>
    </w:p>
    <w:p w14:paraId="030A164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å Åu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Éå ÅuÉþ | </w:t>
      </w:r>
    </w:p>
    <w:p w14:paraId="3506803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uÉþ</w:t>
      </w:r>
      <w:proofErr w:type="gramEnd"/>
      <w:r w:rsidRPr="00B8375D">
        <w:rPr>
          <w:rFonts w:ascii="BRH Devanagari Extra" w:hAnsi="BRH Devanagari Extra" w:cs="BRH Devanagari Extra"/>
          <w:color w:val="000000"/>
          <w:sz w:val="32"/>
          <w:szCs w:val="40"/>
        </w:rPr>
        <w:t xml:space="preserve"> |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57245B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 ÂlkÉå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kÉå ÅuÉÉuÉþ ÂlkÉå | </w:t>
      </w:r>
    </w:p>
    <w:p w14:paraId="1BE9EFC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Â</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lSìþxrÉ |</w:t>
      </w:r>
    </w:p>
    <w:p w14:paraId="78A14F48" w14:textId="084AF9EE"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w:t>
      </w:r>
      <w:r w:rsidRPr="00B8375D">
        <w:rPr>
          <w:rFonts w:ascii="BRH Malayalam Extra" w:hAnsi="BRH Malayalam Extra" w:cs="BRH Devanagari Extra"/>
          <w:color w:val="000000"/>
          <w:sz w:val="24"/>
          <w:szCs w:val="40"/>
        </w:rPr>
        <w:t>–</w:t>
      </w:r>
      <w:r w:rsidR="00B506F9">
        <w:rPr>
          <w:rFonts w:ascii="BRH Malayalam Extra" w:hAnsi="BRH Malayalam Extra" w:cs="BRH Devanagari Extra"/>
          <w:color w:val="000000"/>
          <w:sz w:val="24"/>
          <w:szCs w:val="40"/>
        </w:rPr>
        <w:t xml:space="preserve"> </w:t>
      </w:r>
      <w:r w:rsidRPr="00B8375D">
        <w:rPr>
          <w:rFonts w:ascii="BRH Devanagari Extra" w:hAnsi="BRH Devanagari Extra" w:cs="BRH Devanagari Extra"/>
          <w:color w:val="000000"/>
          <w:sz w:val="32"/>
          <w:szCs w:val="40"/>
        </w:rPr>
        <w:t>xrÉålSìþxrÉ ÂlkÉå Âl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þxrÉ | </w:t>
      </w:r>
    </w:p>
    <w:p w14:paraId="5F6B65C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lSìþxrÉ</w:t>
      </w:r>
      <w:proofErr w:type="gramEnd"/>
      <w:r w:rsidRPr="00B8375D">
        <w:rPr>
          <w:rFonts w:ascii="BRH Devanagari Extra" w:hAnsi="BRH Devanagari Extra" w:cs="BRH Devanagari Extra"/>
          <w:color w:val="000000"/>
          <w:sz w:val="32"/>
          <w:szCs w:val="40"/>
        </w:rPr>
        <w:t xml:space="preserve">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w:t>
      </w:r>
    </w:p>
    <w:p w14:paraId="362B8CD5" w14:textId="4B8866C6"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lSìþxr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ÍqÉlSì</w:t>
      </w:r>
      <w:r w:rsidRPr="00B8375D">
        <w:rPr>
          <w:rFonts w:ascii="BRH Malayalam Extra" w:hAnsi="BRH Malayalam Extra" w:cs="BRH Devanagari Extra"/>
          <w:color w:val="000000"/>
          <w:sz w:val="24"/>
          <w:szCs w:val="40"/>
        </w:rPr>
        <w:t>–</w:t>
      </w:r>
      <w:r w:rsidR="00B506F9">
        <w:rPr>
          <w:rFonts w:ascii="BRH Malayalam Extra" w:hAnsi="BRH Malayalam Extra" w:cs="BRH Devanagari Extra"/>
          <w:color w:val="000000"/>
          <w:sz w:val="24"/>
          <w:szCs w:val="40"/>
        </w:rPr>
        <w:t xml:space="preserve"> </w:t>
      </w:r>
      <w:r w:rsidRPr="00B8375D">
        <w:rPr>
          <w:rFonts w:ascii="BRH Devanagari Extra" w:hAnsi="BRH Devanagari Extra" w:cs="BRH Devanagari Extra"/>
          <w:color w:val="000000"/>
          <w:sz w:val="32"/>
          <w:szCs w:val="40"/>
        </w:rPr>
        <w:t>xrÉålSìþxr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 </w:t>
      </w:r>
    </w:p>
    <w:p w14:paraId="3FC69A8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t>
      </w:r>
      <w:proofErr w:type="gramEnd"/>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lÉÑwÉþÈ |</w:t>
      </w:r>
    </w:p>
    <w:p w14:paraId="4123DE8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lÉÑwÉÉåþ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lÉÑwÉÉå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blÉÑwÉþÈ | </w:t>
      </w:r>
    </w:p>
    <w:p w14:paraId="181CA99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lÉÑwÉþÈ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w:t>
      </w:r>
    </w:p>
    <w:p w14:paraId="1EA23FA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lÉÑwÉþ C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lÉÑwÉÉåþ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lÉÑwÉþ C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 </w:t>
      </w:r>
    </w:p>
    <w:p w14:paraId="5170959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ÿqÉç |</w:t>
      </w:r>
    </w:p>
    <w:p w14:paraId="6727132C"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 Æ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þÇ Æ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þ ÍqÉ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 Æ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ïÿqÉç | </w:t>
      </w:r>
    </w:p>
    <w:p w14:paraId="611778F7" w14:textId="77777777"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8890D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Ï</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ÿqÉç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w:t>
      </w:r>
    </w:p>
    <w:p w14:paraId="7E2984A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þqÉç mÉ×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mÉ×þ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Ç Æ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þÇ Æ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þqÉç mÉ×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ÏqÉç | </w:t>
      </w:r>
    </w:p>
    <w:p w14:paraId="19D236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 AlÉÑþ |</w:t>
      </w:r>
    </w:p>
    <w:p w14:paraId="3089A15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 qÉluÉlÉÑþ mÉ×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mÉ×þ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Ï qÉlÉÑþ | </w:t>
      </w:r>
    </w:p>
    <w:p w14:paraId="2AFF231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lÉÑþ</w:t>
      </w:r>
      <w:proofErr w:type="gramEnd"/>
      <w:r w:rsidRPr="00B8375D">
        <w:rPr>
          <w:rFonts w:ascii="BRH Devanagari Extra" w:hAnsi="BRH Devanagari Extra" w:cs="BRH Devanagari Extra"/>
          <w:color w:val="000000"/>
          <w:sz w:val="32"/>
          <w:szCs w:val="40"/>
        </w:rPr>
        <w:t xml:space="preserve"> | ÌuÉ |</w:t>
      </w:r>
    </w:p>
    <w:p w14:paraId="18F1910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urÉlu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 </w:t>
      </w:r>
    </w:p>
    <w:p w14:paraId="0654ABE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w:t>
      </w:r>
      <w:proofErr w:type="gramEnd"/>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ï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795497C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rÉÉÿcNïû SÉcNï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ÌuÉ urÉÉÿcNïûiÉç | </w:t>
      </w:r>
    </w:p>
    <w:p w14:paraId="3D4EE69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ï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iÉç |</w:t>
      </w:r>
    </w:p>
    <w:p w14:paraId="16EFEA2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ï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iÉç iÉSÉÿcNïû SÉcNï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iÉç | </w:t>
      </w:r>
    </w:p>
    <w:p w14:paraId="0CF754E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iÉç</w:t>
      </w:r>
      <w:proofErr w:type="gramEnd"/>
      <w:r w:rsidRPr="00B8375D">
        <w:rPr>
          <w:rFonts w:ascii="BRH Devanagari Extra" w:hAnsi="BRH Devanagari Extra" w:cs="BRH Devanagari Extra"/>
          <w:color w:val="000000"/>
          <w:sz w:val="32"/>
          <w:szCs w:val="40"/>
        </w:rPr>
        <w:t xml:space="preserve"> | AÉåwÉþkÉrÉÈ |</w:t>
      </w:r>
    </w:p>
    <w:p w14:paraId="07800CB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SÉåwÉþk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åwÉþk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ç iÉSÉåwÉþkÉrÉÈ | </w:t>
      </w:r>
    </w:p>
    <w:p w14:paraId="56756FB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åwÉþkÉrÉÈ</w:t>
      </w:r>
      <w:proofErr w:type="gramEnd"/>
      <w:r w:rsidRPr="00B8375D">
        <w:rPr>
          <w:rFonts w:ascii="BRH Devanagari Extra" w:hAnsi="BRH Devanagari Extra" w:cs="BRH Devanagari Extra"/>
          <w:color w:val="000000"/>
          <w:sz w:val="32"/>
          <w:szCs w:val="40"/>
        </w:rPr>
        <w:t xml:space="preserve"> |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kÉþÈ |</w:t>
      </w:r>
    </w:p>
    <w:p w14:paraId="724AF2F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åwÉþkÉrÉÉå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kÉÉåþ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åwÉþk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åwÉþkÉrÉÉå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ÂkÉþÈ | </w:t>
      </w:r>
    </w:p>
    <w:p w14:paraId="40584F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Ï</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kÉþ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14:paraId="16F1332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kÉÉåþ ÅpÉuÉlÉç lÉpÉuÉlÉç.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kÉÉåþ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ÂkÉÉåþ ÅpÉuÉ³Éç | </w:t>
      </w:r>
    </w:p>
    <w:p w14:paraId="3E4387CD"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3</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1</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p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ç | xÉÈ |</w:t>
      </w:r>
    </w:p>
    <w:p w14:paraId="3FBDA541"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p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ç jxÉ xÉÉåþ ÅpÉuÉlÉç lÉpÉ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lÉç jxÉÈ | </w:t>
      </w:r>
    </w:p>
    <w:p w14:paraId="69798A0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4</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2</w:t>
      </w:r>
      <w:r w:rsidRPr="00F54554">
        <w:rPr>
          <w:rFonts w:ascii="BRH Devanagari Extra" w:hAnsi="BRH Devanagari Extra" w:cs="BRH Devanagari Extra"/>
          <w:color w:val="000000"/>
          <w:sz w:val="32"/>
          <w:szCs w:val="40"/>
          <w:lang w:val="it-IT"/>
        </w:rPr>
        <w:t>)-  xÉÈ |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eÉÉmÉþÌiÉqÉç |</w:t>
      </w:r>
    </w:p>
    <w:p w14:paraId="76B0F918"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xÉ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eÉÉmÉþÌiÉqÉç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eÉÉmÉþ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aqÉç)</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xÉ xÉ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eÉÉmÉþÌiÉqÉç | </w:t>
      </w:r>
    </w:p>
    <w:p w14:paraId="7E5103A7" w14:textId="77777777" w:rsidR="00DC5282" w:rsidRPr="00F54554"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5061A4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lastRenderedPageBreak/>
        <w:t>45</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3</w:t>
      </w:r>
      <w:r w:rsidRPr="00F54554">
        <w:rPr>
          <w:rFonts w:ascii="BRH Devanagari Extra" w:hAnsi="BRH Devanagari Extra" w:cs="BRH Devanagari Extra"/>
          <w:color w:val="000000"/>
          <w:sz w:val="32"/>
          <w:szCs w:val="40"/>
          <w:lang w:val="it-IT"/>
        </w:rPr>
        <w:t>)-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eÉÉmÉþÌiÉqÉç | EmÉþ |</w:t>
      </w:r>
    </w:p>
    <w:p w14:paraId="562ACBF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eÉÉmÉþ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qÉÑmÉÉåmÉþ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eÉÉmÉþÌiÉqÉç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eÉÉmÉþ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qÉÑmÉþ | </w:t>
      </w:r>
    </w:p>
    <w:p w14:paraId="42DFA91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6</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3</w:t>
      </w:r>
      <w:r w:rsidRPr="00F54554">
        <w:rPr>
          <w:rFonts w:ascii="BRH Devanagari Extra" w:hAnsi="BRH Devanagari Extra" w:cs="BRH Devanagari Extra"/>
          <w:color w:val="000000"/>
          <w:sz w:val="32"/>
          <w:szCs w:val="40"/>
          <w:lang w:val="it-IT"/>
        </w:rPr>
        <w:t>)-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eÉÉmÉþÌiÉqÉç |</w:t>
      </w:r>
    </w:p>
    <w:p w14:paraId="1966691E"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eÉÉmÉþ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ÍqÉÌiÉþ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eÉÉ - m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qÉç | </w:t>
      </w:r>
    </w:p>
    <w:p w14:paraId="08DB5940"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7</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4</w:t>
      </w:r>
      <w:r w:rsidRPr="00F54554">
        <w:rPr>
          <w:rFonts w:ascii="BRH Devanagari Extra" w:hAnsi="BRH Devanagari Extra" w:cs="BRH Devanagari Extra"/>
          <w:color w:val="000000"/>
          <w:sz w:val="32"/>
          <w:szCs w:val="40"/>
          <w:lang w:val="it-IT"/>
        </w:rPr>
        <w:t>)-  EmÉþ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w:t>
      </w:r>
    </w:p>
    <w:p w14:paraId="61FBAC50"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EmÉÉþkÉÉuÉ SkÉÉ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SÒmÉÉåmÉÉþkÉÉuÉiÉç | </w:t>
      </w:r>
    </w:p>
    <w:p w14:paraId="0F0E5E8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8</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5</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 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ÉÇ |</w:t>
      </w:r>
    </w:p>
    <w:p w14:paraId="354CC58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Sè 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ÉÇ 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É qÉþkÉÉuÉ SkÉÉuÉSè 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ÉÇ | </w:t>
      </w:r>
    </w:p>
    <w:p w14:paraId="5D434C4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9</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6</w:t>
      </w:r>
      <w:r w:rsidRPr="00F54554">
        <w:rPr>
          <w:rFonts w:ascii="BRH Devanagari Extra" w:hAnsi="BRH Devanagari Extra" w:cs="BRH Devanagari Extra"/>
          <w:color w:val="000000"/>
          <w:sz w:val="32"/>
          <w:szCs w:val="40"/>
          <w:lang w:val="it-IT"/>
        </w:rPr>
        <w:t>)-  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ÉÇ | q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w:t>
      </w:r>
    </w:p>
    <w:p w14:paraId="79D2E18A"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ÉÇ qÉåþ qÉå 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ÉÇ 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ÉÇ qÉåÿ | </w:t>
      </w:r>
    </w:p>
    <w:p w14:paraId="2A23547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0</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7</w:t>
      </w:r>
      <w:r w:rsidRPr="00F54554">
        <w:rPr>
          <w:rFonts w:ascii="BRH Devanagari Extra" w:hAnsi="BRH Devanagari Extra" w:cs="BRH Devanagari Extra"/>
          <w:color w:val="000000"/>
          <w:sz w:val="32"/>
          <w:szCs w:val="40"/>
          <w:lang w:val="it-IT"/>
        </w:rPr>
        <w:t>)-  q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 e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blÉÑwÉþÈ |</w:t>
      </w:r>
    </w:p>
    <w:p w14:paraId="286CDB83"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q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e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blÉÑwÉÉåþ e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blÉÑwÉÉåþ qÉå qÉå e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blÉÑwÉþÈ | </w:t>
      </w:r>
    </w:p>
    <w:p w14:paraId="732DE87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1</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8</w:t>
      </w:r>
      <w:r w:rsidRPr="00F54554">
        <w:rPr>
          <w:rFonts w:ascii="BRH Devanagari Extra" w:hAnsi="BRH Devanagari Extra" w:cs="BRH Devanagari Extra"/>
          <w:color w:val="000000"/>
          <w:sz w:val="32"/>
          <w:szCs w:val="40"/>
          <w:lang w:val="it-IT"/>
        </w:rPr>
        <w:t>)-  e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blÉÑwÉþÈ | C</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ÎlSì</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qÉç |</w:t>
      </w:r>
    </w:p>
    <w:p w14:paraId="433CCA38"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e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blÉÑwÉþ CÎlSì</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 ÍqÉþÎlSì</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qÉç e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blÉÑwÉÉåþ e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blÉÑwÉþ CÎlSì</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rÉqÉç | </w:t>
      </w:r>
    </w:p>
    <w:p w14:paraId="0E2692D9"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2</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9</w:t>
      </w:r>
      <w:r w:rsidRPr="00F54554">
        <w:rPr>
          <w:rFonts w:ascii="BRH Devanagari Extra" w:hAnsi="BRH Devanagari Extra" w:cs="BRH Devanagari Extra"/>
          <w:color w:val="000000"/>
          <w:sz w:val="32"/>
          <w:szCs w:val="40"/>
          <w:lang w:val="it-IT"/>
        </w:rPr>
        <w:t>)-  C</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ÎlSì</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qÉç | 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ïÿqÉç |</w:t>
      </w:r>
    </w:p>
    <w:p w14:paraId="78DC53C3"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C</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ÎlSì</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Ç Æ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ïþÇ Æ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ïþ ÍqÉÎlSì</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 ÍqÉþÎlSì</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Ç Æ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rÉïÿqÉç | </w:t>
      </w:r>
    </w:p>
    <w:p w14:paraId="3786643D"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3</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0</w:t>
      </w:r>
      <w:r w:rsidRPr="00F54554">
        <w:rPr>
          <w:rFonts w:ascii="BRH Devanagari Extra" w:hAnsi="BRH Devanagari Extra" w:cs="BRH Devanagari Extra"/>
          <w:color w:val="000000"/>
          <w:sz w:val="32"/>
          <w:szCs w:val="40"/>
          <w:lang w:val="it-IT"/>
        </w:rPr>
        <w:t>)-  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ïÿqÉç | m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Íj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qÉç |</w:t>
      </w:r>
    </w:p>
    <w:p w14:paraId="39C05080"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ïþqÉç mÉ×Íj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qÉç mÉ×þÍj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Ç Æ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ïþÇ Æ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ïþqÉç mÉ×Íj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uÉÏqÉç | </w:t>
      </w:r>
    </w:p>
    <w:p w14:paraId="21DD1E43"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w:t>
      </w:r>
      <w:r w:rsidRPr="00F54554">
        <w:rPr>
          <w:rFonts w:ascii="BRH Devanagari Extra" w:hAnsi="BRH Devanagari Extra" w:cs="BRH Devanagari Extra"/>
          <w:color w:val="000000"/>
          <w:sz w:val="32"/>
          <w:szCs w:val="40"/>
          <w:lang w:val="it-IT"/>
        </w:rPr>
        <w:t>)-  m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Íj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qÉç | AlÉÑþ |</w:t>
      </w:r>
    </w:p>
    <w:p w14:paraId="3ADEA910"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m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Íj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 qÉluÉlÉÑþ mÉ×Íj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qÉç mÉ×þÍj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uÉÏ qÉlÉÑþ | </w:t>
      </w:r>
    </w:p>
    <w:p w14:paraId="0B08918C" w14:textId="77777777" w:rsidR="00DC5282" w:rsidRPr="00F54554"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2C46D51"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lastRenderedPageBreak/>
        <w:t>2</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  AlÉÑþ | ÌuÉ |</w:t>
      </w:r>
    </w:p>
    <w:p w14:paraId="24A2A4E1"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l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ÌuÉ urÉluÉl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ÌuÉ | </w:t>
      </w:r>
    </w:p>
    <w:p w14:paraId="0E9C0729"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  ÌuÉ | A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w:t>
      </w:r>
    </w:p>
    <w:p w14:paraId="12CB64F2"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urÉÉþUSÉU</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Sè ÌuÉ urÉÉþUiÉç | </w:t>
      </w:r>
    </w:p>
    <w:p w14:paraId="1FEC6278"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  A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 iÉiÉç |</w:t>
      </w:r>
    </w:p>
    <w:p w14:paraId="4A8A652B"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iÉiÉç iÉSÉþU SÉU</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ç iÉiÉç | </w:t>
      </w:r>
    </w:p>
    <w:p w14:paraId="3A57F8B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  iÉiÉç | AÉåwÉþkÉrÉÈ |</w:t>
      </w:r>
    </w:p>
    <w:p w14:paraId="5BED5301"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iÉSÉåwÉþkÉ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AÉåwÉþkÉ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xiÉiÉç iÉSÉåwÉþkÉrÉÈ | </w:t>
      </w:r>
    </w:p>
    <w:p w14:paraId="3A9634FD"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6</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6</w:t>
      </w:r>
      <w:r w:rsidRPr="00F54554">
        <w:rPr>
          <w:rFonts w:ascii="BRH Devanagari Extra" w:hAnsi="BRH Devanagari Extra" w:cs="BRH Devanagari Extra"/>
          <w:color w:val="000000"/>
          <w:sz w:val="32"/>
          <w:szCs w:val="40"/>
          <w:lang w:val="it-IT"/>
        </w:rPr>
        <w:t>)-  AÉåwÉþkÉrÉÈ | 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ÂkÉþÈ |</w:t>
      </w:r>
    </w:p>
    <w:p w14:paraId="2F7BAFC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ÉåwÉþkÉrÉÉå 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ÂkÉÉåþ 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Âk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AÉåwÉþkÉ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AÉåwÉþkÉrÉÉå 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ÂkÉþÈ | </w:t>
      </w:r>
    </w:p>
    <w:p w14:paraId="3712D49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  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ÂkÉþÈ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pÉÔ</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ç |</w:t>
      </w:r>
    </w:p>
    <w:p w14:paraId="687244E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ÂkÉÉåþ ÅpÉÔuÉlÉç lÉpÉÔuÉlÉç. 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ÂkÉÉåþ 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ÂkÉÉåþ ÅpÉÔuÉ³Éç | </w:t>
      </w:r>
    </w:p>
    <w:p w14:paraId="02CB080D"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8</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8</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pÉÔ</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ç | CÌiÉþ |</w:t>
      </w:r>
    </w:p>
    <w:p w14:paraId="420086EE"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pÉÔ</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ç ÌlÉiÉÏ irÉþpÉÔuÉlÉç lÉpÉÔ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lÉç ÌlÉÌiÉþ | </w:t>
      </w:r>
    </w:p>
    <w:p w14:paraId="294538BF"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9</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9</w:t>
      </w:r>
      <w:r w:rsidRPr="00F54554">
        <w:rPr>
          <w:rFonts w:ascii="BRH Devanagari Extra" w:hAnsi="BRH Devanagari Extra" w:cs="BRH Devanagari Extra"/>
          <w:color w:val="000000"/>
          <w:sz w:val="32"/>
          <w:szCs w:val="40"/>
          <w:lang w:val="it-IT"/>
        </w:rPr>
        <w:t>)-  CÌiÉþ | xÉÈ |</w:t>
      </w:r>
    </w:p>
    <w:p w14:paraId="5F9ED18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C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xÉ xÉ CiÉÏ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xÉÈ | </w:t>
      </w:r>
    </w:p>
    <w:p w14:paraId="6AD8EF39"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0</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0</w:t>
      </w:r>
      <w:r w:rsidRPr="00F54554">
        <w:rPr>
          <w:rFonts w:ascii="BRH Devanagari Extra" w:hAnsi="BRH Devanagari Extra" w:cs="BRH Devanagari Extra"/>
          <w:color w:val="000000"/>
          <w:sz w:val="32"/>
          <w:szCs w:val="40"/>
          <w:lang w:val="it-IT"/>
        </w:rPr>
        <w:t>)-  xÉÈ |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eÉÉmÉþÌiÉÈ |</w:t>
      </w:r>
    </w:p>
    <w:p w14:paraId="1F5E4CFA"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xÉ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eÉÉmÉþÌiÉÈ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eÉÉmÉþ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È xÉ xÉ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eÉÉmÉþÌiÉÈ | </w:t>
      </w:r>
    </w:p>
    <w:p w14:paraId="7FBBE29E"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1</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1</w:t>
      </w:r>
      <w:r w:rsidRPr="00F54554">
        <w:rPr>
          <w:rFonts w:ascii="BRH Devanagari Extra" w:hAnsi="BRH Devanagari Extra" w:cs="BRH Devanagari Extra"/>
          <w:color w:val="000000"/>
          <w:sz w:val="32"/>
          <w:szCs w:val="40"/>
          <w:lang w:val="it-IT"/>
        </w:rPr>
        <w:t>)-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eÉÉmÉþÌiÉÈ | m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zÉÔlÉç |</w:t>
      </w:r>
    </w:p>
    <w:p w14:paraId="65F1B26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eÉÉmÉþÌiÉÈ m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zÉÔlÉç m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zÉÔlÉç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eÉÉmÉþÌiÉÈ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eÉÉmÉþÌiÉÈ m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zÉÔlÉç | </w:t>
      </w:r>
    </w:p>
    <w:p w14:paraId="0455B538" w14:textId="77777777" w:rsidR="00DC5282" w:rsidRPr="00F54554"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715E7BA"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lastRenderedPageBreak/>
        <w:t>12</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1</w:t>
      </w:r>
      <w:r w:rsidRPr="00F54554">
        <w:rPr>
          <w:rFonts w:ascii="BRH Devanagari Extra" w:hAnsi="BRH Devanagari Extra" w:cs="BRH Devanagari Extra"/>
          <w:color w:val="000000"/>
          <w:sz w:val="32"/>
          <w:szCs w:val="40"/>
          <w:lang w:val="it-IT"/>
        </w:rPr>
        <w:t>)-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eÉÉmÉþÌiÉÈ |</w:t>
      </w:r>
    </w:p>
    <w:p w14:paraId="4E67C839"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eÉÉmÉþ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ËUÌiÉþ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eÉÉ - m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È | </w:t>
      </w:r>
    </w:p>
    <w:p w14:paraId="7E7923FF"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3</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2</w:t>
      </w:r>
      <w:r w:rsidRPr="00F54554">
        <w:rPr>
          <w:rFonts w:ascii="BRH Devanagari Extra" w:hAnsi="BRH Devanagari Extra" w:cs="BRH Devanagari Extra"/>
          <w:color w:val="000000"/>
          <w:sz w:val="32"/>
          <w:szCs w:val="40"/>
          <w:lang w:val="it-IT"/>
        </w:rPr>
        <w:t>)-  m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zÉÔlÉç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o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w:t>
      </w:r>
    </w:p>
    <w:p w14:paraId="0866E00E"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m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zÉÔ lÉþoÉëuÉÏ SoÉëuÉÏiÉç m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zÉÔlÉç m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zÉÔ lÉþoÉëuÉÏiÉç | </w:t>
      </w:r>
    </w:p>
    <w:p w14:paraId="6DAE3AA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4</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3</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o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 L</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iÉç |</w:t>
      </w:r>
    </w:p>
    <w:p w14:paraId="500CC9A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o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 SþoÉëuÉÏ SoÉëuÉÏ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iÉç | </w:t>
      </w:r>
    </w:p>
    <w:p w14:paraId="15A19D89"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5</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4</w:t>
      </w:r>
      <w:r w:rsidRPr="00F54554">
        <w:rPr>
          <w:rFonts w:ascii="BRH Devanagari Extra" w:hAnsi="BRH Devanagari Extra" w:cs="BRH Devanagari Extra"/>
          <w:color w:val="000000"/>
          <w:sz w:val="32"/>
          <w:szCs w:val="40"/>
          <w:lang w:val="it-IT"/>
        </w:rPr>
        <w:t>)-  L</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iÉç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q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w:t>
      </w:r>
    </w:p>
    <w:p w14:paraId="7425404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L</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SþxqÉÉ AxqÉÉ L</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 SþxqÉæ | </w:t>
      </w:r>
    </w:p>
    <w:p w14:paraId="541F9D69"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6</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5</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q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 xÉqÉç |</w:t>
      </w:r>
    </w:p>
    <w:p w14:paraId="5BE6B93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q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xÉ(aqÉç) xÉ qÉþxqÉÉ Axq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xÉqÉç | </w:t>
      </w:r>
    </w:p>
    <w:p w14:paraId="3D5C0DF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7</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6</w:t>
      </w:r>
      <w:r w:rsidRPr="00F54554">
        <w:rPr>
          <w:rFonts w:ascii="BRH Devanagari Extra" w:hAnsi="BRH Devanagari Extra" w:cs="BRH Devanagari Extra"/>
          <w:color w:val="000000"/>
          <w:sz w:val="32"/>
          <w:szCs w:val="40"/>
          <w:lang w:val="it-IT"/>
        </w:rPr>
        <w:t>)-  xÉqÉç | l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w:t>
      </w:r>
    </w:p>
    <w:p w14:paraId="0F903278"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xÉqÉç lÉþrÉiÉ lÉrÉ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xÉ(aqÉç) xÉqÉç lÉþrÉiÉ | </w:t>
      </w:r>
    </w:p>
    <w:p w14:paraId="29ECDD7E"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8</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7</w:t>
      </w:r>
      <w:r w:rsidRPr="00F54554">
        <w:rPr>
          <w:rFonts w:ascii="BRH Devanagari Extra" w:hAnsi="BRH Devanagari Extra" w:cs="BRH Devanagari Extra"/>
          <w:color w:val="000000"/>
          <w:sz w:val="32"/>
          <w:szCs w:val="40"/>
          <w:lang w:val="it-IT"/>
        </w:rPr>
        <w:t>)-  l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 CÌiÉþ |</w:t>
      </w:r>
    </w:p>
    <w:p w14:paraId="7EF9F194" w14:textId="6D55AEF3"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l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å iÉÏÌiÉþ lÉrÉiÉ lÉ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å</w:t>
      </w:r>
      <w:r w:rsidR="00B94F78">
        <w:rPr>
          <w:rFonts w:ascii="BRH Devanagari Extra" w:hAnsi="BRH Devanagari Extra" w:cs="BRH Devanagari Extra"/>
          <w:color w:val="000000"/>
          <w:sz w:val="32"/>
          <w:szCs w:val="40"/>
          <w:lang w:val="it-IT"/>
        </w:rPr>
        <w:t>ÌiÉ</w:t>
      </w:r>
      <w:r w:rsidRPr="00F54554">
        <w:rPr>
          <w:rFonts w:ascii="BRH Devanagari Extra" w:hAnsi="BRH Devanagari Extra" w:cs="BRH Devanagari Extra"/>
          <w:color w:val="000000"/>
          <w:sz w:val="32"/>
          <w:szCs w:val="40"/>
          <w:lang w:val="it-IT"/>
        </w:rPr>
        <w:t xml:space="preserve">þ | </w:t>
      </w:r>
    </w:p>
    <w:p w14:paraId="55B5AD8E"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9</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8</w:t>
      </w:r>
      <w:r w:rsidRPr="00F54554">
        <w:rPr>
          <w:rFonts w:ascii="BRH Devanagari Extra" w:hAnsi="BRH Devanagari Extra" w:cs="BRH Devanagari Extra"/>
          <w:color w:val="000000"/>
          <w:sz w:val="32"/>
          <w:szCs w:val="40"/>
          <w:lang w:val="it-IT"/>
        </w:rPr>
        <w:t>)-  CÌiÉþ | iÉiÉç |</w:t>
      </w:r>
    </w:p>
    <w:p w14:paraId="35D004EA"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C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iÉiÉç iÉÌSiÉÏ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iÉiÉç | </w:t>
      </w:r>
    </w:p>
    <w:p w14:paraId="0859672B"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0</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9</w:t>
      </w:r>
      <w:r w:rsidRPr="00F54554">
        <w:rPr>
          <w:rFonts w:ascii="BRH Devanagari Extra" w:hAnsi="BRH Devanagari Extra" w:cs="BRH Devanagari Extra"/>
          <w:color w:val="000000"/>
          <w:sz w:val="32"/>
          <w:szCs w:val="40"/>
          <w:lang w:val="it-IT"/>
        </w:rPr>
        <w:t>)-  iÉiÉç | m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zÉuÉþÈ |</w:t>
      </w:r>
    </w:p>
    <w:p w14:paraId="68D78E2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iÉiÉç m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zÉuÉþÈ m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zÉ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xiÉiÉç iÉiÉç m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zÉuÉþÈ | </w:t>
      </w:r>
    </w:p>
    <w:p w14:paraId="3075241E"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1</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0</w:t>
      </w:r>
      <w:r w:rsidRPr="00F54554">
        <w:rPr>
          <w:rFonts w:ascii="BRH Devanagari Extra" w:hAnsi="BRH Devanagari Extra" w:cs="BRH Devanagari Extra"/>
          <w:color w:val="000000"/>
          <w:sz w:val="32"/>
          <w:szCs w:val="40"/>
          <w:lang w:val="it-IT"/>
        </w:rPr>
        <w:t>)-  m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zÉuÉþÈ | AÉåwÉþkÉÏprÉÈ |</w:t>
      </w:r>
    </w:p>
    <w:p w14:paraId="18F76459"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m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zÉ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AÉåwÉþkÉÏp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AÉåwÉþkÉÏprÉÈ m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zÉuÉþÈ m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zÉ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AÉåwÉþkÉÏprÉÈ | </w:t>
      </w:r>
    </w:p>
    <w:p w14:paraId="65D16ED1" w14:textId="77777777" w:rsidR="00DC5282" w:rsidRPr="00F54554"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E952284"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lastRenderedPageBreak/>
        <w:t>22</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1</w:t>
      </w:r>
      <w:r w:rsidRPr="00F54554">
        <w:rPr>
          <w:rFonts w:ascii="BRH Devanagari Extra" w:hAnsi="BRH Devanagari Extra" w:cs="BRH Devanagari Extra"/>
          <w:color w:val="000000"/>
          <w:sz w:val="32"/>
          <w:szCs w:val="40"/>
          <w:lang w:val="it-IT"/>
        </w:rPr>
        <w:t>)-  AÉåwÉþkÉÏprÉÈ | AÍkÉþ | (</w:t>
      </w:r>
      <w:r w:rsidRPr="00F54554">
        <w:rPr>
          <w:rFonts w:ascii="Arial" w:hAnsi="Arial" w:cs="BRH Devanagari Extra"/>
          <w:color w:val="000000"/>
          <w:sz w:val="24"/>
          <w:szCs w:val="40"/>
          <w:lang w:val="it-IT"/>
        </w:rPr>
        <w:t>GS</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0</w:t>
      </w:r>
      <w:r w:rsidRPr="00F54554">
        <w:rPr>
          <w:rFonts w:ascii="BRH Devanagari Extra" w:hAnsi="BRH Devanagari Extra" w:cs="BRH Devanagari Extra"/>
          <w:color w:val="000000"/>
          <w:sz w:val="32"/>
          <w:szCs w:val="40"/>
          <w:lang w:val="it-IT"/>
        </w:rPr>
        <w:t>)</w:t>
      </w:r>
    </w:p>
    <w:p w14:paraId="2A59EC9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ÉåwÉþk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prÉÉå ÅkrÉkrÉÉåwÉþkÉÏp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AÉåwÉþk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prÉÉå ÅÍkÉþ | </w:t>
      </w:r>
    </w:p>
    <w:p w14:paraId="56D5E6A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3</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1</w:t>
      </w:r>
      <w:r w:rsidRPr="00F54554">
        <w:rPr>
          <w:rFonts w:ascii="BRH Devanagari Extra" w:hAnsi="BRH Devanagari Extra" w:cs="BRH Devanagari Extra"/>
          <w:color w:val="000000"/>
          <w:sz w:val="32"/>
          <w:szCs w:val="40"/>
          <w:lang w:val="it-IT"/>
        </w:rPr>
        <w:t>)-  AÉåwÉþkÉÏprÉÈ | (</w:t>
      </w:r>
      <w:r w:rsidRPr="00F54554">
        <w:rPr>
          <w:rFonts w:ascii="Arial" w:hAnsi="Arial" w:cs="BRH Devanagari Extra"/>
          <w:color w:val="000000"/>
          <w:sz w:val="24"/>
          <w:szCs w:val="40"/>
          <w:lang w:val="it-IT"/>
        </w:rPr>
        <w:t>GS</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0</w:t>
      </w:r>
      <w:r w:rsidRPr="00F54554">
        <w:rPr>
          <w:rFonts w:ascii="BRH Devanagari Extra" w:hAnsi="BRH Devanagari Extra" w:cs="BRH Devanagari Extra"/>
          <w:color w:val="000000"/>
          <w:sz w:val="32"/>
          <w:szCs w:val="40"/>
          <w:lang w:val="it-IT"/>
        </w:rPr>
        <w:t>)</w:t>
      </w:r>
    </w:p>
    <w:p w14:paraId="66FF2674"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ÉåwÉþkÉÏp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CirÉÉåwÉþÍkÉ - p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È | </w:t>
      </w:r>
    </w:p>
    <w:p w14:paraId="6573256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4</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2</w:t>
      </w:r>
      <w:r w:rsidRPr="00F54554">
        <w:rPr>
          <w:rFonts w:ascii="BRH Devanagari Extra" w:hAnsi="BRH Devanagari Extra" w:cs="BRH Devanagari Extra"/>
          <w:color w:val="000000"/>
          <w:sz w:val="32"/>
          <w:szCs w:val="40"/>
          <w:lang w:val="it-IT"/>
        </w:rPr>
        <w:t>)-  AÍkÉþ | A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qÉ³Éç | (</w:t>
      </w:r>
      <w:r w:rsidRPr="00F54554">
        <w:rPr>
          <w:rFonts w:ascii="Arial" w:hAnsi="Arial" w:cs="BRH Devanagari Extra"/>
          <w:color w:val="000000"/>
          <w:sz w:val="24"/>
          <w:szCs w:val="40"/>
          <w:lang w:val="it-IT"/>
        </w:rPr>
        <w:t>GS</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0</w:t>
      </w:r>
      <w:r w:rsidRPr="00F54554">
        <w:rPr>
          <w:rFonts w:ascii="BRH Devanagari Extra" w:hAnsi="BRH Devanagari Extra" w:cs="BRH Devanagari Extra"/>
          <w:color w:val="000000"/>
          <w:sz w:val="32"/>
          <w:szCs w:val="40"/>
          <w:lang w:val="it-IT"/>
        </w:rPr>
        <w:t>)</w:t>
      </w:r>
    </w:p>
    <w:p w14:paraId="0D6EC48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kr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qÉlÉç l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qÉlÉç lÉkrÉ kr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qÉ³Éç | </w:t>
      </w:r>
    </w:p>
    <w:p w14:paraId="6D7615EE"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5</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3</w:t>
      </w:r>
      <w:r w:rsidRPr="00F54554">
        <w:rPr>
          <w:rFonts w:ascii="BRH Devanagari Extra" w:hAnsi="BRH Devanagari Extra" w:cs="BRH Devanagari Extra"/>
          <w:color w:val="000000"/>
          <w:sz w:val="32"/>
          <w:szCs w:val="40"/>
          <w:lang w:val="it-IT"/>
        </w:rPr>
        <w:t>)-  A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qÉ³Éç | xÉqÉç | (</w:t>
      </w:r>
      <w:r w:rsidRPr="00F54554">
        <w:rPr>
          <w:rFonts w:ascii="Arial" w:hAnsi="Arial" w:cs="BRH Devanagari Extra"/>
          <w:color w:val="000000"/>
          <w:sz w:val="24"/>
          <w:szCs w:val="40"/>
          <w:lang w:val="it-IT"/>
        </w:rPr>
        <w:t>GS</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0</w:t>
      </w:r>
      <w:r w:rsidRPr="00F54554">
        <w:rPr>
          <w:rFonts w:ascii="BRH Devanagari Extra" w:hAnsi="BRH Devanagari Extra" w:cs="BRH Devanagari Extra"/>
          <w:color w:val="000000"/>
          <w:sz w:val="32"/>
          <w:szCs w:val="40"/>
          <w:lang w:val="it-IT"/>
        </w:rPr>
        <w:t>)</w:t>
      </w:r>
    </w:p>
    <w:p w14:paraId="66342FB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qÉlÉç jxÉ(aqÉç) xÉ q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qÉlÉç l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qÉlÉç jxÉqÉç | </w:t>
      </w:r>
    </w:p>
    <w:p w14:paraId="7B175AD1"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6</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4</w:t>
      </w:r>
      <w:r w:rsidRPr="00F54554">
        <w:rPr>
          <w:rFonts w:ascii="BRH Devanagari Extra" w:hAnsi="BRH Devanagari Extra" w:cs="BRH Devanagari Extra"/>
          <w:color w:val="000000"/>
          <w:sz w:val="32"/>
          <w:szCs w:val="40"/>
          <w:lang w:val="it-IT"/>
        </w:rPr>
        <w:t>)-  xÉqÉç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ç | (</w:t>
      </w:r>
      <w:r w:rsidRPr="00F54554">
        <w:rPr>
          <w:rFonts w:ascii="Arial" w:hAnsi="Arial" w:cs="BRH Devanagari Extra"/>
          <w:color w:val="000000"/>
          <w:sz w:val="24"/>
          <w:szCs w:val="40"/>
          <w:lang w:val="it-IT"/>
        </w:rPr>
        <w:t>GS</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0</w:t>
      </w:r>
      <w:r w:rsidRPr="00F54554">
        <w:rPr>
          <w:rFonts w:ascii="BRH Devanagari Extra" w:hAnsi="BRH Devanagari Extra" w:cs="BRH Devanagari Extra"/>
          <w:color w:val="000000"/>
          <w:sz w:val="32"/>
          <w:szCs w:val="40"/>
          <w:lang w:val="it-IT"/>
        </w:rPr>
        <w:t>)</w:t>
      </w:r>
    </w:p>
    <w:p w14:paraId="4A03EDE0"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xÉ qÉþlÉrÉlÉç lÉlÉ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lÉç jxÉ(aqÉç) xÉ qÉþlÉrÉ³Éç | </w:t>
      </w:r>
    </w:p>
    <w:p w14:paraId="13C97E39"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7</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5</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ç | iÉiÉç | (</w:t>
      </w:r>
      <w:r w:rsidRPr="00F54554">
        <w:rPr>
          <w:rFonts w:ascii="Arial" w:hAnsi="Arial" w:cs="BRH Devanagari Extra"/>
          <w:color w:val="000000"/>
          <w:sz w:val="24"/>
          <w:szCs w:val="40"/>
          <w:lang w:val="it-IT"/>
        </w:rPr>
        <w:t>GS</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0</w:t>
      </w:r>
      <w:r w:rsidRPr="00F54554">
        <w:rPr>
          <w:rFonts w:ascii="BRH Devanagari Extra" w:hAnsi="BRH Devanagari Extra" w:cs="BRH Devanagari Extra"/>
          <w:color w:val="000000"/>
          <w:sz w:val="32"/>
          <w:szCs w:val="40"/>
          <w:lang w:val="it-IT"/>
        </w:rPr>
        <w:t>)</w:t>
      </w:r>
    </w:p>
    <w:p w14:paraId="33FC0E00"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ç iÉiÉç iÉSþlÉrÉlÉç lÉlÉ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lÉç iÉiÉç | </w:t>
      </w:r>
    </w:p>
    <w:p w14:paraId="67B1DFCD"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8</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6</w:t>
      </w:r>
      <w:r w:rsidRPr="00F54554">
        <w:rPr>
          <w:rFonts w:ascii="BRH Devanagari Extra" w:hAnsi="BRH Devanagari Extra" w:cs="BRH Devanagari Extra"/>
          <w:color w:val="000000"/>
          <w:sz w:val="32"/>
          <w:szCs w:val="40"/>
          <w:lang w:val="it-IT"/>
        </w:rPr>
        <w:t>)-  iÉiÉç | mÉëÌiÉþ |</w:t>
      </w:r>
    </w:p>
    <w:p w14:paraId="2DE3B874"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iÉiÉç mÉë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mÉë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iÉiÉç iÉiÉç mÉëÌiÉþ | </w:t>
      </w:r>
    </w:p>
    <w:p w14:paraId="1428131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9</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7</w:t>
      </w:r>
      <w:r w:rsidRPr="00F54554">
        <w:rPr>
          <w:rFonts w:ascii="BRH Devanagari Extra" w:hAnsi="BRH Devanagari Extra" w:cs="BRH Devanagari Extra"/>
          <w:color w:val="000000"/>
          <w:sz w:val="32"/>
          <w:szCs w:val="40"/>
          <w:lang w:val="it-IT"/>
        </w:rPr>
        <w:t>)-  mÉëÌiÉþ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SÒ</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W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ç |</w:t>
      </w:r>
    </w:p>
    <w:p w14:paraId="6070D768"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mÉëirÉþSÒWûlÉç lÉSÒW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ç mÉë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mÉëirÉþSÒWû³Éç | </w:t>
      </w:r>
    </w:p>
    <w:p w14:paraId="64049542"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0</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8</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SÒ</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W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ç | rÉiÉç |</w:t>
      </w:r>
    </w:p>
    <w:p w14:paraId="1EDEF512"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SÒ</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W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ç</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rÉSè rÉSþSÒWûlÉç lÉSÒW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ç</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rÉiÉç | </w:t>
      </w:r>
    </w:p>
    <w:p w14:paraId="6A6C8330"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1</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9</w:t>
      </w:r>
      <w:r w:rsidRPr="00F54554">
        <w:rPr>
          <w:rFonts w:ascii="BRH Devanagari Extra" w:hAnsi="BRH Devanagari Extra" w:cs="BRH Devanagari Extra"/>
          <w:color w:val="000000"/>
          <w:sz w:val="32"/>
          <w:szCs w:val="40"/>
          <w:lang w:val="it-IT"/>
        </w:rPr>
        <w:t>)-  rÉiÉç | x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lÉþrÉ³Éç |</w:t>
      </w:r>
    </w:p>
    <w:p w14:paraId="5FF1A57F"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rÉjÉç x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lÉþrÉlÉç jx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lÉþ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ç</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rÉSè rÉjÉç x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qÉlÉþrÉ³Éç | </w:t>
      </w:r>
    </w:p>
    <w:p w14:paraId="5466E9E7" w14:textId="77777777" w:rsidR="00DC5282" w:rsidRPr="00F54554"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B282AE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lastRenderedPageBreak/>
        <w:t>32</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0</w:t>
      </w:r>
      <w:r w:rsidRPr="00F54554">
        <w:rPr>
          <w:rFonts w:ascii="BRH Devanagari Extra" w:hAnsi="BRH Devanagari Extra" w:cs="BRH Devanagari Extra"/>
          <w:color w:val="000000"/>
          <w:sz w:val="32"/>
          <w:szCs w:val="40"/>
          <w:lang w:val="it-IT"/>
        </w:rPr>
        <w:t>)-  x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lÉþrÉ³Éç | iÉiÉç |</w:t>
      </w:r>
    </w:p>
    <w:p w14:paraId="1F0357B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x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lÉþ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ç iÉiÉç iÉjÉç x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lÉþrÉlÉç jx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lÉþ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lÉç iÉiÉç | </w:t>
      </w:r>
    </w:p>
    <w:p w14:paraId="5E48888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3</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0</w:t>
      </w:r>
      <w:r w:rsidRPr="00F54554">
        <w:rPr>
          <w:rFonts w:ascii="BRH Devanagari Extra" w:hAnsi="BRH Devanagari Extra" w:cs="BRH Devanagari Extra"/>
          <w:color w:val="000000"/>
          <w:sz w:val="32"/>
          <w:szCs w:val="40"/>
          <w:lang w:val="it-IT"/>
        </w:rPr>
        <w:t>)-  x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lÉþrÉ³Éç |</w:t>
      </w:r>
    </w:p>
    <w:p w14:paraId="1FAA91B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x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lÉþ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Í³ÉÌiÉþ xÉÇ - AlÉþrÉ³Éç | </w:t>
      </w:r>
    </w:p>
    <w:p w14:paraId="6DA4D7D1"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4</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1</w:t>
      </w:r>
      <w:r w:rsidRPr="00F54554">
        <w:rPr>
          <w:rFonts w:ascii="BRH Devanagari Extra" w:hAnsi="BRH Devanagari Extra" w:cs="BRH Devanagari Extra"/>
          <w:color w:val="000000"/>
          <w:sz w:val="32"/>
          <w:szCs w:val="40"/>
          <w:lang w:val="it-IT"/>
        </w:rPr>
        <w:t>)-  iÉiÉç | x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xrÉþ |</w:t>
      </w:r>
    </w:p>
    <w:p w14:paraId="67F871E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iÉjÉç xÉÉÿ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xrÉþ xÉÉ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x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iÉiÉç iÉjÉç xÉÉÿ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rrÉxrÉþ | </w:t>
      </w:r>
    </w:p>
    <w:p w14:paraId="4137547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5</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2</w:t>
      </w:r>
      <w:r w:rsidRPr="00F54554">
        <w:rPr>
          <w:rFonts w:ascii="BRH Devanagari Extra" w:hAnsi="BRH Devanagari Extra" w:cs="BRH Devanagari Extra"/>
          <w:color w:val="000000"/>
          <w:sz w:val="32"/>
          <w:szCs w:val="40"/>
          <w:lang w:val="it-IT"/>
        </w:rPr>
        <w:t>)-  x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xrÉþ | x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qÉç |</w:t>
      </w:r>
    </w:p>
    <w:p w14:paraId="02AFF1A9"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x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xrÉþ xÉÉ³ÉÉr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aqÉç) xÉÉÿ³ÉÉr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aqÉç) xÉÉÿ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xrÉþ xÉÉ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xrÉþ xÉÉ³ÉÉr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uÉqÉç | </w:t>
      </w:r>
    </w:p>
    <w:p w14:paraId="32D69C1D"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6</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2</w:t>
      </w:r>
      <w:r w:rsidRPr="00F54554">
        <w:rPr>
          <w:rFonts w:ascii="BRH Devanagari Extra" w:hAnsi="BRH Devanagari Extra" w:cs="BRH Devanagari Extra"/>
          <w:color w:val="000000"/>
          <w:sz w:val="32"/>
          <w:szCs w:val="40"/>
          <w:lang w:val="it-IT"/>
        </w:rPr>
        <w:t>)-  x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xrÉþ |</w:t>
      </w:r>
    </w:p>
    <w:p w14:paraId="6E2FD57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x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xrÉåÌiÉþ xÉÉÇ - l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rrÉxrÉþ | </w:t>
      </w:r>
    </w:p>
    <w:p w14:paraId="3C1CE0F1"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7</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3</w:t>
      </w:r>
      <w:r w:rsidRPr="00F54554">
        <w:rPr>
          <w:rFonts w:ascii="BRH Devanagari Extra" w:hAnsi="BRH Devanagari Extra" w:cs="BRH Devanagari Extra"/>
          <w:color w:val="000000"/>
          <w:sz w:val="32"/>
          <w:szCs w:val="40"/>
          <w:lang w:val="it-IT"/>
        </w:rPr>
        <w:t>)-  x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qÉç | rÉiÉç |</w:t>
      </w:r>
    </w:p>
    <w:p w14:paraId="3AEE45B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x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Ç ÆrÉSè rÉjÉç xÉÉÿ³ÉÉr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aqÉç) xÉÉÿ³ÉÉr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uÉÇ ÆrÉiÉç | </w:t>
      </w:r>
    </w:p>
    <w:p w14:paraId="61F5078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8</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3</w:t>
      </w:r>
      <w:r w:rsidRPr="00F54554">
        <w:rPr>
          <w:rFonts w:ascii="BRH Devanagari Extra" w:hAnsi="BRH Devanagari Extra" w:cs="BRH Devanagari Extra"/>
          <w:color w:val="000000"/>
          <w:sz w:val="32"/>
          <w:szCs w:val="40"/>
          <w:lang w:val="it-IT"/>
        </w:rPr>
        <w:t>)-  x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qÉç |</w:t>
      </w:r>
    </w:p>
    <w:p w14:paraId="102E6032"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x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uÉÍqÉÌiÉþ xÉÉ³ÉÉrrÉ - iuÉqÉç | </w:t>
      </w:r>
    </w:p>
    <w:p w14:paraId="5E2D20B3"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9</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4</w:t>
      </w:r>
      <w:r w:rsidRPr="00F54554">
        <w:rPr>
          <w:rFonts w:ascii="BRH Devanagari Extra" w:hAnsi="BRH Devanagari Extra" w:cs="BRH Devanagari Extra"/>
          <w:color w:val="000000"/>
          <w:sz w:val="32"/>
          <w:szCs w:val="40"/>
          <w:lang w:val="it-IT"/>
        </w:rPr>
        <w:t>)-  rÉiÉç |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rÉSÒþWû³Éç |</w:t>
      </w:r>
    </w:p>
    <w:p w14:paraId="044C5842"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rÉiÉç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rÉSÒþWûlÉç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rÉSÒþW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ç</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rÉSè rÉiÉç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rÉSÒþWû³Éç | </w:t>
      </w:r>
    </w:p>
    <w:p w14:paraId="7FE29EA9"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0</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5</w:t>
      </w:r>
      <w:r w:rsidRPr="00F54554">
        <w:rPr>
          <w:rFonts w:ascii="BRH Devanagari Extra" w:hAnsi="BRH Devanagari Extra" w:cs="BRH Devanagari Extra"/>
          <w:color w:val="000000"/>
          <w:sz w:val="32"/>
          <w:szCs w:val="40"/>
          <w:lang w:val="it-IT"/>
        </w:rPr>
        <w:t>)-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rÉSÒþWû³Éç | iÉiÉç |</w:t>
      </w:r>
    </w:p>
    <w:p w14:paraId="33EDAC8F"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rÉSÒþW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ç iÉiÉç iÉiÉç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rÉSÒþWûlÉç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rÉSÒþW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lÉç iÉiÉç | </w:t>
      </w:r>
    </w:p>
    <w:p w14:paraId="4001CAD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1</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5</w:t>
      </w:r>
      <w:r w:rsidRPr="00F54554">
        <w:rPr>
          <w:rFonts w:ascii="BRH Devanagari Extra" w:hAnsi="BRH Devanagari Extra" w:cs="BRH Devanagari Extra"/>
          <w:color w:val="000000"/>
          <w:sz w:val="32"/>
          <w:szCs w:val="40"/>
          <w:lang w:val="it-IT"/>
        </w:rPr>
        <w:t>)-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rÉSÒþWû³Éç |</w:t>
      </w:r>
    </w:p>
    <w:p w14:paraId="1FCF21E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rÉSÒþW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Í³ÉÌiÉþ mÉëÌiÉ - ASÒþWû³Éç | </w:t>
      </w:r>
    </w:p>
    <w:p w14:paraId="68544A32" w14:textId="77777777" w:rsidR="00DC5282" w:rsidRPr="00F54554"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4AF519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lastRenderedPageBreak/>
        <w:t>42</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6</w:t>
      </w:r>
      <w:r w:rsidRPr="00F54554">
        <w:rPr>
          <w:rFonts w:ascii="BRH Devanagari Extra" w:hAnsi="BRH Devanagari Extra" w:cs="BRH Devanagari Extra"/>
          <w:color w:val="000000"/>
          <w:sz w:val="32"/>
          <w:szCs w:val="40"/>
          <w:lang w:val="it-IT"/>
        </w:rPr>
        <w:t>)-  iÉiÉç |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ÑwÉþÈ |</w:t>
      </w:r>
    </w:p>
    <w:p w14:paraId="54DA814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iÉiÉç mÉëþ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ÑwÉþÈ mÉë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Ñw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xiÉiÉç iÉiÉç mÉëþ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kÉÑwÉþÈ | </w:t>
      </w:r>
    </w:p>
    <w:p w14:paraId="5D9F203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3</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7</w:t>
      </w:r>
      <w:r w:rsidRPr="00F54554">
        <w:rPr>
          <w:rFonts w:ascii="BRH Devanagari Extra" w:hAnsi="BRH Devanagari Extra" w:cs="BRH Devanagari Extra"/>
          <w:color w:val="000000"/>
          <w:sz w:val="32"/>
          <w:szCs w:val="40"/>
          <w:lang w:val="it-IT"/>
        </w:rPr>
        <w:t>)-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ÑwÉþÈ |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YiuÉqÉç |</w:t>
      </w:r>
    </w:p>
    <w:p w14:paraId="3CA3D57E"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ÑwÉþÈ mÉëÌiÉk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YiuÉqÉç mÉëþÌiÉk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YiuÉqÉç mÉëþ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ÑwÉþÈ mÉë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ÑwÉþÈ mÉëÌiÉk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YiuÉqÉç | </w:t>
      </w:r>
    </w:p>
    <w:p w14:paraId="744211BF"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4</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7</w:t>
      </w:r>
      <w:r w:rsidRPr="00F54554">
        <w:rPr>
          <w:rFonts w:ascii="BRH Devanagari Extra" w:hAnsi="BRH Devanagari Extra" w:cs="BRH Devanagari Extra"/>
          <w:color w:val="000000"/>
          <w:sz w:val="32"/>
          <w:szCs w:val="40"/>
          <w:lang w:val="it-IT"/>
        </w:rPr>
        <w:t>)-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ÑwÉþÈ |</w:t>
      </w:r>
    </w:p>
    <w:p w14:paraId="25AFB77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Ñw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CÌiÉþ mÉëÌiÉ - kÉÑwÉþÈ | </w:t>
      </w:r>
    </w:p>
    <w:p w14:paraId="611DF312"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5</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8</w:t>
      </w:r>
      <w:r w:rsidRPr="00F54554">
        <w:rPr>
          <w:rFonts w:ascii="BRH Devanagari Extra" w:hAnsi="BRH Devanagari Extra" w:cs="BRH Devanagari Extra"/>
          <w:color w:val="000000"/>
          <w:sz w:val="32"/>
          <w:szCs w:val="40"/>
          <w:lang w:val="it-IT"/>
        </w:rPr>
        <w:t>)-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YiuÉqÉç | xÉqÉç |</w:t>
      </w:r>
    </w:p>
    <w:p w14:paraId="5502E523"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YiuÉ(aqÉç) xÉ(aqÉç) xÉqÉç mÉëþÌiÉk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YiuÉqÉç mÉëþÌiÉk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YiuÉ(aqÉç) xÉqÉç | </w:t>
      </w:r>
    </w:p>
    <w:p w14:paraId="6B1D4342"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6</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8</w:t>
      </w:r>
      <w:r w:rsidRPr="00F54554">
        <w:rPr>
          <w:rFonts w:ascii="BRH Devanagari Extra" w:hAnsi="BRH Devanagari Extra" w:cs="BRH Devanagari Extra"/>
          <w:color w:val="000000"/>
          <w:sz w:val="32"/>
          <w:szCs w:val="40"/>
          <w:lang w:val="it-IT"/>
        </w:rPr>
        <w:t>)-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YiuÉqÉç |</w:t>
      </w:r>
    </w:p>
    <w:p w14:paraId="5CAA291F"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YiuÉÍqÉÌiÉþ mÉëÌiÉkÉÑMçü - iuÉqÉç | </w:t>
      </w:r>
    </w:p>
    <w:p w14:paraId="06F864B4"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7</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9</w:t>
      </w:r>
      <w:r w:rsidRPr="00F54554">
        <w:rPr>
          <w:rFonts w:ascii="BRH Devanagari Extra" w:hAnsi="BRH Devanagari Extra" w:cs="BRH Devanagari Extra"/>
          <w:color w:val="000000"/>
          <w:sz w:val="32"/>
          <w:szCs w:val="40"/>
          <w:lang w:val="it-IT"/>
        </w:rPr>
        <w:t>)-  xÉqÉç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w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È |</w:t>
      </w:r>
    </w:p>
    <w:p w14:paraId="023C0A16" w14:textId="2EE692FB"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xÉ qÉþlÉæwÉÑ</w:t>
      </w:r>
      <w:r w:rsidR="008E4977">
        <w:rPr>
          <w:rFonts w:ascii="BRH Devanagari Extra" w:hAnsi="BRH Devanagari Extra" w:cs="BRH Devanagari Extra"/>
          <w:color w:val="000000"/>
          <w:sz w:val="32"/>
          <w:szCs w:val="40"/>
          <w:lang w:val="it-IT"/>
        </w:rPr>
        <w:t xml:space="preserve"> </w:t>
      </w:r>
      <w:r w:rsidRPr="00F54554">
        <w:rPr>
          <w:rFonts w:ascii="BRH Devanagari Extra" w:hAnsi="BRH Devanagari Extra" w:cs="BRH Devanagari Extra"/>
          <w:color w:val="000000"/>
          <w:sz w:val="32"/>
          <w:szCs w:val="40"/>
          <w:lang w:val="it-IT"/>
        </w:rPr>
        <w:t>UlÉæw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È xÉ(aqÉç) xÉ qÉþlÉæwÉÑÈ | </w:t>
      </w:r>
    </w:p>
    <w:p w14:paraId="545BA66A"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8</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0</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w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È | mÉëÌiÉþ |</w:t>
      </w:r>
    </w:p>
    <w:p w14:paraId="5B0C01BB"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w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È mÉë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mÉëirÉþlÉæwÉÑ UlÉæw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È mÉëÌiÉþ | </w:t>
      </w:r>
    </w:p>
    <w:p w14:paraId="76AB4FE0"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9</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1</w:t>
      </w:r>
      <w:r w:rsidRPr="00F54554">
        <w:rPr>
          <w:rFonts w:ascii="BRH Devanagari Extra" w:hAnsi="BRH Devanagari Extra" w:cs="BRH Devanagari Extra"/>
          <w:color w:val="000000"/>
          <w:sz w:val="32"/>
          <w:szCs w:val="40"/>
          <w:lang w:val="it-IT"/>
        </w:rPr>
        <w:t>)-  mÉëÌiÉþ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ç |</w:t>
      </w:r>
    </w:p>
    <w:p w14:paraId="252448A0"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mÉëirÉþkÉÑ¤ÉlÉç lÉkÉÑ¤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ç mÉë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mÉëirÉþkÉÑ¤É³Éç | </w:t>
      </w:r>
    </w:p>
    <w:p w14:paraId="7C02EC8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0</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2</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ç | lÉ |</w:t>
      </w:r>
    </w:p>
    <w:p w14:paraId="1738DF0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ç lÉ lÉÉkÉÑþ¤ÉlÉç lÉkÉÑ¤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lÉç lÉ | </w:t>
      </w:r>
    </w:p>
    <w:p w14:paraId="7BD18754"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F54554">
        <w:rPr>
          <w:rFonts w:ascii="Arial" w:hAnsi="Arial" w:cs="BRH Devanagari"/>
          <w:color w:val="000000"/>
          <w:sz w:val="24"/>
          <w:szCs w:val="40"/>
          <w:lang w:val="it-IT"/>
        </w:rPr>
        <w:t>51</w:t>
      </w:r>
      <w:r w:rsidRPr="00F54554">
        <w:rPr>
          <w:rFonts w:ascii="BRH Devanagari" w:hAnsi="BRH Devanagari" w:cs="BRH Devanagari"/>
          <w:color w:val="000000"/>
          <w:sz w:val="32"/>
          <w:szCs w:val="40"/>
          <w:lang w:val="it-IT"/>
        </w:rPr>
        <w:t>)</w:t>
      </w:r>
      <w:r w:rsidRPr="00F54554">
        <w:rPr>
          <w:rFonts w:ascii="BRH Devanagari" w:hAnsi="BRH Devanagari" w:cs="BRH Devanagari"/>
          <w:color w:val="000000"/>
          <w:sz w:val="32"/>
          <w:szCs w:val="40"/>
          <w:lang w:val="it-IT"/>
        </w:rPr>
        <w:tab/>
      </w:r>
      <w:r w:rsidRPr="00F54554">
        <w:rPr>
          <w:rFonts w:ascii="Arial" w:hAnsi="Arial" w:cs="BRH Devanagari"/>
          <w:color w:val="000000"/>
          <w:sz w:val="24"/>
          <w:szCs w:val="40"/>
          <w:lang w:val="it-IT"/>
        </w:rPr>
        <w:t>2</w:t>
      </w:r>
      <w:r w:rsidRPr="00F54554">
        <w:rPr>
          <w:rFonts w:ascii="BRH Devanagari" w:hAnsi="BRH Devanagari" w:cs="BRH Devanagari"/>
          <w:color w:val="000000"/>
          <w:sz w:val="32"/>
          <w:szCs w:val="40"/>
          <w:lang w:val="it-IT"/>
        </w:rPr>
        <w:t>.</w:t>
      </w:r>
      <w:r w:rsidRPr="00F54554">
        <w:rPr>
          <w:rFonts w:ascii="Arial" w:hAnsi="Arial" w:cs="BRH Devanagari"/>
          <w:color w:val="000000"/>
          <w:sz w:val="24"/>
          <w:szCs w:val="40"/>
          <w:lang w:val="it-IT"/>
        </w:rPr>
        <w:t>5</w:t>
      </w:r>
      <w:r w:rsidRPr="00F54554">
        <w:rPr>
          <w:rFonts w:ascii="BRH Devanagari" w:hAnsi="BRH Devanagari" w:cs="BRH Devanagari"/>
          <w:color w:val="000000"/>
          <w:sz w:val="32"/>
          <w:szCs w:val="40"/>
          <w:lang w:val="it-IT"/>
        </w:rPr>
        <w:t>.</w:t>
      </w:r>
      <w:r w:rsidRPr="00F54554">
        <w:rPr>
          <w:rFonts w:ascii="Arial" w:hAnsi="Arial" w:cs="BRH Devanagari"/>
          <w:color w:val="000000"/>
          <w:sz w:val="24"/>
          <w:szCs w:val="40"/>
          <w:lang w:val="it-IT"/>
        </w:rPr>
        <w:t>3</w:t>
      </w:r>
      <w:r w:rsidRPr="00F54554">
        <w:rPr>
          <w:rFonts w:ascii="BRH Devanagari" w:hAnsi="BRH Devanagari" w:cs="BRH Devanagari"/>
          <w:color w:val="000000"/>
          <w:sz w:val="32"/>
          <w:szCs w:val="40"/>
          <w:lang w:val="it-IT"/>
        </w:rPr>
        <w:t>.</w:t>
      </w:r>
      <w:r w:rsidRPr="00F54554">
        <w:rPr>
          <w:rFonts w:ascii="Arial" w:hAnsi="Arial" w:cs="BRH Devanagari"/>
          <w:color w:val="000000"/>
          <w:sz w:val="24"/>
          <w:szCs w:val="40"/>
          <w:lang w:val="it-IT"/>
        </w:rPr>
        <w:t>3</w:t>
      </w:r>
      <w:r w:rsidRPr="00F54554">
        <w:rPr>
          <w:rFonts w:ascii="BRH Devanagari" w:hAnsi="BRH Devanagari" w:cs="BRH Devanagari"/>
          <w:color w:val="000000"/>
          <w:sz w:val="32"/>
          <w:szCs w:val="40"/>
          <w:lang w:val="it-IT"/>
        </w:rPr>
        <w:t>(</w:t>
      </w:r>
      <w:r w:rsidRPr="00F54554">
        <w:rPr>
          <w:rFonts w:ascii="Arial" w:hAnsi="Arial" w:cs="BRH Devanagari"/>
          <w:color w:val="000000"/>
          <w:sz w:val="24"/>
          <w:szCs w:val="40"/>
          <w:lang w:val="it-IT"/>
        </w:rPr>
        <w:t>43</w:t>
      </w:r>
      <w:r w:rsidRPr="00F54554">
        <w:rPr>
          <w:rFonts w:ascii="BRH Devanagari" w:hAnsi="BRH Devanagari" w:cs="BRH Devanagari"/>
          <w:color w:val="000000"/>
          <w:sz w:val="32"/>
          <w:szCs w:val="40"/>
          <w:lang w:val="it-IT"/>
        </w:rPr>
        <w:t xml:space="preserve">)-  </w:t>
      </w:r>
      <w:r w:rsidRPr="00F54554">
        <w:rPr>
          <w:rFonts w:ascii="BRH Devanagari Extra" w:hAnsi="BRH Devanagari Extra" w:cs="BRH Devanagari"/>
          <w:color w:val="000000"/>
          <w:sz w:val="32"/>
          <w:szCs w:val="40"/>
          <w:lang w:val="it-IT"/>
        </w:rPr>
        <w:t>lÉ | iÉÑ |</w:t>
      </w:r>
    </w:p>
    <w:p w14:paraId="304195A8" w14:textId="77777777" w:rsidR="00B8375D" w:rsidRPr="00F54554"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54554">
        <w:rPr>
          <w:rFonts w:ascii="BRH Devanagari" w:hAnsi="BRH Devanagari" w:cs="BRH Devanagari"/>
          <w:color w:val="000000"/>
          <w:sz w:val="32"/>
          <w:szCs w:val="40"/>
          <w:lang w:val="it-IT"/>
        </w:rPr>
        <w:t xml:space="preserve">lÉ iÉÑ </w:t>
      </w:r>
      <w:r w:rsidRPr="00F54554">
        <w:rPr>
          <w:rFonts w:ascii="BRH Devanagari Extra" w:hAnsi="BRH Devanagari Extra" w:cs="BRH Devanagari"/>
          <w:color w:val="000000"/>
          <w:sz w:val="32"/>
          <w:szCs w:val="40"/>
          <w:lang w:val="it-IT"/>
        </w:rPr>
        <w:t>iÉÑ l</w:t>
      </w:r>
      <w:r w:rsidRPr="00F54554">
        <w:rPr>
          <w:rFonts w:ascii="BRH Devanagari" w:hAnsi="BRH Devanagari" w:cs="BRH Devanagari"/>
          <w:color w:val="000000"/>
          <w:sz w:val="32"/>
          <w:szCs w:val="40"/>
          <w:lang w:val="it-IT"/>
        </w:rPr>
        <w:t xml:space="preserve">É lÉ iÉÑ | </w:t>
      </w:r>
    </w:p>
    <w:p w14:paraId="5F17167C" w14:textId="77777777" w:rsidR="00DC5282" w:rsidRPr="00F54554" w:rsidRDefault="00DC5282">
      <w:pPr>
        <w:widowControl w:val="0"/>
        <w:autoSpaceDE w:val="0"/>
        <w:autoSpaceDN w:val="0"/>
        <w:adjustRightInd w:val="0"/>
        <w:spacing w:after="0" w:line="240" w:lineRule="auto"/>
        <w:rPr>
          <w:rFonts w:ascii="BRH Devanagari" w:hAnsi="BRH Devanagari" w:cs="BRH Devanagari"/>
          <w:color w:val="000000"/>
          <w:sz w:val="32"/>
          <w:szCs w:val="40"/>
          <w:lang w:val="it-IT"/>
        </w:rPr>
      </w:pPr>
    </w:p>
    <w:p w14:paraId="13C685B1"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lastRenderedPageBreak/>
        <w:t>52</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4</w:t>
      </w:r>
      <w:r w:rsidRPr="00F54554">
        <w:rPr>
          <w:rFonts w:ascii="BRH Devanagari Extra" w:hAnsi="BRH Devanagari Extra" w:cs="BRH Devanagari Extra"/>
          <w:color w:val="000000"/>
          <w:sz w:val="32"/>
          <w:szCs w:val="40"/>
          <w:lang w:val="it-IT"/>
        </w:rPr>
        <w:t>)-  iÉÑ | qÉÌrÉþ |</w:t>
      </w:r>
    </w:p>
    <w:p w14:paraId="42038754"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iÉÑ qÉÌ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qÉÌ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iÉÑ iÉÑ qÉÌrÉþ | </w:t>
      </w:r>
    </w:p>
    <w:p w14:paraId="1C6B8BEB"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3</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5</w:t>
      </w:r>
      <w:r w:rsidRPr="00F54554">
        <w:rPr>
          <w:rFonts w:ascii="BRH Devanagari Extra" w:hAnsi="BRH Devanagari Extra" w:cs="BRH Devanagari Extra"/>
          <w:color w:val="000000"/>
          <w:sz w:val="32"/>
          <w:szCs w:val="40"/>
          <w:lang w:val="it-IT"/>
        </w:rPr>
        <w:t>)-  qÉÌrÉþ | ´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w:t>
      </w:r>
    </w:p>
    <w:p w14:paraId="64E3672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qÉÌrÉþ ´ÉrÉiÉå ´ÉrÉi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qÉÌ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qÉÌrÉþ ´ÉrÉiÉå | </w:t>
      </w:r>
    </w:p>
    <w:p w14:paraId="02F9002A"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4</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6</w:t>
      </w:r>
      <w:r w:rsidRPr="00F54554">
        <w:rPr>
          <w:rFonts w:ascii="BRH Devanagari Extra" w:hAnsi="BRH Devanagari Extra" w:cs="BRH Devanagari Extra"/>
          <w:color w:val="000000"/>
          <w:sz w:val="32"/>
          <w:szCs w:val="40"/>
          <w:lang w:val="it-IT"/>
        </w:rPr>
        <w:t>)-  ´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 CÌiÉþ |</w:t>
      </w:r>
    </w:p>
    <w:p w14:paraId="2587F931"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CiÉÏÌiÉþ ´ÉrÉiÉå ´ÉrÉ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CÌiÉþ | </w:t>
      </w:r>
    </w:p>
    <w:p w14:paraId="6C6F8D8A"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5</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7</w:t>
      </w:r>
      <w:r w:rsidRPr="00F54554">
        <w:rPr>
          <w:rFonts w:ascii="BRH Devanagari Extra" w:hAnsi="BRH Devanagari Extra" w:cs="BRH Devanagari Extra"/>
          <w:color w:val="000000"/>
          <w:sz w:val="32"/>
          <w:szCs w:val="40"/>
          <w:lang w:val="it-IT"/>
        </w:rPr>
        <w:t>)-  CÌiÉþ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o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w:t>
      </w:r>
    </w:p>
    <w:p w14:paraId="0E95D59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CirÉþoÉëuÉÏ SoÉë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ÌSiÉÏ irÉþoÉëuÉÏiÉç | </w:t>
      </w:r>
    </w:p>
    <w:p w14:paraId="252F5EB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6</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8</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o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 L</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iÉç |</w:t>
      </w:r>
    </w:p>
    <w:p w14:paraId="2551650E"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o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 SþoÉëuÉÏ SoÉëuÉÏ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iÉç | </w:t>
      </w:r>
    </w:p>
    <w:p w14:paraId="3E9E8402"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7</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9</w:t>
      </w:r>
      <w:r w:rsidRPr="00F54554">
        <w:rPr>
          <w:rFonts w:ascii="BRH Devanagari Extra" w:hAnsi="BRH Devanagari Extra" w:cs="BRH Devanagari Extra"/>
          <w:color w:val="000000"/>
          <w:sz w:val="32"/>
          <w:szCs w:val="40"/>
          <w:lang w:val="it-IT"/>
        </w:rPr>
        <w:t>)-  L</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iÉç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q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w:t>
      </w:r>
    </w:p>
    <w:p w14:paraId="623B03D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L</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 SþxqÉÉ AxqÉÉ L</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 SþxqÉæ | </w:t>
      </w:r>
    </w:p>
    <w:p w14:paraId="0D100589"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8</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0</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q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qÉç |</w:t>
      </w:r>
    </w:p>
    <w:p w14:paraId="3AB120DA"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q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aqÉç)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 qÉþxqÉÉ AxqÉæ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qÉç | </w:t>
      </w:r>
    </w:p>
    <w:p w14:paraId="38461AFF"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w:t>
      </w:r>
      <w:r w:rsidRPr="00F54554">
        <w:rPr>
          <w:rFonts w:ascii="BRH Devanagari Extra" w:hAnsi="BRH Devanagari Extra" w:cs="BRH Devanagari Extra"/>
          <w:color w:val="000000"/>
          <w:sz w:val="32"/>
          <w:szCs w:val="40"/>
          <w:lang w:val="it-IT"/>
        </w:rPr>
        <w:t>)-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qÉç | MÑ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Â</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w:t>
      </w:r>
    </w:p>
    <w:p w14:paraId="74866D4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qÉç MÑüþÂiÉ MÑüÂiÉ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aqÉç)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qÉç MÑüþÂiÉ | </w:t>
      </w:r>
    </w:p>
    <w:p w14:paraId="641AD89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  MÑ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Â</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 CÌiÉþ |</w:t>
      </w:r>
    </w:p>
    <w:p w14:paraId="74F401AD" w14:textId="3A34BDD8"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MÑ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Â</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å iÉÏÌiÉþ MÑüÂiÉ MÑüÂ</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å</w:t>
      </w:r>
      <w:r w:rsidR="00B94F78">
        <w:rPr>
          <w:rFonts w:ascii="BRH Devanagari Extra" w:hAnsi="BRH Devanagari Extra" w:cs="BRH Devanagari Extra"/>
          <w:color w:val="000000"/>
          <w:sz w:val="32"/>
          <w:szCs w:val="40"/>
          <w:lang w:val="it-IT"/>
        </w:rPr>
        <w:t>ÌiÉ</w:t>
      </w:r>
      <w:r w:rsidRPr="00F54554">
        <w:rPr>
          <w:rFonts w:ascii="BRH Devanagari Extra" w:hAnsi="BRH Devanagari Extra" w:cs="BRH Devanagari Extra"/>
          <w:color w:val="000000"/>
          <w:sz w:val="32"/>
          <w:szCs w:val="40"/>
          <w:lang w:val="it-IT"/>
        </w:rPr>
        <w:t xml:space="preserve">þ | </w:t>
      </w:r>
    </w:p>
    <w:p w14:paraId="4FF14E78"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  CÌiÉþ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o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w:t>
      </w:r>
    </w:p>
    <w:p w14:paraId="775C3EE9"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CirÉþoÉëuÉÏ SoÉë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ÌSiÉÏ irÉþoÉëuÉÏiÉç | </w:t>
      </w:r>
    </w:p>
    <w:p w14:paraId="28E67160" w14:textId="77777777" w:rsidR="00DC5282" w:rsidRPr="00F54554"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B9825C0"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lastRenderedPageBreak/>
        <w:t>4</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o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 iÉiÉç |</w:t>
      </w:r>
    </w:p>
    <w:p w14:paraId="06ED013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o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iÉiÉç iÉSþoÉëuÉÏ SoÉë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ç iÉiÉç | </w:t>
      </w:r>
    </w:p>
    <w:p w14:paraId="4D54FD0A"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  iÉiÉç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q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w:t>
      </w:r>
    </w:p>
    <w:p w14:paraId="507C42D9"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iÉSþxqÉÉ Axq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iÉiÉç iÉSþxqÉæ | </w:t>
      </w:r>
    </w:p>
    <w:p w14:paraId="4A1D4CFB"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6</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6</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q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qÉç |</w:t>
      </w:r>
    </w:p>
    <w:p w14:paraId="611F2454"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q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aqÉç)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 qÉþxqÉÉ AxqÉæ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qÉç | </w:t>
      </w:r>
    </w:p>
    <w:p w14:paraId="02C1A0FB"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qÉç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MÑ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ç |</w:t>
      </w:r>
    </w:p>
    <w:p w14:paraId="59497754"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 qÉþMÑüuÉïlÉç lÉMÑüuÉïgÉç NØ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aqÉç)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 qÉþMÑüuÉï³Éç | </w:t>
      </w:r>
    </w:p>
    <w:p w14:paraId="7273A98E"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8</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8</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MÑ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ç | C</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ÎlSì</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qÉç |</w:t>
      </w:r>
    </w:p>
    <w:p w14:paraId="5A3CADD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MÑ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ç Ìl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ÎlSì</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 ÍqÉþÎlSì</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 qÉþMÑüuÉïlÉç lÉMÑüuÉïlÉç ÌlÉÎlSì</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rÉqÉç | </w:t>
      </w:r>
    </w:p>
    <w:p w14:paraId="64E5D151"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9</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9</w:t>
      </w:r>
      <w:r w:rsidRPr="00F54554">
        <w:rPr>
          <w:rFonts w:ascii="BRH Devanagari Extra" w:hAnsi="BRH Devanagari Extra" w:cs="BRH Devanagari Extra"/>
          <w:color w:val="000000"/>
          <w:sz w:val="32"/>
          <w:szCs w:val="40"/>
          <w:lang w:val="it-IT"/>
        </w:rPr>
        <w:t>)-  C</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ÎlSì</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qÉç | uÉÉuÉ |</w:t>
      </w:r>
    </w:p>
    <w:p w14:paraId="5F9C03D0" w14:textId="11CC599C"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C</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ÎlSì</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Ç ÆuÉÉuÉ uÉÉuÉåÎlSì</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 ÍqÉþÎlSì</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rÉÇ ÆuÉÉuÉ | </w:t>
      </w:r>
    </w:p>
    <w:p w14:paraId="7F4B384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0</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0</w:t>
      </w:r>
      <w:r w:rsidRPr="00F54554">
        <w:rPr>
          <w:rFonts w:ascii="BRH Devanagari Extra" w:hAnsi="BRH Devanagari Extra" w:cs="BRH Devanagari Extra"/>
          <w:color w:val="000000"/>
          <w:sz w:val="32"/>
          <w:szCs w:val="40"/>
          <w:lang w:val="it-IT"/>
        </w:rPr>
        <w:t>)-  uÉÉuÉ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Îxq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ç |</w:t>
      </w:r>
    </w:p>
    <w:p w14:paraId="03BABCF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uÉÉuÉÉÎxqÉþlÉç lÉÎxq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ç</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uÉÉuÉ uÉÉuÉÉÎxqÉ³Éçþ | </w:t>
      </w:r>
    </w:p>
    <w:p w14:paraId="2DF0C439"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1</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1</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Îxq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ç | 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ïÿqÉç |</w:t>
      </w:r>
    </w:p>
    <w:p w14:paraId="08A48CC9"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Îxq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ç 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ïþÇ Æ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ïþ qÉÎxqÉlÉç lÉÎxqÉlÉç 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rÉïÿqÉç | </w:t>
      </w:r>
    </w:p>
    <w:p w14:paraId="2BB9B8D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2</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2</w:t>
      </w:r>
      <w:r w:rsidRPr="00F54554">
        <w:rPr>
          <w:rFonts w:ascii="BRH Devanagari Extra" w:hAnsi="BRH Devanagari Extra" w:cs="BRH Devanagari Extra"/>
          <w:color w:val="000000"/>
          <w:sz w:val="32"/>
          <w:szCs w:val="40"/>
          <w:lang w:val="it-IT"/>
        </w:rPr>
        <w:t>)-  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ïÿqÉç | iÉiÉç |</w:t>
      </w:r>
    </w:p>
    <w:p w14:paraId="0EF4BDF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ïþqÉç iÉiÉç iÉSè 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ïþÇ Æ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rÉïþqÉç iÉiÉç | </w:t>
      </w:r>
    </w:p>
    <w:p w14:paraId="5E286680"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3</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3</w:t>
      </w:r>
      <w:r w:rsidRPr="00F54554">
        <w:rPr>
          <w:rFonts w:ascii="BRH Devanagari Extra" w:hAnsi="BRH Devanagari Extra" w:cs="BRH Devanagari Extra"/>
          <w:color w:val="000000"/>
          <w:sz w:val="32"/>
          <w:szCs w:val="40"/>
          <w:lang w:val="it-IT"/>
        </w:rPr>
        <w:t>)-  iÉiÉç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ç |</w:t>
      </w:r>
    </w:p>
    <w:p w14:paraId="4EF11810"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iÉSþ´ÉrÉlÉç lÉ´É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lÉç iÉiÉç iÉSþ´ÉrÉ³Éç | </w:t>
      </w:r>
    </w:p>
    <w:p w14:paraId="1234F64E" w14:textId="77777777" w:rsidR="00DC5282" w:rsidRPr="00F54554"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4D9D5A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lastRenderedPageBreak/>
        <w:t>14</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4</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ç | iÉiÉç |</w:t>
      </w:r>
    </w:p>
    <w:p w14:paraId="03E6D7F8"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ç iÉiÉç iÉSþ´ÉrÉlÉç lÉ´É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lÉç iÉiÉç | </w:t>
      </w:r>
    </w:p>
    <w:p w14:paraId="49F7E63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5</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5</w:t>
      </w:r>
      <w:r w:rsidRPr="00F54554">
        <w:rPr>
          <w:rFonts w:ascii="BRH Devanagari Extra" w:hAnsi="BRH Devanagari Extra" w:cs="BRH Devanagari Extra"/>
          <w:color w:val="000000"/>
          <w:sz w:val="32"/>
          <w:szCs w:val="40"/>
          <w:lang w:val="it-IT"/>
        </w:rPr>
        <w:t>)-  iÉiÉç |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xrÉþ |</w:t>
      </w:r>
    </w:p>
    <w:p w14:paraId="46478A6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iÉcÉç NØ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xrÉþ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x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iÉiÉç iÉcÉç NØ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xrÉþ | </w:t>
      </w:r>
    </w:p>
    <w:p w14:paraId="41952A4B"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6</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6</w:t>
      </w:r>
      <w:r w:rsidRPr="00F54554">
        <w:rPr>
          <w:rFonts w:ascii="BRH Devanagari Extra" w:hAnsi="BRH Devanagari Extra" w:cs="BRH Devanagari Extra"/>
          <w:color w:val="000000"/>
          <w:sz w:val="32"/>
          <w:szCs w:val="40"/>
          <w:lang w:val="it-IT"/>
        </w:rPr>
        <w:t>)-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xrÉþ |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qÉç |</w:t>
      </w:r>
    </w:p>
    <w:p w14:paraId="128464C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xrÉþ zÉ×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aqÉç) zÉ×þ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aqÉç)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xrÉþ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xrÉþ zÉ×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uÉqÉç | </w:t>
      </w:r>
    </w:p>
    <w:p w14:paraId="7C1ADE7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7</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7</w:t>
      </w:r>
      <w:r w:rsidRPr="00F54554">
        <w:rPr>
          <w:rFonts w:ascii="BRH Devanagari Extra" w:hAnsi="BRH Devanagari Extra" w:cs="BRH Devanagari Extra"/>
          <w:color w:val="000000"/>
          <w:sz w:val="32"/>
          <w:szCs w:val="40"/>
          <w:lang w:val="it-IT"/>
        </w:rPr>
        <w:t>)-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qÉç | xÉqÉç |</w:t>
      </w:r>
    </w:p>
    <w:p w14:paraId="2DD64418"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aqÉç) xÉ(aqÉç) xÉ(aqÉç) zÉ×þ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aqÉç) zÉ×þ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uÉ(aqÉç) xÉqÉç | </w:t>
      </w:r>
    </w:p>
    <w:p w14:paraId="0FFF08BD"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8</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7</w:t>
      </w:r>
      <w:r w:rsidRPr="00F54554">
        <w:rPr>
          <w:rFonts w:ascii="BRH Devanagari Extra" w:hAnsi="BRH Devanagari Extra" w:cs="BRH Devanagari Extra"/>
          <w:color w:val="000000"/>
          <w:sz w:val="32"/>
          <w:szCs w:val="40"/>
          <w:lang w:val="it-IT"/>
        </w:rPr>
        <w:t>)-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qÉç |</w:t>
      </w:r>
    </w:p>
    <w:p w14:paraId="45FF0118"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uÉÍqÉÌiÉþ zÉ×iÉ - iuÉqÉç | </w:t>
      </w:r>
    </w:p>
    <w:p w14:paraId="62D9C5AA"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9</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8</w:t>
      </w:r>
      <w:r w:rsidRPr="00F54554">
        <w:rPr>
          <w:rFonts w:ascii="BRH Devanagari Extra" w:hAnsi="BRH Devanagari Extra" w:cs="BRH Devanagari Extra"/>
          <w:color w:val="000000"/>
          <w:sz w:val="32"/>
          <w:szCs w:val="40"/>
          <w:lang w:val="it-IT"/>
        </w:rPr>
        <w:t>)-  xÉqÉç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w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È |</w:t>
      </w:r>
    </w:p>
    <w:p w14:paraId="578103B1"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xÉ qÉþlÉæwÉÑ UlÉæw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È xÉ(aqÉç) xÉ qÉþlÉæwÉÑÈ | </w:t>
      </w:r>
    </w:p>
    <w:p w14:paraId="0B777D9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0</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9</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w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È | mÉëÌiÉþ |</w:t>
      </w:r>
    </w:p>
    <w:p w14:paraId="0219A6A2"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w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È mÉë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mÉëirÉþlÉæwÉÑ UlÉæw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È mÉëÌiÉþ | </w:t>
      </w:r>
    </w:p>
    <w:p w14:paraId="2D1A3EBD"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1</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0</w:t>
      </w:r>
      <w:r w:rsidRPr="00F54554">
        <w:rPr>
          <w:rFonts w:ascii="BRH Devanagari Extra" w:hAnsi="BRH Devanagari Extra" w:cs="BRH Devanagari Extra"/>
          <w:color w:val="000000"/>
          <w:sz w:val="32"/>
          <w:szCs w:val="40"/>
          <w:lang w:val="it-IT"/>
        </w:rPr>
        <w:t>)-  mÉëÌiÉþ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ç |</w:t>
      </w:r>
    </w:p>
    <w:p w14:paraId="62E5A0BE"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mÉëirÉþkÉÑ¤ÉlÉç lÉkÉÑ¤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ç mÉë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mÉëirÉþkÉÑ¤É³Éç | </w:t>
      </w:r>
    </w:p>
    <w:p w14:paraId="1E547FD4"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2</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1</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ç |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qÉç |</w:t>
      </w:r>
    </w:p>
    <w:p w14:paraId="2AB8A39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gÉç NØ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aqÉç)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 qÉþkÉÑ¤ÉlÉç lÉkÉÑ¤ÉgÉç NØ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qÉç | </w:t>
      </w:r>
    </w:p>
    <w:p w14:paraId="0868747B"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3</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2</w:t>
      </w:r>
      <w:r w:rsidRPr="00F54554">
        <w:rPr>
          <w:rFonts w:ascii="BRH Devanagari Extra" w:hAnsi="BRH Devanagari Extra" w:cs="BRH Devanagari Extra"/>
          <w:color w:val="000000"/>
          <w:sz w:val="32"/>
          <w:szCs w:val="40"/>
          <w:lang w:val="it-IT"/>
        </w:rPr>
        <w:t>)-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qÉç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ç |</w:t>
      </w:r>
    </w:p>
    <w:p w14:paraId="2A4954FF"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 qÉþ¢ülÉç lÉ¢ügÉç NØ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aqÉç)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 qÉþ¢ü³Éç | </w:t>
      </w:r>
    </w:p>
    <w:p w14:paraId="5A4E8AF5" w14:textId="77777777" w:rsidR="00DC5282" w:rsidRPr="00F54554"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235CE6B"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lastRenderedPageBreak/>
        <w:t>24</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3</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ç | lÉ |</w:t>
      </w:r>
    </w:p>
    <w:p w14:paraId="353CAA8D"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ç lÉ lÉÉ¢üþlÉç lÉ¢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lÉç lÉ | </w:t>
      </w:r>
    </w:p>
    <w:p w14:paraId="7367A83B"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F54554">
        <w:rPr>
          <w:rFonts w:ascii="Arial" w:hAnsi="Arial" w:cs="BRH Devanagari"/>
          <w:color w:val="000000"/>
          <w:sz w:val="24"/>
          <w:szCs w:val="40"/>
          <w:lang w:val="it-IT"/>
        </w:rPr>
        <w:t>25</w:t>
      </w:r>
      <w:r w:rsidRPr="00F54554">
        <w:rPr>
          <w:rFonts w:ascii="BRH Devanagari" w:hAnsi="BRH Devanagari" w:cs="BRH Devanagari"/>
          <w:color w:val="000000"/>
          <w:sz w:val="32"/>
          <w:szCs w:val="40"/>
          <w:lang w:val="it-IT"/>
        </w:rPr>
        <w:t>)</w:t>
      </w:r>
      <w:r w:rsidRPr="00F54554">
        <w:rPr>
          <w:rFonts w:ascii="BRH Devanagari" w:hAnsi="BRH Devanagari" w:cs="BRH Devanagari"/>
          <w:color w:val="000000"/>
          <w:sz w:val="32"/>
          <w:szCs w:val="40"/>
          <w:lang w:val="it-IT"/>
        </w:rPr>
        <w:tab/>
      </w:r>
      <w:r w:rsidRPr="00F54554">
        <w:rPr>
          <w:rFonts w:ascii="Arial" w:hAnsi="Arial" w:cs="BRH Devanagari"/>
          <w:color w:val="000000"/>
          <w:sz w:val="24"/>
          <w:szCs w:val="40"/>
          <w:lang w:val="it-IT"/>
        </w:rPr>
        <w:t>2</w:t>
      </w:r>
      <w:r w:rsidRPr="00F54554">
        <w:rPr>
          <w:rFonts w:ascii="BRH Devanagari" w:hAnsi="BRH Devanagari" w:cs="BRH Devanagari"/>
          <w:color w:val="000000"/>
          <w:sz w:val="32"/>
          <w:szCs w:val="40"/>
          <w:lang w:val="it-IT"/>
        </w:rPr>
        <w:t>.</w:t>
      </w:r>
      <w:r w:rsidRPr="00F54554">
        <w:rPr>
          <w:rFonts w:ascii="Arial" w:hAnsi="Arial" w:cs="BRH Devanagari"/>
          <w:color w:val="000000"/>
          <w:sz w:val="24"/>
          <w:szCs w:val="40"/>
          <w:lang w:val="it-IT"/>
        </w:rPr>
        <w:t>5</w:t>
      </w:r>
      <w:r w:rsidRPr="00F54554">
        <w:rPr>
          <w:rFonts w:ascii="BRH Devanagari" w:hAnsi="BRH Devanagari" w:cs="BRH Devanagari"/>
          <w:color w:val="000000"/>
          <w:sz w:val="32"/>
          <w:szCs w:val="40"/>
          <w:lang w:val="it-IT"/>
        </w:rPr>
        <w:t>.</w:t>
      </w:r>
      <w:r w:rsidRPr="00F54554">
        <w:rPr>
          <w:rFonts w:ascii="Arial" w:hAnsi="Arial" w:cs="BRH Devanagari"/>
          <w:color w:val="000000"/>
          <w:sz w:val="24"/>
          <w:szCs w:val="40"/>
          <w:lang w:val="it-IT"/>
        </w:rPr>
        <w:t>3</w:t>
      </w:r>
      <w:r w:rsidRPr="00F54554">
        <w:rPr>
          <w:rFonts w:ascii="BRH Devanagari" w:hAnsi="BRH Devanagari" w:cs="BRH Devanagari"/>
          <w:color w:val="000000"/>
          <w:sz w:val="32"/>
          <w:szCs w:val="40"/>
          <w:lang w:val="it-IT"/>
        </w:rPr>
        <w:t>.</w:t>
      </w:r>
      <w:r w:rsidRPr="00F54554">
        <w:rPr>
          <w:rFonts w:ascii="Arial" w:hAnsi="Arial" w:cs="BRH Devanagari"/>
          <w:color w:val="000000"/>
          <w:sz w:val="24"/>
          <w:szCs w:val="40"/>
          <w:lang w:val="it-IT"/>
        </w:rPr>
        <w:t>4</w:t>
      </w:r>
      <w:r w:rsidRPr="00F54554">
        <w:rPr>
          <w:rFonts w:ascii="BRH Devanagari" w:hAnsi="BRH Devanagari" w:cs="BRH Devanagari"/>
          <w:color w:val="000000"/>
          <w:sz w:val="32"/>
          <w:szCs w:val="40"/>
          <w:lang w:val="it-IT"/>
        </w:rPr>
        <w:t>(</w:t>
      </w:r>
      <w:r w:rsidRPr="00F54554">
        <w:rPr>
          <w:rFonts w:ascii="Arial" w:hAnsi="Arial" w:cs="BRH Devanagari"/>
          <w:color w:val="000000"/>
          <w:sz w:val="24"/>
          <w:szCs w:val="40"/>
          <w:lang w:val="it-IT"/>
        </w:rPr>
        <w:t>24</w:t>
      </w:r>
      <w:r w:rsidRPr="00F54554">
        <w:rPr>
          <w:rFonts w:ascii="BRH Devanagari" w:hAnsi="BRH Devanagari" w:cs="BRH Devanagari"/>
          <w:color w:val="000000"/>
          <w:sz w:val="32"/>
          <w:szCs w:val="40"/>
          <w:lang w:val="it-IT"/>
        </w:rPr>
        <w:t xml:space="preserve">)-  </w:t>
      </w:r>
      <w:r w:rsidRPr="00F54554">
        <w:rPr>
          <w:rFonts w:ascii="BRH Devanagari Extra" w:hAnsi="BRH Devanagari Extra" w:cs="BRH Devanagari"/>
          <w:color w:val="000000"/>
          <w:sz w:val="32"/>
          <w:szCs w:val="40"/>
          <w:lang w:val="it-IT"/>
        </w:rPr>
        <w:t>lÉ | iÉÑ |</w:t>
      </w:r>
    </w:p>
    <w:p w14:paraId="6AADC46F" w14:textId="77777777" w:rsidR="00B8375D" w:rsidRPr="00F54554"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54554">
        <w:rPr>
          <w:rFonts w:ascii="BRH Devanagari" w:hAnsi="BRH Devanagari" w:cs="BRH Devanagari"/>
          <w:color w:val="000000"/>
          <w:sz w:val="32"/>
          <w:szCs w:val="40"/>
          <w:lang w:val="it-IT"/>
        </w:rPr>
        <w:t xml:space="preserve">lÉ iÉÑ iÉÑ </w:t>
      </w:r>
      <w:r w:rsidRPr="00F54554">
        <w:rPr>
          <w:rFonts w:ascii="BRH Devanagari Extra" w:hAnsi="BRH Devanagari Extra" w:cs="BRH Devanagari"/>
          <w:color w:val="000000"/>
          <w:sz w:val="32"/>
          <w:szCs w:val="40"/>
          <w:lang w:val="it-IT"/>
        </w:rPr>
        <w:t>lÉ lÉ</w:t>
      </w:r>
      <w:r w:rsidRPr="00F54554">
        <w:rPr>
          <w:rFonts w:ascii="BRH Devanagari" w:hAnsi="BRH Devanagari" w:cs="BRH Devanagari"/>
          <w:color w:val="000000"/>
          <w:sz w:val="32"/>
          <w:szCs w:val="40"/>
          <w:lang w:val="it-IT"/>
        </w:rPr>
        <w:t xml:space="preserve"> iÉÑ | </w:t>
      </w:r>
    </w:p>
    <w:p w14:paraId="2755D0D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6</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5</w:t>
      </w:r>
      <w:r w:rsidRPr="00F54554">
        <w:rPr>
          <w:rFonts w:ascii="BRH Devanagari Extra" w:hAnsi="BRH Devanagari Extra" w:cs="BRH Devanagari Extra"/>
          <w:color w:val="000000"/>
          <w:sz w:val="32"/>
          <w:szCs w:val="40"/>
          <w:lang w:val="it-IT"/>
        </w:rPr>
        <w:t>)-  iÉÑ | q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w:t>
      </w:r>
    </w:p>
    <w:p w14:paraId="2239548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iÉÑ qÉÉþ q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iÉÑ iÉÑ qÉÉÿ | </w:t>
      </w:r>
    </w:p>
    <w:p w14:paraId="0C6D382F"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7</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6</w:t>
      </w:r>
      <w:r w:rsidRPr="00F54554">
        <w:rPr>
          <w:rFonts w:ascii="BRH Devanagari Extra" w:hAnsi="BRH Devanagari Extra" w:cs="BRH Devanagari Extra"/>
          <w:color w:val="000000"/>
          <w:sz w:val="32"/>
          <w:szCs w:val="40"/>
          <w:lang w:val="it-IT"/>
        </w:rPr>
        <w:t>)-  q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 Ík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w:t>
      </w:r>
    </w:p>
    <w:p w14:paraId="551114D3"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q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Ík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Ík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q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q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Ík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 </w:t>
      </w:r>
    </w:p>
    <w:p w14:paraId="0B58D3DF"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8</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7</w:t>
      </w:r>
      <w:r w:rsidRPr="00F54554">
        <w:rPr>
          <w:rFonts w:ascii="BRH Devanagari Extra" w:hAnsi="BRH Devanagari Extra" w:cs="BRH Devanagari Extra"/>
          <w:color w:val="000000"/>
          <w:sz w:val="32"/>
          <w:szCs w:val="40"/>
          <w:lang w:val="it-IT"/>
        </w:rPr>
        <w:t>)-  Ík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 CÌiÉþ |</w:t>
      </w:r>
    </w:p>
    <w:p w14:paraId="69C4D718"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Ík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ÏiÉÏÌiÉþ ÍkÉlÉÉåÌiÉ ÍkÉlÉ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ÏÌiÉþ | </w:t>
      </w:r>
    </w:p>
    <w:p w14:paraId="3F7C9FB1"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9</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8</w:t>
      </w:r>
      <w:r w:rsidRPr="00F54554">
        <w:rPr>
          <w:rFonts w:ascii="BRH Devanagari Extra" w:hAnsi="BRH Devanagari Extra" w:cs="BRH Devanagari Extra"/>
          <w:color w:val="000000"/>
          <w:sz w:val="32"/>
          <w:szCs w:val="40"/>
          <w:lang w:val="it-IT"/>
        </w:rPr>
        <w:t>)-  CÌiÉþ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o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w:t>
      </w:r>
    </w:p>
    <w:p w14:paraId="2B071953"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CirÉþoÉëuÉÏ SoÉë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ÌSiÉÏ irÉþoÉëuÉÏiÉç | </w:t>
      </w:r>
    </w:p>
    <w:p w14:paraId="4A635EB1"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0</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9</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o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 L</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iÉç |</w:t>
      </w:r>
    </w:p>
    <w:p w14:paraId="6134887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o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 SþoÉëuÉÏ SoÉëuÉÏ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iÉç | </w:t>
      </w:r>
    </w:p>
    <w:p w14:paraId="376400BE"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1</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0</w:t>
      </w:r>
      <w:r w:rsidRPr="00F54554">
        <w:rPr>
          <w:rFonts w:ascii="BRH Devanagari Extra" w:hAnsi="BRH Devanagari Extra" w:cs="BRH Devanagari Extra"/>
          <w:color w:val="000000"/>
          <w:sz w:val="32"/>
          <w:szCs w:val="40"/>
          <w:lang w:val="it-IT"/>
        </w:rPr>
        <w:t>)-  L</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iÉç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q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w:t>
      </w:r>
    </w:p>
    <w:p w14:paraId="127D45C1"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L</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SþxqÉÉ AxqÉÉ L</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 SþxqÉæ | </w:t>
      </w:r>
    </w:p>
    <w:p w14:paraId="6AE9B09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2</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1</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q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 SÍkÉþ |</w:t>
      </w:r>
    </w:p>
    <w:p w14:paraId="22286288"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q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SÍk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SkrÉþxqÉÉ Axq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SÍkÉþ | </w:t>
      </w:r>
    </w:p>
    <w:p w14:paraId="0258AE9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3</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2</w:t>
      </w:r>
      <w:r w:rsidRPr="00F54554">
        <w:rPr>
          <w:rFonts w:ascii="BRH Devanagari Extra" w:hAnsi="BRH Devanagari Extra" w:cs="BRH Devanagari Extra"/>
          <w:color w:val="000000"/>
          <w:sz w:val="32"/>
          <w:szCs w:val="40"/>
          <w:lang w:val="it-IT"/>
        </w:rPr>
        <w:t>)-  SÍkÉþ | MÑ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Â</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w:t>
      </w:r>
    </w:p>
    <w:p w14:paraId="1F2E664B"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SÍkÉþ MÑüÂiÉ MÑüÂ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SÍk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SÍkÉþ MÑüÂiÉ | </w:t>
      </w:r>
    </w:p>
    <w:p w14:paraId="52170EC2" w14:textId="77777777" w:rsidR="00DC5282" w:rsidRPr="00F54554"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99E0C34"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lastRenderedPageBreak/>
        <w:t>34</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3</w:t>
      </w:r>
      <w:r w:rsidRPr="00F54554">
        <w:rPr>
          <w:rFonts w:ascii="BRH Devanagari Extra" w:hAnsi="BRH Devanagari Extra" w:cs="BRH Devanagari Extra"/>
          <w:color w:val="000000"/>
          <w:sz w:val="32"/>
          <w:szCs w:val="40"/>
          <w:lang w:val="it-IT"/>
        </w:rPr>
        <w:t>)-  MÑ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Â</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 CÌiÉþ |</w:t>
      </w:r>
    </w:p>
    <w:p w14:paraId="1F471E07" w14:textId="55D8D01B"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MÑ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Â</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å iÉÏÌiÉþ MÑüÂiÉ MÑüÂ</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å</w:t>
      </w:r>
      <w:r w:rsidR="00B94F78">
        <w:rPr>
          <w:rFonts w:ascii="BRH Devanagari Extra" w:hAnsi="BRH Devanagari Extra" w:cs="BRH Devanagari Extra"/>
          <w:color w:val="000000"/>
          <w:sz w:val="32"/>
          <w:szCs w:val="40"/>
          <w:lang w:val="it-IT"/>
        </w:rPr>
        <w:t>ÌiÉ</w:t>
      </w:r>
      <w:r w:rsidRPr="00F54554">
        <w:rPr>
          <w:rFonts w:ascii="BRH Devanagari Extra" w:hAnsi="BRH Devanagari Extra" w:cs="BRH Devanagari Extra"/>
          <w:color w:val="000000"/>
          <w:sz w:val="32"/>
          <w:szCs w:val="40"/>
          <w:lang w:val="it-IT"/>
        </w:rPr>
        <w:t xml:space="preserve">þ | </w:t>
      </w:r>
    </w:p>
    <w:p w14:paraId="0657C50B"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5</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4</w:t>
      </w:r>
      <w:r w:rsidRPr="00F54554">
        <w:rPr>
          <w:rFonts w:ascii="BRH Devanagari Extra" w:hAnsi="BRH Devanagari Extra" w:cs="BRH Devanagari Extra"/>
          <w:color w:val="000000"/>
          <w:sz w:val="32"/>
          <w:szCs w:val="40"/>
          <w:lang w:val="it-IT"/>
        </w:rPr>
        <w:t>)-  CÌiÉþ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o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w:t>
      </w:r>
    </w:p>
    <w:p w14:paraId="702EE9F2"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CirÉþoÉëuÉÏ SoÉë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ÌSiÉÏ irÉþoÉëuÉÏiÉç | </w:t>
      </w:r>
    </w:p>
    <w:p w14:paraId="52D1D689"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6</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5</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o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 iÉiÉç |</w:t>
      </w:r>
    </w:p>
    <w:p w14:paraId="572015B8"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o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iÉiÉç iÉSþoÉëuÉÏ SoÉë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ç iÉiÉç | </w:t>
      </w:r>
    </w:p>
    <w:p w14:paraId="04EE066B"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7</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6</w:t>
      </w:r>
      <w:r w:rsidRPr="00F54554">
        <w:rPr>
          <w:rFonts w:ascii="BRH Devanagari Extra" w:hAnsi="BRH Devanagari Extra" w:cs="BRH Devanagari Extra"/>
          <w:color w:val="000000"/>
          <w:sz w:val="32"/>
          <w:szCs w:val="40"/>
          <w:lang w:val="it-IT"/>
        </w:rPr>
        <w:t>)-  iÉiÉç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q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w:t>
      </w:r>
    </w:p>
    <w:p w14:paraId="3A78F0CB"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iÉSþxqÉÉ Axq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iÉiÉç iÉSþxqÉæ | </w:t>
      </w:r>
    </w:p>
    <w:p w14:paraId="4CBA5EE2"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8</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7</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q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 SÍkÉþ |</w:t>
      </w:r>
    </w:p>
    <w:p w14:paraId="24D6D45A"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q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SÍk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SkrÉþxqÉÉ Axq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SÍkÉþ | </w:t>
      </w:r>
    </w:p>
    <w:p w14:paraId="609D48C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9</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8</w:t>
      </w:r>
      <w:r w:rsidRPr="00F54554">
        <w:rPr>
          <w:rFonts w:ascii="BRH Devanagari Extra" w:hAnsi="BRH Devanagari Extra" w:cs="BRH Devanagari Extra"/>
          <w:color w:val="000000"/>
          <w:sz w:val="32"/>
          <w:szCs w:val="40"/>
          <w:lang w:val="it-IT"/>
        </w:rPr>
        <w:t>)-  SÍkÉþ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MÑ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ç |</w:t>
      </w:r>
    </w:p>
    <w:p w14:paraId="0CFDCA18"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SkrÉþMÑüuÉïlÉç lÉMÑü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ç SÍk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SkrÉþMÑüuÉï³Éç | </w:t>
      </w:r>
    </w:p>
    <w:p w14:paraId="7F3EBF59"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0</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9</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MÑ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ç | iÉiÉç |</w:t>
      </w:r>
    </w:p>
    <w:p w14:paraId="253FC839"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MÑ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ç iÉiÉç iÉSþMÑüuÉïlÉç lÉMÑü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lÉç iÉiÉç | </w:t>
      </w:r>
    </w:p>
    <w:p w14:paraId="1AF0F52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1</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0</w:t>
      </w:r>
      <w:r w:rsidRPr="00F54554">
        <w:rPr>
          <w:rFonts w:ascii="BRH Devanagari Extra" w:hAnsi="BRH Devanagari Extra" w:cs="BRH Devanagari Extra"/>
          <w:color w:val="000000"/>
          <w:sz w:val="32"/>
          <w:szCs w:val="40"/>
          <w:lang w:val="it-IT"/>
        </w:rPr>
        <w:t>)-  iÉiÉç | L</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ç |</w:t>
      </w:r>
    </w:p>
    <w:p w14:paraId="28FA50E2"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iÉSåþlÉ qÉål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qÉç iÉiÉç iÉSåþlÉqÉç | </w:t>
      </w:r>
    </w:p>
    <w:p w14:paraId="25FDB4E9"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2</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1</w:t>
      </w:r>
      <w:r w:rsidRPr="00F54554">
        <w:rPr>
          <w:rFonts w:ascii="BRH Devanagari Extra" w:hAnsi="BRH Devanagari Extra" w:cs="BRH Devanagari Extra"/>
          <w:color w:val="000000"/>
          <w:sz w:val="32"/>
          <w:szCs w:val="40"/>
          <w:lang w:val="it-IT"/>
        </w:rPr>
        <w:t>)-  L</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ç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Ík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w:t>
      </w:r>
    </w:p>
    <w:p w14:paraId="11121B13"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L</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q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Ík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S</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Ík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q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q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Ík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ç | </w:t>
      </w:r>
    </w:p>
    <w:p w14:paraId="7EA565DD"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3</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2</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Ík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 iÉiÉç |</w:t>
      </w:r>
    </w:p>
    <w:p w14:paraId="2A41D7CE"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Ík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iÉiÉç iÉSþÍkÉlÉÉå SÍkÉlÉ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ç iÉiÉç | </w:t>
      </w:r>
    </w:p>
    <w:p w14:paraId="3B00D1E1" w14:textId="77777777" w:rsidR="00DC5282" w:rsidRPr="00F54554"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98068A0"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lastRenderedPageBreak/>
        <w:t>44</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3</w:t>
      </w:r>
      <w:r w:rsidRPr="00F54554">
        <w:rPr>
          <w:rFonts w:ascii="BRH Devanagari Extra" w:hAnsi="BRH Devanagari Extra" w:cs="BRH Devanagari Extra"/>
          <w:color w:val="000000"/>
          <w:sz w:val="32"/>
          <w:szCs w:val="40"/>
          <w:lang w:val="it-IT"/>
        </w:rPr>
        <w:t>)-  iÉiÉç | S</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SèklÉÈ |</w:t>
      </w:r>
    </w:p>
    <w:p w14:paraId="3E3A8B5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iÉSè S</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SèklÉÉå S</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SèklÉ xiÉiÉç iÉSè S</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SèklÉÈ | </w:t>
      </w:r>
    </w:p>
    <w:p w14:paraId="6700011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È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qÉç |</w:t>
      </w:r>
    </w:p>
    <w:p w14:paraId="0637891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å Sþ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qÉç Sþ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qÉç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å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å Sþ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uÉqÉç | </w:t>
      </w:r>
    </w:p>
    <w:p w14:paraId="1B92B26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qÉç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þÈ |</w:t>
      </w:r>
    </w:p>
    <w:p w14:paraId="65D3406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qÉç oÉëþ¼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Éåÿ oÉë¼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Éåþ S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qÉç Sþ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qÉç oÉëþ¼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SlÉþÈ | </w:t>
      </w:r>
    </w:p>
    <w:p w14:paraId="745BB77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qÉç |</w:t>
      </w:r>
    </w:p>
    <w:p w14:paraId="7D99511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uÉÍqÉÌiÉþ SÍkÉ - iuÉqÉç | </w:t>
      </w:r>
    </w:p>
    <w:p w14:paraId="7DC83CC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þÈ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5D1DB9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Éåþ uÉSÎliÉ uÉSÎliÉ oÉë¼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Éåÿ oÉë¼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SlÉÉåþ uÉSÎliÉ | </w:t>
      </w:r>
    </w:p>
    <w:p w14:paraId="5EE21C9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þÈ |</w:t>
      </w:r>
    </w:p>
    <w:p w14:paraId="236F22B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oÉë¼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SlÉþÈ | </w:t>
      </w:r>
    </w:p>
    <w:p w14:paraId="7994D01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È |</w:t>
      </w:r>
    </w:p>
    <w:p w14:paraId="5CFF6F2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å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å uÉþSÎliÉ uÉSÎliÉ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klÉÈ | </w:t>
      </w:r>
    </w:p>
    <w:p w14:paraId="4E58D80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È | mÉÔuÉïþxrÉ |</w:t>
      </w:r>
    </w:p>
    <w:p w14:paraId="4163833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È mÉÔuÉï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ÔuÉïþxrÉ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å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klÉÈ mÉÔuÉïþxrÉ | </w:t>
      </w:r>
    </w:p>
    <w:p w14:paraId="21ADC18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ÔuÉïþxrÉ</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rÉÿqÉç |</w:t>
      </w:r>
    </w:p>
    <w:p w14:paraId="21E71FA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uÉïþxr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rÉþ q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ÔuÉï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ÔuÉïþxr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årÉÿqÉç | </w:t>
      </w:r>
    </w:p>
    <w:p w14:paraId="3AB5426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rÉÿqÉç | SÍkÉþ |</w:t>
      </w:r>
    </w:p>
    <w:p w14:paraId="56C20864"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S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kr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rÉþ q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SÍkÉþ | </w:t>
      </w:r>
    </w:p>
    <w:p w14:paraId="6CC8D864" w14:textId="77777777"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225C0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rÉÿqÉç |</w:t>
      </w:r>
    </w:p>
    <w:p w14:paraId="713161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irÉþuÉ - SårÉÿqÉç | </w:t>
      </w:r>
    </w:p>
    <w:p w14:paraId="0E71317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ÍkÉþ</w:t>
      </w:r>
      <w:proofErr w:type="gramEnd"/>
      <w:r w:rsidRPr="00B8375D">
        <w:rPr>
          <w:rFonts w:ascii="BRH Devanagari Extra" w:hAnsi="BRH Devanagari Extra" w:cs="BRH Devanagari Extra"/>
          <w:color w:val="000000"/>
          <w:sz w:val="32"/>
          <w:szCs w:val="40"/>
        </w:rPr>
        <w:t xml:space="preserve"> | ÌWû |</w:t>
      </w:r>
    </w:p>
    <w:p w14:paraId="27842FE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ÌWû S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 </w:t>
      </w:r>
    </w:p>
    <w:p w14:paraId="152E59D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Wû</w:t>
      </w:r>
      <w:proofErr w:type="gramEnd"/>
      <w:r w:rsidRPr="00B8375D">
        <w:rPr>
          <w:rFonts w:ascii="BRH Devanagari Extra" w:hAnsi="BRH Devanagari Extra" w:cs="BRH Devanagari Extra"/>
          <w:color w:val="000000"/>
          <w:sz w:val="32"/>
          <w:szCs w:val="40"/>
        </w:rPr>
        <w:t xml:space="preserve"> | mÉÔuÉïÿqÉç |</w:t>
      </w:r>
    </w:p>
    <w:p w14:paraId="2E38FA9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Wû mÉÔ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Ô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ÌWû mÉÔuÉïÿqÉç | </w:t>
      </w:r>
    </w:p>
    <w:p w14:paraId="5AF29E9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ÔuÉïÿqÉç</w:t>
      </w:r>
      <w:proofErr w:type="gramEnd"/>
      <w:r w:rsidRPr="00B8375D">
        <w:rPr>
          <w:rFonts w:ascii="BRH Devanagari Extra" w:hAnsi="BRH Devanagari Extra" w:cs="BRH Devanagari Extra"/>
          <w:color w:val="000000"/>
          <w:sz w:val="32"/>
          <w:szCs w:val="40"/>
        </w:rPr>
        <w:t xml:space="preserve"> | 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iÉåÿ |</w:t>
      </w:r>
    </w:p>
    <w:p w14:paraId="28BAECF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uÉïþqÉç 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iÉåÿ 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Ô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ÔuÉïþqÉç 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iÉåÿ | </w:t>
      </w:r>
    </w:p>
    <w:p w14:paraId="2622492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w:t>
      </w:r>
      <w:proofErr w:type="gramEnd"/>
      <w:r w:rsidRPr="00B8375D">
        <w:rPr>
          <w:rFonts w:ascii="BRH Devanagari Extra" w:hAnsi="BRH Devanagari Extra" w:cs="BRH Devanagari Extra"/>
          <w:color w:val="000000"/>
          <w:sz w:val="32"/>
          <w:szCs w:val="40"/>
        </w:rPr>
        <w:t>¢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iÉåÿ | CÌiÉþ |</w:t>
      </w:r>
    </w:p>
    <w:p w14:paraId="0C5C38B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ÌiÉþ 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iÉåÿ 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 </w:t>
      </w:r>
    </w:p>
    <w:p w14:paraId="48F8105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ÌiÉþ</w:t>
      </w:r>
      <w:proofErr w:type="gramEnd"/>
      <w:r w:rsidRPr="00B8375D">
        <w:rPr>
          <w:rFonts w:ascii="BRH Devanagari Extra" w:hAnsi="BRH Devanagari Extra" w:cs="BRH Devanagari Extra"/>
          <w:color w:val="000000"/>
          <w:sz w:val="32"/>
          <w:szCs w:val="40"/>
        </w:rPr>
        <w:t xml:space="preserve"> | AlÉÉþSØirÉ |</w:t>
      </w:r>
    </w:p>
    <w:p w14:paraId="6F97568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lÉÉþSØ</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 lÉÉþSØ</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å iÉÏirÉlÉÉþSØirÉ | </w:t>
      </w:r>
    </w:p>
    <w:p w14:paraId="1BDF8E7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lÉÉþSØirÉ</w:t>
      </w:r>
      <w:proofErr w:type="gramEnd"/>
      <w:r w:rsidRPr="00B8375D">
        <w:rPr>
          <w:rFonts w:ascii="BRH Devanagari Extra" w:hAnsi="BRH Devanagari Extra" w:cs="BRH Devanagari Extra"/>
          <w:color w:val="000000"/>
          <w:sz w:val="32"/>
          <w:szCs w:val="40"/>
        </w:rPr>
        <w:t xml:space="preserve"> | iÉiÉç |</w:t>
      </w:r>
    </w:p>
    <w:p w14:paraId="6A68B31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ÉþSØ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SlÉÉþSØ</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 lÉÉþSØ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 </w:t>
      </w:r>
    </w:p>
    <w:p w14:paraId="4DAC112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lÉÉþSØirÉ</w:t>
      </w:r>
      <w:proofErr w:type="gramEnd"/>
      <w:r w:rsidRPr="00B8375D">
        <w:rPr>
          <w:rFonts w:ascii="BRH Devanagari Extra" w:hAnsi="BRH Devanagari Extra" w:cs="BRH Devanagari Extra"/>
          <w:color w:val="000000"/>
          <w:sz w:val="32"/>
          <w:szCs w:val="40"/>
        </w:rPr>
        <w:t xml:space="preserve"> |</w:t>
      </w:r>
    </w:p>
    <w:p w14:paraId="5D1A4EF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ÉþSØ</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åirÉlÉÉÿ - SØ</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555559F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iÉç</w:t>
      </w:r>
      <w:proofErr w:type="gramEnd"/>
      <w:r w:rsidRPr="00B8375D">
        <w:rPr>
          <w:rFonts w:ascii="BRH Devanagari Extra" w:hAnsi="BRH Devanagari Extra" w:cs="BRH Devanagari Extra"/>
          <w:color w:val="000000"/>
          <w:sz w:val="32"/>
          <w:szCs w:val="40"/>
        </w:rPr>
        <w:t xml:space="preserve"> |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þ |</w:t>
      </w:r>
    </w:p>
    <w:p w14:paraId="46691D9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cNØ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þ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cNØ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xrÉþ | </w:t>
      </w:r>
    </w:p>
    <w:p w14:paraId="49A100E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zÉ</w:t>
      </w:r>
      <w:proofErr w:type="gramEnd"/>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þ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40AD3A1F"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þ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509B8FAD" w14:textId="77777777"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E3C69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mÉÔuÉïþxrÉ |</w:t>
      </w:r>
    </w:p>
    <w:p w14:paraId="0F45D05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mÉÔuÉï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ÔuÉïþ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mÉÔuÉïþxrÉ | </w:t>
      </w:r>
    </w:p>
    <w:p w14:paraId="04576D6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ÔuÉïþxrÉ</w:t>
      </w:r>
      <w:proofErr w:type="gramEnd"/>
      <w:r w:rsidRPr="00B8375D">
        <w:rPr>
          <w:rFonts w:ascii="BRH Devanagari Extra" w:hAnsi="BRH Devanagari Extra" w:cs="BRH Devanagari Extra"/>
          <w:color w:val="000000"/>
          <w:sz w:val="32"/>
          <w:szCs w:val="40"/>
        </w:rPr>
        <w:t xml:space="preserve"> | AuÉþ |</w:t>
      </w:r>
    </w:p>
    <w:p w14:paraId="290CFEA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u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ÔuÉï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Ô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uÉþ | </w:t>
      </w:r>
    </w:p>
    <w:p w14:paraId="72923EA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uÉþ</w:t>
      </w:r>
      <w:proofErr w:type="gramEnd"/>
      <w:r w:rsidRPr="00B8375D">
        <w:rPr>
          <w:rFonts w:ascii="BRH Devanagari Extra" w:hAnsi="BRH Devanagari Extra" w:cs="BRH Devanagari Extra"/>
          <w:color w:val="000000"/>
          <w:sz w:val="32"/>
          <w:szCs w:val="40"/>
        </w:rPr>
        <w:t xml:space="preserve"> | ±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6F79B14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 ±åSè ±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uÉÉuÉþ ±åiÉç | </w:t>
      </w:r>
    </w:p>
    <w:p w14:paraId="2A91F3B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t>
      </w:r>
      <w:proofErr w:type="gramEnd"/>
      <w:r w:rsidRPr="00B8375D">
        <w:rPr>
          <w:rFonts w:ascii="BRH Devanagari Extra" w:hAnsi="BRH Devanagari Extra" w:cs="BRH Devanagari Extra"/>
          <w:color w:val="000000"/>
          <w:sz w:val="32"/>
          <w:szCs w:val="40"/>
        </w:rPr>
        <w:t>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w:t>
      </w:r>
    </w:p>
    <w:p w14:paraId="3C406D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åÿSè ±åÌS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 </w:t>
      </w:r>
    </w:p>
    <w:p w14:paraId="0EB5D18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7033A51E" w14:textId="67965D75"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å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08526CE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14:paraId="5D27CCA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ÎxqÉþlÉç lÉÎxqÉlÉç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ÉÎxqÉ³Éçþ | </w:t>
      </w:r>
    </w:p>
    <w:p w14:paraId="5AE3F9F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ÿqÉç |</w:t>
      </w:r>
    </w:p>
    <w:p w14:paraId="76FA436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þÇ Æ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þ qÉÎxqÉlÉç lÉÎxqÉlÉç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ïÿqÉç | </w:t>
      </w:r>
    </w:p>
    <w:p w14:paraId="79F81D0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Ï</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ÿqÉç | Í´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w:t>
      </w:r>
    </w:p>
    <w:p w14:paraId="3E7F981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aaÉç)þ Í´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Í´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þÇ Æ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aaÉç)þ Í´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uÉÉ | </w:t>
      </w:r>
    </w:p>
    <w:p w14:paraId="3FFAD43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Í</w:t>
      </w:r>
      <w:proofErr w:type="gramEnd"/>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w:t>
      </w:r>
    </w:p>
    <w:p w14:paraId="14AC39B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Í´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Í´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Í´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klÉÉ | </w:t>
      </w:r>
    </w:p>
    <w:p w14:paraId="2E2F055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ËUþ¹ÉiÉç |</w:t>
      </w:r>
    </w:p>
    <w:p w14:paraId="5CED7921"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å mÉËUþ¹É 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ËUþ¹ÉSè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klÉÉå mÉËUþ¹ÉiÉç | </w:t>
      </w:r>
    </w:p>
    <w:p w14:paraId="1D4CD79C" w14:textId="77777777"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F82F6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ËUþ¹ÉiÉç | 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73E361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ËUþ¹ÉSè ÍkÉlÉÉåÌiÉ ÍkÉlÉÉå i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ËUþ¹É 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ÉËUþ¹ÉSè ÍkÉlÉÉåÌiÉ | </w:t>
      </w:r>
    </w:p>
    <w:p w14:paraId="28ADDD6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Ík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w:t>
      </w:r>
    </w:p>
    <w:p w14:paraId="3112C7F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Ç ÆrÉþjÉÉ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ÍkÉþlÉÉåÌiÉ ÍkÉlÉÉåÌiÉ rÉjÉÉ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ïqÉç | </w:t>
      </w:r>
    </w:p>
    <w:p w14:paraId="388D9CD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 EmÉþ |</w:t>
      </w:r>
    </w:p>
    <w:p w14:paraId="2BC64BE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 qÉÑmÉÉåmÉþ rÉjÉÉ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Ç ÆrÉþjÉÉ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ï qÉÑmÉþ | </w:t>
      </w:r>
    </w:p>
    <w:p w14:paraId="715AC36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w:t>
      </w:r>
    </w:p>
    <w:p w14:paraId="4207CC4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ÍqÉÌiÉþ rÉjÉ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ïqÉç | </w:t>
      </w:r>
    </w:p>
    <w:p w14:paraId="40352C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mÉþ</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3042F8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mÉæÿ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ÑmÉÉåmÉæþÌiÉ | </w:t>
      </w:r>
    </w:p>
    <w:p w14:paraId="62A0285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iÉç |</w:t>
      </w:r>
    </w:p>
    <w:p w14:paraId="35381A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SåÿirÉ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14:paraId="444A32A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iÉç</w:t>
      </w:r>
      <w:proofErr w:type="gramEnd"/>
      <w:r w:rsidRPr="00B8375D">
        <w:rPr>
          <w:rFonts w:ascii="BRH Devanagari Extra" w:hAnsi="BRH Devanagari Extra" w:cs="BRH Devanagari Extra"/>
          <w:color w:val="000000"/>
          <w:sz w:val="32"/>
          <w:szCs w:val="40"/>
        </w:rPr>
        <w:t xml:space="preserve">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MæüÿÈ |</w:t>
      </w:r>
    </w:p>
    <w:p w14:paraId="6D86743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iÉç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MæüÿÈ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Mæ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rÉSè rÉiÉç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ÏMæüÿÈ | </w:t>
      </w:r>
    </w:p>
    <w:p w14:paraId="5A25D86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Ô</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MæüÿÈ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8EC6AB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MæüÿUç uÉÉ uÉÉ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MæüÿÈ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ÏMæüÿUç uÉÉ | </w:t>
      </w:r>
    </w:p>
    <w:p w14:paraId="20C7EE1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MæüÈ |</w:t>
      </w:r>
    </w:p>
    <w:p w14:paraId="3106A86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MæüÈ mÉþhÉï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MæüUç uÉÉþ uÉÉ mÉhÉï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MæüÈ | </w:t>
      </w:r>
    </w:p>
    <w:p w14:paraId="67763C8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MæüÈ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DFDA040"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MæüUç uÉÉþ uÉÉ mÉhÉï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MæüÈ mÉþhÉï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MæüUç uÉÉÿ | </w:t>
      </w:r>
    </w:p>
    <w:p w14:paraId="45F9857A" w14:textId="77777777"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82651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MæüÈ |</w:t>
      </w:r>
    </w:p>
    <w:p w14:paraId="756C55E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MæüËUÌiÉþ mÉhÉï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MæüÈ | </w:t>
      </w:r>
    </w:p>
    <w:p w14:paraId="5827799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rÉÉiÉç |</w:t>
      </w:r>
    </w:p>
    <w:p w14:paraId="7D719D5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Å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rÉÉ S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rÉÉSè uÉÉþ uÉÉ ÅÅ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gcrÉÉiÉç | </w:t>
      </w:r>
    </w:p>
    <w:p w14:paraId="0AAE88A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rÉÉiÉç | x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rÉqÉç |</w:t>
      </w:r>
    </w:p>
    <w:p w14:paraId="64BDF57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rÉÉjÉç x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rÉ(aqÉç) x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rÉ qÉ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rÉÉ S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rÉÉjÉç x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rÉqÉç | </w:t>
      </w:r>
    </w:p>
    <w:p w14:paraId="667DCA6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rÉÉiÉç |</w:t>
      </w:r>
    </w:p>
    <w:p w14:paraId="02CB209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rÉÉÌSirÉÉÿ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gcrÉÉiÉç | </w:t>
      </w:r>
    </w:p>
    <w:p w14:paraId="45AE4A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Éæ</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rÉqÉç | iÉi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
    <w:p w14:paraId="4A5E7E7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rÉqÉç iÉiÉç iÉjÉç x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rÉ(aqÉç) x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rÉqÉç iÉiÉç | </w:t>
      </w:r>
    </w:p>
    <w:p w14:paraId="2626D86D"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35</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3</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31</w:t>
      </w:r>
      <w:r w:rsidRPr="00B8375D">
        <w:rPr>
          <w:rFonts w:ascii="BRH Devanagari" w:hAnsi="BRH Devanagari" w:cs="BRH Devanagari"/>
          <w:color w:val="000000"/>
          <w:sz w:val="32"/>
          <w:szCs w:val="40"/>
        </w:rPr>
        <w:t>)</w:t>
      </w:r>
      <w:proofErr w:type="gramStart"/>
      <w:r w:rsidRPr="00B8375D">
        <w:rPr>
          <w:rFonts w:ascii="BRH Devanagari" w:hAnsi="BRH Devanagari" w:cs="BRH Devanagari"/>
          <w:color w:val="000000"/>
          <w:sz w:val="32"/>
          <w:szCs w:val="40"/>
        </w:rPr>
        <w:t xml:space="preserve">-  </w:t>
      </w:r>
      <w:r w:rsidRPr="00DC5282">
        <w:rPr>
          <w:rFonts w:ascii="BRH Devanagari Extra" w:hAnsi="BRH Devanagari Extra" w:cs="BRH Devanagari"/>
          <w:color w:val="000000"/>
          <w:sz w:val="32"/>
          <w:szCs w:val="40"/>
        </w:rPr>
        <w:t>iÉiÉç</w:t>
      </w:r>
      <w:proofErr w:type="gramEnd"/>
      <w:r w:rsidRPr="00DC5282">
        <w:rPr>
          <w:rFonts w:ascii="BRH Devanagari Extra" w:hAnsi="BRH Devanagari Extra" w:cs="BRH Devanagari"/>
          <w:color w:val="000000"/>
          <w:sz w:val="32"/>
          <w:szCs w:val="40"/>
        </w:rPr>
        <w:t xml:space="preserve"> | rÉiÉç</w:t>
      </w:r>
      <w:r w:rsidRPr="00B8375D">
        <w:rPr>
          <w:rFonts w:ascii="BRH Devanagari" w:hAnsi="BRH Devanagari" w:cs="BRH Devanagari"/>
          <w:color w:val="000000"/>
          <w:sz w:val="32"/>
          <w:szCs w:val="40"/>
        </w:rPr>
        <w:t xml:space="preserve"> | (</w:t>
      </w:r>
      <w:r w:rsidRPr="00B8375D">
        <w:rPr>
          <w:rFonts w:ascii="Arial" w:hAnsi="Arial" w:cs="BRH Devanagari"/>
          <w:color w:val="000000"/>
          <w:sz w:val="24"/>
          <w:szCs w:val="40"/>
        </w:rPr>
        <w:t>GS</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12</w:t>
      </w:r>
      <w:r w:rsidRPr="00B8375D">
        <w:rPr>
          <w:rFonts w:ascii="BRH Devanagari" w:hAnsi="BRH Devanagari" w:cs="BRH Devanagari"/>
          <w:color w:val="000000"/>
          <w:sz w:val="32"/>
          <w:szCs w:val="40"/>
        </w:rPr>
        <w:t>)</w:t>
      </w:r>
    </w:p>
    <w:p w14:paraId="3B4999BA" w14:textId="77777777" w:rsidR="00B8375D" w:rsidRPr="0000193F"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00193F">
        <w:rPr>
          <w:rFonts w:ascii="BRH Devanagari" w:hAnsi="BRH Devanagari" w:cs="BRH Devanagari"/>
          <w:color w:val="000000"/>
          <w:sz w:val="32"/>
          <w:szCs w:val="40"/>
        </w:rPr>
        <w:t xml:space="preserve">iÉSè rÉSè </w:t>
      </w:r>
      <w:r w:rsidRPr="0000193F">
        <w:rPr>
          <w:rFonts w:ascii="BRH Devanagari Extra" w:hAnsi="BRH Devanagari Extra" w:cs="BRH Devanagari"/>
          <w:color w:val="000000"/>
          <w:sz w:val="32"/>
          <w:szCs w:val="40"/>
        </w:rPr>
        <w:t>rÉiÉç iÉiÉç iÉSè</w:t>
      </w:r>
      <w:r w:rsidRPr="0000193F">
        <w:rPr>
          <w:rFonts w:ascii="BRH Devanagari" w:hAnsi="BRH Devanagari" w:cs="BRH Devanagari"/>
          <w:color w:val="000000"/>
          <w:sz w:val="32"/>
          <w:szCs w:val="40"/>
        </w:rPr>
        <w:t xml:space="preserve"> rÉiÉç | </w:t>
      </w:r>
    </w:p>
    <w:p w14:paraId="119B3D07" w14:textId="77777777" w:rsidR="00B8375D" w:rsidRPr="0000193F"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193F">
        <w:rPr>
          <w:rFonts w:ascii="Arial" w:hAnsi="Arial" w:cs="BRH Devanagari Extra"/>
          <w:color w:val="000000"/>
          <w:sz w:val="24"/>
          <w:szCs w:val="40"/>
        </w:rPr>
        <w:t>36</w:t>
      </w:r>
      <w:r w:rsidRPr="0000193F">
        <w:rPr>
          <w:rFonts w:ascii="BRH Devanagari Extra" w:hAnsi="BRH Devanagari Extra" w:cs="BRH Devanagari Extra"/>
          <w:color w:val="000000"/>
          <w:sz w:val="32"/>
          <w:szCs w:val="40"/>
        </w:rPr>
        <w:t>)</w:t>
      </w:r>
      <w:r w:rsidRPr="0000193F">
        <w:rPr>
          <w:rFonts w:ascii="BRH Devanagari Extra" w:hAnsi="BRH Devanagari Extra" w:cs="BRH Devanagari Extra"/>
          <w:color w:val="000000"/>
          <w:sz w:val="32"/>
          <w:szCs w:val="40"/>
        </w:rPr>
        <w:tab/>
      </w:r>
      <w:r w:rsidRPr="0000193F">
        <w:rPr>
          <w:rFonts w:ascii="Arial" w:hAnsi="Arial" w:cs="BRH Devanagari Extra"/>
          <w:color w:val="000000"/>
          <w:sz w:val="24"/>
          <w:szCs w:val="40"/>
        </w:rPr>
        <w:t>2</w:t>
      </w:r>
      <w:r w:rsidRPr="0000193F">
        <w:rPr>
          <w:rFonts w:ascii="BRH Devanagari Extra" w:hAnsi="BRH Devanagari Extra" w:cs="BRH Devanagari Extra"/>
          <w:color w:val="000000"/>
          <w:sz w:val="32"/>
          <w:szCs w:val="40"/>
        </w:rPr>
        <w:t>.</w:t>
      </w:r>
      <w:r w:rsidRPr="0000193F">
        <w:rPr>
          <w:rFonts w:ascii="Arial" w:hAnsi="Arial" w:cs="BRH Devanagari Extra"/>
          <w:color w:val="000000"/>
          <w:sz w:val="24"/>
          <w:szCs w:val="40"/>
        </w:rPr>
        <w:t>5</w:t>
      </w:r>
      <w:r w:rsidRPr="0000193F">
        <w:rPr>
          <w:rFonts w:ascii="BRH Devanagari Extra" w:hAnsi="BRH Devanagari Extra" w:cs="BRH Devanagari Extra"/>
          <w:color w:val="000000"/>
          <w:sz w:val="32"/>
          <w:szCs w:val="40"/>
        </w:rPr>
        <w:t>.</w:t>
      </w:r>
      <w:r w:rsidRPr="0000193F">
        <w:rPr>
          <w:rFonts w:ascii="Arial" w:hAnsi="Arial" w:cs="BRH Devanagari Extra"/>
          <w:color w:val="000000"/>
          <w:sz w:val="24"/>
          <w:szCs w:val="40"/>
        </w:rPr>
        <w:t>3</w:t>
      </w:r>
      <w:r w:rsidRPr="0000193F">
        <w:rPr>
          <w:rFonts w:ascii="BRH Devanagari Extra" w:hAnsi="BRH Devanagari Extra" w:cs="BRH Devanagari Extra"/>
          <w:color w:val="000000"/>
          <w:sz w:val="32"/>
          <w:szCs w:val="40"/>
        </w:rPr>
        <w:t>.</w:t>
      </w:r>
      <w:r w:rsidRPr="0000193F">
        <w:rPr>
          <w:rFonts w:ascii="Arial" w:hAnsi="Arial" w:cs="BRH Devanagari Extra"/>
          <w:color w:val="000000"/>
          <w:sz w:val="24"/>
          <w:szCs w:val="40"/>
        </w:rPr>
        <w:t>5</w:t>
      </w:r>
      <w:r w:rsidRPr="0000193F">
        <w:rPr>
          <w:rFonts w:ascii="BRH Devanagari Extra" w:hAnsi="BRH Devanagari Extra" w:cs="BRH Devanagari Extra"/>
          <w:color w:val="000000"/>
          <w:sz w:val="32"/>
          <w:szCs w:val="40"/>
        </w:rPr>
        <w:t>(</w:t>
      </w:r>
      <w:r w:rsidRPr="0000193F">
        <w:rPr>
          <w:rFonts w:ascii="Arial" w:hAnsi="Arial" w:cs="BRH Devanagari Extra"/>
          <w:color w:val="000000"/>
          <w:sz w:val="24"/>
          <w:szCs w:val="40"/>
        </w:rPr>
        <w:t>32</w:t>
      </w:r>
      <w:r w:rsidRPr="0000193F">
        <w:rPr>
          <w:rFonts w:ascii="BRH Devanagari Extra" w:hAnsi="BRH Devanagari Extra" w:cs="BRH Devanagari Extra"/>
          <w:color w:val="000000"/>
          <w:sz w:val="32"/>
          <w:szCs w:val="40"/>
        </w:rPr>
        <w:t>)</w:t>
      </w:r>
      <w:proofErr w:type="gramStart"/>
      <w:r w:rsidRPr="0000193F">
        <w:rPr>
          <w:rFonts w:ascii="BRH Devanagari Extra" w:hAnsi="BRH Devanagari Extra" w:cs="BRH Devanagari Extra"/>
          <w:color w:val="000000"/>
          <w:sz w:val="32"/>
          <w:szCs w:val="40"/>
        </w:rPr>
        <w:t>-  rÉiÉç</w:t>
      </w:r>
      <w:proofErr w:type="gramEnd"/>
      <w:r w:rsidRPr="0000193F">
        <w:rPr>
          <w:rFonts w:ascii="BRH Devanagari Extra" w:hAnsi="BRH Devanagari Extra" w:cs="BRH Devanagari Extra"/>
          <w:color w:val="000000"/>
          <w:sz w:val="32"/>
          <w:szCs w:val="40"/>
        </w:rPr>
        <w:t xml:space="preserve"> | YuÉþsÉæÈ | (</w:t>
      </w:r>
      <w:r w:rsidRPr="0000193F">
        <w:rPr>
          <w:rFonts w:ascii="Arial" w:hAnsi="Arial" w:cs="BRH Devanagari Extra"/>
          <w:color w:val="000000"/>
          <w:sz w:val="24"/>
          <w:szCs w:val="40"/>
        </w:rPr>
        <w:t>GS</w:t>
      </w:r>
      <w:r w:rsidRPr="0000193F">
        <w:rPr>
          <w:rFonts w:ascii="BRH Devanagari Extra" w:hAnsi="BRH Devanagari Extra" w:cs="BRH Devanagari Extra"/>
          <w:color w:val="000000"/>
          <w:sz w:val="32"/>
          <w:szCs w:val="40"/>
        </w:rPr>
        <w:t>-</w:t>
      </w:r>
      <w:r w:rsidRPr="0000193F">
        <w:rPr>
          <w:rFonts w:ascii="Arial" w:hAnsi="Arial" w:cs="BRH Devanagari Extra"/>
          <w:color w:val="000000"/>
          <w:sz w:val="24"/>
          <w:szCs w:val="40"/>
        </w:rPr>
        <w:t>2</w:t>
      </w:r>
      <w:r w:rsidRPr="0000193F">
        <w:rPr>
          <w:rFonts w:ascii="BRH Devanagari Extra" w:hAnsi="BRH Devanagari Extra" w:cs="BRH Devanagari Extra"/>
          <w:color w:val="000000"/>
          <w:sz w:val="32"/>
          <w:szCs w:val="40"/>
        </w:rPr>
        <w:t>.</w:t>
      </w:r>
      <w:r w:rsidRPr="0000193F">
        <w:rPr>
          <w:rFonts w:ascii="Arial" w:hAnsi="Arial" w:cs="BRH Devanagari Extra"/>
          <w:color w:val="000000"/>
          <w:sz w:val="24"/>
          <w:szCs w:val="40"/>
        </w:rPr>
        <w:t>5</w:t>
      </w:r>
      <w:r w:rsidRPr="0000193F">
        <w:rPr>
          <w:rFonts w:ascii="BRH Devanagari Extra" w:hAnsi="BRH Devanagari Extra" w:cs="BRH Devanagari Extra"/>
          <w:color w:val="000000"/>
          <w:sz w:val="32"/>
          <w:szCs w:val="40"/>
        </w:rPr>
        <w:t>-</w:t>
      </w:r>
      <w:r w:rsidRPr="0000193F">
        <w:rPr>
          <w:rFonts w:ascii="Arial" w:hAnsi="Arial" w:cs="BRH Devanagari Extra"/>
          <w:color w:val="000000"/>
          <w:sz w:val="24"/>
          <w:szCs w:val="40"/>
        </w:rPr>
        <w:t>12</w:t>
      </w:r>
      <w:r w:rsidRPr="0000193F">
        <w:rPr>
          <w:rFonts w:ascii="BRH Devanagari Extra" w:hAnsi="BRH Devanagari Extra" w:cs="BRH Devanagari Extra"/>
          <w:color w:val="000000"/>
          <w:sz w:val="32"/>
          <w:szCs w:val="40"/>
        </w:rPr>
        <w:t>)</w:t>
      </w:r>
    </w:p>
    <w:p w14:paraId="0B8101D3" w14:textId="68796999" w:rsidR="00B8375D" w:rsidRPr="0000193F"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193F">
        <w:rPr>
          <w:rFonts w:ascii="BRH Devanagari Extra" w:hAnsi="BRH Devanagari Extra" w:cs="BRH Devanagari Extra"/>
          <w:color w:val="000000"/>
          <w:sz w:val="32"/>
          <w:szCs w:val="40"/>
        </w:rPr>
        <w:t>rÉiÉç YuÉþsÉæ</w:t>
      </w:r>
      <w:r w:rsidR="00A265CD" w:rsidRPr="0000193F">
        <w:rPr>
          <w:rFonts w:ascii="BRH Malayalam Extra" w:hAnsi="BRH Malayalam Extra" w:cs="BRH Devanagari Extra"/>
          <w:color w:val="000000"/>
          <w:sz w:val="24"/>
          <w:szCs w:val="40"/>
        </w:rPr>
        <w:t>–</w:t>
      </w:r>
      <w:r w:rsidRPr="0000193F">
        <w:rPr>
          <w:rFonts w:ascii="BRH Devanagari Extra" w:hAnsi="BRH Devanagari Extra" w:cs="BRH Devanagari Extra"/>
          <w:color w:val="000000"/>
          <w:sz w:val="32"/>
          <w:szCs w:val="40"/>
        </w:rPr>
        <w:t>È YuÉþsÉæ</w:t>
      </w:r>
      <w:r w:rsidR="00A265CD" w:rsidRPr="0000193F">
        <w:rPr>
          <w:rFonts w:ascii="BRH Malayalam Extra" w:hAnsi="BRH Malayalam Extra" w:cs="BRH Devanagari Extra"/>
          <w:color w:val="000000"/>
          <w:sz w:val="24"/>
          <w:szCs w:val="40"/>
        </w:rPr>
        <w:t>–</w:t>
      </w:r>
      <w:r w:rsidRPr="0000193F">
        <w:rPr>
          <w:rFonts w:ascii="BRH Devanagari Extra" w:hAnsi="BRH Devanagari Extra" w:cs="BRH Devanagari Extra"/>
          <w:color w:val="000000"/>
          <w:sz w:val="32"/>
          <w:szCs w:val="40"/>
        </w:rPr>
        <w:t xml:space="preserve">Uç rÉSè rÉiÉç YuÉþsÉæÈ | </w:t>
      </w:r>
    </w:p>
    <w:p w14:paraId="6F2FABAE" w14:textId="77777777" w:rsidR="00B8375D" w:rsidRPr="0000193F"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193F">
        <w:rPr>
          <w:rFonts w:ascii="Arial" w:hAnsi="Arial" w:cs="BRH Devanagari Extra"/>
          <w:color w:val="000000"/>
          <w:sz w:val="24"/>
          <w:szCs w:val="40"/>
        </w:rPr>
        <w:t>37</w:t>
      </w:r>
      <w:r w:rsidRPr="0000193F">
        <w:rPr>
          <w:rFonts w:ascii="BRH Devanagari Extra" w:hAnsi="BRH Devanagari Extra" w:cs="BRH Devanagari Extra"/>
          <w:color w:val="000000"/>
          <w:sz w:val="32"/>
          <w:szCs w:val="40"/>
        </w:rPr>
        <w:t>)</w:t>
      </w:r>
      <w:r w:rsidRPr="0000193F">
        <w:rPr>
          <w:rFonts w:ascii="BRH Devanagari Extra" w:hAnsi="BRH Devanagari Extra" w:cs="BRH Devanagari Extra"/>
          <w:color w:val="000000"/>
          <w:sz w:val="32"/>
          <w:szCs w:val="40"/>
        </w:rPr>
        <w:tab/>
      </w:r>
      <w:r w:rsidRPr="0000193F">
        <w:rPr>
          <w:rFonts w:ascii="Arial" w:hAnsi="Arial" w:cs="BRH Devanagari Extra"/>
          <w:color w:val="000000"/>
          <w:sz w:val="24"/>
          <w:szCs w:val="40"/>
        </w:rPr>
        <w:t>2</w:t>
      </w:r>
      <w:r w:rsidRPr="0000193F">
        <w:rPr>
          <w:rFonts w:ascii="BRH Devanagari Extra" w:hAnsi="BRH Devanagari Extra" w:cs="BRH Devanagari Extra"/>
          <w:color w:val="000000"/>
          <w:sz w:val="32"/>
          <w:szCs w:val="40"/>
        </w:rPr>
        <w:t>.</w:t>
      </w:r>
      <w:r w:rsidRPr="0000193F">
        <w:rPr>
          <w:rFonts w:ascii="Arial" w:hAnsi="Arial" w:cs="BRH Devanagari Extra"/>
          <w:color w:val="000000"/>
          <w:sz w:val="24"/>
          <w:szCs w:val="40"/>
        </w:rPr>
        <w:t>5</w:t>
      </w:r>
      <w:r w:rsidRPr="0000193F">
        <w:rPr>
          <w:rFonts w:ascii="BRH Devanagari Extra" w:hAnsi="BRH Devanagari Extra" w:cs="BRH Devanagari Extra"/>
          <w:color w:val="000000"/>
          <w:sz w:val="32"/>
          <w:szCs w:val="40"/>
        </w:rPr>
        <w:t>.</w:t>
      </w:r>
      <w:r w:rsidRPr="0000193F">
        <w:rPr>
          <w:rFonts w:ascii="Arial" w:hAnsi="Arial" w:cs="BRH Devanagari Extra"/>
          <w:color w:val="000000"/>
          <w:sz w:val="24"/>
          <w:szCs w:val="40"/>
        </w:rPr>
        <w:t>3</w:t>
      </w:r>
      <w:r w:rsidRPr="0000193F">
        <w:rPr>
          <w:rFonts w:ascii="BRH Devanagari Extra" w:hAnsi="BRH Devanagari Extra" w:cs="BRH Devanagari Extra"/>
          <w:color w:val="000000"/>
          <w:sz w:val="32"/>
          <w:szCs w:val="40"/>
        </w:rPr>
        <w:t>.</w:t>
      </w:r>
      <w:r w:rsidRPr="0000193F">
        <w:rPr>
          <w:rFonts w:ascii="Arial" w:hAnsi="Arial" w:cs="BRH Devanagari Extra"/>
          <w:color w:val="000000"/>
          <w:sz w:val="24"/>
          <w:szCs w:val="40"/>
        </w:rPr>
        <w:t>5</w:t>
      </w:r>
      <w:r w:rsidRPr="0000193F">
        <w:rPr>
          <w:rFonts w:ascii="BRH Devanagari Extra" w:hAnsi="BRH Devanagari Extra" w:cs="BRH Devanagari Extra"/>
          <w:color w:val="000000"/>
          <w:sz w:val="32"/>
          <w:szCs w:val="40"/>
        </w:rPr>
        <w:t>(</w:t>
      </w:r>
      <w:r w:rsidRPr="0000193F">
        <w:rPr>
          <w:rFonts w:ascii="Arial" w:hAnsi="Arial" w:cs="BRH Devanagari Extra"/>
          <w:color w:val="000000"/>
          <w:sz w:val="24"/>
          <w:szCs w:val="40"/>
        </w:rPr>
        <w:t>33</w:t>
      </w:r>
      <w:r w:rsidRPr="0000193F">
        <w:rPr>
          <w:rFonts w:ascii="BRH Devanagari Extra" w:hAnsi="BRH Devanagari Extra" w:cs="BRH Devanagari Extra"/>
          <w:color w:val="000000"/>
          <w:sz w:val="32"/>
          <w:szCs w:val="40"/>
        </w:rPr>
        <w:t>)</w:t>
      </w:r>
      <w:proofErr w:type="gramStart"/>
      <w:r w:rsidRPr="0000193F">
        <w:rPr>
          <w:rFonts w:ascii="BRH Devanagari Extra" w:hAnsi="BRH Devanagari Extra" w:cs="BRH Devanagari Extra"/>
          <w:color w:val="000000"/>
          <w:sz w:val="32"/>
          <w:szCs w:val="40"/>
        </w:rPr>
        <w:t>-  YuÉþsÉæÈ</w:t>
      </w:r>
      <w:proofErr w:type="gramEnd"/>
      <w:r w:rsidRPr="0000193F">
        <w:rPr>
          <w:rFonts w:ascii="BRH Devanagari Extra" w:hAnsi="BRH Devanagari Extra" w:cs="BRH Devanagari Extra"/>
          <w:color w:val="000000"/>
          <w:sz w:val="32"/>
          <w:szCs w:val="40"/>
        </w:rPr>
        <w:t xml:space="preserve"> | UÉ</w:t>
      </w:r>
      <w:r w:rsidRPr="0000193F">
        <w:rPr>
          <w:rFonts w:ascii="BRH Malayalam Extra" w:hAnsi="BRH Malayalam Extra" w:cs="BRH Devanagari Extra"/>
          <w:color w:val="000000"/>
          <w:sz w:val="24"/>
          <w:szCs w:val="40"/>
        </w:rPr>
        <w:t>–</w:t>
      </w:r>
      <w:r w:rsidRPr="0000193F">
        <w:rPr>
          <w:rFonts w:ascii="BRH Devanagari Extra" w:hAnsi="BRH Devanagari Extra" w:cs="BRH Devanagari Extra"/>
          <w:color w:val="000000"/>
          <w:sz w:val="32"/>
          <w:szCs w:val="40"/>
        </w:rPr>
        <w:t>¤É</w:t>
      </w:r>
      <w:r w:rsidRPr="0000193F">
        <w:rPr>
          <w:rFonts w:ascii="BRH Malayalam Extra" w:hAnsi="BRH Malayalam Extra" w:cs="BRH Devanagari Extra"/>
          <w:color w:val="000000"/>
          <w:sz w:val="24"/>
          <w:szCs w:val="40"/>
        </w:rPr>
        <w:t>–</w:t>
      </w:r>
      <w:r w:rsidRPr="0000193F">
        <w:rPr>
          <w:rFonts w:ascii="BRH Devanagari Extra" w:hAnsi="BRH Devanagari Extra" w:cs="BRH Devanagari Extra"/>
          <w:color w:val="000000"/>
          <w:sz w:val="32"/>
          <w:szCs w:val="40"/>
        </w:rPr>
        <w:t>xÉqÉç | (</w:t>
      </w:r>
      <w:r w:rsidRPr="0000193F">
        <w:rPr>
          <w:rFonts w:ascii="Arial" w:hAnsi="Arial" w:cs="BRH Devanagari Extra"/>
          <w:color w:val="000000"/>
          <w:sz w:val="24"/>
          <w:szCs w:val="40"/>
        </w:rPr>
        <w:t>GS</w:t>
      </w:r>
      <w:r w:rsidRPr="0000193F">
        <w:rPr>
          <w:rFonts w:ascii="BRH Devanagari Extra" w:hAnsi="BRH Devanagari Extra" w:cs="BRH Devanagari Extra"/>
          <w:color w:val="000000"/>
          <w:sz w:val="32"/>
          <w:szCs w:val="40"/>
        </w:rPr>
        <w:t>-</w:t>
      </w:r>
      <w:r w:rsidRPr="0000193F">
        <w:rPr>
          <w:rFonts w:ascii="Arial" w:hAnsi="Arial" w:cs="BRH Devanagari Extra"/>
          <w:color w:val="000000"/>
          <w:sz w:val="24"/>
          <w:szCs w:val="40"/>
        </w:rPr>
        <w:t>2</w:t>
      </w:r>
      <w:r w:rsidRPr="0000193F">
        <w:rPr>
          <w:rFonts w:ascii="BRH Devanagari Extra" w:hAnsi="BRH Devanagari Extra" w:cs="BRH Devanagari Extra"/>
          <w:color w:val="000000"/>
          <w:sz w:val="32"/>
          <w:szCs w:val="40"/>
        </w:rPr>
        <w:t>.</w:t>
      </w:r>
      <w:r w:rsidRPr="0000193F">
        <w:rPr>
          <w:rFonts w:ascii="Arial" w:hAnsi="Arial" w:cs="BRH Devanagari Extra"/>
          <w:color w:val="000000"/>
          <w:sz w:val="24"/>
          <w:szCs w:val="40"/>
        </w:rPr>
        <w:t>5</w:t>
      </w:r>
      <w:r w:rsidRPr="0000193F">
        <w:rPr>
          <w:rFonts w:ascii="BRH Devanagari Extra" w:hAnsi="BRH Devanagari Extra" w:cs="BRH Devanagari Extra"/>
          <w:color w:val="000000"/>
          <w:sz w:val="32"/>
          <w:szCs w:val="40"/>
        </w:rPr>
        <w:t>-</w:t>
      </w:r>
      <w:r w:rsidRPr="0000193F">
        <w:rPr>
          <w:rFonts w:ascii="Arial" w:hAnsi="Arial" w:cs="BRH Devanagari Extra"/>
          <w:color w:val="000000"/>
          <w:sz w:val="24"/>
          <w:szCs w:val="40"/>
        </w:rPr>
        <w:t>12</w:t>
      </w:r>
      <w:r w:rsidRPr="0000193F">
        <w:rPr>
          <w:rFonts w:ascii="BRH Devanagari Extra" w:hAnsi="BRH Devanagari Extra" w:cs="BRH Devanagari Extra"/>
          <w:color w:val="000000"/>
          <w:sz w:val="32"/>
          <w:szCs w:val="40"/>
        </w:rPr>
        <w:t>)</w:t>
      </w:r>
    </w:p>
    <w:p w14:paraId="12DA1C9D" w14:textId="2ED9A1F5" w:rsidR="00B8375D" w:rsidRPr="0000193F"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193F">
        <w:rPr>
          <w:rFonts w:ascii="BRH Devanagari Extra" w:hAnsi="BRH Devanagari Extra" w:cs="BRH Devanagari Extra"/>
          <w:color w:val="000000"/>
          <w:sz w:val="32"/>
          <w:szCs w:val="40"/>
        </w:rPr>
        <w:t>YuÉþsÉæ UÉ¤É</w:t>
      </w:r>
      <w:r w:rsidRPr="0000193F">
        <w:rPr>
          <w:rFonts w:ascii="BRH Malayalam Extra" w:hAnsi="BRH Malayalam Extra" w:cs="BRH Devanagari Extra"/>
          <w:color w:val="000000"/>
          <w:sz w:val="24"/>
          <w:szCs w:val="40"/>
        </w:rPr>
        <w:t>–</w:t>
      </w:r>
      <w:r w:rsidRPr="0000193F">
        <w:rPr>
          <w:rFonts w:ascii="BRH Devanagari Extra" w:hAnsi="BRH Devanagari Extra" w:cs="BRH Devanagari Extra"/>
          <w:color w:val="000000"/>
          <w:sz w:val="32"/>
          <w:szCs w:val="40"/>
        </w:rPr>
        <w:t>xÉ(aqÉç) UÉÿ¤É</w:t>
      </w:r>
      <w:r w:rsidRPr="0000193F">
        <w:rPr>
          <w:rFonts w:ascii="BRH Malayalam Extra" w:hAnsi="BRH Malayalam Extra" w:cs="BRH Devanagari Extra"/>
          <w:color w:val="000000"/>
          <w:sz w:val="24"/>
          <w:szCs w:val="40"/>
        </w:rPr>
        <w:t>–</w:t>
      </w:r>
      <w:r w:rsidRPr="0000193F">
        <w:rPr>
          <w:rFonts w:ascii="BRH Devanagari Extra" w:hAnsi="BRH Devanagari Extra" w:cs="BRH Devanagari Extra"/>
          <w:color w:val="000000"/>
          <w:sz w:val="32"/>
          <w:szCs w:val="40"/>
        </w:rPr>
        <w:t>xÉqÉç YuÉþsÉ</w:t>
      </w:r>
      <w:r w:rsidR="00A265CD" w:rsidRPr="0000193F">
        <w:rPr>
          <w:rFonts w:ascii="BRH Malayalam Extra" w:hAnsi="BRH Malayalam Extra" w:cs="BRH Devanagari Extra"/>
          <w:color w:val="000000"/>
          <w:sz w:val="24"/>
          <w:szCs w:val="40"/>
        </w:rPr>
        <w:t>–</w:t>
      </w:r>
      <w:r w:rsidRPr="0000193F">
        <w:rPr>
          <w:rFonts w:ascii="BRH Devanagari Extra" w:hAnsi="BRH Devanagari Extra" w:cs="BRH Devanagari Extra"/>
          <w:color w:val="000000"/>
          <w:sz w:val="32"/>
          <w:szCs w:val="40"/>
        </w:rPr>
        <w:t>æÈ YuÉþsÉæ UÉ¤É</w:t>
      </w:r>
      <w:r w:rsidRPr="0000193F">
        <w:rPr>
          <w:rFonts w:ascii="BRH Malayalam Extra" w:hAnsi="BRH Malayalam Extra" w:cs="BRH Devanagari Extra"/>
          <w:color w:val="000000"/>
          <w:sz w:val="24"/>
          <w:szCs w:val="40"/>
        </w:rPr>
        <w:t>–</w:t>
      </w:r>
      <w:r w:rsidRPr="0000193F">
        <w:rPr>
          <w:rFonts w:ascii="BRH Devanagari Extra" w:hAnsi="BRH Devanagari Extra" w:cs="BRH Devanagari Extra"/>
          <w:color w:val="000000"/>
          <w:sz w:val="32"/>
          <w:szCs w:val="40"/>
        </w:rPr>
        <w:t xml:space="preserve">xÉqÉç | </w:t>
      </w:r>
    </w:p>
    <w:p w14:paraId="548863D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193F">
        <w:rPr>
          <w:rFonts w:ascii="Arial" w:hAnsi="Arial" w:cs="BRH Devanagari Extra"/>
          <w:color w:val="000000"/>
          <w:sz w:val="24"/>
          <w:szCs w:val="40"/>
        </w:rPr>
        <w:t>38</w:t>
      </w:r>
      <w:r w:rsidRPr="0000193F">
        <w:rPr>
          <w:rFonts w:ascii="BRH Devanagari Extra" w:hAnsi="BRH Devanagari Extra" w:cs="BRH Devanagari Extra"/>
          <w:color w:val="000000"/>
          <w:sz w:val="32"/>
          <w:szCs w:val="40"/>
        </w:rPr>
        <w:t>)</w:t>
      </w:r>
      <w:r w:rsidRPr="0000193F">
        <w:rPr>
          <w:rFonts w:ascii="BRH Devanagari Extra" w:hAnsi="BRH Devanagari Extra" w:cs="BRH Devanagari Extra"/>
          <w:color w:val="000000"/>
          <w:sz w:val="32"/>
          <w:szCs w:val="40"/>
        </w:rPr>
        <w:tab/>
      </w:r>
      <w:r w:rsidRPr="0000193F">
        <w:rPr>
          <w:rFonts w:ascii="Arial" w:hAnsi="Arial" w:cs="BRH Devanagari Extra"/>
          <w:color w:val="000000"/>
          <w:sz w:val="24"/>
          <w:szCs w:val="40"/>
        </w:rPr>
        <w:t>2</w:t>
      </w:r>
      <w:r w:rsidRPr="0000193F">
        <w:rPr>
          <w:rFonts w:ascii="BRH Devanagari Extra" w:hAnsi="BRH Devanagari Extra" w:cs="BRH Devanagari Extra"/>
          <w:color w:val="000000"/>
          <w:sz w:val="32"/>
          <w:szCs w:val="40"/>
        </w:rPr>
        <w:t>.</w:t>
      </w:r>
      <w:r w:rsidRPr="0000193F">
        <w:rPr>
          <w:rFonts w:ascii="Arial" w:hAnsi="Arial" w:cs="BRH Devanagari Extra"/>
          <w:color w:val="000000"/>
          <w:sz w:val="24"/>
          <w:szCs w:val="40"/>
        </w:rPr>
        <w:t>5</w:t>
      </w:r>
      <w:r w:rsidRPr="0000193F">
        <w:rPr>
          <w:rFonts w:ascii="BRH Devanagari Extra" w:hAnsi="BRH Devanagari Extra" w:cs="BRH Devanagari Extra"/>
          <w:color w:val="000000"/>
          <w:sz w:val="32"/>
          <w:szCs w:val="40"/>
        </w:rPr>
        <w:t>.</w:t>
      </w:r>
      <w:r w:rsidRPr="0000193F">
        <w:rPr>
          <w:rFonts w:ascii="Arial" w:hAnsi="Arial" w:cs="BRH Devanagari Extra"/>
          <w:color w:val="000000"/>
          <w:sz w:val="24"/>
          <w:szCs w:val="40"/>
        </w:rPr>
        <w:t>3</w:t>
      </w:r>
      <w:r w:rsidRPr="0000193F">
        <w:rPr>
          <w:rFonts w:ascii="BRH Devanagari Extra" w:hAnsi="BRH Devanagari Extra" w:cs="BRH Devanagari Extra"/>
          <w:color w:val="000000"/>
          <w:sz w:val="32"/>
          <w:szCs w:val="40"/>
        </w:rPr>
        <w:t>.</w:t>
      </w:r>
      <w:r w:rsidRPr="0000193F">
        <w:rPr>
          <w:rFonts w:ascii="Arial" w:hAnsi="Arial" w:cs="BRH Devanagari Extra"/>
          <w:color w:val="000000"/>
          <w:sz w:val="24"/>
          <w:szCs w:val="40"/>
        </w:rPr>
        <w:t>5</w:t>
      </w:r>
      <w:r w:rsidRPr="0000193F">
        <w:rPr>
          <w:rFonts w:ascii="BRH Devanagari Extra" w:hAnsi="BRH Devanagari Extra" w:cs="BRH Devanagari Extra"/>
          <w:color w:val="000000"/>
          <w:sz w:val="32"/>
          <w:szCs w:val="40"/>
        </w:rPr>
        <w:t>(</w:t>
      </w:r>
      <w:r w:rsidRPr="0000193F">
        <w:rPr>
          <w:rFonts w:ascii="Arial" w:hAnsi="Arial" w:cs="BRH Devanagari Extra"/>
          <w:color w:val="000000"/>
          <w:sz w:val="24"/>
          <w:szCs w:val="40"/>
        </w:rPr>
        <w:t>34</w:t>
      </w:r>
      <w:r w:rsidRPr="0000193F">
        <w:rPr>
          <w:rFonts w:ascii="BRH Devanagari Extra" w:hAnsi="BRH Devanagari Extra" w:cs="BRH Devanagari Extra"/>
          <w:color w:val="000000"/>
          <w:sz w:val="32"/>
          <w:szCs w:val="40"/>
        </w:rPr>
        <w:t>)</w:t>
      </w:r>
      <w:proofErr w:type="gramStart"/>
      <w:r w:rsidRPr="0000193F">
        <w:rPr>
          <w:rFonts w:ascii="BRH Devanagari Extra" w:hAnsi="BRH Devanagari Extra" w:cs="BRH Devanagari Extra"/>
          <w:color w:val="000000"/>
          <w:sz w:val="32"/>
          <w:szCs w:val="40"/>
        </w:rPr>
        <w:t>-  UÉ</w:t>
      </w:r>
      <w:proofErr w:type="gramEnd"/>
      <w:r w:rsidRPr="0000193F">
        <w:rPr>
          <w:rFonts w:ascii="BRH Malayalam Extra" w:hAnsi="BRH Malayalam Extra" w:cs="BRH Devanagari Extra"/>
          <w:color w:val="000000"/>
          <w:sz w:val="24"/>
          <w:szCs w:val="40"/>
        </w:rPr>
        <w:t>–</w:t>
      </w:r>
      <w:r w:rsidRPr="0000193F">
        <w:rPr>
          <w:rFonts w:ascii="BRH Devanagari Extra" w:hAnsi="BRH Devanagari Extra" w:cs="BRH Devanagari Extra"/>
          <w:color w:val="000000"/>
          <w:sz w:val="32"/>
          <w:szCs w:val="40"/>
        </w:rPr>
        <w:t>¤É</w:t>
      </w:r>
      <w:r w:rsidRPr="0000193F">
        <w:rPr>
          <w:rFonts w:ascii="BRH Malayalam Extra" w:hAnsi="BRH Malayalam Extra" w:cs="BRH Devanagari Extra"/>
          <w:color w:val="000000"/>
          <w:sz w:val="24"/>
          <w:szCs w:val="40"/>
        </w:rPr>
        <w:t>–</w:t>
      </w:r>
      <w:r w:rsidRPr="0000193F">
        <w:rPr>
          <w:rFonts w:ascii="BRH Devanagari Extra" w:hAnsi="BRH Devanagari Extra" w:cs="BRH Devanagari Extra"/>
          <w:color w:val="000000"/>
          <w:sz w:val="32"/>
          <w:szCs w:val="40"/>
        </w:rPr>
        <w:t>xÉqÉç | iÉiÉç | (</w:t>
      </w:r>
      <w:r w:rsidRPr="0000193F">
        <w:rPr>
          <w:rFonts w:ascii="Arial" w:hAnsi="Arial" w:cs="BRH Devanagari Extra"/>
          <w:color w:val="000000"/>
          <w:sz w:val="24"/>
          <w:szCs w:val="40"/>
        </w:rPr>
        <w:t>GS</w:t>
      </w:r>
      <w:r w:rsidRPr="0000193F">
        <w:rPr>
          <w:rFonts w:ascii="BRH Devanagari Extra" w:hAnsi="BRH Devanagari Extra" w:cs="BRH Devanagari Extra"/>
          <w:color w:val="000000"/>
          <w:sz w:val="32"/>
          <w:szCs w:val="40"/>
        </w:rPr>
        <w:t>-</w:t>
      </w:r>
      <w:r w:rsidRPr="0000193F">
        <w:rPr>
          <w:rFonts w:ascii="Arial" w:hAnsi="Arial" w:cs="BRH Devanagari Extra"/>
          <w:color w:val="000000"/>
          <w:sz w:val="24"/>
          <w:szCs w:val="40"/>
        </w:rPr>
        <w:t>2</w:t>
      </w:r>
      <w:r w:rsidRPr="0000193F">
        <w:rPr>
          <w:rFonts w:ascii="BRH Devanagari Extra" w:hAnsi="BRH Devanagari Extra" w:cs="BRH Devanagari Extra"/>
          <w:color w:val="000000"/>
          <w:sz w:val="32"/>
          <w:szCs w:val="40"/>
        </w:rPr>
        <w:t>.</w:t>
      </w:r>
      <w:r w:rsidRPr="0000193F">
        <w:rPr>
          <w:rFonts w:ascii="Arial" w:hAnsi="Arial" w:cs="BRH Devanagari Extra"/>
          <w:color w:val="000000"/>
          <w:sz w:val="24"/>
          <w:szCs w:val="40"/>
        </w:rPr>
        <w:t>5</w:t>
      </w:r>
      <w:r w:rsidRPr="0000193F">
        <w:rPr>
          <w:rFonts w:ascii="BRH Devanagari Extra" w:hAnsi="BRH Devanagari Extra" w:cs="BRH Devanagari Extra"/>
          <w:color w:val="000000"/>
          <w:sz w:val="32"/>
          <w:szCs w:val="40"/>
        </w:rPr>
        <w:t>-</w:t>
      </w:r>
      <w:r w:rsidRPr="0000193F">
        <w:rPr>
          <w:rFonts w:ascii="Arial" w:hAnsi="Arial" w:cs="BRH Devanagari Extra"/>
          <w:color w:val="000000"/>
          <w:sz w:val="24"/>
          <w:szCs w:val="40"/>
        </w:rPr>
        <w:t>12</w:t>
      </w:r>
      <w:r w:rsidRPr="0000193F">
        <w:rPr>
          <w:rFonts w:ascii="BRH Devanagari Extra" w:hAnsi="BRH Devanagari Extra" w:cs="BRH Devanagari Extra"/>
          <w:color w:val="000000"/>
          <w:sz w:val="32"/>
          <w:szCs w:val="40"/>
        </w:rPr>
        <w:t>)</w:t>
      </w:r>
    </w:p>
    <w:p w14:paraId="0F6A05E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iÉiÉç iÉSè UÉÿ¤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aqÉç) UÉÿ¤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iÉiÉç | </w:t>
      </w:r>
    </w:p>
    <w:p w14:paraId="7171DCAA"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39</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3</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35</w:t>
      </w:r>
      <w:r w:rsidRPr="00B8375D">
        <w:rPr>
          <w:rFonts w:ascii="BRH Devanagari" w:hAnsi="BRH Devanagari" w:cs="BRH Devanagari"/>
          <w:color w:val="000000"/>
          <w:sz w:val="32"/>
          <w:szCs w:val="40"/>
        </w:rPr>
        <w:t>)</w:t>
      </w:r>
      <w:proofErr w:type="gramStart"/>
      <w:r w:rsidRPr="00B8375D">
        <w:rPr>
          <w:rFonts w:ascii="BRH Devanagari" w:hAnsi="BRH Devanagari" w:cs="BRH Devanagari"/>
          <w:color w:val="000000"/>
          <w:sz w:val="32"/>
          <w:szCs w:val="40"/>
        </w:rPr>
        <w:t xml:space="preserve">-  </w:t>
      </w:r>
      <w:r w:rsidRPr="00DC5282">
        <w:rPr>
          <w:rFonts w:ascii="BRH Devanagari Extra" w:hAnsi="BRH Devanagari Extra" w:cs="BRH Devanagari"/>
          <w:color w:val="000000"/>
          <w:sz w:val="32"/>
          <w:szCs w:val="40"/>
        </w:rPr>
        <w:t>iÉiÉç</w:t>
      </w:r>
      <w:proofErr w:type="gramEnd"/>
      <w:r w:rsidRPr="00DC5282">
        <w:rPr>
          <w:rFonts w:ascii="BRH Devanagari Extra" w:hAnsi="BRH Devanagari Extra" w:cs="BRH Devanagari"/>
          <w:color w:val="000000"/>
          <w:sz w:val="32"/>
          <w:szCs w:val="40"/>
        </w:rPr>
        <w:t xml:space="preserve"> |</w:t>
      </w:r>
      <w:r w:rsidRPr="00B8375D">
        <w:rPr>
          <w:rFonts w:ascii="BRH Devanagari" w:hAnsi="BRH Devanagari" w:cs="BRH Devanagari"/>
          <w:color w:val="000000"/>
          <w:sz w:val="32"/>
          <w:szCs w:val="40"/>
        </w:rPr>
        <w:t xml:space="preserve"> rÉiÉç | (</w:t>
      </w:r>
      <w:r w:rsidRPr="00B8375D">
        <w:rPr>
          <w:rFonts w:ascii="Arial" w:hAnsi="Arial" w:cs="BRH Devanagari"/>
          <w:color w:val="000000"/>
          <w:sz w:val="24"/>
          <w:szCs w:val="40"/>
        </w:rPr>
        <w:t>GS</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12</w:t>
      </w:r>
      <w:r w:rsidRPr="00B8375D">
        <w:rPr>
          <w:rFonts w:ascii="BRH Devanagari" w:hAnsi="BRH Devanagari" w:cs="BRH Devanagari"/>
          <w:color w:val="000000"/>
          <w:sz w:val="32"/>
          <w:szCs w:val="40"/>
        </w:rPr>
        <w:t>)</w:t>
      </w:r>
    </w:p>
    <w:p w14:paraId="382B4CDC" w14:textId="77777777" w:rsid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iÉSè rÉSè rÉiÉç </w:t>
      </w:r>
      <w:r w:rsidRPr="00DC5282">
        <w:rPr>
          <w:rFonts w:ascii="BRH Devanagari Extra" w:hAnsi="BRH Devanagari Extra" w:cs="BRH Devanagari"/>
          <w:color w:val="000000"/>
          <w:sz w:val="32"/>
          <w:szCs w:val="40"/>
        </w:rPr>
        <w:t>iÉiÉç iÉSè</w:t>
      </w:r>
      <w:r w:rsidRPr="00B8375D">
        <w:rPr>
          <w:rFonts w:ascii="BRH Devanagari" w:hAnsi="BRH Devanagari" w:cs="BRH Devanagari"/>
          <w:color w:val="000000"/>
          <w:sz w:val="32"/>
          <w:szCs w:val="40"/>
        </w:rPr>
        <w:t xml:space="preserve"> rÉiÉç | </w:t>
      </w:r>
    </w:p>
    <w:p w14:paraId="70306B5C" w14:textId="77777777" w:rsidR="00DC5282" w:rsidRPr="00B8375D" w:rsidRDefault="00DC5282">
      <w:pPr>
        <w:widowControl w:val="0"/>
        <w:autoSpaceDE w:val="0"/>
        <w:autoSpaceDN w:val="0"/>
        <w:adjustRightInd w:val="0"/>
        <w:spacing w:after="0" w:line="240" w:lineRule="auto"/>
        <w:rPr>
          <w:rFonts w:ascii="BRH Devanagari" w:hAnsi="BRH Devanagari" w:cs="BRH Devanagari"/>
          <w:color w:val="000000"/>
          <w:sz w:val="32"/>
          <w:szCs w:val="40"/>
        </w:rPr>
      </w:pPr>
    </w:p>
    <w:p w14:paraId="0C93A7A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iÉç</w:t>
      </w:r>
      <w:proofErr w:type="gramEnd"/>
      <w:r w:rsidRPr="00B8375D">
        <w:rPr>
          <w:rFonts w:ascii="BRH Devanagari Extra" w:hAnsi="BRH Devanagari Extra" w:cs="BRH Devanagari Extra"/>
          <w:color w:val="000000"/>
          <w:sz w:val="32"/>
          <w:szCs w:val="40"/>
        </w:rPr>
        <w:t xml:space="preserve">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Q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æ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
    <w:p w14:paraId="179375A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iÉç iÉþhQ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æ xiÉþhQ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æUç rÉSè rÉiÉç iÉþhQ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ÉæÈ | </w:t>
      </w:r>
    </w:p>
    <w:p w14:paraId="0F1471A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Q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æÈ | 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1E5947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Q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æUç uÉæÿµÉ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uÉæÿµÉ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iÉþhQ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æ xiÉþhQ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æUç uÉæÿµÉ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622709E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iÉiÉç |</w:t>
      </w:r>
    </w:p>
    <w:p w14:paraId="0EB4DA1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iÉiÉç iÉSè uÉæÿµÉ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uÉæÿµÉ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iÉiÉç | </w:t>
      </w:r>
    </w:p>
    <w:p w14:paraId="4B1F43A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09741AD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ÍqÉÌiÉþ uÉæµÉ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46367F86"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44</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3</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39</w:t>
      </w:r>
      <w:r w:rsidRPr="00B8375D">
        <w:rPr>
          <w:rFonts w:ascii="BRH Devanagari" w:hAnsi="BRH Devanagari" w:cs="BRH Devanagari"/>
          <w:color w:val="000000"/>
          <w:sz w:val="32"/>
          <w:szCs w:val="40"/>
        </w:rPr>
        <w:t>)</w:t>
      </w:r>
      <w:proofErr w:type="gramStart"/>
      <w:r w:rsidRPr="00B8375D">
        <w:rPr>
          <w:rFonts w:ascii="BRH Devanagari" w:hAnsi="BRH Devanagari" w:cs="BRH Devanagari"/>
          <w:color w:val="000000"/>
          <w:sz w:val="32"/>
          <w:szCs w:val="40"/>
        </w:rPr>
        <w:t xml:space="preserve">-  </w:t>
      </w:r>
      <w:r w:rsidRPr="00DC5282">
        <w:rPr>
          <w:rFonts w:ascii="BRH Devanagari Extra" w:hAnsi="BRH Devanagari Extra" w:cs="BRH Devanagari"/>
          <w:color w:val="000000"/>
          <w:sz w:val="32"/>
          <w:szCs w:val="40"/>
        </w:rPr>
        <w:t>iÉiÉç</w:t>
      </w:r>
      <w:proofErr w:type="gramEnd"/>
      <w:r w:rsidRPr="00B8375D">
        <w:rPr>
          <w:rFonts w:ascii="BRH Devanagari" w:hAnsi="BRH Devanagari" w:cs="BRH Devanagari"/>
          <w:color w:val="000000"/>
          <w:sz w:val="32"/>
          <w:szCs w:val="40"/>
        </w:rPr>
        <w:t xml:space="preserve"> | rÉiÉç |</w:t>
      </w:r>
    </w:p>
    <w:p w14:paraId="33C71438"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iÉSè rÉSè rÉiÉç </w:t>
      </w:r>
      <w:r w:rsidRPr="00DC5282">
        <w:rPr>
          <w:rFonts w:ascii="BRH Devanagari Extra" w:hAnsi="BRH Devanagari Extra" w:cs="BRH Devanagari"/>
          <w:color w:val="000000"/>
          <w:sz w:val="32"/>
          <w:szCs w:val="40"/>
        </w:rPr>
        <w:t>iÉiÉç iÉSè</w:t>
      </w:r>
      <w:r w:rsidRPr="00B8375D">
        <w:rPr>
          <w:rFonts w:ascii="BRH Devanagari" w:hAnsi="BRH Devanagari" w:cs="BRH Devanagari"/>
          <w:color w:val="000000"/>
          <w:sz w:val="32"/>
          <w:szCs w:val="40"/>
        </w:rPr>
        <w:t xml:space="preserve"> rÉiÉç | </w:t>
      </w:r>
    </w:p>
    <w:p w14:paraId="775F685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iÉç</w:t>
      </w:r>
      <w:proofErr w:type="gramEnd"/>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gcÉþlÉålÉ |</w:t>
      </w:r>
    </w:p>
    <w:p w14:paraId="2232635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gcÉþlÉå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gcÉþl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gcÉþlÉålÉ | </w:t>
      </w:r>
    </w:p>
    <w:p w14:paraId="021AC29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gcÉþlÉålÉ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qÉç |</w:t>
      </w:r>
    </w:p>
    <w:p w14:paraId="57A7486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gcÉþlÉålÉ qÉ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qÉç qÉ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gcÉþlÉå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gcÉþlÉålÉ qÉ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qÉç | </w:t>
      </w:r>
    </w:p>
    <w:p w14:paraId="4792ABA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gcÉþlÉålÉ |</w:t>
      </w:r>
    </w:p>
    <w:p w14:paraId="60D03B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gcÉþ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åirÉÉÿ - iÉgcÉþlÉålÉ | </w:t>
      </w:r>
    </w:p>
    <w:p w14:paraId="2F74493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qÉç | iÉiÉç |</w:t>
      </w:r>
    </w:p>
    <w:p w14:paraId="1B29912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qÉç iÉiÉç iÉlÉç qÉ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qÉç qÉ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qÉç iÉiÉç | </w:t>
      </w:r>
    </w:p>
    <w:p w14:paraId="24B18A23"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49</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3</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43</w:t>
      </w:r>
      <w:r w:rsidRPr="00B8375D">
        <w:rPr>
          <w:rFonts w:ascii="BRH Devanagari" w:hAnsi="BRH Devanagari" w:cs="BRH Devanagari"/>
          <w:color w:val="000000"/>
          <w:sz w:val="32"/>
          <w:szCs w:val="40"/>
        </w:rPr>
        <w:t>)</w:t>
      </w:r>
      <w:proofErr w:type="gramStart"/>
      <w:r w:rsidRPr="00B8375D">
        <w:rPr>
          <w:rFonts w:ascii="BRH Devanagari" w:hAnsi="BRH Devanagari" w:cs="BRH Devanagari"/>
          <w:color w:val="000000"/>
          <w:sz w:val="32"/>
          <w:szCs w:val="40"/>
        </w:rPr>
        <w:t xml:space="preserve">-  </w:t>
      </w:r>
      <w:r w:rsidRPr="00DC5282">
        <w:rPr>
          <w:rFonts w:ascii="BRH Devanagari Extra" w:hAnsi="BRH Devanagari Extra" w:cs="BRH Devanagari"/>
          <w:color w:val="000000"/>
          <w:sz w:val="32"/>
          <w:szCs w:val="40"/>
        </w:rPr>
        <w:t>iÉiÉç</w:t>
      </w:r>
      <w:proofErr w:type="gramEnd"/>
      <w:r w:rsidRPr="00DC5282">
        <w:rPr>
          <w:rFonts w:ascii="BRH Devanagari Extra" w:hAnsi="BRH Devanagari Extra" w:cs="BRH Devanagari"/>
          <w:color w:val="000000"/>
          <w:sz w:val="32"/>
          <w:szCs w:val="40"/>
        </w:rPr>
        <w:t xml:space="preserve"> |</w:t>
      </w:r>
      <w:r w:rsidRPr="00B8375D">
        <w:rPr>
          <w:rFonts w:ascii="BRH Devanagari" w:hAnsi="BRH Devanagari" w:cs="BRH Devanagari"/>
          <w:color w:val="000000"/>
          <w:sz w:val="32"/>
          <w:szCs w:val="40"/>
        </w:rPr>
        <w:t xml:space="preserve"> rÉiÉç | (</w:t>
      </w:r>
      <w:r w:rsidRPr="00B8375D">
        <w:rPr>
          <w:rFonts w:ascii="Arial" w:hAnsi="Arial" w:cs="BRH Devanagari"/>
          <w:color w:val="000000"/>
          <w:sz w:val="24"/>
          <w:szCs w:val="40"/>
        </w:rPr>
        <w:t>GS</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13</w:t>
      </w:r>
      <w:r w:rsidRPr="00B8375D">
        <w:rPr>
          <w:rFonts w:ascii="BRH Devanagari" w:hAnsi="BRH Devanagari" w:cs="BRH Devanagari"/>
          <w:color w:val="000000"/>
          <w:sz w:val="32"/>
          <w:szCs w:val="40"/>
        </w:rPr>
        <w:t>)</w:t>
      </w:r>
    </w:p>
    <w:p w14:paraId="4A0D30D0" w14:textId="77777777" w:rsid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iÉSè rÉSè rÉiÉç </w:t>
      </w:r>
      <w:r w:rsidRPr="00DC5282">
        <w:rPr>
          <w:rFonts w:ascii="BRH Devanagari Extra" w:hAnsi="BRH Devanagari Extra" w:cs="BRH Devanagari"/>
          <w:color w:val="000000"/>
          <w:sz w:val="32"/>
          <w:szCs w:val="40"/>
        </w:rPr>
        <w:t>iÉiÉç iÉSè</w:t>
      </w:r>
      <w:r w:rsidRPr="00B8375D">
        <w:rPr>
          <w:rFonts w:ascii="BRH Devanagari" w:hAnsi="BRH Devanagari" w:cs="BRH Devanagari"/>
          <w:color w:val="000000"/>
          <w:sz w:val="32"/>
          <w:szCs w:val="40"/>
        </w:rPr>
        <w:t xml:space="preserve"> rÉiÉç | </w:t>
      </w:r>
    </w:p>
    <w:p w14:paraId="77167C11" w14:textId="77777777" w:rsidR="00DC5282" w:rsidRPr="00B8375D" w:rsidRDefault="00DC5282">
      <w:pPr>
        <w:widowControl w:val="0"/>
        <w:autoSpaceDE w:val="0"/>
        <w:autoSpaceDN w:val="0"/>
        <w:adjustRightInd w:val="0"/>
        <w:spacing w:after="0" w:line="240" w:lineRule="auto"/>
        <w:rPr>
          <w:rFonts w:ascii="BRH Devanagari" w:hAnsi="BRH Devanagari" w:cs="BRH Devanagari"/>
          <w:color w:val="000000"/>
          <w:sz w:val="32"/>
          <w:szCs w:val="40"/>
        </w:rPr>
      </w:pPr>
    </w:p>
    <w:p w14:paraId="34A296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iÉç</w:t>
      </w:r>
      <w:proofErr w:type="gramEnd"/>
      <w:r w:rsidRPr="00B8375D">
        <w:rPr>
          <w:rFonts w:ascii="BRH Devanagari Extra" w:hAnsi="BRH Devanagari Extra" w:cs="BRH Devanagari Extra"/>
          <w:color w:val="000000"/>
          <w:sz w:val="32"/>
          <w:szCs w:val="40"/>
        </w:rPr>
        <w:t xml:space="preserve">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
    <w:p w14:paraId="5C77961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rÉSè rÉSè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klÉÉ | </w:t>
      </w:r>
    </w:p>
    <w:p w14:paraId="72C5C08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 iÉi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
    <w:p w14:paraId="2777E28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iÉiÉç iÉSè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klÉÉ iÉiÉç | </w:t>
      </w:r>
    </w:p>
    <w:p w14:paraId="3D39DC5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iÉç</w:t>
      </w:r>
      <w:proofErr w:type="gramEnd"/>
      <w:r w:rsidRPr="00B8375D">
        <w:rPr>
          <w:rFonts w:ascii="BRH Devanagari Extra" w:hAnsi="BRH Devanagari Extra" w:cs="BRH Devanagari Extra"/>
          <w:color w:val="000000"/>
          <w:sz w:val="32"/>
          <w:szCs w:val="40"/>
        </w:rPr>
        <w:t xml:space="preserve"> | xÉålSìÿ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
    <w:p w14:paraId="6FC5B44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jÉç xÉå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å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iÉç iÉjÉç xÉålSìÿqÉç | </w:t>
      </w:r>
    </w:p>
    <w:p w14:paraId="0EA262D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ålSìÿqÉç</w:t>
      </w:r>
      <w:proofErr w:type="gramEnd"/>
      <w:r w:rsidRPr="00B8375D">
        <w:rPr>
          <w:rFonts w:ascii="BRH Devanagari Extra" w:hAnsi="BRH Devanagari Extra" w:cs="BRH Devanagari Extra"/>
          <w:color w:val="000000"/>
          <w:sz w:val="32"/>
          <w:szCs w:val="40"/>
        </w:rPr>
        <w:t xml:space="preserve">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
    <w:p w14:paraId="06B576A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ålSìþqÉç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xÉå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ålSìþqÉç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klÉÉ | </w:t>
      </w:r>
    </w:p>
    <w:p w14:paraId="7A954A7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ålSìÿqÉç</w:t>
      </w:r>
      <w:proofErr w:type="gramEnd"/>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
    <w:p w14:paraId="4C55BB3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å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0FFC626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 AÉ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
    <w:p w14:paraId="605719E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ÅÅiÉþlÉÌ£ü i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YirÉÉ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klÉÉ ÅÅiÉþlÉÌ£ü | </w:t>
      </w:r>
    </w:p>
    <w:p w14:paraId="088A682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Devanagari Extra" w:hAnsi="BRH Devanagari Extra" w:cs="BRH Devanagari Extra"/>
          <w:color w:val="000000"/>
          <w:sz w:val="32"/>
          <w:szCs w:val="40"/>
        </w:rPr>
        <w:t xml:space="preserve">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
    <w:p w14:paraId="40CA457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iÉþlÉÌ£ü i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YirÉÉ iÉþlÉÌ£ü | </w:t>
      </w:r>
    </w:p>
    <w:p w14:paraId="2AD86B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rÉ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
    <w:p w14:paraId="4B8FDD1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rÉþ xÉå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rÉþ iÉlÉÌ£ü iÉlÉÌ£ü xÉå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uÉÉrÉþ | </w:t>
      </w:r>
    </w:p>
    <w:p w14:paraId="69218F7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r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qÉç |</w:t>
      </w:r>
    </w:p>
    <w:p w14:paraId="478AFAA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rÉÉÿ ÎalÉWûÉå§ÉÉåcNåû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 qÉþÎalÉWûÉå§ÉÉåcNåû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aqÉç) xÉåÿ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rÉþ xÉå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rÉÉÿ ÎalÉWûÉå§ÉÉåcNåû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qÉç | </w:t>
      </w:r>
    </w:p>
    <w:p w14:paraId="39BF2B7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rÉþ |</w:t>
      </w:r>
    </w:p>
    <w:p w14:paraId="75F2662A"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uÉÉrÉåÌiÉþ xÉålSì - iuÉÉrÉþ | </w:t>
      </w:r>
    </w:p>
    <w:p w14:paraId="6F464A79" w14:textId="77777777"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A3EF7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iÉþlÉÌ£ü |</w:t>
      </w:r>
    </w:p>
    <w:p w14:paraId="0A270E57" w14:textId="77777777" w:rsidR="00B8375D" w:rsidRPr="00B8375D" w:rsidRDefault="00B8375D" w:rsidP="00DC5282">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iÉþlÉMçü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iÉþlÉMçü irÉÎalÉWûÉå§ÉÉåcNåû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 qÉþÎalÉWûÉå§ÉÉåcNåû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rÉÉiÉþlÉÌ£ü | </w:t>
      </w:r>
    </w:p>
    <w:p w14:paraId="175DCC3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qÉç |</w:t>
      </w:r>
    </w:p>
    <w:p w14:paraId="046F2A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ÍqÉirÉþÎalÉWûÉå§É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qÉç | </w:t>
      </w:r>
    </w:p>
    <w:p w14:paraId="37B2BB6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iÉþlÉÌ£ü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þ |</w:t>
      </w:r>
    </w:p>
    <w:p w14:paraId="5ECCF05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iÉþlÉÌ£ü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þ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rÉÉiÉþlÉMçü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iÉþlÉÌ£ü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xrÉþ | </w:t>
      </w:r>
    </w:p>
    <w:p w14:paraId="772DAFE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iÉþlÉÌ£ü |</w:t>
      </w:r>
    </w:p>
    <w:p w14:paraId="2EC1C00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i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üÏirÉþÍpÉ - AÉiÉþlÉÌ£ü | </w:t>
      </w:r>
    </w:p>
    <w:p w14:paraId="59F1A73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þ | xÉliÉþirÉæ |</w:t>
      </w:r>
    </w:p>
    <w:p w14:paraId="26A993F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liÉþ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liÉþirÉæ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þ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liÉþirÉæ | </w:t>
      </w:r>
    </w:p>
    <w:p w14:paraId="529D7B0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liÉþirÉæ</w:t>
      </w:r>
      <w:proofErr w:type="gramEnd"/>
      <w:r w:rsidRPr="00B8375D">
        <w:rPr>
          <w:rFonts w:ascii="BRH Devanagari Extra" w:hAnsi="BRH Devanagari Extra" w:cs="BRH Devanagari Extra"/>
          <w:color w:val="000000"/>
          <w:sz w:val="32"/>
          <w:szCs w:val="40"/>
        </w:rPr>
        <w:t xml:space="preserve"> | ClSìþÈ |</w:t>
      </w:r>
    </w:p>
    <w:p w14:paraId="7E85029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li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liÉþ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li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þÈ | </w:t>
      </w:r>
    </w:p>
    <w:p w14:paraId="4FC17F9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liÉþirÉæ</w:t>
      </w:r>
      <w:proofErr w:type="gramEnd"/>
      <w:r w:rsidRPr="00B8375D">
        <w:rPr>
          <w:rFonts w:ascii="BRH Devanagari Extra" w:hAnsi="BRH Devanagari Extra" w:cs="BRH Devanagari Extra"/>
          <w:color w:val="000000"/>
          <w:sz w:val="32"/>
          <w:szCs w:val="40"/>
        </w:rPr>
        <w:t xml:space="preserve"> |</w:t>
      </w:r>
    </w:p>
    <w:p w14:paraId="4D49E11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li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Ç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264CD92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lSìþÈ</w:t>
      </w:r>
      <w:proofErr w:type="gramEnd"/>
      <w:r w:rsidRPr="00B8375D">
        <w:rPr>
          <w:rFonts w:ascii="BRH Devanagari Extra" w:hAnsi="BRH Devanagari Extra" w:cs="BRH Devanagari Extra"/>
          <w:color w:val="000000"/>
          <w:sz w:val="32"/>
          <w:szCs w:val="40"/>
        </w:rPr>
        <w:t xml:space="preserve">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w:t>
      </w:r>
    </w:p>
    <w:p w14:paraId="6D3407B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lSìÉå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ÍqÉ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Éå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 </w:t>
      </w:r>
    </w:p>
    <w:p w14:paraId="00198B3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t>
      </w:r>
      <w:proofErr w:type="gramEnd"/>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w:t>
      </w:r>
    </w:p>
    <w:p w14:paraId="6EFEA79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aqÉ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aqÉ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uÉÉ | </w:t>
      </w:r>
    </w:p>
    <w:p w14:paraId="3A70AAF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û</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 mÉUÉÿqÉç |</w:t>
      </w:r>
    </w:p>
    <w:p w14:paraId="0F5CB70E"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UÉ(aqÉç)þ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uÉÉ mÉUÉÿqÉç | </w:t>
      </w:r>
    </w:p>
    <w:p w14:paraId="72E75353" w14:textId="77777777"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747CA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UÉÿqÉç</w:t>
      </w:r>
      <w:proofErr w:type="gramEnd"/>
      <w:r w:rsidRPr="00B8375D">
        <w:rPr>
          <w:rFonts w:ascii="BRH Devanagari Extra" w:hAnsi="BRH Devanagari Extra" w:cs="BRH Devanagari Extra"/>
          <w:color w:val="000000"/>
          <w:sz w:val="32"/>
          <w:szCs w:val="40"/>
        </w:rPr>
        <w:t xml:space="preserve">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ÿqÉç |</w:t>
      </w:r>
    </w:p>
    <w:p w14:paraId="22DFFDD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UÉÿqÉç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þqÉç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UÉÿqÉç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ÿqÉç | </w:t>
      </w:r>
    </w:p>
    <w:p w14:paraId="061A311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ÿ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35DB2A1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þ qÉaÉcNû SaÉcNûiÉç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þqÉç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þ qÉaÉcNûiÉç | </w:t>
      </w:r>
    </w:p>
    <w:p w14:paraId="33EA4DD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ÿqÉç |</w:t>
      </w:r>
    </w:p>
    <w:p w14:paraId="3EB8B4E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mÉUÉ - uÉiÉÿqÉç | </w:t>
      </w:r>
    </w:p>
    <w:p w14:paraId="4F01CC0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AmÉþ |</w:t>
      </w:r>
    </w:p>
    <w:p w14:paraId="12FDF46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mÉÉmÉÉþaÉcNû SaÉ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mÉþ | </w:t>
      </w:r>
    </w:p>
    <w:p w14:paraId="3395D98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mÉþ</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14:paraId="16C7D0A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mÉÉþUÉkÉ qÉUÉ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mÉÉmÉÉþUÉkÉqÉç | </w:t>
      </w:r>
    </w:p>
    <w:p w14:paraId="0A9CC67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CÌiÉþ |</w:t>
      </w:r>
    </w:p>
    <w:p w14:paraId="3B76089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iÉÏirÉþUÉkÉ qÉUÉ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ÌiÉþ | </w:t>
      </w:r>
    </w:p>
    <w:p w14:paraId="3A334D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ÌiÉþ</w:t>
      </w:r>
      <w:proofErr w:type="gramEnd"/>
      <w:r w:rsidRPr="00B8375D">
        <w:rPr>
          <w:rFonts w:ascii="BRH Devanagari Extra" w:hAnsi="BRH Devanagari Extra" w:cs="BRH Devanagari Extra"/>
          <w:color w:val="000000"/>
          <w:sz w:val="32"/>
          <w:szCs w:val="40"/>
        </w:rPr>
        <w:t xml:space="preserve"> | qÉlrÉþqÉÉlÉÈ |</w:t>
      </w:r>
    </w:p>
    <w:p w14:paraId="5D3256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rÉþqÉÉ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rÉþq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rÉþqÉÉlÉÈ | </w:t>
      </w:r>
    </w:p>
    <w:p w14:paraId="6F356B1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lrÉþqÉÉlÉÈ</w:t>
      </w:r>
      <w:proofErr w:type="gramEnd"/>
      <w:r w:rsidRPr="00B8375D">
        <w:rPr>
          <w:rFonts w:ascii="BRH Devanagari Extra" w:hAnsi="BRH Devanagari Extra" w:cs="BRH Devanagari Extra"/>
          <w:color w:val="000000"/>
          <w:sz w:val="32"/>
          <w:szCs w:val="40"/>
        </w:rPr>
        <w:t xml:space="preserve"> | iÉqÉç |</w:t>
      </w:r>
    </w:p>
    <w:p w14:paraId="6F595B0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lrÉþq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qÉç iÉqÉç qÉlrÉþqÉÉ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rÉþq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qÉç | </w:t>
      </w:r>
    </w:p>
    <w:p w14:paraId="5206962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qÉç</w:t>
      </w:r>
      <w:proofErr w:type="gramEnd"/>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È |</w:t>
      </w:r>
    </w:p>
    <w:p w14:paraId="61BC2CD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qÉç iÉ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ÉÿÈ | </w:t>
      </w:r>
    </w:p>
    <w:p w14:paraId="0B101A0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È | mÉëæwÉÿqÉç |</w:t>
      </w:r>
    </w:p>
    <w:p w14:paraId="03C4538C"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ëæ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ëæwÉþ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mÉëæwÉÿqÉç | </w:t>
      </w:r>
    </w:p>
    <w:p w14:paraId="1DC5C7C7" w14:textId="77777777"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8DCD5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æwÉÿqÉç</w:t>
      </w:r>
      <w:proofErr w:type="gramEnd"/>
      <w:r w:rsidRPr="00B8375D">
        <w:rPr>
          <w:rFonts w:ascii="BRH Devanagari Extra" w:hAnsi="BRH Devanagari Extra" w:cs="BRH Devanagari Extra"/>
          <w:color w:val="000000"/>
          <w:sz w:val="32"/>
          <w:szCs w:val="40"/>
        </w:rPr>
        <w:t xml:space="preserve"> | 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14:paraId="260AAD3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æwÉþ qÉæcNûlÉç lÉæ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mÉëæ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mÉëæwÉþ qÉæcNû³Éç | </w:t>
      </w:r>
    </w:p>
    <w:p w14:paraId="02A2E1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æwÉÿqÉç</w:t>
      </w:r>
      <w:proofErr w:type="gramEnd"/>
      <w:r w:rsidRPr="00B8375D">
        <w:rPr>
          <w:rFonts w:ascii="BRH Devanagari Extra" w:hAnsi="BRH Devanagari Extra" w:cs="BRH Devanagari Extra"/>
          <w:color w:val="000000"/>
          <w:sz w:val="32"/>
          <w:szCs w:val="40"/>
        </w:rPr>
        <w:t xml:space="preserve"> |</w:t>
      </w:r>
    </w:p>
    <w:p w14:paraId="3DB4CE1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æ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mÉë - LwÉÿqÉç | </w:t>
      </w:r>
    </w:p>
    <w:p w14:paraId="5C544F8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xÉÈ |</w:t>
      </w:r>
    </w:p>
    <w:p w14:paraId="297CF8B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jxÉ xÉ LåÿcNûlÉç lÉæ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jxÉÈ | </w:t>
      </w:r>
    </w:p>
    <w:p w14:paraId="3A5D6CA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È</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2D1F028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ÿ ÅoÉëuÉÏ SoÉë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ç xÉ xÉÉåÿ ÅoÉëuÉÏiÉç | </w:t>
      </w:r>
    </w:p>
    <w:p w14:paraId="19B12B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w:t>
      </w:r>
    </w:p>
    <w:p w14:paraId="3CECC54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 UoÉëuÉÏ SoÉëuÉÏi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mÉþÌiÉÈ | </w:t>
      </w:r>
    </w:p>
    <w:p w14:paraId="625928A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 rÉÈ |</w:t>
      </w:r>
    </w:p>
    <w:p w14:paraId="1178A1A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rÉÉå rÉ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ç rÉÈ | </w:t>
      </w:r>
    </w:p>
    <w:p w14:paraId="5BDE2C2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w:t>
      </w:r>
    </w:p>
    <w:p w14:paraId="754FCB1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ÌiÉþ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11305C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È</w:t>
      </w:r>
      <w:proofErr w:type="gramEnd"/>
      <w:r w:rsidRPr="00B8375D">
        <w:rPr>
          <w:rFonts w:ascii="BRH Devanagari Extra" w:hAnsi="BRH Devanagari Extra" w:cs="BRH Devanagari Extra"/>
          <w:color w:val="000000"/>
          <w:sz w:val="32"/>
          <w:szCs w:val="40"/>
        </w:rPr>
        <w:t xml:space="preserve">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È |</w:t>
      </w:r>
    </w:p>
    <w:p w14:paraId="074629A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È mÉëþ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È mÉëþ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å rÉÉå rÉÈ mÉëþ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È | </w:t>
      </w:r>
    </w:p>
    <w:p w14:paraId="29B94B6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iÉþ |</w:t>
      </w:r>
    </w:p>
    <w:p w14:paraId="448E96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åþ ÅlÉÑ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 irÉþlÉÑ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iÉþ mÉë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È mÉëþ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åþ ÅlÉÑ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SÌiÉþ | </w:t>
      </w:r>
    </w:p>
    <w:p w14:paraId="2D3BC49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iÉþ | iÉxrÉþ |</w:t>
      </w:r>
    </w:p>
    <w:p w14:paraId="68F0817B"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ÉþlÉÑ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 irÉþlÉÑ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þ | </w:t>
      </w:r>
    </w:p>
    <w:p w14:paraId="6DA43C39" w14:textId="77777777"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A7502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iÉþ |</w:t>
      </w:r>
    </w:p>
    <w:p w14:paraId="3DBB460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iÉÏirÉþlÉÑ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SÌiÉþ | </w:t>
      </w:r>
    </w:p>
    <w:p w14:paraId="547A748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xrÉþ</w:t>
      </w:r>
      <w:proofErr w:type="gramEnd"/>
      <w:r w:rsidRPr="00B8375D">
        <w:rPr>
          <w:rFonts w:ascii="BRH Devanagari Extra" w:hAnsi="BRH Devanagari Extra" w:cs="BRH Devanagari Extra"/>
          <w:color w:val="000000"/>
          <w:sz w:val="32"/>
          <w:szCs w:val="40"/>
        </w:rPr>
        <w:t xml:space="preserve">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w:t>
      </w:r>
    </w:p>
    <w:p w14:paraId="78D52D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rÉþ mÉë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mÉëþ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þ mÉë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qÉç | </w:t>
      </w:r>
    </w:p>
    <w:p w14:paraId="254A9AE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rÉÿqÉç |</w:t>
      </w:r>
    </w:p>
    <w:p w14:paraId="3A25D8A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pÉÉþ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rÉþqÉç pÉÉ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rÉþqÉç mÉë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mÉëþ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pÉÉþ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kÉårÉÿqÉç | </w:t>
      </w:r>
    </w:p>
    <w:p w14:paraId="58F549B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rÉÿqÉç | CÌiÉþ |</w:t>
      </w:r>
    </w:p>
    <w:p w14:paraId="551AFE6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iÉÏÌiÉþ pÉÉ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rÉþqÉç pÉÉ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ÌiÉþ | </w:t>
      </w:r>
    </w:p>
    <w:p w14:paraId="079D887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rÉÿqÉç |</w:t>
      </w:r>
    </w:p>
    <w:p w14:paraId="4189CE3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pÉÉaÉ - kÉårÉÿqÉç | </w:t>
      </w:r>
    </w:p>
    <w:p w14:paraId="5EB8232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ÌiÉþ</w:t>
      </w:r>
      <w:proofErr w:type="gramEnd"/>
      <w:r w:rsidRPr="00B8375D">
        <w:rPr>
          <w:rFonts w:ascii="BRH Devanagari Extra" w:hAnsi="BRH Devanagari Extra" w:cs="BRH Devanagari Extra"/>
          <w:color w:val="000000"/>
          <w:sz w:val="32"/>
          <w:szCs w:val="40"/>
        </w:rPr>
        <w:t xml:space="preserve"> | iÉqÉç |</w:t>
      </w:r>
    </w:p>
    <w:p w14:paraId="5928E0C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qÉç iÉ ÍqÉ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qÉç | </w:t>
      </w:r>
    </w:p>
    <w:p w14:paraId="10446E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qÉç</w:t>
      </w:r>
      <w:proofErr w:type="gramEnd"/>
      <w:r w:rsidRPr="00B8375D">
        <w:rPr>
          <w:rFonts w:ascii="BRH Devanagari Extra" w:hAnsi="BRH Devanagari Extra" w:cs="BRH Devanagari Extra"/>
          <w:color w:val="000000"/>
          <w:sz w:val="32"/>
          <w:szCs w:val="40"/>
        </w:rPr>
        <w:t xml:space="preserve"> |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þÈ |</w:t>
      </w:r>
    </w:p>
    <w:p w14:paraId="2C507C3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qÉç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þÈ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qÉç iÉqÉç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UþÈ | </w:t>
      </w:r>
    </w:p>
    <w:p w14:paraId="26BA480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þÈ | AlÉÑþ |</w:t>
      </w:r>
    </w:p>
    <w:p w14:paraId="5369627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Éå ÅluÉlÉÑþ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þÈ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UÉå ÅlÉÑþ | </w:t>
      </w:r>
    </w:p>
    <w:p w14:paraId="0CF47FF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lÉÑþ</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14:paraId="1ADD50A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uÉþÌuÉlSlÉç lÉÌuÉ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lÉluÉluÉþÌuÉlS³Éç | </w:t>
      </w:r>
    </w:p>
    <w:p w14:paraId="376B625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iÉxqÉÉÿiÉç |</w:t>
      </w:r>
    </w:p>
    <w:p w14:paraId="2DA9923B"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þ SÌuÉlSlÉç lÉÌuÉ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iÉxqÉÉÿiÉç | </w:t>
      </w:r>
    </w:p>
    <w:p w14:paraId="5D5BB25B" w14:textId="77777777"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D62D7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xqÉÉÿiÉç</w:t>
      </w:r>
      <w:proofErr w:type="gramEnd"/>
      <w:r w:rsidRPr="00B8375D">
        <w:rPr>
          <w:rFonts w:ascii="BRH Devanagari Extra" w:hAnsi="BRH Devanagari Extra" w:cs="BRH Devanagari Extra"/>
          <w:color w:val="000000"/>
          <w:sz w:val="32"/>
          <w:szCs w:val="40"/>
        </w:rPr>
        <w:t xml:space="preserve"> |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þÈ |</w:t>
      </w:r>
    </w:p>
    <w:p w14:paraId="309C0BD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qÉÉÿiÉç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þÈ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ÿiÉç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prÉþÈ | </w:t>
      </w:r>
    </w:p>
    <w:p w14:paraId="6D7F4BD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þÈ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È |</w:t>
      </w:r>
    </w:p>
    <w:p w14:paraId="478D3FF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þÈ mÉÔ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È mÉÔÿ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È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þÈ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þÈ mÉÔ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ÑÈ | </w:t>
      </w:r>
    </w:p>
    <w:p w14:paraId="10DAA2F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þÈ |</w:t>
      </w:r>
    </w:p>
    <w:p w14:paraId="2EA9DFB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 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45F7C24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Ô</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È | 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CE5C9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È Ì¢üþrÉiÉå Ì¢ürÉiÉå mÉÔ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È mÉÔÿ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ÑÈ Ì¢üþrÉiÉå | </w:t>
      </w:r>
    </w:p>
    <w:p w14:paraId="2670494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w:t>
      </w:r>
      <w:proofErr w:type="gramEnd"/>
      <w:r w:rsidRPr="00B8375D">
        <w:rPr>
          <w:rFonts w:ascii="BRH Devanagari Extra" w:hAnsi="BRH Devanagari Extra" w:cs="BRH Devanagari Extra"/>
          <w:color w:val="000000"/>
          <w:sz w:val="32"/>
          <w:szCs w:val="40"/>
        </w:rPr>
        <w:t>¢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È |</w:t>
      </w:r>
    </w:p>
    <w:p w14:paraId="3CB82CD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 Ì¢üþrÉiÉå Ì¢ür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È | </w:t>
      </w:r>
    </w:p>
    <w:p w14:paraId="009C29B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È</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qÉç |</w:t>
      </w:r>
    </w:p>
    <w:p w14:paraId="01F918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þ Å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aqÉç)þ xÉ xÉÉåþ Å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ÿqÉç | </w:t>
      </w:r>
    </w:p>
    <w:p w14:paraId="4C2E3AE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qÉç | mÉëÌiÉþ |</w:t>
      </w:r>
    </w:p>
    <w:p w14:paraId="249753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qÉç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irÉþ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ÿqÉç mÉëÌiÉþ | </w:t>
      </w:r>
    </w:p>
    <w:p w14:paraId="5C5FA67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qÉç |</w:t>
      </w:r>
    </w:p>
    <w:p w14:paraId="5C82F6E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ÍqÉirÉþqÉÉ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ÿqÉç | </w:t>
      </w:r>
    </w:p>
    <w:p w14:paraId="2745FE0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ÌiÉþ</w:t>
      </w:r>
      <w:proofErr w:type="gramEnd"/>
      <w:r w:rsidRPr="00B8375D">
        <w:rPr>
          <w:rFonts w:ascii="BRH Devanagari Extra" w:hAnsi="BRH Devanagari Extra" w:cs="BRH Devanagari Extra"/>
          <w:color w:val="000000"/>
          <w:sz w:val="32"/>
          <w:szCs w:val="40"/>
        </w:rPr>
        <w:t xml:space="preserve"> | AÉ |</w:t>
      </w:r>
    </w:p>
    <w:p w14:paraId="432F997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irÉÉ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irÉÉ | </w:t>
      </w:r>
    </w:p>
    <w:p w14:paraId="141FC0FA"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2</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6</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1</w:t>
      </w:r>
      <w:r w:rsidRPr="00F54554">
        <w:rPr>
          <w:rFonts w:ascii="BRH Devanagari Extra" w:hAnsi="BRH Devanagari Extra" w:cs="BRH Devanagari Extra"/>
          <w:color w:val="000000"/>
          <w:sz w:val="32"/>
          <w:szCs w:val="40"/>
          <w:lang w:val="it-IT"/>
        </w:rPr>
        <w:t>)-  AÉ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a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cN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w:t>
      </w:r>
    </w:p>
    <w:p w14:paraId="213B00A0"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É ÅaÉþcNû SaÉcN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SÉ ÅaÉþcNûiÉç | </w:t>
      </w:r>
    </w:p>
    <w:p w14:paraId="6F93D0BD" w14:textId="77777777" w:rsidR="00DC5282" w:rsidRPr="00F54554"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4BBE1F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lastRenderedPageBreak/>
        <w:t>53</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6</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2</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a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cN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 iÉqÉç |</w:t>
      </w:r>
    </w:p>
    <w:p w14:paraId="06D88B9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a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cN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iÉqÉç iÉ qÉþaÉcNû SaÉcN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ç iÉqÉç | </w:t>
      </w:r>
    </w:p>
    <w:p w14:paraId="3C6FBE94"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4</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6</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3</w:t>
      </w:r>
      <w:r w:rsidRPr="00F54554">
        <w:rPr>
          <w:rFonts w:ascii="BRH Devanagari Extra" w:hAnsi="BRH Devanagari Extra" w:cs="BRH Devanagari Extra"/>
          <w:color w:val="000000"/>
          <w:sz w:val="32"/>
          <w:szCs w:val="40"/>
          <w:lang w:val="it-IT"/>
        </w:rPr>
        <w:t>)-  iÉqÉç |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È |</w:t>
      </w:r>
    </w:p>
    <w:p w14:paraId="25EEF960"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iÉqÉç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 xiÉqÉç iÉqÉç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uÉÉÈ | </w:t>
      </w:r>
    </w:p>
    <w:p w14:paraId="5BE1A7E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5</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6</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4</w:t>
      </w:r>
      <w:r w:rsidRPr="00F54554">
        <w:rPr>
          <w:rFonts w:ascii="BRH Devanagari Extra" w:hAnsi="BRH Devanagari Extra" w:cs="BRH Devanagari Extra"/>
          <w:color w:val="000000"/>
          <w:sz w:val="32"/>
          <w:szCs w:val="40"/>
          <w:lang w:val="it-IT"/>
        </w:rPr>
        <w:t>)-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È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ÍpÉ |</w:t>
      </w:r>
    </w:p>
    <w:p w14:paraId="7AF2FC1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prÉþÍpÉ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ÍpÉ | </w:t>
      </w:r>
    </w:p>
    <w:p w14:paraId="56BE00E1"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6</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6</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5</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ÍpÉ | xÉqÉç |</w:t>
      </w:r>
    </w:p>
    <w:p w14:paraId="5234A1C3"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ÍpÉ xÉ(aqÉç) xÉ q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prÉþÍpÉ xÉqÉç | </w:t>
      </w:r>
    </w:p>
    <w:p w14:paraId="482E9081"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7</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6</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6</w:t>
      </w:r>
      <w:r w:rsidRPr="00F54554">
        <w:rPr>
          <w:rFonts w:ascii="BRH Devanagari Extra" w:hAnsi="BRH Devanagari Extra" w:cs="BRH Devanagari Extra"/>
          <w:color w:val="000000"/>
          <w:sz w:val="32"/>
          <w:szCs w:val="40"/>
          <w:lang w:val="it-IT"/>
        </w:rPr>
        <w:t>)-  xÉqÉç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a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cN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w:t>
      </w:r>
    </w:p>
    <w:p w14:paraId="3D6A767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xÉ qÉþaÉcNûliÉÉ aÉcNûl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xÉ(aqÉç) xÉ qÉþaÉcNûliÉ | </w:t>
      </w:r>
    </w:p>
    <w:p w14:paraId="384F5F4A"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8</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6</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7</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a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cN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É |</w:t>
      </w:r>
    </w:p>
    <w:p w14:paraId="58076C3A"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a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cN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i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É ÅqÉÉ ÅaÉþcNûliÉÉ aÉcNûli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qÉÉ | </w:t>
      </w:r>
    </w:p>
    <w:p w14:paraId="2FCFDED0"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9</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6</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8</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É | uÉæ |</w:t>
      </w:r>
    </w:p>
    <w:p w14:paraId="54A3A10F"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É uÉæ uÉÉ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qÉÉ ÅqÉÉ uÉæ | </w:t>
      </w:r>
    </w:p>
    <w:p w14:paraId="2466B1F0"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60</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6</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9</w:t>
      </w:r>
      <w:r w:rsidRPr="00F54554">
        <w:rPr>
          <w:rFonts w:ascii="BRH Devanagari Extra" w:hAnsi="BRH Devanagari Extra" w:cs="BRH Devanagari Extra"/>
          <w:color w:val="000000"/>
          <w:sz w:val="32"/>
          <w:szCs w:val="40"/>
          <w:lang w:val="it-IT"/>
        </w:rPr>
        <w:t>)-  uÉæ | l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È |</w:t>
      </w:r>
    </w:p>
    <w:p w14:paraId="12C516D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uÉæ lÉÉåþ lÉ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uÉæ uÉæ lÉþÈ | </w:t>
      </w:r>
    </w:p>
    <w:p w14:paraId="2E09D0A2"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61</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6</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0</w:t>
      </w:r>
      <w:r w:rsidRPr="00F54554">
        <w:rPr>
          <w:rFonts w:ascii="BRH Devanagari Extra" w:hAnsi="BRH Devanagari Extra" w:cs="BRH Devanagari Extra"/>
          <w:color w:val="000000"/>
          <w:sz w:val="32"/>
          <w:szCs w:val="40"/>
          <w:lang w:val="it-IT"/>
        </w:rPr>
        <w:t>)-  l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È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w:t>
      </w:r>
    </w:p>
    <w:p w14:paraId="499595DE"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lÉ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Å±É± lÉÉåþ lÉ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Å± | </w:t>
      </w:r>
    </w:p>
    <w:p w14:paraId="0AA3364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 uÉxÉÑþ | (</w:t>
      </w:r>
      <w:r w:rsidRPr="00F54554">
        <w:rPr>
          <w:rFonts w:ascii="Arial" w:hAnsi="Arial" w:cs="BRH Devanagari Extra"/>
          <w:color w:val="000000"/>
          <w:sz w:val="24"/>
          <w:szCs w:val="40"/>
          <w:lang w:val="it-IT"/>
        </w:rPr>
        <w:t>GS</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4</w:t>
      </w:r>
      <w:r w:rsidRPr="00F54554">
        <w:rPr>
          <w:rFonts w:ascii="BRH Devanagari Extra" w:hAnsi="BRH Devanagari Extra" w:cs="BRH Devanagari Extra"/>
          <w:color w:val="000000"/>
          <w:sz w:val="32"/>
          <w:szCs w:val="40"/>
          <w:lang w:val="it-IT"/>
        </w:rPr>
        <w:t>)</w:t>
      </w:r>
    </w:p>
    <w:p w14:paraId="3265DFFD"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uÉx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uÉx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É± uÉxÉÑþ | </w:t>
      </w:r>
    </w:p>
    <w:p w14:paraId="094ECE78" w14:textId="77777777" w:rsidR="00656090" w:rsidRPr="00F54554" w:rsidRDefault="0065609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F53981A"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lastRenderedPageBreak/>
        <w:t>2</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  uÉxÉÑþ | 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 (</w:t>
      </w:r>
      <w:r w:rsidRPr="00F54554">
        <w:rPr>
          <w:rFonts w:ascii="Arial" w:hAnsi="Arial" w:cs="BRH Devanagari Extra"/>
          <w:color w:val="000000"/>
          <w:sz w:val="24"/>
          <w:szCs w:val="40"/>
          <w:lang w:val="it-IT"/>
        </w:rPr>
        <w:t>GS</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4</w:t>
      </w:r>
      <w:r w:rsidRPr="00F54554">
        <w:rPr>
          <w:rFonts w:ascii="BRH Devanagari Extra" w:hAnsi="BRH Devanagari Extra" w:cs="BRH Devanagari Extra"/>
          <w:color w:val="000000"/>
          <w:sz w:val="32"/>
          <w:szCs w:val="40"/>
          <w:lang w:val="it-IT"/>
        </w:rPr>
        <w:t>)</w:t>
      </w:r>
    </w:p>
    <w:p w14:paraId="34FEF45D"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uÉxÉÑþ uÉxÉÌiÉ uÉxÉ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uÉx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uÉxÉÑþ uÉxÉÌiÉ | </w:t>
      </w:r>
    </w:p>
    <w:p w14:paraId="33F1623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  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 CÌiÉþ | (</w:t>
      </w:r>
      <w:r w:rsidRPr="00F54554">
        <w:rPr>
          <w:rFonts w:ascii="Arial" w:hAnsi="Arial" w:cs="BRH Devanagari Extra"/>
          <w:color w:val="000000"/>
          <w:sz w:val="24"/>
          <w:szCs w:val="40"/>
          <w:lang w:val="it-IT"/>
        </w:rPr>
        <w:t>GS</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4</w:t>
      </w:r>
      <w:r w:rsidRPr="00F54554">
        <w:rPr>
          <w:rFonts w:ascii="BRH Devanagari Extra" w:hAnsi="BRH Devanagari Extra" w:cs="BRH Devanagari Extra"/>
          <w:color w:val="000000"/>
          <w:sz w:val="32"/>
          <w:szCs w:val="40"/>
          <w:lang w:val="it-IT"/>
        </w:rPr>
        <w:t>)</w:t>
      </w:r>
    </w:p>
    <w:p w14:paraId="4E527874"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ÏiÉÏÌiÉþ uÉxÉÌiÉ uÉx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ÏÌiÉþ | </w:t>
      </w:r>
    </w:p>
    <w:p w14:paraId="4CE3E01E"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  CÌiÉþ | ClSìþÈ | (</w:t>
      </w:r>
      <w:r w:rsidRPr="00F54554">
        <w:rPr>
          <w:rFonts w:ascii="Arial" w:hAnsi="Arial" w:cs="BRH Devanagari Extra"/>
          <w:color w:val="000000"/>
          <w:sz w:val="24"/>
          <w:szCs w:val="40"/>
          <w:lang w:val="it-IT"/>
        </w:rPr>
        <w:t>GS</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4</w:t>
      </w:r>
      <w:r w:rsidRPr="00F54554">
        <w:rPr>
          <w:rFonts w:ascii="BRH Devanagari Extra" w:hAnsi="BRH Devanagari Extra" w:cs="BRH Devanagari Extra"/>
          <w:color w:val="000000"/>
          <w:sz w:val="32"/>
          <w:szCs w:val="40"/>
          <w:lang w:val="it-IT"/>
        </w:rPr>
        <w:t>)</w:t>
      </w:r>
    </w:p>
    <w:p w14:paraId="5D19C0E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CiÉÏlSì</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ClSì</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CiÉÏiÉÏlSìþÈ | </w:t>
      </w:r>
    </w:p>
    <w:p w14:paraId="400A4E3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  ClSìþÈ | ÌWû | (</w:t>
      </w:r>
      <w:r w:rsidRPr="00F54554">
        <w:rPr>
          <w:rFonts w:ascii="Arial" w:hAnsi="Arial" w:cs="BRH Devanagari Extra"/>
          <w:color w:val="000000"/>
          <w:sz w:val="24"/>
          <w:szCs w:val="40"/>
          <w:lang w:val="it-IT"/>
        </w:rPr>
        <w:t>GS</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4</w:t>
      </w:r>
      <w:r w:rsidRPr="00F54554">
        <w:rPr>
          <w:rFonts w:ascii="BRH Devanagari Extra" w:hAnsi="BRH Devanagari Extra" w:cs="BRH Devanagari Extra"/>
          <w:color w:val="000000"/>
          <w:sz w:val="32"/>
          <w:szCs w:val="40"/>
          <w:lang w:val="it-IT"/>
        </w:rPr>
        <w:t>)</w:t>
      </w:r>
    </w:p>
    <w:p w14:paraId="66683859"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ClSì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ÌWû WûÏlSì</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ClSì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ÌWû | </w:t>
      </w:r>
    </w:p>
    <w:p w14:paraId="4746A56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6</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6</w:t>
      </w:r>
      <w:r w:rsidRPr="00F54554">
        <w:rPr>
          <w:rFonts w:ascii="BRH Devanagari Extra" w:hAnsi="BRH Devanagari Extra" w:cs="BRH Devanagari Extra"/>
          <w:color w:val="000000"/>
          <w:sz w:val="32"/>
          <w:szCs w:val="40"/>
          <w:lang w:val="it-IT"/>
        </w:rPr>
        <w:t>)-  ÌWû |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lÉÉÿqÉç | (</w:t>
      </w:r>
      <w:r w:rsidRPr="00F54554">
        <w:rPr>
          <w:rFonts w:ascii="Arial" w:hAnsi="Arial" w:cs="BRH Devanagari Extra"/>
          <w:color w:val="000000"/>
          <w:sz w:val="24"/>
          <w:szCs w:val="40"/>
          <w:lang w:val="it-IT"/>
        </w:rPr>
        <w:t>GS</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4</w:t>
      </w:r>
      <w:r w:rsidRPr="00F54554">
        <w:rPr>
          <w:rFonts w:ascii="BRH Devanagari Extra" w:hAnsi="BRH Devanagari Extra" w:cs="BRH Devanagari Extra"/>
          <w:color w:val="000000"/>
          <w:sz w:val="32"/>
          <w:szCs w:val="40"/>
          <w:lang w:val="it-IT"/>
        </w:rPr>
        <w:t>)</w:t>
      </w:r>
    </w:p>
    <w:p w14:paraId="7C43DF3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ÌWû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lÉÉÿqÉç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l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aqÉç)</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ÌWû ÌWû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uÉÉlÉÉÿqÉç | </w:t>
      </w:r>
    </w:p>
    <w:p w14:paraId="52D744C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lÉÉÿqÉç | uÉxÉÑþ |</w:t>
      </w:r>
    </w:p>
    <w:p w14:paraId="2776739D"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l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Ç ÆuÉx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uÉxÉÑþ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lÉÉÿqÉç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l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Ç ÆuÉxÉÑþ | </w:t>
      </w:r>
    </w:p>
    <w:p w14:paraId="063E286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8</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8</w:t>
      </w:r>
      <w:r w:rsidRPr="00F54554">
        <w:rPr>
          <w:rFonts w:ascii="BRH Devanagari Extra" w:hAnsi="BRH Devanagari Extra" w:cs="BRH Devanagari Extra"/>
          <w:color w:val="000000"/>
          <w:sz w:val="32"/>
          <w:szCs w:val="40"/>
          <w:lang w:val="it-IT"/>
        </w:rPr>
        <w:t>)-  uÉxÉÑþ | iÉiÉç |</w:t>
      </w:r>
    </w:p>
    <w:p w14:paraId="19A0AD2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uÉx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iÉiÉç iÉSè uÉx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uÉx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iÉiÉç | </w:t>
      </w:r>
    </w:p>
    <w:p w14:paraId="441F20F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9</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9</w:t>
      </w:r>
      <w:r w:rsidRPr="00F54554">
        <w:rPr>
          <w:rFonts w:ascii="BRH Devanagari Extra" w:hAnsi="BRH Devanagari Extra" w:cs="BRH Devanagari Extra"/>
          <w:color w:val="000000"/>
          <w:sz w:val="32"/>
          <w:szCs w:val="40"/>
          <w:lang w:val="it-IT"/>
        </w:rPr>
        <w:t>)-  iÉiÉç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rÉÉþrÉÉÈ |</w:t>
      </w:r>
    </w:p>
    <w:p w14:paraId="79413464" w14:textId="5EA170E9"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iÉSþqÉÉ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rÉÉþrÉÉ AqÉÉ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rÉÉþrÉÉ</w:t>
      </w:r>
      <w:r w:rsidRPr="00F54554">
        <w:rPr>
          <w:rFonts w:ascii="BRH Malayalam Extra" w:hAnsi="BRH Malayalam Extra" w:cs="BRH Devanagari Extra"/>
          <w:color w:val="000000"/>
          <w:sz w:val="24"/>
          <w:szCs w:val="40"/>
          <w:lang w:val="it-IT"/>
        </w:rPr>
        <w:t>–</w:t>
      </w:r>
      <w:r w:rsidR="008E4977">
        <w:rPr>
          <w:rFonts w:ascii="BRH Malayalam Extra" w:hAnsi="BRH Malayalam Extra" w:cs="BRH Devanagari Extra"/>
          <w:color w:val="000000"/>
          <w:sz w:val="24"/>
          <w:szCs w:val="40"/>
          <w:lang w:val="it-IT"/>
        </w:rPr>
        <w:t xml:space="preserve"> </w:t>
      </w:r>
      <w:r w:rsidRPr="00F54554">
        <w:rPr>
          <w:rFonts w:ascii="BRH Devanagari Extra" w:hAnsi="BRH Devanagari Extra" w:cs="BRH Devanagari Extra"/>
          <w:color w:val="000000"/>
          <w:sz w:val="32"/>
          <w:szCs w:val="40"/>
          <w:lang w:val="it-IT"/>
        </w:rPr>
        <w:t>xiÉiÉç iÉSþqÉÉ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xrÉÉþrÉÉÈ | </w:t>
      </w:r>
    </w:p>
    <w:p w14:paraId="5583E028"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0</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0</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rÉÉþrÉÉÈ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qÉç |</w:t>
      </w:r>
    </w:p>
    <w:p w14:paraId="3F3B33E0"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rÉÉþrÉÉ AqÉÉuÉÉx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 qÉþqÉÉuÉÉx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 qÉþqÉÉ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rÉÉþrÉÉ AqÉÉ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rÉÉþrÉÉ AqÉÉuÉÉx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uÉqÉç | </w:t>
      </w:r>
    </w:p>
    <w:p w14:paraId="5D41EDF1"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1</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0</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rÉÉþrÉÉÈ |</w:t>
      </w:r>
    </w:p>
    <w:p w14:paraId="4552210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rÉÉþr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CirÉþqÉÉ - 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xrÉÉþrÉÉÈ | </w:t>
      </w:r>
    </w:p>
    <w:p w14:paraId="7AC9C149" w14:textId="77777777" w:rsidR="00656090" w:rsidRPr="00F54554" w:rsidRDefault="0065609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909131E"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lastRenderedPageBreak/>
        <w:t>12</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1</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qÉç | o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SlÉþÈ |</w:t>
      </w:r>
    </w:p>
    <w:p w14:paraId="5C2F3AA4"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qÉç oÉëþ¼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SlÉÉåÿ oÉë¼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SlÉÉåþ ÅqÉÉuÉÉx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 qÉþqÉÉuÉÉx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qÉç oÉëþ¼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ÌSlÉþÈ | </w:t>
      </w:r>
    </w:p>
    <w:p w14:paraId="1AE99021"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3</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1</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qÉç |</w:t>
      </w:r>
    </w:p>
    <w:p w14:paraId="0D4B00B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uÉÍqÉirÉþqÉÉuÉÉxrÉ - iuÉqÉç | </w:t>
      </w:r>
    </w:p>
    <w:p w14:paraId="1166D482"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4</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2</w:t>
      </w:r>
      <w:r w:rsidRPr="00F54554">
        <w:rPr>
          <w:rFonts w:ascii="BRH Devanagari Extra" w:hAnsi="BRH Devanagari Extra" w:cs="BRH Devanagari Extra"/>
          <w:color w:val="000000"/>
          <w:sz w:val="32"/>
          <w:szCs w:val="40"/>
          <w:lang w:val="it-IT"/>
        </w:rPr>
        <w:t>)-  o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SlÉþÈ | 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S</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Îl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w:t>
      </w:r>
    </w:p>
    <w:p w14:paraId="30F32DE8"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o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SlÉÉåþ uÉSÎliÉ uÉSÎliÉ oÉë¼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SlÉÉåÿ oÉë¼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ÌSlÉÉåþ uÉSÎliÉ | </w:t>
      </w:r>
    </w:p>
    <w:p w14:paraId="7C34FD5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5</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2</w:t>
      </w:r>
      <w:r w:rsidRPr="00F54554">
        <w:rPr>
          <w:rFonts w:ascii="BRH Devanagari Extra" w:hAnsi="BRH Devanagari Extra" w:cs="BRH Devanagari Extra"/>
          <w:color w:val="000000"/>
          <w:sz w:val="32"/>
          <w:szCs w:val="40"/>
          <w:lang w:val="it-IT"/>
        </w:rPr>
        <w:t>)-  o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SlÉþÈ |</w:t>
      </w:r>
    </w:p>
    <w:p w14:paraId="17E7C734"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o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Sl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CÌiÉþ oÉë¼ - 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ÌSlÉþÈ | </w:t>
      </w:r>
    </w:p>
    <w:p w14:paraId="31D1CC3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6</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3</w:t>
      </w:r>
      <w:r w:rsidRPr="00F54554">
        <w:rPr>
          <w:rFonts w:ascii="BRH Devanagari Extra" w:hAnsi="BRH Devanagari Extra" w:cs="BRH Devanagari Extra"/>
          <w:color w:val="000000"/>
          <w:sz w:val="32"/>
          <w:szCs w:val="40"/>
          <w:lang w:val="it-IT"/>
        </w:rPr>
        <w:t>)-  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S</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Îl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 ÌM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rÉÿqÉç |</w:t>
      </w:r>
    </w:p>
    <w:p w14:paraId="589427E8"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S</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Îl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ÌM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rÉþqÉç ÌMülSå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rÉþÇ ÆuÉSÎliÉ uÉSÎliÉ ÌMülSå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rÉÿqÉç | </w:t>
      </w:r>
    </w:p>
    <w:p w14:paraId="46CBC58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7</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4</w:t>
      </w:r>
      <w:r w:rsidRPr="00F54554">
        <w:rPr>
          <w:rFonts w:ascii="BRH Devanagari Extra" w:hAnsi="BRH Devanagari Extra" w:cs="BRH Devanagari Extra"/>
          <w:color w:val="000000"/>
          <w:sz w:val="32"/>
          <w:szCs w:val="40"/>
          <w:lang w:val="it-IT"/>
        </w:rPr>
        <w:t>)-  ÌM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rÉÿqÉç | x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qÉç |</w:t>
      </w:r>
    </w:p>
    <w:p w14:paraId="1265822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ÌM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rÉ(aqÉç)þ xÉÉ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aqÉç) xÉÉÿ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qÉç ÌMüþlSå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rÉþqÉç ÌMülSå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rÉ(aqÉç)þ xÉÉ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rrÉqÉç | </w:t>
      </w:r>
    </w:p>
    <w:p w14:paraId="5B3E7E7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8</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4</w:t>
      </w:r>
      <w:r w:rsidRPr="00F54554">
        <w:rPr>
          <w:rFonts w:ascii="BRH Devanagari Extra" w:hAnsi="BRH Devanagari Extra" w:cs="BRH Devanagari Extra"/>
          <w:color w:val="000000"/>
          <w:sz w:val="32"/>
          <w:szCs w:val="40"/>
          <w:lang w:val="it-IT"/>
        </w:rPr>
        <w:t>)-  ÌM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rÉÿqÉç |</w:t>
      </w:r>
    </w:p>
    <w:p w14:paraId="0786577A"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ÌM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rÉþÍqÉÌiÉþ ÌMÇü -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rÉÿqÉç | </w:t>
      </w:r>
    </w:p>
    <w:p w14:paraId="47D6984B"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9</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5</w:t>
      </w:r>
      <w:r w:rsidRPr="00F54554">
        <w:rPr>
          <w:rFonts w:ascii="BRH Devanagari Extra" w:hAnsi="BRH Devanagari Extra" w:cs="BRH Devanagari Extra"/>
          <w:color w:val="000000"/>
          <w:sz w:val="32"/>
          <w:szCs w:val="40"/>
          <w:lang w:val="it-IT"/>
        </w:rPr>
        <w:t>)-  x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qÉç | CÌiÉþ |</w:t>
      </w:r>
    </w:p>
    <w:p w14:paraId="0E9D5F33"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x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 ÍqÉiÉÏÌiÉþ xÉÉ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aqÉç) xÉÉÿ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rrÉ ÍqÉÌiÉþ | </w:t>
      </w:r>
    </w:p>
    <w:p w14:paraId="4659D4D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0</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5</w:t>
      </w:r>
      <w:r w:rsidRPr="00F54554">
        <w:rPr>
          <w:rFonts w:ascii="BRH Devanagari Extra" w:hAnsi="BRH Devanagari Extra" w:cs="BRH Devanagari Extra"/>
          <w:color w:val="000000"/>
          <w:sz w:val="32"/>
          <w:szCs w:val="40"/>
          <w:lang w:val="it-IT"/>
        </w:rPr>
        <w:t>)-  x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qÉç |</w:t>
      </w:r>
    </w:p>
    <w:p w14:paraId="7F47D1A3"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x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ÍqÉÌiÉþ xÉÉÇ - l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rrÉqÉç | </w:t>
      </w:r>
    </w:p>
    <w:p w14:paraId="014252A1"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1</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6</w:t>
      </w:r>
      <w:r w:rsidRPr="00F54554">
        <w:rPr>
          <w:rFonts w:ascii="BRH Devanagari Extra" w:hAnsi="BRH Devanagari Extra" w:cs="BRH Devanagari Extra"/>
          <w:color w:val="000000"/>
          <w:sz w:val="32"/>
          <w:szCs w:val="40"/>
          <w:lang w:val="it-IT"/>
        </w:rPr>
        <w:t>)-  CÌiÉþ | u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µ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qÉç |</w:t>
      </w:r>
    </w:p>
    <w:p w14:paraId="68689A11"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CÌiÉþ uÉæµÉ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Ç ÆuÉæÿµÉ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 ÍqÉiÉÏÌiÉþ uÉæµÉ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uÉqÉç | </w:t>
      </w:r>
    </w:p>
    <w:p w14:paraId="0FEB6522" w14:textId="77777777" w:rsidR="00656090" w:rsidRPr="00F54554" w:rsidRDefault="0065609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49377F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lastRenderedPageBreak/>
        <w:t>22</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7</w:t>
      </w:r>
      <w:r w:rsidRPr="00F54554">
        <w:rPr>
          <w:rFonts w:ascii="BRH Devanagari Extra" w:hAnsi="BRH Devanagari Extra" w:cs="BRH Devanagari Extra"/>
          <w:color w:val="000000"/>
          <w:sz w:val="32"/>
          <w:szCs w:val="40"/>
          <w:lang w:val="it-IT"/>
        </w:rPr>
        <w:t>)-  u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µ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qÉç | CÌiÉþ |</w:t>
      </w:r>
    </w:p>
    <w:p w14:paraId="386DCB18"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u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µ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 ÍqÉiÉÏÌiÉþ uÉæµÉ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Ç ÆuÉæÿµÉ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uÉ ÍqÉÌiÉþ | </w:t>
      </w:r>
    </w:p>
    <w:p w14:paraId="6715306F"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3</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7</w:t>
      </w:r>
      <w:r w:rsidRPr="00F54554">
        <w:rPr>
          <w:rFonts w:ascii="BRH Devanagari Extra" w:hAnsi="BRH Devanagari Extra" w:cs="BRH Devanagari Extra"/>
          <w:color w:val="000000"/>
          <w:sz w:val="32"/>
          <w:szCs w:val="40"/>
          <w:lang w:val="it-IT"/>
        </w:rPr>
        <w:t>)-  u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µ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qÉç |</w:t>
      </w:r>
    </w:p>
    <w:p w14:paraId="32EFEE90"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u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µ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ÍqÉÌiÉþ uÉæµÉ -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uÉqÉç | </w:t>
      </w:r>
    </w:p>
    <w:p w14:paraId="399FD4CB"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4</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8</w:t>
      </w:r>
      <w:r w:rsidRPr="00F54554">
        <w:rPr>
          <w:rFonts w:ascii="BRH Devanagari Extra" w:hAnsi="BRH Devanagari Extra" w:cs="BRH Devanagari Extra"/>
          <w:color w:val="000000"/>
          <w:sz w:val="32"/>
          <w:szCs w:val="40"/>
          <w:lang w:val="it-IT"/>
        </w:rPr>
        <w:t>)-  CÌiÉþ | oÉëÔ</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w:t>
      </w:r>
    </w:p>
    <w:p w14:paraId="43B3385A"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CÌiÉþ oÉëÔrÉÉSè oÉëÔr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ÌSiÉÏÌiÉþ oÉëÔrÉÉiÉç | </w:t>
      </w:r>
    </w:p>
    <w:p w14:paraId="4D85AEE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ÌuÉµÉåÿ |</w:t>
      </w:r>
    </w:p>
    <w:p w14:paraId="1C93EEC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 ÌuÉµ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µÉåÿ oÉëÔrÉÉSè oÉëÔ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è ÌuÉµÉåÿ | </w:t>
      </w:r>
    </w:p>
    <w:p w14:paraId="723CCCE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ÌuÉµÉåÿ | ÌWû |</w:t>
      </w:r>
    </w:p>
    <w:p w14:paraId="218D3D4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µ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ÌWû ÌuÉµ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µ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 </w:t>
      </w:r>
    </w:p>
    <w:p w14:paraId="42752077"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27</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3</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7</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21</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ÌWû | iÉiÉç</w:t>
      </w:r>
      <w:r w:rsidRPr="00B94F78">
        <w:rPr>
          <w:rFonts w:ascii="BRH Devanagari" w:hAnsi="BRH Devanagari" w:cs="BRH Devanagari"/>
          <w:color w:val="000000"/>
          <w:sz w:val="32"/>
          <w:szCs w:val="40"/>
          <w:lang w:val="it-IT"/>
        </w:rPr>
        <w:t xml:space="preserve"> |</w:t>
      </w:r>
    </w:p>
    <w:p w14:paraId="226B543E"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BRH Devanagari" w:hAnsi="BRH Devanagari" w:cs="BRH Devanagari"/>
          <w:color w:val="000000"/>
          <w:sz w:val="32"/>
          <w:szCs w:val="40"/>
          <w:lang w:val="it-IT"/>
        </w:rPr>
        <w:t xml:space="preserve">ÌWû iÉiÉç </w:t>
      </w:r>
      <w:r w:rsidRPr="00B94F78">
        <w:rPr>
          <w:rFonts w:ascii="BRH Devanagari Extra" w:hAnsi="BRH Devanagari Extra" w:cs="BRH Devanagari"/>
          <w:color w:val="000000"/>
          <w:sz w:val="32"/>
          <w:szCs w:val="40"/>
          <w:lang w:val="it-IT"/>
        </w:rPr>
        <w:t>iÉÎ® ÌWû</w:t>
      </w:r>
      <w:r w:rsidRPr="00B94F78">
        <w:rPr>
          <w:rFonts w:ascii="BRH Devanagari" w:hAnsi="BRH Devanagari" w:cs="BRH Devanagari"/>
          <w:color w:val="000000"/>
          <w:sz w:val="32"/>
          <w:szCs w:val="40"/>
          <w:lang w:val="it-IT"/>
        </w:rPr>
        <w:t xml:space="preserve"> iÉiÉç | </w:t>
      </w:r>
    </w:p>
    <w:p w14:paraId="0A8B8E4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iÉiÉç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È |</w:t>
      </w:r>
    </w:p>
    <w:p w14:paraId="26DE767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Sè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xiÉiÉç iÉSè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È | </w:t>
      </w:r>
    </w:p>
    <w:p w14:paraId="3F7374F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È | p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rÉÿqÉç |</w:t>
      </w:r>
    </w:p>
    <w:p w14:paraId="4B5A26D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pÉÉþ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rÉþqÉç pÉÉ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rÉþ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pÉÉþ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kÉårÉÿqÉç | </w:t>
      </w:r>
    </w:p>
    <w:p w14:paraId="5C91693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p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rÉÿ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w:t>
      </w:r>
    </w:p>
    <w:p w14:paraId="517E2BA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rÉþ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þÍpÉ pÉÉþ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rÉþqÉç pÉÉ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rÉþ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pÉ | </w:t>
      </w:r>
    </w:p>
    <w:p w14:paraId="705DD39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p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rÉÿqÉç |</w:t>
      </w:r>
    </w:p>
    <w:p w14:paraId="5A8A9EC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qÉÌiÉþ pÉÉaÉ - kÉårÉÿqÉç | </w:t>
      </w:r>
    </w:p>
    <w:p w14:paraId="12FABD45" w14:textId="77777777" w:rsidR="00656090" w:rsidRPr="00B94F78" w:rsidRDefault="0065609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83BCC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aÉþcNûliÉ |</w:t>
      </w:r>
    </w:p>
    <w:p w14:paraId="6926A1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aÉþcNûliÉ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aÉþcNûl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þÍpÉ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aÉþcNûliÉ | </w:t>
      </w:r>
    </w:p>
    <w:p w14:paraId="0A1BB56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aÉþcNûliÉ | CÌiÉþ |</w:t>
      </w:r>
    </w:p>
    <w:p w14:paraId="640A493D" w14:textId="1A855951"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aÉþ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å iÉÏÌiÉþ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aÉþcNûliÉ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aÉþ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å</w:t>
      </w:r>
      <w:r w:rsidR="00B94F78">
        <w:rPr>
          <w:rFonts w:ascii="BRH Devanagari Extra" w:hAnsi="BRH Devanagari Extra" w:cs="BRH Devanagari Extra"/>
          <w:color w:val="000000"/>
          <w:sz w:val="32"/>
          <w:szCs w:val="40"/>
          <w:lang w:val="it-IT"/>
        </w:rPr>
        <w:t>ÌiÉ</w:t>
      </w:r>
      <w:r w:rsidRPr="00B94F78">
        <w:rPr>
          <w:rFonts w:ascii="BRH Devanagari Extra" w:hAnsi="BRH Devanagari Extra" w:cs="BRH Devanagari Extra"/>
          <w:color w:val="000000"/>
          <w:sz w:val="32"/>
          <w:szCs w:val="40"/>
          <w:lang w:val="it-IT"/>
        </w:rPr>
        <w:t xml:space="preserve">þ | </w:t>
      </w:r>
    </w:p>
    <w:p w14:paraId="79A8A4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aÉþcNûliÉ |</w:t>
      </w:r>
    </w:p>
    <w:p w14:paraId="55C6CE5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aÉþ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iÉåÌiÉþ xÉÇ - AaÉþcNûliÉ | </w:t>
      </w:r>
    </w:p>
    <w:p w14:paraId="46E6F4A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CÌiÉþ | AjÉÉåÿ |</w:t>
      </w:r>
    </w:p>
    <w:p w14:paraId="2543F5E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irÉjÉÉåÿ | </w:t>
      </w:r>
    </w:p>
    <w:p w14:paraId="3B3E170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AjÉÉåÿ | ZÉsÉÑþ |</w:t>
      </w:r>
    </w:p>
    <w:p w14:paraId="58056B0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s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suÉ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sÉÑþ | </w:t>
      </w:r>
    </w:p>
    <w:p w14:paraId="62E7304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AjÉÉåÿ |</w:t>
      </w:r>
    </w:p>
    <w:p w14:paraId="5A33D3A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jÉÉåÿ | </w:t>
      </w:r>
    </w:p>
    <w:p w14:paraId="114ABE6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ZÉsÉÑþ | L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ìqÉç |</w:t>
      </w:r>
    </w:p>
    <w:p w14:paraId="7B7733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su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ì 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ìqÉç ZÉs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su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SìqÉç | </w:t>
      </w:r>
    </w:p>
    <w:p w14:paraId="26ECB9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L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ìqÉç | CÌiÉþ |</w:t>
      </w:r>
    </w:p>
    <w:p w14:paraId="629190F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ì ÍqÉiÉÏ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ì 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Sì ÍqÉÌiÉþ | </w:t>
      </w:r>
    </w:p>
    <w:p w14:paraId="05741B5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CÌiÉþ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5248D15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å iÉÏ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4E94959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353B42D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oÉëÔþrÉÉSè oÉëÔr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 oÉëÔþrÉÉiÉç | </w:t>
      </w:r>
    </w:p>
    <w:p w14:paraId="3D7FA6B8" w14:textId="77777777" w:rsidR="00656090" w:rsidRPr="00B94F78" w:rsidRDefault="0065609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52BA34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ClSìÿqÉç |</w:t>
      </w:r>
    </w:p>
    <w:p w14:paraId="5624C59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S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lSìþqÉç oÉëÔrÉÉSè oÉëÔ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SlSìÿqÉç | </w:t>
      </w:r>
    </w:p>
    <w:p w14:paraId="5BBD456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ClSìÿqÉç | uÉÉuÉ |</w:t>
      </w:r>
    </w:p>
    <w:p w14:paraId="071BD9C2" w14:textId="4ADBA826"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ÉuÉ uÉÉuÉå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 ÆuÉÉuÉ | </w:t>
      </w:r>
    </w:p>
    <w:p w14:paraId="527DA571"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44</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3</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7</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35</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uÉÉuÉ</w:t>
      </w:r>
      <w:r w:rsidRPr="00B94F78">
        <w:rPr>
          <w:rFonts w:ascii="BRH Devanagari" w:hAnsi="BRH Devanagari" w:cs="BRH Devanagari"/>
          <w:color w:val="000000"/>
          <w:sz w:val="32"/>
          <w:szCs w:val="40"/>
          <w:lang w:val="it-IT"/>
        </w:rPr>
        <w:t xml:space="preserve"> | iÉå |</w:t>
      </w:r>
    </w:p>
    <w:p w14:paraId="3940C235"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BRH Devanagari" w:hAnsi="BRH Devanagari" w:cs="BRH Devanagari"/>
          <w:color w:val="000000"/>
          <w:sz w:val="32"/>
          <w:szCs w:val="40"/>
          <w:lang w:val="it-IT"/>
        </w:rPr>
        <w:t xml:space="preserve">uÉÉuÉ iÉå iÉå </w:t>
      </w:r>
      <w:r w:rsidRPr="00B94F78">
        <w:rPr>
          <w:rFonts w:ascii="BRH Devanagari Extra" w:hAnsi="BRH Devanagari Extra" w:cs="BRH Devanagari"/>
          <w:color w:val="000000"/>
          <w:sz w:val="32"/>
          <w:szCs w:val="40"/>
          <w:lang w:val="it-IT"/>
        </w:rPr>
        <w:t>uÉÉuÉ uÉÉuÉ</w:t>
      </w:r>
      <w:r w:rsidRPr="00B94F78">
        <w:rPr>
          <w:rFonts w:ascii="BRH Devanagari" w:hAnsi="BRH Devanagari" w:cs="BRH Devanagari"/>
          <w:color w:val="000000"/>
          <w:sz w:val="32"/>
          <w:szCs w:val="40"/>
          <w:lang w:val="it-IT"/>
        </w:rPr>
        <w:t xml:space="preserve"> iÉå | </w:t>
      </w:r>
    </w:p>
    <w:p w14:paraId="04674326"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45</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3</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7</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36</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iÉ</w:t>
      </w:r>
      <w:r w:rsidRPr="00B94F78">
        <w:rPr>
          <w:rFonts w:ascii="BRH Devanagari" w:hAnsi="BRH Devanagari" w:cs="BRH Devanagari"/>
          <w:color w:val="000000"/>
          <w:sz w:val="32"/>
          <w:szCs w:val="40"/>
          <w:lang w:val="it-IT"/>
        </w:rPr>
        <w:t>å | iÉiÉç |</w:t>
      </w:r>
    </w:p>
    <w:p w14:paraId="0887BEC2"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BRH Devanagari" w:hAnsi="BRH Devanagari" w:cs="BRH Devanagari"/>
          <w:color w:val="000000"/>
          <w:sz w:val="32"/>
          <w:szCs w:val="40"/>
          <w:lang w:val="it-IT"/>
        </w:rPr>
        <w:t xml:space="preserve">iÉå iÉiÉç iÉiÉç </w:t>
      </w:r>
      <w:r w:rsidRPr="00B94F78">
        <w:rPr>
          <w:rFonts w:ascii="BRH Devanagari Extra" w:hAnsi="BRH Devanagari Extra" w:cs="BRH Devanagari"/>
          <w:color w:val="000000"/>
          <w:sz w:val="32"/>
          <w:szCs w:val="40"/>
          <w:lang w:val="it-IT"/>
        </w:rPr>
        <w:t>iÉå iÉå</w:t>
      </w:r>
      <w:r w:rsidRPr="00B94F78">
        <w:rPr>
          <w:rFonts w:ascii="BRH Devanagari" w:hAnsi="BRH Devanagari" w:cs="BRH Devanagari"/>
          <w:color w:val="000000"/>
          <w:sz w:val="32"/>
          <w:szCs w:val="40"/>
          <w:lang w:val="it-IT"/>
        </w:rPr>
        <w:t xml:space="preserve"> iÉiÉç | </w:t>
      </w:r>
    </w:p>
    <w:p w14:paraId="5AADC38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iÉiÉç | 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rÉliÉþÈ |</w:t>
      </w:r>
    </w:p>
    <w:p w14:paraId="57342FC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Sè ÍpÉþw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rÉliÉÉåþ ÍpÉw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rÉ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iÉç iÉSè ÍpÉþw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rÉliÉþÈ | </w:t>
      </w:r>
    </w:p>
    <w:p w14:paraId="081A7FB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rÉliÉþ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w:t>
      </w:r>
    </w:p>
    <w:p w14:paraId="7BA1C0A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rÉl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prÉþÍpÉ ÍpÉþw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rÉliÉÉåþ ÍpÉw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rÉl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ÍpÉ | </w:t>
      </w:r>
    </w:p>
    <w:p w14:paraId="0768C39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xÉqÉç |</w:t>
      </w:r>
    </w:p>
    <w:p w14:paraId="5923B07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xÉ(aqÉç) x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þÍpÉ xÉqÉç | </w:t>
      </w:r>
    </w:p>
    <w:p w14:paraId="493501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x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18CF6E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 qÉþaÉcNûliÉÉ aÉcNû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aqÉç) xÉ qÉþaÉcNûliÉ | </w:t>
      </w:r>
    </w:p>
    <w:p w14:paraId="67E9AFB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ÌiÉþ ||</w:t>
      </w:r>
    </w:p>
    <w:p w14:paraId="0B072CF1" w14:textId="50D6BDC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å iÉÏirÉþaÉcNûliÉÉ aÉ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å</w:t>
      </w:r>
      <w:r w:rsidR="00B94F78">
        <w:rPr>
          <w:rFonts w:ascii="BRH Devanagari Extra" w:hAnsi="BRH Devanagari Extra" w:cs="BRH Devanagari Extra"/>
          <w:color w:val="000000"/>
          <w:sz w:val="32"/>
          <w:szCs w:val="40"/>
          <w:lang w:val="it-IT"/>
        </w:rPr>
        <w:t>ÌiÉ</w:t>
      </w:r>
      <w:r w:rsidRPr="00B94F78">
        <w:rPr>
          <w:rFonts w:ascii="BRH Devanagari Extra" w:hAnsi="BRH Devanagari Extra" w:cs="BRH Devanagari Extra"/>
          <w:color w:val="000000"/>
          <w:sz w:val="32"/>
          <w:szCs w:val="40"/>
          <w:lang w:val="it-IT"/>
        </w:rPr>
        <w:t xml:space="preserve">þ | </w:t>
      </w:r>
    </w:p>
    <w:p w14:paraId="2D53E02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ÌiÉþ</w:t>
      </w:r>
      <w:proofErr w:type="gramEnd"/>
      <w:r w:rsidRPr="00B8375D">
        <w:rPr>
          <w:rFonts w:ascii="BRH Devanagari Extra" w:hAnsi="BRH Devanagari Extra" w:cs="BRH Devanagari Extra"/>
          <w:color w:val="000000"/>
          <w:sz w:val="32"/>
          <w:szCs w:val="40"/>
        </w:rPr>
        <w:t xml:space="preserve"> ||</w:t>
      </w:r>
    </w:p>
    <w:p w14:paraId="05CA563E"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 xml:space="preserve">CiÉÏiÉÏÌiÉþ | </w:t>
      </w:r>
    </w:p>
    <w:p w14:paraId="3E5B2C7D" w14:textId="77777777" w:rsidR="00656090" w:rsidRDefault="00656090" w:rsidP="00656090">
      <w:pPr>
        <w:widowControl w:val="0"/>
        <w:autoSpaceDE w:val="0"/>
        <w:autoSpaceDN w:val="0"/>
        <w:adjustRightInd w:val="0"/>
        <w:spacing w:after="0" w:line="240" w:lineRule="auto"/>
        <w:jc w:val="center"/>
        <w:rPr>
          <w:rFonts w:ascii="Arial" w:hAnsi="Arial" w:cs="Arial"/>
          <w:b/>
          <w:color w:val="000000"/>
          <w:sz w:val="32"/>
          <w:szCs w:val="40"/>
        </w:rPr>
        <w:sectPr w:rsidR="00656090" w:rsidSect="00B96227">
          <w:headerReference w:type="even" r:id="rId20"/>
          <w:pgSz w:w="12240" w:h="15840"/>
          <w:pgMar w:top="1134" w:right="1134" w:bottom="1134" w:left="1134" w:header="720" w:footer="720" w:gutter="0"/>
          <w:cols w:space="720"/>
          <w:noEndnote/>
          <w:docGrid w:linePitch="299"/>
        </w:sectPr>
      </w:pPr>
      <w:r w:rsidRPr="00656090">
        <w:rPr>
          <w:rFonts w:ascii="Arial" w:hAnsi="Arial" w:cs="Arial"/>
          <w:b/>
          <w:color w:val="000000"/>
          <w:sz w:val="32"/>
          <w:szCs w:val="40"/>
        </w:rPr>
        <w:t>===========</w:t>
      </w:r>
    </w:p>
    <w:p w14:paraId="4AC69871" w14:textId="77777777" w:rsidR="00656090" w:rsidRPr="0066426E" w:rsidRDefault="00656090" w:rsidP="00656090">
      <w:pPr>
        <w:pStyle w:val="Heading3"/>
        <w:rPr>
          <w:sz w:val="36"/>
          <w:szCs w:val="36"/>
        </w:rPr>
      </w:pPr>
      <w:bookmarkStart w:id="12" w:name="_Toc109815081"/>
      <w:r w:rsidRPr="0066426E">
        <w:rPr>
          <w:sz w:val="36"/>
          <w:szCs w:val="36"/>
        </w:rPr>
        <w:lastRenderedPageBreak/>
        <w:t xml:space="preserve">AlÉÑuÉÉMüqÉç </w:t>
      </w:r>
      <w:r>
        <w:rPr>
          <w:sz w:val="36"/>
          <w:szCs w:val="36"/>
          <w:lang w:val="en-US"/>
        </w:rPr>
        <w:t>4</w:t>
      </w:r>
      <w:r w:rsidRPr="0066426E">
        <w:rPr>
          <w:sz w:val="36"/>
          <w:szCs w:val="36"/>
        </w:rPr>
        <w:t xml:space="preserve"> - eÉOûÉ</w:t>
      </w:r>
      <w:bookmarkEnd w:id="12"/>
      <w:r w:rsidRPr="0066426E">
        <w:rPr>
          <w:sz w:val="36"/>
          <w:szCs w:val="36"/>
        </w:rPr>
        <w:t xml:space="preserve"> </w:t>
      </w:r>
    </w:p>
    <w:p w14:paraId="3FD3098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þÈ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E208DA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Éåþ uÉSÎliÉ uÉSÎliÉ oÉë¼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Éåÿ oÉë¼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SlÉÉåþ uÉSÎliÉ | </w:t>
      </w:r>
    </w:p>
    <w:p w14:paraId="61E6255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þÈ |</w:t>
      </w:r>
    </w:p>
    <w:p w14:paraId="5532675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oÉë¼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SlÉþÈ | </w:t>
      </w:r>
    </w:p>
    <w:p w14:paraId="09B4844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È |</w:t>
      </w:r>
    </w:p>
    <w:p w14:paraId="6D43465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 uÉþSÎliÉ uÉS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È | </w:t>
      </w:r>
    </w:p>
    <w:p w14:paraId="48EDB046"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r w:rsidRPr="00B8375D">
        <w:rPr>
          <w:rFonts w:ascii="Arial" w:hAnsi="Arial" w:cs="BRH Devanagari"/>
          <w:color w:val="000000"/>
          <w:sz w:val="24"/>
          <w:szCs w:val="40"/>
        </w:rPr>
        <w:t>1</w:t>
      </w:r>
      <w:r w:rsidRPr="00B8375D">
        <w:rPr>
          <w:rFonts w:ascii="BRH Devanagari" w:hAnsi="BRH Devanagari" w:cs="BRH Devanagari"/>
          <w:color w:val="000000"/>
          <w:sz w:val="32"/>
          <w:szCs w:val="40"/>
        </w:rPr>
        <w:t>(</w:t>
      </w:r>
      <w:r w:rsidRPr="00B8375D">
        <w:rPr>
          <w:rFonts w:ascii="Arial" w:hAnsi="Arial" w:cs="BRH Devanagari"/>
          <w:color w:val="000000"/>
          <w:sz w:val="24"/>
          <w:szCs w:val="40"/>
        </w:rPr>
        <w:t>3</w:t>
      </w:r>
      <w:r w:rsidRPr="00B8375D">
        <w:rPr>
          <w:rFonts w:ascii="BRH Devanagari" w:hAnsi="BRH Devanagari" w:cs="BRH Devanagari"/>
          <w:color w:val="000000"/>
          <w:sz w:val="32"/>
          <w:szCs w:val="40"/>
        </w:rPr>
        <w:t>)</w:t>
      </w:r>
      <w:proofErr w:type="gramStart"/>
      <w:r w:rsidRPr="00B8375D">
        <w:rPr>
          <w:rFonts w:ascii="BRH Devanagari" w:hAnsi="BRH Devanagari" w:cs="BRH Devanagari"/>
          <w:color w:val="000000"/>
          <w:sz w:val="32"/>
          <w:szCs w:val="40"/>
        </w:rPr>
        <w:t xml:space="preserve">-  </w:t>
      </w:r>
      <w:r w:rsidRPr="00A616D0">
        <w:rPr>
          <w:rFonts w:ascii="BRH Devanagari Extra" w:hAnsi="BRH Devanagari Extra" w:cs="BRH Devanagari"/>
          <w:color w:val="000000"/>
          <w:sz w:val="32"/>
          <w:szCs w:val="40"/>
        </w:rPr>
        <w:t>xÉÈ</w:t>
      </w:r>
      <w:proofErr w:type="gramEnd"/>
      <w:r w:rsidRPr="00A616D0">
        <w:rPr>
          <w:rFonts w:ascii="BRH Devanagari Extra" w:hAnsi="BRH Devanagari Extra" w:cs="BRH Devanagari"/>
          <w:color w:val="000000"/>
          <w:sz w:val="32"/>
          <w:szCs w:val="40"/>
        </w:rPr>
        <w:t xml:space="preserve"> | iÉÑ</w:t>
      </w:r>
      <w:r w:rsidRPr="00B8375D">
        <w:rPr>
          <w:rFonts w:ascii="BRH Devanagari" w:hAnsi="BRH Devanagari" w:cs="BRH Devanagari"/>
          <w:color w:val="000000"/>
          <w:sz w:val="32"/>
          <w:szCs w:val="40"/>
        </w:rPr>
        <w:t xml:space="preserve"> |</w:t>
      </w:r>
    </w:p>
    <w:p w14:paraId="61904A44"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A616D0">
        <w:rPr>
          <w:rFonts w:ascii="BRH Devanagari Extra" w:hAnsi="BRH Devanagari Extra" w:cs="BRH Devanagari"/>
          <w:color w:val="000000"/>
          <w:sz w:val="32"/>
          <w:szCs w:val="40"/>
        </w:rPr>
        <w:t>xÉ iÉÑ</w:t>
      </w:r>
      <w:r w:rsidRPr="00B8375D">
        <w:rPr>
          <w:rFonts w:ascii="BRH Devanagari" w:hAnsi="BRH Devanagari" w:cs="BRH Devanagari"/>
          <w:color w:val="000000"/>
          <w:sz w:val="32"/>
          <w:szCs w:val="40"/>
        </w:rPr>
        <w:t xml:space="preserve"> iÉÑ xÉ xÉ iÉÑ | </w:t>
      </w:r>
    </w:p>
    <w:p w14:paraId="777DEE90"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r w:rsidRPr="00B8375D">
        <w:rPr>
          <w:rFonts w:ascii="Arial" w:hAnsi="Arial" w:cs="BRH Devanagari"/>
          <w:color w:val="000000"/>
          <w:sz w:val="24"/>
          <w:szCs w:val="40"/>
        </w:rPr>
        <w:t>1</w:t>
      </w:r>
      <w:r w:rsidRPr="00B8375D">
        <w:rPr>
          <w:rFonts w:ascii="BRH Devanagari" w:hAnsi="BRH Devanagari" w:cs="BRH Devanagari"/>
          <w:color w:val="000000"/>
          <w:sz w:val="32"/>
          <w:szCs w:val="40"/>
        </w:rPr>
        <w:t>(</w:t>
      </w: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proofErr w:type="gramStart"/>
      <w:r w:rsidRPr="00B8375D">
        <w:rPr>
          <w:rFonts w:ascii="BRH Devanagari" w:hAnsi="BRH Devanagari" w:cs="BRH Devanagari"/>
          <w:color w:val="000000"/>
          <w:sz w:val="32"/>
          <w:szCs w:val="40"/>
        </w:rPr>
        <w:t xml:space="preserve">-  </w:t>
      </w:r>
      <w:r w:rsidRPr="00A616D0">
        <w:rPr>
          <w:rFonts w:ascii="BRH Devanagari Extra" w:hAnsi="BRH Devanagari Extra" w:cs="BRH Devanagari"/>
          <w:color w:val="000000"/>
          <w:sz w:val="32"/>
          <w:szCs w:val="40"/>
        </w:rPr>
        <w:t>iÉÑ</w:t>
      </w:r>
      <w:proofErr w:type="gramEnd"/>
      <w:r w:rsidRPr="00A616D0">
        <w:rPr>
          <w:rFonts w:ascii="BRH Devanagari Extra" w:hAnsi="BRH Devanagari Extra" w:cs="BRH Devanagari"/>
          <w:color w:val="000000"/>
          <w:sz w:val="32"/>
          <w:szCs w:val="40"/>
        </w:rPr>
        <w:t xml:space="preserve"> | uÉæ</w:t>
      </w:r>
      <w:r w:rsidRPr="00B8375D">
        <w:rPr>
          <w:rFonts w:ascii="BRH Devanagari" w:hAnsi="BRH Devanagari" w:cs="BRH Devanagari"/>
          <w:color w:val="000000"/>
          <w:sz w:val="32"/>
          <w:szCs w:val="40"/>
        </w:rPr>
        <w:t xml:space="preserve"> |</w:t>
      </w:r>
    </w:p>
    <w:p w14:paraId="3535FEAD"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iuÉæ uÉæ </w:t>
      </w:r>
      <w:r w:rsidRPr="00A616D0">
        <w:rPr>
          <w:rFonts w:ascii="BRH Devanagari Extra" w:hAnsi="BRH Devanagari Extra" w:cs="BRH Devanagari"/>
          <w:color w:val="000000"/>
          <w:sz w:val="32"/>
          <w:szCs w:val="40"/>
        </w:rPr>
        <w:t>iÉÑ i</w:t>
      </w:r>
      <w:r w:rsidRPr="00B8375D">
        <w:rPr>
          <w:rFonts w:ascii="BRH Devanagari" w:hAnsi="BRH Devanagari" w:cs="BRH Devanagari"/>
          <w:color w:val="000000"/>
          <w:sz w:val="32"/>
          <w:szCs w:val="40"/>
        </w:rPr>
        <w:t xml:space="preserve">uÉæ | </w:t>
      </w:r>
    </w:p>
    <w:p w14:paraId="7378102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Devanagari Extra" w:hAnsi="BRH Devanagari Extra" w:cs="BRH Devanagari Extra"/>
          <w:color w:val="000000"/>
          <w:sz w:val="32"/>
          <w:szCs w:val="40"/>
        </w:rPr>
        <w:t xml:space="preserve">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600FC7A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uÉæ u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586B7A0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2E35645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þeÉåiÉ rÉeÉåiÉ S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þeÉåiÉ | </w:t>
      </w:r>
    </w:p>
    <w:p w14:paraId="51582D5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3ED0F9A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7205CC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È |</w:t>
      </w:r>
    </w:p>
    <w:p w14:paraId="63849A4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Éå rÉþeÉåiÉ rÉeÉå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È | </w:t>
      </w:r>
    </w:p>
    <w:p w14:paraId="712089F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È</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859843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þlÉÉ uÉål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 LþlÉÉæ | </w:t>
      </w:r>
    </w:p>
    <w:p w14:paraId="6D32613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ålSìÉæÿ |</w:t>
      </w:r>
    </w:p>
    <w:p w14:paraId="40C9358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ålSì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ålSìÉþ uÉålÉÉ uÉål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ålSìÉæÿ | </w:t>
      </w:r>
    </w:p>
    <w:p w14:paraId="02176A4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ålSìÉæÿ</w:t>
      </w:r>
      <w:proofErr w:type="gramEnd"/>
      <w:r w:rsidRPr="00B8375D">
        <w:rPr>
          <w:rFonts w:ascii="BRH Devanagari Extra" w:hAnsi="BRH Devanagari Extra" w:cs="BRH Devanagari Extra"/>
          <w:color w:val="000000"/>
          <w:sz w:val="32"/>
          <w:szCs w:val="40"/>
        </w:rPr>
        <w:t xml:space="preserve"> | rÉeÉåþiÉ |</w:t>
      </w:r>
    </w:p>
    <w:p w14:paraId="57546D9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ålSì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å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å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ålSì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ålSì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åþiÉ | </w:t>
      </w:r>
    </w:p>
    <w:p w14:paraId="5CFD57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ålSìÉæÿ</w:t>
      </w:r>
      <w:proofErr w:type="gramEnd"/>
      <w:r w:rsidRPr="00B8375D">
        <w:rPr>
          <w:rFonts w:ascii="BRH Devanagari Extra" w:hAnsi="BRH Devanagari Extra" w:cs="BRH Devanagari Extra"/>
          <w:color w:val="000000"/>
          <w:sz w:val="32"/>
          <w:szCs w:val="40"/>
        </w:rPr>
        <w:t xml:space="preserve"> |</w:t>
      </w:r>
    </w:p>
    <w:p w14:paraId="7E15C72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ålS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2486A6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eÉåþiÉ</w:t>
      </w:r>
      <w:proofErr w:type="gramEnd"/>
      <w:r w:rsidRPr="00B8375D">
        <w:rPr>
          <w:rFonts w:ascii="BRH Devanagari Extra" w:hAnsi="BRH Devanagari Extra" w:cs="BRH Devanagari Extra"/>
          <w:color w:val="000000"/>
          <w:sz w:val="32"/>
          <w:szCs w:val="40"/>
        </w:rPr>
        <w:t xml:space="preserve"> | CÌiÉþ |</w:t>
      </w:r>
    </w:p>
    <w:p w14:paraId="5CBC825D" w14:textId="54604978"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å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00B94F78">
        <w:rPr>
          <w:rFonts w:ascii="BRH Devanagari Extra" w:hAnsi="BRH Devanagari Extra" w:cs="BRH Devanagari Extra"/>
          <w:color w:val="000000"/>
          <w:sz w:val="32"/>
          <w:szCs w:val="40"/>
        </w:rPr>
        <w:t>ÌiÉ</w:t>
      </w:r>
      <w:r w:rsidRPr="00B8375D">
        <w:rPr>
          <w:rFonts w:ascii="BRH Devanagari Extra" w:hAnsi="BRH Devanagari Extra" w:cs="BRH Devanagari Extra"/>
          <w:color w:val="000000"/>
          <w:sz w:val="32"/>
          <w:szCs w:val="40"/>
        </w:rPr>
        <w:t xml:space="preserve">þ | </w:t>
      </w:r>
    </w:p>
    <w:p w14:paraId="46E2235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ÌiÉþ</w:t>
      </w:r>
      <w:proofErr w:type="gramEnd"/>
      <w:r w:rsidRPr="00B8375D">
        <w:rPr>
          <w:rFonts w:ascii="BRH Devanagari Extra" w:hAnsi="BRH Devanagari Extra" w:cs="BRH Devanagari Extra"/>
          <w:color w:val="000000"/>
          <w:sz w:val="32"/>
          <w:szCs w:val="40"/>
        </w:rPr>
        <w:t xml:space="preserve"> | 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È |</w:t>
      </w:r>
    </w:p>
    <w:p w14:paraId="6C71CC1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þ uÉæ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å uÉæ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 CiÉÏÌiÉþ uÉæ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kÉÈ | </w:t>
      </w:r>
    </w:p>
    <w:p w14:paraId="64AF7D3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È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w:t>
      </w:r>
    </w:p>
    <w:p w14:paraId="3B64D37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È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uÉæ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å uÉæ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È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ïqÉÉþxÉå | </w:t>
      </w:r>
    </w:p>
    <w:p w14:paraId="2612816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Ô</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þÈ |</w:t>
      </w:r>
    </w:p>
    <w:p w14:paraId="2EFB5D8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ÅlÉÑÌl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Éåþ ÅlÉÑÌl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þÈ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ÅlÉÑÌl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rÉþÈ | </w:t>
      </w:r>
    </w:p>
    <w:p w14:paraId="7C40E4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Ô</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w:t>
      </w:r>
    </w:p>
    <w:p w14:paraId="607F94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195DC09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þÈ |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CB2D6C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Éåþ pÉuÉÌiÉ pÉuÉ irÉlÉÑÌl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Éåþ ÅlÉÑÌl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rÉÉåþ pÉuÉÌiÉ | </w:t>
      </w:r>
    </w:p>
    <w:p w14:paraId="33E622F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þÈ |</w:t>
      </w:r>
    </w:p>
    <w:p w14:paraId="1ED7A6E3"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þ CirÉþlÉÑ -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rÉþÈ | </w:t>
      </w:r>
    </w:p>
    <w:p w14:paraId="522A0770"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6C3DA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iÉålÉþ |</w:t>
      </w:r>
    </w:p>
    <w:p w14:paraId="208569E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þ pÉuÉÌiÉ pÉu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þ | </w:t>
      </w:r>
    </w:p>
    <w:p w14:paraId="393CE5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ålÉþ</w:t>
      </w:r>
      <w:proofErr w:type="gramEnd"/>
      <w:r w:rsidRPr="00B8375D">
        <w:rPr>
          <w:rFonts w:ascii="BRH Devanagari Extra" w:hAnsi="BRH Devanagari Extra" w:cs="BRH Devanagari Extra"/>
          <w:color w:val="000000"/>
          <w:sz w:val="32"/>
          <w:szCs w:val="40"/>
        </w:rPr>
        <w:t xml:space="preserve">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È |</w:t>
      </w:r>
    </w:p>
    <w:p w14:paraId="7037F2D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lÉþ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È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þ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ïqÉÉþxÉÈ | </w:t>
      </w:r>
    </w:p>
    <w:p w14:paraId="2D6BAB4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Ô</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È | xÉålSìþÈ |</w:t>
      </w:r>
    </w:p>
    <w:p w14:paraId="1695700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å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ålSìþÈ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È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xÉålSìþÈ | </w:t>
      </w:r>
    </w:p>
    <w:p w14:paraId="7DF74B6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Ô</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È |</w:t>
      </w:r>
    </w:p>
    <w:p w14:paraId="1313A0B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7309ED5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ålSìþÈ</w:t>
      </w:r>
      <w:proofErr w:type="gramEnd"/>
      <w:r w:rsidRPr="00B8375D">
        <w:rPr>
          <w:rFonts w:ascii="BRH Devanagari Extra" w:hAnsi="BRH Devanagari Extra" w:cs="BRH Devanagari Extra"/>
          <w:color w:val="000000"/>
          <w:sz w:val="32"/>
          <w:szCs w:val="40"/>
        </w:rPr>
        <w:t xml:space="preserve"> | 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w:t>
      </w:r>
    </w:p>
    <w:p w14:paraId="5EE3006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ålSìþ 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 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aqÉç) xÉå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ålSìþ 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SìqÉç | </w:t>
      </w:r>
    </w:p>
    <w:p w14:paraId="4593CC3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ålSìþÈ</w:t>
      </w:r>
      <w:proofErr w:type="gramEnd"/>
      <w:r w:rsidRPr="00B8375D">
        <w:rPr>
          <w:rFonts w:ascii="BRH Devanagari Extra" w:hAnsi="BRH Devanagari Extra" w:cs="BRH Devanagari Extra"/>
          <w:color w:val="000000"/>
          <w:sz w:val="32"/>
          <w:szCs w:val="40"/>
        </w:rPr>
        <w:t xml:space="preserve"> |</w:t>
      </w:r>
    </w:p>
    <w:p w14:paraId="520ED89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å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1E97D49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 SÍkÉþ |</w:t>
      </w:r>
    </w:p>
    <w:p w14:paraId="41C2DC5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S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k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 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SìqÉç SÍkÉþ | </w:t>
      </w:r>
    </w:p>
    <w:p w14:paraId="6B8B3C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ÍkÉþ</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w:t>
      </w:r>
    </w:p>
    <w:p w14:paraId="57A0179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krÉþ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S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krÉþ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qÉç | </w:t>
      </w:r>
    </w:p>
    <w:p w14:paraId="33B4DDD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 iÉålÉþ |</w:t>
      </w:r>
    </w:p>
    <w:p w14:paraId="3CAF0B2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Éþ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ålÉþ | </w:t>
      </w:r>
    </w:p>
    <w:p w14:paraId="224B715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w:t>
      </w:r>
    </w:p>
    <w:p w14:paraId="43471953"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þqÉÉ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qÉç | </w:t>
      </w:r>
    </w:p>
    <w:p w14:paraId="19A36A62"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34F44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ålÉþ</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 |</w:t>
      </w:r>
    </w:p>
    <w:p w14:paraId="638C87A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lÉÉþ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 Å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Éþ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ÿ | </w:t>
      </w:r>
    </w:p>
    <w:p w14:paraId="213E256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 | xÉålSìÉÿ |</w:t>
      </w:r>
    </w:p>
    <w:p w14:paraId="682CEE2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 xÉålS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ålSìÉþ Å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 Å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 xÉålSìÉÿ | </w:t>
      </w:r>
    </w:p>
    <w:p w14:paraId="1EB927E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 |</w:t>
      </w:r>
    </w:p>
    <w:p w14:paraId="403DC68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åirÉþqÉÉ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ÿ | </w:t>
      </w:r>
    </w:p>
    <w:p w14:paraId="1CF6068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ålSìÉÿ</w:t>
      </w:r>
      <w:proofErr w:type="gramEnd"/>
      <w:r w:rsidRPr="00B8375D">
        <w:rPr>
          <w:rFonts w:ascii="BRH Devanagari Extra" w:hAnsi="BRH Devanagari Extra" w:cs="BRH Devanagari Extra"/>
          <w:color w:val="000000"/>
          <w:sz w:val="32"/>
          <w:szCs w:val="40"/>
        </w:rPr>
        <w:t xml:space="preserve"> | rÉÈ |</w:t>
      </w:r>
    </w:p>
    <w:p w14:paraId="2566437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ålS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È xÉålS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ålS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È | </w:t>
      </w:r>
    </w:p>
    <w:p w14:paraId="5F35EEF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ålSìÉÿ</w:t>
      </w:r>
      <w:proofErr w:type="gramEnd"/>
      <w:r w:rsidRPr="00B8375D">
        <w:rPr>
          <w:rFonts w:ascii="BRH Devanagari Extra" w:hAnsi="BRH Devanagari Extra" w:cs="BRH Devanagari Extra"/>
          <w:color w:val="000000"/>
          <w:sz w:val="32"/>
          <w:szCs w:val="40"/>
        </w:rPr>
        <w:t xml:space="preserve"> |</w:t>
      </w:r>
    </w:p>
    <w:p w14:paraId="331D33F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ålSì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025ED04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È</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0A6966A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0893B7E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w:t>
      </w:r>
    </w:p>
    <w:p w14:paraId="2602582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²ÉlÉç | </w:t>
      </w:r>
    </w:p>
    <w:p w14:paraId="42FD5CF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0CE43F8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2B66090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eÉþiÉå |</w:t>
      </w:r>
    </w:p>
    <w:p w14:paraId="0475AD2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S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eÉþiÉå | </w:t>
      </w:r>
    </w:p>
    <w:p w14:paraId="3180C04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335D6173"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207043B5"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E242C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eÉþiÉå</w:t>
      </w:r>
      <w:proofErr w:type="gramEnd"/>
      <w:r w:rsidRPr="00B8375D">
        <w:rPr>
          <w:rFonts w:ascii="BRH Devanagari Extra" w:hAnsi="BRH Devanagari Extra" w:cs="BRH Devanagari Extra"/>
          <w:color w:val="000000"/>
          <w:sz w:val="32"/>
          <w:szCs w:val="40"/>
        </w:rPr>
        <w:t xml:space="preserve"> | xÉålSìÉæÿ |</w:t>
      </w:r>
    </w:p>
    <w:p w14:paraId="3C29C0B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ålSì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ålSì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ålSìÉæÿ | </w:t>
      </w:r>
    </w:p>
    <w:p w14:paraId="28D1F05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ålSìÉæÿ</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18FDE94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ålSìÉþ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xÉålSì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ålSìÉþ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5FEA76E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ålSìÉæÿ</w:t>
      </w:r>
      <w:proofErr w:type="gramEnd"/>
      <w:r w:rsidRPr="00B8375D">
        <w:rPr>
          <w:rFonts w:ascii="BRH Devanagari Extra" w:hAnsi="BRH Devanagari Extra" w:cs="BRH Devanagari Extra"/>
          <w:color w:val="000000"/>
          <w:sz w:val="32"/>
          <w:szCs w:val="40"/>
        </w:rPr>
        <w:t xml:space="preserve"> |</w:t>
      </w:r>
    </w:p>
    <w:p w14:paraId="40E01AF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ålS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70764AA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51B680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lÉÉþ uÉålÉÉ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ælÉÉæÿ | </w:t>
      </w:r>
    </w:p>
    <w:p w14:paraId="0772893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006F76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364EA80D" w14:textId="720C48F3" w:rsidR="00B8375D" w:rsidRPr="0000193F"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193F">
        <w:rPr>
          <w:rFonts w:ascii="Arial" w:hAnsi="Arial" w:cs="BRH Devanagari Extra"/>
          <w:color w:val="000000"/>
          <w:sz w:val="24"/>
          <w:szCs w:val="40"/>
        </w:rPr>
        <w:t>46</w:t>
      </w:r>
      <w:r w:rsidRPr="0000193F">
        <w:rPr>
          <w:rFonts w:ascii="BRH Devanagari Extra" w:hAnsi="BRH Devanagari Extra" w:cs="BRH Devanagari Extra"/>
          <w:color w:val="000000"/>
          <w:sz w:val="32"/>
          <w:szCs w:val="40"/>
        </w:rPr>
        <w:t>)</w:t>
      </w:r>
      <w:r w:rsidRPr="0000193F">
        <w:rPr>
          <w:rFonts w:ascii="BRH Devanagari Extra" w:hAnsi="BRH Devanagari Extra" w:cs="BRH Devanagari Extra"/>
          <w:color w:val="000000"/>
          <w:sz w:val="32"/>
          <w:szCs w:val="40"/>
        </w:rPr>
        <w:tab/>
      </w:r>
      <w:r w:rsidRPr="0000193F">
        <w:rPr>
          <w:rFonts w:ascii="Arial" w:hAnsi="Arial" w:cs="BRH Devanagari Extra"/>
          <w:color w:val="000000"/>
          <w:sz w:val="24"/>
          <w:szCs w:val="40"/>
        </w:rPr>
        <w:t>2</w:t>
      </w:r>
      <w:r w:rsidRPr="0000193F">
        <w:rPr>
          <w:rFonts w:ascii="BRH Devanagari Extra" w:hAnsi="BRH Devanagari Extra" w:cs="BRH Devanagari Extra"/>
          <w:color w:val="000000"/>
          <w:sz w:val="32"/>
          <w:szCs w:val="40"/>
        </w:rPr>
        <w:t>.</w:t>
      </w:r>
      <w:r w:rsidRPr="0000193F">
        <w:rPr>
          <w:rFonts w:ascii="Arial" w:hAnsi="Arial" w:cs="BRH Devanagari Extra"/>
          <w:color w:val="000000"/>
          <w:sz w:val="24"/>
          <w:szCs w:val="40"/>
        </w:rPr>
        <w:t>5</w:t>
      </w:r>
      <w:r w:rsidRPr="0000193F">
        <w:rPr>
          <w:rFonts w:ascii="BRH Devanagari Extra" w:hAnsi="BRH Devanagari Extra" w:cs="BRH Devanagari Extra"/>
          <w:color w:val="000000"/>
          <w:sz w:val="32"/>
          <w:szCs w:val="40"/>
        </w:rPr>
        <w:t>.</w:t>
      </w:r>
      <w:r w:rsidRPr="0000193F">
        <w:rPr>
          <w:rFonts w:ascii="Arial" w:hAnsi="Arial" w:cs="BRH Devanagari Extra"/>
          <w:color w:val="000000"/>
          <w:sz w:val="24"/>
          <w:szCs w:val="40"/>
        </w:rPr>
        <w:t>4</w:t>
      </w:r>
      <w:r w:rsidRPr="0000193F">
        <w:rPr>
          <w:rFonts w:ascii="BRH Devanagari Extra" w:hAnsi="BRH Devanagari Extra" w:cs="BRH Devanagari Extra"/>
          <w:color w:val="000000"/>
          <w:sz w:val="32"/>
          <w:szCs w:val="40"/>
        </w:rPr>
        <w:t>.</w:t>
      </w:r>
      <w:r w:rsidRPr="0000193F">
        <w:rPr>
          <w:rFonts w:ascii="Arial" w:hAnsi="Arial" w:cs="BRH Devanagari Extra"/>
          <w:color w:val="000000"/>
          <w:sz w:val="24"/>
          <w:szCs w:val="40"/>
        </w:rPr>
        <w:t>1</w:t>
      </w:r>
      <w:r w:rsidRPr="0000193F">
        <w:rPr>
          <w:rFonts w:ascii="BRH Devanagari Extra" w:hAnsi="BRH Devanagari Extra" w:cs="BRH Devanagari Extra"/>
          <w:color w:val="000000"/>
          <w:sz w:val="32"/>
          <w:szCs w:val="40"/>
        </w:rPr>
        <w:t>(</w:t>
      </w:r>
      <w:r w:rsidRPr="0000193F">
        <w:rPr>
          <w:rFonts w:ascii="Arial" w:hAnsi="Arial" w:cs="BRH Devanagari Extra"/>
          <w:color w:val="000000"/>
          <w:sz w:val="24"/>
          <w:szCs w:val="40"/>
        </w:rPr>
        <w:t>34</w:t>
      </w:r>
      <w:r w:rsidRPr="0000193F">
        <w:rPr>
          <w:rFonts w:ascii="BRH Devanagari Extra" w:hAnsi="BRH Devanagari Extra" w:cs="BRH Devanagari Extra"/>
          <w:color w:val="000000"/>
          <w:sz w:val="32"/>
          <w:szCs w:val="40"/>
        </w:rPr>
        <w:t>)</w:t>
      </w:r>
      <w:proofErr w:type="gramStart"/>
      <w:r w:rsidRPr="0000193F">
        <w:rPr>
          <w:rFonts w:ascii="BRH Devanagari Extra" w:hAnsi="BRH Devanagari Extra" w:cs="BRH Devanagari Extra"/>
          <w:color w:val="000000"/>
          <w:sz w:val="32"/>
          <w:szCs w:val="40"/>
        </w:rPr>
        <w:t>-  rÉ</w:t>
      </w:r>
      <w:proofErr w:type="gramEnd"/>
      <w:r w:rsidRPr="0000193F">
        <w:rPr>
          <w:rFonts w:ascii="BRH Malayalam Extra" w:hAnsi="BRH Malayalam Extra" w:cs="BRH Devanagari Extra"/>
          <w:color w:val="000000"/>
          <w:sz w:val="24"/>
          <w:szCs w:val="40"/>
        </w:rPr>
        <w:t>–</w:t>
      </w:r>
      <w:r w:rsidRPr="0000193F">
        <w:rPr>
          <w:rFonts w:ascii="BRH Devanagari Extra" w:hAnsi="BRH Devanagari Extra" w:cs="BRH Devanagari Extra"/>
          <w:color w:val="000000"/>
          <w:sz w:val="32"/>
          <w:szCs w:val="40"/>
        </w:rPr>
        <w:t>eÉ</w:t>
      </w:r>
      <w:r w:rsidRPr="0000193F">
        <w:rPr>
          <w:rFonts w:ascii="BRH Malayalam Extra" w:hAnsi="BRH Malayalam Extra" w:cs="BRH Devanagari Extra"/>
          <w:color w:val="000000"/>
          <w:sz w:val="24"/>
          <w:szCs w:val="40"/>
        </w:rPr>
        <w:t>–</w:t>
      </w:r>
      <w:r w:rsidRPr="0000193F">
        <w:rPr>
          <w:rFonts w:ascii="BRH Devanagari Extra" w:hAnsi="BRH Devanagari Extra" w:cs="BRH Devanagari Extra"/>
          <w:color w:val="000000"/>
          <w:sz w:val="32"/>
          <w:szCs w:val="40"/>
        </w:rPr>
        <w:t>iÉå</w:t>
      </w:r>
      <w:r w:rsidRPr="0000193F">
        <w:rPr>
          <w:rFonts w:ascii="BRH Malayalam Extra" w:hAnsi="BRH Malayalam Extra" w:cs="BRH Devanagari Extra"/>
          <w:color w:val="000000"/>
          <w:sz w:val="24"/>
          <w:szCs w:val="40"/>
        </w:rPr>
        <w:t>–</w:t>
      </w:r>
      <w:r w:rsidRPr="0000193F">
        <w:rPr>
          <w:rFonts w:ascii="BRH Devanagari Extra" w:hAnsi="BRH Devanagari Extra" w:cs="BRH Devanagari Extra"/>
          <w:color w:val="000000"/>
          <w:sz w:val="32"/>
          <w:szCs w:val="40"/>
        </w:rPr>
        <w:t xml:space="preserve"> | µÉÈµÉ</w:t>
      </w:r>
      <w:r w:rsidR="0081210B" w:rsidRPr="0000193F">
        <w:rPr>
          <w:rFonts w:ascii="BRH Devanagari Extra" w:hAnsi="BRH Devanagari Extra" w:cs="BRH Devanagari Extra"/>
          <w:color w:val="000000"/>
          <w:sz w:val="32"/>
          <w:szCs w:val="40"/>
        </w:rPr>
        <w:t>þ</w:t>
      </w:r>
      <w:r w:rsidRPr="0000193F">
        <w:rPr>
          <w:rFonts w:ascii="BRH Devanagari Extra" w:hAnsi="BRH Devanagari Extra" w:cs="BRH Devanagari Extra"/>
          <w:color w:val="000000"/>
          <w:sz w:val="32"/>
          <w:szCs w:val="40"/>
        </w:rPr>
        <w:t>È |</w:t>
      </w:r>
    </w:p>
    <w:p w14:paraId="0291CEF2" w14:textId="422D826D" w:rsidR="00B8375D" w:rsidRPr="0000193F"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193F">
        <w:rPr>
          <w:rFonts w:ascii="BRH Devanagari Extra" w:hAnsi="BRH Devanagari Extra" w:cs="BRH Devanagari Extra"/>
          <w:color w:val="000000"/>
          <w:sz w:val="32"/>
          <w:szCs w:val="40"/>
        </w:rPr>
        <w:t>rÉ</w:t>
      </w:r>
      <w:r w:rsidRPr="0000193F">
        <w:rPr>
          <w:rFonts w:ascii="BRH Malayalam Extra" w:hAnsi="BRH Malayalam Extra" w:cs="BRH Devanagari Extra"/>
          <w:color w:val="000000"/>
          <w:sz w:val="24"/>
          <w:szCs w:val="40"/>
        </w:rPr>
        <w:t>–</w:t>
      </w:r>
      <w:r w:rsidRPr="0000193F">
        <w:rPr>
          <w:rFonts w:ascii="BRH Devanagari Extra" w:hAnsi="BRH Devanagari Extra" w:cs="BRH Devanagari Extra"/>
          <w:color w:val="000000"/>
          <w:sz w:val="32"/>
          <w:szCs w:val="40"/>
        </w:rPr>
        <w:t>eÉ</w:t>
      </w:r>
      <w:r w:rsidRPr="0000193F">
        <w:rPr>
          <w:rFonts w:ascii="BRH Malayalam Extra" w:hAnsi="BRH Malayalam Extra" w:cs="BRH Devanagari Extra"/>
          <w:color w:val="000000"/>
          <w:sz w:val="24"/>
          <w:szCs w:val="40"/>
        </w:rPr>
        <w:t>–</w:t>
      </w:r>
      <w:r w:rsidRPr="0000193F">
        <w:rPr>
          <w:rFonts w:ascii="BRH Devanagari Extra" w:hAnsi="BRH Devanagari Extra" w:cs="BRH Devanagari Extra"/>
          <w:color w:val="000000"/>
          <w:sz w:val="32"/>
          <w:szCs w:val="40"/>
        </w:rPr>
        <w:t>iÉå</w:t>
      </w:r>
      <w:r w:rsidRPr="0000193F">
        <w:rPr>
          <w:rFonts w:ascii="BRH Malayalam Extra" w:hAnsi="BRH Malayalam Extra" w:cs="BRH Devanagari Extra"/>
          <w:color w:val="000000"/>
          <w:sz w:val="24"/>
          <w:szCs w:val="40"/>
        </w:rPr>
        <w:t>–</w:t>
      </w:r>
      <w:r w:rsidRPr="0000193F">
        <w:rPr>
          <w:rFonts w:ascii="BRH Devanagari Extra" w:hAnsi="BRH Devanagari Extra" w:cs="BRH Devanagari Extra"/>
          <w:color w:val="000000"/>
          <w:sz w:val="32"/>
          <w:szCs w:val="40"/>
        </w:rPr>
        <w:t xml:space="preserve"> µÉÈµÉ</w:t>
      </w:r>
      <w:r w:rsidR="00C82F4C" w:rsidRPr="0000193F">
        <w:rPr>
          <w:rFonts w:ascii="BRH Malayalam Extra" w:hAnsi="BRH Malayalam Extra" w:cs="BRH Devanagari Extra"/>
          <w:color w:val="000000"/>
          <w:sz w:val="24"/>
          <w:szCs w:val="40"/>
        </w:rPr>
        <w:t>–</w:t>
      </w:r>
      <w:r w:rsidRPr="0000193F">
        <w:rPr>
          <w:rFonts w:ascii="BRH Devanagari Extra" w:hAnsi="BRH Devanagari Extra" w:cs="BRH Devanagari Extra"/>
          <w:color w:val="000000"/>
          <w:sz w:val="32"/>
          <w:szCs w:val="40"/>
        </w:rPr>
        <w:t>È µÉÈµÉÉ</w:t>
      </w:r>
      <w:r w:rsidR="00C82F4C" w:rsidRPr="0000193F">
        <w:rPr>
          <w:rFonts w:ascii="BRH Devanagari Extra" w:hAnsi="BRH Devanagari Extra" w:cs="BRH Devanagari Extra"/>
          <w:color w:val="000000"/>
          <w:sz w:val="32"/>
          <w:szCs w:val="40"/>
        </w:rPr>
        <w:t>þ</w:t>
      </w:r>
      <w:r w:rsidRPr="0000193F">
        <w:rPr>
          <w:rFonts w:ascii="BRH Devanagari Extra" w:hAnsi="BRH Devanagari Extra" w:cs="BRH Devanagari Extra"/>
          <w:color w:val="000000"/>
          <w:sz w:val="32"/>
          <w:szCs w:val="40"/>
        </w:rPr>
        <w:t>å rÉeÉiÉå rÉeÉiÉå</w:t>
      </w:r>
      <w:r w:rsidRPr="0000193F">
        <w:rPr>
          <w:rFonts w:ascii="BRH Malayalam Extra" w:hAnsi="BRH Malayalam Extra" w:cs="BRH Devanagari Extra"/>
          <w:color w:val="000000"/>
          <w:sz w:val="24"/>
          <w:szCs w:val="40"/>
        </w:rPr>
        <w:t>–</w:t>
      </w:r>
      <w:r w:rsidRPr="0000193F">
        <w:rPr>
          <w:rFonts w:ascii="BRH Devanagari Extra" w:hAnsi="BRH Devanagari Extra" w:cs="BRH Devanagari Extra"/>
          <w:color w:val="000000"/>
          <w:sz w:val="32"/>
          <w:szCs w:val="40"/>
        </w:rPr>
        <w:t xml:space="preserve"> µÉÈµÉ</w:t>
      </w:r>
      <w:r w:rsidR="00C82F4C" w:rsidRPr="0000193F">
        <w:rPr>
          <w:rFonts w:ascii="BRH Devanagari Extra" w:hAnsi="BRH Devanagari Extra" w:cs="BRH Devanagari Extra"/>
          <w:color w:val="000000"/>
          <w:sz w:val="32"/>
          <w:szCs w:val="40"/>
        </w:rPr>
        <w:t>þ</w:t>
      </w:r>
      <w:r w:rsidRPr="0000193F">
        <w:rPr>
          <w:rFonts w:ascii="BRH Devanagari Extra" w:hAnsi="BRH Devanagari Extra" w:cs="BRH Devanagari Extra"/>
          <w:color w:val="000000"/>
          <w:sz w:val="32"/>
          <w:szCs w:val="40"/>
        </w:rPr>
        <w:t xml:space="preserve">È | </w:t>
      </w:r>
    </w:p>
    <w:p w14:paraId="2EBCD3AF" w14:textId="5C577D33" w:rsidR="00B8375D" w:rsidRPr="0000193F"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193F">
        <w:rPr>
          <w:rFonts w:ascii="Arial" w:hAnsi="Arial" w:cs="BRH Devanagari Extra"/>
          <w:color w:val="000000"/>
          <w:sz w:val="24"/>
          <w:szCs w:val="40"/>
        </w:rPr>
        <w:t>47</w:t>
      </w:r>
      <w:r w:rsidRPr="0000193F">
        <w:rPr>
          <w:rFonts w:ascii="BRH Devanagari Extra" w:hAnsi="BRH Devanagari Extra" w:cs="BRH Devanagari Extra"/>
          <w:color w:val="000000"/>
          <w:sz w:val="32"/>
          <w:szCs w:val="40"/>
        </w:rPr>
        <w:t>)</w:t>
      </w:r>
      <w:r w:rsidRPr="0000193F">
        <w:rPr>
          <w:rFonts w:ascii="BRH Devanagari Extra" w:hAnsi="BRH Devanagari Extra" w:cs="BRH Devanagari Extra"/>
          <w:color w:val="000000"/>
          <w:sz w:val="32"/>
          <w:szCs w:val="40"/>
        </w:rPr>
        <w:tab/>
      </w:r>
      <w:r w:rsidRPr="0000193F">
        <w:rPr>
          <w:rFonts w:ascii="Arial" w:hAnsi="Arial" w:cs="BRH Devanagari Extra"/>
          <w:color w:val="000000"/>
          <w:sz w:val="24"/>
          <w:szCs w:val="40"/>
        </w:rPr>
        <w:t>2</w:t>
      </w:r>
      <w:r w:rsidRPr="0000193F">
        <w:rPr>
          <w:rFonts w:ascii="BRH Devanagari Extra" w:hAnsi="BRH Devanagari Extra" w:cs="BRH Devanagari Extra"/>
          <w:color w:val="000000"/>
          <w:sz w:val="32"/>
          <w:szCs w:val="40"/>
        </w:rPr>
        <w:t>.</w:t>
      </w:r>
      <w:r w:rsidRPr="0000193F">
        <w:rPr>
          <w:rFonts w:ascii="Arial" w:hAnsi="Arial" w:cs="BRH Devanagari Extra"/>
          <w:color w:val="000000"/>
          <w:sz w:val="24"/>
          <w:szCs w:val="40"/>
        </w:rPr>
        <w:t>5</w:t>
      </w:r>
      <w:r w:rsidRPr="0000193F">
        <w:rPr>
          <w:rFonts w:ascii="BRH Devanagari Extra" w:hAnsi="BRH Devanagari Extra" w:cs="BRH Devanagari Extra"/>
          <w:color w:val="000000"/>
          <w:sz w:val="32"/>
          <w:szCs w:val="40"/>
        </w:rPr>
        <w:t>.</w:t>
      </w:r>
      <w:r w:rsidRPr="0000193F">
        <w:rPr>
          <w:rFonts w:ascii="Arial" w:hAnsi="Arial" w:cs="BRH Devanagari Extra"/>
          <w:color w:val="000000"/>
          <w:sz w:val="24"/>
          <w:szCs w:val="40"/>
        </w:rPr>
        <w:t>4</w:t>
      </w:r>
      <w:r w:rsidRPr="0000193F">
        <w:rPr>
          <w:rFonts w:ascii="BRH Devanagari Extra" w:hAnsi="BRH Devanagari Extra" w:cs="BRH Devanagari Extra"/>
          <w:color w:val="000000"/>
          <w:sz w:val="32"/>
          <w:szCs w:val="40"/>
        </w:rPr>
        <w:t>.</w:t>
      </w:r>
      <w:r w:rsidRPr="0000193F">
        <w:rPr>
          <w:rFonts w:ascii="Arial" w:hAnsi="Arial" w:cs="BRH Devanagari Extra"/>
          <w:color w:val="000000"/>
          <w:sz w:val="24"/>
          <w:szCs w:val="40"/>
        </w:rPr>
        <w:t>1</w:t>
      </w:r>
      <w:r w:rsidRPr="0000193F">
        <w:rPr>
          <w:rFonts w:ascii="BRH Devanagari Extra" w:hAnsi="BRH Devanagari Extra" w:cs="BRH Devanagari Extra"/>
          <w:color w:val="000000"/>
          <w:sz w:val="32"/>
          <w:szCs w:val="40"/>
        </w:rPr>
        <w:t>(</w:t>
      </w:r>
      <w:r w:rsidRPr="0000193F">
        <w:rPr>
          <w:rFonts w:ascii="Arial" w:hAnsi="Arial" w:cs="BRH Devanagari Extra"/>
          <w:color w:val="000000"/>
          <w:sz w:val="24"/>
          <w:szCs w:val="40"/>
        </w:rPr>
        <w:t>35</w:t>
      </w:r>
      <w:r w:rsidRPr="0000193F">
        <w:rPr>
          <w:rFonts w:ascii="BRH Devanagari Extra" w:hAnsi="BRH Devanagari Extra" w:cs="BRH Devanagari Extra"/>
          <w:color w:val="000000"/>
          <w:sz w:val="32"/>
          <w:szCs w:val="40"/>
        </w:rPr>
        <w:t>)</w:t>
      </w:r>
      <w:proofErr w:type="gramStart"/>
      <w:r w:rsidRPr="0000193F">
        <w:rPr>
          <w:rFonts w:ascii="BRH Devanagari Extra" w:hAnsi="BRH Devanagari Extra" w:cs="BRH Devanagari Extra"/>
          <w:color w:val="000000"/>
          <w:sz w:val="32"/>
          <w:szCs w:val="40"/>
        </w:rPr>
        <w:t>-  µ</w:t>
      </w:r>
      <w:proofErr w:type="gramEnd"/>
      <w:r w:rsidRPr="0000193F">
        <w:rPr>
          <w:rFonts w:ascii="BRH Devanagari Extra" w:hAnsi="BRH Devanagari Extra" w:cs="BRH Devanagari Extra"/>
          <w:color w:val="000000"/>
          <w:sz w:val="32"/>
          <w:szCs w:val="40"/>
        </w:rPr>
        <w:t>ÉÈµÉ</w:t>
      </w:r>
      <w:r w:rsidR="0081210B" w:rsidRPr="0000193F">
        <w:rPr>
          <w:rFonts w:ascii="BRH Devanagari Extra" w:hAnsi="BRH Devanagari Extra" w:cs="BRH Devanagari Extra"/>
          <w:color w:val="000000"/>
          <w:sz w:val="32"/>
          <w:szCs w:val="40"/>
        </w:rPr>
        <w:t>þ</w:t>
      </w:r>
      <w:r w:rsidRPr="0000193F">
        <w:rPr>
          <w:rFonts w:ascii="BRH Devanagari Extra" w:hAnsi="BRH Devanagari Extra" w:cs="BRH Devanagari Extra"/>
          <w:color w:val="000000"/>
          <w:sz w:val="32"/>
          <w:szCs w:val="40"/>
        </w:rPr>
        <w:t>È | A</w:t>
      </w:r>
      <w:r w:rsidRPr="0000193F">
        <w:rPr>
          <w:rFonts w:ascii="BRH Malayalam Extra" w:hAnsi="BRH Malayalam Extra" w:cs="BRH Devanagari Extra"/>
          <w:color w:val="000000"/>
          <w:sz w:val="24"/>
          <w:szCs w:val="40"/>
        </w:rPr>
        <w:t>–</w:t>
      </w:r>
      <w:r w:rsidRPr="0000193F">
        <w:rPr>
          <w:rFonts w:ascii="BRH Devanagari Extra" w:hAnsi="BRH Devanagari Extra" w:cs="BRH Devanagari Extra"/>
          <w:color w:val="000000"/>
          <w:sz w:val="32"/>
          <w:szCs w:val="40"/>
        </w:rPr>
        <w:t>xqÉæ</w:t>
      </w:r>
      <w:r w:rsidRPr="0000193F">
        <w:rPr>
          <w:rFonts w:ascii="BRH Malayalam Extra" w:hAnsi="BRH Malayalam Extra" w:cs="BRH Devanagari Extra"/>
          <w:color w:val="000000"/>
          <w:sz w:val="24"/>
          <w:szCs w:val="40"/>
        </w:rPr>
        <w:t>–</w:t>
      </w:r>
      <w:r w:rsidRPr="0000193F">
        <w:rPr>
          <w:rFonts w:ascii="BRH Devanagari Extra" w:hAnsi="BRH Devanagari Extra" w:cs="BRH Devanagari Extra"/>
          <w:color w:val="000000"/>
          <w:sz w:val="32"/>
          <w:szCs w:val="40"/>
        </w:rPr>
        <w:t xml:space="preserve"> |</w:t>
      </w:r>
    </w:p>
    <w:p w14:paraId="1D11BC24" w14:textId="1523B8FA" w:rsidR="00B8375D" w:rsidRPr="0000193F"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193F">
        <w:rPr>
          <w:rFonts w:ascii="BRH Devanagari Extra" w:hAnsi="BRH Devanagari Extra" w:cs="BRH Devanagari Extra"/>
          <w:color w:val="000000"/>
          <w:sz w:val="32"/>
          <w:szCs w:val="40"/>
        </w:rPr>
        <w:t>µÉÈµÉÉåÿ ÅxqÉÉ AxqÉæ</w:t>
      </w:r>
      <w:r w:rsidRPr="0000193F">
        <w:rPr>
          <w:rFonts w:ascii="BRH Malayalam Extra" w:hAnsi="BRH Malayalam Extra" w:cs="BRH Devanagari Extra"/>
          <w:color w:val="000000"/>
          <w:sz w:val="24"/>
          <w:szCs w:val="40"/>
        </w:rPr>
        <w:t>–</w:t>
      </w:r>
      <w:r w:rsidRPr="0000193F">
        <w:rPr>
          <w:rFonts w:ascii="BRH Devanagari Extra" w:hAnsi="BRH Devanagari Extra" w:cs="BRH Devanagari Extra"/>
          <w:color w:val="000000"/>
          <w:sz w:val="32"/>
          <w:szCs w:val="40"/>
        </w:rPr>
        <w:t xml:space="preserve"> µÉÈµÉ</w:t>
      </w:r>
      <w:r w:rsidR="00C82F4C" w:rsidRPr="0000193F">
        <w:rPr>
          <w:rFonts w:ascii="BRH Malayalam Extra" w:hAnsi="BRH Malayalam Extra" w:cs="BRH Devanagari Extra"/>
          <w:color w:val="000000"/>
          <w:sz w:val="24"/>
          <w:szCs w:val="40"/>
        </w:rPr>
        <w:t>–</w:t>
      </w:r>
      <w:r w:rsidRPr="0000193F">
        <w:rPr>
          <w:rFonts w:ascii="BRH Devanagari Extra" w:hAnsi="BRH Devanagari Extra" w:cs="BRH Devanagari Extra"/>
          <w:color w:val="000000"/>
          <w:sz w:val="32"/>
          <w:szCs w:val="40"/>
        </w:rPr>
        <w:t xml:space="preserve">È µÉÈµÉÉåÿ ÅxqÉæ | </w:t>
      </w:r>
    </w:p>
    <w:p w14:paraId="4C6B7A35" w14:textId="236AEF29"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00193F">
        <w:rPr>
          <w:rFonts w:ascii="Arial" w:hAnsi="Arial" w:cs="BRH Devanagari"/>
          <w:color w:val="000000"/>
          <w:sz w:val="24"/>
          <w:szCs w:val="40"/>
        </w:rPr>
        <w:t>48</w:t>
      </w:r>
      <w:r w:rsidRPr="0000193F">
        <w:rPr>
          <w:rFonts w:ascii="BRH Devanagari" w:hAnsi="BRH Devanagari" w:cs="BRH Devanagari"/>
          <w:color w:val="000000"/>
          <w:sz w:val="32"/>
          <w:szCs w:val="40"/>
        </w:rPr>
        <w:t>)</w:t>
      </w:r>
      <w:r w:rsidRPr="0000193F">
        <w:rPr>
          <w:rFonts w:ascii="BRH Devanagari" w:hAnsi="BRH Devanagari" w:cs="BRH Devanagari"/>
          <w:color w:val="000000"/>
          <w:sz w:val="32"/>
          <w:szCs w:val="40"/>
        </w:rPr>
        <w:tab/>
      </w:r>
      <w:r w:rsidRPr="0000193F">
        <w:rPr>
          <w:rFonts w:ascii="Arial" w:hAnsi="Arial" w:cs="BRH Devanagari"/>
          <w:color w:val="000000"/>
          <w:sz w:val="24"/>
          <w:szCs w:val="40"/>
        </w:rPr>
        <w:t>2</w:t>
      </w:r>
      <w:r w:rsidRPr="0000193F">
        <w:rPr>
          <w:rFonts w:ascii="BRH Devanagari" w:hAnsi="BRH Devanagari" w:cs="BRH Devanagari"/>
          <w:color w:val="000000"/>
          <w:sz w:val="32"/>
          <w:szCs w:val="40"/>
        </w:rPr>
        <w:t>.</w:t>
      </w:r>
      <w:r w:rsidRPr="0000193F">
        <w:rPr>
          <w:rFonts w:ascii="Arial" w:hAnsi="Arial" w:cs="BRH Devanagari"/>
          <w:color w:val="000000"/>
          <w:sz w:val="24"/>
          <w:szCs w:val="40"/>
        </w:rPr>
        <w:t>5</w:t>
      </w:r>
      <w:r w:rsidRPr="0000193F">
        <w:rPr>
          <w:rFonts w:ascii="BRH Devanagari" w:hAnsi="BRH Devanagari" w:cs="BRH Devanagari"/>
          <w:color w:val="000000"/>
          <w:sz w:val="32"/>
          <w:szCs w:val="40"/>
        </w:rPr>
        <w:t>.</w:t>
      </w:r>
      <w:r w:rsidRPr="0000193F">
        <w:rPr>
          <w:rFonts w:ascii="Arial" w:hAnsi="Arial" w:cs="BRH Devanagari"/>
          <w:color w:val="000000"/>
          <w:sz w:val="24"/>
          <w:szCs w:val="40"/>
        </w:rPr>
        <w:t>4</w:t>
      </w:r>
      <w:r w:rsidRPr="0000193F">
        <w:rPr>
          <w:rFonts w:ascii="BRH Devanagari" w:hAnsi="BRH Devanagari" w:cs="BRH Devanagari"/>
          <w:color w:val="000000"/>
          <w:sz w:val="32"/>
          <w:szCs w:val="40"/>
        </w:rPr>
        <w:t>.</w:t>
      </w:r>
      <w:r w:rsidRPr="0000193F">
        <w:rPr>
          <w:rFonts w:ascii="Arial" w:hAnsi="Arial" w:cs="BRH Devanagari"/>
          <w:color w:val="000000"/>
          <w:sz w:val="24"/>
          <w:szCs w:val="40"/>
        </w:rPr>
        <w:t>1</w:t>
      </w:r>
      <w:r w:rsidRPr="0000193F">
        <w:rPr>
          <w:rFonts w:ascii="BRH Devanagari" w:hAnsi="BRH Devanagari" w:cs="BRH Devanagari"/>
          <w:color w:val="000000"/>
          <w:sz w:val="32"/>
          <w:szCs w:val="40"/>
        </w:rPr>
        <w:t>(</w:t>
      </w:r>
      <w:r w:rsidRPr="0000193F">
        <w:rPr>
          <w:rFonts w:ascii="Arial" w:hAnsi="Arial" w:cs="BRH Devanagari"/>
          <w:color w:val="000000"/>
          <w:sz w:val="24"/>
          <w:szCs w:val="40"/>
        </w:rPr>
        <w:t>35</w:t>
      </w:r>
      <w:r w:rsidRPr="0000193F">
        <w:rPr>
          <w:rFonts w:ascii="BRH Devanagari" w:hAnsi="BRH Devanagari" w:cs="BRH Devanagari"/>
          <w:color w:val="000000"/>
          <w:sz w:val="32"/>
          <w:szCs w:val="40"/>
        </w:rPr>
        <w:t>)</w:t>
      </w:r>
      <w:proofErr w:type="gramStart"/>
      <w:r w:rsidRPr="0000193F">
        <w:rPr>
          <w:rFonts w:ascii="BRH Devanagari" w:hAnsi="BRH Devanagari" w:cs="BRH Devanagari"/>
          <w:color w:val="000000"/>
          <w:sz w:val="32"/>
          <w:szCs w:val="40"/>
        </w:rPr>
        <w:t>-  µ</w:t>
      </w:r>
      <w:proofErr w:type="gramEnd"/>
      <w:r w:rsidRPr="0000193F">
        <w:rPr>
          <w:rFonts w:ascii="BRH Devanagari" w:hAnsi="BRH Devanagari" w:cs="BRH Devanagari"/>
          <w:color w:val="000000"/>
          <w:sz w:val="32"/>
          <w:szCs w:val="40"/>
        </w:rPr>
        <w:t>ÉÈµÉ</w:t>
      </w:r>
      <w:r w:rsidR="0081210B" w:rsidRPr="0000193F">
        <w:rPr>
          <w:rFonts w:ascii="BRH Devanagari Extra" w:hAnsi="BRH Devanagari Extra" w:cs="BRH Devanagari Extra"/>
          <w:color w:val="000000"/>
          <w:sz w:val="32"/>
          <w:szCs w:val="40"/>
        </w:rPr>
        <w:t>þ</w:t>
      </w:r>
      <w:r w:rsidRPr="0000193F">
        <w:rPr>
          <w:rFonts w:ascii="BRH Devanagari" w:hAnsi="BRH Devanagari" w:cs="BRH Devanagari"/>
          <w:color w:val="000000"/>
          <w:sz w:val="32"/>
          <w:szCs w:val="40"/>
        </w:rPr>
        <w:t>È |</w:t>
      </w:r>
    </w:p>
    <w:p w14:paraId="523C27E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µÉÈµ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µÉÈ - µ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68D2E0C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rÉþ |</w:t>
      </w:r>
    </w:p>
    <w:p w14:paraId="7D05ACF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rÉåþ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rÉÉÿxqÉÉ AxqÉÉ D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ÉrÉþ | </w:t>
      </w:r>
    </w:p>
    <w:p w14:paraId="5DC9AA4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D</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rÉþ | uÉxÉÏþrÉÈ |</w:t>
      </w:r>
    </w:p>
    <w:p w14:paraId="1C95DC6E"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xÉÏþ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xÉÏþrÉ D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rÉåþ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xÉÏþrÉÈ | </w:t>
      </w:r>
    </w:p>
    <w:p w14:paraId="3C3626C0"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7975D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xÉÏþrÉÈ</w:t>
      </w:r>
      <w:proofErr w:type="gramEnd"/>
      <w:r w:rsidRPr="00B8375D">
        <w:rPr>
          <w:rFonts w:ascii="BRH Devanagari Extra" w:hAnsi="BRH Devanagari Extra" w:cs="BRH Devanagari Extra"/>
          <w:color w:val="000000"/>
          <w:sz w:val="32"/>
          <w:szCs w:val="40"/>
        </w:rPr>
        <w:t xml:space="preserve"> |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2AA3D4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xÉÏþrÉÉå pÉuÉÌiÉ pÉu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xÉÏþ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xÉÏþrÉÉå pÉuÉÌiÉ | </w:t>
      </w:r>
    </w:p>
    <w:p w14:paraId="17FE936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w:t>
      </w:r>
    </w:p>
    <w:p w14:paraId="1C69CDD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pÉþuÉÌiÉ pÉuÉÌi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È | </w:t>
      </w:r>
    </w:p>
    <w:p w14:paraId="220B12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 uÉæ |</w:t>
      </w:r>
    </w:p>
    <w:p w14:paraId="1DD40D8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uÉæ uÉæ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 uÉæ | </w:t>
      </w:r>
    </w:p>
    <w:p w14:paraId="6B16FCFB"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54</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r w:rsidRPr="00B8375D">
        <w:rPr>
          <w:rFonts w:ascii="Arial" w:hAnsi="Arial" w:cs="BRH Devanagari"/>
          <w:color w:val="000000"/>
          <w:sz w:val="24"/>
          <w:szCs w:val="40"/>
        </w:rPr>
        <w:t>1</w:t>
      </w:r>
      <w:r w:rsidRPr="00B8375D">
        <w:rPr>
          <w:rFonts w:ascii="BRH Devanagari" w:hAnsi="BRH Devanagari" w:cs="BRH Devanagari"/>
          <w:color w:val="000000"/>
          <w:sz w:val="32"/>
          <w:szCs w:val="40"/>
        </w:rPr>
        <w:t>(</w:t>
      </w:r>
      <w:r w:rsidRPr="00B8375D">
        <w:rPr>
          <w:rFonts w:ascii="Arial" w:hAnsi="Arial" w:cs="BRH Devanagari"/>
          <w:color w:val="000000"/>
          <w:sz w:val="24"/>
          <w:szCs w:val="40"/>
        </w:rPr>
        <w:t>41</w:t>
      </w:r>
      <w:r w:rsidRPr="00B8375D">
        <w:rPr>
          <w:rFonts w:ascii="BRH Devanagari" w:hAnsi="BRH Devanagari" w:cs="BRH Devanagari"/>
          <w:color w:val="000000"/>
          <w:sz w:val="32"/>
          <w:szCs w:val="40"/>
        </w:rPr>
        <w:t>)</w:t>
      </w:r>
      <w:proofErr w:type="gramStart"/>
      <w:r w:rsidRPr="00B8375D">
        <w:rPr>
          <w:rFonts w:ascii="BRH Devanagari" w:hAnsi="BRH Devanagari" w:cs="BRH Devanagari"/>
          <w:color w:val="000000"/>
          <w:sz w:val="32"/>
          <w:szCs w:val="40"/>
        </w:rPr>
        <w:t xml:space="preserve">-  </w:t>
      </w:r>
      <w:r w:rsidRPr="00A616D0">
        <w:rPr>
          <w:rFonts w:ascii="BRH Devanagari Extra" w:hAnsi="BRH Devanagari Extra" w:cs="BRH Devanagari"/>
          <w:color w:val="000000"/>
          <w:sz w:val="32"/>
          <w:szCs w:val="40"/>
        </w:rPr>
        <w:t>uÉæ</w:t>
      </w:r>
      <w:proofErr w:type="gramEnd"/>
      <w:r w:rsidRPr="00A616D0">
        <w:rPr>
          <w:rFonts w:ascii="BRH Devanagari Extra" w:hAnsi="BRH Devanagari Extra" w:cs="BRH Devanagari"/>
          <w:color w:val="000000"/>
          <w:sz w:val="32"/>
          <w:szCs w:val="40"/>
        </w:rPr>
        <w:t xml:space="preserve"> | rÉiÉç</w:t>
      </w:r>
      <w:r w:rsidRPr="00B8375D">
        <w:rPr>
          <w:rFonts w:ascii="BRH Devanagari" w:hAnsi="BRH Devanagari" w:cs="BRH Devanagari"/>
          <w:color w:val="000000"/>
          <w:sz w:val="32"/>
          <w:szCs w:val="40"/>
        </w:rPr>
        <w:t xml:space="preserve"> |</w:t>
      </w:r>
    </w:p>
    <w:p w14:paraId="6BF41155"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uÉæ rÉSè rÉSè uÉæ </w:t>
      </w:r>
      <w:r w:rsidRPr="00A616D0">
        <w:rPr>
          <w:rFonts w:ascii="BRH Devanagari Extra" w:hAnsi="BRH Devanagari Extra" w:cs="BRH Devanagari"/>
          <w:color w:val="000000"/>
          <w:sz w:val="32"/>
          <w:szCs w:val="40"/>
        </w:rPr>
        <w:t>uÉæ rÉiÉç</w:t>
      </w:r>
      <w:r w:rsidRPr="00B8375D">
        <w:rPr>
          <w:rFonts w:ascii="BRH Devanagari" w:hAnsi="BRH Devanagari" w:cs="BRH Devanagari"/>
          <w:color w:val="000000"/>
          <w:sz w:val="32"/>
          <w:szCs w:val="40"/>
        </w:rPr>
        <w:t xml:space="preserve"> | </w:t>
      </w:r>
    </w:p>
    <w:p w14:paraId="0D49D64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iÉç</w:t>
      </w:r>
      <w:proofErr w:type="gramEnd"/>
      <w:r w:rsidRPr="00B8375D">
        <w:rPr>
          <w:rFonts w:ascii="BRH Devanagari Extra" w:hAnsi="BRH Devanagari Extra" w:cs="BRH Devanagari Extra"/>
          <w:color w:val="000000"/>
          <w:sz w:val="32"/>
          <w:szCs w:val="40"/>
        </w:rPr>
        <w:t xml:space="preserve">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 |</w:t>
      </w:r>
    </w:p>
    <w:p w14:paraId="64AF1B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 rÉSè rÉSè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å | </w:t>
      </w:r>
    </w:p>
    <w:p w14:paraId="2CBF851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 | AMÑüþuÉïiÉ |</w:t>
      </w:r>
    </w:p>
    <w:p w14:paraId="4A61EA5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 ÅMÑüþ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MÑüþuÉïiÉ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å ÅMÑüþuÉïiÉ | </w:t>
      </w:r>
    </w:p>
    <w:p w14:paraId="296913A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MÑüþuÉïiÉ</w:t>
      </w:r>
      <w:proofErr w:type="gramEnd"/>
      <w:r w:rsidRPr="00B8375D">
        <w:rPr>
          <w:rFonts w:ascii="BRH Devanagari Extra" w:hAnsi="BRH Devanagari Extra" w:cs="BRH Devanagari Extra"/>
          <w:color w:val="000000"/>
          <w:sz w:val="32"/>
          <w:szCs w:val="40"/>
        </w:rPr>
        <w:t xml:space="preserve"> | iÉiÉç |</w:t>
      </w:r>
    </w:p>
    <w:p w14:paraId="3F22EE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MÑüþuÉï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SMÑüþ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MÑüþuÉï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 </w:t>
      </w:r>
    </w:p>
    <w:p w14:paraId="3A250E6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iÉç</w:t>
      </w:r>
      <w:proofErr w:type="gramEnd"/>
      <w:r w:rsidRPr="00B8375D">
        <w:rPr>
          <w:rFonts w:ascii="BRH Devanagari Extra" w:hAnsi="BRH Devanagari Extra" w:cs="BRH Devanagari Extra"/>
          <w:color w:val="000000"/>
          <w:sz w:val="32"/>
          <w:szCs w:val="40"/>
        </w:rPr>
        <w:t xml:space="preserve"> | AxÉÑþUÉÈ |</w:t>
      </w:r>
    </w:p>
    <w:p w14:paraId="3AA7489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S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ç iÉSxÉÑþUÉÈ | </w:t>
      </w:r>
    </w:p>
    <w:p w14:paraId="3E9865E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xÉÑþUÉÈ</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78B213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ÉÑþUÉ AMÑüuÉïiÉÉ MÑü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xÉÑþUÉ AMÑüuÉïiÉ | </w:t>
      </w:r>
    </w:p>
    <w:p w14:paraId="2F863F4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iÉå |</w:t>
      </w:r>
    </w:p>
    <w:p w14:paraId="4C3764C8"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 iÉåþ ÅMÑüuÉïiÉÉ MÑüuÉï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 | </w:t>
      </w:r>
    </w:p>
    <w:p w14:paraId="04223782"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B82A7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6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å</w:t>
      </w:r>
      <w:proofErr w:type="gramEnd"/>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w:t>
      </w:r>
    </w:p>
    <w:p w14:paraId="47416EC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xiÉå i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È | </w:t>
      </w:r>
    </w:p>
    <w:p w14:paraId="3443521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qÉç |</w:t>
      </w:r>
    </w:p>
    <w:p w14:paraId="15B1CE2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qÉç | </w:t>
      </w:r>
    </w:p>
    <w:p w14:paraId="613E305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qÉç | CÌ¹ÿqÉç |</w:t>
      </w:r>
    </w:p>
    <w:p w14:paraId="29D15D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ÍqÉÌ¹</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Ì¹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 ÍqÉÌ¹ÿqÉç | </w:t>
      </w:r>
    </w:p>
    <w:p w14:paraId="6004DC5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Ì</w:t>
      </w:r>
      <w:proofErr w:type="gramEnd"/>
      <w:r w:rsidRPr="00B8375D">
        <w:rPr>
          <w:rFonts w:ascii="BRH Devanagari Extra" w:hAnsi="BRH Devanagari Extra" w:cs="BRH Devanagari Extra"/>
          <w:color w:val="000000"/>
          <w:sz w:val="32"/>
          <w:szCs w:val="40"/>
        </w:rPr>
        <w:t>¹ÿ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14:paraId="3586E66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¹þ qÉmÉzrÉlÉç lÉmÉ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ÌlÉÌ¹</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Ì¹þ qÉmÉzrÉ³Éç | </w:t>
      </w:r>
    </w:p>
    <w:p w14:paraId="1341D89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601F8E5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ÉÿalÉÉuÉæ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þmÉzrÉlÉç lÉmÉzrÉlÉç lÉÉalÉÉuÉæ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35A3BBB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LMüÉþSzÉMümÉÉsÉqÉç |</w:t>
      </w:r>
    </w:p>
    <w:p w14:paraId="6565A3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MüÉþSzÉMümÉ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MüÉþSzÉMümÉÉsÉ qÉÉalÉÉuÉæ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ÉÿalÉÉuÉæ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qÉåMüÉþSzÉMümÉÉsÉqÉç | </w:t>
      </w:r>
    </w:p>
    <w:p w14:paraId="073FBE3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3371696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ÍqÉirÉÉÿalÉÉ - 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20E6307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MüÉþSzÉMümÉÉsÉqÉç</w:t>
      </w:r>
      <w:proofErr w:type="gramEnd"/>
      <w:r w:rsidRPr="00B8375D">
        <w:rPr>
          <w:rFonts w:ascii="BRH Devanagari Extra" w:hAnsi="BRH Devanagari Extra" w:cs="BRH Devanagari Extra"/>
          <w:color w:val="000000"/>
          <w:sz w:val="32"/>
          <w:szCs w:val="40"/>
        </w:rPr>
        <w:t xml:space="preserve"> | xÉUþxuÉirÉæ |</w:t>
      </w:r>
    </w:p>
    <w:p w14:paraId="39DE5C7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MüÉþSzÉMümÉ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þxuÉ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þxuÉ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MüÉþSzÉMümÉ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MüÉþSzÉMümÉ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þxuÉirÉæ | </w:t>
      </w:r>
    </w:p>
    <w:p w14:paraId="228CFD4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MüÉþSzÉMümÉÉsÉqÉç</w:t>
      </w:r>
      <w:proofErr w:type="gramEnd"/>
      <w:r w:rsidRPr="00B8375D">
        <w:rPr>
          <w:rFonts w:ascii="BRH Devanagari Extra" w:hAnsi="BRH Devanagari Extra" w:cs="BRH Devanagari Extra"/>
          <w:color w:val="000000"/>
          <w:sz w:val="32"/>
          <w:szCs w:val="40"/>
        </w:rPr>
        <w:t xml:space="preserve"> |</w:t>
      </w:r>
    </w:p>
    <w:p w14:paraId="15DE007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MüÉþSzÉMümÉ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åMüÉþSzÉ -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00C47D0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UþxuÉirÉæ</w:t>
      </w:r>
      <w:proofErr w:type="gramEnd"/>
      <w:r w:rsidRPr="00B8375D">
        <w:rPr>
          <w:rFonts w:ascii="BRH Devanagari Extra" w:hAnsi="BRH Devanagari Extra" w:cs="BRH Devanagari Extra"/>
          <w:color w:val="000000"/>
          <w:sz w:val="32"/>
          <w:szCs w:val="40"/>
        </w:rPr>
        <w:t xml:space="preserve">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qÉç |</w:t>
      </w:r>
    </w:p>
    <w:p w14:paraId="0CFCED9B"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UþxuÉirÉæ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qÉç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aqÉç) xÉUþxuÉ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þxuÉirÉæ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ÂqÉç | </w:t>
      </w:r>
    </w:p>
    <w:p w14:paraId="5E33FD0B"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7F7B0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qÉç | xÉUþxuÉiÉå |</w:t>
      </w:r>
    </w:p>
    <w:p w14:paraId="349EBC0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aqÉç) xÉUþxu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þxuÉiÉå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qÉç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Â(aqÉç) xÉUþxuÉiÉå | </w:t>
      </w:r>
    </w:p>
    <w:p w14:paraId="489FB9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UþxuÉiÉå</w:t>
      </w:r>
      <w:proofErr w:type="gramEnd"/>
      <w:r w:rsidRPr="00B8375D">
        <w:rPr>
          <w:rFonts w:ascii="BRH Devanagari Extra" w:hAnsi="BRH Devanagari Extra" w:cs="BRH Devanagari Extra"/>
          <w:color w:val="000000"/>
          <w:sz w:val="32"/>
          <w:szCs w:val="40"/>
        </w:rPr>
        <w:t xml:space="preserve">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qÉç |</w:t>
      </w:r>
    </w:p>
    <w:p w14:paraId="329A3C0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UþxuÉiÉå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qÉç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aqÉç) xÉUþxu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þxuÉiÉå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ÂqÉç | </w:t>
      </w:r>
    </w:p>
    <w:p w14:paraId="61FCDA4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qÉç | iÉÉqÉç |</w:t>
      </w:r>
    </w:p>
    <w:p w14:paraId="3C4F204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qÉç iÉÉqÉç iÉÉqÉç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qÉç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ÂqÉç iÉÉqÉç | </w:t>
      </w:r>
    </w:p>
    <w:p w14:paraId="4295092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ÉqÉç</w:t>
      </w:r>
      <w:proofErr w:type="gramEnd"/>
      <w:r w:rsidRPr="00B8375D">
        <w:rPr>
          <w:rFonts w:ascii="BRH Devanagari Extra" w:hAnsi="BRH Devanagari Extra" w:cs="BRH Devanagari Extra"/>
          <w:color w:val="000000"/>
          <w:sz w:val="32"/>
          <w:szCs w:val="40"/>
        </w:rPr>
        <w:t xml:space="preserve"> |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14:paraId="6A8CBEB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ÉqÉç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iÉÉqÉç iÉÉqÉç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14:paraId="347E1A8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Éæ</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þ |</w:t>
      </w:r>
    </w:p>
    <w:p w14:paraId="64CC538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aq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þ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þ mÉÉæ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aq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jÉÉmrÉþ | </w:t>
      </w:r>
    </w:p>
    <w:p w14:paraId="0DAE56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Éæ</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14:paraId="7433F73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ÍqÉÌiÉþ mÉÉæhÉ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14:paraId="089FD31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þ | AlÉÑþ |</w:t>
      </w:r>
    </w:p>
    <w:p w14:paraId="767313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ÉluÉlÉÑþ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þ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jÉÉmrÉÉlÉÑþ | </w:t>
      </w:r>
    </w:p>
    <w:p w14:paraId="37C0A53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þ |</w:t>
      </w:r>
    </w:p>
    <w:p w14:paraId="748E148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jÉÉmrÉåÌiÉþ xÉÇ - xjÉÉmrÉþ | </w:t>
      </w:r>
    </w:p>
    <w:p w14:paraId="09B757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lÉÑþ</w:t>
      </w:r>
      <w:proofErr w:type="gramEnd"/>
      <w:r w:rsidRPr="00B8375D">
        <w:rPr>
          <w:rFonts w:ascii="BRH Devanagari Extra" w:hAnsi="BRH Devanagari Extra" w:cs="BRH Devanagari Extra"/>
          <w:color w:val="000000"/>
          <w:sz w:val="32"/>
          <w:szCs w:val="40"/>
        </w:rPr>
        <w:t xml:space="preserve"> | ÌlÉÈ |</w:t>
      </w:r>
    </w:p>
    <w:p w14:paraId="59A7105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Uç ÍhÉ Ulu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È | </w:t>
      </w:r>
    </w:p>
    <w:p w14:paraId="792AE26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lÉÈ</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14:paraId="7D3D3CFF"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UþuÉmÉlÉç lÉuÉ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ÌlÉUç ÍhÉUþuÉmÉ³Éç | </w:t>
      </w:r>
    </w:p>
    <w:p w14:paraId="3159F4E7"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151BE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iÉiÉþÈ |</w:t>
      </w:r>
    </w:p>
    <w:p w14:paraId="3BDC72E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i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Éåþ ÅuÉmÉlÉç lÉuÉ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iÉiÉþÈ | </w:t>
      </w:r>
    </w:p>
    <w:p w14:paraId="133065F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iÉþÈ</w:t>
      </w:r>
      <w:proofErr w:type="gramEnd"/>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w:t>
      </w:r>
    </w:p>
    <w:p w14:paraId="42C4F6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É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xi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É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È | </w:t>
      </w:r>
    </w:p>
    <w:p w14:paraId="193CB4D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 ApÉþuÉ³Éç |</w:t>
      </w:r>
    </w:p>
    <w:p w14:paraId="48F1A56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Ap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pÉþuÉl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 ApÉþuÉ³Éç | </w:t>
      </w:r>
    </w:p>
    <w:p w14:paraId="7963DE7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pÉþuÉ</w:t>
      </w:r>
      <w:proofErr w:type="gramEnd"/>
      <w:r w:rsidRPr="00B8375D">
        <w:rPr>
          <w:rFonts w:ascii="BRH Devanagari Extra" w:hAnsi="BRH Devanagari Extra" w:cs="BRH Devanagari Extra"/>
          <w:color w:val="000000"/>
          <w:sz w:val="32"/>
          <w:szCs w:val="40"/>
        </w:rPr>
        <w:t>³Éç | mÉUÉÿ |</w:t>
      </w:r>
    </w:p>
    <w:p w14:paraId="075BAC2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p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 Åp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p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mÉUÉÿ | </w:t>
      </w:r>
    </w:p>
    <w:p w14:paraId="62E8B52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UÉÿ</w:t>
      </w:r>
      <w:proofErr w:type="gramEnd"/>
      <w:r w:rsidRPr="00B8375D">
        <w:rPr>
          <w:rFonts w:ascii="BRH Devanagari Extra" w:hAnsi="BRH Devanagari Extra" w:cs="BRH Devanagari Extra"/>
          <w:color w:val="000000"/>
          <w:sz w:val="32"/>
          <w:szCs w:val="40"/>
        </w:rPr>
        <w:t xml:space="preserve"> | AxÉÑþUÉÈ |</w:t>
      </w:r>
    </w:p>
    <w:p w14:paraId="147B6B1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UÉ Å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 ÅxÉÑþUÉÈ | </w:t>
      </w:r>
    </w:p>
    <w:p w14:paraId="5DC8593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xÉÑþUÉÈ</w:t>
      </w:r>
      <w:proofErr w:type="gramEnd"/>
      <w:r w:rsidRPr="00B8375D">
        <w:rPr>
          <w:rFonts w:ascii="BRH Devanagari Extra" w:hAnsi="BRH Devanagari Extra" w:cs="BRH Devanagari Extra"/>
          <w:color w:val="000000"/>
          <w:sz w:val="32"/>
          <w:szCs w:val="40"/>
        </w:rPr>
        <w:t xml:space="preserve"> | rÉÈ |</w:t>
      </w:r>
    </w:p>
    <w:p w14:paraId="6A12DF6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Éå Å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È | </w:t>
      </w:r>
    </w:p>
    <w:p w14:paraId="711259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È</w:t>
      </w:r>
      <w:proofErr w:type="gramEnd"/>
      <w:r w:rsidRPr="00B8375D">
        <w:rPr>
          <w:rFonts w:ascii="BRH Devanagari Extra" w:hAnsi="BRH Devanagari Extra" w:cs="BRH Devanagari Extra"/>
          <w:color w:val="000000"/>
          <w:sz w:val="32"/>
          <w:szCs w:val="40"/>
        </w:rPr>
        <w:t xml:space="preserve"> | pÉëÉiÉ×þurÉuÉÉlÉç |</w:t>
      </w:r>
    </w:p>
    <w:p w14:paraId="6813801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å pÉëÉiÉ×þur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pÉëÉiÉ×þur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Éå pÉëÉiÉ×þurÉuÉÉlÉç | </w:t>
      </w:r>
    </w:p>
    <w:p w14:paraId="4F253D3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ëÉiÉ</w:t>
      </w:r>
      <w:proofErr w:type="gramEnd"/>
      <w:r w:rsidRPr="00B8375D">
        <w:rPr>
          <w:rFonts w:ascii="BRH Devanagari Extra" w:hAnsi="BRH Devanagari Extra" w:cs="BRH Devanagari Extra"/>
          <w:color w:val="000000"/>
          <w:sz w:val="32"/>
          <w:szCs w:val="40"/>
        </w:rPr>
        <w:t>×þurÉuÉÉlÉç | xrÉÉiÉç |</w:t>
      </w:r>
    </w:p>
    <w:p w14:paraId="62AAE29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ëÉiÉ×þur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jxrÉÉjÉç xrÉÉSè pÉëÉiÉ×þur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pÉëÉiÉ×þur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jxrÉÉiÉç | </w:t>
      </w:r>
    </w:p>
    <w:p w14:paraId="50C392B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ëÉiÉ</w:t>
      </w:r>
      <w:proofErr w:type="gramEnd"/>
      <w:r w:rsidRPr="00B8375D">
        <w:rPr>
          <w:rFonts w:ascii="BRH Devanagari Extra" w:hAnsi="BRH Devanagari Extra" w:cs="BRH Devanagari Extra"/>
          <w:color w:val="000000"/>
          <w:sz w:val="32"/>
          <w:szCs w:val="40"/>
        </w:rPr>
        <w:t>×þurÉuÉÉlÉç |</w:t>
      </w:r>
    </w:p>
    <w:p w14:paraId="79E185B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ëÉiÉ×þur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 </w:t>
      </w:r>
    </w:p>
    <w:p w14:paraId="5BD2F579"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27</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22</w:t>
      </w:r>
      <w:r w:rsidRPr="00B8375D">
        <w:rPr>
          <w:rFonts w:ascii="BRH Devanagari" w:hAnsi="BRH Devanagari" w:cs="BRH Devanagari"/>
          <w:color w:val="000000"/>
          <w:sz w:val="32"/>
          <w:szCs w:val="40"/>
        </w:rPr>
        <w:t>)</w:t>
      </w:r>
      <w:proofErr w:type="gramStart"/>
      <w:r w:rsidRPr="00B8375D">
        <w:rPr>
          <w:rFonts w:ascii="BRH Devanagari" w:hAnsi="BRH Devanagari" w:cs="BRH Devanagari"/>
          <w:color w:val="000000"/>
          <w:sz w:val="32"/>
          <w:szCs w:val="40"/>
        </w:rPr>
        <w:t xml:space="preserve">-  </w:t>
      </w:r>
      <w:r w:rsidRPr="00A616D0">
        <w:rPr>
          <w:rFonts w:ascii="BRH Devanagari Extra" w:hAnsi="BRH Devanagari Extra" w:cs="BRH Devanagari"/>
          <w:color w:val="000000"/>
          <w:sz w:val="32"/>
          <w:szCs w:val="40"/>
        </w:rPr>
        <w:t>xrÉÉi</w:t>
      </w:r>
      <w:r w:rsidRPr="00B8375D">
        <w:rPr>
          <w:rFonts w:ascii="BRH Devanagari" w:hAnsi="BRH Devanagari" w:cs="BRH Devanagari"/>
          <w:color w:val="000000"/>
          <w:sz w:val="32"/>
          <w:szCs w:val="40"/>
        </w:rPr>
        <w:t>Éç</w:t>
      </w:r>
      <w:proofErr w:type="gramEnd"/>
      <w:r w:rsidRPr="00B8375D">
        <w:rPr>
          <w:rFonts w:ascii="BRH Devanagari" w:hAnsi="BRH Devanagari" w:cs="BRH Devanagari"/>
          <w:color w:val="000000"/>
          <w:sz w:val="32"/>
          <w:szCs w:val="40"/>
        </w:rPr>
        <w:t xml:space="preserve"> | xÉÈ |</w:t>
      </w:r>
    </w:p>
    <w:p w14:paraId="47200DE1" w14:textId="77777777" w:rsid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xrÉÉjÉç xÉ xÉ xrÉÉjÉç </w:t>
      </w:r>
      <w:r w:rsidRPr="00A616D0">
        <w:rPr>
          <w:rFonts w:ascii="BRH Devanagari Extra" w:hAnsi="BRH Devanagari Extra" w:cs="BRH Devanagari"/>
          <w:color w:val="000000"/>
          <w:sz w:val="32"/>
          <w:szCs w:val="40"/>
        </w:rPr>
        <w:t>xr</w:t>
      </w:r>
      <w:r w:rsidRPr="00B8375D">
        <w:rPr>
          <w:rFonts w:ascii="BRH Devanagari" w:hAnsi="BRH Devanagari" w:cs="BRH Devanagari"/>
          <w:color w:val="000000"/>
          <w:sz w:val="32"/>
          <w:szCs w:val="40"/>
        </w:rPr>
        <w:t xml:space="preserve">ÉÉjÉç xÉÈ | </w:t>
      </w:r>
    </w:p>
    <w:p w14:paraId="33C1524C" w14:textId="77777777" w:rsidR="00A616D0" w:rsidRPr="00B8375D" w:rsidRDefault="00A616D0">
      <w:pPr>
        <w:widowControl w:val="0"/>
        <w:autoSpaceDE w:val="0"/>
        <w:autoSpaceDN w:val="0"/>
        <w:adjustRightInd w:val="0"/>
        <w:spacing w:after="0" w:line="240" w:lineRule="auto"/>
        <w:rPr>
          <w:rFonts w:ascii="BRH Devanagari" w:hAnsi="BRH Devanagari" w:cs="BRH Devanagari"/>
          <w:color w:val="000000"/>
          <w:sz w:val="32"/>
          <w:szCs w:val="40"/>
        </w:rPr>
      </w:pPr>
    </w:p>
    <w:p w14:paraId="1A7EF41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È</w:t>
      </w:r>
      <w:proofErr w:type="gramEnd"/>
      <w:r w:rsidRPr="00B8375D">
        <w:rPr>
          <w:rFonts w:ascii="BRH Devanagari Extra" w:hAnsi="BRH Devanagari Extra" w:cs="BRH Devanagari Extra"/>
          <w:color w:val="000000"/>
          <w:sz w:val="32"/>
          <w:szCs w:val="40"/>
        </w:rPr>
        <w:t xml:space="preserve"> |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14:paraId="1367F9D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aqÉç) xÉ xÉ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14:paraId="16E7956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Éæ</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þ |</w:t>
      </w:r>
    </w:p>
    <w:p w14:paraId="4D5A648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aq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þ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þ mÉÉæ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aq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jÉÉmrÉþ | </w:t>
      </w:r>
    </w:p>
    <w:p w14:paraId="1FCF9B6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Éæ</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14:paraId="7A88E09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ÍqÉÌiÉþ mÉÉæhÉ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14:paraId="701D8AA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þ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qÉç |</w:t>
      </w:r>
    </w:p>
    <w:p w14:paraId="385C00C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aq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þ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qÉç | </w:t>
      </w:r>
    </w:p>
    <w:p w14:paraId="3C95C3D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þ |</w:t>
      </w:r>
    </w:p>
    <w:p w14:paraId="588776E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jÉÉmrÉåÌiÉþ xÉÇ - xjÉÉmrÉþ | </w:t>
      </w:r>
    </w:p>
    <w:p w14:paraId="5FEA888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qÉç | CÌ¹ÿqÉç |</w:t>
      </w:r>
    </w:p>
    <w:p w14:paraId="4383F3B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ÍqÉÌ¹</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Ì¹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 ÍqÉÌ¹ÿqÉç | </w:t>
      </w:r>
    </w:p>
    <w:p w14:paraId="3828889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Ì</w:t>
      </w:r>
      <w:proofErr w:type="gramEnd"/>
      <w:r w:rsidRPr="00B8375D">
        <w:rPr>
          <w:rFonts w:ascii="BRH Devanagari Extra" w:hAnsi="BRH Devanagari Extra" w:cs="BRH Devanagari Extra"/>
          <w:color w:val="000000"/>
          <w:sz w:val="32"/>
          <w:szCs w:val="40"/>
        </w:rPr>
        <w:t>¹ÿqÉç | AlÉÑþ |</w:t>
      </w:r>
    </w:p>
    <w:p w14:paraId="060C168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¹</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uÉÎluÉÌ¹</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Ì¹</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Ñþ | </w:t>
      </w:r>
    </w:p>
    <w:p w14:paraId="18C898C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lÉÑþ</w:t>
      </w:r>
      <w:proofErr w:type="gramEnd"/>
      <w:r w:rsidRPr="00B8375D">
        <w:rPr>
          <w:rFonts w:ascii="BRH Devanagari Extra" w:hAnsi="BRH Devanagari Extra" w:cs="BRH Devanagari Extra"/>
          <w:color w:val="000000"/>
          <w:sz w:val="32"/>
          <w:szCs w:val="40"/>
        </w:rPr>
        <w:t xml:space="preserve"> | ÌlÉÈ |</w:t>
      </w:r>
    </w:p>
    <w:p w14:paraId="6298CC9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Uç ÍhÉUlu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È | </w:t>
      </w:r>
    </w:p>
    <w:p w14:paraId="1AED008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lÉÈ</w:t>
      </w:r>
      <w:proofErr w:type="gramEnd"/>
      <w:r w:rsidRPr="00B8375D">
        <w:rPr>
          <w:rFonts w:ascii="BRH Devanagari Extra" w:hAnsi="BRH Devanagari Extra" w:cs="BRH Devanagari Extra"/>
          <w:color w:val="000000"/>
          <w:sz w:val="32"/>
          <w:szCs w:val="40"/>
        </w:rPr>
        <w:t xml:space="preserve">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113A7F8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Uç uÉþmÉåSè uÉ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ÌlÉUç ÍhÉUç uÉþmÉåiÉç | </w:t>
      </w:r>
    </w:p>
    <w:p w14:paraId="0C3A5BB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lÉþ |</w:t>
      </w:r>
    </w:p>
    <w:p w14:paraId="35DE66BC"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lÉþ mÉÉæ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lÉþ uÉmÉåSè uÉmÉåiÉç mÉÉæ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ålÉþ | </w:t>
      </w:r>
    </w:p>
    <w:p w14:paraId="3018048D"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736F4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Éæ</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lÉþ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7B812A18" w14:textId="3CD0CA23"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w:t>
      </w:r>
      <w:r w:rsidR="008E4977">
        <w:rPr>
          <w:rFonts w:ascii="BRH Devanagari Extra" w:hAnsi="BRH Devanagari Extra" w:cs="BRH Devanagari Extra"/>
          <w:color w:val="000000"/>
          <w:sz w:val="32"/>
          <w:szCs w:val="40"/>
        </w:rPr>
        <w:t xml:space="preserve"> </w:t>
      </w:r>
      <w:r w:rsidRPr="00B8375D">
        <w:rPr>
          <w:rFonts w:ascii="BRH Devanagari Extra" w:hAnsi="BRH Devanagari Extra" w:cs="BRH Devanagari Extra"/>
          <w:color w:val="000000"/>
          <w:sz w:val="32"/>
          <w:szCs w:val="40"/>
        </w:rPr>
        <w:t>l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lÉþ mÉÉæ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l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2538CE1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Éæ</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lÉþ |</w:t>
      </w:r>
    </w:p>
    <w:p w14:paraId="0F47D78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lÉåÌiÉþ mÉÉæhÉ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ålÉþ | </w:t>
      </w:r>
    </w:p>
    <w:p w14:paraId="5223F0D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uÉeÉëÿqÉç |</w:t>
      </w:r>
    </w:p>
    <w:p w14:paraId="47DC4F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uÉe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eÉë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uÉeÉëÿqÉç | </w:t>
      </w:r>
    </w:p>
    <w:p w14:paraId="69E4214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eÉëÿqÉç</w:t>
      </w:r>
      <w:proofErr w:type="gramEnd"/>
      <w:r w:rsidRPr="00B8375D">
        <w:rPr>
          <w:rFonts w:ascii="BRH Devanagari Extra" w:hAnsi="BRH Devanagari Extra" w:cs="BRH Devanagari Extra"/>
          <w:color w:val="000000"/>
          <w:sz w:val="32"/>
          <w:szCs w:val="40"/>
        </w:rPr>
        <w:t xml:space="preserve"> | pÉëÉiÉ×þurÉÉrÉ |</w:t>
      </w:r>
    </w:p>
    <w:p w14:paraId="6FDD407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e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pÉëÉiÉ×þurÉ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e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e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pÉëÉiÉ×þurÉÉrÉ | </w:t>
      </w:r>
    </w:p>
    <w:p w14:paraId="15FFCEE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ëÉiÉ</w:t>
      </w:r>
      <w:proofErr w:type="gramEnd"/>
      <w:r w:rsidRPr="00B8375D">
        <w:rPr>
          <w:rFonts w:ascii="BRH Devanagari Extra" w:hAnsi="BRH Devanagari Extra" w:cs="BRH Devanagari Extra"/>
          <w:color w:val="000000"/>
          <w:sz w:val="32"/>
          <w:szCs w:val="40"/>
        </w:rPr>
        <w:t>×þurÉÉrÉ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þ |</w:t>
      </w:r>
    </w:p>
    <w:p w14:paraId="11B0751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ëÉiÉ×þurÉÉrÉ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þ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ÉrÉ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þ | </w:t>
      </w:r>
    </w:p>
    <w:p w14:paraId="3987D32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lÉþ |</w:t>
      </w:r>
    </w:p>
    <w:p w14:paraId="2ABC986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ÿalÉÉuÉæ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lÉÉÿ alÉÉuÉæ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lÉþ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þ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ÿalÉÉuÉæ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ålÉþ | </w:t>
      </w:r>
    </w:p>
    <w:p w14:paraId="202F45F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þ |</w:t>
      </w:r>
    </w:p>
    <w:p w14:paraId="509CD8F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åÌiÉþ mÉë - ™irÉþ | </w:t>
      </w:r>
    </w:p>
    <w:p w14:paraId="2C3B942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lÉþ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È |</w:t>
      </w:r>
    </w:p>
    <w:p w14:paraId="04B081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l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AÉalÉÉuÉæ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lÉÉÿ alÉÉuÉæ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l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ÉÿÈ | </w:t>
      </w:r>
    </w:p>
    <w:p w14:paraId="0264EE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lÉþ |</w:t>
      </w:r>
    </w:p>
    <w:p w14:paraId="75265C1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lÉåirÉÉÿalÉÉ - 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ålÉþ | </w:t>
      </w:r>
    </w:p>
    <w:p w14:paraId="5BA88D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È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C49EEB8"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É c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Éÿ¶É | </w:t>
      </w:r>
    </w:p>
    <w:p w14:paraId="6B580D04"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F83C2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w:t>
      </w:r>
    </w:p>
    <w:p w14:paraId="6D296F9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cÉþ cÉ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 </w:t>
      </w:r>
    </w:p>
    <w:p w14:paraId="69AA43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3EA861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cÉþ cÉ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cÉþ | </w:t>
      </w:r>
    </w:p>
    <w:p w14:paraId="17270F1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pÉëÉiÉ×þurÉxrÉ |</w:t>
      </w:r>
    </w:p>
    <w:p w14:paraId="507B1DC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xrÉ cÉ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xrÉ | </w:t>
      </w:r>
    </w:p>
    <w:p w14:paraId="1E314FA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ëÉiÉ</w:t>
      </w:r>
      <w:proofErr w:type="gramEnd"/>
      <w:r w:rsidRPr="00B8375D">
        <w:rPr>
          <w:rFonts w:ascii="BRH Devanagari Extra" w:hAnsi="BRH Devanagari Extra" w:cs="BRH Devanagari Extra"/>
          <w:color w:val="000000"/>
          <w:sz w:val="32"/>
          <w:szCs w:val="40"/>
        </w:rPr>
        <w:t>×þurÉxrÉ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4C8972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ëÉiÉ×þurÉxrÉ uÉ×‡åû uÉ×‡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xrÉ uÉ×‡åû | </w:t>
      </w:r>
    </w:p>
    <w:p w14:paraId="7E5B677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t>
      </w:r>
      <w:proofErr w:type="gramEnd"/>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lÉç |</w:t>
      </w:r>
    </w:p>
    <w:p w14:paraId="139D383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lÉç ÍqÉþj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lÉç uÉ×þ‡åû uÉ×‡åû ÍqÉj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ÉlÉç | </w:t>
      </w:r>
    </w:p>
    <w:p w14:paraId="1181824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Íq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lÉç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w:t>
      </w:r>
    </w:p>
    <w:p w14:paraId="307076E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l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ÍqÉþj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lÉç ÍqÉþj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l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ÔlÉç | </w:t>
      </w:r>
    </w:p>
    <w:p w14:paraId="658F295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prÉÉÿqÉç |</w:t>
      </w:r>
    </w:p>
    <w:p w14:paraId="403257E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jxÉÉþU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prÉÉ(aqÉç)þ xÉÉU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prÉÉÿq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jxÉÉþU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prÉÉÿqÉç | </w:t>
      </w:r>
    </w:p>
    <w:p w14:paraId="6664376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prÉÉÿqÉç | rÉÉuÉþiÉç |</w:t>
      </w:r>
    </w:p>
    <w:p w14:paraId="2DAF350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rÉÉuÉþjÉç xÉÉU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prÉÉ(aqÉç)þ xÉÉU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rÉÉuÉþiÉç | </w:t>
      </w:r>
    </w:p>
    <w:p w14:paraId="35912A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ÉuÉþiÉç</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
    <w:p w14:paraId="1D09E16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uÉþ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r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rÉÉuÉþ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1F18BC6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
    <w:p w14:paraId="12FFA32B"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xrÉÉÿ 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 uÉÉxrÉþ | </w:t>
      </w:r>
    </w:p>
    <w:p w14:paraId="7423587F"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0702F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ÎxiÉ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
    <w:p w14:paraId="270976E7" w14:textId="30E7648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xirÉ xirÉþxrÉÉ</w:t>
      </w:r>
      <w:r w:rsidRPr="00B8375D">
        <w:rPr>
          <w:rFonts w:ascii="BRH Malayalam Extra" w:hAnsi="BRH Malayalam Extra" w:cs="BRH Devanagari Extra"/>
          <w:color w:val="000000"/>
          <w:sz w:val="24"/>
          <w:szCs w:val="40"/>
        </w:rPr>
        <w:t>–</w:t>
      </w:r>
      <w:r w:rsidR="008E4977">
        <w:rPr>
          <w:rFonts w:ascii="BRH Malayalam Extra" w:hAnsi="BRH Malayalam Extra" w:cs="BRH Devanagari Extra"/>
          <w:color w:val="000000"/>
          <w:sz w:val="24"/>
          <w:szCs w:val="40"/>
        </w:rPr>
        <w:t xml:space="preserve"> </w:t>
      </w:r>
      <w:r w:rsidRPr="00B8375D">
        <w:rPr>
          <w:rFonts w:ascii="BRH Devanagari Extra" w:hAnsi="BRH Devanagari Extra" w:cs="BRH Devanagari Extra"/>
          <w:color w:val="000000"/>
          <w:sz w:val="32"/>
          <w:szCs w:val="40"/>
        </w:rPr>
        <w:t xml:space="preserve">xrÉÉÎxiÉþ | </w:t>
      </w:r>
    </w:p>
    <w:p w14:paraId="3123461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ÎxiÉþ</w:t>
      </w:r>
      <w:proofErr w:type="gramEnd"/>
      <w:r w:rsidRPr="00B8375D">
        <w:rPr>
          <w:rFonts w:ascii="BRH Devanagari Extra" w:hAnsi="BRH Devanagari Extra" w:cs="BRH Devanagari Extra"/>
          <w:color w:val="000000"/>
          <w:sz w:val="32"/>
          <w:szCs w:val="40"/>
        </w:rPr>
        <w:t xml:space="preserve"> | iÉi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
    <w:p w14:paraId="3145002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Îx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SxirÉÎx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 </w:t>
      </w:r>
    </w:p>
    <w:p w14:paraId="3F24A90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iÉç</w:t>
      </w:r>
      <w:proofErr w:type="gramEnd"/>
      <w:r w:rsidRPr="00B8375D">
        <w:rPr>
          <w:rFonts w:ascii="BRH Devanagari Extra" w:hAnsi="BRH Devanagari Extra" w:cs="BRH Devanagari Extra"/>
          <w:color w:val="000000"/>
          <w:sz w:val="32"/>
          <w:szCs w:val="40"/>
        </w:rPr>
        <w:t xml:space="preserve"> | xÉuÉïÿ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
    <w:p w14:paraId="7C75FE0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jÉç x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iÉç iÉjÉç xÉuÉïÿqÉç | </w:t>
      </w:r>
    </w:p>
    <w:p w14:paraId="559E8BF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uÉïÿqÉç</w:t>
      </w:r>
      <w:proofErr w:type="gramEnd"/>
      <w:r w:rsidRPr="00B8375D">
        <w:rPr>
          <w:rFonts w:ascii="BRH Devanagari Extra" w:hAnsi="BRH Devanagari Extra" w:cs="BRH Devanagari Extra"/>
          <w:color w:val="000000"/>
          <w:sz w:val="32"/>
          <w:szCs w:val="40"/>
        </w:rPr>
        <w:t xml:space="preserve">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
    <w:p w14:paraId="3E6C324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uÉïþÇ ÆuÉ×‡åû uÉ×‡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ïþÇ ÆuÉ×‡åû | </w:t>
      </w:r>
    </w:p>
    <w:p w14:paraId="57D2E7A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t>
      </w:r>
      <w:proofErr w:type="gramEnd"/>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qÉç |</w:t>
      </w:r>
    </w:p>
    <w:p w14:paraId="510DBB2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qÉç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Ç ÆuÉ×þ‡åû uÉ×‡åû mÉÉæ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ÏqÉç | </w:t>
      </w:r>
    </w:p>
    <w:p w14:paraId="16D2681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Éæ</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20F023C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qÉç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379978F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Éæ</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qÉç |</w:t>
      </w:r>
    </w:p>
    <w:p w14:paraId="15C15B6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ÍqÉÌiÉþ mÉÉæhÉ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ÏqÉç | </w:t>
      </w:r>
    </w:p>
    <w:p w14:paraId="35DBDAC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E63E64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rÉþeÉåiÉ rÉeÉåi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rÉþeÉåiÉ | </w:t>
      </w:r>
    </w:p>
    <w:p w14:paraId="6985BBD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pÉëÉiÉ×þurÉuÉÉlÉç |</w:t>
      </w:r>
    </w:p>
    <w:p w14:paraId="4A83C14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pÉëÉiÉ×þurÉuÉÉlÉç. rÉeÉåiÉ rÉeÉå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uÉÉlÉç | </w:t>
      </w:r>
    </w:p>
    <w:p w14:paraId="3B99C38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ëÉiÉ</w:t>
      </w:r>
      <w:proofErr w:type="gramEnd"/>
      <w:r w:rsidRPr="00B8375D">
        <w:rPr>
          <w:rFonts w:ascii="BRH Devanagari Extra" w:hAnsi="BRH Devanagari Extra" w:cs="BRH Devanagari Extra"/>
          <w:color w:val="000000"/>
          <w:sz w:val="32"/>
          <w:szCs w:val="40"/>
        </w:rPr>
        <w:t>×þurÉuÉÉlÉç | lÉ |</w:t>
      </w:r>
    </w:p>
    <w:p w14:paraId="14EE5DD2"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ëÉiÉ×þur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 lÉ pÉëÉiÉ×þur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pÉëÉiÉ×þur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lÉ | </w:t>
      </w:r>
    </w:p>
    <w:p w14:paraId="179203FA"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AF5A9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ëÉiÉ</w:t>
      </w:r>
      <w:proofErr w:type="gramEnd"/>
      <w:r w:rsidRPr="00B8375D">
        <w:rPr>
          <w:rFonts w:ascii="BRH Devanagari Extra" w:hAnsi="BRH Devanagari Extra" w:cs="BRH Devanagari Extra"/>
          <w:color w:val="000000"/>
          <w:sz w:val="32"/>
          <w:szCs w:val="40"/>
        </w:rPr>
        <w:t>×þurÉuÉÉlÉç |</w:t>
      </w:r>
    </w:p>
    <w:p w14:paraId="7D3466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ëÉiÉ×þur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 </w:t>
      </w:r>
    </w:p>
    <w:p w14:paraId="5E4FBC9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É</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qÉç |</w:t>
      </w:r>
    </w:p>
    <w:p w14:paraId="3402C6B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qÉÉþ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qÉç lÉ lÉÉqÉÉþ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ÿqÉç | </w:t>
      </w:r>
    </w:p>
    <w:p w14:paraId="698D6C5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qÉç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w:t>
      </w:r>
    </w:p>
    <w:p w14:paraId="7181F8A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aqÉç)þ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ÅqÉÉþ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aqÉç)þ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uÉÉ | </w:t>
      </w:r>
    </w:p>
    <w:p w14:paraId="222C2D1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qÉç |</w:t>
      </w:r>
    </w:p>
    <w:p w14:paraId="13CA24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ÍqÉirÉþqÉÉ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ÿqÉç | </w:t>
      </w:r>
    </w:p>
    <w:p w14:paraId="4CD49F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û</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 pÉëÉiÉ×þurÉqÉç |</w:t>
      </w:r>
    </w:p>
    <w:p w14:paraId="14030FA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pÉëÉiÉ×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pÉëÉiÉ×þurÉ(aqÉ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uÉÉ pÉëÉiÉ×þurÉqÉç | </w:t>
      </w:r>
    </w:p>
    <w:p w14:paraId="547B680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ëÉiÉ</w:t>
      </w:r>
      <w:proofErr w:type="gramEnd"/>
      <w:r w:rsidRPr="00B8375D">
        <w:rPr>
          <w:rFonts w:ascii="BRH Devanagari Extra" w:hAnsi="BRH Devanagari Extra" w:cs="BRH Devanagari Extra"/>
          <w:color w:val="000000"/>
          <w:sz w:val="32"/>
          <w:szCs w:val="40"/>
        </w:rPr>
        <w:t>×þurÉqÉç | l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
    <w:p w14:paraId="1D51EA5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ëÉiÉ×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lÉ lÉ pÉëÉiÉ×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pÉëÉiÉ×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lÉ | </w:t>
      </w:r>
    </w:p>
    <w:p w14:paraId="6A990996"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14</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r w:rsidRPr="00B8375D">
        <w:rPr>
          <w:rFonts w:ascii="Arial" w:hAnsi="Arial" w:cs="BRH Devanagari"/>
          <w:color w:val="000000"/>
          <w:sz w:val="24"/>
          <w:szCs w:val="40"/>
        </w:rPr>
        <w:t>3</w:t>
      </w:r>
      <w:r w:rsidRPr="00B8375D">
        <w:rPr>
          <w:rFonts w:ascii="BRH Devanagari" w:hAnsi="BRH Devanagari" w:cs="BRH Devanagari"/>
          <w:color w:val="000000"/>
          <w:sz w:val="32"/>
          <w:szCs w:val="40"/>
        </w:rPr>
        <w:t>(</w:t>
      </w:r>
      <w:r w:rsidRPr="00B8375D">
        <w:rPr>
          <w:rFonts w:ascii="Arial" w:hAnsi="Arial" w:cs="BRH Devanagari"/>
          <w:color w:val="000000"/>
          <w:sz w:val="24"/>
          <w:szCs w:val="40"/>
        </w:rPr>
        <w:t>11</w:t>
      </w:r>
      <w:r w:rsidRPr="00B8375D">
        <w:rPr>
          <w:rFonts w:ascii="BRH Devanagari" w:hAnsi="BRH Devanagari" w:cs="BRH Devanagari"/>
          <w:color w:val="000000"/>
          <w:sz w:val="32"/>
          <w:szCs w:val="40"/>
        </w:rPr>
        <w:t>)</w:t>
      </w:r>
      <w:proofErr w:type="gramStart"/>
      <w:r w:rsidRPr="00B8375D">
        <w:rPr>
          <w:rFonts w:ascii="BRH Devanagari" w:hAnsi="BRH Devanagari" w:cs="BRH Devanagari"/>
          <w:color w:val="000000"/>
          <w:sz w:val="32"/>
          <w:szCs w:val="40"/>
        </w:rPr>
        <w:t xml:space="preserve">-  </w:t>
      </w:r>
      <w:r w:rsidRPr="00A616D0">
        <w:rPr>
          <w:rFonts w:ascii="BRH Devanagari Extra" w:hAnsi="BRH Devanagari Extra" w:cs="BRH Devanagari"/>
          <w:color w:val="000000"/>
          <w:sz w:val="32"/>
          <w:szCs w:val="40"/>
        </w:rPr>
        <w:t>lÉ</w:t>
      </w:r>
      <w:proofErr w:type="gramEnd"/>
      <w:r w:rsidRPr="00A616D0">
        <w:rPr>
          <w:rFonts w:ascii="BRH Devanagari Extra" w:hAnsi="BRH Devanagari Extra" w:cs="BRH Devanagari"/>
          <w:color w:val="000000"/>
          <w:sz w:val="32"/>
          <w:szCs w:val="40"/>
        </w:rPr>
        <w:t xml:space="preserve"> |</w:t>
      </w:r>
      <w:r w:rsidRPr="00B8375D">
        <w:rPr>
          <w:rFonts w:ascii="BRH Devanagari" w:hAnsi="BRH Devanagari" w:cs="BRH Devanagari"/>
          <w:color w:val="000000"/>
          <w:sz w:val="32"/>
          <w:szCs w:val="40"/>
        </w:rPr>
        <w:t xml:space="preserve"> AÉ | (</w:t>
      </w:r>
      <w:r w:rsidRPr="00B8375D">
        <w:rPr>
          <w:rFonts w:ascii="Arial" w:hAnsi="Arial" w:cs="BRH Devanagari"/>
          <w:color w:val="000000"/>
          <w:sz w:val="24"/>
          <w:szCs w:val="40"/>
        </w:rPr>
        <w:t>GS</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16</w:t>
      </w:r>
      <w:r w:rsidRPr="00B8375D">
        <w:rPr>
          <w:rFonts w:ascii="BRH Devanagari" w:hAnsi="BRH Devanagari" w:cs="BRH Devanagari"/>
          <w:color w:val="000000"/>
          <w:sz w:val="32"/>
          <w:szCs w:val="40"/>
        </w:rPr>
        <w:t>)</w:t>
      </w:r>
    </w:p>
    <w:p w14:paraId="0C11BFD9"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A616D0">
        <w:rPr>
          <w:rFonts w:ascii="BRH Devanagari Extra" w:hAnsi="BRH Devanagari Extra" w:cs="BRH Devanagari"/>
          <w:color w:val="000000"/>
          <w:sz w:val="32"/>
          <w:szCs w:val="40"/>
        </w:rPr>
        <w:t>lÉÉ</w:t>
      </w:r>
      <w:r w:rsidRPr="00B8375D">
        <w:rPr>
          <w:rFonts w:ascii="BRH Devanagari" w:hAnsi="BRH Devanagari" w:cs="BRH Devanagari"/>
          <w:color w:val="000000"/>
          <w:sz w:val="32"/>
          <w:szCs w:val="40"/>
        </w:rPr>
        <w:t xml:space="preserve"> lÉ lÉÉ | </w:t>
      </w:r>
    </w:p>
    <w:p w14:paraId="1FF9A11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Devanagari Extra" w:hAnsi="BRH Devanagari Extra" w:cs="BRH Devanagari Extra"/>
          <w:color w:val="000000"/>
          <w:sz w:val="32"/>
          <w:szCs w:val="40"/>
        </w:rPr>
        <w:t xml:space="preserve"> | m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
    <w:p w14:paraId="46A54D6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mrÉÉþrÉrÉÌiÉ mrÉÉr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 mrÉÉþrÉrÉÌiÉ | </w:t>
      </w:r>
    </w:p>
    <w:p w14:paraId="4E97AA7B" w14:textId="0C9DC702" w:rsidR="00B8375D" w:rsidRPr="0000193F"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193F">
        <w:rPr>
          <w:rFonts w:ascii="Arial" w:hAnsi="Arial" w:cs="BRH Devanagari Extra"/>
          <w:color w:val="000000"/>
          <w:sz w:val="24"/>
          <w:szCs w:val="40"/>
        </w:rPr>
        <w:t>16</w:t>
      </w:r>
      <w:r w:rsidRPr="0000193F">
        <w:rPr>
          <w:rFonts w:ascii="BRH Devanagari Extra" w:hAnsi="BRH Devanagari Extra" w:cs="BRH Devanagari Extra"/>
          <w:color w:val="000000"/>
          <w:sz w:val="32"/>
          <w:szCs w:val="40"/>
        </w:rPr>
        <w:t>)</w:t>
      </w:r>
      <w:r w:rsidRPr="0000193F">
        <w:rPr>
          <w:rFonts w:ascii="BRH Devanagari Extra" w:hAnsi="BRH Devanagari Extra" w:cs="BRH Devanagari Extra"/>
          <w:color w:val="000000"/>
          <w:sz w:val="32"/>
          <w:szCs w:val="40"/>
        </w:rPr>
        <w:tab/>
      </w:r>
      <w:r w:rsidRPr="0000193F">
        <w:rPr>
          <w:rFonts w:ascii="Arial" w:hAnsi="Arial" w:cs="BRH Devanagari Extra"/>
          <w:color w:val="000000"/>
          <w:sz w:val="24"/>
          <w:szCs w:val="40"/>
        </w:rPr>
        <w:t>2</w:t>
      </w:r>
      <w:r w:rsidRPr="0000193F">
        <w:rPr>
          <w:rFonts w:ascii="BRH Devanagari Extra" w:hAnsi="BRH Devanagari Extra" w:cs="BRH Devanagari Extra"/>
          <w:color w:val="000000"/>
          <w:sz w:val="32"/>
          <w:szCs w:val="40"/>
        </w:rPr>
        <w:t>.</w:t>
      </w:r>
      <w:r w:rsidRPr="0000193F">
        <w:rPr>
          <w:rFonts w:ascii="Arial" w:hAnsi="Arial" w:cs="BRH Devanagari Extra"/>
          <w:color w:val="000000"/>
          <w:sz w:val="24"/>
          <w:szCs w:val="40"/>
        </w:rPr>
        <w:t>5</w:t>
      </w:r>
      <w:r w:rsidRPr="0000193F">
        <w:rPr>
          <w:rFonts w:ascii="BRH Devanagari Extra" w:hAnsi="BRH Devanagari Extra" w:cs="BRH Devanagari Extra"/>
          <w:color w:val="000000"/>
          <w:sz w:val="32"/>
          <w:szCs w:val="40"/>
        </w:rPr>
        <w:t>.</w:t>
      </w:r>
      <w:r w:rsidRPr="0000193F">
        <w:rPr>
          <w:rFonts w:ascii="Arial" w:hAnsi="Arial" w:cs="BRH Devanagari Extra"/>
          <w:color w:val="000000"/>
          <w:sz w:val="24"/>
          <w:szCs w:val="40"/>
        </w:rPr>
        <w:t>4</w:t>
      </w:r>
      <w:r w:rsidRPr="0000193F">
        <w:rPr>
          <w:rFonts w:ascii="BRH Devanagari Extra" w:hAnsi="BRH Devanagari Extra" w:cs="BRH Devanagari Extra"/>
          <w:color w:val="000000"/>
          <w:sz w:val="32"/>
          <w:szCs w:val="40"/>
        </w:rPr>
        <w:t>.</w:t>
      </w:r>
      <w:r w:rsidRPr="0000193F">
        <w:rPr>
          <w:rFonts w:ascii="Arial" w:hAnsi="Arial" w:cs="BRH Devanagari Extra"/>
          <w:color w:val="000000"/>
          <w:sz w:val="24"/>
          <w:szCs w:val="40"/>
        </w:rPr>
        <w:t>3</w:t>
      </w:r>
      <w:r w:rsidRPr="0000193F">
        <w:rPr>
          <w:rFonts w:ascii="BRH Devanagari Extra" w:hAnsi="BRH Devanagari Extra" w:cs="BRH Devanagari Extra"/>
          <w:color w:val="000000"/>
          <w:sz w:val="32"/>
          <w:szCs w:val="40"/>
        </w:rPr>
        <w:t>(</w:t>
      </w:r>
      <w:r w:rsidRPr="0000193F">
        <w:rPr>
          <w:rFonts w:ascii="Arial" w:hAnsi="Arial" w:cs="BRH Devanagari Extra"/>
          <w:color w:val="000000"/>
          <w:sz w:val="24"/>
          <w:szCs w:val="40"/>
        </w:rPr>
        <w:t>13</w:t>
      </w:r>
      <w:r w:rsidRPr="0000193F">
        <w:rPr>
          <w:rFonts w:ascii="BRH Devanagari Extra" w:hAnsi="BRH Devanagari Extra" w:cs="BRH Devanagari Extra"/>
          <w:color w:val="000000"/>
          <w:sz w:val="32"/>
          <w:szCs w:val="40"/>
        </w:rPr>
        <w:t>)</w:t>
      </w:r>
      <w:proofErr w:type="gramStart"/>
      <w:r w:rsidRPr="0000193F">
        <w:rPr>
          <w:rFonts w:ascii="BRH Devanagari Extra" w:hAnsi="BRH Devanagari Extra" w:cs="BRH Devanagari Extra"/>
          <w:color w:val="000000"/>
          <w:sz w:val="32"/>
          <w:szCs w:val="40"/>
        </w:rPr>
        <w:t>-  mrÉÉ</w:t>
      </w:r>
      <w:proofErr w:type="gramEnd"/>
      <w:r w:rsidRPr="0000193F">
        <w:rPr>
          <w:rFonts w:ascii="BRH Malayalam Extra" w:hAnsi="BRH Malayalam Extra" w:cs="BRH Devanagari Extra"/>
          <w:color w:val="000000"/>
          <w:sz w:val="24"/>
          <w:szCs w:val="40"/>
        </w:rPr>
        <w:t>–</w:t>
      </w:r>
      <w:r w:rsidRPr="0000193F">
        <w:rPr>
          <w:rFonts w:ascii="BRH Devanagari Extra" w:hAnsi="BRH Devanagari Extra" w:cs="BRH Devanagari Extra"/>
          <w:color w:val="000000"/>
          <w:sz w:val="32"/>
          <w:szCs w:val="40"/>
        </w:rPr>
        <w:t>rÉ</w:t>
      </w:r>
      <w:r w:rsidRPr="0000193F">
        <w:rPr>
          <w:rFonts w:ascii="BRH Malayalam Extra" w:hAnsi="BRH Malayalam Extra" w:cs="BRH Devanagari Extra"/>
          <w:color w:val="000000"/>
          <w:sz w:val="24"/>
          <w:szCs w:val="40"/>
        </w:rPr>
        <w:t>–</w:t>
      </w:r>
      <w:r w:rsidRPr="0000193F">
        <w:rPr>
          <w:rFonts w:ascii="BRH Devanagari Extra" w:hAnsi="BRH Devanagari Extra" w:cs="BRH Devanagari Extra"/>
          <w:color w:val="000000"/>
          <w:sz w:val="32"/>
          <w:szCs w:val="40"/>
        </w:rPr>
        <w:t>rÉ</w:t>
      </w:r>
      <w:r w:rsidRPr="0000193F">
        <w:rPr>
          <w:rFonts w:ascii="BRH Malayalam Extra" w:hAnsi="BRH Malayalam Extra" w:cs="BRH Devanagari Extra"/>
          <w:color w:val="000000"/>
          <w:sz w:val="24"/>
          <w:szCs w:val="40"/>
        </w:rPr>
        <w:t>–</w:t>
      </w:r>
      <w:r w:rsidRPr="0000193F">
        <w:rPr>
          <w:rFonts w:ascii="BRH Devanagari Extra" w:hAnsi="BRH Devanagari Extra" w:cs="BRH Devanagari Extra"/>
          <w:color w:val="000000"/>
          <w:sz w:val="32"/>
          <w:szCs w:val="40"/>
        </w:rPr>
        <w:t>ÌiÉ</w:t>
      </w:r>
      <w:r w:rsidRPr="0000193F">
        <w:rPr>
          <w:rFonts w:ascii="BRH Malayalam Extra" w:hAnsi="BRH Malayalam Extra" w:cs="BRH Devanagari Extra"/>
          <w:color w:val="000000"/>
          <w:sz w:val="24"/>
          <w:szCs w:val="40"/>
        </w:rPr>
        <w:t>–</w:t>
      </w:r>
      <w:r w:rsidRPr="0000193F">
        <w:rPr>
          <w:rFonts w:ascii="BRH Devanagari Extra" w:hAnsi="BRH Devanagari Extra" w:cs="BRH Devanagari Extra"/>
          <w:color w:val="000000"/>
          <w:sz w:val="32"/>
          <w:szCs w:val="40"/>
        </w:rPr>
        <w:t xml:space="preserve"> | xÉÉ</w:t>
      </w:r>
      <w:r w:rsidRPr="0000193F">
        <w:rPr>
          <w:rFonts w:ascii="BRH Malayalam Extra" w:hAnsi="BRH Malayalam Extra" w:cs="BRH Devanagari Extra"/>
          <w:color w:val="000000"/>
          <w:sz w:val="24"/>
          <w:szCs w:val="40"/>
        </w:rPr>
        <w:t>–</w:t>
      </w:r>
      <w:r w:rsidRPr="0000193F">
        <w:rPr>
          <w:rFonts w:ascii="BRH Devanagari Extra" w:hAnsi="BRH Devanagari Extra" w:cs="BRH Devanagari Extra"/>
          <w:color w:val="000000"/>
          <w:sz w:val="32"/>
          <w:szCs w:val="40"/>
        </w:rPr>
        <w:t>Mü</w:t>
      </w:r>
      <w:r w:rsidRPr="0000193F">
        <w:rPr>
          <w:rFonts w:ascii="BRH Malayalam Extra" w:hAnsi="BRH Malayalam Extra" w:cs="BRH Devanagari Extra"/>
          <w:color w:val="000000"/>
          <w:sz w:val="24"/>
          <w:szCs w:val="40"/>
        </w:rPr>
        <w:t>–</w:t>
      </w:r>
      <w:r w:rsidRPr="0000193F">
        <w:rPr>
          <w:rFonts w:ascii="BRH Devanagari Extra" w:hAnsi="BRH Devanagari Extra" w:cs="BRH Devanagari Extra"/>
          <w:color w:val="000000"/>
          <w:sz w:val="32"/>
          <w:szCs w:val="40"/>
        </w:rPr>
        <w:t>ÇmÉë</w:t>
      </w:r>
      <w:r w:rsidRPr="0000193F">
        <w:rPr>
          <w:rFonts w:ascii="BRH Malayalam Extra" w:hAnsi="BRH Malayalam Extra" w:cs="BRH Devanagari Extra"/>
          <w:color w:val="000000"/>
          <w:sz w:val="24"/>
          <w:szCs w:val="40"/>
        </w:rPr>
        <w:t>–</w:t>
      </w:r>
      <w:r w:rsidRPr="0000193F">
        <w:rPr>
          <w:rFonts w:ascii="BRH Devanagari Extra" w:hAnsi="BRH Devanagari Extra" w:cs="BRH Devanagari Extra"/>
          <w:color w:val="000000"/>
          <w:sz w:val="32"/>
          <w:szCs w:val="40"/>
        </w:rPr>
        <w:t>xjÉÉ</w:t>
      </w:r>
      <w:r w:rsidRPr="0000193F">
        <w:rPr>
          <w:rFonts w:ascii="BRH Malayalam Extra" w:hAnsi="BRH Malayalam Extra" w:cs="BRH Devanagari Extra"/>
          <w:color w:val="000000"/>
          <w:sz w:val="24"/>
          <w:szCs w:val="40"/>
        </w:rPr>
        <w:t>–</w:t>
      </w:r>
      <w:r w:rsidRPr="0000193F">
        <w:rPr>
          <w:rFonts w:ascii="BRH Devanagari Extra" w:hAnsi="BRH Devanagari Extra" w:cs="BRH Devanagari Extra"/>
          <w:color w:val="000000"/>
          <w:sz w:val="32"/>
          <w:szCs w:val="40"/>
        </w:rPr>
        <w:t>rÉÏrÉ</w:t>
      </w:r>
      <w:r w:rsidR="001E0499" w:rsidRPr="0000193F">
        <w:rPr>
          <w:rFonts w:ascii="BRH Devanagari Extra" w:hAnsi="BRH Devanagari Extra" w:cs="BRH Devanagari Extra"/>
          <w:color w:val="000000"/>
          <w:sz w:val="32"/>
          <w:szCs w:val="40"/>
        </w:rPr>
        <w:t>þ</w:t>
      </w:r>
      <w:r w:rsidRPr="0000193F">
        <w:rPr>
          <w:rFonts w:ascii="BRH Devanagari Extra" w:hAnsi="BRH Devanagari Extra" w:cs="BRH Devanagari Extra"/>
          <w:color w:val="000000"/>
          <w:sz w:val="32"/>
          <w:szCs w:val="40"/>
        </w:rPr>
        <w:t>ålÉ | (</w:t>
      </w:r>
      <w:r w:rsidRPr="0000193F">
        <w:rPr>
          <w:rFonts w:ascii="Arial" w:hAnsi="Arial" w:cs="BRH Devanagari Extra"/>
          <w:color w:val="000000"/>
          <w:sz w:val="24"/>
          <w:szCs w:val="40"/>
        </w:rPr>
        <w:t>GS</w:t>
      </w:r>
      <w:r w:rsidRPr="0000193F">
        <w:rPr>
          <w:rFonts w:ascii="BRH Devanagari Extra" w:hAnsi="BRH Devanagari Extra" w:cs="BRH Devanagari Extra"/>
          <w:color w:val="000000"/>
          <w:sz w:val="32"/>
          <w:szCs w:val="40"/>
        </w:rPr>
        <w:t>-</w:t>
      </w:r>
      <w:r w:rsidRPr="0000193F">
        <w:rPr>
          <w:rFonts w:ascii="Arial" w:hAnsi="Arial" w:cs="BRH Devanagari Extra"/>
          <w:color w:val="000000"/>
          <w:sz w:val="24"/>
          <w:szCs w:val="40"/>
        </w:rPr>
        <w:t>2</w:t>
      </w:r>
      <w:r w:rsidRPr="0000193F">
        <w:rPr>
          <w:rFonts w:ascii="BRH Devanagari Extra" w:hAnsi="BRH Devanagari Extra" w:cs="BRH Devanagari Extra"/>
          <w:color w:val="000000"/>
          <w:sz w:val="32"/>
          <w:szCs w:val="40"/>
        </w:rPr>
        <w:t>.</w:t>
      </w:r>
      <w:r w:rsidRPr="0000193F">
        <w:rPr>
          <w:rFonts w:ascii="Arial" w:hAnsi="Arial" w:cs="BRH Devanagari Extra"/>
          <w:color w:val="000000"/>
          <w:sz w:val="24"/>
          <w:szCs w:val="40"/>
        </w:rPr>
        <w:t>5</w:t>
      </w:r>
      <w:r w:rsidRPr="0000193F">
        <w:rPr>
          <w:rFonts w:ascii="BRH Devanagari Extra" w:hAnsi="BRH Devanagari Extra" w:cs="BRH Devanagari Extra"/>
          <w:color w:val="000000"/>
          <w:sz w:val="32"/>
          <w:szCs w:val="40"/>
        </w:rPr>
        <w:t>-</w:t>
      </w:r>
      <w:r w:rsidRPr="0000193F">
        <w:rPr>
          <w:rFonts w:ascii="Arial" w:hAnsi="Arial" w:cs="BRH Devanagari Extra"/>
          <w:color w:val="000000"/>
          <w:sz w:val="24"/>
          <w:szCs w:val="40"/>
        </w:rPr>
        <w:t>16</w:t>
      </w:r>
      <w:r w:rsidRPr="0000193F">
        <w:rPr>
          <w:rFonts w:ascii="BRH Devanagari Extra" w:hAnsi="BRH Devanagari Extra" w:cs="BRH Devanagari Extra"/>
          <w:color w:val="000000"/>
          <w:sz w:val="32"/>
          <w:szCs w:val="40"/>
        </w:rPr>
        <w:t>)</w:t>
      </w:r>
    </w:p>
    <w:p w14:paraId="2B741BC2" w14:textId="3B64C514" w:rsidR="00B8375D" w:rsidRPr="0000193F"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193F">
        <w:rPr>
          <w:rFonts w:ascii="BRH Devanagari Extra" w:hAnsi="BRH Devanagari Extra" w:cs="BRH Devanagari Extra"/>
          <w:color w:val="000000"/>
          <w:sz w:val="32"/>
          <w:szCs w:val="40"/>
        </w:rPr>
        <w:t>mrÉÉ</w:t>
      </w:r>
      <w:r w:rsidRPr="0000193F">
        <w:rPr>
          <w:rFonts w:ascii="BRH Malayalam Extra" w:hAnsi="BRH Malayalam Extra" w:cs="BRH Devanagari Extra"/>
          <w:color w:val="000000"/>
          <w:sz w:val="24"/>
          <w:szCs w:val="40"/>
        </w:rPr>
        <w:t>–</w:t>
      </w:r>
      <w:r w:rsidRPr="0000193F">
        <w:rPr>
          <w:rFonts w:ascii="BRH Devanagari Extra" w:hAnsi="BRH Devanagari Extra" w:cs="BRH Devanagari Extra"/>
          <w:color w:val="000000"/>
          <w:sz w:val="32"/>
          <w:szCs w:val="40"/>
        </w:rPr>
        <w:t>rÉ</w:t>
      </w:r>
      <w:r w:rsidRPr="0000193F">
        <w:rPr>
          <w:rFonts w:ascii="BRH Malayalam Extra" w:hAnsi="BRH Malayalam Extra" w:cs="BRH Devanagari Extra"/>
          <w:color w:val="000000"/>
          <w:sz w:val="24"/>
          <w:szCs w:val="40"/>
        </w:rPr>
        <w:t>–</w:t>
      </w:r>
      <w:r w:rsidRPr="0000193F">
        <w:rPr>
          <w:rFonts w:ascii="BRH Devanagari Extra" w:hAnsi="BRH Devanagari Extra" w:cs="BRH Devanagari Extra"/>
          <w:color w:val="000000"/>
          <w:sz w:val="32"/>
          <w:szCs w:val="40"/>
        </w:rPr>
        <w:t>rÉ</w:t>
      </w:r>
      <w:r w:rsidRPr="0000193F">
        <w:rPr>
          <w:rFonts w:ascii="BRH Malayalam Extra" w:hAnsi="BRH Malayalam Extra" w:cs="BRH Devanagari Extra"/>
          <w:color w:val="000000"/>
          <w:sz w:val="24"/>
          <w:szCs w:val="40"/>
        </w:rPr>
        <w:t>–</w:t>
      </w:r>
      <w:r w:rsidRPr="0000193F">
        <w:rPr>
          <w:rFonts w:ascii="BRH Devanagari Extra" w:hAnsi="BRH Devanagari Extra" w:cs="BRH Devanagari Extra"/>
          <w:color w:val="000000"/>
          <w:sz w:val="32"/>
          <w:szCs w:val="40"/>
        </w:rPr>
        <w:t>ÌiÉ</w:t>
      </w:r>
      <w:r w:rsidRPr="0000193F">
        <w:rPr>
          <w:rFonts w:ascii="BRH Malayalam Extra" w:hAnsi="BRH Malayalam Extra" w:cs="BRH Devanagari Extra"/>
          <w:color w:val="000000"/>
          <w:sz w:val="24"/>
          <w:szCs w:val="40"/>
        </w:rPr>
        <w:t>–</w:t>
      </w:r>
      <w:r w:rsidRPr="0000193F">
        <w:rPr>
          <w:rFonts w:ascii="BRH Devanagari Extra" w:hAnsi="BRH Devanagari Extra" w:cs="BRH Devanagari Extra"/>
          <w:color w:val="000000"/>
          <w:sz w:val="32"/>
          <w:szCs w:val="40"/>
        </w:rPr>
        <w:t xml:space="preserve"> xÉÉ</w:t>
      </w:r>
      <w:r w:rsidRPr="0000193F">
        <w:rPr>
          <w:rFonts w:ascii="BRH Malayalam Extra" w:hAnsi="BRH Malayalam Extra" w:cs="BRH Devanagari Extra"/>
          <w:color w:val="000000"/>
          <w:sz w:val="24"/>
          <w:szCs w:val="40"/>
        </w:rPr>
        <w:t>–</w:t>
      </w:r>
      <w:r w:rsidRPr="0000193F">
        <w:rPr>
          <w:rFonts w:ascii="BRH Devanagari Extra" w:hAnsi="BRH Devanagari Extra" w:cs="BRH Devanagari Extra"/>
          <w:color w:val="000000"/>
          <w:sz w:val="32"/>
          <w:szCs w:val="40"/>
        </w:rPr>
        <w:t>Mü</w:t>
      </w:r>
      <w:r w:rsidRPr="0000193F">
        <w:rPr>
          <w:rFonts w:ascii="BRH Malayalam Extra" w:hAnsi="BRH Malayalam Extra" w:cs="BRH Devanagari Extra"/>
          <w:color w:val="000000"/>
          <w:sz w:val="24"/>
          <w:szCs w:val="40"/>
        </w:rPr>
        <w:t>–</w:t>
      </w:r>
      <w:r w:rsidRPr="0000193F">
        <w:rPr>
          <w:rFonts w:ascii="BRH Devanagari Extra" w:hAnsi="BRH Devanagari Extra" w:cs="BRH Devanagari Extra"/>
          <w:color w:val="000000"/>
          <w:sz w:val="32"/>
          <w:szCs w:val="40"/>
        </w:rPr>
        <w:t>ÇmÉë</w:t>
      </w:r>
      <w:r w:rsidRPr="0000193F">
        <w:rPr>
          <w:rFonts w:ascii="BRH Malayalam Extra" w:hAnsi="BRH Malayalam Extra" w:cs="BRH Devanagari Extra"/>
          <w:color w:val="000000"/>
          <w:sz w:val="24"/>
          <w:szCs w:val="40"/>
        </w:rPr>
        <w:t>–</w:t>
      </w:r>
      <w:r w:rsidRPr="0000193F">
        <w:rPr>
          <w:rFonts w:ascii="BRH Devanagari Extra" w:hAnsi="BRH Devanagari Extra" w:cs="BRH Devanagari Extra"/>
          <w:color w:val="000000"/>
          <w:sz w:val="32"/>
          <w:szCs w:val="40"/>
        </w:rPr>
        <w:t>xjÉÉ</w:t>
      </w:r>
      <w:r w:rsidRPr="0000193F">
        <w:rPr>
          <w:rFonts w:ascii="BRH Malayalam Extra" w:hAnsi="BRH Malayalam Extra" w:cs="BRH Devanagari Extra"/>
          <w:color w:val="000000"/>
          <w:sz w:val="24"/>
          <w:szCs w:val="40"/>
        </w:rPr>
        <w:t>–</w:t>
      </w:r>
      <w:r w:rsidRPr="0000193F">
        <w:rPr>
          <w:rFonts w:ascii="BRH Devanagari Extra" w:hAnsi="BRH Devanagari Extra" w:cs="BRH Devanagari Extra"/>
          <w:color w:val="000000"/>
          <w:sz w:val="32"/>
          <w:szCs w:val="40"/>
        </w:rPr>
        <w:t>rÉÏrÉå</w:t>
      </w:r>
      <w:r w:rsidR="00931258" w:rsidRPr="0000193F">
        <w:rPr>
          <w:rFonts w:ascii="BRH Devanagari Extra" w:hAnsi="BRH Devanagari Extra" w:cs="BRH Devanagari Extra"/>
          <w:color w:val="000000"/>
          <w:sz w:val="32"/>
          <w:szCs w:val="40"/>
        </w:rPr>
        <w:t>þ</w:t>
      </w:r>
      <w:r w:rsidRPr="0000193F">
        <w:rPr>
          <w:rFonts w:ascii="BRH Devanagari Extra" w:hAnsi="BRH Devanagari Extra" w:cs="BRH Devanagari Extra"/>
          <w:color w:val="000000"/>
          <w:sz w:val="32"/>
          <w:szCs w:val="40"/>
        </w:rPr>
        <w:t>lÉ xÉÉMÇümÉëxjÉÉ</w:t>
      </w:r>
      <w:r w:rsidRPr="0000193F">
        <w:rPr>
          <w:rFonts w:ascii="BRH Malayalam Extra" w:hAnsi="BRH Malayalam Extra" w:cs="BRH Devanagari Extra"/>
          <w:color w:val="000000"/>
          <w:sz w:val="24"/>
          <w:szCs w:val="40"/>
        </w:rPr>
        <w:t>–</w:t>
      </w:r>
      <w:r w:rsidRPr="0000193F">
        <w:rPr>
          <w:rFonts w:ascii="BRH Devanagari Extra" w:hAnsi="BRH Devanagari Extra" w:cs="BRH Devanagari Extra"/>
          <w:color w:val="000000"/>
          <w:sz w:val="32"/>
          <w:szCs w:val="40"/>
        </w:rPr>
        <w:t>rÉÏrÉå</w:t>
      </w:r>
      <w:r w:rsidR="00931258" w:rsidRPr="0000193F">
        <w:rPr>
          <w:rFonts w:ascii="BRH Devanagari Extra" w:hAnsi="BRH Devanagari Extra" w:cs="BRH Devanagari Extra"/>
          <w:color w:val="000000"/>
          <w:sz w:val="32"/>
          <w:szCs w:val="40"/>
        </w:rPr>
        <w:t>þ</w:t>
      </w:r>
      <w:r w:rsidRPr="0000193F">
        <w:rPr>
          <w:rFonts w:ascii="BRH Devanagari Extra" w:hAnsi="BRH Devanagari Extra" w:cs="BRH Devanagari Extra"/>
          <w:color w:val="000000"/>
          <w:sz w:val="32"/>
          <w:szCs w:val="40"/>
        </w:rPr>
        <w:t>lÉ mrÉÉrÉrÉÌiÉ mrÉÉrÉrÉÌiÉ xÉÉMÇümÉëxjÉÉ</w:t>
      </w:r>
      <w:r w:rsidRPr="0000193F">
        <w:rPr>
          <w:rFonts w:ascii="BRH Malayalam Extra" w:hAnsi="BRH Malayalam Extra" w:cs="BRH Devanagari Extra"/>
          <w:color w:val="000000"/>
          <w:sz w:val="24"/>
          <w:szCs w:val="40"/>
        </w:rPr>
        <w:t>–</w:t>
      </w:r>
      <w:r w:rsidRPr="0000193F">
        <w:rPr>
          <w:rFonts w:ascii="BRH Devanagari Extra" w:hAnsi="BRH Devanagari Extra" w:cs="BRH Devanagari Extra"/>
          <w:color w:val="000000"/>
          <w:sz w:val="32"/>
          <w:szCs w:val="40"/>
        </w:rPr>
        <w:t>rÉÏrÉå</w:t>
      </w:r>
      <w:r w:rsidR="00931258" w:rsidRPr="0000193F">
        <w:rPr>
          <w:rFonts w:ascii="BRH Devanagari Extra" w:hAnsi="BRH Devanagari Extra" w:cs="BRH Devanagari Extra"/>
          <w:color w:val="000000"/>
          <w:sz w:val="32"/>
          <w:szCs w:val="40"/>
        </w:rPr>
        <w:t>þ</w:t>
      </w:r>
      <w:r w:rsidRPr="0000193F">
        <w:rPr>
          <w:rFonts w:ascii="BRH Devanagari Extra" w:hAnsi="BRH Devanagari Extra" w:cs="BRH Devanagari Extra"/>
          <w:color w:val="000000"/>
          <w:sz w:val="32"/>
          <w:szCs w:val="40"/>
        </w:rPr>
        <w:t xml:space="preserve">lÉ | </w:t>
      </w:r>
    </w:p>
    <w:p w14:paraId="2059AA9C" w14:textId="1BE8498E" w:rsidR="00B8375D" w:rsidRPr="0000193F"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193F">
        <w:rPr>
          <w:rFonts w:ascii="Arial" w:hAnsi="Arial" w:cs="BRH Devanagari Extra"/>
          <w:color w:val="000000"/>
          <w:sz w:val="24"/>
          <w:szCs w:val="40"/>
        </w:rPr>
        <w:t>17</w:t>
      </w:r>
      <w:r w:rsidRPr="0000193F">
        <w:rPr>
          <w:rFonts w:ascii="BRH Devanagari Extra" w:hAnsi="BRH Devanagari Extra" w:cs="BRH Devanagari Extra"/>
          <w:color w:val="000000"/>
          <w:sz w:val="32"/>
          <w:szCs w:val="40"/>
        </w:rPr>
        <w:t>)</w:t>
      </w:r>
      <w:r w:rsidRPr="0000193F">
        <w:rPr>
          <w:rFonts w:ascii="BRH Devanagari Extra" w:hAnsi="BRH Devanagari Extra" w:cs="BRH Devanagari Extra"/>
          <w:color w:val="000000"/>
          <w:sz w:val="32"/>
          <w:szCs w:val="40"/>
        </w:rPr>
        <w:tab/>
      </w:r>
      <w:r w:rsidRPr="0000193F">
        <w:rPr>
          <w:rFonts w:ascii="Arial" w:hAnsi="Arial" w:cs="BRH Devanagari Extra"/>
          <w:color w:val="000000"/>
          <w:sz w:val="24"/>
          <w:szCs w:val="40"/>
        </w:rPr>
        <w:t>2</w:t>
      </w:r>
      <w:r w:rsidRPr="0000193F">
        <w:rPr>
          <w:rFonts w:ascii="BRH Devanagari Extra" w:hAnsi="BRH Devanagari Extra" w:cs="BRH Devanagari Extra"/>
          <w:color w:val="000000"/>
          <w:sz w:val="32"/>
          <w:szCs w:val="40"/>
        </w:rPr>
        <w:t>.</w:t>
      </w:r>
      <w:r w:rsidRPr="0000193F">
        <w:rPr>
          <w:rFonts w:ascii="Arial" w:hAnsi="Arial" w:cs="BRH Devanagari Extra"/>
          <w:color w:val="000000"/>
          <w:sz w:val="24"/>
          <w:szCs w:val="40"/>
        </w:rPr>
        <w:t>5</w:t>
      </w:r>
      <w:r w:rsidRPr="0000193F">
        <w:rPr>
          <w:rFonts w:ascii="BRH Devanagari Extra" w:hAnsi="BRH Devanagari Extra" w:cs="BRH Devanagari Extra"/>
          <w:color w:val="000000"/>
          <w:sz w:val="32"/>
          <w:szCs w:val="40"/>
        </w:rPr>
        <w:t>.</w:t>
      </w:r>
      <w:r w:rsidRPr="0000193F">
        <w:rPr>
          <w:rFonts w:ascii="Arial" w:hAnsi="Arial" w:cs="BRH Devanagari Extra"/>
          <w:color w:val="000000"/>
          <w:sz w:val="24"/>
          <w:szCs w:val="40"/>
        </w:rPr>
        <w:t>4</w:t>
      </w:r>
      <w:r w:rsidRPr="0000193F">
        <w:rPr>
          <w:rFonts w:ascii="BRH Devanagari Extra" w:hAnsi="BRH Devanagari Extra" w:cs="BRH Devanagari Extra"/>
          <w:color w:val="000000"/>
          <w:sz w:val="32"/>
          <w:szCs w:val="40"/>
        </w:rPr>
        <w:t>.</w:t>
      </w:r>
      <w:r w:rsidRPr="0000193F">
        <w:rPr>
          <w:rFonts w:ascii="Arial" w:hAnsi="Arial" w:cs="BRH Devanagari Extra"/>
          <w:color w:val="000000"/>
          <w:sz w:val="24"/>
          <w:szCs w:val="40"/>
        </w:rPr>
        <w:t>3</w:t>
      </w:r>
      <w:r w:rsidRPr="0000193F">
        <w:rPr>
          <w:rFonts w:ascii="BRH Devanagari Extra" w:hAnsi="BRH Devanagari Extra" w:cs="BRH Devanagari Extra"/>
          <w:color w:val="000000"/>
          <w:sz w:val="32"/>
          <w:szCs w:val="40"/>
        </w:rPr>
        <w:t>(</w:t>
      </w:r>
      <w:r w:rsidRPr="0000193F">
        <w:rPr>
          <w:rFonts w:ascii="Arial" w:hAnsi="Arial" w:cs="BRH Devanagari Extra"/>
          <w:color w:val="000000"/>
          <w:sz w:val="24"/>
          <w:szCs w:val="40"/>
        </w:rPr>
        <w:t>14</w:t>
      </w:r>
      <w:r w:rsidRPr="0000193F">
        <w:rPr>
          <w:rFonts w:ascii="BRH Devanagari Extra" w:hAnsi="BRH Devanagari Extra" w:cs="BRH Devanagari Extra"/>
          <w:color w:val="000000"/>
          <w:sz w:val="32"/>
          <w:szCs w:val="40"/>
        </w:rPr>
        <w:t>)</w:t>
      </w:r>
      <w:proofErr w:type="gramStart"/>
      <w:r w:rsidRPr="0000193F">
        <w:rPr>
          <w:rFonts w:ascii="BRH Devanagari Extra" w:hAnsi="BRH Devanagari Extra" w:cs="BRH Devanagari Extra"/>
          <w:color w:val="000000"/>
          <w:sz w:val="32"/>
          <w:szCs w:val="40"/>
        </w:rPr>
        <w:t>-  xÉÉ</w:t>
      </w:r>
      <w:proofErr w:type="gramEnd"/>
      <w:r w:rsidRPr="0000193F">
        <w:rPr>
          <w:rFonts w:ascii="BRH Malayalam Extra" w:hAnsi="BRH Malayalam Extra" w:cs="BRH Devanagari Extra"/>
          <w:color w:val="000000"/>
          <w:sz w:val="24"/>
          <w:szCs w:val="40"/>
        </w:rPr>
        <w:t>–</w:t>
      </w:r>
      <w:r w:rsidRPr="0000193F">
        <w:rPr>
          <w:rFonts w:ascii="BRH Devanagari Extra" w:hAnsi="BRH Devanagari Extra" w:cs="BRH Devanagari Extra"/>
          <w:color w:val="000000"/>
          <w:sz w:val="32"/>
          <w:szCs w:val="40"/>
        </w:rPr>
        <w:t>Mü</w:t>
      </w:r>
      <w:r w:rsidRPr="0000193F">
        <w:rPr>
          <w:rFonts w:ascii="BRH Malayalam Extra" w:hAnsi="BRH Malayalam Extra" w:cs="BRH Devanagari Extra"/>
          <w:color w:val="000000"/>
          <w:sz w:val="24"/>
          <w:szCs w:val="40"/>
        </w:rPr>
        <w:t>–</w:t>
      </w:r>
      <w:r w:rsidRPr="0000193F">
        <w:rPr>
          <w:rFonts w:ascii="BRH Devanagari Extra" w:hAnsi="BRH Devanagari Extra" w:cs="BRH Devanagari Extra"/>
          <w:color w:val="000000"/>
          <w:sz w:val="32"/>
          <w:szCs w:val="40"/>
        </w:rPr>
        <w:t>ÇmÉë</w:t>
      </w:r>
      <w:r w:rsidRPr="0000193F">
        <w:rPr>
          <w:rFonts w:ascii="BRH Malayalam Extra" w:hAnsi="BRH Malayalam Extra" w:cs="BRH Devanagari Extra"/>
          <w:color w:val="000000"/>
          <w:sz w:val="24"/>
          <w:szCs w:val="40"/>
        </w:rPr>
        <w:t>–</w:t>
      </w:r>
      <w:r w:rsidRPr="0000193F">
        <w:rPr>
          <w:rFonts w:ascii="BRH Devanagari Extra" w:hAnsi="BRH Devanagari Extra" w:cs="BRH Devanagari Extra"/>
          <w:color w:val="000000"/>
          <w:sz w:val="32"/>
          <w:szCs w:val="40"/>
        </w:rPr>
        <w:t>xjÉÉ</w:t>
      </w:r>
      <w:r w:rsidRPr="0000193F">
        <w:rPr>
          <w:rFonts w:ascii="BRH Malayalam Extra" w:hAnsi="BRH Malayalam Extra" w:cs="BRH Devanagari Extra"/>
          <w:color w:val="000000"/>
          <w:sz w:val="24"/>
          <w:szCs w:val="40"/>
        </w:rPr>
        <w:t>–</w:t>
      </w:r>
      <w:r w:rsidRPr="0000193F">
        <w:rPr>
          <w:rFonts w:ascii="BRH Devanagari Extra" w:hAnsi="BRH Devanagari Extra" w:cs="BRH Devanagari Extra"/>
          <w:color w:val="000000"/>
          <w:sz w:val="32"/>
          <w:szCs w:val="40"/>
        </w:rPr>
        <w:t>rÉÏrÉå</w:t>
      </w:r>
      <w:r w:rsidR="001E0499" w:rsidRPr="0000193F">
        <w:rPr>
          <w:rFonts w:ascii="BRH Devanagari Extra" w:hAnsi="BRH Devanagari Extra" w:cs="BRH Devanagari Extra"/>
          <w:color w:val="000000"/>
          <w:sz w:val="32"/>
          <w:szCs w:val="40"/>
        </w:rPr>
        <w:t>þ</w:t>
      </w:r>
      <w:r w:rsidRPr="0000193F">
        <w:rPr>
          <w:rFonts w:ascii="BRH Devanagari Extra" w:hAnsi="BRH Devanagari Extra" w:cs="BRH Devanagari Extra"/>
          <w:color w:val="000000"/>
          <w:sz w:val="32"/>
          <w:szCs w:val="40"/>
        </w:rPr>
        <w:t>lÉ | rÉ</w:t>
      </w:r>
      <w:r w:rsidRPr="0000193F">
        <w:rPr>
          <w:rFonts w:ascii="BRH Malayalam Extra" w:hAnsi="BRH Malayalam Extra" w:cs="BRH Devanagari Extra"/>
          <w:color w:val="000000"/>
          <w:sz w:val="24"/>
          <w:szCs w:val="40"/>
        </w:rPr>
        <w:t>–</w:t>
      </w:r>
      <w:r w:rsidRPr="0000193F">
        <w:rPr>
          <w:rFonts w:ascii="BRH Devanagari Extra" w:hAnsi="BRH Devanagari Extra" w:cs="BRH Devanagari Extra"/>
          <w:color w:val="000000"/>
          <w:sz w:val="32"/>
          <w:szCs w:val="40"/>
        </w:rPr>
        <w:t>eÉå</w:t>
      </w:r>
      <w:r w:rsidRPr="0000193F">
        <w:rPr>
          <w:rFonts w:ascii="BRH Malayalam Extra" w:hAnsi="BRH Malayalam Extra" w:cs="BRH Devanagari Extra"/>
          <w:color w:val="000000"/>
          <w:sz w:val="24"/>
          <w:szCs w:val="40"/>
        </w:rPr>
        <w:t>–</w:t>
      </w:r>
      <w:r w:rsidRPr="0000193F">
        <w:rPr>
          <w:rFonts w:ascii="BRH Devanagari Extra" w:hAnsi="BRH Devanagari Extra" w:cs="BRH Devanagari Extra"/>
          <w:color w:val="000000"/>
          <w:sz w:val="32"/>
          <w:szCs w:val="40"/>
        </w:rPr>
        <w:t>iÉ</w:t>
      </w:r>
      <w:r w:rsidRPr="0000193F">
        <w:rPr>
          <w:rFonts w:ascii="BRH Malayalam Extra" w:hAnsi="BRH Malayalam Extra" w:cs="BRH Devanagari Extra"/>
          <w:color w:val="000000"/>
          <w:sz w:val="24"/>
          <w:szCs w:val="40"/>
        </w:rPr>
        <w:t>–</w:t>
      </w:r>
      <w:r w:rsidRPr="0000193F">
        <w:rPr>
          <w:rFonts w:ascii="BRH Devanagari Extra" w:hAnsi="BRH Devanagari Extra" w:cs="BRH Devanagari Extra"/>
          <w:color w:val="000000"/>
          <w:sz w:val="32"/>
          <w:szCs w:val="40"/>
        </w:rPr>
        <w:t xml:space="preserve"> |</w:t>
      </w:r>
    </w:p>
    <w:p w14:paraId="2AF2E0F0" w14:textId="36A2B3BC"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193F">
        <w:rPr>
          <w:rFonts w:ascii="BRH Devanagari Extra" w:hAnsi="BRH Devanagari Extra" w:cs="BRH Devanagari Extra"/>
          <w:color w:val="000000"/>
          <w:sz w:val="32"/>
          <w:szCs w:val="40"/>
        </w:rPr>
        <w:t>xÉÉ</w:t>
      </w:r>
      <w:r w:rsidRPr="0000193F">
        <w:rPr>
          <w:rFonts w:ascii="BRH Malayalam Extra" w:hAnsi="BRH Malayalam Extra" w:cs="BRH Devanagari Extra"/>
          <w:color w:val="000000"/>
          <w:sz w:val="24"/>
          <w:szCs w:val="40"/>
        </w:rPr>
        <w:t>–</w:t>
      </w:r>
      <w:r w:rsidRPr="0000193F">
        <w:rPr>
          <w:rFonts w:ascii="BRH Devanagari Extra" w:hAnsi="BRH Devanagari Extra" w:cs="BRH Devanagari Extra"/>
          <w:color w:val="000000"/>
          <w:sz w:val="32"/>
          <w:szCs w:val="40"/>
        </w:rPr>
        <w:t>Mü</w:t>
      </w:r>
      <w:r w:rsidRPr="0000193F">
        <w:rPr>
          <w:rFonts w:ascii="BRH Malayalam Extra" w:hAnsi="BRH Malayalam Extra" w:cs="BRH Devanagari Extra"/>
          <w:color w:val="000000"/>
          <w:sz w:val="24"/>
          <w:szCs w:val="40"/>
        </w:rPr>
        <w:t>–</w:t>
      </w:r>
      <w:r w:rsidRPr="0000193F">
        <w:rPr>
          <w:rFonts w:ascii="BRH Devanagari Extra" w:hAnsi="BRH Devanagari Extra" w:cs="BRH Devanagari Extra"/>
          <w:color w:val="000000"/>
          <w:sz w:val="32"/>
          <w:szCs w:val="40"/>
        </w:rPr>
        <w:t>ÇmÉë</w:t>
      </w:r>
      <w:r w:rsidRPr="0000193F">
        <w:rPr>
          <w:rFonts w:ascii="BRH Malayalam Extra" w:hAnsi="BRH Malayalam Extra" w:cs="BRH Devanagari Extra"/>
          <w:color w:val="000000"/>
          <w:sz w:val="24"/>
          <w:szCs w:val="40"/>
        </w:rPr>
        <w:t>–</w:t>
      </w:r>
      <w:r w:rsidRPr="0000193F">
        <w:rPr>
          <w:rFonts w:ascii="BRH Devanagari Extra" w:hAnsi="BRH Devanagari Extra" w:cs="BRH Devanagari Extra"/>
          <w:color w:val="000000"/>
          <w:sz w:val="32"/>
          <w:szCs w:val="40"/>
        </w:rPr>
        <w:t>xjÉÉ</w:t>
      </w:r>
      <w:r w:rsidRPr="0000193F">
        <w:rPr>
          <w:rFonts w:ascii="BRH Malayalam Extra" w:hAnsi="BRH Malayalam Extra" w:cs="BRH Devanagari Extra"/>
          <w:color w:val="000000"/>
          <w:sz w:val="24"/>
          <w:szCs w:val="40"/>
        </w:rPr>
        <w:t>–</w:t>
      </w:r>
      <w:r w:rsidRPr="0000193F">
        <w:rPr>
          <w:rFonts w:ascii="BRH Devanagari Extra" w:hAnsi="BRH Devanagari Extra" w:cs="BRH Devanagari Extra"/>
          <w:color w:val="000000"/>
          <w:sz w:val="32"/>
          <w:szCs w:val="40"/>
        </w:rPr>
        <w:t>rÉÏrÉå</w:t>
      </w:r>
      <w:r w:rsidR="00945DFB" w:rsidRPr="0000193F">
        <w:rPr>
          <w:rFonts w:ascii="BRH Devanagari Extra" w:hAnsi="BRH Devanagari Extra" w:cs="BRH Devanagari Extra"/>
          <w:color w:val="000000"/>
          <w:sz w:val="32"/>
          <w:szCs w:val="40"/>
        </w:rPr>
        <w:t>þ</w:t>
      </w:r>
      <w:r w:rsidRPr="0000193F">
        <w:rPr>
          <w:rFonts w:ascii="BRH Devanagari Extra" w:hAnsi="BRH Devanagari Extra" w:cs="BRH Devanagari Extra"/>
          <w:color w:val="000000"/>
          <w:sz w:val="32"/>
          <w:szCs w:val="40"/>
        </w:rPr>
        <w:t>lÉ rÉeÉåiÉ rÉeÉåiÉ xÉÉMÇümÉëxjÉÉ</w:t>
      </w:r>
      <w:r w:rsidRPr="0000193F">
        <w:rPr>
          <w:rFonts w:ascii="BRH Malayalam Extra" w:hAnsi="BRH Malayalam Extra" w:cs="BRH Devanagari Extra"/>
          <w:color w:val="000000"/>
          <w:sz w:val="24"/>
          <w:szCs w:val="40"/>
        </w:rPr>
        <w:t>–</w:t>
      </w:r>
      <w:r w:rsidRPr="0000193F">
        <w:rPr>
          <w:rFonts w:ascii="BRH Devanagari Extra" w:hAnsi="BRH Devanagari Extra" w:cs="BRH Devanagari Extra"/>
          <w:color w:val="000000"/>
          <w:sz w:val="32"/>
          <w:szCs w:val="40"/>
        </w:rPr>
        <w:t>rÉÏrÉå</w:t>
      </w:r>
      <w:r w:rsidR="00945DFB" w:rsidRPr="0000193F">
        <w:rPr>
          <w:rFonts w:ascii="BRH Devanagari Extra" w:hAnsi="BRH Devanagari Extra" w:cs="BRH Devanagari Extra"/>
          <w:color w:val="000000"/>
          <w:sz w:val="32"/>
          <w:szCs w:val="40"/>
        </w:rPr>
        <w:t>þ</w:t>
      </w:r>
      <w:r w:rsidRPr="0000193F">
        <w:rPr>
          <w:rFonts w:ascii="BRH Devanagari Extra" w:hAnsi="BRH Devanagari Extra" w:cs="BRH Devanagari Extra"/>
          <w:color w:val="000000"/>
          <w:sz w:val="32"/>
          <w:szCs w:val="40"/>
        </w:rPr>
        <w:t>lÉ xÉÉMÇümÉëxjÉÉ</w:t>
      </w:r>
      <w:r w:rsidRPr="0000193F">
        <w:rPr>
          <w:rFonts w:ascii="BRH Malayalam Extra" w:hAnsi="BRH Malayalam Extra" w:cs="BRH Devanagari Extra"/>
          <w:color w:val="000000"/>
          <w:sz w:val="24"/>
          <w:szCs w:val="40"/>
        </w:rPr>
        <w:t>–</w:t>
      </w:r>
      <w:r w:rsidRPr="0000193F">
        <w:rPr>
          <w:rFonts w:ascii="BRH Devanagari Extra" w:hAnsi="BRH Devanagari Extra" w:cs="BRH Devanagari Extra"/>
          <w:color w:val="000000"/>
          <w:sz w:val="32"/>
          <w:szCs w:val="40"/>
        </w:rPr>
        <w:t>rÉÏrÉå</w:t>
      </w:r>
      <w:r w:rsidR="00945DFB" w:rsidRPr="0000193F">
        <w:rPr>
          <w:rFonts w:ascii="BRH Devanagari Extra" w:hAnsi="BRH Devanagari Extra" w:cs="BRH Devanagari Extra"/>
          <w:color w:val="000000"/>
          <w:sz w:val="32"/>
          <w:szCs w:val="40"/>
        </w:rPr>
        <w:t>þ</w:t>
      </w:r>
      <w:r w:rsidRPr="0000193F">
        <w:rPr>
          <w:rFonts w:ascii="BRH Devanagari Extra" w:hAnsi="BRH Devanagari Extra" w:cs="BRH Devanagari Extra"/>
          <w:color w:val="000000"/>
          <w:sz w:val="32"/>
          <w:szCs w:val="40"/>
        </w:rPr>
        <w:t>lÉ rÉeÉåiÉ |</w:t>
      </w:r>
      <w:r w:rsidRPr="00B8375D">
        <w:rPr>
          <w:rFonts w:ascii="BRH Devanagari Extra" w:hAnsi="BRH Devanagari Extra" w:cs="BRH Devanagari Extra"/>
          <w:color w:val="000000"/>
          <w:sz w:val="32"/>
          <w:szCs w:val="40"/>
        </w:rPr>
        <w:t xml:space="preserve"> </w:t>
      </w:r>
    </w:p>
    <w:p w14:paraId="42AC2EDB"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8E4EF7" w14:textId="395A9E69"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193F">
        <w:rPr>
          <w:rFonts w:ascii="Arial" w:hAnsi="Arial" w:cs="BRH Devanagari Extra"/>
          <w:color w:val="000000"/>
          <w:sz w:val="24"/>
          <w:szCs w:val="40"/>
        </w:rPr>
        <w:lastRenderedPageBreak/>
        <w:t>18</w:t>
      </w:r>
      <w:r w:rsidRPr="0000193F">
        <w:rPr>
          <w:rFonts w:ascii="BRH Devanagari Extra" w:hAnsi="BRH Devanagari Extra" w:cs="BRH Devanagari Extra"/>
          <w:color w:val="000000"/>
          <w:sz w:val="32"/>
          <w:szCs w:val="40"/>
        </w:rPr>
        <w:t>)</w:t>
      </w:r>
      <w:r w:rsidRPr="0000193F">
        <w:rPr>
          <w:rFonts w:ascii="BRH Devanagari Extra" w:hAnsi="BRH Devanagari Extra" w:cs="BRH Devanagari Extra"/>
          <w:color w:val="000000"/>
          <w:sz w:val="32"/>
          <w:szCs w:val="40"/>
        </w:rPr>
        <w:tab/>
      </w:r>
      <w:r w:rsidRPr="0000193F">
        <w:rPr>
          <w:rFonts w:ascii="Arial" w:hAnsi="Arial" w:cs="BRH Devanagari Extra"/>
          <w:color w:val="000000"/>
          <w:sz w:val="24"/>
          <w:szCs w:val="40"/>
        </w:rPr>
        <w:t>2</w:t>
      </w:r>
      <w:r w:rsidRPr="0000193F">
        <w:rPr>
          <w:rFonts w:ascii="BRH Devanagari Extra" w:hAnsi="BRH Devanagari Extra" w:cs="BRH Devanagari Extra"/>
          <w:color w:val="000000"/>
          <w:sz w:val="32"/>
          <w:szCs w:val="40"/>
        </w:rPr>
        <w:t>.</w:t>
      </w:r>
      <w:r w:rsidRPr="0000193F">
        <w:rPr>
          <w:rFonts w:ascii="Arial" w:hAnsi="Arial" w:cs="BRH Devanagari Extra"/>
          <w:color w:val="000000"/>
          <w:sz w:val="24"/>
          <w:szCs w:val="40"/>
        </w:rPr>
        <w:t>5</w:t>
      </w:r>
      <w:r w:rsidRPr="0000193F">
        <w:rPr>
          <w:rFonts w:ascii="BRH Devanagari Extra" w:hAnsi="BRH Devanagari Extra" w:cs="BRH Devanagari Extra"/>
          <w:color w:val="000000"/>
          <w:sz w:val="32"/>
          <w:szCs w:val="40"/>
        </w:rPr>
        <w:t>.</w:t>
      </w:r>
      <w:r w:rsidRPr="0000193F">
        <w:rPr>
          <w:rFonts w:ascii="Arial" w:hAnsi="Arial" w:cs="BRH Devanagari Extra"/>
          <w:color w:val="000000"/>
          <w:sz w:val="24"/>
          <w:szCs w:val="40"/>
        </w:rPr>
        <w:t>4</w:t>
      </w:r>
      <w:r w:rsidRPr="0000193F">
        <w:rPr>
          <w:rFonts w:ascii="BRH Devanagari Extra" w:hAnsi="BRH Devanagari Extra" w:cs="BRH Devanagari Extra"/>
          <w:color w:val="000000"/>
          <w:sz w:val="32"/>
          <w:szCs w:val="40"/>
        </w:rPr>
        <w:t>.</w:t>
      </w:r>
      <w:r w:rsidRPr="0000193F">
        <w:rPr>
          <w:rFonts w:ascii="Arial" w:hAnsi="Arial" w:cs="BRH Devanagari Extra"/>
          <w:color w:val="000000"/>
          <w:sz w:val="24"/>
          <w:szCs w:val="40"/>
        </w:rPr>
        <w:t>3</w:t>
      </w:r>
      <w:r w:rsidRPr="0000193F">
        <w:rPr>
          <w:rFonts w:ascii="BRH Devanagari Extra" w:hAnsi="BRH Devanagari Extra" w:cs="BRH Devanagari Extra"/>
          <w:color w:val="000000"/>
          <w:sz w:val="32"/>
          <w:szCs w:val="40"/>
        </w:rPr>
        <w:t>(</w:t>
      </w:r>
      <w:r w:rsidRPr="0000193F">
        <w:rPr>
          <w:rFonts w:ascii="Arial" w:hAnsi="Arial" w:cs="BRH Devanagari Extra"/>
          <w:color w:val="000000"/>
          <w:sz w:val="24"/>
          <w:szCs w:val="40"/>
        </w:rPr>
        <w:t>14</w:t>
      </w:r>
      <w:r w:rsidRPr="0000193F">
        <w:rPr>
          <w:rFonts w:ascii="BRH Devanagari Extra" w:hAnsi="BRH Devanagari Extra" w:cs="BRH Devanagari Extra"/>
          <w:color w:val="000000"/>
          <w:sz w:val="32"/>
          <w:szCs w:val="40"/>
        </w:rPr>
        <w:t>)</w:t>
      </w:r>
      <w:proofErr w:type="gramStart"/>
      <w:r w:rsidRPr="0000193F">
        <w:rPr>
          <w:rFonts w:ascii="BRH Devanagari Extra" w:hAnsi="BRH Devanagari Extra" w:cs="BRH Devanagari Extra"/>
          <w:color w:val="000000"/>
          <w:sz w:val="32"/>
          <w:szCs w:val="40"/>
        </w:rPr>
        <w:t>-  xÉÉ</w:t>
      </w:r>
      <w:proofErr w:type="gramEnd"/>
      <w:r w:rsidRPr="0000193F">
        <w:rPr>
          <w:rFonts w:ascii="BRH Malayalam Extra" w:hAnsi="BRH Malayalam Extra" w:cs="BRH Devanagari Extra"/>
          <w:color w:val="000000"/>
          <w:sz w:val="24"/>
          <w:szCs w:val="40"/>
        </w:rPr>
        <w:t>–</w:t>
      </w:r>
      <w:r w:rsidRPr="0000193F">
        <w:rPr>
          <w:rFonts w:ascii="BRH Devanagari Extra" w:hAnsi="BRH Devanagari Extra" w:cs="BRH Devanagari Extra"/>
          <w:color w:val="000000"/>
          <w:sz w:val="32"/>
          <w:szCs w:val="40"/>
        </w:rPr>
        <w:t>Mü</w:t>
      </w:r>
      <w:r w:rsidRPr="0000193F">
        <w:rPr>
          <w:rFonts w:ascii="BRH Malayalam Extra" w:hAnsi="BRH Malayalam Extra" w:cs="BRH Devanagari Extra"/>
          <w:color w:val="000000"/>
          <w:sz w:val="24"/>
          <w:szCs w:val="40"/>
        </w:rPr>
        <w:t>–</w:t>
      </w:r>
      <w:r w:rsidRPr="0000193F">
        <w:rPr>
          <w:rFonts w:ascii="BRH Devanagari Extra" w:hAnsi="BRH Devanagari Extra" w:cs="BRH Devanagari Extra"/>
          <w:color w:val="000000"/>
          <w:sz w:val="32"/>
          <w:szCs w:val="40"/>
        </w:rPr>
        <w:t>ÇmÉë</w:t>
      </w:r>
      <w:r w:rsidRPr="0000193F">
        <w:rPr>
          <w:rFonts w:ascii="BRH Malayalam Extra" w:hAnsi="BRH Malayalam Extra" w:cs="BRH Devanagari Extra"/>
          <w:color w:val="000000"/>
          <w:sz w:val="24"/>
          <w:szCs w:val="40"/>
        </w:rPr>
        <w:t>–</w:t>
      </w:r>
      <w:r w:rsidRPr="0000193F">
        <w:rPr>
          <w:rFonts w:ascii="BRH Devanagari Extra" w:hAnsi="BRH Devanagari Extra" w:cs="BRH Devanagari Extra"/>
          <w:color w:val="000000"/>
          <w:sz w:val="32"/>
          <w:szCs w:val="40"/>
        </w:rPr>
        <w:t>xjÉÉ</w:t>
      </w:r>
      <w:r w:rsidRPr="0000193F">
        <w:rPr>
          <w:rFonts w:ascii="BRH Malayalam Extra" w:hAnsi="BRH Malayalam Extra" w:cs="BRH Devanagari Extra"/>
          <w:color w:val="000000"/>
          <w:sz w:val="24"/>
          <w:szCs w:val="40"/>
        </w:rPr>
        <w:t>–</w:t>
      </w:r>
      <w:r w:rsidRPr="0000193F">
        <w:rPr>
          <w:rFonts w:ascii="BRH Devanagari Extra" w:hAnsi="BRH Devanagari Extra" w:cs="BRH Devanagari Extra"/>
          <w:color w:val="000000"/>
          <w:sz w:val="32"/>
          <w:szCs w:val="40"/>
        </w:rPr>
        <w:t>rÉÏrÉå</w:t>
      </w:r>
      <w:r w:rsidR="001E0499" w:rsidRPr="0000193F">
        <w:rPr>
          <w:rFonts w:ascii="BRH Devanagari Extra" w:hAnsi="BRH Devanagari Extra" w:cs="BRH Devanagari Extra"/>
          <w:color w:val="000000"/>
          <w:sz w:val="32"/>
          <w:szCs w:val="40"/>
        </w:rPr>
        <w:t>þ</w:t>
      </w:r>
      <w:r w:rsidRPr="0000193F">
        <w:rPr>
          <w:rFonts w:ascii="BRH Devanagari Extra" w:hAnsi="BRH Devanagari Extra" w:cs="BRH Devanagari Extra"/>
          <w:color w:val="000000"/>
          <w:sz w:val="32"/>
          <w:szCs w:val="40"/>
        </w:rPr>
        <w:t>lÉ |</w:t>
      </w:r>
    </w:p>
    <w:p w14:paraId="0878378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åÌiÉþ xÉÉMÇü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ÏrÉåþlÉ | </w:t>
      </w:r>
    </w:p>
    <w:p w14:paraId="06F792D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È |</w:t>
      </w:r>
    </w:p>
    <w:p w14:paraId="62C9C0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Éå rÉeÉåiÉ rÉeÉåi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ÑMüÉþqÉÈ | </w:t>
      </w:r>
    </w:p>
    <w:p w14:paraId="70F2E83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È | rÉxqÉæÿ |</w:t>
      </w:r>
    </w:p>
    <w:p w14:paraId="31C2BD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qÉæ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qÉæÿ | </w:t>
      </w:r>
    </w:p>
    <w:p w14:paraId="16EAC53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È |</w:t>
      </w:r>
    </w:p>
    <w:p w14:paraId="479C79B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 -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58F5434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xqÉæÿ</w:t>
      </w:r>
      <w:proofErr w:type="gramEnd"/>
      <w:r w:rsidRPr="00B8375D">
        <w:rPr>
          <w:rFonts w:ascii="BRH Devanagari Extra" w:hAnsi="BRH Devanagari Extra" w:cs="BRH Devanagari Extra"/>
          <w:color w:val="000000"/>
          <w:sz w:val="32"/>
          <w:szCs w:val="40"/>
        </w:rPr>
        <w:t xml:space="preserve"> | uÉæ |</w:t>
      </w:r>
    </w:p>
    <w:p w14:paraId="5423F68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rÉ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14:paraId="02B5882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Devanagari Extra" w:hAnsi="BRH Devanagari Extra" w:cs="BRH Devanagari Extra"/>
          <w:color w:val="000000"/>
          <w:sz w:val="32"/>
          <w:szCs w:val="40"/>
        </w:rPr>
        <w:t xml:space="preserve"> | AsmÉåþlÉ |</w:t>
      </w:r>
    </w:p>
    <w:p w14:paraId="0935750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 As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 smÉå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É AsmÉåþlÉ | </w:t>
      </w:r>
    </w:p>
    <w:p w14:paraId="62D8134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smÉåþlÉ</w:t>
      </w:r>
      <w:proofErr w:type="gramEnd"/>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UþÎliÉ |</w:t>
      </w:r>
    </w:p>
    <w:p w14:paraId="16681A9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smÉå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Uþ l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irÉs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 smÉå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UþÎliÉ | </w:t>
      </w:r>
    </w:p>
    <w:p w14:paraId="32D1104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UþÎliÉ | lÉ |</w:t>
      </w:r>
    </w:p>
    <w:p w14:paraId="196A9CE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Uþ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ÉWûUþ l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Uþ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14:paraId="2A1248B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UþÎliÉ |</w:t>
      </w:r>
    </w:p>
    <w:p w14:paraId="1A7BBB6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iÉÏirÉÉÿ - WûUþÎliÉ | </w:t>
      </w:r>
    </w:p>
    <w:p w14:paraId="17D0C64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É</w:t>
      </w:r>
      <w:proofErr w:type="gramEnd"/>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Éÿ |</w:t>
      </w:r>
    </w:p>
    <w:p w14:paraId="3F53F25A"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Å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ÉiqÉlÉÉÿ | </w:t>
      </w:r>
    </w:p>
    <w:p w14:paraId="12854F00"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34607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Éÿ | iÉ×mrÉþÌiÉ |</w:t>
      </w:r>
    </w:p>
    <w:p w14:paraId="3766325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mr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mrÉþ 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Å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mrÉþÌiÉ | </w:t>
      </w:r>
    </w:p>
    <w:p w14:paraId="66A5FD6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w:t>
      </w:r>
      <w:proofErr w:type="gramEnd"/>
      <w:r w:rsidRPr="00B8375D">
        <w:rPr>
          <w:rFonts w:ascii="BRH Devanagari Extra" w:hAnsi="BRH Devanagari Extra" w:cs="BRH Devanagari Extra"/>
          <w:color w:val="000000"/>
          <w:sz w:val="32"/>
          <w:szCs w:val="40"/>
        </w:rPr>
        <w:t>×mrÉþÌiÉ | lÉ |</w:t>
      </w:r>
    </w:p>
    <w:p w14:paraId="08F77BC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mr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 iÉ×mr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mr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14:paraId="1953C0C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É</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xqÉæÿ |</w:t>
      </w:r>
    </w:p>
    <w:p w14:paraId="3D17836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lrÉxqÉÉþ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ÉlrÉxqÉæÿ | </w:t>
      </w:r>
    </w:p>
    <w:p w14:paraId="4A1A1DC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xqÉæÿ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6F6319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xqÉæþ SSÉÌiÉ SSÉ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xqÉÉþ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xqÉæþ SSÉÌiÉ | </w:t>
      </w:r>
    </w:p>
    <w:p w14:paraId="0DD8575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xqÉæÿ |</w:t>
      </w:r>
    </w:p>
    <w:p w14:paraId="3F9AE83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qÉæþ SSÉÌiÉ SS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qÉæÿ | </w:t>
      </w:r>
    </w:p>
    <w:p w14:paraId="34CB506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xqÉæÿ</w:t>
      </w:r>
      <w:proofErr w:type="gramEnd"/>
      <w:r w:rsidRPr="00B8375D">
        <w:rPr>
          <w:rFonts w:ascii="BRH Devanagari Extra" w:hAnsi="BRH Devanagari Extra" w:cs="BRH Devanagari Extra"/>
          <w:color w:val="000000"/>
          <w:sz w:val="32"/>
          <w:szCs w:val="40"/>
        </w:rPr>
        <w:t xml:space="preserve">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w:t>
      </w:r>
    </w:p>
    <w:p w14:paraId="76D7A79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xqÉæþ q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qÉ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rÉ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qÉæþ q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 | </w:t>
      </w:r>
    </w:p>
    <w:p w14:paraId="4A459D4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 iÉ×mrÉþÌiÉ |</w:t>
      </w:r>
    </w:p>
    <w:p w14:paraId="6BAFA10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iÉ×mr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mrÉþÌiÉ q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qÉ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 iÉ×mrÉþÌiÉ | </w:t>
      </w:r>
    </w:p>
    <w:p w14:paraId="4BC099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w:t>
      </w:r>
      <w:proofErr w:type="gramEnd"/>
      <w:r w:rsidRPr="00B8375D">
        <w:rPr>
          <w:rFonts w:ascii="BRH Devanagari Extra" w:hAnsi="BRH Devanagari Extra" w:cs="BRH Devanagari Extra"/>
          <w:color w:val="000000"/>
          <w:sz w:val="32"/>
          <w:szCs w:val="40"/>
        </w:rPr>
        <w:t>×mrÉþÌiÉ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Éÿ |</w:t>
      </w:r>
    </w:p>
    <w:p w14:paraId="36BA75B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mrÉþ 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Å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mr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mrÉþ 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qÉlÉÉÿ | </w:t>
      </w:r>
    </w:p>
    <w:p w14:paraId="2A4373E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Éÿ | SSÉþÌiÉ |</w:t>
      </w:r>
    </w:p>
    <w:p w14:paraId="78C15C9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S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SÉÿ 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Å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SÉþÌiÉ | </w:t>
      </w:r>
    </w:p>
    <w:p w14:paraId="2D0B307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SÉþÌiÉ</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xqÉæÿ |</w:t>
      </w:r>
    </w:p>
    <w:p w14:paraId="214EB32D"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SÉÿ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xqÉÉþ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S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SÉÿ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xqÉæÿ | </w:t>
      </w:r>
    </w:p>
    <w:p w14:paraId="633C8170"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3E997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xqÉæÿ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w:t>
      </w:r>
    </w:p>
    <w:p w14:paraId="3391C2F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xqÉæþ q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qÉ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ÅlrÉxqÉÉþ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xqÉæþ q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 | </w:t>
      </w:r>
    </w:p>
    <w:p w14:paraId="79F1770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ç |</w:t>
      </w:r>
    </w:p>
    <w:p w14:paraId="3F70976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ç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ç qÉ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qÉ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ïqÉç | </w:t>
      </w:r>
    </w:p>
    <w:p w14:paraId="5D6CD2B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Ô</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ç | 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ÿqÉç |</w:t>
      </w:r>
    </w:p>
    <w:p w14:paraId="32DD565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aqÉç) WûÉå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aqÉç)þ WûÉå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þqÉç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ç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aqÉç) WûÉå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rÉÿqÉç | </w:t>
      </w:r>
    </w:p>
    <w:p w14:paraId="7046B5A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ûÉ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ÿqÉç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È |</w:t>
      </w:r>
    </w:p>
    <w:p w14:paraId="63B3A44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þqÉç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 x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Éå WûÉå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aqÉç)þ WûÉå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þqÉç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iÉÈ | </w:t>
      </w:r>
    </w:p>
    <w:p w14:paraId="7DB2251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w:t>
      </w:r>
      <w:proofErr w:type="gramEnd"/>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
    <w:p w14:paraId="3646A3E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 x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4F0A8A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
    <w:p w14:paraId="627B583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lÉþ qÉål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ælÉÿqÉç | </w:t>
      </w:r>
    </w:p>
    <w:p w14:paraId="30F471A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ClSìþ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
    <w:p w14:paraId="2CB9D41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þ LhÉ q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lSìþÈ | </w:t>
      </w:r>
    </w:p>
    <w:p w14:paraId="700937F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lSìþÈ</w:t>
      </w:r>
      <w:proofErr w:type="gramEnd"/>
      <w:r w:rsidRPr="00B8375D">
        <w:rPr>
          <w:rFonts w:ascii="BRH Devanagari Extra" w:hAnsi="BRH Devanagari Extra" w:cs="BRH Devanagari Extra"/>
          <w:color w:val="000000"/>
          <w:sz w:val="32"/>
          <w:szCs w:val="40"/>
        </w:rPr>
        <w:t xml:space="preserve">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
    <w:p w14:paraId="2CB4C3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lSìþ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å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þ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rÉÉÿ | </w:t>
      </w:r>
    </w:p>
    <w:p w14:paraId="2DBD6F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w:t>
      </w:r>
    </w:p>
    <w:p w14:paraId="575FE5F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ÑÍpÉþÈ | </w:t>
      </w:r>
    </w:p>
    <w:p w14:paraId="150651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w:t>
      </w:r>
    </w:p>
    <w:p w14:paraId="2E68159D"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rÉåÌiÉþ mÉë - eÉrÉÉÿ | </w:t>
      </w:r>
    </w:p>
    <w:p w14:paraId="6A11EA32"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5268E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08FB04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 xiÉmÉïrÉÌiÉ iÉmÉïrÉÌi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ÑÍpÉþ xiÉmÉïrÉÌiÉ | </w:t>
      </w:r>
    </w:p>
    <w:p w14:paraId="736B44E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w:t>
      </w:r>
    </w:p>
    <w:p w14:paraId="753F1DF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Ìi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 - 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116D9B0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hÉþ |</w:t>
      </w:r>
    </w:p>
    <w:p w14:paraId="34E0E6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hÉþ SÉÂ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hÉþ iÉmÉïrÉÌiÉ iÉmÉïrÉÌiÉ SÉÂ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åhÉþ | </w:t>
      </w:r>
    </w:p>
    <w:p w14:paraId="32EE4AD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hÉþ | 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ABA044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hÉþ eÉÑWûÉåÌiÉ eÉÑWûÉåÌiÉ SÉÂ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hÉþ SÉÂ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åhÉþ eÉÑWûÉåÌiÉ | </w:t>
      </w:r>
    </w:p>
    <w:p w14:paraId="4D43006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hÉþ |</w:t>
      </w:r>
    </w:p>
    <w:p w14:paraId="1E72EC0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hÉåÌiÉþ SÉÂ - 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åhÉþ | </w:t>
      </w:r>
    </w:p>
    <w:p w14:paraId="39D65B8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ÉÑ</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É |</w:t>
      </w:r>
    </w:p>
    <w:p w14:paraId="6F823BB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 eÉÑþWûÉåÌiÉ eÉÑWûÉ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14:paraId="72397DA5"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54</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r w:rsidRPr="00B8375D">
        <w:rPr>
          <w:rFonts w:ascii="Arial" w:hAnsi="Arial" w:cs="BRH Devanagari"/>
          <w:color w:val="000000"/>
          <w:sz w:val="24"/>
          <w:szCs w:val="40"/>
        </w:rPr>
        <w:t>3</w:t>
      </w:r>
      <w:r w:rsidRPr="00B8375D">
        <w:rPr>
          <w:rFonts w:ascii="BRH Devanagari" w:hAnsi="BRH Devanagari" w:cs="BRH Devanagari"/>
          <w:color w:val="000000"/>
          <w:sz w:val="32"/>
          <w:szCs w:val="40"/>
        </w:rPr>
        <w:t>(</w:t>
      </w:r>
      <w:r w:rsidRPr="00B8375D">
        <w:rPr>
          <w:rFonts w:ascii="Arial" w:hAnsi="Arial" w:cs="BRH Devanagari"/>
          <w:color w:val="000000"/>
          <w:sz w:val="24"/>
          <w:szCs w:val="40"/>
        </w:rPr>
        <w:t>45</w:t>
      </w:r>
      <w:r w:rsidRPr="00B8375D">
        <w:rPr>
          <w:rFonts w:ascii="BRH Devanagari" w:hAnsi="BRH Devanagari" w:cs="BRH Devanagari"/>
          <w:color w:val="000000"/>
          <w:sz w:val="32"/>
          <w:szCs w:val="40"/>
        </w:rPr>
        <w:t>)</w:t>
      </w:r>
      <w:proofErr w:type="gramStart"/>
      <w:r w:rsidRPr="00B8375D">
        <w:rPr>
          <w:rFonts w:ascii="BRH Devanagari" w:hAnsi="BRH Devanagari" w:cs="BRH Devanagari"/>
          <w:color w:val="000000"/>
          <w:sz w:val="32"/>
          <w:szCs w:val="40"/>
        </w:rPr>
        <w:t xml:space="preserve">-  </w:t>
      </w:r>
      <w:r w:rsidRPr="00A616D0">
        <w:rPr>
          <w:rFonts w:ascii="BRH Devanagari Extra" w:hAnsi="BRH Devanagari Extra" w:cs="BRH Devanagari"/>
          <w:color w:val="000000"/>
          <w:sz w:val="32"/>
          <w:szCs w:val="40"/>
        </w:rPr>
        <w:t>lÉ</w:t>
      </w:r>
      <w:proofErr w:type="gramEnd"/>
      <w:r w:rsidRPr="00A616D0">
        <w:rPr>
          <w:rFonts w:ascii="BRH Devanagari Extra" w:hAnsi="BRH Devanagari Extra" w:cs="BRH Devanagari"/>
          <w:color w:val="000000"/>
          <w:sz w:val="32"/>
          <w:szCs w:val="40"/>
        </w:rPr>
        <w:t xml:space="preserve"> |</w:t>
      </w:r>
      <w:r w:rsidRPr="00B8375D">
        <w:rPr>
          <w:rFonts w:ascii="BRH Devanagari" w:hAnsi="BRH Devanagari" w:cs="BRH Devanagari"/>
          <w:color w:val="000000"/>
          <w:sz w:val="32"/>
          <w:szCs w:val="40"/>
        </w:rPr>
        <w:t xml:space="preserve"> ÌWû |</w:t>
      </w:r>
    </w:p>
    <w:p w14:paraId="22961C8D"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lÉ ÌWû ÌWû </w:t>
      </w:r>
      <w:r w:rsidRPr="00A616D0">
        <w:rPr>
          <w:rFonts w:ascii="BRH Devanagari Extra" w:hAnsi="BRH Devanagari Extra" w:cs="BRH Devanagari"/>
          <w:color w:val="000000"/>
          <w:sz w:val="32"/>
          <w:szCs w:val="40"/>
        </w:rPr>
        <w:t>lÉ lÉ</w:t>
      </w:r>
      <w:r w:rsidRPr="00B8375D">
        <w:rPr>
          <w:rFonts w:ascii="BRH Devanagari" w:hAnsi="BRH Devanagari" w:cs="BRH Devanagari"/>
          <w:color w:val="000000"/>
          <w:sz w:val="32"/>
          <w:szCs w:val="40"/>
        </w:rPr>
        <w:t xml:space="preserve"> ÌWû | </w:t>
      </w:r>
    </w:p>
    <w:p w14:paraId="73D21F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Wû</w:t>
      </w:r>
      <w:proofErr w:type="gramEnd"/>
      <w:r w:rsidRPr="00B8375D">
        <w:rPr>
          <w:rFonts w:ascii="BRH Devanagari Extra" w:hAnsi="BRH Devanagari Extra" w:cs="BRH Devanagari Extra"/>
          <w:color w:val="000000"/>
          <w:sz w:val="32"/>
          <w:szCs w:val="40"/>
        </w:rPr>
        <w:t xml:space="preserve">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qÉrÉÿqÉç |</w:t>
      </w:r>
    </w:p>
    <w:p w14:paraId="5F11EF6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Wû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qÉrÉþqÉç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q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ÌWû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qÉrÉÿqÉç | </w:t>
      </w:r>
    </w:p>
    <w:p w14:paraId="4E1AAB8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w:t>
      </w:r>
      <w:proofErr w:type="gramEnd"/>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qÉrÉÿqÉç | AÉWÒûþÌiÉqÉç |</w:t>
      </w:r>
    </w:p>
    <w:p w14:paraId="7032EA6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q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WÒû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WÒûþÌiÉqÉç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qÉrÉþqÉç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q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WÒûþÌiÉqÉç | </w:t>
      </w:r>
    </w:p>
    <w:p w14:paraId="6C5655A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w:t>
      </w:r>
      <w:proofErr w:type="gramEnd"/>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qÉrÉÿqÉç |</w:t>
      </w:r>
    </w:p>
    <w:p w14:paraId="47205CA7"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q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qÉ×iÉç - qÉrÉÿqÉç | </w:t>
      </w:r>
    </w:p>
    <w:p w14:paraId="3F8F580C"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3194F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ÒûþÌiÉqÉç</w:t>
      </w:r>
      <w:proofErr w:type="gramEnd"/>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å |</w:t>
      </w:r>
    </w:p>
    <w:p w14:paraId="7E2D4C1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ÒûþÌiÉ q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 A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 AÉWÒû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WÒûþÌiÉ q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å | </w:t>
      </w:r>
    </w:p>
    <w:p w14:paraId="2ACD897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ÒûþÌiÉqÉç</w:t>
      </w:r>
      <w:proofErr w:type="gramEnd"/>
      <w:r w:rsidRPr="00B8375D">
        <w:rPr>
          <w:rFonts w:ascii="BRH Devanagari Extra" w:hAnsi="BRH Devanagari Extra" w:cs="BRH Devanagari Extra"/>
          <w:color w:val="000000"/>
          <w:sz w:val="32"/>
          <w:szCs w:val="40"/>
        </w:rPr>
        <w:t xml:space="preserve"> |</w:t>
      </w:r>
    </w:p>
    <w:p w14:paraId="2A1E819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Òû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É - 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6F5ECAB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å | AÉæSÒþÇoÉUqÉç |</w:t>
      </w:r>
    </w:p>
    <w:p w14:paraId="229372D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 AÉæSÒþÇo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æSÒþÇoÉU q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 A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 AÉæSÒþÇoÉUqÉç | </w:t>
      </w:r>
    </w:p>
    <w:p w14:paraId="0DA8BFE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æSÒþÇoÉUqÉç</w:t>
      </w:r>
      <w:proofErr w:type="gramEnd"/>
      <w:r w:rsidRPr="00B8375D">
        <w:rPr>
          <w:rFonts w:ascii="BRH Devanagari Extra" w:hAnsi="BRH Devanagari Extra" w:cs="BRH Devanagari Extra"/>
          <w:color w:val="000000"/>
          <w:sz w:val="32"/>
          <w:szCs w:val="40"/>
        </w:rPr>
        <w:t xml:space="preserve"> |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DD5C93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æSÒþÇoÉUqÉç pÉuÉÌiÉ p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æSÒþÇo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æSÒþÇoÉUqÉç pÉuÉÌiÉ | </w:t>
      </w:r>
    </w:p>
    <w:p w14:paraId="2D944E5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FMïçü |</w:t>
      </w:r>
    </w:p>
    <w:p w14:paraId="2D8D5A6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ÔUç aÉÔaÉïç pÉþuÉÌiÉ p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ÔMïçü | </w:t>
      </w:r>
    </w:p>
    <w:p w14:paraId="22D13D17"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proofErr w:type="gramStart"/>
      <w:r w:rsidRPr="00B8375D">
        <w:rPr>
          <w:rFonts w:ascii="BRH Devanagari" w:hAnsi="BRH Devanagari" w:cs="BRH Devanagari"/>
          <w:color w:val="000000"/>
          <w:sz w:val="32"/>
          <w:szCs w:val="40"/>
        </w:rPr>
        <w:t xml:space="preserve">-  </w:t>
      </w:r>
      <w:r w:rsidRPr="00A616D0">
        <w:rPr>
          <w:rFonts w:ascii="BRH Devanagari Extra" w:hAnsi="BRH Devanagari Extra" w:cs="BRH Devanagari"/>
          <w:color w:val="000000"/>
          <w:sz w:val="32"/>
          <w:szCs w:val="40"/>
        </w:rPr>
        <w:t>FMïçü</w:t>
      </w:r>
      <w:proofErr w:type="gramEnd"/>
      <w:r w:rsidRPr="00A616D0">
        <w:rPr>
          <w:rFonts w:ascii="BRH Devanagari Extra" w:hAnsi="BRH Devanagari Extra" w:cs="BRH Devanagari"/>
          <w:color w:val="000000"/>
          <w:sz w:val="32"/>
          <w:szCs w:val="40"/>
        </w:rPr>
        <w:t xml:space="preserve"> |</w:t>
      </w:r>
      <w:r w:rsidRPr="00B8375D">
        <w:rPr>
          <w:rFonts w:ascii="BRH Devanagari" w:hAnsi="BRH Devanagari" w:cs="BRH Devanagari"/>
          <w:color w:val="000000"/>
          <w:sz w:val="32"/>
          <w:szCs w:val="40"/>
        </w:rPr>
        <w:t xml:space="preserve"> uÉæ |</w:t>
      </w:r>
    </w:p>
    <w:p w14:paraId="50216CE0"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FaÉïç uÉæ uÉÉ </w:t>
      </w:r>
      <w:r w:rsidRPr="00A616D0">
        <w:rPr>
          <w:rFonts w:ascii="BRH Devanagari Extra" w:hAnsi="BRH Devanagari Extra" w:cs="BRH Devanagari"/>
          <w:color w:val="000000"/>
          <w:sz w:val="32"/>
          <w:szCs w:val="40"/>
        </w:rPr>
        <w:t>FU</w:t>
      </w:r>
      <w:r w:rsidRPr="00B8375D">
        <w:rPr>
          <w:rFonts w:ascii="BRH Devanagari" w:hAnsi="BRH Devanagari" w:cs="BRH Devanagari"/>
          <w:color w:val="000000"/>
          <w:sz w:val="32"/>
          <w:szCs w:val="40"/>
        </w:rPr>
        <w:t xml:space="preserve">ç aÉÔaÉïç uÉæ | </w:t>
      </w:r>
    </w:p>
    <w:p w14:paraId="2D5ABF3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Devanagari Extra" w:hAnsi="BRH Devanagari Extra" w:cs="BRH Devanagari Extra"/>
          <w:color w:val="000000"/>
          <w:sz w:val="32"/>
          <w:szCs w:val="40"/>
        </w:rPr>
        <w:t xml:space="preserve">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oÉUþÈ |</w:t>
      </w:r>
    </w:p>
    <w:p w14:paraId="0D65914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 Eþ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oÉUþ E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oÉ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É Eþ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oÉUþÈ | </w:t>
      </w:r>
    </w:p>
    <w:p w14:paraId="0C82CF1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oÉUþÈ | FMïçü |</w:t>
      </w:r>
    </w:p>
    <w:p w14:paraId="114EB89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o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FUç aÉÔUç aÉÑþ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oÉUþ E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o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FMïçü | </w:t>
      </w:r>
    </w:p>
    <w:p w14:paraId="140B29A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FMïçü</w:t>
      </w:r>
      <w:proofErr w:type="gramEnd"/>
      <w:r w:rsidRPr="00B8375D">
        <w:rPr>
          <w:rFonts w:ascii="BRH Devanagari Extra" w:hAnsi="BRH Devanagari Extra" w:cs="BRH Devanagari Extra"/>
          <w:color w:val="000000"/>
          <w:sz w:val="32"/>
          <w:szCs w:val="40"/>
        </w:rPr>
        <w:t xml:space="preserve">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w:t>
      </w:r>
    </w:p>
    <w:p w14:paraId="0B4AC8F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FMïçü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FUç aÉÔMïçü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uÉþÈ | </w:t>
      </w:r>
    </w:p>
    <w:p w14:paraId="4F0D3E0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 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ï |</w:t>
      </w:r>
    </w:p>
    <w:p w14:paraId="4A12054F"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 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åïeÉÉï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 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ï | </w:t>
      </w:r>
    </w:p>
    <w:p w14:paraId="30629552"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073AA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F</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ï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1D62575D" w14:textId="5B87D74C"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æïuÉæ</w:t>
      </w:r>
      <w:r w:rsidR="00EC7AAF">
        <w:rPr>
          <w:rFonts w:ascii="BRH Devanagari Extra" w:hAnsi="BRH Devanagari Extra" w:cs="BRH Devanagari Extra"/>
          <w:color w:val="000000"/>
          <w:sz w:val="32"/>
          <w:szCs w:val="40"/>
        </w:rPr>
        <w:t xml:space="preserve"> </w:t>
      </w:r>
      <w:r w:rsidRPr="00B8375D">
        <w:rPr>
          <w:rFonts w:ascii="BRH Devanagari Extra" w:hAnsi="BRH Devanagari Extra" w:cs="BRH Devanagari Extra"/>
          <w:color w:val="000000"/>
          <w:sz w:val="32"/>
          <w:szCs w:val="40"/>
        </w:rPr>
        <w:t xml:space="preserve">uÉÉåeÉÉåïeÉæïuÉ | </w:t>
      </w:r>
    </w:p>
    <w:p w14:paraId="60BE48D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EFCAFC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xqÉÉþ Axq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É xqÉæÿ | </w:t>
      </w:r>
    </w:p>
    <w:p w14:paraId="3EF0391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FeÉïÿqÉç |</w:t>
      </w:r>
    </w:p>
    <w:p w14:paraId="20C9F7A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Fe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ÔeÉïþ qÉxqÉÉ A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FeÉïÿqÉç | </w:t>
      </w:r>
    </w:p>
    <w:p w14:paraId="7F2E772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FeÉïÿqÉç</w:t>
      </w:r>
      <w:proofErr w:type="gramEnd"/>
      <w:r w:rsidRPr="00B8375D">
        <w:rPr>
          <w:rFonts w:ascii="BRH Devanagari Extra" w:hAnsi="BRH Devanagari Extra" w:cs="BRH Devanagari Extra"/>
          <w:color w:val="000000"/>
          <w:sz w:val="32"/>
          <w:szCs w:val="40"/>
        </w:rPr>
        <w:t xml:space="preserve">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w:t>
      </w:r>
    </w:p>
    <w:p w14:paraId="349E7A9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FeÉïþq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 lÉÔe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ÔeÉïþq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ÔlÉç | </w:t>
      </w:r>
    </w:p>
    <w:p w14:paraId="3ED3030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 AuÉþ |</w:t>
      </w:r>
    </w:p>
    <w:p w14:paraId="4028C2A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 lÉuÉÉu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Ô lÉuÉþ | </w:t>
      </w:r>
    </w:p>
    <w:p w14:paraId="76C0F5C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uÉþ</w:t>
      </w:r>
      <w:proofErr w:type="gramEnd"/>
      <w:r w:rsidRPr="00B8375D">
        <w:rPr>
          <w:rFonts w:ascii="BRH Devanagari Extra" w:hAnsi="BRH Devanagari Extra" w:cs="BRH Devanagari Extra"/>
          <w:color w:val="000000"/>
          <w:sz w:val="32"/>
          <w:szCs w:val="40"/>
        </w:rPr>
        <w:t xml:space="preserve"> |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3A0F2E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 ÂlkÉå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kÉå ÅuÉÉuÉþ ÂlkÉå | </w:t>
      </w:r>
    </w:p>
    <w:p w14:paraId="3094A48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Â</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É |</w:t>
      </w:r>
    </w:p>
    <w:p w14:paraId="5179740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 ÂþlkÉå Â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14:paraId="3B64792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É</w:t>
      </w:r>
      <w:proofErr w:type="gramEnd"/>
      <w:r w:rsidRPr="00B8375D">
        <w:rPr>
          <w:rFonts w:ascii="BRH Devanagari Extra" w:hAnsi="BRH Devanagari Extra" w:cs="BRH Devanagari Extra"/>
          <w:color w:val="000000"/>
          <w:sz w:val="32"/>
          <w:szCs w:val="40"/>
        </w:rPr>
        <w:t xml:space="preserve"> | AaÉþiÉ´ÉÏÈ |</w:t>
      </w:r>
    </w:p>
    <w:p w14:paraId="18895DE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aÉþi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aÉþi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ç lÉ lÉÉaÉþiÉ´ÉÏÈ | </w:t>
      </w:r>
    </w:p>
    <w:p w14:paraId="68E46D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aÉþiÉ</w:t>
      </w:r>
      <w:proofErr w:type="gramEnd"/>
      <w:r w:rsidRPr="00B8375D">
        <w:rPr>
          <w:rFonts w:ascii="BRH Devanagari Extra" w:hAnsi="BRH Devanagari Extra" w:cs="BRH Devanagari Extra"/>
          <w:color w:val="000000"/>
          <w:sz w:val="32"/>
          <w:szCs w:val="40"/>
        </w:rPr>
        <w:t>´ÉÏÈ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w:t>
      </w:r>
    </w:p>
    <w:p w14:paraId="1E51D68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aÉþiÉ´ÉÏUç qÉ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qÉþ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 qÉaÉþi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aÉþiÉ´ÉÏUç qÉ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SìqÉç | </w:t>
      </w:r>
    </w:p>
    <w:p w14:paraId="44A0CD9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aÉþiÉ</w:t>
      </w:r>
      <w:proofErr w:type="gramEnd"/>
      <w:r w:rsidRPr="00B8375D">
        <w:rPr>
          <w:rFonts w:ascii="BRH Devanagari Extra" w:hAnsi="BRH Devanagari Extra" w:cs="BRH Devanagari Extra"/>
          <w:color w:val="000000"/>
          <w:sz w:val="32"/>
          <w:szCs w:val="40"/>
        </w:rPr>
        <w:t>´ÉÏÈ |</w:t>
      </w:r>
    </w:p>
    <w:p w14:paraId="67FC090C"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aÉþi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irÉaÉþiÉ - ´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4AF4007A"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C3307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42757D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Ç ÆrÉþeÉåiÉ rÉeÉåiÉ qÉ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qÉþ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SìÇ ÆrÉþeÉåiÉ | </w:t>
      </w:r>
    </w:p>
    <w:p w14:paraId="4462A52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w:t>
      </w:r>
    </w:p>
    <w:p w14:paraId="1767C52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ÍqÉÌiÉþ qÉWûÉ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SìqÉç | </w:t>
      </w:r>
    </w:p>
    <w:p w14:paraId="030260A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ÉrÉþÈ |</w:t>
      </w:r>
    </w:p>
    <w:p w14:paraId="0D429C1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rÉÉåþ rÉeÉåiÉ rÉeÉå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ÉrÉþÈ | </w:t>
      </w:r>
    </w:p>
    <w:p w14:paraId="4F6B0BC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t>
      </w:r>
      <w:proofErr w:type="gramEnd"/>
      <w:r w:rsidRPr="00B8375D">
        <w:rPr>
          <w:rFonts w:ascii="BRH Devanagari Extra" w:hAnsi="BRH Devanagari Extra" w:cs="BRH Devanagari Extra"/>
          <w:color w:val="000000"/>
          <w:sz w:val="32"/>
          <w:szCs w:val="40"/>
        </w:rPr>
        <w:t>ÉrÉþÈ | uÉæ |</w:t>
      </w:r>
    </w:p>
    <w:p w14:paraId="58AEBD1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14:paraId="429867E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Í´ÉþrÉÈ |</w:t>
      </w:r>
    </w:p>
    <w:p w14:paraId="6BD604B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Í´ÉþrÉÉå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Í´Éþ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Í´ÉþrÉÈ | </w:t>
      </w:r>
    </w:p>
    <w:p w14:paraId="0C80DD5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Í´ÉþrÉÈ | z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w:t>
      </w:r>
    </w:p>
    <w:p w14:paraId="46B8373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Í´ÉþrÉÈ zÉÑ´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gÉç NÒûþ´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Í´ÉþrÉÉå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Í´ÉþrÉÈ zÉÑ´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ç | </w:t>
      </w:r>
    </w:p>
    <w:p w14:paraId="242BD07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Í´ÉþrÉÈ |</w:t>
      </w:r>
    </w:p>
    <w:p w14:paraId="3FE92CA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Í´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 Í´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6F62470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zÉÑ</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 a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È |</w:t>
      </w:r>
    </w:p>
    <w:p w14:paraId="284B9AE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aÉë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Uç aÉë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È zÉÑþ´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gÉç NÒûþ´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aÉë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ÏÈ | </w:t>
      </w:r>
    </w:p>
    <w:p w14:paraId="7782752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ë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È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È |</w:t>
      </w:r>
    </w:p>
    <w:p w14:paraId="62D4F57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 UÉþ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åþ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åÿ aÉë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Uç aÉë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 UÉþ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þÈ | </w:t>
      </w:r>
    </w:p>
    <w:p w14:paraId="1EDAAFB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ë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È |</w:t>
      </w:r>
    </w:p>
    <w:p w14:paraId="46943AF3"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ÏËUÌiÉþ aÉëÉqÉ - lÉÏÈ | </w:t>
      </w:r>
    </w:p>
    <w:p w14:paraId="3FA667F3"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EEAF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È | iÉåwÉÉÿqÉç |</w:t>
      </w:r>
    </w:p>
    <w:p w14:paraId="78DAC26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 xiÉåw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åwÉÉ(aqÉç)þ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åþ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þ xiÉåwÉÉÿqÉç | </w:t>
      </w:r>
    </w:p>
    <w:p w14:paraId="7B60EA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åwÉÉÿqÉç</w:t>
      </w:r>
      <w:proofErr w:type="gramEnd"/>
      <w:r w:rsidRPr="00B8375D">
        <w:rPr>
          <w:rFonts w:ascii="BRH Devanagari Extra" w:hAnsi="BRH Devanagari Extra" w:cs="BRH Devanagari Extra"/>
          <w:color w:val="000000"/>
          <w:sz w:val="32"/>
          <w:szCs w:val="40"/>
        </w:rPr>
        <w:t xml:space="preserve">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È |</w:t>
      </w:r>
    </w:p>
    <w:p w14:paraId="5011C8F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wÉÉÿqÉç qÉ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Éå qÉþ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 xiÉåw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åwÉÉÿqÉç qÉ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SìÈ | </w:t>
      </w:r>
    </w:p>
    <w:p w14:paraId="5557345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È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 |</w:t>
      </w:r>
    </w:p>
    <w:p w14:paraId="0D800FE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qÉ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Éå qÉþ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Éÿ | </w:t>
      </w:r>
    </w:p>
    <w:p w14:paraId="04EED50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È |</w:t>
      </w:r>
    </w:p>
    <w:p w14:paraId="596F4BA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 CÌiÉþ qÉWûÉ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SìÈ | </w:t>
      </w:r>
    </w:p>
    <w:p w14:paraId="1DB624E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 | rÉÈ |</w:t>
      </w:r>
    </w:p>
    <w:p w14:paraId="6FB2869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È | </w:t>
      </w:r>
    </w:p>
    <w:p w14:paraId="2EE20C13"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32</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r w:rsidRPr="00B8375D">
        <w:rPr>
          <w:rFonts w:ascii="Arial" w:hAnsi="Arial" w:cs="BRH Devanagari"/>
          <w:color w:val="000000"/>
          <w:sz w:val="24"/>
          <w:szCs w:val="40"/>
        </w:rPr>
        <w:t>27</w:t>
      </w:r>
      <w:r w:rsidRPr="00B8375D">
        <w:rPr>
          <w:rFonts w:ascii="BRH Devanagari" w:hAnsi="BRH Devanagari" w:cs="BRH Devanagari"/>
          <w:color w:val="000000"/>
          <w:sz w:val="32"/>
          <w:szCs w:val="40"/>
        </w:rPr>
        <w:t>)</w:t>
      </w:r>
      <w:proofErr w:type="gramStart"/>
      <w:r w:rsidRPr="00B8375D">
        <w:rPr>
          <w:rFonts w:ascii="BRH Devanagari" w:hAnsi="BRH Devanagari" w:cs="BRH Devanagari"/>
          <w:color w:val="000000"/>
          <w:sz w:val="32"/>
          <w:szCs w:val="40"/>
        </w:rPr>
        <w:t xml:space="preserve">-  </w:t>
      </w:r>
      <w:r w:rsidRPr="00A616D0">
        <w:rPr>
          <w:rFonts w:ascii="BRH Devanagari Extra" w:hAnsi="BRH Devanagari Extra" w:cs="BRH Devanagari"/>
          <w:color w:val="000000"/>
          <w:sz w:val="32"/>
          <w:szCs w:val="40"/>
        </w:rPr>
        <w:t>rÉÈ</w:t>
      </w:r>
      <w:proofErr w:type="gramEnd"/>
      <w:r w:rsidRPr="00A616D0">
        <w:rPr>
          <w:rFonts w:ascii="BRH Devanagari Extra" w:hAnsi="BRH Devanagari Extra" w:cs="BRH Devanagari"/>
          <w:color w:val="000000"/>
          <w:sz w:val="32"/>
          <w:szCs w:val="40"/>
        </w:rPr>
        <w:t xml:space="preserve"> </w:t>
      </w:r>
      <w:r w:rsidRPr="00B8375D">
        <w:rPr>
          <w:rFonts w:ascii="BRH Devanagari" w:hAnsi="BRH Devanagari" w:cs="BRH Devanagari"/>
          <w:color w:val="000000"/>
          <w:sz w:val="32"/>
          <w:szCs w:val="40"/>
        </w:rPr>
        <w:t>| uÉæ |</w:t>
      </w:r>
    </w:p>
    <w:p w14:paraId="30F5F7D1"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rÉÉå </w:t>
      </w:r>
      <w:r w:rsidRPr="00A616D0">
        <w:rPr>
          <w:rFonts w:ascii="BRH Devanagari Extra" w:hAnsi="BRH Devanagari Extra" w:cs="BRH Devanagari"/>
          <w:color w:val="000000"/>
          <w:sz w:val="32"/>
          <w:szCs w:val="40"/>
        </w:rPr>
        <w:t>uÉæ uÉæ rÉÉå</w:t>
      </w:r>
      <w:r w:rsidRPr="00B8375D">
        <w:rPr>
          <w:rFonts w:ascii="BRH Devanagari" w:hAnsi="BRH Devanagari" w:cs="BRH Devanagari"/>
          <w:color w:val="000000"/>
          <w:sz w:val="32"/>
          <w:szCs w:val="40"/>
        </w:rPr>
        <w:t xml:space="preserve"> rÉÉå uÉæ | </w:t>
      </w:r>
    </w:p>
    <w:p w14:paraId="6730C844"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33</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r w:rsidRPr="00B8375D">
        <w:rPr>
          <w:rFonts w:ascii="Arial" w:hAnsi="Arial" w:cs="BRH Devanagari"/>
          <w:color w:val="000000"/>
          <w:sz w:val="24"/>
          <w:szCs w:val="40"/>
        </w:rPr>
        <w:t>28</w:t>
      </w:r>
      <w:r w:rsidRPr="00B8375D">
        <w:rPr>
          <w:rFonts w:ascii="BRH Devanagari" w:hAnsi="BRH Devanagari" w:cs="BRH Devanagari"/>
          <w:color w:val="000000"/>
          <w:sz w:val="32"/>
          <w:szCs w:val="40"/>
        </w:rPr>
        <w:t>)</w:t>
      </w:r>
      <w:proofErr w:type="gramStart"/>
      <w:r w:rsidRPr="00B8375D">
        <w:rPr>
          <w:rFonts w:ascii="BRH Devanagari" w:hAnsi="BRH Devanagari" w:cs="BRH Devanagari"/>
          <w:color w:val="000000"/>
          <w:sz w:val="32"/>
          <w:szCs w:val="40"/>
        </w:rPr>
        <w:t xml:space="preserve">-  </w:t>
      </w:r>
      <w:r w:rsidRPr="00A616D0">
        <w:rPr>
          <w:rFonts w:ascii="BRH Devanagari Extra" w:hAnsi="BRH Devanagari Extra" w:cs="BRH Devanagari"/>
          <w:color w:val="000000"/>
          <w:sz w:val="32"/>
          <w:szCs w:val="40"/>
        </w:rPr>
        <w:t>uÉæ</w:t>
      </w:r>
      <w:proofErr w:type="gramEnd"/>
      <w:r w:rsidRPr="00A616D0">
        <w:rPr>
          <w:rFonts w:ascii="BRH Devanagari Extra" w:hAnsi="BRH Devanagari Extra" w:cs="BRH Devanagari"/>
          <w:color w:val="000000"/>
          <w:sz w:val="32"/>
          <w:szCs w:val="40"/>
        </w:rPr>
        <w:t xml:space="preserve"> | xuÉÉqÉç</w:t>
      </w:r>
      <w:r w:rsidRPr="00B8375D">
        <w:rPr>
          <w:rFonts w:ascii="BRH Devanagari" w:hAnsi="BRH Devanagari" w:cs="BRH Devanagari"/>
          <w:color w:val="000000"/>
          <w:sz w:val="32"/>
          <w:szCs w:val="40"/>
        </w:rPr>
        <w:t xml:space="preserve"> |</w:t>
      </w:r>
    </w:p>
    <w:p w14:paraId="557FD382"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uÉæ xuÉÉ(aaÉç) xuÉÉÇ ÆuÉæ </w:t>
      </w:r>
      <w:r w:rsidRPr="00A616D0">
        <w:rPr>
          <w:rFonts w:ascii="BRH Devanagari Extra" w:hAnsi="BRH Devanagari Extra" w:cs="BRH Devanagari"/>
          <w:color w:val="000000"/>
          <w:sz w:val="32"/>
          <w:szCs w:val="40"/>
        </w:rPr>
        <w:t>uÉæ xuÉÉqÉç</w:t>
      </w:r>
      <w:r w:rsidRPr="00B8375D">
        <w:rPr>
          <w:rFonts w:ascii="BRH Devanagari" w:hAnsi="BRH Devanagari" w:cs="BRH Devanagari"/>
          <w:color w:val="000000"/>
          <w:sz w:val="32"/>
          <w:szCs w:val="40"/>
        </w:rPr>
        <w:t xml:space="preserve"> | </w:t>
      </w:r>
    </w:p>
    <w:p w14:paraId="23E2174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uÉÉqÉç</w:t>
      </w:r>
      <w:proofErr w:type="gramEnd"/>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qÉç |</w:t>
      </w:r>
    </w:p>
    <w:p w14:paraId="33A35AE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uÉÉ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É(aaÉç) xuÉÉ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ÉÿqÉç | </w:t>
      </w:r>
    </w:p>
    <w:p w14:paraId="1CE329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eÉþiÉå |</w:t>
      </w:r>
    </w:p>
    <w:p w14:paraId="51BD29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eÉþiÉå 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eÉþi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eÉþiÉå | </w:t>
      </w:r>
    </w:p>
    <w:p w14:paraId="60EF528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eÉþiÉå | mÉë |</w:t>
      </w:r>
    </w:p>
    <w:p w14:paraId="583DABC8"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mÉë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eÉþiÉå 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 </w:t>
      </w:r>
    </w:p>
    <w:p w14:paraId="50F3EDF9"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FD4CE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eÉþiÉå |</w:t>
      </w:r>
    </w:p>
    <w:p w14:paraId="687B7BB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e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þÌiÉ - rÉeÉþiÉå | </w:t>
      </w:r>
    </w:p>
    <w:p w14:paraId="6446718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Devanagari Extra" w:hAnsi="BRH Devanagari Extra" w:cs="BRH Devanagari Extra"/>
          <w:color w:val="000000"/>
          <w:sz w:val="32"/>
          <w:szCs w:val="40"/>
        </w:rPr>
        <w:t xml:space="preserve"> | xuÉÉrÉæÿ |</w:t>
      </w:r>
    </w:p>
    <w:p w14:paraId="7D7F060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 xu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mÉë xuÉÉrÉæÿ | </w:t>
      </w:r>
    </w:p>
    <w:p w14:paraId="0D1782F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uÉÉrÉæÿ</w:t>
      </w:r>
      <w:proofErr w:type="gramEnd"/>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rÉæ |</w:t>
      </w:r>
    </w:p>
    <w:p w14:paraId="5A08867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uÉÉrÉæ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rÉæ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ÉrÉæ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ÉþrÉæ | </w:t>
      </w:r>
    </w:p>
    <w:p w14:paraId="141B4E5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rÉæ | c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69806A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rÉæ crÉuÉiÉå crÉuÉi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rÉæ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ÉþrÉæ crÉuÉiÉå | </w:t>
      </w:r>
    </w:p>
    <w:p w14:paraId="41456D8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r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É |</w:t>
      </w:r>
    </w:p>
    <w:p w14:paraId="1F88650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 crÉþuÉiÉå crÉu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14:paraId="4E97CCB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É</w:t>
      </w:r>
      <w:proofErr w:type="gramEnd"/>
      <w:r w:rsidRPr="00B8375D">
        <w:rPr>
          <w:rFonts w:ascii="BRH Devanagari Extra" w:hAnsi="BRH Devanagari Extra" w:cs="BRH Devanagari Extra"/>
          <w:color w:val="000000"/>
          <w:sz w:val="32"/>
          <w:szCs w:val="40"/>
        </w:rPr>
        <w:t xml:space="preserve"> | mÉUÉÿqÉç |</w:t>
      </w:r>
    </w:p>
    <w:p w14:paraId="3094DA1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lÉ lÉ mÉUÉÿqÉç | </w:t>
      </w:r>
    </w:p>
    <w:p w14:paraId="597FE09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UÉÿqÉç</w:t>
      </w:r>
      <w:proofErr w:type="gramEnd"/>
      <w:r w:rsidRPr="00B8375D">
        <w:rPr>
          <w:rFonts w:ascii="BRH Devanagari Extra" w:hAnsi="BRH Devanagari Extra" w:cs="BRH Devanagari Extra"/>
          <w:color w:val="000000"/>
          <w:sz w:val="32"/>
          <w:szCs w:val="40"/>
        </w:rPr>
        <w:t xml:space="preserve"> | mÉë |</w:t>
      </w:r>
    </w:p>
    <w:p w14:paraId="19D74C0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ë mÉë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mÉë | </w:t>
      </w:r>
    </w:p>
    <w:p w14:paraId="738CA69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5DF1CC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ÉmlÉÉåÿ irÉÉmlÉÉ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mÉëÉmlÉÉåþÌiÉ | </w:t>
      </w:r>
    </w:p>
    <w:p w14:paraId="0B610F1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ÉmÉÏþrÉÉlÉç |</w:t>
      </w:r>
    </w:p>
    <w:p w14:paraId="258C896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ÉmÉÏ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mÉÉmÉÏþrÉÉ lÉÉmlÉÉå irÉÉmlÉÉ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ÉmÉÏþrÉÉlÉç | </w:t>
      </w:r>
    </w:p>
    <w:p w14:paraId="1B7FCFB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ÉmÉÏþrÉÉlÉç</w:t>
      </w:r>
      <w:proofErr w:type="gramEnd"/>
      <w:r w:rsidRPr="00B8375D">
        <w:rPr>
          <w:rFonts w:ascii="BRH Devanagari Extra" w:hAnsi="BRH Devanagari Extra" w:cs="BRH Devanagari Extra"/>
          <w:color w:val="000000"/>
          <w:sz w:val="32"/>
          <w:szCs w:val="40"/>
        </w:rPr>
        <w:t xml:space="preserve"> |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14F97A4"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mÉÏþrÉÉlÉç pÉuÉÌiÉ pÉu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ÉmÉÏ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mÉÉmÉÏþrÉÉlÉç pÉuÉÌiÉ | </w:t>
      </w:r>
    </w:p>
    <w:p w14:paraId="357915FE"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4D79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w:t>
      </w:r>
    </w:p>
    <w:p w14:paraId="143E077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aq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pÉþuÉÌiÉ pÉuÉÌiÉ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 </w:t>
      </w:r>
    </w:p>
    <w:p w14:paraId="2AB1653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 ClSìÿqÉç |</w:t>
      </w:r>
    </w:p>
    <w:p w14:paraId="7285573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ÍqÉ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lSì(aqÉç)þ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aq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 ÍqÉlSìÿqÉç | </w:t>
      </w:r>
    </w:p>
    <w:p w14:paraId="006FEC2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w:t>
      </w:r>
    </w:p>
    <w:p w14:paraId="60C4611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ÍqÉÌiÉþ x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 </w:t>
      </w:r>
    </w:p>
    <w:p w14:paraId="68CCF0D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lSìÿqÉç</w:t>
      </w:r>
      <w:proofErr w:type="gramEnd"/>
      <w:r w:rsidRPr="00B8375D">
        <w:rPr>
          <w:rFonts w:ascii="BRH Devanagari Extra" w:hAnsi="BRH Devanagari Extra" w:cs="BRH Devanagari Extra"/>
          <w:color w:val="000000"/>
          <w:sz w:val="32"/>
          <w:szCs w:val="40"/>
        </w:rPr>
        <w:t xml:space="preserve">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9414739" w14:textId="67CE9B0F"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lSìþÇ ÆrÉeÉåiÉ rÉ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lSìþÇ ÆrÉeÉåiÉ | </w:t>
      </w:r>
    </w:p>
    <w:p w14:paraId="78560FA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w:t>
      </w:r>
    </w:p>
    <w:p w14:paraId="18A256A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aq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ÆrÉþeÉåiÉ rÉeÉåiÉ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 </w:t>
      </w:r>
    </w:p>
    <w:p w14:paraId="26E2086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 ÌWû |</w:t>
      </w:r>
    </w:p>
    <w:p w14:paraId="486812F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aqÉç) ÌWû ÌWû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aq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aqÉç) ÌWû | </w:t>
      </w:r>
    </w:p>
    <w:p w14:paraId="5BAC10C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w:t>
      </w:r>
    </w:p>
    <w:p w14:paraId="730D737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ÍqÉÌiÉþ x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 </w:t>
      </w:r>
    </w:p>
    <w:p w14:paraId="6613AB1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Wû</w:t>
      </w:r>
      <w:proofErr w:type="gramEnd"/>
      <w:r w:rsidRPr="00B8375D">
        <w:rPr>
          <w:rFonts w:ascii="BRH Devanagari Extra" w:hAnsi="BRH Devanagari Extra" w:cs="BRH Devanagari Extra"/>
          <w:color w:val="000000"/>
          <w:sz w:val="32"/>
          <w:szCs w:val="40"/>
        </w:rPr>
        <w:t xml:space="preserve"> |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w:t>
      </w:r>
    </w:p>
    <w:p w14:paraId="1B9886B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Wû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Æ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aqÉç) ÌWû ÌWû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qÉç | </w:t>
      </w:r>
    </w:p>
    <w:p w14:paraId="4575457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 lÉ |</w:t>
      </w:r>
    </w:p>
    <w:p w14:paraId="3EF6D36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lÉ lÉ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Æ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qÉç lÉ | </w:t>
      </w:r>
    </w:p>
    <w:p w14:paraId="1E18E2D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É</w:t>
      </w:r>
      <w:proofErr w:type="gramEnd"/>
      <w:r w:rsidRPr="00B8375D">
        <w:rPr>
          <w:rFonts w:ascii="BRH Devanagari Extra" w:hAnsi="BRH Devanagari Extra" w:cs="BRH Devanagari Extra"/>
          <w:color w:val="000000"/>
          <w:sz w:val="32"/>
          <w:szCs w:val="40"/>
        </w:rPr>
        <w:t xml:space="preserve"> | AÌiÉþ |</w:t>
      </w:r>
    </w:p>
    <w:p w14:paraId="3BC35CCC"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ir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ÉÌiÉþ | </w:t>
      </w:r>
    </w:p>
    <w:p w14:paraId="50CBE044"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67689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ÌiÉþ</w:t>
      </w:r>
      <w:proofErr w:type="gramEnd"/>
      <w:r w:rsidRPr="00B8375D">
        <w:rPr>
          <w:rFonts w:ascii="BRH Devanagari Extra" w:hAnsi="BRH Devanagari Extra" w:cs="BRH Devanagari Extra"/>
          <w:color w:val="000000"/>
          <w:sz w:val="32"/>
          <w:szCs w:val="40"/>
        </w:rPr>
        <w:t xml:space="preserve"> | xuÉÉ |</w:t>
      </w:r>
    </w:p>
    <w:p w14:paraId="72246B8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É xuÉÉ Åir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É | </w:t>
      </w:r>
    </w:p>
    <w:p w14:paraId="7A3E11D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uÉÉ</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3A3FC31E"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xuÉæuÉæuÉ xuÉÉ xuÉæuÉ | </w:t>
      </w:r>
    </w:p>
    <w:p w14:paraId="3B2D378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14:paraId="50B829E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lÉþ qÉål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ælÉÿqÉç | </w:t>
      </w:r>
    </w:p>
    <w:p w14:paraId="442B95E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 |</w:t>
      </w:r>
    </w:p>
    <w:p w14:paraId="5722676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æþlÉ qÉålÉ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Éÿ | </w:t>
      </w:r>
    </w:p>
    <w:p w14:paraId="5DE4D15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qÉÉþlÉÉ |</w:t>
      </w:r>
    </w:p>
    <w:p w14:paraId="2E41214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qÉÉþ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qÉÉþl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rÉqÉÉþlÉÉ | </w:t>
      </w:r>
    </w:p>
    <w:p w14:paraId="13A551C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qÉÉþlÉÉ | pÉÔirÉæÿ |</w:t>
      </w:r>
    </w:p>
    <w:p w14:paraId="483EAAE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qÉÉ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Ô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ÔirÉÉþ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qÉÉþ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qÉÉ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ÔirÉæÿ | </w:t>
      </w:r>
    </w:p>
    <w:p w14:paraId="272F9D4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ÔirÉæÿ</w:t>
      </w:r>
      <w:proofErr w:type="gramEnd"/>
      <w:r w:rsidRPr="00B8375D">
        <w:rPr>
          <w:rFonts w:ascii="BRH Devanagari Extra" w:hAnsi="BRH Devanagari Extra" w:cs="BRH Devanagari Extra"/>
          <w:color w:val="000000"/>
          <w:sz w:val="32"/>
          <w:szCs w:val="40"/>
        </w:rPr>
        <w:t xml:space="preserve">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8B0ED6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ÔirÉÉþ ClkÉ C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Ô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ÔirÉÉþ ClkÉå | </w:t>
      </w:r>
    </w:p>
    <w:p w14:paraId="66906EF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uÉxÉÏþrÉÉlÉç |</w:t>
      </w:r>
    </w:p>
    <w:p w14:paraId="4DFEF9A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xÉÏ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uÉxÉÏþrÉÉ ÌlÉlkÉ C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xÉÏþrÉÉlÉç | </w:t>
      </w:r>
    </w:p>
    <w:p w14:paraId="49BCBE1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xÉÏþrÉÉlÉç</w:t>
      </w:r>
      <w:proofErr w:type="gramEnd"/>
      <w:r w:rsidRPr="00B8375D">
        <w:rPr>
          <w:rFonts w:ascii="BRH Devanagari Extra" w:hAnsi="BRH Devanagari Extra" w:cs="BRH Devanagari Extra"/>
          <w:color w:val="000000"/>
          <w:sz w:val="32"/>
          <w:szCs w:val="40"/>
        </w:rPr>
        <w:t xml:space="preserve"> |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8D5F95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xÉÏþrÉÉlÉç pÉuÉÌiÉ pÉu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xÉÏ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xÉÏþrÉÉlÉç pÉuÉÌiÉ | </w:t>
      </w:r>
    </w:p>
    <w:p w14:paraId="73CC194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w:t>
      </w:r>
    </w:p>
    <w:p w14:paraId="77F3D233"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pÉuÉÌiÉ pÉuÉÌiÉ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xrÉþ | </w:t>
      </w:r>
    </w:p>
    <w:p w14:paraId="5FD3DAF2"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836FD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ÿiÉç |</w:t>
      </w:r>
    </w:p>
    <w:p w14:paraId="1665B97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ÿi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ÿjÉç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xiÉÉÿiÉç | </w:t>
      </w:r>
    </w:p>
    <w:p w14:paraId="5787B19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w:t>
      </w:r>
    </w:p>
    <w:p w14:paraId="0BB5A92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åÌiÉþ x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xrÉþ | </w:t>
      </w:r>
    </w:p>
    <w:p w14:paraId="5327243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ÿ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rÉåÿ |</w:t>
      </w:r>
    </w:p>
    <w:p w14:paraId="1FA462A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þ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alÉrÉå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ÿi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þ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lÉrÉåÿ | </w:t>
      </w:r>
    </w:p>
    <w:p w14:paraId="0068E4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rÉåÿ |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iÉrÉå |</w:t>
      </w:r>
    </w:p>
    <w:p w14:paraId="5307625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rÉåÿ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iÉrÉå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iÉ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alÉ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alÉrÉåÿ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mÉþiÉrÉå | </w:t>
      </w:r>
    </w:p>
    <w:p w14:paraId="5D53F64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iÉrÉå |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ûÉzÉÿqÉç |</w:t>
      </w:r>
    </w:p>
    <w:p w14:paraId="791BC7C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iÉrÉå mÉÑ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ûÉzÉþqÉç mÉÑ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ûÉzÉþÇ Æ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iÉrÉå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iÉrÉå mÉÑ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ûÉzÉÿqÉç | </w:t>
      </w:r>
    </w:p>
    <w:p w14:paraId="39CBE9C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iÉrÉå |</w:t>
      </w:r>
    </w:p>
    <w:p w14:paraId="5ED4FC1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i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2BD8EFE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Ñ</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ûÉzÉÿ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qÉç |</w:t>
      </w:r>
    </w:p>
    <w:p w14:paraId="3C78451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ûÉz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qÉç mÉÑ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ûÉzÉþqÉç mÉÑ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ûÉz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ÉMüþmÉÉsÉqÉç | </w:t>
      </w:r>
    </w:p>
    <w:p w14:paraId="6CFE4FF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qÉç | ÌlÉÈ |</w:t>
      </w:r>
    </w:p>
    <w:p w14:paraId="734F098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ÌlÉUç Íh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ÌlÉÈ | </w:t>
      </w:r>
    </w:p>
    <w:p w14:paraId="3A2C720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qÉç |</w:t>
      </w:r>
    </w:p>
    <w:p w14:paraId="562054F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 -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31690F7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lÉÈ</w:t>
      </w:r>
      <w:proofErr w:type="gramEnd"/>
      <w:r w:rsidRPr="00B8375D">
        <w:rPr>
          <w:rFonts w:ascii="BRH Devanagari Extra" w:hAnsi="BRH Devanagari Extra" w:cs="BRH Devanagari Extra"/>
          <w:color w:val="000000"/>
          <w:sz w:val="32"/>
          <w:szCs w:val="40"/>
        </w:rPr>
        <w:t xml:space="preserve">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2683A38C"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Uç uÉþmÉåSè uÉ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ÌlÉUç ÍhÉUç uÉþmÉåiÉç | </w:t>
      </w:r>
    </w:p>
    <w:p w14:paraId="2325FEBD"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AA5A1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w:t>
      </w:r>
    </w:p>
    <w:p w14:paraId="394E545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aq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ÆuÉþmÉåSè uÉmÉåjÉç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 </w:t>
      </w:r>
    </w:p>
    <w:p w14:paraId="0D061B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3E4756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aq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51BB06E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w:t>
      </w:r>
    </w:p>
    <w:p w14:paraId="0F04C20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ÍqÉÌiÉþ x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 </w:t>
      </w:r>
    </w:p>
    <w:p w14:paraId="4493846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14:paraId="6A4ADCF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lÉþ qÉål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ælÉÿqÉç | </w:t>
      </w:r>
    </w:p>
    <w:p w14:paraId="550C24D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w:t>
      </w:r>
    </w:p>
    <w:p w14:paraId="4DEDDA3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qÉåþlÉ qÉålÉ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 </w:t>
      </w:r>
    </w:p>
    <w:p w14:paraId="38D8695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t>
      </w:r>
      <w:proofErr w:type="gramEnd"/>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ÿqÉç |</w:t>
      </w:r>
    </w:p>
    <w:p w14:paraId="614DD26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eÉþÎ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þqÉç eÉÎ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þ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eÉþÎ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aqÉç)xÉÿqÉç | </w:t>
      </w:r>
    </w:p>
    <w:p w14:paraId="018E4C5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ÿ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È |</w:t>
      </w:r>
    </w:p>
    <w:p w14:paraId="4B131D3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Uç eÉþÎ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þqÉç eÉÎ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alÉÈ | </w:t>
      </w:r>
    </w:p>
    <w:p w14:paraId="375493A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È |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ÌiÉÈ |</w:t>
      </w:r>
    </w:p>
    <w:p w14:paraId="42B08C3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Uç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ÌiÉUç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Ìi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Uç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mÉþÌiÉÈ | </w:t>
      </w:r>
    </w:p>
    <w:p w14:paraId="09FEDB3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ÌiÉÈ |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w:t>
      </w:r>
    </w:p>
    <w:p w14:paraId="112C954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ÌiÉUç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Æ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Æ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ÌiÉUç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ÌiÉUç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qÉç | </w:t>
      </w:r>
    </w:p>
    <w:p w14:paraId="7667F63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ÌiÉÈ |</w:t>
      </w:r>
    </w:p>
    <w:p w14:paraId="0D5DC758"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ÌiÉþ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61B53E54"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2501A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 AÉ |</w:t>
      </w:r>
    </w:p>
    <w:p w14:paraId="03BDDF3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É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Æ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 qÉÉ | </w:t>
      </w:r>
    </w:p>
    <w:p w14:paraId="26289ED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Devanagari Extra" w:hAnsi="BRH Devanagari Extra" w:cs="BRH Devanagari Extra"/>
          <w:color w:val="000000"/>
          <w:sz w:val="32"/>
          <w:szCs w:val="40"/>
        </w:rPr>
        <w:t xml:space="preserve"> |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F617D7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sÉþÇpÉrÉÌiÉ sÉÇp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 sÉþÇpÉrÉÌiÉ | </w:t>
      </w:r>
    </w:p>
    <w:p w14:paraId="5A1822D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iÉiÉþÈ |</w:t>
      </w:r>
    </w:p>
    <w:p w14:paraId="6AFDDFC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Éåþ sÉÇpÉrÉÌiÉ sÉÇpÉr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þÈ | </w:t>
      </w:r>
    </w:p>
    <w:p w14:paraId="287EECA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iÉþÈ</w:t>
      </w:r>
      <w:proofErr w:type="gramEnd"/>
      <w:r w:rsidRPr="00B8375D">
        <w:rPr>
          <w:rFonts w:ascii="BRH Devanagari Extra" w:hAnsi="BRH Devanagari Extra" w:cs="BRH Devanagari Extra"/>
          <w:color w:val="000000"/>
          <w:sz w:val="32"/>
          <w:szCs w:val="40"/>
        </w:rPr>
        <w:t xml:space="preserve"> | AÍkÉþ |</w:t>
      </w:r>
    </w:p>
    <w:p w14:paraId="284972D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Éå ÅkrÉ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Éå ÅÍkÉþ | </w:t>
      </w:r>
    </w:p>
    <w:p w14:paraId="24C7C0C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ÍkÉþ</w:t>
      </w:r>
      <w:proofErr w:type="gramEnd"/>
      <w:r w:rsidRPr="00B8375D">
        <w:rPr>
          <w:rFonts w:ascii="BRH Devanagari Extra" w:hAnsi="BRH Devanagari Extra" w:cs="BRH Devanagari Extra"/>
          <w:color w:val="000000"/>
          <w:sz w:val="32"/>
          <w:szCs w:val="40"/>
        </w:rPr>
        <w:t xml:space="preserve"> | MüÉqÉÿqÉç |</w:t>
      </w:r>
    </w:p>
    <w:p w14:paraId="1E3C6DB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krÉ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üÉqÉÿqÉç | </w:t>
      </w:r>
    </w:p>
    <w:p w14:paraId="0F4AA96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üÉqÉÿqÉç</w:t>
      </w:r>
      <w:proofErr w:type="gramEnd"/>
      <w:r w:rsidRPr="00B8375D">
        <w:rPr>
          <w:rFonts w:ascii="BRH Devanagari Extra" w:hAnsi="BRH Devanagari Extra" w:cs="BRH Devanagari Extra"/>
          <w:color w:val="000000"/>
          <w:sz w:val="32"/>
          <w:szCs w:val="40"/>
        </w:rPr>
        <w:t xml:space="preserve">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E51A1A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ÉqÉþÇ ÆrÉeÉåiÉ rÉeÉå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MüÉqÉþÇ ÆrÉeÉåiÉ | </w:t>
      </w:r>
    </w:p>
    <w:p w14:paraId="5CB4016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0A59B11"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ÌiÉþ rÉeÉåiÉ | </w:t>
      </w:r>
    </w:p>
    <w:p w14:paraId="6C3A90D2" w14:textId="77777777" w:rsidR="00A616D0" w:rsidRPr="00A616D0" w:rsidRDefault="00A616D0" w:rsidP="00A616D0">
      <w:pPr>
        <w:widowControl w:val="0"/>
        <w:autoSpaceDE w:val="0"/>
        <w:autoSpaceDN w:val="0"/>
        <w:adjustRightInd w:val="0"/>
        <w:spacing w:after="0" w:line="240" w:lineRule="auto"/>
        <w:jc w:val="center"/>
        <w:rPr>
          <w:rFonts w:ascii="Arial" w:hAnsi="Arial" w:cs="Arial"/>
          <w:b/>
          <w:color w:val="000000"/>
          <w:sz w:val="32"/>
          <w:szCs w:val="40"/>
        </w:rPr>
      </w:pPr>
      <w:r w:rsidRPr="00A616D0">
        <w:rPr>
          <w:rFonts w:ascii="Arial" w:hAnsi="Arial" w:cs="Arial"/>
          <w:b/>
          <w:color w:val="000000"/>
          <w:sz w:val="32"/>
          <w:szCs w:val="40"/>
        </w:rPr>
        <w:t>==========</w:t>
      </w:r>
    </w:p>
    <w:p w14:paraId="1DD2CA98" w14:textId="77777777" w:rsidR="00A616D0"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616D0" w:rsidSect="00B96227">
          <w:headerReference w:type="even" r:id="rId21"/>
          <w:pgSz w:w="12240" w:h="15840"/>
          <w:pgMar w:top="1134" w:right="1134" w:bottom="1134" w:left="1134" w:header="720" w:footer="720" w:gutter="0"/>
          <w:cols w:space="720"/>
          <w:noEndnote/>
          <w:docGrid w:linePitch="299"/>
        </w:sectPr>
      </w:pPr>
    </w:p>
    <w:p w14:paraId="3AB2E370" w14:textId="77777777" w:rsidR="00A616D0" w:rsidRPr="0066426E" w:rsidRDefault="00A616D0" w:rsidP="00A616D0">
      <w:pPr>
        <w:pStyle w:val="Heading3"/>
        <w:rPr>
          <w:sz w:val="36"/>
          <w:szCs w:val="36"/>
        </w:rPr>
      </w:pPr>
      <w:bookmarkStart w:id="13" w:name="_Toc109815082"/>
      <w:r w:rsidRPr="0066426E">
        <w:rPr>
          <w:sz w:val="36"/>
          <w:szCs w:val="36"/>
        </w:rPr>
        <w:lastRenderedPageBreak/>
        <w:t xml:space="preserve">AlÉÑuÉÉMüqÉç </w:t>
      </w:r>
      <w:r>
        <w:rPr>
          <w:sz w:val="36"/>
          <w:szCs w:val="36"/>
          <w:lang w:val="en-US"/>
        </w:rPr>
        <w:t>5</w:t>
      </w:r>
      <w:r w:rsidRPr="0066426E">
        <w:rPr>
          <w:sz w:val="36"/>
          <w:szCs w:val="36"/>
        </w:rPr>
        <w:t xml:space="preserve"> - eÉOûÉ</w:t>
      </w:r>
      <w:bookmarkEnd w:id="13"/>
      <w:r w:rsidRPr="0066426E">
        <w:rPr>
          <w:sz w:val="36"/>
          <w:szCs w:val="36"/>
        </w:rPr>
        <w:t xml:space="preserve"> </w:t>
      </w:r>
    </w:p>
    <w:p w14:paraId="7BCC1EB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É</w:t>
      </w:r>
      <w:proofErr w:type="gramEnd"/>
      <w:r w:rsidRPr="00B8375D">
        <w:rPr>
          <w:rFonts w:ascii="BRH Devanagari Extra" w:hAnsi="BRH Devanagari Extra" w:cs="BRH Devanagari Extra"/>
          <w:color w:val="000000"/>
          <w:sz w:val="32"/>
          <w:szCs w:val="40"/>
        </w:rPr>
        <w:t xml:space="preserve"> | AxÉÉåþqÉrÉÉeÉÏ |</w:t>
      </w:r>
    </w:p>
    <w:p w14:paraId="60C278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xÉÉåþq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rÉxÉÉåþqÉrÉÉe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ÉxÉÉåþqÉrÉÉeÉÏ | </w:t>
      </w:r>
    </w:p>
    <w:p w14:paraId="1FA0CD6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xÉÉåþqÉrÉÉeÉÏ</w:t>
      </w:r>
      <w:proofErr w:type="gramEnd"/>
      <w:r w:rsidRPr="00B8375D">
        <w:rPr>
          <w:rFonts w:ascii="BRH Devanagari Extra" w:hAnsi="BRH Devanagari Extra" w:cs="BRH Devanagari Extra"/>
          <w:color w:val="000000"/>
          <w:sz w:val="32"/>
          <w:szCs w:val="40"/>
        </w:rPr>
        <w:t xml:space="preserve"> | xÉqÉç |</w:t>
      </w:r>
    </w:p>
    <w:p w14:paraId="76F4B11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ÉÉåþqÉrÉÉe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aqÉç) xÉ qÉxÉÉåþq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rÉxÉÉåþqÉrÉÉe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qÉç | </w:t>
      </w:r>
    </w:p>
    <w:p w14:paraId="243AED4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xÉÉåþqÉrÉÉeÉÏ</w:t>
      </w:r>
      <w:proofErr w:type="gramEnd"/>
      <w:r w:rsidRPr="00B8375D">
        <w:rPr>
          <w:rFonts w:ascii="BRH Devanagari Extra" w:hAnsi="BRH Devanagari Extra" w:cs="BRH Devanagari Extra"/>
          <w:color w:val="000000"/>
          <w:sz w:val="32"/>
          <w:szCs w:val="40"/>
        </w:rPr>
        <w:t xml:space="preserve"> |</w:t>
      </w:r>
    </w:p>
    <w:p w14:paraId="03AD13D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ÉÉåþq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irÉxÉÉåþqÉ -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21DDB85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qÉç</w:t>
      </w:r>
      <w:proofErr w:type="gramEnd"/>
      <w:r w:rsidRPr="00B8375D">
        <w:rPr>
          <w:rFonts w:ascii="BRH Devanagari Extra" w:hAnsi="BRH Devanagari Extra" w:cs="BRH Devanagari Extra"/>
          <w:color w:val="000000"/>
          <w:sz w:val="32"/>
          <w:szCs w:val="40"/>
        </w:rPr>
        <w:t xml:space="preserve"> |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51F536F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qÉç lÉþrÉålÉç lÉ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ç xÉ(aqÉç) xÉqÉç lÉþrÉåiÉç | </w:t>
      </w:r>
    </w:p>
    <w:p w14:paraId="474ABAB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AlÉÉþaÉiÉqÉç |</w:t>
      </w:r>
    </w:p>
    <w:p w14:paraId="18EA94B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lÉÉþa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ÉþaÉiÉqÉç lÉrÉålÉç lÉ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lÉÉþaÉiÉqÉç | </w:t>
      </w:r>
    </w:p>
    <w:p w14:paraId="7A570E5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lÉÉþaÉiÉqÉç</w:t>
      </w:r>
      <w:proofErr w:type="gramEnd"/>
      <w:r w:rsidRPr="00B8375D">
        <w:rPr>
          <w:rFonts w:ascii="BRH Devanagari Extra" w:hAnsi="BRH Devanagari Extra" w:cs="BRH Devanagari Extra"/>
          <w:color w:val="000000"/>
          <w:sz w:val="32"/>
          <w:szCs w:val="40"/>
        </w:rPr>
        <w:t xml:space="preserve"> | uÉæ |</w:t>
      </w:r>
    </w:p>
    <w:p w14:paraId="78CDD06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Éþa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æ uÉÉ AlÉÉþa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Éþa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uÉæ | </w:t>
      </w:r>
    </w:p>
    <w:p w14:paraId="0AC0230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lÉÉþaÉiÉqÉç</w:t>
      </w:r>
      <w:proofErr w:type="gramEnd"/>
      <w:r w:rsidRPr="00B8375D">
        <w:rPr>
          <w:rFonts w:ascii="BRH Devanagari Extra" w:hAnsi="BRH Devanagari Extra" w:cs="BRH Devanagari Extra"/>
          <w:color w:val="000000"/>
          <w:sz w:val="32"/>
          <w:szCs w:val="40"/>
        </w:rPr>
        <w:t xml:space="preserve"> |</w:t>
      </w:r>
    </w:p>
    <w:p w14:paraId="080CC53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Éþa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lÉÉÿ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6CF7C57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þ |</w:t>
      </w:r>
    </w:p>
    <w:p w14:paraId="785F86A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xrÉþ | </w:t>
      </w:r>
    </w:p>
    <w:p w14:paraId="03BD8A7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þ | mÉrÉþÈ |</w:t>
      </w:r>
    </w:p>
    <w:p w14:paraId="1975A9F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rÉ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rÉþÈ | </w:t>
      </w:r>
    </w:p>
    <w:p w14:paraId="5205F4B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rÉþÈ</w:t>
      </w:r>
      <w:proofErr w:type="gramEnd"/>
      <w:r w:rsidRPr="00B8375D">
        <w:rPr>
          <w:rFonts w:ascii="BRH Devanagari Extra" w:hAnsi="BRH Devanagari Extra" w:cs="BRH Devanagari Extra"/>
          <w:color w:val="000000"/>
          <w:sz w:val="32"/>
          <w:szCs w:val="40"/>
        </w:rPr>
        <w:t xml:space="preserve"> | rÉÈ |</w:t>
      </w:r>
    </w:p>
    <w:p w14:paraId="498A131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È m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È | </w:t>
      </w:r>
    </w:p>
    <w:p w14:paraId="510AD71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È</w:t>
      </w:r>
      <w:proofErr w:type="gramEnd"/>
      <w:r w:rsidRPr="00B8375D">
        <w:rPr>
          <w:rFonts w:ascii="BRH Devanagari Extra" w:hAnsi="BRH Devanagari Extra" w:cs="BRH Devanagari Extra"/>
          <w:color w:val="000000"/>
          <w:sz w:val="32"/>
          <w:szCs w:val="40"/>
        </w:rPr>
        <w:t xml:space="preserve"> | AxÉÉåþqÉrÉÉeÉÏ |</w:t>
      </w:r>
    </w:p>
    <w:p w14:paraId="27EB15C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å ÅxÉÉåþq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rÉxÉÉåþqÉrÉÉe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Éå ÅxÉÉåþqÉrÉÉeÉÏ | </w:t>
      </w:r>
    </w:p>
    <w:p w14:paraId="00AF4D8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xÉÉåþqÉrÉÉeÉÏ</w:t>
      </w:r>
      <w:proofErr w:type="gramEnd"/>
      <w:r w:rsidRPr="00B8375D">
        <w:rPr>
          <w:rFonts w:ascii="BRH Devanagari Extra" w:hAnsi="BRH Devanagari Extra" w:cs="BRH Devanagari Extra"/>
          <w:color w:val="000000"/>
          <w:sz w:val="32"/>
          <w:szCs w:val="40"/>
        </w:rPr>
        <w:t xml:space="preserve"> | rÉiÉç |</w:t>
      </w:r>
    </w:p>
    <w:p w14:paraId="603D426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ÉÉåþqÉrÉÉe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SxÉÉåþq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rÉxÉÉåþqÉrÉÉe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14:paraId="2928480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xÉÉåþqÉrÉÉeÉÏ</w:t>
      </w:r>
      <w:proofErr w:type="gramEnd"/>
      <w:r w:rsidRPr="00B8375D">
        <w:rPr>
          <w:rFonts w:ascii="BRH Devanagari Extra" w:hAnsi="BRH Devanagari Extra" w:cs="BRH Devanagari Extra"/>
          <w:color w:val="000000"/>
          <w:sz w:val="32"/>
          <w:szCs w:val="40"/>
        </w:rPr>
        <w:t xml:space="preserve"> |</w:t>
      </w:r>
    </w:p>
    <w:p w14:paraId="095FE9B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ÉÉåþq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irÉxÉÉåþqÉ -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3F96F6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iÉç</w:t>
      </w:r>
      <w:proofErr w:type="gramEnd"/>
      <w:r w:rsidRPr="00B8375D">
        <w:rPr>
          <w:rFonts w:ascii="BRH Devanagari Extra" w:hAnsi="BRH Devanagari Extra" w:cs="BRH Devanagari Extra"/>
          <w:color w:val="000000"/>
          <w:sz w:val="32"/>
          <w:szCs w:val="40"/>
        </w:rPr>
        <w:t xml:space="preserve"> | AxÉÉåþqÉrÉÉeÉÏ |</w:t>
      </w:r>
    </w:p>
    <w:p w14:paraId="1D7BED4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xÉÉåþq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rÉxÉÉåþqÉrÉÉe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SxÉÉåþqÉrÉÉeÉÏ | </w:t>
      </w:r>
    </w:p>
    <w:p w14:paraId="364AE0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xÉÉåþqÉrÉÉeÉÏ</w:t>
      </w:r>
      <w:proofErr w:type="gramEnd"/>
      <w:r w:rsidRPr="00B8375D">
        <w:rPr>
          <w:rFonts w:ascii="BRH Devanagari Extra" w:hAnsi="BRH Devanagari Extra" w:cs="BRH Devanagari Extra"/>
          <w:color w:val="000000"/>
          <w:sz w:val="32"/>
          <w:szCs w:val="40"/>
        </w:rPr>
        <w:t xml:space="preserve">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rÉåÿiÉç |</w:t>
      </w:r>
    </w:p>
    <w:p w14:paraId="718E174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ÉÉåþqÉrÉÉeÉÏ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rÉåÿj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xÉÉåþq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rÉxÉÉåþqÉrÉÉeÉÏ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³ÉrÉåÿiÉç | </w:t>
      </w:r>
    </w:p>
    <w:p w14:paraId="731F707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xÉÉåþqÉrÉÉeÉÏ</w:t>
      </w:r>
      <w:proofErr w:type="gramEnd"/>
      <w:r w:rsidRPr="00B8375D">
        <w:rPr>
          <w:rFonts w:ascii="BRH Devanagari Extra" w:hAnsi="BRH Devanagari Extra" w:cs="BRH Devanagari Extra"/>
          <w:color w:val="000000"/>
          <w:sz w:val="32"/>
          <w:szCs w:val="40"/>
        </w:rPr>
        <w:t xml:space="preserve"> |</w:t>
      </w:r>
    </w:p>
    <w:p w14:paraId="182B04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ÉÉåþq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irÉxÉÉåþqÉ -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455329F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rÉåÿiÉç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w:t>
      </w:r>
    </w:p>
    <w:p w14:paraId="227ED6A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rÉåÿiÉç mÉËU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mÉþËU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rÉåÿj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rÉåÿiÉç mÉËU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È | </w:t>
      </w:r>
    </w:p>
    <w:p w14:paraId="76FEB02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rÉåÿiÉç |</w:t>
      </w:r>
    </w:p>
    <w:p w14:paraId="23B85A9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SÌiÉþ xÉÇ - lÉrÉåÿiÉç | </w:t>
      </w:r>
    </w:p>
    <w:p w14:paraId="727893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16CAC86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mÉþËU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mÉþËU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7C76385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w:t>
      </w:r>
    </w:p>
    <w:p w14:paraId="5E5C01D3"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CÌiÉþ mÉËU - 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È | </w:t>
      </w:r>
    </w:p>
    <w:p w14:paraId="0ABED9B1"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B20D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xÉÈ |</w:t>
      </w:r>
    </w:p>
    <w:p w14:paraId="07B15CA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xÉ x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xÉÈ | </w:t>
      </w:r>
    </w:p>
    <w:p w14:paraId="3A3D626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È</w:t>
      </w:r>
      <w:proofErr w:type="gramEnd"/>
      <w:r w:rsidRPr="00B8375D">
        <w:rPr>
          <w:rFonts w:ascii="BRH Devanagari Extra" w:hAnsi="BRH Devanagari Extra" w:cs="BRH Devanagari Extra"/>
          <w:color w:val="000000"/>
          <w:sz w:val="32"/>
          <w:szCs w:val="40"/>
        </w:rPr>
        <w:t xml:space="preserve"> | AlÉ×þiÉqÉç |</w:t>
      </w:r>
    </w:p>
    <w:p w14:paraId="5FF5693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 Ål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Éå ÅlÉ×þiÉqÉç | </w:t>
      </w:r>
    </w:p>
    <w:p w14:paraId="64D2C56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lÉ</w:t>
      </w:r>
      <w:proofErr w:type="gramEnd"/>
      <w:r w:rsidRPr="00B8375D">
        <w:rPr>
          <w:rFonts w:ascii="BRH Devanagari Extra" w:hAnsi="BRH Devanagari Extra" w:cs="BRH Devanagari Extra"/>
          <w:color w:val="000000"/>
          <w:sz w:val="32"/>
          <w:szCs w:val="40"/>
        </w:rPr>
        <w:t>×þiÉqÉç |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4EC4A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þiÉqÉç MüUÉåÌiÉ Mü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l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þiÉqÉç MüUÉåÌiÉ | </w:t>
      </w:r>
    </w:p>
    <w:p w14:paraId="77E7666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ü</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jÉÉåÿ |</w:t>
      </w:r>
    </w:p>
    <w:p w14:paraId="03519D5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jÉÉåþ MüUÉåÌiÉ Mü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jÉÉåÿ | </w:t>
      </w:r>
    </w:p>
    <w:p w14:paraId="6D0E1DE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jÉÉåÿ</w:t>
      </w:r>
      <w:proofErr w:type="gramEnd"/>
      <w:r w:rsidRPr="00B8375D">
        <w:rPr>
          <w:rFonts w:ascii="BRH Devanagari Extra" w:hAnsi="BRH Devanagari Extra" w:cs="BRH Devanagari Extra"/>
          <w:color w:val="000000"/>
          <w:sz w:val="32"/>
          <w:szCs w:val="40"/>
        </w:rPr>
        <w:t xml:space="preserve"> | mÉUÉÿ |</w:t>
      </w:r>
    </w:p>
    <w:p w14:paraId="519DCDB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 Å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ÿ | </w:t>
      </w:r>
    </w:p>
    <w:p w14:paraId="2DEA734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jÉÉåÿ</w:t>
      </w:r>
      <w:proofErr w:type="gramEnd"/>
      <w:r w:rsidRPr="00B8375D">
        <w:rPr>
          <w:rFonts w:ascii="BRH Devanagari Extra" w:hAnsi="BRH Devanagari Extra" w:cs="BRH Devanagari Extra"/>
          <w:color w:val="000000"/>
          <w:sz w:val="32"/>
          <w:szCs w:val="40"/>
        </w:rPr>
        <w:t xml:space="preserve"> |</w:t>
      </w:r>
    </w:p>
    <w:p w14:paraId="165607D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jÉÉåÿ | </w:t>
      </w:r>
    </w:p>
    <w:p w14:paraId="7D76DBA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UÉÿ</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53D48F3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U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1C8843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283D0E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ÍxÉþcrÉiÉå ÍxÉcrÉi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ÍxÉþcrÉiÉå | </w:t>
      </w:r>
    </w:p>
    <w:p w14:paraId="05F31E0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Í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w:t>
      </w:r>
    </w:p>
    <w:p w14:paraId="5AD44ED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xÉÉåþq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ÍxÉþcrÉiÉå ÍxÉcrÉiÉå xÉÉåq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Ï | </w:t>
      </w:r>
    </w:p>
    <w:p w14:paraId="1DE11C1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É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60008376"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åþuÉæuÉ xÉÉåþq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xÉÉåþq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rÉåþuÉ | </w:t>
      </w:r>
    </w:p>
    <w:p w14:paraId="0EC03A89"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9246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É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w:t>
      </w:r>
    </w:p>
    <w:p w14:paraId="299927D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ÌiÉþ xÉÉåqÉ -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Ï | </w:t>
      </w:r>
    </w:p>
    <w:p w14:paraId="739A6AC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xÉqÉç |</w:t>
      </w:r>
    </w:p>
    <w:p w14:paraId="0600127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xÉ(aqÉç) x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xÉqÉç | </w:t>
      </w:r>
    </w:p>
    <w:p w14:paraId="4BD0361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qÉç</w:t>
      </w:r>
      <w:proofErr w:type="gramEnd"/>
      <w:r w:rsidRPr="00B8375D">
        <w:rPr>
          <w:rFonts w:ascii="BRH Devanagari Extra" w:hAnsi="BRH Devanagari Extra" w:cs="BRH Devanagari Extra"/>
          <w:color w:val="000000"/>
          <w:sz w:val="32"/>
          <w:szCs w:val="40"/>
        </w:rPr>
        <w:t xml:space="preserve"> |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0DB8F82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qÉç lÉþrÉålÉç lÉ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ç xÉ(aqÉç) xÉqÉç lÉþrÉåiÉç | </w:t>
      </w:r>
    </w:p>
    <w:p w14:paraId="0C151FE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mÉrÉþÈ |</w:t>
      </w:r>
    </w:p>
    <w:p w14:paraId="2174AC3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m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rÉÉåþ lÉrÉålÉç lÉ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mÉrÉþÈ | </w:t>
      </w:r>
    </w:p>
    <w:p w14:paraId="13FEA92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rÉþÈ</w:t>
      </w:r>
      <w:proofErr w:type="gramEnd"/>
      <w:r w:rsidRPr="00B8375D">
        <w:rPr>
          <w:rFonts w:ascii="BRH Devanagari Extra" w:hAnsi="BRH Devanagari Extra" w:cs="BRH Devanagari Extra"/>
          <w:color w:val="000000"/>
          <w:sz w:val="32"/>
          <w:szCs w:val="40"/>
        </w:rPr>
        <w:t xml:space="preserve"> | uÉæ |</w:t>
      </w:r>
    </w:p>
    <w:p w14:paraId="2BABC60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m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14:paraId="77D8253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Devanagari Extra" w:hAnsi="BRH Devanagari Extra" w:cs="BRH Devanagari Extra"/>
          <w:color w:val="000000"/>
          <w:sz w:val="32"/>
          <w:szCs w:val="40"/>
        </w:rPr>
        <w:t xml:space="preserve"> | xÉÉåqÉþÈ |</w:t>
      </w:r>
    </w:p>
    <w:p w14:paraId="3A17F3A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Éå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xÉÉåqÉþÈ | </w:t>
      </w:r>
    </w:p>
    <w:p w14:paraId="43EA93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ÉåqÉþÈ</w:t>
      </w:r>
      <w:proofErr w:type="gramEnd"/>
      <w:r w:rsidRPr="00B8375D">
        <w:rPr>
          <w:rFonts w:ascii="BRH Devanagari Extra" w:hAnsi="BRH Devanagari Extra" w:cs="BRH Devanagari Extra"/>
          <w:color w:val="000000"/>
          <w:sz w:val="32"/>
          <w:szCs w:val="40"/>
        </w:rPr>
        <w:t xml:space="preserve"> | mÉrÉþÈ |</w:t>
      </w:r>
    </w:p>
    <w:p w14:paraId="192777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mÉrÉþÈ | </w:t>
      </w:r>
    </w:p>
    <w:p w14:paraId="1A1E33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rÉþÈ</w:t>
      </w:r>
      <w:proofErr w:type="gramEnd"/>
      <w:r w:rsidRPr="00B8375D">
        <w:rPr>
          <w:rFonts w:ascii="BRH Devanagari Extra" w:hAnsi="BRH Devanagari Extra" w:cs="BRH Devanagari Extra"/>
          <w:color w:val="000000"/>
          <w:sz w:val="32"/>
          <w:szCs w:val="40"/>
        </w:rPr>
        <w:t xml:space="preserve"> |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rÉqÉç |</w:t>
      </w:r>
    </w:p>
    <w:p w14:paraId="13BD807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rÉþÈ xÉÉ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rÉ(aqÉç) xÉÉÿ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rÉqÉç m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rÉþÈ xÉÉ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rÉqÉç | </w:t>
      </w:r>
    </w:p>
    <w:p w14:paraId="67F67CB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rÉqÉç | mÉrÉþxÉÉ |</w:t>
      </w:r>
    </w:p>
    <w:p w14:paraId="761A913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rÉqÉç mÉrÉþ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rÉþxÉÉ xÉÉ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rÉ(aqÉç) xÉÉÿ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rÉqÉç mÉrÉþxÉÉ | </w:t>
      </w:r>
    </w:p>
    <w:p w14:paraId="744252B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rÉqÉç |</w:t>
      </w:r>
    </w:p>
    <w:p w14:paraId="2F6CC918"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rÉÍqÉÌiÉþ xÉÉÇ - 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rÉqÉç | </w:t>
      </w:r>
    </w:p>
    <w:p w14:paraId="7B6B6C9D"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32CD8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rÉþxÉÉ</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2F029B1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rÉþx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mÉrÉþ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rÉþx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12058B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mÉrÉþÈ |</w:t>
      </w:r>
    </w:p>
    <w:p w14:paraId="79D09F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m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rÉ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mÉrÉþÈ | </w:t>
      </w:r>
    </w:p>
    <w:p w14:paraId="5386800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rÉþÈ</w:t>
      </w:r>
      <w:proofErr w:type="gramEnd"/>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³Éç |</w:t>
      </w:r>
    </w:p>
    <w:p w14:paraId="69EB4EA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rÉþ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ç 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ç m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rÉþ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qÉ³Éç | </w:t>
      </w:r>
    </w:p>
    <w:p w14:paraId="03357E5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³Éç | 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63D8EE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ç kÉþ¨Éå kÉ¨É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ç 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qÉlÉç kÉþ¨Éå | </w:t>
      </w:r>
    </w:p>
    <w:p w14:paraId="729F001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k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ÌuÉ |</w:t>
      </w:r>
    </w:p>
    <w:p w14:paraId="58D3659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ÌuÉ kÉþ¨Éå k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 </w:t>
      </w:r>
    </w:p>
    <w:p w14:paraId="40ED6025"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46</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1</w:t>
      </w:r>
      <w:r w:rsidRPr="00B8375D">
        <w:rPr>
          <w:rFonts w:ascii="BRH Devanagari" w:hAnsi="BRH Devanagari" w:cs="BRH Devanagari"/>
          <w:color w:val="000000"/>
          <w:sz w:val="32"/>
          <w:szCs w:val="40"/>
        </w:rPr>
        <w:t>(</w:t>
      </w:r>
      <w:r w:rsidRPr="00B8375D">
        <w:rPr>
          <w:rFonts w:ascii="Arial" w:hAnsi="Arial" w:cs="BRH Devanagari"/>
          <w:color w:val="000000"/>
          <w:sz w:val="24"/>
          <w:szCs w:val="40"/>
        </w:rPr>
        <w:t>37</w:t>
      </w:r>
      <w:r w:rsidRPr="00B8375D">
        <w:rPr>
          <w:rFonts w:ascii="BRH Devanagari" w:hAnsi="BRH Devanagari" w:cs="BRH Devanagari"/>
          <w:color w:val="000000"/>
          <w:sz w:val="32"/>
          <w:szCs w:val="40"/>
        </w:rPr>
        <w:t>)</w:t>
      </w:r>
      <w:proofErr w:type="gramStart"/>
      <w:r w:rsidRPr="00B8375D">
        <w:rPr>
          <w:rFonts w:ascii="BRH Devanagari" w:hAnsi="BRH Devanagari" w:cs="BRH Devanagari"/>
          <w:color w:val="000000"/>
          <w:sz w:val="32"/>
          <w:szCs w:val="40"/>
        </w:rPr>
        <w:t xml:space="preserve">-  </w:t>
      </w:r>
      <w:r w:rsidRPr="00A616D0">
        <w:rPr>
          <w:rFonts w:ascii="BRH Devanagari Extra" w:hAnsi="BRH Devanagari Extra" w:cs="BRH Devanagari"/>
          <w:color w:val="000000"/>
          <w:sz w:val="32"/>
          <w:szCs w:val="40"/>
        </w:rPr>
        <w:t>ÌuÉ</w:t>
      </w:r>
      <w:proofErr w:type="gramEnd"/>
      <w:r w:rsidRPr="00A616D0">
        <w:rPr>
          <w:rFonts w:ascii="BRH Devanagari Extra" w:hAnsi="BRH Devanagari Extra" w:cs="BRH Devanagari"/>
          <w:color w:val="000000"/>
          <w:sz w:val="32"/>
          <w:szCs w:val="40"/>
        </w:rPr>
        <w:t xml:space="preserve"> | uÉæ</w:t>
      </w:r>
      <w:r w:rsidRPr="00B8375D">
        <w:rPr>
          <w:rFonts w:ascii="BRH Devanagari" w:hAnsi="BRH Devanagari" w:cs="BRH Devanagari"/>
          <w:color w:val="000000"/>
          <w:sz w:val="32"/>
          <w:szCs w:val="40"/>
        </w:rPr>
        <w:t xml:space="preserve"> |</w:t>
      </w:r>
    </w:p>
    <w:p w14:paraId="6D8E42CE"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ÌuÉ uÉæ uÉæ </w:t>
      </w:r>
      <w:r w:rsidRPr="00A616D0">
        <w:rPr>
          <w:rFonts w:ascii="BRH Devanagari Extra" w:hAnsi="BRH Devanagari Extra" w:cs="BRH Devanagari"/>
          <w:color w:val="000000"/>
          <w:sz w:val="32"/>
          <w:szCs w:val="40"/>
        </w:rPr>
        <w:t>ÌuÉ ÌuÉ</w:t>
      </w:r>
      <w:r w:rsidRPr="00B8375D">
        <w:rPr>
          <w:rFonts w:ascii="BRH Devanagari" w:hAnsi="BRH Devanagari" w:cs="BRH Devanagari"/>
          <w:color w:val="000000"/>
          <w:sz w:val="32"/>
          <w:szCs w:val="40"/>
        </w:rPr>
        <w:t xml:space="preserve"> uÉæ | </w:t>
      </w:r>
    </w:p>
    <w:p w14:paraId="05A5D11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w:t>
      </w:r>
    </w:p>
    <w:p w14:paraId="4553741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ÆuÉæ 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qÉç | </w:t>
      </w:r>
    </w:p>
    <w:p w14:paraId="2D995F3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w:t>
      </w:r>
    </w:p>
    <w:p w14:paraId="6FE57D3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rÉÉÿ | </w:t>
      </w:r>
    </w:p>
    <w:p w14:paraId="5200A8F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w:t>
      </w:r>
    </w:p>
    <w:p w14:paraId="7E5E5EB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ÑÍpÉþÈ | </w:t>
      </w:r>
    </w:p>
    <w:p w14:paraId="0563CC8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w:t>
      </w:r>
    </w:p>
    <w:p w14:paraId="60A90B76"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rÉåÌiÉþ mÉë - eÉrÉÉÿ | </w:t>
      </w:r>
    </w:p>
    <w:p w14:paraId="50299A36"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0DFC7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E9BE5F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 U®ïrÉ irÉ®ïrÉÌi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ÑÍpÉþ U®ïrÉÌiÉ | </w:t>
      </w:r>
    </w:p>
    <w:p w14:paraId="5DD2AC3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w:t>
      </w:r>
    </w:p>
    <w:p w14:paraId="7625B89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Ìi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 - 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2028117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rÉþÌiÉ |</w:t>
      </w:r>
    </w:p>
    <w:p w14:paraId="3C32BF2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rÉþÌi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rÉþ irÉ®ïrÉ irÉ®ïrÉÌi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ïrÉþÌiÉ | </w:t>
      </w:r>
    </w:p>
    <w:p w14:paraId="01DBE22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rÉþÌi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B7EF73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rÉþ irÉxrÉÉxr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rÉþÌi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ïrÉþ irÉxrÉ | </w:t>
      </w:r>
    </w:p>
    <w:p w14:paraId="00DEA9B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pÉëÉiÉ×þurÉqÉç |</w:t>
      </w:r>
    </w:p>
    <w:p w14:paraId="7920920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pÉëÉiÉ×þurÉ qÉxrÉ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qÉç | </w:t>
      </w:r>
    </w:p>
    <w:p w14:paraId="718F5FF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ëÉiÉ</w:t>
      </w:r>
      <w:proofErr w:type="gramEnd"/>
      <w:r w:rsidRPr="00B8375D">
        <w:rPr>
          <w:rFonts w:ascii="BRH Devanagari Extra" w:hAnsi="BRH Devanagari Extra" w:cs="BRH Devanagari Extra"/>
          <w:color w:val="000000"/>
          <w:sz w:val="32"/>
          <w:szCs w:val="40"/>
        </w:rPr>
        <w:t>×þurÉqÉç | rÉxrÉþ |</w:t>
      </w:r>
    </w:p>
    <w:p w14:paraId="2460DC4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ëÉiÉ×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pÉëÉiÉ×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rÉxrÉþ | </w:t>
      </w:r>
    </w:p>
    <w:p w14:paraId="32EE372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xrÉþ</w:t>
      </w:r>
      <w:proofErr w:type="gramEnd"/>
      <w:r w:rsidRPr="00B8375D">
        <w:rPr>
          <w:rFonts w:ascii="BRH Devanagari Extra" w:hAnsi="BRH Devanagari Extra" w:cs="BRH Devanagari Extra"/>
          <w:color w:val="000000"/>
          <w:sz w:val="32"/>
          <w:szCs w:val="40"/>
        </w:rPr>
        <w:t xml:space="preserve">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È |</w:t>
      </w:r>
    </w:p>
    <w:p w14:paraId="77C78E7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xrÉþ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U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Uç r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rÉþ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uÉÈ | </w:t>
      </w:r>
    </w:p>
    <w:p w14:paraId="3DB152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û</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È | ÌlÉÂþmiÉqÉç |</w:t>
      </w:r>
    </w:p>
    <w:p w14:paraId="56AD7E8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Uç ÌlÉÂþm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ÌlÉÂþmiÉ(aqÉ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U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uÉUç ÌlÉÂþmiÉqÉç | </w:t>
      </w:r>
    </w:p>
    <w:p w14:paraId="58DBBEA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lÉÂþmiÉqÉç</w:t>
      </w:r>
      <w:proofErr w:type="gramEnd"/>
      <w:r w:rsidRPr="00B8375D">
        <w:rPr>
          <w:rFonts w:ascii="BRH Devanagari Extra" w:hAnsi="BRH Devanagari Extra" w:cs="BRH Devanagari Extra"/>
          <w:color w:val="000000"/>
          <w:sz w:val="32"/>
          <w:szCs w:val="40"/>
        </w:rPr>
        <w:t xml:space="preserve"> |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ÿiÉç |</w:t>
      </w:r>
    </w:p>
    <w:p w14:paraId="012D32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ÂþmiÉqÉç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ÿiÉç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ÌlÉÂþm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ÌlÉÂþmiÉqÉç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xiÉÉÿiÉç | </w:t>
      </w:r>
    </w:p>
    <w:p w14:paraId="3DF8518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lÉÂþmiÉqÉç</w:t>
      </w:r>
      <w:proofErr w:type="gramEnd"/>
      <w:r w:rsidRPr="00B8375D">
        <w:rPr>
          <w:rFonts w:ascii="BRH Devanagari Extra" w:hAnsi="BRH Devanagari Extra" w:cs="BRH Devanagari Extra"/>
          <w:color w:val="000000"/>
          <w:sz w:val="32"/>
          <w:szCs w:val="40"/>
        </w:rPr>
        <w:t xml:space="preserve"> |</w:t>
      </w:r>
    </w:p>
    <w:p w14:paraId="7A5CF592"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Âþm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È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5B45D08F"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5ED4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6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Ñ</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ÿiÉç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ÉÿÈ |</w:t>
      </w:r>
    </w:p>
    <w:p w14:paraId="7116373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ÿcÉç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Éÿ¶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ÉÿÈ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ÿiÉç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ÿcÉç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SìqÉÉÿÈ | </w:t>
      </w:r>
    </w:p>
    <w:p w14:paraId="7C5190D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Éÿ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w:t>
      </w:r>
    </w:p>
    <w:p w14:paraId="602EBA8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Éþ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þÍpÉ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Éÿ ¶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Éþ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pÉ | </w:t>
      </w:r>
    </w:p>
    <w:p w14:paraId="7BB5F9C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ÌiÉ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p>
    <w:p w14:paraId="0F3CE88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ÑþSå i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ÿ(</w:t>
      </w:r>
      <w:r w:rsidRPr="00B94F78">
        <w:rPr>
          <w:rFonts w:ascii="Arial" w:hAnsi="Arial" w:cs="BRH Devanagari Extra"/>
          <w:color w:val="000000"/>
          <w:sz w:val="24"/>
          <w:szCs w:val="40"/>
          <w:lang w:val="it-IT"/>
        </w:rPr>
        <w:t>1</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ÑþSåÌiÉþ | </w:t>
      </w:r>
    </w:p>
    <w:p w14:paraId="2EB0EEE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ÌiÉþ | §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p>
    <w:p w14:paraId="54C9599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ÌiÉþ §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 §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åSå i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ÌiÉþ §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kÉÉ | </w:t>
      </w:r>
    </w:p>
    <w:p w14:paraId="4B801CD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ÌiÉ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p>
    <w:p w14:paraId="0CDEB25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åiÉÏirÉÑþiÉç - LÌiÉþ | </w:t>
      </w:r>
    </w:p>
    <w:p w14:paraId="566D0F8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 |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Q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l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p>
    <w:p w14:paraId="30F93F9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 iÉþhQ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lÉç iÉþhQ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lÉç §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 §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 iÉþhQ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ÉÉlÉç | </w:t>
      </w:r>
    </w:p>
    <w:p w14:paraId="6508D79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Q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lÉç | Ìu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p>
    <w:p w14:paraId="1F42EED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Q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lÉç. ÌuÉ ÌuÉ iÉþhQ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lÉç iÉþhQ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ÉÉlÉç. ÌuÉ | </w:t>
      </w:r>
    </w:p>
    <w:p w14:paraId="65D11F5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ÌuÉ | 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22AC552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 pÉþeÉåSè pÉ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è ÌuÉ ÌuÉ pÉþeÉåiÉç | </w:t>
      </w:r>
    </w:p>
    <w:p w14:paraId="484A848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rÉå |</w:t>
      </w:r>
    </w:p>
    <w:p w14:paraId="6DCA984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 rÉå rÉå pÉþeÉåSè pÉ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è rÉå | </w:t>
      </w:r>
    </w:p>
    <w:p w14:paraId="10403A2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rÉå |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È |</w:t>
      </w:r>
    </w:p>
    <w:p w14:paraId="0B03AEB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å qÉþSèk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qÉþSèk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rÉå rÉå qÉþSèk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È | </w:t>
      </w:r>
    </w:p>
    <w:p w14:paraId="2752F721" w14:textId="77777777" w:rsidR="00A616D0" w:rsidRPr="00B94F78"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4DF737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È | xrÉÑÈ |</w:t>
      </w:r>
    </w:p>
    <w:p w14:paraId="7B5EA60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È xrÉÑÈ xrÉÑUç qÉþSèk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qÉþSèk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È xrÉÑÈ | </w:t>
      </w:r>
    </w:p>
    <w:p w14:paraId="79153588"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10</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9</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xr</w:t>
      </w:r>
      <w:r w:rsidRPr="00B94F78">
        <w:rPr>
          <w:rFonts w:ascii="BRH Devanagari" w:hAnsi="BRH Devanagari" w:cs="BRH Devanagari"/>
          <w:color w:val="000000"/>
          <w:sz w:val="32"/>
          <w:szCs w:val="40"/>
          <w:lang w:val="it-IT"/>
        </w:rPr>
        <w:t>ÉÑÈ | iÉÉlÉç |</w:t>
      </w:r>
    </w:p>
    <w:p w14:paraId="3DB3A981"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BRH Devanagari" w:hAnsi="BRH Devanagari" w:cs="BRH Devanagari"/>
          <w:color w:val="000000"/>
          <w:sz w:val="32"/>
          <w:szCs w:val="40"/>
          <w:lang w:val="it-IT"/>
        </w:rPr>
        <w:t xml:space="preserve">xrÉÑ xiÉÉ(aaÉç) xiÉÉlÉç </w:t>
      </w:r>
      <w:r w:rsidRPr="00B94F78">
        <w:rPr>
          <w:rFonts w:ascii="BRH Devanagari Extra" w:hAnsi="BRH Devanagari Extra" w:cs="BRH Devanagari"/>
          <w:color w:val="000000"/>
          <w:sz w:val="32"/>
          <w:szCs w:val="40"/>
          <w:lang w:val="it-IT"/>
        </w:rPr>
        <w:t>jxrÉÑÈ xrÉÑ</w:t>
      </w:r>
      <w:r w:rsidRPr="00B94F78">
        <w:rPr>
          <w:rFonts w:ascii="BRH Devanagari" w:hAnsi="BRH Devanagari" w:cs="BRH Devanagari"/>
          <w:color w:val="000000"/>
          <w:sz w:val="32"/>
          <w:szCs w:val="40"/>
          <w:lang w:val="it-IT"/>
        </w:rPr>
        <w:t xml:space="preserve"> xiÉÉlÉç | </w:t>
      </w:r>
    </w:p>
    <w:p w14:paraId="307A808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iÉÉl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rÉåÿ |</w:t>
      </w:r>
    </w:p>
    <w:p w14:paraId="66A1532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É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alÉ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É(aaÉç) xiÉÉ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lÉrÉåÿ | </w:t>
      </w:r>
    </w:p>
    <w:p w14:paraId="5600853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rÉåÿ | 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w:t>
      </w:r>
    </w:p>
    <w:p w14:paraId="6D028A3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rÉåþ 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ÿ ÅalÉ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alÉrÉåþ 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å | </w:t>
      </w:r>
    </w:p>
    <w:p w14:paraId="157CF23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ûÉzÉÿqÉç |</w:t>
      </w:r>
    </w:p>
    <w:p w14:paraId="7563FAA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mÉÑþ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ûÉzÉþqÉç mÉÑ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ûÉzÉþqÉç 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mÉÑþ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ûÉzÉÿqÉç | </w:t>
      </w:r>
    </w:p>
    <w:p w14:paraId="17946D2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ûÉzÉÿ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¹ÉMüþmÉÉsÉqÉç |</w:t>
      </w:r>
    </w:p>
    <w:p w14:paraId="342C54E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ûÉzÉþ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¹ÉMüþmÉÉs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¹ÉMüþmÉÉsÉqÉç mÉÑ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ûÉzÉþqÉç mÉÑ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ûÉzÉþ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¹ÉMüþmÉÉsÉqÉç | </w:t>
      </w:r>
    </w:p>
    <w:p w14:paraId="23C1CC5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¹ÉMüþmÉÉsÉqÉç | MÑ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5CC8850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¹ÉMüþmÉÉsÉqÉç MÑürÉÉïiÉç MÑürÉÉï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¹ÉMüþmÉÉs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¹ÉMüþmÉÉsÉqÉç MÑürÉÉïiÉç | </w:t>
      </w:r>
    </w:p>
    <w:p w14:paraId="13A39D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¹ÉMüþmÉÉsÉqÉç |</w:t>
      </w:r>
    </w:p>
    <w:p w14:paraId="06DA660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¹ÉMüþmÉÉ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¹É -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03895D8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MÑ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rÉå |</w:t>
      </w:r>
    </w:p>
    <w:p w14:paraId="47D50FD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Ñ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 rÉå rÉå MÑüþrÉÉïiÉç MÑürÉ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è rÉå | </w:t>
      </w:r>
    </w:p>
    <w:p w14:paraId="53CD1C6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rÉå | xjÉÌuÉþ¸ÉÈ |</w:t>
      </w:r>
    </w:p>
    <w:p w14:paraId="7EC81DF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å xjÉÌuÉþ¸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xjÉÌuÉþ¸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å rÉå xjÉÌuÉþ¸ÉÈ | </w:t>
      </w:r>
    </w:p>
    <w:p w14:paraId="5E339368" w14:textId="77777777" w:rsidR="00A616D0" w:rsidRPr="00B94F78"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BAAD99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xjÉÌuÉþ¸ÉÈ | iÉÉl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p>
    <w:p w14:paraId="646B5E4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jÉÌuÉþ¸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É(aaÉç) xiÉÉlÉç jxjÉÌuÉþ¸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xjÉÌuÉþ¸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ÉlÉç | </w:t>
      </w:r>
    </w:p>
    <w:p w14:paraId="060BFE7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iÉÉlÉç | ClSìÉþr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p>
    <w:p w14:paraId="152EEC90" w14:textId="605D3D99"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É ÌlÉlSìÉ</w:t>
      </w:r>
      <w:r w:rsidRPr="00B94F78">
        <w:rPr>
          <w:rFonts w:ascii="BRH Malayalam Extra" w:hAnsi="BRH Malayalam Extra" w:cs="BRH Devanagari Extra"/>
          <w:color w:val="000000"/>
          <w:sz w:val="24"/>
          <w:szCs w:val="40"/>
          <w:lang w:val="it-IT"/>
        </w:rPr>
        <w:t>–</w:t>
      </w:r>
      <w:r w:rsidR="00B506F9">
        <w:rPr>
          <w:rFonts w:ascii="BRH Malayalam Extra" w:hAnsi="BRH Malayalam Extra" w:cs="BRH Devanagari Extra"/>
          <w:color w:val="000000"/>
          <w:sz w:val="24"/>
          <w:szCs w:val="40"/>
          <w:lang w:val="it-IT"/>
        </w:rPr>
        <w:t xml:space="preserve"> </w:t>
      </w:r>
      <w:r w:rsidRPr="00B94F78">
        <w:rPr>
          <w:rFonts w:ascii="BRH Devanagari Extra" w:hAnsi="BRH Devanagari Extra" w:cs="BRH Devanagari Extra"/>
          <w:color w:val="000000"/>
          <w:sz w:val="32"/>
          <w:szCs w:val="40"/>
          <w:lang w:val="it-IT"/>
        </w:rPr>
        <w:t>rÉålSìÉþ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É(aaÉç) xiÉÉ ÌlÉlSìÉþrÉ | </w:t>
      </w:r>
    </w:p>
    <w:p w14:paraId="4435FA0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ClSìÉþrÉ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w:t>
      </w:r>
    </w:p>
    <w:p w14:paraId="65C67EDD" w14:textId="4CB584EF"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lSìÉþrÉ mÉë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mÉëþ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ClSìÉ</w:t>
      </w:r>
      <w:r w:rsidRPr="00B94F78">
        <w:rPr>
          <w:rFonts w:ascii="BRH Malayalam Extra" w:hAnsi="BRH Malayalam Extra" w:cs="BRH Devanagari Extra"/>
          <w:color w:val="000000"/>
          <w:sz w:val="24"/>
          <w:szCs w:val="40"/>
          <w:lang w:val="it-IT"/>
        </w:rPr>
        <w:t>–</w:t>
      </w:r>
      <w:r w:rsidR="00B506F9">
        <w:rPr>
          <w:rFonts w:ascii="BRH Malayalam Extra" w:hAnsi="BRH Malayalam Extra" w:cs="BRH Devanagari Extra"/>
          <w:color w:val="000000"/>
          <w:sz w:val="24"/>
          <w:szCs w:val="40"/>
          <w:lang w:val="it-IT"/>
        </w:rPr>
        <w:t xml:space="preserve"> </w:t>
      </w:r>
      <w:r w:rsidRPr="00B94F78">
        <w:rPr>
          <w:rFonts w:ascii="BRH Devanagari Extra" w:hAnsi="BRH Devanagari Extra" w:cs="BRH Devanagari Extra"/>
          <w:color w:val="000000"/>
          <w:sz w:val="32"/>
          <w:szCs w:val="40"/>
          <w:lang w:val="it-IT"/>
        </w:rPr>
        <w:t>rÉålSìÉþrÉ mÉë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å | </w:t>
      </w:r>
    </w:p>
    <w:p w14:paraId="0AFDE2B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³Éç |</w:t>
      </w:r>
    </w:p>
    <w:p w14:paraId="48EE643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lÉç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lÉç mÉëþ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mÉëþ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kÉ³Éç | </w:t>
      </w:r>
    </w:p>
    <w:p w14:paraId="7C864EA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w:t>
      </w:r>
    </w:p>
    <w:p w14:paraId="4783D52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CÌiÉþ mÉë - 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å | </w:t>
      </w:r>
    </w:p>
    <w:p w14:paraId="2795F2E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³Éç |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qÉç |</w:t>
      </w:r>
    </w:p>
    <w:p w14:paraId="3E9402F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aaÉç)zÉç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qÉç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qÉç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lÉç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aaÉç)zÉç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ÂqÉç | </w:t>
      </w:r>
    </w:p>
    <w:p w14:paraId="4F42E4B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qÉç | rÉå |</w:t>
      </w:r>
    </w:p>
    <w:p w14:paraId="544E488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Ç ÆrÉå rÉå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qÉç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ÂÇ ÆrÉå | </w:t>
      </w:r>
    </w:p>
    <w:p w14:paraId="5A4063E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rÉå | AÍhÉþ¸ÉÈ |</w:t>
      </w:r>
    </w:p>
    <w:p w14:paraId="7344F24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å ÅÍhÉþ¸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ÍhÉþ¸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å rÉå ÅÍhÉþ¸ÉÈ | </w:t>
      </w:r>
    </w:p>
    <w:p w14:paraId="371050F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AÍhÉþ¸ÉÈ | iÉÉlÉç |</w:t>
      </w:r>
    </w:p>
    <w:p w14:paraId="07FEB0E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ÍhÉþ¸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É(aaÉç) xiÉÉ lÉÍhÉþ¸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ÍhÉþ¸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ÉlÉç | </w:t>
      </w:r>
    </w:p>
    <w:p w14:paraId="50D4747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iÉÉlÉç | ÌuÉwhÉþuÉå |</w:t>
      </w:r>
    </w:p>
    <w:p w14:paraId="0184D3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ÉlÉç. ÌuÉwhÉþ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whÉþ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É(aaÉç) xiÉÉlÉç. ÌuÉwhÉþuÉå | </w:t>
      </w:r>
    </w:p>
    <w:p w14:paraId="5FA22B36" w14:textId="77777777" w:rsidR="00A616D0" w:rsidRPr="00B94F78"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B6090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ÌuÉwhÉþuÉå | Í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¹ÉrÉþ |</w:t>
      </w:r>
    </w:p>
    <w:p w14:paraId="7281766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whÉþuÉå ÍzÉÌmÉ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¹ÉrÉþ ÍzÉÌmÉ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¹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whÉþ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whÉþuÉå ÍzÉÌmÉ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¹ÉrÉþ | </w:t>
      </w:r>
    </w:p>
    <w:p w14:paraId="6BA8AAA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Í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¹ÉrÉþ |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w:t>
      </w:r>
    </w:p>
    <w:p w14:paraId="40A8BDE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Í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¹ÉrÉþ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ÍzÉþÌmÉ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¹ÉrÉþ ÍzÉÌmÉ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¹ÉrÉþ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å | </w:t>
      </w:r>
    </w:p>
    <w:p w14:paraId="24897DD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Í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¹ÉrÉþ |</w:t>
      </w:r>
    </w:p>
    <w:p w14:paraId="49AE5D4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Í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¹ÉrÉåÌiÉþ ÍzÉÌmÉ -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¹ÉrÉþ | </w:t>
      </w:r>
    </w:p>
    <w:p w14:paraId="413E40E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qÉç |</w:t>
      </w:r>
    </w:p>
    <w:p w14:paraId="0C4C569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qÉç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aqÉç)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ÂqÉç | </w:t>
      </w:r>
    </w:p>
    <w:p w14:paraId="67A226E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È |</w:t>
      </w:r>
    </w:p>
    <w:p w14:paraId="52BA92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qÉç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alÉÈ | </w:t>
      </w:r>
    </w:p>
    <w:p w14:paraId="5A800B6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7D423C7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U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ÉÎal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U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711791F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04711F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xqÉÉþ AxqÉ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ÉxqÉæÿ | </w:t>
      </w:r>
    </w:p>
    <w:p w14:paraId="3187E50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qÉç |</w:t>
      </w:r>
    </w:p>
    <w:p w14:paraId="45690F6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 qÉþxqÉÉ AxqÉæ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ÉqÉç | </w:t>
      </w:r>
    </w:p>
    <w:p w14:paraId="6A8103E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qÉç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rÉþÌiÉ |</w:t>
      </w:r>
    </w:p>
    <w:p w14:paraId="727F060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qÉç mÉëþ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rÉþÌiÉ mÉë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rÉþÌiÉ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qÉç mÉëþ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rÉþÌiÉ | </w:t>
      </w:r>
    </w:p>
    <w:p w14:paraId="0E16862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qÉç |</w:t>
      </w:r>
    </w:p>
    <w:p w14:paraId="1125FAD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ÉÍqÉÌiÉþ mÉë - eÉÉqÉç | </w:t>
      </w:r>
    </w:p>
    <w:p w14:paraId="7913B335" w14:textId="77777777" w:rsidR="00A616D0" w:rsidRPr="00B94F78"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3CEFA8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rÉþÌiÉ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w:t>
      </w:r>
    </w:p>
    <w:p w14:paraId="366EEEA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rÉþÌi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Ç 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mÉëþ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rÉþÌiÉ mÉë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rÉþÌi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qÉç | </w:t>
      </w:r>
    </w:p>
    <w:p w14:paraId="58C5768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rÉþÌiÉ |</w:t>
      </w:r>
    </w:p>
    <w:p w14:paraId="2A61AD7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ÌiÉþ mÉë -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rÉþÌiÉ | </w:t>
      </w:r>
    </w:p>
    <w:p w14:paraId="004817C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 ClSìþÈ |</w:t>
      </w:r>
    </w:p>
    <w:p w14:paraId="68C40E1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ÍqÉ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lSìÉå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Ç 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 ÍqÉlSìþÈ | </w:t>
      </w:r>
    </w:p>
    <w:p w14:paraId="445CA2E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ClSìþÈ | mÉë |</w:t>
      </w:r>
    </w:p>
    <w:p w14:paraId="30E26264" w14:textId="6AB9B0A5"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mÉë mÉëå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mÉë | </w:t>
      </w:r>
    </w:p>
    <w:p w14:paraId="77E5746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mÉë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8B0CBE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 rÉþcNûÌiÉ rÉcNû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mÉë rÉþcNûÌiÉ | </w:t>
      </w:r>
    </w:p>
    <w:p w14:paraId="718BF17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È |</w:t>
      </w:r>
    </w:p>
    <w:p w14:paraId="20BBBFD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å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å rÉþcNûÌiÉ rÉcNûÌi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È | </w:t>
      </w:r>
    </w:p>
    <w:p w14:paraId="5DBC8CE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È | uÉæ |</w:t>
      </w:r>
    </w:p>
    <w:p w14:paraId="2575566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å uÉæ uÉæ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å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Éå uÉæ | </w:t>
      </w:r>
    </w:p>
    <w:p w14:paraId="2181606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uÉæ | ÌuÉwhÉÑþÈ |</w:t>
      </w:r>
    </w:p>
    <w:p w14:paraId="7B5C09D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æ ÌuÉwh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 ÌuÉwh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ç uÉæ uÉæ ÌuÉwhÉÑþÈ | </w:t>
      </w:r>
    </w:p>
    <w:p w14:paraId="14F330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ÌuÉwhÉÑþÈ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uÉþÈ |</w:t>
      </w:r>
    </w:p>
    <w:p w14:paraId="50A55B9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whÉÑþÈ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uÉþÈ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wh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 ÌuÉwhÉÑþÈ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ÉuÉþÈ | </w:t>
      </w:r>
    </w:p>
    <w:p w14:paraId="72B734C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uÉþÈ | ÍzÉÌmÉþÈ |</w:t>
      </w:r>
    </w:p>
    <w:p w14:paraId="797175D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ÍzÉ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ÍzÉÌmÉþÈ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uÉþÈ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ÍzÉÌmÉþÈ | </w:t>
      </w:r>
    </w:p>
    <w:p w14:paraId="10C36D97" w14:textId="77777777" w:rsidR="00A616D0" w:rsidRPr="00B94F78"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44FE64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ÍzÉÌmÉþÈ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w:t>
      </w:r>
    </w:p>
    <w:p w14:paraId="784273B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ÍzÉÌmÉþUç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ÍzÉ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ÍzÉÌmÉþUç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å | </w:t>
      </w:r>
    </w:p>
    <w:p w14:paraId="285DC3E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3030D34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5C260F4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ÑwÉÑþ |</w:t>
      </w:r>
    </w:p>
    <w:p w14:paraId="3B24F16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ÑwÉÑþ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Ñ w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ÉÑwÉÑþ | </w:t>
      </w:r>
    </w:p>
    <w:p w14:paraId="134D073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ÑwÉÑþ | mÉëÌiÉþ |</w:t>
      </w:r>
    </w:p>
    <w:p w14:paraId="0D1B38F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Ñw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ÌiÉþ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ÑwÉÑþ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Ñw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ÌiÉþ | </w:t>
      </w:r>
    </w:p>
    <w:p w14:paraId="6865A0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mÉëÌiÉþ | 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DD65AA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ÌiÉþ ÌiÉ¸ÌiÉ Ìi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ÌiÉþ ÌiÉ¸ÌiÉ | </w:t>
      </w:r>
    </w:p>
    <w:p w14:paraId="4360500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lÉ |</w:t>
      </w:r>
    </w:p>
    <w:p w14:paraId="60EBA99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 lÉ ÌiÉþ¸ÌiÉ Ìi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 | </w:t>
      </w:r>
    </w:p>
    <w:p w14:paraId="4BD6A9ED"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55</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49</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lÉ |</w:t>
      </w:r>
      <w:r w:rsidRPr="00B94F78">
        <w:rPr>
          <w:rFonts w:ascii="BRH Devanagari" w:hAnsi="BRH Devanagari" w:cs="BRH Devanagari"/>
          <w:color w:val="000000"/>
          <w:sz w:val="32"/>
          <w:szCs w:val="40"/>
          <w:lang w:val="it-IT"/>
        </w:rPr>
        <w:t xml:space="preserve"> ²å |</w:t>
      </w:r>
    </w:p>
    <w:p w14:paraId="0541C44A"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BRH Devanagari" w:hAnsi="BRH Devanagari" w:cs="BRH Devanagari"/>
          <w:color w:val="000000"/>
          <w:sz w:val="32"/>
          <w:szCs w:val="40"/>
          <w:lang w:val="it-IT"/>
        </w:rPr>
        <w:t xml:space="preserve">lÉ ²å ²å </w:t>
      </w:r>
      <w:r w:rsidRPr="00B94F78">
        <w:rPr>
          <w:rFonts w:ascii="BRH Devanagari Extra" w:hAnsi="BRH Devanagari Extra" w:cs="BRH Devanagari"/>
          <w:color w:val="000000"/>
          <w:sz w:val="32"/>
          <w:szCs w:val="40"/>
          <w:lang w:val="it-IT"/>
        </w:rPr>
        <w:t>lÉ lÉ</w:t>
      </w:r>
      <w:r w:rsidRPr="00B94F78">
        <w:rPr>
          <w:rFonts w:ascii="BRH Devanagari" w:hAnsi="BRH Devanagari" w:cs="BRH Devanagari"/>
          <w:color w:val="000000"/>
          <w:sz w:val="32"/>
          <w:szCs w:val="40"/>
          <w:lang w:val="it-IT"/>
        </w:rPr>
        <w:t xml:space="preserve"> ²å | </w:t>
      </w:r>
    </w:p>
    <w:p w14:paraId="4714008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²å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5653D5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²å rÉþeÉåiÉ rÉeÉå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²å ²å rÉþeÉåiÉ | </w:t>
      </w:r>
    </w:p>
    <w:p w14:paraId="77EF2DEF"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57</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0</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²å</w:t>
      </w:r>
      <w:r w:rsidRPr="00B94F78">
        <w:rPr>
          <w:rFonts w:ascii="BRH Devanagari" w:hAnsi="BRH Devanagari" w:cs="BRH Devanagari"/>
          <w:color w:val="000000"/>
          <w:sz w:val="32"/>
          <w:szCs w:val="40"/>
          <w:lang w:val="it-IT"/>
        </w:rPr>
        <w:t xml:space="preserve"> |</w:t>
      </w:r>
    </w:p>
    <w:p w14:paraId="2DC2294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²å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²å | </w:t>
      </w:r>
    </w:p>
    <w:p w14:paraId="0CB6619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rÉiÉç |</w:t>
      </w:r>
    </w:p>
    <w:p w14:paraId="4BCA745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Sè rÉþeÉåiÉ rÉeÉå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iÉç | </w:t>
      </w:r>
    </w:p>
    <w:p w14:paraId="30DDCD9A" w14:textId="77777777" w:rsidR="00A616D0" w:rsidRPr="00B94F78"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82555E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rÉiÉç | mÉÔuÉïþrÉÉ |</w:t>
      </w:r>
    </w:p>
    <w:p w14:paraId="5B5E3B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iÉç mÉÔuÉï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ÔuÉï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iÉç mÉÔuÉïþrÉÉ | </w:t>
      </w:r>
    </w:p>
    <w:p w14:paraId="4928944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mÉÔuÉïþrÉÉ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 |</w:t>
      </w:r>
    </w:p>
    <w:p w14:paraId="34CDC7E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ÔuÉïþrÉÉ xÉÇ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 xÉþÇ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 mÉÔuÉï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ÔuÉïþrÉÉ xÉÇ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iÉ | </w:t>
      </w:r>
    </w:p>
    <w:p w14:paraId="557ACDC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 | rÉeÉåþiÉ |</w:t>
      </w:r>
    </w:p>
    <w:p w14:paraId="6334EB2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 rÉeÉå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åþiÉ xÉÇ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 xÉþÇ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iÉ rÉeÉåþiÉ | </w:t>
      </w:r>
    </w:p>
    <w:p w14:paraId="002D7F2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 |</w:t>
      </w:r>
    </w:p>
    <w:p w14:paraId="6C72A73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ÌiÉþ xÉÇ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iÉ | </w:t>
      </w:r>
    </w:p>
    <w:p w14:paraId="0585085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rÉeÉåþiÉ | E¨ÉþUrÉÉ |</w:t>
      </w:r>
    </w:p>
    <w:p w14:paraId="5B9D343D" w14:textId="18E54B26"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å¨ÉþU</w:t>
      </w:r>
      <w:r w:rsidRPr="00B94F78">
        <w:rPr>
          <w:rFonts w:ascii="BRH Malayalam Extra" w:hAnsi="BRH Malayalam Extra" w:cs="BRH Devanagari Extra"/>
          <w:color w:val="000000"/>
          <w:sz w:val="24"/>
          <w:szCs w:val="40"/>
          <w:lang w:val="it-IT"/>
        </w:rPr>
        <w:t>–</w:t>
      </w:r>
      <w:r w:rsidR="00EC7AAF">
        <w:rPr>
          <w:rFonts w:ascii="BRH Malayalam Extra" w:hAnsi="BRH Malayalam Extra" w:cs="BRH Devanagari Extra"/>
          <w:color w:val="000000"/>
          <w:sz w:val="24"/>
          <w:szCs w:val="40"/>
          <w:lang w:val="it-IT"/>
        </w:rPr>
        <w:t xml:space="preserve"> </w:t>
      </w:r>
      <w:r w:rsidRPr="00B94F78">
        <w:rPr>
          <w:rFonts w:ascii="BRH Devanagari Extra" w:hAnsi="BRH Devanagari Extra" w:cs="BRH Devanagari Extra"/>
          <w:color w:val="000000"/>
          <w:sz w:val="32"/>
          <w:szCs w:val="40"/>
          <w:lang w:val="it-IT"/>
        </w:rPr>
        <w:t>rÉÉå¨ÉþU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å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Éå¨ÉþUrÉÉ | </w:t>
      </w:r>
    </w:p>
    <w:p w14:paraId="38E9EB1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E¨ÉþUrÉÉ | 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oÉOèû |</w:t>
      </w:r>
    </w:p>
    <w:p w14:paraId="00EBBC0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þUrÉÉ 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oÉOèû 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oÉ QÒû¨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å ¨ÉþUrÉÉ 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oÉOèû | </w:t>
      </w:r>
    </w:p>
    <w:p w14:paraId="6E990BA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E¨ÉþUrÉÉ |</w:t>
      </w:r>
    </w:p>
    <w:p w14:paraId="00608E2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irÉÑiÉç -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1339A7F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oÉOèû | MÑ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25ED5AA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oÉOèû MÑüþrÉÉïiÉç MÑürÉÉïcÉç 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oÉOèû 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oÉOèû MÑüþrÉÉïiÉç | </w:t>
      </w:r>
    </w:p>
    <w:p w14:paraId="1DBB185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MÑ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rÉiÉç |</w:t>
      </w:r>
    </w:p>
    <w:p w14:paraId="2DA231C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Ñ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 rÉSè rÉiÉç MÑüþrÉÉïiÉç MÑürÉ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è rÉiÉç | </w:t>
      </w:r>
    </w:p>
    <w:p w14:paraId="425B72A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rÉiÉç | E¨ÉþUrÉÉ |</w:t>
      </w:r>
    </w:p>
    <w:p w14:paraId="494A840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SÒ¨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å¨ÉþU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SÒ¨ÉþUrÉÉ | </w:t>
      </w:r>
    </w:p>
    <w:p w14:paraId="4AB8CB93" w14:textId="77777777" w:rsidR="00A616D0" w:rsidRPr="00B94F78"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E66B2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E¨ÉþUrÉÉ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 |</w:t>
      </w:r>
    </w:p>
    <w:p w14:paraId="34ECDBDD" w14:textId="44873BC1"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þUrÉÉ xÉÇ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 xÉþÇ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Ñ¨ÉþU</w:t>
      </w:r>
      <w:r w:rsidRPr="00B94F78">
        <w:rPr>
          <w:rFonts w:ascii="BRH Malayalam Extra" w:hAnsi="BRH Malayalam Extra" w:cs="BRH Devanagari Extra"/>
          <w:color w:val="000000"/>
          <w:sz w:val="24"/>
          <w:szCs w:val="40"/>
          <w:lang w:val="it-IT"/>
        </w:rPr>
        <w:t>–</w:t>
      </w:r>
      <w:r w:rsidR="00EC7AAF">
        <w:rPr>
          <w:rFonts w:ascii="BRH Malayalam Extra" w:hAnsi="BRH Malayalam Extra" w:cs="BRH Devanagari Extra"/>
          <w:color w:val="000000"/>
          <w:sz w:val="24"/>
          <w:szCs w:val="40"/>
          <w:lang w:val="it-IT"/>
        </w:rPr>
        <w:t xml:space="preserve"> </w:t>
      </w:r>
      <w:r w:rsidRPr="00B94F78">
        <w:rPr>
          <w:rFonts w:ascii="BRH Devanagari Extra" w:hAnsi="BRH Devanagari Extra" w:cs="BRH Devanagari Extra"/>
          <w:color w:val="000000"/>
          <w:sz w:val="32"/>
          <w:szCs w:val="40"/>
          <w:lang w:val="it-IT"/>
        </w:rPr>
        <w:t>rÉÉå¨ÉþUrÉÉ xÉÇ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iÉ | </w:t>
      </w:r>
    </w:p>
    <w:p w14:paraId="7DBB8C3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E¨ÉþUrÉÉ |</w:t>
      </w:r>
    </w:p>
    <w:p w14:paraId="1EFF1F8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irÉÑiÉç -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3C6865B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 | rÉeÉåþiÉ |</w:t>
      </w:r>
    </w:p>
    <w:p w14:paraId="0C12ECC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 rÉeÉå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åþiÉ xÉÇ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 xÉþÇ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iÉ rÉeÉåþiÉ | </w:t>
      </w:r>
    </w:p>
    <w:p w14:paraId="4D1188B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 |</w:t>
      </w:r>
    </w:p>
    <w:p w14:paraId="34B5F3A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ÌiÉþ xÉÇ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iÉ | </w:t>
      </w:r>
    </w:p>
    <w:p w14:paraId="4351F39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rÉeÉåþiÉ | mÉÔuÉïþrÉÉ |</w:t>
      </w:r>
    </w:p>
    <w:p w14:paraId="39FB979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eÉå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ÔuÉï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ÔuÉï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å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å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ÔuÉïþrÉÉ | </w:t>
      </w:r>
    </w:p>
    <w:p w14:paraId="03F44A1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mÉÔuÉïþrÉÉ | 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oÉOèû |</w:t>
      </w:r>
    </w:p>
    <w:p w14:paraId="4DCBF97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ÔuÉïþrÉÉ 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oÉOèû 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oÉOèû mÉÔuÉï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ÔuÉïþrÉÉ 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oÉOèû | </w:t>
      </w:r>
    </w:p>
    <w:p w14:paraId="252E86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oÉOèû | MÑ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04FCED8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oÉOèû MÑüþrÉÉïiÉç MÑürÉÉïcÉç 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oÉOèû 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oÉOèû MÑüþrÉÉïiÉç | </w:t>
      </w:r>
    </w:p>
    <w:p w14:paraId="763028A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MÑ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lÉ |</w:t>
      </w:r>
    </w:p>
    <w:p w14:paraId="30958B9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Ñ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lÉ lÉ MÑüþrÉÉïiÉç MÑürÉ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lÉ | </w:t>
      </w:r>
    </w:p>
    <w:p w14:paraId="74197E7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lÉ | CÌ¹þÈ |</w:t>
      </w:r>
    </w:p>
    <w:p w14:paraId="11158E2C" w14:textId="65CF0B58"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åÌ¹</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ËUÌ¹</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ç lÉ lÉåÌ¹þÈ | </w:t>
      </w:r>
    </w:p>
    <w:p w14:paraId="02FBFA0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CÌ¹þÈ | pÉuÉþÌiÉ |</w:t>
      </w:r>
    </w:p>
    <w:p w14:paraId="17B4131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¹</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 pÉu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Ì¹</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ËUÌ¹</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ç pÉuÉþÌiÉ | </w:t>
      </w:r>
    </w:p>
    <w:p w14:paraId="724E5CA9" w14:textId="77777777" w:rsidR="00A616D0" w:rsidRPr="00B94F78"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345AC6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pÉuÉþÌiÉ | lÉ |</w:t>
      </w:r>
    </w:p>
    <w:p w14:paraId="62F4436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u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 lÉ pÉu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u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 | </w:t>
      </w:r>
    </w:p>
    <w:p w14:paraId="4FCBECD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lÉ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È |</w:t>
      </w:r>
    </w:p>
    <w:p w14:paraId="5D4AB79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å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å lÉ l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È | </w:t>
      </w:r>
    </w:p>
    <w:p w14:paraId="16713B5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È | iÉiÉç |</w:t>
      </w:r>
    </w:p>
    <w:p w14:paraId="10FEA0F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xiÉiÉç iÉSè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å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 xiÉiÉç | </w:t>
      </w:r>
    </w:p>
    <w:p w14:paraId="1372298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iÉiÉç | AlÉÑ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p>
    <w:p w14:paraId="1DB0EFC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SluÉ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iÉç iÉSlÉÑþ | </w:t>
      </w:r>
    </w:p>
    <w:p w14:paraId="27EC3C5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AlÉÑþ | ¾û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Ï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p>
    <w:p w14:paraId="2CD3267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lÉÑþ ¾ûÏiÉ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Ï ¾ûÏþiÉ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rÉluÉlÉÑþ ¾ûÏiÉ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ÉÏ | </w:t>
      </w:r>
    </w:p>
    <w:p w14:paraId="3B77E67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¾û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Ï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pÉÈ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p>
    <w:p w14:paraId="01D2574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¾û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rÉþmÉ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pÉÉåþ ÅmÉ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pÉÉå ¾ûÏþiÉ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Ï ¾ûÏþiÉ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rÉþmÉ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pÉÈ | </w:t>
      </w:r>
    </w:p>
    <w:p w14:paraId="7D6A062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¾û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Ï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p>
    <w:p w14:paraId="677B8A3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¾û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ÏÌiÉþ ¾ûÏiÉ - 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ÉÏ | </w:t>
      </w:r>
    </w:p>
    <w:p w14:paraId="09736F9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pÉÈ | 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p>
    <w:p w14:paraId="2C8C285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pÉÉå eÉÉþrÉiÉå eÉÉrÉiÉå ÅmÉ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pÉÉåþ ÅmÉ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pÉÉå eÉÉþrÉiÉå | </w:t>
      </w:r>
    </w:p>
    <w:p w14:paraId="17F3F4C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pÉÈ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p>
    <w:p w14:paraId="050192F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pÉ CirÉþmÉ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pÉÈ | </w:t>
      </w:r>
    </w:p>
    <w:p w14:paraId="286EE09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LMüÉÿ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p>
    <w:p w14:paraId="40AA23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åMüÉÿqÉç eÉÉrÉiÉå eÉÉr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MüÉÿqÉç | </w:t>
      </w:r>
    </w:p>
    <w:p w14:paraId="5A264C47" w14:textId="77777777" w:rsidR="00A616D0" w:rsidRPr="00B94F78"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4929B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LMüÉÿ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33D331B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MüÉþ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æ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åMüÉþ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4827359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233EA75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rÉþeÉåiÉ rÉeÉåi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 rÉþeÉåiÉ | </w:t>
      </w:r>
    </w:p>
    <w:p w14:paraId="35A74A4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pÉÈ |</w:t>
      </w:r>
    </w:p>
    <w:p w14:paraId="6DD9D8D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pÉÈ mÉëþ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pÉÉå rÉþeÉåiÉ rÉeÉåiÉ mÉë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pÉÈ | </w:t>
      </w:r>
    </w:p>
    <w:p w14:paraId="59618A4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pÉ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E02802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pÉÉåÿ ÅxrÉÉxrÉ mÉë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pÉÈ mÉëþ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pÉÉåÿ ÅxrÉ | </w:t>
      </w:r>
    </w:p>
    <w:p w14:paraId="10FB91D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pÉÈ |</w:t>
      </w:r>
    </w:p>
    <w:p w14:paraId="1E16C2F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pÉ CÌiÉþ mÉë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pÉÈ | </w:t>
      </w:r>
    </w:p>
    <w:p w14:paraId="6A43549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41178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1D5AF14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lÉÉþSØirÉ |</w:t>
      </w:r>
    </w:p>
    <w:p w14:paraId="44E6FE3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ÅlÉÉþSØ</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 lÉÉþSØirÉ eÉÉrÉiÉå eÉ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å ÅlÉÉþSØirÉ | </w:t>
      </w:r>
    </w:p>
    <w:p w14:paraId="6CB28FF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AlÉÉþSØirÉ | iÉiÉç |</w:t>
      </w:r>
    </w:p>
    <w:p w14:paraId="194AD63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lÉÉþSØ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iÉç iÉSlÉÉþSØ</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ÉlÉÉþSØ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iÉç | </w:t>
      </w:r>
    </w:p>
    <w:p w14:paraId="6708FF2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AlÉÉþSØirÉ |</w:t>
      </w:r>
    </w:p>
    <w:p w14:paraId="5F32639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lÉÉþSØ</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åirÉlÉÉÿ - SØ</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2B22CC67"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41</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3</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33</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iÉiÉç |</w:t>
      </w:r>
      <w:r w:rsidRPr="00B94F78">
        <w:rPr>
          <w:rFonts w:ascii="BRH Devanagari" w:hAnsi="BRH Devanagari" w:cs="BRH Devanagari"/>
          <w:color w:val="000000"/>
          <w:sz w:val="32"/>
          <w:szCs w:val="40"/>
          <w:lang w:val="it-IT"/>
        </w:rPr>
        <w:t xml:space="preserve"> ²å |</w:t>
      </w:r>
    </w:p>
    <w:p w14:paraId="710868A0"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BRH Devanagari Extra" w:hAnsi="BRH Devanagari Extra" w:cs="BRH Devanagari"/>
          <w:color w:val="000000"/>
          <w:sz w:val="32"/>
          <w:szCs w:val="40"/>
          <w:lang w:val="it-IT"/>
        </w:rPr>
        <w:t>iÉSè ²å ²å iÉiÉç</w:t>
      </w:r>
      <w:r w:rsidRPr="00B94F78">
        <w:rPr>
          <w:rFonts w:ascii="BRH Devanagari" w:hAnsi="BRH Devanagari" w:cs="BRH Devanagari"/>
          <w:color w:val="000000"/>
          <w:sz w:val="32"/>
          <w:szCs w:val="40"/>
          <w:lang w:val="it-IT"/>
        </w:rPr>
        <w:t xml:space="preserve"> iÉSè ²å | </w:t>
      </w:r>
    </w:p>
    <w:p w14:paraId="6AA2C0D4" w14:textId="77777777" w:rsidR="002D03AD" w:rsidRPr="00B94F78" w:rsidRDefault="002D03AD">
      <w:pPr>
        <w:widowControl w:val="0"/>
        <w:autoSpaceDE w:val="0"/>
        <w:autoSpaceDN w:val="0"/>
        <w:adjustRightInd w:val="0"/>
        <w:spacing w:after="0" w:line="240" w:lineRule="auto"/>
        <w:rPr>
          <w:rFonts w:ascii="BRH Devanagari" w:hAnsi="BRH Devanagari" w:cs="BRH Devanagari"/>
          <w:color w:val="000000"/>
          <w:sz w:val="32"/>
          <w:szCs w:val="40"/>
          <w:lang w:val="it-IT"/>
        </w:rPr>
      </w:pPr>
    </w:p>
    <w:p w14:paraId="00CC64D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²å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3C45BEE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²å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²å ²å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5AB8CD13"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43</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3</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34</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²å</w:t>
      </w:r>
      <w:r w:rsidRPr="00B94F78">
        <w:rPr>
          <w:rFonts w:ascii="BRH Devanagari" w:hAnsi="BRH Devanagari" w:cs="BRH Devanagari"/>
          <w:color w:val="000000"/>
          <w:sz w:val="32"/>
          <w:szCs w:val="40"/>
          <w:lang w:val="it-IT"/>
        </w:rPr>
        <w:t xml:space="preserve"> |</w:t>
      </w:r>
    </w:p>
    <w:p w14:paraId="7EA0498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²å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²å | </w:t>
      </w:r>
    </w:p>
    <w:p w14:paraId="6632F63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C1CCB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rÉþeÉåiÉ rÉeÉåi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 rÉþeÉåiÉ | </w:t>
      </w:r>
    </w:p>
    <w:p w14:paraId="07B9370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qÉç |</w:t>
      </w:r>
    </w:p>
    <w:p w14:paraId="67804BA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Ç ÆrÉþ¥É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Ç ÆrÉþeÉåiÉ rÉeÉåiÉ rÉ¥É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ÉqÉç | </w:t>
      </w:r>
    </w:p>
    <w:p w14:paraId="3FE400A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28FA6B4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rÉþ¥É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Ç ÆrÉþ¥É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29F23D6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qÉç |</w:t>
      </w:r>
    </w:p>
    <w:p w14:paraId="4D29DA7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ÍqÉÌiÉþ rÉ¥É - 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ÉqÉç | </w:t>
      </w:r>
    </w:p>
    <w:p w14:paraId="59AE65A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mÉÔuÉïþrÉÉ |</w:t>
      </w:r>
    </w:p>
    <w:p w14:paraId="127EF63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mÉÔuÉï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ÔuÉïþ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 mÉÔuÉïþrÉÉ | </w:t>
      </w:r>
    </w:p>
    <w:p w14:paraId="2BB84C1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mÉÔuÉïþrÉÉ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pÉþiÉå |</w:t>
      </w:r>
    </w:p>
    <w:p w14:paraId="584BB2F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ÔuÉï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ÅsÉpÉþiÉ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p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ÔuÉï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ÔuÉï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ÅsÉpÉþiÉå | </w:t>
      </w:r>
    </w:p>
    <w:p w14:paraId="6B1EB3A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pÉþiÉå | rÉeÉþiÉå |</w:t>
      </w:r>
    </w:p>
    <w:p w14:paraId="13DF17C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p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iÉ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pÉþiÉ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p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iÉå | </w:t>
      </w:r>
    </w:p>
    <w:p w14:paraId="709F64A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pÉþiÉå |</w:t>
      </w:r>
    </w:p>
    <w:p w14:paraId="2DE68D6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p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Éÿ - sÉpÉþiÉå | </w:t>
      </w:r>
    </w:p>
    <w:p w14:paraId="00CB7DC4" w14:textId="77777777" w:rsidR="002D03AD" w:rsidRPr="00B94F78"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9A4776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rÉeÉþiÉå | E¨ÉþUrÉÉ |</w:t>
      </w:r>
    </w:p>
    <w:p w14:paraId="5585BB41" w14:textId="5C726902"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e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þU</w:t>
      </w:r>
      <w:r w:rsidRPr="00B94F78">
        <w:rPr>
          <w:rFonts w:ascii="BRH Malayalam Extra" w:hAnsi="BRH Malayalam Extra" w:cs="BRH Devanagari Extra"/>
          <w:color w:val="000000"/>
          <w:sz w:val="24"/>
          <w:szCs w:val="40"/>
          <w:lang w:val="it-IT"/>
        </w:rPr>
        <w:t>–</w:t>
      </w:r>
      <w:r w:rsidR="00F521E2">
        <w:rPr>
          <w:rFonts w:ascii="BRH Malayalam Extra" w:hAnsi="BRH Malayalam Extra" w:cs="BRH Devanagari Extra"/>
          <w:color w:val="000000"/>
          <w:sz w:val="24"/>
          <w:szCs w:val="40"/>
          <w:lang w:val="it-IT"/>
        </w:rPr>
        <w:t xml:space="preserve"> </w:t>
      </w:r>
      <w:r w:rsidRPr="00B94F78">
        <w:rPr>
          <w:rFonts w:ascii="BRH Devanagari Extra" w:hAnsi="BRH Devanagari Extra" w:cs="BRH Devanagari Extra"/>
          <w:color w:val="000000"/>
          <w:sz w:val="32"/>
          <w:szCs w:val="40"/>
          <w:lang w:val="it-IT"/>
        </w:rPr>
        <w:t>rÉÉå¨ÉþU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þUrÉÉ | </w:t>
      </w:r>
    </w:p>
    <w:p w14:paraId="066D963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E¨ÉþUrÉÉ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ÿÈ |</w:t>
      </w:r>
    </w:p>
    <w:p w14:paraId="3528F68E" w14:textId="4B5BF801"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þUr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þU</w:t>
      </w:r>
      <w:r w:rsidRPr="00B94F78">
        <w:rPr>
          <w:rFonts w:ascii="BRH Malayalam Extra" w:hAnsi="BRH Malayalam Extra" w:cs="BRH Devanagari Extra"/>
          <w:color w:val="000000"/>
          <w:sz w:val="24"/>
          <w:szCs w:val="40"/>
          <w:lang w:val="it-IT"/>
        </w:rPr>
        <w:t>–</w:t>
      </w:r>
      <w:r w:rsidR="00F521E2">
        <w:rPr>
          <w:rFonts w:ascii="BRH Malayalam Extra" w:hAnsi="BRH Malayalam Extra" w:cs="BRH Devanagari Extra"/>
          <w:color w:val="000000"/>
          <w:sz w:val="24"/>
          <w:szCs w:val="40"/>
          <w:lang w:val="it-IT"/>
        </w:rPr>
        <w:t xml:space="preserve"> </w:t>
      </w:r>
      <w:r w:rsidRPr="00B94F78">
        <w:rPr>
          <w:rFonts w:ascii="BRH Devanagari Extra" w:hAnsi="BRH Devanagari Extra" w:cs="BRH Devanagari Extra"/>
          <w:color w:val="000000"/>
          <w:sz w:val="32"/>
          <w:szCs w:val="40"/>
          <w:lang w:val="it-IT"/>
        </w:rPr>
        <w:t>rÉÉå¨ÉþUr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iÉÉÿÈ | </w:t>
      </w:r>
    </w:p>
    <w:p w14:paraId="7F8763F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E¨ÉþUrÉÉ |</w:t>
      </w:r>
    </w:p>
    <w:p w14:paraId="0814399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irÉÑiÉç -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0AF2AE7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ÿ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1B1C368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þ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þ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246448A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mÉÔuÉïþrÉÉ |</w:t>
      </w:r>
    </w:p>
    <w:p w14:paraId="3643512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mÉÔuÉï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ÔuÉïþ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 mÉÔuÉïþrÉÉ | </w:t>
      </w:r>
    </w:p>
    <w:p w14:paraId="4F8D515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mÉÔuÉïþrÉ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å |</w:t>
      </w:r>
    </w:p>
    <w:p w14:paraId="7B770A7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ÔuÉïþrÉÉ ÅuÉ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åþ ÅuÉ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å mÉÔuÉï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ÔuÉïþrÉÉ ÅuÉ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kÉå | </w:t>
      </w:r>
    </w:p>
    <w:p w14:paraId="20DA55F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å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w:t>
      </w:r>
    </w:p>
    <w:p w14:paraId="7320EEF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 CþÎ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 ÍqÉþÎ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 qÉþuÉ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åþ ÅuÉ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 CþÎ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qÉç | </w:t>
      </w:r>
    </w:p>
    <w:p w14:paraId="517CA52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å |</w:t>
      </w:r>
    </w:p>
    <w:p w14:paraId="35D92CE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 CirÉþuÉ - 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kÉå | </w:t>
      </w:r>
    </w:p>
    <w:p w14:paraId="679B677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 E¨ÉþUrÉÉ |</w:t>
      </w:r>
    </w:p>
    <w:p w14:paraId="4FDC1A4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 qÉÑ¨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å ¨ÉþUrÉåÎ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 ÍqÉþÎ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 qÉÑ¨ÉþUrÉÉ | </w:t>
      </w:r>
    </w:p>
    <w:p w14:paraId="49E86FB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E¨ÉþUrÉÉ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w:t>
      </w:r>
    </w:p>
    <w:p w14:paraId="7513284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þUrÉÉ Såu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Såþu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 qÉÑ¨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å ¨ÉþUrÉÉ Såu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qÉç | </w:t>
      </w:r>
    </w:p>
    <w:p w14:paraId="7AFD39B4" w14:textId="77777777" w:rsidR="002D03AD" w:rsidRPr="00B94F78"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9BAF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6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E¨ÉþUrÉÉ |</w:t>
      </w:r>
    </w:p>
    <w:p w14:paraId="72B3CCE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irÉÑiÉç -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76C8585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7EF1D1D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Såþu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Såþu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1E0C86B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w:t>
      </w:r>
    </w:p>
    <w:p w14:paraId="6198F15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ÍqÉÌiÉþ SåuÉ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qÉç | </w:t>
      </w:r>
    </w:p>
    <w:p w14:paraId="436EC4A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mÉÔuÉïþrÉÉ |</w:t>
      </w:r>
    </w:p>
    <w:p w14:paraId="0B7A5FA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mÉÔuÉï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ÔuÉïþ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 mÉÔuÉïþrÉÉ | </w:t>
      </w:r>
    </w:p>
    <w:p w14:paraId="70B3891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mÉÔuÉïþrÉ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rÉþÌiÉ |</w:t>
      </w:r>
    </w:p>
    <w:p w14:paraId="329F1CE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ÔuÉïþrÉÉ Å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rÉþ irÉ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r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ÔuÉï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ÔuÉïþrÉÉ Å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rÉþÌiÉ | </w:t>
      </w:r>
    </w:p>
    <w:p w14:paraId="1D23E8B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rÉþÌiÉ |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w:t>
      </w:r>
    </w:p>
    <w:p w14:paraId="05A45DF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rÉþÌiÉ qÉlÉÑwr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qÉþlÉÑwr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 qÉþ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rÉþ irÉ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rÉþÌiÉ qÉlÉÑwr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qÉç | </w:t>
      </w:r>
    </w:p>
    <w:p w14:paraId="0DB4EB1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rÉþÌiÉ |</w:t>
      </w:r>
    </w:p>
    <w:p w14:paraId="70AC044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ÏirÉþÍpÉ - eÉrÉþÌiÉ | </w:t>
      </w:r>
    </w:p>
    <w:p w14:paraId="122D351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 E¨ÉþUrÉÉ |</w:t>
      </w:r>
    </w:p>
    <w:p w14:paraId="6B59B13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 qÉÑ¨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å¨ÉþUrÉÉ qÉlÉÑwr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qÉþlÉÑwr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 qÉÑ¨ÉþUrÉÉ | </w:t>
      </w:r>
    </w:p>
    <w:p w14:paraId="6AF004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w:t>
      </w:r>
    </w:p>
    <w:p w14:paraId="14EAE44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ÍqÉÌiÉþ qÉlÉÑwrÉ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qÉç | </w:t>
      </w:r>
    </w:p>
    <w:p w14:paraId="1244FA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E¨ÉþUrÉÉ | pÉÔrÉþxÉÈ |</w:t>
      </w:r>
    </w:p>
    <w:p w14:paraId="7B3A62C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þU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ÔrÉþx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ÔrÉþ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å ¨ÉþU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ÔrÉþxÉÈ | </w:t>
      </w:r>
    </w:p>
    <w:p w14:paraId="09ED1949" w14:textId="77777777" w:rsidR="002D03AD" w:rsidRPr="00B94F78"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7EFABA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E¨ÉþUrÉÉ |</w:t>
      </w:r>
    </w:p>
    <w:p w14:paraId="7099375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irÉÑiÉç -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40EC6F8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pÉÔrÉþxÉÈ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Ôl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p>
    <w:p w14:paraId="49804C9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ÔrÉþxÉÉå rÉ¥É¢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ÔlÉç. rÉþ¥É¢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ÔlÉç pÉÔrÉþx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ÔrÉþxÉÉå rÉ¥É¢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ÔlÉç | </w:t>
      </w:r>
    </w:p>
    <w:p w14:paraId="5A06101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ÔlÉç | EmÉ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p>
    <w:p w14:paraId="35A361A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Ô lÉÑmÉÉåmÉþ rÉ¥É¢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ÔlÉç. rÉþ¥É¢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Ô lÉÑmÉþ | </w:t>
      </w:r>
    </w:p>
    <w:p w14:paraId="57E4FDD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Ôl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p>
    <w:p w14:paraId="06EBA66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ÔÌlÉÌiÉþ rÉ¥É - ¢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ÔlÉç | </w:t>
      </w:r>
    </w:p>
    <w:p w14:paraId="195ABFB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EmÉþ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p>
    <w:p w14:paraId="4978A4B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mÉæÿ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ÑmÉÉåmÉæþÌiÉ | </w:t>
      </w:r>
    </w:p>
    <w:p w14:paraId="3454024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p>
    <w:p w14:paraId="15E7688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æwÉæ irÉåÿ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ÉÉ | </w:t>
      </w:r>
    </w:p>
    <w:p w14:paraId="69A1F8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É | uÉæ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p>
    <w:p w14:paraId="05D98B4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É uÉæ uÉ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ÉæwÉÉ uÉæ | </w:t>
      </w:r>
    </w:p>
    <w:p w14:paraId="05C0F15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uÉæ |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lÉÉÿÈ |</w:t>
      </w:r>
    </w:p>
    <w:p w14:paraId="55F6980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æ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lÉÉÿÈ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æ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lÉÉÿÈ | </w:t>
      </w:r>
    </w:p>
    <w:p w14:paraId="70340C9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lÉÉÿÈ | lÉÉqÉþ |</w:t>
      </w:r>
    </w:p>
    <w:p w14:paraId="17D36C2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qÉþ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lÉÉÿÈ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qÉþ | </w:t>
      </w:r>
    </w:p>
    <w:p w14:paraId="24E8B45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lÉÉÿÈ |</w:t>
      </w:r>
    </w:p>
    <w:p w14:paraId="0E5A37F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xÉÑ - qÉlÉÉÿÈ | </w:t>
      </w:r>
    </w:p>
    <w:p w14:paraId="362266A2" w14:textId="77777777" w:rsidR="002D03AD" w:rsidRPr="00B94F78"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0C8358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lÉÉqÉþ | CÌ¹þÈ |</w:t>
      </w:r>
    </w:p>
    <w:p w14:paraId="7BB9A233" w14:textId="687B2819"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ÉqÉåÌ¹</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ËUÌ¹</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 lÉ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qÉåÌ¹þÈ | </w:t>
      </w:r>
    </w:p>
    <w:p w14:paraId="1B9086E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CÌ¹þÈ | rÉqÉç |</w:t>
      </w:r>
    </w:p>
    <w:p w14:paraId="1293EF8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¹</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 rÉÇ ÆrÉ ÍqÉÌ¹</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ËUÌ¹</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ç rÉqÉç | </w:t>
      </w:r>
    </w:p>
    <w:p w14:paraId="505832C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r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w:t>
      </w:r>
    </w:p>
    <w:p w14:paraId="62A0F35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rÉÇ Ær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53A4B59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 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qÉç |</w:t>
      </w:r>
    </w:p>
    <w:p w14:paraId="70D718E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å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 qÉÏþ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å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qÉç | </w:t>
      </w:r>
    </w:p>
    <w:p w14:paraId="06E4295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qÉç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iÉç |</w:t>
      </w:r>
    </w:p>
    <w:p w14:paraId="7A12E88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qÉç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iÉç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 SÏþ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 qÉÏþ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qÉç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ÉiÉç | </w:t>
      </w:r>
    </w:p>
    <w:p w14:paraId="426ED7B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iÉç |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ìqÉÉÿÈ |</w:t>
      </w:r>
    </w:p>
    <w:p w14:paraId="315721B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cÉç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ìqÉÉÿ ¶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ìqÉÉÿÈ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iÉç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cÉç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SìqÉÉÿÈ | </w:t>
      </w:r>
    </w:p>
    <w:p w14:paraId="76B60C5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ìqÉÉÿ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w:t>
      </w:r>
    </w:p>
    <w:p w14:paraId="4104B77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ìqÉÉþ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þÍpÉ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ìqÉÉÿ ¶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ìqÉÉþ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pÉ | </w:t>
      </w:r>
    </w:p>
    <w:p w14:paraId="6CFFBA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ÌiÉþ |</w:t>
      </w:r>
    </w:p>
    <w:p w14:paraId="29B50C1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ÑþSå i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ÿ(</w:t>
      </w:r>
      <w:r w:rsidRPr="00B94F78">
        <w:rPr>
          <w:rFonts w:ascii="Arial" w:hAnsi="Arial" w:cs="BRH Devanagari Extra"/>
          <w:color w:val="000000"/>
          <w:sz w:val="24"/>
          <w:szCs w:val="40"/>
          <w:lang w:val="it-IT"/>
        </w:rPr>
        <w:t>1</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ÑþSåÌiÉþ | </w:t>
      </w:r>
    </w:p>
    <w:p w14:paraId="219DD78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ÌiÉþ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xqÉ³Éç |</w:t>
      </w:r>
    </w:p>
    <w:p w14:paraId="3F63061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xqÉlÉç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xqÉlÉç 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 i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xqÉ³Éç | </w:t>
      </w:r>
    </w:p>
    <w:p w14:paraId="54EDF10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ÌiÉþ |</w:t>
      </w:r>
    </w:p>
    <w:p w14:paraId="474494B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åiÉÏirÉÑþiÉç - LÌiÉþ | </w:t>
      </w:r>
    </w:p>
    <w:p w14:paraId="2D0A6EBA" w14:textId="77777777" w:rsidR="002D03AD" w:rsidRPr="00B94F78"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446902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xqÉ³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221576B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xqÉlÉç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ÉÎxqÉlÉç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xqÉlÉç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2C794EE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4D50C1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xqÉÉþ AxqÉ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ÉxqÉæÿ | </w:t>
      </w:r>
    </w:p>
    <w:p w14:paraId="3C3DF18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åü |</w:t>
      </w:r>
    </w:p>
    <w:p w14:paraId="2F68793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åü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åüÿ ÅxqÉÉ AxqÉæ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åü | </w:t>
      </w:r>
    </w:p>
    <w:p w14:paraId="55FF791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åü | A®ÒïþMüqÉç |</w:t>
      </w:r>
    </w:p>
    <w:p w14:paraId="44D54B1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åü Å®Òïþ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ÒïþMüq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åü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åü Å®ÒïþMüqÉç | </w:t>
      </w:r>
    </w:p>
    <w:p w14:paraId="45AE5BC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A®ÒïþMüqÉç | 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D0340B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ÒïþMüqÉç pÉuÉÌiÉ p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Òïþ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ÒïþMüqÉç pÉuÉÌiÉ | </w:t>
      </w:r>
    </w:p>
    <w:p w14:paraId="10D5EC5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lÉþ |</w:t>
      </w:r>
    </w:p>
    <w:p w14:paraId="79D8B33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lÉþ SÉ¤ÉÉrÉh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lÉþ pÉuÉÌiÉ pÉuÉÌiÉ SÉ¤ÉÉrÉh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ålÉþ | </w:t>
      </w:r>
    </w:p>
    <w:p w14:paraId="096087F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lÉþ |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MüÉþqÉÈ |</w:t>
      </w:r>
    </w:p>
    <w:p w14:paraId="574C1AA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lÉþ xÉÑ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MüÉþqÉÈ xÉÑ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MüÉþqÉÉå SÉ¤ÉÉrÉh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lÉþ SÉ¤ÉÉrÉh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lÉþ xÉÑ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ÉïMüÉþqÉÈ | </w:t>
      </w:r>
    </w:p>
    <w:p w14:paraId="1DA7DE1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lÉþ |</w:t>
      </w:r>
    </w:p>
    <w:p w14:paraId="4C0045F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lÉåÌiÉþ SÉ¤ÉÉrÉhÉ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ålÉþ | </w:t>
      </w:r>
    </w:p>
    <w:p w14:paraId="4188E94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MüÉþqÉÈ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C6911E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MüÉþqÉÉå rÉeÉåiÉ rÉeÉåiÉ xÉÑ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MüÉþqÉÈ xÉÑ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ÉïMüÉþqÉÉå rÉeÉåiÉ | </w:t>
      </w:r>
    </w:p>
    <w:p w14:paraId="25E0494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MüÉþqÉÈ |</w:t>
      </w:r>
    </w:p>
    <w:p w14:paraId="2867B60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MüÉþ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xÉÑ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 -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2DC016B2" w14:textId="77777777" w:rsidR="002D03AD" w:rsidRPr="00B94F78"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D337BD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w:t>
      </w:r>
    </w:p>
    <w:p w14:paraId="7B21A9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rÉeÉåiÉ rÉeÉåiÉ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ïqÉÉþxÉå | </w:t>
      </w:r>
    </w:p>
    <w:p w14:paraId="5571D7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 xÉqÉç |</w:t>
      </w:r>
    </w:p>
    <w:p w14:paraId="0B7242A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aqÉç) xÉqÉç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qÉç | </w:t>
      </w:r>
    </w:p>
    <w:p w14:paraId="3974AC1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w:t>
      </w:r>
    </w:p>
    <w:p w14:paraId="4BFA752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 -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626E072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xÉqÉç |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3214574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qÉç lÉþrÉålÉç lÉ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jÉç xÉ(aqÉç) xÉqÉç lÉþrÉåiÉç | </w:t>
      </w:r>
    </w:p>
    <w:p w14:paraId="516513E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rÉÉ |</w:t>
      </w:r>
    </w:p>
    <w:p w14:paraId="2DB9B8A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rÉÉ qÉæÿ§ÉÉuÉ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rÉÉ lÉþrÉålÉç lÉrÉålÉç qÉæ§ÉÉuÉ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rÉÉ | </w:t>
      </w:r>
    </w:p>
    <w:p w14:paraId="48EE6EF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rÉÉ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ÉþrÉÉ |</w:t>
      </w:r>
    </w:p>
    <w:p w14:paraId="7E2389F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rÉÉ ÅÅÍqÉ¤É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ÅÍqÉ¤ÉþrÉÉ qÉæ§ÉÉuÉ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rÉÉ qÉæÿ§ÉÉuÉ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rÉÉ ÅÅÍqÉ¤ÉþrÉÉ | </w:t>
      </w:r>
    </w:p>
    <w:p w14:paraId="347198B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rÉÉ |</w:t>
      </w:r>
    </w:p>
    <w:p w14:paraId="04FC43E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rÉåÌiÉþ qÉæ§ÉÉ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rÉÉ | </w:t>
      </w:r>
    </w:p>
    <w:p w14:paraId="5CC4C65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ÉþrÉ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qÉç |</w:t>
      </w:r>
    </w:p>
    <w:p w14:paraId="03F9A28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ÉþrÉÉ ÅqÉÉ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 qÉqÉÉ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É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ÅÍqÉ¤ÉþrÉÉ ÅqÉÉ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rÉÉþrÉÉqÉç | </w:t>
      </w:r>
    </w:p>
    <w:p w14:paraId="1ADD650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qÉç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A7A39D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Ç ÆrÉeÉåiÉ rÉeÉåiÉÉ qÉÉ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 qÉqÉÉ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rÉÉþrÉÉÇ ÆrÉeÉåiÉ | </w:t>
      </w:r>
    </w:p>
    <w:p w14:paraId="7E0943E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qÉç |</w:t>
      </w:r>
    </w:p>
    <w:p w14:paraId="447E85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irÉþqÉÉ -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rÉÉþrÉÉqÉç | </w:t>
      </w:r>
    </w:p>
    <w:p w14:paraId="44DEF830" w14:textId="77777777" w:rsidR="002D03AD" w:rsidRPr="00B94F78"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8E41B8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w:t>
      </w:r>
    </w:p>
    <w:p w14:paraId="220219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rÉeÉåiÉ rÉeÉåiÉ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ïqÉÉþxÉå | </w:t>
      </w:r>
    </w:p>
    <w:p w14:paraId="45A40FE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 uÉæ |</w:t>
      </w:r>
    </w:p>
    <w:p w14:paraId="42021F1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æ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 </w:t>
      </w:r>
    </w:p>
    <w:p w14:paraId="667005A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w:t>
      </w:r>
    </w:p>
    <w:p w14:paraId="7295D65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 -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794DDA4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uÉæ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w:t>
      </w:r>
    </w:p>
    <w:p w14:paraId="3ABB684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æ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æ uÉæ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lÉÉÿqÉç | </w:t>
      </w:r>
    </w:p>
    <w:p w14:paraId="429D26B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È |</w:t>
      </w:r>
    </w:p>
    <w:p w14:paraId="21E3250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aqÉç)þ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È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å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aqÉç)þ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È | </w:t>
      </w:r>
    </w:p>
    <w:p w14:paraId="221062A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È | iÉåwÉÉÿqÉç |</w:t>
      </w:r>
    </w:p>
    <w:p w14:paraId="69A448D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xiÉåw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åwÉÉ(aqÉç)þ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È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 xiÉåwÉÉÿqÉç | </w:t>
      </w:r>
    </w:p>
    <w:p w14:paraId="5E8C8E6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iÉåwÉÉÿ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w:t>
      </w:r>
    </w:p>
    <w:p w14:paraId="51407EE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wÉÉþ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iÉåw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åwÉÉþ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qÉç | </w:t>
      </w:r>
    </w:p>
    <w:p w14:paraId="3252450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w:t>
      </w:r>
    </w:p>
    <w:p w14:paraId="193006B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þ®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 qÉþ®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þ®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qÉç | </w:t>
      </w:r>
    </w:p>
    <w:p w14:paraId="627DC7F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 mÉëxÉÑþiÉÈ |</w:t>
      </w:r>
    </w:p>
    <w:p w14:paraId="0E6DE8E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mÉëxÉÑ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mÉëxÉÑþiÉÉå Å®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 qÉþ®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qÉç mÉëxÉÑþiÉÈ | </w:t>
      </w:r>
    </w:p>
    <w:p w14:paraId="298D0EB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w:t>
      </w:r>
    </w:p>
    <w:p w14:paraId="237AFE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ÍqÉirÉþ®ï -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qÉç | </w:t>
      </w:r>
    </w:p>
    <w:p w14:paraId="408F4EF4" w14:textId="77777777" w:rsidR="002D03AD" w:rsidRPr="00B94F78"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4D4C01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mÉëxÉÑþiÉÈ | iÉåwÉÉÿqÉç |</w:t>
      </w:r>
    </w:p>
    <w:p w14:paraId="00DAA10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xÉÑ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åw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åw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mÉëxÉÑ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mÉëxÉÑ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åwÉÉÿqÉç | </w:t>
      </w:r>
    </w:p>
    <w:p w14:paraId="5E5F6AF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mÉëxÉÑþiÉÈ |</w:t>
      </w:r>
    </w:p>
    <w:p w14:paraId="0D9884F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xÉÑ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2F32C6BC" w14:textId="63988164" w:rsidR="00B8375D" w:rsidRPr="004B28E1"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B28E1">
        <w:rPr>
          <w:rFonts w:ascii="Arial" w:hAnsi="Arial" w:cs="BRH Devanagari Extra"/>
          <w:color w:val="000000"/>
          <w:sz w:val="24"/>
          <w:szCs w:val="40"/>
          <w:lang w:val="it-IT"/>
        </w:rPr>
        <w:t>59</w:t>
      </w:r>
      <w:r w:rsidRPr="004B28E1">
        <w:rPr>
          <w:rFonts w:ascii="BRH Devanagari Extra" w:hAnsi="BRH Devanagari Extra" w:cs="BRH Devanagari Extra"/>
          <w:color w:val="000000"/>
          <w:sz w:val="32"/>
          <w:szCs w:val="40"/>
          <w:lang w:val="it-IT"/>
        </w:rPr>
        <w:t>)</w:t>
      </w:r>
      <w:r w:rsidRPr="004B28E1">
        <w:rPr>
          <w:rFonts w:ascii="BRH Devanagari Extra" w:hAnsi="BRH Devanagari Extra" w:cs="BRH Devanagari Extra"/>
          <w:color w:val="000000"/>
          <w:sz w:val="32"/>
          <w:szCs w:val="40"/>
          <w:lang w:val="it-IT"/>
        </w:rPr>
        <w:tab/>
      </w:r>
      <w:r w:rsidRPr="004B28E1">
        <w:rPr>
          <w:rFonts w:ascii="Arial" w:hAnsi="Arial" w:cs="BRH Devanagari Extra"/>
          <w:color w:val="000000"/>
          <w:sz w:val="24"/>
          <w:szCs w:val="40"/>
          <w:lang w:val="it-IT"/>
        </w:rPr>
        <w:t>2</w:t>
      </w:r>
      <w:r w:rsidRPr="004B28E1">
        <w:rPr>
          <w:rFonts w:ascii="BRH Devanagari Extra" w:hAnsi="BRH Devanagari Extra" w:cs="BRH Devanagari Extra"/>
          <w:color w:val="000000"/>
          <w:sz w:val="32"/>
          <w:szCs w:val="40"/>
          <w:lang w:val="it-IT"/>
        </w:rPr>
        <w:t>.</w:t>
      </w:r>
      <w:r w:rsidRPr="004B28E1">
        <w:rPr>
          <w:rFonts w:ascii="Arial" w:hAnsi="Arial" w:cs="BRH Devanagari Extra"/>
          <w:color w:val="000000"/>
          <w:sz w:val="24"/>
          <w:szCs w:val="40"/>
          <w:lang w:val="it-IT"/>
        </w:rPr>
        <w:t>5</w:t>
      </w:r>
      <w:r w:rsidRPr="004B28E1">
        <w:rPr>
          <w:rFonts w:ascii="BRH Devanagari Extra" w:hAnsi="BRH Devanagari Extra" w:cs="BRH Devanagari Extra"/>
          <w:color w:val="000000"/>
          <w:sz w:val="32"/>
          <w:szCs w:val="40"/>
          <w:lang w:val="it-IT"/>
        </w:rPr>
        <w:t>.</w:t>
      </w:r>
      <w:r w:rsidRPr="004B28E1">
        <w:rPr>
          <w:rFonts w:ascii="Arial" w:hAnsi="Arial" w:cs="BRH Devanagari Extra"/>
          <w:color w:val="000000"/>
          <w:sz w:val="24"/>
          <w:szCs w:val="40"/>
          <w:lang w:val="it-IT"/>
        </w:rPr>
        <w:t>5</w:t>
      </w:r>
      <w:r w:rsidRPr="004B28E1">
        <w:rPr>
          <w:rFonts w:ascii="BRH Devanagari Extra" w:hAnsi="BRH Devanagari Extra" w:cs="BRH Devanagari Extra"/>
          <w:color w:val="000000"/>
          <w:sz w:val="32"/>
          <w:szCs w:val="40"/>
          <w:lang w:val="it-IT"/>
        </w:rPr>
        <w:t>.</w:t>
      </w:r>
      <w:r w:rsidRPr="004B28E1">
        <w:rPr>
          <w:rFonts w:ascii="Arial" w:hAnsi="Arial" w:cs="BRH Devanagari Extra"/>
          <w:color w:val="000000"/>
          <w:sz w:val="24"/>
          <w:szCs w:val="40"/>
          <w:lang w:val="it-IT"/>
        </w:rPr>
        <w:t>4</w:t>
      </w:r>
      <w:r w:rsidRPr="004B28E1">
        <w:rPr>
          <w:rFonts w:ascii="BRH Devanagari Extra" w:hAnsi="BRH Devanagari Extra" w:cs="BRH Devanagari Extra"/>
          <w:color w:val="000000"/>
          <w:sz w:val="32"/>
          <w:szCs w:val="40"/>
          <w:lang w:val="it-IT"/>
        </w:rPr>
        <w:t>(</w:t>
      </w:r>
      <w:r w:rsidRPr="004B28E1">
        <w:rPr>
          <w:rFonts w:ascii="Arial" w:hAnsi="Arial" w:cs="BRH Devanagari Extra"/>
          <w:color w:val="000000"/>
          <w:sz w:val="24"/>
          <w:szCs w:val="40"/>
          <w:lang w:val="it-IT"/>
        </w:rPr>
        <w:t>45</w:t>
      </w:r>
      <w:r w:rsidRPr="004B28E1">
        <w:rPr>
          <w:rFonts w:ascii="BRH Devanagari Extra" w:hAnsi="BRH Devanagari Extra" w:cs="BRH Devanagari Extra"/>
          <w:color w:val="000000"/>
          <w:sz w:val="32"/>
          <w:szCs w:val="40"/>
          <w:lang w:val="it-IT"/>
        </w:rPr>
        <w:t>)-  iÉåwÉÉÿqÉç | qÉæ</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ÉÉ</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uÉ</w:t>
      </w:r>
      <w:r w:rsidR="00CE4ED8"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Â</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hÉÏ |</w:t>
      </w:r>
    </w:p>
    <w:p w14:paraId="49FEF88E" w14:textId="194A1B2A" w:rsidR="00B8375D" w:rsidRPr="004B28E1"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B28E1">
        <w:rPr>
          <w:rFonts w:ascii="BRH Devanagari Extra" w:hAnsi="BRH Devanagari Extra" w:cs="BRH Devanagari Extra"/>
          <w:color w:val="000000"/>
          <w:sz w:val="32"/>
          <w:szCs w:val="40"/>
          <w:lang w:val="it-IT"/>
        </w:rPr>
        <w:t>iÉåwÉÉÿqÉç qÉæ§ÉÉuÉÂ</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hÉÏ qÉæÿ§ÉÉuÉÂ</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hÉÏ iÉåwÉÉ</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qÉç iÉåwÉÉÿqÉç qÉæ§ÉÉuÉÂ</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 xml:space="preserve">hÉÏ | </w:t>
      </w:r>
    </w:p>
    <w:p w14:paraId="55924CC1" w14:textId="6CA8C958" w:rsidR="00B8375D" w:rsidRPr="004B28E1"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B28E1">
        <w:rPr>
          <w:rFonts w:ascii="Arial" w:hAnsi="Arial" w:cs="BRH Devanagari Extra"/>
          <w:color w:val="000000"/>
          <w:sz w:val="24"/>
          <w:szCs w:val="40"/>
          <w:lang w:val="it-IT"/>
        </w:rPr>
        <w:t>60</w:t>
      </w:r>
      <w:r w:rsidRPr="004B28E1">
        <w:rPr>
          <w:rFonts w:ascii="BRH Devanagari Extra" w:hAnsi="BRH Devanagari Extra" w:cs="BRH Devanagari Extra"/>
          <w:color w:val="000000"/>
          <w:sz w:val="32"/>
          <w:szCs w:val="40"/>
          <w:lang w:val="it-IT"/>
        </w:rPr>
        <w:t>)</w:t>
      </w:r>
      <w:r w:rsidRPr="004B28E1">
        <w:rPr>
          <w:rFonts w:ascii="BRH Devanagari Extra" w:hAnsi="BRH Devanagari Extra" w:cs="BRH Devanagari Extra"/>
          <w:color w:val="000000"/>
          <w:sz w:val="32"/>
          <w:szCs w:val="40"/>
          <w:lang w:val="it-IT"/>
        </w:rPr>
        <w:tab/>
      </w:r>
      <w:r w:rsidRPr="004B28E1">
        <w:rPr>
          <w:rFonts w:ascii="Arial" w:hAnsi="Arial" w:cs="BRH Devanagari Extra"/>
          <w:color w:val="000000"/>
          <w:sz w:val="24"/>
          <w:szCs w:val="40"/>
          <w:lang w:val="it-IT"/>
        </w:rPr>
        <w:t>2</w:t>
      </w:r>
      <w:r w:rsidRPr="004B28E1">
        <w:rPr>
          <w:rFonts w:ascii="BRH Devanagari Extra" w:hAnsi="BRH Devanagari Extra" w:cs="BRH Devanagari Extra"/>
          <w:color w:val="000000"/>
          <w:sz w:val="32"/>
          <w:szCs w:val="40"/>
          <w:lang w:val="it-IT"/>
        </w:rPr>
        <w:t>.</w:t>
      </w:r>
      <w:r w:rsidRPr="004B28E1">
        <w:rPr>
          <w:rFonts w:ascii="Arial" w:hAnsi="Arial" w:cs="BRH Devanagari Extra"/>
          <w:color w:val="000000"/>
          <w:sz w:val="24"/>
          <w:szCs w:val="40"/>
          <w:lang w:val="it-IT"/>
        </w:rPr>
        <w:t>5</w:t>
      </w:r>
      <w:r w:rsidRPr="004B28E1">
        <w:rPr>
          <w:rFonts w:ascii="BRH Devanagari Extra" w:hAnsi="BRH Devanagari Extra" w:cs="BRH Devanagari Extra"/>
          <w:color w:val="000000"/>
          <w:sz w:val="32"/>
          <w:szCs w:val="40"/>
          <w:lang w:val="it-IT"/>
        </w:rPr>
        <w:t>.</w:t>
      </w:r>
      <w:r w:rsidRPr="004B28E1">
        <w:rPr>
          <w:rFonts w:ascii="Arial" w:hAnsi="Arial" w:cs="BRH Devanagari Extra"/>
          <w:color w:val="000000"/>
          <w:sz w:val="24"/>
          <w:szCs w:val="40"/>
          <w:lang w:val="it-IT"/>
        </w:rPr>
        <w:t>5</w:t>
      </w:r>
      <w:r w:rsidRPr="004B28E1">
        <w:rPr>
          <w:rFonts w:ascii="BRH Devanagari Extra" w:hAnsi="BRH Devanagari Extra" w:cs="BRH Devanagari Extra"/>
          <w:color w:val="000000"/>
          <w:sz w:val="32"/>
          <w:szCs w:val="40"/>
          <w:lang w:val="it-IT"/>
        </w:rPr>
        <w:t>.</w:t>
      </w:r>
      <w:r w:rsidRPr="004B28E1">
        <w:rPr>
          <w:rFonts w:ascii="Arial" w:hAnsi="Arial" w:cs="BRH Devanagari Extra"/>
          <w:color w:val="000000"/>
          <w:sz w:val="24"/>
          <w:szCs w:val="40"/>
          <w:lang w:val="it-IT"/>
        </w:rPr>
        <w:t>4</w:t>
      </w:r>
      <w:r w:rsidRPr="004B28E1">
        <w:rPr>
          <w:rFonts w:ascii="BRH Devanagari Extra" w:hAnsi="BRH Devanagari Extra" w:cs="BRH Devanagari Extra"/>
          <w:color w:val="000000"/>
          <w:sz w:val="32"/>
          <w:szCs w:val="40"/>
          <w:lang w:val="it-IT"/>
        </w:rPr>
        <w:t>(</w:t>
      </w:r>
      <w:r w:rsidRPr="004B28E1">
        <w:rPr>
          <w:rFonts w:ascii="Arial" w:hAnsi="Arial" w:cs="BRH Devanagari Extra"/>
          <w:color w:val="000000"/>
          <w:sz w:val="24"/>
          <w:szCs w:val="40"/>
          <w:lang w:val="it-IT"/>
        </w:rPr>
        <w:t>46</w:t>
      </w:r>
      <w:r w:rsidRPr="004B28E1">
        <w:rPr>
          <w:rFonts w:ascii="BRH Devanagari Extra" w:hAnsi="BRH Devanagari Extra" w:cs="BRH Devanagari Extra"/>
          <w:color w:val="000000"/>
          <w:sz w:val="32"/>
          <w:szCs w:val="40"/>
          <w:lang w:val="it-IT"/>
        </w:rPr>
        <w:t>)-  qÉæ</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ÉÉ</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uÉ</w:t>
      </w:r>
      <w:r w:rsidR="00CE4ED8"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Â</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hÉÏ | uÉ</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zÉÉ |</w:t>
      </w:r>
    </w:p>
    <w:p w14:paraId="68977AE7" w14:textId="6CA7BB8A" w:rsidR="00B8375D" w:rsidRPr="004B28E1"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B28E1">
        <w:rPr>
          <w:rFonts w:ascii="BRH Devanagari Extra" w:hAnsi="BRH Devanagari Extra" w:cs="BRH Devanagari Extra"/>
          <w:color w:val="000000"/>
          <w:sz w:val="32"/>
          <w:szCs w:val="40"/>
          <w:lang w:val="it-IT"/>
        </w:rPr>
        <w:t>qÉæ</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ÉÉ</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uÉ</w:t>
      </w:r>
      <w:r w:rsidR="00EC72B0"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Â</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hÉÏ uÉ</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zÉÉ uÉ</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zÉÉ qÉæÿ§ÉÉuÉÂ</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hÉÏ qÉæÿ§ÉÉuÉÂ</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hÉÏ uÉ</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 xml:space="preserve">zÉÉ | </w:t>
      </w:r>
    </w:p>
    <w:p w14:paraId="1652D440" w14:textId="22412404"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B28E1">
        <w:rPr>
          <w:rFonts w:ascii="Arial" w:hAnsi="Arial" w:cs="BRH Devanagari Extra"/>
          <w:color w:val="000000"/>
          <w:sz w:val="24"/>
          <w:szCs w:val="40"/>
          <w:lang w:val="it-IT"/>
        </w:rPr>
        <w:t>61</w:t>
      </w:r>
      <w:r w:rsidRPr="004B28E1">
        <w:rPr>
          <w:rFonts w:ascii="BRH Devanagari Extra" w:hAnsi="BRH Devanagari Extra" w:cs="BRH Devanagari Extra"/>
          <w:color w:val="000000"/>
          <w:sz w:val="32"/>
          <w:szCs w:val="40"/>
          <w:lang w:val="it-IT"/>
        </w:rPr>
        <w:t>)</w:t>
      </w:r>
      <w:r w:rsidRPr="004B28E1">
        <w:rPr>
          <w:rFonts w:ascii="BRH Devanagari Extra" w:hAnsi="BRH Devanagari Extra" w:cs="BRH Devanagari Extra"/>
          <w:color w:val="000000"/>
          <w:sz w:val="32"/>
          <w:szCs w:val="40"/>
          <w:lang w:val="it-IT"/>
        </w:rPr>
        <w:tab/>
      </w:r>
      <w:r w:rsidRPr="004B28E1">
        <w:rPr>
          <w:rFonts w:ascii="Arial" w:hAnsi="Arial" w:cs="BRH Devanagari Extra"/>
          <w:color w:val="000000"/>
          <w:sz w:val="24"/>
          <w:szCs w:val="40"/>
          <w:lang w:val="it-IT"/>
        </w:rPr>
        <w:t>2</w:t>
      </w:r>
      <w:r w:rsidRPr="004B28E1">
        <w:rPr>
          <w:rFonts w:ascii="BRH Devanagari Extra" w:hAnsi="BRH Devanagari Extra" w:cs="BRH Devanagari Extra"/>
          <w:color w:val="000000"/>
          <w:sz w:val="32"/>
          <w:szCs w:val="40"/>
          <w:lang w:val="it-IT"/>
        </w:rPr>
        <w:t>.</w:t>
      </w:r>
      <w:r w:rsidRPr="004B28E1">
        <w:rPr>
          <w:rFonts w:ascii="Arial" w:hAnsi="Arial" w:cs="BRH Devanagari Extra"/>
          <w:color w:val="000000"/>
          <w:sz w:val="24"/>
          <w:szCs w:val="40"/>
          <w:lang w:val="it-IT"/>
        </w:rPr>
        <w:t>5</w:t>
      </w:r>
      <w:r w:rsidRPr="004B28E1">
        <w:rPr>
          <w:rFonts w:ascii="BRH Devanagari Extra" w:hAnsi="BRH Devanagari Extra" w:cs="BRH Devanagari Extra"/>
          <w:color w:val="000000"/>
          <w:sz w:val="32"/>
          <w:szCs w:val="40"/>
          <w:lang w:val="it-IT"/>
        </w:rPr>
        <w:t>.</w:t>
      </w:r>
      <w:r w:rsidRPr="004B28E1">
        <w:rPr>
          <w:rFonts w:ascii="Arial" w:hAnsi="Arial" w:cs="BRH Devanagari Extra"/>
          <w:color w:val="000000"/>
          <w:sz w:val="24"/>
          <w:szCs w:val="40"/>
          <w:lang w:val="it-IT"/>
        </w:rPr>
        <w:t>5</w:t>
      </w:r>
      <w:r w:rsidRPr="004B28E1">
        <w:rPr>
          <w:rFonts w:ascii="BRH Devanagari Extra" w:hAnsi="BRH Devanagari Extra" w:cs="BRH Devanagari Extra"/>
          <w:color w:val="000000"/>
          <w:sz w:val="32"/>
          <w:szCs w:val="40"/>
          <w:lang w:val="it-IT"/>
        </w:rPr>
        <w:t>.</w:t>
      </w:r>
      <w:r w:rsidRPr="004B28E1">
        <w:rPr>
          <w:rFonts w:ascii="Arial" w:hAnsi="Arial" w:cs="BRH Devanagari Extra"/>
          <w:color w:val="000000"/>
          <w:sz w:val="24"/>
          <w:szCs w:val="40"/>
          <w:lang w:val="it-IT"/>
        </w:rPr>
        <w:t>4</w:t>
      </w:r>
      <w:r w:rsidRPr="004B28E1">
        <w:rPr>
          <w:rFonts w:ascii="BRH Devanagari Extra" w:hAnsi="BRH Devanagari Extra" w:cs="BRH Devanagari Extra"/>
          <w:color w:val="000000"/>
          <w:sz w:val="32"/>
          <w:szCs w:val="40"/>
          <w:lang w:val="it-IT"/>
        </w:rPr>
        <w:t>(</w:t>
      </w:r>
      <w:r w:rsidRPr="004B28E1">
        <w:rPr>
          <w:rFonts w:ascii="Arial" w:hAnsi="Arial" w:cs="BRH Devanagari Extra"/>
          <w:color w:val="000000"/>
          <w:sz w:val="24"/>
          <w:szCs w:val="40"/>
          <w:lang w:val="it-IT"/>
        </w:rPr>
        <w:t>46</w:t>
      </w:r>
      <w:r w:rsidRPr="004B28E1">
        <w:rPr>
          <w:rFonts w:ascii="BRH Devanagari Extra" w:hAnsi="BRH Devanagari Extra" w:cs="BRH Devanagari Extra"/>
          <w:color w:val="000000"/>
          <w:sz w:val="32"/>
          <w:szCs w:val="40"/>
          <w:lang w:val="it-IT"/>
        </w:rPr>
        <w:t>)-  qÉæ</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ÉÉ</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uÉ</w:t>
      </w:r>
      <w:r w:rsidR="00CE4ED8"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Â</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hÉÏ |</w:t>
      </w:r>
    </w:p>
    <w:p w14:paraId="02A5570C" w14:textId="380F686C"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B28E1">
        <w:rPr>
          <w:rFonts w:ascii="BRH Devanagari Extra" w:hAnsi="BRH Devanagari Extra" w:cs="BRH Devanagari Extra"/>
          <w:color w:val="000000"/>
          <w:sz w:val="32"/>
          <w:szCs w:val="40"/>
          <w:lang w:val="it-IT"/>
        </w:rPr>
        <w:t>qÉæ</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ÉÉ</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uÉ</w:t>
      </w:r>
      <w:r w:rsidR="00CE4ED8"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Â</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hÉÏÌiÉþ qÉæ§ÉÉ - uÉ</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Â</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hÉÏ |</w:t>
      </w:r>
      <w:r w:rsidRPr="00B94F78">
        <w:rPr>
          <w:rFonts w:ascii="BRH Devanagari Extra" w:hAnsi="BRH Devanagari Extra" w:cs="BRH Devanagari Extra"/>
          <w:color w:val="000000"/>
          <w:sz w:val="32"/>
          <w:szCs w:val="40"/>
          <w:lang w:val="it-IT"/>
        </w:rPr>
        <w:t xml:space="preserve"> </w:t>
      </w:r>
    </w:p>
    <w:p w14:paraId="1C0918E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qÉç |</w:t>
      </w:r>
    </w:p>
    <w:p w14:paraId="240C98C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 ÅqÉÉþ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 qÉqÉÉ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Ç 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 ÅqÉÉþ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rÉÉþrÉÉqÉç | </w:t>
      </w:r>
    </w:p>
    <w:p w14:paraId="124DF2B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rÉÉÿ |</w:t>
      </w:r>
    </w:p>
    <w:p w14:paraId="536644C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 qÉlÉÔ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rÉÉþ ÅlÉÔ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rÉÉþ ÅqÉÉ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 qÉqÉÉ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 qÉlÉÔ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krÉÉÿ | </w:t>
      </w:r>
    </w:p>
    <w:p w14:paraId="156A6E4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qÉç |</w:t>
      </w:r>
    </w:p>
    <w:p w14:paraId="2F1457C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irÉþqÉÉ -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rÉÉþrÉÉqÉç | </w:t>
      </w:r>
    </w:p>
    <w:p w14:paraId="3A79496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rÉÉÿ | rÉiÉç |</w:t>
      </w:r>
    </w:p>
    <w:p w14:paraId="5A02173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rÉÉþ rÉSè rÉSþlÉÔ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rÉÉþ ÅlÉÔ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krÉÉþ rÉiÉç | </w:t>
      </w:r>
    </w:p>
    <w:p w14:paraId="1D424DB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rÉÉÿ |</w:t>
      </w:r>
    </w:p>
    <w:p w14:paraId="13AB1A3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rÉåirÉþlÉÑ -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krÉÉÿ | </w:t>
      </w:r>
    </w:p>
    <w:p w14:paraId="2618F863" w14:textId="77777777" w:rsidR="002D03AD" w:rsidRPr="00B94F78"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6FDA9F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6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rÉiÉç |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ÑÈ |</w:t>
      </w:r>
    </w:p>
    <w:p w14:paraId="6C6EEE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iÉç mÉÔÿ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ÑÈ mÉÔÿ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ÑUç rÉSè rÉiÉç mÉÔÿ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ÑÈ | </w:t>
      </w:r>
    </w:p>
    <w:p w14:paraId="76D2E32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ÑÈ | rÉeÉþiÉå |</w:t>
      </w:r>
    </w:p>
    <w:p w14:paraId="1360620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ÑUç rÉe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iÉå mÉÔ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ÑÈ mÉÔÿ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ÑUç rÉeÉþiÉå | </w:t>
      </w:r>
    </w:p>
    <w:p w14:paraId="739C5AF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rÉeÉþiÉå | uÉåÌSÿqÉç |</w:t>
      </w:r>
    </w:p>
    <w:p w14:paraId="505A7BB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e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å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å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rÉe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åÌSÿqÉç | </w:t>
      </w:r>
    </w:p>
    <w:p w14:paraId="3A48E82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uÉåÌSÿ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19FE333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åÌSþ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uÉå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åÌSþ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47FFE78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iÉiÉç |</w:t>
      </w:r>
    </w:p>
    <w:p w14:paraId="3F60F28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iÉiÉç iÉ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 iÉiÉç | </w:t>
      </w:r>
    </w:p>
    <w:p w14:paraId="054483B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iÉiÉç |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07D4A6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iÉç MüþUÉåÌiÉ MüUÉ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iÉç iÉiÉç MüþUÉåÌiÉ | </w:t>
      </w:r>
    </w:p>
    <w:p w14:paraId="519B821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rÉiÉç |</w:t>
      </w:r>
    </w:p>
    <w:p w14:paraId="55D9B8A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iÉç MüþUÉåÌiÉ MüUÉ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iÉç | </w:t>
      </w:r>
    </w:p>
    <w:p w14:paraId="1C8E409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rÉiÉç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ÉlÉç |</w:t>
      </w:r>
    </w:p>
    <w:p w14:paraId="18503A0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Sè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ÉlÉç.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ÉlÉç. rÉSè rÉSè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jxÉÉlÉç | </w:t>
      </w:r>
    </w:p>
    <w:p w14:paraId="58CF8E6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Él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ÌiÉþ |</w:t>
      </w:r>
    </w:p>
    <w:p w14:paraId="2D96565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É lÉþmÉÉ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 irÉþmÉÉ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Ìi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ÉlÉç.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É lÉþmÉÉ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åÌiÉþ | </w:t>
      </w:r>
    </w:p>
    <w:p w14:paraId="7B7C04E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ÌiÉþ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å |</w:t>
      </w:r>
    </w:p>
    <w:p w14:paraId="5FD5DB7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ÌiÉþ xÉSÉåWûÌuÉ®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å xÉþSÉåWûÌuÉ®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å AþmÉÉ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 irÉþmÉÉ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ÌiÉþ xÉSÉåWûÌuÉ®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å | </w:t>
      </w:r>
    </w:p>
    <w:p w14:paraId="2A50C596" w14:textId="77777777" w:rsidR="002D03AD" w:rsidRPr="00B94F78"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7B8DA2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ÌiÉþ |</w:t>
      </w:r>
    </w:p>
    <w:p w14:paraId="099672D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iÉÏirÉþmÉ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åÌiÉþ | </w:t>
      </w:r>
    </w:p>
    <w:p w14:paraId="6BBFBB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å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359B4FE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å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xÉþSÉåWûÌuÉ®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å xÉþSÉåWûÌuÉ®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å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2255CC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å |</w:t>
      </w:r>
    </w:p>
    <w:p w14:paraId="50800F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å CÌiÉþ xÉSÈ -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å | </w:t>
      </w:r>
    </w:p>
    <w:p w14:paraId="5BEC7DE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xÉqÉç |</w:t>
      </w:r>
    </w:p>
    <w:p w14:paraId="1AA6D5B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xÉ(aqÉç) x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 xÉqÉç | </w:t>
      </w:r>
    </w:p>
    <w:p w14:paraId="0D62B72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xÉqÉç |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F19714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qÉç ÍqÉþlÉÉåÌiÉ ÍqÉlÉÉ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aqÉç) xÉqÉç ÍqÉþlÉÉåÌiÉ | </w:t>
      </w:r>
    </w:p>
    <w:p w14:paraId="2E1B219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rÉiÉç |</w:t>
      </w:r>
    </w:p>
    <w:p w14:paraId="61E42FD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lÉç ÍqÉþlÉÉåÌiÉ ÍqÉlÉÉ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iÉç | </w:t>
      </w:r>
    </w:p>
    <w:p w14:paraId="0A0C155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rÉiÉç | rÉeÉþiÉå |</w:t>
      </w:r>
    </w:p>
    <w:p w14:paraId="0C9C447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Sè rÉe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Sè rÉeÉþiÉå | </w:t>
      </w:r>
    </w:p>
    <w:p w14:paraId="61FC2F9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rÉeÉþiÉå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È |</w:t>
      </w:r>
    </w:p>
    <w:p w14:paraId="22BBDA2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eÉþiÉå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ç rÉe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iÉå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È | </w:t>
      </w:r>
    </w:p>
    <w:p w14:paraId="1BACD98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5121848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 U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 U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0DE523C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qÉç |</w:t>
      </w:r>
    </w:p>
    <w:p w14:paraId="2A99634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aqÉç)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ÉqÉç | </w:t>
      </w:r>
    </w:p>
    <w:p w14:paraId="59817AAC" w14:textId="77777777" w:rsidR="002D03AD" w:rsidRPr="00B94F78"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4BEBF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qÉç | xÉqÉç |</w:t>
      </w:r>
    </w:p>
    <w:p w14:paraId="16A7D6D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aqÉç) xÉ(aqÉç) xÉ(aqÉç)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aqÉç)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É(aqÉç) xÉqÉç | </w:t>
      </w:r>
    </w:p>
    <w:p w14:paraId="3FE8EE5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xÉqÉç | 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60C2DF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qÉç mÉÉþSrÉÌiÉ mÉÉSr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aqÉç) xÉqÉç mÉÉþSrÉÌiÉ | </w:t>
      </w:r>
    </w:p>
    <w:p w14:paraId="7C4D071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xÉÈ |</w:t>
      </w:r>
    </w:p>
    <w:p w14:paraId="321608C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 xÉ mÉÉþSrÉÌiÉ mÉÉSr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È | </w:t>
      </w:r>
    </w:p>
    <w:p w14:paraId="125C554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xÉ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w:t>
      </w:r>
    </w:p>
    <w:p w14:paraId="7B41209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aqÉç) xÉ x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qÉç | </w:t>
      </w:r>
    </w:p>
    <w:p w14:paraId="0C8D4FB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w:t>
      </w:r>
    </w:p>
    <w:p w14:paraId="24375B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þ®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 qÉþ®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þ®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qÉç | </w:t>
      </w:r>
    </w:p>
    <w:p w14:paraId="7AADA19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SÿqÉç |</w:t>
      </w:r>
    </w:p>
    <w:p w14:paraId="721D3F2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aqÉç) xÉþ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S(aqÉç)þ xÉ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Sþ qÉ®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 qÉþ®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aqÉç) xÉþ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SÿqÉç | </w:t>
      </w:r>
    </w:p>
    <w:p w14:paraId="670D7E0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w:t>
      </w:r>
    </w:p>
    <w:p w14:paraId="0BA8ED4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ÍqÉirÉþ®ï -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qÉç | </w:t>
      </w:r>
    </w:p>
    <w:p w14:paraId="6AA34D4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SÿqÉç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È |</w:t>
      </w:r>
    </w:p>
    <w:p w14:paraId="15D8752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Sþ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È xÉþ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S(aqÉç)þ xÉ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Sþ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È | </w:t>
      </w:r>
    </w:p>
    <w:p w14:paraId="2C12791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SÿqÉç |</w:t>
      </w:r>
    </w:p>
    <w:p w14:paraId="5BBD064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qÉÌiÉþ xÉkÉ - qÉÉSÿqÉç | </w:t>
      </w:r>
    </w:p>
    <w:p w14:paraId="7DA5D8B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È | xÉÉåqÉÿqÉç |</w:t>
      </w:r>
    </w:p>
    <w:p w14:paraId="5E77839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È xÉÉå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åqÉþ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È xÉÉåqÉÿqÉç | </w:t>
      </w:r>
    </w:p>
    <w:p w14:paraId="29FF86EE" w14:textId="77777777" w:rsidR="002D03AD" w:rsidRPr="00B94F78"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AE81AD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xÉÉåqÉÿqÉç | 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55ACE2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åqÉþqÉç ÌmÉoÉÌiÉ ÌmÉo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å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åqÉþqÉç ÌmÉoÉÌiÉ | </w:t>
      </w:r>
    </w:p>
    <w:p w14:paraId="47A26C8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rÉiÉç |</w:t>
      </w:r>
    </w:p>
    <w:p w14:paraId="3D2B4FA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iÉç ÌmÉþoÉÌiÉ ÌmÉo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iÉç | </w:t>
      </w:r>
    </w:p>
    <w:p w14:paraId="419B081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rÉiÉç | 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rÉÉ |</w:t>
      </w:r>
    </w:p>
    <w:p w14:paraId="7391449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lÉç qÉæÿ§ÉÉuÉ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rÉÉ qÉæÿ§ÉÉuÉ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rÉÉ rÉSè rÉlÉç qÉæÿ§ÉÉuÉ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rÉÉ | </w:t>
      </w:r>
    </w:p>
    <w:p w14:paraId="2700916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rÉÉ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ÉþrÉÉ |</w:t>
      </w:r>
    </w:p>
    <w:p w14:paraId="5BD7A3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rÉÉ ÅÅÍqÉ¤É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ÅÍqÉ¤ÉþrÉÉ qÉæ§ÉÉuÉ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rÉÉ qÉæÿ§ÉÉuÉ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rÉÉ ÅÅÍqÉ¤ÉþrÉÉ | </w:t>
      </w:r>
    </w:p>
    <w:p w14:paraId="7AB3682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rÉÉ |</w:t>
      </w:r>
    </w:p>
    <w:p w14:paraId="4FAE9B7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rÉåÌiÉþ qÉæ§ÉÉ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rÉÉ | </w:t>
      </w:r>
    </w:p>
    <w:p w14:paraId="788F309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ÉþrÉ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qÉç |</w:t>
      </w:r>
    </w:p>
    <w:p w14:paraId="2847330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ÉþrÉÉ ÅqÉÉ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 qÉqÉÉ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É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ÅÍqÉ¤ÉþrÉÉ ÅqÉÉ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rÉÉþrÉÉqÉç | </w:t>
      </w:r>
    </w:p>
    <w:p w14:paraId="4E7E1D5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qÉç | rÉeÉþiÉå |</w:t>
      </w:r>
    </w:p>
    <w:p w14:paraId="57376A9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rÉe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iÉå ÅqÉÉ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 qÉqÉÉ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 ÆrÉeÉþiÉå | </w:t>
      </w:r>
    </w:p>
    <w:p w14:paraId="0402001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qÉç |</w:t>
      </w:r>
    </w:p>
    <w:p w14:paraId="5BCA8A9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irÉþqÉÉ -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rÉÉþrÉÉqÉç | </w:t>
      </w:r>
    </w:p>
    <w:p w14:paraId="0434601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rÉeÉþiÉå | rÉ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p>
    <w:p w14:paraId="6857D90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e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 rÉÉ rÉe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 | </w:t>
      </w:r>
    </w:p>
    <w:p w14:paraId="0D2EC17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rÉÉ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p>
    <w:p w14:paraId="55C16BE4"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BRH Devanagari Extra" w:hAnsi="BRH Devanagari Extra" w:cs="BRH Devanagari"/>
          <w:color w:val="000000"/>
          <w:sz w:val="32"/>
          <w:szCs w:val="40"/>
          <w:lang w:val="it-IT"/>
        </w:rPr>
        <w:t xml:space="preserve">rÉæuÉæuÉ </w:t>
      </w:r>
      <w:r w:rsidRPr="00B94F78">
        <w:rPr>
          <w:rFonts w:ascii="BRH Devanagari" w:hAnsi="BRH Devanagari" w:cs="BRH Devanagari"/>
          <w:color w:val="000000"/>
          <w:sz w:val="32"/>
          <w:szCs w:val="40"/>
          <w:lang w:val="it-IT"/>
        </w:rPr>
        <w:t xml:space="preserve">rÉÉ rÉæuÉ | </w:t>
      </w:r>
    </w:p>
    <w:p w14:paraId="7854EC5B" w14:textId="77777777" w:rsidR="002D03AD" w:rsidRPr="00B94F78" w:rsidRDefault="002D03AD">
      <w:pPr>
        <w:widowControl w:val="0"/>
        <w:autoSpaceDE w:val="0"/>
        <w:autoSpaceDN w:val="0"/>
        <w:adjustRightInd w:val="0"/>
        <w:spacing w:after="0" w:line="240" w:lineRule="auto"/>
        <w:rPr>
          <w:rFonts w:ascii="BRH Devanagari" w:hAnsi="BRH Devanagari" w:cs="BRH Devanagari"/>
          <w:color w:val="000000"/>
          <w:sz w:val="32"/>
          <w:szCs w:val="40"/>
          <w:lang w:val="it-IT"/>
        </w:rPr>
      </w:pPr>
    </w:p>
    <w:p w14:paraId="6CFC59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æ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p>
    <w:p w14:paraId="280D889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xÉ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 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ÉxÉÉæ | </w:t>
      </w:r>
    </w:p>
    <w:p w14:paraId="2A3E5D4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æ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p>
    <w:p w14:paraId="358D44C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æ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þ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æ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lÉÉÿqÉç | </w:t>
      </w:r>
    </w:p>
    <w:p w14:paraId="0793A9C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p>
    <w:p w14:paraId="46E444C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Ç 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Ç 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ÉÉ | </w:t>
      </w:r>
    </w:p>
    <w:p w14:paraId="3E3057B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rÉÉÿ |</w:t>
      </w:r>
    </w:p>
    <w:p w14:paraId="5FA11EB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 ÅlÉÔþ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rÉÉþ ÅlÉÔ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rÉ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 ÅlÉÔþ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krÉÉÿ | </w:t>
      </w:r>
    </w:p>
    <w:p w14:paraId="4324C85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rÉÉÿ | xÉÉå |</w:t>
      </w:r>
    </w:p>
    <w:p w14:paraId="7525CA3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rÉÉþ xÉÉå xÉÉå AþlÉÔ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rÉÉþ ÅlÉÔ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krÉÉþ xÉÉå | </w:t>
      </w:r>
    </w:p>
    <w:p w14:paraId="45CB139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rÉÉÿ |</w:t>
      </w:r>
    </w:p>
    <w:p w14:paraId="1ABC6F7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rÉåirÉþlÉÑ -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krÉÉÿ | </w:t>
      </w:r>
    </w:p>
    <w:p w14:paraId="4A0BE9C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xÉÉå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4613C20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å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xÉÉå xÉÉå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7F070E08"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47</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39</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xÉÉå</w:t>
      </w:r>
      <w:r w:rsidRPr="00B94F78">
        <w:rPr>
          <w:rFonts w:ascii="BRH Devanagari" w:hAnsi="BRH Devanagari" w:cs="BRH Devanagari"/>
          <w:color w:val="000000"/>
          <w:sz w:val="32"/>
          <w:szCs w:val="40"/>
          <w:lang w:val="it-IT"/>
        </w:rPr>
        <w:t xml:space="preserve"> |</w:t>
      </w:r>
    </w:p>
    <w:p w14:paraId="4CB24F6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å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å | </w:t>
      </w:r>
    </w:p>
    <w:p w14:paraId="6F9CFE0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É |</w:t>
      </w:r>
    </w:p>
    <w:p w14:paraId="74CB3E8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 wÉæwÉæ uÉæuÉæwÉÉ | </w:t>
      </w:r>
    </w:p>
    <w:p w14:paraId="342B443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É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xrÉþ |</w:t>
      </w:r>
    </w:p>
    <w:p w14:paraId="7AE4FD92" w14:textId="1892F250"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æ</w:t>
      </w:r>
      <w:r w:rsidR="00F521E2">
        <w:rPr>
          <w:rFonts w:ascii="BRH Devanagari Extra" w:hAnsi="BRH Devanagari Extra" w:cs="BRH Devanagari Extra"/>
          <w:color w:val="000000"/>
          <w:sz w:val="32"/>
          <w:szCs w:val="40"/>
          <w:lang w:val="it-IT"/>
        </w:rPr>
        <w:t xml:space="preserve"> </w:t>
      </w:r>
      <w:r w:rsidRPr="00B94F78">
        <w:rPr>
          <w:rFonts w:ascii="BRH Devanagari Extra" w:hAnsi="BRH Devanagari Extra" w:cs="BRH Devanagari Extra"/>
          <w:color w:val="000000"/>
          <w:sz w:val="32"/>
          <w:szCs w:val="40"/>
          <w:lang w:val="it-IT"/>
        </w:rPr>
        <w:t>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ÉæwÉæ</w:t>
      </w:r>
      <w:r w:rsidR="00F521E2">
        <w:rPr>
          <w:rFonts w:ascii="BRH Devanagari Extra" w:hAnsi="BRH Devanagari Extra" w:cs="BRH Devanagari Extra"/>
          <w:color w:val="000000"/>
          <w:sz w:val="32"/>
          <w:szCs w:val="40"/>
          <w:lang w:val="it-IT"/>
        </w:rPr>
        <w:t xml:space="preserve"> </w:t>
      </w:r>
      <w:r w:rsidRPr="00B94F78">
        <w:rPr>
          <w:rFonts w:ascii="BRH Devanagari Extra" w:hAnsi="BRH Devanagari Extra" w:cs="BRH Devanagari Extra"/>
          <w:color w:val="000000"/>
          <w:sz w:val="32"/>
          <w:szCs w:val="40"/>
          <w:lang w:val="it-IT"/>
        </w:rPr>
        <w:t xml:space="preserve">iÉxrÉþ | </w:t>
      </w:r>
    </w:p>
    <w:p w14:paraId="3DE0B317" w14:textId="77777777" w:rsidR="002D03AD" w:rsidRPr="00B94F78"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043464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xrÉþ |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iÉç |</w:t>
      </w:r>
    </w:p>
    <w:p w14:paraId="5FED0D1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xrÉþ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jÉç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xrÉþ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ÉiÉç | </w:t>
      </w:r>
    </w:p>
    <w:p w14:paraId="241BA41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iÉç | uÉæ |</w:t>
      </w:r>
    </w:p>
    <w:p w14:paraId="5372C87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Sè uÉæ uÉæ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jÉç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ÉSè uÉæ | </w:t>
      </w:r>
    </w:p>
    <w:p w14:paraId="758078D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iÉç |</w:t>
      </w:r>
    </w:p>
    <w:p w14:paraId="5CA85E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ÌSÌiÉþ x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ÉiÉç | </w:t>
      </w:r>
    </w:p>
    <w:p w14:paraId="42495C4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uÉæ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È |</w:t>
      </w:r>
    </w:p>
    <w:p w14:paraId="1366C58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uÉæ uÉ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ÉÈ | </w:t>
      </w:r>
    </w:p>
    <w:p w14:paraId="68B561F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È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w:t>
      </w:r>
    </w:p>
    <w:p w14:paraId="117B9C2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lÉç | </w:t>
      </w:r>
    </w:p>
    <w:p w14:paraId="4E22DEE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UÉåþWûÌiÉ |</w:t>
      </w:r>
    </w:p>
    <w:p w14:paraId="2ACD65F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UÉåþWû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UÉåþWûÌi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ÉUÉåþWûÌiÉ | </w:t>
      </w:r>
    </w:p>
    <w:p w14:paraId="24CD4A6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UÉåþWûÌiÉ | rÉÈ |</w:t>
      </w:r>
    </w:p>
    <w:p w14:paraId="72AB7E6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UÉåþWû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å rÉÉåÿ ÅprÉÉUÉåþWû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UÉåþWû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È | </w:t>
      </w:r>
    </w:p>
    <w:p w14:paraId="381CDF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UÉåþWûÌiÉ |</w:t>
      </w:r>
    </w:p>
    <w:p w14:paraId="46A3FC0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UÉåþ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ÏirÉþÍpÉ - AÉUÉåþWûÌiÉ | </w:t>
      </w:r>
    </w:p>
    <w:p w14:paraId="1C07BFF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rÉ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w:t>
      </w:r>
    </w:p>
    <w:p w14:paraId="705CBF3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 LþwÉÉ qÉåw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 ÆrÉÉå rÉ LþwÉÉqÉç | </w:t>
      </w:r>
    </w:p>
    <w:p w14:paraId="311FD82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w:t>
      </w:r>
    </w:p>
    <w:p w14:paraId="2DB414B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Ç Æ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qÉåþwÉÉ qÉåwÉÉÇ Æ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qÉç | </w:t>
      </w:r>
    </w:p>
    <w:p w14:paraId="708C0520" w14:textId="77777777" w:rsidR="002D03AD" w:rsidRPr="00B94F78"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6AD897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6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ûþÌiÉ |</w:t>
      </w:r>
    </w:p>
    <w:p w14:paraId="0A80A42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qÉþp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ûþ irÉp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ûþÌi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Ç Æ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qÉþp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åWûþÌiÉ | </w:t>
      </w:r>
    </w:p>
    <w:p w14:paraId="04255B6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ûþÌiÉ | rÉjÉÉÿ |</w:t>
      </w:r>
    </w:p>
    <w:p w14:paraId="2830815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û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jÉÉÿ Åp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ûþ irÉp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û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jÉÉÿ | </w:t>
      </w:r>
    </w:p>
    <w:p w14:paraId="67DDE6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ûþÌiÉ |</w:t>
      </w:r>
    </w:p>
    <w:p w14:paraId="46EB3E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irÉþÍpÉ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åWûþÌiÉ | </w:t>
      </w:r>
    </w:p>
    <w:p w14:paraId="49D434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rÉjÉÉÿ | ZÉsÉÑþ |</w:t>
      </w:r>
    </w:p>
    <w:p w14:paraId="6CDBF0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s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s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sÉÑþ | </w:t>
      </w:r>
    </w:p>
    <w:p w14:paraId="4CB15AD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ZÉsÉÑþ | uÉæ |</w:t>
      </w:r>
    </w:p>
    <w:p w14:paraId="4AF69B7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s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æ ZÉs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s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 </w:t>
      </w:r>
    </w:p>
    <w:p w14:paraId="71B7B26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uÉæ | ´ÉårÉÉlÉçþ |</w:t>
      </w:r>
    </w:p>
    <w:p w14:paraId="2F44B2E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æ ´Éå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gÉç Níåû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æ ´ÉårÉÉlÉçþ | </w:t>
      </w:r>
    </w:p>
    <w:p w14:paraId="7990F1E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ÉårÉÉlÉçþ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ÃþRûÈ |</w:t>
      </w:r>
    </w:p>
    <w:p w14:paraId="489D39E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ÉårÉÉþ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ÃþRû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prÉÉÃþR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Éå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gÉç NíåûrÉÉþ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ÉÃþRûÈ | </w:t>
      </w:r>
    </w:p>
    <w:p w14:paraId="52C25C7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ÃþRûÈ |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rÉþiÉå |</w:t>
      </w:r>
    </w:p>
    <w:p w14:paraId="0561C7A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ÃþRûÈ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rÉþiÉå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r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prÉÉÃþRû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prÉÉÃþRûÈ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rÉþiÉå | </w:t>
      </w:r>
    </w:p>
    <w:p w14:paraId="1336032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ÃþRûÈ |</w:t>
      </w:r>
    </w:p>
    <w:p w14:paraId="1A23B7B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ÃþR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þÍpÉ - AÉÃþRûÈ | </w:t>
      </w:r>
    </w:p>
    <w:p w14:paraId="674B214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rÉþiÉå | iÉjÉÉÿ |</w:t>
      </w:r>
    </w:p>
    <w:p w14:paraId="48484CB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r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jÉÉþ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rÉþiÉå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r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jÉÉÿ | </w:t>
      </w:r>
    </w:p>
    <w:p w14:paraId="18B359CE" w14:textId="77777777" w:rsidR="002D03AD" w:rsidRPr="00B94F78"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388E11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iÉjÉÉÿ |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2530247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jÉÉþ MüUÉåÌiÉ MüUÉ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jÉÉþ MüUÉåÌiÉ | </w:t>
      </w:r>
    </w:p>
    <w:p w14:paraId="42F3E5C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rÉÌSþ |</w:t>
      </w:r>
    </w:p>
    <w:p w14:paraId="21C23F5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ÌSþ MüUÉåÌiÉ MüUÉ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ÌSþ | </w:t>
      </w:r>
    </w:p>
    <w:p w14:paraId="3404836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rÉÌSþ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SèkrÉþÌiÉ |</w:t>
      </w:r>
    </w:p>
    <w:p w14:paraId="2C3128D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SèkrÉþ ir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Sèkr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uÉSèkrÉþÌiÉ | </w:t>
      </w:r>
    </w:p>
    <w:p w14:paraId="74F8523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SèkrÉþÌiÉ | mÉÉmÉÏþrÉÉlÉç |</w:t>
      </w:r>
    </w:p>
    <w:p w14:paraId="7577C65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Sèkr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ÉmÉÏ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mÉÉmÉÏþrÉÉ l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SèkrÉþ ir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Sèkr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ÉmÉÏþrÉÉlÉç | </w:t>
      </w:r>
    </w:p>
    <w:p w14:paraId="0F013C9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SèkrÉþÌiÉ |</w:t>
      </w:r>
    </w:p>
    <w:p w14:paraId="3D7E5B3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Sèk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ÏirÉþuÉ - ÌuÉSèkrÉþÌiÉ | </w:t>
      </w:r>
    </w:p>
    <w:p w14:paraId="337E88E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mÉÉmÉÏþrÉÉlÉç | 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856CEA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ÉmÉÏþrÉÉlÉç pÉuÉÌiÉ pÉu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ÉmÉÏ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mÉÉmÉÏþrÉÉlÉç pÉuÉÌiÉ | </w:t>
      </w:r>
    </w:p>
    <w:p w14:paraId="554384A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rÉÌSþ |</w:t>
      </w:r>
    </w:p>
    <w:p w14:paraId="1A44272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ÌSþ pÉuÉÌiÉ pÉu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ÌSþ | </w:t>
      </w:r>
    </w:p>
    <w:p w14:paraId="439DBC2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rÉÌSþ | lÉ |</w:t>
      </w:r>
    </w:p>
    <w:p w14:paraId="154839F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 lÉ rÉ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 | </w:t>
      </w:r>
    </w:p>
    <w:p w14:paraId="0EE3FCF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l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SèkrÉþÌiÉ |</w:t>
      </w:r>
    </w:p>
    <w:p w14:paraId="5B6B5EF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SèkrÉþ ir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Sèkr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 lÉ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uÉSèkrÉþÌiÉ | </w:t>
      </w:r>
    </w:p>
    <w:p w14:paraId="412763D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SèkrÉþÌiÉ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Xèû |</w:t>
      </w:r>
    </w:p>
    <w:p w14:paraId="1F2E838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SèkrÉþÌiÉ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Xèû Z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Xèû Xû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SèkrÉþ ir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SèkrÉþÌiÉ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ØXèû | </w:t>
      </w:r>
    </w:p>
    <w:p w14:paraId="5678AA02" w14:textId="77777777" w:rsidR="002D03AD" w:rsidRPr="00B94F78"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1EF2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SèkrÉþÌiÉ |</w:t>
      </w:r>
    </w:p>
    <w:p w14:paraId="3437040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Sèk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ÏirÉþuÉ - ÌuÉSèkrÉþÌiÉ | </w:t>
      </w:r>
    </w:p>
    <w:p w14:paraId="3DA351F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Xèû | u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MüÉþqÉÈ |</w:t>
      </w:r>
    </w:p>
    <w:p w14:paraId="3D8B87F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Xèû u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MüÉþqÉÉå u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MüÉþqÉÈ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Xèû Z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Xèû u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iMüÉþqÉÈ | </w:t>
      </w:r>
    </w:p>
    <w:p w14:paraId="2CEC849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Xèû |</w:t>
      </w:r>
    </w:p>
    <w:p w14:paraId="08A6AD7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ØÌˆûÌiÉþ xÉ - SØXèû | </w:t>
      </w:r>
    </w:p>
    <w:p w14:paraId="7D5921D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u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MüÉþqÉ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lÉþ |</w:t>
      </w:r>
    </w:p>
    <w:p w14:paraId="5F751C9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MüÉþq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l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lÉþ u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MüÉþqÉÉå u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MüÉþq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ålÉþ | </w:t>
      </w:r>
    </w:p>
    <w:p w14:paraId="2AD77A4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u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MüÉþqÉÈ |</w:t>
      </w:r>
    </w:p>
    <w:p w14:paraId="277B5F1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MüÉþ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u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ç -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42FCF3D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lÉþ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lÉþ |</w:t>
      </w:r>
    </w:p>
    <w:p w14:paraId="7D2449B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lÉ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lÉ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l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l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lÉ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ålÉþ | </w:t>
      </w:r>
    </w:p>
    <w:p w14:paraId="742BCE0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lÉþ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F8D0FA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lÉþ rÉeÉåiÉ rÉeÉåi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lÉ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ålÉþ rÉeÉåiÉ | </w:t>
      </w:r>
    </w:p>
    <w:p w14:paraId="719E83C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mÉþÌuÉÈ |</w:t>
      </w:r>
    </w:p>
    <w:p w14:paraId="6931A09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mÉþÌuÉÈ ¤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mÉþÌuÉUç rÉeÉåiÉ rÉeÉåiÉ ¤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mÉþÌuÉÈ | </w:t>
      </w:r>
    </w:p>
    <w:p w14:paraId="2FEB79A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mÉþÌuÉÈ | ÌWû |</w:t>
      </w:r>
    </w:p>
    <w:p w14:paraId="77A7EF7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mÉþ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ÌWû ÌWû ¤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mÉþÌuÉÈ ¤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mÉþ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 </w:t>
      </w:r>
    </w:p>
    <w:p w14:paraId="009A674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mÉþÌuÉÈ |</w:t>
      </w:r>
    </w:p>
    <w:p w14:paraId="3E77AC9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mÉþ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ÌiÉþ ¤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1024C206" w14:textId="77777777" w:rsidR="002D03AD" w:rsidRPr="00B94F78"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3422B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ÌWû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È |</w:t>
      </w:r>
    </w:p>
    <w:p w14:paraId="0424ABB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½åþ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É ÌWû ½åþwÉÈ | </w:t>
      </w:r>
    </w:p>
    <w:p w14:paraId="0DDC27E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È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È |</w:t>
      </w:r>
    </w:p>
    <w:p w14:paraId="51F2B68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å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È | </w:t>
      </w:r>
    </w:p>
    <w:p w14:paraId="675075E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È | 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Mçü |</w:t>
      </w:r>
    </w:p>
    <w:p w14:paraId="14C85FF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x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Mçü 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aÉç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å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x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Mçü | </w:t>
      </w:r>
    </w:p>
    <w:p w14:paraId="66152A1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Mçü | mÉÑhrÉþÈ |</w:t>
      </w:r>
    </w:p>
    <w:p w14:paraId="54FBAAA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Mçü mÉÑh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mÉÑhrÉþ x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Mçü 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Mçü mÉÑhrÉþÈ | </w:t>
      </w:r>
    </w:p>
    <w:p w14:paraId="55CE0E9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mÉÑhrÉþÈ |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5D12E63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ÑhrÉÉåþ uÉÉ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Ñh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mÉÑhrÉÉåþ uÉÉ | </w:t>
      </w:r>
    </w:p>
    <w:p w14:paraId="39159A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pÉuÉþÌiÉ |</w:t>
      </w:r>
    </w:p>
    <w:p w14:paraId="0CDF87E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u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uÉþÌiÉ uÉÉ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uÉþÌiÉ | </w:t>
      </w:r>
    </w:p>
    <w:p w14:paraId="766C966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pÉuÉþÌiÉ | mÉë |</w:t>
      </w:r>
    </w:p>
    <w:p w14:paraId="3ED3F60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u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mÉë pÉu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u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 </w:t>
      </w:r>
    </w:p>
    <w:p w14:paraId="6492D60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mÉë |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702A39D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 uÉÉþ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mÉë uÉÉÿ | </w:t>
      </w:r>
    </w:p>
    <w:p w14:paraId="1EFAB34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q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2BC2BC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57E7E5E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q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iÉxrÉþ |</w:t>
      </w:r>
    </w:p>
    <w:p w14:paraId="766BB7B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þ qÉÏrÉiÉå qÉÏrÉ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þ | </w:t>
      </w:r>
    </w:p>
    <w:p w14:paraId="1D74D249" w14:textId="77777777" w:rsidR="002D03AD" w:rsidRPr="00B94F78"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5B4017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iÉxrÉþ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iÉç |</w:t>
      </w:r>
    </w:p>
    <w:p w14:paraId="05A97FB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iÉç i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iÉç | </w:t>
      </w:r>
    </w:p>
    <w:p w14:paraId="529438A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iÉç | u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w:t>
      </w:r>
    </w:p>
    <w:p w14:paraId="1B4E8E4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Sè u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Æu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Sè u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qÉç | </w:t>
      </w:r>
    </w:p>
    <w:p w14:paraId="2FB5F0D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u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 lÉ |</w:t>
      </w:r>
    </w:p>
    <w:p w14:paraId="71E481C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lÉ lÉ u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Æu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qÉç lÉ | </w:t>
      </w:r>
    </w:p>
    <w:p w14:paraId="66529E4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lÉ | AlÉ×þiÉqÉç |</w:t>
      </w:r>
    </w:p>
    <w:p w14:paraId="0A90046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Él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lÉ lÉÉlÉ×þiÉqÉç | </w:t>
      </w:r>
    </w:p>
    <w:p w14:paraId="5205DD1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AlÉ×þiÉqÉç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460007A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lÉ×þiÉÇ ÆuÉSåSè uÉ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l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þiÉÇ ÆuÉSåiÉç | </w:t>
      </w:r>
    </w:p>
    <w:p w14:paraId="0A33AB3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lÉ |</w:t>
      </w:r>
    </w:p>
    <w:p w14:paraId="7B3CA41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lÉ lÉ uÉþSåSè uÉ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lÉ | </w:t>
      </w:r>
    </w:p>
    <w:p w14:paraId="606EEB6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lÉ |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w:t>
      </w:r>
    </w:p>
    <w:p w14:paraId="1A49B65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lÉ lÉ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qÉç | </w:t>
      </w:r>
    </w:p>
    <w:p w14:paraId="18E5255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g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29D6262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 qÉþzgÉÏrÉÉ SzgÉÏrÉÉlÉç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 qÉþzgÉÏrÉÉiÉç | </w:t>
      </w:r>
    </w:p>
    <w:p w14:paraId="1781FB0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g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lÉ |</w:t>
      </w:r>
    </w:p>
    <w:p w14:paraId="708763F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g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lÉ lÉÉzgÉÏþrÉÉ SzgÉÏ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lÉ | </w:t>
      </w:r>
    </w:p>
    <w:p w14:paraId="1512548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lÉ | Îx§ÉrÉÿqÉç |</w:t>
      </w:r>
    </w:p>
    <w:p w14:paraId="7B4133E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 Îx§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a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Îx§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lÉ lÉ Îx§ÉrÉÿqÉç | </w:t>
      </w:r>
    </w:p>
    <w:p w14:paraId="0F70161C" w14:textId="77777777" w:rsidR="002D03AD" w:rsidRPr="00B94F78"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A0CDBD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Îx§ÉrÉÿqÉç | EmÉþ |</w:t>
      </w:r>
    </w:p>
    <w:p w14:paraId="3A5B366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Îx§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ÑmÉÉå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Îx§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a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Îx§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ÑmÉþ | </w:t>
      </w:r>
    </w:p>
    <w:p w14:paraId="5843D39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EmÉþ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3D18C8C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mÉåþ rÉÉÌS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ÒmÉÉåmÉåþ rÉÉiÉç | </w:t>
      </w:r>
    </w:p>
    <w:p w14:paraId="7ADA74D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lÉ |</w:t>
      </w:r>
    </w:p>
    <w:p w14:paraId="29C16F6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lÉ lÉå rÉÉþÌS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lÉ | </w:t>
      </w:r>
    </w:p>
    <w:p w14:paraId="7CDC138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l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21E693C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ÉxrÉÉÿ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 lÉÉxrÉþ | </w:t>
      </w:r>
    </w:p>
    <w:p w14:paraId="25BF78C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smÉÔþsÉlÉålÉ |</w:t>
      </w:r>
    </w:p>
    <w:p w14:paraId="3D895B6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smÉÔþsÉl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smÉÔþsÉlÉålÉÉ xrÉ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smÉÔþsÉlÉålÉ | </w:t>
      </w:r>
    </w:p>
    <w:p w14:paraId="598595C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mÉsmÉÔþsÉlÉålÉ | uÉÉxÉþÈ |</w:t>
      </w:r>
    </w:p>
    <w:p w14:paraId="74D0C99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smÉÔþsÉl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x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mÉsmÉÔþsÉl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smÉÔþsÉl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xÉþÈ | </w:t>
      </w:r>
    </w:p>
    <w:p w14:paraId="08D18F5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uÉÉxÉþÈ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6A74404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xÉþÈ mÉsmÉÔsÉrÉårÉÑÈ mÉsmÉÔsÉrÉå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 uÉÉx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xÉþÈ mÉsmÉÔsÉrÉårÉÑÈ | </w:t>
      </w:r>
    </w:p>
    <w:p w14:paraId="08D3284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iÉç |</w:t>
      </w:r>
    </w:p>
    <w:p w14:paraId="27BC297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iÉç mÉþsmÉÔsÉrÉårÉÑÈ mÉsmÉÔsÉrÉårÉÑ U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iÉç | </w:t>
      </w:r>
    </w:p>
    <w:p w14:paraId="7890A57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iÉç | ÌWû |</w:t>
      </w:r>
    </w:p>
    <w:p w14:paraId="6029504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Î® ½åþi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Î® | </w:t>
      </w:r>
    </w:p>
    <w:p w14:paraId="2BFA741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  ÌWû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È |</w:t>
      </w:r>
    </w:p>
    <w:p w14:paraId="424543B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Wû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ÌWû ÌWû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È | </w:t>
      </w:r>
    </w:p>
    <w:p w14:paraId="7643B2BF" w14:textId="77777777" w:rsidR="002D03AD" w:rsidRPr="00B94F78"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E2D3F7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6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È | xÉuÉïÿqÉç |</w:t>
      </w:r>
    </w:p>
    <w:p w14:paraId="48E8E8F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È xÉ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uÉïþ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È xÉuÉïÿqÉç | </w:t>
      </w:r>
    </w:p>
    <w:p w14:paraId="2A3EF83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  xÉuÉïÿqÉç | lÉ |</w:t>
      </w:r>
    </w:p>
    <w:p w14:paraId="4CC4582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lÉ lÉ xÉ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lÉ | </w:t>
      </w:r>
    </w:p>
    <w:p w14:paraId="2377912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  lÉ | MÑ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ÎliÉþ ||</w:t>
      </w:r>
    </w:p>
    <w:p w14:paraId="3D08B16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 MÑ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ÎliÉþ MÑ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Î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 lÉ MÑ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ïÎliÉþ | </w:t>
      </w:r>
    </w:p>
    <w:p w14:paraId="118B932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  MÑ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ÎliÉþ ||</w:t>
      </w:r>
    </w:p>
    <w:p w14:paraId="32989F2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Ñ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liÉÏÌiÉþ MÑ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ïÎliÉþ | </w:t>
      </w:r>
    </w:p>
    <w:p w14:paraId="241F45AF" w14:textId="77777777" w:rsidR="002D03AD" w:rsidRPr="002D03AD" w:rsidRDefault="002D03AD" w:rsidP="002D03AD">
      <w:pPr>
        <w:widowControl w:val="0"/>
        <w:autoSpaceDE w:val="0"/>
        <w:autoSpaceDN w:val="0"/>
        <w:adjustRightInd w:val="0"/>
        <w:spacing w:after="0" w:line="240" w:lineRule="auto"/>
        <w:jc w:val="center"/>
        <w:rPr>
          <w:rFonts w:ascii="Arial" w:hAnsi="Arial" w:cs="Arial"/>
          <w:b/>
          <w:color w:val="000000"/>
          <w:sz w:val="32"/>
          <w:szCs w:val="40"/>
        </w:rPr>
      </w:pPr>
      <w:r w:rsidRPr="002D03AD">
        <w:rPr>
          <w:rFonts w:ascii="Arial" w:hAnsi="Arial" w:cs="Arial"/>
          <w:b/>
          <w:color w:val="000000"/>
          <w:sz w:val="32"/>
          <w:szCs w:val="40"/>
        </w:rPr>
        <w:t>=========</w:t>
      </w:r>
    </w:p>
    <w:p w14:paraId="5EC11739" w14:textId="77777777" w:rsidR="002D03AD"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D03AD" w:rsidSect="00B96227">
          <w:headerReference w:type="even" r:id="rId22"/>
          <w:pgSz w:w="12240" w:h="15840"/>
          <w:pgMar w:top="1134" w:right="1134" w:bottom="1134" w:left="1134" w:header="720" w:footer="720" w:gutter="0"/>
          <w:cols w:space="720"/>
          <w:noEndnote/>
          <w:docGrid w:linePitch="299"/>
        </w:sectPr>
      </w:pPr>
    </w:p>
    <w:p w14:paraId="30A4DEF1" w14:textId="77777777" w:rsidR="002D03AD" w:rsidRPr="0066426E" w:rsidRDefault="002D03AD" w:rsidP="002D03AD">
      <w:pPr>
        <w:pStyle w:val="Heading3"/>
        <w:rPr>
          <w:sz w:val="36"/>
          <w:szCs w:val="36"/>
        </w:rPr>
      </w:pPr>
      <w:bookmarkStart w:id="14" w:name="_Toc109815083"/>
      <w:r w:rsidRPr="0066426E">
        <w:rPr>
          <w:sz w:val="36"/>
          <w:szCs w:val="36"/>
        </w:rPr>
        <w:lastRenderedPageBreak/>
        <w:t xml:space="preserve">AlÉÑuÉÉMüqÉç </w:t>
      </w:r>
      <w:r>
        <w:rPr>
          <w:sz w:val="36"/>
          <w:szCs w:val="36"/>
          <w:lang w:val="en-US"/>
        </w:rPr>
        <w:t>6</w:t>
      </w:r>
      <w:r w:rsidRPr="0066426E">
        <w:rPr>
          <w:sz w:val="36"/>
          <w:szCs w:val="36"/>
        </w:rPr>
        <w:t xml:space="preserve"> - eÉOûÉ</w:t>
      </w:r>
      <w:bookmarkEnd w:id="14"/>
      <w:r w:rsidRPr="0066426E">
        <w:rPr>
          <w:sz w:val="36"/>
          <w:szCs w:val="36"/>
        </w:rPr>
        <w:t xml:space="preserve"> </w:t>
      </w:r>
    </w:p>
    <w:p w14:paraId="4009995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 uÉæ |</w:t>
      </w:r>
    </w:p>
    <w:p w14:paraId="4B4C9DF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uÉæ 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uÉæ | </w:t>
      </w:r>
    </w:p>
    <w:p w14:paraId="55559E4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È |</w:t>
      </w:r>
    </w:p>
    <w:p w14:paraId="50A6839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Såþ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å Såþ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å uÉæ uÉæ Såþ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È | </w:t>
      </w:r>
    </w:p>
    <w:p w14:paraId="1F139B6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È | rÉiÉç |</w:t>
      </w:r>
    </w:p>
    <w:p w14:paraId="4E3DFDA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å rÉSè rÉSè Såþ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å Såþ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Éå rÉiÉç | </w:t>
      </w:r>
    </w:p>
    <w:p w14:paraId="3B381EA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È |</w:t>
      </w:r>
    </w:p>
    <w:p w14:paraId="72FD78C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 CÌiÉþ SåuÉ -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È | </w:t>
      </w:r>
    </w:p>
    <w:p w14:paraId="010EA73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iÉç</w:t>
      </w:r>
      <w:proofErr w:type="gramEnd"/>
      <w:r w:rsidRPr="00B8375D">
        <w:rPr>
          <w:rFonts w:ascii="BRH Devanagari Extra" w:hAnsi="BRH Devanagari Extra" w:cs="BRH Devanagari Extra"/>
          <w:color w:val="000000"/>
          <w:sz w:val="32"/>
          <w:szCs w:val="40"/>
        </w:rPr>
        <w:t xml:space="preserve">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2A326CE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Sè rÉSè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6B88DE6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È |</w:t>
      </w:r>
    </w:p>
    <w:p w14:paraId="7CC88D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Éå rÉÉå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È | </w:t>
      </w:r>
    </w:p>
    <w:p w14:paraId="34D8823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71095FD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0FAF64E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È</w:t>
      </w:r>
      <w:proofErr w:type="gramEnd"/>
      <w:r w:rsidRPr="00B8375D">
        <w:rPr>
          <w:rFonts w:ascii="BRH Devanagari Extra" w:hAnsi="BRH Devanagari Extra" w:cs="BRH Devanagari Extra"/>
          <w:color w:val="000000"/>
          <w:sz w:val="32"/>
          <w:szCs w:val="40"/>
        </w:rPr>
        <w:t xml:space="preserve">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56BD92D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å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Éå rÉÉå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41B7BF3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OèuÉÉ |</w:t>
      </w:r>
    </w:p>
    <w:p w14:paraId="412F6AC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OèuÉåwOèuÉÉ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OèuÉÉ | </w:t>
      </w:r>
    </w:p>
    <w:p w14:paraId="532077A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1F9A812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0559A65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OèuÉÉ | xÉÉåqÉåþlÉ |</w:t>
      </w:r>
    </w:p>
    <w:p w14:paraId="5B4E092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OèuÉÉ xÉÉåqÉå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åqÉåþ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OèuÉå wOèuÉÉ xÉÉåqÉåþlÉ | </w:t>
      </w:r>
    </w:p>
    <w:p w14:paraId="5BC2F37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ÉåqÉåþlÉ</w:t>
      </w:r>
      <w:proofErr w:type="gramEnd"/>
      <w:r w:rsidRPr="00B8375D">
        <w:rPr>
          <w:rFonts w:ascii="BRH Devanagari Extra" w:hAnsi="BRH Devanagari Extra" w:cs="BRH Devanagari Extra"/>
          <w:color w:val="000000"/>
          <w:sz w:val="32"/>
          <w:szCs w:val="40"/>
        </w:rPr>
        <w:t xml:space="preserve"> | rÉeÉþiÉå |</w:t>
      </w:r>
    </w:p>
    <w:p w14:paraId="610205B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qÉå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åqÉå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åqÉå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 </w:t>
      </w:r>
    </w:p>
    <w:p w14:paraId="25A1811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eÉþiÉå</w:t>
      </w:r>
      <w:proofErr w:type="gramEnd"/>
      <w:r w:rsidRPr="00B8375D">
        <w:rPr>
          <w:rFonts w:ascii="BRH Devanagari Extra" w:hAnsi="BRH Devanagari Extra" w:cs="BRH Devanagari Extra"/>
          <w:color w:val="000000"/>
          <w:sz w:val="32"/>
          <w:szCs w:val="40"/>
        </w:rPr>
        <w:t xml:space="preserve"> | UjÉþxmÉ¹å |</w:t>
      </w:r>
    </w:p>
    <w:p w14:paraId="3FE219C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jÉþxmÉ¹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jÉþxmÉ¹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jÉþxmÉ¹å | </w:t>
      </w:r>
    </w:p>
    <w:p w14:paraId="60030F7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jÉþxmÉ</w:t>
      </w:r>
      <w:proofErr w:type="gramEnd"/>
      <w:r w:rsidRPr="00B8375D">
        <w:rPr>
          <w:rFonts w:ascii="BRH Devanagari Extra" w:hAnsi="BRH Devanagari Extra" w:cs="BRH Devanagari Extra"/>
          <w:color w:val="000000"/>
          <w:sz w:val="32"/>
          <w:szCs w:val="40"/>
        </w:rPr>
        <w:t>¹å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707599A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jÉþxmÉ¹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UjÉþxmÉ¹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jÉþxmÉ¹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6A948FC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jÉþxmÉ</w:t>
      </w:r>
      <w:proofErr w:type="gramEnd"/>
      <w:r w:rsidRPr="00B8375D">
        <w:rPr>
          <w:rFonts w:ascii="BRH Devanagari Extra" w:hAnsi="BRH Devanagari Extra" w:cs="BRH Devanagari Extra"/>
          <w:color w:val="000000"/>
          <w:sz w:val="32"/>
          <w:szCs w:val="40"/>
        </w:rPr>
        <w:t>¹å |</w:t>
      </w:r>
    </w:p>
    <w:p w14:paraId="605DC0A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jÉþxmÉ¹</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jÉþ - x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07B4B95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lÉåÿ |</w:t>
      </w:r>
    </w:p>
    <w:p w14:paraId="3B35E21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lÉåþ 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lÉ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lÉåÿ | </w:t>
      </w:r>
    </w:p>
    <w:p w14:paraId="1D2F76C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lÉåÿ | uÉUåÿ |</w:t>
      </w:r>
    </w:p>
    <w:p w14:paraId="40EBA14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Uåþ 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lÉåþ 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Uåÿ | </w:t>
      </w:r>
    </w:p>
    <w:p w14:paraId="2A961DF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lÉåÿ |</w:t>
      </w:r>
    </w:p>
    <w:p w14:paraId="5C08876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þuÉ - xÉÉlÉåÿ | </w:t>
      </w:r>
    </w:p>
    <w:p w14:paraId="4E3EC81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Uåÿ</w:t>
      </w:r>
      <w:proofErr w:type="gramEnd"/>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w:t>
      </w:r>
    </w:p>
    <w:p w14:paraId="598E0B9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U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U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ÿqÉç | </w:t>
      </w:r>
    </w:p>
    <w:p w14:paraId="3960854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AuÉþ |</w:t>
      </w:r>
    </w:p>
    <w:p w14:paraId="46E54583"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uÉÉu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uÉþ | </w:t>
      </w:r>
    </w:p>
    <w:p w14:paraId="64A89B30"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56702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uÉþ</w:t>
      </w:r>
      <w:proofErr w:type="gramEnd"/>
      <w:r w:rsidRPr="00B8375D">
        <w:rPr>
          <w:rFonts w:ascii="BRH Devanagari Extra" w:hAnsi="BRH Devanagari Extra" w:cs="BRH Devanagari Extra"/>
          <w:color w:val="000000"/>
          <w:sz w:val="32"/>
          <w:szCs w:val="40"/>
        </w:rPr>
        <w:t xml:space="preserve"> | 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61981B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 xrÉÌiÉ 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uÉÉuÉþ xrÉÌiÉ | </w:t>
      </w:r>
    </w:p>
    <w:p w14:paraId="6B91A1B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r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þ |</w:t>
      </w:r>
    </w:p>
    <w:p w14:paraId="4CF4F23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l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þ xrÉÌiÉ xrÉ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ÌlÉþ | </w:t>
      </w:r>
    </w:p>
    <w:p w14:paraId="6BFC3B6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þ | uÉæ |</w:t>
      </w:r>
    </w:p>
    <w:p w14:paraId="467FFD6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l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14:paraId="3729B66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Devanagari Extra" w:hAnsi="BRH Devanagari Extra" w:cs="BRH Devanagari Extra"/>
          <w:color w:val="000000"/>
          <w:sz w:val="32"/>
          <w:szCs w:val="40"/>
        </w:rPr>
        <w:t xml:space="preserve"> | A…¡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aqÉç)þÌwÉ |</w:t>
      </w:r>
    </w:p>
    <w:p w14:paraId="56487B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 A…¡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rÉ…¡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aqÉç)þÌ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É A…¡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ÉÃ(aqÉç)þÌwÉ | </w:t>
      </w:r>
    </w:p>
    <w:p w14:paraId="35B763D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Devanagari Extra" w:hAnsi="BRH Devanagari Extra" w:cs="BRH Devanagari Extra"/>
          <w:color w:val="000000"/>
          <w:sz w:val="32"/>
          <w:szCs w:val="40"/>
        </w:rPr>
        <w:t>…¡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aqÉç)þÌwÉ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w:t>
      </w:r>
    </w:p>
    <w:p w14:paraId="577D6C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aqÉç)þÌwÉ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É …¡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rÉ…¡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aqÉç)þÌwÉ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xrÉþ | </w:t>
      </w:r>
    </w:p>
    <w:p w14:paraId="01BAEB7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Devanagari Extra" w:hAnsi="BRH Devanagari Extra" w:cs="BRH Devanagari Extra"/>
          <w:color w:val="000000"/>
          <w:sz w:val="32"/>
          <w:szCs w:val="40"/>
        </w:rPr>
        <w:t>…¡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aqÉç)þÌwÉ |</w:t>
      </w:r>
    </w:p>
    <w:p w14:paraId="7AE8FB1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ÏirÉ…¡ûÉÿ - mÉÃ(aqÉç)þÌwÉ | </w:t>
      </w:r>
    </w:p>
    <w:p w14:paraId="56F4A12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 rÉiÉç |</w:t>
      </w:r>
    </w:p>
    <w:p w14:paraId="01D74E2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j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14:paraId="3BDEFB9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w:t>
      </w:r>
    </w:p>
    <w:p w14:paraId="746701F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åÌiÉþ x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xrÉþ | </w:t>
      </w:r>
    </w:p>
    <w:p w14:paraId="2EC321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iÉç</w:t>
      </w:r>
      <w:proofErr w:type="gramEnd"/>
      <w:r w:rsidRPr="00B8375D">
        <w:rPr>
          <w:rFonts w:ascii="BRH Devanagari Extra" w:hAnsi="BRH Devanagari Extra" w:cs="BRH Devanagari Extra"/>
          <w:color w:val="000000"/>
          <w:sz w:val="32"/>
          <w:szCs w:val="40"/>
        </w:rPr>
        <w:t xml:space="preserve">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0EFBEF3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Sè rÉSè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7214873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È |</w:t>
      </w:r>
    </w:p>
    <w:p w14:paraId="189517D6"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Éå rÉÉå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È | </w:t>
      </w:r>
    </w:p>
    <w:p w14:paraId="2AC03D24"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F6641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266ADAA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6C528AF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È</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35A9E0D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5123CAC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w:t>
      </w:r>
    </w:p>
    <w:p w14:paraId="652849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²ÉlÉç | </w:t>
      </w:r>
    </w:p>
    <w:p w14:paraId="558D403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26E515C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3D8276E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eÉþiÉå |</w:t>
      </w:r>
    </w:p>
    <w:p w14:paraId="5118211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S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eÉþiÉå | </w:t>
      </w:r>
    </w:p>
    <w:p w14:paraId="25BA001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6BA1530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26FC39D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eÉþiÉå</w:t>
      </w:r>
      <w:proofErr w:type="gramEnd"/>
      <w:r w:rsidRPr="00B8375D">
        <w:rPr>
          <w:rFonts w:ascii="BRH Devanagari Extra" w:hAnsi="BRH Devanagari Extra" w:cs="BRH Devanagari Extra"/>
          <w:color w:val="000000"/>
          <w:sz w:val="32"/>
          <w:szCs w:val="40"/>
        </w:rPr>
        <w:t xml:space="preserve"> | A…¡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aqÉç)þÌwÉ |</w:t>
      </w:r>
    </w:p>
    <w:p w14:paraId="3543F3C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Å…¡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rÉ…¡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aqÉç)þÌ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Å…¡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ÉÃ(aqÉç)þÌwÉ | </w:t>
      </w:r>
    </w:p>
    <w:p w14:paraId="0AEAF64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Devanagari Extra" w:hAnsi="BRH Devanagari Extra" w:cs="BRH Devanagari Extra"/>
          <w:color w:val="000000"/>
          <w:sz w:val="32"/>
          <w:szCs w:val="40"/>
        </w:rPr>
        <w:t>…¡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aqÉç)þÌw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72F5C57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aaÉç)þ w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É…¡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rÉ…¡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aaÉç)þw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59A6879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Devanagari Extra" w:hAnsi="BRH Devanagari Extra" w:cs="BRH Devanagari Extra"/>
          <w:color w:val="000000"/>
          <w:sz w:val="32"/>
          <w:szCs w:val="40"/>
        </w:rPr>
        <w:t>…¡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aqÉç)þÌwÉ |</w:t>
      </w:r>
    </w:p>
    <w:p w14:paraId="64AC2F1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ÏirÉ…¡ûÉÿ - mÉÃ(aqÉç)þÌwÉ | </w:t>
      </w:r>
    </w:p>
    <w:p w14:paraId="3C96E4D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w:t>
      </w:r>
    </w:p>
    <w:p w14:paraId="03D5C607"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xrÉþ | </w:t>
      </w:r>
    </w:p>
    <w:p w14:paraId="3B1ABDAE"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EB8C7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 mÉëÌiÉþ |</w:t>
      </w:r>
    </w:p>
    <w:p w14:paraId="667852F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 </w:t>
      </w:r>
    </w:p>
    <w:p w14:paraId="3113041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w:t>
      </w:r>
    </w:p>
    <w:p w14:paraId="419037E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åÌiÉþ x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xrÉþ | </w:t>
      </w:r>
    </w:p>
    <w:p w14:paraId="54BD5B1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ÌiÉþ</w:t>
      </w:r>
      <w:proofErr w:type="gramEnd"/>
      <w:r w:rsidRPr="00B8375D">
        <w:rPr>
          <w:rFonts w:ascii="BRH Devanagari Extra" w:hAnsi="BRH Devanagari Extra" w:cs="BRH Devanagari Extra"/>
          <w:color w:val="000000"/>
          <w:sz w:val="32"/>
          <w:szCs w:val="40"/>
        </w:rPr>
        <w:t xml:space="preserve">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F5BF70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ÌiÉþ SkÉÉÌiÉ SkÉ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SkÉÉÌiÉ | </w:t>
      </w:r>
    </w:p>
    <w:p w14:paraId="06202BC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w:t>
      </w:r>
    </w:p>
    <w:p w14:paraId="1B3B096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SþkÉÉÌiÉ SkÉÉ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 </w:t>
      </w:r>
    </w:p>
    <w:p w14:paraId="42E4145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 uÉæ |</w:t>
      </w:r>
    </w:p>
    <w:p w14:paraId="42ED7E1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uÉæ 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uÉæ | </w:t>
      </w:r>
    </w:p>
    <w:p w14:paraId="2C09FC9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w:t>
      </w:r>
    </w:p>
    <w:p w14:paraId="162BD8F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C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 </w:t>
      </w:r>
    </w:p>
    <w:p w14:paraId="2B303B3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Devanagari Extra" w:hAnsi="BRH Devanagari Extra" w:cs="BRH Devanagari Extra"/>
          <w:color w:val="000000"/>
          <w:sz w:val="32"/>
          <w:szCs w:val="40"/>
        </w:rPr>
        <w:t xml:space="preserve">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w:t>
      </w:r>
    </w:p>
    <w:p w14:paraId="745CE75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xrÉþ | </w:t>
      </w:r>
    </w:p>
    <w:p w14:paraId="2B23516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 cÉ¤ÉÑþwÉÏ |</w:t>
      </w:r>
    </w:p>
    <w:p w14:paraId="04F6351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ÉÑþw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ÉÑþwÉÏ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ÉÑþwÉÏ | </w:t>
      </w:r>
    </w:p>
    <w:p w14:paraId="745F329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w:t>
      </w:r>
    </w:p>
    <w:p w14:paraId="0325453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åÌiÉþ x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xrÉþ | </w:t>
      </w:r>
    </w:p>
    <w:p w14:paraId="47DC3D6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É</w:t>
      </w:r>
      <w:proofErr w:type="gramEnd"/>
      <w:r w:rsidRPr="00B8375D">
        <w:rPr>
          <w:rFonts w:ascii="BRH Devanagari Extra" w:hAnsi="BRH Devanagari Extra" w:cs="BRH Devanagari Extra"/>
          <w:color w:val="000000"/>
          <w:sz w:val="32"/>
          <w:szCs w:val="40"/>
        </w:rPr>
        <w:t>¤ÉÑþwÉÏ | rÉiÉç |</w:t>
      </w:r>
    </w:p>
    <w:p w14:paraId="672C284E"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ÉÑþw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cÉç cÉ¤ÉÑþw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ÉÑþw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14:paraId="2413164C"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4B32E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É</w:t>
      </w:r>
      <w:proofErr w:type="gramEnd"/>
      <w:r w:rsidRPr="00B8375D">
        <w:rPr>
          <w:rFonts w:ascii="BRH Devanagari Extra" w:hAnsi="BRH Devanagari Extra" w:cs="BRH Devanagari Extra"/>
          <w:color w:val="000000"/>
          <w:sz w:val="32"/>
          <w:szCs w:val="40"/>
        </w:rPr>
        <w:t>¤ÉÑþwÉÏ |</w:t>
      </w:r>
    </w:p>
    <w:p w14:paraId="5EECCB3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ÉÑþw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ÉÑþwÉÏ | </w:t>
      </w:r>
    </w:p>
    <w:p w14:paraId="3D3BF9A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iÉç</w:t>
      </w:r>
      <w:proofErr w:type="gramEnd"/>
      <w:r w:rsidRPr="00B8375D">
        <w:rPr>
          <w:rFonts w:ascii="BRH Devanagari Extra" w:hAnsi="BRH Devanagari Extra" w:cs="BRH Devanagari Extra"/>
          <w:color w:val="000000"/>
          <w:sz w:val="32"/>
          <w:szCs w:val="40"/>
        </w:rPr>
        <w:t xml:space="preserve">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40E485B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Sè rÉSè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19EB348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È |</w:t>
      </w:r>
    </w:p>
    <w:p w14:paraId="6F4AA72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Éå rÉÉå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È | </w:t>
      </w:r>
    </w:p>
    <w:p w14:paraId="1DFAB4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35F989A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4123BAA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È</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12BCFF8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77A383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w:t>
      </w:r>
    </w:p>
    <w:p w14:paraId="56F8E52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²ÉlÉç | </w:t>
      </w:r>
    </w:p>
    <w:p w14:paraId="257CA5D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39F2452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1E53B72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eÉþiÉå |</w:t>
      </w:r>
    </w:p>
    <w:p w14:paraId="0CA6C9D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S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eÉþiÉå | </w:t>
      </w:r>
    </w:p>
    <w:p w14:paraId="7599C8B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27B61A9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1027652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eÉþiÉå</w:t>
      </w:r>
      <w:proofErr w:type="gramEnd"/>
      <w:r w:rsidRPr="00B8375D">
        <w:rPr>
          <w:rFonts w:ascii="BRH Devanagari Extra" w:hAnsi="BRH Devanagari Extra" w:cs="BRH Devanagari Extra"/>
          <w:color w:val="000000"/>
          <w:sz w:val="32"/>
          <w:szCs w:val="40"/>
        </w:rPr>
        <w:t xml:space="preserve"> | iÉÉprÉÉÿqÉç |</w:t>
      </w:r>
    </w:p>
    <w:p w14:paraId="52616A61"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É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É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ÉprÉÉÿqÉç | </w:t>
      </w:r>
    </w:p>
    <w:p w14:paraId="7E3AEED1"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E8B1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6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ÉprÉÉÿqÉç</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3ADFF3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Épr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iÉÉ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Épr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3C880F5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qÉç |</w:t>
      </w:r>
    </w:p>
    <w:p w14:paraId="4AC1BD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aqÉç) 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ÉïqÉç | </w:t>
      </w:r>
    </w:p>
    <w:p w14:paraId="05A2B2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Ñ</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qÉç |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w:t>
      </w:r>
    </w:p>
    <w:p w14:paraId="4DA13B4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qÉç Æ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Æ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aqÉç) 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aqÉç) 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qÉç Æ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qÉç | </w:t>
      </w:r>
    </w:p>
    <w:p w14:paraId="3D6BF40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Ñ</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qÉç |</w:t>
      </w:r>
    </w:p>
    <w:p w14:paraId="717E67B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ÉïÍqÉÌiÉþ xÉÑuÉÈ - aÉqÉç | </w:t>
      </w:r>
    </w:p>
    <w:p w14:paraId="195DE53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ÉÉ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 AlÉÑþ |</w:t>
      </w:r>
    </w:p>
    <w:p w14:paraId="42306ED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 qÉluÉlÉÑþ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Æ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 qÉlÉÑþ | </w:t>
      </w:r>
    </w:p>
    <w:p w14:paraId="5718F67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lÉÑþ</w:t>
      </w:r>
      <w:proofErr w:type="gramEnd"/>
      <w:r w:rsidRPr="00B8375D">
        <w:rPr>
          <w:rFonts w:ascii="BRH Devanagari Extra" w:hAnsi="BRH Devanagari Extra" w:cs="BRH Devanagari Extra"/>
          <w:color w:val="000000"/>
          <w:sz w:val="32"/>
          <w:szCs w:val="40"/>
        </w:rPr>
        <w:t xml:space="preserve">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3B4DEB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þ mÉzrÉÌiÉ mÉ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luÉlÉÑþ mÉzrÉÌiÉ | </w:t>
      </w:r>
    </w:p>
    <w:p w14:paraId="7CD1135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 |</w:t>
      </w:r>
    </w:p>
    <w:p w14:paraId="7BE0741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æwÉÉ mÉþzrÉÌiÉ mÉzrÉ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É | </w:t>
      </w:r>
    </w:p>
    <w:p w14:paraId="6CD224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 | uÉæ |</w:t>
      </w:r>
    </w:p>
    <w:p w14:paraId="54CA02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 uÉæ 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æwÉÉ uÉæ | </w:t>
      </w:r>
    </w:p>
    <w:p w14:paraId="64D9D4B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w:t>
      </w:r>
    </w:p>
    <w:p w14:paraId="13C2B92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æ uÉæ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ÿqÉç | </w:t>
      </w:r>
    </w:p>
    <w:p w14:paraId="30455E3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ÌuÉ¢üÉÿÎliÉÈ |</w:t>
      </w:r>
    </w:p>
    <w:p w14:paraId="703B358B"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ÌuÉ¢üÉÿ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ÌuÉ¢üÉÿÎliÉU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ÌuÉ¢üÉÿÎliÉÈ | </w:t>
      </w:r>
    </w:p>
    <w:p w14:paraId="2A821B18"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563C7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w:t>
      </w:r>
      <w:proofErr w:type="gramEnd"/>
      <w:r w:rsidRPr="00B8375D">
        <w:rPr>
          <w:rFonts w:ascii="BRH Devanagari Extra" w:hAnsi="BRH Devanagari Extra" w:cs="BRH Devanagari Extra"/>
          <w:color w:val="000000"/>
          <w:sz w:val="32"/>
          <w:szCs w:val="40"/>
        </w:rPr>
        <w:t>¢üÉÿÎliÉÈ | rÉiÉç |</w:t>
      </w:r>
    </w:p>
    <w:p w14:paraId="735A656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üÉÿ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rÉSè rÉSè ÌuÉ¢üÉÿ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ÌuÉ¢üÉÿ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ç rÉiÉç | </w:t>
      </w:r>
    </w:p>
    <w:p w14:paraId="6DF178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w:t>
      </w:r>
      <w:proofErr w:type="gramEnd"/>
      <w:r w:rsidRPr="00B8375D">
        <w:rPr>
          <w:rFonts w:ascii="BRH Devanagari Extra" w:hAnsi="BRH Devanagari Extra" w:cs="BRH Devanagari Extra"/>
          <w:color w:val="000000"/>
          <w:sz w:val="32"/>
          <w:szCs w:val="40"/>
        </w:rPr>
        <w:t>¢üÉÿÎliÉÈ |</w:t>
      </w:r>
    </w:p>
    <w:p w14:paraId="63ABEDA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üÉÿ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 ¢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55CA084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iÉç</w:t>
      </w:r>
      <w:proofErr w:type="gramEnd"/>
      <w:r w:rsidRPr="00B8375D">
        <w:rPr>
          <w:rFonts w:ascii="BRH Devanagari Extra" w:hAnsi="BRH Devanagari Extra" w:cs="BRH Devanagari Extra"/>
          <w:color w:val="000000"/>
          <w:sz w:val="32"/>
          <w:szCs w:val="40"/>
        </w:rPr>
        <w:t xml:space="preserve">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42AD2E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Sè rÉSè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08DE4EC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È |</w:t>
      </w:r>
    </w:p>
    <w:p w14:paraId="5381E7F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Éå rÉÉå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È | </w:t>
      </w:r>
    </w:p>
    <w:p w14:paraId="39ABB76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0BA6F23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1EA7B42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È</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22B6F32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5F9B78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w:t>
      </w:r>
    </w:p>
    <w:p w14:paraId="6A6BF74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²ÉlÉç | </w:t>
      </w:r>
    </w:p>
    <w:p w14:paraId="4AFA8B5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08C0E1C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6AA1455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eÉþiÉå |</w:t>
      </w:r>
    </w:p>
    <w:p w14:paraId="47EEC69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S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eÉþiÉå | </w:t>
      </w:r>
    </w:p>
    <w:p w14:paraId="2E46805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61B5E3B1"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19ECDA97"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8A8BC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eÉþiÉå</w:t>
      </w:r>
      <w:proofErr w:type="gramEnd"/>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w:t>
      </w:r>
    </w:p>
    <w:p w14:paraId="1422131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i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ÿqÉç | </w:t>
      </w:r>
    </w:p>
    <w:p w14:paraId="7A43F8A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1CA6221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2C75971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ÌuÉ¢üÉÿÎliÉqÉç |</w:t>
      </w:r>
    </w:p>
    <w:p w14:paraId="3632B1B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ÌuÉ¢üÉÿ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ÌuÉ¢üÉÿÎl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ÌuÉ¢üÉÿÎliÉqÉç | </w:t>
      </w:r>
    </w:p>
    <w:p w14:paraId="51D96B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w:t>
      </w:r>
      <w:proofErr w:type="gramEnd"/>
      <w:r w:rsidRPr="00B8375D">
        <w:rPr>
          <w:rFonts w:ascii="BRH Devanagari Extra" w:hAnsi="BRH Devanagari Extra" w:cs="BRH Devanagari Extra"/>
          <w:color w:val="000000"/>
          <w:sz w:val="32"/>
          <w:szCs w:val="40"/>
        </w:rPr>
        <w:t>¢üÉÿÎliÉqÉç | AlÉÑþ |</w:t>
      </w:r>
    </w:p>
    <w:p w14:paraId="1D060CF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üÉÿ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u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üÉÿ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ÌuÉ¢üÉÿ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Ñþ | </w:t>
      </w:r>
    </w:p>
    <w:p w14:paraId="0C2C567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w:t>
      </w:r>
      <w:proofErr w:type="gramEnd"/>
      <w:r w:rsidRPr="00B8375D">
        <w:rPr>
          <w:rFonts w:ascii="BRH Devanagari Extra" w:hAnsi="BRH Devanagari Extra" w:cs="BRH Devanagari Extra"/>
          <w:color w:val="000000"/>
          <w:sz w:val="32"/>
          <w:szCs w:val="40"/>
        </w:rPr>
        <w:t>¢üÉÿÎliÉqÉç |</w:t>
      </w:r>
    </w:p>
    <w:p w14:paraId="1BFEF5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üÉÿ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 ¢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1F28344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lÉÑþ</w:t>
      </w:r>
      <w:proofErr w:type="gramEnd"/>
      <w:r w:rsidRPr="00B8375D">
        <w:rPr>
          <w:rFonts w:ascii="BRH Devanagari Extra" w:hAnsi="BRH Devanagari Extra" w:cs="BRH Devanagari Extra"/>
          <w:color w:val="000000"/>
          <w:sz w:val="32"/>
          <w:szCs w:val="40"/>
        </w:rPr>
        <w:t xml:space="preserve"> | ÌuÉ |</w:t>
      </w:r>
    </w:p>
    <w:p w14:paraId="646B59B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urÉlu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 </w:t>
      </w:r>
    </w:p>
    <w:p w14:paraId="055DC95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w:t>
      </w:r>
      <w:proofErr w:type="gramEnd"/>
      <w:r w:rsidRPr="00B8375D">
        <w:rPr>
          <w:rFonts w:ascii="BRH Devanagari Extra" w:hAnsi="BRH Devanagari Extra" w:cs="BRH Devanagari Extra"/>
          <w:color w:val="000000"/>
          <w:sz w:val="32"/>
          <w:szCs w:val="40"/>
        </w:rPr>
        <w:t xml:space="preserve"> | ¢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A015B0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 ¢üþqÉiÉå ¢üq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ÌuÉ ¢üþqÉiÉå | </w:t>
      </w:r>
    </w:p>
    <w:p w14:paraId="210F03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t>
      </w:r>
      <w:proofErr w:type="gramEnd"/>
      <w:r w:rsidRPr="00B8375D">
        <w:rPr>
          <w:rFonts w:ascii="BRH Devanagari Extra" w:hAnsi="BRH Devanagari Extra" w:cs="BRH Devanagari Extra"/>
          <w:color w:val="000000"/>
          <w:sz w:val="32"/>
          <w:szCs w:val="40"/>
        </w:rPr>
        <w:t>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w:t>
      </w:r>
    </w:p>
    <w:p w14:paraId="57F7B0C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üþqÉiÉå ¢üqÉi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È | </w:t>
      </w:r>
    </w:p>
    <w:p w14:paraId="5445871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 uÉæ |</w:t>
      </w:r>
    </w:p>
    <w:p w14:paraId="0A5BDA5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uÉæ 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uÉæ | </w:t>
      </w:r>
    </w:p>
    <w:p w14:paraId="00D5024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þÈ |</w:t>
      </w:r>
    </w:p>
    <w:p w14:paraId="06C5CF4A"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S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Éåþ S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S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lÉþÈ | </w:t>
      </w:r>
    </w:p>
    <w:p w14:paraId="6DAE0DC4"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53134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þÈ | mÉljÉÉÿÈ |</w:t>
      </w:r>
    </w:p>
    <w:p w14:paraId="1317386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l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ljÉÉþ S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Éåþ S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mÉljÉÉÿÈ | </w:t>
      </w:r>
    </w:p>
    <w:p w14:paraId="7CDC78D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þÈ |</w:t>
      </w:r>
    </w:p>
    <w:p w14:paraId="31141E9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SåuÉ - rÉÉlÉþÈ | </w:t>
      </w:r>
    </w:p>
    <w:p w14:paraId="6BE5EB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ljÉÉÿÈ</w:t>
      </w:r>
      <w:proofErr w:type="gramEnd"/>
      <w:r w:rsidRPr="00B8375D">
        <w:rPr>
          <w:rFonts w:ascii="BRH Devanagari Extra" w:hAnsi="BRH Devanagari Extra" w:cs="BRH Devanagari Extra"/>
          <w:color w:val="000000"/>
          <w:sz w:val="32"/>
          <w:szCs w:val="40"/>
        </w:rPr>
        <w:t xml:space="preserve"> | rÉiÉç |</w:t>
      </w:r>
    </w:p>
    <w:p w14:paraId="6E7D291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l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iÉç mÉl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l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14:paraId="529F4E3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iÉç</w:t>
      </w:r>
      <w:proofErr w:type="gramEnd"/>
      <w:r w:rsidRPr="00B8375D">
        <w:rPr>
          <w:rFonts w:ascii="BRH Devanagari Extra" w:hAnsi="BRH Devanagari Extra" w:cs="BRH Devanagari Extra"/>
          <w:color w:val="000000"/>
          <w:sz w:val="32"/>
          <w:szCs w:val="40"/>
        </w:rPr>
        <w:t xml:space="preserve">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4488B0F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Sè rÉSè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4AF96F1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È |</w:t>
      </w:r>
    </w:p>
    <w:p w14:paraId="5E276E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Éå rÉÉå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È | </w:t>
      </w:r>
    </w:p>
    <w:p w14:paraId="29D2266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7E173FC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5CF6049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È</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651AEC4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54E7F87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w:t>
      </w:r>
    </w:p>
    <w:p w14:paraId="6234242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²ÉlÉç | </w:t>
      </w:r>
    </w:p>
    <w:p w14:paraId="055AEE9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0C7FE03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20C94A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eÉþiÉå |</w:t>
      </w:r>
    </w:p>
    <w:p w14:paraId="6546F2AF"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S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eÉþiÉå | </w:t>
      </w:r>
    </w:p>
    <w:p w14:paraId="6DD91277"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A658D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77AB02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7689E7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eÉþiÉå</w:t>
      </w:r>
      <w:proofErr w:type="gramEnd"/>
      <w:r w:rsidRPr="00B8375D">
        <w:rPr>
          <w:rFonts w:ascii="BRH Devanagari Extra" w:hAnsi="BRH Devanagari Extra" w:cs="BRH Devanagari Extra"/>
          <w:color w:val="000000"/>
          <w:sz w:val="32"/>
          <w:szCs w:val="40"/>
        </w:rPr>
        <w:t xml:space="preserve"> | rÉÈ |</w:t>
      </w:r>
    </w:p>
    <w:p w14:paraId="2383A8F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Éå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È | </w:t>
      </w:r>
    </w:p>
    <w:p w14:paraId="0CF5E8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È</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50F35E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236AC9B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þÈ |</w:t>
      </w:r>
    </w:p>
    <w:p w14:paraId="52C8905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S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Éåþ S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S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lÉþÈ | </w:t>
      </w:r>
    </w:p>
    <w:p w14:paraId="73577D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þÈ | mÉljÉÉÿÈ |</w:t>
      </w:r>
    </w:p>
    <w:p w14:paraId="7E68350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l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ljÉÉþ S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Éåþ S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mÉljÉÉÿÈ | </w:t>
      </w:r>
    </w:p>
    <w:p w14:paraId="7EC81A7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þÈ |</w:t>
      </w:r>
    </w:p>
    <w:p w14:paraId="5DAB88D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SåuÉ - rÉÉlÉþÈ | </w:t>
      </w:r>
    </w:p>
    <w:p w14:paraId="18AC881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ljÉÉÿÈ</w:t>
      </w:r>
      <w:proofErr w:type="gramEnd"/>
      <w:r w:rsidRPr="00B8375D">
        <w:rPr>
          <w:rFonts w:ascii="BRH Devanagari Extra" w:hAnsi="BRH Devanagari Extra" w:cs="BRH Devanagari Extra"/>
          <w:color w:val="000000"/>
          <w:sz w:val="32"/>
          <w:szCs w:val="40"/>
        </w:rPr>
        <w:t xml:space="preserve"> | iÉqÉç |</w:t>
      </w:r>
    </w:p>
    <w:p w14:paraId="2DED2C0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l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qÉç iÉqÉç mÉl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l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qÉç | </w:t>
      </w:r>
    </w:p>
    <w:p w14:paraId="7EBFBED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qÉç</w:t>
      </w:r>
      <w:proofErr w:type="gramEnd"/>
      <w:r w:rsidRPr="00B8375D">
        <w:rPr>
          <w:rFonts w:ascii="BRH Devanagari Extra" w:hAnsi="BRH Devanagari Extra" w:cs="BRH Devanagari Extra"/>
          <w:color w:val="000000"/>
          <w:sz w:val="32"/>
          <w:szCs w:val="40"/>
        </w:rPr>
        <w:t xml:space="preserve">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UÉåþWûÌiÉ |</w:t>
      </w:r>
    </w:p>
    <w:p w14:paraId="1D085EC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aq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UÉåþWûÌi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UÉåþWû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qÉç iÉ(aq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ÉUÉåþWûÌiÉ | </w:t>
      </w:r>
    </w:p>
    <w:p w14:paraId="6529902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UÉåþWûÌi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w:t>
      </w:r>
    </w:p>
    <w:p w14:paraId="068BEC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UÉåþWû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UÉåþWûÌi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UÉåþWû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æ | </w:t>
      </w:r>
    </w:p>
    <w:p w14:paraId="40EB9E4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UÉåþWûÌiÉ |</w:t>
      </w:r>
    </w:p>
    <w:p w14:paraId="2A24687B"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UÉå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ÏÌiÉþ xÉÇ - AÉUÉåþWûÌiÉ | </w:t>
      </w:r>
    </w:p>
    <w:p w14:paraId="51C90A3A"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9A413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 uÉæ |</w:t>
      </w:r>
    </w:p>
    <w:p w14:paraId="40C4B54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uÉæ 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æ uÉæ | </w:t>
      </w:r>
    </w:p>
    <w:p w14:paraId="556AED2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w:t>
      </w:r>
    </w:p>
    <w:p w14:paraId="021A0B1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æ uÉæ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ÿqÉç | </w:t>
      </w:r>
    </w:p>
    <w:p w14:paraId="3C28B4E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WûUÏÿ |</w:t>
      </w:r>
    </w:p>
    <w:p w14:paraId="00B178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U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UÏ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UÏÿ | </w:t>
      </w:r>
    </w:p>
    <w:p w14:paraId="33633BD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ûUÏÿ</w:t>
      </w:r>
      <w:proofErr w:type="gramEnd"/>
      <w:r w:rsidRPr="00B8375D">
        <w:rPr>
          <w:rFonts w:ascii="BRH Devanagari Extra" w:hAnsi="BRH Devanagari Extra" w:cs="BRH Devanagari Extra"/>
          <w:color w:val="000000"/>
          <w:sz w:val="32"/>
          <w:szCs w:val="40"/>
        </w:rPr>
        <w:t xml:space="preserve"> | rÉiÉç |</w:t>
      </w:r>
    </w:p>
    <w:p w14:paraId="00FC49F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U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 ®U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U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14:paraId="69AEE61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ûUÏÿ</w:t>
      </w:r>
      <w:proofErr w:type="gramEnd"/>
      <w:r w:rsidRPr="00B8375D">
        <w:rPr>
          <w:rFonts w:ascii="BRH Devanagari Extra" w:hAnsi="BRH Devanagari Extra" w:cs="BRH Devanagari Extra"/>
          <w:color w:val="000000"/>
          <w:sz w:val="32"/>
          <w:szCs w:val="40"/>
        </w:rPr>
        <w:t xml:space="preserve"> |</w:t>
      </w:r>
    </w:p>
    <w:p w14:paraId="75BE79A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U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UÏÿ | </w:t>
      </w:r>
    </w:p>
    <w:p w14:paraId="274EEA1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iÉç</w:t>
      </w:r>
      <w:proofErr w:type="gramEnd"/>
      <w:r w:rsidRPr="00B8375D">
        <w:rPr>
          <w:rFonts w:ascii="BRH Devanagari Extra" w:hAnsi="BRH Devanagari Extra" w:cs="BRH Devanagari Extra"/>
          <w:color w:val="000000"/>
          <w:sz w:val="32"/>
          <w:szCs w:val="40"/>
        </w:rPr>
        <w:t xml:space="preserve">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197670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Sè rÉSè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6FCEA41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È |</w:t>
      </w:r>
    </w:p>
    <w:p w14:paraId="657B275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Éå rÉÉå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È | </w:t>
      </w:r>
    </w:p>
    <w:p w14:paraId="40A0BB4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713D4CA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57B1EBB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È</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5FADD2D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2A7E040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w:t>
      </w:r>
    </w:p>
    <w:p w14:paraId="3F6E5C49"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²ÉlÉç | </w:t>
      </w:r>
    </w:p>
    <w:p w14:paraId="07D73623"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44997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70C0E96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33C83A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eÉþiÉå |</w:t>
      </w:r>
    </w:p>
    <w:p w14:paraId="23842DC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S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eÉþiÉå | </w:t>
      </w:r>
    </w:p>
    <w:p w14:paraId="20DCEF5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56D640A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747B506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eÉþiÉå</w:t>
      </w:r>
      <w:proofErr w:type="gramEnd"/>
      <w:r w:rsidRPr="00B8375D">
        <w:rPr>
          <w:rFonts w:ascii="BRH Devanagari Extra" w:hAnsi="BRH Devanagari Extra" w:cs="BRH Devanagari Extra"/>
          <w:color w:val="000000"/>
          <w:sz w:val="32"/>
          <w:szCs w:val="40"/>
        </w:rPr>
        <w:t xml:space="preserve"> | rÉÉæ |</w:t>
      </w:r>
    </w:p>
    <w:p w14:paraId="39C7BA4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æ rÉÉæ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æ | </w:t>
      </w:r>
    </w:p>
    <w:p w14:paraId="3E415D2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Éæ</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6C9F7F9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rÉÉæ rÉÉ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3DEE258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w:t>
      </w:r>
    </w:p>
    <w:p w14:paraId="7421D6D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ÿqÉç | </w:t>
      </w:r>
    </w:p>
    <w:p w14:paraId="513C2EE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WûUÏÿ |</w:t>
      </w:r>
    </w:p>
    <w:p w14:paraId="0CDF44E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U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UÏ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UÏÿ | </w:t>
      </w:r>
    </w:p>
    <w:p w14:paraId="6C624F1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ûUÏÿ</w:t>
      </w:r>
      <w:proofErr w:type="gramEnd"/>
      <w:r w:rsidRPr="00B8375D">
        <w:rPr>
          <w:rFonts w:ascii="BRH Devanagari Extra" w:hAnsi="BRH Devanagari Extra" w:cs="BRH Devanagari Extra"/>
          <w:color w:val="000000"/>
          <w:sz w:val="32"/>
          <w:szCs w:val="40"/>
        </w:rPr>
        <w:t xml:space="preserve"> | iÉÉprÉÉÿqÉç |</w:t>
      </w:r>
    </w:p>
    <w:p w14:paraId="1281200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U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É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É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U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U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ÉprÉÉÿqÉç | </w:t>
      </w:r>
    </w:p>
    <w:p w14:paraId="7EB5FA4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ûUÏÿ</w:t>
      </w:r>
      <w:proofErr w:type="gramEnd"/>
      <w:r w:rsidRPr="00B8375D">
        <w:rPr>
          <w:rFonts w:ascii="BRH Devanagari Extra" w:hAnsi="BRH Devanagari Extra" w:cs="BRH Devanagari Extra"/>
          <w:color w:val="000000"/>
          <w:sz w:val="32"/>
          <w:szCs w:val="40"/>
        </w:rPr>
        <w:t xml:space="preserve"> |</w:t>
      </w:r>
    </w:p>
    <w:p w14:paraId="264EE11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U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UÏÿ | </w:t>
      </w:r>
    </w:p>
    <w:p w14:paraId="3B1EEA4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ÉprÉÉÿqÉç</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2C0E9058"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Épr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iÉÉ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Épr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45C43EAF"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A59AB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14:paraId="302C26F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prÉþ Lp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æprÉþÈ | </w:t>
      </w:r>
    </w:p>
    <w:p w14:paraId="28E04B3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qÉç |</w:t>
      </w:r>
    </w:p>
    <w:p w14:paraId="3FB35E1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aqÉ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 qÉåÿprÉ LprÉÉå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rÉqÉç | </w:t>
      </w:r>
    </w:p>
    <w:p w14:paraId="5F2E818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û</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q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62B458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Ç ÆuÉþWûÌiÉ uÉWûÌiÉ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aqÉ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rÉÇ ÆuÉþWûÌiÉ | </w:t>
      </w:r>
    </w:p>
    <w:p w14:paraId="1517E63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iÉç |</w:t>
      </w:r>
    </w:p>
    <w:p w14:paraId="50E7F4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Sè uÉþWûÌiÉ uÉWû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iÉç | </w:t>
      </w:r>
    </w:p>
    <w:p w14:paraId="6DA6F2A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iÉç | uÉæ |</w:t>
      </w:r>
    </w:p>
    <w:p w14:paraId="38B7C1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Sè uÉæ 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Sè uÉæ | </w:t>
      </w:r>
    </w:p>
    <w:p w14:paraId="7C87BE7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w:t>
      </w:r>
    </w:p>
    <w:p w14:paraId="7EA3C3E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æ uÉæ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ÿqÉç | </w:t>
      </w:r>
    </w:p>
    <w:p w14:paraId="6BA091D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ÿqÉç |</w:t>
      </w:r>
    </w:p>
    <w:p w14:paraId="0A080C9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þ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ÿqÉç | </w:t>
      </w:r>
    </w:p>
    <w:p w14:paraId="71D715A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ÿqÉç | rÉiÉç |</w:t>
      </w:r>
    </w:p>
    <w:p w14:paraId="6367897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þÇ ÆrÉSè r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þÇ ÆrÉiÉç | </w:t>
      </w:r>
    </w:p>
    <w:p w14:paraId="1612027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iÉç</w:t>
      </w:r>
      <w:proofErr w:type="gramEnd"/>
      <w:r w:rsidRPr="00B8375D">
        <w:rPr>
          <w:rFonts w:ascii="BRH Devanagari Extra" w:hAnsi="BRH Devanagari Extra" w:cs="BRH Devanagari Extra"/>
          <w:color w:val="000000"/>
          <w:sz w:val="32"/>
          <w:szCs w:val="40"/>
        </w:rPr>
        <w:t xml:space="preserve">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4BF4327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Sè rÉSè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7241E14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È |</w:t>
      </w:r>
    </w:p>
    <w:p w14:paraId="646BD135"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Éå rÉÉå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È | </w:t>
      </w:r>
    </w:p>
    <w:p w14:paraId="1745C07D"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F633E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2532237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0F87AAC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È</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62AF7B9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012648C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w:t>
      </w:r>
    </w:p>
    <w:p w14:paraId="34C193E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²ÉlÉç | </w:t>
      </w:r>
    </w:p>
    <w:p w14:paraId="015356C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7534606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756229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eÉþiÉå |</w:t>
      </w:r>
    </w:p>
    <w:p w14:paraId="51EA0F2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S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eÉþiÉå | </w:t>
      </w:r>
    </w:p>
    <w:p w14:paraId="1B547D9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1362368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39D3003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eÉþiÉå</w:t>
      </w:r>
      <w:proofErr w:type="gramEnd"/>
      <w:r w:rsidRPr="00B8375D">
        <w:rPr>
          <w:rFonts w:ascii="BRH Devanagari Extra" w:hAnsi="BRH Devanagari Extra" w:cs="BRH Devanagari Extra"/>
          <w:color w:val="000000"/>
          <w:sz w:val="32"/>
          <w:szCs w:val="40"/>
        </w:rPr>
        <w:t xml:space="preserve"> |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iÉç |</w:t>
      </w:r>
    </w:p>
    <w:p w14:paraId="6EBBD44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iÉå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jÉç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Sè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ÉiÉç | </w:t>
      </w:r>
    </w:p>
    <w:p w14:paraId="36CCB97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i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66F49B5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jÉç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50F85BE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iÉç |</w:t>
      </w:r>
    </w:p>
    <w:p w14:paraId="62E9A9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ÌSÌiÉþ x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ÉiÉç | </w:t>
      </w:r>
    </w:p>
    <w:p w14:paraId="391B0FE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w:t>
      </w:r>
    </w:p>
    <w:p w14:paraId="5E3E87F4"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ÿqÉç | </w:t>
      </w:r>
    </w:p>
    <w:p w14:paraId="1FF296D3"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90E7C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åÿ |</w:t>
      </w:r>
    </w:p>
    <w:p w14:paraId="2A19AA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þ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åÿ | </w:t>
      </w:r>
    </w:p>
    <w:p w14:paraId="35BA093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åÿ | 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D01145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åþ eÉÑWûÉåÌiÉ eÉÑWûÉå 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þ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åþ eÉÑWûÉåÌiÉ | </w:t>
      </w:r>
    </w:p>
    <w:p w14:paraId="6D75593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ÉÑ</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w:t>
      </w:r>
    </w:p>
    <w:p w14:paraId="49ED75F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eÉÑþWûÉåÌiÉ eÉÑWûÉå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È | </w:t>
      </w:r>
    </w:p>
    <w:p w14:paraId="35D45C6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 uÉæ |</w:t>
      </w:r>
    </w:p>
    <w:p w14:paraId="2EEAA28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uÉæ 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uÉæ | </w:t>
      </w:r>
    </w:p>
    <w:p w14:paraId="7A6AFD1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Devanagari Extra" w:hAnsi="BRH Devanagari Extra" w:cs="BRH Devanagari Extra"/>
          <w:color w:val="000000"/>
          <w:sz w:val="32"/>
          <w:szCs w:val="40"/>
        </w:rPr>
        <w:t xml:space="preserve">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 |</w:t>
      </w:r>
    </w:p>
    <w:p w14:paraId="757B936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Wûþ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 Wûþ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 uÉæ uÉæ Wûþ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Ï | </w:t>
      </w:r>
    </w:p>
    <w:p w14:paraId="20D3880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û</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 | rÉÈ |</w:t>
      </w:r>
    </w:p>
    <w:p w14:paraId="6E17314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 rÉÉå rÉÉå Wûþ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 Wûþ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Ï rÉÈ | </w:t>
      </w:r>
    </w:p>
    <w:p w14:paraId="0AC9CFA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û</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 |</w:t>
      </w:r>
    </w:p>
    <w:p w14:paraId="7B30EEE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ÌiÉþ WûÌuÉÈ - 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Ï | </w:t>
      </w:r>
    </w:p>
    <w:p w14:paraId="1F49B93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È</w:t>
      </w:r>
      <w:proofErr w:type="gramEnd"/>
      <w:r w:rsidRPr="00B8375D">
        <w:rPr>
          <w:rFonts w:ascii="BRH Devanagari Extra" w:hAnsi="BRH Devanagari Extra" w:cs="BRH Devanagari Extra"/>
          <w:color w:val="000000"/>
          <w:sz w:val="32"/>
          <w:szCs w:val="40"/>
        </w:rPr>
        <w:t xml:space="preserve">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w:t>
      </w:r>
    </w:p>
    <w:p w14:paraId="6A53F7F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å SþUç.zÉmÉÔhÉïqÉÉx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SþUç.zÉmÉÔhÉïqÉÉx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rÉÉå rÉÉå SþUç.zÉmÉÔhÉïqÉÉx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Ï | </w:t>
      </w:r>
    </w:p>
    <w:p w14:paraId="325C3E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mÉëÉþiÉÈ |</w:t>
      </w:r>
    </w:p>
    <w:p w14:paraId="17D9A609" w14:textId="77777777" w:rsidR="00165DFA"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mÉëÉþiÉÈ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mÉëÉþiÉUç SUç.zÉmÉÔhÉïqÉÉx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SþUç.zÉmÉÔhÉïqÉÉx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Ï </w:t>
      </w:r>
    </w:p>
    <w:p w14:paraId="13C35AD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ÇmÉëÉþiÉÈ | </w:t>
      </w:r>
    </w:p>
    <w:p w14:paraId="488002E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w:t>
      </w:r>
    </w:p>
    <w:p w14:paraId="71FD39B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ÌiÉþ SUç.zÉmÉÔhÉïqÉÉxÉ -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Ï | </w:t>
      </w:r>
    </w:p>
    <w:p w14:paraId="1A9C89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mÉëÉþi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w:t>
      </w:r>
    </w:p>
    <w:p w14:paraId="0255151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mÉëÉþiÉ UÎalÉ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qÉþÎalÉ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aqÉç)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mÉëÉþiÉÈ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mÉëÉþiÉ UÎalÉ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 </w:t>
      </w:r>
    </w:p>
    <w:p w14:paraId="15165E9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mÉëÉþiÉÈ |</w:t>
      </w:r>
    </w:p>
    <w:p w14:paraId="16383EF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mÉë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ÌiÉþ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 -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06D3A43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 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04F340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eÉÑþWûÉåÌiÉ eÉÑWûÉåirÉÎalÉ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qÉþÎalÉ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eÉÑþWûÉåÌiÉ | </w:t>
      </w:r>
    </w:p>
    <w:p w14:paraId="798B17C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w:t>
      </w:r>
    </w:p>
    <w:p w14:paraId="681B179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ÍqÉirÉþÎalÉ - 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 </w:t>
      </w:r>
    </w:p>
    <w:p w14:paraId="7264C0D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ÉÑ</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eÉþiÉå |</w:t>
      </w:r>
    </w:p>
    <w:p w14:paraId="1E47C34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eÉÑWûÉåÌiÉ eÉÑWûÉ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 </w:t>
      </w:r>
    </w:p>
    <w:p w14:paraId="421BC20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eÉþiÉå</w:t>
      </w:r>
      <w:proofErr w:type="gramEnd"/>
      <w:r w:rsidRPr="00B8375D">
        <w:rPr>
          <w:rFonts w:ascii="BRH Devanagari Extra" w:hAnsi="BRH Devanagari Extra" w:cs="BRH Devanagari Extra"/>
          <w:color w:val="000000"/>
          <w:sz w:val="32"/>
          <w:szCs w:val="40"/>
        </w:rPr>
        <w:t xml:space="preserve">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3DEF5FB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iÉå S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S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2337827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AWûþUWûÈ |</w:t>
      </w:r>
    </w:p>
    <w:p w14:paraId="2393DAC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 uÉWûþU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WûþUWûUç S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 uÉWûþUWûÈ | </w:t>
      </w:r>
    </w:p>
    <w:p w14:paraId="7A3DDBB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3221DA6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57C3CDB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ûþUWûÈ</w:t>
      </w:r>
      <w:proofErr w:type="gramEnd"/>
      <w:r w:rsidRPr="00B8375D">
        <w:rPr>
          <w:rFonts w:ascii="BRH Devanagari Extra" w:hAnsi="BRH Devanagari Extra" w:cs="BRH Devanagari Extra"/>
          <w:color w:val="000000"/>
          <w:sz w:val="32"/>
          <w:szCs w:val="40"/>
        </w:rPr>
        <w:t xml:space="preserve">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lÉÉÿqÉç |</w:t>
      </w:r>
    </w:p>
    <w:p w14:paraId="0DB8102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ûþUWûUç. Wû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lÉÉ(aqÉç)þ Wû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WûþU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WûþUWûUç. Wû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lÉlÉÉÿqÉç | </w:t>
      </w:r>
    </w:p>
    <w:p w14:paraId="695112E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ûþUWûÈ</w:t>
      </w:r>
      <w:proofErr w:type="gramEnd"/>
      <w:r w:rsidRPr="00B8375D">
        <w:rPr>
          <w:rFonts w:ascii="BRH Devanagari Extra" w:hAnsi="BRH Devanagari Extra" w:cs="BRH Devanagari Extra"/>
          <w:color w:val="000000"/>
          <w:sz w:val="32"/>
          <w:szCs w:val="40"/>
        </w:rPr>
        <w:t xml:space="preserve"> |</w:t>
      </w:r>
    </w:p>
    <w:p w14:paraId="664F9E48"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ûþU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irÉWûþ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177812FD"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7D3DC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û</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lÉÉÿqÉç |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È |</w:t>
      </w:r>
    </w:p>
    <w:p w14:paraId="03B84BF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lÉÉ(aqÉç)þ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È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å Wûþ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lÉÉ(aqÉç)þ Wû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lÉÉ(aqÉç)þ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È | </w:t>
      </w:r>
    </w:p>
    <w:p w14:paraId="50473DF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û</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lÉÉÿqÉç |</w:t>
      </w:r>
    </w:p>
    <w:p w14:paraId="5821E50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þ WûÌuÉÈ - 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lÉlÉÉÿqÉç | </w:t>
      </w:r>
    </w:p>
    <w:p w14:paraId="275C40B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Ñ</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È | rÉÈ |</w:t>
      </w:r>
    </w:p>
    <w:p w14:paraId="192C94E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å rÉÉå rÉÈ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È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å rÉÈ | </w:t>
      </w:r>
    </w:p>
    <w:p w14:paraId="5E58967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È</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0791307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67FC376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w:t>
      </w:r>
    </w:p>
    <w:p w14:paraId="51E5D71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²ÉlÉç | </w:t>
      </w:r>
    </w:p>
    <w:p w14:paraId="7979461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3C8234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6A11A97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eÉþiÉå |</w:t>
      </w:r>
    </w:p>
    <w:p w14:paraId="429ED5F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S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eÉþiÉå | </w:t>
      </w:r>
    </w:p>
    <w:p w14:paraId="6282D36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4FF5B1A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1FACF7D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eÉþiÉå</w:t>
      </w:r>
      <w:proofErr w:type="gramEnd"/>
      <w:r w:rsidRPr="00B8375D">
        <w:rPr>
          <w:rFonts w:ascii="BRH Devanagari Extra" w:hAnsi="BRH Devanagari Extra" w:cs="BRH Devanagari Extra"/>
          <w:color w:val="000000"/>
          <w:sz w:val="32"/>
          <w:szCs w:val="40"/>
        </w:rPr>
        <w:t xml:space="preserve">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 |</w:t>
      </w:r>
    </w:p>
    <w:p w14:paraId="49AD827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iÉå Wû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 Wûþ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Wû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Ï | </w:t>
      </w:r>
    </w:p>
    <w:p w14:paraId="2074183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û</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
    <w:p w14:paraId="20D25DF6"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rÉþxqrÉÎxqÉ Wû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 Wûþ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rÉþÎxqÉ | </w:t>
      </w:r>
    </w:p>
    <w:p w14:paraId="416B67A1"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736D5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û</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
    <w:p w14:paraId="7736AB5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ÌiÉþ WûÌuÉÈ - 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Ï | </w:t>
      </w:r>
    </w:p>
    <w:p w14:paraId="0758622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
    <w:p w14:paraId="64B95BE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ÏiÉÏ irÉþxq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qÉÏÌiÉþ | </w:t>
      </w:r>
    </w:p>
    <w:p w14:paraId="3608D8C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ÌiÉþ</w:t>
      </w:r>
      <w:proofErr w:type="gramEnd"/>
      <w:r w:rsidRPr="00B8375D">
        <w:rPr>
          <w:rFonts w:ascii="BRH Devanagari Extra" w:hAnsi="BRH Devanagari Extra" w:cs="BRH Devanagari Extra"/>
          <w:color w:val="000000"/>
          <w:sz w:val="32"/>
          <w:szCs w:val="40"/>
        </w:rPr>
        <w:t xml:space="preserve"> | xÉuÉïÿ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
    <w:p w14:paraId="0C706AC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ïÿqÉç | </w:t>
      </w:r>
    </w:p>
    <w:p w14:paraId="4FBC7DF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uÉïÿqÉç</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
    <w:p w14:paraId="0D39B01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uÉï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x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ï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79246A9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
    <w:p w14:paraId="051B259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xrÉÉÿ 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ÉxrÉþ | </w:t>
      </w:r>
    </w:p>
    <w:p w14:paraId="7D7CCA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ÿ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
    <w:p w14:paraId="375F115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þqÉç oÉUç.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þ qÉxrÉÉxrÉ oÉUç.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rÉÿqÉç | </w:t>
      </w:r>
    </w:p>
    <w:p w14:paraId="5527E85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ÿq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
    <w:p w14:paraId="7708B62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þqÉç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oÉþUç.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þqÉç oÉUç.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þqÉç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 </w:t>
      </w:r>
    </w:p>
    <w:p w14:paraId="2441F07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0B37C9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pÉþuÉÌiÉ pÉuÉÌiÉ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pÉþuÉÌiÉ | </w:t>
      </w:r>
    </w:p>
    <w:p w14:paraId="50BEB75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w:t>
      </w:r>
    </w:p>
    <w:p w14:paraId="3F8D722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pÉþuÉÌiÉ pÉuÉÌi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È | </w:t>
      </w:r>
    </w:p>
    <w:p w14:paraId="3062312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 uÉæ |</w:t>
      </w:r>
    </w:p>
    <w:p w14:paraId="42050C06"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uÉæ uÉæ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 uÉæ | </w:t>
      </w:r>
    </w:p>
    <w:p w14:paraId="56AB0E02"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4535A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6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Devanagari Extra" w:hAnsi="BRH Devanagari Extra" w:cs="BRH Devanagari Extra"/>
          <w:color w:val="000000"/>
          <w:sz w:val="32"/>
          <w:szCs w:val="40"/>
        </w:rPr>
        <w:t xml:space="preserve"> | AWûþÈ |</w:t>
      </w:r>
    </w:p>
    <w:p w14:paraId="2928E43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 A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ç uÉæ uÉÉ AWûþÈ | </w:t>
      </w:r>
    </w:p>
    <w:p w14:paraId="20C919E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ûþÈ</w:t>
      </w:r>
      <w:proofErr w:type="gramEnd"/>
      <w:r w:rsidRPr="00B8375D">
        <w:rPr>
          <w:rFonts w:ascii="BRH Devanagari Extra" w:hAnsi="BRH Devanagari Extra" w:cs="BRH Devanagari Extra"/>
          <w:color w:val="000000"/>
          <w:sz w:val="32"/>
          <w:szCs w:val="40"/>
        </w:rPr>
        <w:t xml:space="preserve">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ÉrÉÿqÉç |</w:t>
      </w:r>
    </w:p>
    <w:p w14:paraId="5DF49F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ûþUç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ÉrÉþÇ Æ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WûþUç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ÉrÉÿqÉç | </w:t>
      </w:r>
    </w:p>
    <w:p w14:paraId="0C9885E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ÉrÉÿqÉç | lÉ |</w:t>
      </w:r>
    </w:p>
    <w:p w14:paraId="5256184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lÉ lÉ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ÉrÉþÇ Æ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lÉ | </w:t>
      </w:r>
    </w:p>
    <w:p w14:paraId="4BED62E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É</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14:paraId="6CF9452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ÌuÉþlSlÉç lÉÌuÉ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lÉ lÉÉÌuÉþlS³Éç | </w:t>
      </w:r>
    </w:p>
    <w:p w14:paraId="31E01E8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iÉå |</w:t>
      </w:r>
    </w:p>
    <w:p w14:paraId="7DFFDDA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iÉå iÉåþ ÅÌuÉlSlÉç lÉÌuÉ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iÉå | </w:t>
      </w:r>
    </w:p>
    <w:p w14:paraId="5BE7743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å</w:t>
      </w:r>
      <w:proofErr w:type="gramEnd"/>
      <w:r w:rsidRPr="00B8375D">
        <w:rPr>
          <w:rFonts w:ascii="BRH Devanagari Extra" w:hAnsi="BRH Devanagari Extra" w:cs="BRH Devanagari Extra"/>
          <w:color w:val="000000"/>
          <w:sz w:val="32"/>
          <w:szCs w:val="40"/>
        </w:rPr>
        <w:t xml:space="preserve">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596210F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iÉå iÉå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223182F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14:paraId="6078F54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 uÉþmÉÑlÉlÉç lÉmÉÑlÉlÉç S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 uÉþmÉÑlÉ³Éç | </w:t>
      </w:r>
    </w:p>
    <w:p w14:paraId="1B6742B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63776C1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777A0FE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iÉÉæ |</w:t>
      </w:r>
    </w:p>
    <w:p w14:paraId="20C2276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iÉÉæ iÉÉ uÉþmÉÑlÉlÉç lÉmÉÑ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iÉÉæ | </w:t>
      </w:r>
    </w:p>
    <w:p w14:paraId="536E83B1"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8</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6</w:t>
      </w:r>
      <w:r w:rsidRPr="00B8375D">
        <w:rPr>
          <w:rFonts w:ascii="BRH Devanagari" w:hAnsi="BRH Devanagari" w:cs="BRH Devanagari"/>
          <w:color w:val="000000"/>
          <w:sz w:val="32"/>
          <w:szCs w:val="40"/>
        </w:rPr>
        <w:t>.</w:t>
      </w: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r w:rsidRPr="00B8375D">
        <w:rPr>
          <w:rFonts w:ascii="Arial" w:hAnsi="Arial" w:cs="BRH Devanagari"/>
          <w:color w:val="000000"/>
          <w:sz w:val="24"/>
          <w:szCs w:val="40"/>
        </w:rPr>
        <w:t>7</w:t>
      </w:r>
      <w:r w:rsidRPr="00B8375D">
        <w:rPr>
          <w:rFonts w:ascii="BRH Devanagari" w:hAnsi="BRH Devanagari" w:cs="BRH Devanagari"/>
          <w:color w:val="000000"/>
          <w:sz w:val="32"/>
          <w:szCs w:val="40"/>
        </w:rPr>
        <w:t>)</w:t>
      </w:r>
      <w:proofErr w:type="gramStart"/>
      <w:r w:rsidRPr="00B8375D">
        <w:rPr>
          <w:rFonts w:ascii="BRH Devanagari" w:hAnsi="BRH Devanagari" w:cs="BRH Devanagari"/>
          <w:color w:val="000000"/>
          <w:sz w:val="32"/>
          <w:szCs w:val="40"/>
        </w:rPr>
        <w:t xml:space="preserve">-  </w:t>
      </w:r>
      <w:r w:rsidRPr="00165DFA">
        <w:rPr>
          <w:rFonts w:ascii="BRH Devanagari Extra" w:hAnsi="BRH Devanagari Extra" w:cs="BRH Devanagari"/>
          <w:color w:val="000000"/>
          <w:sz w:val="32"/>
          <w:szCs w:val="40"/>
        </w:rPr>
        <w:t>iÉÉæ</w:t>
      </w:r>
      <w:proofErr w:type="gramEnd"/>
      <w:r w:rsidRPr="00B8375D">
        <w:rPr>
          <w:rFonts w:ascii="BRH Devanagari" w:hAnsi="BRH Devanagari" w:cs="BRH Devanagari"/>
          <w:color w:val="000000"/>
          <w:sz w:val="32"/>
          <w:szCs w:val="40"/>
        </w:rPr>
        <w:t xml:space="preserve"> | uÉæ |</w:t>
      </w:r>
    </w:p>
    <w:p w14:paraId="51BEFF02" w14:textId="77777777" w:rsid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iÉÉæ uÉæ uÉæ i</w:t>
      </w:r>
      <w:r w:rsidRPr="00165DFA">
        <w:rPr>
          <w:rFonts w:ascii="BRH Devanagari Extra" w:hAnsi="BRH Devanagari Extra" w:cs="BRH Devanagari"/>
          <w:color w:val="000000"/>
          <w:sz w:val="32"/>
          <w:szCs w:val="40"/>
        </w:rPr>
        <w:t>ÉÉ</w:t>
      </w:r>
      <w:r w:rsidRPr="00B8375D">
        <w:rPr>
          <w:rFonts w:ascii="BRH Devanagari" w:hAnsi="BRH Devanagari" w:cs="BRH Devanagari"/>
          <w:color w:val="000000"/>
          <w:sz w:val="32"/>
          <w:szCs w:val="40"/>
        </w:rPr>
        <w:t xml:space="preserve">æ iÉÉæ uÉæ | </w:t>
      </w:r>
    </w:p>
    <w:p w14:paraId="2749C42C" w14:textId="77777777" w:rsidR="00165DFA" w:rsidRPr="00B8375D" w:rsidRDefault="00165DFA">
      <w:pPr>
        <w:widowControl w:val="0"/>
        <w:autoSpaceDE w:val="0"/>
        <w:autoSpaceDN w:val="0"/>
        <w:adjustRightInd w:val="0"/>
        <w:spacing w:after="0" w:line="240" w:lineRule="auto"/>
        <w:rPr>
          <w:rFonts w:ascii="BRH Devanagari" w:hAnsi="BRH Devanagari" w:cs="BRH Devanagari"/>
          <w:color w:val="000000"/>
          <w:sz w:val="32"/>
          <w:szCs w:val="40"/>
        </w:rPr>
      </w:pPr>
    </w:p>
    <w:p w14:paraId="53F79AA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w:t>
      </w:r>
    </w:p>
    <w:p w14:paraId="5CF5149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uÉæ 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æ | </w:t>
      </w:r>
    </w:p>
    <w:p w14:paraId="4123E4D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w:t>
      </w:r>
    </w:p>
    <w:p w14:paraId="190EA28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æ | </w:t>
      </w:r>
    </w:p>
    <w:p w14:paraId="617D3AF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Ô</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 qÉåSèkrÉÉæÿ |</w:t>
      </w:r>
    </w:p>
    <w:p w14:paraId="1C4C7C4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qÉåSèkr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SèkrÉÉæþ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æ qÉåSèkrÉÉæÿ | </w:t>
      </w:r>
    </w:p>
    <w:p w14:paraId="3D48D2D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åSèkrÉÉæÿ</w:t>
      </w:r>
      <w:proofErr w:type="gramEnd"/>
      <w:r w:rsidRPr="00B8375D">
        <w:rPr>
          <w:rFonts w:ascii="BRH Devanagari Extra" w:hAnsi="BRH Devanagari Extra" w:cs="BRH Devanagari Extra"/>
          <w:color w:val="000000"/>
          <w:sz w:val="32"/>
          <w:szCs w:val="40"/>
        </w:rPr>
        <w:t xml:space="preserve"> | rÉiÉç |</w:t>
      </w:r>
    </w:p>
    <w:p w14:paraId="2DCD3F2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åSèkr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lÉç qÉåSèkr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Sèkr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14:paraId="35FD563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iÉç</w:t>
      </w:r>
      <w:proofErr w:type="gramEnd"/>
      <w:r w:rsidRPr="00B8375D">
        <w:rPr>
          <w:rFonts w:ascii="BRH Devanagari Extra" w:hAnsi="BRH Devanagari Extra" w:cs="BRH Devanagari Extra"/>
          <w:color w:val="000000"/>
          <w:sz w:val="32"/>
          <w:szCs w:val="40"/>
        </w:rPr>
        <w:t xml:space="preserve">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52E291D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Sè rÉSè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5902C97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È |</w:t>
      </w:r>
    </w:p>
    <w:p w14:paraId="5AF7AF9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Éå rÉÉå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È | </w:t>
      </w:r>
    </w:p>
    <w:p w14:paraId="6B176FF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7D2F679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1EA503D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È</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3B91F53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69787D0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w:t>
      </w:r>
    </w:p>
    <w:p w14:paraId="4E61EED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²ÉlÉç | </w:t>
      </w:r>
    </w:p>
    <w:p w14:paraId="1E14211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05457227"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54390800"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F4CCE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eÉþiÉå |</w:t>
      </w:r>
    </w:p>
    <w:p w14:paraId="0C6693A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S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eÉþiÉå | </w:t>
      </w:r>
    </w:p>
    <w:p w14:paraId="563AB18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24B85AD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4F8092D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eÉþiÉå</w:t>
      </w:r>
      <w:proofErr w:type="gramEnd"/>
      <w:r w:rsidRPr="00B8375D">
        <w:rPr>
          <w:rFonts w:ascii="BRH Devanagari Extra" w:hAnsi="BRH Devanagari Extra" w:cs="BRH Devanagari Extra"/>
          <w:color w:val="000000"/>
          <w:sz w:val="32"/>
          <w:szCs w:val="40"/>
        </w:rPr>
        <w:t xml:space="preserve">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w:t>
      </w:r>
    </w:p>
    <w:p w14:paraId="128DFB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iÉå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æ | </w:t>
      </w:r>
    </w:p>
    <w:p w14:paraId="6BEABD1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Ô</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276565A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77F9EEB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A47D90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lÉÉþ uÉålÉÉ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ælÉÉæÿ | </w:t>
      </w:r>
    </w:p>
    <w:p w14:paraId="415D561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qÉåSèkrÉÉæÿ |</w:t>
      </w:r>
    </w:p>
    <w:p w14:paraId="34BC1F1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Sèkr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SèkrÉÉþ uÉålÉÉ uÉål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SèkrÉÉæÿ | </w:t>
      </w:r>
    </w:p>
    <w:p w14:paraId="3002CAA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åSèkrÉÉæÿ</w:t>
      </w:r>
      <w:proofErr w:type="gramEnd"/>
      <w:r w:rsidRPr="00B8375D">
        <w:rPr>
          <w:rFonts w:ascii="BRH Devanagari Extra" w:hAnsi="BRH Devanagari Extra" w:cs="BRH Devanagari Extra"/>
          <w:color w:val="000000"/>
          <w:sz w:val="32"/>
          <w:szCs w:val="40"/>
        </w:rPr>
        <w:t xml:space="preserve">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624E25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åSèkrÉÉæþ rÉeÉiÉå rÉe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Sèkr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SèkrÉÉæþ rÉeÉiÉå | </w:t>
      </w:r>
    </w:p>
    <w:p w14:paraId="000D4CD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É |</w:t>
      </w:r>
    </w:p>
    <w:p w14:paraId="19490D4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 rÉþeÉiÉå rÉe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14:paraId="229003D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É</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w:t>
      </w:r>
    </w:p>
    <w:p w14:paraId="09F101F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qÉÉþ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 lÉÉqÉÉþ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qÉç | </w:t>
      </w:r>
    </w:p>
    <w:p w14:paraId="7DE4DF0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04C22BF"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cÉ cÉ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qÉç cÉ | </w:t>
      </w:r>
    </w:p>
    <w:p w14:paraId="13DDDD1F"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7898A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w:t>
      </w:r>
    </w:p>
    <w:p w14:paraId="4A85D0F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þqÉÉ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qÉç | </w:t>
      </w:r>
    </w:p>
    <w:p w14:paraId="0AAF068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qÉç |</w:t>
      </w:r>
    </w:p>
    <w:p w14:paraId="779923C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qÉç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qÉç cÉþ cÉ mÉÉæ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qÉç | </w:t>
      </w:r>
    </w:p>
    <w:p w14:paraId="48FD995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Éæ</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qÉç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3F0DD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qÉç cÉþ cÉ mÉÉæ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qÉç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qÉç cÉþ | </w:t>
      </w:r>
    </w:p>
    <w:p w14:paraId="0A6C50C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Éæ</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qÉç |</w:t>
      </w:r>
    </w:p>
    <w:p w14:paraId="7862DCF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ÍqÉÌiÉþ mÉÉæhÉ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qÉç | </w:t>
      </w:r>
    </w:p>
    <w:p w14:paraId="03C4F72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Îx§ÉrÉÿqÉç |</w:t>
      </w:r>
    </w:p>
    <w:p w14:paraId="364A8F2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Îx§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Îx§ÉrÉþqÉç cÉ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Îx§ÉrÉÿqÉç | </w:t>
      </w:r>
    </w:p>
    <w:p w14:paraId="65637C6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Îx</w:t>
      </w:r>
      <w:proofErr w:type="gramEnd"/>
      <w:r w:rsidRPr="00B8375D">
        <w:rPr>
          <w:rFonts w:ascii="BRH Devanagari Extra" w:hAnsi="BRH Devanagari Extra" w:cs="BRH Devanagari Extra"/>
          <w:color w:val="000000"/>
          <w:sz w:val="32"/>
          <w:szCs w:val="40"/>
        </w:rPr>
        <w:t>§ÉrÉÿqÉç | EmÉþ |</w:t>
      </w:r>
    </w:p>
    <w:p w14:paraId="34A93B9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Îx§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ÑmÉÉå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Îx§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Îx§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ÑmÉþ | </w:t>
      </w:r>
    </w:p>
    <w:p w14:paraId="5B5FC91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mÉþ</w:t>
      </w:r>
      <w:proofErr w:type="gramEnd"/>
      <w:r w:rsidRPr="00B8375D">
        <w:rPr>
          <w:rFonts w:ascii="BRH Devanagari Extra" w:hAnsi="BRH Devanagari Extra" w:cs="BRH Devanagari Extra"/>
          <w:color w:val="000000"/>
          <w:sz w:val="32"/>
          <w:szCs w:val="40"/>
        </w:rPr>
        <w:t xml:space="preserve">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04B2BB9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mÉåþ rÉÉÌS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ÒmÉÉåmÉåþ rÉÉiÉç | </w:t>
      </w:r>
    </w:p>
    <w:p w14:paraId="57D3853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rÉiÉç |</w:t>
      </w:r>
    </w:p>
    <w:p w14:paraId="68A993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rÉSè rÉÌSþrÉÉ ÌS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rÉiÉç | </w:t>
      </w:r>
    </w:p>
    <w:p w14:paraId="4C9AC1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iÉç</w:t>
      </w:r>
      <w:proofErr w:type="gramEnd"/>
      <w:r w:rsidRPr="00B8375D">
        <w:rPr>
          <w:rFonts w:ascii="BRH Devanagari Extra" w:hAnsi="BRH Devanagari Extra" w:cs="BRH Devanagari Extra"/>
          <w:color w:val="000000"/>
          <w:sz w:val="32"/>
          <w:szCs w:val="40"/>
        </w:rPr>
        <w:t xml:space="preserve">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iÉç |</w:t>
      </w:r>
    </w:p>
    <w:p w14:paraId="67FE567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Òþ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 SÒþ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Sè rÉSè rÉSÒþ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iÉç | </w:t>
      </w:r>
    </w:p>
    <w:p w14:paraId="2348F77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iÉç | ÌlÉËUþÎlSìrÉÈ |</w:t>
      </w:r>
    </w:p>
    <w:p w14:paraId="41497175"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ç ÌlÉËUþÎlSì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ËUþÎlSìrÉ E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 SÒþ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lÉç ÌlÉËUþÎlSìrÉÈ | </w:t>
      </w:r>
    </w:p>
    <w:p w14:paraId="39927351"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5EADC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iÉç |</w:t>
      </w:r>
    </w:p>
    <w:p w14:paraId="453DDD2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ÌSirÉÑþmÉ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iÉç | </w:t>
      </w:r>
    </w:p>
    <w:p w14:paraId="715AC31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lÉËUþÎlSìrÉÈ</w:t>
      </w:r>
      <w:proofErr w:type="gramEnd"/>
      <w:r w:rsidRPr="00B8375D">
        <w:rPr>
          <w:rFonts w:ascii="BRH Devanagari Extra" w:hAnsi="BRH Devanagari Extra" w:cs="BRH Devanagari Extra"/>
          <w:color w:val="000000"/>
          <w:sz w:val="32"/>
          <w:szCs w:val="40"/>
        </w:rPr>
        <w:t xml:space="preserve"> | 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41FA341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ËUþÎlSìrÉÈ xrÉÉjÉç 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ÌlÉËUþÎlSì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ËUþÎlSìrÉÈ xrÉÉiÉç | </w:t>
      </w:r>
    </w:p>
    <w:p w14:paraId="36AD83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lÉËUþÎlSìrÉÈ</w:t>
      </w:r>
      <w:proofErr w:type="gramEnd"/>
      <w:r w:rsidRPr="00B8375D">
        <w:rPr>
          <w:rFonts w:ascii="BRH Devanagari Extra" w:hAnsi="BRH Devanagari Extra" w:cs="BRH Devanagari Extra"/>
          <w:color w:val="000000"/>
          <w:sz w:val="32"/>
          <w:szCs w:val="40"/>
        </w:rPr>
        <w:t xml:space="preserve"> |</w:t>
      </w:r>
    </w:p>
    <w:p w14:paraId="399B300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ËUþÎlSì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È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118E448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r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xÉÉåqÉþxrÉ |</w:t>
      </w:r>
    </w:p>
    <w:p w14:paraId="19E89E0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ç xÉÉåqÉ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åqÉþxrÉ xrÉÉjÉç 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ç xÉÉåqÉþxrÉ | </w:t>
      </w:r>
    </w:p>
    <w:p w14:paraId="0C0447D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ÉåqÉþxrÉ</w:t>
      </w:r>
      <w:proofErr w:type="gramEnd"/>
      <w:r w:rsidRPr="00B8375D">
        <w:rPr>
          <w:rFonts w:ascii="BRH Devanagari Extra" w:hAnsi="BRH Devanagari Extra" w:cs="BRH Devanagari Extra"/>
          <w:color w:val="000000"/>
          <w:sz w:val="32"/>
          <w:szCs w:val="40"/>
        </w:rPr>
        <w:t xml:space="preserve"> | uÉæ |</w:t>
      </w:r>
    </w:p>
    <w:p w14:paraId="1B44EB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qÉ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xÉÉåqÉ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åqÉ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14:paraId="3E0208E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Devanagari Extra" w:hAnsi="BRH Devanagari Extra" w:cs="BRH Devanagari Extra"/>
          <w:color w:val="000000"/>
          <w:sz w:val="32"/>
          <w:szCs w:val="40"/>
        </w:rPr>
        <w:t xml:space="preserve"> | UÉ¥ÉþÈ |</w:t>
      </w:r>
    </w:p>
    <w:p w14:paraId="6F1BB1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UÉ¥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UÉ¥ÉþÈ | </w:t>
      </w:r>
    </w:p>
    <w:p w14:paraId="148873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t>
      </w:r>
      <w:proofErr w:type="gramEnd"/>
      <w:r w:rsidRPr="00B8375D">
        <w:rPr>
          <w:rFonts w:ascii="BRH Devanagari Extra" w:hAnsi="BRH Devanagari Extra" w:cs="BRH Devanagari Extra"/>
          <w:color w:val="000000"/>
          <w:sz w:val="32"/>
          <w:szCs w:val="40"/>
        </w:rPr>
        <w:t>¥Éþ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þ |</w:t>
      </w:r>
    </w:p>
    <w:p w14:paraId="51B2BDD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Éåÿ Å®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Éÿ ®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Éåÿ Å®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xrÉþ | </w:t>
      </w:r>
    </w:p>
    <w:p w14:paraId="5129040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þ | UÉ§ÉþrÉÈ |</w:t>
      </w:r>
    </w:p>
    <w:p w14:paraId="2D8D034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þ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þrÉÉå Å®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Éÿ ®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þrÉÈ | </w:t>
      </w:r>
    </w:p>
    <w:p w14:paraId="15C34FC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þ |</w:t>
      </w:r>
    </w:p>
    <w:p w14:paraId="00D8336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åirÉþ®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xrÉþ | </w:t>
      </w:r>
    </w:p>
    <w:p w14:paraId="0137B88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t>
      </w:r>
      <w:proofErr w:type="gramEnd"/>
      <w:r w:rsidRPr="00B8375D">
        <w:rPr>
          <w:rFonts w:ascii="BRH Devanagari Extra" w:hAnsi="BRH Devanagari Extra" w:cs="BRH Devanagari Extra"/>
          <w:color w:val="000000"/>
          <w:sz w:val="32"/>
          <w:szCs w:val="40"/>
        </w:rPr>
        <w:t>§ÉþrÉÈ | mÉ¦ÉþrÉÈ |</w:t>
      </w:r>
    </w:p>
    <w:p w14:paraId="51AFC86C"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Éþ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þ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mÉ¦ÉþrÉÈ | </w:t>
      </w:r>
    </w:p>
    <w:p w14:paraId="5FA8BC59"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4E7D2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Devanagari Extra" w:hAnsi="BRH Devanagari Extra" w:cs="BRH Devanagari Extra"/>
          <w:color w:val="000000"/>
          <w:sz w:val="32"/>
          <w:szCs w:val="40"/>
        </w:rPr>
        <w:t>¦ÉþrÉÈ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14:paraId="4923D3F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þrÉ AÉxÉlÉç lÉÉ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mÉ¦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mÉ¦ÉþrÉ AÉxÉ³Éç | </w:t>
      </w:r>
    </w:p>
    <w:p w14:paraId="7E87E7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iÉÉxÉÉÿqÉç |</w:t>
      </w:r>
    </w:p>
    <w:p w14:paraId="3EDC1B1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iÉ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ÉxÉÉþ qÉÉxÉlÉç lÉÉ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iÉÉxÉÉÿqÉç | </w:t>
      </w:r>
    </w:p>
    <w:p w14:paraId="1D08527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ÉxÉÉÿqÉç</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qÉç |</w:t>
      </w:r>
    </w:p>
    <w:p w14:paraId="63517F6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ÉxÉÉþ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qÉç iÉ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ÉxÉÉþ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ÿqÉç | </w:t>
      </w:r>
    </w:p>
    <w:p w14:paraId="4891147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qÉç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0CA093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qÉç cÉ cÉ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ÿqÉç cÉ | </w:t>
      </w:r>
    </w:p>
    <w:p w14:paraId="61D07ED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qÉç |</w:t>
      </w:r>
    </w:p>
    <w:p w14:paraId="169EBB4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ÍqÉirÉþqÉÉ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ÿqÉç | </w:t>
      </w:r>
    </w:p>
    <w:p w14:paraId="62824D9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qÉç |</w:t>
      </w:r>
    </w:p>
    <w:p w14:paraId="3BE723F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qÉç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qÉç cÉþ cÉ mÉÉæ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ÏqÉç | </w:t>
      </w:r>
    </w:p>
    <w:p w14:paraId="2D5BCEF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Éæ</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qÉç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61EB1F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qÉç cÉþ cÉ mÉÉæ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qÉç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ÏqÉç cÉþ | </w:t>
      </w:r>
    </w:p>
    <w:p w14:paraId="529E365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Éæ</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qÉç |</w:t>
      </w:r>
    </w:p>
    <w:p w14:paraId="1A97406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ÍqÉÌiÉþ mÉÉæhÉ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ÏqÉç | </w:t>
      </w:r>
    </w:p>
    <w:p w14:paraId="378EB45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É |</w:t>
      </w:r>
    </w:p>
    <w:p w14:paraId="78A9504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 cÉþ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14:paraId="1279E2D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É</w:t>
      </w:r>
      <w:proofErr w:type="gramEnd"/>
      <w:r w:rsidRPr="00B8375D">
        <w:rPr>
          <w:rFonts w:ascii="BRH Devanagari Extra" w:hAnsi="BRH Devanagari Extra" w:cs="BRH Devanagari Extra"/>
          <w:color w:val="000000"/>
          <w:sz w:val="32"/>
          <w:szCs w:val="40"/>
        </w:rPr>
        <w:t xml:space="preserve"> | EmÉþ |</w:t>
      </w:r>
    </w:p>
    <w:p w14:paraId="68FF9E7A"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åmÉÉå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ÉåmÉþ | </w:t>
      </w:r>
    </w:p>
    <w:p w14:paraId="316FA8C1"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A9C65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mÉþ</w:t>
      </w:r>
      <w:proofErr w:type="gramEnd"/>
      <w:r w:rsidRPr="00B8375D">
        <w:rPr>
          <w:rFonts w:ascii="BRH Devanagari Extra" w:hAnsi="BRH Devanagari Extra" w:cs="BRH Devanagari Extra"/>
          <w:color w:val="000000"/>
          <w:sz w:val="32"/>
          <w:szCs w:val="40"/>
        </w:rPr>
        <w:t xml:space="preserve"> | 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4329A8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mÉæþ S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ÒmÉÉå mÉæÿiÉç | </w:t>
      </w:r>
    </w:p>
    <w:p w14:paraId="3032349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å |</w:t>
      </w:r>
    </w:p>
    <w:p w14:paraId="1118ECB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å iÉå LåþS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å | </w:t>
      </w:r>
    </w:p>
    <w:p w14:paraId="043CCF4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å</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14:paraId="2BE8277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 LþlÉ q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å iÉå LþlÉqÉç | </w:t>
      </w:r>
    </w:p>
    <w:p w14:paraId="043DD553"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6</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1</w:t>
      </w:r>
      <w:r w:rsidRPr="00B8375D">
        <w:rPr>
          <w:rFonts w:ascii="BRH Devanagari" w:hAnsi="BRH Devanagari" w:cs="BRH Devanagari"/>
          <w:color w:val="000000"/>
          <w:sz w:val="32"/>
          <w:szCs w:val="40"/>
        </w:rPr>
        <w:t>)</w:t>
      </w:r>
      <w:proofErr w:type="gramStart"/>
      <w:r w:rsidRPr="00B8375D">
        <w:rPr>
          <w:rFonts w:ascii="BRH Devanagari" w:hAnsi="BRH Devanagari" w:cs="BRH Devanagari"/>
          <w:color w:val="000000"/>
          <w:sz w:val="32"/>
          <w:szCs w:val="40"/>
        </w:rPr>
        <w:t xml:space="preserve">-  </w:t>
      </w:r>
      <w:r w:rsidRPr="00165DFA">
        <w:rPr>
          <w:rFonts w:ascii="BRH Devanagari Extra" w:hAnsi="BRH Devanagari Extra" w:cs="BRH Devanagari"/>
          <w:color w:val="000000"/>
          <w:sz w:val="32"/>
          <w:szCs w:val="40"/>
        </w:rPr>
        <w:t>iÉå</w:t>
      </w:r>
      <w:proofErr w:type="gramEnd"/>
      <w:r w:rsidRPr="00B8375D">
        <w:rPr>
          <w:rFonts w:ascii="BRH Devanagari" w:hAnsi="BRH Devanagari" w:cs="BRH Devanagari"/>
          <w:color w:val="000000"/>
          <w:sz w:val="32"/>
          <w:szCs w:val="40"/>
        </w:rPr>
        <w:t xml:space="preserve"> |</w:t>
      </w:r>
    </w:p>
    <w:p w14:paraId="532D784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 | </w:t>
      </w:r>
    </w:p>
    <w:p w14:paraId="126B9B81" w14:textId="77777777" w:rsidR="00B8375D" w:rsidRPr="0086121C"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6121C">
        <w:rPr>
          <w:rFonts w:ascii="Arial" w:hAnsi="Arial" w:cs="BRH Devanagari Extra"/>
          <w:color w:val="000000"/>
          <w:sz w:val="24"/>
          <w:szCs w:val="40"/>
        </w:rPr>
        <w:t>3</w:t>
      </w:r>
      <w:r w:rsidRPr="0086121C">
        <w:rPr>
          <w:rFonts w:ascii="BRH Devanagari Extra" w:hAnsi="BRH Devanagari Extra" w:cs="BRH Devanagari Extra"/>
          <w:color w:val="000000"/>
          <w:sz w:val="32"/>
          <w:szCs w:val="40"/>
        </w:rPr>
        <w:t>)</w:t>
      </w:r>
      <w:r w:rsidRPr="0086121C">
        <w:rPr>
          <w:rFonts w:ascii="BRH Devanagari Extra" w:hAnsi="BRH Devanagari Extra" w:cs="BRH Devanagari Extra"/>
          <w:color w:val="000000"/>
          <w:sz w:val="32"/>
          <w:szCs w:val="40"/>
        </w:rPr>
        <w:tab/>
      </w:r>
      <w:r w:rsidRPr="0086121C">
        <w:rPr>
          <w:rFonts w:ascii="Arial" w:hAnsi="Arial" w:cs="BRH Devanagari Extra"/>
          <w:color w:val="000000"/>
          <w:sz w:val="24"/>
          <w:szCs w:val="40"/>
        </w:rPr>
        <w:t>2</w:t>
      </w:r>
      <w:r w:rsidRPr="0086121C">
        <w:rPr>
          <w:rFonts w:ascii="BRH Devanagari Extra" w:hAnsi="BRH Devanagari Extra" w:cs="BRH Devanagari Extra"/>
          <w:color w:val="000000"/>
          <w:sz w:val="32"/>
          <w:szCs w:val="40"/>
        </w:rPr>
        <w:t>.</w:t>
      </w:r>
      <w:r w:rsidRPr="0086121C">
        <w:rPr>
          <w:rFonts w:ascii="Arial" w:hAnsi="Arial" w:cs="BRH Devanagari Extra"/>
          <w:color w:val="000000"/>
          <w:sz w:val="24"/>
          <w:szCs w:val="40"/>
        </w:rPr>
        <w:t>5</w:t>
      </w:r>
      <w:r w:rsidRPr="0086121C">
        <w:rPr>
          <w:rFonts w:ascii="BRH Devanagari Extra" w:hAnsi="BRH Devanagari Extra" w:cs="BRH Devanagari Extra"/>
          <w:color w:val="000000"/>
          <w:sz w:val="32"/>
          <w:szCs w:val="40"/>
        </w:rPr>
        <w:t>.</w:t>
      </w:r>
      <w:r w:rsidRPr="0086121C">
        <w:rPr>
          <w:rFonts w:ascii="Arial" w:hAnsi="Arial" w:cs="BRH Devanagari Extra"/>
          <w:color w:val="000000"/>
          <w:sz w:val="24"/>
          <w:szCs w:val="40"/>
        </w:rPr>
        <w:t>6</w:t>
      </w:r>
      <w:r w:rsidRPr="0086121C">
        <w:rPr>
          <w:rFonts w:ascii="BRH Devanagari Extra" w:hAnsi="BRH Devanagari Extra" w:cs="BRH Devanagari Extra"/>
          <w:color w:val="000000"/>
          <w:sz w:val="32"/>
          <w:szCs w:val="40"/>
        </w:rPr>
        <w:t>.</w:t>
      </w:r>
      <w:r w:rsidRPr="0086121C">
        <w:rPr>
          <w:rFonts w:ascii="Arial" w:hAnsi="Arial" w:cs="BRH Devanagari Extra"/>
          <w:color w:val="000000"/>
          <w:sz w:val="24"/>
          <w:szCs w:val="40"/>
        </w:rPr>
        <w:t>5</w:t>
      </w:r>
      <w:r w:rsidRPr="0086121C">
        <w:rPr>
          <w:rFonts w:ascii="BRH Devanagari Extra" w:hAnsi="BRH Devanagari Extra" w:cs="BRH Devanagari Extra"/>
          <w:color w:val="000000"/>
          <w:sz w:val="32"/>
          <w:szCs w:val="40"/>
        </w:rPr>
        <w:t>(</w:t>
      </w:r>
      <w:r w:rsidRPr="0086121C">
        <w:rPr>
          <w:rFonts w:ascii="Arial" w:hAnsi="Arial" w:cs="BRH Devanagari Extra"/>
          <w:color w:val="000000"/>
          <w:sz w:val="24"/>
          <w:szCs w:val="40"/>
        </w:rPr>
        <w:t>2</w:t>
      </w:r>
      <w:r w:rsidRPr="0086121C">
        <w:rPr>
          <w:rFonts w:ascii="BRH Devanagari Extra" w:hAnsi="BRH Devanagari Extra" w:cs="BRH Devanagari Extra"/>
          <w:color w:val="000000"/>
          <w:sz w:val="32"/>
          <w:szCs w:val="40"/>
        </w:rPr>
        <w:t>)</w:t>
      </w:r>
      <w:proofErr w:type="gramStart"/>
      <w:r w:rsidRPr="0086121C">
        <w:rPr>
          <w:rFonts w:ascii="BRH Devanagari Extra" w:hAnsi="BRH Devanagari Extra" w:cs="BRH Devanagari Extra"/>
          <w:color w:val="000000"/>
          <w:sz w:val="32"/>
          <w:szCs w:val="40"/>
        </w:rPr>
        <w:t>-  L</w:t>
      </w:r>
      <w:proofErr w:type="gramEnd"/>
      <w:r w:rsidRPr="0086121C">
        <w:rPr>
          <w:rFonts w:ascii="BRH Malayalam Extra" w:hAnsi="BRH Malayalam Extra" w:cs="BRH Devanagari Extra"/>
          <w:color w:val="000000"/>
          <w:sz w:val="24"/>
          <w:szCs w:val="40"/>
        </w:rPr>
        <w:t>–</w:t>
      </w:r>
      <w:r w:rsidRPr="0086121C">
        <w:rPr>
          <w:rFonts w:ascii="BRH Devanagari Extra" w:hAnsi="BRH Devanagari Extra" w:cs="BRH Devanagari Extra"/>
          <w:color w:val="000000"/>
          <w:sz w:val="32"/>
          <w:szCs w:val="40"/>
        </w:rPr>
        <w:t>lÉ</w:t>
      </w:r>
      <w:r w:rsidRPr="0086121C">
        <w:rPr>
          <w:rFonts w:ascii="BRH Malayalam Extra" w:hAnsi="BRH Malayalam Extra" w:cs="BRH Devanagari Extra"/>
          <w:color w:val="000000"/>
          <w:sz w:val="24"/>
          <w:szCs w:val="40"/>
        </w:rPr>
        <w:t>–</w:t>
      </w:r>
      <w:r w:rsidRPr="0086121C">
        <w:rPr>
          <w:rFonts w:ascii="BRH Devanagari Extra" w:hAnsi="BRH Devanagari Extra" w:cs="BRH Devanagari Extra"/>
          <w:color w:val="000000"/>
          <w:sz w:val="32"/>
          <w:szCs w:val="40"/>
        </w:rPr>
        <w:t>qÉç | A</w:t>
      </w:r>
      <w:r w:rsidRPr="0086121C">
        <w:rPr>
          <w:rFonts w:ascii="BRH Malayalam Extra" w:hAnsi="BRH Malayalam Extra" w:cs="BRH Devanagari Extra"/>
          <w:color w:val="000000"/>
          <w:sz w:val="24"/>
          <w:szCs w:val="40"/>
        </w:rPr>
        <w:t>–</w:t>
      </w:r>
      <w:r w:rsidRPr="0086121C">
        <w:rPr>
          <w:rFonts w:ascii="BRH Devanagari Extra" w:hAnsi="BRH Devanagari Extra" w:cs="BRH Devanagari Extra"/>
          <w:color w:val="000000"/>
          <w:sz w:val="32"/>
          <w:szCs w:val="40"/>
        </w:rPr>
        <w:t>ÍpÉ |</w:t>
      </w:r>
    </w:p>
    <w:p w14:paraId="45394C53" w14:textId="77777777" w:rsidR="00B8375D" w:rsidRPr="0086121C"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6121C">
        <w:rPr>
          <w:rFonts w:ascii="BRH Devanagari Extra" w:hAnsi="BRH Devanagari Extra" w:cs="BRH Devanagari Extra"/>
          <w:color w:val="000000"/>
          <w:sz w:val="32"/>
          <w:szCs w:val="40"/>
        </w:rPr>
        <w:t>L</w:t>
      </w:r>
      <w:r w:rsidRPr="0086121C">
        <w:rPr>
          <w:rFonts w:ascii="BRH Malayalam Extra" w:hAnsi="BRH Malayalam Extra" w:cs="BRH Devanagari Extra"/>
          <w:color w:val="000000"/>
          <w:sz w:val="24"/>
          <w:szCs w:val="40"/>
        </w:rPr>
        <w:t>–</w:t>
      </w:r>
      <w:r w:rsidRPr="0086121C">
        <w:rPr>
          <w:rFonts w:ascii="BRH Devanagari Extra" w:hAnsi="BRH Devanagari Extra" w:cs="BRH Devanagari Extra"/>
          <w:color w:val="000000"/>
          <w:sz w:val="32"/>
          <w:szCs w:val="40"/>
        </w:rPr>
        <w:t>lÉ</w:t>
      </w:r>
      <w:r w:rsidRPr="0086121C">
        <w:rPr>
          <w:rFonts w:ascii="BRH Malayalam Extra" w:hAnsi="BRH Malayalam Extra" w:cs="BRH Devanagari Extra"/>
          <w:color w:val="000000"/>
          <w:sz w:val="24"/>
          <w:szCs w:val="40"/>
        </w:rPr>
        <w:t>–</w:t>
      </w:r>
      <w:r w:rsidRPr="0086121C">
        <w:rPr>
          <w:rFonts w:ascii="BRH Devanagari Extra" w:hAnsi="BRH Devanagari Extra" w:cs="BRH Devanagari Extra"/>
          <w:color w:val="000000"/>
          <w:sz w:val="32"/>
          <w:szCs w:val="40"/>
        </w:rPr>
        <w:t xml:space="preserve"> qÉ</w:t>
      </w:r>
      <w:r w:rsidRPr="0086121C">
        <w:rPr>
          <w:rFonts w:ascii="BRH Malayalam Extra" w:hAnsi="BRH Malayalam Extra" w:cs="BRH Devanagari Extra"/>
          <w:color w:val="000000"/>
          <w:sz w:val="24"/>
          <w:szCs w:val="40"/>
        </w:rPr>
        <w:t>–</w:t>
      </w:r>
      <w:proofErr w:type="gramStart"/>
      <w:r w:rsidRPr="0086121C">
        <w:rPr>
          <w:rFonts w:ascii="BRH Devanagari Extra" w:hAnsi="BRH Devanagari Extra" w:cs="BRH Devanagari Extra"/>
          <w:color w:val="000000"/>
          <w:sz w:val="32"/>
          <w:szCs w:val="40"/>
        </w:rPr>
        <w:t>prÉÉÿ(</w:t>
      </w:r>
      <w:proofErr w:type="gramEnd"/>
      <w:r w:rsidRPr="0086121C">
        <w:rPr>
          <w:rFonts w:ascii="Arial" w:hAnsi="Arial" w:cs="BRH Devanagari Extra"/>
          <w:color w:val="000000"/>
          <w:sz w:val="24"/>
          <w:szCs w:val="40"/>
        </w:rPr>
        <w:t>1</w:t>
      </w:r>
      <w:r w:rsidRPr="0086121C">
        <w:rPr>
          <w:rFonts w:ascii="BRH Malayalam Extra" w:hAnsi="BRH Malayalam Extra" w:cs="BRH Devanagari Extra"/>
          <w:color w:val="000000"/>
          <w:sz w:val="24"/>
          <w:szCs w:val="40"/>
        </w:rPr>
        <w:t>–</w:t>
      </w:r>
      <w:r w:rsidRPr="0086121C">
        <w:rPr>
          <w:rFonts w:ascii="BRH Devanagari Extra" w:hAnsi="BRH Devanagari Extra" w:cs="BRH Devanagari Extra"/>
          <w:color w:val="000000"/>
          <w:sz w:val="32"/>
          <w:szCs w:val="40"/>
        </w:rPr>
        <w:t>)prÉåþlÉ qÉålÉ qÉ</w:t>
      </w:r>
      <w:r w:rsidRPr="0086121C">
        <w:rPr>
          <w:rFonts w:ascii="BRH Malayalam Extra" w:hAnsi="BRH Malayalam Extra" w:cs="BRH Devanagari Extra"/>
          <w:color w:val="000000"/>
          <w:sz w:val="24"/>
          <w:szCs w:val="40"/>
        </w:rPr>
        <w:t>–</w:t>
      </w:r>
      <w:r w:rsidRPr="0086121C">
        <w:rPr>
          <w:rFonts w:ascii="BRH Devanagari Extra" w:hAnsi="BRH Devanagari Extra" w:cs="BRH Devanagari Extra"/>
          <w:color w:val="000000"/>
          <w:sz w:val="32"/>
          <w:szCs w:val="40"/>
        </w:rPr>
        <w:t xml:space="preserve">ÍpÉ | </w:t>
      </w:r>
    </w:p>
    <w:p w14:paraId="4231E94A" w14:textId="77777777" w:rsidR="00B8375D" w:rsidRPr="0086121C"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6121C">
        <w:rPr>
          <w:rFonts w:ascii="Arial" w:hAnsi="Arial" w:cs="BRH Devanagari Extra"/>
          <w:color w:val="000000"/>
          <w:sz w:val="24"/>
          <w:szCs w:val="40"/>
        </w:rPr>
        <w:t>4</w:t>
      </w:r>
      <w:r w:rsidRPr="0086121C">
        <w:rPr>
          <w:rFonts w:ascii="BRH Devanagari Extra" w:hAnsi="BRH Devanagari Extra" w:cs="BRH Devanagari Extra"/>
          <w:color w:val="000000"/>
          <w:sz w:val="32"/>
          <w:szCs w:val="40"/>
        </w:rPr>
        <w:t>)</w:t>
      </w:r>
      <w:r w:rsidRPr="0086121C">
        <w:rPr>
          <w:rFonts w:ascii="BRH Devanagari Extra" w:hAnsi="BRH Devanagari Extra" w:cs="BRH Devanagari Extra"/>
          <w:color w:val="000000"/>
          <w:sz w:val="32"/>
          <w:szCs w:val="40"/>
        </w:rPr>
        <w:tab/>
      </w:r>
      <w:r w:rsidRPr="0086121C">
        <w:rPr>
          <w:rFonts w:ascii="Arial" w:hAnsi="Arial" w:cs="BRH Devanagari Extra"/>
          <w:color w:val="000000"/>
          <w:sz w:val="24"/>
          <w:szCs w:val="40"/>
        </w:rPr>
        <w:t>2</w:t>
      </w:r>
      <w:r w:rsidRPr="0086121C">
        <w:rPr>
          <w:rFonts w:ascii="BRH Devanagari Extra" w:hAnsi="BRH Devanagari Extra" w:cs="BRH Devanagari Extra"/>
          <w:color w:val="000000"/>
          <w:sz w:val="32"/>
          <w:szCs w:val="40"/>
        </w:rPr>
        <w:t>.</w:t>
      </w:r>
      <w:r w:rsidRPr="0086121C">
        <w:rPr>
          <w:rFonts w:ascii="Arial" w:hAnsi="Arial" w:cs="BRH Devanagari Extra"/>
          <w:color w:val="000000"/>
          <w:sz w:val="24"/>
          <w:szCs w:val="40"/>
        </w:rPr>
        <w:t>5</w:t>
      </w:r>
      <w:r w:rsidRPr="0086121C">
        <w:rPr>
          <w:rFonts w:ascii="BRH Devanagari Extra" w:hAnsi="BRH Devanagari Extra" w:cs="BRH Devanagari Extra"/>
          <w:color w:val="000000"/>
          <w:sz w:val="32"/>
          <w:szCs w:val="40"/>
        </w:rPr>
        <w:t>.</w:t>
      </w:r>
      <w:r w:rsidRPr="0086121C">
        <w:rPr>
          <w:rFonts w:ascii="Arial" w:hAnsi="Arial" w:cs="BRH Devanagari Extra"/>
          <w:color w:val="000000"/>
          <w:sz w:val="24"/>
          <w:szCs w:val="40"/>
        </w:rPr>
        <w:t>6</w:t>
      </w:r>
      <w:r w:rsidRPr="0086121C">
        <w:rPr>
          <w:rFonts w:ascii="BRH Devanagari Extra" w:hAnsi="BRH Devanagari Extra" w:cs="BRH Devanagari Extra"/>
          <w:color w:val="000000"/>
          <w:sz w:val="32"/>
          <w:szCs w:val="40"/>
        </w:rPr>
        <w:t>.</w:t>
      </w:r>
      <w:r w:rsidRPr="0086121C">
        <w:rPr>
          <w:rFonts w:ascii="Arial" w:hAnsi="Arial" w:cs="BRH Devanagari Extra"/>
          <w:color w:val="000000"/>
          <w:sz w:val="24"/>
          <w:szCs w:val="40"/>
        </w:rPr>
        <w:t>5</w:t>
      </w:r>
      <w:r w:rsidRPr="0086121C">
        <w:rPr>
          <w:rFonts w:ascii="BRH Devanagari Extra" w:hAnsi="BRH Devanagari Extra" w:cs="BRH Devanagari Extra"/>
          <w:color w:val="000000"/>
          <w:sz w:val="32"/>
          <w:szCs w:val="40"/>
        </w:rPr>
        <w:t>(</w:t>
      </w:r>
      <w:r w:rsidRPr="0086121C">
        <w:rPr>
          <w:rFonts w:ascii="Arial" w:hAnsi="Arial" w:cs="BRH Devanagari Extra"/>
          <w:color w:val="000000"/>
          <w:sz w:val="24"/>
          <w:szCs w:val="40"/>
        </w:rPr>
        <w:t>3</w:t>
      </w:r>
      <w:r w:rsidRPr="0086121C">
        <w:rPr>
          <w:rFonts w:ascii="BRH Devanagari Extra" w:hAnsi="BRH Devanagari Extra" w:cs="BRH Devanagari Extra"/>
          <w:color w:val="000000"/>
          <w:sz w:val="32"/>
          <w:szCs w:val="40"/>
        </w:rPr>
        <w:t>)</w:t>
      </w:r>
      <w:proofErr w:type="gramStart"/>
      <w:r w:rsidRPr="0086121C">
        <w:rPr>
          <w:rFonts w:ascii="BRH Devanagari Extra" w:hAnsi="BRH Devanagari Extra" w:cs="BRH Devanagari Extra"/>
          <w:color w:val="000000"/>
          <w:sz w:val="32"/>
          <w:szCs w:val="40"/>
        </w:rPr>
        <w:t>-  A</w:t>
      </w:r>
      <w:proofErr w:type="gramEnd"/>
      <w:r w:rsidRPr="0086121C">
        <w:rPr>
          <w:rFonts w:ascii="BRH Malayalam Extra" w:hAnsi="BRH Malayalam Extra" w:cs="BRH Devanagari Extra"/>
          <w:color w:val="000000"/>
          <w:sz w:val="24"/>
          <w:szCs w:val="40"/>
        </w:rPr>
        <w:t>–</w:t>
      </w:r>
      <w:r w:rsidRPr="0086121C">
        <w:rPr>
          <w:rFonts w:ascii="BRH Devanagari Extra" w:hAnsi="BRH Devanagari Extra" w:cs="BRH Devanagari Extra"/>
          <w:color w:val="000000"/>
          <w:sz w:val="32"/>
          <w:szCs w:val="40"/>
        </w:rPr>
        <w:t>ÍpÉ | xÉqÉç |</w:t>
      </w:r>
    </w:p>
    <w:p w14:paraId="0FCF8D42" w14:textId="77777777" w:rsidR="00B8375D" w:rsidRPr="0086121C"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6121C">
        <w:rPr>
          <w:rFonts w:ascii="BRH Devanagari Extra" w:hAnsi="BRH Devanagari Extra" w:cs="BRH Devanagari Extra"/>
          <w:color w:val="000000"/>
          <w:sz w:val="32"/>
          <w:szCs w:val="40"/>
        </w:rPr>
        <w:t>A</w:t>
      </w:r>
      <w:r w:rsidRPr="0086121C">
        <w:rPr>
          <w:rFonts w:ascii="BRH Malayalam Extra" w:hAnsi="BRH Malayalam Extra" w:cs="BRH Devanagari Extra"/>
          <w:color w:val="000000"/>
          <w:sz w:val="24"/>
          <w:szCs w:val="40"/>
        </w:rPr>
        <w:t>–</w:t>
      </w:r>
      <w:r w:rsidRPr="0086121C">
        <w:rPr>
          <w:rFonts w:ascii="BRH Devanagari Extra" w:hAnsi="BRH Devanagari Extra" w:cs="BRH Devanagari Extra"/>
          <w:color w:val="000000"/>
          <w:sz w:val="32"/>
          <w:szCs w:val="40"/>
        </w:rPr>
        <w:t>ÍpÉ xÉ(aqÉç) xÉ qÉ</w:t>
      </w:r>
      <w:r w:rsidRPr="0086121C">
        <w:rPr>
          <w:rFonts w:ascii="BRH Malayalam Extra" w:hAnsi="BRH Malayalam Extra" w:cs="BRH Devanagari Extra"/>
          <w:color w:val="000000"/>
          <w:sz w:val="24"/>
          <w:szCs w:val="40"/>
        </w:rPr>
        <w:t>–</w:t>
      </w:r>
      <w:r w:rsidRPr="0086121C">
        <w:rPr>
          <w:rFonts w:ascii="BRH Devanagari Extra" w:hAnsi="BRH Devanagari Extra" w:cs="BRH Devanagari Extra"/>
          <w:color w:val="000000"/>
          <w:sz w:val="32"/>
          <w:szCs w:val="40"/>
        </w:rPr>
        <w:t xml:space="preserve">prÉþÍpÉ xÉqÉç | </w:t>
      </w:r>
    </w:p>
    <w:p w14:paraId="286ADA7F" w14:textId="77777777" w:rsidR="00B8375D" w:rsidRPr="0086121C"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6121C">
        <w:rPr>
          <w:rFonts w:ascii="Arial" w:hAnsi="Arial" w:cs="BRH Devanagari Extra"/>
          <w:color w:val="000000"/>
          <w:sz w:val="24"/>
          <w:szCs w:val="40"/>
        </w:rPr>
        <w:t>5</w:t>
      </w:r>
      <w:r w:rsidRPr="0086121C">
        <w:rPr>
          <w:rFonts w:ascii="BRH Devanagari Extra" w:hAnsi="BRH Devanagari Extra" w:cs="BRH Devanagari Extra"/>
          <w:color w:val="000000"/>
          <w:sz w:val="32"/>
          <w:szCs w:val="40"/>
        </w:rPr>
        <w:t>)</w:t>
      </w:r>
      <w:r w:rsidRPr="0086121C">
        <w:rPr>
          <w:rFonts w:ascii="BRH Devanagari Extra" w:hAnsi="BRH Devanagari Extra" w:cs="BRH Devanagari Extra"/>
          <w:color w:val="000000"/>
          <w:sz w:val="32"/>
          <w:szCs w:val="40"/>
        </w:rPr>
        <w:tab/>
      </w:r>
      <w:r w:rsidRPr="0086121C">
        <w:rPr>
          <w:rFonts w:ascii="Arial" w:hAnsi="Arial" w:cs="BRH Devanagari Extra"/>
          <w:color w:val="000000"/>
          <w:sz w:val="24"/>
          <w:szCs w:val="40"/>
        </w:rPr>
        <w:t>2</w:t>
      </w:r>
      <w:r w:rsidRPr="0086121C">
        <w:rPr>
          <w:rFonts w:ascii="BRH Devanagari Extra" w:hAnsi="BRH Devanagari Extra" w:cs="BRH Devanagari Extra"/>
          <w:color w:val="000000"/>
          <w:sz w:val="32"/>
          <w:szCs w:val="40"/>
        </w:rPr>
        <w:t>.</w:t>
      </w:r>
      <w:r w:rsidRPr="0086121C">
        <w:rPr>
          <w:rFonts w:ascii="Arial" w:hAnsi="Arial" w:cs="BRH Devanagari Extra"/>
          <w:color w:val="000000"/>
          <w:sz w:val="24"/>
          <w:szCs w:val="40"/>
        </w:rPr>
        <w:t>5</w:t>
      </w:r>
      <w:r w:rsidRPr="0086121C">
        <w:rPr>
          <w:rFonts w:ascii="BRH Devanagari Extra" w:hAnsi="BRH Devanagari Extra" w:cs="BRH Devanagari Extra"/>
          <w:color w:val="000000"/>
          <w:sz w:val="32"/>
          <w:szCs w:val="40"/>
        </w:rPr>
        <w:t>.</w:t>
      </w:r>
      <w:r w:rsidRPr="0086121C">
        <w:rPr>
          <w:rFonts w:ascii="Arial" w:hAnsi="Arial" w:cs="BRH Devanagari Extra"/>
          <w:color w:val="000000"/>
          <w:sz w:val="24"/>
          <w:szCs w:val="40"/>
        </w:rPr>
        <w:t>6</w:t>
      </w:r>
      <w:r w:rsidRPr="0086121C">
        <w:rPr>
          <w:rFonts w:ascii="BRH Devanagari Extra" w:hAnsi="BRH Devanagari Extra" w:cs="BRH Devanagari Extra"/>
          <w:color w:val="000000"/>
          <w:sz w:val="32"/>
          <w:szCs w:val="40"/>
        </w:rPr>
        <w:t>.</w:t>
      </w:r>
      <w:r w:rsidRPr="0086121C">
        <w:rPr>
          <w:rFonts w:ascii="Arial" w:hAnsi="Arial" w:cs="BRH Devanagari Extra"/>
          <w:color w:val="000000"/>
          <w:sz w:val="24"/>
          <w:szCs w:val="40"/>
        </w:rPr>
        <w:t>5</w:t>
      </w:r>
      <w:r w:rsidRPr="0086121C">
        <w:rPr>
          <w:rFonts w:ascii="BRH Devanagari Extra" w:hAnsi="BRH Devanagari Extra" w:cs="BRH Devanagari Extra"/>
          <w:color w:val="000000"/>
          <w:sz w:val="32"/>
          <w:szCs w:val="40"/>
        </w:rPr>
        <w:t>(</w:t>
      </w:r>
      <w:r w:rsidRPr="0086121C">
        <w:rPr>
          <w:rFonts w:ascii="Arial" w:hAnsi="Arial" w:cs="BRH Devanagari Extra"/>
          <w:color w:val="000000"/>
          <w:sz w:val="24"/>
          <w:szCs w:val="40"/>
        </w:rPr>
        <w:t>4</w:t>
      </w:r>
      <w:r w:rsidRPr="0086121C">
        <w:rPr>
          <w:rFonts w:ascii="BRH Devanagari Extra" w:hAnsi="BRH Devanagari Extra" w:cs="BRH Devanagari Extra"/>
          <w:color w:val="000000"/>
          <w:sz w:val="32"/>
          <w:szCs w:val="40"/>
        </w:rPr>
        <w:t>)</w:t>
      </w:r>
      <w:proofErr w:type="gramStart"/>
      <w:r w:rsidRPr="0086121C">
        <w:rPr>
          <w:rFonts w:ascii="BRH Devanagari Extra" w:hAnsi="BRH Devanagari Extra" w:cs="BRH Devanagari Extra"/>
          <w:color w:val="000000"/>
          <w:sz w:val="32"/>
          <w:szCs w:val="40"/>
        </w:rPr>
        <w:t>-  xÉqÉç</w:t>
      </w:r>
      <w:proofErr w:type="gramEnd"/>
      <w:r w:rsidRPr="0086121C">
        <w:rPr>
          <w:rFonts w:ascii="BRH Devanagari Extra" w:hAnsi="BRH Devanagari Extra" w:cs="BRH Devanagari Extra"/>
          <w:color w:val="000000"/>
          <w:sz w:val="32"/>
          <w:szCs w:val="40"/>
        </w:rPr>
        <w:t xml:space="preserve"> | A</w:t>
      </w:r>
      <w:r w:rsidRPr="0086121C">
        <w:rPr>
          <w:rFonts w:ascii="BRH Malayalam Extra" w:hAnsi="BRH Malayalam Extra" w:cs="BRH Devanagari Extra"/>
          <w:color w:val="000000"/>
          <w:sz w:val="24"/>
          <w:szCs w:val="40"/>
        </w:rPr>
        <w:t>–</w:t>
      </w:r>
      <w:r w:rsidRPr="0086121C">
        <w:rPr>
          <w:rFonts w:ascii="BRH Devanagari Extra" w:hAnsi="BRH Devanagari Extra" w:cs="BRH Devanagari Extra"/>
          <w:color w:val="000000"/>
          <w:sz w:val="32"/>
          <w:szCs w:val="40"/>
        </w:rPr>
        <w:t>lÉ</w:t>
      </w:r>
      <w:r w:rsidRPr="0086121C">
        <w:rPr>
          <w:rFonts w:ascii="BRH Malayalam Extra" w:hAnsi="BRH Malayalam Extra" w:cs="BRH Devanagari Extra"/>
          <w:color w:val="000000"/>
          <w:sz w:val="24"/>
          <w:szCs w:val="40"/>
        </w:rPr>
        <w:t>–</w:t>
      </w:r>
      <w:r w:rsidRPr="0086121C">
        <w:rPr>
          <w:rFonts w:ascii="BRH Devanagari Extra" w:hAnsi="BRH Devanagari Extra" w:cs="BRH Devanagari Extra"/>
          <w:color w:val="000000"/>
          <w:sz w:val="32"/>
          <w:szCs w:val="40"/>
        </w:rPr>
        <w:t>½å</w:t>
      </w:r>
      <w:r w:rsidRPr="0086121C">
        <w:rPr>
          <w:rFonts w:ascii="BRH Malayalam Extra" w:hAnsi="BRH Malayalam Extra" w:cs="BRH Devanagari Extra"/>
          <w:color w:val="000000"/>
          <w:sz w:val="24"/>
          <w:szCs w:val="40"/>
        </w:rPr>
        <w:t>–</w:t>
      </w:r>
      <w:r w:rsidRPr="0086121C">
        <w:rPr>
          <w:rFonts w:ascii="BRH Devanagari Extra" w:hAnsi="BRH Devanagari Extra" w:cs="BRH Devanagari Extra"/>
          <w:color w:val="000000"/>
          <w:sz w:val="32"/>
          <w:szCs w:val="40"/>
        </w:rPr>
        <w:t>iÉÉ</w:t>
      </w:r>
      <w:r w:rsidRPr="0086121C">
        <w:rPr>
          <w:rFonts w:ascii="BRH Malayalam Extra" w:hAnsi="BRH Malayalam Extra" w:cs="BRH Devanagari Extra"/>
          <w:color w:val="000000"/>
          <w:sz w:val="24"/>
          <w:szCs w:val="40"/>
        </w:rPr>
        <w:t>–</w:t>
      </w:r>
      <w:r w:rsidRPr="0086121C">
        <w:rPr>
          <w:rFonts w:ascii="BRH Devanagari Extra" w:hAnsi="BRH Devanagari Extra" w:cs="BRH Devanagari Extra"/>
          <w:color w:val="000000"/>
          <w:sz w:val="32"/>
          <w:szCs w:val="40"/>
        </w:rPr>
        <w:t>qÉç |</w:t>
      </w:r>
    </w:p>
    <w:p w14:paraId="264CF27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qÉþlÉ½åiÉÉ qÉlÉ½å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aqÉç) xÉ qÉþlÉ½åiÉÉqÉç | </w:t>
      </w:r>
    </w:p>
    <w:p w14:paraId="70FF494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½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iÉqÉç |</w:t>
      </w:r>
    </w:p>
    <w:p w14:paraId="0CABE90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½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qÉç iÉ qÉþlÉ½åiÉÉ qÉlÉ½å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qÉç | </w:t>
      </w:r>
    </w:p>
    <w:p w14:paraId="3A17E4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qÉç</w:t>
      </w:r>
      <w:proofErr w:type="gramEnd"/>
      <w:r w:rsidRPr="00B8375D">
        <w:rPr>
          <w:rFonts w:ascii="BRH Devanagari Extra" w:hAnsi="BRH Devanagari Extra" w:cs="BRH Devanagari Extra"/>
          <w:color w:val="000000"/>
          <w:sz w:val="32"/>
          <w:szCs w:val="40"/>
        </w:rPr>
        <w:t xml:space="preserve"> | rÉ¤qÉþÈ |</w:t>
      </w:r>
    </w:p>
    <w:p w14:paraId="41B8E59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Ç ÆrÉ¤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qÉç iÉÇ ÆrÉ¤qÉþÈ | </w:t>
      </w:r>
    </w:p>
    <w:p w14:paraId="6D4D0C0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w:t>
      </w:r>
      <w:proofErr w:type="gramEnd"/>
      <w:r w:rsidRPr="00B8375D">
        <w:rPr>
          <w:rFonts w:ascii="BRH Devanagari Extra" w:hAnsi="BRH Devanagari Extra" w:cs="BRH Devanagari Extra"/>
          <w:color w:val="000000"/>
          <w:sz w:val="32"/>
          <w:szCs w:val="40"/>
        </w:rPr>
        <w:t>¤qÉþÈ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ï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3FD43706"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qÉþ AÉcNïû SÉcNï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rÉ¤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qÉþ AÉcNïûiÉç | </w:t>
      </w:r>
    </w:p>
    <w:p w14:paraId="4B4FB506"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E08AD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ï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UÉeÉÉþlÉqÉç |</w:t>
      </w:r>
    </w:p>
    <w:p w14:paraId="003AFD8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ï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UÉeÉ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eÉÉþlÉ qÉÉcNïû SÉcNï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UÉeÉÉþlÉqÉç | </w:t>
      </w:r>
    </w:p>
    <w:p w14:paraId="721DBA7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eÉÉþlÉqÉç</w:t>
      </w:r>
      <w:proofErr w:type="gramEnd"/>
      <w:r w:rsidRPr="00B8375D">
        <w:rPr>
          <w:rFonts w:ascii="BRH Devanagari Extra" w:hAnsi="BRH Devanagari Extra" w:cs="BRH Devanagari Extra"/>
          <w:color w:val="000000"/>
          <w:sz w:val="32"/>
          <w:szCs w:val="40"/>
        </w:rPr>
        <w:t xml:space="preserve"> | rÉ¤qÉþÈ |</w:t>
      </w:r>
    </w:p>
    <w:p w14:paraId="7987B3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eÉ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eÉ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eÉ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rÉ¤qÉþÈ | </w:t>
      </w:r>
    </w:p>
    <w:p w14:paraId="65F4EA9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w:t>
      </w:r>
      <w:proofErr w:type="gramEnd"/>
      <w:r w:rsidRPr="00B8375D">
        <w:rPr>
          <w:rFonts w:ascii="BRH Devanagari Extra" w:hAnsi="BRH Devanagari Extra" w:cs="BRH Devanagari Extra"/>
          <w:color w:val="000000"/>
          <w:sz w:val="32"/>
          <w:szCs w:val="40"/>
        </w:rPr>
        <w:t>¤qÉþÈ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7FD8167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qÉþ AÉU S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rÉ¤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qÉþ AÉUiÉç | </w:t>
      </w:r>
    </w:p>
    <w:p w14:paraId="1FE3BAB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CÌiÉþ |</w:t>
      </w:r>
    </w:p>
    <w:p w14:paraId="7E7FABE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iÉÏ irÉÉþU S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SÌiÉþ | </w:t>
      </w:r>
    </w:p>
    <w:p w14:paraId="02F3264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ÌiÉþ</w:t>
      </w:r>
      <w:proofErr w:type="gramEnd"/>
      <w:r w:rsidRPr="00B8375D">
        <w:rPr>
          <w:rFonts w:ascii="BRH Devanagari Extra" w:hAnsi="BRH Devanagari Extra" w:cs="BRH Devanagari Extra"/>
          <w:color w:val="000000"/>
          <w:sz w:val="32"/>
          <w:szCs w:val="40"/>
        </w:rPr>
        <w:t xml:space="preserve"> | iÉiÉç |</w:t>
      </w:r>
    </w:p>
    <w:p w14:paraId="450F0AA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ÌS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 </w:t>
      </w:r>
    </w:p>
    <w:p w14:paraId="6D18018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iÉç</w:t>
      </w:r>
      <w:proofErr w:type="gramEnd"/>
      <w:r w:rsidRPr="00B8375D">
        <w:rPr>
          <w:rFonts w:ascii="BRH Devanagari Extra" w:hAnsi="BRH Devanagari Extra" w:cs="BRH Devanagari Extra"/>
          <w:color w:val="000000"/>
          <w:sz w:val="32"/>
          <w:szCs w:val="40"/>
        </w:rPr>
        <w:t xml:space="preserve">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þ |</w:t>
      </w:r>
    </w:p>
    <w:p w14:paraId="4D009C7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Sè UÉþe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þ UÉe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Sè UÉþe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xrÉþ | </w:t>
      </w:r>
    </w:p>
    <w:p w14:paraId="2B7F996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þ | eÉlqÉþ |</w:t>
      </w:r>
    </w:p>
    <w:p w14:paraId="592D279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l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lqÉþ UÉe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þ UÉe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lqÉþ | </w:t>
      </w:r>
    </w:p>
    <w:p w14:paraId="34557D0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þ |</w:t>
      </w:r>
    </w:p>
    <w:p w14:paraId="4EAABBA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åÌiÉþ UÉeÉ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xrÉþ | </w:t>
      </w:r>
    </w:p>
    <w:p w14:paraId="06EDD96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ÉlqÉþ</w:t>
      </w:r>
      <w:proofErr w:type="gramEnd"/>
      <w:r w:rsidRPr="00B8375D">
        <w:rPr>
          <w:rFonts w:ascii="BRH Devanagari Extra" w:hAnsi="BRH Devanagari Extra" w:cs="BRH Devanagari Extra"/>
          <w:color w:val="000000"/>
          <w:sz w:val="32"/>
          <w:szCs w:val="40"/>
        </w:rPr>
        <w:t xml:space="preserve"> | rÉiÉç |</w:t>
      </w:r>
    </w:p>
    <w:p w14:paraId="6DB9EED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l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eÉç eÉl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l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14:paraId="110C0D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iÉç</w:t>
      </w:r>
      <w:proofErr w:type="gramEnd"/>
      <w:r w:rsidRPr="00B8375D">
        <w:rPr>
          <w:rFonts w:ascii="BRH Devanagari Extra" w:hAnsi="BRH Devanagari Extra" w:cs="BRH Devanagari Extra"/>
          <w:color w:val="000000"/>
          <w:sz w:val="32"/>
          <w:szCs w:val="40"/>
        </w:rPr>
        <w:t xml:space="preserve"> | mÉÉmÉÏþrÉÉlÉç |</w:t>
      </w:r>
    </w:p>
    <w:p w14:paraId="166F33FB"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iÉç mÉÉmÉÏ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mÉÉmÉÏ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iÉç mÉÉmÉÏþrÉÉlÉç | </w:t>
      </w:r>
    </w:p>
    <w:p w14:paraId="4329F269"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4571E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ÉmÉÏþrÉÉlÉç</w:t>
      </w:r>
      <w:proofErr w:type="gramEnd"/>
      <w:r w:rsidRPr="00B8375D">
        <w:rPr>
          <w:rFonts w:ascii="BRH Devanagari Extra" w:hAnsi="BRH Devanagari Extra" w:cs="BRH Devanagari Extra"/>
          <w:color w:val="000000"/>
          <w:sz w:val="32"/>
          <w:szCs w:val="40"/>
        </w:rPr>
        <w:t xml:space="preserve"> | ApÉþuÉiÉç |</w:t>
      </w:r>
    </w:p>
    <w:p w14:paraId="722F5087" w14:textId="406CA7A9"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mÉÏ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pÉþuÉ</w:t>
      </w:r>
      <w:r w:rsidRPr="00B8375D">
        <w:rPr>
          <w:rFonts w:ascii="BRH Malayalam Extra" w:hAnsi="BRH Malayalam Extra" w:cs="BRH Devanagari Extra"/>
          <w:color w:val="000000"/>
          <w:sz w:val="24"/>
          <w:szCs w:val="40"/>
        </w:rPr>
        <w:t>–</w:t>
      </w:r>
      <w:r w:rsidR="002970AF">
        <w:rPr>
          <w:rFonts w:ascii="BRH Malayalam Extra" w:hAnsi="BRH Malayalam Extra" w:cs="BRH Devanagari Extra"/>
          <w:color w:val="000000"/>
          <w:sz w:val="24"/>
          <w:szCs w:val="40"/>
        </w:rPr>
        <w:t xml:space="preserve"> </w:t>
      </w:r>
      <w:r w:rsidRPr="00B8375D">
        <w:rPr>
          <w:rFonts w:ascii="BRH Devanagari Extra" w:hAnsi="BRH Devanagari Extra" w:cs="BRH Devanagari Extra"/>
          <w:color w:val="000000"/>
          <w:sz w:val="32"/>
          <w:szCs w:val="40"/>
        </w:rPr>
        <w:t>Sp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mÉÉmÉÏ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mÉÉmÉÏ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pÉþuÉiÉç | </w:t>
      </w:r>
    </w:p>
    <w:p w14:paraId="1C31524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pÉþuÉiÉç</w:t>
      </w:r>
      <w:proofErr w:type="gramEnd"/>
      <w:r w:rsidRPr="00B8375D">
        <w:rPr>
          <w:rFonts w:ascii="BRH Devanagari Extra" w:hAnsi="BRH Devanagari Extra" w:cs="BRH Devanagari Extra"/>
          <w:color w:val="000000"/>
          <w:sz w:val="32"/>
          <w:szCs w:val="40"/>
        </w:rPr>
        <w:t xml:space="preserve"> | iÉiÉç |</w:t>
      </w:r>
    </w:p>
    <w:p w14:paraId="2B2EB57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p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iÉç iÉSp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p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iÉç | </w:t>
      </w:r>
    </w:p>
    <w:p w14:paraId="39F4E5E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iÉç</w:t>
      </w:r>
      <w:proofErr w:type="gramEnd"/>
      <w:r w:rsidRPr="00B8375D">
        <w:rPr>
          <w:rFonts w:ascii="BRH Devanagari Extra" w:hAnsi="BRH Devanagari Extra" w:cs="BRH Devanagari Extra"/>
          <w:color w:val="000000"/>
          <w:sz w:val="32"/>
          <w:szCs w:val="40"/>
        </w:rPr>
        <w:t xml:space="preserve"> | 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þ |</w:t>
      </w:r>
    </w:p>
    <w:p w14:paraId="0325C8C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ç mÉÉþm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þ mÉÉm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iÉç mÉÉþm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xrÉþ | </w:t>
      </w:r>
    </w:p>
    <w:p w14:paraId="5B947B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þ | rÉiÉç |</w:t>
      </w:r>
    </w:p>
    <w:p w14:paraId="6A404AE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iÉç mÉÉþm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þ mÉÉm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14:paraId="3F8679D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þ |</w:t>
      </w:r>
    </w:p>
    <w:p w14:paraId="24FC81C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åÌiÉþ mÉÉmÉ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xrÉþ | </w:t>
      </w:r>
    </w:p>
    <w:p w14:paraId="060C496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iÉç</w:t>
      </w:r>
      <w:proofErr w:type="gramEnd"/>
      <w:r w:rsidRPr="00B8375D">
        <w:rPr>
          <w:rFonts w:ascii="BRH Devanagari Extra" w:hAnsi="BRH Devanagari Extra" w:cs="BRH Devanagari Extra"/>
          <w:color w:val="000000"/>
          <w:sz w:val="32"/>
          <w:szCs w:val="40"/>
        </w:rPr>
        <w:t xml:space="preserve"> |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prÉÉÿqÉç |</w:t>
      </w:r>
    </w:p>
    <w:p w14:paraId="2068A32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ç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prÉÉÿqÉç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Sè rÉeÉç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prÉÉÿqÉç | </w:t>
      </w:r>
    </w:p>
    <w:p w14:paraId="6948B60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prÉÉÿqÉç | AÌuÉþlSiÉç |</w:t>
      </w:r>
    </w:p>
    <w:p w14:paraId="257B6191" w14:textId="2368D23E"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ÌuÉþlS</w:t>
      </w:r>
      <w:r w:rsidRPr="00B8375D">
        <w:rPr>
          <w:rFonts w:ascii="BRH Malayalam Extra" w:hAnsi="BRH Malayalam Extra" w:cs="BRH Devanagari Extra"/>
          <w:color w:val="000000"/>
          <w:sz w:val="24"/>
          <w:szCs w:val="40"/>
        </w:rPr>
        <w:t>–</w:t>
      </w:r>
      <w:r w:rsidR="002970AF">
        <w:rPr>
          <w:rFonts w:ascii="BRH Malayalam Extra" w:hAnsi="BRH Malayalam Extra" w:cs="BRH Devanagari Extra"/>
          <w:color w:val="000000"/>
          <w:sz w:val="24"/>
          <w:szCs w:val="40"/>
        </w:rPr>
        <w:t xml:space="preserve"> </w:t>
      </w:r>
      <w:r w:rsidRPr="00B8375D">
        <w:rPr>
          <w:rFonts w:ascii="BRH Devanagari Extra" w:hAnsi="BRH Devanagari Extra" w:cs="BRH Devanagari Extra"/>
          <w:color w:val="000000"/>
          <w:sz w:val="32"/>
          <w:szCs w:val="40"/>
        </w:rPr>
        <w:t>SÌuÉþlSeÉç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prÉÉÿqÉç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ÌuÉþlSiÉç | </w:t>
      </w:r>
    </w:p>
    <w:p w14:paraId="095AAE4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ÌuÉþlSiÉç</w:t>
      </w:r>
      <w:proofErr w:type="gramEnd"/>
      <w:r w:rsidRPr="00B8375D">
        <w:rPr>
          <w:rFonts w:ascii="BRH Devanagari Extra" w:hAnsi="BRH Devanagari Extra" w:cs="BRH Devanagari Extra"/>
          <w:color w:val="000000"/>
          <w:sz w:val="32"/>
          <w:szCs w:val="40"/>
        </w:rPr>
        <w:t xml:space="preserve"> | iÉiÉç |</w:t>
      </w:r>
    </w:p>
    <w:p w14:paraId="76DD836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ÌuÉþ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iÉç iÉSÌuÉþ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ÌuÉþ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iÉç | </w:t>
      </w:r>
    </w:p>
    <w:p w14:paraId="2B0718E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iÉç</w:t>
      </w:r>
      <w:proofErr w:type="gramEnd"/>
      <w:r w:rsidRPr="00B8375D">
        <w:rPr>
          <w:rFonts w:ascii="BRH Devanagari Extra" w:hAnsi="BRH Devanagari Extra" w:cs="BRH Devanagari Extra"/>
          <w:color w:val="000000"/>
          <w:sz w:val="32"/>
          <w:szCs w:val="40"/>
        </w:rPr>
        <w:t xml:space="preserve"> |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lrÉþxrÉ |</w:t>
      </w:r>
    </w:p>
    <w:p w14:paraId="4A5333F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eÉç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lrÉþxrÉ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lrÉ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eÉç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ålrÉþxrÉ | </w:t>
      </w:r>
    </w:p>
    <w:p w14:paraId="74FCEFE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lrÉþxrÉ | rÉÈ |</w:t>
      </w:r>
    </w:p>
    <w:p w14:paraId="268C7013"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lrÉ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Éå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lrÉþxrÉ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lrÉ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È | </w:t>
      </w:r>
    </w:p>
    <w:p w14:paraId="74B445D1"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E7569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È</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3FF2B0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5C60AB0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ÉÉÿqÉç |</w:t>
      </w:r>
    </w:p>
    <w:p w14:paraId="038EA16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wÉÉÿqÉç | </w:t>
      </w:r>
    </w:p>
    <w:p w14:paraId="11D205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ÉÉÿqÉç | rÉ¤qÉÉþhÉÉqÉç |</w:t>
      </w:r>
    </w:p>
    <w:p w14:paraId="4117512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qÉÉþ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qÉÉþhÉ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rÉ¤qÉÉþhÉÉqÉç | </w:t>
      </w:r>
    </w:p>
    <w:p w14:paraId="36922CA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w:t>
      </w:r>
      <w:proofErr w:type="gramEnd"/>
      <w:r w:rsidRPr="00B8375D">
        <w:rPr>
          <w:rFonts w:ascii="BRH Devanagari Extra" w:hAnsi="BRH Devanagari Extra" w:cs="BRH Devanagari Extra"/>
          <w:color w:val="000000"/>
          <w:sz w:val="32"/>
          <w:szCs w:val="40"/>
        </w:rPr>
        <w:t>¤qÉÉþhÉÉqÉç | eÉlqÉþ |</w:t>
      </w:r>
    </w:p>
    <w:p w14:paraId="20C8AFF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qÉÉþ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eÉl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l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qÉÉþ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qÉÉþ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eÉlqÉþ | </w:t>
      </w:r>
    </w:p>
    <w:p w14:paraId="4E130BF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ÉlqÉþ</w:t>
      </w:r>
      <w:proofErr w:type="gramEnd"/>
      <w:r w:rsidRPr="00B8375D">
        <w:rPr>
          <w:rFonts w:ascii="BRH Devanagari Extra" w:hAnsi="BRH Devanagari Extra" w:cs="BRH Devanagari Extra"/>
          <w:color w:val="000000"/>
          <w:sz w:val="32"/>
          <w:szCs w:val="40"/>
        </w:rPr>
        <w:t xml:space="preserve"> | uÉåSþ |</w:t>
      </w:r>
    </w:p>
    <w:p w14:paraId="4BBDF06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l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l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l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þ | </w:t>
      </w:r>
    </w:p>
    <w:p w14:paraId="50BC365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åSþ</w:t>
      </w:r>
      <w:proofErr w:type="gramEnd"/>
      <w:r w:rsidRPr="00B8375D">
        <w:rPr>
          <w:rFonts w:ascii="BRH Devanagari Extra" w:hAnsi="BRH Devanagari Extra" w:cs="BRH Devanagari Extra"/>
          <w:color w:val="000000"/>
          <w:sz w:val="32"/>
          <w:szCs w:val="40"/>
        </w:rPr>
        <w:t xml:space="preserve"> | lÉ |</w:t>
      </w:r>
    </w:p>
    <w:p w14:paraId="5F7DBE2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 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14:paraId="75F41B5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É</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14:paraId="30C964D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ælÉþ q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lÉ lÉælÉÿqÉç | </w:t>
      </w:r>
    </w:p>
    <w:p w14:paraId="392D972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w:t>
      </w:r>
    </w:p>
    <w:p w14:paraId="250C2B8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LþlÉ qÉål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 </w:t>
      </w:r>
    </w:p>
    <w:p w14:paraId="5EEE9FA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 rÉ¤qÉÉÿÈ |</w:t>
      </w:r>
    </w:p>
    <w:p w14:paraId="036F99B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rÉ¤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qÉÉ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rÉ¤qÉÉÿÈ | </w:t>
      </w:r>
    </w:p>
    <w:p w14:paraId="6B67F4D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w:t>
      </w:r>
      <w:proofErr w:type="gramEnd"/>
      <w:r w:rsidRPr="00B8375D">
        <w:rPr>
          <w:rFonts w:ascii="BRH Devanagari Extra" w:hAnsi="BRH Devanagari Extra" w:cs="BRH Devanagari Extra"/>
          <w:color w:val="000000"/>
          <w:sz w:val="32"/>
          <w:szCs w:val="40"/>
        </w:rPr>
        <w:t>¤qÉÉÿÈ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E28B845"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qÉÉþ ÌuÉlSÎliÉ ÌuÉlS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qÉÉþ ÌuÉlSÎliÉ | </w:t>
      </w:r>
    </w:p>
    <w:p w14:paraId="4B31F2BA"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39A43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È |</w:t>
      </w:r>
    </w:p>
    <w:p w14:paraId="7C5E636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 ÌuÉþlSÎliÉ ÌuÉlS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È | </w:t>
      </w:r>
    </w:p>
    <w:p w14:paraId="4C17EC1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È</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w:t>
      </w:r>
    </w:p>
    <w:p w14:paraId="4CC9E6E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xÉ x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 </w:t>
      </w:r>
    </w:p>
    <w:p w14:paraId="78AB377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5B7C392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æiÉå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47AA8F4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w:t>
      </w:r>
    </w:p>
    <w:p w14:paraId="75474A0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C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 </w:t>
      </w:r>
    </w:p>
    <w:p w14:paraId="4AF06B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³Éç |</w:t>
      </w:r>
    </w:p>
    <w:p w14:paraId="044A907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l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lÉç l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lÉç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l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³Éç | </w:t>
      </w:r>
    </w:p>
    <w:p w14:paraId="3B94863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³Éç | EmÉþ |</w:t>
      </w:r>
    </w:p>
    <w:p w14:paraId="4BED97D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lÉç lÉÑmÉÉåmÉþ l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lÉç l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lÉç lÉÑmÉþ | </w:t>
      </w:r>
    </w:p>
    <w:p w14:paraId="74E5EA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mÉþ</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335CEFE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mÉÉþkÉÉuÉ Sk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ÒmÉÉåmÉÉþ kÉÉuÉiÉç | </w:t>
      </w:r>
    </w:p>
    <w:p w14:paraId="0F6BCC4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å |</w:t>
      </w:r>
    </w:p>
    <w:p w14:paraId="3588A07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å iÉå AþkÉÉuÉ Sk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å | </w:t>
      </w:r>
    </w:p>
    <w:p w14:paraId="558041C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å</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14:paraId="34676B1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 AþoÉëÔiÉÉ qÉoÉëÔ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å iÉå AþoÉëÔiÉÉqÉç | </w:t>
      </w:r>
    </w:p>
    <w:p w14:paraId="7E854E36"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48</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6</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43</w:t>
      </w:r>
      <w:r w:rsidRPr="00B8375D">
        <w:rPr>
          <w:rFonts w:ascii="BRH Devanagari" w:hAnsi="BRH Devanagari" w:cs="BRH Devanagari"/>
          <w:color w:val="000000"/>
          <w:sz w:val="32"/>
          <w:szCs w:val="40"/>
        </w:rPr>
        <w:t>)</w:t>
      </w:r>
      <w:proofErr w:type="gramStart"/>
      <w:r w:rsidRPr="00B8375D">
        <w:rPr>
          <w:rFonts w:ascii="BRH Devanagari" w:hAnsi="BRH Devanagari" w:cs="BRH Devanagari"/>
          <w:color w:val="000000"/>
          <w:sz w:val="32"/>
          <w:szCs w:val="40"/>
        </w:rPr>
        <w:t xml:space="preserve">-  </w:t>
      </w:r>
      <w:r w:rsidRPr="00165DFA">
        <w:rPr>
          <w:rFonts w:ascii="BRH Devanagari Extra" w:hAnsi="BRH Devanagari Extra" w:cs="BRH Devanagari"/>
          <w:color w:val="000000"/>
          <w:sz w:val="32"/>
          <w:szCs w:val="40"/>
        </w:rPr>
        <w:t>i</w:t>
      </w:r>
      <w:r w:rsidRPr="00B8375D">
        <w:rPr>
          <w:rFonts w:ascii="BRH Devanagari" w:hAnsi="BRH Devanagari" w:cs="BRH Devanagari"/>
          <w:color w:val="000000"/>
          <w:sz w:val="32"/>
          <w:szCs w:val="40"/>
        </w:rPr>
        <w:t>Éå</w:t>
      </w:r>
      <w:proofErr w:type="gramEnd"/>
      <w:r w:rsidRPr="00B8375D">
        <w:rPr>
          <w:rFonts w:ascii="BRH Devanagari" w:hAnsi="BRH Devanagari" w:cs="BRH Devanagari"/>
          <w:color w:val="000000"/>
          <w:sz w:val="32"/>
          <w:szCs w:val="40"/>
        </w:rPr>
        <w:t xml:space="preserve"> |</w:t>
      </w:r>
    </w:p>
    <w:p w14:paraId="5B167888" w14:textId="77777777" w:rsidR="00B8375D" w:rsidRDefault="00B8375D" w:rsidP="00165DFA">
      <w:pPr>
        <w:widowControl w:val="0"/>
        <w:tabs>
          <w:tab w:val="left" w:pos="3045"/>
        </w:tabs>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 | </w:t>
      </w:r>
      <w:r w:rsidR="00165DFA">
        <w:rPr>
          <w:rFonts w:ascii="BRH Devanagari Extra" w:hAnsi="BRH Devanagari Extra" w:cs="BRH Devanagari Extra"/>
          <w:color w:val="000000"/>
          <w:sz w:val="32"/>
          <w:szCs w:val="40"/>
        </w:rPr>
        <w:tab/>
      </w:r>
    </w:p>
    <w:p w14:paraId="081AF09F" w14:textId="77777777" w:rsidR="00165DFA" w:rsidRPr="00B8375D" w:rsidRDefault="00165DFA" w:rsidP="00165DFA">
      <w:pPr>
        <w:widowControl w:val="0"/>
        <w:tabs>
          <w:tab w:val="left" w:pos="3045"/>
        </w:tabs>
        <w:autoSpaceDE w:val="0"/>
        <w:autoSpaceDN w:val="0"/>
        <w:adjustRightInd w:val="0"/>
        <w:spacing w:after="0" w:line="240" w:lineRule="auto"/>
        <w:rPr>
          <w:rFonts w:ascii="BRH Devanagari Extra" w:hAnsi="BRH Devanagari Extra" w:cs="BRH Devanagari Extra"/>
          <w:color w:val="000000"/>
          <w:sz w:val="32"/>
          <w:szCs w:val="40"/>
        </w:rPr>
      </w:pPr>
    </w:p>
    <w:p w14:paraId="0C8DB6D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uÉUÿqÉç |</w:t>
      </w:r>
    </w:p>
    <w:p w14:paraId="33AD117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Uþ qÉoÉëÔiÉÉ qÉoÉëÔ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uÉUÿqÉç | </w:t>
      </w:r>
    </w:p>
    <w:p w14:paraId="1184635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UÿqÉç</w:t>
      </w:r>
      <w:proofErr w:type="gramEnd"/>
      <w:r w:rsidRPr="00B8375D">
        <w:rPr>
          <w:rFonts w:ascii="BRH Devanagari Extra" w:hAnsi="BRH Devanagari Extra" w:cs="BRH Devanagari Extra"/>
          <w:color w:val="000000"/>
          <w:sz w:val="32"/>
          <w:szCs w:val="40"/>
        </w:rPr>
        <w:t xml:space="preserve">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EE2E6C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UþÇ ÆuÉ×hÉÉuÉWæû uÉ×hÉÉuÉ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uÉUþÇ ÆuÉ×hÉÉuÉWæû | </w:t>
      </w:r>
    </w:p>
    <w:p w14:paraId="01BC3DA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t>
      </w:r>
      <w:proofErr w:type="gramEnd"/>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2D9615F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uÉ×þhÉÉuÉWæû uÉ×hÉÉuÉWûÉ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71D4BC6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w:t>
      </w:r>
    </w:p>
    <w:p w14:paraId="094DBEC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ÿqÉç | </w:t>
      </w:r>
    </w:p>
    <w:p w14:paraId="069D754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 |</w:t>
      </w:r>
    </w:p>
    <w:p w14:paraId="61A7C3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pÉÉ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 pÉÉþ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pÉÉ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kÉå | </w:t>
      </w:r>
    </w:p>
    <w:p w14:paraId="7BFA9ED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8AD164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 AþxÉÉuÉÉ xÉÉuÉ pÉÉ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 pÉÉþ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kÉå AþxÉÉuÉ | </w:t>
      </w:r>
    </w:p>
    <w:p w14:paraId="033C1F5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 |</w:t>
      </w:r>
    </w:p>
    <w:p w14:paraId="348A66D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kÉå CÌiÉþ pÉÉaÉ - kÉå | </w:t>
      </w:r>
    </w:p>
    <w:p w14:paraId="3C989FC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ç |</w:t>
      </w:r>
    </w:p>
    <w:p w14:paraId="463652F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SþxÉÉuÉÉ x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ç | </w:t>
      </w:r>
    </w:p>
    <w:p w14:paraId="2D196DA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ç | AÍkÉþ |</w:t>
      </w:r>
    </w:p>
    <w:p w14:paraId="439061A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S krÉ 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SÍkÉþ | </w:t>
      </w:r>
    </w:p>
    <w:p w14:paraId="15002B0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ÍkÉþ</w:t>
      </w:r>
      <w:proofErr w:type="gramEnd"/>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w:t>
      </w:r>
    </w:p>
    <w:p w14:paraId="427F64B7"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Ík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AkrÉÍk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È | </w:t>
      </w:r>
    </w:p>
    <w:p w14:paraId="2C478AA9"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9F487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2CACCE1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CþerÉÉliÉÉ CerÉÉliÉæ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 CþerÉÉliÉæ | </w:t>
      </w:r>
    </w:p>
    <w:p w14:paraId="7C6BD4D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14:paraId="4FD0758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iÉÏÿ erÉÉliÉÉ CerÉÉl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 </w:t>
      </w:r>
    </w:p>
    <w:p w14:paraId="0B396BA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ÌiÉþ</w:t>
      </w:r>
      <w:proofErr w:type="gramEnd"/>
      <w:r w:rsidRPr="00B8375D">
        <w:rPr>
          <w:rFonts w:ascii="BRH Devanagari Extra" w:hAnsi="BRH Devanagari Extra" w:cs="BRH Devanagari Extra"/>
          <w:color w:val="000000"/>
          <w:sz w:val="32"/>
          <w:szCs w:val="40"/>
        </w:rPr>
        <w:t xml:space="preserve"> | iÉxqÉÉÿiÉç |</w:t>
      </w:r>
    </w:p>
    <w:p w14:paraId="34E299B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qÉÉÿiÉç | </w:t>
      </w:r>
    </w:p>
    <w:p w14:paraId="742FCAF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xqÉÉÿiÉç</w:t>
      </w:r>
      <w:proofErr w:type="gramEnd"/>
      <w:r w:rsidRPr="00B8375D">
        <w:rPr>
          <w:rFonts w:ascii="BRH Devanagari Extra" w:hAnsi="BRH Devanagari Extra" w:cs="BRH Devanagari Extra"/>
          <w:color w:val="000000"/>
          <w:sz w:val="32"/>
          <w:szCs w:val="40"/>
        </w:rPr>
        <w:t xml:space="preserve">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zÉÏþlÉÉqÉç |</w:t>
      </w:r>
    </w:p>
    <w:p w14:paraId="688B06A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qÉÉÿj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zÉÏþlÉÉ(aq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zÉÏ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ÿj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ØzÉÏþlÉÉqÉç | </w:t>
      </w:r>
    </w:p>
    <w:p w14:paraId="388B1E1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zÉÏþlÉÉqÉç | UÉ§ÉÏþhÉÉqÉç |</w:t>
      </w:r>
    </w:p>
    <w:p w14:paraId="4C0E48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zÉÏ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Ïþ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ÏþhÉÉ(aq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zÉÏþlÉÉ(aq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zÉÏ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ÏþhÉÉqÉç | </w:t>
      </w:r>
    </w:p>
    <w:p w14:paraId="5AECF43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t>
      </w:r>
      <w:proofErr w:type="gramEnd"/>
      <w:r w:rsidRPr="00B8375D">
        <w:rPr>
          <w:rFonts w:ascii="BRH Devanagari Extra" w:hAnsi="BRH Devanagari Extra" w:cs="BRH Devanagari Extra"/>
          <w:color w:val="000000"/>
          <w:sz w:val="32"/>
          <w:szCs w:val="40"/>
        </w:rPr>
        <w:t>§ÉÏþhÉ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w:t>
      </w:r>
    </w:p>
    <w:p w14:paraId="4F613E5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ÏþhÉ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Ïþ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ÏþhÉ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qÉç | </w:t>
      </w:r>
    </w:p>
    <w:p w14:paraId="60A0719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63237E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cÉ cÉ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qÉç cÉ | </w:t>
      </w:r>
    </w:p>
    <w:p w14:paraId="4F97331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w:t>
      </w:r>
    </w:p>
    <w:p w14:paraId="768EFC1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þqÉÉ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qÉç | </w:t>
      </w:r>
    </w:p>
    <w:p w14:paraId="66694A2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qÉç |</w:t>
      </w:r>
    </w:p>
    <w:p w14:paraId="704DBD1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qÉç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qÉç cÉþ cÉ mÉÉæ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qÉç | </w:t>
      </w:r>
    </w:p>
    <w:p w14:paraId="715CD54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Éæ</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qÉç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16FEE2D"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qÉç cÉþ cÉ mÉÉæ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qÉç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qÉç cÉþ | </w:t>
      </w:r>
    </w:p>
    <w:p w14:paraId="0E10E9ED"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EAD7B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Éæ</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qÉç |</w:t>
      </w:r>
    </w:p>
    <w:p w14:paraId="0161ED7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ÍqÉÌiÉþ mÉÉæhÉ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qÉç | </w:t>
      </w:r>
    </w:p>
    <w:p w14:paraId="24E0606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w:t>
      </w:r>
    </w:p>
    <w:p w14:paraId="4EDF054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Éþ c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È | </w:t>
      </w:r>
    </w:p>
    <w:p w14:paraId="5CDAE43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4725C4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CþerÉliÉ CerÉli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 CþerÉliÉå | </w:t>
      </w:r>
    </w:p>
    <w:p w14:paraId="424B46D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w:t>
      </w:r>
    </w:p>
    <w:p w14:paraId="5CE99CA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CþerÉliÉ CerÉli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 </w:t>
      </w:r>
    </w:p>
    <w:p w14:paraId="092B27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 ÌWû |</w:t>
      </w:r>
    </w:p>
    <w:p w14:paraId="5786180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ÌWû ½åþiÉå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ÌWû | </w:t>
      </w:r>
    </w:p>
    <w:p w14:paraId="4E53C8F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w:t>
      </w:r>
    </w:p>
    <w:p w14:paraId="7F52579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C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 </w:t>
      </w:r>
    </w:p>
    <w:p w14:paraId="14F7393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Wû</w:t>
      </w:r>
      <w:proofErr w:type="gramEnd"/>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w:t>
      </w:r>
    </w:p>
    <w:p w14:paraId="6B5AA21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Wû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ÌWû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ÿqÉç | </w:t>
      </w:r>
    </w:p>
    <w:p w14:paraId="0F09EFA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 |</w:t>
      </w:r>
    </w:p>
    <w:p w14:paraId="0B3CA21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pÉÉ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 pÉÉþ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pÉÉ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kÉå | </w:t>
      </w:r>
    </w:p>
    <w:p w14:paraId="3022B8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 |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È |</w:t>
      </w:r>
    </w:p>
    <w:p w14:paraId="3EFE7BD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 pÉÉþ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 pÉÉþ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 pÉÉþ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 pÉÉþ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 pÉÉþ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kÉÉÈ | </w:t>
      </w:r>
    </w:p>
    <w:p w14:paraId="43E0D2B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 |</w:t>
      </w:r>
    </w:p>
    <w:p w14:paraId="2301D0B7"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kÉå CÌiÉþ pÉÉaÉ - kÉå | </w:t>
      </w:r>
    </w:p>
    <w:p w14:paraId="17B0C277"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211BB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831C03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 AþxqÉÉ AxqÉæ pÉÉ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 pÉÉþ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kÉÉ AþxqÉæ | </w:t>
      </w:r>
    </w:p>
    <w:p w14:paraId="07A8757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È |</w:t>
      </w:r>
    </w:p>
    <w:p w14:paraId="64AF54D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kÉÉ CÌiÉþ pÉÉaÉ - kÉÉÈ | </w:t>
      </w:r>
    </w:p>
    <w:p w14:paraId="355754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ÿÈ |</w:t>
      </w:r>
    </w:p>
    <w:p w14:paraId="7259AD5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 AxqÉÉ AxqÉæ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rÉÉÿÈ | </w:t>
      </w:r>
    </w:p>
    <w:p w14:paraId="755B0F8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ÿÈ |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16EDDA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 pÉuÉÎliÉ pÉuÉÎliÉ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rÉÉþ pÉuÉÎliÉ | </w:t>
      </w:r>
    </w:p>
    <w:p w14:paraId="5539E0A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È |</w:t>
      </w:r>
    </w:p>
    <w:p w14:paraId="286D2F9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Éå pÉþuÉÎliÉ pÉuÉ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È | </w:t>
      </w:r>
    </w:p>
    <w:p w14:paraId="7FC8103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È</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3923160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1211C52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uÉåSþ |</w:t>
      </w:r>
    </w:p>
    <w:p w14:paraId="4EC5D14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Ç ÆuÉåSþ | </w:t>
      </w:r>
    </w:p>
    <w:p w14:paraId="15FB1FD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åSþ</w:t>
      </w:r>
      <w:proofErr w:type="gramEnd"/>
      <w:r w:rsidRPr="00B8375D">
        <w:rPr>
          <w:rFonts w:ascii="BRH Devanagari Extra" w:hAnsi="BRH Devanagari Extra" w:cs="BRH Devanagari Extra"/>
          <w:color w:val="000000"/>
          <w:sz w:val="32"/>
          <w:szCs w:val="40"/>
        </w:rPr>
        <w:t xml:space="preserve"> |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þ |</w:t>
      </w:r>
    </w:p>
    <w:p w14:paraId="5E0021D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åSþ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þ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þ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ÌlÉþ | </w:t>
      </w:r>
    </w:p>
    <w:p w14:paraId="461E0BB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Ô</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þ | ¤ÉÑkÉÿqÉç |</w:t>
      </w:r>
    </w:p>
    <w:p w14:paraId="09B36B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ÉÑ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ÉÑkÉþqÉç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þ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ÉÑkÉÿqÉç | </w:t>
      </w:r>
    </w:p>
    <w:p w14:paraId="431EC53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t>
      </w:r>
      <w:proofErr w:type="gramEnd"/>
      <w:r w:rsidRPr="00B8375D">
        <w:rPr>
          <w:rFonts w:ascii="BRH Devanagari Extra" w:hAnsi="BRH Devanagari Extra" w:cs="BRH Devanagari Extra"/>
          <w:color w:val="000000"/>
          <w:sz w:val="32"/>
          <w:szCs w:val="40"/>
        </w:rPr>
        <w:t>ÉÑkÉÿ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14:paraId="0E7F98C2"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ÉÑkÉþ qÉblÉlÉç lÉ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ÉÑ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ÉÑkÉþ qÉblÉ³Éç | </w:t>
      </w:r>
    </w:p>
    <w:p w14:paraId="5014078B"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723AC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14:paraId="5845077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ÿ ÅblÉlÉç lÉblÉlÉç 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6B3BEB5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ÿÈ |</w:t>
      </w:r>
    </w:p>
    <w:p w14:paraId="74BF7E2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 q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ÿÈ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 q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rÉÉÿÈ | </w:t>
      </w:r>
    </w:p>
    <w:p w14:paraId="7156B3F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ÿ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 |</w:t>
      </w:r>
    </w:p>
    <w:p w14:paraId="264408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 A®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ÿ Å®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 q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 A®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å | </w:t>
      </w:r>
    </w:p>
    <w:p w14:paraId="1B120E6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w:t>
      </w:r>
    </w:p>
    <w:p w14:paraId="1EBFDAF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Aþ®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ÿ Å®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È | </w:t>
      </w:r>
    </w:p>
    <w:p w14:paraId="4140032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 |</w:t>
      </w:r>
    </w:p>
    <w:p w14:paraId="4FC4FB2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 CirÉþ®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å | </w:t>
      </w:r>
    </w:p>
    <w:p w14:paraId="52E4E6A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 |</w:t>
      </w:r>
    </w:p>
    <w:p w14:paraId="327197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xÉ | </w:t>
      </w:r>
    </w:p>
    <w:p w14:paraId="4AD91BA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 |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þÈ |</w:t>
      </w:r>
    </w:p>
    <w:p w14:paraId="060634B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þÈ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Éå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UþÈ | </w:t>
      </w:r>
    </w:p>
    <w:p w14:paraId="372093D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þÈ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 |</w:t>
      </w:r>
    </w:p>
    <w:p w14:paraId="77D5612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þÈ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þÈ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þÈ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å | </w:t>
      </w:r>
    </w:p>
    <w:p w14:paraId="4FFCBCC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 |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þrÉÈ |</w:t>
      </w:r>
    </w:p>
    <w:p w14:paraId="2DE408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þ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þrÉÈ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mÉiÉþrÉÈ | </w:t>
      </w:r>
    </w:p>
    <w:p w14:paraId="20186C9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 |</w:t>
      </w:r>
    </w:p>
    <w:p w14:paraId="6409F8AD" w14:textId="77777777" w:rsidR="00B8375D" w:rsidRDefault="00B8375D" w:rsidP="00165DFA">
      <w:pPr>
        <w:widowControl w:val="0"/>
        <w:tabs>
          <w:tab w:val="center" w:pos="4986"/>
        </w:tabs>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CÌiÉþ x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å | </w:t>
      </w:r>
      <w:r w:rsidR="00165DFA">
        <w:rPr>
          <w:rFonts w:ascii="BRH Devanagari Extra" w:hAnsi="BRH Devanagari Extra" w:cs="BRH Devanagari Extra"/>
          <w:color w:val="000000"/>
          <w:sz w:val="32"/>
          <w:szCs w:val="40"/>
        </w:rPr>
        <w:tab/>
      </w:r>
    </w:p>
    <w:p w14:paraId="6D95E44E" w14:textId="77777777" w:rsidR="00165DFA" w:rsidRPr="00B8375D" w:rsidRDefault="00165DFA" w:rsidP="00165DFA">
      <w:pPr>
        <w:widowControl w:val="0"/>
        <w:tabs>
          <w:tab w:val="center" w:pos="4986"/>
        </w:tabs>
        <w:autoSpaceDE w:val="0"/>
        <w:autoSpaceDN w:val="0"/>
        <w:adjustRightInd w:val="0"/>
        <w:spacing w:after="0" w:line="240" w:lineRule="auto"/>
        <w:rPr>
          <w:rFonts w:ascii="BRH Devanagari Extra" w:hAnsi="BRH Devanagari Extra" w:cs="BRH Devanagari Extra"/>
          <w:color w:val="000000"/>
          <w:sz w:val="32"/>
          <w:szCs w:val="40"/>
        </w:rPr>
      </w:pPr>
    </w:p>
    <w:p w14:paraId="2A646DE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l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þrÉÈ | iÉxqÉÉÿiÉç |</w:t>
      </w:r>
    </w:p>
    <w:p w14:paraId="69D95AE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þ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xqÉÉÿiÉç | </w:t>
      </w:r>
    </w:p>
    <w:p w14:paraId="5282741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xqÉÉÿiÉç</w:t>
      </w:r>
      <w:proofErr w:type="gramEnd"/>
      <w:r w:rsidRPr="00B8375D">
        <w:rPr>
          <w:rFonts w:ascii="BRH Devanagari Extra" w:hAnsi="BRH Devanagari Extra" w:cs="BRH Devanagari Extra"/>
          <w:color w:val="000000"/>
          <w:sz w:val="32"/>
          <w:szCs w:val="40"/>
        </w:rPr>
        <w:t xml:space="preserve"> | AWûþUWûÈ |</w:t>
      </w:r>
    </w:p>
    <w:p w14:paraId="71AD6EF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WûþU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WûþU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WûþUWûÈ | </w:t>
      </w:r>
    </w:p>
    <w:p w14:paraId="2586482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ûþUWûÈ</w:t>
      </w:r>
      <w:proofErr w:type="gramEnd"/>
      <w:r w:rsidRPr="00B8375D">
        <w:rPr>
          <w:rFonts w:ascii="BRH Devanagari Extra" w:hAnsi="BRH Devanagari Extra" w:cs="BRH Devanagari Extra"/>
          <w:color w:val="000000"/>
          <w:sz w:val="32"/>
          <w:szCs w:val="40"/>
        </w:rPr>
        <w:t xml:space="preserve">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ÿÈ |</w:t>
      </w:r>
    </w:p>
    <w:p w14:paraId="2B89EA8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ûþUWûUç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 AWûþU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WûþUWûUç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rÉÉÿÈ | </w:t>
      </w:r>
    </w:p>
    <w:p w14:paraId="64F76DB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ûþUWûÈ</w:t>
      </w:r>
      <w:proofErr w:type="gramEnd"/>
      <w:r w:rsidRPr="00B8375D">
        <w:rPr>
          <w:rFonts w:ascii="BRH Devanagari Extra" w:hAnsi="BRH Devanagari Extra" w:cs="BRH Devanagari Extra"/>
          <w:color w:val="000000"/>
          <w:sz w:val="32"/>
          <w:szCs w:val="40"/>
        </w:rPr>
        <w:t xml:space="preserve"> |</w:t>
      </w:r>
    </w:p>
    <w:p w14:paraId="033937E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ûþU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irÉWûþ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4521C59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ÿÈ | AzÉþlÉqÉç |</w:t>
      </w:r>
    </w:p>
    <w:p w14:paraId="3BA6590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 Az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zÉþlÉqÉç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rÉÉþ AzÉþlÉqÉç | </w:t>
      </w:r>
    </w:p>
    <w:p w14:paraId="77B20E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zÉþlÉqÉç</w:t>
      </w:r>
      <w:proofErr w:type="gramEnd"/>
      <w:r w:rsidRPr="00B8375D">
        <w:rPr>
          <w:rFonts w:ascii="BRH Devanagari Extra" w:hAnsi="BRH Devanagari Extra" w:cs="BRH Devanagari Extra"/>
          <w:color w:val="000000"/>
          <w:sz w:val="32"/>
          <w:szCs w:val="40"/>
        </w:rPr>
        <w:t xml:space="preserve">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4F17D1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zÉþlÉ ÍqÉcNûliÉ C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å Åz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zÉþlÉ ÍqÉcNûliÉå | </w:t>
      </w:r>
    </w:p>
    <w:p w14:paraId="3F58D3C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 |</w:t>
      </w:r>
    </w:p>
    <w:p w14:paraId="4DC0DC1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ÿ Å®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 CþcNûliÉ CcNûliÉå Å®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å | </w:t>
      </w:r>
    </w:p>
    <w:p w14:paraId="7AC77E8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w:t>
      </w:r>
    </w:p>
    <w:p w14:paraId="524DA84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Aþ®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ÿ Å®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È | </w:t>
      </w:r>
    </w:p>
    <w:p w14:paraId="083E991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 |</w:t>
      </w:r>
    </w:p>
    <w:p w14:paraId="64830E1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 CirÉþ®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å | </w:t>
      </w:r>
    </w:p>
    <w:p w14:paraId="12C1992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281D1123"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CþerÉliÉ CerÉli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 CþerÉliÉå | </w:t>
      </w:r>
    </w:p>
    <w:p w14:paraId="7E272661"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F860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 |</w:t>
      </w:r>
    </w:p>
    <w:p w14:paraId="5989ED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erÉþliÉ CerÉliÉå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xÉ | </w:t>
      </w:r>
    </w:p>
    <w:p w14:paraId="1B55F2C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 |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þÈ |</w:t>
      </w:r>
    </w:p>
    <w:p w14:paraId="4B4F13E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þÈ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Éå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prÉþÈ | </w:t>
      </w:r>
    </w:p>
    <w:p w14:paraId="33BB88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þÈ | 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C7BA19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þÈ Ì¢ürÉiÉå Ì¢ürÉiÉå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þÈ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prÉþÈ Ì¢ürÉiÉå | </w:t>
      </w:r>
    </w:p>
    <w:p w14:paraId="6DF339D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þÈ |</w:t>
      </w:r>
    </w:p>
    <w:p w14:paraId="26FF672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 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2F24AF2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w:t>
      </w:r>
      <w:proofErr w:type="gramEnd"/>
      <w:r w:rsidRPr="00B8375D">
        <w:rPr>
          <w:rFonts w:ascii="BRH Devanagari Extra" w:hAnsi="BRH Devanagari Extra" w:cs="BRH Devanagari Extra"/>
          <w:color w:val="000000"/>
          <w:sz w:val="32"/>
          <w:szCs w:val="40"/>
        </w:rPr>
        <w:t>¢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 |</w:t>
      </w:r>
    </w:p>
    <w:p w14:paraId="2D60A4F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 Ì¢üþrÉiÉå Ì¢ürÉiÉå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å | </w:t>
      </w:r>
    </w:p>
    <w:p w14:paraId="6FA669B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 |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þrÉÈ |</w:t>
      </w:r>
    </w:p>
    <w:p w14:paraId="5E33136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þ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þrÉÈ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mÉiÉþrÉÈ | </w:t>
      </w:r>
    </w:p>
    <w:p w14:paraId="687B788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 |</w:t>
      </w:r>
    </w:p>
    <w:p w14:paraId="63CBE2C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CÌiÉþ x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å | </w:t>
      </w:r>
    </w:p>
    <w:p w14:paraId="1FC6EE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l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þrÉÈ | TüsÉÿqÉç |</w:t>
      </w:r>
    </w:p>
    <w:p w14:paraId="2DC38BB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Tü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Tü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þ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TüsÉÿqÉç | </w:t>
      </w:r>
    </w:p>
    <w:p w14:paraId="41D36DC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TüsÉÿqÉç</w:t>
      </w:r>
      <w:proofErr w:type="gramEnd"/>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728438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TüsÉþqÉç aÉ×ºûÎliÉ aÉ×ºû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Tü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TüsÉþqÉç aÉ×ºûÎliÉ | </w:t>
      </w:r>
    </w:p>
    <w:p w14:paraId="0EB2E3F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È |</w:t>
      </w:r>
    </w:p>
    <w:p w14:paraId="7FE0395E" w14:textId="77777777" w:rsidR="00B8375D" w:rsidRDefault="00B8375D" w:rsidP="00165DFA">
      <w:pPr>
        <w:widowControl w:val="0"/>
        <w:tabs>
          <w:tab w:val="center" w:pos="4986"/>
        </w:tabs>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Éå aÉ×þºûÎliÉ aÉ×ºû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È | </w:t>
      </w:r>
      <w:r w:rsidR="00165DFA">
        <w:rPr>
          <w:rFonts w:ascii="BRH Devanagari Extra" w:hAnsi="BRH Devanagari Extra" w:cs="BRH Devanagari Extra"/>
          <w:color w:val="000000"/>
          <w:sz w:val="32"/>
          <w:szCs w:val="40"/>
        </w:rPr>
        <w:tab/>
      </w:r>
    </w:p>
    <w:p w14:paraId="5805C5A8" w14:textId="77777777" w:rsidR="00165DFA" w:rsidRPr="00B8375D" w:rsidRDefault="00165DFA" w:rsidP="00165DFA">
      <w:pPr>
        <w:widowControl w:val="0"/>
        <w:tabs>
          <w:tab w:val="center" w:pos="4986"/>
        </w:tabs>
        <w:autoSpaceDE w:val="0"/>
        <w:autoSpaceDN w:val="0"/>
        <w:adjustRightInd w:val="0"/>
        <w:spacing w:after="0" w:line="240" w:lineRule="auto"/>
        <w:rPr>
          <w:rFonts w:ascii="BRH Devanagari Extra" w:hAnsi="BRH Devanagari Extra" w:cs="BRH Devanagari Extra"/>
          <w:color w:val="000000"/>
          <w:sz w:val="32"/>
          <w:szCs w:val="40"/>
        </w:rPr>
      </w:pPr>
    </w:p>
    <w:p w14:paraId="707C974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6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È</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76C418B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5BF51EF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uÉåSþ |</w:t>
      </w:r>
    </w:p>
    <w:p w14:paraId="65B2A92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Ç ÆuÉåSþ | </w:t>
      </w:r>
    </w:p>
    <w:p w14:paraId="120FFD7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åSþ</w:t>
      </w:r>
      <w:proofErr w:type="gramEnd"/>
      <w:r w:rsidRPr="00B8375D">
        <w:rPr>
          <w:rFonts w:ascii="BRH Devanagari Extra" w:hAnsi="BRH Devanagari Extra" w:cs="BRH Devanagari Extra"/>
          <w:color w:val="000000"/>
          <w:sz w:val="32"/>
          <w:szCs w:val="40"/>
        </w:rPr>
        <w:t xml:space="preserve"> | WûÎliÉþ |</w:t>
      </w:r>
    </w:p>
    <w:p w14:paraId="0A7B45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ÎliÉþ | </w:t>
      </w:r>
    </w:p>
    <w:p w14:paraId="36260AB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ûÎliÉþ</w:t>
      </w:r>
      <w:proofErr w:type="gramEnd"/>
      <w:r w:rsidRPr="00B8375D">
        <w:rPr>
          <w:rFonts w:ascii="BRH Devanagari Extra" w:hAnsi="BRH Devanagari Extra" w:cs="BRH Devanagari Extra"/>
          <w:color w:val="000000"/>
          <w:sz w:val="32"/>
          <w:szCs w:val="40"/>
        </w:rPr>
        <w:t xml:space="preserve"> | ¤ÉÑkÉÿqÉç |</w:t>
      </w:r>
    </w:p>
    <w:p w14:paraId="6C76697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ÉÑ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ÉÑ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ÉÑkÉÿqÉç | </w:t>
      </w:r>
    </w:p>
    <w:p w14:paraId="15BA048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t>
      </w:r>
      <w:proofErr w:type="gramEnd"/>
      <w:r w:rsidRPr="00B8375D">
        <w:rPr>
          <w:rFonts w:ascii="BRH Devanagari Extra" w:hAnsi="BRH Devanagari Extra" w:cs="BRH Devanagari Extra"/>
          <w:color w:val="000000"/>
          <w:sz w:val="32"/>
          <w:szCs w:val="40"/>
        </w:rPr>
        <w:t>ÉÑkÉÿqÉç | pÉëÉiÉ×þurÉqÉç ||</w:t>
      </w:r>
    </w:p>
    <w:p w14:paraId="1C4B9AE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ÉÑ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pÉëÉiÉ×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pÉëÉiÉ×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ÉÑ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ÉÑ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pÉëÉiÉ×þurÉqÉç | </w:t>
      </w:r>
    </w:p>
    <w:p w14:paraId="1B82B2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ëÉiÉ</w:t>
      </w:r>
      <w:proofErr w:type="gramEnd"/>
      <w:r w:rsidRPr="00B8375D">
        <w:rPr>
          <w:rFonts w:ascii="BRH Devanagari Extra" w:hAnsi="BRH Devanagari Extra" w:cs="BRH Devanagari Extra"/>
          <w:color w:val="000000"/>
          <w:sz w:val="32"/>
          <w:szCs w:val="40"/>
        </w:rPr>
        <w:t>×þurÉqÉç ||</w:t>
      </w:r>
    </w:p>
    <w:p w14:paraId="00072B94"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ëÉiÉ×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qÉç | </w:t>
      </w:r>
    </w:p>
    <w:p w14:paraId="2E1F7408" w14:textId="77777777" w:rsidR="00165DFA" w:rsidRPr="00165DFA" w:rsidRDefault="00165DFA" w:rsidP="00165DFA">
      <w:pPr>
        <w:widowControl w:val="0"/>
        <w:autoSpaceDE w:val="0"/>
        <w:autoSpaceDN w:val="0"/>
        <w:adjustRightInd w:val="0"/>
        <w:spacing w:after="0" w:line="240" w:lineRule="auto"/>
        <w:jc w:val="center"/>
        <w:rPr>
          <w:rFonts w:ascii="Arial" w:hAnsi="Arial" w:cs="Arial"/>
          <w:b/>
          <w:color w:val="000000"/>
          <w:sz w:val="32"/>
          <w:szCs w:val="40"/>
        </w:rPr>
      </w:pPr>
      <w:r w:rsidRPr="00165DFA">
        <w:rPr>
          <w:rFonts w:ascii="Arial" w:hAnsi="Arial" w:cs="Arial"/>
          <w:b/>
          <w:color w:val="000000"/>
          <w:sz w:val="32"/>
          <w:szCs w:val="40"/>
        </w:rPr>
        <w:t>==========</w:t>
      </w:r>
    </w:p>
    <w:p w14:paraId="07B31148" w14:textId="77777777" w:rsidR="00165DFA"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65DFA" w:rsidSect="00B96227">
          <w:headerReference w:type="even" r:id="rId23"/>
          <w:pgSz w:w="12240" w:h="15840"/>
          <w:pgMar w:top="1134" w:right="1134" w:bottom="1134" w:left="1134" w:header="720" w:footer="720" w:gutter="0"/>
          <w:cols w:space="720"/>
          <w:noEndnote/>
          <w:docGrid w:linePitch="299"/>
        </w:sectPr>
      </w:pPr>
    </w:p>
    <w:p w14:paraId="7BAAA502" w14:textId="77777777" w:rsidR="00165DFA" w:rsidRPr="0066426E" w:rsidRDefault="00165DFA" w:rsidP="00165DFA">
      <w:pPr>
        <w:pStyle w:val="Heading3"/>
        <w:rPr>
          <w:sz w:val="36"/>
          <w:szCs w:val="36"/>
        </w:rPr>
      </w:pPr>
      <w:bookmarkStart w:id="15" w:name="_Toc109815084"/>
      <w:r w:rsidRPr="0066426E">
        <w:rPr>
          <w:sz w:val="36"/>
          <w:szCs w:val="36"/>
        </w:rPr>
        <w:lastRenderedPageBreak/>
        <w:t xml:space="preserve">AlÉÑuÉÉMüqÉç </w:t>
      </w:r>
      <w:r>
        <w:rPr>
          <w:sz w:val="36"/>
          <w:szCs w:val="36"/>
          <w:lang w:val="en-US"/>
        </w:rPr>
        <w:t>7</w:t>
      </w:r>
      <w:r w:rsidRPr="0066426E">
        <w:rPr>
          <w:sz w:val="36"/>
          <w:szCs w:val="36"/>
        </w:rPr>
        <w:t xml:space="preserve"> - eÉOûÉ</w:t>
      </w:r>
      <w:bookmarkEnd w:id="15"/>
      <w:r w:rsidRPr="0066426E">
        <w:rPr>
          <w:sz w:val="36"/>
          <w:szCs w:val="36"/>
        </w:rPr>
        <w:t xml:space="preserve"> </w:t>
      </w:r>
    </w:p>
    <w:p w14:paraId="5C89443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 uÉæ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
    <w:p w14:paraId="190B1A5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uÉæ uÉæ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 uÉæ | </w:t>
      </w:r>
    </w:p>
    <w:p w14:paraId="59FE816D"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7</w:t>
      </w:r>
      <w:r w:rsidRPr="00B8375D">
        <w:rPr>
          <w:rFonts w:ascii="BRH Devanagari" w:hAnsi="BRH Devanagari" w:cs="BRH Devanagari"/>
          <w:color w:val="000000"/>
          <w:sz w:val="32"/>
          <w:szCs w:val="40"/>
        </w:rPr>
        <w:t>.</w:t>
      </w:r>
      <w:r w:rsidRPr="00B8375D">
        <w:rPr>
          <w:rFonts w:ascii="Arial" w:hAnsi="Arial" w:cs="BRH Devanagari"/>
          <w:color w:val="000000"/>
          <w:sz w:val="24"/>
          <w:szCs w:val="40"/>
        </w:rPr>
        <w:t>1</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proofErr w:type="gramStart"/>
      <w:r w:rsidRPr="00B8375D">
        <w:rPr>
          <w:rFonts w:ascii="BRH Devanagari" w:hAnsi="BRH Devanagari" w:cs="BRH Devanagari"/>
          <w:color w:val="000000"/>
          <w:sz w:val="32"/>
          <w:szCs w:val="40"/>
        </w:rPr>
        <w:t xml:space="preserve">-  </w:t>
      </w:r>
      <w:r w:rsidRPr="00CE25EF">
        <w:rPr>
          <w:rFonts w:ascii="BRH Devanagari Extra" w:hAnsi="BRH Devanagari Extra" w:cs="BRH Devanagari"/>
          <w:color w:val="000000"/>
          <w:sz w:val="32"/>
          <w:szCs w:val="40"/>
        </w:rPr>
        <w:t>uÉæ</w:t>
      </w:r>
      <w:proofErr w:type="gramEnd"/>
      <w:r w:rsidRPr="00B8375D">
        <w:rPr>
          <w:rFonts w:ascii="BRH Devanagari" w:hAnsi="BRH Devanagari" w:cs="BRH Devanagari"/>
          <w:color w:val="000000"/>
          <w:sz w:val="32"/>
          <w:szCs w:val="40"/>
        </w:rPr>
        <w:t xml:space="preserve"> | lÉ | (</w:t>
      </w:r>
      <w:r w:rsidRPr="00B8375D">
        <w:rPr>
          <w:rFonts w:ascii="Arial" w:hAnsi="Arial" w:cs="BRH Devanagari"/>
          <w:color w:val="000000"/>
          <w:sz w:val="24"/>
          <w:szCs w:val="40"/>
        </w:rPr>
        <w:t>GS</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24</w:t>
      </w:r>
      <w:r w:rsidRPr="00B8375D">
        <w:rPr>
          <w:rFonts w:ascii="BRH Devanagari" w:hAnsi="BRH Devanagari" w:cs="BRH Devanagari"/>
          <w:color w:val="000000"/>
          <w:sz w:val="32"/>
          <w:szCs w:val="40"/>
        </w:rPr>
        <w:t>)</w:t>
      </w:r>
    </w:p>
    <w:p w14:paraId="13B81C2D"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uÉæ lÉ lÉ uÉæ </w:t>
      </w:r>
      <w:r w:rsidRPr="00CE25EF">
        <w:rPr>
          <w:rFonts w:ascii="BRH Devanagari Extra" w:hAnsi="BRH Devanagari Extra" w:cs="BRH Devanagari"/>
          <w:color w:val="000000"/>
          <w:sz w:val="32"/>
          <w:szCs w:val="40"/>
        </w:rPr>
        <w:t>uÉæ lÉ</w:t>
      </w:r>
      <w:r w:rsidRPr="00B8375D">
        <w:rPr>
          <w:rFonts w:ascii="BRH Devanagari" w:hAnsi="BRH Devanagari" w:cs="BRH Devanagari"/>
          <w:color w:val="000000"/>
          <w:sz w:val="32"/>
          <w:szCs w:val="40"/>
        </w:rPr>
        <w:t xml:space="preserve"> | </w:t>
      </w:r>
    </w:p>
    <w:p w14:paraId="191D9B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É</w:t>
      </w:r>
      <w:proofErr w:type="gramEnd"/>
      <w:r w:rsidRPr="00B8375D">
        <w:rPr>
          <w:rFonts w:ascii="BRH Devanagari Extra" w:hAnsi="BRH Devanagari Extra" w:cs="BRH Devanagari Extra"/>
          <w:color w:val="000000"/>
          <w:sz w:val="32"/>
          <w:szCs w:val="40"/>
        </w:rPr>
        <w:t xml:space="preserve"> | G</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c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
    <w:p w14:paraId="1FD7DDD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 xml:space="preserve">lÉ crÉ×ïþÍcÉ lÉ lÉ ÍcÉï | </w:t>
      </w:r>
    </w:p>
    <w:p w14:paraId="3766C45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G</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cÉ | l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
    <w:p w14:paraId="7C88319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G</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cÉ lÉ lÉ crÉ×ïþÍcÉ lÉ | </w:t>
      </w:r>
    </w:p>
    <w:p w14:paraId="0FE49B0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É</w:t>
      </w:r>
      <w:proofErr w:type="gramEnd"/>
      <w:r w:rsidRPr="00B8375D">
        <w:rPr>
          <w:rFonts w:ascii="BRH Devanagari Extra" w:hAnsi="BRH Devanagari Extra" w:cs="BRH Devanagari Extra"/>
          <w:color w:val="000000"/>
          <w:sz w:val="32"/>
          <w:szCs w:val="40"/>
        </w:rPr>
        <w:t xml:space="preserve"> | rÉeÉÑþÌw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
    <w:p w14:paraId="501CDF9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 rÉeÉÑþÌ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ÑþÌ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 rÉeÉÑþÌwÉ | </w:t>
      </w:r>
    </w:p>
    <w:p w14:paraId="7EBB9C7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eÉÑþÌwÉ</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
    <w:p w14:paraId="7E6D986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ÑþwrÉ´ÉrÉliÉÉ ´ÉrÉ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ÑþÌ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ÑþwrÉ ´ÉrÉliÉ | </w:t>
      </w:r>
    </w:p>
    <w:p w14:paraId="4D7CA34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iÉå |</w:t>
      </w:r>
    </w:p>
    <w:p w14:paraId="4190980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 iÉåÿ Å´ÉrÉliÉÉ ´ÉrÉ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 | </w:t>
      </w:r>
    </w:p>
    <w:p w14:paraId="63246DE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iÉå | xÉÉqÉ³Éçþ |</w:t>
      </w:r>
    </w:p>
    <w:p w14:paraId="0799F7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 xÉ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jxÉ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iÉå iÉå xÉÉqÉ³Éçþ | </w:t>
      </w:r>
    </w:p>
    <w:p w14:paraId="38C5A54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xÉÉqÉ³Éçþ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116396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qÉþlÉç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xÉ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jxÉÉqÉþlÉç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347E50B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CEB911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ÉþrÉliÉÉ ´ÉrÉli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É ´ÉþrÉliÉ | </w:t>
      </w:r>
    </w:p>
    <w:p w14:paraId="2428F41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ÌWûqÉç |</w:t>
      </w:r>
    </w:p>
    <w:p w14:paraId="522827B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aqÉç) ÌWû qÉþ´ÉrÉliÉÉ ´ÉrÉ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qÉç | </w:t>
      </w:r>
    </w:p>
    <w:p w14:paraId="698759E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ÌWûqÉç |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8912AB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WûqÉç MüþUÉåÌiÉ MüUÉ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aqÉç) ÌWûqÉç MüþUÉåÌiÉ | </w:t>
      </w:r>
    </w:p>
    <w:p w14:paraId="44209DF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xÉÉqÉþ |</w:t>
      </w:r>
    </w:p>
    <w:p w14:paraId="32593E1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qÉþ MüUÉåÌiÉ MüUÉ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qÉþ | </w:t>
      </w:r>
    </w:p>
    <w:p w14:paraId="24AFA9A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xÉÉqÉþ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020C7FC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xÉ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348FB94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08C3E8E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Müþ UMü U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ÉMüþÈ | </w:t>
      </w:r>
    </w:p>
    <w:p w14:paraId="5EC9FBE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ÌWûqÉç |</w:t>
      </w:r>
    </w:p>
    <w:p w14:paraId="05D1593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ÌWû(aqÉç) ÌWû qÉþMü U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qÉç | </w:t>
      </w:r>
    </w:p>
    <w:p w14:paraId="4B58180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ÌWûqÉç |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D9D985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WûqÉç MüþUÉåÌiÉ MüUÉ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aqÉç) ÌWûqÉç MüþUÉåÌiÉ | </w:t>
      </w:r>
    </w:p>
    <w:p w14:paraId="71EACB8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rÉ§Éþ |</w:t>
      </w:r>
    </w:p>
    <w:p w14:paraId="578EC62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þ MüUÉåÌiÉ MüUÉ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þ | </w:t>
      </w:r>
    </w:p>
    <w:p w14:paraId="1B554E7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rÉ§Éþ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32AF115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013899E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È |</w:t>
      </w:r>
    </w:p>
    <w:p w14:paraId="737543A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È | </w:t>
      </w:r>
    </w:p>
    <w:p w14:paraId="74B2415A" w14:textId="77777777" w:rsidR="00D60B0E" w:rsidRPr="00B94F78"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58208A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È | A´ÉþrÉliÉ |</w:t>
      </w:r>
    </w:p>
    <w:p w14:paraId="18933C0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A´Éþ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É ´ÉþrÉli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 A´ÉþrÉliÉ | </w:t>
      </w:r>
    </w:p>
    <w:p w14:paraId="63736D8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A´ÉþrÉliÉ | iÉiÉþÈ |</w:t>
      </w:r>
    </w:p>
    <w:p w14:paraId="5E3EA83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þrÉ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iÉÉå Å´Éþ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É ´ÉþrÉ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iÉþÈ | </w:t>
      </w:r>
    </w:p>
    <w:p w14:paraId="24C838B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iÉiÉþ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3033E20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iÉþ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i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iÉþ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5172E67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w:t>
      </w:r>
    </w:p>
    <w:p w14:paraId="3FFFEE0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lÉÉþ lÉålÉÉ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ælÉÉlÉçþ | </w:t>
      </w:r>
    </w:p>
    <w:p w14:paraId="585B15A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 mÉë |</w:t>
      </w:r>
    </w:p>
    <w:p w14:paraId="395A675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mÉë mÉëælÉÉþ lÉå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mÉë | </w:t>
      </w:r>
    </w:p>
    <w:p w14:paraId="5C3BF70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mÉë | 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å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380DA1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 rÉÑþ‡åû rÉÑ‡å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mÉë rÉÑþ‡åû | </w:t>
      </w:r>
    </w:p>
    <w:p w14:paraId="013BFC6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å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ÌWûqÉç |</w:t>
      </w:r>
    </w:p>
    <w:p w14:paraId="754DBC0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å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aqÉç) ÌWÇû ÆrÉÑþ‡åû rÉÑ‡å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qÉç | </w:t>
      </w:r>
    </w:p>
    <w:p w14:paraId="42341C0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ÌWûqÉç |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42363A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WûqÉç MüþUÉåÌiÉ MüUÉ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aqÉç) ÌWûqÉç MüþUÉåÌiÉ | </w:t>
      </w:r>
    </w:p>
    <w:p w14:paraId="3CB2B8D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È |</w:t>
      </w:r>
    </w:p>
    <w:p w14:paraId="2F6ABCC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Éå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È MüþUÉåÌiÉ MüUÉåÌiÉ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cÉÈ | </w:t>
      </w:r>
    </w:p>
    <w:p w14:paraId="2CD98EA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3142DE3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Éå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6D5377E9" w14:textId="77777777" w:rsidR="00D60B0E" w:rsidRPr="00B94F78"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62C0B9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È |</w:t>
      </w:r>
    </w:p>
    <w:p w14:paraId="52C6B4D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æwÉÈ | </w:t>
      </w:r>
    </w:p>
    <w:p w14:paraId="2C14936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È | rÉÉåaÉþÈ |</w:t>
      </w:r>
    </w:p>
    <w:p w14:paraId="2C6743C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rÉÉåa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åaÉþ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É rÉÉåaÉþÈ | </w:t>
      </w:r>
    </w:p>
    <w:p w14:paraId="109F60E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rÉÉåaÉþÈ | ÌWûqÉç |</w:t>
      </w:r>
    </w:p>
    <w:p w14:paraId="4D55B90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Éåa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aqÉç) ÌWÇû ÆrÉÉåa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åa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qÉç | </w:t>
      </w:r>
    </w:p>
    <w:p w14:paraId="6CA7974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ÌWûqÉç |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7463944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WûqÉç MüþUÉåÌiÉ MüUÉ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aqÉç) ÌWûqÉç MüþUÉåÌiÉ | </w:t>
      </w:r>
    </w:p>
    <w:p w14:paraId="2B3C29A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È |</w:t>
      </w:r>
    </w:p>
    <w:p w14:paraId="3E16DEF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È MüþUÉåÌiÉ MüUÉåÌiÉ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ÉÈ | </w:t>
      </w:r>
    </w:p>
    <w:p w14:paraId="0E7531E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41093CC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1A6D2C1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È |</w:t>
      </w:r>
    </w:p>
    <w:p w14:paraId="6940E54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É CÌiÉþ mÉë - eÉÉÈ | </w:t>
      </w:r>
    </w:p>
    <w:p w14:paraId="79A9228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iÉiÉç |</w:t>
      </w:r>
    </w:p>
    <w:p w14:paraId="689F267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iÉiÉç iÉ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 iÉiÉç | </w:t>
      </w:r>
    </w:p>
    <w:p w14:paraId="3C93290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iÉiÉç | rÉeÉþqÉÉlÉÈ |</w:t>
      </w:r>
    </w:p>
    <w:p w14:paraId="7498BE5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Sè rÉeÉþqÉÉ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qÉ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iÉç iÉSè rÉeÉþqÉÉlÉÈ | </w:t>
      </w:r>
    </w:p>
    <w:p w14:paraId="22C9F0A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rÉeÉþqÉÉlÉÈ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823398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eÉþqÉÉlÉÈ xÉ×eÉiÉå xÉ×eÉ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qÉÉ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qÉÉlÉÈ xÉ×eÉiÉå | </w:t>
      </w:r>
    </w:p>
    <w:p w14:paraId="3A629C40" w14:textId="77777777" w:rsidR="00D60B0E" w:rsidRPr="00B94F78"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411238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Ì§ÉÈ |</w:t>
      </w:r>
    </w:p>
    <w:p w14:paraId="508D01E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É Îx§ÉÈ xÉ×þeÉiÉå xÉ×eÉ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ÉÈ | </w:t>
      </w:r>
    </w:p>
    <w:p w14:paraId="4C8EF18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Ì§ÉÈ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qÉç |</w:t>
      </w:r>
    </w:p>
    <w:p w14:paraId="22D4B67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ÉÈ mÉëþ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qÉç mÉëþ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qÉç Ì§É Îx§ÉÈ mÉëþ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qÉç | </w:t>
      </w:r>
    </w:p>
    <w:p w14:paraId="5569A93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qÉç | AlÉÑþ |</w:t>
      </w:r>
    </w:p>
    <w:p w14:paraId="518D414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qÉluÉlÉÑþ mÉë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qÉç mÉëþ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 qÉlÉÑþ | </w:t>
      </w:r>
    </w:p>
    <w:p w14:paraId="330D1C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AlÉÑ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915C0A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luÉÉþ 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É luÉluÉÉþWû | </w:t>
      </w:r>
    </w:p>
    <w:p w14:paraId="728DAA8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Ì§ÉÈ |</w:t>
      </w:r>
    </w:p>
    <w:p w14:paraId="3FD2E1C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É Îx§É UÉþWû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ÉÈ | </w:t>
      </w:r>
    </w:p>
    <w:p w14:paraId="182CF4C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Ì§ÉÈ |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qÉç |</w:t>
      </w:r>
    </w:p>
    <w:p w14:paraId="0FB81DF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ÉÂþ¨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qÉÑþ¨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qÉç Ì§É Îx§ÉÂþ¨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qÉç | </w:t>
      </w:r>
    </w:p>
    <w:p w14:paraId="256236C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qÉç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w:t>
      </w:r>
    </w:p>
    <w:p w14:paraId="43DBD33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Ç Æ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Éåÿ¨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qÉÑþ¨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Ç Æ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xrÉþ | </w:t>
      </w:r>
    </w:p>
    <w:p w14:paraId="6342F94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qÉç |</w:t>
      </w:r>
    </w:p>
    <w:p w14:paraId="1B616B1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ÍqÉirÉÑþiÉç -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qÉç | </w:t>
      </w:r>
    </w:p>
    <w:p w14:paraId="03560C7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172963D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29E8C9F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iÉiÉç |</w:t>
      </w:r>
    </w:p>
    <w:p w14:paraId="6298B07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iÉiÉç iÉ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 iÉiÉç | </w:t>
      </w:r>
    </w:p>
    <w:p w14:paraId="16B5C33C" w14:textId="77777777" w:rsidR="00D60B0E" w:rsidRPr="00B94F78"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60F82A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iÉiÉç |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w:t>
      </w:r>
    </w:p>
    <w:p w14:paraId="2C1420C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Sè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iÉiÉç iÉSè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qÉç | </w:t>
      </w:r>
    </w:p>
    <w:p w14:paraId="1B3B340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½</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94815C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lÉþ½ÌiÉ lÉ½ÌiÉ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qÉç lÉþ½ÌiÉ | </w:t>
      </w:r>
    </w:p>
    <w:p w14:paraId="6D77A12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½</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mÉëþxÉë(aqÉç)xÉÉrÉ |</w:t>
      </w:r>
    </w:p>
    <w:p w14:paraId="216EEBD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½</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mÉëþxÉë(aqÉç)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 mÉëþxÉë(aqÉç)xÉÉrÉ lÉ½ÌiÉ lÉ½</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mÉëþxÉë(aqÉç)xÉÉrÉ | </w:t>
      </w:r>
    </w:p>
    <w:p w14:paraId="3759EB9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AmÉëþxÉë(aqÉç)xÉÉrÉ | xÉliÉþiÉqÉç |</w:t>
      </w:r>
    </w:p>
    <w:p w14:paraId="0FAF2B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mÉëþxÉë(aqÉç)xÉ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mÉëþxÉë(aqÉç)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 mÉëþxÉë(aqÉç)xÉ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ÉqÉç | </w:t>
      </w:r>
    </w:p>
    <w:p w14:paraId="4E2F9F8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AmÉëþxÉë(aqÉç)xÉÉrÉ |</w:t>
      </w:r>
    </w:p>
    <w:p w14:paraId="1406D7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mÉëþxÉë(aqÉç)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irÉmÉëþ - x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6582657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xÉliÉþiÉqÉç | AlÉÑþ |</w:t>
      </w:r>
    </w:p>
    <w:p w14:paraId="567B079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li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uÉ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Ñþ | </w:t>
      </w:r>
    </w:p>
    <w:p w14:paraId="48DE9CF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xÉliÉþiÉqÉç |</w:t>
      </w:r>
    </w:p>
    <w:p w14:paraId="1F37C42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li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Ç -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396C2C7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AlÉÑ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5F36C9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luÉÉþ 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É luÉluÉÉþWû | </w:t>
      </w:r>
    </w:p>
    <w:p w14:paraId="669A752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lÉÉÿqÉç |</w:t>
      </w:r>
    </w:p>
    <w:p w14:paraId="4E8D939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lÉÉÿqÉç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lÉÉþ qÉÉWûÉWû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ÉlÉÉÿqÉç | </w:t>
      </w:r>
    </w:p>
    <w:p w14:paraId="2863DEB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lÉÉÿ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É±þxrÉ |</w:t>
      </w:r>
    </w:p>
    <w:p w14:paraId="1A63408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lÉÉþ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É±þ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³ÉÉ±þxrÉ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lÉÉÿqÉç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lÉÉþ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³ÉÉ±þxrÉ | </w:t>
      </w:r>
    </w:p>
    <w:p w14:paraId="6CAEA001" w14:textId="77777777" w:rsidR="00D60B0E" w:rsidRPr="00B94F78"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23D2BF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lÉÉÿqÉç |</w:t>
      </w:r>
    </w:p>
    <w:p w14:paraId="7FCC884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ÌiÉþ mÉë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ÉlÉÉÿqÉç | </w:t>
      </w:r>
    </w:p>
    <w:p w14:paraId="64942A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É±þxrÉ | xÉliÉþirÉæ |</w:t>
      </w:r>
    </w:p>
    <w:p w14:paraId="2330C38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É±þ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rÉÉ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É±þ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³ÉÉ±þ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rÉæ | </w:t>
      </w:r>
    </w:p>
    <w:p w14:paraId="20C9F24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É±þxrÉ |</w:t>
      </w:r>
    </w:p>
    <w:p w14:paraId="7E5F63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rÉåirÉþ³É - A±þxrÉ | </w:t>
      </w:r>
    </w:p>
    <w:p w14:paraId="2C83C40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xÉliÉþirÉæ | AjÉÉåÿ |</w:t>
      </w:r>
    </w:p>
    <w:p w14:paraId="5604086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liÉþ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ÿ | </w:t>
      </w:r>
    </w:p>
    <w:p w14:paraId="73C3124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xÉliÉþirÉæ |</w:t>
      </w:r>
    </w:p>
    <w:p w14:paraId="1DA2581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liÉþ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Ç -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78191EE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AjÉÉåÿ | U¤ÉþxÉÉqÉç |</w:t>
      </w:r>
    </w:p>
    <w:p w14:paraId="76C43E0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þxÉÉqÉç | </w:t>
      </w:r>
    </w:p>
    <w:p w14:paraId="618C0A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AjÉÉåÿ |</w:t>
      </w:r>
    </w:p>
    <w:p w14:paraId="546B670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jÉÉåÿ | </w:t>
      </w:r>
    </w:p>
    <w:p w14:paraId="375C2F2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U¤ÉþxÉÉqÉç | AmÉþWûirÉæ |</w:t>
      </w:r>
    </w:p>
    <w:p w14:paraId="6689496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mÉþWû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mÉþWû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mÉþWûirÉæ | </w:t>
      </w:r>
    </w:p>
    <w:p w14:paraId="3BD0C4C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AmÉþWûirÉæ | UÉjÉþliÉUÏqÉç |</w:t>
      </w:r>
    </w:p>
    <w:p w14:paraId="531A35D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mÉþWû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jÉþliÉU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jÉþliÉU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mÉþWû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mÉþWû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jÉþliÉUÏqÉç | </w:t>
      </w:r>
    </w:p>
    <w:p w14:paraId="2F90B6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AmÉþWûirÉæ |</w:t>
      </w:r>
    </w:p>
    <w:p w14:paraId="5DA5D47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mÉþWû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mÉþ -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3DD5943B" w14:textId="77777777" w:rsidR="00D60B0E" w:rsidRPr="00B94F78"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5A4669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UÉjÉþliÉUÏqÉç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qÉç |</w:t>
      </w:r>
    </w:p>
    <w:p w14:paraId="4F00697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jÉþliÉUÏqÉç mÉë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qÉç mÉëþ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aqÉç) UÉjÉþliÉU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jÉþliÉUÏqÉç mÉë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qÉç | </w:t>
      </w:r>
    </w:p>
    <w:p w14:paraId="5DDA3C4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UÉjÉþliÉUÏqÉç |</w:t>
      </w:r>
    </w:p>
    <w:p w14:paraId="1846CE3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jÉþliÉU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jÉÿÇ -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6F62528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qÉç | AlÉÑþ |</w:t>
      </w:r>
    </w:p>
    <w:p w14:paraId="2A04B52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qÉluÉlÉÑþ mÉë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qÉç mÉëþ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 qÉlÉÑþ | </w:t>
      </w:r>
    </w:p>
    <w:p w14:paraId="11A63DF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AlÉÑ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1A3C0F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luÉÉþ 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É luÉluÉÉþWû | </w:t>
      </w:r>
    </w:p>
    <w:p w14:paraId="722E78D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UÉjÉþliÉUÈ |</w:t>
      </w:r>
    </w:p>
    <w:p w14:paraId="7BDF3B1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jÉþliÉ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jÉþliÉU AÉWû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jÉþliÉUÈ | </w:t>
      </w:r>
    </w:p>
    <w:p w14:paraId="3DEA601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UÉjÉþliÉUÈ | uÉæ |</w:t>
      </w:r>
    </w:p>
    <w:p w14:paraId="6374DC2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jÉþliÉ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æ UÉjÉþliÉ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jÉþliÉ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 </w:t>
      </w:r>
    </w:p>
    <w:p w14:paraId="152F55F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UÉjÉþliÉUÈ |</w:t>
      </w:r>
    </w:p>
    <w:p w14:paraId="540166E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jÉþli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jÉÿÇ -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54D5900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uÉæ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w:t>
      </w:r>
    </w:p>
    <w:p w14:paraId="2003036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Ç ÆuÉæ uÉÉ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qÉç | </w:t>
      </w:r>
    </w:p>
    <w:p w14:paraId="2EA7773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È |</w:t>
      </w:r>
    </w:p>
    <w:p w14:paraId="6995542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å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åþ År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È | </w:t>
      </w:r>
    </w:p>
    <w:p w14:paraId="20CAD1A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È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qÉç |</w:t>
      </w:r>
    </w:p>
    <w:p w14:paraId="1FD90F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q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å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qÉç | </w:t>
      </w:r>
    </w:p>
    <w:p w14:paraId="653F8D59" w14:textId="77777777" w:rsidR="00D60B0E" w:rsidRPr="00B94F78"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21E8EC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79588DBB" w14:textId="758BEAB3"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åqÉ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5542418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w:t>
      </w:r>
    </w:p>
    <w:p w14:paraId="69D8EF5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qÉç | </w:t>
      </w:r>
    </w:p>
    <w:p w14:paraId="426212B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w:t>
      </w:r>
    </w:p>
    <w:p w14:paraId="47753FA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þÍpÉ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pÉ | </w:t>
      </w:r>
    </w:p>
    <w:p w14:paraId="78182B4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524150C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eÉþrÉÌiÉ eÉrÉ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þÍpÉ eÉþrÉÌiÉ | </w:t>
      </w:r>
    </w:p>
    <w:p w14:paraId="2EC4EA9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Ì§ÉÈ |</w:t>
      </w:r>
    </w:p>
    <w:p w14:paraId="536865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É Îx§ÉUç eÉþrÉÌiÉ eÉr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ÉÈ | </w:t>
      </w:r>
    </w:p>
    <w:p w14:paraId="6717D1C7"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34</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7</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25</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Ì§ÉÈ</w:t>
      </w:r>
      <w:r w:rsidRPr="00B94F78">
        <w:rPr>
          <w:rFonts w:ascii="BRH Devanagari" w:hAnsi="BRH Devanagari" w:cs="BRH Devanagari"/>
          <w:color w:val="000000"/>
          <w:sz w:val="32"/>
          <w:szCs w:val="40"/>
          <w:lang w:val="it-IT"/>
        </w:rPr>
        <w:t xml:space="preserve"> | ÌuÉ |</w:t>
      </w:r>
    </w:p>
    <w:p w14:paraId="17D7B5FB"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BRH Devanagari" w:hAnsi="BRH Devanagari" w:cs="BRH Devanagari"/>
          <w:color w:val="000000"/>
          <w:sz w:val="32"/>
          <w:szCs w:val="40"/>
          <w:lang w:val="it-IT"/>
        </w:rPr>
        <w:t xml:space="preserve">Ì§ÉUç ÌuÉ </w:t>
      </w:r>
      <w:r w:rsidRPr="00B94F78">
        <w:rPr>
          <w:rFonts w:ascii="BRH Devanagari Extra" w:hAnsi="BRH Devanagari Extra" w:cs="BRH Devanagari"/>
          <w:color w:val="000000"/>
          <w:sz w:val="32"/>
          <w:szCs w:val="40"/>
          <w:lang w:val="it-IT"/>
        </w:rPr>
        <w:t>ÌuÉ Ì</w:t>
      </w:r>
      <w:r w:rsidRPr="00B94F78">
        <w:rPr>
          <w:rFonts w:ascii="BRH Devanagari" w:hAnsi="BRH Devanagari" w:cs="BRH Devanagari"/>
          <w:color w:val="000000"/>
          <w:sz w:val="32"/>
          <w:szCs w:val="40"/>
          <w:lang w:val="it-IT"/>
        </w:rPr>
        <w:t xml:space="preserve">§É Îx§ÉUç ÌuÉ | </w:t>
      </w:r>
    </w:p>
    <w:p w14:paraId="496D2D3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ÌuÉ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º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7C6D227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 aÉ×þºûÉÌiÉ aÉ×ºû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 ÌuÉ aÉ×þºûÉÌiÉ | </w:t>
      </w:r>
    </w:p>
    <w:p w14:paraId="01D0675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º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ÉrÉþÈ |</w:t>
      </w:r>
    </w:p>
    <w:p w14:paraId="3318E69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º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rÉÉåþ aÉ×ºûÉÌiÉ aÉ×ºû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ÉrÉþÈ | </w:t>
      </w:r>
    </w:p>
    <w:p w14:paraId="5D53305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ÉrÉþÈ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 |</w:t>
      </w:r>
    </w:p>
    <w:p w14:paraId="5B7218E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ÉrÉþ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 §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rÉþ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å | </w:t>
      </w:r>
    </w:p>
    <w:p w14:paraId="4333131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È |</w:t>
      </w:r>
    </w:p>
    <w:p w14:paraId="19702E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ÉÈ | </w:t>
      </w:r>
    </w:p>
    <w:p w14:paraId="7FBF3E76" w14:textId="77777777" w:rsidR="00D60B0E" w:rsidRPr="00B94F78"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6CC419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È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lÉç |</w:t>
      </w:r>
    </w:p>
    <w:p w14:paraId="44FCCFC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l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lÉç | </w:t>
      </w:r>
    </w:p>
    <w:p w14:paraId="31BB557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l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7ACB7A97" w14:textId="5D7B0E10"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åqÉÉ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6B2AFF6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lÉç |</w:t>
      </w:r>
    </w:p>
    <w:p w14:paraId="6B95A2C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l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ÉlÉç | </w:t>
      </w:r>
    </w:p>
    <w:p w14:paraId="6692B6A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l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w:t>
      </w:r>
    </w:p>
    <w:p w14:paraId="2577444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þÍpÉ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l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pÉ | </w:t>
      </w:r>
    </w:p>
    <w:p w14:paraId="6B83E09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D4BD78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eÉþrÉÌiÉ eÉrÉ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þÍpÉ eÉþrÉÌiÉ | </w:t>
      </w:r>
    </w:p>
    <w:p w14:paraId="2198F5D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oÉÉUç.WûþiÉÏqÉç |</w:t>
      </w:r>
    </w:p>
    <w:p w14:paraId="041C2D1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ÉUç.Wûþ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oÉÉUç.WûþiÉÏqÉç eÉrÉÌiÉ eÉr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ÉUç.WûþiÉÏqÉç | </w:t>
      </w:r>
    </w:p>
    <w:p w14:paraId="47FAD27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oÉÉUç.WûþiÉÏqÉç |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qÉç |</w:t>
      </w:r>
    </w:p>
    <w:p w14:paraId="7C6872B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ÉUç.WûþiÉÏ qÉÑ¨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qÉÑþ¨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qÉç oÉÉUç.Wûþ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oÉÉUç.WûþiÉÏ qÉÑ¨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qÉç | </w:t>
      </w:r>
    </w:p>
    <w:p w14:paraId="4E06011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qÉç | AlÉÑþ |</w:t>
      </w:r>
    </w:p>
    <w:p w14:paraId="5764C01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qÉluÉlÉÔÿ¨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qÉÑþ¨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 qÉlÉÑþ | </w:t>
      </w:r>
    </w:p>
    <w:p w14:paraId="4F2B4D4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qÉç |</w:t>
      </w:r>
    </w:p>
    <w:p w14:paraId="4B3FE1A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ÍqÉirÉÑþiÉç -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qÉç | </w:t>
      </w:r>
    </w:p>
    <w:p w14:paraId="6CC1779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AlÉÑ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5516FD6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luÉÉþ 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É luÉluÉÉþWû | </w:t>
      </w:r>
    </w:p>
    <w:p w14:paraId="6E0549BD" w14:textId="77777777" w:rsidR="00D60B0E" w:rsidRPr="00B94F78"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BEABD4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oÉÉUç.WûþiÉÈ |</w:t>
      </w:r>
    </w:p>
    <w:p w14:paraId="576B98D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ÉUç.Wûþ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ÉUç.WûþiÉ AÉWû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ÉUç.WûþiÉÈ | </w:t>
      </w:r>
    </w:p>
    <w:p w14:paraId="55D45B3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oÉÉUç.WûþiÉÈ | uÉæ |</w:t>
      </w:r>
    </w:p>
    <w:p w14:paraId="4EBBE2E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ÉUç.Wûþ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æ oÉÉUç.Wûþ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ÉUç.Wûþ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 </w:t>
      </w:r>
    </w:p>
    <w:p w14:paraId="18FDCD2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uÉæ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æ |</w:t>
      </w:r>
    </w:p>
    <w:p w14:paraId="5BB350D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æ uÉæ uÉÉ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Éæ | </w:t>
      </w:r>
    </w:p>
    <w:p w14:paraId="0930360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æ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È |</w:t>
      </w:r>
    </w:p>
    <w:p w14:paraId="199449D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æ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å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åþ ÅxÉ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æ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È | </w:t>
      </w:r>
    </w:p>
    <w:p w14:paraId="68E1542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qÉç |</w:t>
      </w:r>
    </w:p>
    <w:p w14:paraId="276766D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åþ ÅqÉÑ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q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å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Éåþ ÅqÉÑqÉç | </w:t>
      </w:r>
    </w:p>
    <w:p w14:paraId="44E02E4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675D19A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ÉqÉÑ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79AE527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w:t>
      </w:r>
    </w:p>
    <w:p w14:paraId="2F9F8D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qÉç | </w:t>
      </w:r>
    </w:p>
    <w:p w14:paraId="17009C5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w:t>
      </w:r>
    </w:p>
    <w:p w14:paraId="0D7A42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þÍpÉ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pÉ | </w:t>
      </w:r>
    </w:p>
    <w:p w14:paraId="265B7EA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F165D7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eÉþrÉÌiÉ eÉrÉ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þÍpÉ eÉþrÉÌiÉ | </w:t>
      </w:r>
    </w:p>
    <w:p w14:paraId="380BF8F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ë |</w:t>
      </w:r>
    </w:p>
    <w:p w14:paraId="3E5BF78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mÉë eÉþrÉÌiÉ eÉr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 </w:t>
      </w:r>
    </w:p>
    <w:p w14:paraId="69349671" w14:textId="77777777" w:rsidR="00D60B0E" w:rsidRPr="00B94F78"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17C4C1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mÉë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387EC19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 uÉÉå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mÉë mÉë uÉþÈ | </w:t>
      </w:r>
    </w:p>
    <w:p w14:paraId="71D5145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uÉÉeÉÉÿÈ |</w:t>
      </w:r>
    </w:p>
    <w:p w14:paraId="167A5C0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þ uÉÉå 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ÿÈ | </w:t>
      </w:r>
    </w:p>
    <w:p w14:paraId="6F29F75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uÉÉeÉÉÿÈ | CÌiÉþ |</w:t>
      </w:r>
    </w:p>
    <w:p w14:paraId="3803EE8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09E1691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CÌiÉþ | AÌlÉþÂ£üÉqÉç |</w:t>
      </w:r>
    </w:p>
    <w:p w14:paraId="2788460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ÌlÉþÂ£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ÌlÉþÂ£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iÉÏ irÉÌlÉþÂ£üÉqÉç | </w:t>
      </w:r>
    </w:p>
    <w:p w14:paraId="31F2813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AÌlÉþÂ£üÉqÉç |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qÉç |</w:t>
      </w:r>
    </w:p>
    <w:p w14:paraId="3F54B1B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ÌlÉþÂ£üÉqÉç mÉëÉeÉÉ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qÉç mÉëÉþeÉÉ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 qÉÌlÉþÂ£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ÌlÉþÂ£üÉqÉç mÉëÉeÉÉ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ÉqÉç | </w:t>
      </w:r>
    </w:p>
    <w:p w14:paraId="2F3287E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AÌlÉþÂ£üÉqÉç |</w:t>
      </w:r>
    </w:p>
    <w:p w14:paraId="4095961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ÌlÉþÂ£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irÉÌlÉþÈ -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45ACE2E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qÉç | AlÉÑþ |</w:t>
      </w:r>
    </w:p>
    <w:p w14:paraId="14888D6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 qÉluÉlÉÑþ mÉëÉeÉÉ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qÉç mÉëÉþeÉÉ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É qÉlÉÑþ | </w:t>
      </w:r>
    </w:p>
    <w:p w14:paraId="55A4B28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qÉç |</w:t>
      </w:r>
    </w:p>
    <w:p w14:paraId="2A62D62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ÍqÉÌiÉþ mÉëÉeÉÉ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ÉqÉç | </w:t>
      </w:r>
    </w:p>
    <w:p w14:paraId="2CBDF3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AlÉÑ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E3DE4D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luÉÉþ 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É luÉluÉÉþWû | </w:t>
      </w:r>
    </w:p>
    <w:p w14:paraId="778029B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È |</w:t>
      </w:r>
    </w:p>
    <w:p w14:paraId="0ACD8B7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å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AÉþWûÉWû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È | </w:t>
      </w:r>
    </w:p>
    <w:p w14:paraId="0A6BB4B0" w14:textId="77777777" w:rsidR="00D60B0E" w:rsidRPr="00B94F78"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0FF8BB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È | uÉæ |</w:t>
      </w:r>
    </w:p>
    <w:p w14:paraId="469FEC2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å uÉæ uÉæ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å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Éå uÉæ | </w:t>
      </w:r>
    </w:p>
    <w:p w14:paraId="0032A97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uÉæ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w:t>
      </w:r>
    </w:p>
    <w:p w14:paraId="329C479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æ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 uÉæ uÉæ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ÉmÉþÌiÉÈ | </w:t>
      </w:r>
    </w:p>
    <w:p w14:paraId="30746F3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w:t>
      </w:r>
    </w:p>
    <w:p w14:paraId="7DDC3C2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Uç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Ç Æ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Uç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qÉç | </w:t>
      </w:r>
    </w:p>
    <w:p w14:paraId="04FD22A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w:t>
      </w:r>
    </w:p>
    <w:p w14:paraId="7E26284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ÌiÉþ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18E3B83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731F8F4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Ç Æ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1CC809C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qÉç |</w:t>
      </w:r>
    </w:p>
    <w:p w14:paraId="412B1A3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ÉmÉþÌiÉqÉç | </w:t>
      </w:r>
    </w:p>
    <w:p w14:paraId="2D9A69E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qÉç | AÉ |</w:t>
      </w:r>
    </w:p>
    <w:p w14:paraId="17DEAC2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 | </w:t>
      </w:r>
    </w:p>
    <w:p w14:paraId="547EFBB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qÉç |</w:t>
      </w:r>
    </w:p>
    <w:p w14:paraId="268C0B2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ÌiÉþ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659599C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AÉ |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73A799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 UþpÉiÉå Up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 UþpÉiÉå | </w:t>
      </w:r>
    </w:p>
    <w:p w14:paraId="59572BB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ë |</w:t>
      </w:r>
    </w:p>
    <w:p w14:paraId="0035A6A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mÉë UþpÉiÉå UpÉ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 </w:t>
      </w:r>
    </w:p>
    <w:p w14:paraId="25467ECD" w14:textId="77777777" w:rsidR="00D60B0E" w:rsidRPr="00B94F78"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C7B522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mÉë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420C1FB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 uÉÉå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mÉë mÉë uÉþÈ | </w:t>
      </w:r>
    </w:p>
    <w:p w14:paraId="6629EFD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uÉÉeÉÉÿÈ |</w:t>
      </w:r>
    </w:p>
    <w:p w14:paraId="71E22F8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þ uÉÉå 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ÿÈ | </w:t>
      </w:r>
    </w:p>
    <w:p w14:paraId="0D46C2B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uÉÉeÉÉÿÈ | CÌiÉþ |</w:t>
      </w:r>
    </w:p>
    <w:p w14:paraId="6EA78FA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2D3F294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CÌiÉþ | AlÉÑþ |</w:t>
      </w:r>
    </w:p>
    <w:p w14:paraId="6B203FD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 xml:space="preserve">CirÉluÉÎluÉiÉÏ irÉlÉÑþ | </w:t>
      </w:r>
    </w:p>
    <w:p w14:paraId="4F3D34C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AlÉÑ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7A1DA57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luÉÉþ 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É luÉluÉÉþWû | </w:t>
      </w:r>
    </w:p>
    <w:p w14:paraId="5E614F1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³ÉÿqÉç |</w:t>
      </w:r>
    </w:p>
    <w:p w14:paraId="56235029" w14:textId="682DE919"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É³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³Éþ qÉ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É³ÉÿqÉç | </w:t>
      </w:r>
    </w:p>
    <w:p w14:paraId="23C720F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A³ÉÿqÉç | uÉæ |</w:t>
      </w:r>
    </w:p>
    <w:p w14:paraId="2947948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³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æ uÉÉ A³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³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 ÆuÉæ | </w:t>
      </w:r>
    </w:p>
    <w:p w14:paraId="3A1A6DE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uÉæ | uÉÉeÉþÈ |</w:t>
      </w:r>
    </w:p>
    <w:p w14:paraId="22F7868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æ uÉÉe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æ uÉÉeÉþÈ | </w:t>
      </w:r>
    </w:p>
    <w:p w14:paraId="0CF168D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uÉÉeÉþÈ | A³ÉÿqÉç |</w:t>
      </w:r>
    </w:p>
    <w:p w14:paraId="24502B5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eÉÉå Å³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³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Ée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å Å³ÉÿqÉç | </w:t>
      </w:r>
    </w:p>
    <w:p w14:paraId="329A9E2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A³Éÿ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70B18B2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³Éþ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É³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³Éþ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6633C987" w14:textId="77777777" w:rsidR="00D60B0E" w:rsidRPr="00B94F78"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BC73E2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AuÉþ |</w:t>
      </w:r>
    </w:p>
    <w:p w14:paraId="55A8062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uÉÉ u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ÉuÉþ | </w:t>
      </w:r>
    </w:p>
    <w:p w14:paraId="2A01EC8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AuÉþ | 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26DCAEE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uÉþ ÂlkÉå 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kÉå ÅuÉÉuÉþ ÂlkÉå | </w:t>
      </w:r>
    </w:p>
    <w:p w14:paraId="7B2E609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ë |</w:t>
      </w:r>
    </w:p>
    <w:p w14:paraId="3D3C025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mÉë ÂþlkÉå Âl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 </w:t>
      </w:r>
    </w:p>
    <w:p w14:paraId="423328D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mÉë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3FB17F8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 uÉÉå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mÉë mÉë uÉþÈ | </w:t>
      </w:r>
    </w:p>
    <w:p w14:paraId="1776B20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uÉÉeÉÉÿÈ |</w:t>
      </w:r>
    </w:p>
    <w:p w14:paraId="3F9817F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þ uÉÉå 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ÿÈ | </w:t>
      </w:r>
    </w:p>
    <w:p w14:paraId="48DC811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uÉÉeÉÉÿÈ | CÌiÉþ |</w:t>
      </w:r>
    </w:p>
    <w:p w14:paraId="4E518D8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29AF27A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CÌiÉþ | AlÉÑþ |</w:t>
      </w:r>
    </w:p>
    <w:p w14:paraId="3F91AAB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 xml:space="preserve">CirÉluÉÎluÉiÉÏ irÉlÉÑþ | </w:t>
      </w:r>
    </w:p>
    <w:p w14:paraId="524F991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AlÉÑ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52B0899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luÉÉþ 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É luÉluÉÉþWû | </w:t>
      </w:r>
    </w:p>
    <w:p w14:paraId="599BC40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iÉxqÉÉÿiÉç |</w:t>
      </w:r>
    </w:p>
    <w:p w14:paraId="47BBBCF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þ SÉWû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qÉÉÿiÉç | </w:t>
      </w:r>
    </w:p>
    <w:p w14:paraId="084C748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iÉxqÉÉÿiÉç |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ÏlÉÿqÉç |</w:t>
      </w:r>
    </w:p>
    <w:p w14:paraId="781FD02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qÉÉÿiÉç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ÏlÉþqÉç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Ï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ÿiÉç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cÉÏlÉÿqÉç | </w:t>
      </w:r>
    </w:p>
    <w:p w14:paraId="7781A2A9" w14:textId="77777777" w:rsidR="00D60B0E" w:rsidRPr="00B94F78"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34A31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ÏlÉÿqÉç | UåiÉþÈ |</w:t>
      </w:r>
    </w:p>
    <w:p w14:paraId="105F515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Ï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å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åiÉþÈ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ÏlÉþqÉç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Ï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åiÉþÈ | </w:t>
      </w:r>
    </w:p>
    <w:p w14:paraId="33C084F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UåiÉþÈ | k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7BB9FC6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åiÉÉåþ kÉÏrÉiÉå kÉÏrÉ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å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åiÉÉåþ kÉÏrÉiÉå | </w:t>
      </w:r>
    </w:p>
    <w:p w14:paraId="2915D5B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k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alÉåÿ |</w:t>
      </w:r>
    </w:p>
    <w:p w14:paraId="45B57C1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k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ÅalÉå ÅalÉåþ kÉÏrÉiÉå kÉÏ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å ÅalÉåÿ | </w:t>
      </w:r>
    </w:p>
    <w:p w14:paraId="5E67572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AalÉåÿ | AÉ |</w:t>
      </w:r>
    </w:p>
    <w:p w14:paraId="3D882FB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a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 ÅalÉå Åa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 | </w:t>
      </w:r>
    </w:p>
    <w:p w14:paraId="2C9C500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AÉ | 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3B8269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 rÉÉþÌWû 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½É rÉÉþÌWû | </w:t>
      </w:r>
    </w:p>
    <w:p w14:paraId="4AAD523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åÿ |</w:t>
      </w:r>
    </w:p>
    <w:p w14:paraId="7637B5E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åþ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åþ rÉÉÌWû rÉÉÌWû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rÉåÿ | </w:t>
      </w:r>
    </w:p>
    <w:p w14:paraId="524A92B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åÿ | CÌiÉþ |</w:t>
      </w:r>
    </w:p>
    <w:p w14:paraId="11EC80D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ÌiÉþ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åþ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39171DE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6E22AE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6D95153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iÉxqÉÉÿiÉç |</w:t>
      </w:r>
    </w:p>
    <w:p w14:paraId="0B5CDB3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þ SÉWû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qÉÉÿiÉç | </w:t>
      </w:r>
    </w:p>
    <w:p w14:paraId="0453ACC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iÉxqÉÉÿiÉç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cÉÏÿÈ |</w:t>
      </w:r>
    </w:p>
    <w:p w14:paraId="1917D3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qÉÉÿi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cÉÏÿ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c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ÿi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ÏcÉÏÿÈ | </w:t>
      </w:r>
    </w:p>
    <w:p w14:paraId="4226A384" w14:textId="77777777" w:rsidR="00D60B0E" w:rsidRPr="00B94F78"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5BD29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cÉÏÿÈ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È |</w:t>
      </w:r>
    </w:p>
    <w:p w14:paraId="60AA202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cÉÏÿ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cÉÏÿ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cÉÏÿ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ÉÈ | </w:t>
      </w:r>
    </w:p>
    <w:p w14:paraId="79A04E5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È | 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5EA0EB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 eÉÉþrÉliÉå eÉÉrÉliÉå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É eÉÉþrÉliÉå | </w:t>
      </w:r>
    </w:p>
    <w:p w14:paraId="4F4425E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È |</w:t>
      </w:r>
    </w:p>
    <w:p w14:paraId="046DEB9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É CÌiÉþ mÉë - eÉÉÈ | </w:t>
      </w:r>
    </w:p>
    <w:p w14:paraId="07F3412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ë |</w:t>
      </w:r>
    </w:p>
    <w:p w14:paraId="1A16DA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mÉë eÉÉþrÉliÉå eÉÉrÉl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 </w:t>
      </w:r>
    </w:p>
    <w:p w14:paraId="79CEBA3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mÉë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0ACBAF3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 uÉÉå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mÉë mÉë uÉþÈ | </w:t>
      </w:r>
    </w:p>
    <w:p w14:paraId="430ECBB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uÉÉeÉÉÿÈ |</w:t>
      </w:r>
    </w:p>
    <w:p w14:paraId="29AB194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þ uÉÉå 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ÿÈ | </w:t>
      </w:r>
    </w:p>
    <w:p w14:paraId="23F5B02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uÉÉeÉÉÿÈ | CÌiÉþ |</w:t>
      </w:r>
    </w:p>
    <w:p w14:paraId="2373AF9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282340F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CÌiÉþ | AlÉÑþ |</w:t>
      </w:r>
    </w:p>
    <w:p w14:paraId="6B8118A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 xml:space="preserve">CirÉluÉÎluÉiÉÏ irÉlÉÑþ | </w:t>
      </w:r>
    </w:p>
    <w:p w14:paraId="529BAA5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AlÉÑ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8E2A63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luÉÉþ 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É luÉluÉÉþWû | </w:t>
      </w:r>
    </w:p>
    <w:p w14:paraId="6A0E96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qÉÉxÉÉÿÈ |</w:t>
      </w:r>
    </w:p>
    <w:p w14:paraId="4CBBC04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xÉÉþ AÉWû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xÉÉÿÈ | </w:t>
      </w:r>
    </w:p>
    <w:p w14:paraId="59CCA8DA" w14:textId="77777777" w:rsidR="00D60B0E" w:rsidRPr="00B94F78"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76A87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qÉÉxÉÉÿÈ | uÉæ |</w:t>
      </w:r>
    </w:p>
    <w:p w14:paraId="3229749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É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æ qÉÉ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 </w:t>
      </w:r>
    </w:p>
    <w:p w14:paraId="7B6B51E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uÉæ | uÉÉeÉÉÿÈ |</w:t>
      </w:r>
    </w:p>
    <w:p w14:paraId="5F32AEF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æ uÉÉ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æ uÉÉeÉÉÿÈ | </w:t>
      </w:r>
    </w:p>
    <w:p w14:paraId="366FFB4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uÉÉeÉÉÿ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È |</w:t>
      </w:r>
    </w:p>
    <w:p w14:paraId="010689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eÉÉþ A®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 Aþ®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 uÉÉ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þ A®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ÉÈ | </w:t>
      </w:r>
    </w:p>
    <w:p w14:paraId="72E2AA6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þuÉÈ |</w:t>
      </w:r>
    </w:p>
    <w:p w14:paraId="7CB1606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þ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ÍpÉ±þuÉÉå Å®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 Aþ®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pÉ±þuÉÈ | </w:t>
      </w:r>
    </w:p>
    <w:p w14:paraId="3BCC535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È |</w:t>
      </w:r>
    </w:p>
    <w:p w14:paraId="28A7120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 CirÉþ®ï -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ÉÈ | </w:t>
      </w:r>
    </w:p>
    <w:p w14:paraId="2C6C021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þuÉÈ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È |</w:t>
      </w:r>
    </w:p>
    <w:p w14:paraId="469A15B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þuÉÉå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þ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ÍpÉ±þuÉÉå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È | </w:t>
      </w:r>
    </w:p>
    <w:p w14:paraId="2040A92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þuÉÈ |</w:t>
      </w:r>
    </w:p>
    <w:p w14:paraId="6BA657E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6786C96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È |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qÉþliÉÈ |</w:t>
      </w:r>
    </w:p>
    <w:p w14:paraId="38E94CC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qÉþliÉÉå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qÉþliÉÉå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uÉwqÉþliÉÈ | </w:t>
      </w:r>
    </w:p>
    <w:p w14:paraId="69328E3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qÉþliÉÈ | aÉÉæÈ |</w:t>
      </w:r>
    </w:p>
    <w:p w14:paraId="538772E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qÉþl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ÉæUç aÉÉæUç.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qÉþliÉÉå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qÉþl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ÉæÈ | </w:t>
      </w:r>
    </w:p>
    <w:p w14:paraId="0E4F0ED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aÉÉæÈ |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cÉÏÿ |</w:t>
      </w:r>
    </w:p>
    <w:p w14:paraId="09F8ED3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ÉæUç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cÉÏþ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c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ÉæUç aÉÉæUç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ÉcÉÏÿ | </w:t>
      </w:r>
    </w:p>
    <w:p w14:paraId="2DB0A5FB" w14:textId="77777777" w:rsidR="00D60B0E" w:rsidRPr="00B94F78"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CDC499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cÉÏÿ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È |</w:t>
      </w:r>
    </w:p>
    <w:p w14:paraId="5A00745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cÉÏ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å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å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cÉÏþ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cÉÏ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È | </w:t>
      </w:r>
    </w:p>
    <w:p w14:paraId="5E7CB7F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È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w:t>
      </w:r>
    </w:p>
    <w:p w14:paraId="71AAC16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å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å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å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lÉç | </w:t>
      </w:r>
    </w:p>
    <w:p w14:paraId="3ECA15C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 Î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9B28E9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ÎeÉþaÉÉÌiÉ ÎeÉaÉÉÌi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lÉç ÎeÉþaÉÉÌiÉ | </w:t>
      </w:r>
    </w:p>
    <w:p w14:paraId="021631F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Î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rÉeÉþqÉÉlÉÈ |</w:t>
      </w:r>
    </w:p>
    <w:p w14:paraId="2888BB0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Î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qÉÉ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qÉÉlÉÉå ÎeÉaÉÉÌiÉ ÎeÉaÉ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qÉÉlÉÈ | </w:t>
      </w:r>
    </w:p>
    <w:p w14:paraId="207B1E7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rÉeÉþqÉÉlÉÈ |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È |</w:t>
      </w:r>
    </w:p>
    <w:p w14:paraId="2E4D54F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eÉþqÉÉlÉÈ xÉÑq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È xÉÑþq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Uç rÉeÉþqÉÉ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qÉÉlÉÈ xÉÑq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ÑÈ | </w:t>
      </w:r>
    </w:p>
    <w:p w14:paraId="67C13A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È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qÉç |</w:t>
      </w:r>
    </w:p>
    <w:p w14:paraId="7ADB33F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aqÉç) xÉÑþq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È xÉÑþq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qÉç | </w:t>
      </w:r>
    </w:p>
    <w:p w14:paraId="46668C3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È |</w:t>
      </w:r>
    </w:p>
    <w:p w14:paraId="671EC87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ÑËUÌiÉþ xÉÑqlÉ - rÉÑÈ | </w:t>
      </w:r>
    </w:p>
    <w:p w14:paraId="22FD61F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DA2EC7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 qÉþxrÉx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 qÉþÍxÉ | </w:t>
      </w:r>
    </w:p>
    <w:p w14:paraId="1E562E2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qÉç |</w:t>
      </w:r>
    </w:p>
    <w:p w14:paraId="6B356C8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 qÉþxrÉx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qÉç | </w:t>
      </w:r>
    </w:p>
    <w:p w14:paraId="7B905EA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C8B820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 qÉþxrÉx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 qÉþÍxÉ | </w:t>
      </w:r>
    </w:p>
    <w:p w14:paraId="3F085F9F" w14:textId="77777777" w:rsidR="00D60B0E" w:rsidRPr="00B94F78"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F49343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ÌiÉþ |</w:t>
      </w:r>
    </w:p>
    <w:p w14:paraId="76644F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ÏiÉÏ irÉþ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ÏÌiÉþ | </w:t>
      </w:r>
    </w:p>
    <w:p w14:paraId="0147428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CÌiÉþ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25D0886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å iÉÏ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4C0E340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w:t>
      </w:r>
    </w:p>
    <w:p w14:paraId="57EE0C7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xrÉþ | </w:t>
      </w:r>
    </w:p>
    <w:p w14:paraId="62617B1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 Ì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w:t>
      </w:r>
    </w:p>
    <w:p w14:paraId="50BBE1D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Ì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Ì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Ç Æ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Ì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qÉç | </w:t>
      </w:r>
    </w:p>
    <w:p w14:paraId="52D4EA8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Ì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 kÉÉqÉþ |</w:t>
      </w:r>
    </w:p>
    <w:p w14:paraId="4D36E21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kÉ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kÉÉqÉþ Ì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Ì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qÉç kÉÉqÉþ | </w:t>
      </w:r>
    </w:p>
    <w:p w14:paraId="4D8C4F0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kÉÉqÉþ | AuÉþ |</w:t>
      </w:r>
    </w:p>
    <w:p w14:paraId="1AC125C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kÉÉqÉÉuÉ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kÉ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kÉÉqÉÉuÉþ | </w:t>
      </w:r>
    </w:p>
    <w:p w14:paraId="7ED3E3E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AuÉþ | 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21DB7BE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uÉþ ÂlkÉå 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kÉå ÅuÉÉuÉþ ÂlkÉå | </w:t>
      </w:r>
    </w:p>
    <w:p w14:paraId="7C2DE69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rÉqÉç |</w:t>
      </w:r>
    </w:p>
    <w:p w14:paraId="07F3671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Ç ÆrÉ(aqÉç) ÂþlkÉå Âl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qÉç | </w:t>
      </w:r>
    </w:p>
    <w:p w14:paraId="1FC61D7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rÉqÉç |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rÉåþiÉ |</w:t>
      </w:r>
    </w:p>
    <w:p w14:paraId="0E64543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qÉç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rÉåþiÉ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rÉå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Ç ÆrÉqÉç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rÉåþiÉ | </w:t>
      </w:r>
    </w:p>
    <w:p w14:paraId="39FF857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rÉåþiÉ | xÉuÉïÿqÉç |</w:t>
      </w:r>
    </w:p>
    <w:p w14:paraId="1AB0FF8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rÉå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uÉïþqÉç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rÉåþiÉ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rÉå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uÉïÿqÉç | </w:t>
      </w:r>
    </w:p>
    <w:p w14:paraId="1346AB58" w14:textId="77777777" w:rsidR="00D60B0E" w:rsidRPr="00B94F78"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927FA4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xÉuÉïÿqÉç | AÉrÉÑþÈ |</w:t>
      </w:r>
    </w:p>
    <w:p w14:paraId="2DB94F2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xÉ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rÉÑþÈ | </w:t>
      </w:r>
    </w:p>
    <w:p w14:paraId="391F8C4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AÉrÉÑþÈ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0A5631B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rÉÑþ ËUrÉÉ ÌS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É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rÉÑþ ËUrÉÉiÉç | </w:t>
      </w:r>
    </w:p>
    <w:p w14:paraId="27BE788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CÌiÉþ |</w:t>
      </w:r>
    </w:p>
    <w:p w14:paraId="512373B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SiÉÏiÉÏþrÉÉ ÌS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SÌiÉþ | </w:t>
      </w:r>
    </w:p>
    <w:p w14:paraId="581C148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CÌiÉþ | mÉë |</w:t>
      </w:r>
    </w:p>
    <w:p w14:paraId="484CEE24" w14:textId="74223B7E"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mÉëå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 </w:t>
      </w:r>
    </w:p>
    <w:p w14:paraId="4A58A62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mÉë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45EB268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 uÉÉå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mÉë mÉë uÉþÈ | </w:t>
      </w:r>
    </w:p>
    <w:p w14:paraId="69319BE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uÉÉeÉÉÿÈ |</w:t>
      </w:r>
    </w:p>
    <w:p w14:paraId="2F37A43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þ uÉÉå 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ÿÈ | </w:t>
      </w:r>
    </w:p>
    <w:p w14:paraId="04A4D3D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uÉÉeÉÉÿÈ | CÌiÉþ |</w:t>
      </w:r>
    </w:p>
    <w:p w14:paraId="426089F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0C9AC4C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CÌiÉþ | iÉxrÉþ |</w:t>
      </w:r>
    </w:p>
    <w:p w14:paraId="287B77D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å 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þ | </w:t>
      </w:r>
    </w:p>
    <w:p w14:paraId="23B0FE0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iÉxrÉþ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crÉ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p>
    <w:p w14:paraId="580ED9C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c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Ôc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ÔcrÉþ | </w:t>
      </w:r>
    </w:p>
    <w:p w14:paraId="4CC5120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crÉþ | AalÉåÿ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p>
    <w:p w14:paraId="3F50E6D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crÉÉalÉå Å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lÉÔc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ÔcrÉÉalÉåÿ | </w:t>
      </w:r>
    </w:p>
    <w:p w14:paraId="1DB39EB8" w14:textId="77777777" w:rsidR="00D60B0E" w:rsidRPr="00B94F78"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EDCB49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crÉ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p>
    <w:p w14:paraId="4407C93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ÔcrÉåirÉþlÉÑ - EcrÉþ | </w:t>
      </w:r>
    </w:p>
    <w:p w14:paraId="79BFE33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AalÉåÿ | A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p>
    <w:p w14:paraId="517D1F8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a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 ÅalÉå Åa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 | </w:t>
      </w:r>
    </w:p>
    <w:p w14:paraId="482E866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AÉ | 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p>
    <w:p w14:paraId="3BE6345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 rÉÉþÌWû 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½É rÉÉþÌWû | </w:t>
      </w:r>
    </w:p>
    <w:p w14:paraId="0973E10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åÿ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p>
    <w:p w14:paraId="3D8C8C1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åþ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åþ rÉÉÌWû rÉÉÌWû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rÉåÿ | </w:t>
      </w:r>
    </w:p>
    <w:p w14:paraId="53E6C07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åÿ | CÌiÉþ |</w:t>
      </w:r>
    </w:p>
    <w:p w14:paraId="56738AD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ÌiÉþ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åþ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29A18D7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CÌiÉþ | xÉliÉþiÉqÉç |</w:t>
      </w:r>
    </w:p>
    <w:p w14:paraId="35BC7BF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ÉqÉç | </w:t>
      </w:r>
    </w:p>
    <w:p w14:paraId="1AEBE6D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xÉliÉþiÉqÉç | E¨ÉþUqÉç |</w:t>
      </w:r>
    </w:p>
    <w:p w14:paraId="67032C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li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Ñ¨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Ñ¨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Ñ¨ÉþUqÉç | </w:t>
      </w:r>
    </w:p>
    <w:p w14:paraId="7FD9BF5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xÉliÉþiÉqÉç |</w:t>
      </w:r>
    </w:p>
    <w:p w14:paraId="5F8F09E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li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Ç -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0D7CE3A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E¨ÉþU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ïqÉç |</w:t>
      </w:r>
    </w:p>
    <w:p w14:paraId="0B37332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þU q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ï qÉþ®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ï qÉÑ¨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Ñ¨ÉþU q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cÉïqÉç | </w:t>
      </w:r>
    </w:p>
    <w:p w14:paraId="5FB10CD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E¨ÉþUqÉç |</w:t>
      </w:r>
    </w:p>
    <w:p w14:paraId="2646997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irÉÑiÉç -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7D7AC372" w14:textId="77777777" w:rsidR="00D60B0E" w:rsidRPr="00B94F78"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9A8DC5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ïqÉç | AÉ |</w:t>
      </w:r>
    </w:p>
    <w:p w14:paraId="0E1A774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ï qÉÉ 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ï qÉþ®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cÉï qÉÉ | </w:t>
      </w:r>
    </w:p>
    <w:p w14:paraId="285EF86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ïqÉç |</w:t>
      </w:r>
    </w:p>
    <w:p w14:paraId="5E6C227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ïÍqÉirÉþ®ï - G</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cÉqÉç | </w:t>
      </w:r>
    </w:p>
    <w:p w14:paraId="75731F0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AÉ | 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5C7A035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 sÉþpÉåiÉ sÉp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É sÉþpÉåiÉ | </w:t>
      </w:r>
    </w:p>
    <w:p w14:paraId="4FDE280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ålÉþ |</w:t>
      </w:r>
    </w:p>
    <w:p w14:paraId="18B3243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ålÉþ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ålÉþ sÉpÉåiÉ sÉpÉåiÉ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ålÉþ | </w:t>
      </w:r>
    </w:p>
    <w:p w14:paraId="2B81DD6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ålÉþ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3017767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å l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ålÉþ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å l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0F284FA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ålÉþ |</w:t>
      </w:r>
    </w:p>
    <w:p w14:paraId="1883A74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ålÉåÌiÉþ mÉë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ålÉþ | </w:t>
      </w:r>
    </w:p>
    <w:p w14:paraId="0DB46BA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5D9326A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xrÉÉÿ 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ÉxrÉþ | </w:t>
      </w:r>
    </w:p>
    <w:p w14:paraId="713FDDD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qÉç |</w:t>
      </w:r>
    </w:p>
    <w:p w14:paraId="3A2D776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 qÉþ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 qÉþxrÉÉxrÉÉ 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qÉç | </w:t>
      </w:r>
    </w:p>
    <w:p w14:paraId="7D49F07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qÉç | 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89C28A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qÉç SÉþkÉÉU SÉkÉÉUÉ 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 qÉþ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qÉç SÉþkÉÉU | </w:t>
      </w:r>
    </w:p>
    <w:p w14:paraId="39D16E7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qÉç |</w:t>
      </w:r>
    </w:p>
    <w:p w14:paraId="328750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ÍqÉirÉþm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qÉç | </w:t>
      </w:r>
    </w:p>
    <w:p w14:paraId="0C32A6B5" w14:textId="77777777" w:rsidR="00D60B0E" w:rsidRPr="00B94F78"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E321B0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xÉuÉïÿqÉç |</w:t>
      </w:r>
    </w:p>
    <w:p w14:paraId="334310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uÉïþqÉç SÉkÉÉU SÉkÉ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uÉïÿqÉç | </w:t>
      </w:r>
    </w:p>
    <w:p w14:paraId="2EE9DE4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xÉuÉïÿqÉç | AÉrÉÑþÈ |</w:t>
      </w:r>
    </w:p>
    <w:p w14:paraId="5D00F8E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xÉ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rÉÑþÈ | </w:t>
      </w:r>
    </w:p>
    <w:p w14:paraId="095A593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AÉrÉÑþ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A1E5B6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rÉÑþ Uå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rÉÑþUåÌiÉ | </w:t>
      </w:r>
    </w:p>
    <w:p w14:paraId="29A4EA3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rÉÈ |</w:t>
      </w:r>
    </w:p>
    <w:p w14:paraId="36B90BA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å rÉ LÿirÉ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È | </w:t>
      </w:r>
    </w:p>
    <w:p w14:paraId="73FFF14F"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11</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7</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9</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rÉÈ</w:t>
      </w:r>
      <w:r w:rsidRPr="00B94F78">
        <w:rPr>
          <w:rFonts w:ascii="BRH Devanagari" w:hAnsi="BRH Devanagari" w:cs="BRH Devanagari"/>
          <w:color w:val="000000"/>
          <w:sz w:val="32"/>
          <w:szCs w:val="40"/>
          <w:lang w:val="it-IT"/>
        </w:rPr>
        <w:t xml:space="preserve"> | uÉæ |</w:t>
      </w:r>
    </w:p>
    <w:p w14:paraId="3CD94B07"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BRH Devanagari" w:hAnsi="BRH Devanagari" w:cs="BRH Devanagari"/>
          <w:color w:val="000000"/>
          <w:sz w:val="32"/>
          <w:szCs w:val="40"/>
          <w:lang w:val="it-IT"/>
        </w:rPr>
        <w:t xml:space="preserve">rÉÉå uÉæ uÉæ </w:t>
      </w:r>
      <w:r w:rsidRPr="00B94F78">
        <w:rPr>
          <w:rFonts w:ascii="BRH Devanagari Extra" w:hAnsi="BRH Devanagari Extra" w:cs="BRH Devanagari"/>
          <w:color w:val="000000"/>
          <w:sz w:val="32"/>
          <w:szCs w:val="40"/>
          <w:lang w:val="it-IT"/>
        </w:rPr>
        <w:t>rÉÉå rÉÉå</w:t>
      </w:r>
      <w:r w:rsidRPr="00B94F78">
        <w:rPr>
          <w:rFonts w:ascii="BRH Devanagari" w:hAnsi="BRH Devanagari" w:cs="BRH Devanagari"/>
          <w:color w:val="000000"/>
          <w:sz w:val="32"/>
          <w:szCs w:val="40"/>
          <w:lang w:val="it-IT"/>
        </w:rPr>
        <w:t xml:space="preserve"> uÉæ | </w:t>
      </w:r>
    </w:p>
    <w:p w14:paraId="7720119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uÉæ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ÉqÉç |</w:t>
      </w:r>
    </w:p>
    <w:p w14:paraId="2450146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 A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É q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ÉÇ ÆuÉæ uÉÉ A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ÉqÉç | </w:t>
      </w:r>
    </w:p>
    <w:p w14:paraId="2F2C0DD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ÉqÉç |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lÉÉÿqÉç |</w:t>
      </w:r>
    </w:p>
    <w:p w14:paraId="481B90B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É(aqÉç) xÉÉþ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lÉÉ(aqÉç)þ xÉÉ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lÉÉþ q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É q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É(aqÉç) xÉÉþ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ÏlÉÉÿqÉç | </w:t>
      </w:r>
    </w:p>
    <w:p w14:paraId="648BFC1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lÉÉÿqÉç | uÉåSþ |</w:t>
      </w:r>
    </w:p>
    <w:p w14:paraId="695229D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å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åSþ xÉÉ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lÉÉ(aqÉç)þ xÉÉ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 ÆuÉåSþ | </w:t>
      </w:r>
    </w:p>
    <w:p w14:paraId="101BD4C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lÉÉÿqÉç |</w:t>
      </w:r>
    </w:p>
    <w:p w14:paraId="16BEAE9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ÌiÉþ xÉÉÇ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ÏlÉÉÿqÉç | </w:t>
      </w:r>
    </w:p>
    <w:p w14:paraId="2C3B7CB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uÉåSþ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æ |</w:t>
      </w:r>
    </w:p>
    <w:p w14:paraId="012D41D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åS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 u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æ uÉå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åS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Éæ | </w:t>
      </w:r>
    </w:p>
    <w:p w14:paraId="4044A802" w14:textId="77777777" w:rsidR="00D60B0E" w:rsidRPr="00B94F78"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4EE1DB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æ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5DF68AE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 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 u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 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563BE4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pÉëÉiÉ×þurÉqÉç |</w:t>
      </w:r>
    </w:p>
    <w:p w14:paraId="52BB381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pÉëÉiÉ×þ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pÉëÉiÉ×þur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 pÉëÉiÉ×þurÉqÉç | </w:t>
      </w:r>
    </w:p>
    <w:p w14:paraId="73634F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pÉëÉiÉ×þurÉqÉç | MÑ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3DD76C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ëÉiÉ×þurÉqÉç MÑüÂiÉå MÑüÂ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ëÉiÉ×þ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pÉëÉiÉ×þurÉqÉç MÑüÂiÉå | </w:t>
      </w:r>
    </w:p>
    <w:p w14:paraId="22217E7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MÑ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Éæï |</w:t>
      </w:r>
    </w:p>
    <w:p w14:paraId="79FE59F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Ñ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Éï uÉþ®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Éæï MÑüþÂiÉå MÑüÂiÉå 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cÉÉæï | </w:t>
      </w:r>
    </w:p>
    <w:p w14:paraId="2DCE9A1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Éæï | xÉqÉç |</w:t>
      </w:r>
    </w:p>
    <w:p w14:paraId="69FB6A0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Éæï xÉ(aqÉç) xÉ qÉþ®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Éï uÉþ®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cÉÉæï xÉqÉç | </w:t>
      </w:r>
    </w:p>
    <w:p w14:paraId="6D20904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Éæï |</w:t>
      </w:r>
    </w:p>
    <w:p w14:paraId="154BAA9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ÉïÌuÉirÉþ®ï - G</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cÉÉæ | </w:t>
      </w:r>
    </w:p>
    <w:p w14:paraId="12DB4E2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xÉqÉç |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250E61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qÉç SþkÉÉÌiÉ SkÉ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aqÉç) xÉqÉç SþkÉÉÌiÉ | </w:t>
      </w:r>
    </w:p>
    <w:p w14:paraId="74989AC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w:t>
      </w:r>
    </w:p>
    <w:p w14:paraId="1D75F57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SþkÉÉÌiÉ SkÉÉ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È | </w:t>
      </w:r>
    </w:p>
    <w:p w14:paraId="5156EA3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 uÉæ |</w:t>
      </w:r>
    </w:p>
    <w:p w14:paraId="0E640FD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uÉæ 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uÉæ | </w:t>
      </w:r>
    </w:p>
    <w:p w14:paraId="2FC1102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È |</w:t>
      </w:r>
    </w:p>
    <w:p w14:paraId="1C95D94D"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 A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Uþ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Uç uÉæ uÉÉ A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ÉÈ | </w:t>
      </w:r>
    </w:p>
    <w:p w14:paraId="3BBE21BC" w14:textId="77777777" w:rsidR="00D60B0E" w:rsidRPr="00B8375D"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20FD1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È |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ÿqÉç |</w:t>
      </w:r>
    </w:p>
    <w:p w14:paraId="749951D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È xÉÉþ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aqÉç)þ xÉÉ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þ q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 U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È xÉÉþ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ÏlÉÉÿqÉç | </w:t>
      </w:r>
    </w:p>
    <w:p w14:paraId="38E6593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ÿqÉç | rÉÈ |</w:t>
      </w:r>
    </w:p>
    <w:p w14:paraId="77F942D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Éå rÉÈ xÉÉþ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aqÉç)þ xÉÉ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rÉÈ | </w:t>
      </w:r>
    </w:p>
    <w:p w14:paraId="3086CE6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ÿqÉç |</w:t>
      </w:r>
    </w:p>
    <w:p w14:paraId="3EA8652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þ xÉÉÇ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ÏlÉÉÿqÉç | </w:t>
      </w:r>
    </w:p>
    <w:p w14:paraId="5D3CB9E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È</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7DB4594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0AD2303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uÉåSþ |</w:t>
      </w:r>
    </w:p>
    <w:p w14:paraId="3C90A0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Ç ÆuÉåSþ | </w:t>
      </w:r>
    </w:p>
    <w:p w14:paraId="137D298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åSþ</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æ |</w:t>
      </w:r>
    </w:p>
    <w:p w14:paraId="43AE36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åSÉþ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 uÉ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æ 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Éþ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Éæ | </w:t>
      </w:r>
    </w:p>
    <w:p w14:paraId="0D5B36D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æ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7F535B1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 uÉ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3BDBBAF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pÉëÉiÉ×þurÉqÉç |</w:t>
      </w:r>
    </w:p>
    <w:p w14:paraId="77A11FC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pÉëÉiÉ×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pÉëÉiÉ×þur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pÉëÉiÉ×þurÉqÉç | </w:t>
      </w:r>
    </w:p>
    <w:p w14:paraId="7B4DD58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ëÉiÉ</w:t>
      </w:r>
      <w:proofErr w:type="gramEnd"/>
      <w:r w:rsidRPr="00B8375D">
        <w:rPr>
          <w:rFonts w:ascii="BRH Devanagari Extra" w:hAnsi="BRH Devanagari Extra" w:cs="BRH Devanagari Extra"/>
          <w:color w:val="000000"/>
          <w:sz w:val="32"/>
          <w:szCs w:val="40"/>
        </w:rPr>
        <w:t>×þurÉqÉç | 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405CF7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ëÉiÉ×þurÉqÉç MÑüÂiÉå MÑüÂ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pÉëÉiÉ×þurÉqÉç MÑüÂiÉå | </w:t>
      </w:r>
    </w:p>
    <w:p w14:paraId="1DF6162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Ñü</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GwÉåUçþ.GwÉåÈ |</w:t>
      </w:r>
    </w:p>
    <w:p w14:paraId="04BD8A80" w14:textId="0F3F179D"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B28E1">
        <w:rPr>
          <w:rFonts w:ascii="BRH Devanagari Extra" w:hAnsi="BRH Devanagari Extra" w:cs="BRH Devanagari Extra"/>
          <w:color w:val="000000"/>
          <w:sz w:val="32"/>
          <w:szCs w:val="40"/>
        </w:rPr>
        <w:t>MÑü</w:t>
      </w:r>
      <w:r w:rsidRPr="004B28E1">
        <w:rPr>
          <w:rFonts w:ascii="BRH Malayalam Extra" w:hAnsi="BRH Malayalam Extra" w:cs="BRH Devanagari Extra"/>
          <w:color w:val="000000"/>
          <w:sz w:val="24"/>
          <w:szCs w:val="40"/>
        </w:rPr>
        <w:t>–</w:t>
      </w:r>
      <w:r w:rsidRPr="004B28E1">
        <w:rPr>
          <w:rFonts w:ascii="BRH Devanagari Extra" w:hAnsi="BRH Devanagari Extra" w:cs="BRH Devanagari Extra"/>
          <w:color w:val="000000"/>
          <w:sz w:val="32"/>
          <w:szCs w:val="40"/>
        </w:rPr>
        <w:t>Â</w:t>
      </w:r>
      <w:r w:rsidRPr="004B28E1">
        <w:rPr>
          <w:rFonts w:ascii="BRH Malayalam Extra" w:hAnsi="BRH Malayalam Extra" w:cs="BRH Devanagari Extra"/>
          <w:color w:val="000000"/>
          <w:sz w:val="24"/>
          <w:szCs w:val="40"/>
        </w:rPr>
        <w:t>–</w:t>
      </w:r>
      <w:r w:rsidRPr="004B28E1">
        <w:rPr>
          <w:rFonts w:ascii="BRH Devanagari Extra" w:hAnsi="BRH Devanagari Extra" w:cs="BRH Devanagari Extra"/>
          <w:color w:val="000000"/>
          <w:sz w:val="32"/>
          <w:szCs w:val="40"/>
        </w:rPr>
        <w:t>iÉ</w:t>
      </w:r>
      <w:r w:rsidRPr="004B28E1">
        <w:rPr>
          <w:rFonts w:ascii="BRH Malayalam Extra" w:hAnsi="BRH Malayalam Extra" w:cs="BRH Devanagari Extra"/>
          <w:color w:val="000000"/>
          <w:sz w:val="24"/>
          <w:szCs w:val="40"/>
        </w:rPr>
        <w:t>–</w:t>
      </w:r>
      <w:r w:rsidRPr="004B28E1">
        <w:rPr>
          <w:rFonts w:ascii="BRH Devanagari Extra" w:hAnsi="BRH Devanagari Extra" w:cs="BRH Devanagari Extra"/>
          <w:color w:val="000000"/>
          <w:sz w:val="32"/>
          <w:szCs w:val="40"/>
        </w:rPr>
        <w:t xml:space="preserve"> GwÉåU</w:t>
      </w:r>
      <w:r w:rsidR="003E6D2D" w:rsidRPr="004B28E1">
        <w:rPr>
          <w:rFonts w:ascii="BRH Devanagari Extra" w:hAnsi="BRH Devanagari Extra" w:cs="BRH Devanagari Extra"/>
          <w:color w:val="000000"/>
          <w:sz w:val="32"/>
          <w:szCs w:val="40"/>
        </w:rPr>
        <w:t>þ</w:t>
      </w:r>
      <w:r w:rsidRPr="004B28E1">
        <w:rPr>
          <w:rFonts w:ascii="BRH Devanagari Extra" w:hAnsi="BRH Devanagari Extra" w:cs="BRH Devanagari Extra"/>
          <w:color w:val="000000"/>
          <w:sz w:val="32"/>
          <w:szCs w:val="40"/>
        </w:rPr>
        <w:t>ç.GwÉå</w:t>
      </w:r>
      <w:r w:rsidRPr="004B28E1">
        <w:rPr>
          <w:rFonts w:ascii="BRH Malayalam Extra" w:hAnsi="BRH Malayalam Extra" w:cs="BRH Devanagari Extra"/>
          <w:color w:val="000000"/>
          <w:sz w:val="24"/>
          <w:szCs w:val="40"/>
        </w:rPr>
        <w:t>–</w:t>
      </w:r>
      <w:r w:rsidRPr="004B28E1">
        <w:rPr>
          <w:rFonts w:ascii="BRH Devanagari Extra" w:hAnsi="BRH Devanagari Extra" w:cs="BRH Devanagari Extra"/>
          <w:color w:val="000000"/>
          <w:sz w:val="32"/>
          <w:szCs w:val="40"/>
        </w:rPr>
        <w:t>Uç</w:t>
      </w:r>
      <w:r w:rsidRPr="004B28E1">
        <w:rPr>
          <w:rFonts w:ascii="BRH Malayalam Extra" w:hAnsi="BRH Malayalam Extra" w:cs="BRH Devanagari Extra"/>
          <w:color w:val="000000"/>
          <w:sz w:val="24"/>
          <w:szCs w:val="40"/>
        </w:rPr>
        <w:t>–</w:t>
      </w:r>
      <w:r w:rsidRPr="004B28E1">
        <w:rPr>
          <w:rFonts w:ascii="BRH Devanagari Extra" w:hAnsi="BRH Devanagari Extra" w:cs="BRH Devanagari Extra"/>
          <w:color w:val="000000"/>
          <w:sz w:val="32"/>
          <w:szCs w:val="40"/>
        </w:rPr>
        <w:t>. GwÉåþUç.GwÉåÈ MÑüÂiÉå MÑüÂiÉ</w:t>
      </w:r>
      <w:r w:rsidRPr="004B28E1">
        <w:rPr>
          <w:rFonts w:ascii="BRH Malayalam Extra" w:hAnsi="BRH Malayalam Extra" w:cs="BRH Devanagari Extra"/>
          <w:color w:val="000000"/>
          <w:sz w:val="24"/>
          <w:szCs w:val="40"/>
        </w:rPr>
        <w:t>–</w:t>
      </w:r>
      <w:r w:rsidRPr="004B28E1">
        <w:rPr>
          <w:rFonts w:ascii="BRH Devanagari Extra" w:hAnsi="BRH Devanagari Extra" w:cs="BRH Devanagari Extra"/>
          <w:color w:val="000000"/>
          <w:sz w:val="32"/>
          <w:szCs w:val="40"/>
        </w:rPr>
        <w:t xml:space="preserve"> GwÉåU</w:t>
      </w:r>
      <w:r w:rsidR="003E6D2D" w:rsidRPr="004B28E1">
        <w:rPr>
          <w:rFonts w:ascii="BRH Devanagari Extra" w:hAnsi="BRH Devanagari Extra" w:cs="BRH Devanagari Extra"/>
          <w:color w:val="000000"/>
          <w:sz w:val="32"/>
          <w:szCs w:val="40"/>
        </w:rPr>
        <w:t>þ</w:t>
      </w:r>
      <w:r w:rsidRPr="004B28E1">
        <w:rPr>
          <w:rFonts w:ascii="BRH Devanagari Extra" w:hAnsi="BRH Devanagari Extra" w:cs="BRH Devanagari Extra"/>
          <w:color w:val="000000"/>
          <w:sz w:val="32"/>
          <w:szCs w:val="40"/>
        </w:rPr>
        <w:t>ç.GwÉåÈ |</w:t>
      </w:r>
      <w:r w:rsidRPr="00B8375D">
        <w:rPr>
          <w:rFonts w:ascii="BRH Devanagari Extra" w:hAnsi="BRH Devanagari Extra" w:cs="BRH Devanagari Extra"/>
          <w:color w:val="000000"/>
          <w:sz w:val="32"/>
          <w:szCs w:val="40"/>
        </w:rPr>
        <w:t xml:space="preserve"> </w:t>
      </w:r>
    </w:p>
    <w:p w14:paraId="76771548" w14:textId="77777777" w:rsidR="00D60B0E" w:rsidRPr="00B8375D"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78619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GwÉåUçþ.GwÉåÈ</w:t>
      </w:r>
      <w:proofErr w:type="gramEnd"/>
      <w:r w:rsidRPr="00B8375D">
        <w:rPr>
          <w:rFonts w:ascii="BRH Devanagari Extra" w:hAnsi="BRH Devanagari Extra" w:cs="BRH Devanagari Extra"/>
          <w:color w:val="000000"/>
          <w:sz w:val="32"/>
          <w:szCs w:val="40"/>
        </w:rPr>
        <w:t xml:space="preserve"> | uÉæ |</w:t>
      </w:r>
    </w:p>
    <w:p w14:paraId="1245CAFC" w14:textId="09BE009F"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B28E1">
        <w:rPr>
          <w:rFonts w:ascii="BRH Devanagari Extra" w:hAnsi="BRH Devanagari Extra" w:cs="BRH Devanagari Extra"/>
          <w:color w:val="000000"/>
          <w:sz w:val="32"/>
          <w:szCs w:val="40"/>
        </w:rPr>
        <w:t>GwÉåU</w:t>
      </w:r>
      <w:r w:rsidR="003E6D2D" w:rsidRPr="004B28E1">
        <w:rPr>
          <w:rFonts w:ascii="BRH Devanagari Extra" w:hAnsi="BRH Devanagari Extra" w:cs="BRH Devanagari Extra"/>
          <w:color w:val="000000"/>
          <w:sz w:val="32"/>
          <w:szCs w:val="40"/>
        </w:rPr>
        <w:t>þ</w:t>
      </w:r>
      <w:r w:rsidRPr="004B28E1">
        <w:rPr>
          <w:rFonts w:ascii="BRH Devanagari Extra" w:hAnsi="BRH Devanagari Extra" w:cs="BRH Devanagari Extra"/>
          <w:color w:val="000000"/>
          <w:sz w:val="32"/>
          <w:szCs w:val="40"/>
        </w:rPr>
        <w:t>ç.GwÉå</w:t>
      </w:r>
      <w:r w:rsidRPr="004B28E1">
        <w:rPr>
          <w:rFonts w:ascii="BRH Malayalam Extra" w:hAnsi="BRH Malayalam Extra" w:cs="BRH Devanagari Extra"/>
          <w:color w:val="000000"/>
          <w:sz w:val="24"/>
          <w:szCs w:val="40"/>
        </w:rPr>
        <w:t>–</w:t>
      </w:r>
      <w:r w:rsidRPr="004B28E1">
        <w:rPr>
          <w:rFonts w:ascii="BRH Devanagari Extra" w:hAnsi="BRH Devanagari Extra" w:cs="BRH Devanagari Extra"/>
          <w:color w:val="000000"/>
          <w:sz w:val="32"/>
          <w:szCs w:val="40"/>
        </w:rPr>
        <w:t>Uç uÉæ uÉÉ GwÉåU</w:t>
      </w:r>
      <w:r w:rsidR="003E6D2D" w:rsidRPr="004B28E1">
        <w:rPr>
          <w:rFonts w:ascii="BRH Devanagari Extra" w:hAnsi="BRH Devanagari Extra" w:cs="BRH Devanagari Extra"/>
          <w:color w:val="000000"/>
          <w:sz w:val="32"/>
          <w:szCs w:val="40"/>
        </w:rPr>
        <w:t>þ</w:t>
      </w:r>
      <w:r w:rsidRPr="004B28E1">
        <w:rPr>
          <w:rFonts w:ascii="BRH Devanagari Extra" w:hAnsi="BRH Devanagari Extra" w:cs="BRH Devanagari Extra"/>
          <w:color w:val="000000"/>
          <w:sz w:val="32"/>
          <w:szCs w:val="40"/>
        </w:rPr>
        <w:t>ç.GwÉå</w:t>
      </w:r>
      <w:r w:rsidRPr="004B28E1">
        <w:rPr>
          <w:rFonts w:ascii="BRH Malayalam Extra" w:hAnsi="BRH Malayalam Extra" w:cs="BRH Devanagari Extra"/>
          <w:color w:val="000000"/>
          <w:sz w:val="24"/>
          <w:szCs w:val="40"/>
        </w:rPr>
        <w:t>–</w:t>
      </w:r>
      <w:r w:rsidRPr="004B28E1">
        <w:rPr>
          <w:rFonts w:ascii="BRH Devanagari Extra" w:hAnsi="BRH Devanagari Extra" w:cs="BRH Devanagari Extra"/>
          <w:color w:val="000000"/>
          <w:sz w:val="32"/>
          <w:szCs w:val="40"/>
        </w:rPr>
        <w:t>Uç</w:t>
      </w:r>
      <w:r w:rsidRPr="004B28E1">
        <w:rPr>
          <w:rFonts w:ascii="BRH Malayalam Extra" w:hAnsi="BRH Malayalam Extra" w:cs="BRH Devanagari Extra"/>
          <w:color w:val="000000"/>
          <w:sz w:val="24"/>
          <w:szCs w:val="40"/>
        </w:rPr>
        <w:t>–</w:t>
      </w:r>
      <w:r w:rsidRPr="004B28E1">
        <w:rPr>
          <w:rFonts w:ascii="BRH Devanagari Extra" w:hAnsi="BRH Devanagari Extra" w:cs="BRH Devanagari Extra"/>
          <w:color w:val="000000"/>
          <w:sz w:val="32"/>
          <w:szCs w:val="40"/>
        </w:rPr>
        <w:t>. GwÉåUç</w:t>
      </w:r>
      <w:r w:rsidR="003E6D2D" w:rsidRPr="004B28E1">
        <w:rPr>
          <w:rFonts w:ascii="BRH Devanagari Extra" w:hAnsi="BRH Devanagari Extra" w:cs="BRH Devanagari Extra"/>
          <w:color w:val="000000"/>
          <w:sz w:val="32"/>
          <w:szCs w:val="40"/>
        </w:rPr>
        <w:t>þ</w:t>
      </w:r>
      <w:r w:rsidRPr="004B28E1">
        <w:rPr>
          <w:rFonts w:ascii="BRH Devanagari Extra" w:hAnsi="BRH Devanagari Extra" w:cs="BRH Devanagari Extra"/>
          <w:color w:val="000000"/>
          <w:sz w:val="32"/>
          <w:szCs w:val="40"/>
        </w:rPr>
        <w:t>.GwÉå</w:t>
      </w:r>
      <w:r w:rsidRPr="004B28E1">
        <w:rPr>
          <w:rFonts w:ascii="BRH Malayalam Extra" w:hAnsi="BRH Malayalam Extra" w:cs="BRH Devanagari Extra"/>
          <w:color w:val="000000"/>
          <w:sz w:val="24"/>
          <w:szCs w:val="40"/>
        </w:rPr>
        <w:t>–</w:t>
      </w:r>
      <w:r w:rsidRPr="004B28E1">
        <w:rPr>
          <w:rFonts w:ascii="BRH Devanagari Extra" w:hAnsi="BRH Devanagari Extra" w:cs="BRH Devanagari Extra"/>
          <w:color w:val="000000"/>
          <w:sz w:val="32"/>
          <w:szCs w:val="40"/>
        </w:rPr>
        <w:t>Uç uÉæ |</w:t>
      </w:r>
      <w:r w:rsidRPr="00B8375D">
        <w:rPr>
          <w:rFonts w:ascii="BRH Devanagari Extra" w:hAnsi="BRH Devanagari Extra" w:cs="BRH Devanagari Extra"/>
          <w:color w:val="000000"/>
          <w:sz w:val="32"/>
          <w:szCs w:val="40"/>
        </w:rPr>
        <w:t xml:space="preserve"> </w:t>
      </w:r>
    </w:p>
    <w:p w14:paraId="1A88DE3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GwÉåUçþ.GwÉåÈ</w:t>
      </w:r>
      <w:proofErr w:type="gramEnd"/>
      <w:r w:rsidRPr="00B8375D">
        <w:rPr>
          <w:rFonts w:ascii="BRH Devanagari Extra" w:hAnsi="BRH Devanagari Extra" w:cs="BRH Devanagari Extra"/>
          <w:color w:val="000000"/>
          <w:sz w:val="32"/>
          <w:szCs w:val="40"/>
        </w:rPr>
        <w:t xml:space="preserve"> |</w:t>
      </w:r>
    </w:p>
    <w:p w14:paraId="0FC0E3E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GwÉåUçþ.Gw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irÉ×wÉåÿÈ - G</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75F4EB0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È |</w:t>
      </w:r>
    </w:p>
    <w:p w14:paraId="4FE9C6B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uÉæ 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È | </w:t>
      </w:r>
    </w:p>
    <w:p w14:paraId="5678F32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È | ÌlÉÍqÉïþiÉÉÈ |</w:t>
      </w:r>
    </w:p>
    <w:p w14:paraId="79142FF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ÌlÉÍqÉïþ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ÍqÉïþi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 ÌlÉÍqÉïþiÉÉÈ | </w:t>
      </w:r>
    </w:p>
    <w:p w14:paraId="16814E6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lÉÍqÉïþiÉÉÈ</w:t>
      </w:r>
      <w:proofErr w:type="gramEnd"/>
      <w:r w:rsidRPr="00B8375D">
        <w:rPr>
          <w:rFonts w:ascii="BRH Devanagari Extra" w:hAnsi="BRH Devanagari Extra" w:cs="BRH Devanagari Extra"/>
          <w:color w:val="000000"/>
          <w:sz w:val="32"/>
          <w:szCs w:val="40"/>
        </w:rPr>
        <w:t xml:space="preserve"> | rÉiÉç |</w:t>
      </w:r>
    </w:p>
    <w:p w14:paraId="79A8C0D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ÍqÉïþ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lÉç ÌlÉÍqÉïþ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ÍqÉïþ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14:paraId="59FBF87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lÉÍqÉïþiÉÉÈ</w:t>
      </w:r>
      <w:proofErr w:type="gramEnd"/>
      <w:r w:rsidRPr="00B8375D">
        <w:rPr>
          <w:rFonts w:ascii="BRH Devanagari Extra" w:hAnsi="BRH Devanagari Extra" w:cs="BRH Devanagari Extra"/>
          <w:color w:val="000000"/>
          <w:sz w:val="32"/>
          <w:szCs w:val="40"/>
        </w:rPr>
        <w:t xml:space="preserve"> |</w:t>
      </w:r>
    </w:p>
    <w:p w14:paraId="3278A65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ÍqÉïþ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È -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5992CDD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iÉç</w:t>
      </w:r>
      <w:proofErr w:type="gramEnd"/>
      <w:r w:rsidRPr="00B8375D">
        <w:rPr>
          <w:rFonts w:ascii="BRH Devanagari Extra" w:hAnsi="BRH Devanagari Extra" w:cs="BRH Devanagari Extra"/>
          <w:color w:val="000000"/>
          <w:sz w:val="32"/>
          <w:szCs w:val="40"/>
        </w:rPr>
        <w:t xml:space="preserve"> |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È |</w:t>
      </w:r>
    </w:p>
    <w:p w14:paraId="6FEEC62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jÉç xÉÉþ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È xÉÉ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åþ rÉSè rÉjÉç xÉÉþ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þÈ | </w:t>
      </w:r>
    </w:p>
    <w:p w14:paraId="3635CB3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È | iÉÉÈ |</w:t>
      </w:r>
    </w:p>
    <w:p w14:paraId="48C11A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 xiÉÉ xiÉÉÈ xÉÉþ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È xÉÉ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þ xiÉÉÈ | </w:t>
      </w:r>
    </w:p>
    <w:p w14:paraId="330F4DD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È |</w:t>
      </w:r>
    </w:p>
    <w:p w14:paraId="6D2AE54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 CÌiÉþ xÉÉÇ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þÈ | </w:t>
      </w:r>
    </w:p>
    <w:p w14:paraId="21AAFEBC"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46</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7</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38</w:t>
      </w:r>
      <w:r w:rsidRPr="00B8375D">
        <w:rPr>
          <w:rFonts w:ascii="BRH Devanagari" w:hAnsi="BRH Devanagari" w:cs="BRH Devanagari"/>
          <w:color w:val="000000"/>
          <w:sz w:val="32"/>
          <w:szCs w:val="40"/>
        </w:rPr>
        <w:t>)</w:t>
      </w:r>
      <w:proofErr w:type="gramStart"/>
      <w:r w:rsidRPr="00B8375D">
        <w:rPr>
          <w:rFonts w:ascii="BRH Devanagari" w:hAnsi="BRH Devanagari" w:cs="BRH Devanagari"/>
          <w:color w:val="000000"/>
          <w:sz w:val="32"/>
          <w:szCs w:val="40"/>
        </w:rPr>
        <w:t xml:space="preserve">-  </w:t>
      </w:r>
      <w:r w:rsidRPr="00D60B0E">
        <w:rPr>
          <w:rFonts w:ascii="BRH Devanagari Extra" w:hAnsi="BRH Devanagari Extra" w:cs="BRH Devanagari"/>
          <w:color w:val="000000"/>
          <w:sz w:val="32"/>
          <w:szCs w:val="40"/>
        </w:rPr>
        <w:t>iÉÉÈ</w:t>
      </w:r>
      <w:proofErr w:type="gramEnd"/>
      <w:r w:rsidRPr="00B8375D">
        <w:rPr>
          <w:rFonts w:ascii="BRH Devanagari" w:hAnsi="BRH Devanagari" w:cs="BRH Devanagari"/>
          <w:color w:val="000000"/>
          <w:sz w:val="32"/>
          <w:szCs w:val="40"/>
        </w:rPr>
        <w:t xml:space="preserve"> | rÉiÉç |</w:t>
      </w:r>
    </w:p>
    <w:p w14:paraId="37FB2446" w14:textId="77777777" w:rsid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iÉÉ rÉSè rÉiÉç iÉÉ </w:t>
      </w:r>
      <w:r w:rsidRPr="00D60B0E">
        <w:rPr>
          <w:rFonts w:ascii="BRH Devanagari Extra" w:hAnsi="BRH Devanagari Extra" w:cs="BRH Devanagari"/>
          <w:color w:val="000000"/>
          <w:sz w:val="32"/>
          <w:szCs w:val="40"/>
        </w:rPr>
        <w:t>xiÉÉ</w:t>
      </w:r>
      <w:r w:rsidRPr="00B8375D">
        <w:rPr>
          <w:rFonts w:ascii="BRH Devanagari" w:hAnsi="BRH Devanagari" w:cs="BRH Devanagari"/>
          <w:color w:val="000000"/>
          <w:sz w:val="32"/>
          <w:szCs w:val="40"/>
        </w:rPr>
        <w:t xml:space="preserve"> rÉiÉç | </w:t>
      </w:r>
    </w:p>
    <w:p w14:paraId="38AB7130" w14:textId="77777777" w:rsidR="00D60B0E" w:rsidRPr="00B8375D" w:rsidRDefault="00D60B0E">
      <w:pPr>
        <w:widowControl w:val="0"/>
        <w:autoSpaceDE w:val="0"/>
        <w:autoSpaceDN w:val="0"/>
        <w:adjustRightInd w:val="0"/>
        <w:spacing w:after="0" w:line="240" w:lineRule="auto"/>
        <w:rPr>
          <w:rFonts w:ascii="BRH Devanagari" w:hAnsi="BRH Devanagari" w:cs="BRH Devanagari"/>
          <w:color w:val="000000"/>
          <w:sz w:val="32"/>
          <w:szCs w:val="40"/>
        </w:rPr>
      </w:pPr>
    </w:p>
    <w:p w14:paraId="24221D8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iÉç</w:t>
      </w:r>
      <w:proofErr w:type="gramEnd"/>
      <w:r w:rsidRPr="00B8375D">
        <w:rPr>
          <w:rFonts w:ascii="BRH Devanagari Extra" w:hAnsi="BRH Devanagari Extra" w:cs="BRH Devanagari Extra"/>
          <w:color w:val="000000"/>
          <w:sz w:val="32"/>
          <w:szCs w:val="40"/>
        </w:rPr>
        <w:t xml:space="preserve"> | AxÉþÇÆrÉÑ£üÉÈ |</w:t>
      </w:r>
    </w:p>
    <w:p w14:paraId="4BD3646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xÉþÇÆrÉÑ£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xÉþÇÆrÉÑ£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SxÉþÇÆrÉÑ£üÉÈ | </w:t>
      </w:r>
    </w:p>
    <w:p w14:paraId="07BFFBF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xÉþÇÆrÉÑ</w:t>
      </w:r>
      <w:proofErr w:type="gramEnd"/>
      <w:r w:rsidRPr="00B8375D">
        <w:rPr>
          <w:rFonts w:ascii="BRH Devanagari Extra" w:hAnsi="BRH Devanagari Extra" w:cs="BRH Devanagari Extra"/>
          <w:color w:val="000000"/>
          <w:sz w:val="32"/>
          <w:szCs w:val="40"/>
        </w:rPr>
        <w:t>£üÉÈ | xrÉÑÈ |</w:t>
      </w:r>
    </w:p>
    <w:p w14:paraId="6B321B2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ÉþÇÆrÉÑ£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rÉÑÈ xrÉÑ UxÉþÇÆrÉÑ£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xÉþÇÆrÉÑ£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xrÉÑÈ | </w:t>
      </w:r>
    </w:p>
    <w:p w14:paraId="7C49957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xÉþÇÆrÉÑ</w:t>
      </w:r>
      <w:proofErr w:type="gramEnd"/>
      <w:r w:rsidRPr="00B8375D">
        <w:rPr>
          <w:rFonts w:ascii="BRH Devanagari Extra" w:hAnsi="BRH Devanagari Extra" w:cs="BRH Devanagari Extra"/>
          <w:color w:val="000000"/>
          <w:sz w:val="32"/>
          <w:szCs w:val="40"/>
        </w:rPr>
        <w:t>£üÉÈ |</w:t>
      </w:r>
    </w:p>
    <w:p w14:paraId="2DF8DE4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ÉþÇÆrÉÑ£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xÉÿÇ - 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3F7381F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rÉÑÈ</w:t>
      </w:r>
      <w:proofErr w:type="gramEnd"/>
      <w:r w:rsidRPr="00B8375D">
        <w:rPr>
          <w:rFonts w:ascii="BRH Devanagari Extra" w:hAnsi="BRH Devanagari Extra" w:cs="BRH Devanagari Extra"/>
          <w:color w:val="000000"/>
          <w:sz w:val="32"/>
          <w:szCs w:val="40"/>
        </w:rPr>
        <w:t xml:space="preserve">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w:t>
      </w:r>
    </w:p>
    <w:p w14:paraId="4D4CA69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rÉÑ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rÉÑÈ xrÉÑ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rÉÉÿ | </w:t>
      </w:r>
    </w:p>
    <w:p w14:paraId="10A081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w:t>
      </w:r>
    </w:p>
    <w:p w14:paraId="7882683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ÑÍpÉþÈ | </w:t>
      </w:r>
    </w:p>
    <w:p w14:paraId="3DE415A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w:t>
      </w:r>
    </w:p>
    <w:p w14:paraId="721FE9F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rÉåÌiÉþ mÉë - eÉrÉÉÿ | </w:t>
      </w:r>
    </w:p>
    <w:p w14:paraId="4D5F359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 rÉeÉþqÉÉlÉxrÉ |</w:t>
      </w:r>
    </w:p>
    <w:p w14:paraId="5898D18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rÉeÉþqÉÉl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xr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ç rÉeÉþqÉÉlÉxrÉ | </w:t>
      </w:r>
    </w:p>
    <w:p w14:paraId="79AB0D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w:t>
      </w:r>
    </w:p>
    <w:p w14:paraId="323D183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Ìi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 - 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6CD6A60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eÉþqÉÉlÉxrÉ</w:t>
      </w:r>
      <w:proofErr w:type="gramEnd"/>
      <w:r w:rsidRPr="00B8375D">
        <w:rPr>
          <w:rFonts w:ascii="BRH Devanagari Extra" w:hAnsi="BRH Devanagari Extra" w:cs="BRH Devanagari Extra"/>
          <w:color w:val="000000"/>
          <w:sz w:val="32"/>
          <w:szCs w:val="40"/>
        </w:rPr>
        <w:t xml:space="preserve"> | ÌuÉ |</w:t>
      </w:r>
    </w:p>
    <w:p w14:paraId="01AB852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qÉÉl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ÌuÉ rÉeÉþqÉÉl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 </w:t>
      </w:r>
    </w:p>
    <w:p w14:paraId="2C1EF3C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w:t>
      </w:r>
      <w:proofErr w:type="gramEnd"/>
      <w:r w:rsidRPr="00B8375D">
        <w:rPr>
          <w:rFonts w:ascii="BRH Devanagari Extra" w:hAnsi="BRH Devanagari Extra" w:cs="BRH Devanagari Extra"/>
          <w:color w:val="000000"/>
          <w:sz w:val="32"/>
          <w:szCs w:val="40"/>
        </w:rPr>
        <w:t xml:space="preserve"> |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14:paraId="3A7A8990"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 ÌiÉþ¸åUlÉç ÌiÉ¸å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ÌuÉ ÌiÉþ¸åU³Éç | </w:t>
      </w:r>
    </w:p>
    <w:p w14:paraId="09FC1E40" w14:textId="77777777" w:rsidR="00D60B0E" w:rsidRPr="00B8375D"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2134E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i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æï |</w:t>
      </w:r>
    </w:p>
    <w:p w14:paraId="1CF81A0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ï uÉþ®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æï ÌiÉþ¸åUlÉç ÌiÉ¸åUlÉç l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cÉÉæï | </w:t>
      </w:r>
    </w:p>
    <w:p w14:paraId="750A4A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æï | xÉqÉç |</w:t>
      </w:r>
    </w:p>
    <w:p w14:paraId="26E40A9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æï xÉ(aqÉç) xÉ qÉþ®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ï uÉþ®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cÉÉæï xÉqÉç | </w:t>
      </w:r>
    </w:p>
    <w:p w14:paraId="1577093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æï |</w:t>
      </w:r>
    </w:p>
    <w:p w14:paraId="12A94BF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ïÌuÉirÉþ®ï - G</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cÉÉæ | </w:t>
      </w:r>
    </w:p>
    <w:p w14:paraId="03D3F31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qÉç</w:t>
      </w:r>
      <w:proofErr w:type="gramEnd"/>
      <w:r w:rsidRPr="00B8375D">
        <w:rPr>
          <w:rFonts w:ascii="BRH Devanagari Extra" w:hAnsi="BRH Devanagari Extra" w:cs="BRH Devanagari Extra"/>
          <w:color w:val="000000"/>
          <w:sz w:val="32"/>
          <w:szCs w:val="40"/>
        </w:rPr>
        <w:t xml:space="preserve">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520665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qÉç SþkÉÉÌiÉ SkÉ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aqÉç) xÉqÉç SþkÉÉÌiÉ | </w:t>
      </w:r>
    </w:p>
    <w:p w14:paraId="77039E1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qÉç |</w:t>
      </w:r>
    </w:p>
    <w:p w14:paraId="60D44A3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aqÉç) xÉqÉç SþkÉÉÌiÉ SkÉ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qÉç | </w:t>
      </w:r>
    </w:p>
    <w:p w14:paraId="4B2F2D6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qÉç</w:t>
      </w:r>
      <w:proofErr w:type="gramEnd"/>
      <w:r w:rsidRPr="00B8375D">
        <w:rPr>
          <w:rFonts w:ascii="BRH Devanagari Extra" w:hAnsi="BRH Devanagari Extra" w:cs="BRH Devanagari Extra"/>
          <w:color w:val="000000"/>
          <w:sz w:val="32"/>
          <w:szCs w:val="40"/>
        </w:rPr>
        <w:t xml:space="preserve"> | 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BEE1FC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Ç ÆrÉÑþlÉÌ£ü rÉÑlÉ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aqÉç) xÉÇ ÆrÉÑþlÉÌ£ü | </w:t>
      </w:r>
    </w:p>
    <w:p w14:paraId="2945570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Ñ</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642883A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çü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rÉÑþlÉÌ£ü rÉÑlÉMçü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014E9A6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14:paraId="3F85E58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lÉÉþ Ll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ælÉÉÿÈ | </w:t>
      </w:r>
    </w:p>
    <w:p w14:paraId="0EC3B89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iÉÉÈ |</w:t>
      </w:r>
    </w:p>
    <w:p w14:paraId="058DA63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 xiÉÉ LþlÉÉ L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È | </w:t>
      </w:r>
    </w:p>
    <w:p w14:paraId="262F582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ÉÈ</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15518BA"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É AþxqÉÉ A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É xiÉÉ AþxqÉæ | </w:t>
      </w:r>
    </w:p>
    <w:p w14:paraId="38A23B29" w14:textId="77777777" w:rsidR="00D60B0E" w:rsidRPr="00B8375D"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C478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6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ÇÆrÉÑþ£üÉÈ |</w:t>
      </w:r>
    </w:p>
    <w:p w14:paraId="064DAFF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ÇÆrÉÑþ£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ÇÆrÉÑþ£üÉ AxqÉÉ A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ÇÆrÉÑþ£üÉÈ | </w:t>
      </w:r>
    </w:p>
    <w:p w14:paraId="6D6374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ÇÆrÉÑþ</w:t>
      </w:r>
      <w:proofErr w:type="gramEnd"/>
      <w:r w:rsidRPr="00B8375D">
        <w:rPr>
          <w:rFonts w:ascii="BRH Devanagari Extra" w:hAnsi="BRH Devanagari Extra" w:cs="BRH Devanagari Extra"/>
          <w:color w:val="000000"/>
          <w:sz w:val="32"/>
          <w:szCs w:val="40"/>
        </w:rPr>
        <w:t>£üÉÈ | AuÉþÂ®ÉÈ |</w:t>
      </w:r>
    </w:p>
    <w:p w14:paraId="1B68568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ÇÆrÉÑþ£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uÉþÂ®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uÉþÂ®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ÇÆrÉÑþ£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ÇÆrÉÑþ£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uÉþÂ®ÉÈ | </w:t>
      </w:r>
    </w:p>
    <w:p w14:paraId="0CCCC5F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ÇÆrÉÑþ</w:t>
      </w:r>
      <w:proofErr w:type="gramEnd"/>
      <w:r w:rsidRPr="00B8375D">
        <w:rPr>
          <w:rFonts w:ascii="BRH Devanagari Extra" w:hAnsi="BRH Devanagari Extra" w:cs="BRH Devanagari Extra"/>
          <w:color w:val="000000"/>
          <w:sz w:val="32"/>
          <w:szCs w:val="40"/>
        </w:rPr>
        <w:t>£üÉÈ |</w:t>
      </w:r>
    </w:p>
    <w:p w14:paraId="26D3B32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ÇÆrÉÑþ£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Ç - 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228BD26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uÉþÂ</w:t>
      </w:r>
      <w:proofErr w:type="gramEnd"/>
      <w:r w:rsidRPr="00B8375D">
        <w:rPr>
          <w:rFonts w:ascii="BRH Devanagari Extra" w:hAnsi="BRH Devanagari Extra" w:cs="BRH Devanagari Extra"/>
          <w:color w:val="000000"/>
          <w:sz w:val="32"/>
          <w:szCs w:val="40"/>
        </w:rPr>
        <w:t>®ÉÈ | xÉuÉÉïÿqÉç |</w:t>
      </w:r>
    </w:p>
    <w:p w14:paraId="6912A17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Â®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uÉþÂ®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uÉþÂ®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xÉuÉÉïÿqÉç | </w:t>
      </w:r>
    </w:p>
    <w:p w14:paraId="0AC91DF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uÉþÂ</w:t>
      </w:r>
      <w:proofErr w:type="gramEnd"/>
      <w:r w:rsidRPr="00B8375D">
        <w:rPr>
          <w:rFonts w:ascii="BRH Devanagari Extra" w:hAnsi="BRH Devanagari Extra" w:cs="BRH Devanagari Extra"/>
          <w:color w:val="000000"/>
          <w:sz w:val="32"/>
          <w:szCs w:val="40"/>
        </w:rPr>
        <w:t>®ÉÈ |</w:t>
      </w:r>
    </w:p>
    <w:p w14:paraId="6090188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Â®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uÉþ -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1309AD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uÉÉïÿqÉç</w:t>
      </w:r>
      <w:proofErr w:type="gramEnd"/>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zÉwÉÿqÉç |</w:t>
      </w:r>
    </w:p>
    <w:p w14:paraId="755441D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uÉÉï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zÉw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zÉ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Éï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zÉwÉÿqÉç | </w:t>
      </w:r>
    </w:p>
    <w:p w14:paraId="3C6E5E0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zÉwÉÿqÉç | 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¾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119D75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zÉwÉþqÉç SÒ¾åû SÒ¾û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zÉw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zÉwÉþqÉç SÒ¾åû | </w:t>
      </w:r>
    </w:p>
    <w:p w14:paraId="0766B8D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zÉwÉÿqÉç |</w:t>
      </w:r>
    </w:p>
    <w:p w14:paraId="0ACDC56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zÉ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irÉÉÿ - ÍzÉwÉÿqÉç | </w:t>
      </w:r>
    </w:p>
    <w:p w14:paraId="1319F9B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Ò</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¾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68D0B3C"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¾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SÒ¾åû | </w:t>
      </w:r>
    </w:p>
    <w:p w14:paraId="4BF4FA60" w14:textId="77777777" w:rsidR="00D60B0E" w:rsidRPr="00D60B0E" w:rsidRDefault="00D60B0E" w:rsidP="00D60B0E">
      <w:pPr>
        <w:widowControl w:val="0"/>
        <w:autoSpaceDE w:val="0"/>
        <w:autoSpaceDN w:val="0"/>
        <w:adjustRightInd w:val="0"/>
        <w:spacing w:after="0" w:line="240" w:lineRule="auto"/>
        <w:jc w:val="center"/>
        <w:rPr>
          <w:rFonts w:ascii="Arial" w:hAnsi="Arial" w:cs="Arial"/>
          <w:b/>
          <w:color w:val="000000"/>
          <w:sz w:val="32"/>
          <w:szCs w:val="40"/>
        </w:rPr>
      </w:pPr>
      <w:r w:rsidRPr="00D60B0E">
        <w:rPr>
          <w:rFonts w:ascii="Arial" w:hAnsi="Arial" w:cs="Arial"/>
          <w:b/>
          <w:color w:val="000000"/>
          <w:sz w:val="32"/>
          <w:szCs w:val="40"/>
        </w:rPr>
        <w:t>==========</w:t>
      </w:r>
    </w:p>
    <w:p w14:paraId="10361F34" w14:textId="77777777" w:rsidR="00D60B0E"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60B0E" w:rsidSect="00B96227">
          <w:headerReference w:type="even" r:id="rId24"/>
          <w:pgSz w:w="12240" w:h="15840"/>
          <w:pgMar w:top="1134" w:right="1134" w:bottom="1134" w:left="1134" w:header="720" w:footer="720" w:gutter="0"/>
          <w:cols w:space="720"/>
          <w:noEndnote/>
          <w:docGrid w:linePitch="299"/>
        </w:sectPr>
      </w:pPr>
    </w:p>
    <w:p w14:paraId="0757B7B4" w14:textId="77777777" w:rsidR="00D60B0E" w:rsidRPr="0066426E" w:rsidRDefault="00D60B0E" w:rsidP="00D60B0E">
      <w:pPr>
        <w:pStyle w:val="Heading3"/>
        <w:rPr>
          <w:sz w:val="36"/>
          <w:szCs w:val="36"/>
        </w:rPr>
      </w:pPr>
      <w:bookmarkStart w:id="16" w:name="_Toc109815085"/>
      <w:r w:rsidRPr="0066426E">
        <w:rPr>
          <w:sz w:val="36"/>
          <w:szCs w:val="36"/>
        </w:rPr>
        <w:lastRenderedPageBreak/>
        <w:t xml:space="preserve">AlÉÑuÉÉMüqÉç </w:t>
      </w:r>
      <w:r>
        <w:rPr>
          <w:sz w:val="36"/>
          <w:szCs w:val="36"/>
          <w:lang w:val="en-US"/>
        </w:rPr>
        <w:t>8</w:t>
      </w:r>
      <w:r w:rsidRPr="0066426E">
        <w:rPr>
          <w:sz w:val="36"/>
          <w:szCs w:val="36"/>
        </w:rPr>
        <w:t xml:space="preserve"> - eÉOûÉ</w:t>
      </w:r>
      <w:bookmarkEnd w:id="16"/>
      <w:r w:rsidRPr="0066426E">
        <w:rPr>
          <w:sz w:val="36"/>
          <w:szCs w:val="36"/>
        </w:rPr>
        <w:t xml:space="preserve"> </w:t>
      </w:r>
    </w:p>
    <w:p w14:paraId="4B2F35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rÉþ</w:t>
      </w:r>
      <w:proofErr w:type="gramEnd"/>
      <w:r w:rsidRPr="00B8375D">
        <w:rPr>
          <w:rFonts w:ascii="BRH Devanagari Extra" w:hAnsi="BRH Devanagari Extra" w:cs="BRH Devanagari Extra"/>
          <w:color w:val="000000"/>
          <w:sz w:val="32"/>
          <w:szCs w:val="40"/>
        </w:rPr>
        <w:t>¥ÉÈ | uÉæ |</w:t>
      </w:r>
    </w:p>
    <w:p w14:paraId="6D2469C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rÉþ¥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É A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å ÅrÉþ¥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14:paraId="28FB084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w:t>
      </w:r>
    </w:p>
    <w:p w14:paraId="417977E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uÉæ 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È | </w:t>
      </w:r>
    </w:p>
    <w:p w14:paraId="6BFA29F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 rÉÈ |</w:t>
      </w:r>
    </w:p>
    <w:p w14:paraId="7728E06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rÉÈ | </w:t>
      </w:r>
    </w:p>
    <w:p w14:paraId="7635395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È</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 |</w:t>
      </w:r>
    </w:p>
    <w:p w14:paraId="72E49BE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åþ Å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 Å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 rÉÉå rÉÉåþ Å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É | </w:t>
      </w:r>
    </w:p>
    <w:p w14:paraId="473F12F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 | AalÉåÿ |</w:t>
      </w:r>
    </w:p>
    <w:p w14:paraId="59C854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 ÅalÉå ÅalÉåþ Å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 Å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É ÅalÉåÿ | </w:t>
      </w:r>
    </w:p>
    <w:p w14:paraId="7569C44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alÉåÿ</w:t>
      </w:r>
      <w:proofErr w:type="gramEnd"/>
      <w:r w:rsidRPr="00B8375D">
        <w:rPr>
          <w:rFonts w:ascii="BRH Devanagari Extra" w:hAnsi="BRH Devanagari Extra" w:cs="BRH Devanagari Extra"/>
          <w:color w:val="000000"/>
          <w:sz w:val="32"/>
          <w:szCs w:val="40"/>
        </w:rPr>
        <w:t xml:space="preserve"> | AÉ |</w:t>
      </w:r>
    </w:p>
    <w:p w14:paraId="759B3A5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 ÅalÉå Å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 | </w:t>
      </w:r>
    </w:p>
    <w:p w14:paraId="5F1A337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Devanagari Extra" w:hAnsi="BRH Devanagari Extra" w:cs="BRH Devanagari Extra"/>
          <w:color w:val="000000"/>
          <w:sz w:val="32"/>
          <w:szCs w:val="40"/>
        </w:rPr>
        <w:t xml:space="preserve"> |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B35FD1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rÉÉþÌWû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½É rÉÉþÌWû | </w:t>
      </w:r>
    </w:p>
    <w:p w14:paraId="313ACAB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åÿ |</w:t>
      </w:r>
    </w:p>
    <w:p w14:paraId="377FE89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åþ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åþ rÉÉÌWû rÉÉÌWû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rÉåÿ | </w:t>
      </w:r>
    </w:p>
    <w:p w14:paraId="410B748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Ï</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åÿ | CÌiÉþ |</w:t>
      </w:r>
    </w:p>
    <w:p w14:paraId="6F81257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ÌiÉþ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åþ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 </w:t>
      </w:r>
    </w:p>
    <w:p w14:paraId="4886632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ÌiÉþ</w:t>
      </w:r>
      <w:proofErr w:type="gramEnd"/>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6978A6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þ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åû iÉÏirÉÉþWû | </w:t>
      </w:r>
    </w:p>
    <w:p w14:paraId="5EA4FE6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w:t>
      </w:r>
    </w:p>
    <w:p w14:paraId="7ABFF08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UjÉ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Éþ WûÉWû UjÉ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xrÉþ | </w:t>
      </w:r>
    </w:p>
    <w:p w14:paraId="307C7A9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w:t>
      </w:r>
    </w:p>
    <w:p w14:paraId="3276AD4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UþjÉ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UjÉ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È | </w:t>
      </w:r>
    </w:p>
    <w:p w14:paraId="0DE20A6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w:t>
      </w:r>
    </w:p>
    <w:p w14:paraId="33B6FA0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åÌiÉþ UjÉÇ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xrÉþ | </w:t>
      </w:r>
    </w:p>
    <w:p w14:paraId="0DA3814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 uÉhÉïþÈ |</w:t>
      </w:r>
    </w:p>
    <w:p w14:paraId="54A2DE8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uÉhÉ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hÉï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uÉhÉïþÈ | </w:t>
      </w:r>
    </w:p>
    <w:p w14:paraId="0740A0B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hÉïþÈ</w:t>
      </w:r>
      <w:proofErr w:type="gramEnd"/>
      <w:r w:rsidRPr="00B8375D">
        <w:rPr>
          <w:rFonts w:ascii="BRH Devanagari Extra" w:hAnsi="BRH Devanagari Extra" w:cs="BRH Devanagari Extra"/>
          <w:color w:val="000000"/>
          <w:sz w:val="32"/>
          <w:szCs w:val="40"/>
        </w:rPr>
        <w:t xml:space="preserve"> | iÉqÉç |</w:t>
      </w:r>
    </w:p>
    <w:p w14:paraId="5561552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qÉç iÉÇ ÆuÉhÉ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qÉç | </w:t>
      </w:r>
    </w:p>
    <w:p w14:paraId="120BC0F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qÉç</w:t>
      </w:r>
      <w:proofErr w:type="gramEnd"/>
      <w:r w:rsidRPr="00B8375D">
        <w:rPr>
          <w:rFonts w:ascii="BRH Devanagari Extra" w:hAnsi="BRH Devanagari Extra" w:cs="BRH Devanagari Extra"/>
          <w:color w:val="000000"/>
          <w:sz w:val="32"/>
          <w:szCs w:val="40"/>
        </w:rPr>
        <w:t xml:space="preserve"> | 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
    <w:p w14:paraId="67F74FE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qÉç iuÉÉÿ 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qÉç iÉqÉç iuÉÉÿ | </w:t>
      </w:r>
    </w:p>
    <w:p w14:paraId="15C107E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u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Î°þ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
    <w:p w14:paraId="2959824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Î°þÈ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Î°þ xiuÉÉ iuÉ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Î°þÈ | </w:t>
      </w:r>
    </w:p>
    <w:p w14:paraId="69E8020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Î°þ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
    <w:p w14:paraId="04A2F31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Î°þ UÌ…¡ûUÉå AÌ…¡ûUÈ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Î°þÈ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Î°þ UÌ…¡ûUÈ | </w:t>
      </w:r>
    </w:p>
    <w:p w14:paraId="7A55127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Î°þ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
    <w:p w14:paraId="2CB37B1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Î°</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ÌiÉþ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Éç - 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7C86CD7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CÌiÉ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p>
    <w:p w14:paraId="5A8453F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 irÉþÌ…¡ûUÉå ÅÌ…¡û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21955A56"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9B74C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p>
    <w:p w14:paraId="080025E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08BB95D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xrÉþ |</w:t>
      </w:r>
    </w:p>
    <w:p w14:paraId="1F7041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xrÉþ uÉÉqÉ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xrÉÉþ WûÉWû uÉÉqÉ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rÉxrÉþ | </w:t>
      </w:r>
    </w:p>
    <w:p w14:paraId="308A06A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xrÉþ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È |</w:t>
      </w:r>
    </w:p>
    <w:p w14:paraId="3A2D0BC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 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uÉÉþqÉ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xrÉþ uÉÉqÉ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 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ÉÈ | </w:t>
      </w:r>
    </w:p>
    <w:p w14:paraId="6D29C17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xrÉþ |</w:t>
      </w:r>
    </w:p>
    <w:p w14:paraId="75EFA27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xrÉåÌiÉþ uÉÉqÉ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rÉxrÉþ | </w:t>
      </w:r>
    </w:p>
    <w:p w14:paraId="053947F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È | uÉhÉïþÈ |</w:t>
      </w:r>
    </w:p>
    <w:p w14:paraId="018B7FC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uÉhÉ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hÉïþ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É uÉhÉïþÈ | </w:t>
      </w:r>
    </w:p>
    <w:p w14:paraId="5FB1474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uÉhÉïþÈ |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iÉç |</w:t>
      </w:r>
    </w:p>
    <w:p w14:paraId="2F08A77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hÉÉåïþ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Sè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Sè uÉhÉ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hÉÉåïþ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iÉç | </w:t>
      </w:r>
    </w:p>
    <w:p w14:paraId="7A0E684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i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5C2A3D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 SþalÉå ÅalÉå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Sè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 SþalÉå | </w:t>
      </w:r>
    </w:p>
    <w:p w14:paraId="671520B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rÉïÿqÉç |</w:t>
      </w:r>
    </w:p>
    <w:p w14:paraId="3095C92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rÉï(aqÉç)þ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rÉïþ qÉalÉå ÅalÉå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ÏrÉïÿqÉç | </w:t>
      </w:r>
    </w:p>
    <w:p w14:paraId="7D51C1F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rÉïÿqÉç | CÌiÉþ |</w:t>
      </w:r>
    </w:p>
    <w:p w14:paraId="448C004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r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iÉÏÌiÉþ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rÉï(aqÉç)þ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r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ÌiÉþ | </w:t>
      </w:r>
    </w:p>
    <w:p w14:paraId="49F420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rÉïÿqÉç |</w:t>
      </w:r>
    </w:p>
    <w:p w14:paraId="35A1E79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r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qÉÌiÉþ xÉÑ - uÉÏrÉïÿqÉç | </w:t>
      </w:r>
    </w:p>
    <w:p w14:paraId="1F3E84B8"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C7639C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E940E5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30F7FC0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È |</w:t>
      </w:r>
    </w:p>
    <w:p w14:paraId="348C3DC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å oÉ×þ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AÉþWûÉWû o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È | </w:t>
      </w:r>
    </w:p>
    <w:p w14:paraId="032B061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È |</w:t>
      </w:r>
    </w:p>
    <w:p w14:paraId="2494569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oÉ×þ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å oÉ×þ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ÉÈ | </w:t>
      </w:r>
    </w:p>
    <w:p w14:paraId="69CA192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È | uÉhÉïþÈ |</w:t>
      </w:r>
    </w:p>
    <w:p w14:paraId="0934A0A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uÉhÉ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hÉïþ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É uÉhÉïþÈ | </w:t>
      </w:r>
    </w:p>
    <w:p w14:paraId="4304D1B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uÉhÉïþÈ | rÉiÉç |</w:t>
      </w:r>
    </w:p>
    <w:p w14:paraId="2AEDE3D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hÉ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Sè uÉhÉ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hÉ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iÉç | </w:t>
      </w:r>
    </w:p>
    <w:p w14:paraId="0349CBA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rÉi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w:t>
      </w:r>
    </w:p>
    <w:p w14:paraId="4117844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ÆrÉSè rÉ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qÉç | </w:t>
      </w:r>
    </w:p>
    <w:p w14:paraId="3E39E51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qÉç |</w:t>
      </w:r>
    </w:p>
    <w:p w14:paraId="4E15AF2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qÉç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cÉqÉç | </w:t>
      </w:r>
    </w:p>
    <w:p w14:paraId="30ECDC7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uÉÉWûþ |</w:t>
      </w:r>
    </w:p>
    <w:p w14:paraId="09D343D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uÉ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uÉÉWûþ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qÉç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uÉÉWûþ | </w:t>
      </w:r>
    </w:p>
    <w:p w14:paraId="08DD2FF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uÉÉWûþ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w:t>
      </w:r>
    </w:p>
    <w:p w14:paraId="288619C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uÉÉWû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Ç Æ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uÉ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uÉÉWû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qÉç | </w:t>
      </w:r>
    </w:p>
    <w:p w14:paraId="3B97DB9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uÉÉWûþ |</w:t>
      </w:r>
    </w:p>
    <w:p w14:paraId="4BCFB95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uÉÉWåûirÉþlÉÑ - AÉWûþ | </w:t>
      </w:r>
    </w:p>
    <w:p w14:paraId="7B074DF8"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24728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5EF6A2C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Ç Æ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36CFDB5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iÉiÉç |</w:t>
      </w:r>
    </w:p>
    <w:p w14:paraId="5F1DE4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iÉiÉç iÉ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 iÉiÉç | </w:t>
      </w:r>
    </w:p>
    <w:p w14:paraId="18E6454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iÉiÉç | xÉÉqÉþluÉliÉqÉç |</w:t>
      </w:r>
    </w:p>
    <w:p w14:paraId="54FBA0C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jÉç xÉÉqÉþluÉ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qÉþluÉ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iÉiÉç iÉjÉç xÉÉqÉþluÉliÉqÉç | </w:t>
      </w:r>
    </w:p>
    <w:p w14:paraId="545509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xÉÉqÉþluÉliÉqÉç |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5D47431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qÉþluÉliÉqÉç MüUÉåÌiÉ MüUÉ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qÉþluÉ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qÉþluÉliÉqÉç MüUÉåÌiÉ | </w:t>
      </w:r>
    </w:p>
    <w:p w14:paraId="11E6313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xÉÉqÉþluÉliÉqÉç |</w:t>
      </w:r>
    </w:p>
    <w:p w14:paraId="46F9B1C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qÉþluÉ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qÉ³Éçþ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74256FE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È |</w:t>
      </w:r>
    </w:p>
    <w:p w14:paraId="5B442BD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È MüþUÉåÌiÉ MüUÉå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alÉÈ | </w:t>
      </w:r>
    </w:p>
    <w:p w14:paraId="6151E4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ÎwqÉ³Éçþ |</w:t>
      </w:r>
    </w:p>
    <w:p w14:paraId="1DC4E5D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ÎwqÉþlÉç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ÎwqÉþlÉç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ÑÎwqÉ³Éçþ | </w:t>
      </w:r>
    </w:p>
    <w:p w14:paraId="25B366B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ÎwqÉ³Éçþ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åü |</w:t>
      </w:r>
    </w:p>
    <w:p w14:paraId="6E7857F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ÎwqÉþl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åü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åüþ ÅqÉÑÎwqÉþlÉç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ÎwqÉþl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åü | </w:t>
      </w:r>
    </w:p>
    <w:p w14:paraId="19D4792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åü | AÉxÉÏÿiÉç |</w:t>
      </w:r>
    </w:p>
    <w:p w14:paraId="07378F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 AÉx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ÉxÉÏÿ s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åü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 AÉxÉÏÿiÉç | </w:t>
      </w:r>
    </w:p>
    <w:p w14:paraId="799B2B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AÉxÉÏÿiÉç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È |</w:t>
      </w:r>
    </w:p>
    <w:p w14:paraId="50CDC69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xÉÏþ SÉ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 AÉþ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 AÉx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ÉxÉÏþ SÉ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È | </w:t>
      </w:r>
    </w:p>
    <w:p w14:paraId="01495B9E"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64C630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xqÉ³Éç |</w:t>
      </w:r>
    </w:p>
    <w:p w14:paraId="6B812C2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åÿ ÅÎxqÉlÉç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xqÉlÉç lÉÉþ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 AÉþ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Éåÿ ÅÎxqÉ³Éç | </w:t>
      </w:r>
    </w:p>
    <w:p w14:paraId="5588140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xqÉ³Éç | iÉÉæ |</w:t>
      </w:r>
    </w:p>
    <w:p w14:paraId="6076645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xqÉlÉç iÉÉæ iÉ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xqÉlÉç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xqÉlÉç iÉÉæ | </w:t>
      </w:r>
    </w:p>
    <w:p w14:paraId="38F3E56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iÉÉæ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æ |</w:t>
      </w:r>
    </w:p>
    <w:p w14:paraId="7FB44FB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É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æ iÉÉæ iÉÉ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æ | </w:t>
      </w:r>
    </w:p>
    <w:p w14:paraId="4362511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æ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æ |</w:t>
      </w:r>
    </w:p>
    <w:p w14:paraId="2DCE52F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æ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æ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æ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Éæ | </w:t>
      </w:r>
    </w:p>
    <w:p w14:paraId="5F50FB7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æ | AzÉÉÿliÉÉæ |</w:t>
      </w:r>
    </w:p>
    <w:p w14:paraId="40CBA6C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uÉzÉÉÿl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zÉÉÿliÉÉæ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æ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É uÉzÉÉÿliÉÉæ | </w:t>
      </w:r>
    </w:p>
    <w:p w14:paraId="5FC9C9A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AzÉÉÿliÉÉæ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w:t>
      </w:r>
    </w:p>
    <w:p w14:paraId="5B49EFB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zÉÉÿliÉÉ uÉÉxiÉÉ qÉÉx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zÉÉÿl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zÉÉÿliÉÉ uÉÉxiÉÉqÉç | </w:t>
      </w:r>
    </w:p>
    <w:p w14:paraId="3E7D6C4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iÉå |</w:t>
      </w:r>
    </w:p>
    <w:p w14:paraId="6CB0FB1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å iÉ AÉÿxiÉÉ qÉÉx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iÉå | </w:t>
      </w:r>
    </w:p>
    <w:p w14:paraId="5C9CE2B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iÉå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È |</w:t>
      </w:r>
    </w:p>
    <w:p w14:paraId="09B2660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xiÉå iÉå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È | </w:t>
      </w:r>
    </w:p>
    <w:p w14:paraId="1C0071A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ç |</w:t>
      </w:r>
    </w:p>
    <w:p w14:paraId="581426F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AþoÉëÑuÉlÉç lÉoÉëÑuÉl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 AþoÉëÑuÉ³Éç | </w:t>
      </w:r>
    </w:p>
    <w:p w14:paraId="1826FC9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ç | A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p>
    <w:p w14:paraId="2AB5DFB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lÉÉ ÅoÉëÑþuÉlÉç lÉoÉëÑ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lÉÉ | </w:t>
      </w:r>
    </w:p>
    <w:p w14:paraId="1E5335D0"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9441BF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AÉ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p>
    <w:p w14:paraId="44F2B84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iÉþ | </w:t>
      </w:r>
    </w:p>
    <w:p w14:paraId="2E94C0A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æ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p>
    <w:p w14:paraId="1BAEC0D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ÌuÉþiÉå 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æ | </w:t>
      </w:r>
    </w:p>
    <w:p w14:paraId="1A290EF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æ | Ìu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p>
    <w:p w14:paraId="342ED95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æ ÌuÉ uÉÏqÉÉ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æ ÌuÉ | </w:t>
      </w:r>
    </w:p>
    <w:p w14:paraId="0453C0E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ÌuÉ | mÉËU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p>
    <w:p w14:paraId="1C1B6A6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 mÉ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 ÌuÉ mÉËUþ | </w:t>
      </w:r>
    </w:p>
    <w:p w14:paraId="62CCE1A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mÉËUþ | F</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p>
    <w:p w14:paraId="68F8C7E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rÉÔïþWûÉqÉÉå Wû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rÉÔïþWûÉqÉ | </w:t>
      </w:r>
    </w:p>
    <w:p w14:paraId="2B19269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F</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ÌiÉ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p>
    <w:p w14:paraId="7EEAEBA9" w14:textId="597237B2"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F</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 iÉÏirÉÔþWûÉqÉÉå 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w:t>
      </w:r>
      <w:r w:rsidR="00B94F78">
        <w:rPr>
          <w:rFonts w:ascii="BRH Devanagari Extra" w:hAnsi="BRH Devanagari Extra" w:cs="BRH Devanagari Extra"/>
          <w:color w:val="000000"/>
          <w:sz w:val="32"/>
          <w:szCs w:val="40"/>
          <w:lang w:val="it-IT"/>
        </w:rPr>
        <w:t>ÌiÉ</w:t>
      </w:r>
      <w:r w:rsidRPr="00B94F78">
        <w:rPr>
          <w:rFonts w:ascii="BRH Devanagari Extra" w:hAnsi="BRH Devanagari Extra" w:cs="BRH Devanagari Extra"/>
          <w:color w:val="000000"/>
          <w:sz w:val="32"/>
          <w:szCs w:val="40"/>
          <w:lang w:val="it-IT"/>
        </w:rPr>
        <w:t xml:space="preserve">þ | </w:t>
      </w:r>
    </w:p>
    <w:p w14:paraId="155FAD0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CÌiÉþ | AalÉåÿ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p>
    <w:p w14:paraId="127EB2E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alÉå Åa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 irÉalÉåÿ | </w:t>
      </w:r>
    </w:p>
    <w:p w14:paraId="21A1FFF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AalÉåÿ | AÉ |</w:t>
      </w:r>
    </w:p>
    <w:p w14:paraId="5EE57B7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a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 ÅalÉå Åa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 | </w:t>
      </w:r>
    </w:p>
    <w:p w14:paraId="24BEBB8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AÉ | 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42C28F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 rÉÉþÌWû 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½É rÉÉþÌWû | </w:t>
      </w:r>
    </w:p>
    <w:p w14:paraId="6D2B80A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åÿ |</w:t>
      </w:r>
    </w:p>
    <w:p w14:paraId="38F3CEC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åþ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åþ rÉÉÌWû rÉÉÌWû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rÉåÿ | </w:t>
      </w:r>
    </w:p>
    <w:p w14:paraId="7C516E9A"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B0D0BD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åÿ | CÌiÉþ |</w:t>
      </w:r>
    </w:p>
    <w:p w14:paraId="1E8D42A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ÌiÉþ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åþ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2C42D5F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CÌiÉþ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xqÉ³Éç |</w:t>
      </w:r>
    </w:p>
    <w:p w14:paraId="1B1626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xqÉlÉç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xqÉlÉç ÌlÉiÉÏ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xqÉ³Éç | </w:t>
      </w:r>
    </w:p>
    <w:p w14:paraId="3BDADB9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xqÉ³Éç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åü |</w:t>
      </w:r>
    </w:p>
    <w:p w14:paraId="5627F3C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xqÉl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åü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åüÿ ÅÎxqÉlÉç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xqÉl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åü | </w:t>
      </w:r>
    </w:p>
    <w:p w14:paraId="55BFAF5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åü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qÉç |</w:t>
      </w:r>
    </w:p>
    <w:p w14:paraId="35B5C61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åüÿ ÅÎal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q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åü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åüÿ ÅÎalÉqÉç | </w:t>
      </w:r>
    </w:p>
    <w:p w14:paraId="197C358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4D1E03C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qÉþSkÉÑ USkÉÑ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alÉ qÉþSkÉÑÈ | </w:t>
      </w:r>
    </w:p>
    <w:p w14:paraId="13831E8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iÉç |</w:t>
      </w:r>
    </w:p>
    <w:p w14:paraId="28367D2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Sè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 SþSkÉÑ USkÉÑUç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iÉç | </w:t>
      </w:r>
    </w:p>
    <w:p w14:paraId="4D6C1AC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i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74C4DC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 SþalÉå ÅalÉå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Sè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 SþalÉå | </w:t>
      </w:r>
    </w:p>
    <w:p w14:paraId="5550FDC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rÉïÿqÉç |</w:t>
      </w:r>
    </w:p>
    <w:p w14:paraId="1F24620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rÉï(aqÉç)þ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rÉïþ qÉalÉå ÅalÉå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ÏrÉïÿqÉç | </w:t>
      </w:r>
    </w:p>
    <w:p w14:paraId="51D1A33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rÉïÿqÉç | CÌiÉþ |</w:t>
      </w:r>
    </w:p>
    <w:p w14:paraId="726FA52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r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iÉÏÌiÉþ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rÉï(aqÉç)þ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r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ÌiÉþ | </w:t>
      </w:r>
    </w:p>
    <w:p w14:paraId="401F0A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rÉïÿqÉç |</w:t>
      </w:r>
    </w:p>
    <w:p w14:paraId="01F4FBF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r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qÉÌiÉþ xÉÑ - uÉÏrÉïÿqÉç | </w:t>
      </w:r>
    </w:p>
    <w:p w14:paraId="2E727F08"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980230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CÌiÉþ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ÎwqÉ³Éçþ |</w:t>
      </w:r>
    </w:p>
    <w:p w14:paraId="43CBF10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ÎwqÉþlÉç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Îw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ÌlÉiÉÏ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ÑÎwqÉ³Éçþ | </w:t>
      </w:r>
    </w:p>
    <w:p w14:paraId="01EB33C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ÎwqÉ³Éçþ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åü |</w:t>
      </w:r>
    </w:p>
    <w:p w14:paraId="372EFC2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ÎwqÉþl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åü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åüþ ÅqÉÑÎwqÉþlÉç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ÎwqÉþl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åü | </w:t>
      </w:r>
    </w:p>
    <w:p w14:paraId="208CB60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åü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qÉç |</w:t>
      </w:r>
    </w:p>
    <w:p w14:paraId="5130AC3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 AÉþ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 qÉÉþ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q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åü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 AÉþ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qÉç | </w:t>
      </w:r>
    </w:p>
    <w:p w14:paraId="534BD39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qÉç | iÉiÉþÈ |</w:t>
      </w:r>
    </w:p>
    <w:p w14:paraId="1F00E2E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qÉç i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iÉþ AÉ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 qÉÉþ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qÉç iÉiÉþÈ | </w:t>
      </w:r>
    </w:p>
    <w:p w14:paraId="000DA7B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iÉiÉþÈ | uÉæ |</w:t>
      </w:r>
    </w:p>
    <w:p w14:paraId="26E7CB4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æ i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 </w:t>
      </w:r>
    </w:p>
    <w:p w14:paraId="256D6A2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uÉæ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æ |</w:t>
      </w:r>
    </w:p>
    <w:p w14:paraId="718E7D6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æ uÉæ uÉÉ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æ | </w:t>
      </w:r>
    </w:p>
    <w:p w14:paraId="026F03A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æ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æ |</w:t>
      </w:r>
    </w:p>
    <w:p w14:paraId="77EC397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æ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æ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æ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Éæ | </w:t>
      </w:r>
    </w:p>
    <w:p w14:paraId="3C64961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æ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w:t>
      </w:r>
    </w:p>
    <w:p w14:paraId="79DEF2C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uÉþzÉÉqrÉiÉÉ qÉzÉÉqrÉiÉÉq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æ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É uÉþzÉÉqrÉiÉÉqÉç | </w:t>
      </w:r>
    </w:p>
    <w:p w14:paraId="7915ABB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rÉiÉç |</w:t>
      </w:r>
    </w:p>
    <w:p w14:paraId="4F6A68D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rÉSè rÉSþzÉÉqrÉiÉÉ qÉzÉÉqrÉ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 ÆrÉiÉç | </w:t>
      </w:r>
    </w:p>
    <w:p w14:paraId="40460C8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rÉi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qÉç |</w:t>
      </w:r>
    </w:p>
    <w:p w14:paraId="5A5C596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Ç ÆrÉSè rÉ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qÉç | </w:t>
      </w:r>
    </w:p>
    <w:p w14:paraId="23DDEE7A"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4128B0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uÉÉWûþ |</w:t>
      </w:r>
    </w:p>
    <w:p w14:paraId="266D253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uÉ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uÉÉWæ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uÉÉWûþ | </w:t>
      </w:r>
    </w:p>
    <w:p w14:paraId="4438E73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uÉÉWûþ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rÉÉåÿÈ |</w:t>
      </w:r>
    </w:p>
    <w:p w14:paraId="560A68E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uÉ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rÉÉåþ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rÉÉåþ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uÉ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uÉ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rÉÉåÿÈ | </w:t>
      </w:r>
    </w:p>
    <w:p w14:paraId="6867CD9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uÉÉWûþ |</w:t>
      </w:r>
    </w:p>
    <w:p w14:paraId="7147325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uÉÉWåûirÉþlÉÑ - AÉWûþ | </w:t>
      </w:r>
    </w:p>
    <w:p w14:paraId="5362D93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rÉÉåÿÈ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rÉÉåÿÈ |</w:t>
      </w:r>
    </w:p>
    <w:p w14:paraId="12341A6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rÉÉåÿUç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rÉÉåÿUç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rÉÉåþ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rÉÉåþ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rÉÉåÿUç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rÉÉåÿÈ | </w:t>
      </w:r>
    </w:p>
    <w:p w14:paraId="73E4B75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rÉÉåÿÈ | zÉÉlirÉæÿ |</w:t>
      </w:r>
    </w:p>
    <w:p w14:paraId="285A054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zÉÉl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ÉlirÉæþ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rÉÉåÿUç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zÉÉlirÉæÿ | </w:t>
      </w:r>
    </w:p>
    <w:p w14:paraId="2089671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zÉÉlirÉæÿ | zÉÉqrÉþiÉÈ |</w:t>
      </w:r>
    </w:p>
    <w:p w14:paraId="5243845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Él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Éqr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zÉÉqr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zÉÉl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Él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ÉqrÉþiÉÈ | </w:t>
      </w:r>
    </w:p>
    <w:p w14:paraId="0339BC6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zÉÉqrÉþiÉ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58FE76D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ÉqrÉþiÉÉå ÅxqÉÉ A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Éqr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zÉÉqrÉþiÉÉå ÅxqÉæ | </w:t>
      </w:r>
    </w:p>
    <w:p w14:paraId="3522F14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æ |</w:t>
      </w:r>
    </w:p>
    <w:p w14:paraId="188E037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uÉþxqÉÉ AxqÉÉ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æ | </w:t>
      </w:r>
    </w:p>
    <w:p w14:paraId="1B2880B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æ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æ |</w:t>
      </w:r>
    </w:p>
    <w:p w14:paraId="7BDED00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æ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æ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æ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Éæ | </w:t>
      </w:r>
    </w:p>
    <w:p w14:paraId="2DE0B8A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æ | rÉÈ |</w:t>
      </w:r>
    </w:p>
    <w:p w14:paraId="2118930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æ rÉÉå rÉÉå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æ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Éæ rÉÈ | </w:t>
      </w:r>
    </w:p>
    <w:p w14:paraId="46CDE590"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3EC939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rÉ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qÉç |</w:t>
      </w:r>
    </w:p>
    <w:p w14:paraId="05E7C0C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Ç ÆrÉÉå r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qÉç | </w:t>
      </w:r>
    </w:p>
    <w:p w14:paraId="26DA9A5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qÉç | uÉåSþ |</w:t>
      </w:r>
    </w:p>
    <w:p w14:paraId="2B5F902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Ç ÆuÉå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åS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Ç ÆuÉåSþ | </w:t>
      </w:r>
    </w:p>
    <w:p w14:paraId="0C295FB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uÉåSþ | mÉgcÉþSzÉ |</w:t>
      </w:r>
    </w:p>
    <w:p w14:paraId="2A49B08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å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gcÉþS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gcÉþS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å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å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gcÉþSzÉ | </w:t>
      </w:r>
    </w:p>
    <w:p w14:paraId="6805AB4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mÉgcÉþSzÉ |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È |</w:t>
      </w:r>
    </w:p>
    <w:p w14:paraId="3C883E7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gcÉþSzÉ xÉÉ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È xÉÉþ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È mÉgcÉþS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gcÉþSzÉ xÉÉ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ÏÈ | </w:t>
      </w:r>
    </w:p>
    <w:p w14:paraId="51D0871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mÉgcÉþSzÉ |</w:t>
      </w:r>
    </w:p>
    <w:p w14:paraId="47DB318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gcÉþ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gcÉþ -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3F070BE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È | AlÉÑþ |</w:t>
      </w:r>
    </w:p>
    <w:p w14:paraId="0C5FDE2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 UluÉlÉÑþ xÉÉ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È xÉÉþ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Ï UlÉÑþ | </w:t>
      </w:r>
    </w:p>
    <w:p w14:paraId="54D9699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È |</w:t>
      </w:r>
    </w:p>
    <w:p w14:paraId="33B471E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ËUÌiÉþ xÉÉÇ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ÏÈ | </w:t>
      </w:r>
    </w:p>
    <w:p w14:paraId="2C82F05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AlÉÑ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64B9E7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luÉÉþ 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É luÉluÉÉþWû | </w:t>
      </w:r>
    </w:p>
    <w:p w14:paraId="0E09FE3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gcÉþSzÉ |</w:t>
      </w:r>
    </w:p>
    <w:p w14:paraId="3069469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gcÉþS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gcÉþSzÉÉ Wû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gcÉþSzÉ | </w:t>
      </w:r>
    </w:p>
    <w:p w14:paraId="51C4D4F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mÉgcÉþSzÉ | uÉæ |</w:t>
      </w:r>
    </w:p>
    <w:p w14:paraId="072AA24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gcÉþS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æ mÉgcÉþS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gcÉþS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 </w:t>
      </w:r>
    </w:p>
    <w:p w14:paraId="099F7CFF"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68AECE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mÉgcÉþSzÉ |</w:t>
      </w:r>
    </w:p>
    <w:p w14:paraId="5AAEF81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gcÉþ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gcÉþ -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0571521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uÉæ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xrÉþ |</w:t>
      </w:r>
    </w:p>
    <w:p w14:paraId="6767293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 Aþ®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xrÉÉÿ ®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É Aþ®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xrÉþ | </w:t>
      </w:r>
    </w:p>
    <w:p w14:paraId="7BA56CF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xrÉþ | UÉ§ÉþrÉÈ |</w:t>
      </w:r>
    </w:p>
    <w:p w14:paraId="1452F45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þ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þrÉÉå Å®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xrÉÉÿ ®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þrÉÈ | </w:t>
      </w:r>
    </w:p>
    <w:p w14:paraId="4D754E2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xrÉþ |</w:t>
      </w:r>
    </w:p>
    <w:p w14:paraId="28441B1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xrÉåirÉþ®ï -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xrÉþ | </w:t>
      </w:r>
    </w:p>
    <w:p w14:paraId="57D1056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UÉ§ÉþrÉ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È |</w:t>
      </w:r>
    </w:p>
    <w:p w14:paraId="08C9CA9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þrÉÉå Å®ïqÉÉ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åÿ Å®ïqÉÉ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å UÉ§Éþ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þrÉÉå Å®ïqÉÉ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ÉÈ | </w:t>
      </w:r>
    </w:p>
    <w:p w14:paraId="406CD75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È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È |</w:t>
      </w:r>
    </w:p>
    <w:p w14:paraId="2A8E2D6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È xÉþ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È xÉþ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ÿ Å®ïqÉÉ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åÿ Å®ïqÉÉ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È xÉþ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È | </w:t>
      </w:r>
    </w:p>
    <w:p w14:paraId="2B717C0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È |</w:t>
      </w:r>
    </w:p>
    <w:p w14:paraId="3BAED7D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É CirÉþ®ïqÉÉxÉ - zÉÈ | </w:t>
      </w:r>
    </w:p>
    <w:p w14:paraId="3D9AB2F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È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72D0642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AÉÿmrÉiÉ AÉmrÉiÉå xÉ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È xÉþ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 AÉÿmrÉiÉå | </w:t>
      </w:r>
    </w:p>
    <w:p w14:paraId="3F9E1AE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È |</w:t>
      </w:r>
    </w:p>
    <w:p w14:paraId="2F7A224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CÌiÉþ xÉÇ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È | </w:t>
      </w:r>
    </w:p>
    <w:p w14:paraId="7B82A16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iÉÉxÉÉÿqÉç |</w:t>
      </w:r>
    </w:p>
    <w:p w14:paraId="5D77373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É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ÉxÉÉþ qÉÉmrÉiÉ AÉmrÉ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ÉxÉÉÿqÉç | </w:t>
      </w:r>
    </w:p>
    <w:p w14:paraId="418F60B3"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47D93B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iÉÉxÉÉÿqÉç | §ÉÏÍhÉþ |</w:t>
      </w:r>
    </w:p>
    <w:p w14:paraId="5097868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É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ÉÏÍh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ÉÏÍh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É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É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ÉÏÍhÉþ | </w:t>
      </w:r>
    </w:p>
    <w:p w14:paraId="6011B13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ÉÏÍhÉþ |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21C8EE6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ÉÏÍhÉþ cÉ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ÉÏÍh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ÉÏÍhÉþ cÉ | </w:t>
      </w:r>
    </w:p>
    <w:p w14:paraId="346E308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ÌlÉþ |</w:t>
      </w:r>
    </w:p>
    <w:p w14:paraId="02482F0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ÌlÉþ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ÌlÉþ cÉ cÉ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ÉÌlÉþ | </w:t>
      </w:r>
    </w:p>
    <w:p w14:paraId="264077F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ÌlÉþ | w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¹È |</w:t>
      </w:r>
    </w:p>
    <w:p w14:paraId="1247B5A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ÌlÉþ w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¹ ww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¹È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ÌlÉþ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ÌlÉþ w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¹È | </w:t>
      </w:r>
    </w:p>
    <w:p w14:paraId="640F72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w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¹È |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FAE14A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¹¶Éþ cÉ w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¹ ww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¹¶Éþ | </w:t>
      </w:r>
    </w:p>
    <w:p w14:paraId="145A6BE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UÉþÍhÉ |</w:t>
      </w:r>
    </w:p>
    <w:p w14:paraId="6BE99F8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UÉÿ h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UÉþÍhÉ cÉ c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UÉþÍhÉ | </w:t>
      </w:r>
    </w:p>
    <w:p w14:paraId="7C9AFE5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UÉþÍhÉ | iÉÉuÉþiÉÏÈ |</w:t>
      </w:r>
    </w:p>
    <w:p w14:paraId="611C8E9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UÉþÍh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ÉuÉþ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ÉuÉþiÉÏ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UÉÿ h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UÉþÍh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ÉuÉþiÉÏÈ | </w:t>
      </w:r>
    </w:p>
    <w:p w14:paraId="1F975D9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iÉÉuÉþiÉÏÈ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xrÉþ |</w:t>
      </w:r>
    </w:p>
    <w:p w14:paraId="0CED89A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ÉuÉþiÉÏÈ xÉ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xrÉþ xÉ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ÉuÉþ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ÉuÉþiÉÏÈ xÉ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xrÉþ | </w:t>
      </w:r>
    </w:p>
    <w:p w14:paraId="0FC6767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xrÉþ | UÉ§ÉþrÉÈ |</w:t>
      </w:r>
    </w:p>
    <w:p w14:paraId="4BBB0F1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þ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þrÉÈ xÉ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xrÉþ xÉ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þrÉÈ | </w:t>
      </w:r>
    </w:p>
    <w:p w14:paraId="623FB69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xrÉþ |</w:t>
      </w:r>
    </w:p>
    <w:p w14:paraId="414D47C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xrÉåÌiÉþ xÉÇ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xrÉþ | </w:t>
      </w:r>
    </w:p>
    <w:p w14:paraId="4CC8681A"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F4E851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UÉ§ÉþrÉ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È |</w:t>
      </w:r>
    </w:p>
    <w:p w14:paraId="425570F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þrÉÉå Å¤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åÿ Å¤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å UÉ§Éþ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þrÉÉå Å¤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ÉÈ | </w:t>
      </w:r>
    </w:p>
    <w:p w14:paraId="62DAAB5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79ECD22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É ¤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åÿ Å¤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0D46BA9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È |</w:t>
      </w:r>
    </w:p>
    <w:p w14:paraId="6D713B7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É CirÉþ¤ÉU - zÉÈ | </w:t>
      </w:r>
    </w:p>
    <w:p w14:paraId="2C0289A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qÉç |</w:t>
      </w:r>
    </w:p>
    <w:p w14:paraId="78670A8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xÉþ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aqÉç) xÉþ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xÉþ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qÉç | </w:t>
      </w:r>
    </w:p>
    <w:p w14:paraId="240CC95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qÉç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995143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qÉÉÿmlÉÉå irÉÉmlÉÉåÌiÉ xÉ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aqÉç) xÉþ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 qÉÉÿmlÉÉåÌiÉ | </w:t>
      </w:r>
    </w:p>
    <w:p w14:paraId="0734E39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qÉç |</w:t>
      </w:r>
    </w:p>
    <w:p w14:paraId="130AC88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ÍqÉÌiÉþ xÉÇ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qÉç | </w:t>
      </w:r>
    </w:p>
    <w:p w14:paraId="1FBBCC3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kÉþÈ |</w:t>
      </w:r>
    </w:p>
    <w:p w14:paraId="0297414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kÉÉåþ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kÉþ AÉmlÉÉå irÉÉmlÉÉåÌiÉ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åkÉþÈ | </w:t>
      </w:r>
    </w:p>
    <w:p w14:paraId="7FAF7FE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kÉþÈ |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ACAB59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kÉþ¶É cÉ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kÉÉåþ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åkÉþ¶É | </w:t>
      </w:r>
    </w:p>
    <w:p w14:paraId="1DA4FED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kÉþÈ |</w:t>
      </w:r>
    </w:p>
    <w:p w14:paraId="5DD1D65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lÉ× - qÉåkÉþÈ | </w:t>
      </w:r>
    </w:p>
    <w:p w14:paraId="5618F66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ÂþcNåûmÉÈ |</w:t>
      </w:r>
    </w:p>
    <w:p w14:paraId="16B2116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ÂþcNåû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mÉÂþcNåûmÉ¶É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ÂþcNåûmÉÈ | </w:t>
      </w:r>
    </w:p>
    <w:p w14:paraId="48538965"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7CAB8C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mÉÂþcNåûmÉÈ |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71EFF3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ÂþcNåûmÉ¶É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ÂþcNåû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mÉÂþcNåûmÉ¶É | </w:t>
      </w:r>
    </w:p>
    <w:p w14:paraId="0B31837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ÿqÉç |</w:t>
      </w:r>
    </w:p>
    <w:p w14:paraId="058C9B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þqÉç oÉë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þqÉç cÉ cÉ oÉë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ÿqÉç | </w:t>
      </w:r>
    </w:p>
    <w:p w14:paraId="7E37988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ÿ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w:t>
      </w:r>
    </w:p>
    <w:p w14:paraId="35E46BD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þ qÉuÉSåiÉÉ qÉuÉSåiÉÉqÉç oÉë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þqÉç oÉë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þ qÉuÉSåiÉÉqÉç | </w:t>
      </w:r>
    </w:p>
    <w:p w14:paraId="170A9C8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ÿqÉç |</w:t>
      </w:r>
    </w:p>
    <w:p w14:paraId="0D23DD6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qÉÌiÉþ oÉë¼ - uÉÉ±ÿqÉç | </w:t>
      </w:r>
    </w:p>
    <w:p w14:paraId="33F29E8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xqÉ³Éç |</w:t>
      </w:r>
    </w:p>
    <w:p w14:paraId="7DB770A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xqÉlÉç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xqÉlÉç lÉþuÉSåiÉÉ qÉuÉSåiÉ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xqÉ³Éç | </w:t>
      </w:r>
    </w:p>
    <w:p w14:paraId="0169ED4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xqÉ³Éç | SÉUÉæÿ |</w:t>
      </w:r>
    </w:p>
    <w:p w14:paraId="57C03CD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xqÉlÉç SÉU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ÉU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xqÉlÉç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xqÉlÉç SÉUÉæÿ | </w:t>
      </w:r>
    </w:p>
    <w:p w14:paraId="04EBF17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SÉUÉæÿ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ìåï |</w:t>
      </w:r>
    </w:p>
    <w:p w14:paraId="6A9AEE8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UÉþ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ìï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ìåï SÉU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ÉUÉþ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ìåï | </w:t>
      </w:r>
    </w:p>
    <w:p w14:paraId="54BD361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ìåï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qÉç |</w:t>
      </w:r>
    </w:p>
    <w:p w14:paraId="79CFE42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ìåïÿ ÅÎal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ìï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ìåïÿ ÅÎalÉqÉç | </w:t>
      </w:r>
    </w:p>
    <w:p w14:paraId="3771361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qÉç |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D34DC9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qÉç eÉþlÉrÉÉuÉ eÉlÉrÉÉ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alÉqÉç eÉþlÉrÉÉuÉ | </w:t>
      </w:r>
    </w:p>
    <w:p w14:paraId="3FFE296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È |</w:t>
      </w:r>
    </w:p>
    <w:p w14:paraId="14861009" w14:textId="77777777" w:rsidR="00B8375D" w:rsidRPr="00B94F78" w:rsidRDefault="00B8375D" w:rsidP="00240136">
      <w:pPr>
        <w:widowControl w:val="0"/>
        <w:tabs>
          <w:tab w:val="left" w:pos="5820"/>
        </w:tabs>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 r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 eÉþlÉrÉÉuÉ eÉlÉrÉÉuÉ r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È | </w:t>
      </w:r>
      <w:r w:rsidR="00240136" w:rsidRPr="00B94F78">
        <w:rPr>
          <w:rFonts w:ascii="BRH Devanagari Extra" w:hAnsi="BRH Devanagari Extra" w:cs="BRH Devanagari Extra"/>
          <w:color w:val="000000"/>
          <w:sz w:val="32"/>
          <w:szCs w:val="40"/>
          <w:lang w:val="it-IT"/>
        </w:rPr>
        <w:tab/>
      </w:r>
    </w:p>
    <w:p w14:paraId="7621D9AC" w14:textId="77777777" w:rsidR="00240136" w:rsidRPr="00B94F78" w:rsidRDefault="00240136" w:rsidP="00240136">
      <w:pPr>
        <w:widowControl w:val="0"/>
        <w:tabs>
          <w:tab w:val="left" w:pos="5820"/>
        </w:tabs>
        <w:autoSpaceDE w:val="0"/>
        <w:autoSpaceDN w:val="0"/>
        <w:adjustRightInd w:val="0"/>
        <w:spacing w:after="0" w:line="240" w:lineRule="auto"/>
        <w:rPr>
          <w:rFonts w:ascii="BRH Devanagari Extra" w:hAnsi="BRH Devanagari Extra" w:cs="BRH Devanagari Extra"/>
          <w:color w:val="000000"/>
          <w:sz w:val="32"/>
          <w:szCs w:val="40"/>
          <w:lang w:val="it-IT"/>
        </w:rPr>
      </w:pPr>
    </w:p>
    <w:p w14:paraId="0BA8825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È | lÉ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5A9DEC6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 lÉÉæþ lÉÉæ r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 r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å lÉÉæÿ | </w:t>
      </w:r>
    </w:p>
    <w:p w14:paraId="7782CAE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lÉ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oÉë¼ÏþrÉÉlÉç |</w:t>
      </w:r>
    </w:p>
    <w:p w14:paraId="6FAE4B6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ë¼Ï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oÉë¼ÏþrÉÉlÉç lÉÉæ lÉ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ë¼ÏþrÉÉlÉç | </w:t>
      </w:r>
    </w:p>
    <w:p w14:paraId="0C8F2EF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oÉë¼ÏþrÉÉlÉç | CÌiÉþ |</w:t>
      </w:r>
    </w:p>
    <w:p w14:paraId="6C08B7E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ë¼Ï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lÉ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ë¼Ï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oÉë¼Ï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lÉÌiÉþ | </w:t>
      </w:r>
    </w:p>
    <w:p w14:paraId="258314E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CÌiÉþ |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kÉþÈ |</w:t>
      </w:r>
    </w:p>
    <w:p w14:paraId="30C56D3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þ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kÉÉåþ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ÌiÉþ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åkÉþÈ | </w:t>
      </w:r>
    </w:p>
    <w:p w14:paraId="20FC5AA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kÉþ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w:t>
      </w:r>
    </w:p>
    <w:p w14:paraId="0C2FB4C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k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prÉþÍpÉ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kÉÉåþ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k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ÍpÉ | </w:t>
      </w:r>
    </w:p>
    <w:p w14:paraId="1D3721E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kÉþÈ |</w:t>
      </w:r>
    </w:p>
    <w:p w14:paraId="671BFB5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lÉ× - qÉåkÉþÈ | </w:t>
      </w:r>
    </w:p>
    <w:p w14:paraId="378759A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
    <w:p w14:paraId="5E875C5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þuÉ SSuÉ SS</w:t>
      </w:r>
      <w:r w:rsidRPr="00B8375D">
        <w:rPr>
          <w:rFonts w:ascii="BRH Malayalam Extra" w:hAnsi="BRH Malayalam Extra" w:cs="BRH Devanagari Extra"/>
          <w:color w:val="000000"/>
          <w:sz w:val="24"/>
          <w:szCs w:val="40"/>
        </w:rPr>
        <w:t>–</w:t>
      </w:r>
      <w:proofErr w:type="gramStart"/>
      <w:r w:rsidRPr="00B8375D">
        <w:rPr>
          <w:rFonts w:ascii="BRH Devanagari Extra" w:hAnsi="BRH Devanagari Extra" w:cs="BRH Devanagari Extra"/>
          <w:color w:val="000000"/>
          <w:sz w:val="32"/>
          <w:szCs w:val="40"/>
        </w:rPr>
        <w:t>prÉÉÿ(</w:t>
      </w:r>
      <w:proofErr w:type="gramEnd"/>
      <w:r w:rsidRPr="00B8375D">
        <w:rPr>
          <w:rFonts w:ascii="Arial" w:hAnsi="Arial" w:cs="BRH Devanagari Extra"/>
          <w:color w:val="000000"/>
          <w:sz w:val="24"/>
          <w:szCs w:val="40"/>
        </w:rPr>
        <w:t>1</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rÉþuÉSiÉç | </w:t>
      </w:r>
    </w:p>
    <w:p w14:paraId="09ED8AE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xÉ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
    <w:p w14:paraId="78F6CD4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ç xÉ xÉÉåþ ÅuÉS Su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ç xÉÈ | </w:t>
      </w:r>
    </w:p>
    <w:p w14:paraId="2F2F202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È</w:t>
      </w:r>
      <w:proofErr w:type="gramEnd"/>
      <w:r w:rsidRPr="00B8375D">
        <w:rPr>
          <w:rFonts w:ascii="BRH Devanagari Extra" w:hAnsi="BRH Devanagari Extra" w:cs="BRH Devanagari Extra"/>
          <w:color w:val="000000"/>
          <w:sz w:val="32"/>
          <w:szCs w:val="40"/>
        </w:rPr>
        <w:t xml:space="preserve"> | k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
    <w:p w14:paraId="3DF2151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k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k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aqÉç) xÉ xÉ k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qÉç | </w:t>
      </w:r>
    </w:p>
    <w:p w14:paraId="0B2117A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kÉÔ</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
    <w:p w14:paraId="0F9485BC"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k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 qÉþeÉlÉrÉ SeÉlÉrÉSè k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k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 qÉþeÉlÉrÉiÉç | </w:t>
      </w:r>
    </w:p>
    <w:p w14:paraId="4FDB35A4" w14:textId="77777777" w:rsidR="00240136" w:rsidRPr="00B8375D"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A5C53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mÉÂþcNåûmÉÈ |</w:t>
      </w:r>
    </w:p>
    <w:p w14:paraId="1D8AE93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mÉÂþcNåû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ÂþcNåûmÉÉå ÅeÉlÉrÉ SeÉl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mÉÂþcNåûmÉÈ | </w:t>
      </w:r>
    </w:p>
    <w:p w14:paraId="75223CA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ÂþcNåûmÉÈ</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w:t>
      </w:r>
    </w:p>
    <w:p w14:paraId="3D7D795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ÂþcNåûm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prÉþÍpÉ mÉÂþcNåû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ÂþcNåûm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ÍpÉ | </w:t>
      </w:r>
    </w:p>
    <w:p w14:paraId="11A4813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6EFE759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þuÉ SSuÉ SS</w:t>
      </w:r>
      <w:r w:rsidRPr="00B8375D">
        <w:rPr>
          <w:rFonts w:ascii="BRH Malayalam Extra" w:hAnsi="BRH Malayalam Extra" w:cs="BRH Devanagari Extra"/>
          <w:color w:val="000000"/>
          <w:sz w:val="24"/>
          <w:szCs w:val="40"/>
        </w:rPr>
        <w:t>–</w:t>
      </w:r>
      <w:proofErr w:type="gramStart"/>
      <w:r w:rsidRPr="00B8375D">
        <w:rPr>
          <w:rFonts w:ascii="BRH Devanagari Extra" w:hAnsi="BRH Devanagari Extra" w:cs="BRH Devanagari Extra"/>
          <w:color w:val="000000"/>
          <w:sz w:val="32"/>
          <w:szCs w:val="40"/>
        </w:rPr>
        <w:t>prÉÉÿ(</w:t>
      </w:r>
      <w:proofErr w:type="gramEnd"/>
      <w:r w:rsidRPr="00B8375D">
        <w:rPr>
          <w:rFonts w:ascii="Arial" w:hAnsi="Arial" w:cs="BRH Devanagari Extra"/>
          <w:color w:val="000000"/>
          <w:sz w:val="24"/>
          <w:szCs w:val="40"/>
        </w:rPr>
        <w:t>1</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rÉþuÉSiÉç | </w:t>
      </w:r>
    </w:p>
    <w:p w14:paraId="32F32FA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xÉÈ |</w:t>
      </w:r>
    </w:p>
    <w:p w14:paraId="3677D9E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ç xÉ xÉÉåþ ÅuÉS Su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ç xÉÈ | </w:t>
      </w:r>
    </w:p>
    <w:p w14:paraId="2EEE802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È</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qÉç |</w:t>
      </w:r>
    </w:p>
    <w:p w14:paraId="0EB6415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ÿ ÅÎal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alÉ(aqÉç) xÉ xÉÉåÿ ÅÎalÉqÉç | </w:t>
      </w:r>
    </w:p>
    <w:p w14:paraId="00F567C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619BB1A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qÉþeÉlÉrÉ SeÉlÉrÉ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alÉ qÉþeÉlÉrÉiÉç | </w:t>
      </w:r>
    </w:p>
    <w:p w14:paraId="2CFA7A5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GwÉåÿ |</w:t>
      </w:r>
    </w:p>
    <w:p w14:paraId="2034C6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Ø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GwÉåþ ÅeÉlÉrÉ SeÉl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ØwÉåÿ | </w:t>
      </w:r>
    </w:p>
    <w:p w14:paraId="23B30D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GwÉåÿ</w:t>
      </w:r>
      <w:proofErr w:type="gramEnd"/>
      <w:r w:rsidRPr="00B8375D">
        <w:rPr>
          <w:rFonts w:ascii="BRH Devanagari Extra" w:hAnsi="BRH Devanagari Extra" w:cs="BRH Devanagari Extra"/>
          <w:color w:val="000000"/>
          <w:sz w:val="32"/>
          <w:szCs w:val="40"/>
        </w:rPr>
        <w:t xml:space="preserve"> | CÌiÉþ |</w:t>
      </w:r>
    </w:p>
    <w:p w14:paraId="271CE39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G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irÉ×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G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 </w:t>
      </w:r>
    </w:p>
    <w:p w14:paraId="1A542F9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ÌiÉþ</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2AB260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þoÉëuÉÏ SoÉë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iÉÏ irÉþoÉëuÉÏiÉç | </w:t>
      </w:r>
    </w:p>
    <w:p w14:paraId="182D655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rÉiÉç |</w:t>
      </w:r>
    </w:p>
    <w:p w14:paraId="2094CB90"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rÉSè rÉSþoÉëuÉÏ SoÉë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rÉiÉç | </w:t>
      </w:r>
    </w:p>
    <w:p w14:paraId="075225D0" w14:textId="77777777" w:rsidR="00240136" w:rsidRPr="00B8375D"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814F8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iÉç</w:t>
      </w:r>
      <w:proofErr w:type="gramEnd"/>
      <w:r w:rsidRPr="00B8375D">
        <w:rPr>
          <w:rFonts w:ascii="BRH Devanagari Extra" w:hAnsi="BRH Devanagari Extra" w:cs="BRH Devanagari Extra"/>
          <w:color w:val="000000"/>
          <w:sz w:val="32"/>
          <w:szCs w:val="40"/>
        </w:rPr>
        <w:t xml:space="preserve">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uÉþiÉç |</w:t>
      </w:r>
    </w:p>
    <w:p w14:paraId="7CD4423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j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uÉþj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rÉSè rÉj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ÉuÉþiÉç | </w:t>
      </w:r>
    </w:p>
    <w:p w14:paraId="75FCE19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uÉþiÉç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 |</w:t>
      </w:r>
    </w:p>
    <w:p w14:paraId="01664A5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uÉþSè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uÉþj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uÉþSè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² | </w:t>
      </w:r>
    </w:p>
    <w:p w14:paraId="4C3E131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 |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 |</w:t>
      </w:r>
    </w:p>
    <w:p w14:paraId="04702BE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É | </w:t>
      </w:r>
    </w:p>
    <w:p w14:paraId="5E50551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ü</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 | iuÉqÉç |</w:t>
      </w:r>
    </w:p>
    <w:p w14:paraId="4ADC507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 iuÉqÉç iuÉqÉç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É iuÉqÉç | </w:t>
      </w:r>
    </w:p>
    <w:p w14:paraId="010765D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uÉqÉç</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qÉç |</w:t>
      </w:r>
    </w:p>
    <w:p w14:paraId="13DA613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u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qÉç iuÉqÉç iu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alÉqÉç | </w:t>
      </w:r>
    </w:p>
    <w:p w14:paraId="3BD1383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qÉç | AeÉÏþeÉlÉÈ |</w:t>
      </w:r>
    </w:p>
    <w:p w14:paraId="6466F0F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qÉeÉÏþ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å ÅeÉÏþeÉ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Îal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alÉ qÉeÉÏþeÉlÉÈ | </w:t>
      </w:r>
    </w:p>
    <w:p w14:paraId="5C36CE1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eÉÏþeÉlÉÈ</w:t>
      </w:r>
      <w:proofErr w:type="gramEnd"/>
      <w:r w:rsidRPr="00B8375D">
        <w:rPr>
          <w:rFonts w:ascii="BRH Devanagari Extra" w:hAnsi="BRH Devanagari Extra" w:cs="BRH Devanagari Extra"/>
          <w:color w:val="000000"/>
          <w:sz w:val="32"/>
          <w:szCs w:val="40"/>
        </w:rPr>
        <w:t xml:space="preserve"> | lÉ |</w:t>
      </w:r>
    </w:p>
    <w:p w14:paraId="3D8DB94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eÉÏþeÉ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ÉeÉÏþ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å ÅeÉÏþeÉ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14:paraId="0108A51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É</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qÉç |</w:t>
      </w:r>
    </w:p>
    <w:p w14:paraId="43B333B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Wû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qÉç lÉ lÉÉWûqÉç | </w:t>
      </w:r>
    </w:p>
    <w:p w14:paraId="4CD38F5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qÉç | CÌiÉþ |</w:t>
      </w:r>
    </w:p>
    <w:p w14:paraId="6B2F6AE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 ÍqÉiÉÏ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 ÍqÉÌiÉþ | </w:t>
      </w:r>
    </w:p>
    <w:p w14:paraId="152404E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ÌiÉþ</w:t>
      </w:r>
      <w:proofErr w:type="gramEnd"/>
      <w:r w:rsidRPr="00B8375D">
        <w:rPr>
          <w:rFonts w:ascii="BRH Devanagari Extra" w:hAnsi="BRH Devanagari Extra" w:cs="BRH Devanagari Extra"/>
          <w:color w:val="000000"/>
          <w:sz w:val="32"/>
          <w:szCs w:val="40"/>
        </w:rPr>
        <w:t xml:space="preserve"> |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ÿqÉç |</w:t>
      </w:r>
    </w:p>
    <w:p w14:paraId="21DC7FDD"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þ xÉÉ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aqÉç)þ xÉÉ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iÉÏÌiÉþ xÉÉ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ÏlÉÉÿqÉç | </w:t>
      </w:r>
    </w:p>
    <w:p w14:paraId="2321FD61" w14:textId="77777777" w:rsidR="00240136" w:rsidRPr="00B8375D"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023FA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ÿ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7350426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xÉÉþ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aqÉç)þ xÉÉ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691062B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ÿqÉç |</w:t>
      </w:r>
    </w:p>
    <w:p w14:paraId="34A8566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þ xÉÉÇ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ÏlÉÉÿqÉç | </w:t>
      </w:r>
    </w:p>
    <w:p w14:paraId="3907AFA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qÉç |</w:t>
      </w:r>
    </w:p>
    <w:p w14:paraId="76EA1AF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û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ÉWûqÉç | </w:t>
      </w:r>
    </w:p>
    <w:p w14:paraId="0E186CC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qÉç | uÉhÉïÿqÉç |</w:t>
      </w:r>
    </w:p>
    <w:p w14:paraId="5A114D2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Çû ÆuÉ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hÉï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Çû ÆuÉhÉïÿqÉç | </w:t>
      </w:r>
    </w:p>
    <w:p w14:paraId="64CABD7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hÉïÿqÉç</w:t>
      </w:r>
      <w:proofErr w:type="gramEnd"/>
      <w:r w:rsidRPr="00B8375D">
        <w:rPr>
          <w:rFonts w:ascii="BRH Devanagari Extra" w:hAnsi="BRH Devanagari Extra" w:cs="BRH Devanagari Extra"/>
          <w:color w:val="000000"/>
          <w:sz w:val="32"/>
          <w:szCs w:val="40"/>
        </w:rPr>
        <w:t xml:space="preserve"> |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0D383A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hÉïþÇ ÆuÉåS 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uÉhÉïþÇ ÆuÉåS | </w:t>
      </w:r>
    </w:p>
    <w:p w14:paraId="5D6F70F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14:paraId="174CB960" w14:textId="6FB5E05B"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 iÉÏÌiÉþ uÉåS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00B94F78">
        <w:rPr>
          <w:rFonts w:ascii="BRH Devanagari Extra" w:hAnsi="BRH Devanagari Extra" w:cs="BRH Devanagari Extra"/>
          <w:color w:val="000000"/>
          <w:sz w:val="32"/>
          <w:szCs w:val="40"/>
        </w:rPr>
        <w:t>ÌiÉ</w:t>
      </w:r>
      <w:r w:rsidRPr="00B8375D">
        <w:rPr>
          <w:rFonts w:ascii="BRH Devanagari Extra" w:hAnsi="BRH Devanagari Extra" w:cs="BRH Devanagari Extra"/>
          <w:color w:val="000000"/>
          <w:sz w:val="32"/>
          <w:szCs w:val="40"/>
        </w:rPr>
        <w:t xml:space="preserve">þ | </w:t>
      </w:r>
    </w:p>
    <w:p w14:paraId="757059F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ÌiÉþ</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7238142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þoÉëuÉÏ SoÉë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iÉÏ irÉþoÉëuÉÏiÉç | </w:t>
      </w:r>
    </w:p>
    <w:p w14:paraId="6C69D14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rÉiÉç |</w:t>
      </w:r>
    </w:p>
    <w:p w14:paraId="328EFBD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rÉSè rÉSþoÉëuÉÏ SoÉë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rÉiÉç | </w:t>
      </w:r>
    </w:p>
    <w:p w14:paraId="32605FF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iÉç</w:t>
      </w:r>
      <w:proofErr w:type="gramEnd"/>
      <w:r w:rsidRPr="00B8375D">
        <w:rPr>
          <w:rFonts w:ascii="BRH Devanagari Extra" w:hAnsi="BRH Devanagari Extra" w:cs="BRH Devanagari Extra"/>
          <w:color w:val="000000"/>
          <w:sz w:val="32"/>
          <w:szCs w:val="40"/>
        </w:rPr>
        <w:t xml:space="preserve"> |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ÉþiÉç |</w:t>
      </w:r>
    </w:p>
    <w:p w14:paraId="364E600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ÉþSè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rÉSè rÉSè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uÉþiÉç | </w:t>
      </w:r>
    </w:p>
    <w:p w14:paraId="77C7739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bÉ</w:t>
      </w:r>
      <w:proofErr w:type="gramEnd"/>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ÉþiÉç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qÉç |</w:t>
      </w:r>
    </w:p>
    <w:p w14:paraId="39AB4446"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Éþi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q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qÉç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ÉþSè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Éþi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qÉç | </w:t>
      </w:r>
    </w:p>
    <w:p w14:paraId="7A66FD2E" w14:textId="77777777" w:rsidR="00240136" w:rsidRPr="00B8375D"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0BC00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bÉ</w:t>
      </w:r>
      <w:proofErr w:type="gramEnd"/>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ÉþiÉç |</w:t>
      </w:r>
    </w:p>
    <w:p w14:paraId="49D393C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ÌiÉþ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 </w:t>
      </w:r>
    </w:p>
    <w:p w14:paraId="54D835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rÉiÉåÿ |</w:t>
      </w:r>
    </w:p>
    <w:p w14:paraId="058BEF7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 qÉþl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rÉiÉåþ Ål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rÉiÉå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q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 qÉþl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crÉiÉåÿ | </w:t>
      </w:r>
    </w:p>
    <w:p w14:paraId="646D8DE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rÉiÉåÿ | xÉÈ |</w:t>
      </w:r>
    </w:p>
    <w:p w14:paraId="59E8C3A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r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Éåþ Ål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rÉiÉåþ Ål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r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È | </w:t>
      </w:r>
    </w:p>
    <w:p w14:paraId="51A7ED5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rÉiÉåÿ |</w:t>
      </w:r>
    </w:p>
    <w:p w14:paraId="3248D12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r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þlÉÑ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crÉiÉåÿ | </w:t>
      </w:r>
    </w:p>
    <w:p w14:paraId="2E8BFDD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È</w:t>
      </w:r>
      <w:proofErr w:type="gramEnd"/>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14:paraId="4B95D79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AÉþxÉÉ qÉ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 AÉþxÉÉqÉç | </w:t>
      </w:r>
    </w:p>
    <w:p w14:paraId="4E7C24A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uÉhÉïþÈ |</w:t>
      </w:r>
    </w:p>
    <w:p w14:paraId="0B96027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hÉ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hÉïþ AÉxÉÉ qÉ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uÉhÉïþÈ | </w:t>
      </w:r>
    </w:p>
    <w:p w14:paraId="14EA52A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hÉïþÈ</w:t>
      </w:r>
      <w:proofErr w:type="gramEnd"/>
      <w:r w:rsidRPr="00B8375D">
        <w:rPr>
          <w:rFonts w:ascii="BRH Devanagari Extra" w:hAnsi="BRH Devanagari Extra" w:cs="BRH Devanagari Extra"/>
          <w:color w:val="000000"/>
          <w:sz w:val="32"/>
          <w:szCs w:val="40"/>
        </w:rPr>
        <w:t xml:space="preserve"> | iÉqÉç |</w:t>
      </w:r>
    </w:p>
    <w:p w14:paraId="7C70761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qÉç iÉÇ ÆuÉhÉ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qÉç | </w:t>
      </w:r>
    </w:p>
    <w:p w14:paraId="016FA33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qÉç</w:t>
      </w:r>
      <w:proofErr w:type="gramEnd"/>
      <w:r w:rsidRPr="00B8375D">
        <w:rPr>
          <w:rFonts w:ascii="BRH Devanagari Extra" w:hAnsi="BRH Devanagari Extra" w:cs="BRH Devanagari Extra"/>
          <w:color w:val="000000"/>
          <w:sz w:val="32"/>
          <w:szCs w:val="40"/>
        </w:rPr>
        <w:t xml:space="preserve"> | 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2D4E1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qÉç iuÉÉÿ 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qÉç iÉqÉç iuÉÉÿ | </w:t>
      </w:r>
    </w:p>
    <w:p w14:paraId="2BCD5D4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u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Î°þÈ |</w:t>
      </w:r>
    </w:p>
    <w:p w14:paraId="0080F55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Î°þÈ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Î°þ xiuÉÉ iuÉ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Î°þÈ | </w:t>
      </w:r>
    </w:p>
    <w:p w14:paraId="6E5068F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Î°þ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1DD9002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Î°þ UÌ…¡ûUÉå AÌ…¡ûUÈ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Î°þÈ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qÉÎ°þ UÌ…¡ûUÈ | </w:t>
      </w:r>
    </w:p>
    <w:p w14:paraId="28E7A904"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A4BD7E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Î°þÈ |</w:t>
      </w:r>
    </w:p>
    <w:p w14:paraId="2AA7279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Î°</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ÌiÉþ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iÉç - 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69A5AD4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CÌiÉþ |</w:t>
      </w:r>
    </w:p>
    <w:p w14:paraId="13F67C0E" w14:textId="74906CB0"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B28E1">
        <w:rPr>
          <w:rFonts w:ascii="BRH Devanagari Extra" w:hAnsi="BRH Devanagari Extra" w:cs="BRH Devanagari Extra"/>
          <w:color w:val="000000"/>
          <w:sz w:val="32"/>
          <w:szCs w:val="40"/>
          <w:lang w:val="it-IT"/>
        </w:rPr>
        <w:t>A</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Ì…¡û</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U</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 xml:space="preserve"> CiÉÏ irÉþÌ…¡ûUÉå </w:t>
      </w:r>
      <w:r w:rsidR="008B7B75" w:rsidRPr="004B28E1">
        <w:rPr>
          <w:rFonts w:ascii="BRH Devanagari Extra" w:hAnsi="BRH Devanagari Extra" w:cs="BRH Devanagari Extra"/>
          <w:color w:val="000000"/>
          <w:sz w:val="32"/>
          <w:szCs w:val="40"/>
          <w:lang w:val="it-IT"/>
        </w:rPr>
        <w:t>A</w:t>
      </w:r>
      <w:r w:rsidRPr="004B28E1">
        <w:rPr>
          <w:rFonts w:ascii="BRH Devanagari Extra" w:hAnsi="BRH Devanagari Extra" w:cs="BRH Devanagari Extra"/>
          <w:color w:val="000000"/>
          <w:sz w:val="32"/>
          <w:szCs w:val="40"/>
          <w:lang w:val="it-IT"/>
        </w:rPr>
        <w:t>Ì…¡ûU</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 xml:space="preserve"> CÌiÉþ |</w:t>
      </w:r>
      <w:r w:rsidRPr="00B94F78">
        <w:rPr>
          <w:rFonts w:ascii="BRH Devanagari Extra" w:hAnsi="BRH Devanagari Extra" w:cs="BRH Devanagari Extra"/>
          <w:color w:val="000000"/>
          <w:sz w:val="32"/>
          <w:szCs w:val="40"/>
          <w:lang w:val="it-IT"/>
        </w:rPr>
        <w:t xml:space="preserve"> </w:t>
      </w:r>
    </w:p>
    <w:p w14:paraId="7201DC1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C64F7E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588756D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wÉÑþ |</w:t>
      </w:r>
    </w:p>
    <w:p w14:paraId="5B1C8FD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wÉÑþ xÉÉ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 wuÉÉþWûÉWû xÉÉ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ÏwÉÑþ | </w:t>
      </w:r>
    </w:p>
    <w:p w14:paraId="71C6007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wÉÑþ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540DCB1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 w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xÉÉþ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wÉÑþ xÉÉ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 w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30364D1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wÉÑþ |</w:t>
      </w:r>
    </w:p>
    <w:p w14:paraId="2E38234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ÎwuÉÌiÉþ xÉÉÇ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ÏwÉÑþ | </w:t>
      </w:r>
    </w:p>
    <w:p w14:paraId="3AAD3B6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iÉiÉç |</w:t>
      </w:r>
    </w:p>
    <w:p w14:paraId="22CD6AA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iÉiÉç iÉ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 iÉiÉç | </w:t>
      </w:r>
    </w:p>
    <w:p w14:paraId="3D81B9B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iÉiÉç | erÉÉåÌiÉþÈ |</w:t>
      </w:r>
    </w:p>
    <w:p w14:paraId="34BED05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eÉç erÉÉ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 erÉÉ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iÉç iÉeÉç erÉÉåÌiÉþÈ | </w:t>
      </w:r>
    </w:p>
    <w:p w14:paraId="174C57A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erÉÉåÌiÉþÈ |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6CC642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rÉÉåÌiÉþUç eÉlÉrÉÌiÉ eÉlÉr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rÉÉ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ç erÉÉåÌiÉþUç eÉlÉrÉÌiÉ | </w:t>
      </w:r>
    </w:p>
    <w:p w14:paraId="4A2B4A5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Îx§ÉrÉþÈ |</w:t>
      </w:r>
    </w:p>
    <w:p w14:paraId="79CFD67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Îx§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Îx§ÉrÉÉåþ eÉlÉrÉÌiÉ eÉlÉr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Îx§ÉrÉþÈ | </w:t>
      </w:r>
    </w:p>
    <w:p w14:paraId="3562FABB"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139A2A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Îx§ÉrÉþÈ | iÉålÉþ |</w:t>
      </w:r>
    </w:p>
    <w:p w14:paraId="0B2124B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Îx§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Îx§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Îx§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ålÉþ | </w:t>
      </w:r>
    </w:p>
    <w:p w14:paraId="118AC16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iÉålÉþ | rÉiÉç |</w:t>
      </w:r>
    </w:p>
    <w:p w14:paraId="132B1B8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iÉç 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iÉç | </w:t>
      </w:r>
    </w:p>
    <w:p w14:paraId="77CB2AC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rÉiÉç | GcÉþÈ |</w:t>
      </w:r>
    </w:p>
    <w:p w14:paraId="4836263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SØ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Gc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SØcÉþÈ | </w:t>
      </w:r>
    </w:p>
    <w:p w14:paraId="6064A56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GcÉþÈ | Îx§ÉrÉþÈ |</w:t>
      </w:r>
    </w:p>
    <w:p w14:paraId="10296A2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G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Îx§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Îx§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G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G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Îx§ÉrÉþÈ | </w:t>
      </w:r>
    </w:p>
    <w:p w14:paraId="1FDB4E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Îx§ÉrÉþÈ | iÉålÉþ |</w:t>
      </w:r>
    </w:p>
    <w:p w14:paraId="3B6A5A5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Îx§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Îx§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Îx§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ålÉþ | </w:t>
      </w:r>
    </w:p>
    <w:p w14:paraId="7A17EBC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iÉålÉþ | rÉiÉç |</w:t>
      </w:r>
    </w:p>
    <w:p w14:paraId="02BE2CE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iÉç 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iÉç | </w:t>
      </w:r>
    </w:p>
    <w:p w14:paraId="54CC951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rÉiÉç | a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ÉrÉþÈ |</w:t>
      </w:r>
    </w:p>
    <w:p w14:paraId="477FAB8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Sè aÉÉþ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ÉrÉÉåþ aÉ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É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Sè aÉÉþ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ÉrÉþÈ | </w:t>
      </w:r>
    </w:p>
    <w:p w14:paraId="07E36E2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a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ÉrÉþÈ | Îx§ÉrÉþÈ |</w:t>
      </w:r>
    </w:p>
    <w:p w14:paraId="3B056C1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Îx§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Îx§ÉrÉÉåþ aÉ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ÉrÉÉåþ aÉ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Îx§ÉrÉþÈ | </w:t>
      </w:r>
    </w:p>
    <w:p w14:paraId="5A0F8DD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Îx§ÉrÉþÈ | iÉålÉþ |</w:t>
      </w:r>
    </w:p>
    <w:p w14:paraId="21C207E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Îx§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Îx§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Îx§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ålÉþ | </w:t>
      </w:r>
    </w:p>
    <w:p w14:paraId="2BB6716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iÉålÉþ | rÉiÉç |</w:t>
      </w:r>
    </w:p>
    <w:p w14:paraId="112A3F2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iÉç 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iÉç | </w:t>
      </w:r>
    </w:p>
    <w:p w14:paraId="1CC4E1B5"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81394E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rÉiÉç |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þÈ |</w:t>
      </w:r>
    </w:p>
    <w:p w14:paraId="3243311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jÉç xÉÉþ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þÈ xÉÉ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Éåþ rÉSè rÉjÉç xÉÉþ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rÉþÈ | </w:t>
      </w:r>
    </w:p>
    <w:p w14:paraId="56BEFF6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þÈ | uÉ×wÉþhuÉiÉÏqÉç |</w:t>
      </w:r>
    </w:p>
    <w:p w14:paraId="7859915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Éåþ uÉ×wÉþhuÉ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wÉþhuÉiÉÏ(aqÉç) xÉÉ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þÈ xÉÉ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rÉÉåþ uÉ×wÉþhuÉiÉÏqÉç | </w:t>
      </w:r>
    </w:p>
    <w:p w14:paraId="1F28F4B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þÈ |</w:t>
      </w:r>
    </w:p>
    <w:p w14:paraId="014203E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þ CÌiÉþ xÉÉÇ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rÉþÈ | </w:t>
      </w:r>
    </w:p>
    <w:p w14:paraId="5C9C777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uÉ×wÉþhuÉiÉÏqÉç | AlÉÑþ |</w:t>
      </w:r>
    </w:p>
    <w:p w14:paraId="799F825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ÉþhuÉ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uÉ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wÉþhuÉ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wÉþhuÉ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Ñþ | </w:t>
      </w:r>
    </w:p>
    <w:p w14:paraId="775944A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uÉ×wÉþhuÉiÉÏqÉç |</w:t>
      </w:r>
    </w:p>
    <w:p w14:paraId="36ABF29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ÉþhuÉ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wÉhÉçþ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7D876E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AlÉÑ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FA8877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luÉÉþ 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É luÉluÉÉþWû | </w:t>
      </w:r>
    </w:p>
    <w:p w14:paraId="0F629AD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iÉålÉþ |</w:t>
      </w:r>
    </w:p>
    <w:p w14:paraId="54DB923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lÉÉþ Wû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lÉþ | </w:t>
      </w:r>
    </w:p>
    <w:p w14:paraId="0685D70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iÉålÉþ | mÉÑ(aaÉç)xuÉþiÉÏÈ |</w:t>
      </w:r>
    </w:p>
    <w:p w14:paraId="5795CE4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Ñ(aaÉç)xuÉþ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mÉÑ(aaÉç)xuÉþ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Ñ(aaÉç)xuÉþiÉÏÈ | </w:t>
      </w:r>
    </w:p>
    <w:p w14:paraId="2916506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mÉÑ(aaÉç)xuÉþiÉÏÈ | iÉålÉþ |</w:t>
      </w:r>
    </w:p>
    <w:p w14:paraId="58167EF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Ñ(aaÉç)xuÉþ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Ñ(aaÉç)xuÉþ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mÉÑ(aaÉç)xuÉþ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ålÉþ | </w:t>
      </w:r>
    </w:p>
    <w:p w14:paraId="7212A35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iÉålÉþ | xÉålSìÉÿÈ |</w:t>
      </w:r>
    </w:p>
    <w:p w14:paraId="5012703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ålSì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xÉålSì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ålSìÉÿÈ | </w:t>
      </w:r>
    </w:p>
    <w:p w14:paraId="6E66EB3A"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D5B11B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xÉålSìÉÿÈ | iÉålÉþ |</w:t>
      </w:r>
    </w:p>
    <w:p w14:paraId="29C2BCC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ålSì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ålSì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xÉålSì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ålÉþ | </w:t>
      </w:r>
    </w:p>
    <w:p w14:paraId="2ED19D9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xÉålSìÉÿÈ |</w:t>
      </w:r>
    </w:p>
    <w:p w14:paraId="3A96E47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ålSì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ì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49C7C82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iÉålÉþ |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È |</w:t>
      </w:r>
    </w:p>
    <w:p w14:paraId="105663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lÉþ ÍqÉj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 ÍqÉþj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 x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lÉþ ÍqÉj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ÉÈ | </w:t>
      </w:r>
    </w:p>
    <w:p w14:paraId="5D461F3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È |</w:t>
      </w:r>
    </w:p>
    <w:p w14:paraId="6627B5E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Uç ÍqÉþj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 ÍqÉþj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alÉÈ | </w:t>
      </w:r>
    </w:p>
    <w:p w14:paraId="1C7A389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È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w:t>
      </w:r>
    </w:p>
    <w:p w14:paraId="17DA7C6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U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þ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U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lÉÉÿqÉç | </w:t>
      </w:r>
    </w:p>
    <w:p w14:paraId="33E3836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È |</w:t>
      </w:r>
    </w:p>
    <w:p w14:paraId="3A3546F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å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å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È | </w:t>
      </w:r>
    </w:p>
    <w:p w14:paraId="28F1045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È | AÉxÉÏÿiÉç |</w:t>
      </w:r>
    </w:p>
    <w:p w14:paraId="414072C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AÉx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ÉxÉÏÿSè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å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 AÉxÉÏÿiÉç | </w:t>
      </w:r>
    </w:p>
    <w:p w14:paraId="6080B2E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AÉxÉÏÿiÉç |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lÉÉÿ |</w:t>
      </w:r>
    </w:p>
    <w:p w14:paraId="445B5979" w14:textId="50C0A3DB"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xÉÏþ SÒ</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lÉÉ ÅÅxÉÏ</w:t>
      </w:r>
      <w:r w:rsidRPr="00B94F78">
        <w:rPr>
          <w:rFonts w:ascii="BRH Malayalam Extra" w:hAnsi="BRH Malayalam Extra" w:cs="BRH Devanagari Extra"/>
          <w:color w:val="000000"/>
          <w:sz w:val="24"/>
          <w:szCs w:val="40"/>
          <w:lang w:val="it-IT"/>
        </w:rPr>
        <w:t>–</w:t>
      </w:r>
      <w:r w:rsidR="002B5D37">
        <w:rPr>
          <w:rFonts w:ascii="BRH Malayalam Extra" w:hAnsi="BRH Malayalam Extra" w:cs="BRH Devanagari Extra"/>
          <w:color w:val="000000"/>
          <w:sz w:val="24"/>
          <w:szCs w:val="40"/>
          <w:lang w:val="it-IT"/>
        </w:rPr>
        <w:t xml:space="preserve"> </w:t>
      </w:r>
      <w:r w:rsidRPr="00B94F78">
        <w:rPr>
          <w:rFonts w:ascii="BRH Devanagari Extra" w:hAnsi="BRH Devanagari Extra" w:cs="BRH Devanagari Extra"/>
          <w:color w:val="000000"/>
          <w:sz w:val="32"/>
          <w:szCs w:val="40"/>
          <w:lang w:val="it-IT"/>
        </w:rPr>
        <w:t>SÉxÉÏþ SÒ</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ÉlÉÉÿ | </w:t>
      </w:r>
    </w:p>
    <w:p w14:paraId="7F845AD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lÉÉÿ |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È |</w:t>
      </w:r>
    </w:p>
    <w:p w14:paraId="139DA27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lÉÉþ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È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lÉÉþ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rÉÈ | </w:t>
      </w:r>
    </w:p>
    <w:p w14:paraId="216E066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È | AxÉÑþUÉhÉÉqÉç |</w:t>
      </w:r>
    </w:p>
    <w:p w14:paraId="14F82AC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 ÅxÉÑþUÉ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xÉÑþUÉhÉÉqÉç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È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rÉÉå ÅxÉÑþUÉhÉÉqÉç | </w:t>
      </w:r>
    </w:p>
    <w:p w14:paraId="0F8D14B2"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25F975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AxÉÑþUÉhÉÉqÉç | iÉÉæ |</w:t>
      </w:r>
    </w:p>
    <w:p w14:paraId="183D40D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xÉÑþUÉ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Éæ iÉÉ uÉxÉÑþUÉ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xÉÑþUÉ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iÉÉæ | </w:t>
      </w:r>
    </w:p>
    <w:p w14:paraId="00EE45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iÉÉæ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qÉç |</w:t>
      </w:r>
    </w:p>
    <w:p w14:paraId="4FF9FDA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Éæ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Éæ iÉÉæ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ÉmÉþÌiÉqÉç | </w:t>
      </w:r>
    </w:p>
    <w:p w14:paraId="4483EFF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qÉç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gÉqÉç |</w:t>
      </w:r>
    </w:p>
    <w:p w14:paraId="149AB4C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gÉ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gÉ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gÉqÉç | </w:t>
      </w:r>
    </w:p>
    <w:p w14:paraId="0E16C19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qÉç |</w:t>
      </w:r>
    </w:p>
    <w:p w14:paraId="1A0C87C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ÌiÉþ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6DC1CEA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gÉqÉç | L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w:t>
      </w:r>
    </w:p>
    <w:p w14:paraId="3F21FC6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gÉ qÉæþiÉÉ qÉæiÉÉ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gÉ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gÉ qÉæþiÉÉqÉç | </w:t>
      </w:r>
    </w:p>
    <w:p w14:paraId="15DD523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L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xÉÈ |</w:t>
      </w:r>
    </w:p>
    <w:p w14:paraId="66A8BEE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 xÉ LåþiÉÉ qÉæ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È | </w:t>
      </w:r>
    </w:p>
    <w:p w14:paraId="72B1A95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xÉÈ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w:t>
      </w:r>
    </w:p>
    <w:p w14:paraId="24B9881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xÉ xÉ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ÉmÉþÌiÉÈ | </w:t>
      </w:r>
    </w:p>
    <w:p w14:paraId="7CA73B1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qÉç |</w:t>
      </w:r>
    </w:p>
    <w:p w14:paraId="3691CB0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alÉqÉç | </w:t>
      </w:r>
    </w:p>
    <w:p w14:paraId="12277D7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w:t>
      </w:r>
    </w:p>
    <w:p w14:paraId="10057D4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ÌiÉþ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3DA4AD7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qÉç |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w:t>
      </w:r>
    </w:p>
    <w:p w14:paraId="71A08F4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qÉç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qÉç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qÉç | </w:t>
      </w:r>
    </w:p>
    <w:p w14:paraId="37A605E4"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73CC6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å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71AA6C2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ÆuÉ×þhÉÏqÉWåû uÉ×hÉÏqÉWåû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Ç ÆuÉ×þhÉÏqÉWåû | </w:t>
      </w:r>
    </w:p>
    <w:p w14:paraId="32037CB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å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ÌiÉþ |</w:t>
      </w:r>
    </w:p>
    <w:p w14:paraId="4AD4580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ÌiÉþ uÉ×hÉÏqÉWåû uÉ×hÉÏq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4F415BA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CÌiÉþ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w:t>
      </w:r>
    </w:p>
    <w:p w14:paraId="196528F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þpÉÏ iÉÏ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pÉ | </w:t>
      </w:r>
    </w:p>
    <w:p w14:paraId="58E0B69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ïuÉþiÉïiÉ |</w:t>
      </w:r>
    </w:p>
    <w:p w14:paraId="3FCA71B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ïuÉþiÉïiÉ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ïuÉþiÉï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rÉþÍpÉ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ÉïuÉþiÉïiÉ | </w:t>
      </w:r>
    </w:p>
    <w:p w14:paraId="54783FC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ïuÉþiÉïiÉ | iÉiÉþÈ |</w:t>
      </w:r>
    </w:p>
    <w:p w14:paraId="2434BDF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ïuÉþiÉï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iÉþÈ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ïuÉþiÉïiÉ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ïuÉþiÉï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iÉþÈ | </w:t>
      </w:r>
    </w:p>
    <w:p w14:paraId="1669924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ïuÉþiÉïiÉ |</w:t>
      </w:r>
    </w:p>
    <w:p w14:paraId="6B1DF2A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ïuÉþ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åÌiÉþ mÉËU - AÉuÉþiÉïiÉ | </w:t>
      </w:r>
    </w:p>
    <w:p w14:paraId="76F1EAD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iÉiÉþÈ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È |</w:t>
      </w:r>
    </w:p>
    <w:p w14:paraId="39CB511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iÉÉå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xi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iÉÉå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È | </w:t>
      </w:r>
    </w:p>
    <w:p w14:paraId="47F2932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È | ApÉþuÉ³Éç |</w:t>
      </w:r>
    </w:p>
    <w:p w14:paraId="400346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ApÉ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lÉpÉþuÉl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 ApÉþuÉ³Éç | </w:t>
      </w:r>
    </w:p>
    <w:p w14:paraId="58B5BEA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ApÉþuÉ³Éç | mÉUÉÿ |</w:t>
      </w:r>
    </w:p>
    <w:p w14:paraId="4F60C29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pÉ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m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UÉ ÅpÉ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lÉpÉ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mÉUÉÿ | </w:t>
      </w:r>
    </w:p>
    <w:p w14:paraId="4E153F1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mÉUÉÿ | AxÉÑþUÉÈ |</w:t>
      </w:r>
    </w:p>
    <w:p w14:paraId="20215BD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UÉ ÅxÉÑ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xÉÑ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m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UÉ ÅxÉÑþUÉÈ | </w:t>
      </w:r>
    </w:p>
    <w:p w14:paraId="3ACC6FAA"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FE4A79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AxÉÑþUÉÈ | rÉxrÉþ |</w:t>
      </w:r>
    </w:p>
    <w:p w14:paraId="11FD6B9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xÉÑ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xrÉÉ xÉÑ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xÉÑ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xrÉþ | </w:t>
      </w:r>
    </w:p>
    <w:p w14:paraId="4214B09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rÉxrÉþ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qÉç |</w:t>
      </w:r>
    </w:p>
    <w:p w14:paraId="2EC7173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Ç Ær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qÉç | </w:t>
      </w:r>
    </w:p>
    <w:p w14:paraId="26D2D0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qÉç |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ÒwÉþÈ |</w:t>
      </w:r>
    </w:p>
    <w:p w14:paraId="0091F27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Ç Æ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ÒwÉÉåþ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ÒwÉþ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Ç Æ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ÒwÉþÈ | </w:t>
      </w:r>
    </w:p>
    <w:p w14:paraId="7A0E5F3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ÒwÉþ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qÉç |</w:t>
      </w:r>
    </w:p>
    <w:p w14:paraId="1466D6F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Òw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Îal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Ç Æ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ÒwÉÉåþ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Òw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ÎalÉqÉç | </w:t>
      </w:r>
    </w:p>
    <w:p w14:paraId="485159A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qÉç |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w:t>
      </w:r>
    </w:p>
    <w:p w14:paraId="73E8738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qÉç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qÉç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qÉç | </w:t>
      </w:r>
    </w:p>
    <w:p w14:paraId="37A47CB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å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C51A31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ÆuÉ×þhÉÏqÉWåû uÉ×hÉÏqÉWåû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Ç ÆuÉ×þhÉÏqÉWåû | </w:t>
      </w:r>
    </w:p>
    <w:p w14:paraId="22EA9A0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å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ÌiÉþ |</w:t>
      </w:r>
    </w:p>
    <w:p w14:paraId="1D249F6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ÌiÉþ uÉ×hÉÏqÉWåû uÉ×hÉÏq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2103A1C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CÌiÉþ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uÉÉWûþ |</w:t>
      </w:r>
    </w:p>
    <w:p w14:paraId="2362696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uÉ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uÉÉWåû iÉÏ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uÉÉWûþ | </w:t>
      </w:r>
    </w:p>
    <w:p w14:paraId="1173201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uÉÉWûþ | pÉuÉþÌiÉ |</w:t>
      </w:r>
    </w:p>
    <w:p w14:paraId="08A1D8C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uÉ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u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uÉþ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uÉ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uÉ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uÉþÌiÉ | </w:t>
      </w:r>
    </w:p>
    <w:p w14:paraId="4405673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uÉÉWûþ |</w:t>
      </w:r>
    </w:p>
    <w:p w14:paraId="1E56640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uÉÉWåûirÉþlÉÑ - AÉWûþ | </w:t>
      </w:r>
    </w:p>
    <w:p w14:paraId="73493F34"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C0AB11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pÉuÉþÌiÉ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lÉÉÿ |</w:t>
      </w:r>
    </w:p>
    <w:p w14:paraId="21389B4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uÉþ 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Åiq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u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uÉþ 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qÉlÉÉÿ | </w:t>
      </w:r>
    </w:p>
    <w:p w14:paraId="13AA613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lÉÉÿ | mÉUÉÿ |</w:t>
      </w:r>
    </w:p>
    <w:p w14:paraId="0A6054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Åiq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Åiq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UÉÿ | </w:t>
      </w:r>
    </w:p>
    <w:p w14:paraId="2C860F4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mÉUÉÿ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2E040CD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UÉÿ ÅxrÉ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UÉÿ ÅxrÉ | </w:t>
      </w:r>
    </w:p>
    <w:p w14:paraId="6C6DD1A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pÉëÉiÉ×þurÉÈ |</w:t>
      </w:r>
    </w:p>
    <w:p w14:paraId="4C11A27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ëÉiÉ×þu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ëÉiÉ×þurÉÉå ÅxrÉ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ëÉiÉ×þurÉÈ | </w:t>
      </w:r>
    </w:p>
    <w:p w14:paraId="5B92166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pÉëÉiÉ×þurÉÈ | 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E734F1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ëÉiÉ×þurÉÉå pÉuÉÌiÉ pÉu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ëÉiÉ×þu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ëÉiÉ×þurÉÉå pÉuÉÌiÉ | </w:t>
      </w:r>
    </w:p>
    <w:p w14:paraId="78AD994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þiÉÏqÉç |</w:t>
      </w:r>
    </w:p>
    <w:p w14:paraId="36DEA2B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þiÉÏ qÉ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þiÉÏqÉç pÉuÉÌiÉ pÉuÉ irÉ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uÉþiÉÏqÉç | </w:t>
      </w:r>
    </w:p>
    <w:p w14:paraId="161549F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þiÉÏqÉç | AlÉÑþ |</w:t>
      </w:r>
    </w:p>
    <w:p w14:paraId="49C3F38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þ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uÉluÉþ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þiÉÏ qÉ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þ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Ñþ | </w:t>
      </w:r>
    </w:p>
    <w:p w14:paraId="7D63727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þiÉÏqÉç |</w:t>
      </w:r>
    </w:p>
    <w:p w14:paraId="6B2B1DF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þ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irÉþ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702870C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AlÉÑ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5A7C68F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luÉÉþ 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É luÉluÉÉþWû | </w:t>
      </w:r>
    </w:p>
    <w:p w14:paraId="71D406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pÉëÉiÉ×þurÉqÉç |</w:t>
      </w:r>
    </w:p>
    <w:p w14:paraId="6DF9FD2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ëÉiÉ×þ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pÉëÉiÉ×þurÉ qÉÉWû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ëÉiÉ×þurÉqÉç | </w:t>
      </w:r>
    </w:p>
    <w:p w14:paraId="2A7119D5"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FF8CC6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pÉëÉiÉ×þurÉ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16C77FD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ëÉiÉ×þur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pÉëÉiÉ×þ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pÉëÉiÉ×þur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7E7F1EF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Éÿ |</w:t>
      </w:r>
    </w:p>
    <w:p w14:paraId="6DD3996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iÉ 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 uÉæiÉrÉÉÿ | </w:t>
      </w:r>
    </w:p>
    <w:p w14:paraId="69B0328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Éÿ | 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278F0424" w14:textId="095ADBCF"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Éÿ kuÉUÌiÉ kuÉU 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002B5D37">
        <w:rPr>
          <w:rFonts w:ascii="BRH Devanagari Extra" w:hAnsi="BRH Devanagari Extra" w:cs="BRH Devanagari Extra"/>
          <w:color w:val="000000"/>
          <w:sz w:val="32"/>
          <w:szCs w:val="40"/>
          <w:lang w:val="it-IT"/>
        </w:rPr>
        <w:t xml:space="preserve"> </w:t>
      </w:r>
      <w:r w:rsidRPr="00B94F78">
        <w:rPr>
          <w:rFonts w:ascii="BRH Devanagari Extra" w:hAnsi="BRH Devanagari Extra" w:cs="BRH Devanagari Extra"/>
          <w:color w:val="000000"/>
          <w:sz w:val="32"/>
          <w:szCs w:val="40"/>
          <w:lang w:val="it-IT"/>
        </w:rPr>
        <w:t>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rÉÉÿ kuÉUÌiÉ | </w:t>
      </w:r>
    </w:p>
    <w:p w14:paraId="349E9B2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z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cÉwMåüþzÉÈ |</w:t>
      </w:r>
    </w:p>
    <w:p w14:paraId="43B37C0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cÉwMåüþzÉÈ z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cÉwMåüþzÉÉå kuÉUÌiÉ kuÉUÌiÉ z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cÉwMåüþzÉÈ | </w:t>
      </w:r>
    </w:p>
    <w:p w14:paraId="57AA670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z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cÉwMåüþzÉÈ | iÉqÉç |</w:t>
      </w:r>
    </w:p>
    <w:p w14:paraId="3F4001E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cÉwMåüþ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qÉç iÉ(aqÉç) z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cÉwMåüþzÉÈ z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cÉwMåüþ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qÉç | </w:t>
      </w:r>
    </w:p>
    <w:p w14:paraId="15963D9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z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cÉwMåüþzÉÈ |</w:t>
      </w:r>
    </w:p>
    <w:p w14:paraId="3FC5533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cÉwMåüþ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z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cÉÈ - Må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1016803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iÉqÉç | 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å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A423F0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 qÉÏþqÉWû DqÉWå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qÉç iÉ qÉÏþqÉWåû | </w:t>
      </w:r>
    </w:p>
    <w:p w14:paraId="6A7A044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å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ÌiÉþ |</w:t>
      </w:r>
    </w:p>
    <w:p w14:paraId="660406B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iÉÏþqÉWû Dq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4382874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18C7EB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 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05E7119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ÉÿqÉç |</w:t>
      </w:r>
    </w:p>
    <w:p w14:paraId="0C9AD48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ÉþqÉç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Éþ qÉÉWûÉWû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uÉ§ÉÿqÉç | </w:t>
      </w:r>
    </w:p>
    <w:p w14:paraId="2AD7277F"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130A6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Éÿ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448330F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Éþ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ÉþqÉç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Éþ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77F95C5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iÉç |</w:t>
      </w:r>
    </w:p>
    <w:p w14:paraId="3459AC03" w14:textId="7DAF401B"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i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w:t>
      </w:r>
      <w:r w:rsidR="002B5D37">
        <w:rPr>
          <w:rFonts w:ascii="BRH Devanagari Extra" w:hAnsi="BRH Devanagari Extra" w:cs="BRH Devanagari Extra"/>
          <w:color w:val="000000"/>
          <w:sz w:val="32"/>
          <w:szCs w:val="40"/>
          <w:lang w:val="it-IT"/>
        </w:rPr>
        <w:t xml:space="preserve"> </w:t>
      </w:r>
      <w:r w:rsidRPr="00B94F78">
        <w:rPr>
          <w:rFonts w:ascii="BRH Devanagari Extra" w:hAnsi="BRH Devanagari Extra" w:cs="BRH Devanagari Extra"/>
          <w:color w:val="000000"/>
          <w:sz w:val="32"/>
          <w:szCs w:val="40"/>
          <w:lang w:val="it-IT"/>
        </w:rPr>
        <w:t xml:space="preserve">uÉæiÉiÉç | </w:t>
      </w:r>
    </w:p>
    <w:p w14:paraId="6F28C0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iÉç | rÉeÉþqÉÉlÉqÉç |</w:t>
      </w:r>
    </w:p>
    <w:p w14:paraId="096F329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Sè rÉeÉþqÉ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rÉeÉþqÉÉl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Sè rÉeÉþqÉÉlÉqÉç | </w:t>
      </w:r>
    </w:p>
    <w:p w14:paraId="09F5B22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rÉeÉþqÉÉlÉ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31BFC14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eÉþqÉÉl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rÉeÉþqÉ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rÉeÉþqÉÉl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2466B57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Éÿ |</w:t>
      </w:r>
    </w:p>
    <w:p w14:paraId="134C1C3A" w14:textId="45A9C5D3"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iÉ</w:t>
      </w:r>
      <w:r w:rsidR="002B5D37">
        <w:rPr>
          <w:rFonts w:ascii="BRH Devanagari Extra" w:hAnsi="BRH Devanagari Extra" w:cs="BRH Devanagari Extra"/>
          <w:color w:val="000000"/>
          <w:sz w:val="32"/>
          <w:szCs w:val="40"/>
          <w:lang w:val="it-IT"/>
        </w:rPr>
        <w:t xml:space="preserve"> </w:t>
      </w:r>
      <w:r w:rsidRPr="00B94F78">
        <w:rPr>
          <w:rFonts w:ascii="BRH Devanagari Extra" w:hAnsi="BRH Devanagari Extra" w:cs="BRH Devanagari Extra"/>
          <w:color w:val="000000"/>
          <w:sz w:val="32"/>
          <w:szCs w:val="40"/>
          <w:lang w:val="it-IT"/>
        </w:rPr>
        <w:t>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002B5D37">
        <w:rPr>
          <w:rFonts w:ascii="BRH Devanagari Extra" w:hAnsi="BRH Devanagari Extra" w:cs="BRH Devanagari Extra"/>
          <w:color w:val="000000"/>
          <w:sz w:val="32"/>
          <w:szCs w:val="40"/>
          <w:lang w:val="it-IT"/>
        </w:rPr>
        <w:t xml:space="preserve"> </w:t>
      </w:r>
      <w:r w:rsidRPr="00B94F78">
        <w:rPr>
          <w:rFonts w:ascii="BRH Devanagari Extra" w:hAnsi="BRH Devanagari Extra" w:cs="BRH Devanagari Extra"/>
          <w:color w:val="000000"/>
          <w:sz w:val="32"/>
          <w:szCs w:val="40"/>
          <w:lang w:val="it-IT"/>
        </w:rPr>
        <w:t>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 uÉæiÉrÉÉÿ | </w:t>
      </w:r>
    </w:p>
    <w:p w14:paraId="69E3A4E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Éÿ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5D3AF95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Éþ mÉuÉrÉÌiÉ mÉuÉrÉ 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rÉÉþ mÉuÉrÉÌiÉ | </w:t>
      </w:r>
    </w:p>
    <w:p w14:paraId="3A7CE90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xÉÍqÉþ®È |</w:t>
      </w:r>
    </w:p>
    <w:p w14:paraId="6505A57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ÍqÉþ®</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xÉÍqÉþ®È mÉuÉrÉÌiÉ mÉuÉr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ÍqÉþ®È | </w:t>
      </w:r>
    </w:p>
    <w:p w14:paraId="24AA795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xÉÍqÉþ®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P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p>
    <w:p w14:paraId="3AFEAD2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ÍqÉþ®Éå AalÉå Å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ÍqÉþ®</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xÉÍqÉþ®Éå AalÉå | </w:t>
      </w:r>
    </w:p>
    <w:p w14:paraId="57460FE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xÉÍqÉþ®È | (</w:t>
      </w:r>
      <w:r w:rsidRPr="00B94F78">
        <w:rPr>
          <w:rFonts w:ascii="Arial" w:hAnsi="Arial" w:cs="BRH Devanagari Extra"/>
          <w:color w:val="000000"/>
          <w:sz w:val="24"/>
          <w:szCs w:val="40"/>
          <w:lang w:val="it-IT"/>
        </w:rPr>
        <w:t>P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p>
    <w:p w14:paraId="35DDF7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ÍqÉþ®</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Ç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1F7EF57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P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p>
    <w:p w14:paraId="649C4A5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a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5ADD09ED"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CD2C1E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ÌiÉþ |</w:t>
      </w:r>
    </w:p>
    <w:p w14:paraId="6C64CD72" w14:textId="02CFC25A"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iÉÏirÉÉþWÒûiÉÉ W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00B94F78">
        <w:rPr>
          <w:rFonts w:ascii="BRH Devanagari Extra" w:hAnsi="BRH Devanagari Extra" w:cs="BRH Devanagari Extra"/>
          <w:color w:val="000000"/>
          <w:sz w:val="32"/>
          <w:szCs w:val="40"/>
          <w:lang w:val="it-IT"/>
        </w:rPr>
        <w:t>ÌiÉ</w:t>
      </w:r>
      <w:r w:rsidRPr="00B94F78">
        <w:rPr>
          <w:rFonts w:ascii="BRH Devanagari Extra" w:hAnsi="BRH Devanagari Extra" w:cs="BRH Devanagari Extra"/>
          <w:color w:val="000000"/>
          <w:sz w:val="32"/>
          <w:szCs w:val="40"/>
          <w:lang w:val="it-IT"/>
        </w:rPr>
        <w:t xml:space="preserve">þ | </w:t>
      </w:r>
    </w:p>
    <w:p w14:paraId="722A803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3862DF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irÉÉÿ - W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2D9EA1D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9B4978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602582E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kÉqÉç |</w:t>
      </w:r>
    </w:p>
    <w:p w14:paraId="1A1CFED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kÉqÉç mÉþ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kÉ qÉÉþWûÉWû mÉ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kÉqÉç | </w:t>
      </w:r>
    </w:p>
    <w:p w14:paraId="6568524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kÉ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6E29F43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k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mÉþ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kÉqÉç mÉþ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k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5A89D9A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kÉqÉç |</w:t>
      </w:r>
    </w:p>
    <w:p w14:paraId="7570FF5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kÉÍqÉÌiÉþ mÉËU - ÍkÉqÉç | </w:t>
      </w:r>
    </w:p>
    <w:p w14:paraId="0B00949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w:t>
      </w:r>
    </w:p>
    <w:p w14:paraId="3051DC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i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æiÉqÉç | </w:t>
      </w:r>
    </w:p>
    <w:p w14:paraId="4F8A73B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 mÉËUþ |</w:t>
      </w:r>
    </w:p>
    <w:p w14:paraId="0D86222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mÉ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r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qÉç mÉËUþ | </w:t>
      </w:r>
    </w:p>
    <w:p w14:paraId="6DD8F08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mÉËUþ |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68F89D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Uþ SkÉÉÌiÉ SkÉ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Uþ SkÉÉÌiÉ | </w:t>
      </w:r>
    </w:p>
    <w:p w14:paraId="3BA8A6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xMüþlSÉrÉ |</w:t>
      </w:r>
    </w:p>
    <w:p w14:paraId="500DED1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xMüþl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 xMüþlSÉrÉ SkÉÉÌiÉ Sk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xMüþlSÉrÉ | </w:t>
      </w:r>
    </w:p>
    <w:p w14:paraId="414D93CD"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82BF06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AxMüþlSÉrÉ | rÉiÉç |</w:t>
      </w:r>
    </w:p>
    <w:p w14:paraId="28B2332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xMüþlS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SxMüþl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 xMüþlS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iÉç | </w:t>
      </w:r>
    </w:p>
    <w:p w14:paraId="576023B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rÉiÉç | AiÉþÈ |</w:t>
      </w:r>
    </w:p>
    <w:p w14:paraId="1E46520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SiÉÉå Å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SiÉþÈ | </w:t>
      </w:r>
    </w:p>
    <w:p w14:paraId="0AC5EC1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AiÉþÈ | F</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kuÉqÉç |</w:t>
      </w:r>
    </w:p>
    <w:p w14:paraId="65FF6A3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iÉþ F</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kuÉ q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èkuÉ qÉiÉÉå ÅiÉþ F</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 xml:space="preserve">kuÉqÉç | </w:t>
      </w:r>
    </w:p>
    <w:p w14:paraId="129A0EA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F</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ku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rÉÉiÉç |</w:t>
      </w:r>
    </w:p>
    <w:p w14:paraId="3B31EF1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F</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kuÉ qÉþprÉÉ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rÉÉ SþprÉÉ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rÉÉ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kuÉ q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kuÉ qÉþprÉÉ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èkrÉÉiÉç | </w:t>
      </w:r>
    </w:p>
    <w:p w14:paraId="05AF3DC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rÉÉiÉç | rÉjÉÉÿ |</w:t>
      </w:r>
    </w:p>
    <w:p w14:paraId="2EE2842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rÉÉSè rÉ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jÉÉÿ ÅprÉÉ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rÉÉ SþprÉÉ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èkrÉÉSè rÉjÉÉÿ | </w:t>
      </w:r>
    </w:p>
    <w:p w14:paraId="42F51CE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rÉÉiÉç |</w:t>
      </w:r>
    </w:p>
    <w:p w14:paraId="50633F2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rÉÉÌSirÉþÍpÉ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èkrÉÉiÉç | </w:t>
      </w:r>
    </w:p>
    <w:p w14:paraId="0A7ACEE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rÉjÉÉÿ |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kÉ |</w:t>
      </w:r>
    </w:p>
    <w:p w14:paraId="24613B6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jÉÉþ oÉÌWûÈmÉ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kÉ oÉþÌWûÈmÉ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kÉ rÉ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jÉÉþ oÉÌWûÈmÉ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kÉ | </w:t>
      </w:r>
    </w:p>
    <w:p w14:paraId="4131C2E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kÉ | xMülSþÌiÉ |</w:t>
      </w:r>
    </w:p>
    <w:p w14:paraId="2D0FE16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kÉ xMülS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MülSþÌiÉ oÉÌWûÈmÉ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kÉ oÉþÌWûÈmÉ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kÉ xMülSþÌiÉ | </w:t>
      </w:r>
    </w:p>
    <w:p w14:paraId="5546139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kÉ |</w:t>
      </w:r>
    </w:p>
    <w:p w14:paraId="7C69668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ÏÌiÉþ oÉÌWûÈ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kÉ | </w:t>
      </w:r>
    </w:p>
    <w:p w14:paraId="728F6CD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xMülSþÌiÉ | 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Mçü |</w:t>
      </w:r>
    </w:p>
    <w:p w14:paraId="034F2A4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MülSþÌiÉ 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Mçü 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ZÉç xMülS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MülSþÌiÉ 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ØMçü | </w:t>
      </w:r>
    </w:p>
    <w:p w14:paraId="0F15CC39"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24865C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Mçü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3E7631B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 a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Mçü 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 a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575DA42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iÉiÉç |</w:t>
      </w:r>
    </w:p>
    <w:p w14:paraId="3E6E426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iÉiÉç iÉ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 iÉiÉç | </w:t>
      </w:r>
    </w:p>
    <w:p w14:paraId="26F56C8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iÉiÉç | §ÉrÉþÈ |</w:t>
      </w:r>
    </w:p>
    <w:p w14:paraId="3050BF4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iÉç §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iÉç iÉiÉç §ÉrÉþÈ | </w:t>
      </w:r>
    </w:p>
    <w:p w14:paraId="24C79B0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ÉrÉþÈ | uÉæ |</w:t>
      </w:r>
    </w:p>
    <w:p w14:paraId="189436C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É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æ §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 </w:t>
      </w:r>
    </w:p>
    <w:p w14:paraId="0905A60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uÉæ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rÉþÈ |</w:t>
      </w:r>
    </w:p>
    <w:p w14:paraId="38BFA73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alÉ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É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lÉrÉþÈ | </w:t>
      </w:r>
    </w:p>
    <w:p w14:paraId="2B7FFF0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rÉþÈ |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È |</w:t>
      </w:r>
    </w:p>
    <w:p w14:paraId="6867223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rÉÉåþ Wû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Éå Wû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alÉ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alÉrÉÉåþ Wû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WûþlÉÈ | </w:t>
      </w:r>
    </w:p>
    <w:p w14:paraId="5798185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È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w:t>
      </w:r>
    </w:p>
    <w:p w14:paraId="00EB316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Éå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aqÉç)þ Wû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Éå Wû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Éå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lÉÉÿqÉç | </w:t>
      </w:r>
    </w:p>
    <w:p w14:paraId="59D2134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È |</w:t>
      </w:r>
    </w:p>
    <w:p w14:paraId="6B3B729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WûurÉ - uÉÉWûþlÉÈ | </w:t>
      </w:r>
    </w:p>
    <w:p w14:paraId="62A8460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È |</w:t>
      </w:r>
    </w:p>
    <w:p w14:paraId="6C934A7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Mü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È Mü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Éå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Mü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WûþlÉÈ | </w:t>
      </w:r>
    </w:p>
    <w:p w14:paraId="699D965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È | 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qÉç |</w:t>
      </w:r>
    </w:p>
    <w:p w14:paraId="5D9D8E6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È Ìm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qÉç Ìm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qÉç Müþ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È Mü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È Ìm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ÉqÉç | </w:t>
      </w:r>
    </w:p>
    <w:p w14:paraId="006CD67F"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A6D67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È |</w:t>
      </w:r>
    </w:p>
    <w:p w14:paraId="02332C7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MüurÉ - uÉÉWûþlÉÈ | </w:t>
      </w:r>
    </w:p>
    <w:p w14:paraId="003E8BA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qÉç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Uþ¤ÉÉÈ |</w:t>
      </w:r>
    </w:p>
    <w:p w14:paraId="7A7F7F9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aqÉç)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Uþ¤ÉÉÈ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Uþ¤ÉÉÈ Ìm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qÉç Ìm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aqÉç)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Uþ¤ÉÉÈ | </w:t>
      </w:r>
    </w:p>
    <w:p w14:paraId="084FE95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Uþ¤ÉÉÈ | AxÉÑþUÉhÉÉqÉç |</w:t>
      </w:r>
    </w:p>
    <w:p w14:paraId="7CB6D47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Uþ¤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xÉÑþUÉ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xÉÑþUÉhÉÉ(aqÉç)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Uþ¤ÉÉÈ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Uþ¤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xÉÑþUÉhÉÉqÉç | </w:t>
      </w:r>
    </w:p>
    <w:p w14:paraId="0D01C5B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Uþ¤ÉÉÈ |</w:t>
      </w:r>
    </w:p>
    <w:p w14:paraId="180B4B0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Uþ¤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 -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04496EC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AxÉÑþUÉhÉÉqÉç | iÉå |</w:t>
      </w:r>
    </w:p>
    <w:p w14:paraId="102BCD7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xÉÑþUÉ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å iÉå ÅxÉÑþUÉ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xÉÑþUÉ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iÉå | </w:t>
      </w:r>
    </w:p>
    <w:p w14:paraId="7B75394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iÉå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ç.ÌWûþ |</w:t>
      </w:r>
    </w:p>
    <w:p w14:paraId="5B23085F" w14:textId="1D17055F"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ç ½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ç.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 i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Uç.ÌWûþ | </w:t>
      </w:r>
    </w:p>
    <w:p w14:paraId="6A050B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ç.ÌWûþ | A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p>
    <w:p w14:paraId="5E987D9B" w14:textId="6C7F9FE8"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ç ½æiÉUç ½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Uç½É | </w:t>
      </w:r>
    </w:p>
    <w:p w14:paraId="1B17804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AÉ |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p>
    <w:p w14:paraId="6FA1A70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 zÉ(aqÉç)þxÉliÉå zÉ(aqÉç)xÉ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 zÉ(aqÉç)þxÉliÉå | </w:t>
      </w:r>
    </w:p>
    <w:p w14:paraId="27923D1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qÉÉ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p>
    <w:p w14:paraId="303F85E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qÉç qÉÉ(aqÉç) zÉ(aqÉç)þxÉliÉå zÉ(aqÉç)xÉl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qÉç | </w:t>
      </w:r>
    </w:p>
    <w:p w14:paraId="1001FA1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qÉÉqÉç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p>
    <w:p w14:paraId="36E41D2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ÉÇ ÆuÉþËUwrÉiÉå uÉËUwrÉ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qÉç qÉÉÇ ÆuÉþËUwrÉiÉå | </w:t>
      </w:r>
    </w:p>
    <w:p w14:paraId="683EF7A5"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2AF61A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qÉÉqÉç |</w:t>
      </w:r>
    </w:p>
    <w:p w14:paraId="2D427FB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qÉç qÉÉÇ ÆuÉþËUwrÉiÉå uÉËUwrÉ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qÉç | </w:t>
      </w:r>
    </w:p>
    <w:p w14:paraId="6B2B4C5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qÉÉqÉç | CÌiÉþ |</w:t>
      </w:r>
    </w:p>
    <w:p w14:paraId="771CF89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É ÍqÉ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qÉç qÉÉ ÍqÉÌiÉþ | </w:t>
      </w:r>
    </w:p>
    <w:p w14:paraId="2D7A18F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CÌiÉþ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qÉç |</w:t>
      </w:r>
    </w:p>
    <w:p w14:paraId="401CA0A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þ uÉ×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Ç ÆuÉ×þ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 ÍqÉiÉÏÌiÉþ uÉ×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èkuÉqÉç | </w:t>
      </w:r>
    </w:p>
    <w:p w14:paraId="254C409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qÉç |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qÉç |</w:t>
      </w:r>
    </w:p>
    <w:p w14:paraId="7955FE5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aqÉç) Wûþ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aqÉç) Wû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Ç ÆuÉ×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Ç ÆuÉ×þ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aqÉç) Wûþ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WûþlÉqÉç | </w:t>
      </w:r>
    </w:p>
    <w:p w14:paraId="730A957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qÉç | CÌiÉþ |</w:t>
      </w:r>
    </w:p>
    <w:p w14:paraId="7814AB8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iÉÏÌiÉþ Wû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aqÉç) Wû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ÌiÉþ | </w:t>
      </w:r>
    </w:p>
    <w:p w14:paraId="4C04536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qÉç |</w:t>
      </w:r>
    </w:p>
    <w:p w14:paraId="5D003A4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qÉÌiÉþ WûurÉ - uÉÉWûþlÉqÉç | </w:t>
      </w:r>
    </w:p>
    <w:p w14:paraId="6CC9C2C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341996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56A76AF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rÉÈ |</w:t>
      </w:r>
    </w:p>
    <w:p w14:paraId="6FBFA8C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å rÉ AÉþWû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È | </w:t>
      </w:r>
    </w:p>
    <w:p w14:paraId="26BA975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rÉ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5F4D7FC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rÉÉå r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3B2B1F6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w:t>
      </w:r>
    </w:p>
    <w:p w14:paraId="00616C4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þ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lÉÉÿqÉç | </w:t>
      </w:r>
    </w:p>
    <w:p w14:paraId="34844EF7"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2D62B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 iÉqÉç |</w:t>
      </w:r>
    </w:p>
    <w:p w14:paraId="7D5A558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qÉç iÉ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iÉqÉç | </w:t>
      </w:r>
    </w:p>
    <w:p w14:paraId="0D90B70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iÉqÉç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3CB237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Ç ÆuÉ×þhÉÏiÉå uÉ×hÉÏ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qÉç iÉÇ ÆuÉ×þhÉÏiÉå | </w:t>
      </w:r>
    </w:p>
    <w:p w14:paraId="231BAF5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w:t>
      </w:r>
    </w:p>
    <w:p w14:paraId="7821ADA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 qÉÉþU.w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Ç ÆuÉ×þhÉÏiÉå uÉ×hÉÏiÉ AÉUç.w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qÉç | </w:t>
      </w:r>
    </w:p>
    <w:p w14:paraId="3F0F1FA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23F2B8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Ç ÆuÉ×þhÉÏiÉå uÉ×hÉÏiÉ AÉUç.w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 qÉÉþUç.w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Ç ÆuÉ×þhÉÏiÉå | </w:t>
      </w:r>
    </w:p>
    <w:p w14:paraId="0C76BC2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oÉlkÉÉåÿÈ |</w:t>
      </w:r>
    </w:p>
    <w:p w14:paraId="421D0EA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lk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 oÉlkÉÉåÿUç uÉ×hÉÏiÉå uÉ×hÉÏ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lkÉÉåÿÈ | </w:t>
      </w:r>
    </w:p>
    <w:p w14:paraId="6FC787A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oÉlkÉÉåÿ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54AD4A2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lkÉÉåþ U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oÉlk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 oÉlkÉÉåþ U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17034EB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lÉ |</w:t>
      </w:r>
    </w:p>
    <w:p w14:paraId="74F0201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lÉ lÉæuÉæuÉ lÉ | </w:t>
      </w:r>
    </w:p>
    <w:p w14:paraId="3B0D03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lÉ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7D5E69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æirÉå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 lÉæÌiÉþ | </w:t>
      </w:r>
    </w:p>
    <w:p w14:paraId="29EF4DB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jÉÉåÿ |</w:t>
      </w:r>
    </w:p>
    <w:p w14:paraId="5C86279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þ L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jÉÉåÿ | </w:t>
      </w:r>
    </w:p>
    <w:p w14:paraId="21A9ED8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AjÉÉåÿ | xÉliÉþirÉæ |</w:t>
      </w:r>
    </w:p>
    <w:p w14:paraId="0F0B135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rÉæ | </w:t>
      </w:r>
    </w:p>
    <w:p w14:paraId="36F0BCC7"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C86FA8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AjÉÉåÿ |</w:t>
      </w:r>
    </w:p>
    <w:p w14:paraId="7145FDE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jÉÉåÿ | </w:t>
      </w:r>
    </w:p>
    <w:p w14:paraId="2529B6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xÉliÉþirÉæ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xiÉÉÿiÉç |</w:t>
      </w:r>
    </w:p>
    <w:p w14:paraId="4C3AAAD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liÉþirÉæ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xiÉÉÿiÉç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x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ç xÉliÉþ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rÉæ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xiÉÉÿiÉç | </w:t>
      </w:r>
    </w:p>
    <w:p w14:paraId="01B85C2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xÉliÉþirÉæ |</w:t>
      </w:r>
    </w:p>
    <w:p w14:paraId="18B36B6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liÉþ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Ç -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362B38B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xiÉÉÿi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ïcÉþÈ |</w:t>
      </w:r>
    </w:p>
    <w:p w14:paraId="332B921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xiÉÉþ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ïc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uÉÉïcÉþÈ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xiÉÉÿiÉç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xiÉÉþ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ïcÉþÈ | </w:t>
      </w:r>
    </w:p>
    <w:p w14:paraId="2990F68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ïcÉþÈ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94EF91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ïcÉÉåþ uÉ×hÉÏiÉå uÉ×hÉÏ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uÉÉïc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uÉÉïcÉÉåþ uÉ×hÉÏiÉå | </w:t>
      </w:r>
    </w:p>
    <w:p w14:paraId="25B6522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iÉxqÉÉÿiÉç |</w:t>
      </w:r>
    </w:p>
    <w:p w14:paraId="5E7A6C7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ÿSè uÉ×hÉÏiÉå uÉ×hÉÏ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qÉÉÿiÉç | </w:t>
      </w:r>
    </w:p>
    <w:p w14:paraId="19A1252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iÉxqÉÉÿiÉç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xiÉÉÿiÉç |</w:t>
      </w:r>
    </w:p>
    <w:p w14:paraId="561BC5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qÉÉÿiÉç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xiÉÉÿiÉç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x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ÿiÉç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xiÉÉÿiÉç | </w:t>
      </w:r>
    </w:p>
    <w:p w14:paraId="02645DA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xiÉÉÿi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ïgcÉþÈ |</w:t>
      </w:r>
    </w:p>
    <w:p w14:paraId="5F6A34F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xiÉÉþ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ïgc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uÉÉïgcÉþÈ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xiÉÉÿiÉç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xiÉÉþ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ïgcÉþÈ | </w:t>
      </w:r>
    </w:p>
    <w:p w14:paraId="087E213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ïgcÉþÈ |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ÉlÉçþ |</w:t>
      </w:r>
    </w:p>
    <w:p w14:paraId="69CD7B7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ïgcÉÉåþ qÉ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ÉÿlÉç qÉ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Éþ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ïgc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uÉÉïgcÉÉåþ qÉ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rÉÉlÉçþ | </w:t>
      </w:r>
    </w:p>
    <w:p w14:paraId="0B069C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ÉlÉçþ | 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þÈ |</w:t>
      </w:r>
    </w:p>
    <w:p w14:paraId="17B99DF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ÉÿlÉç 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þÈ 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Éåþ qÉ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ÉÿlÉç qÉ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ÉÿlÉç 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UþÈ | </w:t>
      </w:r>
    </w:p>
    <w:p w14:paraId="46EDE97E"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0235BA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þÈ | AlÉÑ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p>
    <w:p w14:paraId="5780813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Éå ÅluÉlÉÑþ 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þÈ 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UÉå ÅlÉÑþ | </w:t>
      </w:r>
    </w:p>
    <w:p w14:paraId="77EB045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AlÉÑþ | mÉë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p>
    <w:p w14:paraId="0E13194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mÉëÉhuÉ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 </w:t>
      </w:r>
    </w:p>
    <w:p w14:paraId="0DBDD3A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mÉë | 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p>
    <w:p w14:paraId="466E324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 ÌmÉþmÉiÉå ÌmÉmÉ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mÉë ÌmÉþmÉiÉå | </w:t>
      </w:r>
    </w:p>
    <w:p w14:paraId="0C8B512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p>
    <w:p w14:paraId="57B598C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 CÌiÉþ ÌmÉmÉiÉå | </w:t>
      </w:r>
    </w:p>
    <w:p w14:paraId="6CB26F3E" w14:textId="77777777" w:rsidR="00240136" w:rsidRPr="00240136" w:rsidRDefault="00240136" w:rsidP="00240136">
      <w:pPr>
        <w:widowControl w:val="0"/>
        <w:autoSpaceDE w:val="0"/>
        <w:autoSpaceDN w:val="0"/>
        <w:adjustRightInd w:val="0"/>
        <w:spacing w:after="0" w:line="240" w:lineRule="auto"/>
        <w:jc w:val="center"/>
        <w:rPr>
          <w:rFonts w:ascii="Arial" w:hAnsi="Arial" w:cs="Arial"/>
          <w:b/>
          <w:color w:val="000000"/>
          <w:sz w:val="32"/>
          <w:szCs w:val="40"/>
        </w:rPr>
      </w:pPr>
      <w:r w:rsidRPr="00240136">
        <w:rPr>
          <w:rFonts w:ascii="Arial" w:hAnsi="Arial" w:cs="Arial"/>
          <w:b/>
          <w:color w:val="000000"/>
          <w:sz w:val="32"/>
          <w:szCs w:val="40"/>
        </w:rPr>
        <w:t>=============</w:t>
      </w:r>
    </w:p>
    <w:p w14:paraId="146287C6" w14:textId="77777777" w:rsidR="00240136"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40136" w:rsidSect="00B96227">
          <w:headerReference w:type="even" r:id="rId25"/>
          <w:pgSz w:w="12240" w:h="15840"/>
          <w:pgMar w:top="1134" w:right="1134" w:bottom="1134" w:left="1134" w:header="720" w:footer="720" w:gutter="0"/>
          <w:cols w:space="720"/>
          <w:noEndnote/>
          <w:docGrid w:linePitch="299"/>
        </w:sectPr>
      </w:pPr>
    </w:p>
    <w:p w14:paraId="22FF8049" w14:textId="77777777" w:rsidR="00240136" w:rsidRPr="0066426E" w:rsidRDefault="00240136" w:rsidP="00240136">
      <w:pPr>
        <w:pStyle w:val="Heading3"/>
        <w:rPr>
          <w:sz w:val="36"/>
          <w:szCs w:val="36"/>
        </w:rPr>
      </w:pPr>
      <w:bookmarkStart w:id="17" w:name="_Toc109815086"/>
      <w:r w:rsidRPr="0066426E">
        <w:rPr>
          <w:sz w:val="36"/>
          <w:szCs w:val="36"/>
        </w:rPr>
        <w:lastRenderedPageBreak/>
        <w:t xml:space="preserve">AlÉÑuÉÉMüqÉç </w:t>
      </w:r>
      <w:r>
        <w:rPr>
          <w:sz w:val="36"/>
          <w:szCs w:val="36"/>
          <w:lang w:val="en-US"/>
        </w:rPr>
        <w:t>9</w:t>
      </w:r>
      <w:r w:rsidRPr="0066426E">
        <w:rPr>
          <w:sz w:val="36"/>
          <w:szCs w:val="36"/>
        </w:rPr>
        <w:t xml:space="preserve"> - eÉOûÉ</w:t>
      </w:r>
      <w:bookmarkEnd w:id="17"/>
      <w:r w:rsidRPr="0066426E">
        <w:rPr>
          <w:sz w:val="36"/>
          <w:szCs w:val="36"/>
        </w:rPr>
        <w:t xml:space="preserve"> </w:t>
      </w:r>
    </w:p>
    <w:p w14:paraId="3EE943B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alÉåÿ</w:t>
      </w:r>
      <w:proofErr w:type="gramEnd"/>
      <w:r w:rsidRPr="00B8375D">
        <w:rPr>
          <w:rFonts w:ascii="BRH Devanagari Extra" w:hAnsi="BRH Devanagari Extra" w:cs="BRH Devanagari Extra"/>
          <w:color w:val="000000"/>
          <w:sz w:val="32"/>
          <w:szCs w:val="40"/>
        </w:rPr>
        <w:t xml:space="preserve">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l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
    <w:p w14:paraId="15D6A89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alÉå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lÉç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aqÉç) AalÉå ÅalÉå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ÉlÉç | </w:t>
      </w:r>
    </w:p>
    <w:p w14:paraId="670F0AD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l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
    <w:p w14:paraId="471FAD5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aqÉç) AþxrÉÍx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lÉç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É(aqÉç) AþÍxÉ | </w:t>
      </w:r>
    </w:p>
    <w:p w14:paraId="254A27F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
    <w:p w14:paraId="28EC19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iÉÏ irÉ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ÏÌiÉþ | </w:t>
      </w:r>
    </w:p>
    <w:p w14:paraId="049B3D7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ÌiÉþ</w:t>
      </w:r>
      <w:proofErr w:type="gramEnd"/>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2928CC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þ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åû iÉÏirÉÉþWû | </w:t>
      </w:r>
    </w:p>
    <w:p w14:paraId="5B30444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lÉç |</w:t>
      </w:r>
    </w:p>
    <w:p w14:paraId="65B82D4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lÉç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 lÉÉþWûÉWû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ÉlÉç | </w:t>
      </w:r>
    </w:p>
    <w:p w14:paraId="65AE2D0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lÉç | ÌWû |</w:t>
      </w:r>
    </w:p>
    <w:p w14:paraId="6602216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lÉç. ÌWû ÌWû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lÉç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ÉlÉç. ÌWû | </w:t>
      </w:r>
    </w:p>
    <w:p w14:paraId="7AC898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Wû</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w:t>
      </w:r>
    </w:p>
    <w:p w14:paraId="7C7C368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½åþ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ÌWû ½åþwÉÈ | </w:t>
      </w:r>
    </w:p>
    <w:p w14:paraId="4445B77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 rÉiÉç |</w:t>
      </w:r>
    </w:p>
    <w:p w14:paraId="419CD80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rÉSè rÉ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rÉiÉç | </w:t>
      </w:r>
    </w:p>
    <w:p w14:paraId="391959E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iÉç</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È |</w:t>
      </w:r>
    </w:p>
    <w:p w14:paraId="1C9B552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Uç rÉSè r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alÉÈ | </w:t>
      </w:r>
    </w:p>
    <w:p w14:paraId="0E1D94C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È | 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FE15C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Uç oÉëÉÿ¼hÉ oÉëÉ¼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alÉUç oÉëÉÿ¼hÉ | </w:t>
      </w:r>
    </w:p>
    <w:p w14:paraId="239AFC6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14:paraId="0BD2AAA8" w14:textId="2B2D15E0"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å iÉÏÌiÉþ oÉëÉ¼hÉ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å</w:t>
      </w:r>
      <w:r w:rsidR="00B94F78">
        <w:rPr>
          <w:rFonts w:ascii="BRH Devanagari Extra" w:hAnsi="BRH Devanagari Extra" w:cs="BRH Devanagari Extra"/>
          <w:color w:val="000000"/>
          <w:sz w:val="32"/>
          <w:szCs w:val="40"/>
        </w:rPr>
        <w:t>ÌiÉ</w:t>
      </w:r>
      <w:r w:rsidRPr="00B8375D">
        <w:rPr>
          <w:rFonts w:ascii="BRH Devanagari Extra" w:hAnsi="BRH Devanagari Extra" w:cs="BRH Devanagari Extra"/>
          <w:color w:val="000000"/>
          <w:sz w:val="32"/>
          <w:szCs w:val="40"/>
        </w:rPr>
        <w:t xml:space="preserve">þ | </w:t>
      </w:r>
    </w:p>
    <w:p w14:paraId="2BE9A65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ÌiÉþ</w:t>
      </w:r>
      <w:proofErr w:type="gramEnd"/>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D9EC04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þ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åû iÉÏirÉÉþWû | </w:t>
      </w:r>
    </w:p>
    <w:p w14:paraId="0E44375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È |</w:t>
      </w:r>
    </w:p>
    <w:p w14:paraId="6A0CF27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å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 AÉþWûÉWû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È | </w:t>
      </w:r>
    </w:p>
    <w:p w14:paraId="0DBF30A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È | ÌWû |</w:t>
      </w:r>
    </w:p>
    <w:p w14:paraId="7ABA33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å ÌWû ÌWû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å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Éå ÌWû | </w:t>
      </w:r>
    </w:p>
    <w:p w14:paraId="5459CED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Wû</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w:t>
      </w:r>
    </w:p>
    <w:p w14:paraId="1460132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½åþ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ÌWû ½åþwÉÈ | </w:t>
      </w:r>
    </w:p>
    <w:p w14:paraId="44CB6F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B8F9A6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pÉÉþUiÉ pÉÉUi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pÉÉþUiÉ | </w:t>
      </w:r>
    </w:p>
    <w:p w14:paraId="5F23137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14:paraId="5FAEC952" w14:textId="3927A6BD"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iÉÏÌiÉþ pÉÉUiÉ pÉ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00B94F78">
        <w:rPr>
          <w:rFonts w:ascii="BRH Devanagari Extra" w:hAnsi="BRH Devanagari Extra" w:cs="BRH Devanagari Extra"/>
          <w:color w:val="000000"/>
          <w:sz w:val="32"/>
          <w:szCs w:val="40"/>
        </w:rPr>
        <w:t>ÌiÉ</w:t>
      </w:r>
      <w:r w:rsidRPr="00B8375D">
        <w:rPr>
          <w:rFonts w:ascii="BRH Devanagari Extra" w:hAnsi="BRH Devanagari Extra" w:cs="BRH Devanagari Extra"/>
          <w:color w:val="000000"/>
          <w:sz w:val="32"/>
          <w:szCs w:val="40"/>
        </w:rPr>
        <w:t xml:space="preserve">þ | </w:t>
      </w:r>
    </w:p>
    <w:p w14:paraId="4F6E29C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ÌiÉþ</w:t>
      </w:r>
      <w:proofErr w:type="gramEnd"/>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044983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þ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åû iÉÏirÉÉþWû | </w:t>
      </w:r>
    </w:p>
    <w:p w14:paraId="729084A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w:t>
      </w:r>
    </w:p>
    <w:p w14:paraId="2D3D81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AÉþWûÉ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È | </w:t>
      </w:r>
    </w:p>
    <w:p w14:paraId="2BA8DFC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 ÌWû |</w:t>
      </w:r>
    </w:p>
    <w:p w14:paraId="089C9987"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ÌWû ½åþ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ÌWû | </w:t>
      </w:r>
    </w:p>
    <w:p w14:paraId="7ABA7C2C" w14:textId="77777777" w:rsidR="00E96E94" w:rsidRPr="00B8375D"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3AA3A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Wû</w:t>
      </w:r>
      <w:proofErr w:type="gramEnd"/>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þÈ |</w:t>
      </w:r>
    </w:p>
    <w:p w14:paraId="67A5780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Wû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É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ÌWû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åprÉþÈ | </w:t>
      </w:r>
    </w:p>
    <w:p w14:paraId="51FA015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þÈ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qÉç |</w:t>
      </w:r>
    </w:p>
    <w:p w14:paraId="7F11BF1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Éåþ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aqÉ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É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Éåþ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rÉqÉç | </w:t>
      </w:r>
    </w:p>
    <w:p w14:paraId="66DDC64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û</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qÉç | pÉUþÌiÉ |</w:t>
      </w:r>
    </w:p>
    <w:p w14:paraId="650D611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qÉç pÉU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þÌiÉ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aqÉ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rÉqÉç pÉUþÌiÉ | </w:t>
      </w:r>
    </w:p>
    <w:p w14:paraId="4D52CFD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UþÌiÉ</w:t>
      </w:r>
      <w:proofErr w:type="gramEnd"/>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þÈ |</w:t>
      </w:r>
    </w:p>
    <w:p w14:paraId="7CFCBAE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UþÌi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þÌi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å®þÈ | </w:t>
      </w:r>
    </w:p>
    <w:p w14:paraId="069A3E0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þÈ | CÌiÉþ |</w:t>
      </w:r>
    </w:p>
    <w:p w14:paraId="664A68C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Ìi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 </w:t>
      </w:r>
    </w:p>
    <w:p w14:paraId="4FA2C37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þÈ |</w:t>
      </w:r>
    </w:p>
    <w:p w14:paraId="3232251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48C4DFC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ÌiÉþ</w:t>
      </w:r>
      <w:proofErr w:type="gramEnd"/>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3C9D6F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þ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åû iÉÏirÉÉþWû | </w:t>
      </w:r>
    </w:p>
    <w:p w14:paraId="3149B83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w:t>
      </w:r>
    </w:p>
    <w:p w14:paraId="742D366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AÉþWûÉWû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È | </w:t>
      </w:r>
    </w:p>
    <w:p w14:paraId="058CE32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 ÌWû |</w:t>
      </w:r>
    </w:p>
    <w:p w14:paraId="08F287C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ÌWû ÌWû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 ÌWû | </w:t>
      </w:r>
    </w:p>
    <w:p w14:paraId="5B4F19B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Wû</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w:t>
      </w:r>
    </w:p>
    <w:p w14:paraId="049A14BE"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½åþ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aqÉç) ÌWû ½åþiÉqÉç | </w:t>
      </w:r>
    </w:p>
    <w:p w14:paraId="261A644A" w14:textId="77777777" w:rsidR="00E96E94" w:rsidRPr="00B8375D"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86254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 LålkÉþiÉ |</w:t>
      </w:r>
    </w:p>
    <w:p w14:paraId="7E4FF531" w14:textId="61E536BD"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æl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ælkÉþ</w:t>
      </w:r>
      <w:r w:rsidR="003B089E">
        <w:rPr>
          <w:rFonts w:ascii="BRH Devanagari Extra" w:hAnsi="BRH Devanagari Extra" w:cs="BRH Devanagari Extra"/>
          <w:color w:val="000000"/>
          <w:sz w:val="32"/>
          <w:szCs w:val="40"/>
        </w:rPr>
        <w:t xml:space="preserve"> </w:t>
      </w:r>
      <w:r w:rsidRPr="00B8375D">
        <w:rPr>
          <w:rFonts w:ascii="BRH Devanagari Extra" w:hAnsi="BRH Devanagari Extra" w:cs="BRH Devanagari Extra"/>
          <w:color w:val="000000"/>
          <w:sz w:val="32"/>
          <w:szCs w:val="40"/>
        </w:rPr>
        <w:t>i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 qÉælkÉþiÉ | </w:t>
      </w:r>
    </w:p>
    <w:p w14:paraId="5C7E5D0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ålkÉþiÉ</w:t>
      </w:r>
      <w:proofErr w:type="gramEnd"/>
      <w:r w:rsidRPr="00B8375D">
        <w:rPr>
          <w:rFonts w:ascii="BRH Devanagari Extra" w:hAnsi="BRH Devanagari Extra" w:cs="BRH Devanagari Extra"/>
          <w:color w:val="000000"/>
          <w:sz w:val="32"/>
          <w:szCs w:val="40"/>
        </w:rPr>
        <w:t xml:space="preserve"> | qÉÎluÉþ®È |</w:t>
      </w:r>
    </w:p>
    <w:p w14:paraId="76C486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ålk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ÎluÉþ®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ÎluÉþ®</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ål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ælk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ÎluÉþ®È | </w:t>
      </w:r>
    </w:p>
    <w:p w14:paraId="6C5A61A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ÎluÉþ</w:t>
      </w:r>
      <w:proofErr w:type="gramEnd"/>
      <w:r w:rsidRPr="00B8375D">
        <w:rPr>
          <w:rFonts w:ascii="BRH Devanagari Extra" w:hAnsi="BRH Devanagari Extra" w:cs="BRH Devanagari Extra"/>
          <w:color w:val="000000"/>
          <w:sz w:val="32"/>
          <w:szCs w:val="40"/>
        </w:rPr>
        <w:t>®È | CÌiÉþ |</w:t>
      </w:r>
    </w:p>
    <w:p w14:paraId="6260157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ÎluÉþ®</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ÎluÉþ®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ÎluÉþ®</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 </w:t>
      </w:r>
    </w:p>
    <w:p w14:paraId="1B241DB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ÎluÉþ</w:t>
      </w:r>
      <w:proofErr w:type="gramEnd"/>
      <w:r w:rsidRPr="00B8375D">
        <w:rPr>
          <w:rFonts w:ascii="BRH Devanagari Extra" w:hAnsi="BRH Devanagari Extra" w:cs="BRH Devanagari Extra"/>
          <w:color w:val="000000"/>
          <w:sz w:val="32"/>
          <w:szCs w:val="40"/>
        </w:rPr>
        <w:t>®È |</w:t>
      </w:r>
    </w:p>
    <w:p w14:paraId="5394EB1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ÎluÉþ®</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Ñþ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130CBE7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ÌiÉþ</w:t>
      </w:r>
      <w:proofErr w:type="gramEnd"/>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AF453B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þ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åû iÉÏirÉÉþWû | </w:t>
      </w:r>
    </w:p>
    <w:p w14:paraId="3A3B936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qÉlÉÑþÈ |</w:t>
      </w:r>
    </w:p>
    <w:p w14:paraId="1A93AC9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qÉlÉÑþ UÉWû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ÑþÈ | </w:t>
      </w:r>
    </w:p>
    <w:p w14:paraId="2E51F21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lÉÑþÈ</w:t>
      </w:r>
      <w:proofErr w:type="gramEnd"/>
      <w:r w:rsidRPr="00B8375D">
        <w:rPr>
          <w:rFonts w:ascii="BRH Devanagari Extra" w:hAnsi="BRH Devanagari Extra" w:cs="BRH Devanagari Extra"/>
          <w:color w:val="000000"/>
          <w:sz w:val="32"/>
          <w:szCs w:val="40"/>
        </w:rPr>
        <w:t xml:space="preserve"> | ÌWû |</w:t>
      </w:r>
    </w:p>
    <w:p w14:paraId="18C0CA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ÌWû ÌWû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 </w:t>
      </w:r>
    </w:p>
    <w:p w14:paraId="372367C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Wû</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w:t>
      </w:r>
    </w:p>
    <w:p w14:paraId="6452355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½åþ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aqÉç) ÌWû ½åþiÉqÉç | </w:t>
      </w:r>
    </w:p>
    <w:p w14:paraId="40D5D7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 E¨ÉþUÈ |</w:t>
      </w:r>
    </w:p>
    <w:p w14:paraId="66A5E6E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Ñ¨É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þU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 qÉÑ¨ÉþUÈ | </w:t>
      </w:r>
    </w:p>
    <w:p w14:paraId="059805D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w:t>
      </w:r>
      <w:proofErr w:type="gramEnd"/>
      <w:r w:rsidRPr="00B8375D">
        <w:rPr>
          <w:rFonts w:ascii="BRH Devanagari Extra" w:hAnsi="BRH Devanagari Extra" w:cs="BRH Devanagari Extra"/>
          <w:color w:val="000000"/>
          <w:sz w:val="32"/>
          <w:szCs w:val="40"/>
        </w:rPr>
        <w:t>¨ÉþUÈ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þÈ |</w:t>
      </w:r>
    </w:p>
    <w:p w14:paraId="34249505"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þU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É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þU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åprÉþÈ | </w:t>
      </w:r>
    </w:p>
    <w:p w14:paraId="7A75B615" w14:textId="77777777" w:rsidR="00E96E94" w:rsidRPr="00B8375D"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D7389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E¨ÉþUÈ |</w:t>
      </w:r>
    </w:p>
    <w:p w14:paraId="2BA2E78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ÑiÉç -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2398E46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þÈ | LålkÉþ |</w:t>
      </w:r>
    </w:p>
    <w:p w14:paraId="3B7E623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ålkÉælkÉ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Éå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ålkÉþ | </w:t>
      </w:r>
    </w:p>
    <w:p w14:paraId="7A8B817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LålkÉþ | GÌwÉþ¹ÒiÉÈ |</w:t>
      </w:r>
    </w:p>
    <w:p w14:paraId="54F1D09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ålkÉ Uç.ÌwÉþ¹Ò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GÌwÉþ¹Ò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ålkÉælkÉ Uç.ÌwÉþ¹ÒiÉÈ | </w:t>
      </w:r>
    </w:p>
    <w:p w14:paraId="5BDC63D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GÌwÉþ¹ÒiÉÈ | CÌiÉþ |</w:t>
      </w:r>
    </w:p>
    <w:p w14:paraId="30EFC67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GÌwÉþ¹Ò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 irÉ×ÌwÉþ¹Ò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GÌwÉþ¹Ò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799C968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GÌwÉþ¹ÒiÉÈ |</w:t>
      </w:r>
    </w:p>
    <w:p w14:paraId="0747525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GÌwÉþ¹Ò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ÌwÉþ - xi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562FC94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249563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527CBF3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GwÉþrÉÈ |</w:t>
      </w:r>
    </w:p>
    <w:p w14:paraId="16C06EE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 Uç.wÉþ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GwÉþrÉ A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 Uç.wÉþrÉÈ | </w:t>
      </w:r>
    </w:p>
    <w:p w14:paraId="6F6BA78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GwÉþrÉÈ | ÌWû |</w:t>
      </w:r>
    </w:p>
    <w:p w14:paraId="1006B97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GwÉþ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½×wÉþ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GwÉþ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 </w:t>
      </w:r>
    </w:p>
    <w:p w14:paraId="6D04DDF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ÌWû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w:t>
      </w:r>
    </w:p>
    <w:p w14:paraId="6EC45C9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½åþi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aqÉç) ÌWû ½åþiÉqÉç | </w:t>
      </w:r>
    </w:p>
    <w:p w14:paraId="7E21037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 AxiÉÑþuÉ³Éç |</w:t>
      </w:r>
    </w:p>
    <w:p w14:paraId="538EDAC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xiÉÑ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lÉxiÉÑþuÉlÉç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 qÉxiÉÑþuÉ³Éç | </w:t>
      </w:r>
    </w:p>
    <w:p w14:paraId="2A6ACE98"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8464B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AxiÉÑþuÉ³Éç | ÌuÉmÉëÉþlÉÑqÉÌSiÉÈ |</w:t>
      </w:r>
    </w:p>
    <w:p w14:paraId="18180BC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xiÉÑ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ÌuÉmÉëÉþlÉÑqÉÌS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mÉëÉþlÉÑqÉ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å ÅxiÉÑ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lÉxiÉÑ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ÌuÉmÉëÉþlÉÑqÉÌSiÉÈ | </w:t>
      </w:r>
    </w:p>
    <w:p w14:paraId="6D89C37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ÌuÉmÉëÉþlÉÑqÉÌSiÉÈ | CÌiÉþ |</w:t>
      </w:r>
    </w:p>
    <w:p w14:paraId="591B853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mÉëÉþlÉÑqÉÌS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mÉëÉþlÉÑqÉÌS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mÉëÉþlÉÑqÉÌS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0FD26D9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ÌuÉmÉëÉþlÉÑqÉÌSiÉÈ |</w:t>
      </w:r>
    </w:p>
    <w:p w14:paraId="16C409B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mÉëÉþlÉÑqÉÌS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mÉëþ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79B45CC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75764A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0EBE37C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ÌuÉmÉëÉÿÈ |</w:t>
      </w:r>
    </w:p>
    <w:p w14:paraId="326DF16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mÉëÉþ AÉWû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mÉëÉÿÈ | </w:t>
      </w:r>
    </w:p>
    <w:p w14:paraId="3ED3EEA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ÌuÉmÉëÉÿÈ | ÌWû |</w:t>
      </w:r>
    </w:p>
    <w:p w14:paraId="6376CFB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ÌWû ÌuÉ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 </w:t>
      </w:r>
    </w:p>
    <w:p w14:paraId="600B538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ÌWû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w:t>
      </w:r>
    </w:p>
    <w:p w14:paraId="2D9151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½åþi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å ÌWû ½åþiÉå | </w:t>
      </w:r>
    </w:p>
    <w:p w14:paraId="3AF5DF5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 rÉiÉç |</w:t>
      </w:r>
    </w:p>
    <w:p w14:paraId="0586C40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rÉSè rÉ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å rÉiÉç | </w:t>
      </w:r>
    </w:p>
    <w:p w14:paraId="1E1A56A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rÉiÉç | z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aqÉç)xÉþÈ |</w:t>
      </w:r>
    </w:p>
    <w:p w14:paraId="737BC51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cÉç NÒûþ´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aqÉç)xÉþÈ zÉÑ´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aqÉç)x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cÉç NÒûþ´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aqÉç)xÉþÈ | </w:t>
      </w:r>
    </w:p>
    <w:p w14:paraId="6E4433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z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aqÉç)xÉþÈ |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È |</w:t>
      </w:r>
    </w:p>
    <w:p w14:paraId="4974FDF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aqÉç)xÉþÈ MüÌuÉ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È MüþÌuÉ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È zÉÑþ´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aqÉç)xÉþÈ zÉÑ´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aqÉç)xÉþÈ MüÌuÉ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iÉÈ | </w:t>
      </w:r>
    </w:p>
    <w:p w14:paraId="283FB6D6"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F55FBD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È | CÌiÉþ |</w:t>
      </w:r>
    </w:p>
    <w:p w14:paraId="10AC627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 CiÉÏÌiÉþ MüÌuÉ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È MüþÌuÉ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iÉ CÌiÉþ | </w:t>
      </w:r>
    </w:p>
    <w:p w14:paraId="404A61D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È |</w:t>
      </w:r>
    </w:p>
    <w:p w14:paraId="00997E6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 CÌiÉþ MüÌuÉ -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iÉÈ | </w:t>
      </w:r>
    </w:p>
    <w:p w14:paraId="1B931FD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76386C1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6D96B70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rÉþÈ |</w:t>
      </w:r>
    </w:p>
    <w:p w14:paraId="49F890E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rÉþÈ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rÉþ AÉWûÉWû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rÉþÈ | </w:t>
      </w:r>
    </w:p>
    <w:p w14:paraId="5FDB2C5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rÉþÈ | ÌWû |</w:t>
      </w:r>
    </w:p>
    <w:p w14:paraId="76417B5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ÌWû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rÉþÈ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 </w:t>
      </w:r>
    </w:p>
    <w:p w14:paraId="4926BCF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ÌWû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w:t>
      </w:r>
    </w:p>
    <w:p w14:paraId="6E2BEDE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½åþi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å ÌWû ½åþiÉå | </w:t>
      </w:r>
    </w:p>
    <w:p w14:paraId="26537EA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 rÉiÉç |</w:t>
      </w:r>
    </w:p>
    <w:p w14:paraId="6C2EB9B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rÉSè rÉ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å rÉiÉç | </w:t>
      </w:r>
    </w:p>
    <w:p w14:paraId="579679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rÉiÉç | z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aqÉç)xÉþÈ |</w:t>
      </w:r>
    </w:p>
    <w:p w14:paraId="42CB271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cÉç NÒûþ´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aqÉç)xÉþÈ zÉÑ´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aqÉç)x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cÉç NÒûþ´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aqÉç)xÉþÈ | </w:t>
      </w:r>
    </w:p>
    <w:p w14:paraId="06A7FFC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z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aqÉç)xÉþÈ | oÉë¼þxÉ(aqÉç)ÍzÉiÉÈ |</w:t>
      </w:r>
    </w:p>
    <w:p w14:paraId="760CBF1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aqÉç)x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ë¼þxÉ(aqÉç)ÍzÉ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ë¼þxÉ(aqÉç)ÍzÉiÉÈ zÉÑ´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aqÉç)xÉþÈ zÉÑ´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aqÉç)x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ë¼þxÉ(aqÉç)ÍzÉiÉÈ | </w:t>
      </w:r>
    </w:p>
    <w:p w14:paraId="620B1BC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oÉë¼þxÉ(aqÉç)ÍzÉiÉÈ | CÌiÉþ |</w:t>
      </w:r>
    </w:p>
    <w:p w14:paraId="5F36C13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ë¼þxÉ(aqÉç)Íz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ë¼þxÉ(aqÉç)ÍzÉ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ë¼þxÉ(aqÉç)Íz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529F663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oÉë¼þxÉ(aqÉç)ÍzÉiÉÈ |</w:t>
      </w:r>
    </w:p>
    <w:p w14:paraId="482078B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ë¼þxÉ(aqÉç)Íz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ë¼þ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20C4A5B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315C95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65D9544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oÉë¼þxÉ(aqÉç)ÍzÉiÉÈ |</w:t>
      </w:r>
    </w:p>
    <w:p w14:paraId="5D844EC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ë¼þxÉ(aqÉç)ÍzÉ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ë¼þxÉ(aqÉç)ÍzÉiÉ AÉWû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ë¼þxÉ(aqÉç)ÍzÉiÉÈ | </w:t>
      </w:r>
    </w:p>
    <w:p w14:paraId="37CE768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oÉë¼þxÉ(aqÉç)ÍzÉiÉÈ | ÌWû |</w:t>
      </w:r>
    </w:p>
    <w:p w14:paraId="06A674F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ë¼þxÉ(aqÉç)ÍzÉ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ÌWû oÉë¼þxÉ(aqÉç)ÍzÉ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ë¼þxÉ(aqÉç)ÍzÉ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 </w:t>
      </w:r>
    </w:p>
    <w:p w14:paraId="3AE1B94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oÉë¼þxÉ(aqÉç)ÍzÉiÉÈ |</w:t>
      </w:r>
    </w:p>
    <w:p w14:paraId="008D2C8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ë¼þxÉ(aqÉç)Íz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ë¼þ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42F16A0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ÌWû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È |</w:t>
      </w:r>
    </w:p>
    <w:p w14:paraId="427CFFC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½åþ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É ÌWû ½åþwÉÈ | </w:t>
      </w:r>
    </w:p>
    <w:p w14:paraId="506D894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È |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ûþuÉlÉÈ |</w:t>
      </w:r>
    </w:p>
    <w:p w14:paraId="153838A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ûþuÉlÉÉå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ûþuÉl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ÉWûþuÉlÉÈ | </w:t>
      </w:r>
    </w:p>
    <w:p w14:paraId="28E2C3B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ûþuÉlÉÈ | CÌiÉþ |</w:t>
      </w:r>
    </w:p>
    <w:p w14:paraId="1E7B749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ûþu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ÌiÉþ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ûþuÉlÉÉå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ûþu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01356DC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ûþuÉlÉÈ |</w:t>
      </w:r>
    </w:p>
    <w:p w14:paraId="79C1FEE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ûþu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225BDA6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8D7612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39B657E1"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3561640" w14:textId="3D2F3B90" w:rsidR="00B8375D" w:rsidRPr="004B28E1"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B28E1">
        <w:rPr>
          <w:rFonts w:ascii="Arial" w:hAnsi="Arial" w:cs="BRH Devanagari Extra"/>
          <w:color w:val="000000"/>
          <w:sz w:val="24"/>
          <w:szCs w:val="40"/>
          <w:lang w:val="it-IT"/>
        </w:rPr>
        <w:lastRenderedPageBreak/>
        <w:t>26</w:t>
      </w:r>
      <w:r w:rsidRPr="004B28E1">
        <w:rPr>
          <w:rFonts w:ascii="BRH Devanagari Extra" w:hAnsi="BRH Devanagari Extra" w:cs="BRH Devanagari Extra"/>
          <w:color w:val="000000"/>
          <w:sz w:val="32"/>
          <w:szCs w:val="40"/>
          <w:lang w:val="it-IT"/>
        </w:rPr>
        <w:t>)</w:t>
      </w:r>
      <w:r w:rsidRPr="004B28E1">
        <w:rPr>
          <w:rFonts w:ascii="BRH Devanagari Extra" w:hAnsi="BRH Devanagari Extra" w:cs="BRH Devanagari Extra"/>
          <w:color w:val="000000"/>
          <w:sz w:val="32"/>
          <w:szCs w:val="40"/>
          <w:lang w:val="it-IT"/>
        </w:rPr>
        <w:tab/>
      </w:r>
      <w:r w:rsidRPr="004B28E1">
        <w:rPr>
          <w:rFonts w:ascii="Arial" w:hAnsi="Arial" w:cs="BRH Devanagari Extra"/>
          <w:color w:val="000000"/>
          <w:sz w:val="24"/>
          <w:szCs w:val="40"/>
          <w:lang w:val="it-IT"/>
        </w:rPr>
        <w:t>2</w:t>
      </w:r>
      <w:r w:rsidRPr="004B28E1">
        <w:rPr>
          <w:rFonts w:ascii="BRH Devanagari Extra" w:hAnsi="BRH Devanagari Extra" w:cs="BRH Devanagari Extra"/>
          <w:color w:val="000000"/>
          <w:sz w:val="32"/>
          <w:szCs w:val="40"/>
          <w:lang w:val="it-IT"/>
        </w:rPr>
        <w:t>.</w:t>
      </w:r>
      <w:r w:rsidRPr="004B28E1">
        <w:rPr>
          <w:rFonts w:ascii="Arial" w:hAnsi="Arial" w:cs="BRH Devanagari Extra"/>
          <w:color w:val="000000"/>
          <w:sz w:val="24"/>
          <w:szCs w:val="40"/>
          <w:lang w:val="it-IT"/>
        </w:rPr>
        <w:t>5</w:t>
      </w:r>
      <w:r w:rsidRPr="004B28E1">
        <w:rPr>
          <w:rFonts w:ascii="BRH Devanagari Extra" w:hAnsi="BRH Devanagari Extra" w:cs="BRH Devanagari Extra"/>
          <w:color w:val="000000"/>
          <w:sz w:val="32"/>
          <w:szCs w:val="40"/>
          <w:lang w:val="it-IT"/>
        </w:rPr>
        <w:t>.</w:t>
      </w:r>
      <w:r w:rsidRPr="004B28E1">
        <w:rPr>
          <w:rFonts w:ascii="Arial" w:hAnsi="Arial" w:cs="BRH Devanagari Extra"/>
          <w:color w:val="000000"/>
          <w:sz w:val="24"/>
          <w:szCs w:val="40"/>
          <w:lang w:val="it-IT"/>
        </w:rPr>
        <w:t>9</w:t>
      </w:r>
      <w:r w:rsidRPr="004B28E1">
        <w:rPr>
          <w:rFonts w:ascii="BRH Devanagari Extra" w:hAnsi="BRH Devanagari Extra" w:cs="BRH Devanagari Extra"/>
          <w:color w:val="000000"/>
          <w:sz w:val="32"/>
          <w:szCs w:val="40"/>
          <w:lang w:val="it-IT"/>
        </w:rPr>
        <w:t>.</w:t>
      </w:r>
      <w:r w:rsidRPr="004B28E1">
        <w:rPr>
          <w:rFonts w:ascii="Arial" w:hAnsi="Arial" w:cs="BRH Devanagari Extra"/>
          <w:color w:val="000000"/>
          <w:sz w:val="24"/>
          <w:szCs w:val="40"/>
          <w:lang w:val="it-IT"/>
        </w:rPr>
        <w:t>2</w:t>
      </w:r>
      <w:r w:rsidRPr="004B28E1">
        <w:rPr>
          <w:rFonts w:ascii="BRH Devanagari Extra" w:hAnsi="BRH Devanagari Extra" w:cs="BRH Devanagari Extra"/>
          <w:color w:val="000000"/>
          <w:sz w:val="32"/>
          <w:szCs w:val="40"/>
          <w:lang w:val="it-IT"/>
        </w:rPr>
        <w:t>(</w:t>
      </w:r>
      <w:r w:rsidRPr="004B28E1">
        <w:rPr>
          <w:rFonts w:ascii="Arial" w:hAnsi="Arial" w:cs="BRH Devanagari Extra"/>
          <w:color w:val="000000"/>
          <w:sz w:val="24"/>
          <w:szCs w:val="40"/>
          <w:lang w:val="it-IT"/>
        </w:rPr>
        <w:t>22</w:t>
      </w:r>
      <w:r w:rsidRPr="004B28E1">
        <w:rPr>
          <w:rFonts w:ascii="BRH Devanagari Extra" w:hAnsi="BRH Devanagari Extra" w:cs="BRH Devanagari Extra"/>
          <w:color w:val="000000"/>
          <w:sz w:val="32"/>
          <w:szCs w:val="40"/>
          <w:lang w:val="it-IT"/>
        </w:rPr>
        <w:t>)-  AÉ</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Wû</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 xml:space="preserve"> | bÉ×</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iÉÉ</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WÒû</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ÌiÉÈ |</w:t>
      </w:r>
    </w:p>
    <w:p w14:paraId="38A061FA" w14:textId="3F5A6C68" w:rsidR="00B8375D" w:rsidRPr="004B28E1"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B28E1">
        <w:rPr>
          <w:rFonts w:ascii="BRH Devanagari Extra" w:hAnsi="BRH Devanagari Extra" w:cs="BRH Devanagari Extra"/>
          <w:color w:val="000000"/>
          <w:sz w:val="32"/>
          <w:szCs w:val="40"/>
          <w:lang w:val="it-IT"/>
        </w:rPr>
        <w:t>AÉ</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Wû</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 xml:space="preserve"> bÉ×</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iÉÉ</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WÒû</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ÌiÉUç bÉ</w:t>
      </w:r>
      <w:r w:rsidR="00725766" w:rsidRPr="004B28E1">
        <w:rPr>
          <w:rFonts w:ascii="BRH Devanagari Extra" w:hAnsi="BRH Devanagari Extra" w:cs="BRH Devanagari Extra"/>
          <w:color w:val="000000"/>
          <w:sz w:val="32"/>
          <w:szCs w:val="40"/>
          <w:lang w:val="it-IT"/>
        </w:rPr>
        <w:t>þ</w:t>
      </w:r>
      <w:r w:rsidRPr="004B28E1">
        <w:rPr>
          <w:rFonts w:ascii="BRH Devanagari Extra" w:hAnsi="BRH Devanagari Extra" w:cs="BRH Devanagari Extra"/>
          <w:color w:val="000000"/>
          <w:sz w:val="32"/>
          <w:szCs w:val="40"/>
          <w:lang w:val="it-IT"/>
        </w:rPr>
        <w:t>×iÉÉWÒû</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ÌiÉ UÉ</w:t>
      </w:r>
      <w:r w:rsidR="00725766" w:rsidRPr="004B28E1">
        <w:rPr>
          <w:rFonts w:ascii="BRH Devanagari Extra" w:hAnsi="BRH Devanagari Extra" w:cs="BRH Devanagari Extra"/>
          <w:color w:val="000000"/>
          <w:sz w:val="32"/>
          <w:szCs w:val="40"/>
          <w:lang w:val="it-IT"/>
        </w:rPr>
        <w:t>þ</w:t>
      </w:r>
      <w:r w:rsidRPr="004B28E1">
        <w:rPr>
          <w:rFonts w:ascii="BRH Devanagari Extra" w:hAnsi="BRH Devanagari Extra" w:cs="BRH Devanagari Extra"/>
          <w:color w:val="000000"/>
          <w:sz w:val="32"/>
          <w:szCs w:val="40"/>
          <w:lang w:val="it-IT"/>
        </w:rPr>
        <w:t>WûÉWû bÉ×iÉÉWÒû</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 xml:space="preserve">ÌiÉÈ | </w:t>
      </w:r>
    </w:p>
    <w:p w14:paraId="7BDB8DA8" w14:textId="580CCFBD" w:rsidR="00B8375D" w:rsidRPr="004B28E1"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B28E1">
        <w:rPr>
          <w:rFonts w:ascii="Arial" w:hAnsi="Arial" w:cs="BRH Devanagari Extra"/>
          <w:color w:val="000000"/>
          <w:sz w:val="24"/>
          <w:szCs w:val="40"/>
          <w:lang w:val="it-IT"/>
        </w:rPr>
        <w:t>27</w:t>
      </w:r>
      <w:r w:rsidRPr="004B28E1">
        <w:rPr>
          <w:rFonts w:ascii="BRH Devanagari Extra" w:hAnsi="BRH Devanagari Extra" w:cs="BRH Devanagari Extra"/>
          <w:color w:val="000000"/>
          <w:sz w:val="32"/>
          <w:szCs w:val="40"/>
          <w:lang w:val="it-IT"/>
        </w:rPr>
        <w:t>)</w:t>
      </w:r>
      <w:r w:rsidRPr="004B28E1">
        <w:rPr>
          <w:rFonts w:ascii="BRH Devanagari Extra" w:hAnsi="BRH Devanagari Extra" w:cs="BRH Devanagari Extra"/>
          <w:color w:val="000000"/>
          <w:sz w:val="32"/>
          <w:szCs w:val="40"/>
          <w:lang w:val="it-IT"/>
        </w:rPr>
        <w:tab/>
      </w:r>
      <w:r w:rsidRPr="004B28E1">
        <w:rPr>
          <w:rFonts w:ascii="Arial" w:hAnsi="Arial" w:cs="BRH Devanagari Extra"/>
          <w:color w:val="000000"/>
          <w:sz w:val="24"/>
          <w:szCs w:val="40"/>
          <w:lang w:val="it-IT"/>
        </w:rPr>
        <w:t>2</w:t>
      </w:r>
      <w:r w:rsidRPr="004B28E1">
        <w:rPr>
          <w:rFonts w:ascii="BRH Devanagari Extra" w:hAnsi="BRH Devanagari Extra" w:cs="BRH Devanagari Extra"/>
          <w:color w:val="000000"/>
          <w:sz w:val="32"/>
          <w:szCs w:val="40"/>
          <w:lang w:val="it-IT"/>
        </w:rPr>
        <w:t>.</w:t>
      </w:r>
      <w:r w:rsidRPr="004B28E1">
        <w:rPr>
          <w:rFonts w:ascii="Arial" w:hAnsi="Arial" w:cs="BRH Devanagari Extra"/>
          <w:color w:val="000000"/>
          <w:sz w:val="24"/>
          <w:szCs w:val="40"/>
          <w:lang w:val="it-IT"/>
        </w:rPr>
        <w:t>5</w:t>
      </w:r>
      <w:r w:rsidRPr="004B28E1">
        <w:rPr>
          <w:rFonts w:ascii="BRH Devanagari Extra" w:hAnsi="BRH Devanagari Extra" w:cs="BRH Devanagari Extra"/>
          <w:color w:val="000000"/>
          <w:sz w:val="32"/>
          <w:szCs w:val="40"/>
          <w:lang w:val="it-IT"/>
        </w:rPr>
        <w:t>.</w:t>
      </w:r>
      <w:r w:rsidRPr="004B28E1">
        <w:rPr>
          <w:rFonts w:ascii="Arial" w:hAnsi="Arial" w:cs="BRH Devanagari Extra"/>
          <w:color w:val="000000"/>
          <w:sz w:val="24"/>
          <w:szCs w:val="40"/>
          <w:lang w:val="it-IT"/>
        </w:rPr>
        <w:t>9</w:t>
      </w:r>
      <w:r w:rsidRPr="004B28E1">
        <w:rPr>
          <w:rFonts w:ascii="BRH Devanagari Extra" w:hAnsi="BRH Devanagari Extra" w:cs="BRH Devanagari Extra"/>
          <w:color w:val="000000"/>
          <w:sz w:val="32"/>
          <w:szCs w:val="40"/>
          <w:lang w:val="it-IT"/>
        </w:rPr>
        <w:t>.</w:t>
      </w:r>
      <w:r w:rsidRPr="004B28E1">
        <w:rPr>
          <w:rFonts w:ascii="Arial" w:hAnsi="Arial" w:cs="BRH Devanagari Extra"/>
          <w:color w:val="000000"/>
          <w:sz w:val="24"/>
          <w:szCs w:val="40"/>
          <w:lang w:val="it-IT"/>
        </w:rPr>
        <w:t>2</w:t>
      </w:r>
      <w:r w:rsidRPr="004B28E1">
        <w:rPr>
          <w:rFonts w:ascii="BRH Devanagari Extra" w:hAnsi="BRH Devanagari Extra" w:cs="BRH Devanagari Extra"/>
          <w:color w:val="000000"/>
          <w:sz w:val="32"/>
          <w:szCs w:val="40"/>
          <w:lang w:val="it-IT"/>
        </w:rPr>
        <w:t>(</w:t>
      </w:r>
      <w:r w:rsidRPr="004B28E1">
        <w:rPr>
          <w:rFonts w:ascii="Arial" w:hAnsi="Arial" w:cs="BRH Devanagari Extra"/>
          <w:color w:val="000000"/>
          <w:sz w:val="24"/>
          <w:szCs w:val="40"/>
          <w:lang w:val="it-IT"/>
        </w:rPr>
        <w:t>23</w:t>
      </w:r>
      <w:r w:rsidRPr="004B28E1">
        <w:rPr>
          <w:rFonts w:ascii="BRH Devanagari Extra" w:hAnsi="BRH Devanagari Extra" w:cs="BRH Devanagari Extra"/>
          <w:color w:val="000000"/>
          <w:sz w:val="32"/>
          <w:szCs w:val="40"/>
          <w:lang w:val="it-IT"/>
        </w:rPr>
        <w:t>)-  bÉ×</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iÉÉ</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WÒû</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ÌiÉÈ | ÌWû |</w:t>
      </w:r>
    </w:p>
    <w:p w14:paraId="30D65E11" w14:textId="0D054A17" w:rsidR="00B8375D" w:rsidRPr="004B28E1"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B28E1">
        <w:rPr>
          <w:rFonts w:ascii="BRH Devanagari Extra" w:hAnsi="BRH Devanagari Extra" w:cs="BRH Devanagari Extra"/>
          <w:color w:val="000000"/>
          <w:sz w:val="32"/>
          <w:szCs w:val="40"/>
          <w:lang w:val="it-IT"/>
        </w:rPr>
        <w:t>bÉ×</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iÉÉ</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WÒû</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ÌiÉUç. ÌWû ÌWû bÉ×þiÉÉW</w:t>
      </w:r>
      <w:r w:rsidR="00725766"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ÒûÌiÉUç bÉ</w:t>
      </w:r>
      <w:r w:rsidR="00725766" w:rsidRPr="004B28E1">
        <w:rPr>
          <w:rFonts w:ascii="BRH Devanagari Extra" w:hAnsi="BRH Devanagari Extra" w:cs="BRH Devanagari Extra"/>
          <w:color w:val="000000"/>
          <w:sz w:val="32"/>
          <w:szCs w:val="40"/>
          <w:lang w:val="it-IT"/>
        </w:rPr>
        <w:t>þ</w:t>
      </w:r>
      <w:r w:rsidRPr="004B28E1">
        <w:rPr>
          <w:rFonts w:ascii="BRH Devanagari Extra" w:hAnsi="BRH Devanagari Extra" w:cs="BRH Devanagari Extra"/>
          <w:color w:val="000000"/>
          <w:sz w:val="32"/>
          <w:szCs w:val="40"/>
          <w:lang w:val="it-IT"/>
        </w:rPr>
        <w:t>×iÉÉW</w:t>
      </w:r>
      <w:r w:rsidR="00725766"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 xml:space="preserve">ÒûÌiÉUç. ÌWû | </w:t>
      </w:r>
    </w:p>
    <w:p w14:paraId="2AE38BB7" w14:textId="7E8A69FC"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B28E1">
        <w:rPr>
          <w:rFonts w:ascii="Arial" w:hAnsi="Arial" w:cs="BRH Devanagari Extra"/>
          <w:color w:val="000000"/>
          <w:sz w:val="24"/>
          <w:szCs w:val="40"/>
          <w:lang w:val="it-IT"/>
        </w:rPr>
        <w:t>28</w:t>
      </w:r>
      <w:r w:rsidRPr="004B28E1">
        <w:rPr>
          <w:rFonts w:ascii="BRH Devanagari Extra" w:hAnsi="BRH Devanagari Extra" w:cs="BRH Devanagari Extra"/>
          <w:color w:val="000000"/>
          <w:sz w:val="32"/>
          <w:szCs w:val="40"/>
          <w:lang w:val="it-IT"/>
        </w:rPr>
        <w:t>)</w:t>
      </w:r>
      <w:r w:rsidRPr="004B28E1">
        <w:rPr>
          <w:rFonts w:ascii="BRH Devanagari Extra" w:hAnsi="BRH Devanagari Extra" w:cs="BRH Devanagari Extra"/>
          <w:color w:val="000000"/>
          <w:sz w:val="32"/>
          <w:szCs w:val="40"/>
          <w:lang w:val="it-IT"/>
        </w:rPr>
        <w:tab/>
      </w:r>
      <w:r w:rsidRPr="004B28E1">
        <w:rPr>
          <w:rFonts w:ascii="Arial" w:hAnsi="Arial" w:cs="BRH Devanagari Extra"/>
          <w:color w:val="000000"/>
          <w:sz w:val="24"/>
          <w:szCs w:val="40"/>
          <w:lang w:val="it-IT"/>
        </w:rPr>
        <w:t>2</w:t>
      </w:r>
      <w:r w:rsidRPr="004B28E1">
        <w:rPr>
          <w:rFonts w:ascii="BRH Devanagari Extra" w:hAnsi="BRH Devanagari Extra" w:cs="BRH Devanagari Extra"/>
          <w:color w:val="000000"/>
          <w:sz w:val="32"/>
          <w:szCs w:val="40"/>
          <w:lang w:val="it-IT"/>
        </w:rPr>
        <w:t>.</w:t>
      </w:r>
      <w:r w:rsidRPr="004B28E1">
        <w:rPr>
          <w:rFonts w:ascii="Arial" w:hAnsi="Arial" w:cs="BRH Devanagari Extra"/>
          <w:color w:val="000000"/>
          <w:sz w:val="24"/>
          <w:szCs w:val="40"/>
          <w:lang w:val="it-IT"/>
        </w:rPr>
        <w:t>5</w:t>
      </w:r>
      <w:r w:rsidRPr="004B28E1">
        <w:rPr>
          <w:rFonts w:ascii="BRH Devanagari Extra" w:hAnsi="BRH Devanagari Extra" w:cs="BRH Devanagari Extra"/>
          <w:color w:val="000000"/>
          <w:sz w:val="32"/>
          <w:szCs w:val="40"/>
          <w:lang w:val="it-IT"/>
        </w:rPr>
        <w:t>.</w:t>
      </w:r>
      <w:r w:rsidRPr="004B28E1">
        <w:rPr>
          <w:rFonts w:ascii="Arial" w:hAnsi="Arial" w:cs="BRH Devanagari Extra"/>
          <w:color w:val="000000"/>
          <w:sz w:val="24"/>
          <w:szCs w:val="40"/>
          <w:lang w:val="it-IT"/>
        </w:rPr>
        <w:t>9</w:t>
      </w:r>
      <w:r w:rsidRPr="004B28E1">
        <w:rPr>
          <w:rFonts w:ascii="BRH Devanagari Extra" w:hAnsi="BRH Devanagari Extra" w:cs="BRH Devanagari Extra"/>
          <w:color w:val="000000"/>
          <w:sz w:val="32"/>
          <w:szCs w:val="40"/>
          <w:lang w:val="it-IT"/>
        </w:rPr>
        <w:t>.</w:t>
      </w:r>
      <w:r w:rsidRPr="004B28E1">
        <w:rPr>
          <w:rFonts w:ascii="Arial" w:hAnsi="Arial" w:cs="BRH Devanagari Extra"/>
          <w:color w:val="000000"/>
          <w:sz w:val="24"/>
          <w:szCs w:val="40"/>
          <w:lang w:val="it-IT"/>
        </w:rPr>
        <w:t>2</w:t>
      </w:r>
      <w:r w:rsidRPr="004B28E1">
        <w:rPr>
          <w:rFonts w:ascii="BRH Devanagari Extra" w:hAnsi="BRH Devanagari Extra" w:cs="BRH Devanagari Extra"/>
          <w:color w:val="000000"/>
          <w:sz w:val="32"/>
          <w:szCs w:val="40"/>
          <w:lang w:val="it-IT"/>
        </w:rPr>
        <w:t>(</w:t>
      </w:r>
      <w:r w:rsidRPr="004B28E1">
        <w:rPr>
          <w:rFonts w:ascii="Arial" w:hAnsi="Arial" w:cs="BRH Devanagari Extra"/>
          <w:color w:val="000000"/>
          <w:sz w:val="24"/>
          <w:szCs w:val="40"/>
          <w:lang w:val="it-IT"/>
        </w:rPr>
        <w:t>23</w:t>
      </w:r>
      <w:r w:rsidRPr="004B28E1">
        <w:rPr>
          <w:rFonts w:ascii="BRH Devanagari Extra" w:hAnsi="BRH Devanagari Extra" w:cs="BRH Devanagari Extra"/>
          <w:color w:val="000000"/>
          <w:sz w:val="32"/>
          <w:szCs w:val="40"/>
          <w:lang w:val="it-IT"/>
        </w:rPr>
        <w:t>)-  bÉ×</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iÉÉ</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WÒû</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ÌiÉÈ |</w:t>
      </w:r>
    </w:p>
    <w:p w14:paraId="7673C7A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ËUÌiÉþ bÉ×iÉ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iÉÈ | </w:t>
      </w:r>
    </w:p>
    <w:p w14:paraId="52BEC87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ÌWû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7C1CD6F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½þxrÉ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½þxrÉ | </w:t>
      </w:r>
    </w:p>
    <w:p w14:paraId="796EBC5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Ì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iÉþqÉÉ |</w:t>
      </w:r>
    </w:p>
    <w:p w14:paraId="283CE2F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iÉþqÉÉ Ì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iÉþqÉÉ ÅxrÉÉxrÉ Ì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iÉþqÉÉ | </w:t>
      </w:r>
    </w:p>
    <w:p w14:paraId="42DC444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Ì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iÉþqÉÉ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È |</w:t>
      </w:r>
    </w:p>
    <w:p w14:paraId="1734E94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iÉþqÉÉ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È Ì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iÉþqÉÉ Ì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iÉþqÉÉ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ÏÈ | </w:t>
      </w:r>
    </w:p>
    <w:p w14:paraId="63E6488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Ì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iÉþqÉÉ |</w:t>
      </w:r>
    </w:p>
    <w:p w14:paraId="1479F11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ÌiÉþ Ì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 -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2522A4B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È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lÉÉÿqÉç |</w:t>
      </w:r>
    </w:p>
    <w:p w14:paraId="3D16FF5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Uç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lÉÉÿÇ Æ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lÉÉÿ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Uç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ÉlÉÉÿqÉç | </w:t>
      </w:r>
    </w:p>
    <w:p w14:paraId="364F73A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È |</w:t>
      </w:r>
    </w:p>
    <w:p w14:paraId="21153BA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ÏËUÌiÉþ mÉë - lÉÏÈ | </w:t>
      </w:r>
    </w:p>
    <w:p w14:paraId="469DD83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lÉÉÿqÉç | CÌiÉþ |</w:t>
      </w:r>
    </w:p>
    <w:p w14:paraId="307CCDC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iÉÏÌiÉ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lÉÉÿÇ Æ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ÌiÉþ | </w:t>
      </w:r>
    </w:p>
    <w:p w14:paraId="3EEF7202"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2F5965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2295326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50BAF54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È |</w:t>
      </w:r>
    </w:p>
    <w:p w14:paraId="2F618D0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 UÉþWûÉWû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ÏÈ | </w:t>
      </w:r>
    </w:p>
    <w:p w14:paraId="4C6CEBC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È | ÌWû |</w:t>
      </w:r>
    </w:p>
    <w:p w14:paraId="099E637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Uç. ÌWû ÌWû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ÏUç. ÌWû | </w:t>
      </w:r>
    </w:p>
    <w:p w14:paraId="1C5AF08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È |</w:t>
      </w:r>
    </w:p>
    <w:p w14:paraId="67CB11A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ÏËUÌiÉþ mÉë - lÉÏÈ | </w:t>
      </w:r>
    </w:p>
    <w:p w14:paraId="7471625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ÌWû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È |</w:t>
      </w:r>
    </w:p>
    <w:p w14:paraId="3CD5F38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½åþ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É ÌWû ½åþwÉÈ | </w:t>
      </w:r>
    </w:p>
    <w:p w14:paraId="76EB5E5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È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lÉÉÿqÉç |</w:t>
      </w:r>
    </w:p>
    <w:p w14:paraId="3E8E746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lÉÉÿÇ Æ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lÉÉþ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ÉlÉÉÿqÉç | </w:t>
      </w:r>
    </w:p>
    <w:p w14:paraId="7A14CD7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lÉÉÿqÉç |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ÏÈ |</w:t>
      </w:r>
    </w:p>
    <w:p w14:paraId="0B1B289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lÉÉ(aqÉç)þ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Ï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ÏUç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lÉÉÿÇ Æ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lÉÉ(aqÉç)þ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jÉÏÈ | </w:t>
      </w:r>
    </w:p>
    <w:p w14:paraId="2BF12B7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Ï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hÉÉÿqÉç |</w:t>
      </w:r>
    </w:p>
    <w:p w14:paraId="5E1CF1F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Ï Uþ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hÉÉþ qÉ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hÉÉ(aqÉç)þ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Ï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Ï Uþ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hÉÉÿqÉç | </w:t>
      </w:r>
    </w:p>
    <w:p w14:paraId="177C192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hÉÉÿqÉç | CÌiÉþ |</w:t>
      </w:r>
    </w:p>
    <w:p w14:paraId="0EDDC76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iÉÏ irÉþ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hÉÉþ qÉ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ÌiÉþ | </w:t>
      </w:r>
    </w:p>
    <w:p w14:paraId="6D36C8C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9C058E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131F3FCE"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0DF89E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È |</w:t>
      </w:r>
    </w:p>
    <w:p w14:paraId="0ABACC2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æ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AÉþWûÉWæ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ÉÈ | </w:t>
      </w:r>
    </w:p>
    <w:p w14:paraId="3B37789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È | ÌWû |</w:t>
      </w:r>
    </w:p>
    <w:p w14:paraId="5A1B2DE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ÌWû ½åþ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É ÌWû | </w:t>
      </w:r>
    </w:p>
    <w:p w14:paraId="5FBD9F7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ÌWû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È |</w:t>
      </w:r>
    </w:p>
    <w:p w14:paraId="089C2F5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Wû Såþu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å Såþu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å ÌWû ÌWû Såþu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jÉÈ | </w:t>
      </w:r>
    </w:p>
    <w:p w14:paraId="6AD0E78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ÔiÉïþÈ |</w:t>
      </w:r>
    </w:p>
    <w:p w14:paraId="6B4F3ED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åþ ÅiÉÔiÉ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iÉÔiÉÉåïþ Såu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å Såþu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jÉÉåþ ÅiÉÔiÉïþÈ | </w:t>
      </w:r>
    </w:p>
    <w:p w14:paraId="5A29E63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È |</w:t>
      </w:r>
    </w:p>
    <w:p w14:paraId="1471A36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 CÌiÉþ SåuÉ -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jÉÈ | </w:t>
      </w:r>
    </w:p>
    <w:p w14:paraId="66973F1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ÔiÉïþÈ | WûÉåiÉÉÿ |</w:t>
      </w:r>
    </w:p>
    <w:p w14:paraId="535C8C4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ÔiÉ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Éå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Éå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iÉÔiÉ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iÉÔiÉ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ÉåiÉÉÿ | </w:t>
      </w:r>
    </w:p>
    <w:p w14:paraId="207D823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WûÉåiÉÉÿ | CÌiÉþ |</w:t>
      </w:r>
    </w:p>
    <w:p w14:paraId="09F9415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ûÉåiÉå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Éå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ÉåiÉåÌiÉþ | </w:t>
      </w:r>
    </w:p>
    <w:p w14:paraId="3A4C536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D28D4D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4278F81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lÉ |</w:t>
      </w:r>
    </w:p>
    <w:p w14:paraId="35D283F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 lÉÉWûÉþ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 | </w:t>
      </w:r>
    </w:p>
    <w:p w14:paraId="681D6D00"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55</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9</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46</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 xml:space="preserve">lÉ </w:t>
      </w:r>
      <w:r w:rsidRPr="00B94F78">
        <w:rPr>
          <w:rFonts w:ascii="BRH Devanagari" w:hAnsi="BRH Devanagari" w:cs="BRH Devanagari"/>
          <w:color w:val="000000"/>
          <w:sz w:val="32"/>
          <w:szCs w:val="40"/>
          <w:lang w:val="it-IT"/>
        </w:rPr>
        <w:t>| ÌWû |</w:t>
      </w:r>
    </w:p>
    <w:p w14:paraId="4BEB83C6"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BRH Devanagari" w:hAnsi="BRH Devanagari" w:cs="BRH Devanagari"/>
          <w:color w:val="000000"/>
          <w:sz w:val="32"/>
          <w:szCs w:val="40"/>
          <w:lang w:val="it-IT"/>
        </w:rPr>
        <w:t xml:space="preserve">lÉ ÌWû </w:t>
      </w:r>
      <w:r w:rsidRPr="00B94F78">
        <w:rPr>
          <w:rFonts w:ascii="BRH Devanagari Extra" w:hAnsi="BRH Devanagari Extra" w:cs="BRH Devanagari"/>
          <w:color w:val="000000"/>
          <w:sz w:val="32"/>
          <w:szCs w:val="40"/>
          <w:lang w:val="it-IT"/>
        </w:rPr>
        <w:t>ÌWû l</w:t>
      </w:r>
      <w:r w:rsidRPr="00B94F78">
        <w:rPr>
          <w:rFonts w:ascii="BRH Devanagari" w:hAnsi="BRH Devanagari" w:cs="BRH Devanagari"/>
          <w:color w:val="000000"/>
          <w:sz w:val="32"/>
          <w:szCs w:val="40"/>
          <w:lang w:val="it-IT"/>
        </w:rPr>
        <w:t xml:space="preserve">É lÉ ÌWû | </w:t>
      </w:r>
    </w:p>
    <w:p w14:paraId="252B168D" w14:textId="77777777" w:rsidR="00E96E94" w:rsidRPr="00B94F78" w:rsidRDefault="00E96E94">
      <w:pPr>
        <w:widowControl w:val="0"/>
        <w:autoSpaceDE w:val="0"/>
        <w:autoSpaceDN w:val="0"/>
        <w:adjustRightInd w:val="0"/>
        <w:spacing w:after="0" w:line="240" w:lineRule="auto"/>
        <w:rPr>
          <w:rFonts w:ascii="BRH Devanagari" w:hAnsi="BRH Devanagari" w:cs="BRH Devanagari"/>
          <w:color w:val="000000"/>
          <w:sz w:val="32"/>
          <w:szCs w:val="40"/>
          <w:lang w:val="it-IT"/>
        </w:rPr>
      </w:pPr>
    </w:p>
    <w:p w14:paraId="010CED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ÌWû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w:t>
      </w:r>
    </w:p>
    <w:p w14:paraId="68123F9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½åþi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aqÉç) ÌWû ½åþiÉqÉç | </w:t>
      </w:r>
    </w:p>
    <w:p w14:paraId="1F1FB29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 MüÈ |</w:t>
      </w:r>
    </w:p>
    <w:p w14:paraId="1E14465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MüÈ Mü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qÉç MüÈ | </w:t>
      </w:r>
    </w:p>
    <w:p w14:paraId="0ADC5E5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MüÈ |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 |</w:t>
      </w:r>
    </w:p>
    <w:p w14:paraId="431CE3E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 MüÈ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 | </w:t>
      </w:r>
    </w:p>
    <w:p w14:paraId="466132F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 | iÉUþÌiÉ |</w:t>
      </w:r>
    </w:p>
    <w:p w14:paraId="19ED4A8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 iÉU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UþÌiÉ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 iÉUþÌiÉ | </w:t>
      </w:r>
    </w:p>
    <w:p w14:paraId="3F520A1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iÉUþÌiÉ | iÉÔÍhÉïþÈ |</w:t>
      </w:r>
    </w:p>
    <w:p w14:paraId="495A12C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U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ÔÍ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ÔÍ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U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U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ÔÍhÉïþÈ | </w:t>
      </w:r>
    </w:p>
    <w:p w14:paraId="1F8E86B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iÉÔÍhÉïþÈ |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Oèû |</w:t>
      </w:r>
    </w:p>
    <w:p w14:paraId="39D356C7" w14:textId="3171CD46"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ÔÍhÉïþUç. Wû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ûþ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Oèû iÉÔÍhÉï</w:t>
      </w:r>
      <w:r w:rsidRPr="00B94F78">
        <w:rPr>
          <w:rFonts w:ascii="BRH Malayalam Extra" w:hAnsi="BRH Malayalam Extra" w:cs="BRH Devanagari Extra"/>
          <w:color w:val="000000"/>
          <w:sz w:val="24"/>
          <w:szCs w:val="40"/>
          <w:lang w:val="it-IT"/>
        </w:rPr>
        <w:t>–</w:t>
      </w:r>
      <w:r w:rsidR="003B089E">
        <w:rPr>
          <w:rFonts w:ascii="BRH Malayalam Extra" w:hAnsi="BRH Malayalam Extra" w:cs="BRH Devanagari Extra"/>
          <w:color w:val="000000"/>
          <w:sz w:val="24"/>
          <w:szCs w:val="40"/>
          <w:lang w:val="it-IT"/>
        </w:rPr>
        <w:t xml:space="preserve"> </w:t>
      </w:r>
      <w:r w:rsidRPr="00B94F78">
        <w:rPr>
          <w:rFonts w:ascii="BRH Devanagari Extra" w:hAnsi="BRH Devanagari Extra" w:cs="BRH Devanagari Extra"/>
          <w:color w:val="000000"/>
          <w:sz w:val="32"/>
          <w:szCs w:val="40"/>
          <w:lang w:val="it-IT"/>
        </w:rPr>
        <w:t>xiÉÔÍhÉïþUç. Wû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Oèû | </w:t>
      </w:r>
    </w:p>
    <w:p w14:paraId="7BB4D58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Oèû | CÌiÉþ |</w:t>
      </w:r>
    </w:p>
    <w:p w14:paraId="63706F9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ÌQûiÉÏÌiÉþ Wû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ûþ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ÌQûÌiÉþ | </w:t>
      </w:r>
    </w:p>
    <w:p w14:paraId="6B75BBB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Oèû |</w:t>
      </w:r>
    </w:p>
    <w:p w14:paraId="1EAF166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ÌQûÌiÉþ WûurÉ - uÉÉOèû | </w:t>
      </w:r>
    </w:p>
    <w:p w14:paraId="3DFA320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25DDF2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2646C63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xÉuÉïÿqÉç |</w:t>
      </w:r>
    </w:p>
    <w:p w14:paraId="043001A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uÉïþ qÉÉWû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uÉïÿqÉç | </w:t>
      </w:r>
    </w:p>
    <w:p w14:paraId="40BC484C"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22E634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xÉuÉïÿqÉç | ÌWû |</w:t>
      </w:r>
    </w:p>
    <w:p w14:paraId="18A3623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ÌWû xÉ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 </w:t>
      </w:r>
    </w:p>
    <w:p w14:paraId="4EFB1C5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ÌWû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È |</w:t>
      </w:r>
    </w:p>
    <w:p w14:paraId="127AF8F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½åþ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É ÌWû ½åþwÉÈ | </w:t>
      </w:r>
    </w:p>
    <w:p w14:paraId="12AE00E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È | iÉUþÌiÉ |</w:t>
      </w:r>
    </w:p>
    <w:p w14:paraId="3864C02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iÉU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Uþ 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É iÉUþÌiÉ | </w:t>
      </w:r>
    </w:p>
    <w:p w14:paraId="0C2D9C0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iÉUþÌiÉ | AÉxmÉÉ§ÉÿqÉç |</w:t>
      </w:r>
    </w:p>
    <w:p w14:paraId="4CC6661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ÉxmÉ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xmÉ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U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ÉxmÉÉ§ÉÿqÉç | </w:t>
      </w:r>
    </w:p>
    <w:p w14:paraId="7246919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AÉxmÉÉ§ÉÿqÉç |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È |</w:t>
      </w:r>
    </w:p>
    <w:p w14:paraId="184CFC0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xmÉÉ§ÉþqÉç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Uç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 UÉxmÉ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xmÉÉ§ÉþqÉç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ÕûÈ | </w:t>
      </w:r>
    </w:p>
    <w:p w14:paraId="5C6DFAE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È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w:t>
      </w:r>
    </w:p>
    <w:p w14:paraId="023F3F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U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Uç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U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lÉÉÿqÉç | </w:t>
      </w:r>
    </w:p>
    <w:p w14:paraId="4F795A9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 CÌiÉþ |</w:t>
      </w:r>
    </w:p>
    <w:p w14:paraId="7D95D8F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iÉÏÌiÉ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ÌiÉþ | </w:t>
      </w:r>
    </w:p>
    <w:p w14:paraId="78B1080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A8D799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607D69B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È |</w:t>
      </w:r>
    </w:p>
    <w:p w14:paraId="464E957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Uç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 UÉþWûÉWû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ÕûÈ | </w:t>
      </w:r>
    </w:p>
    <w:p w14:paraId="4FC897D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È | ÌWû |</w:t>
      </w:r>
    </w:p>
    <w:p w14:paraId="5D77353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Uç. ÌWû ÌWû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Uç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ÕûUç. ÌWû | </w:t>
      </w:r>
    </w:p>
    <w:p w14:paraId="4140FB02"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4EA63E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ÌWû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È |</w:t>
      </w:r>
    </w:p>
    <w:p w14:paraId="5F0674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½åþ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É ÌWû ½åþwÉÈ | </w:t>
      </w:r>
    </w:p>
    <w:p w14:paraId="15B5C9E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È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w:t>
      </w:r>
    </w:p>
    <w:p w14:paraId="7A0FE60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þ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lÉÉÿqÉç | </w:t>
      </w:r>
    </w:p>
    <w:p w14:paraId="4EF89A7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È |</w:t>
      </w:r>
    </w:p>
    <w:p w14:paraId="3249E3A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c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 ¶Éþ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å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c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È | </w:t>
      </w:r>
    </w:p>
    <w:p w14:paraId="57AF482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È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lÉþÈ |</w:t>
      </w:r>
    </w:p>
    <w:p w14:paraId="7A6FA2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å Så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lÉÉåþ 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lÉþ ¶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 ¶Éþ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å Så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ÉÉlÉþÈ | </w:t>
      </w:r>
    </w:p>
    <w:p w14:paraId="27B6705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lÉþÈ | CÌiÉþ |</w:t>
      </w:r>
    </w:p>
    <w:p w14:paraId="1D01479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ÌiÉþ 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lÉÉåþ 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5523973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lÉþÈ |</w:t>
      </w:r>
    </w:p>
    <w:p w14:paraId="516BDC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SåuÉ - mÉÉlÉþÈ | </w:t>
      </w:r>
    </w:p>
    <w:p w14:paraId="31F8544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EC5FFD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2CF478A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È |</w:t>
      </w:r>
    </w:p>
    <w:p w14:paraId="39C481B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 ¶Éþ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 AÉþWûÉWû c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È | </w:t>
      </w:r>
    </w:p>
    <w:p w14:paraId="42B04EE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È | ÌWû |</w:t>
      </w:r>
    </w:p>
    <w:p w14:paraId="00CFA11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å ÌWû ÌWû cÉþ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 ¶Éþ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Éå ÌWû | </w:t>
      </w:r>
    </w:p>
    <w:p w14:paraId="38642A3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ÌWû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È |</w:t>
      </w:r>
    </w:p>
    <w:p w14:paraId="75B4CD5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½åþ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É ÌWû ½åþwÉÈ | </w:t>
      </w:r>
    </w:p>
    <w:p w14:paraId="34372301"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246BC7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È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lÉþÈ |</w:t>
      </w:r>
    </w:p>
    <w:p w14:paraId="2EB84E8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Så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lÉÉåþ 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lÉþ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Så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ÉÉlÉþÈ | </w:t>
      </w:r>
    </w:p>
    <w:p w14:paraId="6FA8BD0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lÉþ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l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p>
    <w:p w14:paraId="37695DC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UÉ(aqÉç)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lÉç Så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lÉÉåþ 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UÉlÉç | </w:t>
      </w:r>
    </w:p>
    <w:p w14:paraId="6040B02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lÉþÈ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p>
    <w:p w14:paraId="2CB1CB5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SåuÉ - mÉÉlÉþÈ | </w:t>
      </w:r>
    </w:p>
    <w:p w14:paraId="3BD28AE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lÉç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p>
    <w:p w14:paraId="172829B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aqÉç) CþuÉå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aqÉç)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aqÉç) CþuÉ | </w:t>
      </w:r>
    </w:p>
    <w:p w14:paraId="7AD460B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p>
    <w:p w14:paraId="408F182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a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4C9EA20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È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p>
    <w:p w14:paraId="7CBBBFA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Uç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 UþalÉå ÅalÉå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qÉÈ | </w:t>
      </w:r>
    </w:p>
    <w:p w14:paraId="49B4A8A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È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 (</w:t>
      </w:r>
      <w:r w:rsidRPr="00B94F78">
        <w:rPr>
          <w:rFonts w:ascii="Arial" w:hAnsi="Arial" w:cs="BRH Devanagari Extra"/>
          <w:color w:val="000000"/>
          <w:sz w:val="24"/>
          <w:szCs w:val="40"/>
          <w:lang w:val="it-IT"/>
        </w:rPr>
        <w:t>P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p>
    <w:p w14:paraId="32B7356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U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Uç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U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lÉç | </w:t>
      </w:r>
    </w:p>
    <w:p w14:paraId="3987D03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 iuÉqÉç | (</w:t>
      </w:r>
      <w:r w:rsidRPr="00B94F78">
        <w:rPr>
          <w:rFonts w:ascii="Arial" w:hAnsi="Arial" w:cs="BRH Devanagari Extra"/>
          <w:color w:val="000000"/>
          <w:sz w:val="24"/>
          <w:szCs w:val="40"/>
          <w:lang w:val="it-IT"/>
        </w:rPr>
        <w:t>P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p>
    <w:p w14:paraId="2A4B78C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aaÉç) xiuÉqÉç iuÉ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aaÉç) xiuÉqÉç | </w:t>
      </w:r>
    </w:p>
    <w:p w14:paraId="2C64C62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iuÉqÉç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ÔÈ | (</w:t>
      </w:r>
      <w:r w:rsidRPr="00B94F78">
        <w:rPr>
          <w:rFonts w:ascii="Arial" w:hAnsi="Arial" w:cs="BRH Devanagari Extra"/>
          <w:color w:val="000000"/>
          <w:sz w:val="24"/>
          <w:szCs w:val="40"/>
          <w:lang w:val="it-IT"/>
        </w:rPr>
        <w:t>P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p>
    <w:p w14:paraId="3113976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uÉqÉç mÉþ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ÔÈ mÉþ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Ô xiuÉqÉç iuÉqÉç mÉþ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ÉÔÈ | </w:t>
      </w:r>
    </w:p>
    <w:p w14:paraId="57A4D35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Ô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94D7B6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Ô UþxrÉÍxÉ mÉ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ÔÈ mÉþ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ÉÔ UþÍxÉ | </w:t>
      </w:r>
    </w:p>
    <w:p w14:paraId="5C84692C"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C3AAC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ÔÈ |</w:t>
      </w:r>
    </w:p>
    <w:p w14:paraId="137A8BE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ÉÔËUÌiÉþ mÉËU - pÉÔÈ | </w:t>
      </w:r>
    </w:p>
    <w:p w14:paraId="5F56C67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ÌiÉþ |</w:t>
      </w:r>
    </w:p>
    <w:p w14:paraId="1F085BA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ÏiÉÏ irÉþ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ÏÌiÉþ | </w:t>
      </w:r>
    </w:p>
    <w:p w14:paraId="1EB11E1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BDD0F7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3AA6DBF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w:t>
      </w:r>
    </w:p>
    <w:p w14:paraId="2E50574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lÉÉþWûÉWû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lÉç | </w:t>
      </w:r>
    </w:p>
    <w:p w14:paraId="5B306D5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 ÌWû |</w:t>
      </w:r>
    </w:p>
    <w:p w14:paraId="6BDFB82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ÌWû ÌWû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lÉç. ÌWû | </w:t>
      </w:r>
    </w:p>
    <w:p w14:paraId="00A8EC0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ÌWû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È |</w:t>
      </w:r>
    </w:p>
    <w:p w14:paraId="6B73175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½åþ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É ÌWû ½åþwÉÈ | </w:t>
      </w:r>
    </w:p>
    <w:p w14:paraId="39524B4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È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ÔÈ |</w:t>
      </w:r>
    </w:p>
    <w:p w14:paraId="251FBC4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mÉþ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ÔÈ mÉþ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Ô U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mÉþ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ÉÔÈ | </w:t>
      </w:r>
    </w:p>
    <w:p w14:paraId="4D872B4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ÔÈ | rÉiÉç |</w:t>
      </w:r>
    </w:p>
    <w:p w14:paraId="5593950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ÔUç rÉSè rÉiÉç mÉþ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ÔÈ mÉþ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ÉÔUç rÉiÉç | </w:t>
      </w:r>
    </w:p>
    <w:p w14:paraId="19C86E9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ÔÈ |</w:t>
      </w:r>
    </w:p>
    <w:p w14:paraId="3947F3F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ÉÔËUÌiÉþ mÉËU - pÉÔÈ | </w:t>
      </w:r>
    </w:p>
    <w:p w14:paraId="18674BC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rÉiÉç |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iÉç |</w:t>
      </w:r>
    </w:p>
    <w:p w14:paraId="4DD223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Sè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Sè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Sè rÉSè rÉSè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ÉiÉç | </w:t>
      </w:r>
    </w:p>
    <w:p w14:paraId="11986254"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E00DC8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iÉç | AÉ |</w:t>
      </w:r>
    </w:p>
    <w:p w14:paraId="2217E5E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SÉ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Sè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ÉSÉ | </w:t>
      </w:r>
    </w:p>
    <w:p w14:paraId="09DAB83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AÉ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26DACB4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 uÉþWû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É uÉþWû | </w:t>
      </w:r>
    </w:p>
    <w:p w14:paraId="32B5822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w:t>
      </w:r>
    </w:p>
    <w:p w14:paraId="784F6C8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uÉþWû uÉWû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lÉç | </w:t>
      </w:r>
    </w:p>
    <w:p w14:paraId="1A029C9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w:t>
      </w:r>
    </w:p>
    <w:p w14:paraId="713EB7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Såþu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Såþu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Såþu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å | </w:t>
      </w:r>
    </w:p>
    <w:p w14:paraId="0DFF934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 rÉeÉþqÉÉlÉÉrÉ |</w:t>
      </w:r>
    </w:p>
    <w:p w14:paraId="20C1020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rÉeÉþqÉÉlÉ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qÉÉlÉÉrÉ Såu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Såþu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å rÉeÉþqÉÉlÉÉrÉ | </w:t>
      </w:r>
    </w:p>
    <w:p w14:paraId="2778739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w:t>
      </w:r>
    </w:p>
    <w:p w14:paraId="52F7D4B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CÌiÉþ SåuÉ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å | </w:t>
      </w:r>
    </w:p>
    <w:p w14:paraId="08A7DD9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rÉeÉþqÉÉlÉÉrÉ | CÌiÉþ |</w:t>
      </w:r>
    </w:p>
    <w:p w14:paraId="2AED191D" w14:textId="14C25862"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eÉþqÉ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 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qÉÉlÉ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qÉ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00B94F78">
        <w:rPr>
          <w:rFonts w:ascii="BRH Devanagari Extra" w:hAnsi="BRH Devanagari Extra" w:cs="BRH Devanagari Extra"/>
          <w:color w:val="000000"/>
          <w:sz w:val="32"/>
          <w:szCs w:val="40"/>
          <w:lang w:val="it-IT"/>
        </w:rPr>
        <w:t>ÌiÉ</w:t>
      </w:r>
      <w:r w:rsidRPr="00B94F78">
        <w:rPr>
          <w:rFonts w:ascii="BRH Devanagari Extra" w:hAnsi="BRH Devanagari Extra" w:cs="BRH Devanagari Extra"/>
          <w:color w:val="000000"/>
          <w:sz w:val="32"/>
          <w:szCs w:val="40"/>
          <w:lang w:val="it-IT"/>
        </w:rPr>
        <w:t xml:space="preserve">þ | </w:t>
      </w:r>
    </w:p>
    <w:p w14:paraId="64E941E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CÌiÉþ | pÉëÉiÉ×þurÉqÉç |</w:t>
      </w:r>
    </w:p>
    <w:p w14:paraId="639228F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ëÉiÉ×þ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pÉëÉiÉ×þ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ëÉiÉ×þurÉqÉç | </w:t>
      </w:r>
    </w:p>
    <w:p w14:paraId="793B453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pÉëÉiÉ×þur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71DBC1A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ëÉiÉ×þurÉ qÉxqÉÉ A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ëÉiÉ×þ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pÉëÉiÉ×þurÉ qÉxqÉæ | </w:t>
      </w:r>
    </w:p>
    <w:p w14:paraId="16A1CA3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57D754A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ç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ç | </w:t>
      </w:r>
    </w:p>
    <w:p w14:paraId="7AD77F1A"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83412F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AÉ |</w:t>
      </w:r>
    </w:p>
    <w:p w14:paraId="40C9483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 eÉþlÉrÉåeÉç eÉlÉ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É | </w:t>
      </w:r>
    </w:p>
    <w:p w14:paraId="04E3D9F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AÉ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42EBCB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 uÉþWû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É uÉþWû | </w:t>
      </w:r>
    </w:p>
    <w:p w14:paraId="000A915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w:t>
      </w:r>
    </w:p>
    <w:p w14:paraId="3076C72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uÉþWû uÉWû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lÉç | </w:t>
      </w:r>
    </w:p>
    <w:p w14:paraId="57C298A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 rÉeÉþqÉÉlÉÉrÉ |</w:t>
      </w:r>
    </w:p>
    <w:p w14:paraId="5F68223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rÉeÉþqÉÉlÉ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qÉÉlÉÉr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lÉç. rÉeÉþqÉÉlÉÉrÉ | </w:t>
      </w:r>
    </w:p>
    <w:p w14:paraId="38F4FA4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rÉeÉþqÉÉlÉÉrÉ | CÌiÉþ |</w:t>
      </w:r>
    </w:p>
    <w:p w14:paraId="2933853D" w14:textId="7518965D"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eÉþqÉ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 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qÉÉlÉ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qÉ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00B94F78">
        <w:rPr>
          <w:rFonts w:ascii="BRH Devanagari Extra" w:hAnsi="BRH Devanagari Extra" w:cs="BRH Devanagari Extra"/>
          <w:color w:val="000000"/>
          <w:sz w:val="32"/>
          <w:szCs w:val="40"/>
          <w:lang w:val="it-IT"/>
        </w:rPr>
        <w:t>ÌiÉ</w:t>
      </w:r>
      <w:r w:rsidRPr="00B94F78">
        <w:rPr>
          <w:rFonts w:ascii="BRH Devanagari Extra" w:hAnsi="BRH Devanagari Extra" w:cs="BRH Devanagari Extra"/>
          <w:color w:val="000000"/>
          <w:sz w:val="32"/>
          <w:szCs w:val="40"/>
          <w:lang w:val="it-IT"/>
        </w:rPr>
        <w:t xml:space="preserve">þ | </w:t>
      </w:r>
    </w:p>
    <w:p w14:paraId="388B352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F82D14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68A3DF9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rÉeÉþqÉÉlÉqÉç |</w:t>
      </w:r>
    </w:p>
    <w:p w14:paraId="71C5B0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qÉ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rÉeÉþqÉÉlÉ qÉÉWû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qÉÉlÉqÉç | </w:t>
      </w:r>
    </w:p>
    <w:p w14:paraId="48168F6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rÉeÉþqÉÉlÉ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2487ED6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eÉþqÉÉl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rÉeÉþqÉ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rÉeÉþqÉÉl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0DAC89B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lÉþ |</w:t>
      </w:r>
    </w:p>
    <w:p w14:paraId="2F2B71B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iÉå l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l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 uÉæiÉålÉþ | </w:t>
      </w:r>
    </w:p>
    <w:p w14:paraId="30B6639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lÉþ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0170665" w14:textId="75DCBD62"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lÉþ uÉ®ïrÉÌiÉ uÉ®ïrÉ 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003B089E">
        <w:rPr>
          <w:rFonts w:ascii="BRH Devanagari Extra" w:hAnsi="BRH Devanagari Extra" w:cs="BRH Devanagari Extra"/>
          <w:color w:val="000000"/>
          <w:sz w:val="32"/>
          <w:szCs w:val="40"/>
          <w:lang w:val="it-IT"/>
        </w:rPr>
        <w:t xml:space="preserve"> </w:t>
      </w:r>
      <w:r w:rsidRPr="00B94F78">
        <w:rPr>
          <w:rFonts w:ascii="BRH Devanagari Extra" w:hAnsi="BRH Devanagari Extra" w:cs="BRH Devanagari Extra"/>
          <w:color w:val="000000"/>
          <w:sz w:val="32"/>
          <w:szCs w:val="40"/>
          <w:lang w:val="it-IT"/>
        </w:rPr>
        <w:t>l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ålÉþ uÉ®ïrÉÌiÉ | </w:t>
      </w:r>
    </w:p>
    <w:p w14:paraId="6E5D4487"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B1AE83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qÉç |</w:t>
      </w:r>
    </w:p>
    <w:p w14:paraId="224AE1C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Ç ÆuÉþ®ïrÉÌiÉ uÉ®ïrÉ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alÉqÉç | </w:t>
      </w:r>
    </w:p>
    <w:p w14:paraId="2DC4E67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p>
    <w:p w14:paraId="75CB16A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qÉþalÉå Å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Îal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alÉ qÉþalÉå | </w:t>
      </w:r>
    </w:p>
    <w:p w14:paraId="0B3135A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p>
    <w:p w14:paraId="79E3FCA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 ÅalÉåÿ Åa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 | </w:t>
      </w:r>
    </w:p>
    <w:p w14:paraId="3A60098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AÉ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p>
    <w:p w14:paraId="115A53E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 uÉþWû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É uÉþWû | </w:t>
      </w:r>
    </w:p>
    <w:p w14:paraId="51510F1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xÉÉåqÉÿ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p>
    <w:p w14:paraId="2DBDE21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å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åqÉþÇ ÆuÉWû u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åqÉÿqÉç | </w:t>
      </w:r>
    </w:p>
    <w:p w14:paraId="68967C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xÉÉåqÉÿqÉç | A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p>
    <w:p w14:paraId="703E50A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å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 xÉÉå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å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 | </w:t>
      </w:r>
    </w:p>
    <w:p w14:paraId="21AA3AB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AÉ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p>
    <w:p w14:paraId="1A9B631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 uÉþWû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É uÉþWû | </w:t>
      </w:r>
    </w:p>
    <w:p w14:paraId="563600D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ÌiÉ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p>
    <w:p w14:paraId="70CAFF82" w14:textId="74BAD211"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åû iÉÏÌiÉþ uÉWû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åû</w:t>
      </w:r>
      <w:r w:rsidR="00B94F78">
        <w:rPr>
          <w:rFonts w:ascii="BRH Devanagari Extra" w:hAnsi="BRH Devanagari Extra" w:cs="BRH Devanagari Extra"/>
          <w:color w:val="000000"/>
          <w:sz w:val="32"/>
          <w:szCs w:val="40"/>
          <w:lang w:val="it-IT"/>
        </w:rPr>
        <w:t>ÌiÉ</w:t>
      </w:r>
      <w:r w:rsidRPr="00B94F78">
        <w:rPr>
          <w:rFonts w:ascii="BRH Devanagari Extra" w:hAnsi="BRH Devanagari Extra" w:cs="BRH Devanagari Extra"/>
          <w:color w:val="000000"/>
          <w:sz w:val="32"/>
          <w:szCs w:val="40"/>
          <w:lang w:val="it-IT"/>
        </w:rPr>
        <w:t xml:space="preserve">þ | </w:t>
      </w:r>
    </w:p>
    <w:p w14:paraId="36B9226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p>
    <w:p w14:paraId="77698C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274A937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ÿÈ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p>
    <w:p w14:paraId="73075EA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þ AÉWûÉWû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iÉÉÿÈ | </w:t>
      </w:r>
    </w:p>
    <w:p w14:paraId="7CC6BECC"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9296C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ÿ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65B0896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þ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þ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4093CDD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iÉiÉç |</w:t>
      </w:r>
    </w:p>
    <w:p w14:paraId="014BBAD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iÉiÉç iÉ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 iÉiÉç | </w:t>
      </w:r>
    </w:p>
    <w:p w14:paraId="514CBEB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iÉiÉç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qÉç |</w:t>
      </w:r>
    </w:p>
    <w:p w14:paraId="083DA48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Sè rÉþjÉÉ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Ç ÆrÉþjÉÉ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qÉç iÉiÉç iÉSè rÉþjÉÉ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ïqÉç | </w:t>
      </w:r>
    </w:p>
    <w:p w14:paraId="3FDD0AB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qÉç | EmÉþ |</w:t>
      </w:r>
    </w:p>
    <w:p w14:paraId="1DF0A8C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 qÉÑmÉÉåmÉþ rÉjÉÉ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Ç ÆrÉþjÉÉ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ï qÉÑmÉþ | </w:t>
      </w:r>
    </w:p>
    <w:p w14:paraId="3487D12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qÉç |</w:t>
      </w:r>
    </w:p>
    <w:p w14:paraId="596EBBF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ÍqÉÌiÉþ rÉjÉÉ -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ïqÉç | </w:t>
      </w:r>
    </w:p>
    <w:p w14:paraId="082E294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EmÉþ | À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DF18EB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mÉþ ÀûrÉiÉå Àûr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mÉÉåmÉþ ÀûrÉiÉå | </w:t>
      </w:r>
    </w:p>
    <w:p w14:paraId="66FDA04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À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É |</w:t>
      </w:r>
    </w:p>
    <w:p w14:paraId="2AF9D56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À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 ÀûþrÉiÉå Àûr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 | </w:t>
      </w:r>
    </w:p>
    <w:p w14:paraId="4D7D7B1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AÉ |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1E7AF3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ÉÉ cÉþ | </w:t>
      </w:r>
    </w:p>
    <w:p w14:paraId="1039C1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2D344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4DE485F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w:t>
      </w:r>
    </w:p>
    <w:p w14:paraId="52F4705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lÉþalÉå ÅalÉå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lÉç | </w:t>
      </w:r>
    </w:p>
    <w:p w14:paraId="0687372B"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C5C138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 uÉWûþ |</w:t>
      </w:r>
    </w:p>
    <w:p w14:paraId="4365467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u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Wû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lÉç. uÉWûþ | </w:t>
      </w:r>
    </w:p>
    <w:p w14:paraId="1F4DB7E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uÉWûþ |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eÉÉÿ |</w:t>
      </w:r>
    </w:p>
    <w:p w14:paraId="0393C20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ûþ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eÉÉþ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Wûþ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eÉÉÿ | </w:t>
      </w:r>
    </w:p>
    <w:p w14:paraId="56873C1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eÉÉÿ |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D1A1FD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eÉÉþ cÉ cÉ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eÉÉþ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eÉÉþ cÉ | </w:t>
      </w:r>
    </w:p>
    <w:p w14:paraId="0E4560B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eÉÉÿ |</w:t>
      </w:r>
    </w:p>
    <w:p w14:paraId="169D0B6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eÉåÌiÉþ xÉÑ - rÉeÉÉÿ | </w:t>
      </w:r>
    </w:p>
    <w:p w14:paraId="21CA3E1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6BDA90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1509C71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332664A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62F09BE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CÌiÉþ |</w:t>
      </w:r>
    </w:p>
    <w:p w14:paraId="4399FE6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ÌiÉþ eÉÉiÉuÉåSÉå eÉÉiÉuÉå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05C2921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146A29F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eÉÉiÉ - 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47D8740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55E8B43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5B579E1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qÉç |</w:t>
      </w:r>
    </w:p>
    <w:p w14:paraId="4B58C3F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qÉÉþWû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alÉqÉç | </w:t>
      </w:r>
    </w:p>
    <w:p w14:paraId="27623B30"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E85683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5EFC06A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ÉÎal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05974A0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iÉiÉç |</w:t>
      </w:r>
    </w:p>
    <w:p w14:paraId="180075F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iÉiÉç iÉ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 iÉiÉç | </w:t>
      </w:r>
    </w:p>
    <w:p w14:paraId="64BB5DA0"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43</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9</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4</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40</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iÉiÉç | xÉqÉç</w:t>
      </w:r>
      <w:r w:rsidRPr="00B94F78">
        <w:rPr>
          <w:rFonts w:ascii="BRH Devanagari" w:hAnsi="BRH Devanagari" w:cs="BRH Devanagari"/>
          <w:color w:val="000000"/>
          <w:sz w:val="32"/>
          <w:szCs w:val="40"/>
          <w:lang w:val="it-IT"/>
        </w:rPr>
        <w:t xml:space="preserve"> |</w:t>
      </w:r>
    </w:p>
    <w:p w14:paraId="0303A07D"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BRH Devanagari" w:hAnsi="BRH Devanagari" w:cs="BRH Devanagari"/>
          <w:color w:val="000000"/>
          <w:sz w:val="32"/>
          <w:szCs w:val="40"/>
          <w:lang w:val="it-IT"/>
        </w:rPr>
        <w:t xml:space="preserve">iÉjÉç xÉ(aqÉç) xÉqÉç </w:t>
      </w:r>
      <w:r w:rsidRPr="00B94F78">
        <w:rPr>
          <w:rFonts w:ascii="BRH Devanagari Extra" w:hAnsi="BRH Devanagari Extra" w:cs="BRH Devanagari"/>
          <w:color w:val="000000"/>
          <w:sz w:val="32"/>
          <w:szCs w:val="40"/>
          <w:lang w:val="it-IT"/>
        </w:rPr>
        <w:t>iÉiÉç iÉjÉç</w:t>
      </w:r>
      <w:r w:rsidRPr="00B94F78">
        <w:rPr>
          <w:rFonts w:ascii="BRH Devanagari" w:hAnsi="BRH Devanagari" w:cs="BRH Devanagari"/>
          <w:color w:val="000000"/>
          <w:sz w:val="32"/>
          <w:szCs w:val="40"/>
          <w:lang w:val="it-IT"/>
        </w:rPr>
        <w:t xml:space="preserve"> xÉqÉç | </w:t>
      </w:r>
    </w:p>
    <w:p w14:paraId="3D309B5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xÉqÉç | z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CC396A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aaÉç) zrÉþÌiÉ zr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aqÉç) xÉ(aaÉç) zrÉþÌiÉ | </w:t>
      </w:r>
    </w:p>
    <w:p w14:paraId="467814F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z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xÉÈ |</w:t>
      </w:r>
    </w:p>
    <w:p w14:paraId="07C8D7F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 xÉ zrÉþÌiÉ zr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È | </w:t>
      </w:r>
    </w:p>
    <w:p w14:paraId="3F12EEB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xÉ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545C81E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åÿ ÅxrÉ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 xÉÉåÿ ÅxrÉ | </w:t>
      </w:r>
    </w:p>
    <w:p w14:paraId="7BEF4C5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xÉ(aqÉç)ÍzÉþiÉÈ |</w:t>
      </w:r>
    </w:p>
    <w:p w14:paraId="2650508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aqÉç)Íz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xÉ(aqÉç)ÍzÉþiÉÉå ÅxrÉ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aqÉç)ÍzÉþiÉÈ | </w:t>
      </w:r>
    </w:p>
    <w:p w14:paraId="722E9B1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xÉ(aqÉç)ÍzÉþiÉÈ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þÈ |</w:t>
      </w:r>
    </w:p>
    <w:p w14:paraId="0101B7B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aqÉç)ÍzÉþiÉÉå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Éå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xÉ(aqÉç)Íz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xÉ(aqÉç)ÍzÉþiÉÉå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åprÉþÈ | </w:t>
      </w:r>
    </w:p>
    <w:p w14:paraId="39F113C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xÉ(aqÉç)ÍzÉþiÉÈ |</w:t>
      </w:r>
    </w:p>
    <w:p w14:paraId="7090E3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aqÉç)Íz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Ç - Í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0186F0F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þÈ |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qÉç |</w:t>
      </w:r>
    </w:p>
    <w:p w14:paraId="30D648F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Éåþ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aqÉç)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Éå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Éåþ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rÉqÉç | </w:t>
      </w:r>
    </w:p>
    <w:p w14:paraId="27B9BF11"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E3A8E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qÉç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7D3B78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Ç ÆuÉþWûÌiÉ uÉWûÌiÉ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aqÉç)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rÉÇ ÆuÉþWûÌiÉ | </w:t>
      </w:r>
    </w:p>
    <w:p w14:paraId="603516D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È |</w:t>
      </w:r>
    </w:p>
    <w:p w14:paraId="6FBB09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Uç uÉþWûÌiÉ uÉWû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alÉÈ | </w:t>
      </w:r>
    </w:p>
    <w:p w14:paraId="7573894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È | WûÉåiÉÉÿ |</w:t>
      </w:r>
    </w:p>
    <w:p w14:paraId="6C67908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Uç. WûÉå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Éå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Îal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alÉUç. WûÉåiÉÉÿ | </w:t>
      </w:r>
    </w:p>
    <w:p w14:paraId="5C1FD25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WûÉåiÉÉÿ | CÌiÉþ |</w:t>
      </w:r>
    </w:p>
    <w:p w14:paraId="4BD480C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ûÉåiÉå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Éå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ÉåiÉåÌiÉþ | </w:t>
      </w:r>
    </w:p>
    <w:p w14:paraId="325E6A0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B17614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7AFC5BA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È |</w:t>
      </w:r>
    </w:p>
    <w:p w14:paraId="3E54F49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UÉþWû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alÉÈ | </w:t>
      </w:r>
    </w:p>
    <w:p w14:paraId="5C38972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È | uÉæ |</w:t>
      </w:r>
    </w:p>
    <w:p w14:paraId="020C946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Uç uÉæ uÉÉ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alÉUç uÉæ | </w:t>
      </w:r>
    </w:p>
    <w:p w14:paraId="37A530D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uÉæ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w:t>
      </w:r>
    </w:p>
    <w:p w14:paraId="574EAB2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æ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æ uÉæ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lÉÉÿqÉç | </w:t>
      </w:r>
    </w:p>
    <w:p w14:paraId="0007DC5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 WûÉåiÉÉÿ |</w:t>
      </w:r>
    </w:p>
    <w:p w14:paraId="489DD1A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Éå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ÉåiÉÉ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ÉåiÉÉÿ | </w:t>
      </w:r>
    </w:p>
    <w:p w14:paraId="69809C6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WûÉåiÉÉÿ | rÉÈ |</w:t>
      </w:r>
    </w:p>
    <w:p w14:paraId="05FE083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ûÉå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å rÉÉå WûÉå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Éå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È | </w:t>
      </w:r>
    </w:p>
    <w:p w14:paraId="7D8F1C05"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632E26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rÉ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19255E1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rÉÉå r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49987BB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w:t>
      </w:r>
    </w:p>
    <w:p w14:paraId="79CFEF8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þ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lÉÉÿqÉç | </w:t>
      </w:r>
    </w:p>
    <w:p w14:paraId="39240C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 WûÉåiÉÉÿ |</w:t>
      </w:r>
    </w:p>
    <w:p w14:paraId="3705D54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Éå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ÉåiÉÉ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ÉåiÉÉÿ | </w:t>
      </w:r>
    </w:p>
    <w:p w14:paraId="75D30B1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WûÉåiÉÉÿ | iÉqÉç |</w:t>
      </w:r>
    </w:p>
    <w:p w14:paraId="3C5E0B9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ûÉå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qÉç iÉ(aqÉç) WûÉå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Éå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qÉç | </w:t>
      </w:r>
    </w:p>
    <w:p w14:paraId="7EF042C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iÉqÉç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23F983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Ç ÆuÉ×þhÉÏiÉå uÉ×hÉÏ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qÉç iÉÇ ÆuÉ×þhÉÏiÉå | </w:t>
      </w:r>
    </w:p>
    <w:p w14:paraId="3CBFB65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xqÉÈ |</w:t>
      </w:r>
    </w:p>
    <w:p w14:paraId="21C24C0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qÉÈ xqÉÉå uÉ×þhÉÏiÉå uÉ×hÉÏ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qÉÈ | </w:t>
      </w:r>
    </w:p>
    <w:p w14:paraId="35EC1D2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xqÉÈ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w:t>
      </w:r>
    </w:p>
    <w:p w14:paraId="3E28701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qÉÉå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Ç 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aaÉç) xqÉÈ xqÉÉå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qÉç | </w:t>
      </w:r>
    </w:p>
    <w:p w14:paraId="3060D7E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 CÌiÉþ |</w:t>
      </w:r>
    </w:p>
    <w:p w14:paraId="0E489A6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 ÍqÉiÉÏÌi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Ç 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 ÍqÉÌiÉþ | </w:t>
      </w:r>
    </w:p>
    <w:p w14:paraId="1259470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607967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6C2322E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ÉlÉÿqÉç |</w:t>
      </w:r>
    </w:p>
    <w:p w14:paraId="1AFFA89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ÉlÉþ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ÉlÉþ qÉÉWû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qÉÉlÉÿqÉç | </w:t>
      </w:r>
    </w:p>
    <w:p w14:paraId="5CF2FE85"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11B1C7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ÉlÉÿ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381FED8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ÉlÉþ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ÉiqÉÉlÉþ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ÉlÉþ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3BE7337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qÉç |</w:t>
      </w:r>
    </w:p>
    <w:p w14:paraId="2FAE78F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aqÉç)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qÉç | </w:t>
      </w:r>
    </w:p>
    <w:p w14:paraId="53640EB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qÉç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095AB5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qÉç aÉþqÉrÉÌiÉ aÉqÉrÉÌiÉ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aqÉç)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qÉç aÉþqÉrÉÌiÉ | </w:t>
      </w:r>
    </w:p>
    <w:p w14:paraId="48DC1F0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qÉç |</w:t>
      </w:r>
    </w:p>
    <w:p w14:paraId="3F9EF5E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ÍqÉÌiÉþ xÉiÉç - iuÉqÉç | </w:t>
      </w:r>
    </w:p>
    <w:p w14:paraId="504C9F1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Ñ |</w:t>
      </w:r>
    </w:p>
    <w:p w14:paraId="268139E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Ñ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Ñ aÉþqÉrÉÌiÉ aÉqÉrÉÌiÉ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kÉÑ | </w:t>
      </w:r>
    </w:p>
    <w:p w14:paraId="46985F3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Ñ | 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5E898F3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Ñ iÉåþ iÉå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Ñ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kÉÑ iÉåÿ | </w:t>
      </w:r>
    </w:p>
    <w:p w14:paraId="5E47B0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7F3808B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23B2C24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ÿ |</w:t>
      </w:r>
    </w:p>
    <w:p w14:paraId="1BD3CC0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þ rÉeÉqÉÉlÉ rÉeÉqÉÉl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iÉÉÿ | </w:t>
      </w:r>
    </w:p>
    <w:p w14:paraId="2746DEC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ÿ | CÌiÉþ |</w:t>
      </w:r>
    </w:p>
    <w:p w14:paraId="64DDD8B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åiÉÏÌiÉ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iÉåÌiÉþ | </w:t>
      </w:r>
    </w:p>
    <w:p w14:paraId="2DCF4BC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49A073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2413126F"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B6FD2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zÉwÉÿqÉç |</w:t>
      </w:r>
    </w:p>
    <w:p w14:paraId="291B5A7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zÉwÉþ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zÉwÉþ qÉÉWû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zÉwÉÿqÉç | </w:t>
      </w:r>
    </w:p>
    <w:p w14:paraId="1969C2F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zÉwÉÿ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0969921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zÉwÉþ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ÉÍzÉwÉþ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zÉwÉþ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321648B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zÉwÉÿqÉç |</w:t>
      </w:r>
    </w:p>
    <w:p w14:paraId="1BF0251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zÉw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qÉirÉÉÿ - ÍzÉwÉÿqÉç | </w:t>
      </w:r>
    </w:p>
    <w:p w14:paraId="66CCAFC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qÉç |</w:t>
      </w:r>
    </w:p>
    <w:p w14:paraId="5581961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iÉ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æiÉÉqÉç | </w:t>
      </w:r>
    </w:p>
    <w:p w14:paraId="67675D1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qÉç | AÉ |</w:t>
      </w:r>
    </w:p>
    <w:p w14:paraId="036B6E2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 qÉæiÉ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É qÉÉ | </w:t>
      </w:r>
    </w:p>
    <w:p w14:paraId="4B6CF75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AÉ | z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2E59175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 zÉÉÿxiÉå zÉÉx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 zÉÉÿxiÉå | </w:t>
      </w:r>
    </w:p>
    <w:p w14:paraId="2AE1964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z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rÉiÉç |</w:t>
      </w:r>
    </w:p>
    <w:p w14:paraId="2B4E558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cNûÉÿxiÉå zÉÉx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iÉç | </w:t>
      </w:r>
    </w:p>
    <w:p w14:paraId="7733863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rÉiÉç |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iÉç |</w:t>
      </w:r>
    </w:p>
    <w:p w14:paraId="0EB1B17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Sè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Sè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Sè rÉSè rÉSè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ÉiÉç | </w:t>
      </w:r>
    </w:p>
    <w:p w14:paraId="51F2243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iÉç | rÉÈ |</w:t>
      </w:r>
    </w:p>
    <w:p w14:paraId="5164CAE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Sè rÉÉå rÉÉå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Sè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ÉSè rÉÈ | </w:t>
      </w:r>
    </w:p>
    <w:p w14:paraId="22C8766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rÉ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qÉç |</w:t>
      </w:r>
    </w:p>
    <w:p w14:paraId="7F7324A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Éåÿ ÅÎal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alÉÇ ÆrÉÉå rÉÉåÿ ÅÎalÉqÉç | </w:t>
      </w:r>
    </w:p>
    <w:p w14:paraId="7F51452C"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BD79F9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qÉç | WûÉåiÉÉþUqÉç |</w:t>
      </w:r>
    </w:p>
    <w:p w14:paraId="4A1278B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aqÉç) WûÉåiÉ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ÉåiÉÉþU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alÉ(aqÉç) WûÉåiÉÉþUqÉç | </w:t>
      </w:r>
    </w:p>
    <w:p w14:paraId="41AEC18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WûÉåiÉÉþUqÉç | AuÉ×þjÉÉÈ |</w:t>
      </w:r>
    </w:p>
    <w:p w14:paraId="6842395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ûÉåiÉ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uÉ×þ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uÉ×þ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ÉåiÉ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ÉåiÉ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uÉ×þjÉÉÈ | </w:t>
      </w:r>
    </w:p>
    <w:p w14:paraId="4F9EC9B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AuÉ×þjÉÉÈ | CÌiÉþ |</w:t>
      </w:r>
    </w:p>
    <w:p w14:paraId="19AE89F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uÉ×þ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 irÉuÉ×þ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uÉ×þ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57F0947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CÌiÉþ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lÉÉÿ |</w:t>
      </w:r>
    </w:p>
    <w:p w14:paraId="437B6B3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ÎalÉlÉåiÉÏ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alÉlÉÉÿ | </w:t>
      </w:r>
    </w:p>
    <w:p w14:paraId="70CE329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lÉÉÿ |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iÉþÈ |</w:t>
      </w:r>
    </w:p>
    <w:p w14:paraId="3176C6F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lÉÉåþ 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iÉþ E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Îal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ÎalÉlÉÉåþ 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iÉþÈ | </w:t>
      </w:r>
    </w:p>
    <w:p w14:paraId="34BC710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iÉþÈ | rÉeÉþqÉÉlÉqÉç |</w:t>
      </w:r>
    </w:p>
    <w:p w14:paraId="3C48542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qÉ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rÉeÉþqÉÉlÉ qÉÑ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iÉþ E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qÉÉlÉqÉç | </w:t>
      </w:r>
    </w:p>
    <w:p w14:paraId="3DD17B1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rÉeÉþqÉÉlÉqÉç | mÉËUþ |</w:t>
      </w:r>
    </w:p>
    <w:p w14:paraId="286C052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eÉþqÉ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mÉ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qÉ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rÉeÉþqÉ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mÉËUþ | </w:t>
      </w:r>
    </w:p>
    <w:p w14:paraId="530ECDA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mÉËU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ºû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79F3B49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Uþ aÉ×ºûÏrÉÉSè aÉ×ºûÏ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mÉ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Uþ aÉ×ºûÏrÉÉiÉç | </w:t>
      </w:r>
    </w:p>
    <w:p w14:paraId="1563DE8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ºû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rÉÑþMüÈ |</w:t>
      </w:r>
    </w:p>
    <w:p w14:paraId="335D64A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ºû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rÉÑþMü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rÉÑþMüÉå aÉ×ºûÏrÉÉSè aÉ×ºûÏrÉÉi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rÉÑþMüÈ | </w:t>
      </w:r>
    </w:p>
    <w:p w14:paraId="20EBDCB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rÉÑþMüÈ | 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137F6E9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rÉÑþMüÈ xrÉÉjÉç xrÉÉi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rÉÑþMü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rÉÑþMüÈ xrÉÉiÉç | </w:t>
      </w:r>
    </w:p>
    <w:p w14:paraId="1AC15D7C"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2C295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rÉÑþMüÈ |</w:t>
      </w:r>
    </w:p>
    <w:p w14:paraId="443B2A3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rÉÑþ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mÉë - qÉÉrÉÑþMüÈ | </w:t>
      </w:r>
    </w:p>
    <w:p w14:paraId="2CCFC65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ÿ |</w:t>
      </w:r>
    </w:p>
    <w:p w14:paraId="39F7E3B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þ rÉeÉqÉÉlÉ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ÿ xrÉÉjÉç xrÉÉSè rÉeÉqÉÉlÉ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Éÿ | </w:t>
      </w:r>
    </w:p>
    <w:p w14:paraId="75E70E6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ÿ | uÉæ |</w:t>
      </w:r>
    </w:p>
    <w:p w14:paraId="3C21B24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þ uÉæ uÉæ rÉþeÉqÉÉlÉ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þ rÉeÉqÉÉlÉ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Éþ uÉæ | </w:t>
      </w:r>
    </w:p>
    <w:p w14:paraId="73C24F7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ÿ |</w:t>
      </w:r>
    </w:p>
    <w:p w14:paraId="006EC4F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åÌiÉþ rÉeÉqÉÉlÉ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Éÿ | </w:t>
      </w:r>
    </w:p>
    <w:p w14:paraId="34864D8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uÉæ |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È |</w:t>
      </w:r>
    </w:p>
    <w:p w14:paraId="1F5A320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æ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Uç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Uç uÉæ uÉæ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ÕûÈ | </w:t>
      </w:r>
    </w:p>
    <w:p w14:paraId="623E1C0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È | p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ÿ |</w:t>
      </w:r>
    </w:p>
    <w:p w14:paraId="03C64D2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Uç pÉëÉþiÉ×urÉ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ÿ pÉëÉiÉ×urÉ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þ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Uç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Uç pÉëÉþiÉ×urÉ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Éÿ | </w:t>
      </w:r>
    </w:p>
    <w:p w14:paraId="698B15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p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ÿ |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iÉç |</w:t>
      </w:r>
    </w:p>
    <w:p w14:paraId="17CF651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Éåþ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 SÒþ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Sè pÉëÉþiÉ×urÉ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ÿ pÉëÉiÉ×urÉ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Éåþ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É×iÉç | </w:t>
      </w:r>
    </w:p>
    <w:p w14:paraId="0A66B9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p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ÿ |</w:t>
      </w:r>
    </w:p>
    <w:p w14:paraId="21EC939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åÌiÉþ pÉëÉiÉ×urÉ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Éÿ | </w:t>
      </w:r>
    </w:p>
    <w:p w14:paraId="0BE68E2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iÉç | rÉiÉç |</w:t>
      </w:r>
    </w:p>
    <w:p w14:paraId="26E82B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Sè rÉSè rÉSÒþ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 SÒþ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É×Sè rÉiÉç | </w:t>
      </w:r>
    </w:p>
    <w:p w14:paraId="33DAF78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iÉç |</w:t>
      </w:r>
    </w:p>
    <w:p w14:paraId="725761F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É×ÌSirÉÑþmÉ - pÉ×iÉç | </w:t>
      </w:r>
    </w:p>
    <w:p w14:paraId="1D572697"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370361D"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lastRenderedPageBreak/>
        <w:t>1</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9</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6</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1</w:t>
      </w:r>
      <w:r w:rsidRPr="00B94F78">
        <w:rPr>
          <w:rFonts w:ascii="BRH Devanagari" w:hAnsi="BRH Devanagari" w:cs="BRH Devanagari"/>
          <w:color w:val="000000"/>
          <w:sz w:val="32"/>
          <w:szCs w:val="40"/>
          <w:lang w:val="it-IT"/>
        </w:rPr>
        <w:t>)-  r</w:t>
      </w:r>
      <w:r w:rsidRPr="00B94F78">
        <w:rPr>
          <w:rFonts w:ascii="BRH Devanagari Extra" w:hAnsi="BRH Devanagari Extra" w:cs="BRH Devanagari"/>
          <w:color w:val="000000"/>
          <w:sz w:val="32"/>
          <w:szCs w:val="40"/>
          <w:lang w:val="it-IT"/>
        </w:rPr>
        <w:t xml:space="preserve">ÉiÉç </w:t>
      </w:r>
      <w:r w:rsidRPr="00B94F78">
        <w:rPr>
          <w:rFonts w:ascii="BRH Devanagari" w:hAnsi="BRH Devanagari" w:cs="BRH Devanagari"/>
          <w:color w:val="000000"/>
          <w:sz w:val="32"/>
          <w:szCs w:val="40"/>
          <w:lang w:val="it-IT"/>
        </w:rPr>
        <w:t>| ²å |</w:t>
      </w:r>
    </w:p>
    <w:p w14:paraId="72D8C668"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BRH Devanagari" w:hAnsi="BRH Devanagari" w:cs="BRH Devanagari"/>
          <w:color w:val="000000"/>
          <w:sz w:val="32"/>
          <w:szCs w:val="40"/>
          <w:lang w:val="it-IT"/>
        </w:rPr>
        <w:t>rÉSè ²</w:t>
      </w:r>
      <w:r w:rsidRPr="00B94F78">
        <w:rPr>
          <w:rFonts w:ascii="BRH Devanagari Extra" w:hAnsi="BRH Devanagari Extra" w:cs="BRH Devanagari"/>
          <w:color w:val="000000"/>
          <w:sz w:val="32"/>
          <w:szCs w:val="40"/>
          <w:lang w:val="it-IT"/>
        </w:rPr>
        <w:t>å ²å rÉSè rÉSè</w:t>
      </w:r>
      <w:r w:rsidRPr="00B94F78">
        <w:rPr>
          <w:rFonts w:ascii="BRH Devanagari" w:hAnsi="BRH Devanagari" w:cs="BRH Devanagari"/>
          <w:color w:val="000000"/>
          <w:sz w:val="32"/>
          <w:szCs w:val="40"/>
          <w:lang w:val="it-IT"/>
        </w:rPr>
        <w:t xml:space="preserve"> ²å | </w:t>
      </w:r>
    </w:p>
    <w:p w14:paraId="014075C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²å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20F204DE" w14:textId="0471B0CF"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²å CþuÉ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²å ²å CþuÉ | </w:t>
      </w:r>
    </w:p>
    <w:p w14:paraId="7FB18260"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3</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9</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6</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²å</w:t>
      </w:r>
      <w:r w:rsidRPr="00B94F78">
        <w:rPr>
          <w:rFonts w:ascii="BRH Devanagari" w:hAnsi="BRH Devanagari" w:cs="BRH Devanagari"/>
          <w:color w:val="000000"/>
          <w:sz w:val="32"/>
          <w:szCs w:val="40"/>
          <w:lang w:val="it-IT"/>
        </w:rPr>
        <w:t xml:space="preserve"> |</w:t>
      </w:r>
    </w:p>
    <w:p w14:paraId="57E39E6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²å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²å | </w:t>
      </w:r>
    </w:p>
    <w:p w14:paraId="524027C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iÉç |</w:t>
      </w:r>
    </w:p>
    <w:p w14:paraId="02433279" w14:textId="1898B4BE"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Sè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 ÌSþuÉåuÉ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ÉiÉç | </w:t>
      </w:r>
    </w:p>
    <w:p w14:paraId="66F4076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iÉç | pÉëÉiÉ×þurÉqÉç |</w:t>
      </w:r>
    </w:p>
    <w:p w14:paraId="3ACBC94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Sè pÉëÉiÉ×þ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pÉëÉiÉ×þurÉqÉç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Sè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ÉSè pÉëÉiÉ×þurÉqÉç | </w:t>
      </w:r>
    </w:p>
    <w:p w14:paraId="36F5FD7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pÉëÉiÉ×þur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6089E9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ëÉiÉ×þurÉ qÉxqÉÉ A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ëÉiÉ×þ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pÉëÉiÉ×þurÉ qÉxqÉæ | </w:t>
      </w:r>
    </w:p>
    <w:p w14:paraId="63B7AAD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1822D51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ç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ç | </w:t>
      </w:r>
    </w:p>
    <w:p w14:paraId="0B5600B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ÉþiÉÏqÉç |</w:t>
      </w:r>
    </w:p>
    <w:p w14:paraId="7D6738A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ÉþiÉÏqÉç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ÉþiÉÏqÉç eÉlÉrÉåeÉç eÉlÉrÉåSè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uÉþiÉÏqÉç | </w:t>
      </w:r>
    </w:p>
    <w:p w14:paraId="7BF4A73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ÉþiÉÏ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p>
    <w:p w14:paraId="73BFFFA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ÉþiÉÏ qÉSèkuÉrÉÉåï ASèkuÉrÉÉåï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ÉþiÉÏqÉç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uÉþiÉÏ qÉSèkuÉrÉÉåï | </w:t>
      </w:r>
    </w:p>
    <w:p w14:paraId="27BFDB0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ÉþiÉÏ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p>
    <w:p w14:paraId="06424CE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Éþ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ÌiÉþ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388DC81C"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242B3D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xÉëÑcÉÿ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p>
    <w:p w14:paraId="43FAE90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ëÑ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a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ëÑcÉþ qÉSèkuÉrÉÉåï ASèkuÉrÉ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ëÑcÉÿqÉç | </w:t>
      </w:r>
    </w:p>
    <w:p w14:paraId="0BCA467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p>
    <w:p w14:paraId="69FD774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þSèkuÉrÉÉåï | </w:t>
      </w:r>
    </w:p>
    <w:p w14:paraId="3BD4CB6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xÉëÑcÉÿqÉç | A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p>
    <w:p w14:paraId="6D8C49F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ëÑ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 xÉëÑ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a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ëÑ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 | </w:t>
      </w:r>
    </w:p>
    <w:p w14:paraId="39FE8C3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A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p>
    <w:p w14:paraId="755684E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 ÅxrÉþxuÉÉ 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uÉÉ ÅxrÉþxuÉ | </w:t>
      </w:r>
    </w:p>
    <w:p w14:paraId="1334969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ÌiÉ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p>
    <w:p w14:paraId="6381D33A" w14:textId="0061B7A4"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uÉå iÉÏirÉþxrÉxuÉÉ 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uÉå</w:t>
      </w:r>
      <w:r w:rsidR="00B94F78">
        <w:rPr>
          <w:rFonts w:ascii="BRH Devanagari Extra" w:hAnsi="BRH Devanagari Extra" w:cs="BRH Devanagari Extra"/>
          <w:color w:val="000000"/>
          <w:sz w:val="32"/>
          <w:szCs w:val="40"/>
          <w:lang w:val="it-IT"/>
        </w:rPr>
        <w:t>ÌiÉ</w:t>
      </w:r>
      <w:r w:rsidRPr="00B94F78">
        <w:rPr>
          <w:rFonts w:ascii="BRH Devanagari Extra" w:hAnsi="BRH Devanagari Extra" w:cs="BRH Devanagari Extra"/>
          <w:color w:val="000000"/>
          <w:sz w:val="32"/>
          <w:szCs w:val="40"/>
          <w:lang w:val="it-IT"/>
        </w:rPr>
        <w:t xml:space="preserve">þ | </w:t>
      </w:r>
    </w:p>
    <w:p w14:paraId="069157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p>
    <w:p w14:paraId="10C3694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33AB81B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rÉeÉþqÉÉlÉ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p>
    <w:p w14:paraId="559B518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qÉ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rÉeÉþqÉÉlÉ qÉÉWû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qÉÉlÉqÉç | </w:t>
      </w:r>
    </w:p>
    <w:p w14:paraId="42933C9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rÉeÉþqÉÉlÉ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2587A46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eÉþqÉÉl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rÉeÉþqÉ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rÉeÉþqÉÉl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5FBAC47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lÉþ |</w:t>
      </w:r>
    </w:p>
    <w:p w14:paraId="1B0F897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iÉå l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l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 uÉæiÉålÉþ | </w:t>
      </w:r>
    </w:p>
    <w:p w14:paraId="3E1915E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lÉþ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3696AC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lÉþ uÉ®ïrÉÌiÉ uÉ®ïrÉ 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l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ålÉþ uÉ®ïrÉÌiÉ | </w:t>
      </w:r>
    </w:p>
    <w:p w14:paraId="5E320871"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07AC1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uÉÿqÉç |</w:t>
      </w:r>
    </w:p>
    <w:p w14:paraId="404DD09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uÉþqÉç Så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uÉþÇ ÆuÉ®ïrÉÌiÉ uÉ®ïrÉÌiÉ Så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ÑuÉÿqÉç | </w:t>
      </w:r>
    </w:p>
    <w:p w14:paraId="04471C4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uÉÿqÉç | CÌiÉþ |</w:t>
      </w:r>
    </w:p>
    <w:p w14:paraId="37147BD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iÉÏÌiÉþ Så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uÉþqÉç Så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ÌiÉþ | </w:t>
      </w:r>
    </w:p>
    <w:p w14:paraId="27E02C8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uÉÿqÉç |</w:t>
      </w:r>
    </w:p>
    <w:p w14:paraId="5E199BD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qÉÌiÉþ SåuÉ - rÉÑuÉÿqÉç | </w:t>
      </w:r>
    </w:p>
    <w:p w14:paraId="177DAFE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BD0F38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2A1A482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w:t>
      </w:r>
    </w:p>
    <w:p w14:paraId="4D4E9AB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lÉÉþWûÉWû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lÉç | </w:t>
      </w:r>
    </w:p>
    <w:p w14:paraId="5B915DA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 ÌWû |</w:t>
      </w:r>
    </w:p>
    <w:p w14:paraId="72C3ACD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ÌWû ÌWû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lÉç. ÌWû | </w:t>
      </w:r>
    </w:p>
    <w:p w14:paraId="57CA524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ÌWû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É |</w:t>
      </w:r>
    </w:p>
    <w:p w14:paraId="07C4359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 xml:space="preserve">½åþwÉæwÉÉ ÌWû ½åþwÉÉ | </w:t>
      </w:r>
    </w:p>
    <w:p w14:paraId="0D4948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É | AuÉþÌiÉ |</w:t>
      </w:r>
    </w:p>
    <w:p w14:paraId="4F7A19D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É 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uÉþ 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ÉæwÉÉ ÅuÉþÌiÉ | </w:t>
      </w:r>
    </w:p>
    <w:p w14:paraId="1A3D35C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AuÉþÌiÉ |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µÉuÉÉþUÉqÉç |</w:t>
      </w:r>
    </w:p>
    <w:p w14:paraId="3943E3E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uÉþÌiÉ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µÉuÉÉþUÉÇ Æ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µÉuÉÉ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uÉþÌiÉ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µÉuÉÉþUÉqÉç | </w:t>
      </w:r>
    </w:p>
    <w:p w14:paraId="7C8A4CD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µÉuÉÉþUÉqÉç | CÌiÉþ |</w:t>
      </w:r>
    </w:p>
    <w:p w14:paraId="60B2919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µÉuÉÉ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iÉÏÌiÉþ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µÉuÉÉþUÉÇ Æ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µÉuÉÉ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ÌiÉþ | </w:t>
      </w:r>
    </w:p>
    <w:p w14:paraId="3D895F8C"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A234F1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µÉuÉÉþUÉqÉç |</w:t>
      </w:r>
    </w:p>
    <w:p w14:paraId="179DAE9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µÉuÉÉ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ÌiÉþ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µÉ -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173EFDF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6A2C2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0D172D6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ÌuÉµÉÿqÉç |</w:t>
      </w:r>
    </w:p>
    <w:p w14:paraId="4D358B7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µ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ÌuÉµÉþ qÉÉWû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µÉÿqÉç | </w:t>
      </w:r>
    </w:p>
    <w:p w14:paraId="1A34B6F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ÌuÉµÉÿqÉç | ÌWû |</w:t>
      </w:r>
    </w:p>
    <w:p w14:paraId="735BEDE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µ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ÌWû ÌuÉµ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ÌuÉµ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 </w:t>
      </w:r>
    </w:p>
    <w:p w14:paraId="28C3B94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ÌWû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É |</w:t>
      </w:r>
    </w:p>
    <w:p w14:paraId="77A6946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 xml:space="preserve">½åþwÉæwÉÉ ÌWû ½åþwÉÉ | </w:t>
      </w:r>
    </w:p>
    <w:p w14:paraId="4C98308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É | AuÉþÌiÉ |</w:t>
      </w:r>
    </w:p>
    <w:p w14:paraId="058B51E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É 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uÉþ 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ÉæwÉÉ ÅuÉþÌiÉ | </w:t>
      </w:r>
    </w:p>
    <w:p w14:paraId="4CD141F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AuÉþÌiÉ | DQûÉþqÉWæû |</w:t>
      </w:r>
    </w:p>
    <w:p w14:paraId="12DB712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QûÉþq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DQûÉþq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ÏQûÉþqÉWæû | </w:t>
      </w:r>
    </w:p>
    <w:p w14:paraId="07918EC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DQûÉþqÉWæû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p>
    <w:p w14:paraId="761F7AC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DQûÉþqÉWæû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aqÉç) DQûÉþq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DQûÉþqÉWæû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lÉç | </w:t>
      </w:r>
    </w:p>
    <w:p w14:paraId="30B6024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 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åûlrÉÉlÉç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p>
    <w:p w14:paraId="5181490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aqÉç) 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åûlrÉÉþ l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åûlrÉÉÿl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aqÉç) 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åûlrÉÉlÉçþ | </w:t>
      </w:r>
    </w:p>
    <w:p w14:paraId="67DCAF4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åûlrÉÉlÉçþ |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qÉ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p>
    <w:p w14:paraId="183DD13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åûlrÉÉÿlÉç l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qÉþ l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åûlrÉÉþ l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åûlrÉÉÿlÉç l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rÉÉqÉþ | </w:t>
      </w:r>
    </w:p>
    <w:p w14:paraId="168F5C29"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4CF411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qÉþ |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lÉçþ |</w:t>
      </w:r>
    </w:p>
    <w:p w14:paraId="6E0047DF" w14:textId="77777777" w:rsidR="00B8375D" w:rsidRPr="004B28E1"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B28E1">
        <w:rPr>
          <w:rFonts w:ascii="BRH Devanagari Extra" w:hAnsi="BRH Devanagari Extra" w:cs="BRH Devanagari Extra"/>
          <w:color w:val="000000"/>
          <w:sz w:val="32"/>
          <w:szCs w:val="40"/>
          <w:lang w:val="it-IT"/>
        </w:rPr>
        <w:t>lÉ</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qÉ</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xrÉÉqÉþ lÉqÉ</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xrÉÉÿlÉç lÉqÉ</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xrÉÉÿlÉç lÉqÉ</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xrÉÉqÉþ lÉqÉ</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xrÉÉqÉþ lÉqÉ</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 xml:space="preserve">xrÉÉlÉçþ | </w:t>
      </w:r>
    </w:p>
    <w:p w14:paraId="1BD22B47" w14:textId="77777777" w:rsidR="00B8375D" w:rsidRPr="004B28E1"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B28E1">
        <w:rPr>
          <w:rFonts w:ascii="Arial" w:hAnsi="Arial" w:cs="BRH Devanagari Extra"/>
          <w:color w:val="000000"/>
          <w:sz w:val="24"/>
          <w:szCs w:val="40"/>
          <w:lang w:val="it-IT"/>
        </w:rPr>
        <w:t>42</w:t>
      </w:r>
      <w:r w:rsidRPr="004B28E1">
        <w:rPr>
          <w:rFonts w:ascii="BRH Devanagari Extra" w:hAnsi="BRH Devanagari Extra" w:cs="BRH Devanagari Extra"/>
          <w:color w:val="000000"/>
          <w:sz w:val="32"/>
          <w:szCs w:val="40"/>
          <w:lang w:val="it-IT"/>
        </w:rPr>
        <w:t>)</w:t>
      </w:r>
      <w:r w:rsidRPr="004B28E1">
        <w:rPr>
          <w:rFonts w:ascii="BRH Devanagari Extra" w:hAnsi="BRH Devanagari Extra" w:cs="BRH Devanagari Extra"/>
          <w:color w:val="000000"/>
          <w:sz w:val="32"/>
          <w:szCs w:val="40"/>
          <w:lang w:val="it-IT"/>
        </w:rPr>
        <w:tab/>
      </w:r>
      <w:r w:rsidRPr="004B28E1">
        <w:rPr>
          <w:rFonts w:ascii="Arial" w:hAnsi="Arial" w:cs="BRH Devanagari Extra"/>
          <w:color w:val="000000"/>
          <w:sz w:val="24"/>
          <w:szCs w:val="40"/>
          <w:lang w:val="it-IT"/>
        </w:rPr>
        <w:t>2</w:t>
      </w:r>
      <w:r w:rsidRPr="004B28E1">
        <w:rPr>
          <w:rFonts w:ascii="BRH Devanagari Extra" w:hAnsi="BRH Devanagari Extra" w:cs="BRH Devanagari Extra"/>
          <w:color w:val="000000"/>
          <w:sz w:val="32"/>
          <w:szCs w:val="40"/>
          <w:lang w:val="it-IT"/>
        </w:rPr>
        <w:t>.</w:t>
      </w:r>
      <w:r w:rsidRPr="004B28E1">
        <w:rPr>
          <w:rFonts w:ascii="Arial" w:hAnsi="Arial" w:cs="BRH Devanagari Extra"/>
          <w:color w:val="000000"/>
          <w:sz w:val="24"/>
          <w:szCs w:val="40"/>
          <w:lang w:val="it-IT"/>
        </w:rPr>
        <w:t>5</w:t>
      </w:r>
      <w:r w:rsidRPr="004B28E1">
        <w:rPr>
          <w:rFonts w:ascii="BRH Devanagari Extra" w:hAnsi="BRH Devanagari Extra" w:cs="BRH Devanagari Extra"/>
          <w:color w:val="000000"/>
          <w:sz w:val="32"/>
          <w:szCs w:val="40"/>
          <w:lang w:val="it-IT"/>
        </w:rPr>
        <w:t>.</w:t>
      </w:r>
      <w:r w:rsidRPr="004B28E1">
        <w:rPr>
          <w:rFonts w:ascii="Arial" w:hAnsi="Arial" w:cs="BRH Devanagari Extra"/>
          <w:color w:val="000000"/>
          <w:sz w:val="24"/>
          <w:szCs w:val="40"/>
          <w:lang w:val="it-IT"/>
        </w:rPr>
        <w:t>9</w:t>
      </w:r>
      <w:r w:rsidRPr="004B28E1">
        <w:rPr>
          <w:rFonts w:ascii="BRH Devanagari Extra" w:hAnsi="BRH Devanagari Extra" w:cs="BRH Devanagari Extra"/>
          <w:color w:val="000000"/>
          <w:sz w:val="32"/>
          <w:szCs w:val="40"/>
          <w:lang w:val="it-IT"/>
        </w:rPr>
        <w:t>.</w:t>
      </w:r>
      <w:r w:rsidRPr="004B28E1">
        <w:rPr>
          <w:rFonts w:ascii="Arial" w:hAnsi="Arial" w:cs="BRH Devanagari Extra"/>
          <w:color w:val="000000"/>
          <w:sz w:val="24"/>
          <w:szCs w:val="40"/>
          <w:lang w:val="it-IT"/>
        </w:rPr>
        <w:t>6</w:t>
      </w:r>
      <w:r w:rsidRPr="004B28E1">
        <w:rPr>
          <w:rFonts w:ascii="BRH Devanagari Extra" w:hAnsi="BRH Devanagari Extra" w:cs="BRH Devanagari Extra"/>
          <w:color w:val="000000"/>
          <w:sz w:val="32"/>
          <w:szCs w:val="40"/>
          <w:lang w:val="it-IT"/>
        </w:rPr>
        <w:t>(</w:t>
      </w:r>
      <w:r w:rsidRPr="004B28E1">
        <w:rPr>
          <w:rFonts w:ascii="Arial" w:hAnsi="Arial" w:cs="BRH Devanagari Extra"/>
          <w:color w:val="000000"/>
          <w:sz w:val="24"/>
          <w:szCs w:val="40"/>
          <w:lang w:val="it-IT"/>
        </w:rPr>
        <w:t>37</w:t>
      </w:r>
      <w:r w:rsidRPr="004B28E1">
        <w:rPr>
          <w:rFonts w:ascii="BRH Devanagari Extra" w:hAnsi="BRH Devanagari Extra" w:cs="BRH Devanagari Extra"/>
          <w:color w:val="000000"/>
          <w:sz w:val="32"/>
          <w:szCs w:val="40"/>
          <w:lang w:val="it-IT"/>
        </w:rPr>
        <w:t>)-  lÉ</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qÉ</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xrÉÉlÉçþ | rÉeÉÉþqÉ |</w:t>
      </w:r>
    </w:p>
    <w:p w14:paraId="68D3009B" w14:textId="2E9EE8AF" w:rsidR="00B8375D" w:rsidRPr="004B28E1"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B28E1">
        <w:rPr>
          <w:rFonts w:ascii="BRH Devanagari Extra" w:hAnsi="BRH Devanagari Extra" w:cs="BRH Devanagari Extra"/>
          <w:color w:val="000000"/>
          <w:sz w:val="32"/>
          <w:szCs w:val="40"/>
          <w:lang w:val="it-IT"/>
        </w:rPr>
        <w:t>lÉ</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qÉ</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xrÉÉlÉç</w:t>
      </w:r>
      <w:r w:rsidR="00725766" w:rsidRPr="004B28E1">
        <w:rPr>
          <w:rFonts w:ascii="BRH Devanagari Extra" w:hAnsi="BRH Devanagari Extra" w:cs="BRH Devanagari Extra"/>
          <w:color w:val="000000"/>
          <w:sz w:val="32"/>
          <w:szCs w:val="40"/>
          <w:lang w:val="it-IT"/>
        </w:rPr>
        <w:t>þ</w:t>
      </w:r>
      <w:r w:rsidRPr="004B28E1">
        <w:rPr>
          <w:rFonts w:ascii="BRH Devanagari Extra" w:hAnsi="BRH Devanagari Extra" w:cs="BRH Devanagari Extra"/>
          <w:color w:val="000000"/>
          <w:sz w:val="32"/>
          <w:szCs w:val="40"/>
          <w:lang w:val="it-IT"/>
        </w:rPr>
        <w:t>. rÉeÉÉþqÉ</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 xml:space="preserve"> rÉeÉÉþqÉ lÉqÉ</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xrÉÉÿlÉç lÉqÉ</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xrÉÉlÉç</w:t>
      </w:r>
      <w:r w:rsidR="00725766" w:rsidRPr="004B28E1">
        <w:rPr>
          <w:rFonts w:ascii="BRH Devanagari Extra" w:hAnsi="BRH Devanagari Extra" w:cs="BRH Devanagari Extra"/>
          <w:color w:val="000000"/>
          <w:sz w:val="32"/>
          <w:szCs w:val="40"/>
          <w:lang w:val="it-IT"/>
        </w:rPr>
        <w:t>þ</w:t>
      </w:r>
      <w:r w:rsidRPr="004B28E1">
        <w:rPr>
          <w:rFonts w:ascii="BRH Devanagari Extra" w:hAnsi="BRH Devanagari Extra" w:cs="BRH Devanagari Extra"/>
          <w:color w:val="000000"/>
          <w:sz w:val="32"/>
          <w:szCs w:val="40"/>
          <w:lang w:val="it-IT"/>
        </w:rPr>
        <w:t xml:space="preserve">. rÉeÉÉþqÉ | </w:t>
      </w:r>
    </w:p>
    <w:p w14:paraId="01CB34E5" w14:textId="77777777" w:rsidR="00B8375D" w:rsidRPr="004B28E1"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B28E1">
        <w:rPr>
          <w:rFonts w:ascii="Arial" w:hAnsi="Arial" w:cs="BRH Devanagari Extra"/>
          <w:color w:val="000000"/>
          <w:sz w:val="24"/>
          <w:szCs w:val="40"/>
          <w:lang w:val="it-IT"/>
        </w:rPr>
        <w:t>43</w:t>
      </w:r>
      <w:r w:rsidRPr="004B28E1">
        <w:rPr>
          <w:rFonts w:ascii="BRH Devanagari Extra" w:hAnsi="BRH Devanagari Extra" w:cs="BRH Devanagari Extra"/>
          <w:color w:val="000000"/>
          <w:sz w:val="32"/>
          <w:szCs w:val="40"/>
          <w:lang w:val="it-IT"/>
        </w:rPr>
        <w:t>)</w:t>
      </w:r>
      <w:r w:rsidRPr="004B28E1">
        <w:rPr>
          <w:rFonts w:ascii="BRH Devanagari Extra" w:hAnsi="BRH Devanagari Extra" w:cs="BRH Devanagari Extra"/>
          <w:color w:val="000000"/>
          <w:sz w:val="32"/>
          <w:szCs w:val="40"/>
          <w:lang w:val="it-IT"/>
        </w:rPr>
        <w:tab/>
      </w:r>
      <w:r w:rsidRPr="004B28E1">
        <w:rPr>
          <w:rFonts w:ascii="Arial" w:hAnsi="Arial" w:cs="BRH Devanagari Extra"/>
          <w:color w:val="000000"/>
          <w:sz w:val="24"/>
          <w:szCs w:val="40"/>
          <w:lang w:val="it-IT"/>
        </w:rPr>
        <w:t>2</w:t>
      </w:r>
      <w:r w:rsidRPr="004B28E1">
        <w:rPr>
          <w:rFonts w:ascii="BRH Devanagari Extra" w:hAnsi="BRH Devanagari Extra" w:cs="BRH Devanagari Extra"/>
          <w:color w:val="000000"/>
          <w:sz w:val="32"/>
          <w:szCs w:val="40"/>
          <w:lang w:val="it-IT"/>
        </w:rPr>
        <w:t>.</w:t>
      </w:r>
      <w:r w:rsidRPr="004B28E1">
        <w:rPr>
          <w:rFonts w:ascii="Arial" w:hAnsi="Arial" w:cs="BRH Devanagari Extra"/>
          <w:color w:val="000000"/>
          <w:sz w:val="24"/>
          <w:szCs w:val="40"/>
          <w:lang w:val="it-IT"/>
        </w:rPr>
        <w:t>5</w:t>
      </w:r>
      <w:r w:rsidRPr="004B28E1">
        <w:rPr>
          <w:rFonts w:ascii="BRH Devanagari Extra" w:hAnsi="BRH Devanagari Extra" w:cs="BRH Devanagari Extra"/>
          <w:color w:val="000000"/>
          <w:sz w:val="32"/>
          <w:szCs w:val="40"/>
          <w:lang w:val="it-IT"/>
        </w:rPr>
        <w:t>.</w:t>
      </w:r>
      <w:r w:rsidRPr="004B28E1">
        <w:rPr>
          <w:rFonts w:ascii="Arial" w:hAnsi="Arial" w:cs="BRH Devanagari Extra"/>
          <w:color w:val="000000"/>
          <w:sz w:val="24"/>
          <w:szCs w:val="40"/>
          <w:lang w:val="it-IT"/>
        </w:rPr>
        <w:t>9</w:t>
      </w:r>
      <w:r w:rsidRPr="004B28E1">
        <w:rPr>
          <w:rFonts w:ascii="BRH Devanagari Extra" w:hAnsi="BRH Devanagari Extra" w:cs="BRH Devanagari Extra"/>
          <w:color w:val="000000"/>
          <w:sz w:val="32"/>
          <w:szCs w:val="40"/>
          <w:lang w:val="it-IT"/>
        </w:rPr>
        <w:t>.</w:t>
      </w:r>
      <w:r w:rsidRPr="004B28E1">
        <w:rPr>
          <w:rFonts w:ascii="Arial" w:hAnsi="Arial" w:cs="BRH Devanagari Extra"/>
          <w:color w:val="000000"/>
          <w:sz w:val="24"/>
          <w:szCs w:val="40"/>
          <w:lang w:val="it-IT"/>
        </w:rPr>
        <w:t>6</w:t>
      </w:r>
      <w:r w:rsidRPr="004B28E1">
        <w:rPr>
          <w:rFonts w:ascii="BRH Devanagari Extra" w:hAnsi="BRH Devanagari Extra" w:cs="BRH Devanagari Extra"/>
          <w:color w:val="000000"/>
          <w:sz w:val="32"/>
          <w:szCs w:val="40"/>
          <w:lang w:val="it-IT"/>
        </w:rPr>
        <w:t>(</w:t>
      </w:r>
      <w:r w:rsidRPr="004B28E1">
        <w:rPr>
          <w:rFonts w:ascii="Arial" w:hAnsi="Arial" w:cs="BRH Devanagari Extra"/>
          <w:color w:val="000000"/>
          <w:sz w:val="24"/>
          <w:szCs w:val="40"/>
          <w:lang w:val="it-IT"/>
        </w:rPr>
        <w:t>38</w:t>
      </w:r>
      <w:r w:rsidRPr="004B28E1">
        <w:rPr>
          <w:rFonts w:ascii="BRH Devanagari Extra" w:hAnsi="BRH Devanagari Extra" w:cs="BRH Devanagari Extra"/>
          <w:color w:val="000000"/>
          <w:sz w:val="32"/>
          <w:szCs w:val="40"/>
          <w:lang w:val="it-IT"/>
        </w:rPr>
        <w:t>)-  rÉeÉÉþqÉ | rÉ</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Í¥ÉrÉÉlÉçþ |</w:t>
      </w:r>
    </w:p>
    <w:p w14:paraId="6BB8EEF5" w14:textId="65C42757" w:rsidR="00B8375D" w:rsidRPr="004B28E1"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B28E1">
        <w:rPr>
          <w:rFonts w:ascii="BRH Devanagari Extra" w:hAnsi="BRH Devanagari Extra" w:cs="BRH Devanagari Extra"/>
          <w:color w:val="000000"/>
          <w:sz w:val="32"/>
          <w:szCs w:val="40"/>
          <w:lang w:val="it-IT"/>
        </w:rPr>
        <w:t>rÉeÉÉþqÉ rÉ</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Í¥ÉrÉÉlÉ</w:t>
      </w:r>
      <w:r w:rsidR="00725766" w:rsidRPr="004B28E1">
        <w:rPr>
          <w:rFonts w:ascii="BRH Devanagari Extra" w:hAnsi="BRH Devanagari Extra" w:cs="BRH Devanagari Extra"/>
          <w:color w:val="000000"/>
          <w:sz w:val="32"/>
          <w:szCs w:val="40"/>
          <w:lang w:val="it-IT"/>
        </w:rPr>
        <w:t>þ</w:t>
      </w:r>
      <w:r w:rsidRPr="004B28E1">
        <w:rPr>
          <w:rFonts w:ascii="BRH Devanagari Extra" w:hAnsi="BRH Devanagari Extra" w:cs="BRH Devanagari Extra"/>
          <w:color w:val="000000"/>
          <w:sz w:val="32"/>
          <w:szCs w:val="40"/>
          <w:lang w:val="it-IT"/>
        </w:rPr>
        <w:t>ç. rÉ</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Í¥ÉrÉÉ</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lÉç</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 rÉeÉÉþqÉ</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 xml:space="preserve"> rÉeÉÉþqÉ rÉ</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 xml:space="preserve">Í¥ÉrÉÉlÉçþ | </w:t>
      </w:r>
    </w:p>
    <w:p w14:paraId="30B42EE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B28E1">
        <w:rPr>
          <w:rFonts w:ascii="Arial" w:hAnsi="Arial" w:cs="BRH Devanagari Extra"/>
          <w:color w:val="000000"/>
          <w:sz w:val="24"/>
          <w:szCs w:val="40"/>
          <w:lang w:val="it-IT"/>
        </w:rPr>
        <w:t>44</w:t>
      </w:r>
      <w:r w:rsidRPr="004B28E1">
        <w:rPr>
          <w:rFonts w:ascii="BRH Devanagari Extra" w:hAnsi="BRH Devanagari Extra" w:cs="BRH Devanagari Extra"/>
          <w:color w:val="000000"/>
          <w:sz w:val="32"/>
          <w:szCs w:val="40"/>
          <w:lang w:val="it-IT"/>
        </w:rPr>
        <w:t>)</w:t>
      </w:r>
      <w:r w:rsidRPr="004B28E1">
        <w:rPr>
          <w:rFonts w:ascii="BRH Devanagari Extra" w:hAnsi="BRH Devanagari Extra" w:cs="BRH Devanagari Extra"/>
          <w:color w:val="000000"/>
          <w:sz w:val="32"/>
          <w:szCs w:val="40"/>
          <w:lang w:val="it-IT"/>
        </w:rPr>
        <w:tab/>
      </w:r>
      <w:r w:rsidRPr="004B28E1">
        <w:rPr>
          <w:rFonts w:ascii="Arial" w:hAnsi="Arial" w:cs="BRH Devanagari Extra"/>
          <w:color w:val="000000"/>
          <w:sz w:val="24"/>
          <w:szCs w:val="40"/>
          <w:lang w:val="it-IT"/>
        </w:rPr>
        <w:t>2</w:t>
      </w:r>
      <w:r w:rsidRPr="004B28E1">
        <w:rPr>
          <w:rFonts w:ascii="BRH Devanagari Extra" w:hAnsi="BRH Devanagari Extra" w:cs="BRH Devanagari Extra"/>
          <w:color w:val="000000"/>
          <w:sz w:val="32"/>
          <w:szCs w:val="40"/>
          <w:lang w:val="it-IT"/>
        </w:rPr>
        <w:t>.</w:t>
      </w:r>
      <w:r w:rsidRPr="004B28E1">
        <w:rPr>
          <w:rFonts w:ascii="Arial" w:hAnsi="Arial" w:cs="BRH Devanagari Extra"/>
          <w:color w:val="000000"/>
          <w:sz w:val="24"/>
          <w:szCs w:val="40"/>
          <w:lang w:val="it-IT"/>
        </w:rPr>
        <w:t>5</w:t>
      </w:r>
      <w:r w:rsidRPr="004B28E1">
        <w:rPr>
          <w:rFonts w:ascii="BRH Devanagari Extra" w:hAnsi="BRH Devanagari Extra" w:cs="BRH Devanagari Extra"/>
          <w:color w:val="000000"/>
          <w:sz w:val="32"/>
          <w:szCs w:val="40"/>
          <w:lang w:val="it-IT"/>
        </w:rPr>
        <w:t>.</w:t>
      </w:r>
      <w:r w:rsidRPr="004B28E1">
        <w:rPr>
          <w:rFonts w:ascii="Arial" w:hAnsi="Arial" w:cs="BRH Devanagari Extra"/>
          <w:color w:val="000000"/>
          <w:sz w:val="24"/>
          <w:szCs w:val="40"/>
          <w:lang w:val="it-IT"/>
        </w:rPr>
        <w:t>9</w:t>
      </w:r>
      <w:r w:rsidRPr="004B28E1">
        <w:rPr>
          <w:rFonts w:ascii="BRH Devanagari Extra" w:hAnsi="BRH Devanagari Extra" w:cs="BRH Devanagari Extra"/>
          <w:color w:val="000000"/>
          <w:sz w:val="32"/>
          <w:szCs w:val="40"/>
          <w:lang w:val="it-IT"/>
        </w:rPr>
        <w:t>.</w:t>
      </w:r>
      <w:r w:rsidRPr="004B28E1">
        <w:rPr>
          <w:rFonts w:ascii="Arial" w:hAnsi="Arial" w:cs="BRH Devanagari Extra"/>
          <w:color w:val="000000"/>
          <w:sz w:val="24"/>
          <w:szCs w:val="40"/>
          <w:lang w:val="it-IT"/>
        </w:rPr>
        <w:t>6</w:t>
      </w:r>
      <w:r w:rsidRPr="004B28E1">
        <w:rPr>
          <w:rFonts w:ascii="BRH Devanagari Extra" w:hAnsi="BRH Devanagari Extra" w:cs="BRH Devanagari Extra"/>
          <w:color w:val="000000"/>
          <w:sz w:val="32"/>
          <w:szCs w:val="40"/>
          <w:lang w:val="it-IT"/>
        </w:rPr>
        <w:t>(</w:t>
      </w:r>
      <w:r w:rsidRPr="004B28E1">
        <w:rPr>
          <w:rFonts w:ascii="Arial" w:hAnsi="Arial" w:cs="BRH Devanagari Extra"/>
          <w:color w:val="000000"/>
          <w:sz w:val="24"/>
          <w:szCs w:val="40"/>
          <w:lang w:val="it-IT"/>
        </w:rPr>
        <w:t>39</w:t>
      </w:r>
      <w:r w:rsidRPr="004B28E1">
        <w:rPr>
          <w:rFonts w:ascii="BRH Devanagari Extra" w:hAnsi="BRH Devanagari Extra" w:cs="BRH Devanagari Extra"/>
          <w:color w:val="000000"/>
          <w:sz w:val="32"/>
          <w:szCs w:val="40"/>
          <w:lang w:val="it-IT"/>
        </w:rPr>
        <w:t>)-  rÉ</w:t>
      </w:r>
      <w:r w:rsidRPr="004B28E1">
        <w:rPr>
          <w:rFonts w:ascii="BRH Malayalam Extra" w:hAnsi="BRH Malayalam Extra" w:cs="BRH Devanagari Extra"/>
          <w:color w:val="000000"/>
          <w:sz w:val="24"/>
          <w:szCs w:val="40"/>
          <w:lang w:val="it-IT"/>
        </w:rPr>
        <w:t>–</w:t>
      </w:r>
      <w:r w:rsidRPr="004B28E1">
        <w:rPr>
          <w:rFonts w:ascii="BRH Devanagari Extra" w:hAnsi="BRH Devanagari Extra" w:cs="BRH Devanagari Extra"/>
          <w:color w:val="000000"/>
          <w:sz w:val="32"/>
          <w:szCs w:val="40"/>
          <w:lang w:val="it-IT"/>
        </w:rPr>
        <w:t>Í¥ÉrÉÉlÉçþ | CÌiÉþ |</w:t>
      </w:r>
    </w:p>
    <w:p w14:paraId="0B79500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É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lÉiÉÏÌiÉ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ÉrÉÉlÉç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É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lÉÌiÉþ | </w:t>
      </w:r>
    </w:p>
    <w:p w14:paraId="4800082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44520A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2B0161E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ÉÿÈ |</w:t>
      </w:r>
    </w:p>
    <w:p w14:paraId="6F15DB9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Éþ qÉ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Éþ AÉWûÉWû qÉ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rÉÉÿÈ | </w:t>
      </w:r>
    </w:p>
    <w:p w14:paraId="3495452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ÉÿÈ | uÉæ |</w:t>
      </w:r>
    </w:p>
    <w:p w14:paraId="5D8AF68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Éþ uÉæ uÉæ qÉþ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Éþ qÉ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rÉÉþ uÉæ | </w:t>
      </w:r>
    </w:p>
    <w:p w14:paraId="37219C6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uÉæ | 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åûlrÉÉÿÈ |</w:t>
      </w:r>
    </w:p>
    <w:p w14:paraId="1F7AB83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 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åûlrÉÉþ 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åûl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É 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åûlrÉÉÿÈ | </w:t>
      </w:r>
    </w:p>
    <w:p w14:paraId="41FA262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åûlrÉÉÿÈ | 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þÈ |</w:t>
      </w:r>
    </w:p>
    <w:p w14:paraId="34961F3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åûlrÉÉÿÈ 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þÈ 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þ 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åûlrÉÉþ 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åûlrÉÉÿÈ 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UþÈ | </w:t>
      </w:r>
    </w:p>
    <w:p w14:paraId="7E37C57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þÈ |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ÿÈ |</w:t>
      </w:r>
    </w:p>
    <w:p w14:paraId="3CA01DB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Éåþ l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 l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ÿÈ 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þÈ 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Éåþ l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rÉÉÿÈ | </w:t>
      </w:r>
    </w:p>
    <w:p w14:paraId="65A085BD"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A378D7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ÿÈ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È |</w:t>
      </w:r>
    </w:p>
    <w:p w14:paraId="203AADA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lÉþ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 l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È | </w:t>
      </w:r>
    </w:p>
    <w:p w14:paraId="0623B11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È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ÉrÉÉÿÈ |</w:t>
      </w:r>
    </w:p>
    <w:p w14:paraId="224D6A4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ÉrÉÉ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ÉrÉÉ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ÉrÉÉÿÈ | </w:t>
      </w:r>
    </w:p>
    <w:p w14:paraId="0EF375C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ÉrÉÉÿÈ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ÿÈ |</w:t>
      </w:r>
    </w:p>
    <w:p w14:paraId="2CFACF9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ÉrÉÉ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ÉrÉÉ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ÉrÉÉ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iÉÉÿÈ | </w:t>
      </w:r>
    </w:p>
    <w:p w14:paraId="2CFA2A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ÿ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1442D98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þ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þ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639FE4D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iÉiÉç |</w:t>
      </w:r>
    </w:p>
    <w:p w14:paraId="081BBD7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iÉiÉç iÉ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 iÉiÉç | </w:t>
      </w:r>
    </w:p>
    <w:p w14:paraId="2B3F52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  iÉiÉç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qÉç |</w:t>
      </w:r>
    </w:p>
    <w:p w14:paraId="37525F6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Sè rÉþjÉÉp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Ç ÆrÉþjÉÉp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qÉç iÉiÉç iÉSè rÉþjÉÉp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ÉqÉç | </w:t>
      </w:r>
    </w:p>
    <w:p w14:paraId="6E23D07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qÉç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F01F07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Ç ÆrÉþeÉÌiÉ rÉeÉÌiÉ rÉjÉÉp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Ç ÆrÉþjÉÉp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ÉÇ ÆrÉþeÉÌiÉ | </w:t>
      </w:r>
    </w:p>
    <w:p w14:paraId="3874350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qÉç |</w:t>
      </w:r>
    </w:p>
    <w:p w14:paraId="5D23B90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ÍqÉÌiÉþ rÉjÉÉ - p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ÉqÉç | </w:t>
      </w:r>
    </w:p>
    <w:p w14:paraId="3E7EB0D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D53EE4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ÏÌiÉþ rÉeÉÌiÉ | </w:t>
      </w:r>
    </w:p>
    <w:p w14:paraId="37E89AB1" w14:textId="77777777" w:rsidR="00E96E94" w:rsidRPr="00E96E94" w:rsidRDefault="00E96E94" w:rsidP="00E96E94">
      <w:pPr>
        <w:widowControl w:val="0"/>
        <w:autoSpaceDE w:val="0"/>
        <w:autoSpaceDN w:val="0"/>
        <w:adjustRightInd w:val="0"/>
        <w:spacing w:after="0" w:line="240" w:lineRule="auto"/>
        <w:jc w:val="center"/>
        <w:rPr>
          <w:rFonts w:ascii="Arial" w:hAnsi="Arial" w:cs="Arial"/>
          <w:b/>
          <w:color w:val="000000"/>
          <w:sz w:val="32"/>
          <w:szCs w:val="40"/>
        </w:rPr>
      </w:pPr>
      <w:r w:rsidRPr="00E96E94">
        <w:rPr>
          <w:rFonts w:ascii="Arial" w:hAnsi="Arial" w:cs="Arial"/>
          <w:b/>
          <w:color w:val="000000"/>
          <w:sz w:val="32"/>
          <w:szCs w:val="40"/>
        </w:rPr>
        <w:t>==========</w:t>
      </w:r>
    </w:p>
    <w:p w14:paraId="71835908" w14:textId="77777777" w:rsidR="00E96E94"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96E94" w:rsidSect="00B96227">
          <w:headerReference w:type="even" r:id="rId26"/>
          <w:pgSz w:w="12240" w:h="15840"/>
          <w:pgMar w:top="1134" w:right="1134" w:bottom="1134" w:left="1134" w:header="720" w:footer="720" w:gutter="0"/>
          <w:cols w:space="720"/>
          <w:noEndnote/>
          <w:docGrid w:linePitch="299"/>
        </w:sectPr>
      </w:pPr>
    </w:p>
    <w:p w14:paraId="56FB74DA" w14:textId="77777777" w:rsidR="00A1534C" w:rsidRPr="0066426E" w:rsidRDefault="00A1534C" w:rsidP="00A1534C">
      <w:pPr>
        <w:pStyle w:val="Heading3"/>
        <w:rPr>
          <w:sz w:val="36"/>
          <w:szCs w:val="36"/>
        </w:rPr>
      </w:pPr>
      <w:bookmarkStart w:id="18" w:name="_Toc109815087"/>
      <w:r w:rsidRPr="0066426E">
        <w:rPr>
          <w:sz w:val="36"/>
          <w:szCs w:val="36"/>
        </w:rPr>
        <w:lastRenderedPageBreak/>
        <w:t xml:space="preserve">AlÉÑuÉÉMüqÉç </w:t>
      </w:r>
      <w:r>
        <w:rPr>
          <w:sz w:val="36"/>
          <w:szCs w:val="36"/>
          <w:lang w:val="en-US"/>
        </w:rPr>
        <w:t>10</w:t>
      </w:r>
      <w:r w:rsidRPr="0066426E">
        <w:rPr>
          <w:sz w:val="36"/>
          <w:szCs w:val="36"/>
        </w:rPr>
        <w:t xml:space="preserve"> - eÉOûÉ</w:t>
      </w:r>
      <w:bookmarkEnd w:id="18"/>
      <w:r w:rsidRPr="0066426E">
        <w:rPr>
          <w:sz w:val="36"/>
          <w:szCs w:val="36"/>
        </w:rPr>
        <w:t xml:space="preserve"> </w:t>
      </w:r>
    </w:p>
    <w:p w14:paraId="07BEAD3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t>
      </w:r>
      <w:proofErr w:type="gramEnd"/>
      <w:r w:rsidRPr="00B8375D">
        <w:rPr>
          <w:rFonts w:ascii="BRH Devanagari Extra" w:hAnsi="BRH Devanagari Extra" w:cs="BRH Devanagari Extra"/>
          <w:color w:val="000000"/>
          <w:sz w:val="32"/>
          <w:szCs w:val="40"/>
        </w:rPr>
        <w:t>ÉÏlÉç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lÉç |</w:t>
      </w:r>
    </w:p>
    <w:p w14:paraId="390888B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ÉÏ(</w:t>
      </w:r>
      <w:proofErr w:type="gramEnd"/>
      <w:r w:rsidRPr="00B8375D">
        <w:rPr>
          <w:rFonts w:ascii="BRH Devanagari Extra" w:hAnsi="BRH Devanagari Extra" w:cs="BRH Devanagari Extra"/>
          <w:color w:val="000000"/>
          <w:sz w:val="32"/>
          <w:szCs w:val="40"/>
        </w:rPr>
        <w:t>aaÉç) x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lÉç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lÉç §ÉÏ(aaÉç) x§ÉÏ(aaÉç) x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cÉÉlÉç | </w:t>
      </w:r>
    </w:p>
    <w:p w14:paraId="177113D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w:t>
      </w:r>
      <w:proofErr w:type="gramEnd"/>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lÉç | AlÉÑþ |</w:t>
      </w:r>
    </w:p>
    <w:p w14:paraId="68121C2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 lÉluÉlÉÑþ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lÉç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cÉÉ lÉlÉÑþ | </w:t>
      </w:r>
    </w:p>
    <w:p w14:paraId="19CE0A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lÉÑþ</w:t>
      </w:r>
      <w:proofErr w:type="gramEnd"/>
      <w:r w:rsidRPr="00B8375D">
        <w:rPr>
          <w:rFonts w:ascii="BRH Devanagari Extra" w:hAnsi="BRH Devanagari Extra" w:cs="BRH Devanagari Extra"/>
          <w:color w:val="000000"/>
          <w:sz w:val="32"/>
          <w:szCs w:val="40"/>
        </w:rPr>
        <w:t xml:space="preserve"> |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107DB11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þ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luÉlÉÑþ oÉëÔrÉÉiÉç | </w:t>
      </w:r>
    </w:p>
    <w:p w14:paraId="40FFE2C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Ô</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xrÉ |</w:t>
      </w:r>
    </w:p>
    <w:p w14:paraId="33ABA5D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xrÉ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xrÉ oÉëÔrÉÉSè oÉëÔrÉÉSè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þxrÉ | </w:t>
      </w:r>
    </w:p>
    <w:p w14:paraId="5B05EFC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xrÉ | §ÉrÉþÈ |</w:t>
      </w:r>
    </w:p>
    <w:p w14:paraId="0DCBF0B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rÉÉåþ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xrÉ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ÉrÉþÈ | </w:t>
      </w:r>
    </w:p>
    <w:p w14:paraId="63DDA2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t>
      </w:r>
      <w:proofErr w:type="gramEnd"/>
      <w:r w:rsidRPr="00B8375D">
        <w:rPr>
          <w:rFonts w:ascii="BRH Devanagari Extra" w:hAnsi="BRH Devanagari Extra" w:cs="BRH Devanagari Extra"/>
          <w:color w:val="000000"/>
          <w:sz w:val="32"/>
          <w:szCs w:val="40"/>
        </w:rPr>
        <w:t>ÉrÉþÈ | uÉæ |</w:t>
      </w:r>
    </w:p>
    <w:p w14:paraId="48BE266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14:paraId="41D4B5C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å |</w:t>
      </w:r>
    </w:p>
    <w:p w14:paraId="184F7E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åÿ ÅlrÉå uÉæ u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å | </w:t>
      </w:r>
    </w:p>
    <w:p w14:paraId="3CC7CA5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å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ÿiÉç |</w:t>
      </w:r>
    </w:p>
    <w:p w14:paraId="57AA2CF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å UÉþ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ÿSè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þ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åÿ ÅlrÉå UÉþ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ÉÿiÉç | </w:t>
      </w:r>
    </w:p>
    <w:p w14:paraId="368B026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ÿiÉç | mÉÑÂþwÉÉÈ |</w:t>
      </w:r>
    </w:p>
    <w:p w14:paraId="0DE6FB2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ÿiÉç mÉÑÂþw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ÑÂþwÉÉ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ÿSè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ÉÿiÉç mÉÑÂþwÉÉÈ | </w:t>
      </w:r>
    </w:p>
    <w:p w14:paraId="713D348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ÑÂþwÉÉÈ</w:t>
      </w:r>
      <w:proofErr w:type="gramEnd"/>
      <w:r w:rsidRPr="00B8375D">
        <w:rPr>
          <w:rFonts w:ascii="BRH Devanagari Extra" w:hAnsi="BRH Devanagari Extra" w:cs="BRH Devanagari Extra"/>
          <w:color w:val="000000"/>
          <w:sz w:val="32"/>
          <w:szCs w:val="40"/>
        </w:rPr>
        <w:t xml:space="preserve"> | 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È |</w:t>
      </w:r>
    </w:p>
    <w:p w14:paraId="5414C51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ÑÂþwÉÉ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å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È mÉÑÂþw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ÑÂþwÉÉ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È | </w:t>
      </w:r>
    </w:p>
    <w:p w14:paraId="3BDA812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È | uÉæzrÉþÈ |</w:t>
      </w:r>
    </w:p>
    <w:p w14:paraId="4898FD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å uÉæz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zrÉÉåÿ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å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Éå uÉæzrÉþÈ | </w:t>
      </w:r>
    </w:p>
    <w:p w14:paraId="30502BE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zrÉþÈ</w:t>
      </w:r>
      <w:proofErr w:type="gramEnd"/>
      <w:r w:rsidRPr="00B8375D">
        <w:rPr>
          <w:rFonts w:ascii="BRH Devanagari Extra" w:hAnsi="BRH Devanagari Extra" w:cs="BRH Devanagari Extra"/>
          <w:color w:val="000000"/>
          <w:sz w:val="32"/>
          <w:szCs w:val="40"/>
        </w:rPr>
        <w:t xml:space="preserve"> | z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ìÈ |</w:t>
      </w:r>
    </w:p>
    <w:p w14:paraId="0EB1193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zrÉþÈ z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ìÈ z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ìÉå uÉæz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zrÉþÈ z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ìÈ | </w:t>
      </w:r>
    </w:p>
    <w:p w14:paraId="3B21BDE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zÉÔ</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ìÈ | iÉÉlÉç |</w:t>
      </w:r>
    </w:p>
    <w:p w14:paraId="187E4B9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ì xiÉÉ(aaÉç) xiÉÉgÉç NÕ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ìÈ z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ì xiÉÉlÉç | </w:t>
      </w:r>
    </w:p>
    <w:p w14:paraId="4026941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ÉlÉç</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230BB4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É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iÉÉ(aaÉç) xiÉÉ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130F1E8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612A64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xqÉÉþ Axq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ÉxqÉæÿ | </w:t>
      </w:r>
    </w:p>
    <w:p w14:paraId="548233C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lÉÑþMüÉlÉç |</w:t>
      </w:r>
    </w:p>
    <w:p w14:paraId="220963C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lÉÑþ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lÉÑþMüÉ lÉxqÉÉ A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lÉÑþMüÉlÉç | </w:t>
      </w:r>
    </w:p>
    <w:p w14:paraId="5D44FD1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lÉÑþMüÉlÉç</w:t>
      </w:r>
      <w:proofErr w:type="gramEnd"/>
      <w:r w:rsidRPr="00B8375D">
        <w:rPr>
          <w:rFonts w:ascii="BRH Devanagari Extra" w:hAnsi="BRH Devanagari Extra" w:cs="BRH Devanagari Extra"/>
          <w:color w:val="000000"/>
          <w:sz w:val="32"/>
          <w:szCs w:val="40"/>
        </w:rPr>
        <w:t xml:space="preserve"> |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AAE3F9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þMüÉlÉç MüUÉåÌiÉ Mü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lÉÑþ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lÉÑþMüÉlÉç MüUÉåÌiÉ | </w:t>
      </w:r>
    </w:p>
    <w:p w14:paraId="49CB1ED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lÉÑþMüÉlÉç</w:t>
      </w:r>
      <w:proofErr w:type="gramEnd"/>
      <w:r w:rsidRPr="00B8375D">
        <w:rPr>
          <w:rFonts w:ascii="BRH Devanagari Extra" w:hAnsi="BRH Devanagari Extra" w:cs="BRH Devanagari Extra"/>
          <w:color w:val="000000"/>
          <w:sz w:val="32"/>
          <w:szCs w:val="40"/>
        </w:rPr>
        <w:t xml:space="preserve"> |</w:t>
      </w:r>
    </w:p>
    <w:p w14:paraId="106BB9F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þ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irÉlÉÑþ -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 </w:t>
      </w:r>
    </w:p>
    <w:p w14:paraId="0FC8E1C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ü</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gcÉþSzÉ |</w:t>
      </w:r>
    </w:p>
    <w:p w14:paraId="2889CAC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gcÉþS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gcÉþSzÉ MüUÉåÌiÉ MüUÉ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gcÉþSzÉ | </w:t>
      </w:r>
    </w:p>
    <w:p w14:paraId="4936404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gcÉþSzÉ</w:t>
      </w:r>
      <w:proofErr w:type="gramEnd"/>
      <w:r w:rsidRPr="00B8375D">
        <w:rPr>
          <w:rFonts w:ascii="BRH Devanagari Extra" w:hAnsi="BRH Devanagari Extra" w:cs="BRH Devanagari Extra"/>
          <w:color w:val="000000"/>
          <w:sz w:val="32"/>
          <w:szCs w:val="40"/>
        </w:rPr>
        <w:t xml:space="preserve"> | AlÉÑþ |</w:t>
      </w:r>
    </w:p>
    <w:p w14:paraId="414D2F99"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gcÉþ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Élu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gcÉþS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gcÉþ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ÉlÉÑþ | </w:t>
      </w:r>
    </w:p>
    <w:p w14:paraId="4927DCD2" w14:textId="77777777"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4F2EC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gcÉþSzÉ</w:t>
      </w:r>
      <w:proofErr w:type="gramEnd"/>
      <w:r w:rsidRPr="00B8375D">
        <w:rPr>
          <w:rFonts w:ascii="BRH Devanagari Extra" w:hAnsi="BRH Devanagari Extra" w:cs="BRH Devanagari Extra"/>
          <w:color w:val="000000"/>
          <w:sz w:val="32"/>
          <w:szCs w:val="40"/>
        </w:rPr>
        <w:t xml:space="preserve"> |</w:t>
      </w:r>
    </w:p>
    <w:p w14:paraId="0DC2042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gcÉþ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gcÉþ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6726E63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lÉÑþ</w:t>
      </w:r>
      <w:proofErr w:type="gramEnd"/>
      <w:r w:rsidRPr="00B8375D">
        <w:rPr>
          <w:rFonts w:ascii="BRH Devanagari Extra" w:hAnsi="BRH Devanagari Extra" w:cs="BRH Devanagari Extra"/>
          <w:color w:val="000000"/>
          <w:sz w:val="32"/>
          <w:szCs w:val="40"/>
        </w:rPr>
        <w:t xml:space="preserve"> |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5A5A00A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þ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luÉlÉÑþ oÉëÔrÉÉiÉç | </w:t>
      </w:r>
    </w:p>
    <w:p w14:paraId="49D8D7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Ô</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xrÉ |</w:t>
      </w:r>
    </w:p>
    <w:p w14:paraId="1EE321B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xrÉ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xrÉ oÉëÔrÉÉSè oÉëÔrÉÉSè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þxrÉ | </w:t>
      </w:r>
    </w:p>
    <w:p w14:paraId="0A9209C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xrÉ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w:t>
      </w:r>
    </w:p>
    <w:p w14:paraId="1F8EFBE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xrÉ mÉgc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mÉþgc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Éå UÉþ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xrÉ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xrÉ mÉgc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È | </w:t>
      </w:r>
    </w:p>
    <w:p w14:paraId="4B61AA9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 uÉæ |</w:t>
      </w:r>
    </w:p>
    <w:p w14:paraId="7CDB855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Éå uÉæ uÉæ mÉþgc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mÉþgc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Éå uÉæ | </w:t>
      </w:r>
    </w:p>
    <w:p w14:paraId="0C96D31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w:t>
      </w:r>
    </w:p>
    <w:p w14:paraId="112DD31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 CÌiÉþ mÉgcÉ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È | </w:t>
      </w:r>
    </w:p>
    <w:p w14:paraId="2607946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Devanagari Extra" w:hAnsi="BRH Devanagari Extra" w:cs="BRH Devanagari Extra"/>
          <w:color w:val="000000"/>
          <w:sz w:val="32"/>
          <w:szCs w:val="40"/>
        </w:rPr>
        <w:t xml:space="preserve">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È |</w:t>
      </w:r>
    </w:p>
    <w:p w14:paraId="0BD55A7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UÉþ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åþ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åþ uÉæ uÉæ UÉþ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þÈ | </w:t>
      </w:r>
    </w:p>
    <w:p w14:paraId="12FB297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È | xuÉå |</w:t>
      </w:r>
    </w:p>
    <w:p w14:paraId="4871BB1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È xuÉå xuÉå UÉþ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åþ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þÈ xuÉå | </w:t>
      </w:r>
    </w:p>
    <w:p w14:paraId="4E22BEB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uÉå</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
    <w:p w14:paraId="25FC35A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u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xuÉå xu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57A2E4B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
    <w:p w14:paraId="1F2E12C9"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lÉþ qÉål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ælÉÿqÉç | </w:t>
      </w:r>
    </w:p>
    <w:p w14:paraId="4593609E" w14:textId="77777777"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EE5EB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xiÉÉåqÉåÿ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
    <w:p w14:paraId="70B3AF9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å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åqÉþ LlÉ q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åqÉåÿ | </w:t>
      </w:r>
    </w:p>
    <w:p w14:paraId="38637D3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iÉÉåqÉåÿ</w:t>
      </w:r>
      <w:proofErr w:type="gramEnd"/>
      <w:r w:rsidRPr="00B8375D">
        <w:rPr>
          <w:rFonts w:ascii="BRH Devanagari Extra" w:hAnsi="BRH Devanagari Extra" w:cs="BRH Devanagari Extra"/>
          <w:color w:val="000000"/>
          <w:sz w:val="32"/>
          <w:szCs w:val="40"/>
        </w:rPr>
        <w:t xml:space="preserve"> | mÉëÌiÉ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
    <w:p w14:paraId="5BC830C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iÉÉå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å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å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 </w:t>
      </w:r>
    </w:p>
    <w:p w14:paraId="2A031A4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ÌiÉþ</w:t>
      </w:r>
      <w:proofErr w:type="gramEnd"/>
      <w:r w:rsidRPr="00B8375D">
        <w:rPr>
          <w:rFonts w:ascii="BRH Devanagari Extra" w:hAnsi="BRH Devanagari Extra" w:cs="BRH Devanagari Extra"/>
          <w:color w:val="000000"/>
          <w:sz w:val="32"/>
          <w:szCs w:val="40"/>
        </w:rPr>
        <w:t xml:space="preserve"> | 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
    <w:p w14:paraId="5414F30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ÌiÉþ ¸ÉmÉrÉÌiÉ xjÉÉmÉr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ÉmÉrÉÌiÉ | </w:t>
      </w:r>
    </w:p>
    <w:p w14:paraId="42BC6BC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j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ÿ |</w:t>
      </w:r>
    </w:p>
    <w:p w14:paraId="51804E8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ÿ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ÿ xjÉÉmÉrÉÌiÉ xjÉÉmÉrÉÌiÉ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ÒpÉÉÿ | </w:t>
      </w:r>
    </w:p>
    <w:p w14:paraId="425217B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w:t>
      </w:r>
      <w:proofErr w:type="gramEnd"/>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ÿ | mÉËUþ |</w:t>
      </w:r>
    </w:p>
    <w:p w14:paraId="6265A76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þ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ÿ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þ | </w:t>
      </w:r>
    </w:p>
    <w:p w14:paraId="70D4941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Uþ</w:t>
      </w:r>
      <w:proofErr w:type="gramEnd"/>
      <w:r w:rsidRPr="00B8375D">
        <w:rPr>
          <w:rFonts w:ascii="BRH Devanagari Extra" w:hAnsi="BRH Devanagari Extra" w:cs="BRH Devanagari Extra"/>
          <w:color w:val="000000"/>
          <w:sz w:val="32"/>
          <w:szCs w:val="40"/>
        </w:rPr>
        <w:t xml:space="preserve">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2641A5C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Uþ SSèkrÉÉSè SSè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þ SSèkrÉÉiÉç | </w:t>
      </w:r>
    </w:p>
    <w:p w14:paraId="3F82578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w:t>
      </w:r>
    </w:p>
    <w:p w14:paraId="0665B14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SþSèkrÉÉSè SSèkrÉÉ ÌS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 </w:t>
      </w:r>
    </w:p>
    <w:p w14:paraId="064E268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 uÉæ |</w:t>
      </w:r>
    </w:p>
    <w:p w14:paraId="7F2955B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 ÆuÉæ uÉÉ C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Ç ÆuÉæ | </w:t>
      </w:r>
    </w:p>
    <w:p w14:paraId="6FCB63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Devanagari Extra" w:hAnsi="BRH Devanagari Extra" w:cs="BRH Devanagari Extra"/>
          <w:color w:val="000000"/>
          <w:sz w:val="32"/>
          <w:szCs w:val="40"/>
        </w:rPr>
        <w:t xml:space="preserve"> |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çü |</w:t>
      </w:r>
    </w:p>
    <w:p w14:paraId="68B5A4C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çü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aÉç uÉæ uÉæ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ÒMçü | </w:t>
      </w:r>
    </w:p>
    <w:p w14:paraId="1B7F60C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w:t>
      </w:r>
      <w:proofErr w:type="gramEnd"/>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çü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È |</w:t>
      </w:r>
    </w:p>
    <w:p w14:paraId="00B171A4"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 Ìa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 C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 Î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çü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 Ìa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MüÉþqÉÈ | </w:t>
      </w:r>
    </w:p>
    <w:p w14:paraId="326159E6" w14:textId="77777777"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C2A4A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È | ZÉsÉÑþ |</w:t>
      </w:r>
    </w:p>
    <w:p w14:paraId="553430D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Îsu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 C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ZÉsÉÑþ | </w:t>
      </w:r>
    </w:p>
    <w:p w14:paraId="4E427BE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È |</w:t>
      </w:r>
    </w:p>
    <w:p w14:paraId="67971D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ÿ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2B42BCB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ZÉsÉÑþ</w:t>
      </w:r>
      <w:proofErr w:type="gramEnd"/>
      <w:r w:rsidRPr="00B8375D">
        <w:rPr>
          <w:rFonts w:ascii="BRH Devanagari Extra" w:hAnsi="BRH Devanagari Extra" w:cs="BRH Devanagari Extra"/>
          <w:color w:val="000000"/>
          <w:sz w:val="32"/>
          <w:szCs w:val="40"/>
        </w:rPr>
        <w:t xml:space="preserve"> | uÉæ |</w:t>
      </w:r>
    </w:p>
    <w:p w14:paraId="3A4F74E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14:paraId="15449E6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Devanagari Extra" w:hAnsi="BRH Devanagari Extra" w:cs="BRH Devanagari Extra"/>
          <w:color w:val="000000"/>
          <w:sz w:val="32"/>
          <w:szCs w:val="40"/>
        </w:rPr>
        <w:t xml:space="preserve">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È |</w:t>
      </w:r>
    </w:p>
    <w:p w14:paraId="047CCEA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UÉþ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åþ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åþ uÉæ uÉæ UÉþ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þÈ | </w:t>
      </w:r>
    </w:p>
    <w:p w14:paraId="430F8C5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È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688CD7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åþ rÉeÉiÉå rÉeÉiÉå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åþ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Éåþ rÉeÉiÉå | </w:t>
      </w:r>
    </w:p>
    <w:p w14:paraId="093FF8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ÿ |</w:t>
      </w:r>
    </w:p>
    <w:p w14:paraId="7619C55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ÿ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þ rÉeÉiÉå rÉeÉiÉå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ÒpÉÉÿ | </w:t>
      </w:r>
    </w:p>
    <w:p w14:paraId="55B4239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w:t>
      </w:r>
      <w:proofErr w:type="gramEnd"/>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ÿ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7AC676A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ÿ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2AC1D45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8FC873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xqÉÉþ Axq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ÉxqÉæÿ | </w:t>
      </w:r>
    </w:p>
    <w:p w14:paraId="3ADB3E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w:t>
      </w:r>
    </w:p>
    <w:p w14:paraId="07F44E4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qÉþxqÉÉ AxqÉÉ C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 </w:t>
      </w:r>
    </w:p>
    <w:p w14:paraId="426BC1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 mÉËUþ |</w:t>
      </w:r>
    </w:p>
    <w:p w14:paraId="3ADCBF78"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Ïÿ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mÉËUþ | </w:t>
      </w:r>
    </w:p>
    <w:p w14:paraId="41AA2613" w14:textId="77777777"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838BA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Uþ</w:t>
      </w:r>
      <w:proofErr w:type="gramEnd"/>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C9277D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Uþ aÉ×ºûÉÌiÉ aÉ×ºû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þ aÉ×ºûÉÌiÉ | </w:t>
      </w:r>
    </w:p>
    <w:p w14:paraId="2A0B4C1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ÌSþ |</w:t>
      </w:r>
    </w:p>
    <w:p w14:paraId="0E72ECE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ÌSþ aÉ×ºûÉÌiÉ aÉ×ºû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ÌSþ | </w:t>
      </w:r>
    </w:p>
    <w:p w14:paraId="69F7AFB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ÌSþ</w:t>
      </w:r>
      <w:proofErr w:type="gramEnd"/>
      <w:r w:rsidRPr="00B8375D">
        <w:rPr>
          <w:rFonts w:ascii="BRH Devanagari Extra" w:hAnsi="BRH Devanagari Extra" w:cs="BRH Devanagari Extra"/>
          <w:color w:val="000000"/>
          <w:sz w:val="32"/>
          <w:szCs w:val="40"/>
        </w:rPr>
        <w:t xml:space="preserve"> |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rÉåþiÉ |</w:t>
      </w:r>
    </w:p>
    <w:p w14:paraId="5E1BD53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ÌSþ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rÉåþiÉ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rÉå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ÌSþ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rÉåþiÉ | </w:t>
      </w:r>
    </w:p>
    <w:p w14:paraId="6CD0915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ü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rÉåþiÉ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14:paraId="1864FDC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rÉåþiÉ oÉë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rÉåþiÉ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rÉåþiÉ oÉë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14:paraId="75681A8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i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5CF5E9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 qÉþxiuÉxiÉÑ oÉë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 qÉþxiÉÑ | </w:t>
      </w:r>
    </w:p>
    <w:p w14:paraId="6F6D099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14:paraId="4515E94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ÍqÉÌiÉþ oÉë¼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14:paraId="74A339B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i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14:paraId="34E9CAB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iuÉiÉÏ irÉþxi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ÎxiuÉÌiÉþ | </w:t>
      </w:r>
    </w:p>
    <w:p w14:paraId="0811BE8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ÌiÉþ</w:t>
      </w:r>
      <w:proofErr w:type="gramEnd"/>
      <w:r w:rsidRPr="00B8375D">
        <w:rPr>
          <w:rFonts w:ascii="BRH Devanagari Extra" w:hAnsi="BRH Devanagari Extra" w:cs="BRH Devanagari Extra"/>
          <w:color w:val="000000"/>
          <w:sz w:val="32"/>
          <w:szCs w:val="40"/>
        </w:rPr>
        <w:t xml:space="preserve"> | a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 |</w:t>
      </w:r>
    </w:p>
    <w:p w14:paraId="2BC7B6F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þ aÉÉrÉ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 aÉÉþrÉ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iÉÏÌiÉþ aÉÉrÉ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 | </w:t>
      </w:r>
    </w:p>
    <w:p w14:paraId="27C2B46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 | mÉËUþ |</w:t>
      </w:r>
    </w:p>
    <w:p w14:paraId="738F1C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þ aÉÉrÉ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 aÉÉþrÉ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 mÉËUþ | </w:t>
      </w:r>
    </w:p>
    <w:p w14:paraId="5447E86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Uþ</w:t>
      </w:r>
      <w:proofErr w:type="gramEnd"/>
      <w:r w:rsidRPr="00B8375D">
        <w:rPr>
          <w:rFonts w:ascii="BRH Devanagari Extra" w:hAnsi="BRH Devanagari Extra" w:cs="BRH Devanagari Extra"/>
          <w:color w:val="000000"/>
          <w:sz w:val="32"/>
          <w:szCs w:val="40"/>
        </w:rPr>
        <w:t xml:space="preserve">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65AA94E6"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Uþ SSèkrÉÉSè SSè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þ SSèkrÉÉiÉç | </w:t>
      </w:r>
    </w:p>
    <w:p w14:paraId="5C1F1637" w14:textId="77777777"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A433F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14:paraId="496976F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SþSèkrÉÉSè SSèkrÉÉSè oÉë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14:paraId="6E0600C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 uÉæ |</w:t>
      </w:r>
    </w:p>
    <w:p w14:paraId="7759AA3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Ç ÆuÉæ uÉæ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Ç ÆuÉæ | </w:t>
      </w:r>
    </w:p>
    <w:p w14:paraId="45E3CFA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14:paraId="4FA130A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ÍqÉÌiÉþ oÉë¼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14:paraId="75D33B7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Devanagari Extra" w:hAnsi="BRH Devanagari Extra" w:cs="BRH Devanagari Extra"/>
          <w:color w:val="000000"/>
          <w:sz w:val="32"/>
          <w:szCs w:val="40"/>
        </w:rPr>
        <w:t xml:space="preserve"> | a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w:t>
      </w:r>
    </w:p>
    <w:p w14:paraId="439E5B0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aÉ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aÉ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uÉæ uÉæ aÉ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Ï | </w:t>
      </w:r>
    </w:p>
    <w:p w14:paraId="2D16873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14:paraId="544F006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aÉ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aÉ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14:paraId="75CE858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0EE60C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2A78616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14:paraId="673EA80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ÍqÉÌiÉþ oÉë¼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14:paraId="69C00F8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82137E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pÉþuÉÌiÉ pÉuÉ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pÉþuÉÌiÉ | </w:t>
      </w:r>
    </w:p>
    <w:p w14:paraId="7D69EAF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SþzÉ |</w:t>
      </w:r>
    </w:p>
    <w:p w14:paraId="6368B87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Sþz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SþzÉ pÉuÉÌiÉ pÉuÉÌi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iÉSþzÉ | </w:t>
      </w:r>
    </w:p>
    <w:p w14:paraId="437A5F7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SþzÉ | AlÉÑþ |</w:t>
      </w:r>
    </w:p>
    <w:p w14:paraId="48AD19B8"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ÉluÉlÉÑþ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Sþz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ÉlÉÑþ | </w:t>
      </w:r>
    </w:p>
    <w:p w14:paraId="33C0783E" w14:textId="77777777"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D1B88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SþzÉ |</w:t>
      </w:r>
    </w:p>
    <w:p w14:paraId="7DA1740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åÌiÉþ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35EE028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lÉÑþ</w:t>
      </w:r>
      <w:proofErr w:type="gramEnd"/>
      <w:r w:rsidRPr="00B8375D">
        <w:rPr>
          <w:rFonts w:ascii="BRH Devanagari Extra" w:hAnsi="BRH Devanagari Extra" w:cs="BRH Devanagari Extra"/>
          <w:color w:val="000000"/>
          <w:sz w:val="32"/>
          <w:szCs w:val="40"/>
        </w:rPr>
        <w:t xml:space="preserve"> |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06E4770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þ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luÉlÉÑþ oÉëÔrÉÉiÉç | </w:t>
      </w:r>
    </w:p>
    <w:p w14:paraId="05B6E39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Ô</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uÉæzrÉþxrÉ |</w:t>
      </w:r>
    </w:p>
    <w:p w14:paraId="544508F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uÉæzrÉ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zrÉþxrÉ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uÉæzrÉþxrÉ | </w:t>
      </w:r>
    </w:p>
    <w:p w14:paraId="7775DD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zrÉþxrÉ</w:t>
      </w:r>
      <w:proofErr w:type="gramEnd"/>
      <w:r w:rsidRPr="00B8375D">
        <w:rPr>
          <w:rFonts w:ascii="BRH Devanagari Extra" w:hAnsi="BRH Devanagari Extra" w:cs="BRH Devanagari Extra"/>
          <w:color w:val="000000"/>
          <w:sz w:val="32"/>
          <w:szCs w:val="40"/>
        </w:rPr>
        <w:t xml:space="preserve">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w:t>
      </w:r>
    </w:p>
    <w:p w14:paraId="7FACFB3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zrÉþxrÉ xÉmi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xÉþmi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Éå uÉæzrÉ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zrÉþxrÉ xÉmi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È | </w:t>
      </w:r>
    </w:p>
    <w:p w14:paraId="2A2EEE5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 uÉæ |</w:t>
      </w:r>
    </w:p>
    <w:p w14:paraId="657B16D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Éå uÉæ uÉæ xÉþmi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xÉþmi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Éå uÉæ | </w:t>
      </w:r>
    </w:p>
    <w:p w14:paraId="3E28F52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w:t>
      </w:r>
    </w:p>
    <w:p w14:paraId="44519CF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 CÌiÉþ xÉmiÉ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È | </w:t>
      </w:r>
    </w:p>
    <w:p w14:paraId="0A000B6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Devanagari Extra" w:hAnsi="BRH Devanagari Extra" w:cs="BRH Devanagari Extra"/>
          <w:color w:val="000000"/>
          <w:sz w:val="32"/>
          <w:szCs w:val="40"/>
        </w:rPr>
        <w:t xml:space="preserve"> | uÉæzrÉþÈ |</w:t>
      </w:r>
    </w:p>
    <w:p w14:paraId="3EC2F79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uÉæz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z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uÉæzrÉþÈ | </w:t>
      </w:r>
    </w:p>
    <w:p w14:paraId="58A12F0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zrÉþÈ</w:t>
      </w:r>
      <w:proofErr w:type="gramEnd"/>
      <w:r w:rsidRPr="00B8375D">
        <w:rPr>
          <w:rFonts w:ascii="BRH Devanagari Extra" w:hAnsi="BRH Devanagari Extra" w:cs="BRH Devanagari Extra"/>
          <w:color w:val="000000"/>
          <w:sz w:val="32"/>
          <w:szCs w:val="40"/>
        </w:rPr>
        <w:t xml:space="preserve"> | xuÉå |</w:t>
      </w:r>
    </w:p>
    <w:p w14:paraId="3A95EAD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uÉå xuÉå uÉæz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xuÉå | </w:t>
      </w:r>
    </w:p>
    <w:p w14:paraId="245F4F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uÉå</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7774760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u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xuÉå xu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49E0E32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14:paraId="53782045"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lÉþ qÉål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ælÉÿqÉç | </w:t>
      </w:r>
    </w:p>
    <w:p w14:paraId="427AD8A0" w14:textId="77777777"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D538A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xiÉÉåqÉåÿ |</w:t>
      </w:r>
    </w:p>
    <w:p w14:paraId="77EA75C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å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åqÉþ LlÉ q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åqÉåÿ | </w:t>
      </w:r>
    </w:p>
    <w:p w14:paraId="78B4D50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iÉÉåqÉåÿ</w:t>
      </w:r>
      <w:proofErr w:type="gramEnd"/>
      <w:r w:rsidRPr="00B8375D">
        <w:rPr>
          <w:rFonts w:ascii="BRH Devanagari Extra" w:hAnsi="BRH Devanagari Extra" w:cs="BRH Devanagari Extra"/>
          <w:color w:val="000000"/>
          <w:sz w:val="32"/>
          <w:szCs w:val="40"/>
        </w:rPr>
        <w:t xml:space="preserve"> | mÉëÌiÉþ |</w:t>
      </w:r>
    </w:p>
    <w:p w14:paraId="4C5CDB2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iÉÉå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å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å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 </w:t>
      </w:r>
    </w:p>
    <w:p w14:paraId="2151871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ÌiÉþ</w:t>
      </w:r>
      <w:proofErr w:type="gramEnd"/>
      <w:r w:rsidRPr="00B8375D">
        <w:rPr>
          <w:rFonts w:ascii="BRH Devanagari Extra" w:hAnsi="BRH Devanagari Extra" w:cs="BRH Devanagari Extra"/>
          <w:color w:val="000000"/>
          <w:sz w:val="32"/>
          <w:szCs w:val="40"/>
        </w:rPr>
        <w:t xml:space="preserve"> | 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FB8889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ÌiÉþ ¸ÉmÉrÉÌiÉ xjÉÉmÉr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ÉmÉrÉÌiÉ | </w:t>
      </w:r>
    </w:p>
    <w:p w14:paraId="755C359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j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eÉaÉþirÉÉ |</w:t>
      </w:r>
    </w:p>
    <w:p w14:paraId="6D81831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rÉÉ xjÉÉmÉrÉÌiÉ xjÉÉmÉr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rÉÉ | </w:t>
      </w:r>
    </w:p>
    <w:p w14:paraId="1C8E75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ÉaÉþirÉÉ</w:t>
      </w:r>
      <w:proofErr w:type="gramEnd"/>
      <w:r w:rsidRPr="00B8375D">
        <w:rPr>
          <w:rFonts w:ascii="BRH Devanagari Extra" w:hAnsi="BRH Devanagari Extra" w:cs="BRH Devanagari Extra"/>
          <w:color w:val="000000"/>
          <w:sz w:val="32"/>
          <w:szCs w:val="40"/>
        </w:rPr>
        <w:t xml:space="preserve"> | mÉËUþ |</w:t>
      </w:r>
    </w:p>
    <w:p w14:paraId="203304C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a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þ | </w:t>
      </w:r>
    </w:p>
    <w:p w14:paraId="604A818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Uþ</w:t>
      </w:r>
      <w:proofErr w:type="gramEnd"/>
      <w:r w:rsidRPr="00B8375D">
        <w:rPr>
          <w:rFonts w:ascii="BRH Devanagari Extra" w:hAnsi="BRH Devanagari Extra" w:cs="BRH Devanagari Extra"/>
          <w:color w:val="000000"/>
          <w:sz w:val="32"/>
          <w:szCs w:val="40"/>
        </w:rPr>
        <w:t xml:space="preserve">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25573BC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Uþ SSèkrÉÉSè SSè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þ SSèkrÉÉiÉç | </w:t>
      </w:r>
    </w:p>
    <w:p w14:paraId="1E9E370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eÉÉaÉþiÉÉÈ |</w:t>
      </w:r>
    </w:p>
    <w:p w14:paraId="36B22F0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ç eÉÉaÉþ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ÉaÉþiÉÉ SSèkrÉÉSè SSè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ç eÉÉaÉþiÉÉÈ | </w:t>
      </w:r>
    </w:p>
    <w:p w14:paraId="6CC2384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ÉÉaÉþiÉÉÈ</w:t>
      </w:r>
      <w:proofErr w:type="gramEnd"/>
      <w:r w:rsidRPr="00B8375D">
        <w:rPr>
          <w:rFonts w:ascii="BRH Devanagari Extra" w:hAnsi="BRH Devanagari Extra" w:cs="BRH Devanagari Extra"/>
          <w:color w:val="000000"/>
          <w:sz w:val="32"/>
          <w:szCs w:val="40"/>
        </w:rPr>
        <w:t xml:space="preserve"> | uÉæ |</w:t>
      </w:r>
    </w:p>
    <w:p w14:paraId="71F6638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ÉaÉþ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eÉÉaÉþ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ÉaÉþ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14:paraId="1455C4A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Devanagari Extra" w:hAnsi="BRH Devanagari Extra" w:cs="BRH Devanagari Extra"/>
          <w:color w:val="000000"/>
          <w:sz w:val="32"/>
          <w:szCs w:val="40"/>
        </w:rPr>
        <w:t xml:space="preserve">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w:t>
      </w:r>
    </w:p>
    <w:p w14:paraId="39662FE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uÉþÈ | </w:t>
      </w:r>
    </w:p>
    <w:p w14:paraId="2049A1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È |</w:t>
      </w:r>
    </w:p>
    <w:p w14:paraId="43C804ED"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ÑMüÉþqÉÈ | </w:t>
      </w:r>
    </w:p>
    <w:p w14:paraId="6B71DC59" w14:textId="77777777"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1F43E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È | ZÉsÉÑþ |</w:t>
      </w:r>
    </w:p>
    <w:p w14:paraId="6C7C113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sÉÑ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ZÉsÉÑþ | </w:t>
      </w:r>
    </w:p>
    <w:p w14:paraId="6EAC415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È |</w:t>
      </w:r>
    </w:p>
    <w:p w14:paraId="61539DD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 -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5FDA347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ZÉsÉÑþ</w:t>
      </w:r>
      <w:proofErr w:type="gramEnd"/>
      <w:r w:rsidRPr="00B8375D">
        <w:rPr>
          <w:rFonts w:ascii="BRH Devanagari Extra" w:hAnsi="BRH Devanagari Extra" w:cs="BRH Devanagari Extra"/>
          <w:color w:val="000000"/>
          <w:sz w:val="32"/>
          <w:szCs w:val="40"/>
        </w:rPr>
        <w:t xml:space="preserve"> | uÉæ |</w:t>
      </w:r>
    </w:p>
    <w:p w14:paraId="511B956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14:paraId="2A3F07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Devanagari Extra" w:hAnsi="BRH Devanagari Extra" w:cs="BRH Devanagari Extra"/>
          <w:color w:val="000000"/>
          <w:sz w:val="32"/>
          <w:szCs w:val="40"/>
        </w:rPr>
        <w:t xml:space="preserve"> | uÉæzrÉþÈ |</w:t>
      </w:r>
    </w:p>
    <w:p w14:paraId="4F04229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uÉæz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z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uÉæzrÉþÈ | </w:t>
      </w:r>
    </w:p>
    <w:p w14:paraId="6CB0E13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zrÉþÈ</w:t>
      </w:r>
      <w:proofErr w:type="gramEnd"/>
      <w:r w:rsidRPr="00B8375D">
        <w:rPr>
          <w:rFonts w:ascii="BRH Devanagari Extra" w:hAnsi="BRH Devanagari Extra" w:cs="BRH Devanagari Extra"/>
          <w:color w:val="000000"/>
          <w:sz w:val="32"/>
          <w:szCs w:val="40"/>
        </w:rPr>
        <w:t xml:space="preserve">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8BDB2D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zrÉÉåþ rÉeÉiÉå rÉe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z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zrÉÉåþ rÉeÉiÉå | </w:t>
      </w:r>
    </w:p>
    <w:p w14:paraId="00826EE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eÉaÉþirÉÉ |</w:t>
      </w:r>
    </w:p>
    <w:p w14:paraId="26E609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rÉÉ rÉeÉiÉå rÉe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rÉÉ | </w:t>
      </w:r>
    </w:p>
    <w:p w14:paraId="6208904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ÉaÉþirÉÉ</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7D93F26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aÉþ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eÉa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2FC6820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D780EA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xqÉÉþ Axq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ÉxqÉæÿ | </w:t>
      </w:r>
    </w:p>
    <w:p w14:paraId="31D706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w:t>
      </w:r>
    </w:p>
    <w:p w14:paraId="210EB04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 lÉþxqÉÉ AxqÉæ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ÔlÉç | </w:t>
      </w:r>
    </w:p>
    <w:p w14:paraId="4B8D720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 mÉËUþ |</w:t>
      </w:r>
    </w:p>
    <w:p w14:paraId="0C5D49E6"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ÔlÉç mÉËUþ | </w:t>
      </w:r>
    </w:p>
    <w:p w14:paraId="71E8A29E" w14:textId="77777777"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B36BBB" w14:textId="69E3C858" w:rsidR="00B8375D" w:rsidRPr="000324B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324BD">
        <w:rPr>
          <w:rFonts w:ascii="Arial" w:hAnsi="Arial" w:cs="BRH Devanagari Extra"/>
          <w:color w:val="000000"/>
          <w:sz w:val="24"/>
          <w:szCs w:val="40"/>
        </w:rPr>
        <w:lastRenderedPageBreak/>
        <w:t>47</w:t>
      </w:r>
      <w:r w:rsidRPr="000324BD">
        <w:rPr>
          <w:rFonts w:ascii="BRH Devanagari Extra" w:hAnsi="BRH Devanagari Extra" w:cs="BRH Devanagari Extra"/>
          <w:color w:val="000000"/>
          <w:sz w:val="32"/>
          <w:szCs w:val="40"/>
        </w:rPr>
        <w:t>)</w:t>
      </w:r>
      <w:r w:rsidRPr="000324BD">
        <w:rPr>
          <w:rFonts w:ascii="BRH Devanagari Extra" w:hAnsi="BRH Devanagari Extra" w:cs="BRH Devanagari Extra"/>
          <w:color w:val="000000"/>
          <w:sz w:val="32"/>
          <w:szCs w:val="40"/>
        </w:rPr>
        <w:tab/>
      </w:r>
      <w:r w:rsidRPr="000324BD">
        <w:rPr>
          <w:rFonts w:ascii="Arial" w:hAnsi="Arial" w:cs="BRH Devanagari Extra"/>
          <w:color w:val="000000"/>
          <w:sz w:val="24"/>
          <w:szCs w:val="40"/>
        </w:rPr>
        <w:t>2</w:t>
      </w:r>
      <w:r w:rsidRPr="000324BD">
        <w:rPr>
          <w:rFonts w:ascii="BRH Devanagari Extra" w:hAnsi="BRH Devanagari Extra" w:cs="BRH Devanagari Extra"/>
          <w:color w:val="000000"/>
          <w:sz w:val="32"/>
          <w:szCs w:val="40"/>
        </w:rPr>
        <w:t>.</w:t>
      </w:r>
      <w:r w:rsidRPr="000324BD">
        <w:rPr>
          <w:rFonts w:ascii="Arial" w:hAnsi="Arial" w:cs="BRH Devanagari Extra"/>
          <w:color w:val="000000"/>
          <w:sz w:val="24"/>
          <w:szCs w:val="40"/>
        </w:rPr>
        <w:t>5</w:t>
      </w:r>
      <w:r w:rsidRPr="000324BD">
        <w:rPr>
          <w:rFonts w:ascii="BRH Devanagari Extra" w:hAnsi="BRH Devanagari Extra" w:cs="BRH Devanagari Extra"/>
          <w:color w:val="000000"/>
          <w:sz w:val="32"/>
          <w:szCs w:val="40"/>
        </w:rPr>
        <w:t>.</w:t>
      </w:r>
      <w:r w:rsidRPr="000324BD">
        <w:rPr>
          <w:rFonts w:ascii="Arial" w:hAnsi="Arial" w:cs="BRH Devanagari Extra"/>
          <w:color w:val="000000"/>
          <w:sz w:val="24"/>
          <w:szCs w:val="40"/>
        </w:rPr>
        <w:t>10</w:t>
      </w:r>
      <w:r w:rsidRPr="000324BD">
        <w:rPr>
          <w:rFonts w:ascii="BRH Devanagari Extra" w:hAnsi="BRH Devanagari Extra" w:cs="BRH Devanagari Extra"/>
          <w:color w:val="000000"/>
          <w:sz w:val="32"/>
          <w:szCs w:val="40"/>
        </w:rPr>
        <w:t>.</w:t>
      </w:r>
      <w:r w:rsidRPr="000324BD">
        <w:rPr>
          <w:rFonts w:ascii="Arial" w:hAnsi="Arial" w:cs="BRH Devanagari Extra"/>
          <w:color w:val="000000"/>
          <w:sz w:val="24"/>
          <w:szCs w:val="40"/>
        </w:rPr>
        <w:t>2</w:t>
      </w:r>
      <w:r w:rsidRPr="000324BD">
        <w:rPr>
          <w:rFonts w:ascii="BRH Devanagari Extra" w:hAnsi="BRH Devanagari Extra" w:cs="BRH Devanagari Extra"/>
          <w:color w:val="000000"/>
          <w:sz w:val="32"/>
          <w:szCs w:val="40"/>
        </w:rPr>
        <w:t>(</w:t>
      </w:r>
      <w:r w:rsidRPr="000324BD">
        <w:rPr>
          <w:rFonts w:ascii="Arial" w:hAnsi="Arial" w:cs="BRH Devanagari Extra"/>
          <w:color w:val="000000"/>
          <w:sz w:val="24"/>
          <w:szCs w:val="40"/>
        </w:rPr>
        <w:t>41</w:t>
      </w:r>
      <w:r w:rsidRPr="000324BD">
        <w:rPr>
          <w:rFonts w:ascii="BRH Devanagari Extra" w:hAnsi="BRH Devanagari Extra" w:cs="BRH Devanagari Extra"/>
          <w:color w:val="000000"/>
          <w:sz w:val="32"/>
          <w:szCs w:val="40"/>
        </w:rPr>
        <w:t>)</w:t>
      </w:r>
      <w:proofErr w:type="gramStart"/>
      <w:r w:rsidRPr="000324BD">
        <w:rPr>
          <w:rFonts w:ascii="BRH Devanagari Extra" w:hAnsi="BRH Devanagari Extra" w:cs="BRH Devanagari Extra"/>
          <w:color w:val="000000"/>
          <w:sz w:val="32"/>
          <w:szCs w:val="40"/>
        </w:rPr>
        <w:t>-  mÉËUþ</w:t>
      </w:r>
      <w:proofErr w:type="gramEnd"/>
      <w:r w:rsidRPr="000324BD">
        <w:rPr>
          <w:rFonts w:ascii="BRH Devanagari Extra" w:hAnsi="BRH Devanagari Extra" w:cs="BRH Devanagari Extra"/>
          <w:color w:val="000000"/>
          <w:sz w:val="32"/>
          <w:szCs w:val="40"/>
        </w:rPr>
        <w:t xml:space="preserve"> | aÉ×</w:t>
      </w:r>
      <w:r w:rsidRPr="000324BD">
        <w:rPr>
          <w:rFonts w:ascii="BRH Malayalam Extra" w:hAnsi="BRH Malayalam Extra" w:cs="BRH Devanagari Extra"/>
          <w:color w:val="000000"/>
          <w:sz w:val="24"/>
          <w:szCs w:val="40"/>
        </w:rPr>
        <w:t>–</w:t>
      </w:r>
      <w:r w:rsidRPr="000324BD">
        <w:rPr>
          <w:rFonts w:ascii="BRH Devanagari Extra" w:hAnsi="BRH Devanagari Extra" w:cs="BRH Devanagari Extra"/>
          <w:color w:val="000000"/>
          <w:sz w:val="32"/>
          <w:szCs w:val="40"/>
        </w:rPr>
        <w:t>ºûÉ</w:t>
      </w:r>
      <w:r w:rsidRPr="000324BD">
        <w:rPr>
          <w:rFonts w:ascii="BRH Malayalam Extra" w:hAnsi="BRH Malayalam Extra" w:cs="BRH Devanagari Extra"/>
          <w:color w:val="000000"/>
          <w:sz w:val="24"/>
          <w:szCs w:val="40"/>
        </w:rPr>
        <w:t>–</w:t>
      </w:r>
      <w:r w:rsidRPr="000324BD">
        <w:rPr>
          <w:rFonts w:ascii="BRH Devanagari Extra" w:hAnsi="BRH Devanagari Extra" w:cs="BRH Devanagari Extra"/>
          <w:color w:val="000000"/>
          <w:sz w:val="32"/>
          <w:szCs w:val="40"/>
        </w:rPr>
        <w:t>ÌiÉ</w:t>
      </w:r>
      <w:r w:rsidR="007072F5" w:rsidRPr="000324BD">
        <w:rPr>
          <w:rFonts w:ascii="BRH Malayalam Extra" w:hAnsi="BRH Malayalam Extra" w:cs="BRH Devanagari Extra"/>
          <w:color w:val="000000"/>
          <w:sz w:val="24"/>
          <w:szCs w:val="40"/>
        </w:rPr>
        <w:t>–</w:t>
      </w:r>
      <w:r w:rsidRPr="000324BD">
        <w:rPr>
          <w:rFonts w:ascii="BRH Devanagari Extra" w:hAnsi="BRH Devanagari Extra" w:cs="BRH Devanagari Extra"/>
          <w:color w:val="000000"/>
          <w:sz w:val="32"/>
          <w:szCs w:val="40"/>
        </w:rPr>
        <w:t xml:space="preserve"> |</w:t>
      </w:r>
    </w:p>
    <w:p w14:paraId="7238A0CC" w14:textId="060D51AA" w:rsidR="00B8375D" w:rsidRPr="000324B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324BD">
        <w:rPr>
          <w:rFonts w:ascii="BRH Devanagari Extra" w:hAnsi="BRH Devanagari Extra" w:cs="BRH Devanagari Extra"/>
          <w:color w:val="000000"/>
          <w:sz w:val="32"/>
          <w:szCs w:val="40"/>
        </w:rPr>
        <w:t>mÉËUþ aÉ×ºûÉÌiÉ aÉ×ºûÉÌiÉ</w:t>
      </w:r>
      <w:r w:rsidR="007072F5" w:rsidRPr="000324BD">
        <w:rPr>
          <w:rFonts w:ascii="BRH Malayalam Extra" w:hAnsi="BRH Malayalam Extra" w:cs="BRH Devanagari Extra"/>
          <w:color w:val="000000"/>
          <w:sz w:val="24"/>
          <w:szCs w:val="40"/>
        </w:rPr>
        <w:t>–</w:t>
      </w:r>
      <w:r w:rsidRPr="000324BD">
        <w:rPr>
          <w:rFonts w:ascii="BRH Devanagari Extra" w:hAnsi="BRH Devanagari Extra" w:cs="BRH Devanagari Extra"/>
          <w:color w:val="000000"/>
          <w:sz w:val="32"/>
          <w:szCs w:val="40"/>
        </w:rPr>
        <w:t xml:space="preserve"> mÉËU</w:t>
      </w:r>
      <w:r w:rsidRPr="000324BD">
        <w:rPr>
          <w:rFonts w:ascii="BRH Malayalam Extra" w:hAnsi="BRH Malayalam Extra" w:cs="BRH Devanagari Extra"/>
          <w:color w:val="000000"/>
          <w:sz w:val="24"/>
          <w:szCs w:val="40"/>
        </w:rPr>
        <w:t>–</w:t>
      </w:r>
      <w:r w:rsidRPr="000324BD">
        <w:rPr>
          <w:rFonts w:ascii="BRH Devanagari Extra" w:hAnsi="BRH Devanagari Extra" w:cs="BRH Devanagari Extra"/>
          <w:color w:val="000000"/>
          <w:sz w:val="32"/>
          <w:szCs w:val="40"/>
        </w:rPr>
        <w:t xml:space="preserve"> mÉËUþ aÉ×ºûÉÌiÉ | </w:t>
      </w:r>
    </w:p>
    <w:p w14:paraId="017DB756" w14:textId="6289C403" w:rsidR="00B8375D" w:rsidRPr="000324B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324BD">
        <w:rPr>
          <w:rFonts w:ascii="Arial" w:hAnsi="Arial" w:cs="BRH Devanagari Extra"/>
          <w:color w:val="000000"/>
          <w:sz w:val="24"/>
          <w:szCs w:val="40"/>
        </w:rPr>
        <w:t>48</w:t>
      </w:r>
      <w:r w:rsidRPr="000324BD">
        <w:rPr>
          <w:rFonts w:ascii="BRH Devanagari Extra" w:hAnsi="BRH Devanagari Extra" w:cs="BRH Devanagari Extra"/>
          <w:color w:val="000000"/>
          <w:sz w:val="32"/>
          <w:szCs w:val="40"/>
        </w:rPr>
        <w:t>)</w:t>
      </w:r>
      <w:r w:rsidRPr="000324BD">
        <w:rPr>
          <w:rFonts w:ascii="BRH Devanagari Extra" w:hAnsi="BRH Devanagari Extra" w:cs="BRH Devanagari Extra"/>
          <w:color w:val="000000"/>
          <w:sz w:val="32"/>
          <w:szCs w:val="40"/>
        </w:rPr>
        <w:tab/>
      </w:r>
      <w:r w:rsidRPr="000324BD">
        <w:rPr>
          <w:rFonts w:ascii="Arial" w:hAnsi="Arial" w:cs="BRH Devanagari Extra"/>
          <w:color w:val="000000"/>
          <w:sz w:val="24"/>
          <w:szCs w:val="40"/>
        </w:rPr>
        <w:t>2</w:t>
      </w:r>
      <w:r w:rsidRPr="000324BD">
        <w:rPr>
          <w:rFonts w:ascii="BRH Devanagari Extra" w:hAnsi="BRH Devanagari Extra" w:cs="BRH Devanagari Extra"/>
          <w:color w:val="000000"/>
          <w:sz w:val="32"/>
          <w:szCs w:val="40"/>
        </w:rPr>
        <w:t>.</w:t>
      </w:r>
      <w:r w:rsidRPr="000324BD">
        <w:rPr>
          <w:rFonts w:ascii="Arial" w:hAnsi="Arial" w:cs="BRH Devanagari Extra"/>
          <w:color w:val="000000"/>
          <w:sz w:val="24"/>
          <w:szCs w:val="40"/>
        </w:rPr>
        <w:t>5</w:t>
      </w:r>
      <w:r w:rsidRPr="000324BD">
        <w:rPr>
          <w:rFonts w:ascii="BRH Devanagari Extra" w:hAnsi="BRH Devanagari Extra" w:cs="BRH Devanagari Extra"/>
          <w:color w:val="000000"/>
          <w:sz w:val="32"/>
          <w:szCs w:val="40"/>
        </w:rPr>
        <w:t>.</w:t>
      </w:r>
      <w:r w:rsidRPr="000324BD">
        <w:rPr>
          <w:rFonts w:ascii="Arial" w:hAnsi="Arial" w:cs="BRH Devanagari Extra"/>
          <w:color w:val="000000"/>
          <w:sz w:val="24"/>
          <w:szCs w:val="40"/>
        </w:rPr>
        <w:t>10</w:t>
      </w:r>
      <w:r w:rsidRPr="000324BD">
        <w:rPr>
          <w:rFonts w:ascii="BRH Devanagari Extra" w:hAnsi="BRH Devanagari Extra" w:cs="BRH Devanagari Extra"/>
          <w:color w:val="000000"/>
          <w:sz w:val="32"/>
          <w:szCs w:val="40"/>
        </w:rPr>
        <w:t>.</w:t>
      </w:r>
      <w:r w:rsidRPr="000324BD">
        <w:rPr>
          <w:rFonts w:ascii="Arial" w:hAnsi="Arial" w:cs="BRH Devanagari Extra"/>
          <w:color w:val="000000"/>
          <w:sz w:val="24"/>
          <w:szCs w:val="40"/>
        </w:rPr>
        <w:t>2</w:t>
      </w:r>
      <w:r w:rsidRPr="000324BD">
        <w:rPr>
          <w:rFonts w:ascii="BRH Devanagari Extra" w:hAnsi="BRH Devanagari Extra" w:cs="BRH Devanagari Extra"/>
          <w:color w:val="000000"/>
          <w:sz w:val="32"/>
          <w:szCs w:val="40"/>
        </w:rPr>
        <w:t>(</w:t>
      </w:r>
      <w:r w:rsidRPr="000324BD">
        <w:rPr>
          <w:rFonts w:ascii="Arial" w:hAnsi="Arial" w:cs="BRH Devanagari Extra"/>
          <w:color w:val="000000"/>
          <w:sz w:val="24"/>
          <w:szCs w:val="40"/>
        </w:rPr>
        <w:t>42</w:t>
      </w:r>
      <w:r w:rsidRPr="000324BD">
        <w:rPr>
          <w:rFonts w:ascii="BRH Devanagari Extra" w:hAnsi="BRH Devanagari Extra" w:cs="BRH Devanagari Extra"/>
          <w:color w:val="000000"/>
          <w:sz w:val="32"/>
          <w:szCs w:val="40"/>
        </w:rPr>
        <w:t>)</w:t>
      </w:r>
      <w:proofErr w:type="gramStart"/>
      <w:r w:rsidRPr="000324BD">
        <w:rPr>
          <w:rFonts w:ascii="BRH Devanagari Extra" w:hAnsi="BRH Devanagari Extra" w:cs="BRH Devanagari Extra"/>
          <w:color w:val="000000"/>
          <w:sz w:val="32"/>
          <w:szCs w:val="40"/>
        </w:rPr>
        <w:t>-  aÉ</w:t>
      </w:r>
      <w:proofErr w:type="gramEnd"/>
      <w:r w:rsidRPr="000324BD">
        <w:rPr>
          <w:rFonts w:ascii="BRH Devanagari Extra" w:hAnsi="BRH Devanagari Extra" w:cs="BRH Devanagari Extra"/>
          <w:color w:val="000000"/>
          <w:sz w:val="32"/>
          <w:szCs w:val="40"/>
        </w:rPr>
        <w:t>×</w:t>
      </w:r>
      <w:r w:rsidRPr="000324BD">
        <w:rPr>
          <w:rFonts w:ascii="BRH Malayalam Extra" w:hAnsi="BRH Malayalam Extra" w:cs="BRH Devanagari Extra"/>
          <w:color w:val="000000"/>
          <w:sz w:val="24"/>
          <w:szCs w:val="40"/>
        </w:rPr>
        <w:t>–</w:t>
      </w:r>
      <w:r w:rsidRPr="000324BD">
        <w:rPr>
          <w:rFonts w:ascii="BRH Devanagari Extra" w:hAnsi="BRH Devanagari Extra" w:cs="BRH Devanagari Extra"/>
          <w:color w:val="000000"/>
          <w:sz w:val="32"/>
          <w:szCs w:val="40"/>
        </w:rPr>
        <w:t>ºûÉ</w:t>
      </w:r>
      <w:r w:rsidRPr="000324BD">
        <w:rPr>
          <w:rFonts w:ascii="BRH Malayalam Extra" w:hAnsi="BRH Malayalam Extra" w:cs="BRH Devanagari Extra"/>
          <w:color w:val="000000"/>
          <w:sz w:val="24"/>
          <w:szCs w:val="40"/>
        </w:rPr>
        <w:t>–</w:t>
      </w:r>
      <w:r w:rsidRPr="000324BD">
        <w:rPr>
          <w:rFonts w:ascii="BRH Devanagari Extra" w:hAnsi="BRH Devanagari Extra" w:cs="BRH Devanagari Extra"/>
          <w:color w:val="000000"/>
          <w:sz w:val="32"/>
          <w:szCs w:val="40"/>
        </w:rPr>
        <w:t>ÌiÉ</w:t>
      </w:r>
      <w:r w:rsidR="007072F5" w:rsidRPr="000324BD">
        <w:rPr>
          <w:rFonts w:ascii="BRH Malayalam Extra" w:hAnsi="BRH Malayalam Extra" w:cs="BRH Devanagari Extra"/>
          <w:color w:val="000000"/>
          <w:sz w:val="24"/>
          <w:szCs w:val="40"/>
        </w:rPr>
        <w:t>–</w:t>
      </w:r>
      <w:r w:rsidRPr="000324BD">
        <w:rPr>
          <w:rFonts w:ascii="BRH Devanagari Extra" w:hAnsi="BRH Devanagari Extra" w:cs="BRH Devanagari Extra"/>
          <w:color w:val="000000"/>
          <w:sz w:val="32"/>
          <w:szCs w:val="40"/>
        </w:rPr>
        <w:t xml:space="preserve"> | LMüþÌuÉ(aqÉç)zÉÌiÉqÉç |</w:t>
      </w:r>
    </w:p>
    <w:p w14:paraId="4EEF1038" w14:textId="0E21B630"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324BD">
        <w:rPr>
          <w:rFonts w:ascii="BRH Devanagari Extra" w:hAnsi="BRH Devanagari Extra" w:cs="BRH Devanagari Extra"/>
          <w:color w:val="000000"/>
          <w:sz w:val="32"/>
          <w:szCs w:val="40"/>
        </w:rPr>
        <w:t>aÉ×</w:t>
      </w:r>
      <w:r w:rsidRPr="000324BD">
        <w:rPr>
          <w:rFonts w:ascii="BRH Malayalam Extra" w:hAnsi="BRH Malayalam Extra" w:cs="BRH Devanagari Extra"/>
          <w:color w:val="000000"/>
          <w:sz w:val="24"/>
          <w:szCs w:val="40"/>
        </w:rPr>
        <w:t>–</w:t>
      </w:r>
      <w:r w:rsidRPr="000324BD">
        <w:rPr>
          <w:rFonts w:ascii="BRH Devanagari Extra" w:hAnsi="BRH Devanagari Extra" w:cs="BRH Devanagari Extra"/>
          <w:color w:val="000000"/>
          <w:sz w:val="32"/>
          <w:szCs w:val="40"/>
        </w:rPr>
        <w:t>ºûÉ</w:t>
      </w:r>
      <w:r w:rsidRPr="000324BD">
        <w:rPr>
          <w:rFonts w:ascii="BRH Malayalam Extra" w:hAnsi="BRH Malayalam Extra" w:cs="BRH Devanagari Extra"/>
          <w:color w:val="000000"/>
          <w:sz w:val="24"/>
          <w:szCs w:val="40"/>
        </w:rPr>
        <w:t>–</w:t>
      </w:r>
      <w:r w:rsidRPr="000324BD">
        <w:rPr>
          <w:rFonts w:ascii="BRH Devanagari Extra" w:hAnsi="BRH Devanagari Extra" w:cs="BRH Devanagari Extra"/>
          <w:color w:val="000000"/>
          <w:sz w:val="32"/>
          <w:szCs w:val="40"/>
        </w:rPr>
        <w:t xml:space="preserve"> irÉåMüþÌuÉ(aqÉç)zÉÌiÉ</w:t>
      </w:r>
      <w:r w:rsidRPr="000324BD">
        <w:rPr>
          <w:rFonts w:ascii="BRH Malayalam Extra" w:hAnsi="BRH Malayalam Extra" w:cs="BRH Devanagari Extra"/>
          <w:color w:val="000000"/>
          <w:sz w:val="24"/>
          <w:szCs w:val="40"/>
        </w:rPr>
        <w:t>–</w:t>
      </w:r>
      <w:r w:rsidRPr="000324BD">
        <w:rPr>
          <w:rFonts w:ascii="BRH Devanagari Extra" w:hAnsi="BRH Devanagari Extra" w:cs="BRH Devanagari Extra"/>
          <w:color w:val="000000"/>
          <w:sz w:val="32"/>
          <w:szCs w:val="40"/>
        </w:rPr>
        <w:t xml:space="preserve"> qÉåMüþÌuÉ(aqÉç)zÉÌiÉqÉç aÉ×ºûÉÌiÉ aÉ×ºûÉ</w:t>
      </w:r>
      <w:r w:rsidRPr="000324BD">
        <w:rPr>
          <w:rFonts w:ascii="BRH Malayalam Extra" w:hAnsi="BRH Malayalam Extra" w:cs="BRH Devanagari Extra"/>
          <w:color w:val="000000"/>
          <w:sz w:val="24"/>
          <w:szCs w:val="40"/>
        </w:rPr>
        <w:t>–</w:t>
      </w:r>
      <w:r w:rsidRPr="000324BD">
        <w:rPr>
          <w:rFonts w:ascii="BRH Devanagari Extra" w:hAnsi="BRH Devanagari Extra" w:cs="BRH Devanagari Extra"/>
          <w:color w:val="000000"/>
          <w:sz w:val="32"/>
          <w:szCs w:val="40"/>
        </w:rPr>
        <w:t xml:space="preserve"> irÉåMüþÌuÉ(aqÉç)zÉÌiÉqÉç |</w:t>
      </w:r>
      <w:r w:rsidRPr="00B8375D">
        <w:rPr>
          <w:rFonts w:ascii="BRH Devanagari Extra" w:hAnsi="BRH Devanagari Extra" w:cs="BRH Devanagari Extra"/>
          <w:color w:val="000000"/>
          <w:sz w:val="32"/>
          <w:szCs w:val="40"/>
        </w:rPr>
        <w:t xml:space="preserve"> </w:t>
      </w:r>
    </w:p>
    <w:p w14:paraId="444E141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MüþÌuÉ</w:t>
      </w:r>
      <w:proofErr w:type="gramEnd"/>
      <w:r w:rsidRPr="00B8375D">
        <w:rPr>
          <w:rFonts w:ascii="BRH Devanagari Extra" w:hAnsi="BRH Devanagari Extra" w:cs="BRH Devanagari Extra"/>
          <w:color w:val="000000"/>
          <w:sz w:val="32"/>
          <w:szCs w:val="40"/>
        </w:rPr>
        <w:t>(aqÉç)zÉÌiÉqÉç | AlÉÑþ |</w:t>
      </w:r>
    </w:p>
    <w:p w14:paraId="026613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MüþÌuÉ(aqÉç)z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uÉluÉåMüþÌuÉ(aqÉç)z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MüþÌuÉ(aqÉç)z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Ñþ | </w:t>
      </w:r>
    </w:p>
    <w:p w14:paraId="2119DC5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MüþÌuÉ</w:t>
      </w:r>
      <w:proofErr w:type="gramEnd"/>
      <w:r w:rsidRPr="00B8375D">
        <w:rPr>
          <w:rFonts w:ascii="BRH Devanagari Extra" w:hAnsi="BRH Devanagari Extra" w:cs="BRH Devanagari Extra"/>
          <w:color w:val="000000"/>
          <w:sz w:val="32"/>
          <w:szCs w:val="40"/>
        </w:rPr>
        <w:t>(aqÉç)zÉÌiÉqÉç |</w:t>
      </w:r>
    </w:p>
    <w:p w14:paraId="782743C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MüþÌuÉ(aqÉç)z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åMüþ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1561484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lÉÑþ</w:t>
      </w:r>
      <w:proofErr w:type="gramEnd"/>
      <w:r w:rsidRPr="00B8375D">
        <w:rPr>
          <w:rFonts w:ascii="BRH Devanagari Extra" w:hAnsi="BRH Devanagari Extra" w:cs="BRH Devanagari Extra"/>
          <w:color w:val="000000"/>
          <w:sz w:val="32"/>
          <w:szCs w:val="40"/>
        </w:rPr>
        <w:t xml:space="preserve"> |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501D700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þ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luÉlÉÑþ oÉëÔrÉÉiÉç | </w:t>
      </w:r>
    </w:p>
    <w:p w14:paraId="145F9FE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Ô</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xrÉ |</w:t>
      </w:r>
    </w:p>
    <w:p w14:paraId="33860ED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xrÉ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xrÉ oÉëÔrÉÉSè oÉëÔrÉÉiÉç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MüÉþqÉxrÉ | </w:t>
      </w:r>
    </w:p>
    <w:p w14:paraId="38F481E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xr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w:t>
      </w:r>
    </w:p>
    <w:p w14:paraId="1729854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 xrÉæMü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 LþMü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mÉë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xrÉ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 xrÉæMü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È | </w:t>
      </w:r>
    </w:p>
    <w:p w14:paraId="2EEA5A9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xrÉ |</w:t>
      </w:r>
    </w:p>
    <w:p w14:paraId="6FA156D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åÌiÉþ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1B8DAB6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 xiÉÉåqÉÉþlÉÉqÉç |</w:t>
      </w:r>
    </w:p>
    <w:p w14:paraId="24F68AA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xiÉÉåqÉÉ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åqÉÉþlÉÉ qÉåMü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 LþMü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È xiÉÉåqÉÉþlÉÉqÉç | </w:t>
      </w:r>
    </w:p>
    <w:p w14:paraId="2133086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w:t>
      </w:r>
    </w:p>
    <w:p w14:paraId="3DD562E8"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 CirÉåþMü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È | </w:t>
      </w:r>
    </w:p>
    <w:p w14:paraId="3E4026D0" w14:textId="77777777"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1DCCC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iÉÉåqÉÉþlÉÉqÉç</w:t>
      </w:r>
      <w:proofErr w:type="gramEnd"/>
      <w:r w:rsidRPr="00B8375D">
        <w:rPr>
          <w:rFonts w:ascii="BRH Devanagari Extra" w:hAnsi="BRH Devanagari Extra" w:cs="BRH Devanagari Extra"/>
          <w:color w:val="000000"/>
          <w:sz w:val="32"/>
          <w:szCs w:val="40"/>
        </w:rPr>
        <w:t xml:space="preserve">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w:t>
      </w:r>
    </w:p>
    <w:p w14:paraId="1846F37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iÉÉåqÉÉþlÉÉqÉç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mÉë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xiÉÉåqÉÉ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åqÉÉþlÉÉqÉç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 | </w:t>
      </w:r>
    </w:p>
    <w:p w14:paraId="74F72D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 mÉëÌiÉþÌ¸irÉæ |</w:t>
      </w:r>
    </w:p>
    <w:p w14:paraId="499442C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mÉëÌiÉþÌ¸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Ì¸irÉæ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mÉë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 mÉëÌiÉþÌ¸irÉæ | </w:t>
      </w:r>
    </w:p>
    <w:p w14:paraId="57D24E5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w:t>
      </w:r>
    </w:p>
    <w:p w14:paraId="3A134F9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åÌiÉþ mÉëÌiÉ - xjÉÉ | </w:t>
      </w:r>
    </w:p>
    <w:p w14:paraId="11E14FB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ÌiÉþÌ</w:t>
      </w:r>
      <w:proofErr w:type="gramEnd"/>
      <w:r w:rsidRPr="00B8375D">
        <w:rPr>
          <w:rFonts w:ascii="BRH Devanagari Extra" w:hAnsi="BRH Devanagari Extra" w:cs="BRH Devanagari Extra"/>
          <w:color w:val="000000"/>
          <w:sz w:val="32"/>
          <w:szCs w:val="40"/>
        </w:rPr>
        <w:t>¸irÉæ | cÉiÉÑþÌuÉï(aqÉç)zÉÌiÉqÉç |</w:t>
      </w:r>
    </w:p>
    <w:p w14:paraId="0BBBDCA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ÌiÉþÌ¸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ÌuÉï(aqÉç)z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cÉiÉÑþÌuÉï(aqÉç)z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ëÌiÉþÌ¸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Ì¸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ÌuÉï(aqÉç)zÉÌiÉqÉç | </w:t>
      </w:r>
    </w:p>
    <w:p w14:paraId="410BA1F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ÌiÉþÌ</w:t>
      </w:r>
      <w:proofErr w:type="gramEnd"/>
      <w:r w:rsidRPr="00B8375D">
        <w:rPr>
          <w:rFonts w:ascii="BRH Devanagari Extra" w:hAnsi="BRH Devanagari Extra" w:cs="BRH Devanagari Extra"/>
          <w:color w:val="000000"/>
          <w:sz w:val="32"/>
          <w:szCs w:val="40"/>
        </w:rPr>
        <w:t>¸irÉæ |</w:t>
      </w:r>
    </w:p>
    <w:p w14:paraId="76526C2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ÌiÉþÌ¸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 Îx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530B2C8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ÉiÉÑþÌuÉï</w:t>
      </w:r>
      <w:proofErr w:type="gramEnd"/>
      <w:r w:rsidRPr="00B8375D">
        <w:rPr>
          <w:rFonts w:ascii="BRH Devanagari Extra" w:hAnsi="BRH Devanagari Extra" w:cs="BRH Devanagari Extra"/>
          <w:color w:val="000000"/>
          <w:sz w:val="32"/>
          <w:szCs w:val="40"/>
        </w:rPr>
        <w:t>(aqÉç)zÉÌiÉqÉç | AlÉÑþ |</w:t>
      </w:r>
    </w:p>
    <w:p w14:paraId="6EB8A26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iÉÑþÌuÉï(aqÉç)z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u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ÌuÉï(aqÉç)z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cÉiÉÑþÌuÉï(aqÉç)z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Ñþ | </w:t>
      </w:r>
    </w:p>
    <w:p w14:paraId="3C3AC4A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ÉiÉÑþÌuÉï</w:t>
      </w:r>
      <w:proofErr w:type="gramEnd"/>
      <w:r w:rsidRPr="00B8375D">
        <w:rPr>
          <w:rFonts w:ascii="BRH Devanagari Extra" w:hAnsi="BRH Devanagari Extra" w:cs="BRH Devanagari Extra"/>
          <w:color w:val="000000"/>
          <w:sz w:val="32"/>
          <w:szCs w:val="40"/>
        </w:rPr>
        <w:t>(aqÉç)zÉÌiÉqÉç |</w:t>
      </w:r>
    </w:p>
    <w:p w14:paraId="3595EFF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iÉÑþÌuÉï(aqÉç)z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È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542489C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lÉÑþ</w:t>
      </w:r>
      <w:proofErr w:type="gramEnd"/>
      <w:r w:rsidRPr="00B8375D">
        <w:rPr>
          <w:rFonts w:ascii="BRH Devanagari Extra" w:hAnsi="BRH Devanagari Extra" w:cs="BRH Devanagari Extra"/>
          <w:color w:val="000000"/>
          <w:sz w:val="32"/>
          <w:szCs w:val="40"/>
        </w:rPr>
        <w:t xml:space="preserve"> |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18C6CBC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þ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luÉlÉÑþ oÉëÔrÉÉiÉç | </w:t>
      </w:r>
    </w:p>
    <w:p w14:paraId="1D851A8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Ô</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MüÉþqÉxrÉ |</w:t>
      </w:r>
    </w:p>
    <w:p w14:paraId="1657FA4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MüÉþqÉxrÉ oÉë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MüÉþqÉxrÉ oÉëÔrÉÉSè oÉëÔrÉÉSè oÉë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MüÉþqÉxrÉ | </w:t>
      </w:r>
    </w:p>
    <w:p w14:paraId="4829169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MüÉþqÉxrÉ | cÉiÉÑþÌuÉï(aqÉç)zÉirÉ¤ÉUÉ |</w:t>
      </w:r>
    </w:p>
    <w:p w14:paraId="6B554DF0" w14:textId="77777777" w:rsidR="001347F1"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MüÉþq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ÌuÉï(aqÉç)zÉir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ÌuÉï(aqÉç)zÉirÉ¤ÉUÉ oÉë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MüÉþqÉxrÉ </w:t>
      </w:r>
    </w:p>
    <w:p w14:paraId="429BE64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MüÉþq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ÌuÉï(aqÉç)zÉirÉ¤ÉUÉ | </w:t>
      </w:r>
    </w:p>
    <w:p w14:paraId="71DDEF7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MüÉþqÉxrÉ |</w:t>
      </w:r>
    </w:p>
    <w:p w14:paraId="6A38482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Mü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åÌiÉþ oÉë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 -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0C34C25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ÉiÉÑþÌuÉï</w:t>
      </w:r>
      <w:proofErr w:type="gramEnd"/>
      <w:r w:rsidRPr="00B8375D">
        <w:rPr>
          <w:rFonts w:ascii="BRH Devanagari Extra" w:hAnsi="BRH Devanagari Extra" w:cs="BRH Devanagari Extra"/>
          <w:color w:val="000000"/>
          <w:sz w:val="32"/>
          <w:szCs w:val="40"/>
        </w:rPr>
        <w:t>(aqÉç)zÉirÉ¤ÉUÉ | a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w:t>
      </w:r>
    </w:p>
    <w:p w14:paraId="5F0FF94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iÉÑþÌuÉï(aqÉç)zÉirÉ¤ÉUÉ aÉ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aÉ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cÉiÉÑþÌuÉï(aqÉç)zÉir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ÌuÉï(aqÉç)zÉirÉ¤ÉUÉ aÉ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Ï | </w:t>
      </w:r>
    </w:p>
    <w:p w14:paraId="02DA7D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ÉiÉÑþÌuÉï</w:t>
      </w:r>
      <w:proofErr w:type="gramEnd"/>
      <w:r w:rsidRPr="00B8375D">
        <w:rPr>
          <w:rFonts w:ascii="BRH Devanagari Extra" w:hAnsi="BRH Devanagari Extra" w:cs="BRH Devanagari Extra"/>
          <w:color w:val="000000"/>
          <w:sz w:val="32"/>
          <w:szCs w:val="40"/>
        </w:rPr>
        <w:t>(aqÉç)zÉirÉ¤ÉUÉ |</w:t>
      </w:r>
    </w:p>
    <w:p w14:paraId="12FA0D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iÉÑþÌuÉï(aqÉç)zÉ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ÌuÉï(aqÉç)zÉÌi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1DE73FB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 a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w:t>
      </w:r>
    </w:p>
    <w:p w14:paraId="4B84C16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aÉ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Ï | </w:t>
      </w:r>
    </w:p>
    <w:p w14:paraId="3EFD39E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14:paraId="13A4364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aÉ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aÉ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14:paraId="1DC415D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 a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 |</w:t>
      </w:r>
    </w:p>
    <w:p w14:paraId="0685D7B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aÉÉþrÉ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 aÉÉþrÉ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aÉÉþrÉ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 | </w:t>
      </w:r>
    </w:p>
    <w:p w14:paraId="57B0F9F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14:paraId="3B736AC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ÍqÉÌiÉþ oÉë¼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14:paraId="55D5190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6B2E2A9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æuÉæuÉ aÉÉþrÉ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 aÉÉþrÉ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æuÉ | </w:t>
      </w:r>
    </w:p>
    <w:p w14:paraId="65249EC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8ECDDF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xqÉÉþ Axq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ÉxqÉæÿ | </w:t>
      </w:r>
    </w:p>
    <w:p w14:paraId="420B14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14:paraId="3E14FA2C"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 qÉþxqÉÉ AxqÉæ oÉë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14:paraId="45CE4DCA" w14:textId="77777777"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8B16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 AuÉþ |</w:t>
      </w:r>
    </w:p>
    <w:p w14:paraId="70DC97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 qÉuÉÉuÉþ oÉë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 qÉuÉþ | </w:t>
      </w:r>
    </w:p>
    <w:p w14:paraId="59C011B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14:paraId="3873771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ÍqÉÌiÉþ oÉë¼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14:paraId="40AD55C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uÉþ</w:t>
      </w:r>
      <w:proofErr w:type="gramEnd"/>
      <w:r w:rsidRPr="00B8375D">
        <w:rPr>
          <w:rFonts w:ascii="BRH Devanagari Extra" w:hAnsi="BRH Devanagari Extra" w:cs="BRH Devanagari Extra"/>
          <w:color w:val="000000"/>
          <w:sz w:val="32"/>
          <w:szCs w:val="40"/>
        </w:rPr>
        <w:t xml:space="preserve"> |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4C0564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 ÂlkÉå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kÉå ÅuÉÉuÉþ ÂlkÉå | </w:t>
      </w:r>
    </w:p>
    <w:p w14:paraId="71BB01B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Â</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iÉÿqÉç |</w:t>
      </w:r>
    </w:p>
    <w:p w14:paraId="2E3CAE9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iÉþqÉç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iÉ(aqÉç)þ ÂlkÉå ÂlkÉå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iÉÿqÉç | </w:t>
      </w:r>
    </w:p>
    <w:p w14:paraId="690338E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w:t>
      </w:r>
      <w:proofErr w:type="gramEnd"/>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iÉÿqÉç | AlÉÑþ |</w:t>
      </w:r>
    </w:p>
    <w:p w14:paraId="3BAB433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uÉlÉÑþ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iÉþqÉç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Ñþ | </w:t>
      </w:r>
    </w:p>
    <w:p w14:paraId="343EAFD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lÉÑþ</w:t>
      </w:r>
      <w:proofErr w:type="gramEnd"/>
      <w:r w:rsidRPr="00B8375D">
        <w:rPr>
          <w:rFonts w:ascii="BRH Devanagari Extra" w:hAnsi="BRH Devanagari Extra" w:cs="BRH Devanagari Extra"/>
          <w:color w:val="000000"/>
          <w:sz w:val="32"/>
          <w:szCs w:val="40"/>
        </w:rPr>
        <w:t xml:space="preserve"> |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63ED4FB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þ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luÉlÉÑþ oÉëÔrÉÉiÉç | </w:t>
      </w:r>
    </w:p>
    <w:p w14:paraId="2217A2D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Ô</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A³ÉþMüÉqÉxrÉ |</w:t>
      </w:r>
    </w:p>
    <w:p w14:paraId="7FCF65B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³Éþ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 ³ÉþMüÉqÉxrÉ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³ÉþMüÉqÉxrÉ | </w:t>
      </w:r>
    </w:p>
    <w:p w14:paraId="527D826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Devanagari Extra" w:hAnsi="BRH Devanagari Extra" w:cs="BRH Devanagari Extra"/>
          <w:color w:val="000000"/>
          <w:sz w:val="32"/>
          <w:szCs w:val="40"/>
        </w:rPr>
        <w:t>³ÉþMüÉqÉxrÉ |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Sþ¤ÉUÉ |</w:t>
      </w:r>
    </w:p>
    <w:p w14:paraId="3401A04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³ÉþMüÉqÉxrÉ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Sþ¤ÉUÉ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Sþ¤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Å³Éþ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 ³ÉþMüÉqÉxrÉ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Sþ¤ÉUÉ | </w:t>
      </w:r>
    </w:p>
    <w:p w14:paraId="3D6EE0B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Devanagari Extra" w:hAnsi="BRH Devanagari Extra" w:cs="BRH Devanagari Extra"/>
          <w:color w:val="000000"/>
          <w:sz w:val="32"/>
          <w:szCs w:val="40"/>
        </w:rPr>
        <w:t>³ÉþMüÉqÉxrÉ |</w:t>
      </w:r>
    </w:p>
    <w:p w14:paraId="61AECDC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³Éþ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åirÉ³Éþ -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0A191F3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w:t>
      </w:r>
      <w:proofErr w:type="gramEnd"/>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Sþ¤ÉUÉ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Oèû |</w:t>
      </w:r>
    </w:p>
    <w:p w14:paraId="00CF453F"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Sþ¤ÉUÉ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èû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Oèû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Sþ¤ÉUÉ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Sþ¤ÉUÉ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Oèû | </w:t>
      </w:r>
    </w:p>
    <w:p w14:paraId="2AA02135" w14:textId="77777777"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26C53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w:t>
      </w:r>
      <w:proofErr w:type="gramEnd"/>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Sþ¤ÉUÉ |</w:t>
      </w:r>
    </w:p>
    <w:p w14:paraId="5669E2C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Sþ¤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ÌiÉþ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372EE3F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Oèû | A³ÉÿqÉç |</w:t>
      </w:r>
    </w:p>
    <w:p w14:paraId="1CED0AA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û³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³Éþ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èû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û³ÉÿqÉç | </w:t>
      </w:r>
    </w:p>
    <w:p w14:paraId="4CBE3C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Oèû |</w:t>
      </w:r>
    </w:p>
    <w:p w14:paraId="3921DFD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ÌQûÌiÉþ ÌuÉ - UÉOèû | </w:t>
      </w:r>
    </w:p>
    <w:p w14:paraId="63943F2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Devanagari Extra" w:hAnsi="BRH Devanagari Extra" w:cs="BRH Devanagari Extra"/>
          <w:color w:val="000000"/>
          <w:sz w:val="32"/>
          <w:szCs w:val="40"/>
        </w:rPr>
        <w:t>³ÉÿqÉç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Oèû |</w:t>
      </w:r>
    </w:p>
    <w:p w14:paraId="49486A8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³Éþ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èû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û³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³Éþ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Oèû | </w:t>
      </w:r>
    </w:p>
    <w:p w14:paraId="7A2C8ED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Oèû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eÉÉÿ |</w:t>
      </w:r>
    </w:p>
    <w:p w14:paraId="1A6FE1D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èû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eÉÉþ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eÉÉþ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èû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èû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eÉÉÿ | </w:t>
      </w:r>
    </w:p>
    <w:p w14:paraId="5137969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Oèû |</w:t>
      </w:r>
    </w:p>
    <w:p w14:paraId="5C994CD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ÌQûÌiÉþ ÌuÉ - UÉOèû | </w:t>
      </w:r>
    </w:p>
    <w:p w14:paraId="0025A51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eÉÉÿ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3F3BBDD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e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eÉÉþ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e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71EEFAC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eÉÉÿ |</w:t>
      </w:r>
    </w:p>
    <w:p w14:paraId="7817C7C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eÉåÌiÉþ ÌuÉ - UÉeÉÉÿ | </w:t>
      </w:r>
    </w:p>
    <w:p w14:paraId="4358510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2E2A09E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xqÉÉþ Axq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ÉxqÉæÿ | </w:t>
      </w:r>
    </w:p>
    <w:p w14:paraId="1DCAED3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ÿqÉç |</w:t>
      </w:r>
    </w:p>
    <w:p w14:paraId="0CFBFC7A"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þ qÉxqÉÉ Axq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³ÉÉ±ÿqÉç | </w:t>
      </w:r>
    </w:p>
    <w:p w14:paraId="3A119A74" w14:textId="77777777"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5F2E9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ÿqÉç | AuÉþ |</w:t>
      </w:r>
    </w:p>
    <w:p w14:paraId="6E8AC6D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u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uÉþ | </w:t>
      </w:r>
    </w:p>
    <w:p w14:paraId="5CFA451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ÿqÉç |</w:t>
      </w:r>
    </w:p>
    <w:p w14:paraId="0838BB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irÉþ³É - A±ÿqÉç | </w:t>
      </w:r>
    </w:p>
    <w:p w14:paraId="0372707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uÉþ</w:t>
      </w:r>
      <w:proofErr w:type="gramEnd"/>
      <w:r w:rsidRPr="00B8375D">
        <w:rPr>
          <w:rFonts w:ascii="BRH Devanagari Extra" w:hAnsi="BRH Devanagari Extra" w:cs="BRH Devanagari Extra"/>
          <w:color w:val="000000"/>
          <w:sz w:val="32"/>
          <w:szCs w:val="40"/>
        </w:rPr>
        <w:t xml:space="preserve"> |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8505B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 ÂlkÉå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kÉå ÅuÉÉuÉþ ÂlkÉå | </w:t>
      </w:r>
    </w:p>
    <w:p w14:paraId="1DD3C73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Â</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²ÉÌ§É(aqÉç)þzÉiÉqÉç |</w:t>
      </w:r>
    </w:p>
    <w:p w14:paraId="608DA6B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²ÉÌ§É(aqÉç)þ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²ÉÌ§É(aqÉç)þzÉiÉ(aqÉç) ÂlkÉå Â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²ÉÌ§É(aqÉç)þzÉiÉqÉç | </w:t>
      </w:r>
    </w:p>
    <w:p w14:paraId="3542E89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²</w:t>
      </w:r>
      <w:proofErr w:type="gramEnd"/>
      <w:r w:rsidRPr="00B8375D">
        <w:rPr>
          <w:rFonts w:ascii="BRH Devanagari Extra" w:hAnsi="BRH Devanagari Extra" w:cs="BRH Devanagari Extra"/>
          <w:color w:val="000000"/>
          <w:sz w:val="32"/>
          <w:szCs w:val="40"/>
        </w:rPr>
        <w:t>ÉÌ§É(aqÉç)þzÉiÉqÉç | AlÉÑþ |</w:t>
      </w:r>
    </w:p>
    <w:p w14:paraId="62E0F43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²ÉÌ§É(aqÉç)þ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u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²ÉÌ§É(aqÉç)þ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²ÉÌ§É(aqÉç)þ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Ñþ | </w:t>
      </w:r>
    </w:p>
    <w:p w14:paraId="6B04DCC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lÉÑþ</w:t>
      </w:r>
      <w:proofErr w:type="gramEnd"/>
      <w:r w:rsidRPr="00B8375D">
        <w:rPr>
          <w:rFonts w:ascii="BRH Devanagari Extra" w:hAnsi="BRH Devanagari Extra" w:cs="BRH Devanagari Extra"/>
          <w:color w:val="000000"/>
          <w:sz w:val="32"/>
          <w:szCs w:val="40"/>
        </w:rPr>
        <w:t xml:space="preserve"> |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3495D9F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þ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luÉlÉÑþ oÉëÔrÉÉiÉç | </w:t>
      </w:r>
    </w:p>
    <w:p w14:paraId="73D7AA5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Ô</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xrÉ |</w:t>
      </w:r>
    </w:p>
    <w:p w14:paraId="33AE2AF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xrÉ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xrÉ oÉëÔrÉÉSè oÉëÔrÉÉiÉç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MüÉþqÉxrÉ | </w:t>
      </w:r>
    </w:p>
    <w:p w14:paraId="3BB20B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xrÉ | ²ÉÌ§É(aqÉç)þzÉS¤ÉUÉ |</w:t>
      </w:r>
    </w:p>
    <w:p w14:paraId="3871522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²ÉÌ§É(aqÉç)þzÉS¤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²ÉÌ§É(aqÉç)þzÉS¤ÉUÉ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xrÉ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²ÉÌ§É(aqÉç)þzÉS¤ÉUÉ | </w:t>
      </w:r>
    </w:p>
    <w:p w14:paraId="6E694B4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xrÉ |</w:t>
      </w:r>
    </w:p>
    <w:p w14:paraId="587ABE7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åÌiÉþ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77E9878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²</w:t>
      </w:r>
      <w:proofErr w:type="gramEnd"/>
      <w:r w:rsidRPr="00B8375D">
        <w:rPr>
          <w:rFonts w:ascii="BRH Devanagari Extra" w:hAnsi="BRH Devanagari Extra" w:cs="BRH Devanagari Extra"/>
          <w:color w:val="000000"/>
          <w:sz w:val="32"/>
          <w:szCs w:val="40"/>
        </w:rPr>
        <w:t>ÉÌ§É(aqÉç)þzÉS¤É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çü |</w:t>
      </w:r>
    </w:p>
    <w:p w14:paraId="550093D7" w14:textId="10F01771"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²ÉÌ§É(aqÉç)þzÉS¤ÉUÉ Å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w:t>
      </w:r>
      <w:r w:rsidR="00A91664">
        <w:rPr>
          <w:rFonts w:ascii="BRH Devanagari Extra" w:hAnsi="BRH Devanagari Extra" w:cs="BRH Devanagari Extra"/>
          <w:color w:val="000000"/>
          <w:sz w:val="32"/>
          <w:szCs w:val="40"/>
        </w:rPr>
        <w:t xml:space="preserve"> </w:t>
      </w:r>
      <w:r w:rsidRPr="00B8375D">
        <w:rPr>
          <w:rFonts w:ascii="BRH Devanagari Extra" w:hAnsi="BRH Devanagari Extra" w:cs="BRH Devanagari Extra"/>
          <w:color w:val="000000"/>
          <w:sz w:val="32"/>
          <w:szCs w:val="40"/>
        </w:rPr>
        <w:t>a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aÉç ²ÉÌ§É(aqÉç)þzÉS¤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²ÉÌ§É(aqÉç)þzÉS¤ÉUÉ Å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ÒMçü | </w:t>
      </w:r>
    </w:p>
    <w:p w14:paraId="123484A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²</w:t>
      </w:r>
      <w:proofErr w:type="gramEnd"/>
      <w:r w:rsidRPr="00B8375D">
        <w:rPr>
          <w:rFonts w:ascii="BRH Devanagari Extra" w:hAnsi="BRH Devanagari Extra" w:cs="BRH Devanagari Extra"/>
          <w:color w:val="000000"/>
          <w:sz w:val="32"/>
          <w:szCs w:val="40"/>
        </w:rPr>
        <w:t>ÉÌ§É(aqÉç)þzÉS¤ÉUÉ |</w:t>
      </w:r>
    </w:p>
    <w:p w14:paraId="03D1196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²ÉÌ§É(aqÉç)þz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²ÉÌ§É(aqÉç)þzÉ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07C8B3D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çü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
    <w:p w14:paraId="39A787F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 a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 o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 o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 a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 a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ÒmÉç | </w:t>
      </w:r>
    </w:p>
    <w:p w14:paraId="6B17A7D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çü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
    <w:p w14:paraId="058E6A7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ÒÌaÉirÉþlÉÑ - xiÉÑMçü | </w:t>
      </w:r>
    </w:p>
    <w:p w14:paraId="439690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Éç | NûlSþxÉÉ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
    <w:p w14:paraId="0223E70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Éç NûlSþ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NûlSþxÉÉ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 o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ÒmÉç NûlSþxÉÉqÉç | </w:t>
      </w:r>
    </w:p>
    <w:p w14:paraId="3661E0D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
    <w:p w14:paraId="63FC4D6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ÒÌoÉirÉþlÉÑ - xiÉÑmÉç | </w:t>
      </w:r>
    </w:p>
    <w:p w14:paraId="61329E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NûlSþxÉÉqÉç</w:t>
      </w:r>
      <w:proofErr w:type="gramEnd"/>
      <w:r w:rsidRPr="00B8375D">
        <w:rPr>
          <w:rFonts w:ascii="BRH Devanagari Extra" w:hAnsi="BRH Devanagari Extra" w:cs="BRH Devanagari Extra"/>
          <w:color w:val="000000"/>
          <w:sz w:val="32"/>
          <w:szCs w:val="40"/>
        </w:rPr>
        <w:t xml:space="preserve">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
    <w:p w14:paraId="6E02AFE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NûlSþxÉÉqÉç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mÉë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NûlSþ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NûlSþxÉÉqÉç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 | </w:t>
      </w:r>
    </w:p>
    <w:p w14:paraId="782423A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 mÉëÌiÉþÌ¸irÉæ |</w:t>
      </w:r>
    </w:p>
    <w:p w14:paraId="1D79014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mÉëÌiÉþÌ¸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Ì¸irÉæ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mÉë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 mÉëÌiÉþÌ¸irÉæ | </w:t>
      </w:r>
    </w:p>
    <w:p w14:paraId="4633F1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w:t>
      </w:r>
    </w:p>
    <w:p w14:paraId="51BF696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åÌiÉþ mÉëÌiÉ - xjÉÉ | </w:t>
      </w:r>
    </w:p>
    <w:p w14:paraId="373C895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ÌiÉþÌ</w:t>
      </w:r>
      <w:proofErr w:type="gramEnd"/>
      <w:r w:rsidRPr="00B8375D">
        <w:rPr>
          <w:rFonts w:ascii="BRH Devanagari Extra" w:hAnsi="BRH Devanagari Extra" w:cs="BRH Devanagari Extra"/>
          <w:color w:val="000000"/>
          <w:sz w:val="32"/>
          <w:szCs w:val="40"/>
        </w:rPr>
        <w:t>¸irÉæ | wÉÎOè§É(aqÉç)þzÉiÉqÉç |</w:t>
      </w:r>
    </w:p>
    <w:p w14:paraId="286D83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ÌiÉþÌ¸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ÉÎOè§É(aqÉç)þ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ÉÎOè§É(aqÉç)þ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ëÌiÉþÌ¸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Ì¸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ÉÎOè§É(aqÉç)þzÉiÉqÉç | </w:t>
      </w:r>
    </w:p>
    <w:p w14:paraId="0C498F9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ÌiÉþÌ</w:t>
      </w:r>
      <w:proofErr w:type="gramEnd"/>
      <w:r w:rsidRPr="00B8375D">
        <w:rPr>
          <w:rFonts w:ascii="BRH Devanagari Extra" w:hAnsi="BRH Devanagari Extra" w:cs="BRH Devanagari Extra"/>
          <w:color w:val="000000"/>
          <w:sz w:val="32"/>
          <w:szCs w:val="40"/>
        </w:rPr>
        <w:t>¸irÉæ |</w:t>
      </w:r>
    </w:p>
    <w:p w14:paraId="7D1790F0"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ÌiÉþÌ¸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 Îx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0C2040A6" w14:textId="77777777"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5CE4B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ÉÎOè</w:t>
      </w:r>
      <w:proofErr w:type="gramEnd"/>
      <w:r w:rsidRPr="00B8375D">
        <w:rPr>
          <w:rFonts w:ascii="BRH Devanagari Extra" w:hAnsi="BRH Devanagari Extra" w:cs="BRH Devanagari Extra"/>
          <w:color w:val="000000"/>
          <w:sz w:val="32"/>
          <w:szCs w:val="40"/>
        </w:rPr>
        <w:t>§É(aqÉç)þzÉiÉqÉç | AlÉÑþ |</w:t>
      </w:r>
    </w:p>
    <w:p w14:paraId="22BF141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ÉÎOè§É(aqÉç)þ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u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ÉÎOè§É(aqÉç)þ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ÉÎOè§É(aqÉç)þ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Ñþ | </w:t>
      </w:r>
    </w:p>
    <w:p w14:paraId="1772F83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ÉÎOè</w:t>
      </w:r>
      <w:proofErr w:type="gramEnd"/>
      <w:r w:rsidRPr="00B8375D">
        <w:rPr>
          <w:rFonts w:ascii="BRH Devanagari Extra" w:hAnsi="BRH Devanagari Extra" w:cs="BRH Devanagari Extra"/>
          <w:color w:val="000000"/>
          <w:sz w:val="32"/>
          <w:szCs w:val="40"/>
        </w:rPr>
        <w:t>§É(aqÉç)þzÉiÉqÉç |</w:t>
      </w:r>
    </w:p>
    <w:p w14:paraId="30A86C5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ÉÎOè§É(aqÉç)þ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ÉOèû -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4850CE5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lÉÑþ</w:t>
      </w:r>
      <w:proofErr w:type="gramEnd"/>
      <w:r w:rsidRPr="00B8375D">
        <w:rPr>
          <w:rFonts w:ascii="BRH Devanagari Extra" w:hAnsi="BRH Devanagari Extra" w:cs="BRH Devanagari Extra"/>
          <w:color w:val="000000"/>
          <w:sz w:val="32"/>
          <w:szCs w:val="40"/>
        </w:rPr>
        <w:t xml:space="preserve"> |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5F09F60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þ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luÉlÉÑþ oÉëÔrÉÉiÉç | </w:t>
      </w:r>
    </w:p>
    <w:p w14:paraId="1C2FD9B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Ô</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xrÉ |</w:t>
      </w:r>
    </w:p>
    <w:p w14:paraId="72BEED6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xr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xrÉ oÉëÔrÉÉSè oÉëÔrÉÉi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ÑMüÉþqÉxrÉ | </w:t>
      </w:r>
    </w:p>
    <w:p w14:paraId="21A793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xrÉ | wÉÎOè§É(aqÉç)þzÉS¤ÉUÉ |</w:t>
      </w:r>
    </w:p>
    <w:p w14:paraId="34D300D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ÉÎOè§É(aqÉç)þzÉS¤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ÉÎOè§É(aqÉç)þzÉS¤ÉU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xr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ÉÎOè§É(aqÉç)þzÉS¤ÉUÉ | </w:t>
      </w:r>
    </w:p>
    <w:p w14:paraId="1DD4732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xrÉ |</w:t>
      </w:r>
    </w:p>
    <w:p w14:paraId="7A517AD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åÌi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 -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22E2CA1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ÉÎOè</w:t>
      </w:r>
      <w:proofErr w:type="gramEnd"/>
      <w:r w:rsidRPr="00B8375D">
        <w:rPr>
          <w:rFonts w:ascii="BRH Devanagari Extra" w:hAnsi="BRH Devanagari Extra" w:cs="BRH Devanagari Extra"/>
          <w:color w:val="000000"/>
          <w:sz w:val="32"/>
          <w:szCs w:val="40"/>
        </w:rPr>
        <w:t>§É(aqÉç)þzÉS¤ÉUÉ |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 |</w:t>
      </w:r>
    </w:p>
    <w:p w14:paraId="716EFC7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ÉÎOè§É(aqÉç)þzÉS¤ÉUÉ o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 oÉ×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 wÉÎOè§É(aqÉç)þzÉS¤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ÉÎOè§É(aqÉç)þzÉS¤ÉUÉ o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Ï | </w:t>
      </w:r>
    </w:p>
    <w:p w14:paraId="49D8389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ÉÎOè</w:t>
      </w:r>
      <w:proofErr w:type="gramEnd"/>
      <w:r w:rsidRPr="00B8375D">
        <w:rPr>
          <w:rFonts w:ascii="BRH Devanagari Extra" w:hAnsi="BRH Devanagari Extra" w:cs="BRH Devanagari Extra"/>
          <w:color w:val="000000"/>
          <w:sz w:val="32"/>
          <w:szCs w:val="40"/>
        </w:rPr>
        <w:t>§É(aqÉç)þzÉS¤ÉUÉ |</w:t>
      </w:r>
    </w:p>
    <w:p w14:paraId="070017A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ÉÎOè§É(aqÉç)þz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ÉÎOè§É(aqÉç)þzÉ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2997515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w:t>
      </w:r>
      <w:proofErr w:type="gramEnd"/>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 | oÉÉUç.WûþiÉÉÈ |</w:t>
      </w:r>
    </w:p>
    <w:p w14:paraId="2D18F00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 oÉÉUç.Wûþ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ÉUç.WûþiÉÉ o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 oÉ×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Ï oÉÉUç.WûþiÉÉÈ | </w:t>
      </w:r>
    </w:p>
    <w:p w14:paraId="30BDA3A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ÉUç.WûþiÉÉÈ</w:t>
      </w:r>
      <w:proofErr w:type="gramEnd"/>
      <w:r w:rsidRPr="00B8375D">
        <w:rPr>
          <w:rFonts w:ascii="BRH Devanagari Extra" w:hAnsi="BRH Devanagari Extra" w:cs="BRH Devanagari Extra"/>
          <w:color w:val="000000"/>
          <w:sz w:val="32"/>
          <w:szCs w:val="40"/>
        </w:rPr>
        <w:t xml:space="preserve">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w:t>
      </w:r>
    </w:p>
    <w:p w14:paraId="763AEB7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ÉUç.WûþiÉÉ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ÉUç.Wûþ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ÉUç.WûþiÉÉ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uÉþÈ | </w:t>
      </w:r>
    </w:p>
    <w:p w14:paraId="4D692DB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6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 |</w:t>
      </w:r>
    </w:p>
    <w:p w14:paraId="570BC9E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Éåþ o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 oÉ×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Éåþ o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 | </w:t>
      </w:r>
    </w:p>
    <w:p w14:paraId="7A4C95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w:t>
      </w:r>
      <w:proofErr w:type="gramEnd"/>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66FD202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æuÉæuÉ oÉ×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 oÉ×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æuÉ | </w:t>
      </w:r>
    </w:p>
    <w:p w14:paraId="17C75B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60C181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xqÉÉþ Axq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ÉxqÉæÿ | </w:t>
      </w:r>
    </w:p>
    <w:p w14:paraId="290588A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w:t>
      </w:r>
    </w:p>
    <w:p w14:paraId="5458DF3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 lÉþxqÉÉ AxqÉæ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ÔlÉç | </w:t>
      </w:r>
    </w:p>
    <w:p w14:paraId="707710D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 AuÉþ |</w:t>
      </w:r>
    </w:p>
    <w:p w14:paraId="22CD471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 lÉuÉÉu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Ô lÉuÉþ | </w:t>
      </w:r>
    </w:p>
    <w:p w14:paraId="382C3DE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uÉþ</w:t>
      </w:r>
      <w:proofErr w:type="gramEnd"/>
      <w:r w:rsidRPr="00B8375D">
        <w:rPr>
          <w:rFonts w:ascii="BRH Devanagari Extra" w:hAnsi="BRH Devanagari Extra" w:cs="BRH Devanagari Extra"/>
          <w:color w:val="000000"/>
          <w:sz w:val="32"/>
          <w:szCs w:val="40"/>
        </w:rPr>
        <w:t xml:space="preserve"> |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44FA1E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 ÂlkÉå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kÉå ÅuÉÉuÉþ ÂlkÉå | </w:t>
      </w:r>
    </w:p>
    <w:p w14:paraId="4E02223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Â</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ÉiÉÑþ¶ÉiuÉÉËU(aqÉç)zÉiÉqÉç |</w:t>
      </w:r>
    </w:p>
    <w:p w14:paraId="42E7338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ÉiuÉÉËU(aqÉç)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cÉiÉÑþ¶ÉiuÉÉËU(aqÉç)zÉiÉ(aqÉç) ÂlkÉå Â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ÉiuÉÉËU(aqÉç)zÉiÉqÉç | </w:t>
      </w:r>
    </w:p>
    <w:p w14:paraId="3AB1A26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ÉiÉÑþ</w:t>
      </w:r>
      <w:proofErr w:type="gramEnd"/>
      <w:r w:rsidRPr="00B8375D">
        <w:rPr>
          <w:rFonts w:ascii="BRH Devanagari Extra" w:hAnsi="BRH Devanagari Extra" w:cs="BRH Devanagari Extra"/>
          <w:color w:val="000000"/>
          <w:sz w:val="32"/>
          <w:szCs w:val="40"/>
        </w:rPr>
        <w:t>¶ÉiuÉÉËU(aqÉç)zÉiÉqÉç | AlÉÑþ |</w:t>
      </w:r>
    </w:p>
    <w:p w14:paraId="4BB1399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iÉÑþ¶ÉiuÉÉËU(aqÉç)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u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ÉiuÉÉËU(aqÉç)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cÉiÉÑþ¶ÉiuÉÉËU(aqÉç)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Ñþ | </w:t>
      </w:r>
    </w:p>
    <w:p w14:paraId="68FC2C3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ÉiÉÑþ</w:t>
      </w:r>
      <w:proofErr w:type="gramEnd"/>
      <w:r w:rsidRPr="00B8375D">
        <w:rPr>
          <w:rFonts w:ascii="BRH Devanagari Extra" w:hAnsi="BRH Devanagari Extra" w:cs="BRH Devanagari Extra"/>
          <w:color w:val="000000"/>
          <w:sz w:val="32"/>
          <w:szCs w:val="40"/>
        </w:rPr>
        <w:t>¶ÉiuÉÉËU(aqÉç)zÉiÉqÉç |</w:t>
      </w:r>
    </w:p>
    <w:p w14:paraId="2D389D8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iÉÑþ¶ÉiuÉÉËU(aqÉç)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È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6FFF5D2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lÉÑþ</w:t>
      </w:r>
      <w:proofErr w:type="gramEnd"/>
      <w:r w:rsidRPr="00B8375D">
        <w:rPr>
          <w:rFonts w:ascii="BRH Devanagari Extra" w:hAnsi="BRH Devanagari Extra" w:cs="BRH Devanagari Extra"/>
          <w:color w:val="000000"/>
          <w:sz w:val="32"/>
          <w:szCs w:val="40"/>
        </w:rPr>
        <w:t xml:space="preserve"> |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32A60567"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þ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luÉlÉÑþ oÉëÔrÉÉiÉç | </w:t>
      </w:r>
    </w:p>
    <w:p w14:paraId="2629FEAF" w14:textId="77777777"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1C573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Ô</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xrÉ |</w:t>
      </w:r>
    </w:p>
    <w:p w14:paraId="3E4BACEE" w14:textId="34FFA2C4"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w:t>
      </w:r>
      <w:r w:rsidR="002E6F65">
        <w:rPr>
          <w:rFonts w:ascii="BRH Devanagari Extra" w:hAnsi="BRH Devanagari Extra" w:cs="BRH Devanagari Extra"/>
          <w:color w:val="000000"/>
          <w:sz w:val="32"/>
          <w:szCs w:val="40"/>
        </w:rPr>
        <w:t xml:space="preserve"> </w:t>
      </w:r>
      <w:r w:rsidRPr="00B8375D">
        <w:rPr>
          <w:rFonts w:ascii="BRH Devanagari Extra" w:hAnsi="BRH Devanagari Extra" w:cs="BRH Devanagari Extra"/>
          <w:color w:val="000000"/>
          <w:sz w:val="32"/>
          <w:szCs w:val="40"/>
        </w:rPr>
        <w:t>xrÉå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xrÉ oÉëÔrÉÉSè oÉëÔrÉÉ ÌS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MüÉþqÉxrÉ | </w:t>
      </w:r>
    </w:p>
    <w:p w14:paraId="7836044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xrÉ | cÉiÉÑþ¶ÉiuÉÉËU(aqÉç)zÉS¤ÉUÉ |</w:t>
      </w:r>
    </w:p>
    <w:p w14:paraId="4B4EB4CA" w14:textId="742B3328"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ÉiuÉÉËU(aqÉç)zÉS¤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ÉiuÉÉËU(aqÉç)zÉS¤É Uå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w:t>
      </w:r>
      <w:r w:rsidR="002E6F65">
        <w:rPr>
          <w:rFonts w:ascii="BRH Devanagari Extra" w:hAnsi="BRH Devanagari Extra" w:cs="BRH Devanagari Extra"/>
          <w:color w:val="000000"/>
          <w:sz w:val="32"/>
          <w:szCs w:val="40"/>
        </w:rPr>
        <w:t xml:space="preserve"> </w:t>
      </w:r>
      <w:r w:rsidRPr="00B8375D">
        <w:rPr>
          <w:rFonts w:ascii="BRH Devanagari Extra" w:hAnsi="BRH Devanagari Extra" w:cs="BRH Devanagari Extra"/>
          <w:color w:val="000000"/>
          <w:sz w:val="32"/>
          <w:szCs w:val="40"/>
        </w:rPr>
        <w:t>xrÉå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ÉiuÉÉËU(aqÉç)zÉS¤ÉUÉ | </w:t>
      </w:r>
    </w:p>
    <w:p w14:paraId="257A8E9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xrÉ |</w:t>
      </w:r>
    </w:p>
    <w:p w14:paraId="69BDDFB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åiÉÏÿ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343C890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ÉiÉÑþ</w:t>
      </w:r>
      <w:proofErr w:type="gramEnd"/>
      <w:r w:rsidRPr="00B8375D">
        <w:rPr>
          <w:rFonts w:ascii="BRH Devanagari Extra" w:hAnsi="BRH Devanagari Extra" w:cs="BRH Devanagari Extra"/>
          <w:color w:val="000000"/>
          <w:sz w:val="32"/>
          <w:szCs w:val="40"/>
        </w:rPr>
        <w:t>¶ÉiuÉÉËU(aqÉç)zÉS¤ÉUÉ |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çü |</w:t>
      </w:r>
    </w:p>
    <w:p w14:paraId="1160F289" w14:textId="77777777" w:rsidR="001347F1"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iÉÑþ¶ÉiuÉÉËU(aqÉç)zÉS¤ÉUÉ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çü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çü cÉiÉÑþ¶ÉiuÉÉËU(aqÉç)zÉS¤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ÉiuÉÉËU(aqÉç)zÉS¤ÉUÉ </w:t>
      </w:r>
    </w:p>
    <w:p w14:paraId="4F453F5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ÒMçü | </w:t>
      </w:r>
    </w:p>
    <w:p w14:paraId="2E9B068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ÉiÉÑþ</w:t>
      </w:r>
      <w:proofErr w:type="gramEnd"/>
      <w:r w:rsidRPr="00B8375D">
        <w:rPr>
          <w:rFonts w:ascii="BRH Devanagari Extra" w:hAnsi="BRH Devanagari Extra" w:cs="BRH Devanagari Extra"/>
          <w:color w:val="000000"/>
          <w:sz w:val="32"/>
          <w:szCs w:val="40"/>
        </w:rPr>
        <w:t>¶ÉiuÉÉËU(aqÉç)zÉS¤ÉUÉ |</w:t>
      </w:r>
    </w:p>
    <w:p w14:paraId="0C57404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iÉÑþ¶ÉiuÉÉËU(aqÉç)z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ÉiuÉÉËU(aqÉç)zÉ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0A4A346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w:t>
      </w:r>
      <w:proofErr w:type="gramEnd"/>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çü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w:t>
      </w:r>
    </w:p>
    <w:p w14:paraId="5BC8D48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 Ìa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çü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 Ìa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 </w:t>
      </w:r>
    </w:p>
    <w:p w14:paraId="428EA7C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Éç |</w:t>
      </w:r>
    </w:p>
    <w:p w14:paraId="75C71125" w14:textId="65C4CF2A"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Éç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w:t>
      </w:r>
      <w:r w:rsidR="00E60B94">
        <w:rPr>
          <w:rFonts w:ascii="BRH Devanagari Extra" w:hAnsi="BRH Devanagari Extra" w:cs="BRH Devanagari Extra"/>
          <w:color w:val="000000"/>
          <w:sz w:val="32"/>
          <w:szCs w:val="40"/>
        </w:rPr>
        <w:t xml:space="preserve"> </w:t>
      </w:r>
      <w:r w:rsidRPr="00B8375D">
        <w:rPr>
          <w:rFonts w:ascii="BRH Devanagari Extra" w:hAnsi="BRH Devanagari Extra" w:cs="BRH Devanagari Extra"/>
          <w:color w:val="000000"/>
          <w:sz w:val="32"/>
          <w:szCs w:val="40"/>
        </w:rPr>
        <w:t>Ìo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ÒmÉç | </w:t>
      </w:r>
    </w:p>
    <w:p w14:paraId="70E9BDD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w:t>
      </w:r>
      <w:proofErr w:type="gramEnd"/>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Éç |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ÿ |</w:t>
      </w:r>
    </w:p>
    <w:p w14:paraId="5223BAB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Éç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ÿ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ÿ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Éç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Éç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ÒpÉÉÿ | </w:t>
      </w:r>
    </w:p>
    <w:p w14:paraId="3FBDE1F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w:t>
      </w:r>
      <w:proofErr w:type="gramEnd"/>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ÿ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72923CAE"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ÿ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6F2EE6C1" w14:textId="77777777"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576A9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5A0A25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xqÉÉþ Axq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ÉxqÉæÿ | </w:t>
      </w:r>
    </w:p>
    <w:p w14:paraId="6E80666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w:t>
      </w:r>
    </w:p>
    <w:p w14:paraId="4EE466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qÉþxqÉÉ AxqÉÉ C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 </w:t>
      </w:r>
    </w:p>
    <w:p w14:paraId="2B37D06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 AuÉþ |</w:t>
      </w:r>
    </w:p>
    <w:p w14:paraId="1743F337" w14:textId="670B1502"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qÉuÉÉ</w:t>
      </w:r>
      <w:r w:rsidR="002E6F65">
        <w:rPr>
          <w:rFonts w:ascii="BRH Devanagari Extra" w:hAnsi="BRH Devanagari Extra" w:cs="BRH Devanagari Extra"/>
          <w:color w:val="000000"/>
          <w:sz w:val="32"/>
          <w:szCs w:val="40"/>
        </w:rPr>
        <w:t xml:space="preserve"> </w:t>
      </w:r>
      <w:r w:rsidRPr="00B8375D">
        <w:rPr>
          <w:rFonts w:ascii="BRH Devanagari Extra" w:hAnsi="BRH Devanagari Extra" w:cs="BRH Devanagari Extra"/>
          <w:color w:val="000000"/>
          <w:sz w:val="32"/>
          <w:szCs w:val="40"/>
        </w:rPr>
        <w:t>uÉåÿ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 qÉuÉþ | </w:t>
      </w:r>
    </w:p>
    <w:p w14:paraId="24D643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uÉþ</w:t>
      </w:r>
      <w:proofErr w:type="gramEnd"/>
      <w:r w:rsidRPr="00B8375D">
        <w:rPr>
          <w:rFonts w:ascii="BRH Devanagari Extra" w:hAnsi="BRH Devanagari Extra" w:cs="BRH Devanagari Extra"/>
          <w:color w:val="000000"/>
          <w:sz w:val="32"/>
          <w:szCs w:val="40"/>
        </w:rPr>
        <w:t xml:space="preserve"> |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AFB5E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 ÂlkÉå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kÉå ÅuÉÉuÉþ ÂlkÉå | </w:t>
      </w:r>
    </w:p>
    <w:p w14:paraId="285BF4E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Â</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cÉþiuÉÉËU(aqÉç)zÉiÉqÉç |</w:t>
      </w:r>
    </w:p>
    <w:p w14:paraId="6ACEFD1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¹ÉcÉþiuÉÉËU(aqÉç)zÉi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cÉþiuÉÉËU(aqÉç)zÉiÉ(aqÉç) ÂlkÉå Â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¹ÉcÉþiuÉÉËU(aqÉç)zÉiÉqÉç | </w:t>
      </w:r>
    </w:p>
    <w:p w14:paraId="21D1080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cÉþiuÉÉËU(aqÉç)zÉiÉqÉç | AlÉÑþ |</w:t>
      </w:r>
    </w:p>
    <w:p w14:paraId="6B2E64F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cÉþiuÉÉËU(aqÉç)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uÉl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cÉþiuÉÉËU(aqÉç)zÉi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cÉþiuÉÉËU(aqÉç)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Ñþ | </w:t>
      </w:r>
    </w:p>
    <w:p w14:paraId="6DE5135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cÉþiuÉÉËU(aqÉç)zÉiÉqÉç |</w:t>
      </w:r>
    </w:p>
    <w:p w14:paraId="08235A0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cÉþiuÉÉËU(aqÉç)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4F428B2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lÉÑþ</w:t>
      </w:r>
      <w:proofErr w:type="gramEnd"/>
      <w:r w:rsidRPr="00B8375D">
        <w:rPr>
          <w:rFonts w:ascii="BRH Devanagari Extra" w:hAnsi="BRH Devanagari Extra" w:cs="BRH Devanagari Extra"/>
          <w:color w:val="000000"/>
          <w:sz w:val="32"/>
          <w:szCs w:val="40"/>
        </w:rPr>
        <w:t xml:space="preserve"> |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46E116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þ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luÉlÉÑþ oÉëÔrÉÉiÉç | </w:t>
      </w:r>
    </w:p>
    <w:p w14:paraId="441FB9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Ô</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xrÉ |</w:t>
      </w:r>
    </w:p>
    <w:p w14:paraId="101ED67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xr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xrÉ oÉëÔrÉÉSè oÉëÔrÉÉi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ÑMüÉþqÉxrÉ | </w:t>
      </w:r>
    </w:p>
    <w:p w14:paraId="0A16E84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xr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cÉþiuÉÉËU(aqÉç)zÉS¤ÉUÉ |</w:t>
      </w:r>
    </w:p>
    <w:p w14:paraId="2BD8C89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¹ÉcÉþiuÉÉËU(aqÉç)zÉS¤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¹ÉcÉþiuÉÉËU(aqÉç)zÉS¤ÉU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xr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¹ÉcÉþiuÉÉËU(aqÉç)zÉS¤ÉUÉ | </w:t>
      </w:r>
    </w:p>
    <w:p w14:paraId="36947E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xrÉ |</w:t>
      </w:r>
    </w:p>
    <w:p w14:paraId="79BC7A4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åÌi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 -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4EACAB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cÉþiuÉÉËU(aqÉç)zÉS¤ÉUÉ | eÉaÉþiÉÏ |</w:t>
      </w:r>
    </w:p>
    <w:p w14:paraId="5129D0EE" w14:textId="77777777" w:rsidR="00B8375D" w:rsidRPr="00B8375D" w:rsidRDefault="00B8375D" w:rsidP="001347F1">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cÉþiuÉÉËU(aqÉç)zÉS¤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cÉþiuÉÉËU(aqÉç)zÉS¤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¹ÉcÉþiuÉÉËU(aqÉç)zÉS¤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ÉÏ | </w:t>
      </w:r>
    </w:p>
    <w:p w14:paraId="4C412CC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cÉþiuÉÉËU(aqÉç)zÉS¤ÉUÉ |</w:t>
      </w:r>
    </w:p>
    <w:p w14:paraId="7B60955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cÉþiuÉÉËU(aqÉç)z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cÉþiuÉÉËU(aqÉç)zÉ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434E989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ÉaÉþiÉÏ</w:t>
      </w:r>
      <w:proofErr w:type="gramEnd"/>
      <w:r w:rsidRPr="00B8375D">
        <w:rPr>
          <w:rFonts w:ascii="BRH Devanagari Extra" w:hAnsi="BRH Devanagari Extra" w:cs="BRH Devanagari Extra"/>
          <w:color w:val="000000"/>
          <w:sz w:val="32"/>
          <w:szCs w:val="40"/>
        </w:rPr>
        <w:t xml:space="preserve"> | eÉÉaÉþiÉÉÈ |</w:t>
      </w:r>
    </w:p>
    <w:p w14:paraId="39403B6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aÉþ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ÉaÉþ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ÉaÉþ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ÉaÉþiÉÉÈ | </w:t>
      </w:r>
    </w:p>
    <w:p w14:paraId="7033F63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ÉÉaÉþiÉÉÈ</w:t>
      </w:r>
      <w:proofErr w:type="gramEnd"/>
      <w:r w:rsidRPr="00B8375D">
        <w:rPr>
          <w:rFonts w:ascii="BRH Devanagari Extra" w:hAnsi="BRH Devanagari Extra" w:cs="BRH Devanagari Extra"/>
          <w:color w:val="000000"/>
          <w:sz w:val="32"/>
          <w:szCs w:val="40"/>
        </w:rPr>
        <w:t xml:space="preserve">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w:t>
      </w:r>
    </w:p>
    <w:p w14:paraId="1479C2B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ÉaÉþiÉÉ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ÉaÉþ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ÉaÉþiÉÉ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uÉþÈ | </w:t>
      </w:r>
    </w:p>
    <w:p w14:paraId="1E2F065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 eÉaÉþirÉÉ |</w:t>
      </w:r>
    </w:p>
    <w:p w14:paraId="0D135C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rÉ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rÉÉ | </w:t>
      </w:r>
    </w:p>
    <w:p w14:paraId="3ACE72A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ÉaÉþirÉÉ</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1D1075F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aÉþ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eÉa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1B893DC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B148B2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xqÉÉþ Axq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ÉxqÉæÿ | </w:t>
      </w:r>
    </w:p>
    <w:p w14:paraId="5E2A70E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w:t>
      </w:r>
    </w:p>
    <w:p w14:paraId="1D39B71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 lÉþxqÉÉ AxqÉæ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ÔlÉç | </w:t>
      </w:r>
    </w:p>
    <w:p w14:paraId="4A30D1A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 AuÉþ |</w:t>
      </w:r>
    </w:p>
    <w:p w14:paraId="4DE7E2A3"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 lÉuÉÉu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Ô lÉuÉþ | </w:t>
      </w:r>
    </w:p>
    <w:p w14:paraId="53EE616D" w14:textId="77777777"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1C871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uÉþ</w:t>
      </w:r>
      <w:proofErr w:type="gramEnd"/>
      <w:r w:rsidRPr="00B8375D">
        <w:rPr>
          <w:rFonts w:ascii="BRH Devanagari Extra" w:hAnsi="BRH Devanagari Extra" w:cs="BRH Devanagari Extra"/>
          <w:color w:val="000000"/>
          <w:sz w:val="32"/>
          <w:szCs w:val="40"/>
        </w:rPr>
        <w:t xml:space="preserve"> |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078285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 ÂlkÉå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kÉå ÅuÉÉuÉþ ÂlkÉå | </w:t>
      </w:r>
    </w:p>
    <w:p w14:paraId="6CAFA20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Â</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uÉÉïþÍhÉ |</w:t>
      </w:r>
    </w:p>
    <w:p w14:paraId="28E821B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ÉïþÍ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ÉïþÍhÉ ÂlkÉå Â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ÉïþÍhÉ | </w:t>
      </w:r>
    </w:p>
    <w:p w14:paraId="6C62396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uÉÉïþÍhÉ</w:t>
      </w:r>
      <w:proofErr w:type="gramEnd"/>
      <w:r w:rsidRPr="00B8375D">
        <w:rPr>
          <w:rFonts w:ascii="BRH Devanagari Extra" w:hAnsi="BRH Devanagari Extra" w:cs="BRH Devanagari Extra"/>
          <w:color w:val="000000"/>
          <w:sz w:val="32"/>
          <w:szCs w:val="40"/>
        </w:rPr>
        <w:t xml:space="preserve"> | NûlSÉ(aqÉç)þÍxÉ |</w:t>
      </w:r>
    </w:p>
    <w:p w14:paraId="0F4203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uÉÉïþÍ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NûlSÉ(aqÉç)þ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NûlSÉ(aqÉç)þ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ÉïþÍ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ÉïþÍ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NûlSÉ(aqÉç)þÍxÉ | </w:t>
      </w:r>
    </w:p>
    <w:p w14:paraId="728E58D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NûlSÉ</w:t>
      </w:r>
      <w:proofErr w:type="gramEnd"/>
      <w:r w:rsidRPr="00B8375D">
        <w:rPr>
          <w:rFonts w:ascii="BRH Devanagari Extra" w:hAnsi="BRH Devanagari Extra" w:cs="BRH Devanagari Extra"/>
          <w:color w:val="000000"/>
          <w:sz w:val="32"/>
          <w:szCs w:val="40"/>
        </w:rPr>
        <w:t>(aqÉç)þÍxÉ | AlÉÑþ |</w:t>
      </w:r>
    </w:p>
    <w:p w14:paraId="59F3012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Nûl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rÉlu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NûlSÉ(aqÉç)þ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Nûl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rÉlÉÑþ | </w:t>
      </w:r>
    </w:p>
    <w:p w14:paraId="5A8109D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lÉÑþ</w:t>
      </w:r>
      <w:proofErr w:type="gramEnd"/>
      <w:r w:rsidRPr="00B8375D">
        <w:rPr>
          <w:rFonts w:ascii="BRH Devanagari Extra" w:hAnsi="BRH Devanagari Extra" w:cs="BRH Devanagari Extra"/>
          <w:color w:val="000000"/>
          <w:sz w:val="32"/>
          <w:szCs w:val="40"/>
        </w:rPr>
        <w:t xml:space="preserve"> |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2364606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þ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luÉlÉÑþ oÉëÔrÉÉiÉç | </w:t>
      </w:r>
    </w:p>
    <w:p w14:paraId="5CD3A96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Ô</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eÉlÉþÈ |</w:t>
      </w:r>
    </w:p>
    <w:p w14:paraId="3F15FD8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eÉlÉÉåþ oÉWÒû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eÉlÉÉåÿ oÉëÔrÉÉSè oÉëÔrÉÉSè oÉWÒû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eÉlÉþÈ | </w:t>
      </w:r>
    </w:p>
    <w:p w14:paraId="49AAFCB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eÉlÉþÈ | xÉuÉÉïþÍhÉ |</w:t>
      </w:r>
    </w:p>
    <w:p w14:paraId="3FAE549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e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uÉÉïþÍ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ÉïþÍhÉ oÉWÒû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eÉlÉÉåþ oÉWÒû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e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xÉuÉÉïþÍhÉ | </w:t>
      </w:r>
    </w:p>
    <w:p w14:paraId="1DF124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eÉlÉþÈ |</w:t>
      </w:r>
    </w:p>
    <w:p w14:paraId="4714891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e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oÉWÒû -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eÉlÉþÈ | </w:t>
      </w:r>
    </w:p>
    <w:p w14:paraId="79DD37C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uÉÉïþÍhÉ</w:t>
      </w:r>
      <w:proofErr w:type="gramEnd"/>
      <w:r w:rsidRPr="00B8375D">
        <w:rPr>
          <w:rFonts w:ascii="BRH Devanagari Extra" w:hAnsi="BRH Devanagari Extra" w:cs="BRH Devanagari Extra"/>
          <w:color w:val="000000"/>
          <w:sz w:val="32"/>
          <w:szCs w:val="40"/>
        </w:rPr>
        <w:t xml:space="preserve"> | uÉæ |</w:t>
      </w:r>
    </w:p>
    <w:p w14:paraId="36B3005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uÉÉïþÍ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xÉuÉÉïþÍ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ÉïþÍ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14:paraId="0C20615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þ |</w:t>
      </w:r>
    </w:p>
    <w:p w14:paraId="51443E98"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xrÉþ | </w:t>
      </w:r>
    </w:p>
    <w:p w14:paraId="42223931" w14:textId="77777777"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F8DCD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þ | NûlSÉ(aqÉç)þÍxÉ |</w:t>
      </w:r>
    </w:p>
    <w:p w14:paraId="273C643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NûlSÉ(aqÉç)þ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NûlSÉ(aaÉç)þ x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NûlSÉ(aqÉç)þÍxÉ | </w:t>
      </w:r>
    </w:p>
    <w:p w14:paraId="52DC87F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NûlSÉ</w:t>
      </w:r>
      <w:proofErr w:type="gramEnd"/>
      <w:r w:rsidRPr="00B8375D">
        <w:rPr>
          <w:rFonts w:ascii="BRH Devanagari Extra" w:hAnsi="BRH Devanagari Extra" w:cs="BRH Devanagari Extra"/>
          <w:color w:val="000000"/>
          <w:sz w:val="32"/>
          <w:szCs w:val="40"/>
        </w:rPr>
        <w:t>(aqÉç)þÍxÉ | AuÉþÂ®ÉÌlÉ |</w:t>
      </w:r>
    </w:p>
    <w:p w14:paraId="7158D23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Nûl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rÉuÉþÂ®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rÉuÉþÂ®É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NûlSÉ(aqÉç)þ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Nûl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rÉuÉþÂ®ÉÌlÉ | </w:t>
      </w:r>
    </w:p>
    <w:p w14:paraId="7786613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uÉþÂ</w:t>
      </w:r>
      <w:proofErr w:type="gramEnd"/>
      <w:r w:rsidRPr="00B8375D">
        <w:rPr>
          <w:rFonts w:ascii="BRH Devanagari Extra" w:hAnsi="BRH Devanagari Extra" w:cs="BRH Devanagari Extra"/>
          <w:color w:val="000000"/>
          <w:sz w:val="32"/>
          <w:szCs w:val="40"/>
        </w:rPr>
        <w:t>®ÉÌlÉ | rÉÈ |</w:t>
      </w:r>
    </w:p>
    <w:p w14:paraId="794DAE1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Â®É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Éå ÅuÉþÂ®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rÉuÉþÂ®É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È | </w:t>
      </w:r>
    </w:p>
    <w:p w14:paraId="341C7A1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uÉþÂ</w:t>
      </w:r>
      <w:proofErr w:type="gramEnd"/>
      <w:r w:rsidRPr="00B8375D">
        <w:rPr>
          <w:rFonts w:ascii="BRH Devanagari Extra" w:hAnsi="BRH Devanagari Extra" w:cs="BRH Devanagari Extra"/>
          <w:color w:val="000000"/>
          <w:sz w:val="32"/>
          <w:szCs w:val="40"/>
        </w:rPr>
        <w:t>®ÉÌlÉ |</w:t>
      </w:r>
    </w:p>
    <w:p w14:paraId="438517E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Â®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irÉuÉþ -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63F1E3C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È</w:t>
      </w:r>
      <w:proofErr w:type="gramEnd"/>
      <w:r w:rsidRPr="00B8375D">
        <w:rPr>
          <w:rFonts w:ascii="BRH Devanagari Extra" w:hAnsi="BRH Devanagari Extra" w:cs="BRH Devanagari Extra"/>
          <w:color w:val="000000"/>
          <w:sz w:val="32"/>
          <w:szCs w:val="40"/>
        </w:rPr>
        <w:t xml:space="preserve"> |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w:t>
      </w:r>
    </w:p>
    <w:p w14:paraId="51BD6A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å oÉþWÒû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oÉþWÒû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rÉÉå rÉÉå oÉþWÒû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Ï | </w:t>
      </w:r>
    </w:p>
    <w:p w14:paraId="6AAE2BD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 AmÉþËUÍqÉiÉqÉç |</w:t>
      </w:r>
    </w:p>
    <w:p w14:paraId="36D5D2C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rÉmÉþËUÍq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mÉþËUÍqÉiÉqÉç oÉWÒû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oÉþWÒû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rÉmÉþËUÍqÉiÉqÉç | </w:t>
      </w:r>
    </w:p>
    <w:p w14:paraId="4403915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w:t>
      </w:r>
    </w:p>
    <w:p w14:paraId="57EC15F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ÌiÉþ oÉWÒû -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Ï | </w:t>
      </w:r>
    </w:p>
    <w:p w14:paraId="171390A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mÉþËUÍqÉiÉqÉç</w:t>
      </w:r>
      <w:proofErr w:type="gramEnd"/>
      <w:r w:rsidRPr="00B8375D">
        <w:rPr>
          <w:rFonts w:ascii="BRH Devanagari Extra" w:hAnsi="BRH Devanagari Extra" w:cs="BRH Devanagari Extra"/>
          <w:color w:val="000000"/>
          <w:sz w:val="32"/>
          <w:szCs w:val="40"/>
        </w:rPr>
        <w:t xml:space="preserve"> | AlÉÑþ |</w:t>
      </w:r>
    </w:p>
    <w:p w14:paraId="64A0398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mÉþËUÍq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uÉ luÉmÉþËUÍq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mÉþËUÍq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Ñþ | </w:t>
      </w:r>
    </w:p>
    <w:p w14:paraId="71CC672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mÉþËUÍqÉiÉqÉç</w:t>
      </w:r>
      <w:proofErr w:type="gramEnd"/>
      <w:r w:rsidRPr="00B8375D">
        <w:rPr>
          <w:rFonts w:ascii="BRH Devanagari Extra" w:hAnsi="BRH Devanagari Extra" w:cs="BRH Devanagari Extra"/>
          <w:color w:val="000000"/>
          <w:sz w:val="32"/>
          <w:szCs w:val="40"/>
        </w:rPr>
        <w:t xml:space="preserve"> |</w:t>
      </w:r>
    </w:p>
    <w:p w14:paraId="499E455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mÉþËUÍq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mÉþËU -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57D621E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lÉÑþ</w:t>
      </w:r>
      <w:proofErr w:type="gramEnd"/>
      <w:r w:rsidRPr="00B8375D">
        <w:rPr>
          <w:rFonts w:ascii="BRH Devanagari Extra" w:hAnsi="BRH Devanagari Extra" w:cs="BRH Devanagari Extra"/>
          <w:color w:val="000000"/>
          <w:sz w:val="32"/>
          <w:szCs w:val="40"/>
        </w:rPr>
        <w:t xml:space="preserve"> |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4CDF367E"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þ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luÉlÉÑþ oÉëÔrÉÉiÉç | </w:t>
      </w:r>
    </w:p>
    <w:p w14:paraId="2A3A539F" w14:textId="77777777"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A6B80E" w14:textId="5F46D6E5" w:rsidR="00B8375D" w:rsidRPr="00BE3E9F"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E9F">
        <w:rPr>
          <w:rFonts w:ascii="Arial" w:hAnsi="Arial" w:cs="BRH Devanagari Extra"/>
          <w:color w:val="000000"/>
          <w:sz w:val="24"/>
          <w:szCs w:val="40"/>
        </w:rPr>
        <w:lastRenderedPageBreak/>
        <w:t>55</w:t>
      </w:r>
      <w:r w:rsidRPr="00BE3E9F">
        <w:rPr>
          <w:rFonts w:ascii="BRH Devanagari Extra" w:hAnsi="BRH Devanagari Extra" w:cs="BRH Devanagari Extra"/>
          <w:color w:val="000000"/>
          <w:sz w:val="32"/>
          <w:szCs w:val="40"/>
        </w:rPr>
        <w:t>)</w:t>
      </w:r>
      <w:r w:rsidRPr="00BE3E9F">
        <w:rPr>
          <w:rFonts w:ascii="BRH Devanagari Extra" w:hAnsi="BRH Devanagari Extra" w:cs="BRH Devanagari Extra"/>
          <w:color w:val="000000"/>
          <w:sz w:val="32"/>
          <w:szCs w:val="40"/>
        </w:rPr>
        <w:tab/>
      </w:r>
      <w:r w:rsidRPr="00BE3E9F">
        <w:rPr>
          <w:rFonts w:ascii="Arial" w:hAnsi="Arial" w:cs="BRH Devanagari Extra"/>
          <w:color w:val="000000"/>
          <w:sz w:val="24"/>
          <w:szCs w:val="40"/>
        </w:rPr>
        <w:t>2</w:t>
      </w:r>
      <w:r w:rsidRPr="00BE3E9F">
        <w:rPr>
          <w:rFonts w:ascii="BRH Devanagari Extra" w:hAnsi="BRH Devanagari Extra" w:cs="BRH Devanagari Extra"/>
          <w:color w:val="000000"/>
          <w:sz w:val="32"/>
          <w:szCs w:val="40"/>
        </w:rPr>
        <w:t>.</w:t>
      </w:r>
      <w:r w:rsidRPr="00BE3E9F">
        <w:rPr>
          <w:rFonts w:ascii="Arial" w:hAnsi="Arial" w:cs="BRH Devanagari Extra"/>
          <w:color w:val="000000"/>
          <w:sz w:val="24"/>
          <w:szCs w:val="40"/>
        </w:rPr>
        <w:t>5</w:t>
      </w:r>
      <w:r w:rsidRPr="00BE3E9F">
        <w:rPr>
          <w:rFonts w:ascii="BRH Devanagari Extra" w:hAnsi="BRH Devanagari Extra" w:cs="BRH Devanagari Extra"/>
          <w:color w:val="000000"/>
          <w:sz w:val="32"/>
          <w:szCs w:val="40"/>
        </w:rPr>
        <w:t>.</w:t>
      </w:r>
      <w:r w:rsidRPr="00BE3E9F">
        <w:rPr>
          <w:rFonts w:ascii="Arial" w:hAnsi="Arial" w:cs="BRH Devanagari Extra"/>
          <w:color w:val="000000"/>
          <w:sz w:val="24"/>
          <w:szCs w:val="40"/>
        </w:rPr>
        <w:t>10</w:t>
      </w:r>
      <w:r w:rsidRPr="00BE3E9F">
        <w:rPr>
          <w:rFonts w:ascii="BRH Devanagari Extra" w:hAnsi="BRH Devanagari Extra" w:cs="BRH Devanagari Extra"/>
          <w:color w:val="000000"/>
          <w:sz w:val="32"/>
          <w:szCs w:val="40"/>
        </w:rPr>
        <w:t>.</w:t>
      </w:r>
      <w:r w:rsidRPr="00BE3E9F">
        <w:rPr>
          <w:rFonts w:ascii="Arial" w:hAnsi="Arial" w:cs="BRH Devanagari Extra"/>
          <w:color w:val="000000"/>
          <w:sz w:val="24"/>
          <w:szCs w:val="40"/>
        </w:rPr>
        <w:t>4</w:t>
      </w:r>
      <w:r w:rsidRPr="00BE3E9F">
        <w:rPr>
          <w:rFonts w:ascii="BRH Devanagari Extra" w:hAnsi="BRH Devanagari Extra" w:cs="BRH Devanagari Extra"/>
          <w:color w:val="000000"/>
          <w:sz w:val="32"/>
          <w:szCs w:val="40"/>
        </w:rPr>
        <w:t>(</w:t>
      </w:r>
      <w:r w:rsidRPr="00BE3E9F">
        <w:rPr>
          <w:rFonts w:ascii="Arial" w:hAnsi="Arial" w:cs="BRH Devanagari Extra"/>
          <w:color w:val="000000"/>
          <w:sz w:val="24"/>
          <w:szCs w:val="40"/>
        </w:rPr>
        <w:t>45</w:t>
      </w:r>
      <w:r w:rsidRPr="00BE3E9F">
        <w:rPr>
          <w:rFonts w:ascii="BRH Devanagari Extra" w:hAnsi="BRH Devanagari Extra" w:cs="BRH Devanagari Extra"/>
          <w:color w:val="000000"/>
          <w:sz w:val="32"/>
          <w:szCs w:val="40"/>
        </w:rPr>
        <w:t>)</w:t>
      </w:r>
      <w:proofErr w:type="gramStart"/>
      <w:r w:rsidRPr="00BE3E9F">
        <w:rPr>
          <w:rFonts w:ascii="BRH Devanagari Extra" w:hAnsi="BRH Devanagari Extra" w:cs="BRH Devanagari Extra"/>
          <w:color w:val="000000"/>
          <w:sz w:val="32"/>
          <w:szCs w:val="40"/>
        </w:rPr>
        <w:t>-  oÉëÔ</w:t>
      </w:r>
      <w:proofErr w:type="gramEnd"/>
      <w:r w:rsidRPr="00BE3E9F">
        <w:rPr>
          <w:rFonts w:ascii="BRH Malayalam Extra" w:hAnsi="BRH Malayalam Extra" w:cs="BRH Devanagari Extra"/>
          <w:color w:val="000000"/>
          <w:sz w:val="24"/>
          <w:szCs w:val="40"/>
        </w:rPr>
        <w:t>–</w:t>
      </w:r>
      <w:r w:rsidRPr="00BE3E9F">
        <w:rPr>
          <w:rFonts w:ascii="BRH Devanagari Extra" w:hAnsi="BRH Devanagari Extra" w:cs="BRH Devanagari Extra"/>
          <w:color w:val="000000"/>
          <w:sz w:val="32"/>
          <w:szCs w:val="40"/>
        </w:rPr>
        <w:t>rÉÉ</w:t>
      </w:r>
      <w:r w:rsidRPr="00BE3E9F">
        <w:rPr>
          <w:rFonts w:ascii="BRH Malayalam Extra" w:hAnsi="BRH Malayalam Extra" w:cs="BRH Devanagari Extra"/>
          <w:color w:val="000000"/>
          <w:sz w:val="24"/>
          <w:szCs w:val="40"/>
        </w:rPr>
        <w:t>–</w:t>
      </w:r>
      <w:r w:rsidRPr="00BE3E9F">
        <w:rPr>
          <w:rFonts w:ascii="BRH Devanagari Extra" w:hAnsi="BRH Devanagari Extra" w:cs="BRH Devanagari Extra"/>
          <w:color w:val="000000"/>
          <w:sz w:val="32"/>
          <w:szCs w:val="40"/>
        </w:rPr>
        <w:t>iÉç | AmÉþËUÍqÉiÉxrÉ |</w:t>
      </w:r>
    </w:p>
    <w:p w14:paraId="08EFBAE5" w14:textId="26143CCD" w:rsidR="00B8375D" w:rsidRPr="00BE3E9F"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E9F">
        <w:rPr>
          <w:rFonts w:ascii="BRH Devanagari Extra" w:hAnsi="BRH Devanagari Extra" w:cs="BRH Devanagari Extra"/>
          <w:color w:val="000000"/>
          <w:sz w:val="32"/>
          <w:szCs w:val="40"/>
        </w:rPr>
        <w:t>oÉëÔ</w:t>
      </w:r>
      <w:r w:rsidRPr="00BE3E9F">
        <w:rPr>
          <w:rFonts w:ascii="BRH Malayalam Extra" w:hAnsi="BRH Malayalam Extra" w:cs="BRH Devanagari Extra"/>
          <w:color w:val="000000"/>
          <w:sz w:val="24"/>
          <w:szCs w:val="40"/>
        </w:rPr>
        <w:t>–</w:t>
      </w:r>
      <w:r w:rsidRPr="00BE3E9F">
        <w:rPr>
          <w:rFonts w:ascii="BRH Devanagari Extra" w:hAnsi="BRH Devanagari Extra" w:cs="BRH Devanagari Extra"/>
          <w:color w:val="000000"/>
          <w:sz w:val="32"/>
          <w:szCs w:val="40"/>
        </w:rPr>
        <w:t>rÉÉ</w:t>
      </w:r>
      <w:r w:rsidRPr="00BE3E9F">
        <w:rPr>
          <w:rFonts w:ascii="BRH Malayalam Extra" w:hAnsi="BRH Malayalam Extra" w:cs="BRH Devanagari Extra"/>
          <w:color w:val="000000"/>
          <w:sz w:val="24"/>
          <w:szCs w:val="40"/>
        </w:rPr>
        <w:t>–</w:t>
      </w:r>
      <w:r w:rsidRPr="00BE3E9F">
        <w:rPr>
          <w:rFonts w:ascii="BRH Devanagari Extra" w:hAnsi="BRH Devanagari Extra" w:cs="BRH Devanagari Extra"/>
          <w:color w:val="000000"/>
          <w:sz w:val="32"/>
          <w:szCs w:val="40"/>
        </w:rPr>
        <w:t xml:space="preserve"> SmÉþËUÍqÉiÉ</w:t>
      </w:r>
      <w:r w:rsidRPr="00BE3E9F">
        <w:rPr>
          <w:rFonts w:ascii="BRH Malayalam Extra" w:hAnsi="BRH Malayalam Extra" w:cs="BRH Devanagari Extra"/>
          <w:color w:val="000000"/>
          <w:sz w:val="24"/>
          <w:szCs w:val="40"/>
        </w:rPr>
        <w:t>–</w:t>
      </w:r>
      <w:r w:rsidRPr="00BE3E9F">
        <w:rPr>
          <w:rFonts w:ascii="BRH Devanagari Extra" w:hAnsi="BRH Devanagari Extra" w:cs="BRH Devanagari Extra"/>
          <w:color w:val="000000"/>
          <w:sz w:val="32"/>
          <w:szCs w:val="40"/>
        </w:rPr>
        <w:t>xrÉÉ mÉþËUÍqÉiÉxrÉ oÉëÔrÉÉSè oÉëÔrÉÉ</w:t>
      </w:r>
      <w:r w:rsidRPr="00BE3E9F">
        <w:rPr>
          <w:rFonts w:ascii="BRH Malayalam Extra" w:hAnsi="BRH Malayalam Extra" w:cs="BRH Devanagari Extra"/>
          <w:color w:val="000000"/>
          <w:sz w:val="24"/>
          <w:szCs w:val="40"/>
        </w:rPr>
        <w:t>–</w:t>
      </w:r>
      <w:r w:rsidRPr="00BE3E9F">
        <w:rPr>
          <w:rFonts w:ascii="BRH Devanagari Extra" w:hAnsi="BRH Devanagari Extra" w:cs="BRH Devanagari Extra"/>
          <w:color w:val="000000"/>
          <w:sz w:val="32"/>
          <w:szCs w:val="40"/>
        </w:rPr>
        <w:t xml:space="preserve"> SmÉþËUÍqÉiÉxrÉ | </w:t>
      </w:r>
    </w:p>
    <w:p w14:paraId="6FE19371" w14:textId="3BAEFF5C" w:rsidR="00B8375D" w:rsidRPr="00BE3E9F"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E9F">
        <w:rPr>
          <w:rFonts w:ascii="Arial" w:hAnsi="Arial" w:cs="BRH Devanagari Extra"/>
          <w:color w:val="000000"/>
          <w:sz w:val="24"/>
          <w:szCs w:val="40"/>
        </w:rPr>
        <w:t>56</w:t>
      </w:r>
      <w:r w:rsidRPr="00BE3E9F">
        <w:rPr>
          <w:rFonts w:ascii="BRH Devanagari Extra" w:hAnsi="BRH Devanagari Extra" w:cs="BRH Devanagari Extra"/>
          <w:color w:val="000000"/>
          <w:sz w:val="32"/>
          <w:szCs w:val="40"/>
        </w:rPr>
        <w:t>)</w:t>
      </w:r>
      <w:r w:rsidRPr="00BE3E9F">
        <w:rPr>
          <w:rFonts w:ascii="BRH Devanagari Extra" w:hAnsi="BRH Devanagari Extra" w:cs="BRH Devanagari Extra"/>
          <w:color w:val="000000"/>
          <w:sz w:val="32"/>
          <w:szCs w:val="40"/>
        </w:rPr>
        <w:tab/>
      </w:r>
      <w:r w:rsidRPr="00BE3E9F">
        <w:rPr>
          <w:rFonts w:ascii="Arial" w:hAnsi="Arial" w:cs="BRH Devanagari Extra"/>
          <w:color w:val="000000"/>
          <w:sz w:val="24"/>
          <w:szCs w:val="40"/>
        </w:rPr>
        <w:t>2</w:t>
      </w:r>
      <w:r w:rsidRPr="00BE3E9F">
        <w:rPr>
          <w:rFonts w:ascii="BRH Devanagari Extra" w:hAnsi="BRH Devanagari Extra" w:cs="BRH Devanagari Extra"/>
          <w:color w:val="000000"/>
          <w:sz w:val="32"/>
          <w:szCs w:val="40"/>
        </w:rPr>
        <w:t>.</w:t>
      </w:r>
      <w:r w:rsidRPr="00BE3E9F">
        <w:rPr>
          <w:rFonts w:ascii="Arial" w:hAnsi="Arial" w:cs="BRH Devanagari Extra"/>
          <w:color w:val="000000"/>
          <w:sz w:val="24"/>
          <w:szCs w:val="40"/>
        </w:rPr>
        <w:t>5</w:t>
      </w:r>
      <w:r w:rsidRPr="00BE3E9F">
        <w:rPr>
          <w:rFonts w:ascii="BRH Devanagari Extra" w:hAnsi="BRH Devanagari Extra" w:cs="BRH Devanagari Extra"/>
          <w:color w:val="000000"/>
          <w:sz w:val="32"/>
          <w:szCs w:val="40"/>
        </w:rPr>
        <w:t>.</w:t>
      </w:r>
      <w:r w:rsidRPr="00BE3E9F">
        <w:rPr>
          <w:rFonts w:ascii="Arial" w:hAnsi="Arial" w:cs="BRH Devanagari Extra"/>
          <w:color w:val="000000"/>
          <w:sz w:val="24"/>
          <w:szCs w:val="40"/>
        </w:rPr>
        <w:t>10</w:t>
      </w:r>
      <w:r w:rsidRPr="00BE3E9F">
        <w:rPr>
          <w:rFonts w:ascii="BRH Devanagari Extra" w:hAnsi="BRH Devanagari Extra" w:cs="BRH Devanagari Extra"/>
          <w:color w:val="000000"/>
          <w:sz w:val="32"/>
          <w:szCs w:val="40"/>
        </w:rPr>
        <w:t>.</w:t>
      </w:r>
      <w:r w:rsidRPr="00BE3E9F">
        <w:rPr>
          <w:rFonts w:ascii="Arial" w:hAnsi="Arial" w:cs="BRH Devanagari Extra"/>
          <w:color w:val="000000"/>
          <w:sz w:val="24"/>
          <w:szCs w:val="40"/>
        </w:rPr>
        <w:t>4</w:t>
      </w:r>
      <w:r w:rsidRPr="00BE3E9F">
        <w:rPr>
          <w:rFonts w:ascii="BRH Devanagari Extra" w:hAnsi="BRH Devanagari Extra" w:cs="BRH Devanagari Extra"/>
          <w:color w:val="000000"/>
          <w:sz w:val="32"/>
          <w:szCs w:val="40"/>
        </w:rPr>
        <w:t>(</w:t>
      </w:r>
      <w:r w:rsidRPr="00BE3E9F">
        <w:rPr>
          <w:rFonts w:ascii="Arial" w:hAnsi="Arial" w:cs="BRH Devanagari Extra"/>
          <w:color w:val="000000"/>
          <w:sz w:val="24"/>
          <w:szCs w:val="40"/>
        </w:rPr>
        <w:t>46</w:t>
      </w:r>
      <w:r w:rsidRPr="00BE3E9F">
        <w:rPr>
          <w:rFonts w:ascii="BRH Devanagari Extra" w:hAnsi="BRH Devanagari Extra" w:cs="BRH Devanagari Extra"/>
          <w:color w:val="000000"/>
          <w:sz w:val="32"/>
          <w:szCs w:val="40"/>
        </w:rPr>
        <w:t>)</w:t>
      </w:r>
      <w:proofErr w:type="gramStart"/>
      <w:r w:rsidRPr="00BE3E9F">
        <w:rPr>
          <w:rFonts w:ascii="BRH Devanagari Extra" w:hAnsi="BRH Devanagari Extra" w:cs="BRH Devanagari Extra"/>
          <w:color w:val="000000"/>
          <w:sz w:val="32"/>
          <w:szCs w:val="40"/>
        </w:rPr>
        <w:t>-  AmÉþËUÍqÉiÉxrÉ</w:t>
      </w:r>
      <w:proofErr w:type="gramEnd"/>
      <w:r w:rsidRPr="00BE3E9F">
        <w:rPr>
          <w:rFonts w:ascii="BRH Devanagari Extra" w:hAnsi="BRH Devanagari Extra" w:cs="BRH Devanagari Extra"/>
          <w:color w:val="000000"/>
          <w:sz w:val="32"/>
          <w:szCs w:val="40"/>
        </w:rPr>
        <w:t xml:space="preserve"> | AuÉþÂSèkrÉæ ||</w:t>
      </w:r>
    </w:p>
    <w:p w14:paraId="3BE2555B" w14:textId="77777777" w:rsidR="00B8375D" w:rsidRPr="00BE3E9F"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E9F">
        <w:rPr>
          <w:rFonts w:ascii="BRH Devanagari Extra" w:hAnsi="BRH Devanagari Extra" w:cs="BRH Devanagari Extra"/>
          <w:color w:val="000000"/>
          <w:sz w:val="32"/>
          <w:szCs w:val="40"/>
        </w:rPr>
        <w:t>AmÉþËUÍqÉiÉ</w:t>
      </w:r>
      <w:r w:rsidRPr="00BE3E9F">
        <w:rPr>
          <w:rFonts w:ascii="BRH Malayalam Extra" w:hAnsi="BRH Malayalam Extra" w:cs="BRH Devanagari Extra"/>
          <w:color w:val="000000"/>
          <w:sz w:val="24"/>
          <w:szCs w:val="40"/>
        </w:rPr>
        <w:t>–</w:t>
      </w:r>
      <w:r w:rsidRPr="00BE3E9F">
        <w:rPr>
          <w:rFonts w:ascii="BRH Devanagari Extra" w:hAnsi="BRH Devanagari Extra" w:cs="BRH Devanagari Extra"/>
          <w:color w:val="000000"/>
          <w:sz w:val="32"/>
          <w:szCs w:val="40"/>
        </w:rPr>
        <w:t>xrÉÉ uÉþÂSèkrÉÉ</w:t>
      </w:r>
      <w:r w:rsidRPr="00BE3E9F">
        <w:rPr>
          <w:rFonts w:ascii="BRH Malayalam Extra" w:hAnsi="BRH Malayalam Extra" w:cs="BRH Devanagari Extra"/>
          <w:color w:val="000000"/>
          <w:sz w:val="24"/>
          <w:szCs w:val="40"/>
        </w:rPr>
        <w:t>–</w:t>
      </w:r>
      <w:r w:rsidRPr="00BE3E9F">
        <w:rPr>
          <w:rFonts w:ascii="BRH Devanagari Extra" w:hAnsi="BRH Devanagari Extra" w:cs="BRH Devanagari Extra"/>
          <w:color w:val="000000"/>
          <w:sz w:val="32"/>
          <w:szCs w:val="40"/>
        </w:rPr>
        <w:t xml:space="preserve"> AuÉþÂSèkrÉÉ</w:t>
      </w:r>
      <w:r w:rsidRPr="00BE3E9F">
        <w:rPr>
          <w:rFonts w:ascii="BRH Malayalam Extra" w:hAnsi="BRH Malayalam Extra" w:cs="BRH Devanagari Extra"/>
          <w:color w:val="000000"/>
          <w:sz w:val="24"/>
          <w:szCs w:val="40"/>
        </w:rPr>
        <w:t>–</w:t>
      </w:r>
      <w:r w:rsidRPr="00BE3E9F">
        <w:rPr>
          <w:rFonts w:ascii="BRH Devanagari Extra" w:hAnsi="BRH Devanagari Extra" w:cs="BRH Devanagari Extra"/>
          <w:color w:val="000000"/>
          <w:sz w:val="32"/>
          <w:szCs w:val="40"/>
        </w:rPr>
        <w:t xml:space="preserve"> AmÉþËUÍqÉiÉ</w:t>
      </w:r>
      <w:r w:rsidRPr="00BE3E9F">
        <w:rPr>
          <w:rFonts w:ascii="BRH Malayalam Extra" w:hAnsi="BRH Malayalam Extra" w:cs="BRH Devanagari Extra"/>
          <w:color w:val="000000"/>
          <w:sz w:val="24"/>
          <w:szCs w:val="40"/>
        </w:rPr>
        <w:t>–</w:t>
      </w:r>
      <w:r w:rsidRPr="00BE3E9F">
        <w:rPr>
          <w:rFonts w:ascii="BRH Devanagari Extra" w:hAnsi="BRH Devanagari Extra" w:cs="BRH Devanagari Extra"/>
          <w:color w:val="000000"/>
          <w:sz w:val="32"/>
          <w:szCs w:val="40"/>
        </w:rPr>
        <w:t>xrÉÉ mÉþËUÍqÉiÉ</w:t>
      </w:r>
      <w:r w:rsidRPr="00BE3E9F">
        <w:rPr>
          <w:rFonts w:ascii="BRH Malayalam Extra" w:hAnsi="BRH Malayalam Extra" w:cs="BRH Devanagari Extra"/>
          <w:color w:val="000000"/>
          <w:sz w:val="24"/>
          <w:szCs w:val="40"/>
        </w:rPr>
        <w:t>–</w:t>
      </w:r>
      <w:r w:rsidRPr="00BE3E9F">
        <w:rPr>
          <w:rFonts w:ascii="BRH Devanagari Extra" w:hAnsi="BRH Devanagari Extra" w:cs="BRH Devanagari Extra"/>
          <w:color w:val="000000"/>
          <w:sz w:val="32"/>
          <w:szCs w:val="40"/>
        </w:rPr>
        <w:t xml:space="preserve">xrÉÉ uÉþÂSèkrÉæ | </w:t>
      </w:r>
    </w:p>
    <w:p w14:paraId="74F14EE9" w14:textId="4387430A"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E9F">
        <w:rPr>
          <w:rFonts w:ascii="Arial" w:hAnsi="Arial" w:cs="BRH Devanagari Extra"/>
          <w:color w:val="000000"/>
          <w:sz w:val="24"/>
          <w:szCs w:val="40"/>
        </w:rPr>
        <w:t>57</w:t>
      </w:r>
      <w:r w:rsidRPr="00BE3E9F">
        <w:rPr>
          <w:rFonts w:ascii="BRH Devanagari Extra" w:hAnsi="BRH Devanagari Extra" w:cs="BRH Devanagari Extra"/>
          <w:color w:val="000000"/>
          <w:sz w:val="32"/>
          <w:szCs w:val="40"/>
        </w:rPr>
        <w:t>)</w:t>
      </w:r>
      <w:r w:rsidRPr="00BE3E9F">
        <w:rPr>
          <w:rFonts w:ascii="BRH Devanagari Extra" w:hAnsi="BRH Devanagari Extra" w:cs="BRH Devanagari Extra"/>
          <w:color w:val="000000"/>
          <w:sz w:val="32"/>
          <w:szCs w:val="40"/>
        </w:rPr>
        <w:tab/>
      </w:r>
      <w:r w:rsidRPr="00BE3E9F">
        <w:rPr>
          <w:rFonts w:ascii="Arial" w:hAnsi="Arial" w:cs="BRH Devanagari Extra"/>
          <w:color w:val="000000"/>
          <w:sz w:val="24"/>
          <w:szCs w:val="40"/>
        </w:rPr>
        <w:t>2</w:t>
      </w:r>
      <w:r w:rsidRPr="00BE3E9F">
        <w:rPr>
          <w:rFonts w:ascii="BRH Devanagari Extra" w:hAnsi="BRH Devanagari Extra" w:cs="BRH Devanagari Extra"/>
          <w:color w:val="000000"/>
          <w:sz w:val="32"/>
          <w:szCs w:val="40"/>
        </w:rPr>
        <w:t>.</w:t>
      </w:r>
      <w:r w:rsidRPr="00BE3E9F">
        <w:rPr>
          <w:rFonts w:ascii="Arial" w:hAnsi="Arial" w:cs="BRH Devanagari Extra"/>
          <w:color w:val="000000"/>
          <w:sz w:val="24"/>
          <w:szCs w:val="40"/>
        </w:rPr>
        <w:t>5</w:t>
      </w:r>
      <w:r w:rsidRPr="00BE3E9F">
        <w:rPr>
          <w:rFonts w:ascii="BRH Devanagari Extra" w:hAnsi="BRH Devanagari Extra" w:cs="BRH Devanagari Extra"/>
          <w:color w:val="000000"/>
          <w:sz w:val="32"/>
          <w:szCs w:val="40"/>
        </w:rPr>
        <w:t>.</w:t>
      </w:r>
      <w:r w:rsidRPr="00BE3E9F">
        <w:rPr>
          <w:rFonts w:ascii="Arial" w:hAnsi="Arial" w:cs="BRH Devanagari Extra"/>
          <w:color w:val="000000"/>
          <w:sz w:val="24"/>
          <w:szCs w:val="40"/>
        </w:rPr>
        <w:t>10</w:t>
      </w:r>
      <w:r w:rsidRPr="00BE3E9F">
        <w:rPr>
          <w:rFonts w:ascii="BRH Devanagari Extra" w:hAnsi="BRH Devanagari Extra" w:cs="BRH Devanagari Extra"/>
          <w:color w:val="000000"/>
          <w:sz w:val="32"/>
          <w:szCs w:val="40"/>
        </w:rPr>
        <w:t>.</w:t>
      </w:r>
      <w:r w:rsidRPr="00BE3E9F">
        <w:rPr>
          <w:rFonts w:ascii="Arial" w:hAnsi="Arial" w:cs="BRH Devanagari Extra"/>
          <w:color w:val="000000"/>
          <w:sz w:val="24"/>
          <w:szCs w:val="40"/>
        </w:rPr>
        <w:t>4</w:t>
      </w:r>
      <w:r w:rsidRPr="00BE3E9F">
        <w:rPr>
          <w:rFonts w:ascii="BRH Devanagari Extra" w:hAnsi="BRH Devanagari Extra" w:cs="BRH Devanagari Extra"/>
          <w:color w:val="000000"/>
          <w:sz w:val="32"/>
          <w:szCs w:val="40"/>
        </w:rPr>
        <w:t>(</w:t>
      </w:r>
      <w:r w:rsidRPr="00BE3E9F">
        <w:rPr>
          <w:rFonts w:ascii="Arial" w:hAnsi="Arial" w:cs="BRH Devanagari Extra"/>
          <w:color w:val="000000"/>
          <w:sz w:val="24"/>
          <w:szCs w:val="40"/>
        </w:rPr>
        <w:t>46</w:t>
      </w:r>
      <w:r w:rsidRPr="00BE3E9F">
        <w:rPr>
          <w:rFonts w:ascii="BRH Devanagari Extra" w:hAnsi="BRH Devanagari Extra" w:cs="BRH Devanagari Extra"/>
          <w:color w:val="000000"/>
          <w:sz w:val="32"/>
          <w:szCs w:val="40"/>
        </w:rPr>
        <w:t>)</w:t>
      </w:r>
      <w:proofErr w:type="gramStart"/>
      <w:r w:rsidRPr="00BE3E9F">
        <w:rPr>
          <w:rFonts w:ascii="BRH Devanagari Extra" w:hAnsi="BRH Devanagari Extra" w:cs="BRH Devanagari Extra"/>
          <w:color w:val="000000"/>
          <w:sz w:val="32"/>
          <w:szCs w:val="40"/>
        </w:rPr>
        <w:t>-  AmÉþËUÍqÉiÉxrÉ</w:t>
      </w:r>
      <w:proofErr w:type="gramEnd"/>
      <w:r w:rsidRPr="00BE3E9F">
        <w:rPr>
          <w:rFonts w:ascii="BRH Devanagari Extra" w:hAnsi="BRH Devanagari Extra" w:cs="BRH Devanagari Extra"/>
          <w:color w:val="000000"/>
          <w:sz w:val="32"/>
          <w:szCs w:val="40"/>
        </w:rPr>
        <w:t xml:space="preserve"> |</w:t>
      </w:r>
    </w:p>
    <w:p w14:paraId="686D2C1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mÉþËUÍq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åirÉmÉþËU -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3F415A7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uÉþÂSèkrÉæ</w:t>
      </w:r>
      <w:proofErr w:type="gramEnd"/>
      <w:r w:rsidRPr="00B8375D">
        <w:rPr>
          <w:rFonts w:ascii="BRH Devanagari Extra" w:hAnsi="BRH Devanagari Extra" w:cs="BRH Devanagari Extra"/>
          <w:color w:val="000000"/>
          <w:sz w:val="32"/>
          <w:szCs w:val="40"/>
        </w:rPr>
        <w:t xml:space="preserve"> ||</w:t>
      </w:r>
    </w:p>
    <w:p w14:paraId="4938D848"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ÂSè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uÉþ -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24CE1375" w14:textId="77777777" w:rsidR="001347F1" w:rsidRPr="001347F1" w:rsidRDefault="001347F1" w:rsidP="001347F1">
      <w:pPr>
        <w:widowControl w:val="0"/>
        <w:autoSpaceDE w:val="0"/>
        <w:autoSpaceDN w:val="0"/>
        <w:adjustRightInd w:val="0"/>
        <w:spacing w:after="0" w:line="240" w:lineRule="auto"/>
        <w:jc w:val="center"/>
        <w:rPr>
          <w:rFonts w:ascii="Arial" w:hAnsi="Arial" w:cs="Arial"/>
          <w:b/>
          <w:color w:val="000000"/>
          <w:sz w:val="32"/>
          <w:szCs w:val="40"/>
        </w:rPr>
      </w:pPr>
      <w:r w:rsidRPr="001347F1">
        <w:rPr>
          <w:rFonts w:ascii="Arial" w:hAnsi="Arial" w:cs="Arial"/>
          <w:b/>
          <w:color w:val="000000"/>
          <w:sz w:val="32"/>
          <w:szCs w:val="40"/>
        </w:rPr>
        <w:t>===========</w:t>
      </w:r>
    </w:p>
    <w:p w14:paraId="10CD260E" w14:textId="77777777" w:rsidR="001347F1"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347F1" w:rsidSect="00B96227">
          <w:headerReference w:type="even" r:id="rId27"/>
          <w:pgSz w:w="12240" w:h="15840"/>
          <w:pgMar w:top="1134" w:right="1134" w:bottom="1134" w:left="1134" w:header="720" w:footer="720" w:gutter="0"/>
          <w:cols w:space="720"/>
          <w:noEndnote/>
          <w:docGrid w:linePitch="299"/>
        </w:sectPr>
      </w:pPr>
    </w:p>
    <w:p w14:paraId="2939A38E" w14:textId="77777777" w:rsidR="001347F1" w:rsidRPr="0066426E" w:rsidRDefault="001347F1" w:rsidP="001347F1">
      <w:pPr>
        <w:pStyle w:val="Heading3"/>
        <w:rPr>
          <w:sz w:val="36"/>
          <w:szCs w:val="36"/>
        </w:rPr>
      </w:pPr>
      <w:bookmarkStart w:id="19" w:name="_Toc109815088"/>
      <w:r w:rsidRPr="0066426E">
        <w:rPr>
          <w:sz w:val="36"/>
          <w:szCs w:val="36"/>
        </w:rPr>
        <w:lastRenderedPageBreak/>
        <w:t xml:space="preserve">AlÉÑuÉÉMüqÉç </w:t>
      </w:r>
      <w:r>
        <w:rPr>
          <w:sz w:val="36"/>
          <w:szCs w:val="36"/>
          <w:lang w:val="en-US"/>
        </w:rPr>
        <w:t>11</w:t>
      </w:r>
      <w:r w:rsidRPr="0066426E">
        <w:rPr>
          <w:sz w:val="36"/>
          <w:szCs w:val="36"/>
        </w:rPr>
        <w:t xml:space="preserve"> - eÉOûÉ</w:t>
      </w:r>
      <w:bookmarkEnd w:id="19"/>
      <w:r w:rsidRPr="0066426E">
        <w:rPr>
          <w:sz w:val="36"/>
          <w:szCs w:val="36"/>
        </w:rPr>
        <w:t xml:space="preserve"> </w:t>
      </w:r>
    </w:p>
    <w:p w14:paraId="2344487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lÉuÉÏþiÉqÉç</w:t>
      </w:r>
      <w:proofErr w:type="gramEnd"/>
      <w:r w:rsidRPr="00B8375D">
        <w:rPr>
          <w:rFonts w:ascii="BRH Devanagari Extra" w:hAnsi="BRH Devanagari Extra" w:cs="BRH Devanagari Extra"/>
          <w:color w:val="000000"/>
          <w:sz w:val="32"/>
          <w:szCs w:val="40"/>
        </w:rPr>
        <w:t xml:space="preserve">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hÉÉqÉç |</w:t>
      </w:r>
    </w:p>
    <w:p w14:paraId="0D9CDAD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uÉÏþiÉqÉç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hÉÉqÉç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ÌlÉuÉÏ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ÌlÉuÉÏþiÉqÉç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rÉÉþhÉÉqÉç | </w:t>
      </w:r>
    </w:p>
    <w:p w14:paraId="558358B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lÉuÉÏþiÉqÉç</w:t>
      </w:r>
      <w:proofErr w:type="gramEnd"/>
      <w:r w:rsidRPr="00B8375D">
        <w:rPr>
          <w:rFonts w:ascii="BRH Devanagari Extra" w:hAnsi="BRH Devanagari Extra" w:cs="BRH Devanagari Extra"/>
          <w:color w:val="000000"/>
          <w:sz w:val="32"/>
          <w:szCs w:val="40"/>
        </w:rPr>
        <w:t xml:space="preserve"> |</w:t>
      </w:r>
    </w:p>
    <w:p w14:paraId="2AF0628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uÉÏ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 -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6301291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hÉÉqÉç |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w:t>
      </w:r>
    </w:p>
    <w:p w14:paraId="3E9232D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hÉÉqÉç mÉëÉcÉÏlÉ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mÉëÉþcÉÏlÉ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q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hÉÉqÉç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hÉÉqÉç mÉëÉcÉÏlÉ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qÉç | </w:t>
      </w:r>
    </w:p>
    <w:p w14:paraId="09B559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qÉç |</w:t>
      </w:r>
    </w:p>
    <w:p w14:paraId="0D4A30B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Ìm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qÉç Ìm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qÉç mÉëÉþcÉÏlÉ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mÉëÉþcÉÏlÉ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Ìm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ÉqÉç | </w:t>
      </w:r>
    </w:p>
    <w:p w14:paraId="723C260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w:t>
      </w:r>
    </w:p>
    <w:p w14:paraId="088C18A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ÍqÉÌiÉþ mÉëÉcÉÏlÉ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qÉç | </w:t>
      </w:r>
    </w:p>
    <w:p w14:paraId="0199F85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qÉç | EmÉþuÉÏiÉqÉç |</w:t>
      </w:r>
    </w:p>
    <w:p w14:paraId="0AD7D96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 qÉÑmÉþuÉÏ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ÑmÉþuÉÏiÉqÉç Ìm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qÉç Ìm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É qÉÑmÉþuÉÏiÉqÉç | </w:t>
      </w:r>
    </w:p>
    <w:p w14:paraId="15BBEA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mÉþuÉÏiÉqÉç</w:t>
      </w:r>
      <w:proofErr w:type="gramEnd"/>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w:t>
      </w:r>
    </w:p>
    <w:p w14:paraId="652800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mÉþuÉÏiÉ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ÑmÉþuÉÏ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ÑmÉþuÉÏiÉ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ÿqÉç | </w:t>
      </w:r>
    </w:p>
    <w:p w14:paraId="4A99B01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mÉþuÉÏiÉqÉç</w:t>
      </w:r>
      <w:proofErr w:type="gramEnd"/>
      <w:r w:rsidRPr="00B8375D">
        <w:rPr>
          <w:rFonts w:ascii="BRH Devanagari Extra" w:hAnsi="BRH Devanagari Extra" w:cs="BRH Devanagari Extra"/>
          <w:color w:val="000000"/>
          <w:sz w:val="32"/>
          <w:szCs w:val="40"/>
        </w:rPr>
        <w:t xml:space="preserve"> |</w:t>
      </w:r>
    </w:p>
    <w:p w14:paraId="050455A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mÉþuÉÏ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ÑmÉþ -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125649C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EmÉþ |</w:t>
      </w:r>
    </w:p>
    <w:p w14:paraId="1358F89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ÑmÉÉåm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ÑmÉþ | </w:t>
      </w:r>
    </w:p>
    <w:p w14:paraId="574478A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mÉþ</w:t>
      </w:r>
      <w:proofErr w:type="gramEnd"/>
      <w:r w:rsidRPr="00B8375D">
        <w:rPr>
          <w:rFonts w:ascii="BRH Devanagari Extra" w:hAnsi="BRH Devanagari Extra" w:cs="BRH Devanagari Extra"/>
          <w:color w:val="000000"/>
          <w:sz w:val="32"/>
          <w:szCs w:val="40"/>
        </w:rPr>
        <w:t xml:space="preserve"> | 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8D5EF1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mÉþ urÉrÉiÉå urÉr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mÉÉåmÉþ urÉrÉiÉå | </w:t>
      </w:r>
    </w:p>
    <w:p w14:paraId="4243382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r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w:t>
      </w:r>
    </w:p>
    <w:p w14:paraId="27CEEDF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Såþu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ÆurÉþrÉiÉå urÉrÉiÉå Såu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qÉç | </w:t>
      </w:r>
    </w:p>
    <w:p w14:paraId="488AF6F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163229D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Såþu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Såþu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1D7C067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w:t>
      </w:r>
    </w:p>
    <w:p w14:paraId="3A1078D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ÍqÉÌiÉþ SåuÉ -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qÉç | </w:t>
      </w:r>
    </w:p>
    <w:p w14:paraId="24F7BA4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iÉiÉç |</w:t>
      </w:r>
    </w:p>
    <w:p w14:paraId="4EB0F84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iÉiÉç iÉ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iÉiÉç | </w:t>
      </w:r>
    </w:p>
    <w:p w14:paraId="76326DA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iÉç</w:t>
      </w:r>
      <w:proofErr w:type="gramEnd"/>
      <w:r w:rsidRPr="00B8375D">
        <w:rPr>
          <w:rFonts w:ascii="BRH Devanagari Extra" w:hAnsi="BRH Devanagari Extra" w:cs="BRH Devanagari Extra"/>
          <w:color w:val="000000"/>
          <w:sz w:val="32"/>
          <w:szCs w:val="40"/>
        </w:rPr>
        <w:t xml:space="preserve"> | 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7A564A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ç MÑüþÂiÉå MÑüÂ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iÉç MÑüþÂiÉå | </w:t>
      </w:r>
    </w:p>
    <w:p w14:paraId="6F1425E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Ñü</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ÌiÉ¸³Éçþ |</w:t>
      </w:r>
    </w:p>
    <w:p w14:paraId="72FFD03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ÎxiÉ¸þlÉç MÑüÂiÉå MÑüÂ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iÉ¸³Éçþ | </w:t>
      </w:r>
    </w:p>
    <w:p w14:paraId="5AE37CA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iÉ</w:t>
      </w:r>
      <w:proofErr w:type="gramEnd"/>
      <w:r w:rsidRPr="00B8375D">
        <w:rPr>
          <w:rFonts w:ascii="BRH Devanagari Extra" w:hAnsi="BRH Devanagari Extra" w:cs="BRH Devanagari Extra"/>
          <w:color w:val="000000"/>
          <w:sz w:val="32"/>
          <w:szCs w:val="40"/>
        </w:rPr>
        <w:t>¸³Éçþ | AlÉÑ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
    <w:p w14:paraId="64323F8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lu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Îx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lÉlÉÑþ | </w:t>
      </w:r>
    </w:p>
    <w:p w14:paraId="76BBF99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lÉÑþ</w:t>
      </w:r>
      <w:proofErr w:type="gramEnd"/>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
    <w:p w14:paraId="246387C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uÉÉþ 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É luÉluÉÉþWû | </w:t>
      </w:r>
    </w:p>
    <w:p w14:paraId="195D8AE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ÌiÉ¸³Éç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
    <w:p w14:paraId="34A5B78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ÎxiÉ¸þlÉç lÉÉWû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iÉ¸³Éçþ | </w:t>
      </w:r>
    </w:p>
    <w:p w14:paraId="547F5F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iÉ</w:t>
      </w:r>
      <w:proofErr w:type="gramEnd"/>
      <w:r w:rsidRPr="00B8375D">
        <w:rPr>
          <w:rFonts w:ascii="BRH Devanagari Extra" w:hAnsi="BRH Devanagari Extra" w:cs="BRH Devanagari Extra"/>
          <w:color w:val="000000"/>
          <w:sz w:val="32"/>
          <w:szCs w:val="40"/>
        </w:rPr>
        <w:t>¸³Éçþ | ÌWû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
    <w:p w14:paraId="3582BC48"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ÌWû ÌWû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Îx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 </w:t>
      </w:r>
    </w:p>
    <w:p w14:paraId="737DF83C" w14:textId="77777777"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A90D1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Wû</w:t>
      </w:r>
      <w:proofErr w:type="gramEnd"/>
      <w:r w:rsidRPr="00B8375D">
        <w:rPr>
          <w:rFonts w:ascii="BRH Devanagari Extra" w:hAnsi="BRH Devanagari Extra" w:cs="BRH Devanagari Extra"/>
          <w:color w:val="000000"/>
          <w:sz w:val="32"/>
          <w:szCs w:val="40"/>
        </w:rPr>
        <w:t xml:space="preserve"> | AÉ´ÉÑþiÉiÉU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
    <w:p w14:paraId="6A67BF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½É´ÉÑþiÉi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ÉÑþiÉi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½É´ÉÑþiÉiÉUqÉç | </w:t>
      </w:r>
    </w:p>
    <w:p w14:paraId="291999E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Devanagari Extra" w:hAnsi="BRH Devanagari Extra" w:cs="BRH Devanagari Extra"/>
          <w:color w:val="000000"/>
          <w:sz w:val="32"/>
          <w:szCs w:val="40"/>
        </w:rPr>
        <w:t>´ÉÑþiÉiÉUqÉç | uÉSþÌi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
    <w:p w14:paraId="5631617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ÉÑþiÉi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S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É´ÉÑþiÉi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ÉÑþiÉi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uÉSþÌiÉ | </w:t>
      </w:r>
    </w:p>
    <w:p w14:paraId="3F7527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Devanagari Extra" w:hAnsi="BRH Devanagari Extra" w:cs="BRH Devanagari Extra"/>
          <w:color w:val="000000"/>
          <w:sz w:val="32"/>
          <w:szCs w:val="40"/>
        </w:rPr>
        <w:t>´ÉÑþiÉiÉU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
    <w:p w14:paraId="0C84392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ÉÑþiÉi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É´ÉÑþiÉ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4790DBD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SþÌiÉ</w:t>
      </w:r>
      <w:proofErr w:type="gramEnd"/>
      <w:r w:rsidRPr="00B8375D">
        <w:rPr>
          <w:rFonts w:ascii="BRH Devanagari Extra" w:hAnsi="BRH Devanagari Extra" w:cs="BRH Devanagari Extra"/>
          <w:color w:val="000000"/>
          <w:sz w:val="32"/>
          <w:szCs w:val="40"/>
        </w:rPr>
        <w:t xml:space="preserve"> | ÌiÉ¸³Éçþ |</w:t>
      </w:r>
    </w:p>
    <w:p w14:paraId="1B4F998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S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Îx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uÉS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S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iÉ¸³Éçþ | </w:t>
      </w:r>
    </w:p>
    <w:p w14:paraId="57C2C87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iÉ</w:t>
      </w:r>
      <w:proofErr w:type="gramEnd"/>
      <w:r w:rsidRPr="00B8375D">
        <w:rPr>
          <w:rFonts w:ascii="BRH Devanagari Extra" w:hAnsi="BRH Devanagari Extra" w:cs="BRH Devanagari Extra"/>
          <w:color w:val="000000"/>
          <w:sz w:val="32"/>
          <w:szCs w:val="40"/>
        </w:rPr>
        <w:t>¸³Éçþ | AlÉÑþ |</w:t>
      </w:r>
    </w:p>
    <w:p w14:paraId="6692061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lu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Îx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lÉlÉÑþ | </w:t>
      </w:r>
    </w:p>
    <w:p w14:paraId="0B00F11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lÉÑþ</w:t>
      </w:r>
      <w:proofErr w:type="gramEnd"/>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E2E749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uÉÉþ 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É luÉluÉÉþWû | </w:t>
      </w:r>
    </w:p>
    <w:p w14:paraId="173BD89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xrÉþ |</w:t>
      </w:r>
    </w:p>
    <w:p w14:paraId="6DF1E0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xrÉþ x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xrÉÉþ WûÉWû x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ÉïxrÉþ | </w:t>
      </w:r>
    </w:p>
    <w:p w14:paraId="73394E1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Ñ</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xrÉþ |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xrÉþ |</w:t>
      </w:r>
    </w:p>
    <w:p w14:paraId="787691F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xrÉþ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xrÉþ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xrÉþ x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xrÉþ x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xrÉþ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xrÉþ | </w:t>
      </w:r>
    </w:p>
    <w:p w14:paraId="77CA8C1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Ñ</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xrÉþ |</w:t>
      </w:r>
    </w:p>
    <w:p w14:paraId="306C523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ÉïxrÉåÌiÉþ xÉÑuÉÈ - aÉxrÉþ | </w:t>
      </w:r>
    </w:p>
    <w:p w14:paraId="469A494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ÉÉ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xr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ÎeÉþirÉæ |</w:t>
      </w:r>
    </w:p>
    <w:p w14:paraId="27F98E45"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pÉÎeÉþir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ÎeÉþirÉæ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xrÉþ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pÉÎeÉþirÉæ | </w:t>
      </w:r>
    </w:p>
    <w:p w14:paraId="2BD3BB5E" w14:textId="77777777"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C7D7D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ÎeÉþirÉæ | AÉxÉÏþlÉÈ |</w:t>
      </w:r>
    </w:p>
    <w:p w14:paraId="31B14D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Îe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xÉÏ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xÉÏþ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ÍpÉÎeÉþir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Îe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xÉÏþlÉÈ | </w:t>
      </w:r>
    </w:p>
    <w:p w14:paraId="7A051EF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ÎeÉþirÉæ |</w:t>
      </w:r>
    </w:p>
    <w:p w14:paraId="31825B2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Îe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 Î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70EFA43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xÉÏþlÉÈ</w:t>
      </w:r>
      <w:proofErr w:type="gramEnd"/>
      <w:r w:rsidRPr="00B8375D">
        <w:rPr>
          <w:rFonts w:ascii="BRH Devanagari Extra" w:hAnsi="BRH Devanagari Extra" w:cs="BRH Devanagari Extra"/>
          <w:color w:val="000000"/>
          <w:sz w:val="32"/>
          <w:szCs w:val="40"/>
        </w:rPr>
        <w:t xml:space="preserve">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47C6D1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xÉÏþlÉÉå rÉeÉÌiÉ r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ÉxÉÏ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xÉÏþlÉÉå rÉeÉÌiÉ | </w:t>
      </w:r>
    </w:p>
    <w:p w14:paraId="2470BB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³Éç |</w:t>
      </w:r>
    </w:p>
    <w:p w14:paraId="13D9028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lÉç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lÉç. rÉþeÉÌiÉ rÉeÉ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xqÉ³Éç | </w:t>
      </w:r>
    </w:p>
    <w:p w14:paraId="0742756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³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1B9F603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lÉç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ÉÎxqÉlÉç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lÉç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4C39F4D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åü |</w:t>
      </w:r>
    </w:p>
    <w:p w14:paraId="6673C3E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åü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åü | </w:t>
      </w:r>
    </w:p>
    <w:p w14:paraId="022FA4A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ÉÉ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åü | mÉëÌiÉþ |</w:t>
      </w:r>
    </w:p>
    <w:p w14:paraId="78CB65F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åü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åü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åü mÉëÌiÉþ | </w:t>
      </w:r>
    </w:p>
    <w:p w14:paraId="2E12A3E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ÌiÉþ</w:t>
      </w:r>
      <w:proofErr w:type="gramEnd"/>
      <w:r w:rsidRPr="00B8375D">
        <w:rPr>
          <w:rFonts w:ascii="BRH Devanagari Extra" w:hAnsi="BRH Devanagari Extra" w:cs="BRH Devanagari Extra"/>
          <w:color w:val="000000"/>
          <w:sz w:val="32"/>
          <w:szCs w:val="40"/>
        </w:rPr>
        <w:t xml:space="preserve"> |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C2674C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ÌiÉþ ÌiÉ¸ÌiÉ Ìi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ÌiÉ¸ÌiÉ | </w:t>
      </w:r>
    </w:p>
    <w:p w14:paraId="0A5A3E4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i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iÉç |</w:t>
      </w:r>
    </w:p>
    <w:p w14:paraId="4312D5D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iÉç ÌiÉþ¸ÌiÉ Ìi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14:paraId="44A1B8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iÉç</w:t>
      </w:r>
      <w:proofErr w:type="gramEnd"/>
      <w:r w:rsidRPr="00B8375D">
        <w:rPr>
          <w:rFonts w:ascii="BRH Devanagari Extra" w:hAnsi="BRH Devanagari Extra" w:cs="BRH Devanagari Extra"/>
          <w:color w:val="000000"/>
          <w:sz w:val="32"/>
          <w:szCs w:val="40"/>
        </w:rPr>
        <w:t xml:space="preserve"> | ¢ü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ÉqÉç |</w:t>
      </w:r>
    </w:p>
    <w:p w14:paraId="0B2DE17B"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iÉç ¢ü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ÉqÉç ¢ü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ÉÇ ÆrÉSè rÉiÉç ¢ü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gcÉqÉç | </w:t>
      </w:r>
    </w:p>
    <w:p w14:paraId="7A2FED05" w14:textId="77777777"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A4C1A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t>
      </w:r>
      <w:proofErr w:type="gramEnd"/>
      <w:r w:rsidRPr="00B8375D">
        <w:rPr>
          <w:rFonts w:ascii="BRH Devanagari Extra" w:hAnsi="BRH Devanagari Extra" w:cs="BRH Devanagari Extra"/>
          <w:color w:val="000000"/>
          <w:sz w:val="32"/>
          <w:szCs w:val="40"/>
        </w:rPr>
        <w:t>ü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uÉÉWûþ |</w:t>
      </w:r>
    </w:p>
    <w:p w14:paraId="1AA58EE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ü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uÉ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uÉÉWûþ ¢ü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ÉqÉç ¢ü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uÉÉWûþ | </w:t>
      </w:r>
    </w:p>
    <w:p w14:paraId="5C6874C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uÉÉWû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w:t>
      </w:r>
    </w:p>
    <w:p w14:paraId="2E550B5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uÉÉWûÉþ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qÉÉþ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uÉ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uÉÉWûÉþ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 </w:t>
      </w:r>
    </w:p>
    <w:p w14:paraId="0FA053D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uÉÉWûþ |</w:t>
      </w:r>
    </w:p>
    <w:p w14:paraId="14BDD73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uÉÉWåûirÉþlÉÑ - AÉWûþ | </w:t>
      </w:r>
    </w:p>
    <w:p w14:paraId="51F55C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 iÉiÉç |</w:t>
      </w:r>
    </w:p>
    <w:p w14:paraId="4CE885F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iÉiÉç iÉSÉþ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qÉÉþ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iÉiÉç | </w:t>
      </w:r>
    </w:p>
    <w:p w14:paraId="0F681493"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45</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11</w:t>
      </w:r>
      <w:r w:rsidRPr="00B8375D">
        <w:rPr>
          <w:rFonts w:ascii="BRH Devanagari" w:hAnsi="BRH Devanagari" w:cs="BRH Devanagari"/>
          <w:color w:val="000000"/>
          <w:sz w:val="32"/>
          <w:szCs w:val="40"/>
        </w:rPr>
        <w:t>.</w:t>
      </w:r>
      <w:r w:rsidRPr="00B8375D">
        <w:rPr>
          <w:rFonts w:ascii="Arial" w:hAnsi="Arial" w:cs="BRH Devanagari"/>
          <w:color w:val="000000"/>
          <w:sz w:val="24"/>
          <w:szCs w:val="40"/>
        </w:rPr>
        <w:t>1</w:t>
      </w:r>
      <w:r w:rsidRPr="00B8375D">
        <w:rPr>
          <w:rFonts w:ascii="BRH Devanagari" w:hAnsi="BRH Devanagari" w:cs="BRH Devanagari"/>
          <w:color w:val="000000"/>
          <w:sz w:val="32"/>
          <w:szCs w:val="40"/>
        </w:rPr>
        <w:t>(</w:t>
      </w:r>
      <w:r w:rsidRPr="00B8375D">
        <w:rPr>
          <w:rFonts w:ascii="Arial" w:hAnsi="Arial" w:cs="BRH Devanagari"/>
          <w:color w:val="000000"/>
          <w:sz w:val="24"/>
          <w:szCs w:val="40"/>
        </w:rPr>
        <w:t>37</w:t>
      </w:r>
      <w:r w:rsidRPr="00B8375D">
        <w:rPr>
          <w:rFonts w:ascii="BRH Devanagari" w:hAnsi="BRH Devanagari" w:cs="BRH Devanagari"/>
          <w:color w:val="000000"/>
          <w:sz w:val="32"/>
          <w:szCs w:val="40"/>
        </w:rPr>
        <w:t>)</w:t>
      </w:r>
      <w:proofErr w:type="gramStart"/>
      <w:r w:rsidRPr="00B8375D">
        <w:rPr>
          <w:rFonts w:ascii="BRH Devanagari" w:hAnsi="BRH Devanagari" w:cs="BRH Devanagari"/>
          <w:color w:val="000000"/>
          <w:sz w:val="32"/>
          <w:szCs w:val="40"/>
        </w:rPr>
        <w:t xml:space="preserve">-  </w:t>
      </w:r>
      <w:r w:rsidRPr="00084BCF">
        <w:rPr>
          <w:rFonts w:ascii="BRH Devanagari Extra" w:hAnsi="BRH Devanagari Extra" w:cs="BRH Devanagari"/>
          <w:color w:val="000000"/>
          <w:sz w:val="32"/>
          <w:szCs w:val="40"/>
        </w:rPr>
        <w:t>iÉiÉç</w:t>
      </w:r>
      <w:proofErr w:type="gramEnd"/>
      <w:r w:rsidRPr="00084BCF">
        <w:rPr>
          <w:rFonts w:ascii="BRH Devanagari Extra" w:hAnsi="BRH Devanagari Extra" w:cs="BRH Devanagari"/>
          <w:color w:val="000000"/>
          <w:sz w:val="32"/>
          <w:szCs w:val="40"/>
        </w:rPr>
        <w:t xml:space="preserve"> </w:t>
      </w:r>
      <w:r w:rsidRPr="00B8375D">
        <w:rPr>
          <w:rFonts w:ascii="BRH Devanagari" w:hAnsi="BRH Devanagari" w:cs="BRH Devanagari"/>
          <w:color w:val="000000"/>
          <w:sz w:val="32"/>
          <w:szCs w:val="40"/>
        </w:rPr>
        <w:t>| rÉiÉç |</w:t>
      </w:r>
    </w:p>
    <w:p w14:paraId="26E9F597"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iÉSè rÉSè rÉiÉç </w:t>
      </w:r>
      <w:r w:rsidRPr="00084BCF">
        <w:rPr>
          <w:rFonts w:ascii="BRH Devanagari Extra" w:hAnsi="BRH Devanagari Extra" w:cs="BRH Devanagari"/>
          <w:color w:val="000000"/>
          <w:sz w:val="32"/>
          <w:szCs w:val="40"/>
        </w:rPr>
        <w:t xml:space="preserve">iÉiÉç </w:t>
      </w:r>
      <w:r w:rsidRPr="00B8375D">
        <w:rPr>
          <w:rFonts w:ascii="BRH Devanagari" w:hAnsi="BRH Devanagari" w:cs="BRH Devanagari"/>
          <w:color w:val="000000"/>
          <w:sz w:val="32"/>
          <w:szCs w:val="40"/>
        </w:rPr>
        <w:t xml:space="preserve">iÉSè rÉiÉç | </w:t>
      </w:r>
    </w:p>
    <w:p w14:paraId="787F5F7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iÉç</w:t>
      </w:r>
      <w:proofErr w:type="gramEnd"/>
      <w:r w:rsidRPr="00B8375D">
        <w:rPr>
          <w:rFonts w:ascii="BRH Devanagari Extra" w:hAnsi="BRH Devanagari Extra" w:cs="BRH Devanagari Extra"/>
          <w:color w:val="000000"/>
          <w:sz w:val="32"/>
          <w:szCs w:val="40"/>
        </w:rPr>
        <w:t xml:space="preserve">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w:t>
      </w:r>
    </w:p>
    <w:p w14:paraId="497D7E1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lÉç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Ç ÆrÉSè rÉlÉç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SìqÉç | </w:t>
      </w:r>
    </w:p>
    <w:p w14:paraId="6E5B24E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qÉç |</w:t>
      </w:r>
    </w:p>
    <w:p w14:paraId="39A479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qÉ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qÉç qÉ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qÉç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qÉ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qÉç | </w:t>
      </w:r>
    </w:p>
    <w:p w14:paraId="75D628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qÉç | iÉiÉç |</w:t>
      </w:r>
    </w:p>
    <w:p w14:paraId="33E7F94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qÉç iÉiÉç iÉlÉç qÉ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qÉç qÉ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qÉç iÉiÉç | </w:t>
      </w:r>
    </w:p>
    <w:p w14:paraId="655299EA"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49</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11</w:t>
      </w:r>
      <w:r w:rsidRPr="00B8375D">
        <w:rPr>
          <w:rFonts w:ascii="BRH Devanagari" w:hAnsi="BRH Devanagari" w:cs="BRH Devanagari"/>
          <w:color w:val="000000"/>
          <w:sz w:val="32"/>
          <w:szCs w:val="40"/>
        </w:rPr>
        <w:t>.</w:t>
      </w:r>
      <w:r w:rsidRPr="00B8375D">
        <w:rPr>
          <w:rFonts w:ascii="Arial" w:hAnsi="Arial" w:cs="BRH Devanagari"/>
          <w:color w:val="000000"/>
          <w:sz w:val="24"/>
          <w:szCs w:val="40"/>
        </w:rPr>
        <w:t>1</w:t>
      </w:r>
      <w:r w:rsidRPr="00B8375D">
        <w:rPr>
          <w:rFonts w:ascii="BRH Devanagari" w:hAnsi="BRH Devanagari" w:cs="BRH Devanagari"/>
          <w:color w:val="000000"/>
          <w:sz w:val="32"/>
          <w:szCs w:val="40"/>
        </w:rPr>
        <w:t>(</w:t>
      </w:r>
      <w:r w:rsidRPr="00B8375D">
        <w:rPr>
          <w:rFonts w:ascii="Arial" w:hAnsi="Arial" w:cs="BRH Devanagari"/>
          <w:color w:val="000000"/>
          <w:sz w:val="24"/>
          <w:szCs w:val="40"/>
        </w:rPr>
        <w:t>41</w:t>
      </w:r>
      <w:r w:rsidRPr="00B8375D">
        <w:rPr>
          <w:rFonts w:ascii="BRH Devanagari" w:hAnsi="BRH Devanagari" w:cs="BRH Devanagari"/>
          <w:color w:val="000000"/>
          <w:sz w:val="32"/>
          <w:szCs w:val="40"/>
        </w:rPr>
        <w:t>)</w:t>
      </w:r>
      <w:proofErr w:type="gramStart"/>
      <w:r w:rsidRPr="00B8375D">
        <w:rPr>
          <w:rFonts w:ascii="BRH Devanagari" w:hAnsi="BRH Devanagari" w:cs="BRH Devanagari"/>
          <w:color w:val="000000"/>
          <w:sz w:val="32"/>
          <w:szCs w:val="40"/>
        </w:rPr>
        <w:t>-  i</w:t>
      </w:r>
      <w:r w:rsidRPr="00084BCF">
        <w:rPr>
          <w:rFonts w:ascii="BRH Devanagari Extra" w:hAnsi="BRH Devanagari Extra" w:cs="BRH Devanagari"/>
          <w:color w:val="000000"/>
          <w:sz w:val="32"/>
          <w:szCs w:val="40"/>
        </w:rPr>
        <w:t>ÉiÉç</w:t>
      </w:r>
      <w:proofErr w:type="gramEnd"/>
      <w:r w:rsidRPr="00084BCF">
        <w:rPr>
          <w:rFonts w:ascii="BRH Devanagari Extra" w:hAnsi="BRH Devanagari Extra" w:cs="BRH Devanagari"/>
          <w:color w:val="000000"/>
          <w:sz w:val="32"/>
          <w:szCs w:val="40"/>
        </w:rPr>
        <w:t xml:space="preserve"> </w:t>
      </w:r>
      <w:r w:rsidRPr="00B8375D">
        <w:rPr>
          <w:rFonts w:ascii="BRH Devanagari" w:hAnsi="BRH Devanagari" w:cs="BRH Devanagari"/>
          <w:color w:val="000000"/>
          <w:sz w:val="32"/>
          <w:szCs w:val="40"/>
        </w:rPr>
        <w:t>| rÉiÉç |</w:t>
      </w:r>
    </w:p>
    <w:p w14:paraId="2CE79BA6"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iÉSè rÉSè </w:t>
      </w:r>
      <w:r w:rsidRPr="00084BCF">
        <w:rPr>
          <w:rFonts w:ascii="BRH Devanagari Extra" w:hAnsi="BRH Devanagari Extra" w:cs="BRH Devanagari"/>
          <w:color w:val="000000"/>
          <w:sz w:val="32"/>
          <w:szCs w:val="40"/>
        </w:rPr>
        <w:t>rÉiÉç iÉiÉç</w:t>
      </w:r>
      <w:r w:rsidRPr="00B8375D">
        <w:rPr>
          <w:rFonts w:ascii="BRH Devanagari" w:hAnsi="BRH Devanagari" w:cs="BRH Devanagari"/>
          <w:color w:val="000000"/>
          <w:sz w:val="32"/>
          <w:szCs w:val="40"/>
        </w:rPr>
        <w:t xml:space="preserve"> iÉSè rÉiÉç | </w:t>
      </w:r>
    </w:p>
    <w:p w14:paraId="4C4AE98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iÉç</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70ED98B0"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þ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Å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rÉSè rÉSþ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66077E10" w14:textId="77777777"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7C1BD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iÉiÉç |</w:t>
      </w:r>
    </w:p>
    <w:p w14:paraId="5C4483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iÉiÉç iÉSþ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Å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iÉiÉç | </w:t>
      </w:r>
    </w:p>
    <w:p w14:paraId="4B64B7A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iÉç</w:t>
      </w:r>
      <w:proofErr w:type="gramEnd"/>
      <w:r w:rsidRPr="00B8375D">
        <w:rPr>
          <w:rFonts w:ascii="BRH Devanagari Extra" w:hAnsi="BRH Devanagari Extra" w:cs="BRH Devanagari Extra"/>
          <w:color w:val="000000"/>
          <w:sz w:val="32"/>
          <w:szCs w:val="40"/>
        </w:rPr>
        <w:t xml:space="preserve"> | xÉSåþuÉqÉç |</w:t>
      </w:r>
    </w:p>
    <w:p w14:paraId="71E58BE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jÉç xÉS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S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iÉç iÉjÉç xÉSåþuÉqÉç | </w:t>
      </w:r>
    </w:p>
    <w:p w14:paraId="0E34224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SåþuÉqÉç</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011330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SåþuÉ qÉ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Å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xÉS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SåþuÉ qÉ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584B532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SåþuÉqÉç</w:t>
      </w:r>
      <w:proofErr w:type="gramEnd"/>
      <w:r w:rsidRPr="00B8375D">
        <w:rPr>
          <w:rFonts w:ascii="BRH Devanagari Extra" w:hAnsi="BRH Devanagari Extra" w:cs="BRH Devanagari Extra"/>
          <w:color w:val="000000"/>
          <w:sz w:val="32"/>
          <w:szCs w:val="40"/>
        </w:rPr>
        <w:t xml:space="preserve"> |</w:t>
      </w:r>
    </w:p>
    <w:p w14:paraId="5CC1883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S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07944A4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crÉÿqÉç |</w:t>
      </w:r>
    </w:p>
    <w:p w14:paraId="5EF24F8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ÅlÉÔcrÉþ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crÉþ qÉ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Å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ÅlÉÔcrÉÿqÉç | </w:t>
      </w:r>
    </w:p>
    <w:p w14:paraId="10E1975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crÉÿqÉç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ÉrÉþ |</w:t>
      </w:r>
    </w:p>
    <w:p w14:paraId="39774E9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crÉ(aqÉç)þ xÉ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ÉrÉþ xÉ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É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ÔcrÉþ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crÉ(aqÉç)þ xÉ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uÉÉrÉþ | </w:t>
      </w:r>
    </w:p>
    <w:p w14:paraId="310E4E2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crÉÿqÉç |</w:t>
      </w:r>
    </w:p>
    <w:p w14:paraId="0CD9AFA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c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qÉirÉþlÉÑ - EcrÉÿqÉç | </w:t>
      </w:r>
    </w:p>
    <w:p w14:paraId="1633451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ÉrÉþ |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²É(aqÉç)xÉþÈ |</w:t>
      </w:r>
    </w:p>
    <w:p w14:paraId="47EE9DD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ÉrÉþ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²É(aqÉç)xÉÉåþ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²É(aqÉç)xÉþÈ xÉ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ÉrÉþ xÉ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ÉrÉþ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²É(aqÉç)xÉþÈ | </w:t>
      </w:r>
    </w:p>
    <w:p w14:paraId="282AC93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ÉrÉþ |</w:t>
      </w:r>
    </w:p>
    <w:p w14:paraId="0C769A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uÉÉrÉåÌiÉþ xÉSåuÉ - iuÉÉrÉþ | </w:t>
      </w:r>
    </w:p>
    <w:p w14:paraId="3D1C7C9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²É(aqÉç)xÉþÈ | uÉæ |</w:t>
      </w:r>
    </w:p>
    <w:p w14:paraId="08E389F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²É(aqÉç)x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æ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²É(aqÉç)xÉÉåþ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²É(aqÉç)x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 </w:t>
      </w:r>
    </w:p>
    <w:p w14:paraId="1C30808E"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BC0876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6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uÉæ |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7418312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æ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uÉæ uÉæ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5F223C6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WûÉåiÉÉþUÈ |</w:t>
      </w:r>
    </w:p>
    <w:p w14:paraId="3F73D48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ûÉåiÉÉþ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ÉåiÉÉþUÈ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WûÉåiÉÉþUÈ | </w:t>
      </w:r>
    </w:p>
    <w:p w14:paraId="59ACC66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WûÉåiÉÉþU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ç |</w:t>
      </w:r>
    </w:p>
    <w:p w14:paraId="5443962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ûÉåiÉÉþUÉå ÅpÉÔuÉlÉç lÉpÉÔ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WûÉåiÉÉþ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ÉåiÉÉþUÉå ÅpÉÔuÉ³Éç | </w:t>
      </w:r>
    </w:p>
    <w:p w14:paraId="3FE486B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ç | iÉxqÉÉÿiÉç |</w:t>
      </w:r>
    </w:p>
    <w:p w14:paraId="3D1058C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þ SpÉÔuÉlÉç lÉpÉÔ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iÉxqÉÉÿiÉç | </w:t>
      </w:r>
    </w:p>
    <w:p w14:paraId="372A4BF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iÉxqÉÉÿiÉç | ÌuÉkÉ×þiÉÉÈ |</w:t>
      </w:r>
    </w:p>
    <w:p w14:paraId="6CB0363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 ÌuÉkÉ×þ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kÉ×þ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è ÌuÉkÉ×þiÉÉÈ | </w:t>
      </w:r>
    </w:p>
    <w:p w14:paraId="3F1DAC4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ÌuÉkÉ×þiÉÉÈ | ASèkuÉÉþlÉÈ |</w:t>
      </w:r>
    </w:p>
    <w:p w14:paraId="7066419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kÉ×þ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Sèk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å ÅSèkuÉÉþ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kÉ×þ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kÉ×þ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SèkuÉÉþlÉÈ | </w:t>
      </w:r>
    </w:p>
    <w:p w14:paraId="1DEFCB2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ÌuÉkÉ×þiÉÉÈ |</w:t>
      </w:r>
    </w:p>
    <w:p w14:paraId="135143C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kÉ×þ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 - 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2FA0F98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ASèkuÉÉþlÉÈ | ApÉÔþuÉ³Éç |</w:t>
      </w:r>
    </w:p>
    <w:p w14:paraId="4D90EB7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Sèk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å ÅpÉÔ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lÉpÉÔ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lÉSèk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å ÅSèk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Éå ÅpÉÔþuÉ³Éç | </w:t>
      </w:r>
    </w:p>
    <w:p w14:paraId="4BA6C62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ApÉÔþuÉ³Éç | lÉ |</w:t>
      </w:r>
    </w:p>
    <w:p w14:paraId="580D3C7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pÉÔ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lÉ lÉÉpÉÔ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lÉpÉÔ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lÉ | </w:t>
      </w:r>
    </w:p>
    <w:p w14:paraId="0ED5305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lÉ | mÉljÉÉþlÉÈ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p>
    <w:p w14:paraId="23AD542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 mÉljÉÉþ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mÉljÉÉþ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 lÉ mÉljÉÉþlÉÈ | </w:t>
      </w:r>
    </w:p>
    <w:p w14:paraId="4B821304"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82058C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mÉljÉÉþlÉÈ | xÉ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p>
    <w:p w14:paraId="6BFB438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ljÉÉþ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xÉ(aqÉç) xÉqÉç mÉljÉÉþ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mÉljÉÉþ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xÉqÉç | </w:t>
      </w:r>
    </w:p>
    <w:p w14:paraId="21598AF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x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p>
    <w:p w14:paraId="0334531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 qÉþÂ¤ÉlÉç lÉÂ¤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jxÉ(aqÉç) xÉ qÉþÂ¤É³Éç | </w:t>
      </w:r>
    </w:p>
    <w:p w14:paraId="09643F6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p>
    <w:p w14:paraId="65E1D03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þliÉ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þÂ¤ÉlÉç lÉÂ¤ÉlÉç lÉliÉ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S | </w:t>
      </w:r>
    </w:p>
    <w:p w14:paraId="22FD2DA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È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p>
    <w:p w14:paraId="65CE2BC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ÿ(</w:t>
      </w:r>
      <w:r w:rsidRPr="00B94F78">
        <w:rPr>
          <w:rFonts w:ascii="Arial" w:hAnsi="Arial" w:cs="BRH Devanagari Extra"/>
          <w:color w:val="000000"/>
          <w:sz w:val="24"/>
          <w:szCs w:val="40"/>
          <w:lang w:val="it-IT"/>
        </w:rPr>
        <w:t>1</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Éåÿ(</w:t>
      </w:r>
      <w:r w:rsidRPr="00B94F78">
        <w:rPr>
          <w:rFonts w:ascii="Arial" w:hAnsi="Arial" w:cs="BRH Devanagari Extra"/>
          <w:color w:val="000000"/>
          <w:sz w:val="24"/>
          <w:szCs w:val="40"/>
          <w:lang w:val="it-IT"/>
        </w:rPr>
        <w:t>1</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ÅlrÉÉåÿ ÅliÉ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þliÉ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þlrÉÈ | </w:t>
      </w:r>
    </w:p>
    <w:p w14:paraId="31713F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p>
    <w:p w14:paraId="60A8F67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ÏirÉþliÉÈ - 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S | </w:t>
      </w:r>
    </w:p>
    <w:p w14:paraId="4D03CAA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È | mÉÉSþÈ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p>
    <w:p w14:paraId="25836FC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È mÉÉ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mÉÉS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lrÉÉåÿ ÅlrÉÈ mÉÉSþÈ | </w:t>
      </w:r>
    </w:p>
    <w:p w14:paraId="3E649EE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mÉÉSþÈ | pÉuÉþÌi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p>
    <w:p w14:paraId="352FF94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ÉS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u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u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É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mÉÉS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uÉþÌiÉ | </w:t>
      </w:r>
    </w:p>
    <w:p w14:paraId="0C7BD77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pÉuÉþÌiÉ |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p>
    <w:p w14:paraId="0605B79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uÉþÌiÉ oÉÌWû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 oÉþÌWû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 pÉu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uÉþÌiÉ oÉÌWû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S | </w:t>
      </w:r>
    </w:p>
    <w:p w14:paraId="245FE62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È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p>
    <w:p w14:paraId="0E0D540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ÿ(</w:t>
      </w:r>
      <w:r w:rsidRPr="00B94F78">
        <w:rPr>
          <w:rFonts w:ascii="Arial" w:hAnsi="Arial" w:cs="BRH Devanagari Extra"/>
          <w:color w:val="000000"/>
          <w:sz w:val="24"/>
          <w:szCs w:val="40"/>
          <w:lang w:val="it-IT"/>
        </w:rPr>
        <w:t>1</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Éåÿ ÅlrÉÉå oÉþÌWû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 oÉþÌWû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þlrÉÈ | </w:t>
      </w:r>
    </w:p>
    <w:p w14:paraId="305CDBD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p>
    <w:p w14:paraId="756BB94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ÏÌiÉþ oÉÌWûÈ - 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S | </w:t>
      </w:r>
    </w:p>
    <w:p w14:paraId="40AEB1C7"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8E6FDE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È | AjÉ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p>
    <w:p w14:paraId="20A856C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Éå ÅjÉÉ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rÉÉåÿ ÅlrÉÉå ÅjÉþ | </w:t>
      </w:r>
    </w:p>
    <w:p w14:paraId="7514BB9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AjÉþ | AlÉÑ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p>
    <w:p w14:paraId="376CB63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 xml:space="preserve">AjÉÉluÉluÉjÉÉ jÉÉlÉÑþ | </w:t>
      </w:r>
    </w:p>
    <w:p w14:paraId="6098391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AlÉÑ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p>
    <w:p w14:paraId="4AD24B7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luÉÉþ 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É luÉluÉÉþWû | </w:t>
      </w:r>
    </w:p>
    <w:p w14:paraId="00A7067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SèkuÉþlÉÉ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p>
    <w:p w14:paraId="22AF564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ÉSèkuÉþ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SèkuÉþlÉÉ qÉ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É SèkuÉþlÉÉqÉç | </w:t>
      </w:r>
    </w:p>
    <w:p w14:paraId="3B8D95D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ASèkuÉþlÉÉqÉç | ÌuÉkÉ×þirÉæ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p>
    <w:p w14:paraId="41BB543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SèkuÉþ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ÌuÉkÉ×þ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kÉ×þ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SèkuÉþ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SèkuÉþ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 ÆÌuÉkÉ×þirÉæ | </w:t>
      </w:r>
    </w:p>
    <w:p w14:paraId="4A9A3C4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ÌuÉkÉ×þirÉæ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p>
    <w:p w14:paraId="1A079DD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kÉ×þirÉæ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qÉç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Ç ÆÌuÉkÉ×þ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kÉ×þirÉæ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jÉÉqÉç | </w:t>
      </w:r>
    </w:p>
    <w:p w14:paraId="313F8C2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ÌuÉkÉ×þirÉæ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p>
    <w:p w14:paraId="6DF0E42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kÉ×þ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 - 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4D6E5FA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qÉç | AxÉ(aqÉç)þUÉåWûÉrÉ |</w:t>
      </w:r>
    </w:p>
    <w:p w14:paraId="1E5934B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 qÉxÉ(aqÉç)þUÉå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 xÉ(aqÉç)þUÉåWûÉrÉ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qÉç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jÉÉ qÉxÉ(aqÉç)þUÉåWûÉrÉ | </w:t>
      </w:r>
    </w:p>
    <w:p w14:paraId="5F47DAD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AxÉ(aqÉç)þUÉåWûÉrÉ | AjÉÉåÿ |</w:t>
      </w:r>
    </w:p>
    <w:p w14:paraId="62A286A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xÉ(aqÉç)þUÉå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 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xÉ(aqÉç)þUÉå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 xÉ(aqÉç)þUÉå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ÉjÉÉåÿ | </w:t>
      </w:r>
    </w:p>
    <w:p w14:paraId="1015734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AxÉ(aqÉç)þUÉåWûÉrÉ |</w:t>
      </w:r>
    </w:p>
    <w:p w14:paraId="21F3B81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xÉ(aqÉç)þUÉå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irÉxÉÿÇ - 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1DE93F24"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8280F3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AjÉÉåÿ | p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w:t>
      </w:r>
    </w:p>
    <w:p w14:paraId="53DB666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jÉÉåþ p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p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þ p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qÉç | </w:t>
      </w:r>
    </w:p>
    <w:p w14:paraId="22F344B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AjÉÉåÿ |</w:t>
      </w:r>
    </w:p>
    <w:p w14:paraId="69A02A7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jÉÉåÿ | </w:t>
      </w:r>
    </w:p>
    <w:p w14:paraId="408B3A4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p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84898F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cÉþ cÉ p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p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qÉç cÉþ | </w:t>
      </w:r>
    </w:p>
    <w:p w14:paraId="5420A19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02E39BE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cÉþ c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70E0F7C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iÉç |</w:t>
      </w:r>
    </w:p>
    <w:p w14:paraId="018DBD9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pÉþ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Sè pÉþ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pÉþ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rÉiÉç | </w:t>
      </w:r>
    </w:p>
    <w:p w14:paraId="35AE70C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iÉç |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028EA2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cÉç cÉþ cÉ pÉ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Sè pÉþ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rÉcÉç cÉþ | </w:t>
      </w:r>
    </w:p>
    <w:p w14:paraId="3CAC463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uÉþ |</w:t>
      </w:r>
    </w:p>
    <w:p w14:paraId="380DA61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ÉÉuÉÉuÉþ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ÉÉuÉþ | </w:t>
      </w:r>
    </w:p>
    <w:p w14:paraId="7EA96B8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AuÉþ | 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48E72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uÉþ ÂlkÉå 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kÉå ÅuÉÉuÉþ ÂlkÉå | </w:t>
      </w:r>
    </w:p>
    <w:p w14:paraId="27C7D65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jÉÉåÿ |</w:t>
      </w:r>
    </w:p>
    <w:p w14:paraId="3876002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å Å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þ ÂlkÉå 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kÉå ÅjÉÉåÿ | </w:t>
      </w:r>
    </w:p>
    <w:p w14:paraId="21EF9A8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AjÉÉåÿ | mÉËUþÍqÉiÉqÉç |</w:t>
      </w:r>
    </w:p>
    <w:p w14:paraId="0007EA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UþÍq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mÉËUþÍq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UþÍqÉiÉqÉç | </w:t>
      </w:r>
    </w:p>
    <w:p w14:paraId="4AC6EE45"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CAFB15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AjÉÉåÿ |</w:t>
      </w:r>
    </w:p>
    <w:p w14:paraId="0B327F9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jÉÉåÿ | </w:t>
      </w:r>
    </w:p>
    <w:p w14:paraId="2B56884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mÉËUþÍqÉiÉqÉç |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1B7926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UþÍqÉiÉqÉç cÉ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UþÍq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mÉËUþÍqÉiÉqÉç cÉ | </w:t>
      </w:r>
    </w:p>
    <w:p w14:paraId="6A78DF4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mÉËUþÍqÉiÉqÉç |</w:t>
      </w:r>
    </w:p>
    <w:p w14:paraId="3A1B4AF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UþÍq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Uþ -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4416BB5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371DF6D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cÉþ c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1394323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AmÉþËUÍqÉiÉqÉç |</w:t>
      </w:r>
    </w:p>
    <w:p w14:paraId="3757F93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mÉþËUÍq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mÉþËUÍqÉi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É mÉþËUÍqÉiÉqÉç | </w:t>
      </w:r>
    </w:p>
    <w:p w14:paraId="4501AA5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AmÉþËUÍqÉiÉqÉç |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BF1D91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mÉþËUÍqÉiÉqÉç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ÉÉmÉþËUÍq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mÉþËUÍqÉiÉqÉç cÉ | </w:t>
      </w:r>
    </w:p>
    <w:p w14:paraId="382285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AmÉþËUÍqÉiÉqÉç |</w:t>
      </w:r>
    </w:p>
    <w:p w14:paraId="1F58007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mÉþËUÍq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irÉmÉþËU -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0E15E76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uÉþ |</w:t>
      </w:r>
    </w:p>
    <w:p w14:paraId="795A8FD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ÉÉuÉÉuÉþ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ÉÉuÉþ | </w:t>
      </w:r>
    </w:p>
    <w:p w14:paraId="224DF56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AuÉþ | 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23CBCA9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uÉþ ÂlkÉå 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kÉå ÅuÉÉuÉþ ÂlkÉå | </w:t>
      </w:r>
    </w:p>
    <w:p w14:paraId="5C27740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jÉÉåÿ |</w:t>
      </w:r>
    </w:p>
    <w:p w14:paraId="709ABF0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å Å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þ ÂlkÉå 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kÉå ÅjÉÉåÿ | </w:t>
      </w:r>
    </w:p>
    <w:p w14:paraId="7B9E655F"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6A3EFD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AjÉÉåÿ | a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rÉÉlÉç |</w:t>
      </w:r>
    </w:p>
    <w:p w14:paraId="5A33D39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jÉÉåÿ a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rÉÉlÉç a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rÉÉ lÉ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ÿ a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rÉÉlÉç | </w:t>
      </w:r>
    </w:p>
    <w:p w14:paraId="1149C15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AjÉÉåÿ |</w:t>
      </w:r>
    </w:p>
    <w:p w14:paraId="558C07B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jÉÉåÿ | </w:t>
      </w:r>
    </w:p>
    <w:p w14:paraId="7811E0A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a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rÉÉlÉç |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0E3942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rÉÉ(aaÉç) ¶Éþ cÉ a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rÉÉlÉç a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rÉÉ(aaÉç) ¶Éþ | </w:t>
      </w:r>
    </w:p>
    <w:p w14:paraId="15B8366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570CB04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cÉþ c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1CD3E5A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ÔlÉç |</w:t>
      </w:r>
    </w:p>
    <w:p w14:paraId="081EA25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ÔlÉç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Ô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ÉÔlÉç | </w:t>
      </w:r>
    </w:p>
    <w:p w14:paraId="1A46DFE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ÔlÉç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rÉÉlÉç |</w:t>
      </w:r>
    </w:p>
    <w:p w14:paraId="2C08D49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Ô lÉ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rÉÉ lÉ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rÉÉlÉç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ÔlÉç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Ô lÉ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rÉÉlÉç | </w:t>
      </w:r>
    </w:p>
    <w:p w14:paraId="69D0BB1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rÉÉlÉç |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7A61C1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rÉÉ(aaÉç) ¶Éþ cÉ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rÉÉ lÉ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rÉÉ(aaÉç) ¶Éþ | </w:t>
      </w:r>
    </w:p>
    <w:p w14:paraId="0A90D48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uÉþ |</w:t>
      </w:r>
    </w:p>
    <w:p w14:paraId="7135488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ÉÉuÉÉuÉþ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ÉÉuÉþ | </w:t>
      </w:r>
    </w:p>
    <w:p w14:paraId="242B6F6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AuÉþ | 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15E9E7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uÉþ ÂlkÉå 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kÉå ÅuÉÉuÉþ ÂlkÉå | </w:t>
      </w:r>
    </w:p>
    <w:p w14:paraId="15F1E3F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jÉÉåÿ |</w:t>
      </w:r>
    </w:p>
    <w:p w14:paraId="7BC459E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å Å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þ ÂlkÉå 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kÉå ÅjÉÉåÿ | </w:t>
      </w:r>
    </w:p>
    <w:p w14:paraId="36BA73A0"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9F2804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6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AjÉÉåÿ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w:t>
      </w:r>
    </w:p>
    <w:p w14:paraId="5730757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jÉÉåþ Såu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Såþu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 qÉ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þ Såu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qÉç | </w:t>
      </w:r>
    </w:p>
    <w:p w14:paraId="791652B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AjÉÉåÿ |</w:t>
      </w:r>
    </w:p>
    <w:p w14:paraId="6870B23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jÉÉåÿ | </w:t>
      </w:r>
    </w:p>
    <w:p w14:paraId="4672B3F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96FC4F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cÉþ cÉ Såu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Såþu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qÉç cÉþ | </w:t>
      </w:r>
    </w:p>
    <w:p w14:paraId="0FE4A36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w:t>
      </w:r>
    </w:p>
    <w:p w14:paraId="515CA40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ÍqÉÌiÉþ SåuÉ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qÉç | </w:t>
      </w:r>
    </w:p>
    <w:p w14:paraId="6A0E11B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38CB4E0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cÉþ c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6A7D88F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w:t>
      </w:r>
    </w:p>
    <w:p w14:paraId="6CFC091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þlÉÑwr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qÉþlÉÑwr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qÉþlÉÑwr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qÉç | </w:t>
      </w:r>
    </w:p>
    <w:p w14:paraId="1BF60C1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93A28D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cÉþ cÉ qÉlÉÑwr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qÉþlÉÑwr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qÉç cÉþ | </w:t>
      </w:r>
    </w:p>
    <w:p w14:paraId="573CB3B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w:t>
      </w:r>
    </w:p>
    <w:p w14:paraId="4EC658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ÍqÉÌiÉþ qÉlÉÑwrÉ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qÉç | </w:t>
      </w:r>
    </w:p>
    <w:p w14:paraId="2A2AFBE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w:t>
      </w:r>
    </w:p>
    <w:p w14:paraId="4E0D8E3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þÍpÉ cÉþ c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pÉ | </w:t>
      </w:r>
    </w:p>
    <w:p w14:paraId="7916165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5F640E8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eÉþrÉÌiÉ eÉrÉ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þÍpÉ eÉþrÉÌiÉ | </w:t>
      </w:r>
    </w:p>
    <w:p w14:paraId="1C8F164F"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8579B6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È |</w:t>
      </w:r>
    </w:p>
    <w:p w14:paraId="13F2B6C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eÉþrÉÌiÉ eÉrÉÌi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È | </w:t>
      </w:r>
    </w:p>
    <w:p w14:paraId="615AFF1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È | uÉæ |</w:t>
      </w:r>
    </w:p>
    <w:p w14:paraId="7AF9909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uÉæ uÉæ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 uÉæ | </w:t>
      </w:r>
    </w:p>
    <w:p w14:paraId="532CCC4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uÉæ |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È |</w:t>
      </w:r>
    </w:p>
    <w:p w14:paraId="78A53D9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æ xÉÉþ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È xÉÉþ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Uç uÉæ uÉæ xÉÉþ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ÏÈ | </w:t>
      </w:r>
    </w:p>
    <w:p w14:paraId="7639CC5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crÉþ |</w:t>
      </w:r>
    </w:p>
    <w:p w14:paraId="2260D57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c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ÔcrÉþ xÉÉ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È xÉÉþ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ÔcrÉþ | </w:t>
      </w:r>
    </w:p>
    <w:p w14:paraId="77EAD29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È |</w:t>
      </w:r>
    </w:p>
    <w:p w14:paraId="069D847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ËUÌiÉþ xÉÉÇ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ÏÈ | </w:t>
      </w:r>
    </w:p>
    <w:p w14:paraId="63F0415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crÉþ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w:t>
      </w:r>
    </w:p>
    <w:p w14:paraId="1306AA1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crÉ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Ç Æ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c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ÔcrÉ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qÉç | </w:t>
      </w:r>
    </w:p>
    <w:p w14:paraId="01B7791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crÉþ |</w:t>
      </w:r>
    </w:p>
    <w:p w14:paraId="76AD273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ÔcrÉåirÉþlÉÑ - EcrÉþ | </w:t>
      </w:r>
    </w:p>
    <w:p w14:paraId="6BC579B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 lÉ |</w:t>
      </w:r>
    </w:p>
    <w:p w14:paraId="11DB361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lÉ l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Ç Æ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qÉç lÉ | </w:t>
      </w:r>
    </w:p>
    <w:p w14:paraId="21B6539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lÉ | AlÉÑþ |</w:t>
      </w:r>
    </w:p>
    <w:p w14:paraId="6AB195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ÉluÉ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 lÉÉlÉÑþ | </w:t>
      </w:r>
    </w:p>
    <w:p w14:paraId="39CBEFE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AlÉÑþ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ç |</w:t>
      </w:r>
    </w:p>
    <w:p w14:paraId="5FBF270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luÉþmÉzrÉlÉç lÉmÉz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lÉluÉluÉþmÉzrÉ³Éç | </w:t>
      </w:r>
    </w:p>
    <w:p w14:paraId="4348A3D6"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4C22B5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ç | xÉÈ |</w:t>
      </w:r>
    </w:p>
    <w:p w14:paraId="3805D0A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jxÉ xÉÉåþ ÅmÉzrÉlÉç lÉmÉz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jxÉÈ | </w:t>
      </w:r>
    </w:p>
    <w:p w14:paraId="52231A1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xÉÈ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w:t>
      </w:r>
    </w:p>
    <w:p w14:paraId="27ABF83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xÉ xÉ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ÉmÉþÌiÉÈ | </w:t>
      </w:r>
    </w:p>
    <w:p w14:paraId="0B5EEB8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 i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hÉÏqÉç |</w:t>
      </w:r>
    </w:p>
    <w:p w14:paraId="537DF90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 xi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hÉÏqÉç i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hÉÏ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 xi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hÉÏqÉç | </w:t>
      </w:r>
    </w:p>
    <w:p w14:paraId="22C64AD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w:t>
      </w:r>
    </w:p>
    <w:p w14:paraId="2C3306A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ÌiÉþ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3C92427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i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hÉÏqÉç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qÉç |</w:t>
      </w:r>
    </w:p>
    <w:p w14:paraId="520D230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hÉÏ qÉÉþ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qÉÉþ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qÉç i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hÉÏqÉç i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hÉÏ qÉÉþ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qÉç | </w:t>
      </w:r>
    </w:p>
    <w:p w14:paraId="5D0696A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qÉç | AÉ |</w:t>
      </w:r>
    </w:p>
    <w:p w14:paraId="60CEFC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qÉÉ ÅÅ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qÉÉþ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 qÉÉ | </w:t>
      </w:r>
    </w:p>
    <w:p w14:paraId="7FA6A30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qÉç |</w:t>
      </w:r>
    </w:p>
    <w:p w14:paraId="36CA311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ÍqÉirÉÉÿ - 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qÉç | </w:t>
      </w:r>
    </w:p>
    <w:p w14:paraId="05CB2E6F" w14:textId="64AC7C47" w:rsidR="00B8375D" w:rsidRPr="00BE3E9F"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E3E9F">
        <w:rPr>
          <w:rFonts w:ascii="Arial" w:hAnsi="Arial" w:cs="BRH Devanagari Extra"/>
          <w:color w:val="000000"/>
          <w:sz w:val="24"/>
          <w:szCs w:val="40"/>
          <w:lang w:val="it-IT"/>
        </w:rPr>
        <w:t>26</w:t>
      </w:r>
      <w:r w:rsidRPr="00BE3E9F">
        <w:rPr>
          <w:rFonts w:ascii="BRH Devanagari Extra" w:hAnsi="BRH Devanagari Extra" w:cs="BRH Devanagari Extra"/>
          <w:color w:val="000000"/>
          <w:sz w:val="32"/>
          <w:szCs w:val="40"/>
          <w:lang w:val="it-IT"/>
        </w:rPr>
        <w:t>)</w:t>
      </w:r>
      <w:r w:rsidRPr="00BE3E9F">
        <w:rPr>
          <w:rFonts w:ascii="BRH Devanagari Extra" w:hAnsi="BRH Devanagari Extra" w:cs="BRH Devanagari Extra"/>
          <w:color w:val="000000"/>
          <w:sz w:val="32"/>
          <w:szCs w:val="40"/>
          <w:lang w:val="it-IT"/>
        </w:rPr>
        <w:tab/>
      </w:r>
      <w:r w:rsidRPr="00BE3E9F">
        <w:rPr>
          <w:rFonts w:ascii="Arial" w:hAnsi="Arial" w:cs="BRH Devanagari Extra"/>
          <w:color w:val="000000"/>
          <w:sz w:val="24"/>
          <w:szCs w:val="40"/>
          <w:lang w:val="it-IT"/>
        </w:rPr>
        <w:t>2</w:t>
      </w:r>
      <w:r w:rsidRPr="00BE3E9F">
        <w:rPr>
          <w:rFonts w:ascii="BRH Devanagari Extra" w:hAnsi="BRH Devanagari Extra" w:cs="BRH Devanagari Extra"/>
          <w:color w:val="000000"/>
          <w:sz w:val="32"/>
          <w:szCs w:val="40"/>
          <w:lang w:val="it-IT"/>
        </w:rPr>
        <w:t>.</w:t>
      </w:r>
      <w:r w:rsidRPr="00BE3E9F">
        <w:rPr>
          <w:rFonts w:ascii="Arial" w:hAnsi="Arial" w:cs="BRH Devanagari Extra"/>
          <w:color w:val="000000"/>
          <w:sz w:val="24"/>
          <w:szCs w:val="40"/>
          <w:lang w:val="it-IT"/>
        </w:rPr>
        <w:t>5</w:t>
      </w:r>
      <w:r w:rsidRPr="00BE3E9F">
        <w:rPr>
          <w:rFonts w:ascii="BRH Devanagari Extra" w:hAnsi="BRH Devanagari Extra" w:cs="BRH Devanagari Extra"/>
          <w:color w:val="000000"/>
          <w:sz w:val="32"/>
          <w:szCs w:val="40"/>
          <w:lang w:val="it-IT"/>
        </w:rPr>
        <w:t>.</w:t>
      </w:r>
      <w:r w:rsidRPr="00BE3E9F">
        <w:rPr>
          <w:rFonts w:ascii="Arial" w:hAnsi="Arial" w:cs="BRH Devanagari Extra"/>
          <w:color w:val="000000"/>
          <w:sz w:val="24"/>
          <w:szCs w:val="40"/>
          <w:lang w:val="it-IT"/>
        </w:rPr>
        <w:t>11</w:t>
      </w:r>
      <w:r w:rsidRPr="00BE3E9F">
        <w:rPr>
          <w:rFonts w:ascii="BRH Devanagari Extra" w:hAnsi="BRH Devanagari Extra" w:cs="BRH Devanagari Extra"/>
          <w:color w:val="000000"/>
          <w:sz w:val="32"/>
          <w:szCs w:val="40"/>
          <w:lang w:val="it-IT"/>
        </w:rPr>
        <w:t>.</w:t>
      </w:r>
      <w:r w:rsidRPr="00BE3E9F">
        <w:rPr>
          <w:rFonts w:ascii="Arial" w:hAnsi="Arial" w:cs="BRH Devanagari Extra"/>
          <w:color w:val="000000"/>
          <w:sz w:val="24"/>
          <w:szCs w:val="40"/>
          <w:lang w:val="it-IT"/>
        </w:rPr>
        <w:t>3</w:t>
      </w:r>
      <w:r w:rsidRPr="00BE3E9F">
        <w:rPr>
          <w:rFonts w:ascii="BRH Devanagari Extra" w:hAnsi="BRH Devanagari Extra" w:cs="BRH Devanagari Extra"/>
          <w:color w:val="000000"/>
          <w:sz w:val="32"/>
          <w:szCs w:val="40"/>
          <w:lang w:val="it-IT"/>
        </w:rPr>
        <w:t>(</w:t>
      </w:r>
      <w:r w:rsidRPr="00BE3E9F">
        <w:rPr>
          <w:rFonts w:ascii="Arial" w:hAnsi="Arial" w:cs="BRH Devanagari Extra"/>
          <w:color w:val="000000"/>
          <w:sz w:val="24"/>
          <w:szCs w:val="40"/>
          <w:lang w:val="it-IT"/>
        </w:rPr>
        <w:t>20</w:t>
      </w:r>
      <w:r w:rsidRPr="00BE3E9F">
        <w:rPr>
          <w:rFonts w:ascii="BRH Devanagari Extra" w:hAnsi="BRH Devanagari Extra" w:cs="BRH Devanagari Extra"/>
          <w:color w:val="000000"/>
          <w:sz w:val="32"/>
          <w:szCs w:val="40"/>
          <w:lang w:val="it-IT"/>
        </w:rPr>
        <w:t>)-  AÉ | A</w:t>
      </w:r>
      <w:r w:rsidRPr="00BE3E9F">
        <w:rPr>
          <w:rFonts w:ascii="BRH Malayalam Extra" w:hAnsi="BRH Malayalam Extra" w:cs="BRH Devanagari Extra"/>
          <w:color w:val="000000"/>
          <w:sz w:val="24"/>
          <w:szCs w:val="40"/>
          <w:lang w:val="it-IT"/>
        </w:rPr>
        <w:t>–</w:t>
      </w:r>
      <w:r w:rsidRPr="00BE3E9F">
        <w:rPr>
          <w:rFonts w:ascii="BRH Devanagari Extra" w:hAnsi="BRH Devanagari Extra" w:cs="BRH Devanagari Extra"/>
          <w:color w:val="000000"/>
          <w:sz w:val="32"/>
          <w:szCs w:val="40"/>
          <w:lang w:val="it-IT"/>
        </w:rPr>
        <w:t>bÉÉ</w:t>
      </w:r>
      <w:r w:rsidRPr="00BE3E9F">
        <w:rPr>
          <w:rFonts w:ascii="BRH Malayalam Extra" w:hAnsi="BRH Malayalam Extra" w:cs="BRH Devanagari Extra"/>
          <w:color w:val="000000"/>
          <w:sz w:val="24"/>
          <w:szCs w:val="40"/>
          <w:lang w:val="it-IT"/>
        </w:rPr>
        <w:t>–</w:t>
      </w:r>
      <w:r w:rsidRPr="00BE3E9F">
        <w:rPr>
          <w:rFonts w:ascii="BRH Devanagari Extra" w:hAnsi="BRH Devanagari Extra" w:cs="BRH Devanagari Extra"/>
          <w:color w:val="000000"/>
          <w:sz w:val="32"/>
          <w:szCs w:val="40"/>
          <w:lang w:val="it-IT"/>
        </w:rPr>
        <w:t>U</w:t>
      </w:r>
      <w:r w:rsidR="00626300" w:rsidRPr="00BE3E9F">
        <w:rPr>
          <w:rFonts w:ascii="BRH Malayalam Extra" w:hAnsi="BRH Malayalam Extra" w:cs="BRH Devanagari Extra"/>
          <w:color w:val="000000"/>
          <w:sz w:val="24"/>
          <w:szCs w:val="40"/>
          <w:lang w:val="it-IT"/>
        </w:rPr>
        <w:t>–</w:t>
      </w:r>
      <w:r w:rsidRPr="00BE3E9F">
        <w:rPr>
          <w:rFonts w:ascii="BRH Devanagari Extra" w:hAnsi="BRH Devanagari Extra" w:cs="BRH Devanagari Extra"/>
          <w:color w:val="000000"/>
          <w:sz w:val="32"/>
          <w:szCs w:val="40"/>
          <w:lang w:val="it-IT"/>
        </w:rPr>
        <w:t>rÉ</w:t>
      </w:r>
      <w:r w:rsidRPr="00BE3E9F">
        <w:rPr>
          <w:rFonts w:ascii="BRH Malayalam Extra" w:hAnsi="BRH Malayalam Extra" w:cs="BRH Devanagari Extra"/>
          <w:color w:val="000000"/>
          <w:sz w:val="24"/>
          <w:szCs w:val="40"/>
          <w:lang w:val="it-IT"/>
        </w:rPr>
        <w:t>–</w:t>
      </w:r>
      <w:r w:rsidRPr="00BE3E9F">
        <w:rPr>
          <w:rFonts w:ascii="BRH Devanagari Extra" w:hAnsi="BRH Devanagari Extra" w:cs="BRH Devanagari Extra"/>
          <w:color w:val="000000"/>
          <w:sz w:val="32"/>
          <w:szCs w:val="40"/>
          <w:lang w:val="it-IT"/>
        </w:rPr>
        <w:t>iÉç |</w:t>
      </w:r>
    </w:p>
    <w:p w14:paraId="5EC10654" w14:textId="72EEFB29" w:rsidR="00B8375D" w:rsidRPr="00BE3E9F"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E3E9F">
        <w:rPr>
          <w:rFonts w:ascii="BRH Devanagari Extra" w:hAnsi="BRH Devanagari Extra" w:cs="BRH Devanagari Extra"/>
          <w:color w:val="000000"/>
          <w:sz w:val="32"/>
          <w:szCs w:val="40"/>
          <w:lang w:val="it-IT"/>
        </w:rPr>
        <w:t>AÉ ÅbÉÉ</w:t>
      </w:r>
      <w:r w:rsidR="00626300" w:rsidRPr="00BE3E9F">
        <w:rPr>
          <w:rFonts w:ascii="BRH Devanagari Extra" w:hAnsi="BRH Devanagari Extra" w:cs="BRH Devanagari Extra"/>
          <w:color w:val="000000"/>
          <w:sz w:val="32"/>
          <w:szCs w:val="40"/>
          <w:lang w:val="it-IT"/>
        </w:rPr>
        <w:t>þ</w:t>
      </w:r>
      <w:r w:rsidRPr="00BE3E9F">
        <w:rPr>
          <w:rFonts w:ascii="BRH Devanagari Extra" w:hAnsi="BRH Devanagari Extra" w:cs="BRH Devanagari Extra"/>
          <w:color w:val="000000"/>
          <w:sz w:val="32"/>
          <w:szCs w:val="40"/>
          <w:lang w:val="it-IT"/>
        </w:rPr>
        <w:t>UrÉ SbÉÉUrÉ</w:t>
      </w:r>
      <w:r w:rsidRPr="00BE3E9F">
        <w:rPr>
          <w:rFonts w:ascii="BRH Malayalam Extra" w:hAnsi="BRH Malayalam Extra" w:cs="BRH Devanagari Extra"/>
          <w:color w:val="000000"/>
          <w:sz w:val="24"/>
          <w:szCs w:val="40"/>
          <w:lang w:val="it-IT"/>
        </w:rPr>
        <w:t>–</w:t>
      </w:r>
      <w:r w:rsidRPr="00BE3E9F">
        <w:rPr>
          <w:rFonts w:ascii="BRH Devanagari Extra" w:hAnsi="BRH Devanagari Extra" w:cs="BRH Devanagari Extra"/>
          <w:color w:val="000000"/>
          <w:sz w:val="32"/>
          <w:szCs w:val="40"/>
          <w:lang w:val="it-IT"/>
        </w:rPr>
        <w:t>SÉ ÅbÉÉ</w:t>
      </w:r>
      <w:r w:rsidR="00626300" w:rsidRPr="00BE3E9F">
        <w:rPr>
          <w:rFonts w:ascii="BRH Devanagari Extra" w:hAnsi="BRH Devanagari Extra" w:cs="BRH Devanagari Extra"/>
          <w:color w:val="000000"/>
          <w:sz w:val="32"/>
          <w:szCs w:val="40"/>
          <w:lang w:val="it-IT"/>
        </w:rPr>
        <w:t>þ</w:t>
      </w:r>
      <w:r w:rsidRPr="00BE3E9F">
        <w:rPr>
          <w:rFonts w:ascii="BRH Devanagari Extra" w:hAnsi="BRH Devanagari Extra" w:cs="BRH Devanagari Extra"/>
          <w:color w:val="000000"/>
          <w:sz w:val="32"/>
          <w:szCs w:val="40"/>
          <w:lang w:val="it-IT"/>
        </w:rPr>
        <w:t xml:space="preserve">UrÉiÉç | </w:t>
      </w:r>
    </w:p>
    <w:p w14:paraId="2E1CB296" w14:textId="4828A787" w:rsidR="00B8375D" w:rsidRPr="00BE3E9F"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E3E9F">
        <w:rPr>
          <w:rFonts w:ascii="Arial" w:hAnsi="Arial" w:cs="BRH Devanagari Extra"/>
          <w:color w:val="000000"/>
          <w:sz w:val="24"/>
          <w:szCs w:val="40"/>
          <w:lang w:val="it-IT"/>
        </w:rPr>
        <w:t>27</w:t>
      </w:r>
      <w:r w:rsidRPr="00BE3E9F">
        <w:rPr>
          <w:rFonts w:ascii="BRH Devanagari Extra" w:hAnsi="BRH Devanagari Extra" w:cs="BRH Devanagari Extra"/>
          <w:color w:val="000000"/>
          <w:sz w:val="32"/>
          <w:szCs w:val="40"/>
          <w:lang w:val="it-IT"/>
        </w:rPr>
        <w:t>)</w:t>
      </w:r>
      <w:r w:rsidRPr="00BE3E9F">
        <w:rPr>
          <w:rFonts w:ascii="BRH Devanagari Extra" w:hAnsi="BRH Devanagari Extra" w:cs="BRH Devanagari Extra"/>
          <w:color w:val="000000"/>
          <w:sz w:val="32"/>
          <w:szCs w:val="40"/>
          <w:lang w:val="it-IT"/>
        </w:rPr>
        <w:tab/>
      </w:r>
      <w:r w:rsidRPr="00BE3E9F">
        <w:rPr>
          <w:rFonts w:ascii="Arial" w:hAnsi="Arial" w:cs="BRH Devanagari Extra"/>
          <w:color w:val="000000"/>
          <w:sz w:val="24"/>
          <w:szCs w:val="40"/>
          <w:lang w:val="it-IT"/>
        </w:rPr>
        <w:t>2</w:t>
      </w:r>
      <w:r w:rsidRPr="00BE3E9F">
        <w:rPr>
          <w:rFonts w:ascii="BRH Devanagari Extra" w:hAnsi="BRH Devanagari Extra" w:cs="BRH Devanagari Extra"/>
          <w:color w:val="000000"/>
          <w:sz w:val="32"/>
          <w:szCs w:val="40"/>
          <w:lang w:val="it-IT"/>
        </w:rPr>
        <w:t>.</w:t>
      </w:r>
      <w:r w:rsidRPr="00BE3E9F">
        <w:rPr>
          <w:rFonts w:ascii="Arial" w:hAnsi="Arial" w:cs="BRH Devanagari Extra"/>
          <w:color w:val="000000"/>
          <w:sz w:val="24"/>
          <w:szCs w:val="40"/>
          <w:lang w:val="it-IT"/>
        </w:rPr>
        <w:t>5</w:t>
      </w:r>
      <w:r w:rsidRPr="00BE3E9F">
        <w:rPr>
          <w:rFonts w:ascii="BRH Devanagari Extra" w:hAnsi="BRH Devanagari Extra" w:cs="BRH Devanagari Extra"/>
          <w:color w:val="000000"/>
          <w:sz w:val="32"/>
          <w:szCs w:val="40"/>
          <w:lang w:val="it-IT"/>
        </w:rPr>
        <w:t>.</w:t>
      </w:r>
      <w:r w:rsidRPr="00BE3E9F">
        <w:rPr>
          <w:rFonts w:ascii="Arial" w:hAnsi="Arial" w:cs="BRH Devanagari Extra"/>
          <w:color w:val="000000"/>
          <w:sz w:val="24"/>
          <w:szCs w:val="40"/>
          <w:lang w:val="it-IT"/>
        </w:rPr>
        <w:t>11</w:t>
      </w:r>
      <w:r w:rsidRPr="00BE3E9F">
        <w:rPr>
          <w:rFonts w:ascii="BRH Devanagari Extra" w:hAnsi="BRH Devanagari Extra" w:cs="BRH Devanagari Extra"/>
          <w:color w:val="000000"/>
          <w:sz w:val="32"/>
          <w:szCs w:val="40"/>
          <w:lang w:val="it-IT"/>
        </w:rPr>
        <w:t>.</w:t>
      </w:r>
      <w:r w:rsidRPr="00BE3E9F">
        <w:rPr>
          <w:rFonts w:ascii="Arial" w:hAnsi="Arial" w:cs="BRH Devanagari Extra"/>
          <w:color w:val="000000"/>
          <w:sz w:val="24"/>
          <w:szCs w:val="40"/>
          <w:lang w:val="it-IT"/>
        </w:rPr>
        <w:t>3</w:t>
      </w:r>
      <w:r w:rsidRPr="00BE3E9F">
        <w:rPr>
          <w:rFonts w:ascii="BRH Devanagari Extra" w:hAnsi="BRH Devanagari Extra" w:cs="BRH Devanagari Extra"/>
          <w:color w:val="000000"/>
          <w:sz w:val="32"/>
          <w:szCs w:val="40"/>
          <w:lang w:val="it-IT"/>
        </w:rPr>
        <w:t>(</w:t>
      </w:r>
      <w:r w:rsidRPr="00BE3E9F">
        <w:rPr>
          <w:rFonts w:ascii="Arial" w:hAnsi="Arial" w:cs="BRH Devanagari Extra"/>
          <w:color w:val="000000"/>
          <w:sz w:val="24"/>
          <w:szCs w:val="40"/>
          <w:lang w:val="it-IT"/>
        </w:rPr>
        <w:t>21</w:t>
      </w:r>
      <w:r w:rsidRPr="00BE3E9F">
        <w:rPr>
          <w:rFonts w:ascii="BRH Devanagari Extra" w:hAnsi="BRH Devanagari Extra" w:cs="BRH Devanagari Extra"/>
          <w:color w:val="000000"/>
          <w:sz w:val="32"/>
          <w:szCs w:val="40"/>
          <w:lang w:val="it-IT"/>
        </w:rPr>
        <w:t>)-  A</w:t>
      </w:r>
      <w:r w:rsidRPr="00BE3E9F">
        <w:rPr>
          <w:rFonts w:ascii="BRH Malayalam Extra" w:hAnsi="BRH Malayalam Extra" w:cs="BRH Devanagari Extra"/>
          <w:color w:val="000000"/>
          <w:sz w:val="24"/>
          <w:szCs w:val="40"/>
          <w:lang w:val="it-IT"/>
        </w:rPr>
        <w:t>–</w:t>
      </w:r>
      <w:r w:rsidRPr="00BE3E9F">
        <w:rPr>
          <w:rFonts w:ascii="BRH Devanagari Extra" w:hAnsi="BRH Devanagari Extra" w:cs="BRH Devanagari Extra"/>
          <w:color w:val="000000"/>
          <w:sz w:val="32"/>
          <w:szCs w:val="40"/>
          <w:lang w:val="it-IT"/>
        </w:rPr>
        <w:t>bÉÉ</w:t>
      </w:r>
      <w:r w:rsidRPr="00BE3E9F">
        <w:rPr>
          <w:rFonts w:ascii="BRH Malayalam Extra" w:hAnsi="BRH Malayalam Extra" w:cs="BRH Devanagari Extra"/>
          <w:color w:val="000000"/>
          <w:sz w:val="24"/>
          <w:szCs w:val="40"/>
          <w:lang w:val="it-IT"/>
        </w:rPr>
        <w:t>–</w:t>
      </w:r>
      <w:r w:rsidRPr="00BE3E9F">
        <w:rPr>
          <w:rFonts w:ascii="BRH Devanagari Extra" w:hAnsi="BRH Devanagari Extra" w:cs="BRH Devanagari Extra"/>
          <w:color w:val="000000"/>
          <w:sz w:val="32"/>
          <w:szCs w:val="40"/>
          <w:lang w:val="it-IT"/>
        </w:rPr>
        <w:t>U</w:t>
      </w:r>
      <w:r w:rsidR="00626300" w:rsidRPr="00BE3E9F">
        <w:rPr>
          <w:rFonts w:ascii="BRH Malayalam Extra" w:hAnsi="BRH Malayalam Extra" w:cs="BRH Devanagari Extra"/>
          <w:color w:val="000000"/>
          <w:sz w:val="24"/>
          <w:szCs w:val="40"/>
          <w:lang w:val="it-IT"/>
        </w:rPr>
        <w:t>–</w:t>
      </w:r>
      <w:r w:rsidRPr="00BE3E9F">
        <w:rPr>
          <w:rFonts w:ascii="BRH Devanagari Extra" w:hAnsi="BRH Devanagari Extra" w:cs="BRH Devanagari Extra"/>
          <w:color w:val="000000"/>
          <w:sz w:val="32"/>
          <w:szCs w:val="40"/>
          <w:lang w:val="it-IT"/>
        </w:rPr>
        <w:t>rÉ</w:t>
      </w:r>
      <w:r w:rsidRPr="00BE3E9F">
        <w:rPr>
          <w:rFonts w:ascii="BRH Malayalam Extra" w:hAnsi="BRH Malayalam Extra" w:cs="BRH Devanagari Extra"/>
          <w:color w:val="000000"/>
          <w:sz w:val="24"/>
          <w:szCs w:val="40"/>
          <w:lang w:val="it-IT"/>
        </w:rPr>
        <w:t>–</w:t>
      </w:r>
      <w:r w:rsidRPr="00BE3E9F">
        <w:rPr>
          <w:rFonts w:ascii="BRH Devanagari Extra" w:hAnsi="BRH Devanagari Extra" w:cs="BRH Devanagari Extra"/>
          <w:color w:val="000000"/>
          <w:sz w:val="32"/>
          <w:szCs w:val="40"/>
          <w:lang w:val="it-IT"/>
        </w:rPr>
        <w:t>iÉç | iÉiÉþÈ |</w:t>
      </w:r>
    </w:p>
    <w:p w14:paraId="1DFBF7D1" w14:textId="71EDC9DA"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E3E9F">
        <w:rPr>
          <w:rFonts w:ascii="BRH Devanagari Extra" w:hAnsi="BRH Devanagari Extra" w:cs="BRH Devanagari Extra"/>
          <w:color w:val="000000"/>
          <w:sz w:val="32"/>
          <w:szCs w:val="40"/>
          <w:lang w:val="it-IT"/>
        </w:rPr>
        <w:t>A</w:t>
      </w:r>
      <w:r w:rsidRPr="00BE3E9F">
        <w:rPr>
          <w:rFonts w:ascii="BRH Malayalam Extra" w:hAnsi="BRH Malayalam Extra" w:cs="BRH Devanagari Extra"/>
          <w:color w:val="000000"/>
          <w:sz w:val="24"/>
          <w:szCs w:val="40"/>
          <w:lang w:val="it-IT"/>
        </w:rPr>
        <w:t>–</w:t>
      </w:r>
      <w:r w:rsidRPr="00BE3E9F">
        <w:rPr>
          <w:rFonts w:ascii="BRH Devanagari Extra" w:hAnsi="BRH Devanagari Extra" w:cs="BRH Devanagari Extra"/>
          <w:color w:val="000000"/>
          <w:sz w:val="32"/>
          <w:szCs w:val="40"/>
          <w:lang w:val="it-IT"/>
        </w:rPr>
        <w:t>bÉÉ</w:t>
      </w:r>
      <w:r w:rsidRPr="00BE3E9F">
        <w:rPr>
          <w:rFonts w:ascii="BRH Malayalam Extra" w:hAnsi="BRH Malayalam Extra" w:cs="BRH Devanagari Extra"/>
          <w:color w:val="000000"/>
          <w:sz w:val="24"/>
          <w:szCs w:val="40"/>
          <w:lang w:val="it-IT"/>
        </w:rPr>
        <w:t>–</w:t>
      </w:r>
      <w:r w:rsidRPr="00BE3E9F">
        <w:rPr>
          <w:rFonts w:ascii="BRH Devanagari Extra" w:hAnsi="BRH Devanagari Extra" w:cs="BRH Devanagari Extra"/>
          <w:color w:val="000000"/>
          <w:sz w:val="32"/>
          <w:szCs w:val="40"/>
          <w:lang w:val="it-IT"/>
        </w:rPr>
        <w:t>U</w:t>
      </w:r>
      <w:r w:rsidR="00626300" w:rsidRPr="00BE3E9F">
        <w:rPr>
          <w:rFonts w:ascii="BRH Malayalam Extra" w:hAnsi="BRH Malayalam Extra" w:cs="BRH Devanagari Extra"/>
          <w:color w:val="000000"/>
          <w:sz w:val="24"/>
          <w:szCs w:val="40"/>
          <w:lang w:val="it-IT"/>
        </w:rPr>
        <w:t>–</w:t>
      </w:r>
      <w:r w:rsidRPr="00BE3E9F">
        <w:rPr>
          <w:rFonts w:ascii="BRH Devanagari Extra" w:hAnsi="BRH Devanagari Extra" w:cs="BRH Devanagari Extra"/>
          <w:color w:val="000000"/>
          <w:sz w:val="32"/>
          <w:szCs w:val="40"/>
          <w:lang w:val="it-IT"/>
        </w:rPr>
        <w:t>rÉ</w:t>
      </w:r>
      <w:r w:rsidRPr="00BE3E9F">
        <w:rPr>
          <w:rFonts w:ascii="BRH Malayalam Extra" w:hAnsi="BRH Malayalam Extra" w:cs="BRH Devanagari Extra"/>
          <w:color w:val="000000"/>
          <w:sz w:val="24"/>
          <w:szCs w:val="40"/>
          <w:lang w:val="it-IT"/>
        </w:rPr>
        <w:t>–</w:t>
      </w:r>
      <w:r w:rsidRPr="00BE3E9F">
        <w:rPr>
          <w:rFonts w:ascii="BRH Devanagari Extra" w:hAnsi="BRH Devanagari Extra" w:cs="BRH Devanagari Extra"/>
          <w:color w:val="000000"/>
          <w:sz w:val="32"/>
          <w:szCs w:val="40"/>
          <w:lang w:val="it-IT"/>
        </w:rPr>
        <w:t>iÉç iÉiÉ</w:t>
      </w:r>
      <w:r w:rsidRPr="00BE3E9F">
        <w:rPr>
          <w:rFonts w:ascii="BRH Malayalam Extra" w:hAnsi="BRH Malayalam Extra" w:cs="BRH Devanagari Extra"/>
          <w:color w:val="000000"/>
          <w:sz w:val="24"/>
          <w:szCs w:val="40"/>
          <w:lang w:val="it-IT"/>
        </w:rPr>
        <w:t>–</w:t>
      </w:r>
      <w:r w:rsidRPr="00BE3E9F">
        <w:rPr>
          <w:rFonts w:ascii="BRH Devanagari Extra" w:hAnsi="BRH Devanagari Extra" w:cs="BRH Devanagari Extra"/>
          <w:color w:val="000000"/>
          <w:sz w:val="32"/>
          <w:szCs w:val="40"/>
          <w:lang w:val="it-IT"/>
        </w:rPr>
        <w:t xml:space="preserve"> xiÉiÉÉåþ ÅbÉÉUrÉ SbÉÉUrÉ</w:t>
      </w:r>
      <w:r w:rsidRPr="00BE3E9F">
        <w:rPr>
          <w:rFonts w:ascii="BRH Malayalam Extra" w:hAnsi="BRH Malayalam Extra" w:cs="BRH Devanagari Extra"/>
          <w:color w:val="000000"/>
          <w:sz w:val="24"/>
          <w:szCs w:val="40"/>
          <w:lang w:val="it-IT"/>
        </w:rPr>
        <w:t>–</w:t>
      </w:r>
      <w:r w:rsidRPr="00BE3E9F">
        <w:rPr>
          <w:rFonts w:ascii="BRH Devanagari Extra" w:hAnsi="BRH Devanagari Extra" w:cs="BRH Devanagari Extra"/>
          <w:color w:val="000000"/>
          <w:sz w:val="32"/>
          <w:szCs w:val="40"/>
          <w:lang w:val="it-IT"/>
        </w:rPr>
        <w:t>iÉç iÉiÉþÈ |</w:t>
      </w:r>
      <w:r w:rsidRPr="00B94F78">
        <w:rPr>
          <w:rFonts w:ascii="BRH Devanagari Extra" w:hAnsi="BRH Devanagari Extra" w:cs="BRH Devanagari Extra"/>
          <w:color w:val="000000"/>
          <w:sz w:val="32"/>
          <w:szCs w:val="40"/>
          <w:lang w:val="it-IT"/>
        </w:rPr>
        <w:t xml:space="preserve"> </w:t>
      </w:r>
    </w:p>
    <w:p w14:paraId="665EBFC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iÉiÉþÈ | uÉæ |</w:t>
      </w:r>
    </w:p>
    <w:p w14:paraId="5BF1021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æ i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 </w:t>
      </w:r>
    </w:p>
    <w:p w14:paraId="47EB599F"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AD9F3F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uÉæ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È |</w:t>
      </w:r>
    </w:p>
    <w:p w14:paraId="067218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æ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uÉæ uÉæ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È | </w:t>
      </w:r>
    </w:p>
    <w:p w14:paraId="622FA11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È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w:t>
      </w:r>
    </w:p>
    <w:p w14:paraId="5844811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Ç Æ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qÉç | </w:t>
      </w:r>
    </w:p>
    <w:p w14:paraId="5718577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 AlÉÑþ |</w:t>
      </w:r>
    </w:p>
    <w:p w14:paraId="5BE07ED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qÉluÉlÉÑ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Ç Æ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 qÉlÉÑþ | </w:t>
      </w:r>
    </w:p>
    <w:p w14:paraId="4E6E0B2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AlÉÑþ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ç |</w:t>
      </w:r>
    </w:p>
    <w:p w14:paraId="6EAF320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luÉþmÉzrÉlÉç lÉmÉz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lÉluÉluÉþmÉzrÉ³Éç | </w:t>
      </w:r>
    </w:p>
    <w:p w14:paraId="521F4CB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ç | rÉiÉç |</w:t>
      </w:r>
    </w:p>
    <w:p w14:paraId="15CE492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rÉSè rÉSþmÉzrÉlÉç lÉmÉz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iÉç | </w:t>
      </w:r>
    </w:p>
    <w:p w14:paraId="25D9BDC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rÉiÉç | i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hÉÏqÉç |</w:t>
      </w:r>
    </w:p>
    <w:p w14:paraId="2D5350B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iÉç i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hÉÏqÉç i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hÉÏÇ ÆrÉSè rÉiÉç i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hÉÏqÉç | </w:t>
      </w:r>
    </w:p>
    <w:p w14:paraId="704D58B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i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hÉÏqÉç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qÉç |</w:t>
      </w:r>
    </w:p>
    <w:p w14:paraId="62527B6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hÉÏ qÉÉþ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qÉÉþ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qÉç i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hÉÏqÉç i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hÉÏ qÉÉþ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qÉç | </w:t>
      </w:r>
    </w:p>
    <w:p w14:paraId="11557E3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qÉç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þÌiÉ |</w:t>
      </w:r>
    </w:p>
    <w:p w14:paraId="17D8666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qÉÉþ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þ irÉÉ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þ irÉÉ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qÉÉþ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qÉÉþ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rÉþÌiÉ | </w:t>
      </w:r>
    </w:p>
    <w:p w14:paraId="63DDC73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qÉç |</w:t>
      </w:r>
    </w:p>
    <w:p w14:paraId="4E2FCF6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ÍqÉirÉÉÿ - 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qÉç | </w:t>
      </w:r>
    </w:p>
    <w:p w14:paraId="1B35C25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þÌiÉ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w:t>
      </w:r>
    </w:p>
    <w:p w14:paraId="786D8ED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þÌi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Éþ 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þ irÉÉ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þÌi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xrÉþ | </w:t>
      </w:r>
    </w:p>
    <w:p w14:paraId="1E0CFADD"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300AB6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þÌiÉ |</w:t>
      </w:r>
    </w:p>
    <w:p w14:paraId="7BBC745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irÉÉÿ - 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rÉþÌiÉ | </w:t>
      </w:r>
    </w:p>
    <w:p w14:paraId="07C748D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 AlÉÑþZrÉÉirÉæ |</w:t>
      </w:r>
    </w:p>
    <w:p w14:paraId="0341BB2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ÉlÉÑþZrÉÉ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lÉÑþZrÉÉirÉæ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xrÉÉlÉÑþZrÉÉirÉæ | </w:t>
      </w:r>
    </w:p>
    <w:p w14:paraId="0BB6256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AlÉÑþZrÉÉirÉæ | AjÉÉåÿ |</w:t>
      </w:r>
    </w:p>
    <w:p w14:paraId="65C5D6E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lÉÑþZrÉÉ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lÉÑþZrÉÉ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lÉÑþZrÉÉ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ÿ | </w:t>
      </w:r>
    </w:p>
    <w:p w14:paraId="71D16D3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AlÉÑþZrÉÉirÉæ |</w:t>
      </w:r>
    </w:p>
    <w:p w14:paraId="0A58A33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lÉÑþZrÉÉ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lÉÑþ - Z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057A37B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AjÉÉåÿ |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È |</w:t>
      </w:r>
    </w:p>
    <w:p w14:paraId="3CB947C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jÉÉåþ xÉÉ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È xÉÉþ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 U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þ xÉÉ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ÏÈ | </w:t>
      </w:r>
    </w:p>
    <w:p w14:paraId="2B04136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AjÉÉåÿ |</w:t>
      </w:r>
    </w:p>
    <w:p w14:paraId="566A574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jÉÉåÿ | </w:t>
      </w:r>
    </w:p>
    <w:p w14:paraId="48A2087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0B2CA63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 U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xÉÉþ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È xÉÉþ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 U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4AF22B2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È |</w:t>
      </w:r>
    </w:p>
    <w:p w14:paraId="476F665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ËUÌiÉþ xÉÉÇ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ÏÈ | </w:t>
      </w:r>
    </w:p>
    <w:p w14:paraId="17B50CC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p>
    <w:p w14:paraId="17B77EC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prÉÉÿ(</w:t>
      </w:r>
      <w:r w:rsidRPr="00B94F78">
        <w:rPr>
          <w:rFonts w:ascii="Arial" w:hAnsi="Arial" w:cs="BRH Devanagari Extra"/>
          <w:color w:val="000000"/>
          <w:sz w:val="24"/>
          <w:szCs w:val="40"/>
          <w:lang w:val="it-IT"/>
        </w:rPr>
        <w:t>1</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åþuÉæuÉÉÍpÉ | </w:t>
      </w:r>
    </w:p>
    <w:p w14:paraId="7587DF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p>
    <w:p w14:paraId="7885D7F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þlÉMçü irÉlÉMçü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ÿ(</w:t>
      </w:r>
      <w:r w:rsidRPr="00B94F78">
        <w:rPr>
          <w:rFonts w:ascii="Arial" w:hAnsi="Arial" w:cs="BRH Devanagari Extra"/>
          <w:color w:val="000000"/>
          <w:sz w:val="24"/>
          <w:szCs w:val="40"/>
          <w:lang w:val="it-IT"/>
        </w:rPr>
        <w:t>1</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þlÉÌ£ü | </w:t>
      </w:r>
    </w:p>
    <w:p w14:paraId="41BBB098"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8728D2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sÉÔÿ¤ÉÈ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p>
    <w:p w14:paraId="3D9E44D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çü irÉs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å ÅsÉÔÿ¤ÉÉå ÅlÉMçü ir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çü irÉsÉÔÿ¤ÉÈ | </w:t>
      </w:r>
    </w:p>
    <w:p w14:paraId="7BC4025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AsÉÔÿ¤ÉÈ | 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p>
    <w:p w14:paraId="299A7E5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sÉÔÿ¤ÉÉå pÉuÉÌiÉ p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s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Éå ÅsÉÔÿ¤ÉÉå pÉuÉÌiÉ | </w:t>
      </w:r>
    </w:p>
    <w:p w14:paraId="26EE05C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rÉÈ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p>
    <w:p w14:paraId="145FACC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å rÉÉå pÉþuÉÌiÉ pÉu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È | </w:t>
      </w:r>
    </w:p>
    <w:p w14:paraId="35735AA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rÉ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qÉç |</w:t>
      </w:r>
    </w:p>
    <w:p w14:paraId="256A94A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Ç ÆrÉÉå r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qÉç | </w:t>
      </w:r>
    </w:p>
    <w:p w14:paraId="04D4F96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qÉç | uÉåSþ |</w:t>
      </w:r>
    </w:p>
    <w:p w14:paraId="796F884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Ç ÆuÉå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åS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Ç ÆuÉåSþ | </w:t>
      </w:r>
    </w:p>
    <w:p w14:paraId="46CBF2A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uÉåSþ | AjÉÉåÿ |</w:t>
      </w:r>
    </w:p>
    <w:p w14:paraId="1929731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åSÉ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å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åSÉjÉÉåÿ | </w:t>
      </w:r>
    </w:p>
    <w:p w14:paraId="66314BE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AjÉÉåÿ |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ïrÉþÌiÉ |</w:t>
      </w:r>
    </w:p>
    <w:p w14:paraId="0C3A34F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jÉÉåþ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ïrÉþÌiÉ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ï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þ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ÉïrÉþÌiÉ | </w:t>
      </w:r>
    </w:p>
    <w:p w14:paraId="300DA85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AjÉÉåÿ |</w:t>
      </w:r>
    </w:p>
    <w:p w14:paraId="1700D5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jÉÉåÿ | </w:t>
      </w:r>
    </w:p>
    <w:p w14:paraId="15FAF2D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ïrÉþÌiÉ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57434A7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ïrÉþ 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ïrÉþÌiÉ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ïrÉþ 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4B8CBD0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713D854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lÉÉþ LlÉ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ælÉÉÿÈ | </w:t>
      </w:r>
    </w:p>
    <w:p w14:paraId="602F8BD3"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1407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iÉ×mrÉþÌiÉ |</w:t>
      </w:r>
    </w:p>
    <w:p w14:paraId="6A82D1F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mr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mrÉþirÉålÉÉ L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mrÉþÌiÉ | </w:t>
      </w:r>
    </w:p>
    <w:p w14:paraId="37BEE4C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iÉ×mrÉþÌiÉ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rÉÉÿ |</w:t>
      </w:r>
    </w:p>
    <w:p w14:paraId="315A6DA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mrÉþÌiÉ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rÉÉÿ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mr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mrÉþÌiÉ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rÉÉÿ | </w:t>
      </w:r>
    </w:p>
    <w:p w14:paraId="752E23B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rÉÉÿ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ÑÍpÉþÈ |</w:t>
      </w:r>
    </w:p>
    <w:p w14:paraId="061E1C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rÉÉþ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ÑÍpÉþÈ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ÑÍpÉþ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rÉÉÿ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rÉÉþ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ÉÑÍpÉþÈ | </w:t>
      </w:r>
    </w:p>
    <w:p w14:paraId="4C27B5A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rÉÉÿ |</w:t>
      </w:r>
    </w:p>
    <w:p w14:paraId="2A71B79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rÉåÌiÉþ mÉë - eÉrÉÉÿ | </w:t>
      </w:r>
    </w:p>
    <w:p w14:paraId="679C09F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ÑÍpÉþÈ | rÉÈ |</w:t>
      </w:r>
    </w:p>
    <w:p w14:paraId="6837563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Ñ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 rÉÉå rÉÈ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ÑÍpÉþÈ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Ñ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ç rÉÈ | </w:t>
      </w:r>
    </w:p>
    <w:p w14:paraId="2DF2939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ÑÍpÉþÈ |</w:t>
      </w:r>
    </w:p>
    <w:p w14:paraId="4E157A2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Ñ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ÌiÉþ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Ñ - 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28FCD42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rÉ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qÉç |</w:t>
      </w:r>
    </w:p>
    <w:p w14:paraId="0663EB2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Ç ÆrÉÉå r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qÉç | </w:t>
      </w:r>
    </w:p>
    <w:p w14:paraId="424040B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qÉç | uÉåSþ |</w:t>
      </w:r>
    </w:p>
    <w:p w14:paraId="35FF32E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Ç ÆuÉå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åS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Ç ÆuÉåSþ | </w:t>
      </w:r>
    </w:p>
    <w:p w14:paraId="1A51796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uÉåSþ | rÉiÉç |</w:t>
      </w:r>
    </w:p>
    <w:p w14:paraId="42AB2CF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å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Sè uÉå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å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iÉç | </w:t>
      </w:r>
    </w:p>
    <w:p w14:paraId="3BE8398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rÉiÉç | LMüþrÉÉ |</w:t>
      </w:r>
    </w:p>
    <w:p w14:paraId="56F39BF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Så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æMü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SåMüþrÉÉ | </w:t>
      </w:r>
    </w:p>
    <w:p w14:paraId="5AB2A40D"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24C5A5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LMüþrÉÉ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åÿiÉç |</w:t>
      </w:r>
    </w:p>
    <w:p w14:paraId="1632B0B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MüþrÉÉ ÅÅ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åþ SÉ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å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æMüþrÉÉ ÅÅ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rÉåÿiÉç | </w:t>
      </w:r>
    </w:p>
    <w:p w14:paraId="31B2590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åÿiÉç | LMüÉÿqÉç |</w:t>
      </w:r>
    </w:p>
    <w:p w14:paraId="220D9D9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å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åMüÉþ qÉÉ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åþ SÉ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åMüÉÿqÉç | </w:t>
      </w:r>
    </w:p>
    <w:p w14:paraId="7F6340A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åÿiÉç |</w:t>
      </w:r>
    </w:p>
    <w:p w14:paraId="1DB3691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irÉÉÿ - 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rÉåÿiÉç | </w:t>
      </w:r>
    </w:p>
    <w:p w14:paraId="06D3299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LMüÉÿqÉç | mÉë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6DEE587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MüÉÿqÉç mÉëÏhÉÏrÉÉiÉç mÉëÏhÉÏ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åMüÉÿqÉç mÉëÏhÉÏrÉÉiÉç | </w:t>
      </w:r>
    </w:p>
    <w:p w14:paraId="6BC4E7A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mÉë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rÉiÉç |</w:t>
      </w:r>
    </w:p>
    <w:p w14:paraId="7BF7FFC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 rÉSè rÉiÉç mÉëÏþhÉÏrÉÉiÉç mÉëÏhÉÏ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è rÉiÉç | </w:t>
      </w:r>
    </w:p>
    <w:p w14:paraId="741D71B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rÉiÉç | ²ÉprÉÉÿqÉç |</w:t>
      </w:r>
    </w:p>
    <w:p w14:paraId="289FE79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Sè ²Ép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²Ép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 ÆrÉSè rÉSè ²ÉprÉÉÿqÉç | </w:t>
      </w:r>
    </w:p>
    <w:p w14:paraId="1983BC8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²ÉprÉÉÿqÉç | ²å |</w:t>
      </w:r>
    </w:p>
    <w:p w14:paraId="6DE3935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²Ép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²å ²å ²Ép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²Ép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²å | </w:t>
      </w:r>
    </w:p>
    <w:p w14:paraId="4E98D28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²å | mÉë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57D0DE4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²å mÉëÏþhÉÏrÉÉiÉç mÉëÏhÉÏ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è ²å ²å mÉëÏþhÉÏrÉÉiÉç | </w:t>
      </w:r>
    </w:p>
    <w:p w14:paraId="02ED33B3"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13</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11</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4</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11</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²å</w:t>
      </w:r>
      <w:r w:rsidRPr="00B94F78">
        <w:rPr>
          <w:rFonts w:ascii="BRH Devanagari" w:hAnsi="BRH Devanagari" w:cs="BRH Devanagari"/>
          <w:color w:val="000000"/>
          <w:sz w:val="32"/>
          <w:szCs w:val="40"/>
          <w:lang w:val="it-IT"/>
        </w:rPr>
        <w:t xml:space="preserve"> |</w:t>
      </w:r>
    </w:p>
    <w:p w14:paraId="60E519F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²å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²å | </w:t>
      </w:r>
    </w:p>
    <w:p w14:paraId="50210A1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mÉë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rÉiÉç |</w:t>
      </w:r>
    </w:p>
    <w:p w14:paraId="1E8C250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 rÉSè rÉiÉç mÉëÏþhÉÏrÉÉiÉç mÉëÏhÉÏ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è rÉiÉç | </w:t>
      </w:r>
    </w:p>
    <w:p w14:paraId="0174C114"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71FDFB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rÉiÉç | 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ÍpÉþÈ |</w:t>
      </w:r>
    </w:p>
    <w:p w14:paraId="1CD5C22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iÉç 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ÍpÉþ Îx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 rÉSè rÉiÉç 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ÍpÉþÈ | </w:t>
      </w:r>
    </w:p>
    <w:p w14:paraId="4F86156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ÍpÉþÈ | AÌiÉþ |</w:t>
      </w:r>
    </w:p>
    <w:p w14:paraId="65EF017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irÉÌiÉþ 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ÍpÉþ Îx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ÌiÉþ | </w:t>
      </w:r>
    </w:p>
    <w:p w14:paraId="1D17A97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ÍpÉþÈ |</w:t>
      </w:r>
    </w:p>
    <w:p w14:paraId="2FCD0A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ÌiÉþ 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 - 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6814F8E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AÌiÉþ | iÉiÉç |</w:t>
      </w:r>
    </w:p>
    <w:p w14:paraId="079D3D1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iÉç iÉSir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iÉç | </w:t>
      </w:r>
    </w:p>
    <w:p w14:paraId="363E45C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iÉiÉç | U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0E0868C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Sè UåþcÉrÉåSè UåcÉ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ç iÉiÉç iÉSè UåþcÉrÉåiÉç | </w:t>
      </w:r>
    </w:p>
    <w:p w14:paraId="73A90AB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U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qÉlÉþxÉÉ |</w:t>
      </w:r>
    </w:p>
    <w:p w14:paraId="370DCA1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qÉl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þxÉÉ UåcÉrÉåSè UåcÉ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qÉlÉþxÉÉ | </w:t>
      </w:r>
    </w:p>
    <w:p w14:paraId="270E3DC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qÉlÉþxÉÉ | AÉ |</w:t>
      </w:r>
    </w:p>
    <w:p w14:paraId="6865C7D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 ÅÅqÉl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þxÉÉ | </w:t>
      </w:r>
    </w:p>
    <w:p w14:paraId="23AFC82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AÉ | 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299DC26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 bÉÉþUrÉÌiÉ bÉÉ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É bÉÉþUrÉÌiÉ | </w:t>
      </w:r>
    </w:p>
    <w:p w14:paraId="2438B60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qÉlÉþxÉÉ |</w:t>
      </w:r>
    </w:p>
    <w:p w14:paraId="2EABE9A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þxÉÉ bÉÉUrÉÌiÉ bÉÉUr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þxÉÉ | </w:t>
      </w:r>
    </w:p>
    <w:p w14:paraId="142EC37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qÉlÉþxÉÉ | ÌWû |</w:t>
      </w:r>
    </w:p>
    <w:p w14:paraId="610CACD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l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ÌWû qÉl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 </w:t>
      </w:r>
    </w:p>
    <w:p w14:paraId="3E500921"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F7AF9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ÌWû | AlÉÉÿmiÉqÉç |</w:t>
      </w:r>
    </w:p>
    <w:p w14:paraId="4BD4AE2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½lÉÉÿm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Éÿm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½lÉÉÿmiÉqÉç | </w:t>
      </w:r>
    </w:p>
    <w:p w14:paraId="39291EA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AlÉÉÿmiÉqÉç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rÉiÉåÿ |</w:t>
      </w:r>
    </w:p>
    <w:p w14:paraId="798AA1E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lÉÉÿmiÉ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rÉiÉþ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rÉiÉå ÅlÉÉÿm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ÉÿmiÉ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rÉiÉåÿ | </w:t>
      </w:r>
    </w:p>
    <w:p w14:paraId="5671C03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rÉiÉåÿ | 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ïgcÉÿqÉç |</w:t>
      </w:r>
    </w:p>
    <w:p w14:paraId="64E882F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rÉiÉåþ 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ïgcÉþqÉç 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ïgcÉþ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rÉiÉþ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rÉiÉåþ 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ïgcÉÿqÉç | </w:t>
      </w:r>
    </w:p>
    <w:p w14:paraId="46F4BD9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ïgcÉÿqÉç | AÉ |</w:t>
      </w:r>
    </w:p>
    <w:p w14:paraId="3619C90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ïg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 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ïgcÉþqÉç 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ïg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 | </w:t>
      </w:r>
    </w:p>
    <w:p w14:paraId="164211D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AÉ | 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7FB27DE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 bÉÉþUrÉÌiÉ bÉÉ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É bÉÉþUrÉÌiÉ | </w:t>
      </w:r>
    </w:p>
    <w:p w14:paraId="7D95E8B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NûþÇoÉOèMüÉUqÉç |</w:t>
      </w:r>
    </w:p>
    <w:p w14:paraId="7B0E1CA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NûþÇoÉOèMü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NûþÇoÉOèMüÉUqÉç bÉÉUrÉÌiÉ bÉÉ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NûþÇoÉOèMüÉUqÉç | </w:t>
      </w:r>
    </w:p>
    <w:p w14:paraId="676F3BD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ANûþÇoÉOèMüÉUqÉç | uÉÉMçü |</w:t>
      </w:r>
    </w:p>
    <w:p w14:paraId="31569D7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NûþÇoÉOèMü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ÉaÉç uÉÉaÉNûþÇoÉOèMü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NûþÇoÉOèMü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 ÆuÉÉMçü | </w:t>
      </w:r>
    </w:p>
    <w:p w14:paraId="62E39E3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ANûþÇoÉOèMüÉUqÉç |</w:t>
      </w:r>
    </w:p>
    <w:p w14:paraId="5139A8D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NûþÇoÉOèMü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irÉNûþÇoÉOèû -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2C0EA8B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uÉÉMçü |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96BCDF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Mçü cÉþ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aÉç uÉÉMçü cÉþ | </w:t>
      </w:r>
    </w:p>
    <w:p w14:paraId="47CA951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qÉlÉþÈ |</w:t>
      </w:r>
    </w:p>
    <w:p w14:paraId="41C66AF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þ¶É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þÈ | </w:t>
      </w:r>
    </w:p>
    <w:p w14:paraId="7401ACB6"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F4BCA6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qÉlÉþÈ |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9A1079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lÉþ¶É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þ¶É | </w:t>
      </w:r>
    </w:p>
    <w:p w14:paraId="51AC356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w:t>
      </w:r>
    </w:p>
    <w:p w14:paraId="568936D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690A879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qÉç |</w:t>
      </w:r>
    </w:p>
    <w:p w14:paraId="5400746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 qÉÉÿiÉÏïrÉåiÉÉ qÉÉiÉÏïrÉåiÉ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qÉç | </w:t>
      </w:r>
    </w:p>
    <w:p w14:paraId="307DCD3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qÉç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þÈ |</w:t>
      </w:r>
    </w:p>
    <w:p w14:paraId="653662E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Éå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Wû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åprÉþÈ | </w:t>
      </w:r>
    </w:p>
    <w:p w14:paraId="727C893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þÈ |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qÉç |</w:t>
      </w:r>
    </w:p>
    <w:p w14:paraId="2EA9BCC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Éåþ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aqÉç)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Éå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Éåþ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rÉqÉç | </w:t>
      </w:r>
    </w:p>
    <w:p w14:paraId="40BC13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qÉç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A4152F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Ç ÆuÉþWûÉÍqÉ uÉWûÉÍqÉ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aqÉç)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rÉÇ ÆuÉþWûÉÍqÉ | </w:t>
      </w:r>
    </w:p>
    <w:p w14:paraId="071809C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ÌiÉþ |</w:t>
      </w:r>
    </w:p>
    <w:p w14:paraId="403BAE1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ÏiÉÏÌiÉþ uÉWûÉÍqÉ u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ÏÌiÉþ | </w:t>
      </w:r>
    </w:p>
    <w:p w14:paraId="4C91CAC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CÌiÉþ | uÉÉMçü |</w:t>
      </w:r>
    </w:p>
    <w:p w14:paraId="101CC66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aÉç uÉÉÌaÉ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Mçü | </w:t>
      </w:r>
    </w:p>
    <w:p w14:paraId="3AF51B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uÉÉMçü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6837E63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aÉþoÉëuÉÏ SoÉë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è uÉÉaÉç uÉÉaÉþoÉëuÉÏiÉç | </w:t>
      </w:r>
    </w:p>
    <w:p w14:paraId="4387403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qÉç |</w:t>
      </w:r>
    </w:p>
    <w:p w14:paraId="36B76A5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 qÉþoÉëuÉÏ SoÉëuÉÏ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qÉç | </w:t>
      </w:r>
    </w:p>
    <w:p w14:paraId="3576E505"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D3CB5C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qÉç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þÈ |</w:t>
      </w:r>
    </w:p>
    <w:p w14:paraId="0D1564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Éå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Wû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åprÉþÈ | </w:t>
      </w:r>
    </w:p>
    <w:p w14:paraId="08C84B4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þÈ | CÌiÉþ |</w:t>
      </w:r>
    </w:p>
    <w:p w14:paraId="06FD085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ÌiÉ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Éå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3434A1E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CÌiÉþ | qÉlÉþÈ |</w:t>
      </w:r>
    </w:p>
    <w:p w14:paraId="623407A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þÈ | </w:t>
      </w:r>
    </w:p>
    <w:p w14:paraId="0115E79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qÉlÉþÈ | iÉÉæ |</w:t>
      </w:r>
    </w:p>
    <w:p w14:paraId="40612FA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Éæ iÉÉæ qÉ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Éæ | </w:t>
      </w:r>
    </w:p>
    <w:p w14:paraId="6B6D867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iÉÉæ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qÉç |</w:t>
      </w:r>
    </w:p>
    <w:p w14:paraId="63CD3B8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Éæ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Éæ iÉÉæ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ÉmÉþÌiÉqÉç | </w:t>
      </w:r>
    </w:p>
    <w:p w14:paraId="5371AD3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qÉç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gÉqÉç |</w:t>
      </w:r>
    </w:p>
    <w:p w14:paraId="4B0FFF6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gÉ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gÉ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gÉqÉç | </w:t>
      </w:r>
    </w:p>
    <w:p w14:paraId="3FC546F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qÉç |</w:t>
      </w:r>
    </w:p>
    <w:p w14:paraId="0E404EF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ÌiÉþ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54214BE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gÉqÉç | L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w:t>
      </w:r>
    </w:p>
    <w:p w14:paraId="1C69499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gÉ qÉæþiÉÉ qÉæiÉÉ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gÉ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gÉ qÉæþiÉÉqÉç | </w:t>
      </w:r>
    </w:p>
    <w:p w14:paraId="0E38DE9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L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xÉÈ |</w:t>
      </w:r>
    </w:p>
    <w:p w14:paraId="36BF9A8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 xÉ LåþiÉÉ qÉæ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È | </w:t>
      </w:r>
    </w:p>
    <w:p w14:paraId="6F96E5F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xÉ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0B00D07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åÿ ÅoÉëuÉÏ SoÉë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jÉç xÉ xÉÉåÿ ÅoÉëuÉÏiÉç | </w:t>
      </w:r>
    </w:p>
    <w:p w14:paraId="3949D413"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0599FE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w:t>
      </w:r>
    </w:p>
    <w:p w14:paraId="6957B02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 UoÉëuÉÏ SoÉëuÉÏi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ÉmÉþÌiÉÈ | </w:t>
      </w:r>
    </w:p>
    <w:p w14:paraId="640D256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È |</w:t>
      </w:r>
    </w:p>
    <w:p w14:paraId="6760AF7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Uç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Uç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Uç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ÏÈ | </w:t>
      </w:r>
    </w:p>
    <w:p w14:paraId="03385A4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w:t>
      </w:r>
    </w:p>
    <w:p w14:paraId="23EBF47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ÌiÉþ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2E0D51B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5003DE7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 U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Uç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 U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3F79B1E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iuÉqÉç |</w:t>
      </w:r>
    </w:p>
    <w:p w14:paraId="3AA9BEE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iuÉqÉç iu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 iuÉqÉç | </w:t>
      </w:r>
    </w:p>
    <w:p w14:paraId="1D0CBC2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iuÉqÉç | qÉlÉþxÉÈ |</w:t>
      </w:r>
    </w:p>
    <w:p w14:paraId="0C9A9B5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uÉqÉç qÉlÉþx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þ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iuÉqÉç iuÉqÉç qÉlÉþxÉÈ | </w:t>
      </w:r>
    </w:p>
    <w:p w14:paraId="2245AEB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qÉlÉþxÉ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64CB47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lÉþxÉÉå ÅxrÉ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þx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þxÉÉå ÅÍxÉ | </w:t>
      </w:r>
    </w:p>
    <w:p w14:paraId="27B3269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rÉiÉç |</w:t>
      </w:r>
    </w:p>
    <w:p w14:paraId="1EDC835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SþxrÉ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iÉç | </w:t>
      </w:r>
    </w:p>
    <w:p w14:paraId="0CA86114"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8</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11</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7</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rÉiÉç |</w:t>
      </w:r>
      <w:r w:rsidRPr="00B94F78">
        <w:rPr>
          <w:rFonts w:ascii="BRH Devanagari" w:hAnsi="BRH Devanagari" w:cs="BRH Devanagari"/>
          <w:color w:val="000000"/>
          <w:sz w:val="32"/>
          <w:szCs w:val="40"/>
          <w:lang w:val="it-IT"/>
        </w:rPr>
        <w:t xml:space="preserve"> ÌWû |</w:t>
      </w:r>
    </w:p>
    <w:p w14:paraId="32A0EB06"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BRH Devanagari" w:hAnsi="BRH Devanagari" w:cs="BRH Devanagari"/>
          <w:color w:val="000000"/>
          <w:sz w:val="32"/>
          <w:szCs w:val="40"/>
          <w:lang w:val="it-IT"/>
        </w:rPr>
        <w:t xml:space="preserve">rÉÎ® </w:t>
      </w:r>
      <w:r w:rsidRPr="00B94F78">
        <w:rPr>
          <w:rFonts w:ascii="BRH Devanagari Extra" w:hAnsi="BRH Devanagari Extra" w:cs="BRH Devanagari"/>
          <w:color w:val="000000"/>
          <w:sz w:val="32"/>
          <w:szCs w:val="40"/>
          <w:lang w:val="it-IT"/>
        </w:rPr>
        <w:t>ÌWû rÉSè</w:t>
      </w:r>
      <w:r w:rsidRPr="00B94F78">
        <w:rPr>
          <w:rFonts w:ascii="BRH Devanagari" w:hAnsi="BRH Devanagari" w:cs="BRH Devanagari"/>
          <w:color w:val="000000"/>
          <w:sz w:val="32"/>
          <w:szCs w:val="40"/>
          <w:lang w:val="it-IT"/>
        </w:rPr>
        <w:t xml:space="preserve"> rÉÎ® | </w:t>
      </w:r>
    </w:p>
    <w:p w14:paraId="626505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ÌWû | qÉlÉþxÉÉ |</w:t>
      </w:r>
    </w:p>
    <w:p w14:paraId="589DFFF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Wû qÉl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ÌWû qÉlÉþxÉÉ | </w:t>
      </w:r>
    </w:p>
    <w:p w14:paraId="40709D89"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B587A9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qÉlÉþxÉÉ | krÉÉrÉþÌiÉ |</w:t>
      </w:r>
    </w:p>
    <w:p w14:paraId="4C62F8C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l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krÉÉr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krÉÉr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krÉÉrÉþÌiÉ | </w:t>
      </w:r>
    </w:p>
    <w:p w14:paraId="0BEF88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krÉÉrÉþÌiÉ | iÉiÉç |</w:t>
      </w:r>
    </w:p>
    <w:p w14:paraId="7F43EBD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krÉÉr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iÉç iÉSè krÉÉr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krÉÉr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iÉç | </w:t>
      </w:r>
    </w:p>
    <w:p w14:paraId="6BBB4DA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iÉiÉç |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É |</w:t>
      </w:r>
    </w:p>
    <w:p w14:paraId="0B9EE28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Sè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É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É iÉiÉç iÉSè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cÉÉ | </w:t>
      </w:r>
    </w:p>
    <w:p w14:paraId="6964127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É | uÉSþÌiÉ |</w:t>
      </w:r>
    </w:p>
    <w:p w14:paraId="3F24D0B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É uÉS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SþÌiÉ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É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cÉÉ uÉSþÌiÉ | </w:t>
      </w:r>
    </w:p>
    <w:p w14:paraId="02670D5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uÉSþÌiÉ | CÌiÉþ |</w:t>
      </w:r>
    </w:p>
    <w:p w14:paraId="4678745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S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ÏÌiÉþ | </w:t>
      </w:r>
    </w:p>
    <w:p w14:paraId="1612FE8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CÌiÉþ | iÉiÉç |</w:t>
      </w:r>
    </w:p>
    <w:p w14:paraId="71BA526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iÉç iÉÌS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iÉç | </w:t>
      </w:r>
    </w:p>
    <w:p w14:paraId="13F76A4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iÉiÉç | ZÉsÉÑþ |</w:t>
      </w:r>
    </w:p>
    <w:p w14:paraId="15B5A04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iÉç ZÉs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s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iÉç iÉiÉç ZÉsÉÑþ | </w:t>
      </w:r>
    </w:p>
    <w:p w14:paraId="73D2A63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ZÉsÉÑþ | iÉÑprÉÿqÉç |</w:t>
      </w:r>
    </w:p>
    <w:p w14:paraId="7340B2A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s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Ñp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Ñp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ZÉs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s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ÑprÉÿqÉç | </w:t>
      </w:r>
    </w:p>
    <w:p w14:paraId="14127C9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iÉÑprÉÿqÉç | lÉ |</w:t>
      </w:r>
    </w:p>
    <w:p w14:paraId="2441C70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Ñp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lÉ lÉ iÉÑp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Ñp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lÉ | </w:t>
      </w:r>
    </w:p>
    <w:p w14:paraId="0A7D372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lÉ |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É |</w:t>
      </w:r>
    </w:p>
    <w:p w14:paraId="00B9A45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É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É lÉ lÉ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cÉÉ | </w:t>
      </w:r>
    </w:p>
    <w:p w14:paraId="6CE18666"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2EDE22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É |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ç |</w:t>
      </w:r>
    </w:p>
    <w:p w14:paraId="1B08E0B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É eÉÑþWûuÉlÉç eÉÑWûuÉlÉç.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É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cÉÉ eÉÑþWûuÉ³Éç | </w:t>
      </w:r>
    </w:p>
    <w:p w14:paraId="3EA2507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ç | CÌiÉþ |</w:t>
      </w:r>
    </w:p>
    <w:p w14:paraId="73F663C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ÌlÉiÉÏÌiÉþ eÉÑWûuÉlÉç eÉÑWû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ÌlÉÌiÉþ | </w:t>
      </w:r>
    </w:p>
    <w:p w14:paraId="4E5E0AF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CÌiÉþ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08D707B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þoÉëuÉÏ SoÉë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SiÉÏ irÉþoÉëuÉÏiÉç | </w:t>
      </w:r>
    </w:p>
    <w:p w14:paraId="3C4EA4A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iÉxqÉÉÿiÉç |</w:t>
      </w:r>
    </w:p>
    <w:p w14:paraId="300EAF7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þ SoÉëuÉÏ SoÉë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ç iÉxqÉÉÿiÉç | </w:t>
      </w:r>
    </w:p>
    <w:p w14:paraId="3E6D850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iÉxqÉÉÿiÉç | qÉlÉþxÉÉ |</w:t>
      </w:r>
    </w:p>
    <w:p w14:paraId="0A95248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qÉl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qÉlÉþxÉÉ | </w:t>
      </w:r>
    </w:p>
    <w:p w14:paraId="16A61CD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qÉlÉþxÉÉ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iÉrÉå |</w:t>
      </w:r>
    </w:p>
    <w:p w14:paraId="7DAE265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lÉþxÉÉ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iÉrÉå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iÉ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þxÉÉ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ÉmÉþiÉrÉå | </w:t>
      </w:r>
    </w:p>
    <w:p w14:paraId="1D02ED6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iÉrÉå |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À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45AF2B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iÉrÉå eÉÑÀûÌiÉ eÉÑÀûÌiÉ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iÉrÉå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ÉmÉþiÉrÉå eÉÑÀûÌiÉ | </w:t>
      </w:r>
    </w:p>
    <w:p w14:paraId="001E565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iÉrÉå |</w:t>
      </w:r>
    </w:p>
    <w:p w14:paraId="26E1E9E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i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43D6BDD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À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qÉlÉþÈ |</w:t>
      </w:r>
    </w:p>
    <w:p w14:paraId="203D226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À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Éåþ eÉÑÀûÌiÉ eÉÑÀû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þÈ | </w:t>
      </w:r>
    </w:p>
    <w:p w14:paraId="645D2EE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qÉlÉþÈ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5DCD57D" w14:textId="6F6EF6A5"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lÉþ CuÉ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þ CuÉ | </w:t>
      </w:r>
    </w:p>
    <w:p w14:paraId="63F7157E"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90070F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ÌWû |</w:t>
      </w:r>
    </w:p>
    <w:p w14:paraId="40FBA188" w14:textId="0EF91633"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WûÏuÉå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 </w:t>
      </w:r>
    </w:p>
    <w:p w14:paraId="1070AF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ÌWû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w:t>
      </w:r>
    </w:p>
    <w:p w14:paraId="4E05E9D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Wû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ÌWû ÌWû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ÉmÉþÌiÉÈ | </w:t>
      </w:r>
    </w:p>
    <w:p w14:paraId="53E7EA3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iÉåÈ |</w:t>
      </w:r>
    </w:p>
    <w:p w14:paraId="031214E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iÉå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iÉå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ÉmÉþiÉåÈ | </w:t>
      </w:r>
    </w:p>
    <w:p w14:paraId="67B8CD9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w:t>
      </w:r>
    </w:p>
    <w:p w14:paraId="37B3F45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ÌiÉþ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0DB2BB2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iÉåÈ | AÉmirÉæÿ |</w:t>
      </w:r>
    </w:p>
    <w:p w14:paraId="1CC37EF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m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mirÉæÿ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iÉå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mirÉæÿ | </w:t>
      </w:r>
    </w:p>
    <w:p w14:paraId="12E9DC5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iÉåÈ |</w:t>
      </w:r>
    </w:p>
    <w:p w14:paraId="30B6A19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ÌiÉþ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6961E93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AÉmirÉæÿ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ÏlÉç |</w:t>
      </w:r>
    </w:p>
    <w:p w14:paraId="6C3D724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mirÉæþ mÉ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ÏlÉç mÉþ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Ï lÉÉm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mirÉæþ mÉ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kÉÏlÉç | </w:t>
      </w:r>
    </w:p>
    <w:p w14:paraId="0C569CB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ÏlÉç | xÉqÉç |</w:t>
      </w:r>
    </w:p>
    <w:p w14:paraId="71C7AAF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ÏlÉç jxÉ(aqÉç) xÉqÉç mÉþ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ÏlÉç mÉþ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kÉÏlÉç jxÉqÉç | </w:t>
      </w:r>
    </w:p>
    <w:p w14:paraId="13F5C6C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ÏlÉç |</w:t>
      </w:r>
    </w:p>
    <w:p w14:paraId="56D88C0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kÉÏÌlÉÌiÉþ mÉËU - kÉÏlÉç | </w:t>
      </w:r>
    </w:p>
    <w:p w14:paraId="4C7FBA8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xÉqÉç |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¹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5B24E2A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qÉç qÉÉÿÌ¹ï qÉÉÌ¹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aqÉç) xÉqÉç qÉÉÿÌ¹ï | </w:t>
      </w:r>
    </w:p>
    <w:p w14:paraId="31171CCC"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B87D9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¹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ÌiÉþ |</w:t>
      </w:r>
    </w:p>
    <w:p w14:paraId="66B6447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¹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ÌiÉþ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ÌiÉþ qÉÉÌ¹ï qÉÉÌ¹ï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ÉÌiÉþ | </w:t>
      </w:r>
    </w:p>
    <w:p w14:paraId="796DA82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ÌiÉþ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7ED8C3F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 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ÌiÉþ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 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5CE2FF3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w:t>
      </w:r>
    </w:p>
    <w:p w14:paraId="0B6515F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lÉÉþ lÉålÉÉ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ælÉÉlÉçþ | </w:t>
      </w:r>
    </w:p>
    <w:p w14:paraId="4008F87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 Ì§ÉÈ |</w:t>
      </w:r>
    </w:p>
    <w:p w14:paraId="3331464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Ì§É Îx§ÉUåþlÉÉ lÉå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Ì§ÉÈ | </w:t>
      </w:r>
    </w:p>
    <w:p w14:paraId="0462B39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Ì§ÉÈ |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qÉç |</w:t>
      </w:r>
    </w:p>
    <w:p w14:paraId="59917E5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ÉUç qÉþSèk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qÉç qÉþSèk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qÉç Ì§É</w:t>
      </w:r>
      <w:r w:rsidR="00A1782C" w:rsidRPr="00B94F78">
        <w:rPr>
          <w:rFonts w:ascii="BRH Devanagari Extra" w:hAnsi="BRH Devanagari Extra" w:cs="BRH Devanagari Extra"/>
          <w:color w:val="000000"/>
          <w:sz w:val="32"/>
          <w:szCs w:val="40"/>
          <w:lang w:val="it-IT"/>
        </w:rPr>
        <w:t xml:space="preserve"> </w:t>
      </w:r>
      <w:r w:rsidRPr="00B94F78">
        <w:rPr>
          <w:rFonts w:ascii="BRH Devanagari Extra" w:hAnsi="BRH Devanagari Extra" w:cs="BRH Devanagari Extra"/>
          <w:color w:val="000000"/>
          <w:sz w:val="32"/>
          <w:szCs w:val="40"/>
          <w:lang w:val="it-IT"/>
        </w:rPr>
        <w:t>Îx§ÉUç qÉþSèk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qÉç | </w:t>
      </w:r>
    </w:p>
    <w:p w14:paraId="3DA9274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qÉç | §ÉrÉþÈ |</w:t>
      </w:r>
    </w:p>
    <w:p w14:paraId="1D5392F3" w14:textId="6A2B2EF4"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qÉç §ÉrÉ</w:t>
      </w:r>
      <w:r w:rsidRPr="00B94F78">
        <w:rPr>
          <w:rFonts w:ascii="BRH Malayalam Extra" w:hAnsi="BRH Malayalam Extra" w:cs="BRH Devanagari Extra"/>
          <w:color w:val="000000"/>
          <w:sz w:val="24"/>
          <w:szCs w:val="40"/>
          <w:lang w:val="it-IT"/>
        </w:rPr>
        <w:t>–</w:t>
      </w:r>
      <w:r w:rsidR="00375606">
        <w:rPr>
          <w:rFonts w:ascii="BRH Malayalam Extra" w:hAnsi="BRH Malayalam Extra" w:cs="BRH Devanagari Extra"/>
          <w:color w:val="000000"/>
          <w:sz w:val="24"/>
          <w:szCs w:val="40"/>
          <w:lang w:val="it-IT"/>
        </w:rPr>
        <w:t xml:space="preserve"> </w:t>
      </w:r>
      <w:r w:rsidRPr="00B94F78">
        <w:rPr>
          <w:rFonts w:ascii="BRH Devanagari Extra" w:hAnsi="BRH Devanagari Extra" w:cs="BRH Devanagari Extra"/>
          <w:color w:val="000000"/>
          <w:sz w:val="32"/>
          <w:szCs w:val="40"/>
          <w:lang w:val="it-IT"/>
        </w:rPr>
        <w:t>x§ÉrÉÉåþ qÉSèk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qÉç qÉþSèk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qÉç §ÉrÉþÈ | </w:t>
      </w:r>
    </w:p>
    <w:p w14:paraId="2A393FC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ÉrÉþÈ | uÉæ |</w:t>
      </w:r>
    </w:p>
    <w:p w14:paraId="71519F4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É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æ §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 </w:t>
      </w:r>
    </w:p>
    <w:p w14:paraId="6358074F" w14:textId="5AC38526" w:rsidR="00B8375D" w:rsidRPr="00BE3E9F"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E3E9F">
        <w:rPr>
          <w:rFonts w:ascii="Arial" w:hAnsi="Arial" w:cs="BRH Devanagari Extra"/>
          <w:color w:val="000000"/>
          <w:sz w:val="24"/>
          <w:szCs w:val="40"/>
          <w:lang w:val="it-IT"/>
        </w:rPr>
        <w:t>47</w:t>
      </w:r>
      <w:r w:rsidRPr="00BE3E9F">
        <w:rPr>
          <w:rFonts w:ascii="BRH Devanagari Extra" w:hAnsi="BRH Devanagari Extra" w:cs="BRH Devanagari Extra"/>
          <w:color w:val="000000"/>
          <w:sz w:val="32"/>
          <w:szCs w:val="40"/>
          <w:lang w:val="it-IT"/>
        </w:rPr>
        <w:t>)</w:t>
      </w:r>
      <w:r w:rsidRPr="00BE3E9F">
        <w:rPr>
          <w:rFonts w:ascii="BRH Devanagari Extra" w:hAnsi="BRH Devanagari Extra" w:cs="BRH Devanagari Extra"/>
          <w:color w:val="000000"/>
          <w:sz w:val="32"/>
          <w:szCs w:val="40"/>
          <w:lang w:val="it-IT"/>
        </w:rPr>
        <w:tab/>
      </w:r>
      <w:r w:rsidRPr="00BE3E9F">
        <w:rPr>
          <w:rFonts w:ascii="Arial" w:hAnsi="Arial" w:cs="BRH Devanagari Extra"/>
          <w:color w:val="000000"/>
          <w:sz w:val="24"/>
          <w:szCs w:val="40"/>
          <w:lang w:val="it-IT"/>
        </w:rPr>
        <w:t>2</w:t>
      </w:r>
      <w:r w:rsidRPr="00BE3E9F">
        <w:rPr>
          <w:rFonts w:ascii="BRH Devanagari Extra" w:hAnsi="BRH Devanagari Extra" w:cs="BRH Devanagari Extra"/>
          <w:color w:val="000000"/>
          <w:sz w:val="32"/>
          <w:szCs w:val="40"/>
          <w:lang w:val="it-IT"/>
        </w:rPr>
        <w:t>.</w:t>
      </w:r>
      <w:r w:rsidRPr="00BE3E9F">
        <w:rPr>
          <w:rFonts w:ascii="Arial" w:hAnsi="Arial" w:cs="BRH Devanagari Extra"/>
          <w:color w:val="000000"/>
          <w:sz w:val="24"/>
          <w:szCs w:val="40"/>
          <w:lang w:val="it-IT"/>
        </w:rPr>
        <w:t>5</w:t>
      </w:r>
      <w:r w:rsidRPr="00BE3E9F">
        <w:rPr>
          <w:rFonts w:ascii="BRH Devanagari Extra" w:hAnsi="BRH Devanagari Extra" w:cs="BRH Devanagari Extra"/>
          <w:color w:val="000000"/>
          <w:sz w:val="32"/>
          <w:szCs w:val="40"/>
          <w:lang w:val="it-IT"/>
        </w:rPr>
        <w:t>.</w:t>
      </w:r>
      <w:r w:rsidRPr="00BE3E9F">
        <w:rPr>
          <w:rFonts w:ascii="Arial" w:hAnsi="Arial" w:cs="BRH Devanagari Extra"/>
          <w:color w:val="000000"/>
          <w:sz w:val="24"/>
          <w:szCs w:val="40"/>
          <w:lang w:val="it-IT"/>
        </w:rPr>
        <w:t>11</w:t>
      </w:r>
      <w:r w:rsidRPr="00BE3E9F">
        <w:rPr>
          <w:rFonts w:ascii="BRH Devanagari Extra" w:hAnsi="BRH Devanagari Extra" w:cs="BRH Devanagari Extra"/>
          <w:color w:val="000000"/>
          <w:sz w:val="32"/>
          <w:szCs w:val="40"/>
          <w:lang w:val="it-IT"/>
        </w:rPr>
        <w:t>.</w:t>
      </w:r>
      <w:r w:rsidRPr="00BE3E9F">
        <w:rPr>
          <w:rFonts w:ascii="Arial" w:hAnsi="Arial" w:cs="BRH Devanagari Extra"/>
          <w:color w:val="000000"/>
          <w:sz w:val="24"/>
          <w:szCs w:val="40"/>
          <w:lang w:val="it-IT"/>
        </w:rPr>
        <w:t>5</w:t>
      </w:r>
      <w:r w:rsidRPr="00BE3E9F">
        <w:rPr>
          <w:rFonts w:ascii="BRH Devanagari Extra" w:hAnsi="BRH Devanagari Extra" w:cs="BRH Devanagari Extra"/>
          <w:color w:val="000000"/>
          <w:sz w:val="32"/>
          <w:szCs w:val="40"/>
          <w:lang w:val="it-IT"/>
        </w:rPr>
        <w:t>(</w:t>
      </w:r>
      <w:r w:rsidRPr="00BE3E9F">
        <w:rPr>
          <w:rFonts w:ascii="Arial" w:hAnsi="Arial" w:cs="BRH Devanagari Extra"/>
          <w:color w:val="000000"/>
          <w:sz w:val="24"/>
          <w:szCs w:val="40"/>
          <w:lang w:val="it-IT"/>
        </w:rPr>
        <w:t>42</w:t>
      </w:r>
      <w:r w:rsidRPr="00BE3E9F">
        <w:rPr>
          <w:rFonts w:ascii="BRH Devanagari Extra" w:hAnsi="BRH Devanagari Extra" w:cs="BRH Devanagari Extra"/>
          <w:color w:val="000000"/>
          <w:sz w:val="32"/>
          <w:szCs w:val="40"/>
          <w:lang w:val="it-IT"/>
        </w:rPr>
        <w:t>)-  uÉæ | mÉëÉ</w:t>
      </w:r>
      <w:r w:rsidRPr="00BE3E9F">
        <w:rPr>
          <w:rFonts w:ascii="BRH Malayalam Extra" w:hAnsi="BRH Malayalam Extra" w:cs="BRH Devanagari Extra"/>
          <w:color w:val="000000"/>
          <w:sz w:val="24"/>
          <w:szCs w:val="40"/>
          <w:lang w:val="it-IT"/>
        </w:rPr>
        <w:t>–</w:t>
      </w:r>
      <w:r w:rsidRPr="00BE3E9F">
        <w:rPr>
          <w:rFonts w:ascii="BRH Devanagari Extra" w:hAnsi="BRH Devanagari Extra" w:cs="BRH Devanagari Extra"/>
          <w:color w:val="000000"/>
          <w:sz w:val="32"/>
          <w:szCs w:val="40"/>
          <w:lang w:val="it-IT"/>
        </w:rPr>
        <w:t>hÉ</w:t>
      </w:r>
      <w:r w:rsidR="00835FA5" w:rsidRPr="00BE3E9F">
        <w:rPr>
          <w:rFonts w:ascii="BRH Devanagari Extra" w:hAnsi="BRH Devanagari Extra" w:cs="BRH Devanagari Extra"/>
          <w:color w:val="000000"/>
          <w:sz w:val="32"/>
          <w:szCs w:val="40"/>
          <w:lang w:val="it-IT"/>
        </w:rPr>
        <w:t>É</w:t>
      </w:r>
      <w:r w:rsidRPr="00BE3E9F">
        <w:rPr>
          <w:rFonts w:ascii="BRH Devanagari Extra" w:hAnsi="BRH Devanagari Extra" w:cs="BRH Devanagari Extra"/>
          <w:color w:val="000000"/>
          <w:sz w:val="32"/>
          <w:szCs w:val="40"/>
          <w:lang w:val="it-IT"/>
        </w:rPr>
        <w:t>È |</w:t>
      </w:r>
    </w:p>
    <w:p w14:paraId="431D5B9C" w14:textId="141BC1D9" w:rsidR="00B8375D" w:rsidRPr="00BE3E9F"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E3E9F">
        <w:rPr>
          <w:rFonts w:ascii="BRH Devanagari Extra" w:hAnsi="BRH Devanagari Extra" w:cs="BRH Devanagari Extra"/>
          <w:color w:val="000000"/>
          <w:sz w:val="32"/>
          <w:szCs w:val="40"/>
          <w:lang w:val="it-IT"/>
        </w:rPr>
        <w:t>uÉæ mÉëÉ</w:t>
      </w:r>
      <w:r w:rsidRPr="00BE3E9F">
        <w:rPr>
          <w:rFonts w:ascii="BRH Malayalam Extra" w:hAnsi="BRH Malayalam Extra" w:cs="BRH Devanagari Extra"/>
          <w:color w:val="000000"/>
          <w:sz w:val="24"/>
          <w:szCs w:val="40"/>
          <w:lang w:val="it-IT"/>
        </w:rPr>
        <w:t>–</w:t>
      </w:r>
      <w:r w:rsidRPr="00BE3E9F">
        <w:rPr>
          <w:rFonts w:ascii="BRH Devanagari Extra" w:hAnsi="BRH Devanagari Extra" w:cs="BRH Devanagari Extra"/>
          <w:color w:val="000000"/>
          <w:sz w:val="32"/>
          <w:szCs w:val="40"/>
          <w:lang w:val="it-IT"/>
        </w:rPr>
        <w:t>hÉ</w:t>
      </w:r>
      <w:r w:rsidR="00271738" w:rsidRPr="00BE3E9F">
        <w:rPr>
          <w:rFonts w:ascii="BRH Devanagari Extra" w:hAnsi="BRH Devanagari Extra" w:cs="BRH Devanagari Extra"/>
          <w:color w:val="000000"/>
          <w:sz w:val="32"/>
          <w:szCs w:val="40"/>
          <w:lang w:val="it-IT"/>
        </w:rPr>
        <w:t>É</w:t>
      </w:r>
      <w:r w:rsidRPr="00BE3E9F">
        <w:rPr>
          <w:rFonts w:ascii="BRH Devanagari Extra" w:hAnsi="BRH Devanagari Extra" w:cs="BRH Devanagari Extra"/>
          <w:color w:val="000000"/>
          <w:sz w:val="32"/>
          <w:szCs w:val="40"/>
          <w:lang w:val="it-IT"/>
        </w:rPr>
        <w:t>È mÉëÉ</w:t>
      </w:r>
      <w:r w:rsidRPr="00BE3E9F">
        <w:rPr>
          <w:rFonts w:ascii="BRH Malayalam Extra" w:hAnsi="BRH Malayalam Extra" w:cs="BRH Devanagari Extra"/>
          <w:color w:val="000000"/>
          <w:sz w:val="24"/>
          <w:szCs w:val="40"/>
          <w:lang w:val="it-IT"/>
        </w:rPr>
        <w:t>–</w:t>
      </w:r>
      <w:r w:rsidRPr="00BE3E9F">
        <w:rPr>
          <w:rFonts w:ascii="BRH Devanagari Extra" w:hAnsi="BRH Devanagari Extra" w:cs="BRH Devanagari Extra"/>
          <w:color w:val="000000"/>
          <w:sz w:val="32"/>
          <w:szCs w:val="40"/>
          <w:lang w:val="it-IT"/>
        </w:rPr>
        <w:t>hÉÉ uÉæ uÉæ mÉëÉ</w:t>
      </w:r>
      <w:r w:rsidRPr="00BE3E9F">
        <w:rPr>
          <w:rFonts w:ascii="BRH Malayalam Extra" w:hAnsi="BRH Malayalam Extra" w:cs="BRH Devanagari Extra"/>
          <w:color w:val="000000"/>
          <w:sz w:val="24"/>
          <w:szCs w:val="40"/>
          <w:lang w:val="it-IT"/>
        </w:rPr>
        <w:t>–</w:t>
      </w:r>
      <w:r w:rsidRPr="00BE3E9F">
        <w:rPr>
          <w:rFonts w:ascii="BRH Devanagari Extra" w:hAnsi="BRH Devanagari Extra" w:cs="BRH Devanagari Extra"/>
          <w:color w:val="000000"/>
          <w:sz w:val="32"/>
          <w:szCs w:val="40"/>
          <w:lang w:val="it-IT"/>
        </w:rPr>
        <w:t>hÉ</w:t>
      </w:r>
      <w:r w:rsidR="00271738" w:rsidRPr="00BE3E9F">
        <w:rPr>
          <w:rFonts w:ascii="BRH Devanagari Extra" w:hAnsi="BRH Devanagari Extra" w:cs="BRH Devanagari Extra"/>
          <w:color w:val="000000"/>
          <w:sz w:val="32"/>
          <w:szCs w:val="40"/>
          <w:lang w:val="it-IT"/>
        </w:rPr>
        <w:t>É</w:t>
      </w:r>
      <w:r w:rsidRPr="00BE3E9F">
        <w:rPr>
          <w:rFonts w:ascii="BRH Devanagari Extra" w:hAnsi="BRH Devanagari Extra" w:cs="BRH Devanagari Extra"/>
          <w:color w:val="000000"/>
          <w:sz w:val="32"/>
          <w:szCs w:val="40"/>
          <w:lang w:val="it-IT"/>
        </w:rPr>
        <w:t xml:space="preserve">È | </w:t>
      </w:r>
    </w:p>
    <w:p w14:paraId="58503774" w14:textId="19D7F406" w:rsidR="00B8375D" w:rsidRPr="00BE3E9F"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E3E9F">
        <w:rPr>
          <w:rFonts w:ascii="Arial" w:hAnsi="Arial" w:cs="BRH Devanagari Extra"/>
          <w:color w:val="000000"/>
          <w:sz w:val="24"/>
          <w:szCs w:val="40"/>
          <w:lang w:val="it-IT"/>
        </w:rPr>
        <w:t>48</w:t>
      </w:r>
      <w:r w:rsidRPr="00BE3E9F">
        <w:rPr>
          <w:rFonts w:ascii="BRH Devanagari Extra" w:hAnsi="BRH Devanagari Extra" w:cs="BRH Devanagari Extra"/>
          <w:color w:val="000000"/>
          <w:sz w:val="32"/>
          <w:szCs w:val="40"/>
          <w:lang w:val="it-IT"/>
        </w:rPr>
        <w:t>)</w:t>
      </w:r>
      <w:r w:rsidRPr="00BE3E9F">
        <w:rPr>
          <w:rFonts w:ascii="BRH Devanagari Extra" w:hAnsi="BRH Devanagari Extra" w:cs="BRH Devanagari Extra"/>
          <w:color w:val="000000"/>
          <w:sz w:val="32"/>
          <w:szCs w:val="40"/>
          <w:lang w:val="it-IT"/>
        </w:rPr>
        <w:tab/>
      </w:r>
      <w:r w:rsidRPr="00BE3E9F">
        <w:rPr>
          <w:rFonts w:ascii="Arial" w:hAnsi="Arial" w:cs="BRH Devanagari Extra"/>
          <w:color w:val="000000"/>
          <w:sz w:val="24"/>
          <w:szCs w:val="40"/>
          <w:lang w:val="it-IT"/>
        </w:rPr>
        <w:t>2</w:t>
      </w:r>
      <w:r w:rsidRPr="00BE3E9F">
        <w:rPr>
          <w:rFonts w:ascii="BRH Devanagari Extra" w:hAnsi="BRH Devanagari Extra" w:cs="BRH Devanagari Extra"/>
          <w:color w:val="000000"/>
          <w:sz w:val="32"/>
          <w:szCs w:val="40"/>
          <w:lang w:val="it-IT"/>
        </w:rPr>
        <w:t>.</w:t>
      </w:r>
      <w:r w:rsidRPr="00BE3E9F">
        <w:rPr>
          <w:rFonts w:ascii="Arial" w:hAnsi="Arial" w:cs="BRH Devanagari Extra"/>
          <w:color w:val="000000"/>
          <w:sz w:val="24"/>
          <w:szCs w:val="40"/>
          <w:lang w:val="it-IT"/>
        </w:rPr>
        <w:t>5</w:t>
      </w:r>
      <w:r w:rsidRPr="00BE3E9F">
        <w:rPr>
          <w:rFonts w:ascii="BRH Devanagari Extra" w:hAnsi="BRH Devanagari Extra" w:cs="BRH Devanagari Extra"/>
          <w:color w:val="000000"/>
          <w:sz w:val="32"/>
          <w:szCs w:val="40"/>
          <w:lang w:val="it-IT"/>
        </w:rPr>
        <w:t>.</w:t>
      </w:r>
      <w:r w:rsidRPr="00BE3E9F">
        <w:rPr>
          <w:rFonts w:ascii="Arial" w:hAnsi="Arial" w:cs="BRH Devanagari Extra"/>
          <w:color w:val="000000"/>
          <w:sz w:val="24"/>
          <w:szCs w:val="40"/>
          <w:lang w:val="it-IT"/>
        </w:rPr>
        <w:t>11</w:t>
      </w:r>
      <w:r w:rsidRPr="00BE3E9F">
        <w:rPr>
          <w:rFonts w:ascii="BRH Devanagari Extra" w:hAnsi="BRH Devanagari Extra" w:cs="BRH Devanagari Extra"/>
          <w:color w:val="000000"/>
          <w:sz w:val="32"/>
          <w:szCs w:val="40"/>
          <w:lang w:val="it-IT"/>
        </w:rPr>
        <w:t>.</w:t>
      </w:r>
      <w:r w:rsidRPr="00BE3E9F">
        <w:rPr>
          <w:rFonts w:ascii="Arial" w:hAnsi="Arial" w:cs="BRH Devanagari Extra"/>
          <w:color w:val="000000"/>
          <w:sz w:val="24"/>
          <w:szCs w:val="40"/>
          <w:lang w:val="it-IT"/>
        </w:rPr>
        <w:t>5</w:t>
      </w:r>
      <w:r w:rsidRPr="00BE3E9F">
        <w:rPr>
          <w:rFonts w:ascii="BRH Devanagari Extra" w:hAnsi="BRH Devanagari Extra" w:cs="BRH Devanagari Extra"/>
          <w:color w:val="000000"/>
          <w:sz w:val="32"/>
          <w:szCs w:val="40"/>
          <w:lang w:val="it-IT"/>
        </w:rPr>
        <w:t>(</w:t>
      </w:r>
      <w:r w:rsidRPr="00BE3E9F">
        <w:rPr>
          <w:rFonts w:ascii="Arial" w:hAnsi="Arial" w:cs="BRH Devanagari Extra"/>
          <w:color w:val="000000"/>
          <w:sz w:val="24"/>
          <w:szCs w:val="40"/>
          <w:lang w:val="it-IT"/>
        </w:rPr>
        <w:t>43</w:t>
      </w:r>
      <w:r w:rsidRPr="00BE3E9F">
        <w:rPr>
          <w:rFonts w:ascii="BRH Devanagari Extra" w:hAnsi="BRH Devanagari Extra" w:cs="BRH Devanagari Extra"/>
          <w:color w:val="000000"/>
          <w:sz w:val="32"/>
          <w:szCs w:val="40"/>
          <w:lang w:val="it-IT"/>
        </w:rPr>
        <w:t>)-  mÉëÉ</w:t>
      </w:r>
      <w:r w:rsidRPr="00BE3E9F">
        <w:rPr>
          <w:rFonts w:ascii="BRH Malayalam Extra" w:hAnsi="BRH Malayalam Extra" w:cs="BRH Devanagari Extra"/>
          <w:color w:val="000000"/>
          <w:sz w:val="24"/>
          <w:szCs w:val="40"/>
          <w:lang w:val="it-IT"/>
        </w:rPr>
        <w:t>–</w:t>
      </w:r>
      <w:r w:rsidRPr="00BE3E9F">
        <w:rPr>
          <w:rFonts w:ascii="BRH Devanagari Extra" w:hAnsi="BRH Devanagari Extra" w:cs="BRH Devanagari Extra"/>
          <w:color w:val="000000"/>
          <w:sz w:val="32"/>
          <w:szCs w:val="40"/>
          <w:lang w:val="it-IT"/>
        </w:rPr>
        <w:t>hÉ</w:t>
      </w:r>
      <w:r w:rsidR="00835FA5" w:rsidRPr="00BE3E9F">
        <w:rPr>
          <w:rFonts w:ascii="BRH Devanagari Extra" w:hAnsi="BRH Devanagari Extra" w:cs="BRH Devanagari Extra"/>
          <w:color w:val="000000"/>
          <w:sz w:val="32"/>
          <w:szCs w:val="40"/>
          <w:lang w:val="it-IT"/>
        </w:rPr>
        <w:t>É</w:t>
      </w:r>
      <w:r w:rsidRPr="00BE3E9F">
        <w:rPr>
          <w:rFonts w:ascii="BRH Devanagari Extra" w:hAnsi="BRH Devanagari Extra" w:cs="BRH Devanagari Extra"/>
          <w:color w:val="000000"/>
          <w:sz w:val="32"/>
          <w:szCs w:val="40"/>
          <w:lang w:val="it-IT"/>
        </w:rPr>
        <w:t>È | mÉëÉ</w:t>
      </w:r>
      <w:r w:rsidRPr="00BE3E9F">
        <w:rPr>
          <w:rFonts w:ascii="BRH Malayalam Extra" w:hAnsi="BRH Malayalam Extra" w:cs="BRH Devanagari Extra"/>
          <w:color w:val="000000"/>
          <w:sz w:val="24"/>
          <w:szCs w:val="40"/>
          <w:lang w:val="it-IT"/>
        </w:rPr>
        <w:t>–</w:t>
      </w:r>
      <w:r w:rsidRPr="00BE3E9F">
        <w:rPr>
          <w:rFonts w:ascii="BRH Devanagari Extra" w:hAnsi="BRH Devanagari Extra" w:cs="BRH Devanagari Extra"/>
          <w:color w:val="000000"/>
          <w:sz w:val="32"/>
          <w:szCs w:val="40"/>
          <w:lang w:val="it-IT"/>
        </w:rPr>
        <w:t>hÉÉlÉç |</w:t>
      </w:r>
    </w:p>
    <w:p w14:paraId="186C376F" w14:textId="153D5183" w:rsidR="00B8375D" w:rsidRPr="00BE3E9F"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E3E9F">
        <w:rPr>
          <w:rFonts w:ascii="BRH Devanagari Extra" w:hAnsi="BRH Devanagari Extra" w:cs="BRH Devanagari Extra"/>
          <w:color w:val="000000"/>
          <w:sz w:val="32"/>
          <w:szCs w:val="40"/>
          <w:lang w:val="it-IT"/>
        </w:rPr>
        <w:t>mÉëÉ</w:t>
      </w:r>
      <w:r w:rsidRPr="00BE3E9F">
        <w:rPr>
          <w:rFonts w:ascii="BRH Malayalam Extra" w:hAnsi="BRH Malayalam Extra" w:cs="BRH Devanagari Extra"/>
          <w:color w:val="000000"/>
          <w:sz w:val="24"/>
          <w:szCs w:val="40"/>
          <w:lang w:val="it-IT"/>
        </w:rPr>
        <w:t>–</w:t>
      </w:r>
      <w:r w:rsidRPr="00BE3E9F">
        <w:rPr>
          <w:rFonts w:ascii="BRH Devanagari Extra" w:hAnsi="BRH Devanagari Extra" w:cs="BRH Devanagari Extra"/>
          <w:color w:val="000000"/>
          <w:sz w:val="32"/>
          <w:szCs w:val="40"/>
          <w:lang w:val="it-IT"/>
        </w:rPr>
        <w:t>hÉ</w:t>
      </w:r>
      <w:r w:rsidR="00271738" w:rsidRPr="00BE3E9F">
        <w:rPr>
          <w:rFonts w:ascii="BRH Devanagari Extra" w:hAnsi="BRH Devanagari Extra" w:cs="BRH Devanagari Extra"/>
          <w:color w:val="000000"/>
          <w:sz w:val="32"/>
          <w:szCs w:val="40"/>
          <w:lang w:val="it-IT"/>
        </w:rPr>
        <w:t>É</w:t>
      </w:r>
      <w:r w:rsidRPr="00BE3E9F">
        <w:rPr>
          <w:rFonts w:ascii="BRH Devanagari Extra" w:hAnsi="BRH Devanagari Extra" w:cs="BRH Devanagari Extra"/>
          <w:color w:val="000000"/>
          <w:sz w:val="32"/>
          <w:szCs w:val="40"/>
          <w:lang w:val="it-IT"/>
        </w:rPr>
        <w:t>È mÉëÉ</w:t>
      </w:r>
      <w:r w:rsidRPr="00BE3E9F">
        <w:rPr>
          <w:rFonts w:ascii="BRH Malayalam Extra" w:hAnsi="BRH Malayalam Extra" w:cs="BRH Devanagari Extra"/>
          <w:color w:val="000000"/>
          <w:sz w:val="24"/>
          <w:szCs w:val="40"/>
          <w:lang w:val="it-IT"/>
        </w:rPr>
        <w:t>–</w:t>
      </w:r>
      <w:r w:rsidRPr="00BE3E9F">
        <w:rPr>
          <w:rFonts w:ascii="BRH Devanagari Extra" w:hAnsi="BRH Devanagari Extra" w:cs="BRH Devanagari Extra"/>
          <w:color w:val="000000"/>
          <w:sz w:val="32"/>
          <w:szCs w:val="40"/>
          <w:lang w:val="it-IT"/>
        </w:rPr>
        <w:t>hÉÉlÉç mÉëÉ</w:t>
      </w:r>
      <w:r w:rsidRPr="00BE3E9F">
        <w:rPr>
          <w:rFonts w:ascii="BRH Malayalam Extra" w:hAnsi="BRH Malayalam Extra" w:cs="BRH Devanagari Extra"/>
          <w:color w:val="000000"/>
          <w:sz w:val="24"/>
          <w:szCs w:val="40"/>
          <w:lang w:val="it-IT"/>
        </w:rPr>
        <w:t>–</w:t>
      </w:r>
      <w:r w:rsidRPr="00BE3E9F">
        <w:rPr>
          <w:rFonts w:ascii="BRH Devanagari Extra" w:hAnsi="BRH Devanagari Extra" w:cs="BRH Devanagari Extra"/>
          <w:color w:val="000000"/>
          <w:sz w:val="32"/>
          <w:szCs w:val="40"/>
          <w:lang w:val="it-IT"/>
        </w:rPr>
        <w:t>hÉÉlÉç mÉëÉ</w:t>
      </w:r>
      <w:r w:rsidRPr="00BE3E9F">
        <w:rPr>
          <w:rFonts w:ascii="BRH Malayalam Extra" w:hAnsi="BRH Malayalam Extra" w:cs="BRH Devanagari Extra"/>
          <w:color w:val="000000"/>
          <w:sz w:val="24"/>
          <w:szCs w:val="40"/>
          <w:lang w:val="it-IT"/>
        </w:rPr>
        <w:t>–</w:t>
      </w:r>
      <w:r w:rsidRPr="00BE3E9F">
        <w:rPr>
          <w:rFonts w:ascii="BRH Devanagari Extra" w:hAnsi="BRH Devanagari Extra" w:cs="BRH Devanagari Extra"/>
          <w:color w:val="000000"/>
          <w:sz w:val="32"/>
          <w:szCs w:val="40"/>
          <w:lang w:val="it-IT"/>
        </w:rPr>
        <w:t>hÉ</w:t>
      </w:r>
      <w:r w:rsidR="00271738" w:rsidRPr="00BE3E9F">
        <w:rPr>
          <w:rFonts w:ascii="BRH Devanagari Extra" w:hAnsi="BRH Devanagari Extra" w:cs="BRH Devanagari Extra"/>
          <w:color w:val="000000"/>
          <w:sz w:val="32"/>
          <w:szCs w:val="40"/>
          <w:lang w:val="it-IT"/>
        </w:rPr>
        <w:t>É</w:t>
      </w:r>
      <w:r w:rsidRPr="00BE3E9F">
        <w:rPr>
          <w:rFonts w:ascii="BRH Devanagari Extra" w:hAnsi="BRH Devanagari Extra" w:cs="BRH Devanagari Extra"/>
          <w:color w:val="000000"/>
          <w:sz w:val="32"/>
          <w:szCs w:val="40"/>
          <w:lang w:val="it-IT"/>
        </w:rPr>
        <w:t>È mÉëÉ</w:t>
      </w:r>
      <w:r w:rsidRPr="00BE3E9F">
        <w:rPr>
          <w:rFonts w:ascii="BRH Malayalam Extra" w:hAnsi="BRH Malayalam Extra" w:cs="BRH Devanagari Extra"/>
          <w:color w:val="000000"/>
          <w:sz w:val="24"/>
          <w:szCs w:val="40"/>
          <w:lang w:val="it-IT"/>
        </w:rPr>
        <w:t>–</w:t>
      </w:r>
      <w:r w:rsidRPr="00BE3E9F">
        <w:rPr>
          <w:rFonts w:ascii="BRH Devanagari Extra" w:hAnsi="BRH Devanagari Extra" w:cs="BRH Devanagari Extra"/>
          <w:color w:val="000000"/>
          <w:sz w:val="32"/>
          <w:szCs w:val="40"/>
          <w:lang w:val="it-IT"/>
        </w:rPr>
        <w:t>hÉ</w:t>
      </w:r>
      <w:r w:rsidR="00271738" w:rsidRPr="00BE3E9F">
        <w:rPr>
          <w:rFonts w:ascii="BRH Devanagari Extra" w:hAnsi="BRH Devanagari Extra" w:cs="BRH Devanagari Extra"/>
          <w:color w:val="000000"/>
          <w:sz w:val="32"/>
          <w:szCs w:val="40"/>
          <w:lang w:val="it-IT"/>
        </w:rPr>
        <w:t>É</w:t>
      </w:r>
      <w:r w:rsidRPr="00BE3E9F">
        <w:rPr>
          <w:rFonts w:ascii="BRH Devanagari Extra" w:hAnsi="BRH Devanagari Extra" w:cs="BRH Devanagari Extra"/>
          <w:color w:val="000000"/>
          <w:sz w:val="32"/>
          <w:szCs w:val="40"/>
          <w:lang w:val="it-IT"/>
        </w:rPr>
        <w:t>È mÉëÉ</w:t>
      </w:r>
      <w:r w:rsidRPr="00BE3E9F">
        <w:rPr>
          <w:rFonts w:ascii="BRH Malayalam Extra" w:hAnsi="BRH Malayalam Extra" w:cs="BRH Devanagari Extra"/>
          <w:color w:val="000000"/>
          <w:sz w:val="24"/>
          <w:szCs w:val="40"/>
          <w:lang w:val="it-IT"/>
        </w:rPr>
        <w:t>–</w:t>
      </w:r>
      <w:r w:rsidRPr="00BE3E9F">
        <w:rPr>
          <w:rFonts w:ascii="BRH Devanagari Extra" w:hAnsi="BRH Devanagari Extra" w:cs="BRH Devanagari Extra"/>
          <w:color w:val="000000"/>
          <w:sz w:val="32"/>
          <w:szCs w:val="40"/>
          <w:lang w:val="it-IT"/>
        </w:rPr>
        <w:t xml:space="preserve">hÉÉlÉç | </w:t>
      </w:r>
    </w:p>
    <w:p w14:paraId="0A974C15" w14:textId="0CB94F44" w:rsidR="00B8375D" w:rsidRPr="00BE3E9F"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E3E9F">
        <w:rPr>
          <w:rFonts w:ascii="Arial" w:hAnsi="Arial" w:cs="BRH Devanagari Extra"/>
          <w:color w:val="000000"/>
          <w:sz w:val="24"/>
          <w:szCs w:val="40"/>
          <w:lang w:val="it-IT"/>
        </w:rPr>
        <w:t>49</w:t>
      </w:r>
      <w:r w:rsidRPr="00BE3E9F">
        <w:rPr>
          <w:rFonts w:ascii="BRH Devanagari Extra" w:hAnsi="BRH Devanagari Extra" w:cs="BRH Devanagari Extra"/>
          <w:color w:val="000000"/>
          <w:sz w:val="32"/>
          <w:szCs w:val="40"/>
          <w:lang w:val="it-IT"/>
        </w:rPr>
        <w:t>)</w:t>
      </w:r>
      <w:r w:rsidRPr="00BE3E9F">
        <w:rPr>
          <w:rFonts w:ascii="BRH Devanagari Extra" w:hAnsi="BRH Devanagari Extra" w:cs="BRH Devanagari Extra"/>
          <w:color w:val="000000"/>
          <w:sz w:val="32"/>
          <w:szCs w:val="40"/>
          <w:lang w:val="it-IT"/>
        </w:rPr>
        <w:tab/>
      </w:r>
      <w:r w:rsidRPr="00BE3E9F">
        <w:rPr>
          <w:rFonts w:ascii="Arial" w:hAnsi="Arial" w:cs="BRH Devanagari Extra"/>
          <w:color w:val="000000"/>
          <w:sz w:val="24"/>
          <w:szCs w:val="40"/>
          <w:lang w:val="it-IT"/>
        </w:rPr>
        <w:t>2</w:t>
      </w:r>
      <w:r w:rsidRPr="00BE3E9F">
        <w:rPr>
          <w:rFonts w:ascii="BRH Devanagari Extra" w:hAnsi="BRH Devanagari Extra" w:cs="BRH Devanagari Extra"/>
          <w:color w:val="000000"/>
          <w:sz w:val="32"/>
          <w:szCs w:val="40"/>
          <w:lang w:val="it-IT"/>
        </w:rPr>
        <w:t>.</w:t>
      </w:r>
      <w:r w:rsidRPr="00BE3E9F">
        <w:rPr>
          <w:rFonts w:ascii="Arial" w:hAnsi="Arial" w:cs="BRH Devanagari Extra"/>
          <w:color w:val="000000"/>
          <w:sz w:val="24"/>
          <w:szCs w:val="40"/>
          <w:lang w:val="it-IT"/>
        </w:rPr>
        <w:t>5</w:t>
      </w:r>
      <w:r w:rsidRPr="00BE3E9F">
        <w:rPr>
          <w:rFonts w:ascii="BRH Devanagari Extra" w:hAnsi="BRH Devanagari Extra" w:cs="BRH Devanagari Extra"/>
          <w:color w:val="000000"/>
          <w:sz w:val="32"/>
          <w:szCs w:val="40"/>
          <w:lang w:val="it-IT"/>
        </w:rPr>
        <w:t>.</w:t>
      </w:r>
      <w:r w:rsidRPr="00BE3E9F">
        <w:rPr>
          <w:rFonts w:ascii="Arial" w:hAnsi="Arial" w:cs="BRH Devanagari Extra"/>
          <w:color w:val="000000"/>
          <w:sz w:val="24"/>
          <w:szCs w:val="40"/>
          <w:lang w:val="it-IT"/>
        </w:rPr>
        <w:t>11</w:t>
      </w:r>
      <w:r w:rsidRPr="00BE3E9F">
        <w:rPr>
          <w:rFonts w:ascii="BRH Devanagari Extra" w:hAnsi="BRH Devanagari Extra" w:cs="BRH Devanagari Extra"/>
          <w:color w:val="000000"/>
          <w:sz w:val="32"/>
          <w:szCs w:val="40"/>
          <w:lang w:val="it-IT"/>
        </w:rPr>
        <w:t>.</w:t>
      </w:r>
      <w:r w:rsidRPr="00BE3E9F">
        <w:rPr>
          <w:rFonts w:ascii="Arial" w:hAnsi="Arial" w:cs="BRH Devanagari Extra"/>
          <w:color w:val="000000"/>
          <w:sz w:val="24"/>
          <w:szCs w:val="40"/>
          <w:lang w:val="it-IT"/>
        </w:rPr>
        <w:t>5</w:t>
      </w:r>
      <w:r w:rsidRPr="00BE3E9F">
        <w:rPr>
          <w:rFonts w:ascii="BRH Devanagari Extra" w:hAnsi="BRH Devanagari Extra" w:cs="BRH Devanagari Extra"/>
          <w:color w:val="000000"/>
          <w:sz w:val="32"/>
          <w:szCs w:val="40"/>
          <w:lang w:val="it-IT"/>
        </w:rPr>
        <w:t>(</w:t>
      </w:r>
      <w:r w:rsidRPr="00BE3E9F">
        <w:rPr>
          <w:rFonts w:ascii="Arial" w:hAnsi="Arial" w:cs="BRH Devanagari Extra"/>
          <w:color w:val="000000"/>
          <w:sz w:val="24"/>
          <w:szCs w:val="40"/>
          <w:lang w:val="it-IT"/>
        </w:rPr>
        <w:t>43</w:t>
      </w:r>
      <w:r w:rsidRPr="00BE3E9F">
        <w:rPr>
          <w:rFonts w:ascii="BRH Devanagari Extra" w:hAnsi="BRH Devanagari Extra" w:cs="BRH Devanagari Extra"/>
          <w:color w:val="000000"/>
          <w:sz w:val="32"/>
          <w:szCs w:val="40"/>
          <w:lang w:val="it-IT"/>
        </w:rPr>
        <w:t>)-  mÉëÉ</w:t>
      </w:r>
      <w:r w:rsidRPr="00BE3E9F">
        <w:rPr>
          <w:rFonts w:ascii="BRH Malayalam Extra" w:hAnsi="BRH Malayalam Extra" w:cs="BRH Devanagari Extra"/>
          <w:color w:val="000000"/>
          <w:sz w:val="24"/>
          <w:szCs w:val="40"/>
          <w:lang w:val="it-IT"/>
        </w:rPr>
        <w:t>–</w:t>
      </w:r>
      <w:r w:rsidRPr="00BE3E9F">
        <w:rPr>
          <w:rFonts w:ascii="BRH Devanagari Extra" w:hAnsi="BRH Devanagari Extra" w:cs="BRH Devanagari Extra"/>
          <w:color w:val="000000"/>
          <w:sz w:val="32"/>
          <w:szCs w:val="40"/>
          <w:lang w:val="it-IT"/>
        </w:rPr>
        <w:t>hÉ</w:t>
      </w:r>
      <w:r w:rsidR="00835FA5" w:rsidRPr="00BE3E9F">
        <w:rPr>
          <w:rFonts w:ascii="BRH Devanagari Extra" w:hAnsi="BRH Devanagari Extra" w:cs="BRH Devanagari Extra"/>
          <w:color w:val="000000"/>
          <w:sz w:val="32"/>
          <w:szCs w:val="40"/>
          <w:lang w:val="it-IT"/>
        </w:rPr>
        <w:t>É</w:t>
      </w:r>
      <w:r w:rsidRPr="00BE3E9F">
        <w:rPr>
          <w:rFonts w:ascii="BRH Devanagari Extra" w:hAnsi="BRH Devanagari Extra" w:cs="BRH Devanagari Extra"/>
          <w:color w:val="000000"/>
          <w:sz w:val="32"/>
          <w:szCs w:val="40"/>
          <w:lang w:val="it-IT"/>
        </w:rPr>
        <w:t>È |</w:t>
      </w:r>
    </w:p>
    <w:p w14:paraId="694E824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E3E9F">
        <w:rPr>
          <w:rFonts w:ascii="BRH Devanagari Extra" w:hAnsi="BRH Devanagari Extra" w:cs="BRH Devanagari Extra"/>
          <w:color w:val="000000"/>
          <w:sz w:val="32"/>
          <w:szCs w:val="40"/>
          <w:lang w:val="it-IT"/>
        </w:rPr>
        <w:t>mÉëÉ</w:t>
      </w:r>
      <w:r w:rsidRPr="00BE3E9F">
        <w:rPr>
          <w:rFonts w:ascii="BRH Malayalam Extra" w:hAnsi="BRH Malayalam Extra" w:cs="BRH Devanagari Extra"/>
          <w:color w:val="000000"/>
          <w:sz w:val="24"/>
          <w:szCs w:val="40"/>
          <w:lang w:val="it-IT"/>
        </w:rPr>
        <w:t>–</w:t>
      </w:r>
      <w:r w:rsidRPr="00BE3E9F">
        <w:rPr>
          <w:rFonts w:ascii="BRH Devanagari Extra" w:hAnsi="BRH Devanagari Extra" w:cs="BRH Devanagari Extra"/>
          <w:color w:val="000000"/>
          <w:sz w:val="32"/>
          <w:szCs w:val="40"/>
          <w:lang w:val="it-IT"/>
        </w:rPr>
        <w:t>hÉÉ CÌiÉþ mÉë - A</w:t>
      </w:r>
      <w:r w:rsidRPr="00BE3E9F">
        <w:rPr>
          <w:rFonts w:ascii="BRH Malayalam Extra" w:hAnsi="BRH Malayalam Extra" w:cs="BRH Devanagari Extra"/>
          <w:color w:val="000000"/>
          <w:sz w:val="24"/>
          <w:szCs w:val="40"/>
          <w:lang w:val="it-IT"/>
        </w:rPr>
        <w:t>–</w:t>
      </w:r>
      <w:r w:rsidRPr="00BE3E9F">
        <w:rPr>
          <w:rFonts w:ascii="BRH Devanagari Extra" w:hAnsi="BRH Devanagari Extra" w:cs="BRH Devanagari Extra"/>
          <w:color w:val="000000"/>
          <w:sz w:val="32"/>
          <w:szCs w:val="40"/>
          <w:lang w:val="it-IT"/>
        </w:rPr>
        <w:t>lÉÉÈ |</w:t>
      </w:r>
      <w:r w:rsidRPr="00B94F78">
        <w:rPr>
          <w:rFonts w:ascii="BRH Devanagari Extra" w:hAnsi="BRH Devanagari Extra" w:cs="BRH Devanagari Extra"/>
          <w:color w:val="000000"/>
          <w:sz w:val="32"/>
          <w:szCs w:val="40"/>
          <w:lang w:val="it-IT"/>
        </w:rPr>
        <w:t xml:space="preserve"> </w:t>
      </w:r>
    </w:p>
    <w:p w14:paraId="03E947B9"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713AD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l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3DEAC0D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lÉç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71F3D7A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lÉç |</w:t>
      </w:r>
    </w:p>
    <w:p w14:paraId="32A632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ÌlÉÌiÉþ mÉë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ÉlÉç | </w:t>
      </w:r>
    </w:p>
    <w:p w14:paraId="2CED833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w:t>
      </w:r>
    </w:p>
    <w:p w14:paraId="2ECFBFD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prÉÉÿ(</w:t>
      </w:r>
      <w:r w:rsidRPr="00B94F78">
        <w:rPr>
          <w:rFonts w:ascii="Arial" w:hAnsi="Arial" w:cs="BRH Devanagari Extra"/>
          <w:color w:val="000000"/>
          <w:sz w:val="24"/>
          <w:szCs w:val="40"/>
          <w:lang w:val="it-IT"/>
        </w:rPr>
        <w:t>1</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åþuÉæuÉÉÍpÉ | </w:t>
      </w:r>
    </w:p>
    <w:p w14:paraId="72FF029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C13BEF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eÉþrÉÌiÉ eÉrÉ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þÍpÉ eÉþrÉÌiÉ | </w:t>
      </w:r>
    </w:p>
    <w:p w14:paraId="5C90D3B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Ì§ÉÈ |</w:t>
      </w:r>
    </w:p>
    <w:p w14:paraId="3B177EE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É Îx§ÉUç eÉþrÉÌiÉ eÉr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ÉÈ | </w:t>
      </w:r>
    </w:p>
    <w:p w14:paraId="0F6C592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Ì§ÉÈ |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krÉÿqÉç |</w:t>
      </w:r>
    </w:p>
    <w:p w14:paraId="4AA61DD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ÉUç SþÍ¤É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èkrÉþqÉç SÍ¤É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krÉþqÉç Ì§É Îx§ÉUç SþÍ¤É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 xml:space="preserve">krÉÿqÉç | </w:t>
      </w:r>
    </w:p>
    <w:p w14:paraId="61D2A82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krÉÿqÉç | §ÉrÉþÈ |</w:t>
      </w:r>
    </w:p>
    <w:p w14:paraId="698AAA9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krÉþqÉç §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rÉÉåþ SÍ¤É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èkrÉþqÉç SÍ¤É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 xml:space="preserve">krÉþqÉç §ÉrÉþÈ | </w:t>
      </w:r>
    </w:p>
    <w:p w14:paraId="07BFB12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krÉÿqÉç |</w:t>
      </w:r>
    </w:p>
    <w:p w14:paraId="5FFB415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èkrÉþÍqÉÌiÉþ SÍ¤Éh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 xml:space="preserve">krÉÿqÉç | </w:t>
      </w:r>
    </w:p>
    <w:p w14:paraId="450768B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ÉrÉþÈ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 |</w:t>
      </w:r>
    </w:p>
    <w:p w14:paraId="4849562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ÉrÉþ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 §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rÉþ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å | </w:t>
      </w:r>
    </w:p>
    <w:p w14:paraId="407BD57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È |</w:t>
      </w:r>
    </w:p>
    <w:p w14:paraId="69B8026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ÉÈ | </w:t>
      </w:r>
    </w:p>
    <w:p w14:paraId="534105A7"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082C88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È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lÉç |</w:t>
      </w:r>
    </w:p>
    <w:p w14:paraId="3453123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l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lÉç | </w:t>
      </w:r>
    </w:p>
    <w:p w14:paraId="71EDE26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l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4E127CE4" w14:textId="15B547E5"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åqÉÉ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364E0A6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lÉç |</w:t>
      </w:r>
    </w:p>
    <w:p w14:paraId="6AF0CCA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l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ÉlÉç | </w:t>
      </w:r>
    </w:p>
    <w:p w14:paraId="32E8235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l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w:t>
      </w:r>
    </w:p>
    <w:p w14:paraId="0E9FD5F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þÍpÉ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l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pÉ | </w:t>
      </w:r>
    </w:p>
    <w:p w14:paraId="24E0EC2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3D16D1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eÉþrÉÌiÉ eÉrÉ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þÍpÉ eÉþrÉÌiÉ | </w:t>
      </w:r>
    </w:p>
    <w:p w14:paraId="7451DC2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Ì§ÉÈ |</w:t>
      </w:r>
    </w:p>
    <w:p w14:paraId="03786A4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É Îx§ÉUç eÉþrÉÌiÉ eÉr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ÉÈ | </w:t>
      </w:r>
    </w:p>
    <w:p w14:paraId="3D9163E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Ì§ÉÈ |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krÉÿqÉç |</w:t>
      </w:r>
    </w:p>
    <w:p w14:paraId="0DB3884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ÉÂþ¨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krÉþ qÉÑ¨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èkrÉþqÉç Ì§É Îx§ÉÂþ¨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 xml:space="preserve">krÉÿqÉç | </w:t>
      </w:r>
    </w:p>
    <w:p w14:paraId="3B7F544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krÉÿqÉç | §ÉrÉþÈ |</w:t>
      </w:r>
    </w:p>
    <w:p w14:paraId="1ED0C46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krÉþqÉç §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rÉþ E¨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krÉþ qÉÑ¨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 xml:space="preserve">èkrÉþqÉç §ÉrÉþÈ | </w:t>
      </w:r>
    </w:p>
    <w:p w14:paraId="4A0BFF2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w:t>
      </w:r>
      <w:r w:rsidR="00754370"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krÉÿqÉç |</w:t>
      </w:r>
    </w:p>
    <w:p w14:paraId="49497E6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w:t>
      </w:r>
      <w:r w:rsidR="00754370"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krÉþÍqÉirÉÑþ¨ÉU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w:t>
      </w:r>
      <w:r w:rsidR="00754370"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 xml:space="preserve">krÉÿqÉç | </w:t>
      </w:r>
    </w:p>
    <w:p w14:paraId="2382DE1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ÉrÉþÈ | uÉæ |</w:t>
      </w:r>
    </w:p>
    <w:p w14:paraId="6E8F7D7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É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æ §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 </w:t>
      </w:r>
    </w:p>
    <w:p w14:paraId="11CDE96C"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38092F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uÉæ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lÉÉÿÈ |</w:t>
      </w:r>
    </w:p>
    <w:p w14:paraId="16924F6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æ Så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lÉÉþ 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æ Så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ÉlÉÉÿÈ | </w:t>
      </w:r>
    </w:p>
    <w:p w14:paraId="05FC846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lÉÉÿÈ | mÉljÉÉþlÉÈ |</w:t>
      </w:r>
    </w:p>
    <w:p w14:paraId="436F109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mÉljÉÉþ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mÉljÉÉþlÉÉå 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lÉÉþ 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mÉljÉÉþlÉÈ | </w:t>
      </w:r>
    </w:p>
    <w:p w14:paraId="16DB85A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lÉÉÿÈ |</w:t>
      </w:r>
    </w:p>
    <w:p w14:paraId="7EA2747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SåuÉ - rÉÉlÉÉÿÈ | </w:t>
      </w:r>
    </w:p>
    <w:p w14:paraId="395AC03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mÉljÉÉþlÉÈ | iÉÉlÉç |</w:t>
      </w:r>
    </w:p>
    <w:p w14:paraId="698BCBE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ljÉÉþ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É(aaÉç) xiÉÉlÉç mÉljÉÉþ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mÉljÉÉþ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ÉlÉç | </w:t>
      </w:r>
    </w:p>
    <w:p w14:paraId="3319336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iÉÉl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p>
    <w:p w14:paraId="68D6E1B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É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iÉÉ(aaÉç) xiÉÉ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169F2D9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p>
    <w:p w14:paraId="73A58F9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prÉÉÿ(</w:t>
      </w:r>
      <w:r w:rsidRPr="00B94F78">
        <w:rPr>
          <w:rFonts w:ascii="Arial" w:hAnsi="Arial" w:cs="BRH Devanagari Extra"/>
          <w:color w:val="000000"/>
          <w:sz w:val="24"/>
          <w:szCs w:val="40"/>
          <w:lang w:val="it-IT"/>
        </w:rPr>
        <w:t>1</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åþuÉæuÉÉÍpÉ | </w:t>
      </w:r>
    </w:p>
    <w:p w14:paraId="318360F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p>
    <w:p w14:paraId="182C939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eÉþrÉÌiÉ eÉrÉ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þÍpÉ eÉþrÉÌiÉ | </w:t>
      </w:r>
    </w:p>
    <w:p w14:paraId="0125EA5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Ì§ÉÈ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p>
    <w:p w14:paraId="269C863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É Îx§ÉUç eÉþrÉÌiÉ eÉr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ÉÈ | </w:t>
      </w:r>
    </w:p>
    <w:p w14:paraId="5DD6C28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Ì§ÉÈ | EmÉþ |</w:t>
      </w:r>
    </w:p>
    <w:p w14:paraId="12F2924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ÉÂmÉÉå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É Îx§ÉÂmÉþ | </w:t>
      </w:r>
    </w:p>
    <w:p w14:paraId="7EE1562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EmÉþ |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25B2D2C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mÉþ uÉÉeÉrÉÌiÉ uÉÉe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ÑmÉÉåmÉþ uÉÉeÉrÉÌiÉ | </w:t>
      </w:r>
    </w:p>
    <w:p w14:paraId="584D40E9"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6C006F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ÉrÉþÈ |</w:t>
      </w:r>
    </w:p>
    <w:p w14:paraId="2FD7B67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rÉÉåþ uÉÉeÉrÉÌiÉ uÉÉeÉr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ÉrÉþÈ | </w:t>
      </w:r>
    </w:p>
    <w:p w14:paraId="017F44A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ÉrÉþÈ | uÉæ |</w:t>
      </w:r>
    </w:p>
    <w:p w14:paraId="0A7888B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É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æ §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 </w:t>
      </w:r>
    </w:p>
    <w:p w14:paraId="4D219F1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uÉæ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È |</w:t>
      </w:r>
    </w:p>
    <w:p w14:paraId="1DE1D73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æ Såþu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Såþu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uÉæ uÉæ Såþu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ÉÈ | </w:t>
      </w:r>
    </w:p>
    <w:p w14:paraId="7C0A39A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È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lÉç |</w:t>
      </w:r>
    </w:p>
    <w:p w14:paraId="2F52083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Såþu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lÉç Såþu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lÉç Såþu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Såþu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Såþu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ÉlÉç | </w:t>
      </w:r>
    </w:p>
    <w:p w14:paraId="791121E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È |</w:t>
      </w:r>
    </w:p>
    <w:p w14:paraId="214DAC0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CÌiÉþ SåuÉ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ÉÈ | </w:t>
      </w:r>
    </w:p>
    <w:p w14:paraId="3BCD429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l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4C81521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Såþu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lÉç Såþu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1837C42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lÉç |</w:t>
      </w:r>
    </w:p>
    <w:p w14:paraId="2E6DE18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ÌlÉÌiÉþ SåuÉ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ÉlÉç | </w:t>
      </w:r>
    </w:p>
    <w:p w14:paraId="48725A4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w:t>
      </w:r>
    </w:p>
    <w:p w14:paraId="65FD316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prÉÉÿ(</w:t>
      </w:r>
      <w:r w:rsidRPr="00B94F78">
        <w:rPr>
          <w:rFonts w:ascii="Arial" w:hAnsi="Arial" w:cs="BRH Devanagari Extra"/>
          <w:color w:val="000000"/>
          <w:sz w:val="24"/>
          <w:szCs w:val="40"/>
          <w:lang w:val="it-IT"/>
        </w:rPr>
        <w:t>1</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åþuÉæuÉÉÍpÉ | </w:t>
      </w:r>
    </w:p>
    <w:p w14:paraId="3D5D025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42F160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eÉþrÉÌiÉ eÉrÉ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þÍpÉ eÉþrÉÌiÉ | </w:t>
      </w:r>
    </w:p>
    <w:p w14:paraId="0D6DB9C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²ÉSþzÉ |</w:t>
      </w:r>
    </w:p>
    <w:p w14:paraId="457CE4F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²ÉSþ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²ÉSþzÉ eÉrÉÌiÉ eÉr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²ÉSþzÉ | </w:t>
      </w:r>
    </w:p>
    <w:p w14:paraId="6368406D"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17C82F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²ÉSþzÉ | xÉqÉç |</w:t>
      </w:r>
    </w:p>
    <w:p w14:paraId="10BA2B9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²ÉSþ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aqÉç) xÉqÉç ²ÉSþ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²ÉSþ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qÉç | </w:t>
      </w:r>
    </w:p>
    <w:p w14:paraId="5127B14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xÉqÉç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7AC8ADB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qÉç mÉþ±liÉå mÉ±l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aqÉç) xÉqÉç mÉþ±liÉå | </w:t>
      </w:r>
    </w:p>
    <w:p w14:paraId="7FBCEC7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²ÉSþzÉ |</w:t>
      </w:r>
    </w:p>
    <w:p w14:paraId="0DC7964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²ÉSþ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²ÉSþzÉ mÉ±liÉå mÉ±l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²ÉSþzÉ | </w:t>
      </w:r>
    </w:p>
    <w:p w14:paraId="3CDCD29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²ÉSþzÉ | qÉÉxÉÉÿÈ |</w:t>
      </w:r>
    </w:p>
    <w:p w14:paraId="7E870E6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²ÉSþ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²ÉSþ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²ÉSþ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xÉÉÿÈ | </w:t>
      </w:r>
    </w:p>
    <w:p w14:paraId="1E400CF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qÉÉxÉÉÿÈ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È |</w:t>
      </w:r>
    </w:p>
    <w:p w14:paraId="1A3F06B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ÉxÉÉÿÈ xÉ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È xÉþ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 qÉÉ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xÉÉÿÈ xÉ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È | </w:t>
      </w:r>
    </w:p>
    <w:p w14:paraId="7EF1C59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È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qÉç |</w:t>
      </w:r>
    </w:p>
    <w:p w14:paraId="1C37132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È xÉþ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aqÉç) xÉþ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aqÉç) xÉþ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È xÉþ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È xÉþ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qÉç | </w:t>
      </w:r>
    </w:p>
    <w:p w14:paraId="07E636B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È |</w:t>
      </w:r>
    </w:p>
    <w:p w14:paraId="25CD5D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CÌiÉþ xÉÇ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È | </w:t>
      </w:r>
    </w:p>
    <w:p w14:paraId="527878E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72C2BE9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xÉþ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aqÉç) xÉþ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3417433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qÉç |</w:t>
      </w:r>
    </w:p>
    <w:p w14:paraId="7B7A2EA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ÍqÉÌiÉþ xÉÇ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qÉç | </w:t>
      </w:r>
    </w:p>
    <w:p w14:paraId="195DAEA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mÉë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A02878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mÉëÏþhÉÉÌiÉ mÉëÏhÉÉ 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 mÉëÏþhÉÉÌiÉ | </w:t>
      </w:r>
    </w:p>
    <w:p w14:paraId="0E1507E1"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DBF61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mÉë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jÉÉåÿ |</w:t>
      </w:r>
    </w:p>
    <w:p w14:paraId="2C7BADE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ÿ mÉëÏhÉÉÌiÉ mÉëÏ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jÉÉåÿ | </w:t>
      </w:r>
    </w:p>
    <w:p w14:paraId="1FCBA54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AjÉÉåÿ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qÉç |</w:t>
      </w:r>
    </w:p>
    <w:p w14:paraId="6290624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jÉÉåþ xÉ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aqÉç) xÉþ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qÉ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þ xÉ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qÉç | </w:t>
      </w:r>
    </w:p>
    <w:p w14:paraId="5816C3D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AjÉÉåÿ |</w:t>
      </w:r>
    </w:p>
    <w:p w14:paraId="7C64C41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jÉÉåÿ | </w:t>
      </w:r>
    </w:p>
    <w:p w14:paraId="40C4434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4456FF2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xÉþ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aqÉç) xÉþ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5887194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qÉç |</w:t>
      </w:r>
    </w:p>
    <w:p w14:paraId="51E2067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ÍqÉÌiÉþ xÉÇ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qÉç | </w:t>
      </w:r>
    </w:p>
    <w:p w14:paraId="671F1A9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2F4BC30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xqÉÉþ AxqÉ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ÉxqÉæÿ | </w:t>
      </w:r>
    </w:p>
    <w:p w14:paraId="0886023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EmÉþ |</w:t>
      </w:r>
    </w:p>
    <w:p w14:paraId="1810D36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mÉÉåmÉÉÿxqÉÉ A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mÉþ | </w:t>
      </w:r>
    </w:p>
    <w:p w14:paraId="588BBA5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EmÉþ |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37868D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mÉþ SkÉÉÌiÉ Sk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ÑmÉÉåmÉþ SkÉÉÌiÉ | </w:t>
      </w:r>
    </w:p>
    <w:p w14:paraId="3D5B7DD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xrÉþ |</w:t>
      </w:r>
    </w:p>
    <w:p w14:paraId="79F66FB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xrÉþ xÉÑ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xrÉþ SkÉÉÌiÉ SkÉÉÌiÉ xÉÑ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ÉïxrÉþ | </w:t>
      </w:r>
    </w:p>
    <w:p w14:paraId="7E29F4C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xrÉþ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xrÉþ |</w:t>
      </w:r>
    </w:p>
    <w:p w14:paraId="2A9FB8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xrÉþ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xrÉþ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xrÉþ xÉÑ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xrÉþ xÉÑ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xrÉþ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xrÉþ | </w:t>
      </w:r>
    </w:p>
    <w:p w14:paraId="4C807F56"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8A1E64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xrÉþ |</w:t>
      </w:r>
    </w:p>
    <w:p w14:paraId="760CEC9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ÉïxrÉåÌiÉþ xÉÑuÉÈ - aÉxrÉþ | </w:t>
      </w:r>
    </w:p>
    <w:p w14:paraId="68DC535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xrÉþ | xÉqÉþwšæ |</w:t>
      </w:r>
    </w:p>
    <w:p w14:paraId="6776E4C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qÉþwš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qÉþwšæ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xrÉþ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qÉþwšæ | </w:t>
      </w:r>
    </w:p>
    <w:p w14:paraId="5733D03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xÉqÉþwšæ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qÉç |</w:t>
      </w:r>
    </w:p>
    <w:p w14:paraId="79C83FC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qÉþwšÉ AÉ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qÉÉþ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aqÉç) xÉqÉþwš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qÉþwšÉ AÉ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qÉç | </w:t>
      </w:r>
    </w:p>
    <w:p w14:paraId="12436EB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xÉqÉþwšæ |</w:t>
      </w:r>
    </w:p>
    <w:p w14:paraId="3FFA352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qÉþwš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š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7CD6ADA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qÉç | AÉ |</w:t>
      </w:r>
    </w:p>
    <w:p w14:paraId="52D0C33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qÉÉ ÅÅ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qÉÉþ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 qÉÉ | </w:t>
      </w:r>
    </w:p>
    <w:p w14:paraId="2DDF312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qÉç |</w:t>
      </w:r>
    </w:p>
    <w:p w14:paraId="666DD39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ÍqÉirÉÉÿ - 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qÉç | </w:t>
      </w:r>
    </w:p>
    <w:p w14:paraId="1E5B8F6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AÉ | 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998BE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 bÉÉþUrÉÌiÉ bÉÉ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É bÉÉþUrÉÌiÉ | </w:t>
      </w:r>
    </w:p>
    <w:p w14:paraId="33BDFB9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È |</w:t>
      </w:r>
    </w:p>
    <w:p w14:paraId="1A689CE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Îx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 bÉÉþUrÉÌiÉ bÉÉUrÉÌiÉ 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È | </w:t>
      </w:r>
    </w:p>
    <w:p w14:paraId="3A59133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È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6437DD4" w14:textId="178C0A2C"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CþuÉåuÉ 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Îx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 CþuÉ | </w:t>
      </w:r>
    </w:p>
    <w:p w14:paraId="663ED4C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uÉæ |</w:t>
      </w:r>
    </w:p>
    <w:p w14:paraId="1374C66F" w14:textId="4F80B42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É CþuÉ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 </w:t>
      </w:r>
    </w:p>
    <w:p w14:paraId="01ED4D65"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BED09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uÉæ |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È |</w:t>
      </w:r>
    </w:p>
    <w:p w14:paraId="3E5513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æ xÉÑ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È xÉÑ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Éåï uÉæ uÉæ xÉÑ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ÉïÈ | </w:t>
      </w:r>
    </w:p>
    <w:p w14:paraId="60E6E78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È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È |</w:t>
      </w:r>
    </w:p>
    <w:p w14:paraId="154DEF9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Éåï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å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È xÉÑ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È xÉÑ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Éåï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È | </w:t>
      </w:r>
    </w:p>
    <w:p w14:paraId="69ECD50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È |</w:t>
      </w:r>
    </w:p>
    <w:p w14:paraId="3DB6878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Éï CÌiÉþ xÉÑuÉÈ - aÉÈ | </w:t>
      </w:r>
    </w:p>
    <w:p w14:paraId="1E7B03A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È |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qÉç |</w:t>
      </w:r>
    </w:p>
    <w:p w14:paraId="7048699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È xÉÑ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aqÉç) xÉÑ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q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å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È xÉÑ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ÉïqÉç | </w:t>
      </w:r>
    </w:p>
    <w:p w14:paraId="2508E2F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60F6D37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xÉÑ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aqÉç) xÉÑ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781CA5D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qÉç |</w:t>
      </w:r>
    </w:p>
    <w:p w14:paraId="7E125EB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ÉïÍqÉÌiÉþ xÉÑuÉÈ - aÉqÉç | </w:t>
      </w:r>
    </w:p>
    <w:p w14:paraId="21C7EB2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D94B67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xqÉÉþ AxqÉ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ÉxqÉæÿ | </w:t>
      </w:r>
    </w:p>
    <w:p w14:paraId="1D29E7A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w:t>
      </w:r>
    </w:p>
    <w:p w14:paraId="6BA7B58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 qÉþxqÉÉ AxqÉæ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qÉç | </w:t>
      </w:r>
    </w:p>
    <w:p w14:paraId="1BEBABB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 mÉë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p>
    <w:p w14:paraId="3B26B99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mÉë mÉë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qÉç mÉë | </w:t>
      </w:r>
    </w:p>
    <w:p w14:paraId="57AA74E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mÉë | 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p>
    <w:p w14:paraId="415296D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 UÉåþcÉrÉÌiÉ UÉåcÉr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mÉë UÉåþcÉrÉÌiÉ | </w:t>
      </w:r>
    </w:p>
    <w:p w14:paraId="18723577"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079CAE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G</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Ñ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p>
    <w:p w14:paraId="0B69F45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Ñ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Ñ(aqÉç) UÉåþcÉrÉÌiÉ UÉåcÉrÉ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ÑqÉç | </w:t>
      </w:r>
    </w:p>
    <w:p w14:paraId="7AD02B6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G</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ÑqÉç | AÉ | (</w:t>
      </w:r>
      <w:r w:rsidRPr="00B94F78">
        <w:rPr>
          <w:rFonts w:ascii="Arial" w:hAnsi="Arial" w:cs="BRH Devanagari Extra"/>
          <w:color w:val="000000"/>
          <w:sz w:val="24"/>
          <w:szCs w:val="40"/>
          <w:lang w:val="it-IT"/>
        </w:rPr>
        <w:t>JM</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p>
    <w:p w14:paraId="1F1D572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G</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Ñ qÉÉeÉÑï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Ñ qÉÉ | </w:t>
      </w:r>
    </w:p>
    <w:p w14:paraId="43A4184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AÉ | 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JM</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p>
    <w:p w14:paraId="09452C3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 bÉÉþUrÉÌiÉ bÉÉ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É bÉÉþUrÉÌiÉ | </w:t>
      </w:r>
    </w:p>
    <w:p w14:paraId="3DBE4FE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G</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ÑÈ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p>
    <w:p w14:paraId="490C893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ÑUç. G</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ÑUç bÉÉþUrÉÌiÉ bÉÉUrÉ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ÑÈ | </w:t>
      </w:r>
    </w:p>
    <w:p w14:paraId="00F9E3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G</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ÑÈ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D88F153" w14:textId="2519F3B9"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G</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ÑËUþuÉ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ÑïUç. G</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ÑËUþuÉ | </w:t>
      </w:r>
    </w:p>
    <w:p w14:paraId="599EB11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ÌWû |</w:t>
      </w:r>
    </w:p>
    <w:p w14:paraId="37FC2CE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WûÏuÉå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 </w:t>
      </w:r>
    </w:p>
    <w:p w14:paraId="6052CFB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ÌWû |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È |</w:t>
      </w:r>
    </w:p>
    <w:p w14:paraId="63F8663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Wû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È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å ÌWû ÌWû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È | </w:t>
      </w:r>
    </w:p>
    <w:p w14:paraId="4B77378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È | xÉliÉþiÉqÉç |</w:t>
      </w:r>
    </w:p>
    <w:p w14:paraId="379A42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È xÉli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ÉqÉç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È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È xÉliÉþiÉqÉç | </w:t>
      </w:r>
    </w:p>
    <w:p w14:paraId="33F74B5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È |</w:t>
      </w:r>
    </w:p>
    <w:p w14:paraId="31127D6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 CÌiÉþ mÉë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È | </w:t>
      </w:r>
    </w:p>
    <w:p w14:paraId="2D61E41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xÉliÉþiÉqÉç | AÉ |</w:t>
      </w:r>
    </w:p>
    <w:p w14:paraId="1F77E9A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li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 xÉli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 | </w:t>
      </w:r>
    </w:p>
    <w:p w14:paraId="564B4DFC"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1FB9DB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xÉliÉþiÉqÉç |</w:t>
      </w:r>
    </w:p>
    <w:p w14:paraId="4CDED8F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li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Ç -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1C3640E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AÉ | 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864376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 bÉÉþUrÉÌiÉ bÉÉ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É bÉÉþUrÉÌiÉ | </w:t>
      </w:r>
    </w:p>
    <w:p w14:paraId="67AE5CA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lÉÉÿqÉç |</w:t>
      </w:r>
    </w:p>
    <w:p w14:paraId="27267F7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lÉÉÿqÉç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lÉÉÿqÉç bÉÉUrÉÌiÉ bÉÉUrÉÌiÉ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ÉlÉÉÿqÉç | </w:t>
      </w:r>
    </w:p>
    <w:p w14:paraId="0AF5B70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lÉÉÿ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É±þxrÉ |</w:t>
      </w:r>
    </w:p>
    <w:p w14:paraId="0F7C42F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lÉÉþ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É±þ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³ÉÉ±þxrÉ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lÉÉÿqÉç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lÉÉþ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³ÉÉ±þxrÉ | </w:t>
      </w:r>
    </w:p>
    <w:p w14:paraId="2D22D8E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lÉÉÿqÉç |</w:t>
      </w:r>
    </w:p>
    <w:p w14:paraId="2CE6D19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ÌiÉþ mÉë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ÉlÉÉÿqÉç | </w:t>
      </w:r>
    </w:p>
    <w:p w14:paraId="2E04050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É±þxrÉ | xÉliÉþirÉæ |</w:t>
      </w:r>
    </w:p>
    <w:p w14:paraId="6B4259C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É±þ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rÉÉ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É±þ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³ÉÉ±þ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rÉæ | </w:t>
      </w:r>
    </w:p>
    <w:p w14:paraId="6B7A040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É±þxrÉ |</w:t>
      </w:r>
    </w:p>
    <w:p w14:paraId="42F93BF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rÉåirÉþ³É - A±þxrÉ | </w:t>
      </w:r>
    </w:p>
    <w:p w14:paraId="6E7E27D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xÉliÉþirÉæ | AjÉÉåÿ |</w:t>
      </w:r>
    </w:p>
    <w:p w14:paraId="78CBCE1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liÉþ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ÿ | </w:t>
      </w:r>
    </w:p>
    <w:p w14:paraId="3DADC71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xÉliÉþirÉæ |</w:t>
      </w:r>
    </w:p>
    <w:p w14:paraId="4EBB472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liÉþ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Ç -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01A634F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AjÉÉåÿ | U¤ÉþxÉÉqÉç |</w:t>
      </w:r>
    </w:p>
    <w:p w14:paraId="604A69E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þxÉÉqÉç | </w:t>
      </w:r>
    </w:p>
    <w:p w14:paraId="21CDA707"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98D69E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AjÉÉåÿ |</w:t>
      </w:r>
    </w:p>
    <w:p w14:paraId="7124526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jÉÉåÿ | </w:t>
      </w:r>
    </w:p>
    <w:p w14:paraId="197B107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U¤ÉþxÉÉqÉç | AmÉþWûirÉæ |</w:t>
      </w:r>
    </w:p>
    <w:p w14:paraId="213287C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mÉþWû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mÉþWû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mÉþWûirÉæ | </w:t>
      </w:r>
    </w:p>
    <w:p w14:paraId="2A90D1F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AmÉþWûirÉæ | rÉqÉç |</w:t>
      </w:r>
    </w:p>
    <w:p w14:paraId="10D49CD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mÉþWû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Ç ÆrÉ qÉmÉþWû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mÉþWû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qÉç | </w:t>
      </w:r>
    </w:p>
    <w:p w14:paraId="4790E9D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AmÉþWûirÉæ |</w:t>
      </w:r>
    </w:p>
    <w:p w14:paraId="1D670CB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mÉþWû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mÉþ -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155F596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rÉqÉç |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rÉåþiÉ |</w:t>
      </w:r>
    </w:p>
    <w:p w14:paraId="05F6134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qÉç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rÉåþiÉ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rÉå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Ç ÆrÉqÉç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rÉåþiÉ | </w:t>
      </w:r>
    </w:p>
    <w:p w14:paraId="4C4F11A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rÉåþiÉ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rÉÑþMüÈ |</w:t>
      </w:r>
    </w:p>
    <w:p w14:paraId="1064A1E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rÉåþiÉ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rÉÑþMü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rÉÑþMüÈ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rÉåþiÉ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rÉåþiÉ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rÉÑþMüÈ | </w:t>
      </w:r>
    </w:p>
    <w:p w14:paraId="7FA43F9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rÉÑþMüÈ | 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5B2926F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rÉÑþMüÈ xrÉÉjÉç xrÉÉi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rÉÑþMü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rÉÑþMüÈ xrÉÉiÉç | </w:t>
      </w:r>
    </w:p>
    <w:p w14:paraId="54C82C0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rÉÑþMüÈ |</w:t>
      </w:r>
    </w:p>
    <w:p w14:paraId="1E4E6DD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rÉÑþ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mÉë - qÉÉrÉÑþMüÈ | </w:t>
      </w:r>
    </w:p>
    <w:p w14:paraId="41D80A9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CÌiÉþ |</w:t>
      </w:r>
    </w:p>
    <w:p w14:paraId="181B6C5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SiÉÏÌiÉþ xrÉÉjÉç 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SÌiÉþ | </w:t>
      </w:r>
    </w:p>
    <w:p w14:paraId="6F1840D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CÌiÉþ | Î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qÉç |</w:t>
      </w:r>
    </w:p>
    <w:p w14:paraId="107D306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þ Î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qÉç Î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 ÍqÉiÉÏÌiÉþ Î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¼qÉç | </w:t>
      </w:r>
    </w:p>
    <w:p w14:paraId="2DB6E29E"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C20A34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Î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qÉç | iÉxrÉþ |</w:t>
      </w:r>
    </w:p>
    <w:p w14:paraId="6B240F5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Î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qÉç i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þ Î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qÉç Î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¼qÉç iÉxrÉþ | </w:t>
      </w:r>
    </w:p>
    <w:p w14:paraId="616D59D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iÉxrÉþ | AÉ |</w:t>
      </w:r>
    </w:p>
    <w:p w14:paraId="3B1B7F4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rÉÉ i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É | </w:t>
      </w:r>
    </w:p>
    <w:p w14:paraId="28EE337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AÉ | 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553914F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 bÉÉþUrÉåSè bÉÉU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É bÉÉþUrÉåiÉç | </w:t>
      </w:r>
    </w:p>
    <w:p w14:paraId="09E59B6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qÉç |</w:t>
      </w:r>
    </w:p>
    <w:p w14:paraId="4886775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qÉç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qÉç bÉÉþUrÉåSè bÉÉUrÉåiÉç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qÉç | </w:t>
      </w:r>
    </w:p>
    <w:p w14:paraId="699CE05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4256D84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qÉç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18B4B70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qÉç |</w:t>
      </w:r>
    </w:p>
    <w:p w14:paraId="67DE2BB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ÍqÉÌiÉþ mÉë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qÉç | </w:t>
      </w:r>
    </w:p>
    <w:p w14:paraId="51409AD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3682331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xqÉÉþ Sxq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ÉxqÉÉÿiÉç | </w:t>
      </w:r>
    </w:p>
    <w:p w14:paraId="3BEF615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Î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qÉç |</w:t>
      </w:r>
    </w:p>
    <w:p w14:paraId="6975E18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ç Î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qÉç Î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 qÉþxqÉÉ SxqÉÉeÉç Î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¼qÉç | </w:t>
      </w:r>
    </w:p>
    <w:p w14:paraId="6A58F3B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Î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qÉç |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718ABC3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Î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qÉç lÉþrÉÌiÉ lÉrÉÌiÉ Î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qÉç Î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¼qÉç lÉþrÉÌiÉ | </w:t>
      </w:r>
    </w:p>
    <w:p w14:paraId="7263C38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Mçü |</w:t>
      </w:r>
    </w:p>
    <w:p w14:paraId="784FFBC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Mçü 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Xèû lÉþrÉÌiÉ lÉrÉÌiÉ 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Mçü | </w:t>
      </w:r>
    </w:p>
    <w:p w14:paraId="2F7C2D36"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9DF319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Mçü | mÉë |</w:t>
      </w:r>
    </w:p>
    <w:p w14:paraId="127DE71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Mçü mÉë mÉë 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Mçü 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Mçü mÉë | </w:t>
      </w:r>
    </w:p>
    <w:p w14:paraId="0318100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mÉë | q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D2C149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 qÉÏþrÉiÉå qÉÏrÉ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mÉë qÉÏþrÉiÉå | </w:t>
      </w:r>
    </w:p>
    <w:p w14:paraId="2F1DDCB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q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ÍzÉUþÈ |</w:t>
      </w:r>
    </w:p>
    <w:p w14:paraId="27A9216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z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ÍzÉUÉåþ qÉÏrÉiÉå qÉÏrÉ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zÉUþÈ | </w:t>
      </w:r>
    </w:p>
    <w:p w14:paraId="1E72A2B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ÍzÉUþÈ | uÉæ |</w:t>
      </w:r>
    </w:p>
    <w:p w14:paraId="2ED81DF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ÍzÉ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æ Íz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ÍzÉ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 </w:t>
      </w:r>
    </w:p>
    <w:p w14:paraId="3402796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uÉæ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iÉç |</w:t>
      </w:r>
    </w:p>
    <w:p w14:paraId="5DF7404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Sè uÉæ uÉ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iÉç | </w:t>
      </w:r>
    </w:p>
    <w:p w14:paraId="7168B20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iÉç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w:t>
      </w:r>
    </w:p>
    <w:p w14:paraId="5883EF5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Sè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Sè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xrÉþ | </w:t>
      </w:r>
    </w:p>
    <w:p w14:paraId="5881F39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 rÉiÉç |</w:t>
      </w:r>
    </w:p>
    <w:p w14:paraId="0C6A9B8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Sè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iÉç | </w:t>
      </w:r>
    </w:p>
    <w:p w14:paraId="70DE7D2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rÉiÉç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È |</w:t>
      </w:r>
    </w:p>
    <w:p w14:paraId="2274814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SÉþ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AÉþ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 rÉSè rÉSÉþ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È | </w:t>
      </w:r>
    </w:p>
    <w:p w14:paraId="6A909CD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È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É |</w:t>
      </w:r>
    </w:p>
    <w:p w14:paraId="48DED83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É ÅÅiqÉÉ ÅÅ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AÉþ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qÉÉ | </w:t>
      </w:r>
    </w:p>
    <w:p w14:paraId="2818F76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È |</w:t>
      </w:r>
    </w:p>
    <w:p w14:paraId="60D8840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CirÉÉÿ - 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È | </w:t>
      </w:r>
    </w:p>
    <w:p w14:paraId="6D4D2D25"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4C9DE4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6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É | k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w:t>
      </w:r>
    </w:p>
    <w:p w14:paraId="0F610AC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É k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k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ÅÅiqÉÉ ÅÅiqÉÉ k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 | </w:t>
      </w:r>
    </w:p>
    <w:p w14:paraId="18E67A7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k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qÉç |</w:t>
      </w:r>
    </w:p>
    <w:p w14:paraId="5CF4CD5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k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ÅÅ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qÉÉþ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qÉç k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k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ÅÅ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qÉç | </w:t>
      </w:r>
    </w:p>
    <w:p w14:paraId="36777A7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qÉç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rÉïþ |</w:t>
      </w:r>
    </w:p>
    <w:p w14:paraId="20A1457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rÉ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bÉÉrÉÉïþ 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qÉÉþ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bÉÉrÉïþ | </w:t>
      </w:r>
    </w:p>
    <w:p w14:paraId="65F2250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qÉç |</w:t>
      </w:r>
    </w:p>
    <w:p w14:paraId="1583EF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ÍqÉirÉÉÿ - 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qÉç | </w:t>
      </w:r>
    </w:p>
    <w:p w14:paraId="0192D53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rÉïþ | k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qÉç |</w:t>
      </w:r>
    </w:p>
    <w:p w14:paraId="790AD86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rÉïþ k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qÉç k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rÉ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bÉÉrÉïþ k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qÉç | </w:t>
      </w:r>
    </w:p>
    <w:p w14:paraId="301DBCF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rÉïþ |</w:t>
      </w:r>
    </w:p>
    <w:p w14:paraId="7FE64B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bÉÉrÉåïirÉÉÿ - bÉÉrÉïþ | </w:t>
      </w:r>
    </w:p>
    <w:p w14:paraId="40F6168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k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qÉç | xÉqÉç |</w:t>
      </w:r>
    </w:p>
    <w:p w14:paraId="3BCA9E4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k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aqÉç) xÉ(aqÉç) xÉqÉç k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qÉç k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aqÉç) xÉqÉç | </w:t>
      </w:r>
    </w:p>
    <w:p w14:paraId="672783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x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71D99C7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 qÉþlÉYirÉlÉÌ£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aqÉç) xÉ qÉþlÉÌ£ü | </w:t>
      </w:r>
    </w:p>
    <w:p w14:paraId="4453AE8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³Éç |</w:t>
      </w:r>
    </w:p>
    <w:p w14:paraId="595A9D0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çü 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lÉç 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lÉç lÉþlÉMçü irÉlÉMçü 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qÉ³Éç | </w:t>
      </w:r>
    </w:p>
    <w:p w14:paraId="0447BDD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³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4F498FF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lÉç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ÉiqÉlÉç 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lÉç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54256B98"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A9D972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w:t>
      </w:r>
    </w:p>
    <w:p w14:paraId="4ABBE94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xrÉþ | </w:t>
      </w:r>
    </w:p>
    <w:p w14:paraId="25F191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 ÍzÉUþÈ |</w:t>
      </w:r>
    </w:p>
    <w:p w14:paraId="3F79F25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z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ÍzÉUÉå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zÉUþÈ | </w:t>
      </w:r>
    </w:p>
    <w:p w14:paraId="4453019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ÍzÉUþÈ | mÉëÌiÉþ |</w:t>
      </w:r>
    </w:p>
    <w:p w14:paraId="3F7106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Íz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mÉë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z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Íz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mÉëÌiÉþ | </w:t>
      </w:r>
    </w:p>
    <w:p w14:paraId="6E02E94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mÉëÌiÉþ |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0BC5BF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ÌiÉþ SkÉÉÌiÉ SkÉ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ÌiÉþ SkÉÉÌiÉ | </w:t>
      </w:r>
    </w:p>
    <w:p w14:paraId="55206F9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È |</w:t>
      </w:r>
    </w:p>
    <w:p w14:paraId="5865C66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Uç SþkÉÉÌiÉ SkÉÉ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alÉÈ | </w:t>
      </w:r>
    </w:p>
    <w:p w14:paraId="537A2F5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È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w:t>
      </w:r>
    </w:p>
    <w:p w14:paraId="1177247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U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U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ÿqÉç | </w:t>
      </w:r>
    </w:p>
    <w:p w14:paraId="22BE35A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È |</w:t>
      </w:r>
    </w:p>
    <w:p w14:paraId="761E2F3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å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È | </w:t>
      </w:r>
    </w:p>
    <w:p w14:paraId="7F07785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Õ</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È | AÉxÉÏÿiÉç |</w:t>
      </w:r>
    </w:p>
    <w:p w14:paraId="5C9FEC7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AÉ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xÉÏÿSè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å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 AÉxÉÏÿiÉç | </w:t>
      </w:r>
    </w:p>
    <w:p w14:paraId="7E400CE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xÉÏÿiÉç</w:t>
      </w:r>
      <w:proofErr w:type="gramEnd"/>
      <w:r w:rsidRPr="00B8375D">
        <w:rPr>
          <w:rFonts w:ascii="BRH Devanagari Extra" w:hAnsi="BRH Devanagari Extra" w:cs="BRH Devanagari Extra"/>
          <w:color w:val="000000"/>
          <w:sz w:val="32"/>
          <w:szCs w:val="40"/>
        </w:rPr>
        <w:t xml:space="preserve"> | SæurÉþÈ |</w:t>
      </w:r>
    </w:p>
    <w:p w14:paraId="7A3C4BD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Sæu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æ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SæurÉþÈ | </w:t>
      </w:r>
    </w:p>
    <w:p w14:paraId="76375BF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æurÉþÈ</w:t>
      </w:r>
      <w:proofErr w:type="gramEnd"/>
      <w:r w:rsidRPr="00B8375D">
        <w:rPr>
          <w:rFonts w:ascii="BRH Devanagari Extra" w:hAnsi="BRH Devanagari Extra" w:cs="BRH Devanagari Extra"/>
          <w:color w:val="000000"/>
          <w:sz w:val="32"/>
          <w:szCs w:val="40"/>
        </w:rPr>
        <w:t xml:space="preserve"> | AxÉÑþUÉhÉÉqÉç |</w:t>
      </w:r>
    </w:p>
    <w:p w14:paraId="44D0D8BE"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æurÉÉå ÅxÉÑþUÉ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xÉÑþUÉ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Sæu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æurÉÉå ÅxÉÑþUÉhÉÉqÉç | </w:t>
      </w:r>
    </w:p>
    <w:p w14:paraId="1B17D727" w14:textId="77777777"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A5BCB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xÉÑþUÉhÉÉqÉç</w:t>
      </w:r>
      <w:proofErr w:type="gramEnd"/>
      <w:r w:rsidRPr="00B8375D">
        <w:rPr>
          <w:rFonts w:ascii="BRH Devanagari Extra" w:hAnsi="BRH Devanagari Extra" w:cs="BRH Devanagari Extra"/>
          <w:color w:val="000000"/>
          <w:sz w:val="32"/>
          <w:szCs w:val="40"/>
        </w:rPr>
        <w:t xml:space="preserve"> | iÉÉæ |</w:t>
      </w:r>
    </w:p>
    <w:p w14:paraId="7D46D37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ÉÑþUÉ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Éæ iÉÉ uÉxÉÑþUÉ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xÉÑþUÉ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Éæ | </w:t>
      </w:r>
    </w:p>
    <w:p w14:paraId="212B3B3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Éæ</w:t>
      </w:r>
      <w:proofErr w:type="gramEnd"/>
      <w:r w:rsidRPr="00B8375D">
        <w:rPr>
          <w:rFonts w:ascii="BRH Devanagari Extra" w:hAnsi="BRH Devanagari Extra" w:cs="BRH Devanagari Extra"/>
          <w:color w:val="000000"/>
          <w:sz w:val="32"/>
          <w:szCs w:val="40"/>
        </w:rPr>
        <w:t xml:space="preserve">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qÉç |</w:t>
      </w:r>
    </w:p>
    <w:p w14:paraId="128CB09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Éæ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Éæ iÉÉæ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mÉþÌiÉqÉç | </w:t>
      </w:r>
    </w:p>
    <w:p w14:paraId="3A5F36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qÉç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qÉç |</w:t>
      </w:r>
    </w:p>
    <w:p w14:paraId="71A83B4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gÉqÉç | </w:t>
      </w:r>
    </w:p>
    <w:p w14:paraId="5DF5F37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qÉç |</w:t>
      </w:r>
    </w:p>
    <w:p w14:paraId="3F8B22A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þ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57BE5B5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qÉç | 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14:paraId="3CC38C5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 qÉæþiÉÉ qÉæiÉ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gÉ qÉæþiÉÉqÉç | </w:t>
      </w:r>
    </w:p>
    <w:p w14:paraId="34EC077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xÉÈ |</w:t>
      </w:r>
    </w:p>
    <w:p w14:paraId="5DE6ADC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 LåþiÉÉ qÉæ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È | </w:t>
      </w:r>
    </w:p>
    <w:p w14:paraId="75A6884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È</w:t>
      </w:r>
      <w:proofErr w:type="gramEnd"/>
      <w:r w:rsidRPr="00B8375D">
        <w:rPr>
          <w:rFonts w:ascii="BRH Devanagari Extra" w:hAnsi="BRH Devanagari Extra" w:cs="BRH Devanagari Extra"/>
          <w:color w:val="000000"/>
          <w:sz w:val="32"/>
          <w:szCs w:val="40"/>
        </w:rPr>
        <w:t xml:space="preserve">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w:t>
      </w:r>
    </w:p>
    <w:p w14:paraId="10C81BB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 xÉ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mÉþÌiÉÈ | </w:t>
      </w:r>
    </w:p>
    <w:p w14:paraId="67DAF27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 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qÉç |</w:t>
      </w:r>
    </w:p>
    <w:p w14:paraId="5593F2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Uç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qÉç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Uç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qÉç | </w:t>
      </w:r>
    </w:p>
    <w:p w14:paraId="27CB18B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w:t>
      </w:r>
    </w:p>
    <w:p w14:paraId="357F831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ÌiÉþ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77D3D63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14CD571E"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 qÉþoÉëuÉÏ SoÉëuÉÏSè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qÉç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 qÉþoÉëuÉÏiÉç | </w:t>
      </w:r>
    </w:p>
    <w:p w14:paraId="2493E5A7" w14:textId="77777777" w:rsidR="00D42840" w:rsidRPr="00B8375D" w:rsidRDefault="00D428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DE03A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iÉç |</w:t>
      </w:r>
    </w:p>
    <w:p w14:paraId="583EB1D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SþoÉëuÉÏ SoÉëuÉÏ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iÉç | </w:t>
      </w:r>
    </w:p>
    <w:p w14:paraId="7838C02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iÉç | Ìu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
    <w:p w14:paraId="34312DA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Sè ÌuÉ urÉåþi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Sè ÌuÉ | </w:t>
      </w:r>
    </w:p>
    <w:p w14:paraId="5DB044A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w:t>
      </w:r>
      <w:proofErr w:type="gramEnd"/>
      <w:r w:rsidRPr="00B8375D">
        <w:rPr>
          <w:rFonts w:ascii="BRH Devanagari Extra" w:hAnsi="BRH Devanagari Extra" w:cs="BRH Devanagari Extra"/>
          <w:color w:val="000000"/>
          <w:sz w:val="32"/>
          <w:szCs w:val="40"/>
        </w:rPr>
        <w:t xml:space="preserve"> |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
    <w:p w14:paraId="4E4628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 oÉëÔþÌWû oÉëÔ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ÌuÉ oÉëÔþÌWû | </w:t>
      </w:r>
    </w:p>
    <w:p w14:paraId="748DEB4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Ô</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
    <w:p w14:paraId="038714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ÏiÉÏÌiÉþ oÉëÔÌWû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ÏÌiÉþ | </w:t>
      </w:r>
    </w:p>
    <w:p w14:paraId="702A3DF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ÌiÉþ</w:t>
      </w:r>
      <w:proofErr w:type="gramEnd"/>
      <w:r w:rsidRPr="00B8375D">
        <w:rPr>
          <w:rFonts w:ascii="BRH Devanagari Extra" w:hAnsi="BRH Devanagari Extra" w:cs="BRH Devanagari Extra"/>
          <w:color w:val="000000"/>
          <w:sz w:val="32"/>
          <w:szCs w:val="40"/>
        </w:rPr>
        <w:t xml:space="preserve"> | A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
    <w:p w14:paraId="1F97901C"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CirÉåiÉÏirÉÉ | </w:t>
      </w:r>
    </w:p>
    <w:p w14:paraId="14804D5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Devanagari Extra" w:hAnsi="BRH Devanagari Extra" w:cs="BRH Devanagari Extra"/>
          <w:color w:val="000000"/>
          <w:sz w:val="32"/>
          <w:szCs w:val="40"/>
        </w:rPr>
        <w:t xml:space="preserve"> | ´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
    <w:p w14:paraId="19234A1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ÉÉþuÉrÉ ´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 ´ÉÉþuÉrÉ | </w:t>
      </w:r>
    </w:p>
    <w:p w14:paraId="79DEEFA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t>
      </w:r>
      <w:proofErr w:type="gramEnd"/>
      <w:r w:rsidRPr="00B8375D">
        <w:rPr>
          <w:rFonts w:ascii="BRH Devanagari Extra" w:hAnsi="BRH Devanagari Extra" w:cs="BRH Devanagari Extra"/>
          <w:color w:val="000000"/>
          <w:sz w:val="32"/>
          <w:szCs w:val="40"/>
        </w:rPr>
        <w:t>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
    <w:p w14:paraId="789CF7EA" w14:textId="7AF17981"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 iÉÏÌiÉþ ´ÉÉuÉrÉ ´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00B94F78">
        <w:rPr>
          <w:rFonts w:ascii="BRH Devanagari Extra" w:hAnsi="BRH Devanagari Extra" w:cs="BRH Devanagari Extra"/>
          <w:color w:val="000000"/>
          <w:sz w:val="32"/>
          <w:szCs w:val="40"/>
        </w:rPr>
        <w:t>ÌiÉ</w:t>
      </w:r>
      <w:r w:rsidRPr="00B8375D">
        <w:rPr>
          <w:rFonts w:ascii="BRH Devanagari Extra" w:hAnsi="BRH Devanagari Extra" w:cs="BRH Devanagari Extra"/>
          <w:color w:val="000000"/>
          <w:sz w:val="32"/>
          <w:szCs w:val="40"/>
        </w:rPr>
        <w:t xml:space="preserve">þ | </w:t>
      </w:r>
    </w:p>
    <w:p w14:paraId="38DFBDD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ÌiÉþ</w:t>
      </w:r>
      <w:proofErr w:type="gramEnd"/>
      <w:r w:rsidRPr="00B8375D">
        <w:rPr>
          <w:rFonts w:ascii="BRH Devanagari Extra" w:hAnsi="BRH Devanagari Extra" w:cs="BRH Devanagari Extra"/>
          <w:color w:val="000000"/>
          <w:sz w:val="32"/>
          <w:szCs w:val="40"/>
        </w:rPr>
        <w:t xml:space="preserve">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
    <w:p w14:paraId="7A821E3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 ÍqÉiÉÏ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qÉç | </w:t>
      </w:r>
    </w:p>
    <w:p w14:paraId="6CCD362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qÉç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
    <w:p w14:paraId="17A2ABC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qÉç SåþuÉÉ SåuÉÉ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qÉç SåþuÉÉÈ | </w:t>
      </w:r>
    </w:p>
    <w:p w14:paraId="56A449F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
    <w:p w14:paraId="77B607FA"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1D5D0911" w14:textId="77777777" w:rsidR="00D42840" w:rsidRPr="00B8375D" w:rsidRDefault="00D428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31A5C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zÉ</w:t>
      </w:r>
      <w:proofErr w:type="gramEnd"/>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14:paraId="2CB1532E" w14:textId="57731EAF"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iÉÏÌiÉþ zÉ×hÉÑiÉ zÉ×h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00B94F78">
        <w:rPr>
          <w:rFonts w:ascii="BRH Devanagari Extra" w:hAnsi="BRH Devanagari Extra" w:cs="BRH Devanagari Extra"/>
          <w:color w:val="000000"/>
          <w:sz w:val="32"/>
          <w:szCs w:val="40"/>
        </w:rPr>
        <w:t>ÌiÉ</w:t>
      </w:r>
      <w:r w:rsidRPr="00B8375D">
        <w:rPr>
          <w:rFonts w:ascii="BRH Devanagari Extra" w:hAnsi="BRH Devanagari Extra" w:cs="BRH Devanagari Extra"/>
          <w:color w:val="000000"/>
          <w:sz w:val="32"/>
          <w:szCs w:val="40"/>
        </w:rPr>
        <w:t xml:space="preserve">þ | </w:t>
      </w:r>
    </w:p>
    <w:p w14:paraId="29D0D2A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ÌiÉþ</w:t>
      </w:r>
      <w:proofErr w:type="gramEnd"/>
      <w:r w:rsidRPr="00B8375D">
        <w:rPr>
          <w:rFonts w:ascii="BRH Devanagari Extra" w:hAnsi="BRH Devanagari Extra" w:cs="BRH Devanagari Extra"/>
          <w:color w:val="000000"/>
          <w:sz w:val="32"/>
          <w:szCs w:val="40"/>
        </w:rPr>
        <w:t xml:space="preserve"> | uÉÉuÉ |</w:t>
      </w:r>
    </w:p>
    <w:p w14:paraId="4B2EC47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uÉ uÉÉuÉå 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uÉ | </w:t>
      </w:r>
    </w:p>
    <w:p w14:paraId="5C34A522"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41</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11</w:t>
      </w:r>
      <w:r w:rsidRPr="00B8375D">
        <w:rPr>
          <w:rFonts w:ascii="BRH Devanagari" w:hAnsi="BRH Devanagari" w:cs="BRH Devanagari"/>
          <w:color w:val="000000"/>
          <w:sz w:val="32"/>
          <w:szCs w:val="40"/>
        </w:rPr>
        <w:t>.</w:t>
      </w:r>
      <w:r w:rsidRPr="00B8375D">
        <w:rPr>
          <w:rFonts w:ascii="Arial" w:hAnsi="Arial" w:cs="BRH Devanagari"/>
          <w:color w:val="000000"/>
          <w:sz w:val="24"/>
          <w:szCs w:val="40"/>
        </w:rPr>
        <w:t>8</w:t>
      </w:r>
      <w:r w:rsidRPr="00B8375D">
        <w:rPr>
          <w:rFonts w:ascii="BRH Devanagari" w:hAnsi="BRH Devanagari" w:cs="BRH Devanagari"/>
          <w:color w:val="000000"/>
          <w:sz w:val="32"/>
          <w:szCs w:val="40"/>
        </w:rPr>
        <w:t>(</w:t>
      </w:r>
      <w:r w:rsidRPr="00B8375D">
        <w:rPr>
          <w:rFonts w:ascii="Arial" w:hAnsi="Arial" w:cs="BRH Devanagari"/>
          <w:color w:val="000000"/>
          <w:sz w:val="24"/>
          <w:szCs w:val="40"/>
        </w:rPr>
        <w:t>37</w:t>
      </w:r>
      <w:r w:rsidRPr="00B8375D">
        <w:rPr>
          <w:rFonts w:ascii="BRH Devanagari" w:hAnsi="BRH Devanagari" w:cs="BRH Devanagari"/>
          <w:color w:val="000000"/>
          <w:sz w:val="32"/>
          <w:szCs w:val="40"/>
        </w:rPr>
        <w:t>)</w:t>
      </w:r>
      <w:proofErr w:type="gramStart"/>
      <w:r w:rsidRPr="00B8375D">
        <w:rPr>
          <w:rFonts w:ascii="BRH Devanagari" w:hAnsi="BRH Devanagari" w:cs="BRH Devanagari"/>
          <w:color w:val="000000"/>
          <w:sz w:val="32"/>
          <w:szCs w:val="40"/>
        </w:rPr>
        <w:t xml:space="preserve">-  </w:t>
      </w:r>
      <w:r w:rsidRPr="00D42840">
        <w:rPr>
          <w:rFonts w:ascii="BRH Devanagari Extra" w:hAnsi="BRH Devanagari Extra" w:cs="BRH Devanagari"/>
          <w:color w:val="000000"/>
          <w:sz w:val="32"/>
          <w:szCs w:val="40"/>
        </w:rPr>
        <w:t>uÉÉuÉ</w:t>
      </w:r>
      <w:proofErr w:type="gramEnd"/>
      <w:r w:rsidRPr="00D42840">
        <w:rPr>
          <w:rFonts w:ascii="BRH Devanagari Extra" w:hAnsi="BRH Devanagari Extra" w:cs="BRH Devanagari"/>
          <w:color w:val="000000"/>
          <w:sz w:val="32"/>
          <w:szCs w:val="40"/>
        </w:rPr>
        <w:t xml:space="preserve"> | iÉiÉç</w:t>
      </w:r>
      <w:r w:rsidRPr="00B8375D">
        <w:rPr>
          <w:rFonts w:ascii="BRH Devanagari" w:hAnsi="BRH Devanagari" w:cs="BRH Devanagari"/>
          <w:color w:val="000000"/>
          <w:sz w:val="32"/>
          <w:szCs w:val="40"/>
        </w:rPr>
        <w:t xml:space="preserve"> |</w:t>
      </w:r>
    </w:p>
    <w:p w14:paraId="6AAFEC41"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uÉÉuÉ iÉiÉç iÉSè </w:t>
      </w:r>
      <w:r w:rsidRPr="00D42840">
        <w:rPr>
          <w:rFonts w:ascii="BRH Devanagari Extra" w:hAnsi="BRH Devanagari Extra" w:cs="BRH Devanagari"/>
          <w:color w:val="000000"/>
          <w:sz w:val="32"/>
          <w:szCs w:val="40"/>
        </w:rPr>
        <w:t>uÉÉuÉ uÉÉuÉ</w:t>
      </w:r>
      <w:r w:rsidRPr="00B8375D">
        <w:rPr>
          <w:rFonts w:ascii="BRH Devanagari" w:hAnsi="BRH Devanagari" w:cs="BRH Devanagari"/>
          <w:color w:val="000000"/>
          <w:sz w:val="32"/>
          <w:szCs w:val="40"/>
        </w:rPr>
        <w:t xml:space="preserve"> iÉiÉç | </w:t>
      </w:r>
    </w:p>
    <w:p w14:paraId="7A0770D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iÉç</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0A80281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SþoÉëuÉÏ SoÉë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iÉç iÉSþoÉëuÉÏiÉç | </w:t>
      </w:r>
    </w:p>
    <w:p w14:paraId="718FDC3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È |</w:t>
      </w:r>
    </w:p>
    <w:p w14:paraId="37010C1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þoÉëuÉÏ SoÉëuÉÏ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alÉÈ | </w:t>
      </w:r>
    </w:p>
    <w:p w14:paraId="3E39B8F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È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È |</w:t>
      </w:r>
    </w:p>
    <w:p w14:paraId="477A3AD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U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åÿ ÅÎal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U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È | </w:t>
      </w:r>
    </w:p>
    <w:p w14:paraId="37312DA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È | WûÉåiÉÉÿ |</w:t>
      </w:r>
    </w:p>
    <w:p w14:paraId="74B0C1F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å WûÉå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Éå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å WûÉåiÉÉÿ | </w:t>
      </w:r>
    </w:p>
    <w:p w14:paraId="3C0F302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ûÉåiÉÉÿ</w:t>
      </w:r>
      <w:proofErr w:type="gramEnd"/>
      <w:r w:rsidRPr="00B8375D">
        <w:rPr>
          <w:rFonts w:ascii="BRH Devanagari Extra" w:hAnsi="BRH Devanagari Extra" w:cs="BRH Devanagari Extra"/>
          <w:color w:val="000000"/>
          <w:sz w:val="32"/>
          <w:szCs w:val="40"/>
        </w:rPr>
        <w:t xml:space="preserve"> | CÌiÉþ |</w:t>
      </w:r>
    </w:p>
    <w:p w14:paraId="2DB7EE6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ÉåiÉå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Éå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ÉåiÉåÌiÉþ | </w:t>
      </w:r>
    </w:p>
    <w:p w14:paraId="0442179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ÌiÉþ</w:t>
      </w:r>
      <w:proofErr w:type="gramEnd"/>
      <w:r w:rsidRPr="00B8375D">
        <w:rPr>
          <w:rFonts w:ascii="BRH Devanagari Extra" w:hAnsi="BRH Devanagari Extra" w:cs="BRH Devanagari Extra"/>
          <w:color w:val="000000"/>
          <w:sz w:val="32"/>
          <w:szCs w:val="40"/>
        </w:rPr>
        <w:t xml:space="preserve"> | rÉÈ |</w:t>
      </w:r>
    </w:p>
    <w:p w14:paraId="7690202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 C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È | </w:t>
      </w:r>
    </w:p>
    <w:p w14:paraId="122F1E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È</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34BCE6F4"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4DF4E1A0" w14:textId="77777777" w:rsidR="00D42840" w:rsidRPr="00B8375D" w:rsidRDefault="00D428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809FC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w:t>
      </w:r>
    </w:p>
    <w:p w14:paraId="4F7F4BC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ÿqÉç | </w:t>
      </w:r>
    </w:p>
    <w:p w14:paraId="618BA02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iÉqÉç |</w:t>
      </w:r>
    </w:p>
    <w:p w14:paraId="448C109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qÉç iÉ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qÉç | </w:t>
      </w:r>
    </w:p>
    <w:p w14:paraId="4C649C6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qÉç</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AD14D2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 qÉþuÉ×hÉÏiÉÉ uÉ×hÉÏ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qÉç iÉ qÉþuÉ×hÉÏiÉ | </w:t>
      </w:r>
    </w:p>
    <w:p w14:paraId="5A897EF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iÉiÉþÈ |</w:t>
      </w:r>
    </w:p>
    <w:p w14:paraId="67D8097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Éåþ ÅuÉ×hÉÏiÉÉ uÉ×hÉÏ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þÈ | </w:t>
      </w:r>
    </w:p>
    <w:p w14:paraId="65EF13B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iÉþÈ</w:t>
      </w:r>
      <w:proofErr w:type="gramEnd"/>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w:t>
      </w:r>
    </w:p>
    <w:p w14:paraId="1FD4EB6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É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xi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É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È | </w:t>
      </w:r>
    </w:p>
    <w:p w14:paraId="46580C5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 ApÉþuÉ³Éç |</w:t>
      </w:r>
    </w:p>
    <w:p w14:paraId="3ADF10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Ap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pÉþuÉl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 ApÉþuÉ³Éç | </w:t>
      </w:r>
    </w:p>
    <w:p w14:paraId="1A97009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pÉþuÉ</w:t>
      </w:r>
      <w:proofErr w:type="gramEnd"/>
      <w:r w:rsidRPr="00B8375D">
        <w:rPr>
          <w:rFonts w:ascii="BRH Devanagari Extra" w:hAnsi="BRH Devanagari Extra" w:cs="BRH Devanagari Extra"/>
          <w:color w:val="000000"/>
          <w:sz w:val="32"/>
          <w:szCs w:val="40"/>
        </w:rPr>
        <w:t>³Éç | mÉUÉÿ |</w:t>
      </w:r>
    </w:p>
    <w:p w14:paraId="2DFFA3C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p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 Åp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p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mÉUÉÿ | </w:t>
      </w:r>
    </w:p>
    <w:p w14:paraId="433B2F8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UÉÿ</w:t>
      </w:r>
      <w:proofErr w:type="gramEnd"/>
      <w:r w:rsidRPr="00B8375D">
        <w:rPr>
          <w:rFonts w:ascii="BRH Devanagari Extra" w:hAnsi="BRH Devanagari Extra" w:cs="BRH Devanagari Extra"/>
          <w:color w:val="000000"/>
          <w:sz w:val="32"/>
          <w:szCs w:val="40"/>
        </w:rPr>
        <w:t xml:space="preserve"> | AxÉÑþUÉÈ |</w:t>
      </w:r>
    </w:p>
    <w:p w14:paraId="509C5D1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UÉ Å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 ÅxÉÑþUÉÈ | </w:t>
      </w:r>
    </w:p>
    <w:p w14:paraId="19ACE50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xÉÑþUÉÈ</w:t>
      </w:r>
      <w:proofErr w:type="gramEnd"/>
      <w:r w:rsidRPr="00B8375D">
        <w:rPr>
          <w:rFonts w:ascii="BRH Devanagari Extra" w:hAnsi="BRH Devanagari Extra" w:cs="BRH Devanagari Extra"/>
          <w:color w:val="000000"/>
          <w:sz w:val="32"/>
          <w:szCs w:val="40"/>
        </w:rPr>
        <w:t xml:space="preserve"> | rÉxrÉþ |</w:t>
      </w:r>
    </w:p>
    <w:p w14:paraId="18DBCA1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rÉÉ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rÉþ | </w:t>
      </w:r>
    </w:p>
    <w:p w14:paraId="42E487D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xrÉþ</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543BC80D"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1476741D" w14:textId="77777777" w:rsidR="00D42840" w:rsidRPr="00B8375D" w:rsidRDefault="00D428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514AC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ÒwÉþÈ |</w:t>
      </w:r>
    </w:p>
    <w:p w14:paraId="0CADE69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ÒwÉÉåþ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ÒwÉ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ÒwÉþÈ | </w:t>
      </w:r>
    </w:p>
    <w:p w14:paraId="0674213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ÒwÉþÈ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w:t>
      </w:r>
    </w:p>
    <w:p w14:paraId="302A5C0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ÒwÉþÈ mÉë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mÉë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ÒwÉÉåþ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ÒwÉþÈ mÉë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 </w:t>
      </w:r>
    </w:p>
    <w:p w14:paraId="641A0CE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iÉåÿ |</w:t>
      </w:r>
    </w:p>
    <w:p w14:paraId="566CE96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mÉë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iÉåÿ mÉë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iÉåÿ mÉë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mÉë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mÉë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iÉåÿ | </w:t>
      </w:r>
    </w:p>
    <w:p w14:paraId="2B421FA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w:t>
      </w:r>
    </w:p>
    <w:p w14:paraId="22C630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ÍqÉÌiÉþ mÉë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 </w:t>
      </w:r>
    </w:p>
    <w:p w14:paraId="2833F42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iÉåÿ | pÉuÉþÌiÉ |</w:t>
      </w:r>
    </w:p>
    <w:p w14:paraId="6C29B3D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ÉþÌiÉ mÉë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iÉåÿ mÉë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ÉþÌiÉ | </w:t>
      </w:r>
    </w:p>
    <w:p w14:paraId="16E5F44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iÉåÿ |</w:t>
      </w:r>
    </w:p>
    <w:p w14:paraId="0ED873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mÉë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iÉåÿ | </w:t>
      </w:r>
    </w:p>
    <w:p w14:paraId="20C8429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uÉþÌiÉ</w:t>
      </w:r>
      <w:proofErr w:type="gramEnd"/>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Éÿ |</w:t>
      </w:r>
    </w:p>
    <w:p w14:paraId="3DAF9D9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uÉþ 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Å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Éþ 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qÉlÉÉÿ | </w:t>
      </w:r>
    </w:p>
    <w:p w14:paraId="153E1BB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Éÿ | mÉUÉÿ |</w:t>
      </w:r>
    </w:p>
    <w:p w14:paraId="0ABA6EF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Å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Å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ÿ | </w:t>
      </w:r>
    </w:p>
    <w:p w14:paraId="2D3EA1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UÉÿ</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6D1897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UÉÿ ÅxrÉ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ÿ ÅxrÉ | </w:t>
      </w:r>
    </w:p>
    <w:p w14:paraId="3F9468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pÉëÉiÉ×þurÉÈ |</w:t>
      </w:r>
    </w:p>
    <w:p w14:paraId="3B81E1F6"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Éå ÅxrÉ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È | </w:t>
      </w:r>
    </w:p>
    <w:p w14:paraId="00C67E07" w14:textId="77777777" w:rsidR="00D42840" w:rsidRPr="00B8375D" w:rsidRDefault="00D428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DD75F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ëÉiÉ</w:t>
      </w:r>
      <w:proofErr w:type="gramEnd"/>
      <w:r w:rsidRPr="00B8375D">
        <w:rPr>
          <w:rFonts w:ascii="BRH Devanagari Extra" w:hAnsi="BRH Devanagari Extra" w:cs="BRH Devanagari Extra"/>
          <w:color w:val="000000"/>
          <w:sz w:val="32"/>
          <w:szCs w:val="40"/>
        </w:rPr>
        <w:t>×þurÉÈ |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20041B2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ëÉiÉ×þurÉÉå pÉuÉÌiÉ pÉu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Éå pÉuÉÌiÉ | </w:t>
      </w:r>
    </w:p>
    <w:p w14:paraId="5892FEA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iÉç |</w:t>
      </w:r>
    </w:p>
    <w:p w14:paraId="1A40828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Sè pÉþuÉÌiÉ pÉu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14:paraId="37DBFC1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iÉç</w:t>
      </w:r>
      <w:proofErr w:type="gramEnd"/>
      <w:r w:rsidRPr="00B8375D">
        <w:rPr>
          <w:rFonts w:ascii="BRH Devanagari Extra" w:hAnsi="BRH Devanagari Extra" w:cs="BRH Devanagari Extra"/>
          <w:color w:val="000000"/>
          <w:sz w:val="32"/>
          <w:szCs w:val="40"/>
        </w:rPr>
        <w:t xml:space="preserve"> | 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È |</w:t>
      </w:r>
    </w:p>
    <w:p w14:paraId="0D62B4A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å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å rÉSè rÉSè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È | </w:t>
      </w:r>
    </w:p>
    <w:p w14:paraId="1EBA452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È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AFB25F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þ cÉ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å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Éþ | </w:t>
      </w:r>
    </w:p>
    <w:p w14:paraId="3FEC047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oÉëÉÿ¼hÉÈ |</w:t>
      </w:r>
    </w:p>
    <w:p w14:paraId="5C7428C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É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å ÅoÉëÉÿ¼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ÉoÉëÉÿ¼hÉÈ | </w:t>
      </w:r>
    </w:p>
    <w:p w14:paraId="6F4CB16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oÉëÉÿ</w:t>
      </w:r>
      <w:proofErr w:type="gramEnd"/>
      <w:r w:rsidRPr="00B8375D">
        <w:rPr>
          <w:rFonts w:ascii="BRH Devanagari Extra" w:hAnsi="BRH Devanagari Extra" w:cs="BRH Devanagari Extra"/>
          <w:color w:val="000000"/>
          <w:sz w:val="32"/>
          <w:szCs w:val="40"/>
        </w:rPr>
        <w:t>¼hÉÈ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C3DCFB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oÉëÉÿ¼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É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Éå ÅoÉëÉÿ¼hÉ¶É | </w:t>
      </w:r>
    </w:p>
    <w:p w14:paraId="1A55CA7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qÉç |</w:t>
      </w:r>
    </w:p>
    <w:p w14:paraId="6843FE6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qÉç cÉþ cÉ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gÉqÉç | </w:t>
      </w:r>
    </w:p>
    <w:p w14:paraId="1382CB5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iÉÉÿqÉç |</w:t>
      </w:r>
    </w:p>
    <w:p w14:paraId="1BBEDAD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i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iÉÉÿ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iÉÉÿqÉç | </w:t>
      </w:r>
    </w:p>
    <w:p w14:paraId="03DE199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iÉÉÿqÉç | 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rÉþ | (</w:t>
      </w:r>
      <w:r w:rsidRPr="00B8375D">
        <w:rPr>
          <w:rFonts w:ascii="Arial" w:hAnsi="Arial" w:cs="BRH Devanagari Extra"/>
          <w:color w:val="000000"/>
          <w:sz w:val="24"/>
          <w:szCs w:val="40"/>
        </w:rPr>
        <w:t>JM</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JD</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
    <w:p w14:paraId="7A8955A7" w14:textId="6FA7B9AD"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iÉÉÿqÉç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rÉþ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00375606">
        <w:rPr>
          <w:rFonts w:ascii="BRH Devanagari Extra" w:hAnsi="BRH Devanagari Extra" w:cs="BRH Devanagari Extra"/>
          <w:color w:val="000000"/>
          <w:sz w:val="32"/>
          <w:szCs w:val="40"/>
        </w:rPr>
        <w:t xml:space="preserve"> </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i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iÉÉÿqÉç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ÉrÉþ | </w:t>
      </w:r>
    </w:p>
    <w:p w14:paraId="01A7DBA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iÉÉÿqÉç | (</w:t>
      </w:r>
      <w:r w:rsidRPr="00B8375D">
        <w:rPr>
          <w:rFonts w:ascii="Arial" w:hAnsi="Arial" w:cs="BRH Devanagari Extra"/>
          <w:color w:val="000000"/>
          <w:sz w:val="24"/>
          <w:szCs w:val="40"/>
        </w:rPr>
        <w:t>JM</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JD</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
    <w:p w14:paraId="1FA29CC4"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Éÿ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iÉÉÿqÉç | </w:t>
      </w:r>
    </w:p>
    <w:p w14:paraId="3C64D1CA" w14:textId="77777777" w:rsidR="00D42840" w:rsidRPr="00B8375D" w:rsidRDefault="00D428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D0F56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rÉþ | AÍkÉþ | (</w:t>
      </w:r>
      <w:r w:rsidRPr="00B8375D">
        <w:rPr>
          <w:rFonts w:ascii="Arial" w:hAnsi="Arial" w:cs="BRH Devanagari Extra"/>
          <w:color w:val="000000"/>
          <w:sz w:val="24"/>
          <w:szCs w:val="40"/>
        </w:rPr>
        <w:t>JM</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JD</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
    <w:p w14:paraId="25636FC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rÉÉ krÉÍkÉþ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rÉþ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ÉrÉÉÍkÉþ | </w:t>
      </w:r>
    </w:p>
    <w:p w14:paraId="72C4B6D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ÍkÉþ</w:t>
      </w:r>
      <w:proofErr w:type="gramEnd"/>
      <w:r w:rsidRPr="00B8375D">
        <w:rPr>
          <w:rFonts w:ascii="BRH Devanagari Extra" w:hAnsi="BRH Devanagari Extra" w:cs="BRH Devanagari Extra"/>
          <w:color w:val="000000"/>
          <w:sz w:val="32"/>
          <w:szCs w:val="40"/>
        </w:rPr>
        <w:t xml:space="preserve"> |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7FA7E6E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ÍkÉþ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krÉÍkÉþ oÉëÔrÉÉiÉç | </w:t>
      </w:r>
    </w:p>
    <w:p w14:paraId="6752ACD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Ô</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rÉiÉç |</w:t>
      </w:r>
    </w:p>
    <w:p w14:paraId="69BDD4D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rÉSè rÉSè oÉëÔþ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rÉiÉç | </w:t>
      </w:r>
    </w:p>
    <w:p w14:paraId="329A943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iÉç</w:t>
      </w:r>
      <w:proofErr w:type="gramEnd"/>
      <w:r w:rsidRPr="00B8375D">
        <w:rPr>
          <w:rFonts w:ascii="BRH Devanagari Extra" w:hAnsi="BRH Devanagari Extra" w:cs="BRH Devanagari Extra"/>
          <w:color w:val="000000"/>
          <w:sz w:val="32"/>
          <w:szCs w:val="40"/>
        </w:rPr>
        <w:t xml:space="preserve"> | 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rÉþ |</w:t>
      </w:r>
    </w:p>
    <w:p w14:paraId="6F35F67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rÉþ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Sè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ÉrÉþ | </w:t>
      </w:r>
    </w:p>
    <w:p w14:paraId="043C712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r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ÉWûþ |</w:t>
      </w:r>
    </w:p>
    <w:p w14:paraId="1DCD6A7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èkrÉ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èkrÉÉWûþ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rÉþ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èkrÉÉWûþ | </w:t>
      </w:r>
    </w:p>
    <w:p w14:paraId="6C7B134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ÉWû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åÿ |</w:t>
      </w:r>
    </w:p>
    <w:p w14:paraId="489F6AC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þ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SèkrÉ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èkrÉ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qÉlÉåÿ | </w:t>
      </w:r>
    </w:p>
    <w:p w14:paraId="26D021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ÉWûþ |</w:t>
      </w:r>
    </w:p>
    <w:p w14:paraId="19B4F4F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krÉÉWåûirÉþÍkÉ - AÉWûþ | </w:t>
      </w:r>
    </w:p>
    <w:p w14:paraId="4E26DD4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åÿ | AÍkÉþ |</w:t>
      </w:r>
    </w:p>
    <w:p w14:paraId="4403F16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å ÅkrÉ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þ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qÉlÉå ÅÍkÉþ | </w:t>
      </w:r>
    </w:p>
    <w:p w14:paraId="66515CA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ÍkÉþ</w:t>
      </w:r>
      <w:proofErr w:type="gramEnd"/>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A5D4BA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krÉÉþ 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É krÉkrÉÉþWû | </w:t>
      </w:r>
    </w:p>
    <w:p w14:paraId="482B908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iÉç |</w:t>
      </w:r>
    </w:p>
    <w:p w14:paraId="4A5506A7"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SÉþWû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14:paraId="3AED0C8F" w14:textId="77777777" w:rsidR="00D42840" w:rsidRPr="00B8375D" w:rsidRDefault="00D428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07A64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iÉç</w:t>
      </w:r>
      <w:proofErr w:type="gramEnd"/>
      <w:r w:rsidRPr="00B8375D">
        <w:rPr>
          <w:rFonts w:ascii="BRH Devanagari Extra" w:hAnsi="BRH Devanagari Extra" w:cs="BRH Devanagari Extra"/>
          <w:color w:val="000000"/>
          <w:sz w:val="32"/>
          <w:szCs w:val="40"/>
        </w:rPr>
        <w:t xml:space="preserve"> | 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qÉç |</w:t>
      </w:r>
    </w:p>
    <w:p w14:paraId="478229C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qÉç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Ç ÆrÉSè rÉSè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qÉç | </w:t>
      </w:r>
    </w:p>
    <w:p w14:paraId="6789EED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qÉç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ûþ |</w:t>
      </w:r>
    </w:p>
    <w:p w14:paraId="319D953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q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û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ûþ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qÉç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q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Wûþ | </w:t>
      </w:r>
    </w:p>
    <w:p w14:paraId="05730F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û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ÉlÉÿqÉç |</w:t>
      </w:r>
    </w:p>
    <w:p w14:paraId="2A318EE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Él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ÉlÉþq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û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qÉÉlÉÿqÉç | </w:t>
      </w:r>
    </w:p>
    <w:p w14:paraId="4A44EC1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ûþ |</w:t>
      </w:r>
    </w:p>
    <w:p w14:paraId="51213D7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WåûÌiÉþ mÉUÉ - AÉWûþ | </w:t>
      </w:r>
    </w:p>
    <w:p w14:paraId="033ED5C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ÉlÉÿqÉç | mÉUÉÿ |</w:t>
      </w:r>
    </w:p>
    <w:p w14:paraId="1C9C9A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ÅiqÉÉl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mÉUÉÿ | </w:t>
      </w:r>
    </w:p>
    <w:p w14:paraId="3ECCAFE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UÉÿ</w:t>
      </w:r>
      <w:proofErr w:type="gramEnd"/>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D84B0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UÉþ ÅÅWû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þ ÅÅWû | </w:t>
      </w:r>
    </w:p>
    <w:p w14:paraId="766182C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iÉxqÉÉÿiÉç |</w:t>
      </w:r>
    </w:p>
    <w:p w14:paraId="15E24F9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þ SÉWû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qÉÉÿiÉç | </w:t>
      </w:r>
    </w:p>
    <w:p w14:paraId="26149BF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xqÉÉÿiÉç</w:t>
      </w:r>
      <w:proofErr w:type="gramEnd"/>
      <w:r w:rsidRPr="00B8375D">
        <w:rPr>
          <w:rFonts w:ascii="BRH Devanagari Extra" w:hAnsi="BRH Devanagari Extra" w:cs="BRH Devanagari Extra"/>
          <w:color w:val="000000"/>
          <w:sz w:val="32"/>
          <w:szCs w:val="40"/>
        </w:rPr>
        <w:t xml:space="preserve"> | 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È |</w:t>
      </w:r>
    </w:p>
    <w:p w14:paraId="7FB118F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qÉÉÿSè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å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 x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ÿSè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È | </w:t>
      </w:r>
    </w:p>
    <w:p w14:paraId="4817B6B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È | lÉ |</w:t>
      </w:r>
    </w:p>
    <w:p w14:paraId="50C85AA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å lÉ lÉ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å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Éå lÉ | </w:t>
      </w:r>
    </w:p>
    <w:p w14:paraId="31497A0D" w14:textId="77777777" w:rsidR="00D42840" w:rsidRDefault="00D42840">
      <w:pPr>
        <w:widowControl w:val="0"/>
        <w:autoSpaceDE w:val="0"/>
        <w:autoSpaceDN w:val="0"/>
        <w:adjustRightInd w:val="0"/>
        <w:spacing w:after="0" w:line="240" w:lineRule="auto"/>
        <w:rPr>
          <w:rFonts w:ascii="Arial" w:hAnsi="Arial" w:cs="BRH Devanagari Extra"/>
          <w:color w:val="000000"/>
          <w:sz w:val="24"/>
          <w:szCs w:val="40"/>
        </w:rPr>
      </w:pPr>
    </w:p>
    <w:p w14:paraId="6ADC1AF6" w14:textId="77777777" w:rsidR="00D42840" w:rsidRDefault="00D42840">
      <w:pPr>
        <w:widowControl w:val="0"/>
        <w:autoSpaceDE w:val="0"/>
        <w:autoSpaceDN w:val="0"/>
        <w:adjustRightInd w:val="0"/>
        <w:spacing w:after="0" w:line="240" w:lineRule="auto"/>
        <w:rPr>
          <w:rFonts w:ascii="Arial" w:hAnsi="Arial" w:cs="BRH Devanagari Extra"/>
          <w:color w:val="000000"/>
          <w:sz w:val="24"/>
          <w:szCs w:val="40"/>
        </w:rPr>
      </w:pPr>
    </w:p>
    <w:p w14:paraId="19035232" w14:textId="77777777" w:rsidR="00D42840" w:rsidRDefault="00D42840">
      <w:pPr>
        <w:widowControl w:val="0"/>
        <w:autoSpaceDE w:val="0"/>
        <w:autoSpaceDN w:val="0"/>
        <w:adjustRightInd w:val="0"/>
        <w:spacing w:after="0" w:line="240" w:lineRule="auto"/>
        <w:rPr>
          <w:rFonts w:ascii="Arial" w:hAnsi="Arial" w:cs="BRH Devanagari Extra"/>
          <w:color w:val="000000"/>
          <w:sz w:val="24"/>
          <w:szCs w:val="40"/>
        </w:rPr>
      </w:pPr>
    </w:p>
    <w:p w14:paraId="2F750156" w14:textId="77777777" w:rsidR="00D42840" w:rsidRDefault="00D42840">
      <w:pPr>
        <w:widowControl w:val="0"/>
        <w:autoSpaceDE w:val="0"/>
        <w:autoSpaceDN w:val="0"/>
        <w:adjustRightInd w:val="0"/>
        <w:spacing w:after="0" w:line="240" w:lineRule="auto"/>
        <w:rPr>
          <w:rFonts w:ascii="Arial" w:hAnsi="Arial" w:cs="BRH Devanagari Extra"/>
          <w:color w:val="000000"/>
          <w:sz w:val="24"/>
          <w:szCs w:val="40"/>
        </w:rPr>
      </w:pPr>
    </w:p>
    <w:p w14:paraId="36C10A6C" w14:textId="77777777" w:rsidR="00D42840" w:rsidRDefault="00D42840">
      <w:pPr>
        <w:widowControl w:val="0"/>
        <w:autoSpaceDE w:val="0"/>
        <w:autoSpaceDN w:val="0"/>
        <w:adjustRightInd w:val="0"/>
        <w:spacing w:after="0" w:line="240" w:lineRule="auto"/>
        <w:rPr>
          <w:rFonts w:ascii="Arial" w:hAnsi="Arial" w:cs="BRH Devanagari Extra"/>
          <w:color w:val="000000"/>
          <w:sz w:val="24"/>
          <w:szCs w:val="40"/>
        </w:rPr>
      </w:pPr>
    </w:p>
    <w:p w14:paraId="26B9A45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É</w:t>
      </w:r>
      <w:proofErr w:type="gramEnd"/>
      <w:r w:rsidRPr="00B8375D">
        <w:rPr>
          <w:rFonts w:ascii="BRH Devanagari Extra" w:hAnsi="BRH Devanagari Extra" w:cs="BRH Devanagari Extra"/>
          <w:color w:val="000000"/>
          <w:sz w:val="32"/>
          <w:szCs w:val="40"/>
        </w:rPr>
        <w:t xml:space="preserve">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crÉþÈ ||</w:t>
      </w:r>
    </w:p>
    <w:p w14:paraId="3AE21537"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cr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c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åcrÉþÈ | </w:t>
      </w:r>
    </w:p>
    <w:p w14:paraId="0E54ABA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crÉþÈ ||</w:t>
      </w:r>
    </w:p>
    <w:p w14:paraId="614938B8"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c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mÉUÉ - EcrÉþÈ | </w:t>
      </w:r>
    </w:p>
    <w:p w14:paraId="5111E700" w14:textId="77777777" w:rsidR="00D42840" w:rsidRPr="00D42840" w:rsidRDefault="00D42840" w:rsidP="00D42840">
      <w:pPr>
        <w:widowControl w:val="0"/>
        <w:autoSpaceDE w:val="0"/>
        <w:autoSpaceDN w:val="0"/>
        <w:adjustRightInd w:val="0"/>
        <w:spacing w:after="0" w:line="240" w:lineRule="auto"/>
        <w:jc w:val="center"/>
        <w:rPr>
          <w:rFonts w:ascii="Arial" w:hAnsi="Arial" w:cs="Arial"/>
          <w:b/>
          <w:color w:val="000000"/>
          <w:sz w:val="32"/>
          <w:szCs w:val="40"/>
        </w:rPr>
      </w:pPr>
      <w:r w:rsidRPr="00D42840">
        <w:rPr>
          <w:rFonts w:ascii="Arial" w:hAnsi="Arial" w:cs="Arial"/>
          <w:b/>
          <w:color w:val="000000"/>
          <w:sz w:val="32"/>
          <w:szCs w:val="40"/>
        </w:rPr>
        <w:t>==========</w:t>
      </w:r>
    </w:p>
    <w:p w14:paraId="36D7C404" w14:textId="77777777" w:rsidR="00D42840" w:rsidRDefault="00D4284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42840" w:rsidSect="00B96227">
          <w:headerReference w:type="even" r:id="rId28"/>
          <w:pgSz w:w="12240" w:h="15840"/>
          <w:pgMar w:top="1134" w:right="1134" w:bottom="1134" w:left="1134" w:header="720" w:footer="720" w:gutter="0"/>
          <w:cols w:space="720"/>
          <w:noEndnote/>
          <w:docGrid w:linePitch="299"/>
        </w:sectPr>
      </w:pPr>
    </w:p>
    <w:p w14:paraId="0E879F34" w14:textId="77777777" w:rsidR="00D42840" w:rsidRPr="0066426E" w:rsidRDefault="00D42840" w:rsidP="00D42840">
      <w:pPr>
        <w:pStyle w:val="Heading3"/>
        <w:rPr>
          <w:sz w:val="36"/>
          <w:szCs w:val="36"/>
        </w:rPr>
      </w:pPr>
      <w:bookmarkStart w:id="20" w:name="_Toc109815089"/>
      <w:r w:rsidRPr="0066426E">
        <w:rPr>
          <w:sz w:val="36"/>
          <w:szCs w:val="36"/>
        </w:rPr>
        <w:lastRenderedPageBreak/>
        <w:t xml:space="preserve">AlÉÑuÉÉMüqÉç </w:t>
      </w:r>
      <w:r>
        <w:rPr>
          <w:sz w:val="36"/>
          <w:szCs w:val="36"/>
          <w:lang w:val="en-US"/>
        </w:rPr>
        <w:t>12</w:t>
      </w:r>
      <w:r w:rsidRPr="0066426E">
        <w:rPr>
          <w:sz w:val="36"/>
          <w:szCs w:val="36"/>
        </w:rPr>
        <w:t xml:space="preserve"> - eÉOûÉ</w:t>
      </w:r>
      <w:bookmarkEnd w:id="20"/>
      <w:r w:rsidRPr="0066426E">
        <w:rPr>
          <w:sz w:val="36"/>
          <w:szCs w:val="36"/>
        </w:rPr>
        <w:t xml:space="preserve"> </w:t>
      </w:r>
    </w:p>
    <w:p w14:paraId="03F347E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rÉÑþÈ</w:t>
      </w:r>
      <w:proofErr w:type="gramEnd"/>
      <w:r w:rsidRPr="00B8375D">
        <w:rPr>
          <w:rFonts w:ascii="BRH Devanagari Extra" w:hAnsi="BRH Devanagari Extra" w:cs="BRH Devanagari Extra"/>
          <w:color w:val="000000"/>
          <w:sz w:val="32"/>
          <w:szCs w:val="40"/>
        </w:rPr>
        <w:t xml:space="preserve"> |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
    <w:p w14:paraId="2719999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rÉÑþ¹å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rÉÑþ¹å |</w:t>
      </w:r>
    </w:p>
    <w:p w14:paraId="1C25422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ï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
    <w:p w14:paraId="5C68341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ï AÉþ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ï xiÉåþ iÉ AÉ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ÉïÈ | </w:t>
      </w:r>
    </w:p>
    <w:p w14:paraId="24A2AF8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ï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
    <w:p w14:paraId="10353DE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ï AþalÉå AalÉ AÉ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ï AÉþ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Éï AþalÉå | </w:t>
      </w:r>
    </w:p>
    <w:p w14:paraId="659417D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ï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
    <w:p w14:paraId="7D64506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Éï CirÉÉþrÉÑÈ - SÉÈ | </w:t>
      </w:r>
    </w:p>
    <w:p w14:paraId="0C6E48F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É |</w:t>
      </w:r>
    </w:p>
    <w:p w14:paraId="7DF18D1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 ÅalÉåþ A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 | </w:t>
      </w:r>
    </w:p>
    <w:p w14:paraId="36BE53A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Devanagari Extra" w:hAnsi="BRH Devanagari Extra" w:cs="BRH Devanagari Extra"/>
          <w:color w:val="000000"/>
          <w:sz w:val="32"/>
          <w:szCs w:val="40"/>
        </w:rPr>
        <w:t xml:space="preserve"> | m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E9C967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mrÉÉþrÉxuÉ mrÉ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uÉÉ mrÉÉþrÉxuÉ | </w:t>
      </w:r>
    </w:p>
    <w:p w14:paraId="1845612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r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qÉç |</w:t>
      </w:r>
    </w:p>
    <w:p w14:paraId="38ACA35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aqÉç) xÉqÉç mrÉÉþrÉxuÉ mrÉÉrÉ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qÉç | </w:t>
      </w:r>
    </w:p>
    <w:p w14:paraId="5202B40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qÉç</w:t>
      </w:r>
      <w:proofErr w:type="gramEnd"/>
      <w:r w:rsidRPr="00B8375D">
        <w:rPr>
          <w:rFonts w:ascii="BRH Devanagari Extra" w:hAnsi="BRH Devanagari Extra" w:cs="BRH Devanagari Extra"/>
          <w:color w:val="000000"/>
          <w:sz w:val="32"/>
          <w:szCs w:val="40"/>
        </w:rPr>
        <w:t xml:space="preserve"> |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CC0E9E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qÉç iÉåþ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aqÉç) xÉqÉç iÉåÿ | </w:t>
      </w:r>
    </w:p>
    <w:p w14:paraId="1FD909D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uÉþ |</w:t>
      </w:r>
    </w:p>
    <w:p w14:paraId="645B8AA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 ÅuÉÉuÉþ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 ÅuÉþ | </w:t>
      </w:r>
    </w:p>
    <w:p w14:paraId="26E2BA5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uÉþ</w:t>
      </w:r>
      <w:proofErr w:type="gramEnd"/>
      <w:r w:rsidRPr="00B8375D">
        <w:rPr>
          <w:rFonts w:ascii="BRH Devanagari Extra" w:hAnsi="BRH Devanagari Extra" w:cs="BRH Devanagari Extra"/>
          <w:color w:val="000000"/>
          <w:sz w:val="32"/>
          <w:szCs w:val="40"/>
        </w:rPr>
        <w:t xml:space="preserve"> |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313E37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 ÅuÉÉuÉþ iÉå | </w:t>
      </w:r>
    </w:p>
    <w:p w14:paraId="0D092A3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åûQûþÈ |</w:t>
      </w:r>
    </w:p>
    <w:p w14:paraId="33A624E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åûQ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åûQûþ xiÉå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åûQûþÈ | </w:t>
      </w:r>
    </w:p>
    <w:p w14:paraId="07E1807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åûQûþÈ</w:t>
      </w:r>
      <w:proofErr w:type="gramEnd"/>
      <w:r w:rsidRPr="00B8375D">
        <w:rPr>
          <w:rFonts w:ascii="BRH Devanagari Extra" w:hAnsi="BRH Devanagari Extra" w:cs="BRH Devanagari Extra"/>
          <w:color w:val="000000"/>
          <w:sz w:val="32"/>
          <w:szCs w:val="40"/>
        </w:rPr>
        <w:t xml:space="preserve"> | EiÉç |</w:t>
      </w:r>
    </w:p>
    <w:p w14:paraId="710B1073" w14:textId="147E97F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åûQ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SÒ</w:t>
      </w:r>
      <w:r w:rsidR="005D77C8">
        <w:rPr>
          <w:rFonts w:ascii="BRH Devanagari Extra" w:hAnsi="BRH Devanagari Extra" w:cs="BRH Devanagari Extra"/>
          <w:color w:val="000000"/>
          <w:sz w:val="32"/>
          <w:szCs w:val="40"/>
        </w:rPr>
        <w:t xml:space="preserve"> </w:t>
      </w:r>
      <w:r w:rsidRPr="00B8375D">
        <w:rPr>
          <w:rFonts w:ascii="BRH Devanagari Extra" w:hAnsi="BRH Devanagari Extra" w:cs="BRH Devanagari Extra"/>
          <w:color w:val="000000"/>
          <w:sz w:val="32"/>
          <w:szCs w:val="40"/>
        </w:rPr>
        <w:t>®åQ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åûQ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iÉç | </w:t>
      </w:r>
    </w:p>
    <w:p w14:paraId="5083123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iÉç</w:t>
      </w:r>
      <w:proofErr w:type="gramEnd"/>
      <w:r w:rsidRPr="00B8375D">
        <w:rPr>
          <w:rFonts w:ascii="BRH Devanagari Extra" w:hAnsi="BRH Devanagari Extra" w:cs="BRH Devanagari Extra"/>
          <w:color w:val="000000"/>
          <w:sz w:val="32"/>
          <w:szCs w:val="40"/>
        </w:rPr>
        <w:t xml:space="preserve">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w:t>
      </w:r>
    </w:p>
    <w:p w14:paraId="4F5E034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SÒþ¨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 qÉÑþ¨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 qÉÑSÒSÒþ¨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qÉç | </w:t>
      </w:r>
    </w:p>
    <w:p w14:paraId="64B0589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 mÉë |</w:t>
      </w:r>
    </w:p>
    <w:p w14:paraId="5C44641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mÉë mÉëÉå¨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 qÉÑþ¨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qÉç mÉë | </w:t>
      </w:r>
    </w:p>
    <w:p w14:paraId="46C187A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w:t>
      </w:r>
    </w:p>
    <w:p w14:paraId="097DC05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ÍqÉirÉÑþiÉç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qÉç | </w:t>
      </w:r>
    </w:p>
    <w:p w14:paraId="3848F66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Devanagari Extra" w:hAnsi="BRH Devanagari Extra" w:cs="BRH Devanagari Extra"/>
          <w:color w:val="000000"/>
          <w:sz w:val="32"/>
          <w:szCs w:val="40"/>
        </w:rPr>
        <w:t xml:space="preserve"> |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14:paraId="62212EE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 hÉÉåþ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mÉë mÉë hÉþÈ | </w:t>
      </w:r>
    </w:p>
    <w:p w14:paraId="2E11F05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 |</w:t>
      </w:r>
    </w:p>
    <w:p w14:paraId="013E4D4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 lÉÉåþ lÉ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Ï | </w:t>
      </w:r>
    </w:p>
    <w:p w14:paraId="4E27EA3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 | AÉ |</w:t>
      </w:r>
    </w:p>
    <w:p w14:paraId="6C524EF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rÉÉ | </w:t>
      </w:r>
    </w:p>
    <w:p w14:paraId="2CAC94D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Devanagari Extra" w:hAnsi="BRH Devanagari Extra" w:cs="BRH Devanagari Extra"/>
          <w:color w:val="000000"/>
          <w:sz w:val="32"/>
          <w:szCs w:val="40"/>
        </w:rPr>
        <w:t xml:space="preserve"> |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14:paraId="73D651E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lÉÉåþ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 lÉþÈ | </w:t>
      </w:r>
    </w:p>
    <w:p w14:paraId="00119A7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È |</w:t>
      </w:r>
    </w:p>
    <w:p w14:paraId="3E5F5E89"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å 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å lÉÉåþ lÉÉå 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È | </w:t>
      </w:r>
    </w:p>
    <w:p w14:paraId="6BBA740D" w14:textId="77777777" w:rsidR="00B67AD5" w:rsidRPr="00B8375D"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030CB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È | AalÉÉþÌuÉwhÉÔ |</w:t>
      </w:r>
    </w:p>
    <w:p w14:paraId="6F0C656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å ÅalÉÉþÌuÉwh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alÉÉþÌuÉwhÉÔ 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å 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å ÅalÉÉþÌuÉwhÉÔ | </w:t>
      </w:r>
    </w:p>
    <w:p w14:paraId="499C24C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alÉÉþÌuÉwhÉÔ</w:t>
      </w:r>
      <w:proofErr w:type="gramEnd"/>
      <w:r w:rsidRPr="00B8375D">
        <w:rPr>
          <w:rFonts w:ascii="BRH Devanagari Extra" w:hAnsi="BRH Devanagari Extra" w:cs="BRH Devanagari Extra"/>
          <w:color w:val="000000"/>
          <w:sz w:val="32"/>
          <w:szCs w:val="40"/>
        </w:rPr>
        <w:t xml:space="preserve"> | AalÉÉþÌuÉwhÉÔ |</w:t>
      </w:r>
    </w:p>
    <w:p w14:paraId="063B847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alÉÉþÌuÉwh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alÉÉþÌuÉwhÉÔ | </w:t>
      </w:r>
    </w:p>
    <w:p w14:paraId="345690F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alÉÉþÌuÉwhÉÔ</w:t>
      </w:r>
      <w:proofErr w:type="gramEnd"/>
      <w:r w:rsidRPr="00B8375D">
        <w:rPr>
          <w:rFonts w:ascii="BRH Devanagari Extra" w:hAnsi="BRH Devanagari Extra" w:cs="BRH Devanagari Extra"/>
          <w:color w:val="000000"/>
          <w:sz w:val="32"/>
          <w:szCs w:val="40"/>
        </w:rPr>
        <w:t xml:space="preserve"> |</w:t>
      </w:r>
    </w:p>
    <w:p w14:paraId="7804409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alÉÉþÌuÉwh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alÉÉÿ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562F2AD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alÉÉþÌuÉwhÉÔ</w:t>
      </w:r>
      <w:proofErr w:type="gramEnd"/>
      <w:r w:rsidRPr="00B8375D">
        <w:rPr>
          <w:rFonts w:ascii="BRH Devanagari Extra" w:hAnsi="BRH Devanagari Extra" w:cs="BRH Devanagari Extra"/>
          <w:color w:val="000000"/>
          <w:sz w:val="32"/>
          <w:szCs w:val="40"/>
        </w:rPr>
        <w:t xml:space="preserve">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w:t>
      </w:r>
    </w:p>
    <w:p w14:paraId="6A8C2EB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alÉÉþÌuÉwhÉÔ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 qÉalÉÉþÌuÉwh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alÉÉþÌuÉwhÉÔ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qÉç | </w:t>
      </w:r>
    </w:p>
    <w:p w14:paraId="1EE9C2F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alÉÉþÌuÉwhÉÔ</w:t>
      </w:r>
      <w:proofErr w:type="gramEnd"/>
      <w:r w:rsidRPr="00B8375D">
        <w:rPr>
          <w:rFonts w:ascii="BRH Devanagari Extra" w:hAnsi="BRH Devanagari Extra" w:cs="BRH Devanagari Extra"/>
          <w:color w:val="000000"/>
          <w:sz w:val="32"/>
          <w:szCs w:val="40"/>
        </w:rPr>
        <w:t xml:space="preserve"> |</w:t>
      </w:r>
    </w:p>
    <w:p w14:paraId="08E8F09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alÉÉþÌuÉwh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alÉÉÿ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6B63BF6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CB2C2BC" w14:textId="5798888A"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qÉåþqÉ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qÉç qÉåÿ | </w:t>
      </w:r>
    </w:p>
    <w:p w14:paraId="20E58AE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210F7DD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6A5B6F7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iÉiÉç |</w:t>
      </w:r>
    </w:p>
    <w:p w14:paraId="50D09B5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Sè uÉþÂhÉ uÉÂ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 </w:t>
      </w:r>
    </w:p>
    <w:p w14:paraId="6DE5759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iÉç</w:t>
      </w:r>
      <w:proofErr w:type="gramEnd"/>
      <w:r w:rsidRPr="00B8375D">
        <w:rPr>
          <w:rFonts w:ascii="BRH Devanagari Extra" w:hAnsi="BRH Devanagari Extra" w:cs="BRH Devanagari Extra"/>
          <w:color w:val="000000"/>
          <w:sz w:val="32"/>
          <w:szCs w:val="40"/>
        </w:rPr>
        <w:t xml:space="preserve"> | 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6DDC34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ç iuÉÉÿ 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iÉç iuÉÉÿ | </w:t>
      </w:r>
    </w:p>
    <w:p w14:paraId="549A54E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u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FB7623B"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79403C22" w14:textId="77777777" w:rsidR="00B67AD5" w:rsidRPr="00B8375D"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4FE83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EiÉç |</w:t>
      </w:r>
    </w:p>
    <w:p w14:paraId="048CC6E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rÉÑSÒSè rÉÉþÍqÉ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rÉÑiÉç | </w:t>
      </w:r>
    </w:p>
    <w:p w14:paraId="27B81B0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iÉç</w:t>
      </w:r>
      <w:proofErr w:type="gramEnd"/>
      <w:r w:rsidRPr="00B8375D">
        <w:rPr>
          <w:rFonts w:ascii="BRH Devanagari Extra" w:hAnsi="BRH Devanagari Extra" w:cs="BRH Devanagari Extra"/>
          <w:color w:val="000000"/>
          <w:sz w:val="32"/>
          <w:szCs w:val="40"/>
        </w:rPr>
        <w:t xml:space="preserve">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CF0FC4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SÒþ u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ÑSÒSÒþ | </w:t>
      </w:r>
    </w:p>
    <w:p w14:paraId="240C41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irÉqÉç |</w:t>
      </w:r>
    </w:p>
    <w:p w14:paraId="0541A2E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qÉç irÉ qÉÑþ u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qÉç | </w:t>
      </w:r>
    </w:p>
    <w:p w14:paraId="421281A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rÉqÉç</w:t>
      </w:r>
      <w:proofErr w:type="gramEnd"/>
      <w:r w:rsidRPr="00B8375D">
        <w:rPr>
          <w:rFonts w:ascii="BRH Devanagari Extra" w:hAnsi="BRH Devanagari Extra" w:cs="BRH Devanagari Extra"/>
          <w:color w:val="000000"/>
          <w:sz w:val="32"/>
          <w:szCs w:val="40"/>
        </w:rPr>
        <w:t xml:space="preserve"> | 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w:t>
      </w:r>
    </w:p>
    <w:p w14:paraId="5B05D84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rÉqÉç 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irÉqÉç irÉqÉç 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 </w:t>
      </w:r>
    </w:p>
    <w:p w14:paraId="0A474DD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Íc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w:t>
      </w:r>
    </w:p>
    <w:p w14:paraId="6C81614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ÍqÉÌiÉþ 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 </w:t>
      </w:r>
    </w:p>
    <w:p w14:paraId="3A7EDC6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qÉç | lÉmÉÉÿi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
    <w:p w14:paraId="2FD9569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qÉç lÉ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mÉÉþ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ÉÉqÉç lÉmÉÉÿiÉç | </w:t>
      </w:r>
    </w:p>
    <w:p w14:paraId="3FDAF70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ÉmÉÉÿiÉç</w:t>
      </w:r>
      <w:proofErr w:type="gramEnd"/>
      <w:r w:rsidRPr="00B8375D">
        <w:rPr>
          <w:rFonts w:ascii="BRH Devanagari Extra" w:hAnsi="BRH Devanagari Extra" w:cs="BRH Devanagari Extra"/>
          <w:color w:val="000000"/>
          <w:sz w:val="32"/>
          <w:szCs w:val="40"/>
        </w:rPr>
        <w:t xml:space="preserve"> | A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
    <w:p w14:paraId="4E42C4A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 lÉ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É | </w:t>
      </w:r>
    </w:p>
    <w:p w14:paraId="727EBB44"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38</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12</w:t>
      </w:r>
      <w:r w:rsidRPr="00B8375D">
        <w:rPr>
          <w:rFonts w:ascii="BRH Devanagari" w:hAnsi="BRH Devanagari" w:cs="BRH Devanagari"/>
          <w:color w:val="000000"/>
          <w:sz w:val="32"/>
          <w:szCs w:val="40"/>
        </w:rPr>
        <w:t>.</w:t>
      </w:r>
      <w:r w:rsidRPr="00B8375D">
        <w:rPr>
          <w:rFonts w:ascii="Arial" w:hAnsi="Arial" w:cs="BRH Devanagari"/>
          <w:color w:val="000000"/>
          <w:sz w:val="24"/>
          <w:szCs w:val="40"/>
        </w:rPr>
        <w:t>1</w:t>
      </w:r>
      <w:r w:rsidRPr="00B8375D">
        <w:rPr>
          <w:rFonts w:ascii="BRH Devanagari" w:hAnsi="BRH Devanagari" w:cs="BRH Devanagari"/>
          <w:color w:val="000000"/>
          <w:sz w:val="32"/>
          <w:szCs w:val="40"/>
        </w:rPr>
        <w:t>(</w:t>
      </w:r>
      <w:r w:rsidRPr="00B8375D">
        <w:rPr>
          <w:rFonts w:ascii="Arial" w:hAnsi="Arial" w:cs="BRH Devanagari"/>
          <w:color w:val="000000"/>
          <w:sz w:val="24"/>
          <w:szCs w:val="40"/>
        </w:rPr>
        <w:t>34</w:t>
      </w:r>
      <w:r w:rsidRPr="00B8375D">
        <w:rPr>
          <w:rFonts w:ascii="BRH Devanagari" w:hAnsi="BRH Devanagari" w:cs="BRH Devanagari"/>
          <w:color w:val="000000"/>
          <w:sz w:val="32"/>
          <w:szCs w:val="40"/>
        </w:rPr>
        <w:t>)</w:t>
      </w:r>
      <w:proofErr w:type="gramStart"/>
      <w:r w:rsidRPr="00B8375D">
        <w:rPr>
          <w:rFonts w:ascii="BRH Devanagari" w:hAnsi="BRH Devanagari" w:cs="BRH Devanagari"/>
          <w:color w:val="000000"/>
          <w:sz w:val="32"/>
          <w:szCs w:val="40"/>
        </w:rPr>
        <w:t xml:space="preserve">-  </w:t>
      </w:r>
      <w:r w:rsidRPr="00B67AD5">
        <w:rPr>
          <w:rFonts w:ascii="BRH Devanagari Extra" w:hAnsi="BRH Devanagari Extra" w:cs="BRH Devanagari"/>
          <w:color w:val="000000"/>
          <w:sz w:val="32"/>
          <w:szCs w:val="40"/>
        </w:rPr>
        <w:t>AÉ</w:t>
      </w:r>
      <w:proofErr w:type="gramEnd"/>
      <w:r w:rsidRPr="00B67AD5">
        <w:rPr>
          <w:rFonts w:ascii="BRH Devanagari Extra" w:hAnsi="BRH Devanagari Extra" w:cs="BRH Devanagari"/>
          <w:color w:val="000000"/>
          <w:sz w:val="32"/>
          <w:szCs w:val="40"/>
        </w:rPr>
        <w:t xml:space="preserve"> </w:t>
      </w:r>
      <w:r w:rsidRPr="00B8375D">
        <w:rPr>
          <w:rFonts w:ascii="BRH Devanagari" w:hAnsi="BRH Devanagari" w:cs="BRH Devanagari"/>
          <w:color w:val="000000"/>
          <w:sz w:val="32"/>
          <w:szCs w:val="40"/>
        </w:rPr>
        <w:t>| ÌWû | (</w:t>
      </w:r>
      <w:r w:rsidRPr="00B8375D">
        <w:rPr>
          <w:rFonts w:ascii="Arial" w:hAnsi="Arial" w:cs="BRH Devanagari"/>
          <w:color w:val="000000"/>
          <w:sz w:val="24"/>
          <w:szCs w:val="40"/>
        </w:rPr>
        <w:t>GS</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46</w:t>
      </w:r>
      <w:r w:rsidRPr="00B8375D">
        <w:rPr>
          <w:rFonts w:ascii="BRH Devanagari" w:hAnsi="BRH Devanagari" w:cs="BRH Devanagari"/>
          <w:color w:val="000000"/>
          <w:sz w:val="32"/>
          <w:szCs w:val="40"/>
        </w:rPr>
        <w:t>)</w:t>
      </w:r>
    </w:p>
    <w:p w14:paraId="02E30AEE"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67AD5">
        <w:rPr>
          <w:rFonts w:ascii="BRH Devanagari Extra" w:hAnsi="BRH Devanagari Extra" w:cs="BRH Devanagari"/>
          <w:color w:val="000000"/>
          <w:sz w:val="32"/>
          <w:szCs w:val="40"/>
        </w:rPr>
        <w:t>AÉ ÌWû</w:t>
      </w:r>
      <w:r w:rsidRPr="00B8375D">
        <w:rPr>
          <w:rFonts w:ascii="BRH Devanagari" w:hAnsi="BRH Devanagari" w:cs="BRH Devanagari"/>
          <w:color w:val="000000"/>
          <w:sz w:val="32"/>
          <w:szCs w:val="40"/>
        </w:rPr>
        <w:t xml:space="preserve"> ½É ÌWû | </w:t>
      </w:r>
    </w:p>
    <w:p w14:paraId="5B26FD3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Wû</w:t>
      </w:r>
      <w:proofErr w:type="gramEnd"/>
      <w:r w:rsidRPr="00B8375D">
        <w:rPr>
          <w:rFonts w:ascii="BRH Devanagari Extra" w:hAnsi="BRH Devanagari Extra" w:cs="BRH Devanagari Extra"/>
          <w:color w:val="000000"/>
          <w:sz w:val="32"/>
          <w:szCs w:val="40"/>
        </w:rPr>
        <w:t xml:space="preserve"> | AxjÉÉÿi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
    <w:p w14:paraId="01CDF08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½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 ½xjÉÉÿiÉç | </w:t>
      </w:r>
    </w:p>
    <w:p w14:paraId="5490E34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xjÉÉÿiÉç</w:t>
      </w:r>
      <w:proofErr w:type="gramEnd"/>
      <w:r w:rsidRPr="00B8375D">
        <w:rPr>
          <w:rFonts w:ascii="BRH Devanagari Extra" w:hAnsi="BRH Devanagari Extra" w:cs="BRH Devanagari Extra"/>
          <w:color w:val="000000"/>
          <w:sz w:val="32"/>
          <w:szCs w:val="40"/>
        </w:rPr>
        <w:t xml:space="preserve">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xjÉÿ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
    <w:p w14:paraId="556AEC49"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jÉÉþ 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xjÉþ q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x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xjÉÉþ 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ÉxjÉÿqÉç | </w:t>
      </w:r>
    </w:p>
    <w:p w14:paraId="01F79BCB" w14:textId="77777777" w:rsidR="00B67AD5" w:rsidRPr="00B8375D"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20641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xjÉÿqÉç | Î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ÉlÉÉÿ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
    <w:p w14:paraId="5CAD43D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xjÉþqÉç Î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ÉlÉÉÿqÉç Î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ÉlÉÉþ q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xjÉþ q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xjÉþqÉç Î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¼ÉlÉÉÿqÉç | </w:t>
      </w:r>
    </w:p>
    <w:p w14:paraId="7E106C6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xjÉÿ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
    <w:p w14:paraId="571B17A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x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 - x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4566A3D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Îe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ÉlÉÉÿqÉç | 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w:t>
      </w:r>
      <w:r w:rsidR="00754370"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uÉÈ |</w:t>
      </w:r>
    </w:p>
    <w:p w14:paraId="0DA8C1A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Î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ÉlÉÉþ q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00754370"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èkuÉ 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w:t>
      </w:r>
      <w:r w:rsidR="00754370"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uÉÉå Î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ÉlÉÉÿqÉç Î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ÉlÉÉþ q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w:t>
      </w:r>
      <w:r w:rsidR="00754370"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 xml:space="preserve">kuÉÈ | </w:t>
      </w:r>
    </w:p>
    <w:p w14:paraId="1E1A0D3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F</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00754370"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èkuÉÈ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iÉÿqÉç |</w:t>
      </w:r>
    </w:p>
    <w:p w14:paraId="687ADAB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w:t>
      </w:r>
      <w:r w:rsidR="00754370"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uÉÉå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iÉþ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iÉþ q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00754370"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èkuÉ 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w:t>
      </w:r>
      <w:r w:rsidR="00754370"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uÉÉå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ÑiÉÿqÉç | </w:t>
      </w:r>
    </w:p>
    <w:p w14:paraId="4C266EF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iÉÿqÉç | uÉxÉÉþlÉÈ ||</w:t>
      </w:r>
    </w:p>
    <w:p w14:paraId="797C89B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xÉÉþ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xÉÉþlÉÉå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iÉþ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uÉxÉÉþlÉÈ | </w:t>
      </w:r>
    </w:p>
    <w:p w14:paraId="39BC3F5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iÉÿqÉç |</w:t>
      </w:r>
    </w:p>
    <w:p w14:paraId="05D600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ÌuÉ - ±ÑiÉÿqÉç | </w:t>
      </w:r>
    </w:p>
    <w:p w14:paraId="7DE8EA3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xÉÉþlÉÈ</w:t>
      </w:r>
      <w:proofErr w:type="gramEnd"/>
      <w:r w:rsidRPr="00B8375D">
        <w:rPr>
          <w:rFonts w:ascii="BRH Devanagari Extra" w:hAnsi="BRH Devanagari Extra" w:cs="BRH Devanagari Extra"/>
          <w:color w:val="000000"/>
          <w:sz w:val="32"/>
          <w:szCs w:val="40"/>
        </w:rPr>
        <w:t xml:space="preserve"> ||</w:t>
      </w:r>
    </w:p>
    <w:p w14:paraId="6B6F5AC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xÉ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xÉÉþlÉÈ | </w:t>
      </w:r>
    </w:p>
    <w:p w14:paraId="29FBB50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xrÉþ</w:t>
      </w:r>
      <w:proofErr w:type="gramEnd"/>
      <w:r w:rsidRPr="00B8375D">
        <w:rPr>
          <w:rFonts w:ascii="BRH Devanagari Extra" w:hAnsi="BRH Devanagari Extra" w:cs="BRH Devanagari Extra"/>
          <w:color w:val="000000"/>
          <w:sz w:val="32"/>
          <w:szCs w:val="40"/>
        </w:rPr>
        <w:t xml:space="preserve"> | erÉå¸ÿqÉç |</w:t>
      </w:r>
    </w:p>
    <w:p w14:paraId="385BC04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e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rÉå¸ÿqÉç | </w:t>
      </w:r>
    </w:p>
    <w:p w14:paraId="32ED3B1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rÉå</w:t>
      </w:r>
      <w:proofErr w:type="gramEnd"/>
      <w:r w:rsidRPr="00B8375D">
        <w:rPr>
          <w:rFonts w:ascii="BRH Devanagari Extra" w:hAnsi="BRH Devanagari Extra" w:cs="BRH Devanagari Extra"/>
          <w:color w:val="000000"/>
          <w:sz w:val="32"/>
          <w:szCs w:val="40"/>
        </w:rPr>
        <w:t>¸ÿqÉç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lÉÿqÉç |</w:t>
      </w:r>
    </w:p>
    <w:p w14:paraId="5201AC0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rÉå¸þqÉç qÉ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lÉþqÉç qÉ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e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erÉå¸þqÉç qÉ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ÉlÉÿqÉç | </w:t>
      </w:r>
    </w:p>
    <w:p w14:paraId="2530DF2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lÉÿqÉç | uÉWûþliÉÏÈ |</w:t>
      </w:r>
    </w:p>
    <w:p w14:paraId="5EEEDDB9"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Wûþl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uÉWûþliÉÏUç qÉ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lÉþqÉç qÉ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uÉWûþliÉÏÈ | </w:t>
      </w:r>
    </w:p>
    <w:p w14:paraId="0CBCDF45" w14:textId="77777777" w:rsidR="00B67AD5" w:rsidRPr="00B8375D"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CE247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ûþliÉÏÈ</w:t>
      </w:r>
      <w:proofErr w:type="gramEnd"/>
      <w:r w:rsidRPr="00B8375D">
        <w:rPr>
          <w:rFonts w:ascii="BRH Devanagari Extra" w:hAnsi="BRH Devanagari Extra" w:cs="BRH Devanagari Extra"/>
          <w:color w:val="000000"/>
          <w:sz w:val="32"/>
          <w:szCs w:val="40"/>
        </w:rPr>
        <w:t xml:space="preserve"> | ÌWûUþhrÉuÉhÉÉïÈ |</w:t>
      </w:r>
    </w:p>
    <w:p w14:paraId="3359F79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ûþl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ÌWûUþhrÉuÉh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UþhrÉuÉh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Wûþl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uÉWûþl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UþhrÉuÉhÉÉïÈ | </w:t>
      </w:r>
    </w:p>
    <w:p w14:paraId="1D7C608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WûUþhrÉuÉhÉÉïÈ</w:t>
      </w:r>
      <w:proofErr w:type="gramEnd"/>
      <w:r w:rsidRPr="00B8375D">
        <w:rPr>
          <w:rFonts w:ascii="BRH Devanagari Extra" w:hAnsi="BRH Devanagari Extra" w:cs="BRH Devanagari Extra"/>
          <w:color w:val="000000"/>
          <w:sz w:val="32"/>
          <w:szCs w:val="40"/>
        </w:rPr>
        <w:t xml:space="preserve"> | mÉËUþ |</w:t>
      </w:r>
    </w:p>
    <w:p w14:paraId="4790F5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WûUþhrÉuÉh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UþhrÉuÉh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UþhrÉuÉh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mÉËUþ | </w:t>
      </w:r>
    </w:p>
    <w:p w14:paraId="1F21B91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WûUþhrÉuÉhÉÉïÈ</w:t>
      </w:r>
      <w:proofErr w:type="gramEnd"/>
      <w:r w:rsidRPr="00B8375D">
        <w:rPr>
          <w:rFonts w:ascii="BRH Devanagari Extra" w:hAnsi="BRH Devanagari Extra" w:cs="BRH Devanagari Extra"/>
          <w:color w:val="000000"/>
          <w:sz w:val="32"/>
          <w:szCs w:val="40"/>
        </w:rPr>
        <w:t xml:space="preserve"> |</w:t>
      </w:r>
    </w:p>
    <w:p w14:paraId="6BC68C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WûUþhrÉuÉh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UþhrÉ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3AF7FA1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Uþ</w:t>
      </w:r>
      <w:proofErr w:type="gramEnd"/>
      <w:r w:rsidRPr="00B8375D">
        <w:rPr>
          <w:rFonts w:ascii="BRH Devanagari Extra" w:hAnsi="BRH Devanagari Extra" w:cs="BRH Devanagari Extra"/>
          <w:color w:val="000000"/>
          <w:sz w:val="32"/>
          <w:szCs w:val="40"/>
        </w:rPr>
        <w:t xml:space="preserve">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641E15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Uþ rÉÎliÉ rÉ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þ rÉÎliÉ | </w:t>
      </w:r>
    </w:p>
    <w:p w14:paraId="386F1ED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ÀûÏÈ ||</w:t>
      </w:r>
    </w:p>
    <w:p w14:paraId="19FF4CE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ÀûÏUç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ÀûÏUç rÉþÎliÉ rÉÎliÉ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ÀûÏÈ | </w:t>
      </w:r>
    </w:p>
    <w:p w14:paraId="72367DE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ÀûÏÈ ||</w:t>
      </w:r>
    </w:p>
    <w:p w14:paraId="2F89F3E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ÀûÏËUÌiÉþ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ÀûÏÈ | </w:t>
      </w:r>
    </w:p>
    <w:p w14:paraId="5A5E695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qÉç</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È |</w:t>
      </w:r>
    </w:p>
    <w:p w14:paraId="72FBFD9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È xÉ(aqÉç) x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ÉÈ | </w:t>
      </w:r>
    </w:p>
    <w:p w14:paraId="483C01D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È | rÉÎliÉþ |</w:t>
      </w:r>
    </w:p>
    <w:p w14:paraId="411F5E5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 rÉ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l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É rÉÎliÉþ | </w:t>
      </w:r>
    </w:p>
    <w:p w14:paraId="6B71E84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ÎliÉþ</w:t>
      </w:r>
      <w:proofErr w:type="gramEnd"/>
      <w:r w:rsidRPr="00B8375D">
        <w:rPr>
          <w:rFonts w:ascii="BRH Devanagari Extra" w:hAnsi="BRH Devanagari Extra" w:cs="BRH Devanagari Extra"/>
          <w:color w:val="000000"/>
          <w:sz w:val="32"/>
          <w:szCs w:val="40"/>
        </w:rPr>
        <w:t xml:space="preserve"> | EmÉþ |</w:t>
      </w:r>
    </w:p>
    <w:p w14:paraId="0BE97F2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lirÉÑmÉÉå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lirÉÑmÉþ | </w:t>
      </w:r>
    </w:p>
    <w:p w14:paraId="17BFE96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mÉþ</w:t>
      </w:r>
      <w:proofErr w:type="gramEnd"/>
      <w:r w:rsidRPr="00B8375D">
        <w:rPr>
          <w:rFonts w:ascii="BRH Devanagari Extra" w:hAnsi="BRH Devanagari Extra" w:cs="BRH Devanagari Extra"/>
          <w:color w:val="000000"/>
          <w:sz w:val="32"/>
          <w:szCs w:val="40"/>
        </w:rPr>
        <w:t xml:space="preserve">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8695C39"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mÉþ rÉÎliÉ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irÉÑmÉÉåmÉþ rÉÎliÉ | </w:t>
      </w:r>
    </w:p>
    <w:p w14:paraId="3D03C7B4" w14:textId="77777777" w:rsidR="00B67AD5" w:rsidRPr="00B8375D"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112B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È |</w:t>
      </w:r>
    </w:p>
    <w:p w14:paraId="0EC9D7B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 rÉþÎliÉ rÉl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ÉÈ | </w:t>
      </w:r>
    </w:p>
    <w:p w14:paraId="7064B66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È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qÉç |</w:t>
      </w:r>
    </w:p>
    <w:p w14:paraId="62B69F7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È xÉþ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aqÉç) xÉþ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È xÉþ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qÉç | </w:t>
      </w:r>
    </w:p>
    <w:p w14:paraId="130FFFB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qÉç | 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w:t>
      </w:r>
    </w:p>
    <w:p w14:paraId="67D2738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 q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 q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aqÉç) xÉþ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aqÉç) xÉþ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 q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ïqÉç | </w:t>
      </w:r>
    </w:p>
    <w:p w14:paraId="0FA831D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F</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þÈ |</w:t>
      </w:r>
    </w:p>
    <w:p w14:paraId="428D708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þ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þ 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 q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þÈ | </w:t>
      </w:r>
    </w:p>
    <w:p w14:paraId="4722E04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þÈ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2003F47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þÈ mÉ×hÉÎliÉ mÉ×hÉÎliÉ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þ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þÈ mÉ×hÉÎliÉ | </w:t>
      </w:r>
    </w:p>
    <w:p w14:paraId="52C5604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90C4E3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iÉÏÌiÉþ mÉ×hÉÎliÉ | </w:t>
      </w:r>
    </w:p>
    <w:p w14:paraId="6821E2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qÉç</w:t>
      </w:r>
      <w:proofErr w:type="gramEnd"/>
      <w:r w:rsidRPr="00B8375D">
        <w:rPr>
          <w:rFonts w:ascii="BRH Devanagari Extra" w:hAnsi="BRH Devanagari Extra" w:cs="BRH Devanagari Extra"/>
          <w:color w:val="000000"/>
          <w:sz w:val="32"/>
          <w:szCs w:val="40"/>
        </w:rPr>
        <w:t xml:space="preserve">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
    <w:p w14:paraId="76F1DA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 qÉÑþ u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qÉç iÉ qÉÑþ |</w:t>
      </w:r>
    </w:p>
    <w:p w14:paraId="37477AB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zÉÑÍcÉÿ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
    <w:p w14:paraId="4C3BB5B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Ñ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ÑÍcÉþ qÉÑ u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ÑÍcÉÿqÉç | </w:t>
      </w:r>
    </w:p>
    <w:p w14:paraId="29B620C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zÉÑÍcÉÿqÉç</w:t>
      </w:r>
      <w:proofErr w:type="gramEnd"/>
      <w:r w:rsidRPr="00B8375D">
        <w:rPr>
          <w:rFonts w:ascii="BRH Devanagari Extra" w:hAnsi="BRH Devanagari Extra" w:cs="BRH Devanagari Extra"/>
          <w:color w:val="000000"/>
          <w:sz w:val="32"/>
          <w:szCs w:val="40"/>
        </w:rPr>
        <w:t xml:space="preserve"> | zÉÑcÉþrÉ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
    <w:p w14:paraId="4B13D46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Ñ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Ñc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zÉÑc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zÉÑ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Ñ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ÑcÉþrÉÈ | </w:t>
      </w:r>
    </w:p>
    <w:p w14:paraId="52C814A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zÉÑcÉþrÉÈ</w:t>
      </w:r>
      <w:proofErr w:type="gramEnd"/>
      <w:r w:rsidRPr="00B8375D">
        <w:rPr>
          <w:rFonts w:ascii="BRH Devanagari Extra" w:hAnsi="BRH Devanagari Extra" w:cs="BRH Devanagari Extra"/>
          <w:color w:val="000000"/>
          <w:sz w:val="32"/>
          <w:szCs w:val="40"/>
        </w:rPr>
        <w:t xml:space="preserve"> | 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ÿ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
    <w:p w14:paraId="60CE704A"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ÑcÉþrÉÉå SÏ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þqÉç SÏ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Ñc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zÉÑcÉþrÉÉå SÏ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aqÉç)xÉÿqÉç | </w:t>
      </w:r>
    </w:p>
    <w:p w14:paraId="6AB6A43E" w14:textId="77777777" w:rsidR="00B67AD5" w:rsidRPr="00B8375D"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C7C4C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Ï</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ÿ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
    <w:p w14:paraId="39D5C3F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qÉç SÏþ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þqÉç SÏ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ÉÉqÉç | </w:t>
      </w:r>
    </w:p>
    <w:p w14:paraId="58CCA0B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qÉç | lÉmÉÉþiÉ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
    <w:p w14:paraId="3D3F7F1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qÉç lÉmÉ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lÉmÉÉþi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ÉÉqÉç lÉmÉÉþiÉqÉç | </w:t>
      </w:r>
    </w:p>
    <w:p w14:paraId="47FAE4E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ÉmÉÉþiÉqÉç</w:t>
      </w:r>
      <w:proofErr w:type="gramEnd"/>
      <w:r w:rsidRPr="00B8375D">
        <w:rPr>
          <w:rFonts w:ascii="BRH Devanagari Extra" w:hAnsi="BRH Devanagari Extra" w:cs="BRH Devanagari Extra"/>
          <w:color w:val="000000"/>
          <w:sz w:val="32"/>
          <w:szCs w:val="40"/>
        </w:rPr>
        <w:t xml:space="preserve"> | mÉËU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
    <w:p w14:paraId="7F2B51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mÉ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hÉmÉ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lÉmÉ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mÉËUþ | </w:t>
      </w:r>
    </w:p>
    <w:p w14:paraId="3BE532F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Uþ</w:t>
      </w:r>
      <w:proofErr w:type="gramEnd"/>
      <w:r w:rsidRPr="00B8375D">
        <w:rPr>
          <w:rFonts w:ascii="BRH Devanagari Extra" w:hAnsi="BRH Devanagari Extra" w:cs="BRH Devanagari Extra"/>
          <w:color w:val="000000"/>
          <w:sz w:val="32"/>
          <w:szCs w:val="40"/>
        </w:rPr>
        <w:t xml:space="preserve">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
    <w:p w14:paraId="62E1215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Uþ iÉxjÉÑ xiÉxj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þ iÉxjÉÑÈ | </w:t>
      </w:r>
    </w:p>
    <w:p w14:paraId="71C9113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AÉmÉþ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
    <w:p w14:paraId="49A692E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mÉþ xiÉxjÉÑ xiÉxj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mÉþÈ | </w:t>
      </w:r>
    </w:p>
    <w:p w14:paraId="165E374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mÉþÈ</w:t>
      </w:r>
      <w:proofErr w:type="gramEnd"/>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
    <w:p w14:paraId="377B81B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ÉmÉþÈ | </w:t>
      </w:r>
    </w:p>
    <w:p w14:paraId="182B80E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qÉç</w:t>
      </w:r>
      <w:proofErr w:type="gramEnd"/>
      <w:r w:rsidRPr="00B8375D">
        <w:rPr>
          <w:rFonts w:ascii="BRH Devanagari Extra" w:hAnsi="BRH Devanagari Extra" w:cs="BRH Devanagari Extra"/>
          <w:color w:val="000000"/>
          <w:sz w:val="32"/>
          <w:szCs w:val="40"/>
        </w:rPr>
        <w:t xml:space="preserve"> | AxqÉåþUÉÈ |</w:t>
      </w:r>
    </w:p>
    <w:p w14:paraId="57FBEAD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 qÉxqÉ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xqÉ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qÉç iÉ qÉxqÉåþUÉÈ | </w:t>
      </w:r>
    </w:p>
    <w:p w14:paraId="766D0F4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xqÉåþUÉÈ</w:t>
      </w:r>
      <w:proofErr w:type="gramEnd"/>
      <w:r w:rsidRPr="00B8375D">
        <w:rPr>
          <w:rFonts w:ascii="BRH Devanagari Extra" w:hAnsi="BRH Devanagari Extra" w:cs="BRH Devanagari Extra"/>
          <w:color w:val="000000"/>
          <w:sz w:val="32"/>
          <w:szCs w:val="40"/>
        </w:rPr>
        <w:t xml:space="preserve"> | 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þÈ |</w:t>
      </w:r>
    </w:p>
    <w:p w14:paraId="50F0C49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qÉåþUÉ r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Éåþ r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xqÉ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xqÉåþUÉ r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rÉþÈ | </w:t>
      </w:r>
    </w:p>
    <w:p w14:paraId="3FB33AA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Ñ</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þÈ | rÉÑuÉÉþlÉqÉç |</w:t>
      </w:r>
    </w:p>
    <w:p w14:paraId="59DE42C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ÑuÉ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ÑuÉÉþlÉÇ Ær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Éåþ r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ÑuÉÉþlÉqÉç | </w:t>
      </w:r>
    </w:p>
    <w:p w14:paraId="3EB3CC6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ÑuÉÉþlÉqÉç</w:t>
      </w:r>
      <w:proofErr w:type="gramEnd"/>
      <w:r w:rsidRPr="00B8375D">
        <w:rPr>
          <w:rFonts w:ascii="BRH Devanagari Extra" w:hAnsi="BRH Devanagari Extra" w:cs="BRH Devanagari Extra"/>
          <w:color w:val="000000"/>
          <w:sz w:val="32"/>
          <w:szCs w:val="40"/>
        </w:rPr>
        <w:t xml:space="preserve">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qÉÉþlÉÉÈ |</w:t>
      </w:r>
    </w:p>
    <w:p w14:paraId="12B4EFD9"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ÑuÉÉþlÉqÉç qÉq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qÉÉþlÉÉ qÉq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qÉÉ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ÑuÉ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ÑuÉÉþlÉqÉç qÉq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rÉqÉÉþlÉÉÈ | </w:t>
      </w:r>
    </w:p>
    <w:p w14:paraId="4262114D" w14:textId="77777777" w:rsidR="00B67AD5" w:rsidRPr="00B8375D"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3E9D0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qÉÉþlÉÉÈ | mÉËUþ |</w:t>
      </w:r>
    </w:p>
    <w:p w14:paraId="481AD82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qÉÉ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þ qÉq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qÉÉþlÉÉ qÉq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qÉÉ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mÉËUþ | </w:t>
      </w:r>
    </w:p>
    <w:p w14:paraId="48E33C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Uþ</w:t>
      </w:r>
      <w:proofErr w:type="gramEnd"/>
      <w:r w:rsidRPr="00B8375D">
        <w:rPr>
          <w:rFonts w:ascii="BRH Devanagari Extra" w:hAnsi="BRH Devanagari Extra" w:cs="BRH Devanagari Extra"/>
          <w:color w:val="000000"/>
          <w:sz w:val="32"/>
          <w:szCs w:val="40"/>
        </w:rPr>
        <w:t xml:space="preserve">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08FA0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Uþ rÉÎliÉ rÉ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þ rÉÎliÉ | </w:t>
      </w:r>
    </w:p>
    <w:p w14:paraId="311559A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ÉmÉþÈ ||</w:t>
      </w:r>
    </w:p>
    <w:p w14:paraId="1B1D5F5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rÉÉ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mÉÉåþ rÉÎliÉ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irÉÉmÉþÈ | </w:t>
      </w:r>
    </w:p>
    <w:p w14:paraId="50DE85B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mÉþÈ</w:t>
      </w:r>
      <w:proofErr w:type="gramEnd"/>
      <w:r w:rsidRPr="00B8375D">
        <w:rPr>
          <w:rFonts w:ascii="BRH Devanagari Extra" w:hAnsi="BRH Devanagari Extra" w:cs="BRH Devanagari Extra"/>
          <w:color w:val="000000"/>
          <w:sz w:val="32"/>
          <w:szCs w:val="40"/>
        </w:rPr>
        <w:t xml:space="preserve"> ||</w:t>
      </w:r>
    </w:p>
    <w:p w14:paraId="03BD58F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ÉmÉþÈ | </w:t>
      </w:r>
    </w:p>
    <w:p w14:paraId="1209A84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È</w:t>
      </w:r>
      <w:proofErr w:type="gramEnd"/>
      <w:r w:rsidRPr="00B8375D">
        <w:rPr>
          <w:rFonts w:ascii="BRH Devanagari Extra" w:hAnsi="BRH Devanagari Extra" w:cs="BRH Devanagari Extra"/>
          <w:color w:val="000000"/>
          <w:sz w:val="32"/>
          <w:szCs w:val="40"/>
        </w:rPr>
        <w:t xml:space="preserve"> | z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ühÉþ |</w:t>
      </w:r>
    </w:p>
    <w:p w14:paraId="1789BBB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z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ühÉþ z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ü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 z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åühÉþ | </w:t>
      </w:r>
    </w:p>
    <w:p w14:paraId="19F3CC2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zÉÑ</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ühÉþ | ÍzÉYuÉþlÉÉ |</w:t>
      </w:r>
    </w:p>
    <w:p w14:paraId="38EBB82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ü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zÉYuÉ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zÉYuÉþlÉÉ z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ühÉþ z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ü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zÉYuÉþlÉÉ | </w:t>
      </w:r>
    </w:p>
    <w:p w14:paraId="46039A2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ÍzÉYuÉþlÉÉ</w:t>
      </w:r>
      <w:proofErr w:type="gramEnd"/>
      <w:r w:rsidRPr="00B8375D">
        <w:rPr>
          <w:rFonts w:ascii="BRH Devanagari Extra" w:hAnsi="BRH Devanagari Extra" w:cs="BRH Devanagari Extra"/>
          <w:color w:val="000000"/>
          <w:sz w:val="32"/>
          <w:szCs w:val="40"/>
        </w:rPr>
        <w:t xml:space="preserve"> | 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ç |</w:t>
      </w:r>
    </w:p>
    <w:p w14:paraId="133DFE6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ÍzÉYuÉþlÉÉ 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Sè 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ÎcNûYuÉ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zÉYuÉþlÉÉ 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ç | </w:t>
      </w:r>
    </w:p>
    <w:p w14:paraId="4C54566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È |</w:t>
      </w:r>
    </w:p>
    <w:p w14:paraId="5A84A4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Ï 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Sè 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alÉÈ | </w:t>
      </w:r>
    </w:p>
    <w:p w14:paraId="2DAAD42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È | 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þ |</w:t>
      </w:r>
    </w:p>
    <w:p w14:paraId="0D9A995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Uç 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þ 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Uç 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ÉrÉþ | </w:t>
      </w:r>
    </w:p>
    <w:p w14:paraId="7EF974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Ï</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qÉÈ |</w:t>
      </w:r>
    </w:p>
    <w:p w14:paraId="42E4E6B7"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Éþ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qÉÉåþ Å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qÉÉå 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þ 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Éþ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kqÉÈ | </w:t>
      </w:r>
    </w:p>
    <w:p w14:paraId="6273E0E8" w14:textId="77777777" w:rsidR="00B67AD5" w:rsidRPr="00B8375D"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8809B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qÉÈ |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ÌlÉþÍhÉïMçü |</w:t>
      </w:r>
    </w:p>
    <w:p w14:paraId="07EA48E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qÉÉå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ÌlÉþÍhÉïaÉç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ÌlÉþÍhÉï aÉ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qÉÉåþ Å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qÉÉå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ÌlÉþÍhÉïMçü | </w:t>
      </w:r>
    </w:p>
    <w:p w14:paraId="41FB134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bÉ</w:t>
      </w:r>
      <w:proofErr w:type="gramEnd"/>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ÌlÉþÍhÉïMçü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nxÉÑ ||</w:t>
      </w:r>
    </w:p>
    <w:p w14:paraId="581EF9A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ÌlÉþÍhÉï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nxuÉþnxÉÑ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ÌlÉþÍhÉïaÉç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ÌlÉþÍhÉï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nxÉÑ | </w:t>
      </w:r>
    </w:p>
    <w:p w14:paraId="375BA5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bÉ</w:t>
      </w:r>
      <w:proofErr w:type="gramEnd"/>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ÌlÉþÍhÉïMçü |</w:t>
      </w:r>
    </w:p>
    <w:p w14:paraId="51DD7E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ÌlÉþÍ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aÉÌiÉþ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çü | </w:t>
      </w:r>
    </w:p>
    <w:p w14:paraId="393F613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nxÉÑ ||</w:t>
      </w:r>
    </w:p>
    <w:p w14:paraId="4F814A0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nxuÉirÉþmÉç - xÉÑ | </w:t>
      </w:r>
    </w:p>
    <w:p w14:paraId="2E01E09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lSì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ÂþhÉrÉÉå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qÉç |</w:t>
      </w:r>
    </w:p>
    <w:p w14:paraId="19119F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lS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ÂþhÉrÉÉå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 ÍqÉlS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Âþh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ËUlS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ÂþhÉrÉÉå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qÉç | </w:t>
      </w:r>
    </w:p>
    <w:p w14:paraId="5420D6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lSì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ÂþhÉrÉÉåÈ |</w:t>
      </w:r>
    </w:p>
    <w:p w14:paraId="0AD1E70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lS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Âþh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ËUiÉÏlSìÉÿ - uÉÂþhÉrÉÉåÈ | </w:t>
      </w:r>
    </w:p>
    <w:p w14:paraId="319810E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qÉç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ëÉeÉÉåÿÈ |</w:t>
      </w:r>
    </w:p>
    <w:p w14:paraId="31CCDA8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aq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ëÉeÉÉåÿÈ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ëÉeÉÉå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aq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ëÉeÉÉåÿÈ | </w:t>
      </w:r>
    </w:p>
    <w:p w14:paraId="1AE7ABB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ëÉeÉÉåÿÈ | AuÉþ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
    <w:p w14:paraId="44B3099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ëÉe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uÉÉå ÅuÉþÈ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ëÉeÉÉåÿÈ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ëÉe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uÉþÈ | </w:t>
      </w:r>
    </w:p>
    <w:p w14:paraId="23846AC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ëÉeÉÉåÿ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
    <w:p w14:paraId="2A005A1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ëÉe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ËUÌiÉþ xÉÇ - UÉeÉÉåÿÈ | </w:t>
      </w:r>
    </w:p>
    <w:p w14:paraId="6A8CCE0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uÉþÈ</w:t>
      </w:r>
      <w:proofErr w:type="gramEnd"/>
      <w:r w:rsidRPr="00B8375D">
        <w:rPr>
          <w:rFonts w:ascii="BRH Devanagari Extra" w:hAnsi="BRH Devanagari Extra" w:cs="BRH Devanagari Extra"/>
          <w:color w:val="000000"/>
          <w:sz w:val="32"/>
          <w:szCs w:val="40"/>
        </w:rPr>
        <w:t xml:space="preserve"> | A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
    <w:p w14:paraId="36C848FE"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 ÅuÉÉå 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 | </w:t>
      </w:r>
    </w:p>
    <w:p w14:paraId="3CA51470" w14:textId="77777777" w:rsidR="00B67AD5" w:rsidRPr="00B8375D"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0DD03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Devanagari Extra" w:hAnsi="BRH Devanagari Extra" w:cs="BRH Devanagari Extra"/>
          <w:color w:val="000000"/>
          <w:sz w:val="32"/>
          <w:szCs w:val="40"/>
        </w:rPr>
        <w:t xml:space="preserve">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
    <w:p w14:paraId="40F9014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uÉ×þhÉå uÉ×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 uÉ×þhÉå | </w:t>
      </w:r>
    </w:p>
    <w:p w14:paraId="2BB1F47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t>
      </w:r>
      <w:proofErr w:type="gramEnd"/>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
    <w:p w14:paraId="64FBD7C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uÉ×hÉå | </w:t>
      </w:r>
    </w:p>
    <w:p w14:paraId="2C931FF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É</w:t>
      </w:r>
      <w:proofErr w:type="gramEnd"/>
      <w:r w:rsidRPr="00B8375D">
        <w:rPr>
          <w:rFonts w:ascii="BRH Devanagari Extra" w:hAnsi="BRH Devanagari Extra" w:cs="BRH Devanagari Extra"/>
          <w:color w:val="000000"/>
          <w:sz w:val="32"/>
          <w:szCs w:val="40"/>
        </w:rPr>
        <w:t xml:space="preserve"> |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14:paraId="233DA1D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É lÉÉåþ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 iÉÉ lÉþÈ | </w:t>
      </w:r>
    </w:p>
    <w:p w14:paraId="0E778D6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1B78746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7716279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zÉåÿ ||</w:t>
      </w:r>
    </w:p>
    <w:p w14:paraId="27F906E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zÉþ 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zÉåþ qÉ×QûÉiÉÉå qÉ×QûÉiÉ 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ØzÉåÿ | </w:t>
      </w:r>
    </w:p>
    <w:p w14:paraId="178B616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zÉåÿ ||</w:t>
      </w:r>
    </w:p>
    <w:p w14:paraId="5923915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ØzÉåÿ | </w:t>
      </w:r>
    </w:p>
    <w:p w14:paraId="448AAA6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ClSìÉþuÉÂhÉÉ | 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qÉç |</w:t>
      </w:r>
    </w:p>
    <w:p w14:paraId="16B8841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lSìÉþuÉÂhÉÉ 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Ç Æ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ÍqÉlSìÉþuÉ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hÉålSìÉþuÉÂhÉÉ 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qÉç | </w:t>
      </w:r>
    </w:p>
    <w:p w14:paraId="3FB1440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ClSìÉþuÉÂhÉÉ |</w:t>
      </w:r>
    </w:p>
    <w:p w14:paraId="0E8C4F5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lSìÉþuÉ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åiÉÏlSìÉÿ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37CC5AF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rÉþ |</w:t>
      </w:r>
    </w:p>
    <w:p w14:paraId="35CA0BC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þ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rÉÉÿ 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rÉþ 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Ç Æ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þ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rÉþ | </w:t>
      </w:r>
    </w:p>
    <w:p w14:paraId="2332693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rÉþ |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5FFA7AD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rÉþ lÉÉå lÉÉå A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rÉÉÿ 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rÉþ lÉÈ | </w:t>
      </w:r>
    </w:p>
    <w:p w14:paraId="274704CA" w14:textId="77777777" w:rsidR="00B67AD5" w:rsidRPr="00B94F78"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A8F70D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å |</w:t>
      </w:r>
    </w:p>
    <w:p w14:paraId="1BE85EB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å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å lÉÉåþ lÉÉå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Éå | </w:t>
      </w:r>
    </w:p>
    <w:p w14:paraId="3C875DD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å | eÉlÉÉþrÉ |</w:t>
      </w:r>
    </w:p>
    <w:p w14:paraId="3026D6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å eÉlÉÉþ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lÉÉþrÉ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å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Éå eÉlÉÉþrÉ | </w:t>
      </w:r>
    </w:p>
    <w:p w14:paraId="5D0548D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eÉlÉÉþrÉ | qÉÌWûþ |</w:t>
      </w:r>
    </w:p>
    <w:p w14:paraId="2EC926B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lÉÉþ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lÉÉþ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lÉÉþ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ÌWûþ | </w:t>
      </w:r>
    </w:p>
    <w:p w14:paraId="75DF31E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qÉÌWûþ | zÉqÉïþ |</w:t>
      </w:r>
    </w:p>
    <w:p w14:paraId="0E8ACC6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q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q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qÉïþ | </w:t>
      </w:r>
    </w:p>
    <w:p w14:paraId="7DCF6E2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zÉqÉïþ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w:t>
      </w:r>
    </w:p>
    <w:p w14:paraId="19C1512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qÉïþ rÉcNûiÉÇ ÆrÉcNû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q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qÉïþ rÉcNûiÉqÉç | </w:t>
      </w:r>
    </w:p>
    <w:p w14:paraId="28539C4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w:t>
      </w:r>
    </w:p>
    <w:p w14:paraId="2A9F892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qÉÌiÉþ rÉcNûiÉqÉç | </w:t>
      </w:r>
    </w:p>
    <w:p w14:paraId="455DF8A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S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ïmÉëþrÉerÉÑqÉç | AÌiÉþ |</w:t>
      </w:r>
    </w:p>
    <w:p w14:paraId="411839A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ïmÉëþrÉe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irÉÌiÉþ S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ïmÉëþrÉerÉÑqÉç S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ïmÉëþrÉe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ÌiÉþ | </w:t>
      </w:r>
    </w:p>
    <w:p w14:paraId="59690E4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S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ïmÉëþrÉerÉÑqÉç |</w:t>
      </w:r>
    </w:p>
    <w:p w14:paraId="2E561D6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ïmÉëþrÉe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ÌiÉþ S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ï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38B3B1B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AÌiÉþ | rÉÈ |</w:t>
      </w:r>
    </w:p>
    <w:p w14:paraId="60B4BDF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å rÉÉå Air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È | </w:t>
      </w:r>
    </w:p>
    <w:p w14:paraId="10E9D2A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rÉÈ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ÌiÉþ |</w:t>
      </w:r>
    </w:p>
    <w:p w14:paraId="754323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Éå uÉþ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ÌiÉþ uÉ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å rÉÉå uÉþ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rÉÌiÉþ | </w:t>
      </w:r>
    </w:p>
    <w:p w14:paraId="2BB73AED" w14:textId="77777777" w:rsidR="00B67AD5" w:rsidRPr="00B94F78"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F5C6F3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ÌiÉþ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w:t>
      </w:r>
    </w:p>
    <w:p w14:paraId="08225D2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Ìi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Ç 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Ç ÆuÉþ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ÌiÉþ uÉ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Ìi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qÉç | </w:t>
      </w:r>
    </w:p>
    <w:p w14:paraId="295C7D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5C43C94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eÉþrÉåqÉ eÉrÉåq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Ç 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qÉç eÉþrÉåqÉ | </w:t>
      </w:r>
    </w:p>
    <w:p w14:paraId="2F8CD7F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iÉþlÉÉxÉÑ |</w:t>
      </w:r>
    </w:p>
    <w:p w14:paraId="4945392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iÉþlÉÉ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iÉþlÉÉxÉÑ eÉrÉåqÉ eÉrÉå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iÉþlÉÉxÉÑ | </w:t>
      </w:r>
    </w:p>
    <w:p w14:paraId="7FAD752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mÉ×iÉþlÉÉxÉÑ |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žþÈ ||</w:t>
      </w:r>
    </w:p>
    <w:p w14:paraId="3C73AAD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iÉþlÉÉxÉÑ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žÉåþ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žþÈ mÉ×iÉþlÉÉ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iÉþlÉÉxÉÑ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žþÈ | </w:t>
      </w:r>
    </w:p>
    <w:p w14:paraId="3C6EB0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žþÈ ||</w:t>
      </w:r>
    </w:p>
    <w:p w14:paraId="7D773FD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žþ CÌiÉþ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žþÈ | </w:t>
      </w:r>
    </w:p>
    <w:p w14:paraId="62D95DF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AÉ |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47F7C45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 lÉÉåþ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 lÉþÈ | </w:t>
      </w:r>
    </w:p>
    <w:p w14:paraId="0734537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7D72BA7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356971C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ë |</w:t>
      </w:r>
    </w:p>
    <w:p w14:paraId="293FB36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mÉë ÍqÉþ§ÉÉuÉÂhÉÉ ÍqÉ§ÉÉuÉÂ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 </w:t>
      </w:r>
    </w:p>
    <w:p w14:paraId="0BD1EF1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FCD8D6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åÌiÉþ ÍqÉ§ÉÉ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5BB5CE8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mÉë | o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uÉÉÿ ||</w:t>
      </w:r>
    </w:p>
    <w:p w14:paraId="68C005E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 o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uÉÉþ o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mÉë o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uÉÉÿ | </w:t>
      </w:r>
    </w:p>
    <w:p w14:paraId="29AF3CFF" w14:textId="77777777" w:rsidR="00B67AD5" w:rsidRPr="00B94F78"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2C3C07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o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uÉÉÿ ||</w:t>
      </w:r>
    </w:p>
    <w:p w14:paraId="6ABAF65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uÉåÌiÉþ o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uÉÉÿ | </w:t>
      </w:r>
    </w:p>
    <w:p w14:paraId="218A078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iuÉqÉç |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4750AE2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uÉqÉç lÉÉåþ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uÉqÉç iuÉqÉç lÉþÈ | </w:t>
      </w:r>
    </w:p>
    <w:p w14:paraId="7D35C04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21EEAF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4727F66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uÉÂþhÉxrÉ |</w:t>
      </w:r>
    </w:p>
    <w:p w14:paraId="6324482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Âþh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ÂþhÉxrÉÉalÉå A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ÂþhÉxrÉ | </w:t>
      </w:r>
    </w:p>
    <w:p w14:paraId="01F1A4C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uÉÂþhÉxrÉ |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²ÉlÉç |</w:t>
      </w:r>
    </w:p>
    <w:p w14:paraId="2E4AB27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ÂþhÉxrÉ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²ÉlÉç.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²ÉlÉç. uÉÂþh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ÂþhÉxrÉ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²ÉlÉç | </w:t>
      </w:r>
    </w:p>
    <w:p w14:paraId="02AC7E9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²ÉlÉç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xrÉþ |</w:t>
      </w:r>
    </w:p>
    <w:p w14:paraId="2E80E95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²Él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xrÉ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xrÉþ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²ÉlÉç.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²Él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xrÉþ | </w:t>
      </w:r>
    </w:p>
    <w:p w14:paraId="2284152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xrÉþ | WåûQûþÈ |</w:t>
      </w:r>
    </w:p>
    <w:p w14:paraId="402B8D1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åûQû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åûQûÉå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xrÉ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åûQûþÈ | </w:t>
      </w:r>
    </w:p>
    <w:p w14:paraId="61D1BAF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WåûQûþÈ | AuÉþ |</w:t>
      </w:r>
    </w:p>
    <w:p w14:paraId="45FDCA3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åûQûÉå ÅuÉ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åûQû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åûQûÉå ÅuÉþ | </w:t>
      </w:r>
    </w:p>
    <w:p w14:paraId="3443032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AuÉþ | 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09DC0BD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uÉþ rÉÉÍxÉxÉÏ¸É rÉÉÍxÉxÉÏ¸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uÉÉuÉþ rÉÉÍxÉxÉÏ¸ÉÈ | </w:t>
      </w:r>
    </w:p>
    <w:p w14:paraId="59BE09F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6A906B8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rÉÉÍxÉxÉÏ¸ÉÈ | </w:t>
      </w:r>
    </w:p>
    <w:p w14:paraId="4179A8A7" w14:textId="77777777" w:rsidR="00B67AD5" w:rsidRPr="00B94F78"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347F89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rÉÎeÉþ¸È | uÉÌ»ûþiÉqÉÈ |</w:t>
      </w:r>
    </w:p>
    <w:p w14:paraId="2B19991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ÎeÉþ¸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Ì»ûþiÉq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Ì»ûþiÉq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ÎeÉþ¸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ÎeÉþ¸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Ì»ûþiÉqÉÈ | </w:t>
      </w:r>
    </w:p>
    <w:p w14:paraId="1013038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uÉÌ»ûþiÉqÉÈ | zÉÉåzÉÑþcÉÉlÉÈ |</w:t>
      </w:r>
    </w:p>
    <w:p w14:paraId="447A919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Ì»ûþi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zÉÉåzÉÑþcÉ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zÉÉåzÉÑþcÉÉ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Ì»ûþiÉq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Ì»ûþi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zÉÉåzÉÑþcÉÉlÉÈ | </w:t>
      </w:r>
    </w:p>
    <w:p w14:paraId="2D30B90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uÉÌ»ûþiÉqÉÈ |</w:t>
      </w:r>
    </w:p>
    <w:p w14:paraId="41382E7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Ì»ûþi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Ì»ûþ -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235A958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zÉÉåzÉÑþcÉÉlÉÈ | ÌuÉµÉÉÿ |</w:t>
      </w:r>
    </w:p>
    <w:p w14:paraId="6526DB7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ÉåzÉÑþcÉÉ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µ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µ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ÉåzÉÑþcÉ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zÉÉåzÉÑþcÉÉ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µÉÉÿ | </w:t>
      </w:r>
    </w:p>
    <w:p w14:paraId="1EBD6CD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ÌuÉµÉÉÿ | ²åwÉÉ(aqÉç)þÍxÉ |</w:t>
      </w:r>
    </w:p>
    <w:p w14:paraId="6406734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µ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²åwÉÉ(aqÉç)þ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²åwÉÉ(aqÉç)þ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µ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µ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²åwÉÉ(aqÉç)þÍxÉ | </w:t>
      </w:r>
    </w:p>
    <w:p w14:paraId="6681B44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²åwÉÉ(aqÉç)þÍxÉ | mÉë |</w:t>
      </w:r>
    </w:p>
    <w:p w14:paraId="18EDCBD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²åwÉÉ(aqÉç)þ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mÉë ²åwÉÉ(aqÉç)þ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²åwÉÉ(aqÉç)þ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 </w:t>
      </w:r>
    </w:p>
    <w:p w14:paraId="75B15B2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mÉë | 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002F0E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 qÉÑþqÉÑÎakÉ qÉÑqÉÑÎa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mÉë qÉÑþqÉÑÎakÉ | </w:t>
      </w:r>
    </w:p>
    <w:p w14:paraId="7BE008E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iÉç ||</w:t>
      </w:r>
    </w:p>
    <w:p w14:paraId="5CC2A15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k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lÉç qÉÑþqÉÑÎakÉ qÉÑqÉÑak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qÉiÉç | </w:t>
      </w:r>
    </w:p>
    <w:p w14:paraId="31B3962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iÉç ||</w:t>
      </w:r>
    </w:p>
    <w:p w14:paraId="5193A44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ÌS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qÉiÉç | </w:t>
      </w:r>
    </w:p>
    <w:p w14:paraId="28119F98"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39</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1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3</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36</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 xml:space="preserve">xÉÈ </w:t>
      </w:r>
      <w:r w:rsidRPr="00B94F78">
        <w:rPr>
          <w:rFonts w:ascii="BRH Devanagari" w:hAnsi="BRH Devanagari" w:cs="BRH Devanagari"/>
          <w:color w:val="000000"/>
          <w:sz w:val="32"/>
          <w:szCs w:val="40"/>
          <w:lang w:val="it-IT"/>
        </w:rPr>
        <w:t>| iuÉqÉç | (</w:t>
      </w:r>
      <w:r w:rsidRPr="00B94F78">
        <w:rPr>
          <w:rFonts w:ascii="Arial" w:hAnsi="Arial" w:cs="BRH Devanagari"/>
          <w:color w:val="000000"/>
          <w:sz w:val="24"/>
          <w:szCs w:val="40"/>
          <w:lang w:val="it-IT"/>
        </w:rPr>
        <w:t>GS</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49</w:t>
      </w:r>
      <w:r w:rsidRPr="00B94F78">
        <w:rPr>
          <w:rFonts w:ascii="BRH Devanagari" w:hAnsi="BRH Devanagari" w:cs="BRH Devanagari"/>
          <w:color w:val="000000"/>
          <w:sz w:val="32"/>
          <w:szCs w:val="40"/>
          <w:lang w:val="it-IT"/>
        </w:rPr>
        <w:t>)</w:t>
      </w:r>
    </w:p>
    <w:p w14:paraId="47244A5B"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BRH Devanagari" w:hAnsi="BRH Devanagari" w:cs="BRH Devanagari"/>
          <w:color w:val="000000"/>
          <w:sz w:val="32"/>
          <w:szCs w:val="40"/>
          <w:lang w:val="it-IT"/>
        </w:rPr>
        <w:t>xÉ iuÉqÉç iuÉ(</w:t>
      </w:r>
      <w:r w:rsidRPr="00B94F78">
        <w:rPr>
          <w:rFonts w:ascii="BRH Devanagari Extra" w:hAnsi="BRH Devanagari Extra" w:cs="BRH Devanagari"/>
          <w:color w:val="000000"/>
          <w:sz w:val="32"/>
          <w:szCs w:val="40"/>
          <w:lang w:val="it-IT"/>
        </w:rPr>
        <w:t>aqÉç) xÉ</w:t>
      </w:r>
      <w:r w:rsidRPr="00B94F78">
        <w:rPr>
          <w:rFonts w:ascii="BRH Devanagari" w:hAnsi="BRH Devanagari" w:cs="BRH Devanagari"/>
          <w:color w:val="000000"/>
          <w:sz w:val="32"/>
          <w:szCs w:val="40"/>
          <w:lang w:val="it-IT"/>
        </w:rPr>
        <w:t xml:space="preserve"> xÉ iuÉqÉç | </w:t>
      </w:r>
    </w:p>
    <w:p w14:paraId="5645717B" w14:textId="77777777" w:rsidR="00B67AD5" w:rsidRPr="00B94F78" w:rsidRDefault="00B67AD5">
      <w:pPr>
        <w:widowControl w:val="0"/>
        <w:autoSpaceDE w:val="0"/>
        <w:autoSpaceDN w:val="0"/>
        <w:adjustRightInd w:val="0"/>
        <w:spacing w:after="0" w:line="240" w:lineRule="auto"/>
        <w:rPr>
          <w:rFonts w:ascii="BRH Devanagari" w:hAnsi="BRH Devanagari" w:cs="BRH Devanagari"/>
          <w:color w:val="000000"/>
          <w:sz w:val="32"/>
          <w:szCs w:val="40"/>
          <w:lang w:val="it-IT"/>
        </w:rPr>
      </w:pPr>
    </w:p>
    <w:p w14:paraId="411F4F2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iuÉqÉç |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p>
    <w:p w14:paraId="692C725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uÉqÉç lÉÉåþ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iuÉqÉç iuÉqÉç lÉþÈ | </w:t>
      </w:r>
    </w:p>
    <w:p w14:paraId="692B786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p>
    <w:p w14:paraId="43B5F5F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36AA88B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È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p>
    <w:p w14:paraId="474C530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åþ 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åÿ ÅalÉå AalÉå 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È | </w:t>
      </w:r>
    </w:p>
    <w:p w14:paraId="5619753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È | 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p>
    <w:p w14:paraId="29B220F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å pÉþuÉ pÉuÉ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åþ 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å pÉþuÉ | </w:t>
      </w:r>
    </w:p>
    <w:p w14:paraId="31A650E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F</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p>
    <w:p w14:paraId="5479C2B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ÔþiÉÏ pÉþuÉ pÉ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Ï | </w:t>
      </w:r>
    </w:p>
    <w:p w14:paraId="5E2F034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F</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 | lÉåÌSþ¸È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p>
    <w:p w14:paraId="4C9D81C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F</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 lÉåÌSþ¸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åÌSþ¸ F</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ÔþiÉÏ lÉåÌSþ¸È | </w:t>
      </w:r>
    </w:p>
    <w:p w14:paraId="51877D1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lÉåÌSþ¸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È |</w:t>
      </w:r>
    </w:p>
    <w:p w14:paraId="55D79D9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åÌSþ¸Éå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 lÉåÌSþ¸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åÌSþ¸Éå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rÉÉÈ | </w:t>
      </w:r>
    </w:p>
    <w:p w14:paraId="4BC6BFA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È |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xÉþÈ |</w:t>
      </w:r>
    </w:p>
    <w:p w14:paraId="22B3D3F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xÉþ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xÉÉåþ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ÉxÉþÈ | </w:t>
      </w:r>
    </w:p>
    <w:p w14:paraId="67D7AA8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xÉþÈ | urÉÑþ¹Éæ ||</w:t>
      </w:r>
    </w:p>
    <w:p w14:paraId="57B7052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x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rÉÑþ¹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rÉÑþ¹É u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xÉþ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x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rÉÑþ¹Éæ | </w:t>
      </w:r>
    </w:p>
    <w:p w14:paraId="234D24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urÉÑþ¹Éæ ||</w:t>
      </w:r>
    </w:p>
    <w:p w14:paraId="616DB94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rÉÑþ¹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 -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¹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4968CFF9" w14:textId="77777777" w:rsidR="00B67AD5" w:rsidRPr="00B94F78"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4FF69B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AuÉþ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58828D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uÉþ rÉ¤u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uÉÉuÉþ rÉ¤uÉ | </w:t>
      </w:r>
    </w:p>
    <w:p w14:paraId="3392936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192D6FB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7F24B4F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uÉÂþhÉqÉç |</w:t>
      </w:r>
    </w:p>
    <w:p w14:paraId="3E4086D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Âþh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ÂþhÉqÉç lÉÉå 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ÂþhÉqÉç | </w:t>
      </w:r>
    </w:p>
    <w:p w14:paraId="4C817E4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uÉÂþhÉqÉç | UUÉþhÉÈ |</w:t>
      </w:r>
    </w:p>
    <w:p w14:paraId="1ED769E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Âþh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UÉþh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UÉþh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Âþh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Âþh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UÉþhÉÈ | </w:t>
      </w:r>
    </w:p>
    <w:p w14:paraId="490593A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UUÉþhÉÈ |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 |</w:t>
      </w:r>
    </w:p>
    <w:p w14:paraId="75FE99B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UÉþhÉÉå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 UUÉþh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UÉþhÉÉå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Wû | </w:t>
      </w:r>
    </w:p>
    <w:p w14:paraId="435B6A0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 |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û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w:t>
      </w:r>
    </w:p>
    <w:p w14:paraId="24FF6E1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 qÉ×þQû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qÉ×þQû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Çü Æ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 qÉ×þQû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qÉç | </w:t>
      </w:r>
    </w:p>
    <w:p w14:paraId="762EBF7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û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uÉþÈ |</w:t>
      </w:r>
    </w:p>
    <w:p w14:paraId="7A734B8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û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aqÉç)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uÉþÈ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uÉÉåþ qÉ×Qû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qÉ×þQû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aqÉç)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uÉþÈ | </w:t>
      </w:r>
    </w:p>
    <w:p w14:paraId="3424A50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uÉþÈ |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7CDAC4B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uÉÉåþ lÉÉå lÉÈ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uÉþÈ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uÉÉåþ lÉÈ | </w:t>
      </w:r>
    </w:p>
    <w:p w14:paraId="6FB8B66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uÉþÈ |</w:t>
      </w:r>
    </w:p>
    <w:p w14:paraId="1C399FA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xÉÑ - WûuÉþÈ | </w:t>
      </w:r>
    </w:p>
    <w:p w14:paraId="69AE793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56E4CD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53869D9C" w14:textId="77777777" w:rsidR="00B67AD5" w:rsidRPr="00B94F78"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594A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72969DB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kÉÏirÉåþÍkÉ | </w:t>
      </w:r>
    </w:p>
    <w:p w14:paraId="172D653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mÉëmÉëþ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w:t>
      </w:r>
    </w:p>
    <w:p w14:paraId="439028C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mÉë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qÉç | </w:t>
      </w:r>
    </w:p>
    <w:p w14:paraId="0C79063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mÉëmÉëþ |</w:t>
      </w:r>
    </w:p>
    <w:p w14:paraId="19EFBD4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mÉë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1D3E069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È |</w:t>
      </w:r>
    </w:p>
    <w:p w14:paraId="6F8FC3F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alÉÈ | </w:t>
      </w:r>
    </w:p>
    <w:p w14:paraId="795DD74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È | 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xrÉþ |</w:t>
      </w:r>
    </w:p>
    <w:p w14:paraId="2017FAF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Uç p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xrÉþ p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Uç p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xrÉþ | </w:t>
      </w:r>
    </w:p>
    <w:p w14:paraId="530460B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xrÉþ |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9FE93F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xrÉþ zÉ×huÉå zÉ×huÉå p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xrÉþ p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xrÉþ zÉ×huÉå | </w:t>
      </w:r>
    </w:p>
    <w:p w14:paraId="6680060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ÌuÉ |</w:t>
      </w:r>
    </w:p>
    <w:p w14:paraId="587458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 ÌuÉ zÉ×þhuÉå zÉ×h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 | </w:t>
      </w:r>
    </w:p>
    <w:p w14:paraId="027F2F34"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14</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1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4</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12</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ÌuÉ | rÉiÉç</w:t>
      </w:r>
      <w:r w:rsidRPr="00B94F78">
        <w:rPr>
          <w:rFonts w:ascii="BRH Devanagari" w:hAnsi="BRH Devanagari" w:cs="BRH Devanagari"/>
          <w:color w:val="000000"/>
          <w:sz w:val="32"/>
          <w:szCs w:val="40"/>
          <w:lang w:val="it-IT"/>
        </w:rPr>
        <w:t xml:space="preserve"> |</w:t>
      </w:r>
    </w:p>
    <w:p w14:paraId="64428DFE"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BRH Devanagari" w:hAnsi="BRH Devanagari" w:cs="BRH Devanagari"/>
          <w:color w:val="000000"/>
          <w:sz w:val="32"/>
          <w:szCs w:val="40"/>
          <w:lang w:val="it-IT"/>
        </w:rPr>
        <w:t xml:space="preserve">ÌuÉ rÉSè </w:t>
      </w:r>
      <w:r w:rsidRPr="00B94F78">
        <w:rPr>
          <w:rFonts w:ascii="BRH Devanagari Extra" w:hAnsi="BRH Devanagari Extra" w:cs="BRH Devanagari"/>
          <w:color w:val="000000"/>
          <w:sz w:val="32"/>
          <w:szCs w:val="40"/>
          <w:lang w:val="it-IT"/>
        </w:rPr>
        <w:t>rÉSè ÌuÉ ÌuÉ</w:t>
      </w:r>
      <w:r w:rsidRPr="00B94F78">
        <w:rPr>
          <w:rFonts w:ascii="BRH Devanagari" w:hAnsi="BRH Devanagari" w:cs="BRH Devanagari"/>
          <w:color w:val="000000"/>
          <w:sz w:val="32"/>
          <w:szCs w:val="40"/>
          <w:lang w:val="it-IT"/>
        </w:rPr>
        <w:t xml:space="preserve"> rÉiÉç | </w:t>
      </w:r>
    </w:p>
    <w:p w14:paraId="684E3AA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rÉiÉç | xÉÔrÉïþÈ |</w:t>
      </w:r>
    </w:p>
    <w:p w14:paraId="1C2C8F9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jÉç xÉÔr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xÉÔrÉ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jÉç xÉÔrÉïþÈ | </w:t>
      </w:r>
    </w:p>
    <w:p w14:paraId="748DE19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xÉÔrÉïþÈ | lÉ |</w:t>
      </w:r>
    </w:p>
    <w:p w14:paraId="0214EF4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ÔrÉ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 lÉ xÉÔr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xÉÔrÉ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 | </w:t>
      </w:r>
    </w:p>
    <w:p w14:paraId="782BFC8F" w14:textId="77777777" w:rsidR="00B67AD5" w:rsidRPr="00B94F78"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A84F9A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lÉ | UÉåcÉþiÉå |</w:t>
      </w:r>
    </w:p>
    <w:p w14:paraId="6A6973D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 UÉåc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åc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 lÉ UÉåcÉþiÉå | </w:t>
      </w:r>
    </w:p>
    <w:p w14:paraId="6A8D336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UÉåcÉþiÉå |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iÉç |</w:t>
      </w:r>
    </w:p>
    <w:p w14:paraId="45FACB4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åcÉþiÉå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Sè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Sè UÉåc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åcÉþiÉå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iÉç | </w:t>
      </w:r>
    </w:p>
    <w:p w14:paraId="4154D4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iÉç | pÉÉÈ ||</w:t>
      </w:r>
    </w:p>
    <w:p w14:paraId="6E65786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Sè pÉÉ pÉÉ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Sè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Sè pÉÉÈ | </w:t>
      </w:r>
    </w:p>
    <w:p w14:paraId="45C96428"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20</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1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4</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18</w:t>
      </w:r>
      <w:r w:rsidRPr="00B94F78">
        <w:rPr>
          <w:rFonts w:ascii="BRH Devanagari" w:hAnsi="BRH Devanagari" w:cs="BRH Devanagari"/>
          <w:color w:val="000000"/>
          <w:sz w:val="32"/>
          <w:szCs w:val="40"/>
          <w:lang w:val="it-IT"/>
        </w:rPr>
        <w:t>)-  pÉÉÈ ||</w:t>
      </w:r>
    </w:p>
    <w:p w14:paraId="5A1430D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É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ÉÈ | </w:t>
      </w:r>
    </w:p>
    <w:p w14:paraId="53A3826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rÉÈ |</w:t>
      </w:r>
    </w:p>
    <w:p w14:paraId="42CF57E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rÉÉå rÉÉå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þÍpÉ rÉÈ | </w:t>
      </w:r>
    </w:p>
    <w:p w14:paraId="276C1DA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rÉÈ |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qÉç |</w:t>
      </w:r>
    </w:p>
    <w:p w14:paraId="79B93B6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È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qÉç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Ç ÆrÉÉå rÉÈ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ÂqÉç | </w:t>
      </w:r>
    </w:p>
    <w:p w14:paraId="52287B5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qÉç | mÉ×iÉþlÉÉxÉÑ |</w:t>
      </w:r>
    </w:p>
    <w:p w14:paraId="761096F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qÉç mÉ×iÉþlÉÉ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iÉþlÉÉxÉÑ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qÉç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ÂqÉç mÉ×iÉþlÉÉxÉÑ | </w:t>
      </w:r>
    </w:p>
    <w:p w14:paraId="757B695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mÉ×iÉþlÉÉxÉÑ |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jÉÉæ |</w:t>
      </w:r>
    </w:p>
    <w:p w14:paraId="1A8483F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iÉþlÉÉxÉÑ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jÉÉæ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jÉÉæ mÉ×iÉþlÉÉ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iÉþlÉÉxÉÑ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jÉÉæ | </w:t>
      </w:r>
    </w:p>
    <w:p w14:paraId="68C7B3C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jÉÉæ | S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rÉþ |</w:t>
      </w:r>
    </w:p>
    <w:p w14:paraId="5049E98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jÉÉæ S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rÉþ S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rÉþ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jÉÉæ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jÉÉæ S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ÉrÉþ | </w:t>
      </w:r>
    </w:p>
    <w:p w14:paraId="3E91F93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S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rÉþ | SæurÉþÈ |</w:t>
      </w:r>
    </w:p>
    <w:p w14:paraId="0112FD9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æu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æurÉÉåþ S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rÉþ S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æurÉþÈ | </w:t>
      </w:r>
    </w:p>
    <w:p w14:paraId="50974353" w14:textId="77777777" w:rsidR="00B67AD5" w:rsidRPr="00B94F78"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5FEAD3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SæurÉþÈ | AÌiÉþÍjÉÈ |</w:t>
      </w:r>
    </w:p>
    <w:p w14:paraId="2647985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æu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ÌiÉþ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ÌiÉþ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 Sæu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æu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ÌiÉþÍjÉÈ | </w:t>
      </w:r>
    </w:p>
    <w:p w14:paraId="23ABB2B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AÌiÉþÍjÉÈ | Í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È |</w:t>
      </w:r>
    </w:p>
    <w:p w14:paraId="0CF32AE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ÌiÉþÍjÉÈ Í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È Í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å AÌiÉþ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ÌiÉþÍjÉÈ Í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È | </w:t>
      </w:r>
    </w:p>
    <w:p w14:paraId="67C1003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Í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È |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7232D95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Í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å lÉÉåþ lÉÈ Í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È Í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å lÉþÈ | </w:t>
      </w:r>
    </w:p>
    <w:p w14:paraId="23C976E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02E3B66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lÉÈ | </w:t>
      </w:r>
    </w:p>
    <w:p w14:paraId="74D9DE5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mÉë | 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532B32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 iÉåþ 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mÉë iÉåÿ | </w:t>
      </w:r>
    </w:p>
    <w:p w14:paraId="650FB4F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269E1A6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1A66F35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ë |</w:t>
      </w:r>
    </w:p>
    <w:p w14:paraId="7A927DB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mÉë rÉþÍ¤É rÉÍ¤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 </w:t>
      </w:r>
    </w:p>
    <w:p w14:paraId="60ECB96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mÉë | 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749196F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 iÉåþ 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mÉë iÉåÿ | </w:t>
      </w:r>
    </w:p>
    <w:p w14:paraId="105A10F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A49E89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Ï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306DA5C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qÉlqÉþ |</w:t>
      </w:r>
    </w:p>
    <w:p w14:paraId="797E905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qÉåþ rÉqÉÏïrÉÍq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qÉþ | </w:t>
      </w:r>
    </w:p>
    <w:p w14:paraId="07748F3C" w14:textId="77777777" w:rsidR="00B67AD5" w:rsidRPr="00B94F78"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DA7AFA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qÉlqÉþ | pÉÑuÉþÈ |</w:t>
      </w:r>
    </w:p>
    <w:p w14:paraId="450ACF7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l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Ñ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Ñ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ÑuÉþÈ | </w:t>
      </w:r>
    </w:p>
    <w:p w14:paraId="4AC5153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pÉÑuÉþÈ | rÉjÉÉÿ |</w:t>
      </w:r>
    </w:p>
    <w:p w14:paraId="05CBBFC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Ñ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Ñ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Ñ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jÉÉÿ | </w:t>
      </w:r>
    </w:p>
    <w:p w14:paraId="748975E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rÉjÉÉÿ | uÉl±þÈ |</w:t>
      </w:r>
    </w:p>
    <w:p w14:paraId="587E2B9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l±þÈ | </w:t>
      </w:r>
    </w:p>
    <w:p w14:paraId="7B5B0AB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uÉl±þÈ |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6EB6AD3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l±Éåþ lÉÉå 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l±Éåþ lÉÈ | </w:t>
      </w:r>
    </w:p>
    <w:p w14:paraId="711F69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WûuÉåþwÉÑ ||</w:t>
      </w:r>
    </w:p>
    <w:p w14:paraId="5D24E35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uÉåþw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uÉåþwÉÑ lÉÉå 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uÉåþwÉÑ | </w:t>
      </w:r>
    </w:p>
    <w:p w14:paraId="6B3258F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WûuÉåþwÉÑ ||</w:t>
      </w:r>
    </w:p>
    <w:p w14:paraId="058B1BA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û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wu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uÉåþwÉÑ | </w:t>
      </w:r>
    </w:p>
    <w:p w14:paraId="44B174B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kÉluÉ³Éçþ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6D78B83" w14:textId="4DA01D9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kÉluÉþlÉç ÌlÉuÉ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kÉl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kÉluÉþlÉç ÌlÉuÉ | </w:t>
      </w:r>
    </w:p>
    <w:p w14:paraId="7610042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ëmÉÉÿ |</w:t>
      </w:r>
    </w:p>
    <w:p w14:paraId="5F7CCED2" w14:textId="129C147B"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mÉåþuÉ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mÉÉÿ | </w:t>
      </w:r>
    </w:p>
    <w:p w14:paraId="5217290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mÉëmÉÉÿ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5D8DCA1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mÉÉþ AxrÉ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mÉÉþ AÍxÉ | </w:t>
      </w:r>
    </w:p>
    <w:p w14:paraId="238F627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mÉëmÉÉÿ |</w:t>
      </w:r>
    </w:p>
    <w:p w14:paraId="4EC18EA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ÉåÌiÉþ mÉë - mÉÉ | </w:t>
      </w:r>
    </w:p>
    <w:p w14:paraId="728B7110" w14:textId="77777777" w:rsidR="00B67AD5" w:rsidRPr="00B94F78"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A7D7A6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iuÉqÉç |</w:t>
      </w:r>
    </w:p>
    <w:p w14:paraId="6ACEC57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uÉqÉç iuÉ qÉþxrÉ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uÉqÉç | </w:t>
      </w:r>
    </w:p>
    <w:p w14:paraId="197A81E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iu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BD772B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uÉ qÉþalÉå A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uÉqÉç iuÉ qÉþalÉå | </w:t>
      </w:r>
    </w:p>
    <w:p w14:paraId="63577AA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uÉåÿ |</w:t>
      </w:r>
    </w:p>
    <w:p w14:paraId="2E08C1F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uÉþ C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uÉåþ AalÉå AalÉ C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uÉåÿ | </w:t>
      </w:r>
    </w:p>
    <w:p w14:paraId="2105F92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uÉåÿ |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åÿ |</w:t>
      </w:r>
    </w:p>
    <w:p w14:paraId="7D33E72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uÉåþ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åþ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þ C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uÉþ C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uÉåþ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uÉåÿ | </w:t>
      </w:r>
    </w:p>
    <w:p w14:paraId="4B38379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åÿ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6B93CC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åÿ mÉë¦É mÉë¦É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åþ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uÉåÿ mÉë¦É | </w:t>
      </w:r>
    </w:p>
    <w:p w14:paraId="4B5C61A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ç ||</w:t>
      </w:r>
    </w:p>
    <w:p w14:paraId="321A02B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³Éç | </w:t>
      </w:r>
    </w:p>
    <w:p w14:paraId="2AE77D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ç ||</w:t>
      </w:r>
    </w:p>
    <w:p w14:paraId="0DD8A29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³ÉÌiÉþ UÉeÉ³Éç | </w:t>
      </w:r>
    </w:p>
    <w:p w14:paraId="4AE201E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ÌuÉ | mÉÉeÉþxÉÉ |</w:t>
      </w:r>
    </w:p>
    <w:p w14:paraId="5B6FB13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 mÉÉe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Ée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 ÌuÉ mÉÉeÉþxÉÉ | </w:t>
      </w:r>
    </w:p>
    <w:p w14:paraId="66EF657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mÉÉeÉþxÉÉ | ÌuÉ |</w:t>
      </w:r>
    </w:p>
    <w:p w14:paraId="0913C30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Ée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 ÌuÉ mÉÉe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Ée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 | </w:t>
      </w:r>
    </w:p>
    <w:p w14:paraId="562D734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ÌuÉ | erÉÉåÌiÉþwÉÉ ||</w:t>
      </w:r>
    </w:p>
    <w:p w14:paraId="28AC4A2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 erÉÉåÌiÉþw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rÉÉåÌiÉþw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 ÌuÉ erÉÉåÌiÉþwÉÉ | </w:t>
      </w:r>
    </w:p>
    <w:p w14:paraId="74A682F3" w14:textId="77777777" w:rsidR="00B67AD5" w:rsidRPr="00B94F78"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2FAA5F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erÉÉåÌiÉþwÉÉ ||</w:t>
      </w:r>
    </w:p>
    <w:p w14:paraId="54BE51D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rÉÉ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rÉÉåÌiÉþwÉÉ | </w:t>
      </w:r>
    </w:p>
    <w:p w14:paraId="2456A622"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1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xÉÈ |</w:t>
      </w:r>
      <w:r w:rsidRPr="00B94F78">
        <w:rPr>
          <w:rFonts w:ascii="BRH Devanagari" w:hAnsi="BRH Devanagari" w:cs="BRH Devanagari"/>
          <w:color w:val="000000"/>
          <w:sz w:val="32"/>
          <w:szCs w:val="40"/>
          <w:lang w:val="it-IT"/>
        </w:rPr>
        <w:t xml:space="preserve"> iuÉqÉç |</w:t>
      </w:r>
    </w:p>
    <w:p w14:paraId="2B3037F3"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BRH Devanagari" w:hAnsi="BRH Devanagari" w:cs="BRH Devanagari"/>
          <w:color w:val="000000"/>
          <w:sz w:val="32"/>
          <w:szCs w:val="40"/>
          <w:lang w:val="it-IT"/>
        </w:rPr>
        <w:t xml:space="preserve">xÉ iuÉqÉç iuÉ(aqÉç) </w:t>
      </w:r>
      <w:r w:rsidRPr="00B94F78">
        <w:rPr>
          <w:rFonts w:ascii="BRH Devanagari Extra" w:hAnsi="BRH Devanagari Extra" w:cs="BRH Devanagari"/>
          <w:color w:val="000000"/>
          <w:sz w:val="32"/>
          <w:szCs w:val="40"/>
          <w:lang w:val="it-IT"/>
        </w:rPr>
        <w:t>xÉ xÉ</w:t>
      </w:r>
      <w:r w:rsidRPr="00B94F78">
        <w:rPr>
          <w:rFonts w:ascii="BRH Devanagari" w:hAnsi="BRH Devanagari" w:cs="BRH Devanagari"/>
          <w:color w:val="000000"/>
          <w:sz w:val="32"/>
          <w:szCs w:val="40"/>
          <w:lang w:val="it-IT"/>
        </w:rPr>
        <w:t xml:space="preserve"> iuÉqÉç | </w:t>
      </w:r>
    </w:p>
    <w:p w14:paraId="73DF37B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iu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5568A05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uÉ qÉþalÉå A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uÉqÉç iuÉ qÉþalÉå | </w:t>
      </w:r>
    </w:p>
    <w:p w14:paraId="29DD4E5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ëiÉÏþMåülÉ |</w:t>
      </w:r>
    </w:p>
    <w:p w14:paraId="2A12C2F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iÉÏþMåü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iÉÏþMåülÉÉalÉå A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iÉÏþMåülÉ | </w:t>
      </w:r>
    </w:p>
    <w:p w14:paraId="2CCF088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mÉëiÉÏþMåülÉ | mÉëÌiÉþ |</w:t>
      </w:r>
    </w:p>
    <w:p w14:paraId="1D87DC3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iÉÏþMåü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iÉÏþMåü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iÉÏþMåü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ÌiÉþ | </w:t>
      </w:r>
    </w:p>
    <w:p w14:paraId="00191A4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mÉëÌiÉþ | A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5E11006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irÉÉåþwÉÉæw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irÉÉåþwÉ | </w:t>
      </w:r>
    </w:p>
    <w:p w14:paraId="4D48A87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A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þÈ ||</w:t>
      </w:r>
    </w:p>
    <w:p w14:paraId="77739DD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Éåþ rÉÉiÉÑk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þ AÉåwÉÉæwÉ rÉÉiÉÑk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rÉþÈ | </w:t>
      </w:r>
    </w:p>
    <w:p w14:paraId="297A4AC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þÈ ||</w:t>
      </w:r>
    </w:p>
    <w:p w14:paraId="53942EE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þ CÌiÉþ rÉÉiÉÑ - k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rÉþÈ | </w:t>
      </w:r>
    </w:p>
    <w:p w14:paraId="76D92A7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rÉåþwÉÑ | SÏ±þiÉç ||</w:t>
      </w:r>
    </w:p>
    <w:p w14:paraId="043FE8F0" w14:textId="57EC5FAD"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rÉåþw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 SÏ±þ</w:t>
      </w:r>
      <w:r w:rsidR="005D77C8">
        <w:rPr>
          <w:rFonts w:ascii="BRH Devanagari Extra" w:hAnsi="BRH Devanagari Extra" w:cs="BRH Devanagari Extra"/>
          <w:color w:val="000000"/>
          <w:sz w:val="32"/>
          <w:szCs w:val="40"/>
          <w:lang w:val="it-IT"/>
        </w:rPr>
        <w:t xml:space="preserve"> </w:t>
      </w:r>
      <w:r w:rsidRPr="00B94F78">
        <w:rPr>
          <w:rFonts w:ascii="BRH Devanagari Extra" w:hAnsi="BRH Devanagari Extra" w:cs="BRH Devanagari Extra"/>
          <w:color w:val="000000"/>
          <w:sz w:val="32"/>
          <w:szCs w:val="40"/>
          <w:lang w:val="it-IT"/>
        </w:rPr>
        <w:t>SÒ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rÉåþwÉÔ 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rÉåþw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Ï±þiÉç | </w:t>
      </w:r>
    </w:p>
    <w:p w14:paraId="22D7E57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rÉåþwÉÑ |</w:t>
      </w:r>
    </w:p>
    <w:p w14:paraId="4F8B4C3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wuÉirÉÑþÂ - ¤ÉrÉåþwÉÑ | </w:t>
      </w:r>
    </w:p>
    <w:p w14:paraId="2DF6C998" w14:textId="77777777" w:rsidR="00B67AD5" w:rsidRPr="00B94F78"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A0A53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SÏ±þiÉç ||</w:t>
      </w:r>
    </w:p>
    <w:p w14:paraId="00EFC08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Ï±þiÉç | </w:t>
      </w:r>
    </w:p>
    <w:p w14:paraId="08BA74E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iÉqÉç |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ëiÉÏþMüqÉç |</w:t>
      </w:r>
    </w:p>
    <w:p w14:paraId="74249F8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aqÉç)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ëiÉÏþMü(aqÉç)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ëiÉÏþ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qÉç iÉ(aqÉç)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ÉëiÉÏþMüqÉç | </w:t>
      </w:r>
    </w:p>
    <w:p w14:paraId="3C091E4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ëiÉÏþMüqÉç |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zÉÿqÉç |</w:t>
      </w:r>
    </w:p>
    <w:p w14:paraId="44DB616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ëiÉÏþMü(aqÉç)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zÉ(aqÉç)þ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zÉ(aqÉç)þ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ëiÉÏþMü(aqÉç)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ëiÉÏþMü(aqÉç)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ØzÉÿqÉç | </w:t>
      </w:r>
    </w:p>
    <w:p w14:paraId="2F33D3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ëiÉÏþMüqÉç |</w:t>
      </w:r>
    </w:p>
    <w:p w14:paraId="7241F85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ëiÉÏþ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qÉÌiÉþ xÉÑ - mÉëiÉÏþMüqÉç | </w:t>
      </w:r>
    </w:p>
    <w:p w14:paraId="67E157A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zÉÿqÉç | xuÉgcÉÿqÉç |</w:t>
      </w:r>
    </w:p>
    <w:p w14:paraId="4AED970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a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uÉg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a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uÉgcÉ(aqÉç)þ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zÉ(aqÉç)þ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a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uÉgcÉÿqÉç | </w:t>
      </w:r>
    </w:p>
    <w:p w14:paraId="17C8128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zÉÿqÉç |</w:t>
      </w:r>
    </w:p>
    <w:p w14:paraId="717BB23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qÉÌiÉþ xÉÑ - SØzÉÿqÉç | </w:t>
      </w:r>
    </w:p>
    <w:p w14:paraId="3170B46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xuÉgcÉÿqÉç | AÌuÉþ²É(aqÉç)xÉÈ |</w:t>
      </w:r>
    </w:p>
    <w:p w14:paraId="4BC5DE1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uÉg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ÌuÉþ²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å ÅÌuÉþ²É(aqÉç)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xuÉg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a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uÉg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ÌuÉþ²É(aqÉç)xÉÈ | </w:t>
      </w:r>
    </w:p>
    <w:p w14:paraId="00E6BA5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AÌuÉþ²É(aqÉç)xÉÈ |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Ò¹þUqÉç |</w:t>
      </w:r>
    </w:p>
    <w:p w14:paraId="2E8700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ÌuÉþ²É(aqÉç)xÉÉå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Ò¹þUÇ Æ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Ò¹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ÌuÉþ²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å ÅÌuÉþ²É(aqÉç)xÉÉå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Ò¹þUqÉç | </w:t>
      </w:r>
    </w:p>
    <w:p w14:paraId="0C27721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Ò¹þUqÉç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050DFA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Ò¹þU(aqÉç) xÉmÉåqÉ xÉmÉåqÉ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Ò¹þUÇ Æ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Ò¹þU(aqÉç) xÉmÉåqÉ | </w:t>
      </w:r>
    </w:p>
    <w:p w14:paraId="19A1764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Ò¹þUqÉç |</w:t>
      </w:r>
    </w:p>
    <w:p w14:paraId="6242769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Ò¹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ÌiÉþ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ÒÈ -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2ACBD2E0" w14:textId="77777777" w:rsidR="00B67AD5" w:rsidRPr="00B94F78"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659D4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D50D9E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åÌiÉþ xÉmÉåqÉ | </w:t>
      </w:r>
    </w:p>
    <w:p w14:paraId="41C47CF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xÉÈ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29F9CCF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 rÉþ¤ÉSè 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jÉç xÉ xÉ rÉþ¤ÉiÉç | </w:t>
      </w:r>
    </w:p>
    <w:p w14:paraId="6F3A02E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ÌuÉµÉÉÿ |</w:t>
      </w:r>
    </w:p>
    <w:p w14:paraId="1F8DBDC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 ÌuÉµ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µÉÉþ rÉ¤ÉSè 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è ÌuÉµÉÉÿ | </w:t>
      </w:r>
    </w:p>
    <w:p w14:paraId="1BB5F96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ÌuÉµÉÉÿ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lÉÉþÌlÉ |</w:t>
      </w:r>
    </w:p>
    <w:p w14:paraId="2F2E695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µÉ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lÉÉþÌl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lÉÉþ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µ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µÉ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ÑlÉÉþÌlÉ | </w:t>
      </w:r>
    </w:p>
    <w:p w14:paraId="228B346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lÉÉþÌlÉ |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²ÉlÉç |</w:t>
      </w:r>
    </w:p>
    <w:p w14:paraId="5165FD1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lÉÉþÌlÉ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²ÉlÉç.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²ÉlÉç.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lÉÉþÌl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lÉÉþÌlÉ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²ÉlÉç | </w:t>
      </w:r>
    </w:p>
    <w:p w14:paraId="50AAC1C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²ÉlÉç | mÉë |</w:t>
      </w:r>
    </w:p>
    <w:p w14:paraId="41D9D7F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²ÉlÉç mÉë mÉë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²ÉlÉç.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²ÉlÉç mÉë | </w:t>
      </w:r>
    </w:p>
    <w:p w14:paraId="5D403B8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mÉë |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qÉç |</w:t>
      </w:r>
    </w:p>
    <w:p w14:paraId="0437DD5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aqÉç)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qÉç mÉë mÉë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rÉqÉç | </w:t>
      </w:r>
    </w:p>
    <w:p w14:paraId="6E32464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È |</w:t>
      </w:r>
    </w:p>
    <w:p w14:paraId="19BE706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Uç.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aqÉç)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alÉÈ | </w:t>
      </w:r>
    </w:p>
    <w:p w14:paraId="39E9EC6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iÉåþwÉÑ |</w:t>
      </w:r>
    </w:p>
    <w:p w14:paraId="5E1F7AA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iÉåÿ w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iÉåÿ w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iÉåþwÉÑ | </w:t>
      </w:r>
    </w:p>
    <w:p w14:paraId="78B1DBF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iÉåþwÉÑ | 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5A51925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iÉåþwÉÑ uÉÉåcÉSè uÉÉåcÉ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iÉåÿ w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iÉåþwÉÑ uÉÉåcÉiÉç | </w:t>
      </w:r>
    </w:p>
    <w:p w14:paraId="0668D3A1" w14:textId="77777777" w:rsidR="00B67AD5" w:rsidRPr="00B94F78"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E8B72C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46BFD58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SÌiÉþ uÉÉåcÉiÉç | </w:t>
      </w:r>
    </w:p>
    <w:p w14:paraId="486E5DC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cÉåÿ |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Éþ |</w:t>
      </w:r>
    </w:p>
    <w:p w14:paraId="4D115431" w14:textId="70A7AF8A"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E3E9F">
        <w:rPr>
          <w:rFonts w:ascii="BRH Devanagari Extra" w:hAnsi="BRH Devanagari Extra" w:cs="BRH Devanagari Extra"/>
          <w:color w:val="000000"/>
          <w:sz w:val="32"/>
          <w:szCs w:val="40"/>
          <w:lang w:val="it-IT"/>
        </w:rPr>
        <w:t>A</w:t>
      </w:r>
      <w:r w:rsidRPr="00BE3E9F">
        <w:rPr>
          <w:rFonts w:ascii="BRH Malayalam Extra" w:hAnsi="BRH Malayalam Extra" w:cs="BRH Devanagari Extra"/>
          <w:color w:val="000000"/>
          <w:sz w:val="24"/>
          <w:szCs w:val="40"/>
          <w:lang w:val="it-IT"/>
        </w:rPr>
        <w:t>–</w:t>
      </w:r>
      <w:r w:rsidRPr="00BE3E9F">
        <w:rPr>
          <w:rFonts w:ascii="BRH Devanagari Extra" w:hAnsi="BRH Devanagari Extra" w:cs="BRH Devanagari Extra"/>
          <w:color w:val="000000"/>
          <w:sz w:val="32"/>
          <w:szCs w:val="40"/>
          <w:lang w:val="it-IT"/>
        </w:rPr>
        <w:t>(aqÉç)</w:t>
      </w:r>
      <w:r w:rsidRPr="00BE3E9F">
        <w:rPr>
          <w:rFonts w:ascii="BRH Malayalam Extra" w:hAnsi="BRH Malayalam Extra" w:cs="BRH Devanagari Extra"/>
          <w:color w:val="000000"/>
          <w:sz w:val="24"/>
          <w:szCs w:val="40"/>
          <w:lang w:val="it-IT"/>
        </w:rPr>
        <w:t>–</w:t>
      </w:r>
      <w:r w:rsidRPr="00BE3E9F">
        <w:rPr>
          <w:rFonts w:ascii="BRH Devanagari Extra" w:hAnsi="BRH Devanagari Extra" w:cs="BRH Devanagari Extra"/>
          <w:color w:val="000000"/>
          <w:sz w:val="32"/>
          <w:szCs w:val="40"/>
          <w:lang w:val="it-IT"/>
        </w:rPr>
        <w:t>WûÉå</w:t>
      </w:r>
      <w:r w:rsidRPr="00BE3E9F">
        <w:rPr>
          <w:rFonts w:ascii="BRH Malayalam Extra" w:hAnsi="BRH Malayalam Extra" w:cs="BRH Devanagari Extra"/>
          <w:color w:val="000000"/>
          <w:sz w:val="24"/>
          <w:szCs w:val="40"/>
          <w:lang w:val="it-IT"/>
        </w:rPr>
        <w:t>–</w:t>
      </w:r>
      <w:r w:rsidRPr="00BE3E9F">
        <w:rPr>
          <w:rFonts w:ascii="BRH Devanagari Extra" w:hAnsi="BRH Devanagari Extra" w:cs="BRH Devanagari Extra"/>
          <w:color w:val="000000"/>
          <w:sz w:val="32"/>
          <w:szCs w:val="40"/>
          <w:lang w:val="it-IT"/>
        </w:rPr>
        <w:t>qÉÑcÉåþ ÌuÉ</w:t>
      </w:r>
      <w:r w:rsidRPr="00BE3E9F">
        <w:rPr>
          <w:rFonts w:ascii="BRH Malayalam Extra" w:hAnsi="BRH Malayalam Extra" w:cs="BRH Devanagari Extra"/>
          <w:color w:val="000000"/>
          <w:sz w:val="24"/>
          <w:szCs w:val="40"/>
          <w:lang w:val="it-IT"/>
        </w:rPr>
        <w:t>–</w:t>
      </w:r>
      <w:r w:rsidRPr="00BE3E9F">
        <w:rPr>
          <w:rFonts w:ascii="BRH Devanagari Extra" w:hAnsi="BRH Devanagari Extra" w:cs="BRH Devanagari Extra"/>
          <w:color w:val="000000"/>
          <w:sz w:val="32"/>
          <w:szCs w:val="40"/>
          <w:lang w:val="it-IT"/>
        </w:rPr>
        <w:t>uÉåwÉþ ÌuÉ</w:t>
      </w:r>
      <w:r w:rsidRPr="00BE3E9F">
        <w:rPr>
          <w:rFonts w:ascii="BRH Malayalam Extra" w:hAnsi="BRH Malayalam Extra" w:cs="BRH Devanagari Extra"/>
          <w:color w:val="000000"/>
          <w:sz w:val="24"/>
          <w:szCs w:val="40"/>
          <w:lang w:val="it-IT"/>
        </w:rPr>
        <w:t>–</w:t>
      </w:r>
      <w:r w:rsidRPr="00BE3E9F">
        <w:rPr>
          <w:rFonts w:ascii="BRH Devanagari Extra" w:hAnsi="BRH Devanagari Extra" w:cs="BRH Devanagari Extra"/>
          <w:color w:val="000000"/>
          <w:sz w:val="32"/>
          <w:szCs w:val="40"/>
          <w:lang w:val="it-IT"/>
        </w:rPr>
        <w:t>uÉåwÉÉ(aqÉç)þWûÉå</w:t>
      </w:r>
      <w:r w:rsidRPr="00BE3E9F">
        <w:rPr>
          <w:rFonts w:ascii="BRH Malayalam Extra" w:hAnsi="BRH Malayalam Extra" w:cs="BRH Devanagari Extra"/>
          <w:color w:val="000000"/>
          <w:sz w:val="24"/>
          <w:szCs w:val="40"/>
          <w:lang w:val="it-IT"/>
        </w:rPr>
        <w:t>–</w:t>
      </w:r>
      <w:r w:rsidRPr="00BE3E9F">
        <w:rPr>
          <w:rFonts w:ascii="BRH Devanagari Extra" w:hAnsi="BRH Devanagari Extra" w:cs="BRH Devanagari Extra"/>
          <w:color w:val="000000"/>
          <w:sz w:val="32"/>
          <w:szCs w:val="40"/>
          <w:lang w:val="it-IT"/>
        </w:rPr>
        <w:t>qÉÑcÉå Å(aqÉç)</w:t>
      </w:r>
      <w:r w:rsidR="00271738" w:rsidRPr="00BE3E9F">
        <w:rPr>
          <w:rFonts w:ascii="BRH Devanagari Extra" w:hAnsi="BRH Devanagari Extra" w:cs="BRH Devanagari Extra"/>
          <w:color w:val="000000"/>
          <w:sz w:val="32"/>
          <w:szCs w:val="40"/>
          <w:lang w:val="it-IT"/>
        </w:rPr>
        <w:t>þ</w:t>
      </w:r>
      <w:r w:rsidRPr="00BE3E9F">
        <w:rPr>
          <w:rFonts w:ascii="BRH Devanagari Extra" w:hAnsi="BRH Devanagari Extra" w:cs="BRH Devanagari Extra"/>
          <w:color w:val="000000"/>
          <w:sz w:val="32"/>
          <w:szCs w:val="40"/>
          <w:lang w:val="it-IT"/>
        </w:rPr>
        <w:t>WûÉå</w:t>
      </w:r>
      <w:r w:rsidRPr="00BE3E9F">
        <w:rPr>
          <w:rFonts w:ascii="BRH Malayalam Extra" w:hAnsi="BRH Malayalam Extra" w:cs="BRH Devanagari Extra"/>
          <w:color w:val="000000"/>
          <w:sz w:val="24"/>
          <w:szCs w:val="40"/>
          <w:lang w:val="it-IT"/>
        </w:rPr>
        <w:t>–</w:t>
      </w:r>
      <w:r w:rsidRPr="00BE3E9F">
        <w:rPr>
          <w:rFonts w:ascii="BRH Devanagari Extra" w:hAnsi="BRH Devanagari Extra" w:cs="BRH Devanagari Extra"/>
          <w:color w:val="000000"/>
          <w:sz w:val="32"/>
          <w:szCs w:val="40"/>
          <w:lang w:val="it-IT"/>
        </w:rPr>
        <w:t>qÉÑcÉåþ ÌuÉ</w:t>
      </w:r>
      <w:r w:rsidRPr="00BE3E9F">
        <w:rPr>
          <w:rFonts w:ascii="BRH Malayalam Extra" w:hAnsi="BRH Malayalam Extra" w:cs="BRH Devanagari Extra"/>
          <w:color w:val="000000"/>
          <w:sz w:val="24"/>
          <w:szCs w:val="40"/>
          <w:lang w:val="it-IT"/>
        </w:rPr>
        <w:t>–</w:t>
      </w:r>
      <w:r w:rsidRPr="00BE3E9F">
        <w:rPr>
          <w:rFonts w:ascii="BRH Devanagari Extra" w:hAnsi="BRH Devanagari Extra" w:cs="BRH Devanagari Extra"/>
          <w:color w:val="000000"/>
          <w:sz w:val="32"/>
          <w:szCs w:val="40"/>
          <w:lang w:val="it-IT"/>
        </w:rPr>
        <w:t>uÉåwÉþ |</w:t>
      </w:r>
      <w:r w:rsidRPr="00B94F78">
        <w:rPr>
          <w:rFonts w:ascii="BRH Devanagari Extra" w:hAnsi="BRH Devanagari Extra" w:cs="BRH Devanagari Extra"/>
          <w:color w:val="000000"/>
          <w:sz w:val="32"/>
          <w:szCs w:val="40"/>
          <w:lang w:val="it-IT"/>
        </w:rPr>
        <w:t xml:space="preserve"> </w:t>
      </w:r>
    </w:p>
    <w:p w14:paraId="2CD7CA0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cÉåÿ |</w:t>
      </w:r>
    </w:p>
    <w:p w14:paraId="6D6E031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aqÉç)þWûÈ - qÉÑcÉåÿ | </w:t>
      </w:r>
    </w:p>
    <w:p w14:paraId="3078C0E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Éþ | rÉiÉç |</w:t>
      </w:r>
    </w:p>
    <w:p w14:paraId="238D1F0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Sè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Éþ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iÉç | </w:t>
      </w:r>
    </w:p>
    <w:p w14:paraId="77EC49D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rÉiÉç |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ED90E4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lÉç qÉÉþ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lÉç qÉÉÿ | </w:t>
      </w:r>
    </w:p>
    <w:p w14:paraId="28057F8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ÌuÉ |</w:t>
      </w:r>
    </w:p>
    <w:p w14:paraId="75FB222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 ÌuÉ qÉÉþ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 | </w:t>
      </w:r>
    </w:p>
    <w:p w14:paraId="3E5B365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ÌuÉ |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p>
    <w:p w14:paraId="4C41B77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 lÉÉåþ 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 ÌuÉ lÉþÈ | </w:t>
      </w:r>
    </w:p>
    <w:p w14:paraId="10296CF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p>
    <w:p w14:paraId="2044F8F3" w14:textId="70BA9264"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ì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110F39E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lSì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p>
    <w:p w14:paraId="102C17AD" w14:textId="1B993F34"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ìålSìå</w:t>
      </w:r>
      <w:r w:rsidR="00B506F9">
        <w:rPr>
          <w:rFonts w:ascii="BRH Devanagari Extra" w:hAnsi="BRH Devanagari Extra" w:cs="BRH Devanagari Extra"/>
          <w:color w:val="000000"/>
          <w:sz w:val="32"/>
          <w:szCs w:val="40"/>
          <w:lang w:val="it-IT"/>
        </w:rPr>
        <w:t xml:space="preserve"> </w:t>
      </w:r>
      <w:r w:rsidRPr="00B94F78">
        <w:rPr>
          <w:rFonts w:ascii="BRH Devanagari Extra" w:hAnsi="BRH Devanagari Extra" w:cs="BRH Devanagari Extra"/>
          <w:color w:val="000000"/>
          <w:sz w:val="32"/>
          <w:szCs w:val="40"/>
          <w:lang w:val="it-IT"/>
        </w:rPr>
        <w:t>lSìåÿlSì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SìålSìþ | </w:t>
      </w:r>
    </w:p>
    <w:p w14:paraId="0694FE6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ClSìþ | ¤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p>
    <w:p w14:paraId="1CF04B86" w14:textId="611A7DC3"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lSìþ ¤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ÍqÉlSìålSìþ ¤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qÉç | </w:t>
      </w:r>
    </w:p>
    <w:p w14:paraId="498E1D8F" w14:textId="77777777" w:rsidR="00B67AD5" w:rsidRPr="00B94F78"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C10D48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ÍhÉ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p>
    <w:p w14:paraId="5CB66096" w14:textId="2881C0A5"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ÍqÉþÎ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002E6F65">
        <w:rPr>
          <w:rFonts w:ascii="BRH Devanagari Extra" w:hAnsi="BRH Devanagari Extra" w:cs="BRH Devanagari Extra"/>
          <w:color w:val="000000"/>
          <w:sz w:val="32"/>
          <w:szCs w:val="40"/>
          <w:lang w:val="it-IT"/>
        </w:rPr>
        <w:t xml:space="preserve"> </w:t>
      </w:r>
      <w:r w:rsidRPr="00B94F78">
        <w:rPr>
          <w:rFonts w:ascii="BRH Devanagari Extra" w:hAnsi="BRH Devanagari Extra" w:cs="BRH Devanagari Extra"/>
          <w:color w:val="000000"/>
          <w:sz w:val="32"/>
          <w:szCs w:val="40"/>
          <w:lang w:val="it-IT"/>
        </w:rPr>
        <w:t>hÉÏÿÎ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ÍhÉþ ¤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ÍqÉþÎ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ÉÍhÉþ | </w:t>
      </w:r>
    </w:p>
    <w:p w14:paraId="5BA44C0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ÍhÉþ |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p>
    <w:p w14:paraId="4904C9AF" w14:textId="5373D6D1"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ÍhÉþ zÉiÉ¢üiÉÉå zÉiÉ¢üiÉÉå CÎ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002E6F65">
        <w:rPr>
          <w:rFonts w:ascii="BRH Devanagari Extra" w:hAnsi="BRH Devanagari Extra" w:cs="BRH Devanagari Extra"/>
          <w:color w:val="000000"/>
          <w:sz w:val="32"/>
          <w:szCs w:val="40"/>
          <w:lang w:val="it-IT"/>
        </w:rPr>
        <w:t xml:space="preserve"> </w:t>
      </w:r>
      <w:r w:rsidRPr="00B94F78">
        <w:rPr>
          <w:rFonts w:ascii="BRH Devanagari Extra" w:hAnsi="BRH Devanagari Extra" w:cs="BRH Devanagari Extra"/>
          <w:color w:val="000000"/>
          <w:sz w:val="32"/>
          <w:szCs w:val="40"/>
          <w:lang w:val="it-IT"/>
        </w:rPr>
        <w:t>hÉÏÿÎ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ÉÍhÉþ zÉiÉ¢üiÉÉå | </w:t>
      </w:r>
    </w:p>
    <w:p w14:paraId="57BA1A0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lÉÑ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p>
    <w:p w14:paraId="1986A95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åÅluÉlÉÑþ zÉiÉ¢üiÉÉå zÉiÉ¢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ÉåÅlÉÑþ | </w:t>
      </w:r>
    </w:p>
    <w:p w14:paraId="5E1B13B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p>
    <w:p w14:paraId="4FCF6A2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zÉiÉ - ¢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6327655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AlÉÑþ | 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p>
    <w:p w14:paraId="796827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lÉÑþ iÉå 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luÉlÉÑþ iÉå | </w:t>
      </w:r>
    </w:p>
    <w:p w14:paraId="2BB00DF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p>
    <w:p w14:paraId="1C15C07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09862E8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p>
    <w:p w14:paraId="7BB32CC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ÏÌiÉþ SÉÌrÉ | </w:t>
      </w:r>
    </w:p>
    <w:p w14:paraId="23C9E2A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308ED06" w14:textId="77777777" w:rsidR="00B8375D" w:rsidRPr="00B67AD5" w:rsidRDefault="00B8375D" w:rsidP="00B67AD5">
      <w:pPr>
        <w:widowControl w:val="0"/>
        <w:autoSpaceDE w:val="0"/>
        <w:autoSpaceDN w:val="0"/>
        <w:adjustRightInd w:val="0"/>
        <w:spacing w:after="0" w:line="240" w:lineRule="auto"/>
        <w:jc w:val="center"/>
        <w:rPr>
          <w:rFonts w:ascii="BRH Devanagari" w:hAnsi="BRH Devanagari" w:cs="BRH Devanagari"/>
          <w:b/>
          <w:color w:val="000000"/>
          <w:sz w:val="44"/>
          <w:szCs w:val="40"/>
        </w:rPr>
      </w:pPr>
      <w:r w:rsidRPr="00B67AD5">
        <w:rPr>
          <w:rFonts w:ascii="BRH Devanagari" w:hAnsi="BRH Devanagari" w:cs="BRH Devanagari"/>
          <w:b/>
          <w:color w:val="000000"/>
          <w:sz w:val="44"/>
          <w:szCs w:val="40"/>
        </w:rPr>
        <w:t>=== zÉÑpÉÇ ===</w:t>
      </w:r>
    </w:p>
    <w:p w14:paraId="5879B62D" w14:textId="77777777" w:rsidR="00B67AD5" w:rsidRDefault="00B67AD5">
      <w:pPr>
        <w:widowControl w:val="0"/>
        <w:autoSpaceDE w:val="0"/>
        <w:autoSpaceDN w:val="0"/>
        <w:adjustRightInd w:val="0"/>
        <w:spacing w:after="0" w:line="240" w:lineRule="auto"/>
        <w:rPr>
          <w:rFonts w:ascii="BRH Devanagari" w:hAnsi="BRH Devanagari" w:cs="BRH Devanagari"/>
          <w:color w:val="000000"/>
          <w:sz w:val="32"/>
          <w:szCs w:val="40"/>
        </w:rPr>
        <w:sectPr w:rsidR="00B67AD5" w:rsidSect="00B96227">
          <w:headerReference w:type="even" r:id="rId29"/>
          <w:pgSz w:w="12240" w:h="15840"/>
          <w:pgMar w:top="1134" w:right="1134" w:bottom="1134" w:left="1134" w:header="720" w:footer="720" w:gutter="0"/>
          <w:cols w:space="720"/>
          <w:noEndnote/>
          <w:docGrid w:linePitch="299"/>
        </w:sectPr>
      </w:pPr>
    </w:p>
    <w:tbl>
      <w:tblPr>
        <w:tblW w:w="10808" w:type="dxa"/>
        <w:tblLook w:val="04A0" w:firstRow="1" w:lastRow="0" w:firstColumn="1" w:lastColumn="0" w:noHBand="0" w:noVBand="1"/>
      </w:tblPr>
      <w:tblGrid>
        <w:gridCol w:w="1160"/>
        <w:gridCol w:w="700"/>
        <w:gridCol w:w="870"/>
        <w:gridCol w:w="461"/>
        <w:gridCol w:w="879"/>
        <w:gridCol w:w="920"/>
        <w:gridCol w:w="600"/>
        <w:gridCol w:w="940"/>
        <w:gridCol w:w="660"/>
        <w:gridCol w:w="531"/>
        <w:gridCol w:w="449"/>
        <w:gridCol w:w="206"/>
        <w:gridCol w:w="675"/>
        <w:gridCol w:w="400"/>
        <w:gridCol w:w="664"/>
        <w:gridCol w:w="693"/>
      </w:tblGrid>
      <w:tr w:rsidR="00B67AD5" w:rsidRPr="00E614C9" w14:paraId="0632E303" w14:textId="77777777" w:rsidTr="00405568">
        <w:trPr>
          <w:trHeight w:val="465"/>
        </w:trPr>
        <w:tc>
          <w:tcPr>
            <w:tcW w:w="7721" w:type="dxa"/>
            <w:gridSpan w:val="10"/>
            <w:tcBorders>
              <w:top w:val="nil"/>
              <w:left w:val="nil"/>
              <w:bottom w:val="nil"/>
              <w:right w:val="nil"/>
            </w:tcBorders>
            <w:shd w:val="clear" w:color="auto" w:fill="auto"/>
            <w:noWrap/>
            <w:vAlign w:val="center"/>
            <w:hideMark/>
          </w:tcPr>
          <w:p w14:paraId="504EC2A0" w14:textId="77777777" w:rsidR="00B67AD5" w:rsidRPr="00E614C9" w:rsidRDefault="00B67AD5" w:rsidP="00405568">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55" w:type="dxa"/>
            <w:gridSpan w:val="2"/>
            <w:tcBorders>
              <w:top w:val="nil"/>
              <w:left w:val="nil"/>
              <w:bottom w:val="nil"/>
              <w:right w:val="nil"/>
            </w:tcBorders>
            <w:shd w:val="clear" w:color="auto" w:fill="auto"/>
            <w:noWrap/>
            <w:vAlign w:val="bottom"/>
            <w:hideMark/>
          </w:tcPr>
          <w:p w14:paraId="788D4BA3" w14:textId="77777777" w:rsidR="00B67AD5" w:rsidRPr="00E614C9" w:rsidRDefault="00B67AD5" w:rsidP="00405568">
            <w:pPr>
              <w:spacing w:after="0" w:line="240" w:lineRule="auto"/>
              <w:rPr>
                <w:rFonts w:ascii="Calibri" w:eastAsia="Times New Roman" w:hAnsi="Calibri" w:cs="Calibri"/>
                <w:b/>
                <w:bCs/>
                <w:color w:val="000000"/>
                <w:sz w:val="36"/>
                <w:szCs w:val="36"/>
                <w:u w:val="single"/>
              </w:rPr>
            </w:pPr>
          </w:p>
        </w:tc>
        <w:tc>
          <w:tcPr>
            <w:tcW w:w="1075" w:type="dxa"/>
            <w:gridSpan w:val="2"/>
            <w:tcBorders>
              <w:top w:val="nil"/>
              <w:left w:val="nil"/>
              <w:bottom w:val="nil"/>
              <w:right w:val="nil"/>
            </w:tcBorders>
            <w:shd w:val="clear" w:color="auto" w:fill="auto"/>
            <w:noWrap/>
            <w:vAlign w:val="bottom"/>
            <w:hideMark/>
          </w:tcPr>
          <w:p w14:paraId="5F9BB269" w14:textId="77777777" w:rsidR="00B67AD5" w:rsidRPr="00E614C9" w:rsidRDefault="00B67AD5" w:rsidP="00405568">
            <w:pPr>
              <w:spacing w:after="0" w:line="240" w:lineRule="auto"/>
              <w:rPr>
                <w:rFonts w:ascii="Times New Roman" w:eastAsia="Times New Roman" w:hAnsi="Times New Roman"/>
                <w:sz w:val="20"/>
                <w:szCs w:val="20"/>
              </w:rPr>
            </w:pPr>
          </w:p>
        </w:tc>
        <w:tc>
          <w:tcPr>
            <w:tcW w:w="1357" w:type="dxa"/>
            <w:gridSpan w:val="2"/>
            <w:tcBorders>
              <w:top w:val="nil"/>
              <w:left w:val="nil"/>
              <w:bottom w:val="nil"/>
              <w:right w:val="nil"/>
            </w:tcBorders>
            <w:shd w:val="clear" w:color="auto" w:fill="auto"/>
            <w:noWrap/>
            <w:vAlign w:val="bottom"/>
            <w:hideMark/>
          </w:tcPr>
          <w:p w14:paraId="73184C45" w14:textId="77777777" w:rsidR="00B67AD5" w:rsidRPr="00E614C9" w:rsidRDefault="00B67AD5" w:rsidP="00405568">
            <w:pPr>
              <w:spacing w:after="0" w:line="240" w:lineRule="auto"/>
              <w:rPr>
                <w:rFonts w:ascii="Times New Roman" w:eastAsia="Times New Roman" w:hAnsi="Times New Roman"/>
                <w:sz w:val="20"/>
                <w:szCs w:val="20"/>
              </w:rPr>
            </w:pPr>
          </w:p>
        </w:tc>
      </w:tr>
      <w:tr w:rsidR="00B67AD5" w:rsidRPr="0047362A" w14:paraId="3735EF3E" w14:textId="77777777" w:rsidTr="00405568">
        <w:trPr>
          <w:gridAfter w:val="1"/>
          <w:wAfter w:w="693" w:type="dxa"/>
          <w:trHeight w:val="1785"/>
        </w:trPr>
        <w:tc>
          <w:tcPr>
            <w:tcW w:w="116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93BABF3" w14:textId="77777777" w:rsidR="00B67AD5" w:rsidRPr="0047362A" w:rsidRDefault="00B67AD5" w:rsidP="00405568">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31407C85" w14:textId="77777777" w:rsidR="00B67AD5" w:rsidRPr="0047362A" w:rsidRDefault="00B67AD5" w:rsidP="00405568">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11F5BBBB" w14:textId="77777777" w:rsidR="00B67AD5" w:rsidRPr="0047362A" w:rsidRDefault="00B67AD5" w:rsidP="00405568">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S +Ruk ending Padams (REP)</w:t>
            </w:r>
          </w:p>
        </w:tc>
        <w:tc>
          <w:tcPr>
            <w:tcW w:w="461" w:type="dxa"/>
            <w:tcBorders>
              <w:top w:val="single" w:sz="4" w:space="0" w:color="auto"/>
              <w:left w:val="nil"/>
              <w:bottom w:val="single" w:sz="4" w:space="0" w:color="auto"/>
              <w:right w:val="single" w:sz="4" w:space="0" w:color="auto"/>
            </w:tcBorders>
            <w:shd w:val="clear" w:color="000000" w:fill="DDEBF7"/>
            <w:vAlign w:val="center"/>
            <w:hideMark/>
          </w:tcPr>
          <w:p w14:paraId="1B2FBE5E" w14:textId="77777777" w:rsidR="00B67AD5" w:rsidRPr="0047362A" w:rsidRDefault="00B67AD5" w:rsidP="00405568">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11A6CFED" w14:textId="77777777" w:rsidR="00B67AD5" w:rsidRPr="0047362A" w:rsidRDefault="00B67AD5" w:rsidP="00405568">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G+RuK ending Padams (REP)</w:t>
            </w:r>
          </w:p>
        </w:tc>
        <w:tc>
          <w:tcPr>
            <w:tcW w:w="920" w:type="dxa"/>
            <w:tcBorders>
              <w:top w:val="single" w:sz="4" w:space="0" w:color="auto"/>
              <w:left w:val="nil"/>
              <w:bottom w:val="single" w:sz="4" w:space="0" w:color="auto"/>
              <w:right w:val="single" w:sz="4" w:space="0" w:color="auto"/>
            </w:tcBorders>
            <w:shd w:val="clear" w:color="000000" w:fill="DDEBF7"/>
            <w:vAlign w:val="center"/>
            <w:hideMark/>
          </w:tcPr>
          <w:p w14:paraId="47837E48" w14:textId="77777777" w:rsidR="00B67AD5" w:rsidRPr="0047362A" w:rsidRDefault="00B67AD5" w:rsidP="00405568">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Ruk ending Padams (REP)</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1A905910" w14:textId="77777777" w:rsidR="00B67AD5" w:rsidRPr="0047362A" w:rsidRDefault="00B67AD5" w:rsidP="00405568">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2EB58A8A" w14:textId="77777777" w:rsidR="00B67AD5" w:rsidRPr="0047362A" w:rsidRDefault="00B67AD5" w:rsidP="00405568">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RE + Ruk ending Padams (REP)</w:t>
            </w:r>
          </w:p>
        </w:tc>
        <w:tc>
          <w:tcPr>
            <w:tcW w:w="660" w:type="dxa"/>
            <w:tcBorders>
              <w:top w:val="single" w:sz="4" w:space="0" w:color="auto"/>
              <w:left w:val="nil"/>
              <w:bottom w:val="single" w:sz="4" w:space="0" w:color="auto"/>
              <w:right w:val="single" w:sz="4" w:space="0" w:color="auto"/>
            </w:tcBorders>
            <w:shd w:val="clear" w:color="000000" w:fill="DDEBF7"/>
            <w:vAlign w:val="center"/>
            <w:hideMark/>
          </w:tcPr>
          <w:p w14:paraId="05908DCD" w14:textId="77777777" w:rsidR="00B67AD5" w:rsidRPr="0047362A" w:rsidRDefault="00B67AD5" w:rsidP="00405568">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ELs</w:t>
            </w:r>
          </w:p>
        </w:tc>
        <w:tc>
          <w:tcPr>
            <w:tcW w:w="980" w:type="dxa"/>
            <w:gridSpan w:val="2"/>
            <w:tcBorders>
              <w:top w:val="single" w:sz="4" w:space="0" w:color="auto"/>
              <w:left w:val="nil"/>
              <w:bottom w:val="single" w:sz="4" w:space="0" w:color="auto"/>
              <w:right w:val="single" w:sz="4" w:space="0" w:color="auto"/>
            </w:tcBorders>
            <w:shd w:val="clear" w:color="000000" w:fill="DDEBF7"/>
            <w:vAlign w:val="center"/>
            <w:hideMark/>
          </w:tcPr>
          <w:p w14:paraId="159CB7C2" w14:textId="77777777" w:rsidR="00B67AD5" w:rsidRPr="0047362A" w:rsidRDefault="00B67AD5" w:rsidP="00405568">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 xml:space="preserve">Ordinary Padams (with out </w:t>
            </w:r>
            <w:proofErr w:type="gramStart"/>
            <w:r w:rsidRPr="0047362A">
              <w:rPr>
                <w:rFonts w:ascii="Calibri" w:eastAsia="Times New Roman" w:hAnsi="Calibri" w:cs="Calibri"/>
                <w:b/>
                <w:bCs/>
                <w:color w:val="000000"/>
                <w:sz w:val="20"/>
                <w:szCs w:val="20"/>
              </w:rPr>
              <w:t>PS,PG</w:t>
            </w:r>
            <w:proofErr w:type="gramEnd"/>
            <w:r w:rsidRPr="0047362A">
              <w:rPr>
                <w:rFonts w:ascii="Calibri" w:eastAsia="Times New Roman" w:hAnsi="Calibri" w:cs="Calibri"/>
                <w:b/>
                <w:bCs/>
                <w:color w:val="000000"/>
                <w:sz w:val="20"/>
                <w:szCs w:val="20"/>
              </w:rPr>
              <w:t xml:space="preserve">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38424F7D" w14:textId="77777777" w:rsidR="00B67AD5" w:rsidRPr="0047362A" w:rsidRDefault="00B67AD5" w:rsidP="00405568">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62F04939" w14:textId="77777777" w:rsidR="00B67AD5" w:rsidRPr="0047362A" w:rsidRDefault="00B67AD5" w:rsidP="00405568">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Jatai /Ghana Vaakyams</w:t>
            </w:r>
          </w:p>
        </w:tc>
      </w:tr>
      <w:tr w:rsidR="00B67AD5" w:rsidRPr="0047362A" w14:paraId="36621D8A"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B27E7B4"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4F0B77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11BBFAB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38F3E0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94BD88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DBDA2C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F1B9FC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61CDD1E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FF9D2A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E12F45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8344C6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963D7F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B67AD5" w:rsidRPr="0047362A" w14:paraId="6D4586ED"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D14110B"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5DED20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402B1F5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15E488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9119A3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3571AA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FA5981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6EC858A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6FE2EF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05CEFB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865BAA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1B5FA0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B67AD5" w:rsidRPr="0047362A" w14:paraId="57FA6931"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F562EB5"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84A8BE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6EE6E97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B96BF4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134492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DE63E0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4E6272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6C78B4C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DBBCCD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8AE6E3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6C7BFB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8120FF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B67AD5" w:rsidRPr="0047362A" w14:paraId="4E884CC8"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CA25212"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A334B2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5CD66C4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905F07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63E5B51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E60A98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D54F4D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1F41B08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61EDFE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98049C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99A4AB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F31A4B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B67AD5" w:rsidRPr="0047362A" w14:paraId="465A9FC1"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DF661C2"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01125C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3CE3C02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850599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D8A98A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90F167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2DE686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14:paraId="595799E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0B7D0D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6D2A79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A74E2A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128694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B67AD5" w:rsidRPr="0047362A" w14:paraId="04C066CE"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DAF9159"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367BBD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6D9D8C3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0189F2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5B9E632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64F7E2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2A8737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6362846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57D698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7458C2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21D70A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E78A0D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B67AD5" w:rsidRPr="0047362A" w14:paraId="79CEB017"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4348D81"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F256F3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6A27A92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E903A4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E18366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1EB858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136F494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2F5B784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321C77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1EEA06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A8CB71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359744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B67AD5" w:rsidRPr="0047362A" w14:paraId="02A0BCEE"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9465C91"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B59E40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728E4AC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7D73A3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6E110F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353D9E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2DB193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1A62D92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D30766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73BBFE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A3D393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9C8ACF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B67AD5" w:rsidRPr="0047362A" w14:paraId="74BB894E"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B7C9C39"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2.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682258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69E68F5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D15307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0F1A38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11BE29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5CF8AB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3608CD7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ABE4EC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1E1034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046C21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59087E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B67AD5" w:rsidRPr="0047362A" w14:paraId="2FC594B8"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98F58FD"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2.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B55D23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566EDFA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685CDF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63BA2E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8E60D1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C908DD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009E0ED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AAC9F6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B6B327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A7AF51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A1842C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B67AD5" w:rsidRPr="0047362A" w14:paraId="4E3F82C2"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9E72FEF"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2.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526BC8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7A1BD65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8FBC4F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0DC10D0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21DADB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79D4B9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38690BF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0FBBF3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4E48B2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EBC65D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C9C965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B67AD5" w:rsidRPr="0047362A" w14:paraId="0F8D3311"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5882484"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2.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2EDC63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76D9823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1667E1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9" w:type="dxa"/>
            <w:tcBorders>
              <w:top w:val="nil"/>
              <w:left w:val="nil"/>
              <w:bottom w:val="single" w:sz="4" w:space="0" w:color="auto"/>
              <w:right w:val="single" w:sz="4" w:space="0" w:color="auto"/>
            </w:tcBorders>
            <w:shd w:val="clear" w:color="auto" w:fill="auto"/>
            <w:noWrap/>
            <w:vAlign w:val="bottom"/>
            <w:hideMark/>
          </w:tcPr>
          <w:p w14:paraId="23FEE7D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5109CD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95CA78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22931F2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11F482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820CFD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DD2881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0BB613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7</w:t>
            </w:r>
          </w:p>
        </w:tc>
      </w:tr>
      <w:tr w:rsidR="00B67AD5" w:rsidRPr="0047362A" w14:paraId="6A7DEEC2"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6ECD843"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2.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73147F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14:paraId="78A2054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AB2348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19561D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AD6CC9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D72CC9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5820794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0D9754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1741DF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EAFA25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2F2DFB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B67AD5" w:rsidRPr="0047362A" w14:paraId="1F63FFB9"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C3D82FB"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2.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ED6D6B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72F7E3F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2AF0C75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21BCAA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F39C95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56EE382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0BEDA57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6F2540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98F2D9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4D4126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6D1F2F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B67AD5" w:rsidRPr="0047362A" w14:paraId="152E4C37"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A5622F0"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5873D0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203C5E2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6F5C62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DBEBB6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92828F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4B8A80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0B13112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585BB4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66DFF1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4DFD1A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97B95C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B67AD5" w:rsidRPr="0047362A" w14:paraId="57F3EB83"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C2E87C3"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3.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01B1D0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14:paraId="7B348F0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A60977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69FEE2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080F96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EEDDCE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06418CD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BC53A6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85D2AA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93AF25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570803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B67AD5" w:rsidRPr="0047362A" w14:paraId="536604C9"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39EF481"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3.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416D2A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3A9B353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F54764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64BA8E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F9BE85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B2DD29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14:paraId="37F585B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117653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991ECF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3D2D6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C03A88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B67AD5" w:rsidRPr="0047362A" w14:paraId="636F2822"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BD26B83"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3.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27347E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3B9AFF9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44B983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31C8DA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973985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2A8E6F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24B0D6D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F2EB26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D7FD28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BBCFB4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BFFE7D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B67AD5" w:rsidRPr="0047362A" w14:paraId="25B3C6B0"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A637D30"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3.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5C6764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79B535F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7E46EA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1766E7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77884A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584CD3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02C1575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E40DD2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971099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08AEB2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C6D3C6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B67AD5" w:rsidRPr="0047362A" w14:paraId="6C3CF0DF"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CDA2467"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3.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7B374C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1A94161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E21413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CD0677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21D79A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FD0AB1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4340B71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4BD22D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6EE1CA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CEBD6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145578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B67AD5" w:rsidRPr="0047362A" w14:paraId="4521E694"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8F198BD"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3.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77D831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551A1F7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63698A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578A6EB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4C669F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7ADB78B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50B25AB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55024A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E9A2D1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BC1E90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915D1E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1</w:t>
            </w:r>
          </w:p>
        </w:tc>
      </w:tr>
      <w:tr w:rsidR="00B67AD5" w:rsidRPr="0047362A" w14:paraId="31A1567F"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09791EF"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4.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1C6535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3</w:t>
            </w:r>
          </w:p>
        </w:tc>
        <w:tc>
          <w:tcPr>
            <w:tcW w:w="870" w:type="dxa"/>
            <w:tcBorders>
              <w:top w:val="nil"/>
              <w:left w:val="nil"/>
              <w:bottom w:val="single" w:sz="4" w:space="0" w:color="auto"/>
              <w:right w:val="single" w:sz="4" w:space="0" w:color="auto"/>
            </w:tcBorders>
            <w:shd w:val="clear" w:color="auto" w:fill="auto"/>
            <w:noWrap/>
            <w:vAlign w:val="bottom"/>
            <w:hideMark/>
          </w:tcPr>
          <w:p w14:paraId="00772DE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729E5B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D5D962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A5686A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47778E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0665E20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D9DE60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D8ED4E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B89FEB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7FD0B2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B67AD5" w:rsidRPr="0047362A" w14:paraId="678BC371"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58007A1"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4.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BB1558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0D2ACBB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DD5599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CDA94E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88E36D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2DB557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636A6AE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494146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FE0AB1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911214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136349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B67AD5" w:rsidRPr="0047362A" w14:paraId="178EB4FD"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7D5B04C"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4.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BD9432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38F3010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D7AF75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16F3B8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34BF7C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46E1EB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0F9CD82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F1E08B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E40600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6B1557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C29B84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B67AD5" w:rsidRPr="0047362A" w14:paraId="62687B70"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8C20EDF"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4.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7C16D5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428D2EE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D4DFF0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43DB3F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E2CFCD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EEBB6D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53D32D8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78572F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59799E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3F7697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596B9F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B67AD5" w:rsidRPr="0047362A" w14:paraId="75D9CD99"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D54618F"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4.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92F9E0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02CEBF7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09456A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5CC37E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68897F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213AC7C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670F107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7F7395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25E7F9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5283C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E971A5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5</w:t>
            </w:r>
          </w:p>
        </w:tc>
      </w:tr>
      <w:tr w:rsidR="00B67AD5" w:rsidRPr="0047362A" w14:paraId="0C3D55DD"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FB1528E"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5.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0B8E1B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1FB6D71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46618A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1BCD425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C77FFB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299FB1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384201D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74C505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5B31A4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3032B1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B991EC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B67AD5" w:rsidRPr="0047362A" w14:paraId="42CE50C8"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813B5E9"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5.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7366F1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1E503E6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77639E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5D990A6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330A19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BB473C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24CA632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34B6C9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F90F1D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69B501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5BE0D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B67AD5" w:rsidRPr="0047362A" w14:paraId="7C546665"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FFDE1F8"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5.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9D2D4B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4</w:t>
            </w:r>
          </w:p>
        </w:tc>
        <w:tc>
          <w:tcPr>
            <w:tcW w:w="870" w:type="dxa"/>
            <w:tcBorders>
              <w:top w:val="nil"/>
              <w:left w:val="nil"/>
              <w:bottom w:val="single" w:sz="4" w:space="0" w:color="auto"/>
              <w:right w:val="single" w:sz="4" w:space="0" w:color="auto"/>
            </w:tcBorders>
            <w:shd w:val="clear" w:color="auto" w:fill="auto"/>
            <w:noWrap/>
            <w:vAlign w:val="bottom"/>
            <w:hideMark/>
          </w:tcPr>
          <w:p w14:paraId="3837406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AAF8E8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7BFBD7B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78E647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CAFECE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04217B4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382D60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D592A0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0AE087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87805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5</w:t>
            </w:r>
          </w:p>
        </w:tc>
      </w:tr>
      <w:tr w:rsidR="00B67AD5" w:rsidRPr="0047362A" w14:paraId="7EB757E3"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CE92AA3"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5.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8158DB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7</w:t>
            </w:r>
          </w:p>
        </w:tc>
        <w:tc>
          <w:tcPr>
            <w:tcW w:w="870" w:type="dxa"/>
            <w:tcBorders>
              <w:top w:val="nil"/>
              <w:left w:val="nil"/>
              <w:bottom w:val="single" w:sz="4" w:space="0" w:color="auto"/>
              <w:right w:val="single" w:sz="4" w:space="0" w:color="auto"/>
            </w:tcBorders>
            <w:shd w:val="clear" w:color="auto" w:fill="auto"/>
            <w:noWrap/>
            <w:vAlign w:val="bottom"/>
            <w:hideMark/>
          </w:tcPr>
          <w:p w14:paraId="5DE9E7B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16C241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CB1457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7C1FE2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84012E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1D2227F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2643F3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AD91C6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6249BC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579DA4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7</w:t>
            </w:r>
          </w:p>
        </w:tc>
      </w:tr>
      <w:tr w:rsidR="00B67AD5" w:rsidRPr="0047362A" w14:paraId="52C03E13"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AB3A2F6"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5.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87FAF2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15703C3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DC224C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6C08CAB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856B19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0E6D9B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533B641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87B0CE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3AA2E1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2B7091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2E47DF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B67AD5" w:rsidRPr="0047362A" w14:paraId="3AD48232"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41A403C"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5.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E1F15C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3992BD1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D6E1BA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428149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0AA917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0A9A527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5D59DAA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B26CA9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A37792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D2F5C4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CF4EA7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B67AD5" w:rsidRPr="0047362A" w14:paraId="0EFEFC0E"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5938844"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6.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7DF52D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5</w:t>
            </w:r>
          </w:p>
        </w:tc>
        <w:tc>
          <w:tcPr>
            <w:tcW w:w="870" w:type="dxa"/>
            <w:tcBorders>
              <w:top w:val="nil"/>
              <w:left w:val="nil"/>
              <w:bottom w:val="single" w:sz="4" w:space="0" w:color="auto"/>
              <w:right w:val="single" w:sz="4" w:space="0" w:color="auto"/>
            </w:tcBorders>
            <w:shd w:val="clear" w:color="auto" w:fill="auto"/>
            <w:noWrap/>
            <w:vAlign w:val="bottom"/>
            <w:hideMark/>
          </w:tcPr>
          <w:p w14:paraId="1D7A26E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232234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087F8A8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FF2E22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3DB662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52EA106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8830D8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6AB38B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1AC306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5CAC54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7</w:t>
            </w:r>
          </w:p>
        </w:tc>
      </w:tr>
      <w:tr w:rsidR="00B67AD5" w:rsidRPr="0047362A" w14:paraId="5AFC4678"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7186599"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6.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DFE877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18A05EE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B65F9B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7228EE7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7512C0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013492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2EEB69D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84827F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331CD7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8A3A0C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85AB5C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B67AD5" w:rsidRPr="0047362A" w14:paraId="188D1225"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B2845C2"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6.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308E6F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379244A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15FFB0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A2F19C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BFC00D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DBA1E5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182AB35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92EF23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90FDBA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069CF0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63774E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B67AD5" w:rsidRPr="0047362A" w14:paraId="0C58DA30"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6FDE6CF"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lastRenderedPageBreak/>
              <w:t>2.5.6.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58C9D7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7E80D6D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FBEA0F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F31F9A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B44226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FE9EC3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4C16F4F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7C131A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99A9FC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BF11D9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C080FF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B67AD5" w:rsidRPr="0047362A" w14:paraId="798CDD12"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7B70F1F"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6.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4CBEE2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14:paraId="2E7B47F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A84E91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9" w:type="dxa"/>
            <w:tcBorders>
              <w:top w:val="nil"/>
              <w:left w:val="nil"/>
              <w:bottom w:val="single" w:sz="4" w:space="0" w:color="auto"/>
              <w:right w:val="single" w:sz="4" w:space="0" w:color="auto"/>
            </w:tcBorders>
            <w:shd w:val="clear" w:color="auto" w:fill="auto"/>
            <w:noWrap/>
            <w:vAlign w:val="bottom"/>
            <w:hideMark/>
          </w:tcPr>
          <w:p w14:paraId="67EEAB5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A30D55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E76550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2CA9049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B22429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C62637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58FA65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2EC97E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B67AD5" w:rsidRPr="0047362A" w14:paraId="67DF1D51"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C09FF7D"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6.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69B334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5B0C097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7D3AA5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0E3AA77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B3774B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1986882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5922D03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79B55E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D3A688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4C93AC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6E059B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8</w:t>
            </w:r>
          </w:p>
        </w:tc>
      </w:tr>
      <w:tr w:rsidR="00B67AD5" w:rsidRPr="0047362A" w14:paraId="4ACA0727"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574AA14"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7.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7ADB28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14:paraId="7DA7E3F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CE2BBD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14D6AB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204DEF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FEB027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25CBAEA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1F7574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8DC94F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14A99F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601B6A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2</w:t>
            </w:r>
          </w:p>
        </w:tc>
      </w:tr>
      <w:tr w:rsidR="00B67AD5" w:rsidRPr="0047362A" w14:paraId="35CB6AF2"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3814A1F"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7.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20550C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30F8505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12DD02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159624E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C12A47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23CF87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14:paraId="6815021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8FEE94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64915D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CD80EB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7BA012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B67AD5" w:rsidRPr="0047362A" w14:paraId="37A4B547"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7D292DD"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7.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459170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28D5533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AE63F7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E1EAEC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A24A2C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A85578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940" w:type="dxa"/>
            <w:tcBorders>
              <w:top w:val="nil"/>
              <w:left w:val="nil"/>
              <w:bottom w:val="single" w:sz="4" w:space="0" w:color="auto"/>
              <w:right w:val="single" w:sz="4" w:space="0" w:color="auto"/>
            </w:tcBorders>
            <w:shd w:val="clear" w:color="auto" w:fill="auto"/>
            <w:noWrap/>
            <w:vAlign w:val="bottom"/>
            <w:hideMark/>
          </w:tcPr>
          <w:p w14:paraId="687BA87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AFAAF9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E2E8C2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AC3371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E254A6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B67AD5" w:rsidRPr="0047362A" w14:paraId="54EF35C2"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4CB266E"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7.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08E284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28ACB96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550D34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8C5E2C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A997E3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D8B542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4529208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5D1E79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0AF1C3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8DA744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AC6D7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B67AD5" w:rsidRPr="0047362A" w14:paraId="458D7B48"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7EE25AB"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7.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6281B4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5</w:t>
            </w:r>
          </w:p>
        </w:tc>
        <w:tc>
          <w:tcPr>
            <w:tcW w:w="870" w:type="dxa"/>
            <w:tcBorders>
              <w:top w:val="nil"/>
              <w:left w:val="nil"/>
              <w:bottom w:val="single" w:sz="4" w:space="0" w:color="auto"/>
              <w:right w:val="single" w:sz="4" w:space="0" w:color="auto"/>
            </w:tcBorders>
            <w:shd w:val="clear" w:color="auto" w:fill="auto"/>
            <w:noWrap/>
            <w:vAlign w:val="bottom"/>
            <w:hideMark/>
          </w:tcPr>
          <w:p w14:paraId="4BABBDA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696718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48D153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372BC8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73B7B56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69B6FDE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C370D2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6FFD47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F87213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E120D1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5</w:t>
            </w:r>
          </w:p>
        </w:tc>
      </w:tr>
      <w:tr w:rsidR="00B67AD5" w:rsidRPr="0047362A" w14:paraId="252A822E"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FBF5517"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8.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A304EB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3A478F0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646D84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6E3383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5F0607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1B1577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4B75972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935412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B10A08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7EA1EC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BAA73D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B67AD5" w:rsidRPr="0047362A" w14:paraId="7A851586"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AD0E358"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8.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AAE8F7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45C3BD9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14D74D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388494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E6FF53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81F552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451369E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4D2927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D4AC1D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7FC302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D0EF9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B67AD5" w:rsidRPr="0047362A" w14:paraId="50A40916"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E97BE6C"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8.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E71221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55363CB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CC47A0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889F27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F27F1F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A793FD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7892985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AEAD96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EA4482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F71997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418A5F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B67AD5" w:rsidRPr="0047362A" w14:paraId="4234FBC8"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FFD83B5"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8.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BB2941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0CE902D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21DBD2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9EE67F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A17770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13E0A8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3426C5B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E7BF42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452E4A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B1B662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52B1E4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B67AD5" w:rsidRPr="0047362A" w14:paraId="53F26E0F"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5AC02C6"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8.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2F3149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326A84B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B72CE8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E69EDA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0CF0CF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232204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780CF98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4CD2B5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E0547F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BA64C2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5C57A5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B67AD5" w:rsidRPr="0047362A" w14:paraId="07350241"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675203A"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8.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661FE5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1866AB4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5C525D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74AB18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788855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B71496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1418ED1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B4CB04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8133F4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56E619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6A230C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B67AD5" w:rsidRPr="0047362A" w14:paraId="2D40EFFE"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7A43C8D"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8.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2B3A4E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14:paraId="10C9BD7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6760A4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1975C27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5B1A27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1AB3D17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7F78325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1316CC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02721A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843CEB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9</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C5D959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2</w:t>
            </w:r>
          </w:p>
        </w:tc>
      </w:tr>
      <w:tr w:rsidR="00B67AD5" w:rsidRPr="0047362A" w14:paraId="11FB9C4C"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F439BD8"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9.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FBE8CA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5C25CA3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0CA7B2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2E2D68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34D4A6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72BCB8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262AB9E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02B9D6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44340C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318040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B5E76A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B67AD5" w:rsidRPr="0047362A" w14:paraId="42457CFB"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CA7D417"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9.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D80774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546DDC6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5AD38E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16DD05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CDD5C5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32C2FD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413390A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241898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745A34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595033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0A8AEC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B67AD5" w:rsidRPr="0047362A" w14:paraId="7B99A047"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ED8729C"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9.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0B1CB2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4FCC449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A70BE2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23CDCA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3EABD4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F6B296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1D1F32A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0E6DDE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3DC9BD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153AA0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1AD977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B67AD5" w:rsidRPr="0047362A" w14:paraId="58D06201"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FA6B186"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9.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8F5383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027AB4A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872461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2F8844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2F77C0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B5EB38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0B1ADDE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0BE8FF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9A5323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18573F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7BF168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B67AD5" w:rsidRPr="0047362A" w14:paraId="285907D9"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D4CB134"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9.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23706D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640F002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E850CD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14B656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47F236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C7EC6B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469B3F1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CCF330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3E6B60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4E1A30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F38FD4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B67AD5" w:rsidRPr="0047362A" w14:paraId="6ED84365"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A8EEA1E"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9.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7B87C6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5B887C4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E140D2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024A545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8922AA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1A7C1AF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2623910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D80B4A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DA054F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AE7AAA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48B4B6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B67AD5" w:rsidRPr="0047362A" w14:paraId="467AD9B1"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99E747F"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0.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EE8214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3A506A7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A12403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9371D2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267505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0810EC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022038C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92F881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F845A4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388660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BF0DA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B67AD5" w:rsidRPr="0047362A" w14:paraId="3020114F"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1FE2CF8"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0.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F1025D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6988C42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ED91F1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A89E3C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6F36AB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3527F4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4EEA47A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CCB784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4D1445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B3842B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864DA8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B67AD5" w:rsidRPr="0047362A" w14:paraId="4F692BA8"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944DA3D"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0.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1754E7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0</w:t>
            </w:r>
          </w:p>
        </w:tc>
        <w:tc>
          <w:tcPr>
            <w:tcW w:w="870" w:type="dxa"/>
            <w:tcBorders>
              <w:top w:val="nil"/>
              <w:left w:val="nil"/>
              <w:bottom w:val="single" w:sz="4" w:space="0" w:color="auto"/>
              <w:right w:val="single" w:sz="4" w:space="0" w:color="auto"/>
            </w:tcBorders>
            <w:shd w:val="clear" w:color="auto" w:fill="auto"/>
            <w:noWrap/>
            <w:vAlign w:val="bottom"/>
            <w:hideMark/>
          </w:tcPr>
          <w:p w14:paraId="4C512D0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139965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94AAE1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106E5E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0ADC41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6547F6D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4D5DCE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B87EC8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88A88E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5B3023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0</w:t>
            </w:r>
          </w:p>
        </w:tc>
      </w:tr>
      <w:tr w:rsidR="00B67AD5" w:rsidRPr="0047362A" w14:paraId="1B9613CF"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0BCBBE7"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0.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38147A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01A707D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7FE3CC9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12BC93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7D42A8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5171A46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940" w:type="dxa"/>
            <w:tcBorders>
              <w:top w:val="nil"/>
              <w:left w:val="nil"/>
              <w:bottom w:val="single" w:sz="4" w:space="0" w:color="auto"/>
              <w:right w:val="single" w:sz="4" w:space="0" w:color="auto"/>
            </w:tcBorders>
            <w:shd w:val="clear" w:color="auto" w:fill="auto"/>
            <w:noWrap/>
            <w:vAlign w:val="bottom"/>
            <w:hideMark/>
          </w:tcPr>
          <w:p w14:paraId="0FBC4E2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60EB5A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D5BF48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BC0BA9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BC3A4C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B67AD5" w:rsidRPr="0047362A" w14:paraId="148B56B4"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7829CAD"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8C186B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5359191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C23F9D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B359F2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3285FE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EF429F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77FAA4A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58C404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08C113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87CF76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D2CA38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B67AD5" w:rsidRPr="0047362A" w14:paraId="3853560D"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08A023F"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984EFF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4BF6E91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A58013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9" w:type="dxa"/>
            <w:tcBorders>
              <w:top w:val="nil"/>
              <w:left w:val="nil"/>
              <w:bottom w:val="single" w:sz="4" w:space="0" w:color="auto"/>
              <w:right w:val="single" w:sz="4" w:space="0" w:color="auto"/>
            </w:tcBorders>
            <w:shd w:val="clear" w:color="auto" w:fill="auto"/>
            <w:noWrap/>
            <w:vAlign w:val="bottom"/>
            <w:hideMark/>
          </w:tcPr>
          <w:p w14:paraId="7D32DB1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30AF75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6BF884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2CDB735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9E5AEE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B73678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558567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8FA607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B67AD5" w:rsidRPr="0047362A" w14:paraId="01EC34A4"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018F9C6"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93324F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0A1D809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8DA82B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61D63F6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34A91A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EC39C7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0155B25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FA7367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CE0D63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88795C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48A1FA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4</w:t>
            </w:r>
          </w:p>
        </w:tc>
      </w:tr>
      <w:tr w:rsidR="00B67AD5" w:rsidRPr="0047362A" w14:paraId="39882DFD"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DAC2030"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F5BBC8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6D5BCDB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5F00DC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154D173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980219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395C02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32F95C4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355EDE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294962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9512AD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9E5375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B67AD5" w:rsidRPr="0047362A" w14:paraId="585D2416"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8591DA6"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DD341D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3C92D65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8348DC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3301FE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843B5A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89BD8D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1DDAE43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1729EB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540F42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7E281D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79ACAA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B67AD5" w:rsidRPr="0047362A" w14:paraId="10B2109D"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83E3B69"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679CF5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1A13E5D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864590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0CB7E35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599683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940814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940" w:type="dxa"/>
            <w:tcBorders>
              <w:top w:val="nil"/>
              <w:left w:val="nil"/>
              <w:bottom w:val="single" w:sz="4" w:space="0" w:color="auto"/>
              <w:right w:val="single" w:sz="4" w:space="0" w:color="auto"/>
            </w:tcBorders>
            <w:shd w:val="clear" w:color="auto" w:fill="auto"/>
            <w:noWrap/>
            <w:vAlign w:val="bottom"/>
            <w:hideMark/>
          </w:tcPr>
          <w:p w14:paraId="6AACD64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3A4B52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0C5CFA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FBC7F5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D6D99C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B67AD5" w:rsidRPr="0047362A" w14:paraId="2A506C96"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A3400EC"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81425D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17FB92B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938AE3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7E7FE96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C2A704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3216B6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4422C0B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448D67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958A23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853218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839BE9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B67AD5" w:rsidRPr="0047362A" w14:paraId="6B7B04ED"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A627AE6"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8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F11C38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478753E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DA9DB4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84DBB8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921407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BB2845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6A8D0F5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09387B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6C9D63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82BBCF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0FC55F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B67AD5" w:rsidRPr="0047362A" w14:paraId="604561DB"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978DF46"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9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D1A6A7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5972BEC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220EB66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97992B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7FF7BB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5F3AA6A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68190A5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3AEC77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326A62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CC0E70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F6CE97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r>
      <w:tr w:rsidR="00B67AD5" w:rsidRPr="0047362A" w14:paraId="1A08EBA2"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0C7F06A"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15EF4E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62E5954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C9BFB4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2704187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32AFA6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14:paraId="02D5EAB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940" w:type="dxa"/>
            <w:tcBorders>
              <w:top w:val="nil"/>
              <w:left w:val="nil"/>
              <w:bottom w:val="single" w:sz="4" w:space="0" w:color="auto"/>
              <w:right w:val="single" w:sz="4" w:space="0" w:color="auto"/>
            </w:tcBorders>
            <w:shd w:val="clear" w:color="auto" w:fill="auto"/>
            <w:noWrap/>
            <w:vAlign w:val="bottom"/>
            <w:hideMark/>
          </w:tcPr>
          <w:p w14:paraId="639AFE8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C2408F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D77EC5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CB31AA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E11557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B67AD5" w:rsidRPr="0047362A" w14:paraId="28BABAAE"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344762C"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2.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4766B6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5E02F3B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324D384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775ED5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21EF6C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14:paraId="58ECFCE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16AF7CB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54F6A6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2B255B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E8F85A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30743A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B67AD5" w:rsidRPr="0047362A" w14:paraId="411B4CFC"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E985F5C"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2.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68EFE1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46B6EF5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7308591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24E663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4B4929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14:paraId="0E697F2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0040E20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42AEF1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E2438E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EA8BAF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A19213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B67AD5" w:rsidRPr="0047362A" w14:paraId="6AD2FBCB"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F6546DF"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2.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B5CC55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14:paraId="310C26E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A3E171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B094BC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EAE3EB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600" w:type="dxa"/>
            <w:tcBorders>
              <w:top w:val="nil"/>
              <w:left w:val="nil"/>
              <w:bottom w:val="single" w:sz="4" w:space="0" w:color="auto"/>
              <w:right w:val="single" w:sz="4" w:space="0" w:color="auto"/>
            </w:tcBorders>
            <w:shd w:val="clear" w:color="auto" w:fill="auto"/>
            <w:noWrap/>
            <w:vAlign w:val="bottom"/>
            <w:hideMark/>
          </w:tcPr>
          <w:p w14:paraId="6DA87EF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741CBCE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D88A43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E11B7C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8C39A7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30AA7C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B67AD5" w:rsidRPr="0047362A" w14:paraId="5D643045"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B1282AC"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2.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02BD7E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3D0777F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6292028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167850B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0BE05A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14:paraId="34EBAAD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5005C56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87315A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213611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C80A7F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EB97FA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r>
      <w:tr w:rsidR="00B67AD5" w:rsidRPr="0047362A" w14:paraId="2C36C1C3"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000000" w:fill="FFFF00"/>
            <w:noWrap/>
            <w:vAlign w:val="center"/>
            <w:hideMark/>
          </w:tcPr>
          <w:p w14:paraId="679C9CDB" w14:textId="77777777" w:rsidR="00B67AD5" w:rsidRPr="0047362A" w:rsidRDefault="00B67AD5" w:rsidP="00405568">
            <w:pPr>
              <w:spacing w:after="0" w:line="240" w:lineRule="auto"/>
              <w:jc w:val="right"/>
              <w:rPr>
                <w:rFonts w:ascii="Arial" w:eastAsia="Times New Roman" w:hAnsi="Arial" w:cs="Arial"/>
                <w:b/>
                <w:bCs/>
              </w:rPr>
            </w:pPr>
            <w:r w:rsidRPr="0047362A">
              <w:rPr>
                <w:rFonts w:ascii="Arial" w:eastAsia="Times New Roman" w:hAnsi="Arial" w:cs="Arial"/>
                <w:b/>
                <w:bCs/>
              </w:rPr>
              <w:t>74</w:t>
            </w:r>
          </w:p>
        </w:tc>
        <w:tc>
          <w:tcPr>
            <w:tcW w:w="700" w:type="dxa"/>
            <w:tcBorders>
              <w:top w:val="nil"/>
              <w:left w:val="nil"/>
              <w:bottom w:val="single" w:sz="4" w:space="0" w:color="auto"/>
              <w:right w:val="single" w:sz="4" w:space="0" w:color="auto"/>
            </w:tcBorders>
            <w:shd w:val="clear" w:color="000000" w:fill="FFFF00"/>
            <w:noWrap/>
            <w:vAlign w:val="center"/>
            <w:hideMark/>
          </w:tcPr>
          <w:p w14:paraId="7E3A7CEF" w14:textId="77777777" w:rsidR="00B67AD5" w:rsidRPr="0047362A" w:rsidRDefault="00B67AD5" w:rsidP="00405568">
            <w:pPr>
              <w:spacing w:after="0" w:line="240" w:lineRule="auto"/>
              <w:jc w:val="right"/>
              <w:rPr>
                <w:rFonts w:ascii="Arial" w:eastAsia="Times New Roman" w:hAnsi="Arial" w:cs="Arial"/>
                <w:b/>
                <w:bCs/>
              </w:rPr>
            </w:pPr>
            <w:r w:rsidRPr="0047362A">
              <w:rPr>
                <w:rFonts w:ascii="Arial" w:eastAsia="Times New Roman" w:hAnsi="Arial" w:cs="Arial"/>
                <w:b/>
                <w:bCs/>
              </w:rPr>
              <w:t>601</w:t>
            </w:r>
          </w:p>
        </w:tc>
        <w:tc>
          <w:tcPr>
            <w:tcW w:w="870" w:type="dxa"/>
            <w:tcBorders>
              <w:top w:val="nil"/>
              <w:left w:val="nil"/>
              <w:bottom w:val="single" w:sz="4" w:space="0" w:color="auto"/>
              <w:right w:val="single" w:sz="4" w:space="0" w:color="auto"/>
            </w:tcBorders>
            <w:shd w:val="clear" w:color="000000" w:fill="FFFF00"/>
            <w:noWrap/>
            <w:vAlign w:val="center"/>
            <w:hideMark/>
          </w:tcPr>
          <w:p w14:paraId="24D7D4F0" w14:textId="77777777" w:rsidR="00B67AD5" w:rsidRPr="0047362A" w:rsidRDefault="00B67AD5" w:rsidP="00405568">
            <w:pPr>
              <w:spacing w:after="0" w:line="240" w:lineRule="auto"/>
              <w:jc w:val="right"/>
              <w:rPr>
                <w:rFonts w:ascii="Arial" w:eastAsia="Times New Roman" w:hAnsi="Arial" w:cs="Arial"/>
                <w:b/>
                <w:bCs/>
              </w:rPr>
            </w:pPr>
            <w:r w:rsidRPr="0047362A">
              <w:rPr>
                <w:rFonts w:ascii="Arial" w:eastAsia="Times New Roman" w:hAnsi="Arial" w:cs="Arial"/>
                <w:b/>
                <w:bCs/>
              </w:rPr>
              <w:t>6</w:t>
            </w:r>
          </w:p>
        </w:tc>
        <w:tc>
          <w:tcPr>
            <w:tcW w:w="461" w:type="dxa"/>
            <w:tcBorders>
              <w:top w:val="nil"/>
              <w:left w:val="nil"/>
              <w:bottom w:val="single" w:sz="4" w:space="0" w:color="auto"/>
              <w:right w:val="single" w:sz="4" w:space="0" w:color="auto"/>
            </w:tcBorders>
            <w:shd w:val="clear" w:color="000000" w:fill="FFFF00"/>
            <w:noWrap/>
            <w:vAlign w:val="center"/>
            <w:hideMark/>
          </w:tcPr>
          <w:p w14:paraId="0710B543" w14:textId="77777777" w:rsidR="00B67AD5" w:rsidRPr="0047362A" w:rsidRDefault="00B67AD5" w:rsidP="00405568">
            <w:pPr>
              <w:spacing w:after="0" w:line="240" w:lineRule="auto"/>
              <w:jc w:val="right"/>
              <w:rPr>
                <w:rFonts w:ascii="Arial" w:eastAsia="Times New Roman" w:hAnsi="Arial" w:cs="Arial"/>
                <w:b/>
                <w:bCs/>
              </w:rPr>
            </w:pPr>
            <w:r w:rsidRPr="0047362A">
              <w:rPr>
                <w:rFonts w:ascii="Arial" w:eastAsia="Times New Roman" w:hAnsi="Arial" w:cs="Arial"/>
                <w:b/>
                <w:bCs/>
              </w:rPr>
              <w:t>41</w:t>
            </w:r>
          </w:p>
        </w:tc>
        <w:tc>
          <w:tcPr>
            <w:tcW w:w="879" w:type="dxa"/>
            <w:tcBorders>
              <w:top w:val="nil"/>
              <w:left w:val="nil"/>
              <w:bottom w:val="single" w:sz="4" w:space="0" w:color="auto"/>
              <w:right w:val="single" w:sz="4" w:space="0" w:color="auto"/>
            </w:tcBorders>
            <w:shd w:val="clear" w:color="000000" w:fill="FFFF00"/>
            <w:noWrap/>
            <w:vAlign w:val="center"/>
            <w:hideMark/>
          </w:tcPr>
          <w:p w14:paraId="2706760D" w14:textId="77777777" w:rsidR="00B67AD5" w:rsidRPr="0047362A" w:rsidRDefault="00B67AD5" w:rsidP="00405568">
            <w:pPr>
              <w:spacing w:after="0" w:line="240" w:lineRule="auto"/>
              <w:jc w:val="right"/>
              <w:rPr>
                <w:rFonts w:ascii="Arial" w:eastAsia="Times New Roman" w:hAnsi="Arial" w:cs="Arial"/>
                <w:b/>
                <w:bCs/>
              </w:rPr>
            </w:pPr>
            <w:r w:rsidRPr="0047362A">
              <w:rPr>
                <w:rFonts w:ascii="Arial" w:eastAsia="Times New Roman" w:hAnsi="Arial" w:cs="Arial"/>
                <w:b/>
                <w:bCs/>
              </w:rPr>
              <w:t>0</w:t>
            </w:r>
          </w:p>
        </w:tc>
        <w:tc>
          <w:tcPr>
            <w:tcW w:w="920" w:type="dxa"/>
            <w:tcBorders>
              <w:top w:val="nil"/>
              <w:left w:val="nil"/>
              <w:bottom w:val="single" w:sz="4" w:space="0" w:color="auto"/>
              <w:right w:val="single" w:sz="4" w:space="0" w:color="auto"/>
            </w:tcBorders>
            <w:shd w:val="clear" w:color="000000" w:fill="FFFF00"/>
            <w:noWrap/>
            <w:vAlign w:val="center"/>
            <w:hideMark/>
          </w:tcPr>
          <w:p w14:paraId="3DEB98BB" w14:textId="77777777" w:rsidR="00B67AD5" w:rsidRPr="0047362A" w:rsidRDefault="00B67AD5" w:rsidP="00405568">
            <w:pPr>
              <w:spacing w:after="0" w:line="240" w:lineRule="auto"/>
              <w:jc w:val="right"/>
              <w:rPr>
                <w:rFonts w:ascii="Arial" w:eastAsia="Times New Roman" w:hAnsi="Arial" w:cs="Arial"/>
                <w:b/>
                <w:bCs/>
              </w:rPr>
            </w:pPr>
            <w:r w:rsidRPr="0047362A">
              <w:rPr>
                <w:rFonts w:ascii="Arial" w:eastAsia="Times New Roman" w:hAnsi="Arial" w:cs="Arial"/>
                <w:b/>
                <w:bCs/>
              </w:rPr>
              <w:t>37</w:t>
            </w:r>
          </w:p>
        </w:tc>
        <w:tc>
          <w:tcPr>
            <w:tcW w:w="600" w:type="dxa"/>
            <w:tcBorders>
              <w:top w:val="nil"/>
              <w:left w:val="nil"/>
              <w:bottom w:val="single" w:sz="4" w:space="0" w:color="auto"/>
              <w:right w:val="single" w:sz="4" w:space="0" w:color="auto"/>
            </w:tcBorders>
            <w:shd w:val="clear" w:color="000000" w:fill="FFFF00"/>
            <w:noWrap/>
            <w:vAlign w:val="center"/>
            <w:hideMark/>
          </w:tcPr>
          <w:p w14:paraId="124F06C4" w14:textId="77777777" w:rsidR="00B67AD5" w:rsidRPr="0047362A" w:rsidRDefault="00B67AD5" w:rsidP="00405568">
            <w:pPr>
              <w:spacing w:after="0" w:line="240" w:lineRule="auto"/>
              <w:jc w:val="right"/>
              <w:rPr>
                <w:rFonts w:ascii="Arial" w:eastAsia="Times New Roman" w:hAnsi="Arial" w:cs="Arial"/>
                <w:b/>
                <w:bCs/>
              </w:rPr>
            </w:pPr>
            <w:r w:rsidRPr="0047362A">
              <w:rPr>
                <w:rFonts w:ascii="Arial" w:eastAsia="Times New Roman" w:hAnsi="Arial" w:cs="Arial"/>
                <w:b/>
                <w:bCs/>
              </w:rPr>
              <w:t>270</w:t>
            </w:r>
          </w:p>
        </w:tc>
        <w:tc>
          <w:tcPr>
            <w:tcW w:w="940" w:type="dxa"/>
            <w:tcBorders>
              <w:top w:val="nil"/>
              <w:left w:val="nil"/>
              <w:bottom w:val="single" w:sz="4" w:space="0" w:color="auto"/>
              <w:right w:val="single" w:sz="4" w:space="0" w:color="auto"/>
            </w:tcBorders>
            <w:shd w:val="clear" w:color="000000" w:fill="FFFF00"/>
            <w:noWrap/>
            <w:vAlign w:val="center"/>
            <w:hideMark/>
          </w:tcPr>
          <w:p w14:paraId="7CC355F5" w14:textId="77777777" w:rsidR="00B67AD5" w:rsidRPr="0047362A" w:rsidRDefault="00B67AD5" w:rsidP="00405568">
            <w:pPr>
              <w:spacing w:after="0" w:line="240" w:lineRule="auto"/>
              <w:jc w:val="right"/>
              <w:rPr>
                <w:rFonts w:ascii="Arial" w:eastAsia="Times New Roman" w:hAnsi="Arial" w:cs="Arial"/>
                <w:b/>
                <w:bCs/>
              </w:rPr>
            </w:pPr>
            <w:r w:rsidRPr="0047362A">
              <w:rPr>
                <w:rFonts w:ascii="Arial" w:eastAsia="Times New Roman" w:hAnsi="Arial" w:cs="Arial"/>
                <w:b/>
                <w:bCs/>
              </w:rPr>
              <w:t>0</w:t>
            </w:r>
          </w:p>
        </w:tc>
        <w:tc>
          <w:tcPr>
            <w:tcW w:w="660" w:type="dxa"/>
            <w:tcBorders>
              <w:top w:val="nil"/>
              <w:left w:val="nil"/>
              <w:bottom w:val="single" w:sz="4" w:space="0" w:color="auto"/>
              <w:right w:val="single" w:sz="4" w:space="0" w:color="auto"/>
            </w:tcBorders>
            <w:shd w:val="clear" w:color="000000" w:fill="FFFF00"/>
            <w:noWrap/>
            <w:vAlign w:val="center"/>
            <w:hideMark/>
          </w:tcPr>
          <w:p w14:paraId="6CC58027" w14:textId="77777777" w:rsidR="00B67AD5" w:rsidRPr="0047362A" w:rsidRDefault="00B67AD5" w:rsidP="00405568">
            <w:pPr>
              <w:spacing w:after="0" w:line="240" w:lineRule="auto"/>
              <w:jc w:val="right"/>
              <w:rPr>
                <w:rFonts w:ascii="Arial" w:eastAsia="Times New Roman" w:hAnsi="Arial" w:cs="Arial"/>
                <w:b/>
                <w:bCs/>
              </w:rPr>
            </w:pPr>
            <w:r w:rsidRPr="0047362A">
              <w:rPr>
                <w:rFonts w:ascii="Arial" w:eastAsia="Times New Roman" w:hAnsi="Arial" w:cs="Arial"/>
                <w:b/>
                <w:bCs/>
              </w:rPr>
              <w:t>1</w:t>
            </w:r>
          </w:p>
        </w:tc>
        <w:tc>
          <w:tcPr>
            <w:tcW w:w="980" w:type="dxa"/>
            <w:gridSpan w:val="2"/>
            <w:tcBorders>
              <w:top w:val="nil"/>
              <w:left w:val="nil"/>
              <w:bottom w:val="single" w:sz="4" w:space="0" w:color="auto"/>
              <w:right w:val="single" w:sz="4" w:space="0" w:color="auto"/>
            </w:tcBorders>
            <w:shd w:val="clear" w:color="000000" w:fill="FFFF00"/>
            <w:noWrap/>
            <w:vAlign w:val="center"/>
            <w:hideMark/>
          </w:tcPr>
          <w:p w14:paraId="6FD24496" w14:textId="77777777" w:rsidR="00B67AD5" w:rsidRPr="0047362A" w:rsidRDefault="00B67AD5" w:rsidP="00405568">
            <w:pPr>
              <w:spacing w:after="0" w:line="240" w:lineRule="auto"/>
              <w:jc w:val="right"/>
              <w:rPr>
                <w:rFonts w:ascii="Arial" w:eastAsia="Times New Roman" w:hAnsi="Arial" w:cs="Arial"/>
                <w:b/>
                <w:bCs/>
              </w:rPr>
            </w:pPr>
            <w:r w:rsidRPr="0047362A">
              <w:rPr>
                <w:rFonts w:ascii="Arial" w:eastAsia="Times New Roman" w:hAnsi="Arial" w:cs="Arial"/>
                <w:b/>
                <w:bCs/>
              </w:rPr>
              <w:t>2992</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709E2866" w14:textId="77777777" w:rsidR="00B67AD5" w:rsidRPr="0047362A" w:rsidRDefault="00B67AD5" w:rsidP="00405568">
            <w:pPr>
              <w:spacing w:after="0" w:line="240" w:lineRule="auto"/>
              <w:jc w:val="right"/>
              <w:rPr>
                <w:rFonts w:ascii="Arial" w:eastAsia="Times New Roman" w:hAnsi="Arial" w:cs="Arial"/>
                <w:b/>
                <w:bCs/>
              </w:rPr>
            </w:pPr>
            <w:r w:rsidRPr="0047362A">
              <w:rPr>
                <w:rFonts w:ascii="Arial" w:eastAsia="Times New Roman" w:hAnsi="Arial" w:cs="Arial"/>
                <w:b/>
                <w:bCs/>
              </w:rPr>
              <w:t>366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7E80BF45" w14:textId="77777777" w:rsidR="00B67AD5" w:rsidRPr="0047362A" w:rsidRDefault="00B67AD5" w:rsidP="00405568">
            <w:pPr>
              <w:spacing w:after="0" w:line="240" w:lineRule="auto"/>
              <w:jc w:val="right"/>
              <w:rPr>
                <w:rFonts w:ascii="Arial" w:eastAsia="Times New Roman" w:hAnsi="Arial" w:cs="Arial"/>
                <w:b/>
                <w:bCs/>
              </w:rPr>
            </w:pPr>
            <w:r w:rsidRPr="0047362A">
              <w:rPr>
                <w:rFonts w:ascii="Arial" w:eastAsia="Times New Roman" w:hAnsi="Arial" w:cs="Arial"/>
                <w:b/>
                <w:bCs/>
              </w:rPr>
              <w:t>4301</w:t>
            </w:r>
          </w:p>
        </w:tc>
      </w:tr>
    </w:tbl>
    <w:p w14:paraId="4BB42DE1" w14:textId="77777777" w:rsidR="00B67AD5" w:rsidRDefault="00B67AD5" w:rsidP="00B67AD5">
      <w:pPr>
        <w:widowControl w:val="0"/>
        <w:autoSpaceDE w:val="0"/>
        <w:autoSpaceDN w:val="0"/>
        <w:adjustRightInd w:val="0"/>
        <w:spacing w:after="0" w:line="240" w:lineRule="auto"/>
        <w:rPr>
          <w:rFonts w:ascii="Segoe UI" w:hAnsi="Segoe UI" w:cs="Segoe UI"/>
          <w:sz w:val="16"/>
          <w:szCs w:val="20"/>
        </w:rPr>
      </w:pPr>
    </w:p>
    <w:p w14:paraId="5A50FAFC" w14:textId="77777777" w:rsidR="00B67AD5" w:rsidRDefault="00B67AD5" w:rsidP="00B67AD5">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6FB9851D" w14:textId="77777777" w:rsidR="00B67AD5" w:rsidRPr="003E2687" w:rsidRDefault="00B67AD5" w:rsidP="00B67AD5">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B67AD5" w:rsidRPr="003E2687" w14:paraId="12DD9B57" w14:textId="77777777" w:rsidTr="00405568">
        <w:tc>
          <w:tcPr>
            <w:tcW w:w="2695" w:type="dxa"/>
          </w:tcPr>
          <w:p w14:paraId="3B349522" w14:textId="77777777" w:rsidR="00B67AD5" w:rsidRPr="003E2687" w:rsidRDefault="00B67AD5" w:rsidP="00405568">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6B4A0CE5" w14:textId="77777777" w:rsidR="00B67AD5" w:rsidRPr="003E2687" w:rsidRDefault="00B67AD5" w:rsidP="00405568">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B67AD5" w:rsidRPr="003E2687" w14:paraId="4BECD97D" w14:textId="77777777" w:rsidTr="00405568">
        <w:tc>
          <w:tcPr>
            <w:tcW w:w="2695" w:type="dxa"/>
          </w:tcPr>
          <w:p w14:paraId="5A9D0CAE" w14:textId="77777777" w:rsidR="00B67AD5" w:rsidRPr="003E2687" w:rsidRDefault="00B67AD5" w:rsidP="00405568">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55FC5244" w14:textId="77777777" w:rsidR="00B67AD5" w:rsidRPr="003E2687" w:rsidRDefault="00B67AD5" w:rsidP="00405568">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B67AD5" w:rsidRPr="003E2687" w14:paraId="6417A7B2" w14:textId="77777777" w:rsidTr="00405568">
        <w:tc>
          <w:tcPr>
            <w:tcW w:w="2695" w:type="dxa"/>
          </w:tcPr>
          <w:p w14:paraId="586061A2" w14:textId="77777777" w:rsidR="00B67AD5" w:rsidRPr="003E2687" w:rsidRDefault="00B67AD5" w:rsidP="00405568">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048E59CC" w14:textId="77777777" w:rsidR="00B67AD5" w:rsidRPr="003E2687" w:rsidRDefault="00B67AD5" w:rsidP="00405568">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B67AD5" w:rsidRPr="003E2687" w14:paraId="6E354403" w14:textId="77777777" w:rsidTr="00405568">
        <w:tc>
          <w:tcPr>
            <w:tcW w:w="2695" w:type="dxa"/>
          </w:tcPr>
          <w:p w14:paraId="7A894787" w14:textId="77777777" w:rsidR="00B67AD5" w:rsidRPr="003E2687" w:rsidRDefault="00B67AD5" w:rsidP="00405568">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7F8A0D82" w14:textId="77777777" w:rsidR="00B67AD5" w:rsidRPr="003E2687" w:rsidRDefault="00B67AD5" w:rsidP="00405568">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B67AD5" w:rsidRPr="003E2687" w14:paraId="0921A5B0" w14:textId="77777777" w:rsidTr="00405568">
        <w:tc>
          <w:tcPr>
            <w:tcW w:w="2695" w:type="dxa"/>
          </w:tcPr>
          <w:p w14:paraId="0C7F16D0" w14:textId="77777777" w:rsidR="00B67AD5" w:rsidRPr="003E2687" w:rsidRDefault="00B67AD5" w:rsidP="00405568">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029AD673" w14:textId="77777777" w:rsidR="00B67AD5" w:rsidRPr="003E2687" w:rsidRDefault="00B67AD5" w:rsidP="00405568">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B67AD5" w:rsidRPr="003E2687" w14:paraId="6219DDC0" w14:textId="77777777" w:rsidTr="00405568">
        <w:tc>
          <w:tcPr>
            <w:tcW w:w="2695" w:type="dxa"/>
          </w:tcPr>
          <w:p w14:paraId="6ADE1559" w14:textId="77777777" w:rsidR="00B67AD5" w:rsidRPr="003E2687" w:rsidRDefault="00B67AD5" w:rsidP="00405568">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64E5E1F2" w14:textId="77777777" w:rsidR="00B67AD5" w:rsidRPr="003E2687" w:rsidRDefault="00B67AD5" w:rsidP="00405568">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B67AD5" w:rsidRPr="003E2687" w14:paraId="5094D17B" w14:textId="77777777" w:rsidTr="00405568">
        <w:tc>
          <w:tcPr>
            <w:tcW w:w="2695" w:type="dxa"/>
          </w:tcPr>
          <w:p w14:paraId="155CEA9D" w14:textId="77777777" w:rsidR="00B67AD5" w:rsidRPr="003E2687" w:rsidRDefault="00B67AD5" w:rsidP="00405568">
            <w:pPr>
              <w:rPr>
                <w:rFonts w:ascii="Arial" w:hAnsi="Arial" w:cs="Arial"/>
                <w:b/>
                <w:bCs/>
                <w:sz w:val="24"/>
                <w:szCs w:val="28"/>
              </w:rPr>
            </w:pPr>
            <w:r w:rsidRPr="003E2687">
              <w:rPr>
                <w:rFonts w:ascii="Arial" w:hAnsi="Arial" w:cs="Arial"/>
                <w:b/>
                <w:bCs/>
                <w:sz w:val="24"/>
                <w:szCs w:val="28"/>
              </w:rPr>
              <w:t>PRE</w:t>
            </w:r>
          </w:p>
        </w:tc>
        <w:tc>
          <w:tcPr>
            <w:tcW w:w="6655" w:type="dxa"/>
          </w:tcPr>
          <w:p w14:paraId="28A1570A" w14:textId="77777777" w:rsidR="00B67AD5" w:rsidRPr="003E2687" w:rsidRDefault="00B67AD5" w:rsidP="00405568">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B67AD5" w:rsidRPr="003E2687" w14:paraId="6F993B6B" w14:textId="77777777" w:rsidTr="00405568">
        <w:tc>
          <w:tcPr>
            <w:tcW w:w="2695" w:type="dxa"/>
          </w:tcPr>
          <w:p w14:paraId="78353405" w14:textId="77777777" w:rsidR="00B67AD5" w:rsidRPr="003E2687" w:rsidRDefault="00B67AD5" w:rsidP="00405568">
            <w:pPr>
              <w:rPr>
                <w:rFonts w:ascii="Arial" w:hAnsi="Arial" w:cs="Arial"/>
                <w:b/>
                <w:bCs/>
                <w:sz w:val="24"/>
                <w:szCs w:val="28"/>
              </w:rPr>
            </w:pPr>
            <w:r w:rsidRPr="003E2687">
              <w:rPr>
                <w:rFonts w:ascii="Arial" w:hAnsi="Arial" w:cs="Arial"/>
                <w:b/>
                <w:bCs/>
                <w:sz w:val="24"/>
                <w:szCs w:val="28"/>
              </w:rPr>
              <w:t>PRE + Ruks</w:t>
            </w:r>
          </w:p>
        </w:tc>
        <w:tc>
          <w:tcPr>
            <w:tcW w:w="6655" w:type="dxa"/>
          </w:tcPr>
          <w:p w14:paraId="2C19A9F1" w14:textId="77777777" w:rsidR="00B67AD5" w:rsidRPr="003E2687" w:rsidRDefault="00B67AD5" w:rsidP="00405568">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B67AD5" w:rsidRPr="003E2687" w14:paraId="7FA21013" w14:textId="77777777" w:rsidTr="00405568">
        <w:tc>
          <w:tcPr>
            <w:tcW w:w="2695" w:type="dxa"/>
          </w:tcPr>
          <w:p w14:paraId="648972E7" w14:textId="77777777" w:rsidR="00B67AD5" w:rsidRPr="003E2687" w:rsidRDefault="00B67AD5" w:rsidP="00405568">
            <w:pPr>
              <w:rPr>
                <w:rFonts w:ascii="Arial" w:hAnsi="Arial" w:cs="Arial"/>
                <w:b/>
                <w:bCs/>
                <w:sz w:val="24"/>
                <w:szCs w:val="28"/>
              </w:rPr>
            </w:pPr>
            <w:r w:rsidRPr="003E2687">
              <w:rPr>
                <w:rFonts w:ascii="Arial" w:hAnsi="Arial" w:cs="Arial"/>
                <w:b/>
                <w:bCs/>
                <w:sz w:val="24"/>
                <w:szCs w:val="28"/>
              </w:rPr>
              <w:t>EL</w:t>
            </w:r>
          </w:p>
        </w:tc>
        <w:tc>
          <w:tcPr>
            <w:tcW w:w="6655" w:type="dxa"/>
          </w:tcPr>
          <w:p w14:paraId="0809EBA7" w14:textId="77777777" w:rsidR="00B67AD5" w:rsidRPr="003E2687" w:rsidRDefault="00B67AD5" w:rsidP="00405568">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B67AD5" w:rsidRPr="003E2687" w14:paraId="5E6C98A8" w14:textId="77777777" w:rsidTr="00405568">
        <w:tc>
          <w:tcPr>
            <w:tcW w:w="2695" w:type="dxa"/>
          </w:tcPr>
          <w:p w14:paraId="074FA1C4" w14:textId="77777777" w:rsidR="00B67AD5" w:rsidRPr="003E2687" w:rsidRDefault="00B67AD5" w:rsidP="00405568">
            <w:pPr>
              <w:rPr>
                <w:rFonts w:ascii="Arial" w:hAnsi="Arial" w:cs="Arial"/>
                <w:b/>
                <w:bCs/>
                <w:sz w:val="24"/>
                <w:szCs w:val="28"/>
              </w:rPr>
            </w:pPr>
            <w:r w:rsidRPr="003E2687">
              <w:rPr>
                <w:rFonts w:ascii="Arial" w:hAnsi="Arial" w:cs="Arial"/>
                <w:b/>
                <w:bCs/>
                <w:sz w:val="24"/>
                <w:szCs w:val="28"/>
              </w:rPr>
              <w:t>Ordinary Padams</w:t>
            </w:r>
          </w:p>
        </w:tc>
        <w:tc>
          <w:tcPr>
            <w:tcW w:w="6655" w:type="dxa"/>
          </w:tcPr>
          <w:p w14:paraId="14FD8F3B" w14:textId="77777777" w:rsidR="00B67AD5" w:rsidRPr="003E2687" w:rsidRDefault="00B67AD5" w:rsidP="00405568">
            <w:pPr>
              <w:rPr>
                <w:rFonts w:ascii="Arial" w:hAnsi="Arial" w:cs="Arial"/>
                <w:b/>
                <w:bCs/>
                <w:sz w:val="24"/>
                <w:szCs w:val="28"/>
              </w:rPr>
            </w:pPr>
            <w:r w:rsidRPr="003E2687">
              <w:rPr>
                <w:rFonts w:ascii="Arial" w:hAnsi="Arial" w:cs="Arial"/>
                <w:b/>
                <w:bCs/>
                <w:sz w:val="24"/>
                <w:szCs w:val="28"/>
              </w:rPr>
              <w:t>Padams without “PS”, “PG” and “Ruk”, but includes “PRE”</w:t>
            </w:r>
          </w:p>
        </w:tc>
      </w:tr>
      <w:tr w:rsidR="00B67AD5" w:rsidRPr="003E2687" w14:paraId="3D20918A" w14:textId="77777777" w:rsidTr="00405568">
        <w:tc>
          <w:tcPr>
            <w:tcW w:w="2695" w:type="dxa"/>
          </w:tcPr>
          <w:p w14:paraId="07295727" w14:textId="77777777" w:rsidR="00B67AD5" w:rsidRPr="003E2687" w:rsidRDefault="00B67AD5" w:rsidP="00405568">
            <w:pPr>
              <w:rPr>
                <w:rFonts w:ascii="Arial" w:hAnsi="Arial" w:cs="Arial"/>
                <w:b/>
                <w:bCs/>
                <w:sz w:val="24"/>
                <w:szCs w:val="28"/>
              </w:rPr>
            </w:pPr>
            <w:r w:rsidRPr="003E2687">
              <w:rPr>
                <w:rFonts w:ascii="Arial" w:hAnsi="Arial" w:cs="Arial"/>
                <w:b/>
                <w:bCs/>
                <w:sz w:val="24"/>
                <w:szCs w:val="28"/>
              </w:rPr>
              <w:t>Padams</w:t>
            </w:r>
          </w:p>
        </w:tc>
        <w:tc>
          <w:tcPr>
            <w:tcW w:w="6655" w:type="dxa"/>
          </w:tcPr>
          <w:p w14:paraId="580118C8" w14:textId="77777777" w:rsidR="00B67AD5" w:rsidRPr="003E2687" w:rsidRDefault="00B67AD5" w:rsidP="00405568">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B67AD5" w:rsidRPr="003E2687" w14:paraId="44B59B24" w14:textId="77777777" w:rsidTr="00405568">
        <w:tc>
          <w:tcPr>
            <w:tcW w:w="2695" w:type="dxa"/>
          </w:tcPr>
          <w:p w14:paraId="257C2FA7" w14:textId="77777777" w:rsidR="00B67AD5" w:rsidRPr="003E2687" w:rsidRDefault="00B67AD5" w:rsidP="00405568">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283CEF50" w14:textId="77777777" w:rsidR="00B67AD5" w:rsidRPr="003E2687" w:rsidRDefault="00B67AD5" w:rsidP="00405568">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60D8E12" w14:textId="77777777" w:rsidR="00B67AD5" w:rsidRDefault="00B67AD5" w:rsidP="00B67AD5">
      <w:pPr>
        <w:widowControl w:val="0"/>
        <w:autoSpaceDE w:val="0"/>
        <w:autoSpaceDN w:val="0"/>
        <w:adjustRightInd w:val="0"/>
        <w:spacing w:after="0" w:line="240" w:lineRule="auto"/>
        <w:rPr>
          <w:rFonts w:ascii="Segoe UI" w:hAnsi="Segoe UI" w:cs="Segoe UI"/>
          <w:sz w:val="16"/>
          <w:szCs w:val="20"/>
        </w:rPr>
      </w:pPr>
    </w:p>
    <w:p w14:paraId="511001C9" w14:textId="77777777" w:rsidR="00B67AD5" w:rsidRDefault="00B67AD5" w:rsidP="00B67AD5">
      <w:pPr>
        <w:widowControl w:val="0"/>
        <w:autoSpaceDE w:val="0"/>
        <w:autoSpaceDN w:val="0"/>
        <w:adjustRightInd w:val="0"/>
        <w:spacing w:after="0" w:line="240" w:lineRule="auto"/>
        <w:rPr>
          <w:rFonts w:ascii="Segoe UI" w:hAnsi="Segoe UI" w:cs="Segoe UI"/>
          <w:sz w:val="16"/>
          <w:szCs w:val="20"/>
        </w:rPr>
      </w:pPr>
    </w:p>
    <w:tbl>
      <w:tblPr>
        <w:tblW w:w="9080" w:type="dxa"/>
        <w:tblInd w:w="108" w:type="dxa"/>
        <w:tblLook w:val="04A0" w:firstRow="1" w:lastRow="0" w:firstColumn="1" w:lastColumn="0" w:noHBand="0" w:noVBand="1"/>
      </w:tblPr>
      <w:tblGrid>
        <w:gridCol w:w="1593"/>
        <w:gridCol w:w="611"/>
        <w:gridCol w:w="5709"/>
        <w:gridCol w:w="1167"/>
      </w:tblGrid>
      <w:tr w:rsidR="00B67AD5" w:rsidRPr="00AC498F" w14:paraId="4DA06771" w14:textId="77777777" w:rsidTr="00405568">
        <w:trPr>
          <w:trHeight w:val="360"/>
        </w:trPr>
        <w:tc>
          <w:tcPr>
            <w:tcW w:w="7913" w:type="dxa"/>
            <w:gridSpan w:val="3"/>
            <w:tcBorders>
              <w:top w:val="nil"/>
              <w:left w:val="nil"/>
              <w:bottom w:val="nil"/>
              <w:right w:val="nil"/>
            </w:tcBorders>
            <w:shd w:val="clear" w:color="auto" w:fill="auto"/>
            <w:noWrap/>
            <w:vAlign w:val="bottom"/>
            <w:hideMark/>
          </w:tcPr>
          <w:p w14:paraId="6E214D2A" w14:textId="77777777" w:rsidR="00B67AD5" w:rsidRPr="00AC498F" w:rsidRDefault="00B67AD5" w:rsidP="00405568">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5</w:t>
            </w:r>
          </w:p>
        </w:tc>
        <w:tc>
          <w:tcPr>
            <w:tcW w:w="1167" w:type="dxa"/>
            <w:tcBorders>
              <w:top w:val="nil"/>
              <w:left w:val="nil"/>
              <w:bottom w:val="nil"/>
              <w:right w:val="nil"/>
            </w:tcBorders>
            <w:shd w:val="clear" w:color="auto" w:fill="auto"/>
            <w:noWrap/>
            <w:vAlign w:val="bottom"/>
            <w:hideMark/>
          </w:tcPr>
          <w:p w14:paraId="0E9A3999" w14:textId="77777777" w:rsidR="00B67AD5" w:rsidRPr="00AC498F" w:rsidRDefault="00B67AD5" w:rsidP="00405568">
            <w:pPr>
              <w:spacing w:after="0" w:line="240" w:lineRule="auto"/>
              <w:rPr>
                <w:rFonts w:ascii="Arial" w:eastAsia="Times New Roman" w:hAnsi="Arial" w:cs="Arial"/>
                <w:b/>
                <w:color w:val="000000"/>
                <w:sz w:val="28"/>
                <w:szCs w:val="28"/>
                <w:u w:val="single"/>
              </w:rPr>
            </w:pPr>
          </w:p>
        </w:tc>
      </w:tr>
      <w:tr w:rsidR="00B67AD5" w:rsidRPr="00AC498F" w14:paraId="63DD472F" w14:textId="77777777" w:rsidTr="00405568">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DAD311F" w14:textId="77777777" w:rsidR="00B67AD5" w:rsidRPr="00AC498F" w:rsidRDefault="00B67AD5" w:rsidP="00405568">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1842284A" w14:textId="77777777" w:rsidR="00B67AD5" w:rsidRPr="00AC498F" w:rsidRDefault="00B67AD5" w:rsidP="00405568">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3D1050EF" w14:textId="77777777" w:rsidR="00B67AD5" w:rsidRPr="00AC498F" w:rsidRDefault="00B67AD5" w:rsidP="00405568">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35FDC78D" w14:textId="77777777" w:rsidR="00B67AD5" w:rsidRPr="00AC498F" w:rsidRDefault="00B67AD5" w:rsidP="00405568">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B67AD5" w:rsidRPr="00AC498F" w14:paraId="3D877D6A" w14:textId="77777777" w:rsidTr="00405568">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B00C38C" w14:textId="77777777" w:rsidR="00B67AD5" w:rsidRPr="00AC498F" w:rsidRDefault="00B67AD5" w:rsidP="00405568">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75A93CC" w14:textId="77777777" w:rsidR="00B67AD5" w:rsidRPr="00AC498F" w:rsidRDefault="00B67AD5" w:rsidP="00405568">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58E4CCF4" w14:textId="77777777" w:rsidR="00B67AD5" w:rsidRPr="00AC498F" w:rsidRDefault="00B67AD5" w:rsidP="00405568">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5C97904B" w14:textId="77777777" w:rsidR="00B67AD5" w:rsidRPr="00AC498F" w:rsidRDefault="00B67AD5" w:rsidP="00405568">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753</w:t>
            </w:r>
          </w:p>
        </w:tc>
      </w:tr>
      <w:tr w:rsidR="00B67AD5" w:rsidRPr="00AC498F" w14:paraId="31686E7E" w14:textId="77777777" w:rsidTr="00405568">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1E32221" w14:textId="77777777" w:rsidR="00B67AD5" w:rsidRPr="00AC498F" w:rsidRDefault="00B67AD5" w:rsidP="00405568">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1A0FE90" w14:textId="77777777" w:rsidR="00B67AD5" w:rsidRPr="00AC498F" w:rsidRDefault="00B67AD5" w:rsidP="00405568">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2852CB75" w14:textId="77777777" w:rsidR="00B67AD5" w:rsidRPr="00AC498F" w:rsidRDefault="00B67AD5" w:rsidP="00405568">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0B54059F" w14:textId="77777777" w:rsidR="00B67AD5" w:rsidRPr="00AC498F" w:rsidRDefault="00B67AD5" w:rsidP="00405568">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70</w:t>
            </w:r>
          </w:p>
        </w:tc>
      </w:tr>
      <w:tr w:rsidR="00B67AD5" w:rsidRPr="00AC498F" w14:paraId="30DC10B1" w14:textId="77777777" w:rsidTr="00405568">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E63A76D" w14:textId="77777777" w:rsidR="00B67AD5" w:rsidRPr="00AC498F" w:rsidRDefault="00B67AD5" w:rsidP="00405568">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01AB74C" w14:textId="77777777" w:rsidR="00B67AD5" w:rsidRPr="00AC498F" w:rsidRDefault="00B67AD5" w:rsidP="00405568">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14:paraId="3BF6A904" w14:textId="77777777" w:rsidR="00B67AD5" w:rsidRPr="00AC498F" w:rsidRDefault="00B67AD5" w:rsidP="00405568">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00BEC018" w14:textId="77777777" w:rsidR="00B67AD5" w:rsidRPr="00AC498F" w:rsidRDefault="00B67AD5" w:rsidP="00405568">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601</w:t>
            </w:r>
          </w:p>
        </w:tc>
      </w:tr>
      <w:tr w:rsidR="00B67AD5" w:rsidRPr="00AC498F" w14:paraId="603DBCD7" w14:textId="77777777" w:rsidTr="00405568">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92415" w14:textId="77777777" w:rsidR="00B67AD5" w:rsidRPr="00AC498F" w:rsidRDefault="00B67AD5" w:rsidP="00405568">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1369E713" w14:textId="77777777" w:rsidR="00B67AD5" w:rsidRPr="00AC498F" w:rsidRDefault="00B67AD5" w:rsidP="00405568">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14:paraId="60D290E4" w14:textId="77777777" w:rsidR="00B67AD5" w:rsidRPr="00AC498F" w:rsidRDefault="00B67AD5" w:rsidP="00405568">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0D59E1" w14:textId="77777777" w:rsidR="00B67AD5" w:rsidRPr="00AC498F" w:rsidRDefault="00B67AD5" w:rsidP="00405568">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2</w:t>
            </w:r>
          </w:p>
        </w:tc>
      </w:tr>
      <w:tr w:rsidR="00B67AD5" w:rsidRPr="00AC498F" w14:paraId="4BF4B6AA" w14:textId="77777777" w:rsidTr="00405568">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27579" w14:textId="77777777" w:rsidR="00B67AD5" w:rsidRPr="00AC498F" w:rsidRDefault="00B67AD5" w:rsidP="00405568">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16E175FB" w14:textId="77777777" w:rsidR="00B67AD5" w:rsidRPr="00AC498F" w:rsidRDefault="00B67AD5" w:rsidP="00405568">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6277DB8C" w14:textId="77777777" w:rsidR="00B67AD5" w:rsidRDefault="00B67AD5" w:rsidP="00405568">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14:paraId="2B2E80FF" w14:textId="77777777" w:rsidR="00B67AD5" w:rsidRPr="00AC498F" w:rsidRDefault="00B67AD5" w:rsidP="00405568">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32178922" w14:textId="77777777" w:rsidR="00B67AD5" w:rsidRPr="00AC498F" w:rsidRDefault="00B67AD5" w:rsidP="00405568">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p>
        </w:tc>
      </w:tr>
      <w:tr w:rsidR="00B67AD5" w:rsidRPr="00AC498F" w14:paraId="5EF3B505" w14:textId="77777777" w:rsidTr="00405568">
        <w:trPr>
          <w:trHeight w:val="360"/>
        </w:trPr>
        <w:tc>
          <w:tcPr>
            <w:tcW w:w="1593" w:type="dxa"/>
            <w:tcBorders>
              <w:top w:val="single" w:sz="4" w:space="0" w:color="auto"/>
              <w:left w:val="nil"/>
              <w:bottom w:val="nil"/>
              <w:right w:val="nil"/>
            </w:tcBorders>
            <w:shd w:val="clear" w:color="auto" w:fill="auto"/>
            <w:noWrap/>
            <w:vAlign w:val="center"/>
            <w:hideMark/>
          </w:tcPr>
          <w:p w14:paraId="06108562" w14:textId="77777777" w:rsidR="00B67AD5" w:rsidRPr="00AC498F" w:rsidRDefault="00B67AD5" w:rsidP="00405568">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14:paraId="42D9AA1D" w14:textId="77777777" w:rsidR="00B67AD5" w:rsidRPr="00AC498F" w:rsidRDefault="00B67AD5" w:rsidP="00405568">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335FE624" w14:textId="77777777" w:rsidR="00B67AD5" w:rsidRPr="00AC498F" w:rsidRDefault="00B67AD5" w:rsidP="00405568">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010CB11F" w14:textId="77777777" w:rsidR="00B67AD5" w:rsidRPr="00AC498F" w:rsidRDefault="00B67AD5" w:rsidP="00405568">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665</w:t>
            </w:r>
            <w:r>
              <w:rPr>
                <w:rFonts w:ascii="Arial" w:eastAsia="Times New Roman" w:hAnsi="Arial" w:cs="Arial"/>
                <w:b/>
                <w:color w:val="000000"/>
                <w:sz w:val="28"/>
                <w:szCs w:val="28"/>
              </w:rPr>
              <w:fldChar w:fldCharType="end"/>
            </w:r>
          </w:p>
        </w:tc>
      </w:tr>
    </w:tbl>
    <w:p w14:paraId="46747AF3"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p>
    <w:p w14:paraId="7D9DA46D" w14:textId="77777777" w:rsidR="00B8375D" w:rsidRPr="00B8375D" w:rsidRDefault="00B8375D">
      <w:pPr>
        <w:widowControl w:val="0"/>
        <w:autoSpaceDE w:val="0"/>
        <w:autoSpaceDN w:val="0"/>
        <w:adjustRightInd w:val="0"/>
        <w:spacing w:after="0" w:line="240" w:lineRule="auto"/>
        <w:rPr>
          <w:rFonts w:ascii="Segoe UI" w:hAnsi="Segoe UI" w:cs="Segoe UI"/>
          <w:sz w:val="16"/>
          <w:szCs w:val="20"/>
        </w:rPr>
      </w:pPr>
    </w:p>
    <w:sectPr w:rsidR="00B8375D" w:rsidRPr="00B8375D" w:rsidSect="00B96227">
      <w:headerReference w:type="even" r:id="rId30"/>
      <w:headerReference w:type="default" r:id="rId31"/>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5A83D" w14:textId="77777777" w:rsidR="00443103" w:rsidRDefault="00443103" w:rsidP="00B96227">
      <w:pPr>
        <w:spacing w:after="0" w:line="240" w:lineRule="auto"/>
      </w:pPr>
      <w:r>
        <w:separator/>
      </w:r>
    </w:p>
  </w:endnote>
  <w:endnote w:type="continuationSeparator" w:id="0">
    <w:p w14:paraId="5082116E" w14:textId="77777777" w:rsidR="00443103" w:rsidRDefault="00443103" w:rsidP="00B96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A0002AAF" w:usb1="00000008" w:usb2="00000000" w:usb3="00000000" w:csb0="000001FF"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4C717" w14:textId="77777777" w:rsidR="00405568" w:rsidRPr="00C1632B" w:rsidRDefault="00405568" w:rsidP="00CB0216">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B516C">
      <w:rPr>
        <w:rFonts w:ascii="Arial" w:hAnsi="Arial" w:cs="Arial"/>
        <w:b/>
        <w:bCs/>
        <w:noProof/>
        <w:sz w:val="28"/>
        <w:szCs w:val="28"/>
        <w:lang w:val="en-US"/>
      </w:rPr>
      <w:t>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B516C">
      <w:rPr>
        <w:rFonts w:ascii="Arial" w:hAnsi="Arial" w:cs="Arial"/>
        <w:b/>
        <w:bCs/>
        <w:noProof/>
        <w:sz w:val="28"/>
        <w:szCs w:val="28"/>
        <w:lang w:val="en-US"/>
      </w:rPr>
      <w:t>443</w:t>
    </w:r>
    <w:r w:rsidRPr="00C1632B">
      <w:rPr>
        <w:rFonts w:ascii="Arial" w:hAnsi="Arial" w:cs="Arial"/>
        <w:b/>
        <w:bCs/>
        <w:sz w:val="28"/>
        <w:szCs w:val="28"/>
        <w:lang w:val="en-US"/>
      </w:rPr>
      <w:fldChar w:fldCharType="end"/>
    </w:r>
  </w:p>
  <w:p w14:paraId="5166C054" w14:textId="77777777" w:rsidR="00405568" w:rsidRDefault="004055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0431B" w14:textId="77777777" w:rsidR="00405568" w:rsidRDefault="00405568" w:rsidP="00CB0216">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B516C">
      <w:rPr>
        <w:rFonts w:ascii="Arial" w:hAnsi="Arial" w:cs="Arial"/>
        <w:b/>
        <w:bCs/>
        <w:noProof/>
        <w:sz w:val="28"/>
        <w:szCs w:val="28"/>
        <w:lang w:val="en-US"/>
      </w:rPr>
      <w:t>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B516C">
      <w:rPr>
        <w:rFonts w:ascii="Arial" w:hAnsi="Arial" w:cs="Arial"/>
        <w:b/>
        <w:bCs/>
        <w:noProof/>
        <w:sz w:val="28"/>
        <w:szCs w:val="28"/>
        <w:lang w:val="en-US"/>
      </w:rPr>
      <w:t>443</w:t>
    </w:r>
    <w:r w:rsidRPr="00C1632B">
      <w:rPr>
        <w:rFonts w:ascii="Arial" w:hAnsi="Arial" w:cs="Arial"/>
        <w:b/>
        <w:bCs/>
        <w:sz w:val="28"/>
        <w:szCs w:val="28"/>
        <w:lang w:val="en-US"/>
      </w:rPr>
      <w:fldChar w:fldCharType="end"/>
    </w:r>
  </w:p>
  <w:p w14:paraId="1C2B3F0C" w14:textId="77777777" w:rsidR="00405568" w:rsidRDefault="00405568" w:rsidP="00CB0216">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28807" w14:textId="3D13FE8E" w:rsidR="00405568" w:rsidRPr="000A2ED8" w:rsidRDefault="00405568" w:rsidP="00CB0216">
    <w:pPr>
      <w:pStyle w:val="Footer"/>
      <w:pBdr>
        <w:top w:val="single" w:sz="4" w:space="1" w:color="auto"/>
      </w:pBdr>
      <w:tabs>
        <w:tab w:val="clear" w:pos="4513"/>
      </w:tabs>
      <w:rPr>
        <w:rFonts w:ascii="Arial" w:hAnsi="Arial" w:cs="Arial"/>
        <w:b/>
        <w:bCs/>
        <w:sz w:val="32"/>
        <w:szCs w:val="32"/>
        <w:lang w:val="en-US"/>
      </w:rPr>
    </w:pPr>
    <w:r w:rsidRPr="003566FB">
      <w:rPr>
        <w:rFonts w:ascii="Arial" w:hAnsi="Arial" w:cs="Arial"/>
        <w:b/>
        <w:bCs/>
        <w:sz w:val="32"/>
        <w:szCs w:val="32"/>
        <w:lang w:val="en-US"/>
      </w:rPr>
      <w:t xml:space="preserve">Version </w:t>
    </w:r>
    <w:r w:rsidR="0000193F">
      <w:rPr>
        <w:rFonts w:ascii="Arial" w:hAnsi="Arial" w:cs="Arial"/>
        <w:b/>
        <w:bCs/>
        <w:sz w:val="32"/>
        <w:szCs w:val="32"/>
        <w:lang w:val="en-US"/>
      </w:rPr>
      <w:t>1</w:t>
    </w:r>
    <w:r w:rsidRPr="003566FB">
      <w:rPr>
        <w:rFonts w:ascii="Arial" w:hAnsi="Arial" w:cs="Arial"/>
        <w:b/>
        <w:bCs/>
        <w:sz w:val="32"/>
        <w:szCs w:val="32"/>
        <w:lang w:val="en-US"/>
      </w:rPr>
      <w:t>.0</w:t>
    </w:r>
    <w:r w:rsidRPr="003566FB">
      <w:rPr>
        <w:rFonts w:ascii="Arial" w:hAnsi="Arial" w:cs="Arial"/>
        <w:b/>
        <w:bCs/>
        <w:sz w:val="32"/>
        <w:szCs w:val="32"/>
        <w:lang w:val="en-US"/>
      </w:rPr>
      <w:tab/>
      <w:t xml:space="preserve">                                 </w:t>
    </w:r>
    <w:r>
      <w:rPr>
        <w:rFonts w:ascii="Arial" w:hAnsi="Arial" w:cs="Arial"/>
        <w:b/>
        <w:bCs/>
        <w:sz w:val="32"/>
        <w:szCs w:val="32"/>
        <w:lang w:val="en-US"/>
      </w:rPr>
      <w:t xml:space="preserve">  </w:t>
    </w:r>
    <w:r w:rsidR="0000193F">
      <w:rPr>
        <w:rFonts w:ascii="Arial" w:hAnsi="Arial" w:cs="Arial"/>
        <w:b/>
        <w:bCs/>
        <w:sz w:val="32"/>
        <w:szCs w:val="32"/>
        <w:lang w:val="en-US"/>
      </w:rPr>
      <w:t xml:space="preserve">      Aug</w:t>
    </w:r>
    <w:r w:rsidRPr="003566FB">
      <w:rPr>
        <w:rFonts w:ascii="Arial" w:hAnsi="Arial" w:cs="Arial"/>
        <w:b/>
        <w:bCs/>
        <w:sz w:val="32"/>
        <w:szCs w:val="32"/>
        <w:lang w:val="en-US"/>
      </w:rPr>
      <w:t xml:space="preserve"> 3</w:t>
    </w:r>
    <w:r>
      <w:rPr>
        <w:rFonts w:ascii="Arial" w:hAnsi="Arial" w:cs="Arial"/>
        <w:b/>
        <w:bCs/>
        <w:sz w:val="32"/>
        <w:szCs w:val="32"/>
        <w:lang w:val="en-US"/>
      </w:rPr>
      <w:t>1</w:t>
    </w:r>
    <w:r w:rsidRPr="003566FB">
      <w:rPr>
        <w:rFonts w:ascii="Arial" w:hAnsi="Arial" w:cs="Arial"/>
        <w:b/>
        <w:bCs/>
        <w:sz w:val="32"/>
        <w:szCs w:val="32"/>
        <w:lang w:val="en-US"/>
      </w:rPr>
      <w:t>, 202</w:t>
    </w:r>
    <w:r w:rsidR="0000193F">
      <w:rPr>
        <w:rFonts w:ascii="Arial" w:hAnsi="Arial" w:cs="Arial"/>
        <w:b/>
        <w:bCs/>
        <w:sz w:val="32"/>
        <w:szCs w:val="32"/>
        <w:lang w:val="en-US"/>
      </w:rPr>
      <w:t>3</w:t>
    </w:r>
  </w:p>
  <w:p w14:paraId="1D895FB1" w14:textId="77777777" w:rsidR="00405568" w:rsidRDefault="004055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4EBB1" w14:textId="77777777" w:rsidR="00443103" w:rsidRDefault="00443103" w:rsidP="00B96227">
      <w:pPr>
        <w:spacing w:after="0" w:line="240" w:lineRule="auto"/>
      </w:pPr>
      <w:r>
        <w:separator/>
      </w:r>
    </w:p>
  </w:footnote>
  <w:footnote w:type="continuationSeparator" w:id="0">
    <w:p w14:paraId="32EDA1F9" w14:textId="77777777" w:rsidR="00443103" w:rsidRDefault="00443103" w:rsidP="00B962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377FA" w14:textId="77777777" w:rsidR="00405568" w:rsidRDefault="00405568" w:rsidP="00CB0216">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35CE7089" w14:textId="77777777" w:rsidR="00405568" w:rsidRPr="00F30973" w:rsidRDefault="00405568" w:rsidP="00CB021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E7179" w14:textId="77777777" w:rsidR="00405568" w:rsidRDefault="00405568" w:rsidP="00B9622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817D3" w14:textId="77777777" w:rsidR="00405568" w:rsidRDefault="00405568" w:rsidP="00B9622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C906F" w14:textId="77777777" w:rsidR="00405568" w:rsidRDefault="00405568" w:rsidP="00B9622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AA6C4" w14:textId="77777777" w:rsidR="00405568" w:rsidRDefault="00405568" w:rsidP="00B9622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B82B9" w14:textId="77777777" w:rsidR="00405568" w:rsidRDefault="00405568" w:rsidP="00B9622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ED8E6" w14:textId="77777777" w:rsidR="00405568" w:rsidRDefault="00405568" w:rsidP="00B9622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59C15" w14:textId="77777777" w:rsidR="00405568" w:rsidRDefault="00405568" w:rsidP="00B9622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37E50" w14:textId="77777777" w:rsidR="00405568" w:rsidRDefault="00405568" w:rsidP="00B9622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6169F" w14:textId="77777777" w:rsidR="00405568" w:rsidRDefault="00405568" w:rsidP="00B9622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98217" w14:textId="77777777" w:rsidR="00405568" w:rsidRPr="00B67AD5" w:rsidRDefault="00405568" w:rsidP="00B67AD5">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13D26" w14:textId="77777777" w:rsidR="00405568" w:rsidRDefault="00405568" w:rsidP="00CB0216">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C8BBE" w14:textId="77777777" w:rsidR="00405568" w:rsidRPr="00B67AD5" w:rsidRDefault="00405568" w:rsidP="00B67AD5">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4F5B6" w14:textId="77777777" w:rsidR="00405568" w:rsidRPr="00C1632B" w:rsidRDefault="00405568" w:rsidP="00CB0216">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8FE90" w14:textId="77777777" w:rsidR="00405568" w:rsidRPr="00F30973" w:rsidRDefault="00405568" w:rsidP="00CB0216">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910F2" w14:textId="77777777" w:rsidR="00405568" w:rsidRPr="000325CA" w:rsidRDefault="00405568" w:rsidP="00CB0216">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EB37E" w14:textId="77777777" w:rsidR="00405568" w:rsidRDefault="00405568" w:rsidP="00B9622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D1B6D" w14:textId="77777777" w:rsidR="00405568" w:rsidRDefault="00405568" w:rsidP="00B96227">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 xml:space="preserve">M×üwhÉ rÉeÉÑuÉåïSÏrÉ </w:t>
    </w:r>
    <w:r w:rsidRPr="008E2EEF">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7317E" w14:textId="77777777" w:rsidR="00405568" w:rsidRDefault="00405568" w:rsidP="00B9622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1D354" w14:textId="77777777" w:rsidR="00405568" w:rsidRDefault="00405568" w:rsidP="00B9622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D102ED80"/>
    <w:lvl w:ilvl="0">
      <w:start w:val="2"/>
      <w:numFmt w:val="decimal"/>
      <w:pStyle w:val="Heading1"/>
      <w:lvlText w:val="%1"/>
      <w:lvlJc w:val="left"/>
      <w:pPr>
        <w:ind w:left="432" w:hanging="432"/>
      </w:pPr>
      <w:rPr>
        <w:rFonts w:hint="default"/>
        <w:sz w:val="44"/>
        <w:szCs w:val="44"/>
      </w:rPr>
    </w:lvl>
    <w:lvl w:ilvl="1">
      <w:start w:val="4"/>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sz w:val="32"/>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9516723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90800340">
    <w:abstractNumId w:val="3"/>
  </w:num>
  <w:num w:numId="3" w16cid:durableId="2035572157">
    <w:abstractNumId w:val="0"/>
  </w:num>
  <w:num w:numId="4" w16cid:durableId="643435828">
    <w:abstractNumId w:val="5"/>
  </w:num>
  <w:num w:numId="5" w16cid:durableId="1571697325">
    <w:abstractNumId w:val="1"/>
  </w:num>
  <w:num w:numId="6" w16cid:durableId="811361381">
    <w:abstractNumId w:val="4"/>
  </w:num>
  <w:num w:numId="7" w16cid:durableId="348651888">
    <w:abstractNumId w:val="4"/>
  </w:num>
  <w:num w:numId="8" w16cid:durableId="1375429303">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48542947">
    <w:abstractNumId w:val="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9023888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003865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4885052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2441451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628328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0063189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75D"/>
    <w:rsid w:val="0000193F"/>
    <w:rsid w:val="000324BD"/>
    <w:rsid w:val="0007363E"/>
    <w:rsid w:val="00084BCF"/>
    <w:rsid w:val="00096519"/>
    <w:rsid w:val="001347F1"/>
    <w:rsid w:val="0015704A"/>
    <w:rsid w:val="00165DFA"/>
    <w:rsid w:val="001E0499"/>
    <w:rsid w:val="00240136"/>
    <w:rsid w:val="002431BF"/>
    <w:rsid w:val="00271738"/>
    <w:rsid w:val="00291218"/>
    <w:rsid w:val="002970AF"/>
    <w:rsid w:val="002B5D37"/>
    <w:rsid w:val="002D03AD"/>
    <w:rsid w:val="002E6395"/>
    <w:rsid w:val="002E6F65"/>
    <w:rsid w:val="00375606"/>
    <w:rsid w:val="003B089E"/>
    <w:rsid w:val="003E6D2D"/>
    <w:rsid w:val="00405568"/>
    <w:rsid w:val="00407486"/>
    <w:rsid w:val="00441906"/>
    <w:rsid w:val="00443103"/>
    <w:rsid w:val="00491A64"/>
    <w:rsid w:val="004B28E1"/>
    <w:rsid w:val="004B516C"/>
    <w:rsid w:val="005D77C8"/>
    <w:rsid w:val="00626300"/>
    <w:rsid w:val="00656090"/>
    <w:rsid w:val="006C0848"/>
    <w:rsid w:val="00702E5B"/>
    <w:rsid w:val="007072F5"/>
    <w:rsid w:val="00725766"/>
    <w:rsid w:val="00754370"/>
    <w:rsid w:val="0080663A"/>
    <w:rsid w:val="0081210B"/>
    <w:rsid w:val="00835FA5"/>
    <w:rsid w:val="0086121C"/>
    <w:rsid w:val="008A12C5"/>
    <w:rsid w:val="008B7B75"/>
    <w:rsid w:val="008E4977"/>
    <w:rsid w:val="00915C4C"/>
    <w:rsid w:val="00931258"/>
    <w:rsid w:val="00945DFB"/>
    <w:rsid w:val="00A1534C"/>
    <w:rsid w:val="00A1782C"/>
    <w:rsid w:val="00A265CD"/>
    <w:rsid w:val="00A564CC"/>
    <w:rsid w:val="00A616D0"/>
    <w:rsid w:val="00A91664"/>
    <w:rsid w:val="00AA135A"/>
    <w:rsid w:val="00B239A4"/>
    <w:rsid w:val="00B506F9"/>
    <w:rsid w:val="00B67AD5"/>
    <w:rsid w:val="00B8375D"/>
    <w:rsid w:val="00B94F78"/>
    <w:rsid w:val="00B96227"/>
    <w:rsid w:val="00BE3E9F"/>
    <w:rsid w:val="00BE7AFF"/>
    <w:rsid w:val="00C82F4C"/>
    <w:rsid w:val="00CB0216"/>
    <w:rsid w:val="00CE25EF"/>
    <w:rsid w:val="00CE4ED8"/>
    <w:rsid w:val="00CF21D4"/>
    <w:rsid w:val="00D21904"/>
    <w:rsid w:val="00D30AEF"/>
    <w:rsid w:val="00D42840"/>
    <w:rsid w:val="00D60B0E"/>
    <w:rsid w:val="00DA24CB"/>
    <w:rsid w:val="00DC5282"/>
    <w:rsid w:val="00E2176C"/>
    <w:rsid w:val="00E60B94"/>
    <w:rsid w:val="00E87708"/>
    <w:rsid w:val="00E96E94"/>
    <w:rsid w:val="00EC72B0"/>
    <w:rsid w:val="00EC7AAF"/>
    <w:rsid w:val="00F46488"/>
    <w:rsid w:val="00F521E2"/>
    <w:rsid w:val="00F5455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4EF549"/>
  <w14:defaultImageDpi w14:val="0"/>
  <w15:docId w15:val="{4F688C63-4E6D-4962-814C-6CD76DC39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96227"/>
    <w:pPr>
      <w:keepNext/>
      <w:keepLines/>
      <w:numPr>
        <w:numId w:val="7"/>
      </w:numPr>
      <w:spacing w:after="0" w:line="240" w:lineRule="auto"/>
      <w:ind w:right="6"/>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80663A"/>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B96227"/>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B96227"/>
    <w:pPr>
      <w:keepNext/>
      <w:keepLines/>
      <w:numPr>
        <w:ilvl w:val="3"/>
        <w:numId w:val="7"/>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B96227"/>
    <w:pPr>
      <w:keepNext/>
      <w:keepLines/>
      <w:numPr>
        <w:ilvl w:val="4"/>
        <w:numId w:val="7"/>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B96227"/>
    <w:pPr>
      <w:keepNext/>
      <w:keepLines/>
      <w:numPr>
        <w:ilvl w:val="5"/>
        <w:numId w:val="7"/>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B96227"/>
    <w:pPr>
      <w:keepNext/>
      <w:keepLines/>
      <w:numPr>
        <w:ilvl w:val="6"/>
        <w:numId w:val="7"/>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B96227"/>
    <w:pPr>
      <w:keepNext/>
      <w:keepLines/>
      <w:numPr>
        <w:ilvl w:val="7"/>
        <w:numId w:val="7"/>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B96227"/>
    <w:pPr>
      <w:keepNext/>
      <w:keepLines/>
      <w:numPr>
        <w:ilvl w:val="8"/>
        <w:numId w:val="7"/>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227"/>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80663A"/>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B96227"/>
    <w:rPr>
      <w:rFonts w:ascii="BRH Devanagari RN" w:eastAsia="Times New Roman" w:hAnsi="BRH Devanagari RN"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B96227"/>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B96227"/>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B96227"/>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B96227"/>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B96227"/>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B96227"/>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B96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227"/>
  </w:style>
  <w:style w:type="paragraph" w:styleId="Footer">
    <w:name w:val="footer"/>
    <w:basedOn w:val="Normal"/>
    <w:link w:val="FooterChar"/>
    <w:uiPriority w:val="99"/>
    <w:unhideWhenUsed/>
    <w:rsid w:val="00B96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227"/>
  </w:style>
  <w:style w:type="character" w:styleId="Hyperlink">
    <w:name w:val="Hyperlink"/>
    <w:basedOn w:val="DefaultParagraphFont"/>
    <w:uiPriority w:val="99"/>
    <w:unhideWhenUsed/>
    <w:rsid w:val="00B96227"/>
    <w:rPr>
      <w:color w:val="0563C1" w:themeColor="hyperlink"/>
      <w:u w:val="single"/>
    </w:rPr>
  </w:style>
  <w:style w:type="paragraph" w:styleId="TOC1">
    <w:name w:val="toc 1"/>
    <w:basedOn w:val="Normal"/>
    <w:next w:val="Normal"/>
    <w:autoRedefine/>
    <w:uiPriority w:val="39"/>
    <w:unhideWhenUsed/>
    <w:rsid w:val="00B96227"/>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B96227"/>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B96227"/>
    <w:pPr>
      <w:spacing w:after="100"/>
      <w:ind w:left="440"/>
    </w:pPr>
  </w:style>
  <w:style w:type="paragraph" w:styleId="ListParagraph">
    <w:name w:val="List Paragraph"/>
    <w:basedOn w:val="Normal"/>
    <w:uiPriority w:val="34"/>
    <w:qFormat/>
    <w:rsid w:val="00B96227"/>
    <w:pPr>
      <w:ind w:left="720"/>
      <w:contextualSpacing/>
    </w:pPr>
  </w:style>
  <w:style w:type="paragraph" w:styleId="NoSpacing">
    <w:name w:val="No Spacing"/>
    <w:link w:val="NoSpacingChar"/>
    <w:uiPriority w:val="1"/>
    <w:qFormat/>
    <w:rsid w:val="00B96227"/>
    <w:pPr>
      <w:spacing w:after="0" w:line="240" w:lineRule="auto"/>
    </w:pPr>
    <w:rPr>
      <w:rFonts w:ascii="Calibri" w:hAnsi="Calibri" w:cs="Mangal"/>
      <w:lang w:bidi="ml-IN"/>
    </w:rPr>
  </w:style>
  <w:style w:type="character" w:customStyle="1" w:styleId="NoSpacingChar">
    <w:name w:val="No Spacing Char"/>
    <w:link w:val="NoSpacing"/>
    <w:uiPriority w:val="1"/>
    <w:locked/>
    <w:rsid w:val="00B96227"/>
    <w:rPr>
      <w:rFonts w:ascii="Calibri" w:hAnsi="Calibri" w:cs="Mangal"/>
      <w:lang w:bidi="ml-IN"/>
    </w:rPr>
  </w:style>
  <w:style w:type="character" w:styleId="FollowedHyperlink">
    <w:name w:val="FollowedHyperlink"/>
    <w:basedOn w:val="DefaultParagraphFont"/>
    <w:uiPriority w:val="99"/>
    <w:semiHidden/>
    <w:unhideWhenUsed/>
    <w:rsid w:val="00B67AD5"/>
    <w:rPr>
      <w:color w:val="954F72"/>
      <w:u w:val="single"/>
    </w:rPr>
  </w:style>
  <w:style w:type="paragraph" w:customStyle="1" w:styleId="msonormal0">
    <w:name w:val="msonormal"/>
    <w:basedOn w:val="Normal"/>
    <w:rsid w:val="00B67A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B67AD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6">
    <w:name w:val="xl66"/>
    <w:basedOn w:val="Normal"/>
    <w:rsid w:val="00B67A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B67AD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rPr>
  </w:style>
  <w:style w:type="table" w:styleId="TableGrid">
    <w:name w:val="Table Grid"/>
    <w:basedOn w:val="TableNormal"/>
    <w:uiPriority w:val="39"/>
    <w:rsid w:val="00B67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B468F-FD07-414A-9308-C01A04324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443</Pages>
  <Words>62525</Words>
  <Characters>356393</Characters>
  <Application>Microsoft Office Word</Application>
  <DocSecurity>0</DocSecurity>
  <Lines>2969</Lines>
  <Paragraphs>8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60</cp:revision>
  <cp:lastPrinted>2023-09-05T09:12:00Z</cp:lastPrinted>
  <dcterms:created xsi:type="dcterms:W3CDTF">2022-07-27T05:02:00Z</dcterms:created>
  <dcterms:modified xsi:type="dcterms:W3CDTF">2023-09-05T09:15:00Z</dcterms:modified>
</cp:coreProperties>
</file>